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38CDC" w14:textId="77777777" w:rsidR="00480820" w:rsidRPr="00971879" w:rsidRDefault="00480820" w:rsidP="00480820">
      <w:pPr>
        <w:rPr>
          <w:rFonts w:ascii="Arial" w:hAnsi="Arial" w:cs="Arial"/>
          <w:b/>
          <w:sz w:val="24"/>
          <w:szCs w:val="24"/>
        </w:rPr>
      </w:pPr>
      <w:r w:rsidRPr="00971879">
        <w:rPr>
          <w:rFonts w:ascii="Arial" w:hAnsi="Arial" w:cs="Arial"/>
          <w:b/>
          <w:sz w:val="24"/>
          <w:szCs w:val="24"/>
        </w:rPr>
        <w:t>OSNOVNA ŠKOLA TONE PERUŠKA PULA</w:t>
      </w:r>
    </w:p>
    <w:p w14:paraId="4E1FCDFB" w14:textId="77777777" w:rsidR="00480820" w:rsidRPr="00971879" w:rsidRDefault="00480820" w:rsidP="00480820">
      <w:pPr>
        <w:rPr>
          <w:rFonts w:ascii="Arial" w:hAnsi="Arial" w:cs="Arial"/>
          <w:b/>
          <w:sz w:val="24"/>
          <w:szCs w:val="24"/>
        </w:rPr>
      </w:pPr>
      <w:r w:rsidRPr="00971879">
        <w:rPr>
          <w:rFonts w:ascii="Arial" w:hAnsi="Arial" w:cs="Arial"/>
          <w:b/>
          <w:sz w:val="24"/>
          <w:szCs w:val="24"/>
        </w:rPr>
        <w:t>POLJANA SV. MARTINA 6</w:t>
      </w:r>
    </w:p>
    <w:p w14:paraId="352DEBE7" w14:textId="77777777" w:rsidR="00480820" w:rsidRPr="00971879" w:rsidRDefault="00480820" w:rsidP="00480820">
      <w:pPr>
        <w:rPr>
          <w:rFonts w:ascii="Arial" w:hAnsi="Arial" w:cs="Arial"/>
          <w:b/>
          <w:sz w:val="24"/>
          <w:szCs w:val="24"/>
        </w:rPr>
      </w:pPr>
      <w:r w:rsidRPr="00971879">
        <w:rPr>
          <w:rFonts w:ascii="Arial" w:hAnsi="Arial" w:cs="Arial"/>
          <w:b/>
          <w:sz w:val="24"/>
          <w:szCs w:val="24"/>
        </w:rPr>
        <w:t>52100 PULA</w:t>
      </w:r>
    </w:p>
    <w:p w14:paraId="0273AF9A" w14:textId="2F8364B5" w:rsidR="00480820" w:rsidRDefault="00480820" w:rsidP="00521341">
      <w:pPr>
        <w:rPr>
          <w:rFonts w:ascii="Arial" w:hAnsi="Arial" w:cs="Arial"/>
          <w:b/>
          <w:sz w:val="24"/>
          <w:szCs w:val="24"/>
        </w:rPr>
      </w:pPr>
      <w:r w:rsidRPr="00971879">
        <w:rPr>
          <w:rFonts w:ascii="Arial" w:hAnsi="Arial" w:cs="Arial"/>
          <w:b/>
          <w:sz w:val="24"/>
          <w:szCs w:val="24"/>
        </w:rPr>
        <w:t xml:space="preserve">KLASA: </w:t>
      </w:r>
      <w:r w:rsidR="00521341">
        <w:rPr>
          <w:rFonts w:ascii="Arial" w:hAnsi="Arial" w:cs="Arial"/>
          <w:b/>
          <w:sz w:val="24"/>
          <w:szCs w:val="24"/>
        </w:rPr>
        <w:t>011-03/24-01/03</w:t>
      </w:r>
    </w:p>
    <w:p w14:paraId="5EBB35C4" w14:textId="3BED97AF" w:rsidR="00521341" w:rsidRPr="00971879" w:rsidRDefault="00521341" w:rsidP="0052134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RBROJ:2163-7-14-24-03</w:t>
      </w:r>
    </w:p>
    <w:p w14:paraId="2B246091" w14:textId="62675A14" w:rsidR="00480820" w:rsidRPr="00971879" w:rsidRDefault="00480820" w:rsidP="00480820">
      <w:pPr>
        <w:rPr>
          <w:rFonts w:ascii="Arial" w:hAnsi="Arial" w:cs="Arial"/>
          <w:b/>
          <w:sz w:val="24"/>
          <w:szCs w:val="24"/>
        </w:rPr>
      </w:pPr>
      <w:r w:rsidRPr="00971879">
        <w:rPr>
          <w:rFonts w:ascii="Arial" w:hAnsi="Arial" w:cs="Arial"/>
          <w:b/>
          <w:sz w:val="24"/>
          <w:szCs w:val="24"/>
        </w:rPr>
        <w:t>U Puli</w:t>
      </w:r>
      <w:r w:rsidR="0064594C">
        <w:rPr>
          <w:rFonts w:ascii="Arial" w:hAnsi="Arial" w:cs="Arial"/>
          <w:b/>
          <w:sz w:val="24"/>
          <w:szCs w:val="24"/>
        </w:rPr>
        <w:t xml:space="preserve"> 7</w:t>
      </w:r>
      <w:r w:rsidRPr="0097187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listopada </w:t>
      </w:r>
      <w:r w:rsidRPr="00971879">
        <w:rPr>
          <w:rFonts w:ascii="Arial" w:hAnsi="Arial" w:cs="Arial"/>
          <w:b/>
          <w:sz w:val="24"/>
          <w:szCs w:val="24"/>
        </w:rPr>
        <w:t>202</w:t>
      </w:r>
      <w:r w:rsidR="00B91A99">
        <w:rPr>
          <w:rFonts w:ascii="Arial" w:hAnsi="Arial" w:cs="Arial"/>
          <w:b/>
          <w:sz w:val="24"/>
          <w:szCs w:val="24"/>
        </w:rPr>
        <w:t>4</w:t>
      </w:r>
      <w:r w:rsidRPr="00971879">
        <w:rPr>
          <w:rFonts w:ascii="Arial" w:hAnsi="Arial" w:cs="Arial"/>
          <w:b/>
          <w:sz w:val="24"/>
          <w:szCs w:val="24"/>
        </w:rPr>
        <w:t>. godine</w:t>
      </w:r>
    </w:p>
    <w:p w14:paraId="2D99684E" w14:textId="77777777" w:rsidR="00480820" w:rsidRPr="00971879" w:rsidRDefault="00480820" w:rsidP="00480820">
      <w:pPr>
        <w:rPr>
          <w:rFonts w:ascii="Arial" w:hAnsi="Arial" w:cs="Arial"/>
          <w:b/>
          <w:sz w:val="24"/>
          <w:szCs w:val="24"/>
        </w:rPr>
      </w:pPr>
    </w:p>
    <w:p w14:paraId="7AC4755C" w14:textId="6569006F" w:rsidR="00A26A1B" w:rsidRDefault="00480820" w:rsidP="00B227B4">
      <w:pPr>
        <w:widowControl w:val="0"/>
        <w:ind w:right="-241"/>
        <w:jc w:val="both"/>
        <w:rPr>
          <w:rFonts w:ascii="Arial" w:hAnsi="Arial" w:cs="Arial"/>
          <w:sz w:val="24"/>
          <w:szCs w:val="24"/>
        </w:rPr>
      </w:pPr>
      <w:r w:rsidRPr="00971879">
        <w:rPr>
          <w:rFonts w:ascii="Arial" w:hAnsi="Arial" w:cs="Arial"/>
          <w:sz w:val="24"/>
          <w:szCs w:val="24"/>
        </w:rPr>
        <w:t>Na temelju članka 118. stavka 2. točke 5., vezano uz članak 28. stavak 6. i članak 137. stavak 4. Zakona odgoju i obrazovanju u osnovnoj i srednjoj školi („Narodne novine</w:t>
      </w:r>
      <w:proofErr w:type="gramStart"/>
      <w:r w:rsidRPr="00971879">
        <w:rPr>
          <w:rFonts w:ascii="Arial" w:hAnsi="Arial" w:cs="Arial"/>
          <w:sz w:val="24"/>
          <w:szCs w:val="24"/>
        </w:rPr>
        <w:t>“ broj</w:t>
      </w:r>
      <w:proofErr w:type="gramEnd"/>
      <w:r w:rsidRPr="00971879">
        <w:rPr>
          <w:rFonts w:ascii="Arial" w:hAnsi="Arial" w:cs="Arial"/>
          <w:sz w:val="24"/>
          <w:szCs w:val="24"/>
        </w:rPr>
        <w:t xml:space="preserve"> </w:t>
      </w:r>
      <w:r w:rsidR="00B227B4" w:rsidRPr="00B227B4">
        <w:rPr>
          <w:rFonts w:ascii="Arial" w:hAnsi="Arial" w:cs="Arial"/>
          <w:sz w:val="24"/>
          <w:szCs w:val="24"/>
        </w:rPr>
        <w:t>87/08, 86/09, 92/10, 105/10, 90/11, 5/12, 16/12, 86/12, 126/12, 94/13, 152/14, 07/17, 68/18, 98/19, 64/20, 151/22, 155/23, 156/23</w:t>
      </w:r>
      <w:r w:rsidRPr="00971879">
        <w:rPr>
          <w:rFonts w:ascii="Arial" w:hAnsi="Arial" w:cs="Arial"/>
          <w:sz w:val="24"/>
          <w:szCs w:val="24"/>
        </w:rPr>
        <w:t xml:space="preserve">.) i članka 58. Statuta Osnovne škole Tone Peruška Pula </w:t>
      </w:r>
      <w:r w:rsidRPr="0052117B">
        <w:rPr>
          <w:rFonts w:ascii="Arial" w:hAnsi="Arial" w:cs="Arial"/>
          <w:sz w:val="24"/>
          <w:szCs w:val="24"/>
        </w:rPr>
        <w:t xml:space="preserve">Statuta OŠ Tone Peruška Pula (dalje u tekstu: Statut) </w:t>
      </w:r>
      <w:r w:rsidR="00B227B4" w:rsidRPr="00B227B4">
        <w:rPr>
          <w:rFonts w:ascii="Arial" w:hAnsi="Arial" w:cs="Arial"/>
          <w:sz w:val="24"/>
          <w:szCs w:val="24"/>
        </w:rPr>
        <w:t xml:space="preserve">Statuta Osnovne škole Tone Peruška </w:t>
      </w:r>
      <w:proofErr w:type="gramStart"/>
      <w:r w:rsidR="00B227B4" w:rsidRPr="00B227B4">
        <w:rPr>
          <w:rFonts w:ascii="Arial" w:hAnsi="Arial" w:cs="Arial"/>
          <w:sz w:val="24"/>
          <w:szCs w:val="24"/>
        </w:rPr>
        <w:t>Pula )</w:t>
      </w:r>
      <w:proofErr w:type="gramEnd"/>
      <w:r w:rsidR="00B227B4" w:rsidRPr="00B227B4">
        <w:rPr>
          <w:rFonts w:ascii="Arial" w:hAnsi="Arial" w:cs="Arial"/>
          <w:sz w:val="24"/>
          <w:szCs w:val="24"/>
        </w:rPr>
        <w:t xml:space="preserve"> KLASA: 011-01/24-01/01, URBROJ:2163-7-14-24-03 od  dana 14. lipnja 2024. </w:t>
      </w:r>
      <w:r w:rsidR="00B227B4">
        <w:rPr>
          <w:rFonts w:ascii="Arial" w:hAnsi="Arial" w:cs="Arial"/>
          <w:sz w:val="24"/>
          <w:szCs w:val="24"/>
        </w:rPr>
        <w:t>g</w:t>
      </w:r>
      <w:r w:rsidR="00B227B4" w:rsidRPr="00B227B4">
        <w:rPr>
          <w:rFonts w:ascii="Arial" w:hAnsi="Arial" w:cs="Arial"/>
          <w:sz w:val="24"/>
          <w:szCs w:val="24"/>
        </w:rPr>
        <w:t>odine</w:t>
      </w:r>
      <w:r w:rsidR="00B227B4">
        <w:rPr>
          <w:rFonts w:ascii="Arial" w:hAnsi="Arial" w:cs="Arial"/>
          <w:sz w:val="24"/>
          <w:szCs w:val="24"/>
        </w:rPr>
        <w:t xml:space="preserve">, </w:t>
      </w:r>
      <w:r w:rsidRPr="00971879">
        <w:rPr>
          <w:rFonts w:ascii="Arial" w:hAnsi="Arial" w:cs="Arial"/>
          <w:sz w:val="24"/>
          <w:szCs w:val="24"/>
        </w:rPr>
        <w:t xml:space="preserve">Školski odbor OŠ Tone Peruška Pula na sjednici održanoj </w:t>
      </w:r>
      <w:r>
        <w:rPr>
          <w:rFonts w:ascii="Arial" w:hAnsi="Arial" w:cs="Arial"/>
          <w:sz w:val="24"/>
          <w:szCs w:val="24"/>
        </w:rPr>
        <w:t>0</w:t>
      </w:r>
      <w:r w:rsidR="00B227B4">
        <w:rPr>
          <w:rFonts w:ascii="Arial" w:hAnsi="Arial" w:cs="Arial"/>
          <w:sz w:val="24"/>
          <w:szCs w:val="24"/>
        </w:rPr>
        <w:t>7</w:t>
      </w:r>
      <w:r w:rsidRPr="00971879">
        <w:rPr>
          <w:rFonts w:ascii="Arial" w:hAnsi="Arial" w:cs="Arial"/>
          <w:sz w:val="24"/>
          <w:szCs w:val="24"/>
        </w:rPr>
        <w:t>.</w:t>
      </w:r>
      <w:r w:rsidR="00B227B4">
        <w:rPr>
          <w:rFonts w:ascii="Arial" w:hAnsi="Arial" w:cs="Arial"/>
          <w:sz w:val="24"/>
          <w:szCs w:val="24"/>
        </w:rPr>
        <w:t xml:space="preserve"> listopada </w:t>
      </w:r>
      <w:r w:rsidRPr="00971879">
        <w:rPr>
          <w:rFonts w:ascii="Arial" w:hAnsi="Arial" w:cs="Arial"/>
          <w:sz w:val="24"/>
          <w:szCs w:val="24"/>
        </w:rPr>
        <w:t>202</w:t>
      </w:r>
      <w:r w:rsidR="00B227B4">
        <w:rPr>
          <w:rFonts w:ascii="Arial" w:hAnsi="Arial" w:cs="Arial"/>
          <w:sz w:val="24"/>
          <w:szCs w:val="24"/>
        </w:rPr>
        <w:t>4</w:t>
      </w:r>
      <w:r w:rsidRPr="00971879">
        <w:rPr>
          <w:rFonts w:ascii="Arial" w:hAnsi="Arial" w:cs="Arial"/>
          <w:sz w:val="24"/>
          <w:szCs w:val="24"/>
        </w:rPr>
        <w:t xml:space="preserve">. godine na prijedlog ravnatelja Škole </w:t>
      </w:r>
      <w:r w:rsidRPr="00F3520E">
        <w:rPr>
          <w:rFonts w:ascii="Arial" w:hAnsi="Arial" w:cs="Arial"/>
          <w:sz w:val="24"/>
          <w:szCs w:val="24"/>
        </w:rPr>
        <w:t xml:space="preserve">na osnovi nastavnog plana i programa i školskog kurikuluma te mišljenja </w:t>
      </w:r>
      <w:r>
        <w:rPr>
          <w:rFonts w:ascii="Arial" w:hAnsi="Arial" w:cs="Arial"/>
          <w:sz w:val="24"/>
          <w:szCs w:val="24"/>
        </w:rPr>
        <w:t>V</w:t>
      </w:r>
      <w:r w:rsidRPr="00F3520E">
        <w:rPr>
          <w:rFonts w:ascii="Arial" w:hAnsi="Arial" w:cs="Arial"/>
          <w:sz w:val="24"/>
          <w:szCs w:val="24"/>
        </w:rPr>
        <w:t xml:space="preserve">ijeća roditelja </w:t>
      </w:r>
      <w:r w:rsidRPr="00971879">
        <w:rPr>
          <w:rFonts w:ascii="Arial" w:hAnsi="Arial" w:cs="Arial"/>
          <w:sz w:val="24"/>
          <w:szCs w:val="24"/>
        </w:rPr>
        <w:t>donosi:</w:t>
      </w:r>
    </w:p>
    <w:p w14:paraId="35729B99" w14:textId="08C801BF" w:rsidR="00480820" w:rsidRDefault="00480820" w:rsidP="00B227B4">
      <w:pPr>
        <w:widowControl w:val="0"/>
        <w:ind w:right="-241"/>
        <w:jc w:val="both"/>
        <w:rPr>
          <w:rFonts w:ascii="Arial" w:hAnsi="Arial" w:cs="Arial"/>
          <w:sz w:val="24"/>
          <w:szCs w:val="24"/>
        </w:rPr>
      </w:pPr>
    </w:p>
    <w:p w14:paraId="7BF7A299" w14:textId="6625B9D8" w:rsidR="00480820" w:rsidRDefault="00480820" w:rsidP="00480820">
      <w:pPr>
        <w:widowControl w:val="0"/>
        <w:ind w:right="-241"/>
        <w:rPr>
          <w:rFonts w:ascii="Arial" w:hAnsi="Arial" w:cs="Arial"/>
          <w:sz w:val="24"/>
          <w:szCs w:val="24"/>
        </w:rPr>
      </w:pPr>
    </w:p>
    <w:p w14:paraId="505793D2" w14:textId="2A9C40CB" w:rsidR="00480820" w:rsidRDefault="00480820" w:rsidP="00480820">
      <w:pPr>
        <w:widowControl w:val="0"/>
        <w:ind w:right="-241"/>
        <w:rPr>
          <w:rFonts w:ascii="Arial" w:hAnsi="Arial" w:cs="Arial"/>
          <w:sz w:val="24"/>
          <w:szCs w:val="24"/>
        </w:rPr>
      </w:pPr>
    </w:p>
    <w:p w14:paraId="476E8848" w14:textId="766F1881" w:rsidR="00480820" w:rsidRDefault="00480820" w:rsidP="00480820">
      <w:pPr>
        <w:widowControl w:val="0"/>
        <w:ind w:right="-241"/>
        <w:rPr>
          <w:rFonts w:ascii="Arial" w:hAnsi="Arial" w:cs="Arial"/>
          <w:sz w:val="24"/>
          <w:szCs w:val="24"/>
        </w:rPr>
      </w:pPr>
    </w:p>
    <w:p w14:paraId="1F0C11B7" w14:textId="2D104EE8" w:rsidR="00480820" w:rsidRDefault="00480820" w:rsidP="00480820">
      <w:pPr>
        <w:widowControl w:val="0"/>
        <w:ind w:right="-241"/>
        <w:rPr>
          <w:rFonts w:ascii="Arial" w:hAnsi="Arial" w:cs="Arial"/>
          <w:sz w:val="24"/>
          <w:szCs w:val="24"/>
        </w:rPr>
      </w:pPr>
    </w:p>
    <w:p w14:paraId="65AFE150" w14:textId="77777777" w:rsidR="00480820" w:rsidRDefault="00480820" w:rsidP="00480820">
      <w:pPr>
        <w:widowControl w:val="0"/>
        <w:ind w:right="-241"/>
        <w:rPr>
          <w:rFonts w:ascii="Arial" w:hAnsi="Arial" w:cs="Arial"/>
          <w:sz w:val="24"/>
          <w:szCs w:val="24"/>
        </w:rPr>
      </w:pPr>
    </w:p>
    <w:p w14:paraId="787E4EB3" w14:textId="209E1E5E" w:rsidR="00480820" w:rsidRDefault="00480820" w:rsidP="00480820">
      <w:pPr>
        <w:widowControl w:val="0"/>
        <w:ind w:right="-241"/>
        <w:rPr>
          <w:rFonts w:ascii="Arial" w:hAnsi="Arial" w:cs="Arial"/>
          <w:sz w:val="24"/>
          <w:szCs w:val="24"/>
        </w:rPr>
      </w:pPr>
    </w:p>
    <w:p w14:paraId="6CFFC101" w14:textId="77777777" w:rsidR="00480820" w:rsidRPr="00971879" w:rsidRDefault="00480820" w:rsidP="00480820">
      <w:pPr>
        <w:widowControl w:val="0"/>
        <w:ind w:right="-241"/>
        <w:rPr>
          <w:rFonts w:ascii="Arial" w:hAnsi="Arial" w:cs="Arial"/>
          <w:b/>
          <w:bCs/>
          <w:color w:val="002060"/>
          <w:sz w:val="24"/>
          <w:szCs w:val="24"/>
          <w:lang w:val="pl-PL"/>
        </w:rPr>
      </w:pPr>
    </w:p>
    <w:p w14:paraId="5DD74B26" w14:textId="77777777" w:rsidR="00A26A1B" w:rsidRPr="00971879" w:rsidRDefault="00A26A1B" w:rsidP="00A26A1B">
      <w:pPr>
        <w:widowControl w:val="0"/>
        <w:spacing w:line="360" w:lineRule="auto"/>
        <w:ind w:right="-241"/>
        <w:jc w:val="center"/>
        <w:rPr>
          <w:rFonts w:ascii="Arial" w:hAnsi="Arial" w:cs="Arial"/>
          <w:b/>
          <w:bCs/>
          <w:color w:val="000000" w:themeColor="text1"/>
          <w:sz w:val="40"/>
          <w:szCs w:val="40"/>
          <w:lang w:val="pl-PL"/>
        </w:rPr>
      </w:pPr>
      <w:r w:rsidRPr="00971879">
        <w:rPr>
          <w:rFonts w:ascii="Arial" w:hAnsi="Arial" w:cs="Arial"/>
          <w:b/>
          <w:bCs/>
          <w:color w:val="000000" w:themeColor="text1"/>
          <w:sz w:val="40"/>
          <w:szCs w:val="40"/>
          <w:lang w:val="pl-PL"/>
        </w:rPr>
        <w:t>GODIŠNJI PLAN I PROGRAM RADA</w:t>
      </w:r>
    </w:p>
    <w:p w14:paraId="276ACD0B" w14:textId="77777777" w:rsidR="00A26A1B" w:rsidRPr="00971879" w:rsidRDefault="00A26A1B" w:rsidP="00A26A1B">
      <w:pPr>
        <w:widowControl w:val="0"/>
        <w:spacing w:line="360" w:lineRule="auto"/>
        <w:ind w:right="-241"/>
        <w:jc w:val="center"/>
        <w:rPr>
          <w:rFonts w:ascii="Arial" w:hAnsi="Arial" w:cs="Arial"/>
          <w:b/>
          <w:bCs/>
          <w:color w:val="000000" w:themeColor="text1"/>
          <w:sz w:val="40"/>
          <w:szCs w:val="40"/>
          <w:lang w:val="pl-PL"/>
        </w:rPr>
      </w:pPr>
      <w:r w:rsidRPr="00971879">
        <w:rPr>
          <w:rFonts w:ascii="Arial" w:hAnsi="Arial" w:cs="Arial"/>
          <w:b/>
          <w:bCs/>
          <w:color w:val="000000" w:themeColor="text1"/>
          <w:sz w:val="40"/>
          <w:szCs w:val="40"/>
          <w:lang w:val="pl-PL"/>
        </w:rPr>
        <w:t xml:space="preserve">OSNOVNE ŠKOLE TONE PERUŠKA PULA </w:t>
      </w:r>
    </w:p>
    <w:p w14:paraId="4748E97A" w14:textId="43CF60DC" w:rsidR="00A26A1B" w:rsidRPr="00971879" w:rsidRDefault="002828CD" w:rsidP="00A26A1B">
      <w:pPr>
        <w:jc w:val="center"/>
        <w:rPr>
          <w:rFonts w:ascii="Arial" w:hAnsi="Arial" w:cs="Arial"/>
          <w:b/>
          <w:bCs/>
          <w:color w:val="000000" w:themeColor="text1"/>
          <w:sz w:val="40"/>
          <w:szCs w:val="40"/>
          <w:lang w:val="pl-PL"/>
        </w:rPr>
      </w:pPr>
      <w:r>
        <w:rPr>
          <w:rFonts w:ascii="Arial" w:hAnsi="Arial" w:cs="Arial"/>
          <w:b/>
          <w:bCs/>
          <w:color w:val="000000" w:themeColor="text1"/>
          <w:sz w:val="40"/>
          <w:szCs w:val="40"/>
          <w:lang w:val="pl-PL"/>
        </w:rPr>
        <w:t>ZA 202</w:t>
      </w:r>
      <w:r w:rsidR="00B91A99">
        <w:rPr>
          <w:rFonts w:ascii="Arial" w:hAnsi="Arial" w:cs="Arial"/>
          <w:b/>
          <w:bCs/>
          <w:color w:val="000000" w:themeColor="text1"/>
          <w:sz w:val="40"/>
          <w:szCs w:val="40"/>
          <w:lang w:val="pl-PL"/>
        </w:rPr>
        <w:t>4</w:t>
      </w:r>
      <w:r w:rsidR="00A26A1B" w:rsidRPr="00971879">
        <w:rPr>
          <w:rFonts w:ascii="Arial" w:hAnsi="Arial" w:cs="Arial"/>
          <w:b/>
          <w:bCs/>
          <w:color w:val="000000" w:themeColor="text1"/>
          <w:sz w:val="40"/>
          <w:szCs w:val="40"/>
          <w:lang w:val="pl-PL"/>
        </w:rPr>
        <w:t>./202</w:t>
      </w:r>
      <w:r w:rsidR="00B91A99">
        <w:rPr>
          <w:rFonts w:ascii="Arial" w:hAnsi="Arial" w:cs="Arial"/>
          <w:b/>
          <w:bCs/>
          <w:color w:val="000000" w:themeColor="text1"/>
          <w:sz w:val="40"/>
          <w:szCs w:val="40"/>
          <w:lang w:val="pl-PL"/>
        </w:rPr>
        <w:t>5</w:t>
      </w:r>
      <w:r w:rsidR="00A26A1B" w:rsidRPr="00971879">
        <w:rPr>
          <w:rFonts w:ascii="Arial" w:hAnsi="Arial" w:cs="Arial"/>
          <w:b/>
          <w:bCs/>
          <w:color w:val="000000" w:themeColor="text1"/>
          <w:sz w:val="40"/>
          <w:szCs w:val="40"/>
          <w:lang w:val="pl-PL"/>
        </w:rPr>
        <w:t>.</w:t>
      </w:r>
    </w:p>
    <w:p w14:paraId="5331B5ED" w14:textId="77777777" w:rsidR="00A26A1B" w:rsidRPr="00971879" w:rsidRDefault="00A26A1B" w:rsidP="00A26A1B">
      <w:pPr>
        <w:widowControl w:val="0"/>
        <w:spacing w:line="360" w:lineRule="auto"/>
        <w:ind w:right="-241"/>
        <w:jc w:val="center"/>
        <w:rPr>
          <w:rFonts w:ascii="Arial" w:hAnsi="Arial" w:cs="Arial"/>
          <w:b/>
          <w:bCs/>
          <w:color w:val="000000" w:themeColor="text1"/>
          <w:sz w:val="40"/>
          <w:szCs w:val="40"/>
          <w:lang w:val="pl-PL"/>
        </w:rPr>
      </w:pPr>
      <w:r w:rsidRPr="00971879">
        <w:rPr>
          <w:rFonts w:ascii="Arial" w:hAnsi="Arial" w:cs="Arial"/>
          <w:b/>
          <w:bCs/>
          <w:color w:val="000000" w:themeColor="text1"/>
          <w:sz w:val="40"/>
          <w:szCs w:val="40"/>
          <w:lang w:val="pl-PL"/>
        </w:rPr>
        <w:t>ŠKOLSKU GODINU</w:t>
      </w:r>
    </w:p>
    <w:p w14:paraId="351D1F50" w14:textId="77777777" w:rsidR="00A26A1B" w:rsidRPr="00971879" w:rsidRDefault="00A26A1B" w:rsidP="00A26A1B">
      <w:pPr>
        <w:widowControl w:val="0"/>
        <w:spacing w:line="360" w:lineRule="auto"/>
        <w:ind w:right="-241"/>
        <w:jc w:val="both"/>
        <w:rPr>
          <w:rFonts w:ascii="Arial" w:hAnsi="Arial" w:cs="Arial"/>
          <w:b/>
          <w:bCs/>
          <w:color w:val="000000" w:themeColor="text1"/>
          <w:sz w:val="40"/>
          <w:szCs w:val="40"/>
          <w:lang w:val="pl-PL"/>
        </w:rPr>
      </w:pPr>
    </w:p>
    <w:p w14:paraId="39470E37" w14:textId="77777777" w:rsidR="00A26A1B" w:rsidRPr="00971879" w:rsidRDefault="00A26A1B" w:rsidP="00A26A1B">
      <w:pPr>
        <w:widowControl w:val="0"/>
        <w:spacing w:line="360" w:lineRule="auto"/>
        <w:ind w:right="-241"/>
        <w:jc w:val="both"/>
        <w:rPr>
          <w:rFonts w:ascii="Arial" w:hAnsi="Arial" w:cs="Arial"/>
          <w:b/>
          <w:bCs/>
          <w:color w:val="000000" w:themeColor="text1"/>
          <w:sz w:val="40"/>
          <w:szCs w:val="40"/>
          <w:lang w:val="pl-PL"/>
        </w:rPr>
      </w:pPr>
    </w:p>
    <w:p w14:paraId="75F918C3" w14:textId="77777777" w:rsidR="00A26A1B" w:rsidRPr="00971879" w:rsidRDefault="00A26A1B" w:rsidP="00A26A1B">
      <w:pPr>
        <w:widowControl w:val="0"/>
        <w:spacing w:line="360" w:lineRule="auto"/>
        <w:ind w:right="-241"/>
        <w:jc w:val="both"/>
        <w:rPr>
          <w:rFonts w:ascii="Arial" w:hAnsi="Arial" w:cs="Arial"/>
          <w:b/>
          <w:bCs/>
          <w:color w:val="000000" w:themeColor="text1"/>
          <w:sz w:val="40"/>
          <w:szCs w:val="40"/>
          <w:lang w:val="pl-PL"/>
        </w:rPr>
      </w:pPr>
    </w:p>
    <w:p w14:paraId="7037E74D" w14:textId="77777777" w:rsidR="00A26A1B" w:rsidRPr="00971879" w:rsidRDefault="00A26A1B" w:rsidP="00A26A1B">
      <w:pPr>
        <w:widowControl w:val="0"/>
        <w:spacing w:line="360" w:lineRule="auto"/>
        <w:ind w:right="-241"/>
        <w:jc w:val="both"/>
        <w:rPr>
          <w:rFonts w:ascii="Arial" w:hAnsi="Arial" w:cs="Arial"/>
          <w:b/>
          <w:bCs/>
          <w:color w:val="000000" w:themeColor="text1"/>
          <w:sz w:val="40"/>
          <w:szCs w:val="40"/>
          <w:lang w:val="pl-PL"/>
        </w:rPr>
      </w:pPr>
    </w:p>
    <w:p w14:paraId="2BB1558F" w14:textId="77777777" w:rsidR="00A26A1B" w:rsidRPr="00971879" w:rsidRDefault="00A26A1B" w:rsidP="00A26A1B">
      <w:pPr>
        <w:widowControl w:val="0"/>
        <w:spacing w:line="360" w:lineRule="auto"/>
        <w:ind w:right="-241"/>
        <w:jc w:val="both"/>
        <w:rPr>
          <w:rFonts w:ascii="Arial" w:hAnsi="Arial" w:cs="Arial"/>
          <w:b/>
          <w:bCs/>
          <w:color w:val="000000" w:themeColor="text1"/>
          <w:sz w:val="40"/>
          <w:szCs w:val="40"/>
          <w:lang w:val="pl-PL"/>
        </w:rPr>
      </w:pPr>
    </w:p>
    <w:p w14:paraId="4D2C07AB" w14:textId="77777777" w:rsidR="00A26A1B" w:rsidRDefault="00A26A1B" w:rsidP="00A26A1B">
      <w:pPr>
        <w:widowControl w:val="0"/>
        <w:spacing w:line="360" w:lineRule="auto"/>
        <w:ind w:right="-241"/>
        <w:jc w:val="both"/>
        <w:rPr>
          <w:rFonts w:ascii="Arial" w:hAnsi="Arial" w:cs="Arial"/>
          <w:b/>
          <w:bCs/>
          <w:color w:val="000000" w:themeColor="text1"/>
          <w:sz w:val="40"/>
          <w:szCs w:val="40"/>
          <w:lang w:val="pl-PL"/>
        </w:rPr>
      </w:pPr>
    </w:p>
    <w:p w14:paraId="62570884" w14:textId="77777777" w:rsidR="00A26A1B" w:rsidRPr="00971879" w:rsidRDefault="00A26A1B" w:rsidP="00A26A1B">
      <w:pPr>
        <w:widowControl w:val="0"/>
        <w:spacing w:line="360" w:lineRule="auto"/>
        <w:ind w:right="-241"/>
        <w:jc w:val="both"/>
        <w:rPr>
          <w:rFonts w:ascii="Arial" w:hAnsi="Arial" w:cs="Arial"/>
          <w:b/>
          <w:bCs/>
          <w:color w:val="000000" w:themeColor="text1"/>
          <w:sz w:val="40"/>
          <w:szCs w:val="40"/>
          <w:lang w:val="pl-PL"/>
        </w:rPr>
      </w:pPr>
    </w:p>
    <w:p w14:paraId="3FEEA25E" w14:textId="77777777" w:rsidR="005339AF" w:rsidRPr="00971879" w:rsidRDefault="005339AF" w:rsidP="00A26A1B">
      <w:pPr>
        <w:widowControl w:val="0"/>
        <w:spacing w:line="360" w:lineRule="auto"/>
        <w:ind w:right="-241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971879">
        <w:rPr>
          <w:rFonts w:ascii="Arial" w:hAnsi="Arial" w:cs="Arial"/>
          <w:b/>
          <w:bCs/>
          <w:sz w:val="24"/>
          <w:szCs w:val="24"/>
          <w:lang w:val="pl-PL"/>
        </w:rPr>
        <w:lastRenderedPageBreak/>
        <w:t>OSNOVNI PODACI O OSNOVNOJ ŠKOLI TONE PERUŠKA PULA</w:t>
      </w:r>
    </w:p>
    <w:p w14:paraId="40D7D800" w14:textId="77777777" w:rsidR="00971879" w:rsidRPr="00971879" w:rsidRDefault="00971879" w:rsidP="00A45B77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33864866" w14:textId="77777777" w:rsidR="005339AF" w:rsidRPr="00971879" w:rsidRDefault="005339AF" w:rsidP="00A45B77">
      <w:pPr>
        <w:widowControl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971879">
        <w:rPr>
          <w:rFonts w:ascii="Arial" w:hAnsi="Arial" w:cs="Arial"/>
          <w:sz w:val="24"/>
          <w:szCs w:val="24"/>
          <w:lang w:val="pl-PL"/>
        </w:rPr>
        <w:t>Osnovna škola</w:t>
      </w:r>
      <w:r w:rsidRPr="00971879">
        <w:rPr>
          <w:rFonts w:ascii="Arial" w:hAnsi="Arial" w:cs="Arial"/>
          <w:sz w:val="24"/>
          <w:szCs w:val="24"/>
          <w:lang w:val="pl-PL"/>
        </w:rPr>
        <w:tab/>
      </w:r>
      <w:r w:rsidRPr="00971879">
        <w:rPr>
          <w:rFonts w:ascii="Arial" w:hAnsi="Arial" w:cs="Arial"/>
          <w:sz w:val="24"/>
          <w:szCs w:val="24"/>
          <w:lang w:val="pl-PL"/>
        </w:rPr>
        <w:tab/>
      </w:r>
      <w:r w:rsidRPr="00971879">
        <w:rPr>
          <w:rFonts w:ascii="Arial" w:hAnsi="Arial" w:cs="Arial"/>
          <w:b/>
          <w:bCs/>
          <w:sz w:val="24"/>
          <w:szCs w:val="24"/>
          <w:lang w:val="pl-PL"/>
        </w:rPr>
        <w:t>TONE PERUŠKA PULA</w:t>
      </w:r>
    </w:p>
    <w:p w14:paraId="41944713" w14:textId="77777777" w:rsidR="005339AF" w:rsidRPr="00971879" w:rsidRDefault="005339AF" w:rsidP="00A45B77">
      <w:pPr>
        <w:widowControl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it-IT"/>
        </w:rPr>
      </w:pPr>
      <w:r w:rsidRPr="00971879">
        <w:rPr>
          <w:rFonts w:ascii="Arial" w:hAnsi="Arial" w:cs="Arial"/>
          <w:sz w:val="24"/>
          <w:szCs w:val="24"/>
          <w:lang w:val="it-IT"/>
        </w:rPr>
        <w:t>Adresa:</w:t>
      </w:r>
      <w:r w:rsidRPr="00971879">
        <w:rPr>
          <w:rFonts w:ascii="Arial" w:hAnsi="Arial" w:cs="Arial"/>
          <w:sz w:val="24"/>
          <w:szCs w:val="24"/>
          <w:lang w:val="it-IT"/>
        </w:rPr>
        <w:tab/>
      </w:r>
      <w:r w:rsidRPr="00971879">
        <w:rPr>
          <w:rFonts w:ascii="Arial" w:hAnsi="Arial" w:cs="Arial"/>
          <w:sz w:val="24"/>
          <w:szCs w:val="24"/>
          <w:lang w:val="it-IT"/>
        </w:rPr>
        <w:tab/>
      </w:r>
      <w:r w:rsidRPr="00971879">
        <w:rPr>
          <w:rFonts w:ascii="Arial" w:hAnsi="Arial" w:cs="Arial"/>
          <w:sz w:val="24"/>
          <w:szCs w:val="24"/>
          <w:lang w:val="it-IT"/>
        </w:rPr>
        <w:tab/>
      </w:r>
      <w:r w:rsidR="002B201C" w:rsidRPr="00971879">
        <w:rPr>
          <w:rFonts w:ascii="Arial" w:hAnsi="Arial" w:cs="Arial"/>
          <w:b/>
          <w:bCs/>
          <w:sz w:val="24"/>
          <w:szCs w:val="24"/>
          <w:lang w:val="it-IT"/>
        </w:rPr>
        <w:t>POLJANA SVETOG</w:t>
      </w:r>
      <w:r w:rsidRPr="00971879">
        <w:rPr>
          <w:rFonts w:ascii="Arial" w:hAnsi="Arial" w:cs="Arial"/>
          <w:b/>
          <w:bCs/>
          <w:sz w:val="24"/>
          <w:szCs w:val="24"/>
          <w:lang w:val="it-IT"/>
        </w:rPr>
        <w:t xml:space="preserve"> MARTINA 6</w:t>
      </w:r>
    </w:p>
    <w:p w14:paraId="70776B75" w14:textId="77777777" w:rsidR="005339AF" w:rsidRPr="00971879" w:rsidRDefault="00DD5E9A" w:rsidP="00A45B77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971879">
        <w:rPr>
          <w:rFonts w:ascii="Arial" w:hAnsi="Arial" w:cs="Arial"/>
          <w:sz w:val="24"/>
          <w:szCs w:val="24"/>
          <w:lang w:val="it-IT"/>
        </w:rPr>
        <w:t>Broj i naziv pošte:</w:t>
      </w:r>
      <w:r w:rsidRPr="00971879">
        <w:rPr>
          <w:rFonts w:ascii="Arial" w:hAnsi="Arial" w:cs="Arial"/>
          <w:sz w:val="24"/>
          <w:szCs w:val="24"/>
          <w:lang w:val="it-IT"/>
        </w:rPr>
        <w:tab/>
      </w:r>
      <w:r w:rsidR="00971879">
        <w:rPr>
          <w:rFonts w:ascii="Arial" w:hAnsi="Arial" w:cs="Arial"/>
          <w:sz w:val="24"/>
          <w:szCs w:val="24"/>
          <w:lang w:val="it-IT"/>
        </w:rPr>
        <w:tab/>
      </w:r>
      <w:r w:rsidR="005339AF" w:rsidRPr="00971879">
        <w:rPr>
          <w:rFonts w:ascii="Arial" w:hAnsi="Arial" w:cs="Arial"/>
          <w:b/>
          <w:bCs/>
          <w:sz w:val="24"/>
          <w:szCs w:val="24"/>
          <w:lang w:val="it-IT"/>
        </w:rPr>
        <w:t>52100 PULA</w:t>
      </w:r>
    </w:p>
    <w:p w14:paraId="30625341" w14:textId="77777777" w:rsidR="005339AF" w:rsidRPr="00971879" w:rsidRDefault="005339AF" w:rsidP="00A45B77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  <w:lang w:val="it-IT"/>
        </w:rPr>
      </w:pPr>
      <w:proofErr w:type="gramStart"/>
      <w:r w:rsidRPr="00971879">
        <w:rPr>
          <w:rFonts w:ascii="Arial" w:hAnsi="Arial" w:cs="Arial"/>
          <w:sz w:val="24"/>
          <w:szCs w:val="24"/>
          <w:lang w:val="it-IT"/>
        </w:rPr>
        <w:t>Brojevi  telefona</w:t>
      </w:r>
      <w:proofErr w:type="gramEnd"/>
      <w:r w:rsidRPr="00971879">
        <w:rPr>
          <w:rFonts w:ascii="Arial" w:hAnsi="Arial" w:cs="Arial"/>
          <w:sz w:val="24"/>
          <w:szCs w:val="24"/>
          <w:lang w:val="it-IT"/>
        </w:rPr>
        <w:t>:</w:t>
      </w:r>
      <w:r w:rsidRPr="00971879">
        <w:rPr>
          <w:rFonts w:ascii="Arial" w:hAnsi="Arial" w:cs="Arial"/>
          <w:sz w:val="24"/>
          <w:szCs w:val="24"/>
          <w:lang w:val="it-IT"/>
        </w:rPr>
        <w:tab/>
      </w:r>
      <w:r w:rsidRPr="00971879">
        <w:rPr>
          <w:rFonts w:ascii="Arial" w:hAnsi="Arial" w:cs="Arial"/>
          <w:sz w:val="24"/>
          <w:szCs w:val="24"/>
          <w:lang w:val="it-IT"/>
        </w:rPr>
        <w:tab/>
        <w:t>540-146</w:t>
      </w:r>
      <w:r w:rsidRPr="00971879">
        <w:rPr>
          <w:rFonts w:ascii="Arial" w:hAnsi="Arial" w:cs="Arial"/>
          <w:sz w:val="24"/>
          <w:szCs w:val="24"/>
          <w:lang w:val="it-IT"/>
        </w:rPr>
        <w:tab/>
        <w:t>ravnatelj</w:t>
      </w:r>
    </w:p>
    <w:p w14:paraId="47209FE2" w14:textId="77777777" w:rsidR="005339AF" w:rsidRPr="00971879" w:rsidRDefault="005339AF" w:rsidP="00F661F8">
      <w:pPr>
        <w:widowControl w:val="0"/>
        <w:spacing w:line="360" w:lineRule="auto"/>
        <w:ind w:left="2160" w:firstLine="720"/>
        <w:jc w:val="both"/>
        <w:rPr>
          <w:rFonts w:ascii="Arial" w:hAnsi="Arial" w:cs="Arial"/>
          <w:sz w:val="24"/>
          <w:szCs w:val="24"/>
          <w:lang w:val="it-IT"/>
        </w:rPr>
      </w:pPr>
      <w:r w:rsidRPr="00971879">
        <w:rPr>
          <w:rFonts w:ascii="Arial" w:hAnsi="Arial" w:cs="Arial"/>
          <w:sz w:val="24"/>
          <w:szCs w:val="24"/>
          <w:lang w:val="it-IT"/>
        </w:rPr>
        <w:t xml:space="preserve">540- </w:t>
      </w:r>
      <w:proofErr w:type="gramStart"/>
      <w:r w:rsidRPr="00971879">
        <w:rPr>
          <w:rFonts w:ascii="Arial" w:hAnsi="Arial" w:cs="Arial"/>
          <w:sz w:val="24"/>
          <w:szCs w:val="24"/>
          <w:lang w:val="it-IT"/>
        </w:rPr>
        <w:t xml:space="preserve">532  </w:t>
      </w:r>
      <w:r w:rsidRPr="00971879">
        <w:rPr>
          <w:rFonts w:ascii="Arial" w:hAnsi="Arial" w:cs="Arial"/>
          <w:sz w:val="24"/>
          <w:szCs w:val="24"/>
          <w:lang w:val="it-IT"/>
        </w:rPr>
        <w:tab/>
      </w:r>
      <w:proofErr w:type="gramEnd"/>
      <w:r w:rsidRPr="00971879">
        <w:rPr>
          <w:rFonts w:ascii="Arial" w:hAnsi="Arial" w:cs="Arial"/>
          <w:sz w:val="24"/>
          <w:szCs w:val="24"/>
          <w:lang w:val="it-IT"/>
        </w:rPr>
        <w:t>tajništvo</w:t>
      </w:r>
    </w:p>
    <w:p w14:paraId="49A26E94" w14:textId="77777777" w:rsidR="005339AF" w:rsidRPr="00971879" w:rsidRDefault="005339AF" w:rsidP="00A45B77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971879">
        <w:rPr>
          <w:rFonts w:ascii="Arial" w:hAnsi="Arial" w:cs="Arial"/>
          <w:sz w:val="24"/>
          <w:szCs w:val="24"/>
          <w:lang w:val="it-IT"/>
        </w:rPr>
        <w:tab/>
      </w:r>
      <w:r w:rsidRPr="00971879">
        <w:rPr>
          <w:rFonts w:ascii="Arial" w:hAnsi="Arial" w:cs="Arial"/>
          <w:sz w:val="24"/>
          <w:szCs w:val="24"/>
          <w:lang w:val="it-IT"/>
        </w:rPr>
        <w:tab/>
      </w:r>
      <w:r w:rsidRPr="00971879">
        <w:rPr>
          <w:rFonts w:ascii="Arial" w:hAnsi="Arial" w:cs="Arial"/>
          <w:sz w:val="24"/>
          <w:szCs w:val="24"/>
          <w:lang w:val="it-IT"/>
        </w:rPr>
        <w:tab/>
      </w:r>
      <w:r w:rsidRPr="00971879">
        <w:rPr>
          <w:rFonts w:ascii="Arial" w:hAnsi="Arial" w:cs="Arial"/>
          <w:sz w:val="24"/>
          <w:szCs w:val="24"/>
          <w:lang w:val="it-IT"/>
        </w:rPr>
        <w:tab/>
        <w:t>218-560</w:t>
      </w:r>
      <w:r w:rsidRPr="00971879">
        <w:rPr>
          <w:rFonts w:ascii="Arial" w:hAnsi="Arial" w:cs="Arial"/>
          <w:sz w:val="24"/>
          <w:szCs w:val="24"/>
          <w:lang w:val="it-IT"/>
        </w:rPr>
        <w:tab/>
        <w:t>računovođa</w:t>
      </w:r>
    </w:p>
    <w:p w14:paraId="7778F68F" w14:textId="77777777" w:rsidR="005339AF" w:rsidRPr="00971879" w:rsidRDefault="005339AF" w:rsidP="00A45B77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971879">
        <w:rPr>
          <w:rFonts w:ascii="Arial" w:hAnsi="Arial" w:cs="Arial"/>
          <w:sz w:val="24"/>
          <w:szCs w:val="24"/>
          <w:lang w:val="it-IT"/>
        </w:rPr>
        <w:tab/>
      </w:r>
      <w:r w:rsidRPr="00971879">
        <w:rPr>
          <w:rFonts w:ascii="Arial" w:hAnsi="Arial" w:cs="Arial"/>
          <w:sz w:val="24"/>
          <w:szCs w:val="24"/>
          <w:lang w:val="it-IT"/>
        </w:rPr>
        <w:tab/>
      </w:r>
      <w:r w:rsidRPr="00971879">
        <w:rPr>
          <w:rFonts w:ascii="Arial" w:hAnsi="Arial" w:cs="Arial"/>
          <w:sz w:val="24"/>
          <w:szCs w:val="24"/>
          <w:lang w:val="it-IT"/>
        </w:rPr>
        <w:tab/>
      </w:r>
      <w:r w:rsidRPr="00971879">
        <w:rPr>
          <w:rFonts w:ascii="Arial" w:hAnsi="Arial" w:cs="Arial"/>
          <w:sz w:val="24"/>
          <w:szCs w:val="24"/>
          <w:lang w:val="it-IT"/>
        </w:rPr>
        <w:tab/>
        <w:t>540-626</w:t>
      </w:r>
      <w:r w:rsidRPr="00971879">
        <w:rPr>
          <w:rFonts w:ascii="Arial" w:hAnsi="Arial" w:cs="Arial"/>
          <w:sz w:val="24"/>
          <w:szCs w:val="24"/>
          <w:lang w:val="it-IT"/>
        </w:rPr>
        <w:tab/>
        <w:t>psiholog</w:t>
      </w:r>
    </w:p>
    <w:p w14:paraId="7697C122" w14:textId="77777777" w:rsidR="005339AF" w:rsidRPr="00971879" w:rsidRDefault="005339AF" w:rsidP="00A45B77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971879">
        <w:rPr>
          <w:rFonts w:ascii="Arial" w:hAnsi="Arial" w:cs="Arial"/>
          <w:sz w:val="24"/>
          <w:szCs w:val="24"/>
          <w:lang w:val="it-IT"/>
        </w:rPr>
        <w:tab/>
      </w:r>
      <w:r w:rsidRPr="00971879">
        <w:rPr>
          <w:rFonts w:ascii="Arial" w:hAnsi="Arial" w:cs="Arial"/>
          <w:sz w:val="24"/>
          <w:szCs w:val="24"/>
          <w:lang w:val="it-IT"/>
        </w:rPr>
        <w:tab/>
      </w:r>
      <w:r w:rsidRPr="00971879">
        <w:rPr>
          <w:rFonts w:ascii="Arial" w:hAnsi="Arial" w:cs="Arial"/>
          <w:sz w:val="24"/>
          <w:szCs w:val="24"/>
          <w:lang w:val="it-IT"/>
        </w:rPr>
        <w:tab/>
      </w:r>
      <w:r w:rsidRPr="00971879">
        <w:rPr>
          <w:rFonts w:ascii="Arial" w:hAnsi="Arial" w:cs="Arial"/>
          <w:sz w:val="24"/>
          <w:szCs w:val="24"/>
          <w:lang w:val="it-IT"/>
        </w:rPr>
        <w:tab/>
      </w:r>
      <w:r w:rsidRPr="00971879">
        <w:rPr>
          <w:rFonts w:ascii="Arial" w:hAnsi="Arial" w:cs="Arial"/>
          <w:sz w:val="24"/>
          <w:szCs w:val="24"/>
          <w:lang w:val="pt-BR"/>
        </w:rPr>
        <w:t xml:space="preserve">381-769        </w:t>
      </w:r>
      <w:r w:rsidR="00CD7B47" w:rsidRPr="00971879">
        <w:rPr>
          <w:rFonts w:ascii="Arial" w:hAnsi="Arial" w:cs="Arial"/>
          <w:sz w:val="24"/>
          <w:szCs w:val="24"/>
          <w:lang w:val="pt-BR"/>
        </w:rPr>
        <w:tab/>
      </w:r>
      <w:r w:rsidRPr="00971879">
        <w:rPr>
          <w:rFonts w:ascii="Arial" w:hAnsi="Arial" w:cs="Arial"/>
          <w:sz w:val="24"/>
          <w:szCs w:val="24"/>
          <w:lang w:val="pt-BR"/>
        </w:rPr>
        <w:t>pedagog</w:t>
      </w:r>
    </w:p>
    <w:p w14:paraId="36D938DA" w14:textId="77777777" w:rsidR="005339AF" w:rsidRPr="00971879" w:rsidRDefault="005339AF" w:rsidP="00A45B77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971879">
        <w:rPr>
          <w:rFonts w:ascii="Arial" w:hAnsi="Arial" w:cs="Arial"/>
          <w:sz w:val="24"/>
          <w:szCs w:val="24"/>
          <w:lang w:val="pt-BR"/>
        </w:rPr>
        <w:tab/>
      </w:r>
      <w:r w:rsidRPr="00971879">
        <w:rPr>
          <w:rFonts w:ascii="Arial" w:hAnsi="Arial" w:cs="Arial"/>
          <w:sz w:val="24"/>
          <w:szCs w:val="24"/>
          <w:lang w:val="pt-BR"/>
        </w:rPr>
        <w:tab/>
      </w:r>
      <w:r w:rsidRPr="00971879">
        <w:rPr>
          <w:rFonts w:ascii="Arial" w:hAnsi="Arial" w:cs="Arial"/>
          <w:sz w:val="24"/>
          <w:szCs w:val="24"/>
          <w:lang w:val="pt-BR"/>
        </w:rPr>
        <w:tab/>
      </w:r>
      <w:r w:rsidRPr="00971879">
        <w:rPr>
          <w:rFonts w:ascii="Arial" w:hAnsi="Arial" w:cs="Arial"/>
          <w:sz w:val="24"/>
          <w:szCs w:val="24"/>
          <w:lang w:val="pt-BR"/>
        </w:rPr>
        <w:tab/>
        <w:t>382-395</w:t>
      </w:r>
      <w:r w:rsidRPr="00971879">
        <w:rPr>
          <w:rFonts w:ascii="Arial" w:hAnsi="Arial" w:cs="Arial"/>
          <w:sz w:val="24"/>
          <w:szCs w:val="24"/>
          <w:lang w:val="pt-BR"/>
        </w:rPr>
        <w:tab/>
        <w:t>knjižnica</w:t>
      </w:r>
    </w:p>
    <w:p w14:paraId="4666D4A4" w14:textId="77777777" w:rsidR="00AD5F3B" w:rsidRPr="00971879" w:rsidRDefault="00AD5F3B" w:rsidP="00A45B77">
      <w:pPr>
        <w:widowControl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71F8826C" w14:textId="77777777" w:rsidR="005339AF" w:rsidRPr="00971879" w:rsidRDefault="005339AF" w:rsidP="00A45B77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971879">
        <w:rPr>
          <w:rFonts w:ascii="Arial" w:hAnsi="Arial" w:cs="Arial"/>
          <w:b/>
          <w:bCs/>
          <w:sz w:val="24"/>
          <w:szCs w:val="24"/>
          <w:lang w:val="pt-BR"/>
        </w:rPr>
        <w:t xml:space="preserve">E mail : </w:t>
      </w:r>
      <w:r w:rsidRPr="00971879">
        <w:rPr>
          <w:rFonts w:ascii="Arial" w:hAnsi="Arial" w:cs="Arial"/>
          <w:b/>
          <w:bCs/>
          <w:sz w:val="24"/>
          <w:szCs w:val="24"/>
          <w:lang w:val="pt-BR"/>
        </w:rPr>
        <w:tab/>
      </w:r>
      <w:r w:rsidRPr="00971879">
        <w:rPr>
          <w:rFonts w:ascii="Arial" w:hAnsi="Arial" w:cs="Arial"/>
          <w:b/>
          <w:bCs/>
          <w:sz w:val="24"/>
          <w:szCs w:val="24"/>
          <w:lang w:val="pt-BR"/>
        </w:rPr>
        <w:tab/>
      </w:r>
      <w:r w:rsidRPr="00971879">
        <w:rPr>
          <w:rFonts w:ascii="Arial" w:hAnsi="Arial" w:cs="Arial"/>
          <w:b/>
          <w:bCs/>
          <w:sz w:val="24"/>
          <w:szCs w:val="24"/>
          <w:lang w:val="pt-BR"/>
        </w:rPr>
        <w:tab/>
      </w:r>
      <w:hyperlink r:id="rId8" w:history="1">
        <w:r w:rsidRPr="00971879">
          <w:rPr>
            <w:rStyle w:val="Hiperveza"/>
            <w:rFonts w:ascii="Arial" w:hAnsi="Arial" w:cs="Arial"/>
            <w:sz w:val="24"/>
            <w:szCs w:val="24"/>
            <w:lang w:val="pt-BR"/>
          </w:rPr>
          <w:t>ured@os-tperuska-pu.skole.hr</w:t>
        </w:r>
      </w:hyperlink>
    </w:p>
    <w:p w14:paraId="65B06A2F" w14:textId="77777777" w:rsidR="005339AF" w:rsidRPr="00971879" w:rsidRDefault="005339AF" w:rsidP="00A45B77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971879">
        <w:rPr>
          <w:rFonts w:ascii="Arial" w:hAnsi="Arial" w:cs="Arial"/>
          <w:sz w:val="24"/>
          <w:szCs w:val="24"/>
          <w:lang w:val="pt-BR"/>
        </w:rPr>
        <w:tab/>
      </w:r>
      <w:r w:rsidRPr="00971879">
        <w:rPr>
          <w:rFonts w:ascii="Arial" w:hAnsi="Arial" w:cs="Arial"/>
          <w:sz w:val="24"/>
          <w:szCs w:val="24"/>
          <w:lang w:val="pt-BR"/>
        </w:rPr>
        <w:tab/>
      </w:r>
      <w:r w:rsidRPr="00971879">
        <w:rPr>
          <w:rFonts w:ascii="Arial" w:hAnsi="Arial" w:cs="Arial"/>
          <w:sz w:val="24"/>
          <w:szCs w:val="24"/>
          <w:lang w:val="pt-BR"/>
        </w:rPr>
        <w:tab/>
      </w:r>
      <w:r w:rsidRPr="00971879">
        <w:rPr>
          <w:rFonts w:ascii="Arial" w:hAnsi="Arial" w:cs="Arial"/>
          <w:sz w:val="24"/>
          <w:szCs w:val="24"/>
          <w:lang w:val="pt-BR"/>
        </w:rPr>
        <w:tab/>
        <w:t>knjiznica.tperusko@pu.</w:t>
      </w:r>
      <w:r w:rsidR="007C04AD" w:rsidRPr="00971879">
        <w:rPr>
          <w:rFonts w:ascii="Arial" w:hAnsi="Arial" w:cs="Arial"/>
          <w:sz w:val="24"/>
          <w:szCs w:val="24"/>
          <w:lang w:val="pt-BR"/>
        </w:rPr>
        <w:t>t-com</w:t>
      </w:r>
      <w:r w:rsidRPr="00971879">
        <w:rPr>
          <w:rFonts w:ascii="Arial" w:hAnsi="Arial" w:cs="Arial"/>
          <w:sz w:val="24"/>
          <w:szCs w:val="24"/>
          <w:lang w:val="pt-BR"/>
        </w:rPr>
        <w:t>.hr</w:t>
      </w:r>
    </w:p>
    <w:p w14:paraId="3BE67E24" w14:textId="77777777" w:rsidR="005339AF" w:rsidRPr="00971879" w:rsidRDefault="005339AF" w:rsidP="00A45B77">
      <w:pPr>
        <w:widowControl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971879">
        <w:rPr>
          <w:rFonts w:ascii="Arial" w:hAnsi="Arial" w:cs="Arial"/>
          <w:sz w:val="24"/>
          <w:szCs w:val="24"/>
          <w:lang w:val="hr-HR"/>
        </w:rPr>
        <w:t>Županija:</w:t>
      </w:r>
      <w:r w:rsidRPr="00971879">
        <w:rPr>
          <w:rFonts w:ascii="Arial" w:hAnsi="Arial" w:cs="Arial"/>
          <w:sz w:val="24"/>
          <w:szCs w:val="24"/>
          <w:lang w:val="hr-HR"/>
        </w:rPr>
        <w:tab/>
      </w:r>
      <w:r w:rsidRPr="00971879">
        <w:rPr>
          <w:rFonts w:ascii="Arial" w:hAnsi="Arial" w:cs="Arial"/>
          <w:sz w:val="24"/>
          <w:szCs w:val="24"/>
          <w:lang w:val="hr-HR"/>
        </w:rPr>
        <w:tab/>
      </w:r>
      <w:r w:rsidRPr="00971879">
        <w:rPr>
          <w:rFonts w:ascii="Arial" w:hAnsi="Arial" w:cs="Arial"/>
          <w:sz w:val="24"/>
          <w:szCs w:val="24"/>
          <w:lang w:val="hr-HR"/>
        </w:rPr>
        <w:tab/>
      </w:r>
      <w:r w:rsidRPr="00971879">
        <w:rPr>
          <w:rFonts w:ascii="Arial" w:hAnsi="Arial" w:cs="Arial"/>
          <w:b/>
          <w:bCs/>
          <w:sz w:val="24"/>
          <w:szCs w:val="24"/>
          <w:lang w:val="pt-BR"/>
        </w:rPr>
        <w:t>ISTARSKA</w:t>
      </w:r>
    </w:p>
    <w:p w14:paraId="14820897" w14:textId="77777777" w:rsidR="005339AF" w:rsidRPr="00971879" w:rsidRDefault="005339AF" w:rsidP="00A45B77">
      <w:pPr>
        <w:widowControl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2802"/>
        <w:gridCol w:w="2976"/>
        <w:gridCol w:w="2835"/>
      </w:tblGrid>
      <w:tr w:rsidR="005339AF" w:rsidRPr="00971879" w14:paraId="0E1E18A3" w14:textId="77777777"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056B4" w14:textId="77777777" w:rsidR="005339AF" w:rsidRPr="00971879" w:rsidRDefault="005339AF" w:rsidP="00532CD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Razred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B2D07" w14:textId="77777777" w:rsidR="005339AF" w:rsidRPr="00971879" w:rsidRDefault="005339AF" w:rsidP="00532CD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Broj u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č</w:t>
            </w:r>
            <w:r w:rsidRPr="00971879">
              <w:rPr>
                <w:rFonts w:ascii="Arial" w:hAnsi="Arial" w:cs="Arial"/>
                <w:sz w:val="24"/>
                <w:szCs w:val="24"/>
              </w:rPr>
              <w:t>enik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B4621" w14:textId="77777777" w:rsidR="005339AF" w:rsidRPr="00971879" w:rsidRDefault="005339AF" w:rsidP="00532CD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Broj razrednih odjela</w:t>
            </w:r>
          </w:p>
        </w:tc>
      </w:tr>
      <w:tr w:rsidR="005339AF" w:rsidRPr="00971879" w14:paraId="5C71204F" w14:textId="77777777">
        <w:tc>
          <w:tcPr>
            <w:tcW w:w="28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3E4FB" w14:textId="77777777" w:rsidR="005339AF" w:rsidRPr="00971879" w:rsidRDefault="00C94B0B" w:rsidP="00EB4D6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1.- 4</w:t>
            </w:r>
            <w:r w:rsidR="005339AF" w:rsidRPr="0097187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43AC4" w14:textId="637BF0BD" w:rsidR="005339AF" w:rsidRPr="00971879" w:rsidRDefault="00EB20DA" w:rsidP="00532CD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15</w:t>
            </w:r>
            <w:r w:rsidR="00B91A9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32EB" w14:textId="77777777" w:rsidR="005339AF" w:rsidRPr="00971879" w:rsidRDefault="005339AF" w:rsidP="00532CD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5339AF" w:rsidRPr="00971879" w14:paraId="6DD01A0E" w14:textId="77777777"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AF166B7" w14:textId="77777777" w:rsidR="005339AF" w:rsidRPr="00971879" w:rsidRDefault="00C94B0B" w:rsidP="00C94B0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5</w:t>
            </w:r>
            <w:r w:rsidR="005339AF" w:rsidRPr="00971879">
              <w:rPr>
                <w:rFonts w:ascii="Arial" w:hAnsi="Arial" w:cs="Arial"/>
                <w:sz w:val="24"/>
                <w:szCs w:val="24"/>
              </w:rPr>
              <w:t>. -</w:t>
            </w:r>
            <w:r w:rsidRPr="00971879">
              <w:rPr>
                <w:rFonts w:ascii="Arial" w:hAnsi="Arial" w:cs="Arial"/>
                <w:sz w:val="24"/>
                <w:szCs w:val="24"/>
              </w:rPr>
              <w:t xml:space="preserve"> 8</w:t>
            </w:r>
            <w:r w:rsidR="005339AF" w:rsidRPr="0097187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9FE6987" w14:textId="0EDE4CA6" w:rsidR="005339AF" w:rsidRPr="00971879" w:rsidRDefault="00BC3F52" w:rsidP="009E38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91A99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0231B03" w14:textId="0A659C0A" w:rsidR="005339AF" w:rsidRPr="00971879" w:rsidRDefault="00B91A99" w:rsidP="00532CD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5339AF" w:rsidRPr="00971879" w14:paraId="369C5FF5" w14:textId="77777777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846E5D" w14:textId="77777777" w:rsidR="005339AF" w:rsidRPr="00971879" w:rsidRDefault="005339AF" w:rsidP="00213AF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Ukupno učenika i učenica</w:t>
            </w:r>
          </w:p>
          <w:p w14:paraId="6A8AD98C" w14:textId="77777777" w:rsidR="005339AF" w:rsidRPr="00971879" w:rsidRDefault="005339AF" w:rsidP="00213AF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C8C20C" w14:textId="524A9C60" w:rsidR="005339AF" w:rsidRPr="00971879" w:rsidRDefault="00BC3F52" w:rsidP="00532CD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B91A99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C93FAC" w14:textId="1841DD4A" w:rsidR="005339AF" w:rsidRPr="00971879" w:rsidRDefault="005339AF" w:rsidP="00532CD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1</w:t>
            </w:r>
            <w:r w:rsidR="00B91A99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</w:tbl>
    <w:p w14:paraId="281A15DE" w14:textId="77777777" w:rsidR="005339AF" w:rsidRPr="00971879" w:rsidRDefault="005339AF" w:rsidP="00532CD3">
      <w:pPr>
        <w:widowControl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0BC5B3A7" w14:textId="77777777" w:rsidR="005339AF" w:rsidRPr="00971879" w:rsidRDefault="005339AF" w:rsidP="008D2AD4">
      <w:pPr>
        <w:widowControl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971879">
        <w:rPr>
          <w:rFonts w:ascii="Arial" w:hAnsi="Arial" w:cs="Arial"/>
          <w:sz w:val="24"/>
          <w:szCs w:val="24"/>
          <w:lang w:val="en-GB"/>
        </w:rPr>
        <w:t xml:space="preserve">Ravnatelj škole: </w:t>
      </w:r>
      <w:r w:rsidRPr="00971879">
        <w:rPr>
          <w:rFonts w:ascii="Arial" w:hAnsi="Arial" w:cs="Arial"/>
          <w:sz w:val="24"/>
          <w:szCs w:val="24"/>
          <w:lang w:val="en-GB"/>
        </w:rPr>
        <w:tab/>
      </w:r>
      <w:r w:rsidRPr="00971879">
        <w:rPr>
          <w:rFonts w:ascii="Arial" w:hAnsi="Arial" w:cs="Arial"/>
          <w:sz w:val="24"/>
          <w:szCs w:val="24"/>
          <w:lang w:val="en-GB"/>
        </w:rPr>
        <w:tab/>
      </w:r>
      <w:r w:rsidRPr="00971879">
        <w:rPr>
          <w:rFonts w:ascii="Arial" w:hAnsi="Arial" w:cs="Arial"/>
          <w:b/>
          <w:bCs/>
          <w:sz w:val="24"/>
          <w:szCs w:val="24"/>
          <w:lang w:val="en-GB"/>
        </w:rPr>
        <w:t>Kristijan Cinkopan,</w:t>
      </w:r>
      <w:r w:rsidR="002B201C" w:rsidRPr="00971879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Pr="00971879">
        <w:rPr>
          <w:rFonts w:ascii="Arial" w:hAnsi="Arial" w:cs="Arial"/>
          <w:b/>
          <w:bCs/>
          <w:sz w:val="24"/>
          <w:szCs w:val="24"/>
          <w:lang w:val="en-GB"/>
        </w:rPr>
        <w:t>prof.TZK</w:t>
      </w:r>
    </w:p>
    <w:p w14:paraId="3A89C484" w14:textId="77777777" w:rsidR="005339AF" w:rsidRPr="00971879" w:rsidRDefault="005339AF" w:rsidP="00A45B77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971879">
        <w:rPr>
          <w:rFonts w:ascii="Arial" w:hAnsi="Arial" w:cs="Arial"/>
          <w:sz w:val="24"/>
          <w:szCs w:val="24"/>
          <w:lang w:val="pl-PL"/>
        </w:rPr>
        <w:br/>
        <w:t>Podru</w:t>
      </w:r>
      <w:r w:rsidRPr="00971879">
        <w:rPr>
          <w:rFonts w:ascii="Arial" w:hAnsi="Arial" w:cs="Arial"/>
          <w:sz w:val="24"/>
          <w:szCs w:val="24"/>
          <w:lang w:val="hr-HR"/>
        </w:rPr>
        <w:t>č</w:t>
      </w:r>
      <w:r w:rsidRPr="00971879">
        <w:rPr>
          <w:rFonts w:ascii="Arial" w:hAnsi="Arial" w:cs="Arial"/>
          <w:sz w:val="24"/>
          <w:szCs w:val="24"/>
          <w:lang w:val="pl-PL"/>
        </w:rPr>
        <w:t>ne razredne odjele škola nema.</w:t>
      </w:r>
    </w:p>
    <w:p w14:paraId="5244D44B" w14:textId="77777777" w:rsidR="005339AF" w:rsidRPr="00971879" w:rsidRDefault="005339AF" w:rsidP="00A45B77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971879">
        <w:rPr>
          <w:rFonts w:ascii="Arial" w:hAnsi="Arial" w:cs="Arial"/>
          <w:sz w:val="24"/>
          <w:szCs w:val="24"/>
          <w:lang w:val="pl-PL"/>
        </w:rPr>
        <w:t>Voditelja smjene nema.</w:t>
      </w:r>
    </w:p>
    <w:p w14:paraId="35912101" w14:textId="77777777" w:rsidR="005339AF" w:rsidRPr="00971879" w:rsidRDefault="005339AF" w:rsidP="00A45B77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1BAC0273" w14:textId="77777777" w:rsidR="005339AF" w:rsidRPr="00971879" w:rsidRDefault="005339AF" w:rsidP="00A45B77">
      <w:pPr>
        <w:widowControl w:val="0"/>
        <w:jc w:val="both"/>
        <w:rPr>
          <w:rFonts w:ascii="Arial" w:hAnsi="Arial" w:cs="Arial"/>
          <w:sz w:val="24"/>
          <w:szCs w:val="24"/>
          <w:lang w:val="pl-PL"/>
        </w:rPr>
      </w:pPr>
    </w:p>
    <w:p w14:paraId="30E6BC83" w14:textId="77777777" w:rsidR="005339AF" w:rsidRPr="00971879" w:rsidRDefault="005339AF" w:rsidP="00A45B77">
      <w:pPr>
        <w:widowControl w:val="0"/>
        <w:jc w:val="both"/>
        <w:rPr>
          <w:rFonts w:ascii="Arial" w:hAnsi="Arial" w:cs="Arial"/>
          <w:sz w:val="24"/>
          <w:szCs w:val="24"/>
          <w:lang w:val="pl-PL"/>
        </w:rPr>
      </w:pPr>
    </w:p>
    <w:p w14:paraId="2678474A" w14:textId="31F7AD47" w:rsidR="00506041" w:rsidRDefault="00506041" w:rsidP="00A45B77">
      <w:pPr>
        <w:widowControl w:val="0"/>
        <w:jc w:val="both"/>
        <w:rPr>
          <w:rFonts w:ascii="Arial" w:hAnsi="Arial" w:cs="Arial"/>
          <w:sz w:val="24"/>
          <w:szCs w:val="24"/>
          <w:lang w:val="pl-PL"/>
        </w:rPr>
      </w:pPr>
    </w:p>
    <w:p w14:paraId="05BF3884" w14:textId="13E7CA84" w:rsidR="0064594C" w:rsidRDefault="0064594C" w:rsidP="00A45B77">
      <w:pPr>
        <w:widowControl w:val="0"/>
        <w:jc w:val="both"/>
        <w:rPr>
          <w:rFonts w:ascii="Arial" w:hAnsi="Arial" w:cs="Arial"/>
          <w:sz w:val="24"/>
          <w:szCs w:val="24"/>
          <w:lang w:val="pl-PL"/>
        </w:rPr>
      </w:pPr>
    </w:p>
    <w:p w14:paraId="3E50E406" w14:textId="40488B41" w:rsidR="0064594C" w:rsidRDefault="0064594C" w:rsidP="00A45B77">
      <w:pPr>
        <w:widowControl w:val="0"/>
        <w:jc w:val="both"/>
        <w:rPr>
          <w:rFonts w:ascii="Arial" w:hAnsi="Arial" w:cs="Arial"/>
          <w:sz w:val="24"/>
          <w:szCs w:val="24"/>
          <w:lang w:val="pl-PL"/>
        </w:rPr>
      </w:pPr>
    </w:p>
    <w:p w14:paraId="3A13049F" w14:textId="77777777" w:rsidR="0064594C" w:rsidRPr="00971879" w:rsidRDefault="0064594C" w:rsidP="00A45B77">
      <w:pPr>
        <w:widowControl w:val="0"/>
        <w:jc w:val="both"/>
        <w:rPr>
          <w:rFonts w:ascii="Arial" w:hAnsi="Arial" w:cs="Arial"/>
          <w:sz w:val="24"/>
          <w:szCs w:val="24"/>
          <w:lang w:val="pl-PL"/>
        </w:rPr>
      </w:pPr>
    </w:p>
    <w:p w14:paraId="6F53B7F9" w14:textId="77777777" w:rsidR="00971879" w:rsidRPr="00971879" w:rsidRDefault="00971879" w:rsidP="00A45B77">
      <w:pPr>
        <w:widowControl w:val="0"/>
        <w:jc w:val="both"/>
        <w:rPr>
          <w:rFonts w:ascii="Arial" w:hAnsi="Arial" w:cs="Arial"/>
          <w:sz w:val="24"/>
          <w:szCs w:val="24"/>
          <w:lang w:val="pl-PL"/>
        </w:rPr>
      </w:pPr>
    </w:p>
    <w:p w14:paraId="79C5C058" w14:textId="77777777" w:rsidR="00506041" w:rsidRPr="00971879" w:rsidRDefault="00506041" w:rsidP="00A45B77">
      <w:pPr>
        <w:widowControl w:val="0"/>
        <w:jc w:val="both"/>
        <w:rPr>
          <w:rFonts w:ascii="Arial" w:hAnsi="Arial" w:cs="Arial"/>
          <w:sz w:val="24"/>
          <w:szCs w:val="24"/>
          <w:lang w:val="pl-PL"/>
        </w:rPr>
      </w:pPr>
    </w:p>
    <w:p w14:paraId="3270D799" w14:textId="77777777" w:rsidR="005339AF" w:rsidRPr="00971879" w:rsidRDefault="005339AF" w:rsidP="00A45B77">
      <w:pPr>
        <w:widowControl w:val="0"/>
        <w:jc w:val="both"/>
        <w:rPr>
          <w:rFonts w:ascii="Arial" w:hAnsi="Arial" w:cs="Arial"/>
          <w:sz w:val="24"/>
          <w:szCs w:val="24"/>
          <w:lang w:val="pl-PL"/>
        </w:rPr>
      </w:pPr>
      <w:r w:rsidRPr="00971879">
        <w:rPr>
          <w:rFonts w:ascii="Arial" w:hAnsi="Arial" w:cs="Arial"/>
          <w:sz w:val="24"/>
          <w:szCs w:val="24"/>
          <w:lang w:val="pl-PL"/>
        </w:rPr>
        <w:tab/>
      </w:r>
      <w:r w:rsidRPr="00971879">
        <w:rPr>
          <w:rFonts w:ascii="Arial" w:hAnsi="Arial" w:cs="Arial"/>
          <w:color w:val="000000"/>
          <w:sz w:val="24"/>
          <w:szCs w:val="24"/>
          <w:lang w:val="pl-PL"/>
        </w:rPr>
        <w:t xml:space="preserve">Na temelju odredaba Zakona o osnovnom školstvu i Zakona o javnim ustanovama </w:t>
      </w:r>
      <w:r w:rsidRPr="00971879">
        <w:rPr>
          <w:rFonts w:ascii="Arial" w:hAnsi="Arial" w:cs="Arial"/>
          <w:color w:val="000000"/>
          <w:sz w:val="24"/>
          <w:szCs w:val="24"/>
          <w:lang w:val="pl-PL"/>
        </w:rPr>
        <w:lastRenderedPageBreak/>
        <w:t>Republike Hrvats</w:t>
      </w:r>
      <w:r w:rsidR="00EB4D60" w:rsidRPr="00971879">
        <w:rPr>
          <w:rFonts w:ascii="Arial" w:hAnsi="Arial" w:cs="Arial"/>
          <w:color w:val="000000"/>
          <w:sz w:val="24"/>
          <w:szCs w:val="24"/>
          <w:lang w:val="pl-PL"/>
        </w:rPr>
        <w:t>ke, te Statuta OŠ Tone Peruška</w:t>
      </w:r>
      <w:r w:rsidRPr="00971879">
        <w:rPr>
          <w:rFonts w:ascii="Arial" w:hAnsi="Arial" w:cs="Arial"/>
          <w:color w:val="000000"/>
          <w:sz w:val="24"/>
          <w:szCs w:val="24"/>
          <w:lang w:val="pl-PL"/>
        </w:rPr>
        <w:t xml:space="preserve"> Pul</w:t>
      </w:r>
      <w:r w:rsidR="00EB4D60" w:rsidRPr="00971879">
        <w:rPr>
          <w:rFonts w:ascii="Arial" w:hAnsi="Arial" w:cs="Arial"/>
          <w:color w:val="000000"/>
          <w:sz w:val="24"/>
          <w:szCs w:val="24"/>
          <w:lang w:val="pl-PL"/>
        </w:rPr>
        <w:t>a</w:t>
      </w:r>
      <w:r w:rsidRPr="00971879">
        <w:rPr>
          <w:rFonts w:ascii="Arial" w:hAnsi="Arial" w:cs="Arial"/>
          <w:color w:val="000000"/>
          <w:sz w:val="24"/>
          <w:szCs w:val="24"/>
          <w:lang w:val="pl-PL"/>
        </w:rPr>
        <w:t>, ravnatelj podnosi</w:t>
      </w:r>
    </w:p>
    <w:p w14:paraId="2E0BC427" w14:textId="77777777" w:rsidR="005339AF" w:rsidRPr="00971879" w:rsidRDefault="005339AF" w:rsidP="00A45B77">
      <w:pPr>
        <w:widowControl w:val="0"/>
        <w:jc w:val="both"/>
        <w:rPr>
          <w:rFonts w:ascii="Arial" w:hAnsi="Arial" w:cs="Arial"/>
          <w:b/>
          <w:bCs/>
          <w:color w:val="000000"/>
          <w:sz w:val="24"/>
          <w:szCs w:val="24"/>
          <w:lang w:val="pl-PL"/>
        </w:rPr>
      </w:pPr>
    </w:p>
    <w:p w14:paraId="1470CF28" w14:textId="57EC5876" w:rsidR="005339AF" w:rsidRPr="00971879" w:rsidRDefault="005339AF" w:rsidP="004D37F6">
      <w:pPr>
        <w:widowControl w:val="0"/>
        <w:rPr>
          <w:rFonts w:ascii="Arial" w:hAnsi="Arial" w:cs="Arial"/>
          <w:b/>
          <w:bCs/>
          <w:color w:val="000000"/>
          <w:sz w:val="24"/>
          <w:szCs w:val="24"/>
          <w:lang w:val="pl-PL"/>
        </w:rPr>
      </w:pPr>
      <w:r w:rsidRPr="00971879">
        <w:rPr>
          <w:rFonts w:ascii="Arial" w:hAnsi="Arial" w:cs="Arial"/>
          <w:b/>
          <w:bCs/>
          <w:color w:val="000000"/>
          <w:sz w:val="24"/>
          <w:szCs w:val="24"/>
          <w:lang w:val="pl-PL"/>
        </w:rPr>
        <w:t>GODIŠ</w:t>
      </w:r>
      <w:r w:rsidR="009E389F" w:rsidRPr="00971879">
        <w:rPr>
          <w:rFonts w:ascii="Arial" w:hAnsi="Arial" w:cs="Arial"/>
          <w:b/>
          <w:bCs/>
          <w:color w:val="000000"/>
          <w:sz w:val="24"/>
          <w:szCs w:val="24"/>
          <w:lang w:val="pl-PL"/>
        </w:rPr>
        <w:t>NJI PLAN I PROGRAM RADA ZA 202</w:t>
      </w:r>
      <w:r w:rsidR="007658A7">
        <w:rPr>
          <w:rFonts w:ascii="Arial" w:hAnsi="Arial" w:cs="Arial"/>
          <w:b/>
          <w:bCs/>
          <w:color w:val="000000"/>
          <w:sz w:val="24"/>
          <w:szCs w:val="24"/>
          <w:lang w:val="pl-PL"/>
        </w:rPr>
        <w:t>4</w:t>
      </w:r>
      <w:r w:rsidRPr="00971879">
        <w:rPr>
          <w:rFonts w:ascii="Arial" w:hAnsi="Arial" w:cs="Arial"/>
          <w:b/>
          <w:bCs/>
          <w:color w:val="000000"/>
          <w:sz w:val="24"/>
          <w:szCs w:val="24"/>
          <w:lang w:val="pl-PL"/>
        </w:rPr>
        <w:t>./20</w:t>
      </w:r>
      <w:r w:rsidR="008D2AC1" w:rsidRPr="00971879">
        <w:rPr>
          <w:rFonts w:ascii="Arial" w:hAnsi="Arial" w:cs="Arial"/>
          <w:b/>
          <w:bCs/>
          <w:color w:val="000000"/>
          <w:sz w:val="24"/>
          <w:szCs w:val="24"/>
          <w:lang w:val="pl-PL"/>
        </w:rPr>
        <w:t>2</w:t>
      </w:r>
      <w:r w:rsidR="007658A7">
        <w:rPr>
          <w:rFonts w:ascii="Arial" w:hAnsi="Arial" w:cs="Arial"/>
          <w:b/>
          <w:bCs/>
          <w:color w:val="000000"/>
          <w:sz w:val="24"/>
          <w:szCs w:val="24"/>
          <w:lang w:val="pl-PL"/>
        </w:rPr>
        <w:t>5</w:t>
      </w:r>
      <w:r w:rsidRPr="00971879">
        <w:rPr>
          <w:rFonts w:ascii="Arial" w:hAnsi="Arial" w:cs="Arial"/>
          <w:b/>
          <w:bCs/>
          <w:color w:val="000000"/>
          <w:sz w:val="24"/>
          <w:szCs w:val="24"/>
          <w:lang w:val="pl-PL"/>
        </w:rPr>
        <w:t>. ŠKOLSKU GODINU</w:t>
      </w:r>
    </w:p>
    <w:p w14:paraId="46C7F3D8" w14:textId="77777777" w:rsidR="005339AF" w:rsidRPr="00971879" w:rsidRDefault="005339AF" w:rsidP="00A45B77">
      <w:pPr>
        <w:widowControl w:val="0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</w:p>
    <w:p w14:paraId="7FE275CA" w14:textId="77777777" w:rsidR="005339AF" w:rsidRPr="00971879" w:rsidRDefault="005339AF" w:rsidP="00A45B77">
      <w:pPr>
        <w:widowControl w:val="0"/>
        <w:jc w:val="both"/>
        <w:rPr>
          <w:rFonts w:ascii="Arial" w:hAnsi="Arial" w:cs="Arial"/>
          <w:b/>
          <w:bCs/>
          <w:color w:val="000000"/>
          <w:sz w:val="24"/>
          <w:szCs w:val="24"/>
          <w:lang w:val="pl-PL"/>
        </w:rPr>
      </w:pPr>
      <w:r w:rsidRPr="00971879">
        <w:rPr>
          <w:rFonts w:ascii="Arial" w:hAnsi="Arial" w:cs="Arial"/>
          <w:b/>
          <w:bCs/>
          <w:color w:val="000000"/>
          <w:sz w:val="24"/>
          <w:szCs w:val="24"/>
          <w:lang w:val="pl-PL"/>
        </w:rPr>
        <w:t>1.</w:t>
      </w:r>
      <w:r w:rsidRPr="00971879">
        <w:rPr>
          <w:rFonts w:ascii="Arial" w:hAnsi="Arial" w:cs="Arial"/>
          <w:b/>
          <w:bCs/>
          <w:color w:val="000000"/>
          <w:sz w:val="24"/>
          <w:szCs w:val="24"/>
          <w:lang w:val="pl-PL"/>
        </w:rPr>
        <w:tab/>
        <w:t>UVJETI RADA</w:t>
      </w:r>
    </w:p>
    <w:p w14:paraId="2DCDBBCC" w14:textId="77777777" w:rsidR="005339AF" w:rsidRPr="00971879" w:rsidRDefault="005339AF" w:rsidP="00A45B77">
      <w:pPr>
        <w:widowControl w:val="0"/>
        <w:jc w:val="both"/>
        <w:rPr>
          <w:rFonts w:ascii="Arial" w:hAnsi="Arial" w:cs="Arial"/>
          <w:b/>
          <w:bCs/>
          <w:color w:val="000000"/>
          <w:sz w:val="24"/>
          <w:szCs w:val="24"/>
          <w:lang w:val="pl-PL"/>
        </w:rPr>
      </w:pPr>
      <w:r w:rsidRPr="00971879">
        <w:rPr>
          <w:rFonts w:ascii="Arial" w:hAnsi="Arial" w:cs="Arial"/>
          <w:b/>
          <w:bCs/>
          <w:color w:val="000000"/>
          <w:sz w:val="24"/>
          <w:szCs w:val="24"/>
          <w:lang w:val="pl-PL"/>
        </w:rPr>
        <w:t>1.1.</w:t>
      </w:r>
      <w:r w:rsidRPr="00971879">
        <w:rPr>
          <w:rFonts w:ascii="Arial" w:hAnsi="Arial" w:cs="Arial"/>
          <w:b/>
          <w:bCs/>
          <w:color w:val="000000"/>
          <w:sz w:val="24"/>
          <w:szCs w:val="24"/>
          <w:lang w:val="pl-PL"/>
        </w:rPr>
        <w:tab/>
        <w:t>Podaci o školskom podru</w:t>
      </w:r>
      <w:r w:rsidRPr="00971879">
        <w:rPr>
          <w:rFonts w:ascii="Arial" w:hAnsi="Arial" w:cs="Arial"/>
          <w:b/>
          <w:bCs/>
          <w:color w:val="000000"/>
          <w:sz w:val="24"/>
          <w:szCs w:val="24"/>
          <w:lang w:val="hr-HR"/>
        </w:rPr>
        <w:t>č</w:t>
      </w:r>
      <w:r w:rsidRPr="00971879">
        <w:rPr>
          <w:rFonts w:ascii="Arial" w:hAnsi="Arial" w:cs="Arial"/>
          <w:b/>
          <w:bCs/>
          <w:color w:val="000000"/>
          <w:sz w:val="24"/>
          <w:szCs w:val="24"/>
          <w:lang w:val="pl-PL"/>
        </w:rPr>
        <w:t>ju</w:t>
      </w:r>
    </w:p>
    <w:p w14:paraId="48AA4CDD" w14:textId="77777777" w:rsidR="005339AF" w:rsidRPr="00971879" w:rsidRDefault="005339AF" w:rsidP="00A45B77">
      <w:pPr>
        <w:widowControl w:val="0"/>
        <w:jc w:val="both"/>
        <w:rPr>
          <w:rFonts w:ascii="Arial" w:hAnsi="Arial" w:cs="Arial"/>
          <w:b/>
          <w:bCs/>
          <w:color w:val="000000"/>
          <w:sz w:val="24"/>
          <w:szCs w:val="24"/>
          <w:lang w:val="pl-PL"/>
        </w:rPr>
      </w:pPr>
    </w:p>
    <w:p w14:paraId="48538643" w14:textId="77777777" w:rsidR="005339AF" w:rsidRPr="00971879" w:rsidRDefault="005339AF" w:rsidP="002B201C">
      <w:pPr>
        <w:widowControl w:val="0"/>
        <w:ind w:firstLine="720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  <w:r w:rsidRPr="00971879">
        <w:rPr>
          <w:rFonts w:ascii="Arial" w:hAnsi="Arial" w:cs="Arial"/>
          <w:color w:val="000000"/>
          <w:sz w:val="24"/>
          <w:szCs w:val="24"/>
          <w:lang w:val="pl-PL"/>
        </w:rPr>
        <w:t>Upis u</w:t>
      </w:r>
      <w:r w:rsidRPr="00971879">
        <w:rPr>
          <w:rFonts w:ascii="Arial" w:hAnsi="Arial" w:cs="Arial"/>
          <w:color w:val="000000"/>
          <w:sz w:val="24"/>
          <w:szCs w:val="24"/>
          <w:lang w:val="hr-HR"/>
        </w:rPr>
        <w:t>č</w:t>
      </w:r>
      <w:r w:rsidRPr="00971879">
        <w:rPr>
          <w:rFonts w:ascii="Arial" w:hAnsi="Arial" w:cs="Arial"/>
          <w:color w:val="000000"/>
          <w:sz w:val="24"/>
          <w:szCs w:val="24"/>
          <w:lang w:val="pl-PL"/>
        </w:rPr>
        <w:t xml:space="preserve">enika </w:t>
      </w:r>
      <w:r w:rsidR="004A29EF" w:rsidRPr="00971879">
        <w:rPr>
          <w:rFonts w:ascii="Arial" w:hAnsi="Arial" w:cs="Arial"/>
          <w:color w:val="000000"/>
          <w:sz w:val="24"/>
          <w:szCs w:val="24"/>
          <w:lang w:val="pl-PL"/>
        </w:rPr>
        <w:t>u OŠ Tone Peruška Pula</w:t>
      </w:r>
      <w:r w:rsidRPr="00971879">
        <w:rPr>
          <w:rFonts w:ascii="Arial" w:hAnsi="Arial" w:cs="Arial"/>
          <w:color w:val="000000"/>
          <w:sz w:val="24"/>
          <w:szCs w:val="24"/>
          <w:lang w:val="pl-PL"/>
        </w:rPr>
        <w:t xml:space="preserve"> odvijao se prema </w:t>
      </w:r>
      <w:r w:rsidR="004A29EF" w:rsidRPr="00971879">
        <w:rPr>
          <w:rFonts w:ascii="Arial" w:hAnsi="Arial" w:cs="Arial"/>
          <w:color w:val="000000"/>
          <w:sz w:val="24"/>
          <w:szCs w:val="24"/>
          <w:lang w:val="pl-PL"/>
        </w:rPr>
        <w:t xml:space="preserve">upisnom području formiranom na temelju </w:t>
      </w:r>
      <w:r w:rsidRPr="00971879">
        <w:rPr>
          <w:rFonts w:ascii="Arial" w:hAnsi="Arial" w:cs="Arial"/>
          <w:color w:val="000000"/>
          <w:sz w:val="24"/>
          <w:szCs w:val="24"/>
          <w:lang w:val="pl-PL"/>
        </w:rPr>
        <w:t>postoje</w:t>
      </w:r>
      <w:r w:rsidRPr="00971879">
        <w:rPr>
          <w:rFonts w:ascii="Arial" w:hAnsi="Arial" w:cs="Arial"/>
          <w:color w:val="000000"/>
          <w:sz w:val="24"/>
          <w:szCs w:val="24"/>
          <w:lang w:val="hr-HR"/>
        </w:rPr>
        <w:t>ć</w:t>
      </w:r>
      <w:r w:rsidR="004A29EF" w:rsidRPr="00971879">
        <w:rPr>
          <w:rFonts w:ascii="Arial" w:hAnsi="Arial" w:cs="Arial"/>
          <w:color w:val="000000"/>
          <w:sz w:val="24"/>
          <w:szCs w:val="24"/>
          <w:lang w:val="hr-HR"/>
        </w:rPr>
        <w:t>e</w:t>
      </w:r>
      <w:r w:rsidRPr="00971879">
        <w:rPr>
          <w:rFonts w:ascii="Arial" w:hAnsi="Arial" w:cs="Arial"/>
          <w:color w:val="000000"/>
          <w:sz w:val="24"/>
          <w:szCs w:val="24"/>
          <w:lang w:val="hr-HR"/>
        </w:rPr>
        <w:t xml:space="preserve"> mrež</w:t>
      </w:r>
      <w:r w:rsidR="004A29EF" w:rsidRPr="00971879">
        <w:rPr>
          <w:rFonts w:ascii="Arial" w:hAnsi="Arial" w:cs="Arial"/>
          <w:color w:val="000000"/>
          <w:sz w:val="24"/>
          <w:szCs w:val="24"/>
          <w:lang w:val="hr-HR"/>
        </w:rPr>
        <w:t>e</w:t>
      </w:r>
      <w:r w:rsidRPr="00971879">
        <w:rPr>
          <w:rFonts w:ascii="Arial" w:hAnsi="Arial" w:cs="Arial"/>
          <w:color w:val="000000"/>
          <w:sz w:val="24"/>
          <w:szCs w:val="24"/>
          <w:lang w:val="hr-HR"/>
        </w:rPr>
        <w:t xml:space="preserve"> škola. </w:t>
      </w:r>
    </w:p>
    <w:p w14:paraId="47529939" w14:textId="77777777" w:rsidR="005339AF" w:rsidRPr="00971879" w:rsidRDefault="005339AF" w:rsidP="002B201C">
      <w:pPr>
        <w:widowControl w:val="0"/>
        <w:ind w:firstLine="720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  <w:r w:rsidRPr="00971879">
        <w:rPr>
          <w:rFonts w:ascii="Arial" w:hAnsi="Arial" w:cs="Arial"/>
          <w:color w:val="000000"/>
          <w:sz w:val="24"/>
          <w:szCs w:val="24"/>
        </w:rPr>
        <w:t>Zamolbe</w:t>
      </w:r>
      <w:r w:rsidRPr="0097187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 w:rsidRPr="00971879">
        <w:rPr>
          <w:rFonts w:ascii="Arial" w:hAnsi="Arial" w:cs="Arial"/>
          <w:color w:val="000000"/>
          <w:sz w:val="24"/>
          <w:szCs w:val="24"/>
        </w:rPr>
        <w:t>za</w:t>
      </w:r>
      <w:r w:rsidRPr="0097187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 w:rsidRPr="00971879">
        <w:rPr>
          <w:rFonts w:ascii="Arial" w:hAnsi="Arial" w:cs="Arial"/>
          <w:color w:val="000000"/>
          <w:sz w:val="24"/>
          <w:szCs w:val="24"/>
        </w:rPr>
        <w:t>upis</w:t>
      </w:r>
      <w:r w:rsidRPr="0097187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 w:rsidRPr="00971879">
        <w:rPr>
          <w:rFonts w:ascii="Arial" w:hAnsi="Arial" w:cs="Arial"/>
          <w:color w:val="000000"/>
          <w:sz w:val="24"/>
          <w:szCs w:val="24"/>
        </w:rPr>
        <w:t>u</w:t>
      </w:r>
      <w:r w:rsidRPr="00971879">
        <w:rPr>
          <w:rFonts w:ascii="Arial" w:hAnsi="Arial" w:cs="Arial"/>
          <w:color w:val="000000"/>
          <w:sz w:val="24"/>
          <w:szCs w:val="24"/>
          <w:lang w:val="hr-HR"/>
        </w:rPr>
        <w:t>č</w:t>
      </w:r>
      <w:r w:rsidRPr="00971879">
        <w:rPr>
          <w:rFonts w:ascii="Arial" w:hAnsi="Arial" w:cs="Arial"/>
          <w:color w:val="000000"/>
          <w:sz w:val="24"/>
          <w:szCs w:val="24"/>
        </w:rPr>
        <w:t>enika</w:t>
      </w:r>
      <w:r w:rsidRPr="0097187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 w:rsidR="004A29EF" w:rsidRPr="00971879">
        <w:rPr>
          <w:rFonts w:ascii="Arial" w:hAnsi="Arial" w:cs="Arial"/>
          <w:color w:val="000000"/>
          <w:sz w:val="24"/>
          <w:szCs w:val="24"/>
          <w:lang w:val="hr-HR"/>
        </w:rPr>
        <w:t>koji nisu sa u</w:t>
      </w:r>
      <w:r w:rsidR="00EB20DA" w:rsidRPr="00971879">
        <w:rPr>
          <w:rFonts w:ascii="Arial" w:hAnsi="Arial" w:cs="Arial"/>
          <w:color w:val="000000"/>
          <w:sz w:val="24"/>
          <w:szCs w:val="24"/>
          <w:lang w:val="hr-HR"/>
        </w:rPr>
        <w:t>pisnog područja škole razmatra</w:t>
      </w:r>
      <w:r w:rsidR="004A29EF" w:rsidRPr="00971879">
        <w:rPr>
          <w:rFonts w:ascii="Arial" w:hAnsi="Arial" w:cs="Arial"/>
          <w:color w:val="000000"/>
          <w:sz w:val="24"/>
          <w:szCs w:val="24"/>
          <w:lang w:val="hr-HR"/>
        </w:rPr>
        <w:t xml:space="preserve"> i </w:t>
      </w:r>
      <w:r w:rsidR="00EB20DA" w:rsidRPr="00971879">
        <w:rPr>
          <w:rFonts w:ascii="Arial" w:hAnsi="Arial" w:cs="Arial"/>
          <w:color w:val="000000"/>
          <w:sz w:val="24"/>
          <w:szCs w:val="24"/>
          <w:lang w:val="hr-HR"/>
        </w:rPr>
        <w:t>donosi odluku o prihvaćanju</w:t>
      </w:r>
      <w:r w:rsidRPr="0097187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 w:rsidRPr="00971879">
        <w:rPr>
          <w:rFonts w:ascii="Arial" w:hAnsi="Arial" w:cs="Arial"/>
          <w:color w:val="000000"/>
          <w:sz w:val="24"/>
          <w:szCs w:val="24"/>
        </w:rPr>
        <w:t>U</w:t>
      </w:r>
      <w:r w:rsidRPr="00971879">
        <w:rPr>
          <w:rFonts w:ascii="Arial" w:hAnsi="Arial" w:cs="Arial"/>
          <w:color w:val="000000"/>
          <w:sz w:val="24"/>
          <w:szCs w:val="24"/>
          <w:lang w:val="hr-HR"/>
        </w:rPr>
        <w:t>č</w:t>
      </w:r>
      <w:r w:rsidRPr="00971879">
        <w:rPr>
          <w:rFonts w:ascii="Arial" w:hAnsi="Arial" w:cs="Arial"/>
          <w:color w:val="000000"/>
          <w:sz w:val="24"/>
          <w:szCs w:val="24"/>
        </w:rPr>
        <w:t>iteljsko</w:t>
      </w:r>
      <w:r w:rsidRPr="0097187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 w:rsidRPr="00971879">
        <w:rPr>
          <w:rFonts w:ascii="Arial" w:hAnsi="Arial" w:cs="Arial"/>
          <w:color w:val="000000"/>
          <w:sz w:val="24"/>
          <w:szCs w:val="24"/>
        </w:rPr>
        <w:t>vije</w:t>
      </w:r>
      <w:r w:rsidRPr="00971879">
        <w:rPr>
          <w:rFonts w:ascii="Arial" w:hAnsi="Arial" w:cs="Arial"/>
          <w:color w:val="000000"/>
          <w:sz w:val="24"/>
          <w:szCs w:val="24"/>
          <w:lang w:val="hr-HR"/>
        </w:rPr>
        <w:t>ć</w:t>
      </w:r>
      <w:r w:rsidR="00EB20DA" w:rsidRPr="00971879">
        <w:rPr>
          <w:rFonts w:ascii="Arial" w:hAnsi="Arial" w:cs="Arial"/>
          <w:color w:val="000000"/>
          <w:sz w:val="24"/>
          <w:szCs w:val="24"/>
          <w:lang w:val="hr-HR"/>
        </w:rPr>
        <w:t>e</w:t>
      </w:r>
      <w:r w:rsidR="002B201C" w:rsidRPr="0097187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 w:rsidRPr="00971879">
        <w:rPr>
          <w:rFonts w:ascii="Arial" w:hAnsi="Arial" w:cs="Arial"/>
          <w:color w:val="000000"/>
          <w:sz w:val="24"/>
          <w:szCs w:val="24"/>
        </w:rPr>
        <w:t>O</w:t>
      </w:r>
      <w:r w:rsidRPr="00971879">
        <w:rPr>
          <w:rFonts w:ascii="Arial" w:hAnsi="Arial" w:cs="Arial"/>
          <w:color w:val="000000"/>
          <w:sz w:val="24"/>
          <w:szCs w:val="24"/>
          <w:lang w:val="hr-HR"/>
        </w:rPr>
        <w:t xml:space="preserve">Š </w:t>
      </w:r>
      <w:r w:rsidRPr="00971879">
        <w:rPr>
          <w:rFonts w:ascii="Arial" w:hAnsi="Arial" w:cs="Arial"/>
          <w:color w:val="000000"/>
          <w:sz w:val="24"/>
          <w:szCs w:val="24"/>
        </w:rPr>
        <w:t>Tone</w:t>
      </w:r>
      <w:r w:rsidRPr="0097187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 w:rsidRPr="00971879">
        <w:rPr>
          <w:rFonts w:ascii="Arial" w:hAnsi="Arial" w:cs="Arial"/>
          <w:color w:val="000000"/>
          <w:sz w:val="24"/>
          <w:szCs w:val="24"/>
        </w:rPr>
        <w:t>Peru</w:t>
      </w:r>
      <w:r w:rsidRPr="00971879">
        <w:rPr>
          <w:rFonts w:ascii="Arial" w:hAnsi="Arial" w:cs="Arial"/>
          <w:color w:val="000000"/>
          <w:sz w:val="24"/>
          <w:szCs w:val="24"/>
          <w:lang w:val="hr-HR"/>
        </w:rPr>
        <w:t>š</w:t>
      </w:r>
      <w:r w:rsidRPr="00971879">
        <w:rPr>
          <w:rFonts w:ascii="Arial" w:hAnsi="Arial" w:cs="Arial"/>
          <w:color w:val="000000"/>
          <w:sz w:val="24"/>
          <w:szCs w:val="24"/>
        </w:rPr>
        <w:t>ka</w:t>
      </w:r>
      <w:r w:rsidR="002B201C" w:rsidRPr="00971879">
        <w:rPr>
          <w:rFonts w:ascii="Arial" w:hAnsi="Arial" w:cs="Arial"/>
          <w:color w:val="000000"/>
          <w:sz w:val="24"/>
          <w:szCs w:val="24"/>
        </w:rPr>
        <w:t xml:space="preserve"> Pula</w:t>
      </w:r>
      <w:r w:rsidRPr="00971879">
        <w:rPr>
          <w:rFonts w:ascii="Arial" w:hAnsi="Arial" w:cs="Arial"/>
          <w:color w:val="000000"/>
          <w:sz w:val="24"/>
          <w:szCs w:val="24"/>
          <w:lang w:val="hr-HR"/>
        </w:rPr>
        <w:t>.</w:t>
      </w:r>
    </w:p>
    <w:p w14:paraId="46CCF43A" w14:textId="77777777" w:rsidR="005339AF" w:rsidRPr="00971879" w:rsidRDefault="005339AF" w:rsidP="002B201C">
      <w:pPr>
        <w:widowControl w:val="0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  <w:r w:rsidRPr="00971879">
        <w:rPr>
          <w:rFonts w:ascii="Arial" w:hAnsi="Arial" w:cs="Arial"/>
          <w:color w:val="000000"/>
          <w:sz w:val="24"/>
          <w:szCs w:val="24"/>
          <w:lang w:val="hr-HR"/>
        </w:rPr>
        <w:tab/>
      </w:r>
      <w:r w:rsidR="000B2838" w:rsidRPr="00971879">
        <w:rPr>
          <w:rFonts w:ascii="Arial" w:hAnsi="Arial" w:cs="Arial"/>
          <w:color w:val="000000"/>
          <w:sz w:val="24"/>
          <w:szCs w:val="24"/>
          <w:lang w:val="hr-HR"/>
        </w:rPr>
        <w:t>Upisno</w:t>
      </w:r>
      <w:r w:rsidRPr="0097187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 w:rsidRPr="00971879">
        <w:rPr>
          <w:rFonts w:ascii="Arial" w:hAnsi="Arial" w:cs="Arial"/>
          <w:color w:val="000000"/>
          <w:sz w:val="24"/>
          <w:szCs w:val="24"/>
        </w:rPr>
        <w:t>podru</w:t>
      </w:r>
      <w:r w:rsidRPr="00971879">
        <w:rPr>
          <w:rFonts w:ascii="Arial" w:hAnsi="Arial" w:cs="Arial"/>
          <w:color w:val="000000"/>
          <w:sz w:val="24"/>
          <w:szCs w:val="24"/>
          <w:lang w:val="hr-HR"/>
        </w:rPr>
        <w:t>č</w:t>
      </w:r>
      <w:r w:rsidRPr="00971879">
        <w:rPr>
          <w:rFonts w:ascii="Arial" w:hAnsi="Arial" w:cs="Arial"/>
          <w:color w:val="000000"/>
          <w:sz w:val="24"/>
          <w:szCs w:val="24"/>
        </w:rPr>
        <w:t>je</w:t>
      </w:r>
      <w:r w:rsidR="000B2838" w:rsidRPr="00971879">
        <w:rPr>
          <w:rFonts w:ascii="Arial" w:hAnsi="Arial" w:cs="Arial"/>
          <w:color w:val="000000"/>
          <w:sz w:val="24"/>
          <w:szCs w:val="24"/>
        </w:rPr>
        <w:t xml:space="preserve"> škole</w:t>
      </w:r>
      <w:r w:rsidRPr="0097187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 w:rsidRPr="00971879">
        <w:rPr>
          <w:rFonts w:ascii="Arial" w:hAnsi="Arial" w:cs="Arial"/>
          <w:color w:val="000000"/>
          <w:sz w:val="24"/>
          <w:szCs w:val="24"/>
        </w:rPr>
        <w:t>obuhva</w:t>
      </w:r>
      <w:r w:rsidRPr="00971879">
        <w:rPr>
          <w:rFonts w:ascii="Arial" w:hAnsi="Arial" w:cs="Arial"/>
          <w:color w:val="000000"/>
          <w:sz w:val="24"/>
          <w:szCs w:val="24"/>
          <w:lang w:val="hr-HR"/>
        </w:rPr>
        <w:t>ć</w:t>
      </w:r>
      <w:r w:rsidRPr="00971879">
        <w:rPr>
          <w:rFonts w:ascii="Arial" w:hAnsi="Arial" w:cs="Arial"/>
          <w:color w:val="000000"/>
          <w:sz w:val="24"/>
          <w:szCs w:val="24"/>
        </w:rPr>
        <w:t>a</w:t>
      </w:r>
      <w:r w:rsidRPr="0097187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 w:rsidRPr="00971879">
        <w:rPr>
          <w:rFonts w:ascii="Arial" w:hAnsi="Arial" w:cs="Arial"/>
          <w:color w:val="000000"/>
          <w:sz w:val="24"/>
          <w:szCs w:val="24"/>
        </w:rPr>
        <w:t>gradsko</w:t>
      </w:r>
      <w:r w:rsidRPr="0097187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 w:rsidRPr="00971879">
        <w:rPr>
          <w:rFonts w:ascii="Arial" w:hAnsi="Arial" w:cs="Arial"/>
          <w:color w:val="000000"/>
          <w:sz w:val="24"/>
          <w:szCs w:val="24"/>
        </w:rPr>
        <w:t>podru</w:t>
      </w:r>
      <w:r w:rsidRPr="00971879">
        <w:rPr>
          <w:rFonts w:ascii="Arial" w:hAnsi="Arial" w:cs="Arial"/>
          <w:color w:val="000000"/>
          <w:sz w:val="24"/>
          <w:szCs w:val="24"/>
          <w:lang w:val="hr-HR"/>
        </w:rPr>
        <w:t>č</w:t>
      </w:r>
      <w:r w:rsidRPr="00971879">
        <w:rPr>
          <w:rFonts w:ascii="Arial" w:hAnsi="Arial" w:cs="Arial"/>
          <w:color w:val="000000"/>
          <w:sz w:val="24"/>
          <w:szCs w:val="24"/>
        </w:rPr>
        <w:t>je</w:t>
      </w:r>
      <w:r w:rsidRPr="0097187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 w:rsidRPr="00971879">
        <w:rPr>
          <w:rFonts w:ascii="Arial" w:hAnsi="Arial" w:cs="Arial"/>
          <w:color w:val="000000"/>
          <w:sz w:val="24"/>
          <w:szCs w:val="24"/>
        </w:rPr>
        <w:t>Mjesnih</w:t>
      </w:r>
      <w:r w:rsidRPr="0097187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 w:rsidRPr="00971879">
        <w:rPr>
          <w:rFonts w:ascii="Arial" w:hAnsi="Arial" w:cs="Arial"/>
          <w:color w:val="000000"/>
          <w:sz w:val="24"/>
          <w:szCs w:val="24"/>
        </w:rPr>
        <w:t>odbora</w:t>
      </w:r>
      <w:r w:rsidRPr="0097187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 w:rsidRPr="00971879">
        <w:rPr>
          <w:rFonts w:ascii="Arial" w:hAnsi="Arial" w:cs="Arial"/>
          <w:color w:val="000000"/>
          <w:sz w:val="24"/>
          <w:szCs w:val="24"/>
        </w:rPr>
        <w:t>Arena</w:t>
      </w:r>
      <w:r w:rsidRPr="0097187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 w:rsidRPr="00971879">
        <w:rPr>
          <w:rFonts w:ascii="Arial" w:hAnsi="Arial" w:cs="Arial"/>
          <w:color w:val="000000"/>
          <w:sz w:val="24"/>
          <w:szCs w:val="24"/>
        </w:rPr>
        <w:t>i</w:t>
      </w:r>
      <w:r w:rsidRPr="0097187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 w:rsidRPr="00971879">
        <w:rPr>
          <w:rFonts w:ascii="Arial" w:hAnsi="Arial" w:cs="Arial"/>
          <w:color w:val="000000"/>
          <w:sz w:val="24"/>
          <w:szCs w:val="24"/>
        </w:rPr>
        <w:t>Centar</w:t>
      </w:r>
      <w:r w:rsidRPr="00971879">
        <w:rPr>
          <w:rFonts w:ascii="Arial" w:hAnsi="Arial" w:cs="Arial"/>
          <w:color w:val="000000"/>
          <w:sz w:val="24"/>
          <w:szCs w:val="24"/>
          <w:lang w:val="hr-HR"/>
        </w:rPr>
        <w:t xml:space="preserve">, </w:t>
      </w:r>
      <w:r w:rsidRPr="00971879">
        <w:rPr>
          <w:rFonts w:ascii="Arial" w:hAnsi="Arial" w:cs="Arial"/>
          <w:color w:val="000000"/>
          <w:sz w:val="24"/>
          <w:szCs w:val="24"/>
        </w:rPr>
        <w:t>te</w:t>
      </w:r>
      <w:r w:rsidRPr="0097187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 w:rsidRPr="00971879">
        <w:rPr>
          <w:rFonts w:ascii="Arial" w:hAnsi="Arial" w:cs="Arial"/>
          <w:color w:val="000000"/>
          <w:sz w:val="24"/>
          <w:szCs w:val="24"/>
        </w:rPr>
        <w:t>prigradska</w:t>
      </w:r>
      <w:r w:rsidRPr="0097187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 w:rsidRPr="00971879">
        <w:rPr>
          <w:rFonts w:ascii="Arial" w:hAnsi="Arial" w:cs="Arial"/>
          <w:color w:val="000000"/>
          <w:sz w:val="24"/>
          <w:szCs w:val="24"/>
        </w:rPr>
        <w:t>podru</w:t>
      </w:r>
      <w:r w:rsidRPr="00971879">
        <w:rPr>
          <w:rFonts w:ascii="Arial" w:hAnsi="Arial" w:cs="Arial"/>
          <w:color w:val="000000"/>
          <w:sz w:val="24"/>
          <w:szCs w:val="24"/>
          <w:lang w:val="hr-HR"/>
        </w:rPr>
        <w:t>č</w:t>
      </w:r>
      <w:r w:rsidRPr="00971879">
        <w:rPr>
          <w:rFonts w:ascii="Arial" w:hAnsi="Arial" w:cs="Arial"/>
          <w:color w:val="000000"/>
          <w:sz w:val="24"/>
          <w:szCs w:val="24"/>
        </w:rPr>
        <w:t>ja</w:t>
      </w:r>
      <w:r w:rsidRPr="0097187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 w:rsidRPr="00971879">
        <w:rPr>
          <w:rFonts w:ascii="Arial" w:hAnsi="Arial" w:cs="Arial"/>
          <w:color w:val="000000"/>
          <w:sz w:val="24"/>
          <w:szCs w:val="24"/>
        </w:rPr>
        <w:t>Busoler</w:t>
      </w:r>
      <w:r w:rsidRPr="00971879">
        <w:rPr>
          <w:rFonts w:ascii="Arial" w:hAnsi="Arial" w:cs="Arial"/>
          <w:color w:val="000000"/>
          <w:sz w:val="24"/>
          <w:szCs w:val="24"/>
          <w:lang w:val="hr-HR"/>
        </w:rPr>
        <w:t xml:space="preserve">, </w:t>
      </w:r>
      <w:r w:rsidR="005E501C" w:rsidRPr="00971879">
        <w:rPr>
          <w:rFonts w:ascii="Arial" w:hAnsi="Arial" w:cs="Arial"/>
          <w:color w:val="000000"/>
          <w:sz w:val="24"/>
          <w:szCs w:val="24"/>
          <w:lang w:val="hr-HR"/>
        </w:rPr>
        <w:t xml:space="preserve">Jadreški, </w:t>
      </w:r>
      <w:r w:rsidRPr="00971879">
        <w:rPr>
          <w:rFonts w:ascii="Arial" w:hAnsi="Arial" w:cs="Arial"/>
          <w:color w:val="000000"/>
          <w:sz w:val="24"/>
          <w:szCs w:val="24"/>
          <w:lang w:val="hr-HR"/>
        </w:rPr>
        <w:t>Š</w:t>
      </w:r>
      <w:r w:rsidRPr="00971879">
        <w:rPr>
          <w:rFonts w:ascii="Arial" w:hAnsi="Arial" w:cs="Arial"/>
          <w:color w:val="000000"/>
          <w:sz w:val="24"/>
          <w:szCs w:val="24"/>
        </w:rPr>
        <w:t>katari</w:t>
      </w:r>
      <w:r w:rsidRPr="00971879">
        <w:rPr>
          <w:rFonts w:ascii="Arial" w:hAnsi="Arial" w:cs="Arial"/>
          <w:color w:val="000000"/>
          <w:sz w:val="24"/>
          <w:szCs w:val="24"/>
          <w:lang w:val="hr-HR"/>
        </w:rPr>
        <w:t>, Š</w:t>
      </w:r>
      <w:r w:rsidRPr="00971879">
        <w:rPr>
          <w:rFonts w:ascii="Arial" w:hAnsi="Arial" w:cs="Arial"/>
          <w:color w:val="000000"/>
          <w:sz w:val="24"/>
          <w:szCs w:val="24"/>
        </w:rPr>
        <w:t>iki</w:t>
      </w:r>
      <w:r w:rsidRPr="00971879">
        <w:rPr>
          <w:rFonts w:ascii="Arial" w:hAnsi="Arial" w:cs="Arial"/>
          <w:color w:val="000000"/>
          <w:sz w:val="24"/>
          <w:szCs w:val="24"/>
          <w:lang w:val="hr-HR"/>
        </w:rPr>
        <w:t>ć</w:t>
      </w:r>
      <w:r w:rsidRPr="00971879">
        <w:rPr>
          <w:rFonts w:ascii="Arial" w:hAnsi="Arial" w:cs="Arial"/>
          <w:color w:val="000000"/>
          <w:sz w:val="24"/>
          <w:szCs w:val="24"/>
        </w:rPr>
        <w:t>i</w:t>
      </w:r>
      <w:r w:rsidRPr="0097187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 w:rsidRPr="00971879">
        <w:rPr>
          <w:rFonts w:ascii="Arial" w:hAnsi="Arial" w:cs="Arial"/>
          <w:color w:val="000000"/>
          <w:sz w:val="24"/>
          <w:szCs w:val="24"/>
        </w:rPr>
        <w:t>i</w:t>
      </w:r>
      <w:r w:rsidRPr="0097187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 w:rsidRPr="00971879">
        <w:rPr>
          <w:rFonts w:ascii="Arial" w:hAnsi="Arial" w:cs="Arial"/>
          <w:color w:val="000000"/>
          <w:sz w:val="24"/>
          <w:szCs w:val="24"/>
        </w:rPr>
        <w:t>Gregovica</w:t>
      </w:r>
      <w:r w:rsidRPr="00971879">
        <w:rPr>
          <w:rFonts w:ascii="Arial" w:hAnsi="Arial" w:cs="Arial"/>
          <w:color w:val="000000"/>
          <w:sz w:val="24"/>
          <w:szCs w:val="24"/>
          <w:lang w:val="hr-HR"/>
        </w:rPr>
        <w:t>.</w:t>
      </w:r>
    </w:p>
    <w:p w14:paraId="3FC22AB7" w14:textId="77777777" w:rsidR="005339AF" w:rsidRPr="00971879" w:rsidRDefault="005339AF" w:rsidP="002B201C">
      <w:pPr>
        <w:widowControl w:val="0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  <w:r w:rsidRPr="00971879">
        <w:rPr>
          <w:rFonts w:ascii="Arial" w:hAnsi="Arial" w:cs="Arial"/>
          <w:color w:val="000000"/>
          <w:sz w:val="24"/>
          <w:szCs w:val="24"/>
          <w:lang w:val="hr-HR"/>
        </w:rPr>
        <w:tab/>
      </w:r>
      <w:r w:rsidRPr="00971879">
        <w:rPr>
          <w:rFonts w:ascii="Arial" w:hAnsi="Arial" w:cs="Arial"/>
          <w:color w:val="000000"/>
          <w:sz w:val="24"/>
          <w:szCs w:val="24"/>
        </w:rPr>
        <w:t>Prometna</w:t>
      </w:r>
      <w:r w:rsidRPr="0097187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 w:rsidRPr="00971879">
        <w:rPr>
          <w:rFonts w:ascii="Arial" w:hAnsi="Arial" w:cs="Arial"/>
          <w:color w:val="000000"/>
          <w:sz w:val="24"/>
          <w:szCs w:val="24"/>
        </w:rPr>
        <w:t>povezanost</w:t>
      </w:r>
      <w:r w:rsidR="002B201C" w:rsidRPr="0097187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 w:rsidR="000B2838" w:rsidRPr="00971879">
        <w:rPr>
          <w:rFonts w:ascii="Arial" w:hAnsi="Arial" w:cs="Arial"/>
          <w:color w:val="000000"/>
          <w:sz w:val="24"/>
          <w:szCs w:val="24"/>
          <w:lang w:val="hr-HR"/>
        </w:rPr>
        <w:t xml:space="preserve">pripadajućih </w:t>
      </w:r>
      <w:r w:rsidRPr="00971879">
        <w:rPr>
          <w:rFonts w:ascii="Arial" w:hAnsi="Arial" w:cs="Arial"/>
          <w:color w:val="000000"/>
          <w:sz w:val="24"/>
          <w:szCs w:val="24"/>
        </w:rPr>
        <w:t>naselja</w:t>
      </w:r>
      <w:r w:rsidRPr="0097187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 w:rsidR="005E501C" w:rsidRPr="00971879">
        <w:rPr>
          <w:rFonts w:ascii="Arial" w:hAnsi="Arial" w:cs="Arial"/>
          <w:color w:val="000000"/>
          <w:sz w:val="24"/>
          <w:szCs w:val="24"/>
          <w:lang w:val="hr-HR"/>
        </w:rPr>
        <w:t>s</w:t>
      </w:r>
      <w:r w:rsidR="00AD5F3B" w:rsidRPr="00971879">
        <w:rPr>
          <w:rFonts w:ascii="Arial" w:hAnsi="Arial" w:cs="Arial"/>
          <w:color w:val="000000"/>
          <w:sz w:val="24"/>
          <w:szCs w:val="24"/>
          <w:lang w:val="hr-HR"/>
        </w:rPr>
        <w:t>a</w:t>
      </w:r>
      <w:r w:rsidRPr="00971879">
        <w:rPr>
          <w:rFonts w:ascii="Arial" w:hAnsi="Arial" w:cs="Arial"/>
          <w:color w:val="000000"/>
          <w:sz w:val="24"/>
          <w:szCs w:val="24"/>
          <w:lang w:val="hr-HR"/>
        </w:rPr>
        <w:t xml:space="preserve"> š</w:t>
      </w:r>
      <w:r w:rsidRPr="00971879">
        <w:rPr>
          <w:rFonts w:ascii="Arial" w:hAnsi="Arial" w:cs="Arial"/>
          <w:color w:val="000000"/>
          <w:sz w:val="24"/>
          <w:szCs w:val="24"/>
        </w:rPr>
        <w:t>kolom</w:t>
      </w:r>
      <w:r w:rsidRPr="0097187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 w:rsidRPr="00971879">
        <w:rPr>
          <w:rFonts w:ascii="Arial" w:hAnsi="Arial" w:cs="Arial"/>
          <w:color w:val="000000"/>
          <w:sz w:val="24"/>
          <w:szCs w:val="24"/>
        </w:rPr>
        <w:t>je</w:t>
      </w:r>
      <w:r w:rsidRPr="0097187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 w:rsidRPr="00971879">
        <w:rPr>
          <w:rFonts w:ascii="Arial" w:hAnsi="Arial" w:cs="Arial"/>
          <w:color w:val="000000"/>
          <w:sz w:val="24"/>
          <w:szCs w:val="24"/>
        </w:rPr>
        <w:t>zadovoljavaju</w:t>
      </w:r>
      <w:r w:rsidRPr="00971879">
        <w:rPr>
          <w:rFonts w:ascii="Arial" w:hAnsi="Arial" w:cs="Arial"/>
          <w:color w:val="000000"/>
          <w:sz w:val="24"/>
          <w:szCs w:val="24"/>
          <w:lang w:val="hr-HR"/>
        </w:rPr>
        <w:t>ć</w:t>
      </w:r>
      <w:r w:rsidRPr="00971879">
        <w:rPr>
          <w:rFonts w:ascii="Arial" w:hAnsi="Arial" w:cs="Arial"/>
          <w:color w:val="000000"/>
          <w:sz w:val="24"/>
          <w:szCs w:val="24"/>
        </w:rPr>
        <w:t>a</w:t>
      </w:r>
      <w:r w:rsidRPr="00971879">
        <w:rPr>
          <w:rFonts w:ascii="Arial" w:hAnsi="Arial" w:cs="Arial"/>
          <w:color w:val="000000"/>
          <w:sz w:val="24"/>
          <w:szCs w:val="24"/>
          <w:lang w:val="hr-HR"/>
        </w:rPr>
        <w:t xml:space="preserve">. </w:t>
      </w:r>
      <w:r w:rsidRPr="00971879">
        <w:rPr>
          <w:rFonts w:ascii="Arial" w:hAnsi="Arial" w:cs="Arial"/>
          <w:color w:val="000000"/>
          <w:sz w:val="24"/>
          <w:szCs w:val="24"/>
          <w:lang w:val="da-DK"/>
        </w:rPr>
        <w:t>U</w:t>
      </w:r>
      <w:r w:rsidRPr="00971879">
        <w:rPr>
          <w:rFonts w:ascii="Arial" w:hAnsi="Arial" w:cs="Arial"/>
          <w:color w:val="000000"/>
          <w:sz w:val="24"/>
          <w:szCs w:val="24"/>
          <w:lang w:val="hr-HR"/>
        </w:rPr>
        <w:t>č</w:t>
      </w:r>
      <w:r w:rsidRPr="00971879">
        <w:rPr>
          <w:rFonts w:ascii="Arial" w:hAnsi="Arial" w:cs="Arial"/>
          <w:color w:val="000000"/>
          <w:sz w:val="24"/>
          <w:szCs w:val="24"/>
          <w:lang w:val="da-DK"/>
        </w:rPr>
        <w:t>enici koriste gradski autobus koji ima stanicu ispred</w:t>
      </w:r>
      <w:r w:rsidRPr="00971879">
        <w:rPr>
          <w:rFonts w:ascii="Arial" w:hAnsi="Arial" w:cs="Arial"/>
          <w:color w:val="000000"/>
          <w:sz w:val="24"/>
          <w:szCs w:val="24"/>
          <w:lang w:val="hr-HR"/>
        </w:rPr>
        <w:t xml:space="preserve"> š</w:t>
      </w:r>
      <w:r w:rsidRPr="00971879">
        <w:rPr>
          <w:rFonts w:ascii="Arial" w:hAnsi="Arial" w:cs="Arial"/>
          <w:color w:val="000000"/>
          <w:sz w:val="24"/>
          <w:szCs w:val="24"/>
          <w:lang w:val="da-DK"/>
        </w:rPr>
        <w:t>kole</w:t>
      </w:r>
      <w:r w:rsidRPr="00971879">
        <w:rPr>
          <w:rFonts w:ascii="Arial" w:hAnsi="Arial" w:cs="Arial"/>
          <w:color w:val="000000"/>
          <w:sz w:val="24"/>
          <w:szCs w:val="24"/>
          <w:lang w:val="hr-HR"/>
        </w:rPr>
        <w:t>.</w:t>
      </w:r>
    </w:p>
    <w:p w14:paraId="16ED7990" w14:textId="77777777" w:rsidR="005339AF" w:rsidRPr="00971879" w:rsidRDefault="005339AF" w:rsidP="002B201C">
      <w:pPr>
        <w:widowControl w:val="0"/>
        <w:jc w:val="both"/>
        <w:rPr>
          <w:rFonts w:ascii="Arial" w:hAnsi="Arial" w:cs="Arial"/>
          <w:color w:val="FF00FF"/>
          <w:sz w:val="24"/>
          <w:szCs w:val="24"/>
          <w:lang w:val="hr-HR"/>
        </w:rPr>
      </w:pPr>
    </w:p>
    <w:p w14:paraId="2F5D3CF0" w14:textId="77777777" w:rsidR="005339AF" w:rsidRPr="00971879" w:rsidRDefault="005339AF" w:rsidP="00A45B77">
      <w:pPr>
        <w:widowControl w:val="0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971879">
        <w:rPr>
          <w:rFonts w:ascii="Arial" w:hAnsi="Arial" w:cs="Arial"/>
          <w:b/>
          <w:bCs/>
          <w:sz w:val="24"/>
          <w:szCs w:val="24"/>
          <w:lang w:val="hr-HR"/>
        </w:rPr>
        <w:t xml:space="preserve">1.2. </w:t>
      </w:r>
      <w:r w:rsidRPr="00971879">
        <w:rPr>
          <w:rFonts w:ascii="Arial" w:hAnsi="Arial" w:cs="Arial"/>
          <w:b/>
          <w:bCs/>
          <w:sz w:val="24"/>
          <w:szCs w:val="24"/>
          <w:lang w:val="hr-HR"/>
        </w:rPr>
        <w:tab/>
      </w:r>
      <w:r w:rsidRPr="00971879">
        <w:rPr>
          <w:rFonts w:ascii="Arial" w:hAnsi="Arial" w:cs="Arial"/>
          <w:b/>
          <w:bCs/>
          <w:sz w:val="24"/>
          <w:szCs w:val="24"/>
          <w:lang w:val="en-GB"/>
        </w:rPr>
        <w:t>Prostorni</w:t>
      </w:r>
      <w:r w:rsidRPr="00971879">
        <w:rPr>
          <w:rFonts w:ascii="Arial" w:hAnsi="Arial" w:cs="Arial"/>
          <w:b/>
          <w:bCs/>
          <w:sz w:val="24"/>
          <w:szCs w:val="24"/>
          <w:lang w:val="hr-HR"/>
        </w:rPr>
        <w:t xml:space="preserve"> </w:t>
      </w:r>
      <w:r w:rsidRPr="00971879">
        <w:rPr>
          <w:rFonts w:ascii="Arial" w:hAnsi="Arial" w:cs="Arial"/>
          <w:b/>
          <w:bCs/>
          <w:sz w:val="24"/>
          <w:szCs w:val="24"/>
          <w:lang w:val="en-GB"/>
        </w:rPr>
        <w:t>uvjeti</w:t>
      </w:r>
    </w:p>
    <w:p w14:paraId="26F7A2CC" w14:textId="77777777" w:rsidR="005339AF" w:rsidRPr="00971879" w:rsidRDefault="005339AF" w:rsidP="00A45B77">
      <w:pPr>
        <w:widowControl w:val="0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971879">
        <w:rPr>
          <w:rFonts w:ascii="Arial" w:hAnsi="Arial" w:cs="Arial"/>
          <w:b/>
          <w:bCs/>
          <w:sz w:val="24"/>
          <w:szCs w:val="24"/>
          <w:lang w:val="hr-HR"/>
        </w:rPr>
        <w:t xml:space="preserve">1.2.2. </w:t>
      </w:r>
      <w:r w:rsidRPr="00971879">
        <w:rPr>
          <w:rFonts w:ascii="Arial" w:hAnsi="Arial" w:cs="Arial"/>
          <w:b/>
          <w:bCs/>
          <w:sz w:val="24"/>
          <w:szCs w:val="24"/>
          <w:lang w:val="hr-HR"/>
        </w:rPr>
        <w:tab/>
      </w:r>
      <w:r w:rsidRPr="00971879">
        <w:rPr>
          <w:rFonts w:ascii="Arial" w:hAnsi="Arial" w:cs="Arial"/>
          <w:b/>
          <w:bCs/>
          <w:sz w:val="24"/>
          <w:szCs w:val="24"/>
          <w:lang w:val="en-GB"/>
        </w:rPr>
        <w:t>Unutra</w:t>
      </w:r>
      <w:r w:rsidRPr="00971879">
        <w:rPr>
          <w:rFonts w:ascii="Arial" w:hAnsi="Arial" w:cs="Arial"/>
          <w:b/>
          <w:bCs/>
          <w:sz w:val="24"/>
          <w:szCs w:val="24"/>
          <w:lang w:val="hr-HR"/>
        </w:rPr>
        <w:t>š</w:t>
      </w:r>
      <w:r w:rsidRPr="00971879">
        <w:rPr>
          <w:rFonts w:ascii="Arial" w:hAnsi="Arial" w:cs="Arial"/>
          <w:b/>
          <w:bCs/>
          <w:sz w:val="24"/>
          <w:szCs w:val="24"/>
          <w:lang w:val="en-GB"/>
        </w:rPr>
        <w:t>nji</w:t>
      </w:r>
      <w:r w:rsidRPr="00971879">
        <w:rPr>
          <w:rFonts w:ascii="Arial" w:hAnsi="Arial" w:cs="Arial"/>
          <w:b/>
          <w:bCs/>
          <w:sz w:val="24"/>
          <w:szCs w:val="24"/>
          <w:lang w:val="hr-HR"/>
        </w:rPr>
        <w:t xml:space="preserve"> š</w:t>
      </w:r>
      <w:r w:rsidRPr="00971879">
        <w:rPr>
          <w:rFonts w:ascii="Arial" w:hAnsi="Arial" w:cs="Arial"/>
          <w:b/>
          <w:bCs/>
          <w:sz w:val="24"/>
          <w:szCs w:val="24"/>
          <w:lang w:val="en-GB"/>
        </w:rPr>
        <w:t>kolski</w:t>
      </w:r>
      <w:r w:rsidRPr="00971879">
        <w:rPr>
          <w:rFonts w:ascii="Arial" w:hAnsi="Arial" w:cs="Arial"/>
          <w:b/>
          <w:bCs/>
          <w:sz w:val="24"/>
          <w:szCs w:val="24"/>
          <w:lang w:val="hr-HR"/>
        </w:rPr>
        <w:t xml:space="preserve"> </w:t>
      </w:r>
      <w:r w:rsidRPr="00971879">
        <w:rPr>
          <w:rFonts w:ascii="Arial" w:hAnsi="Arial" w:cs="Arial"/>
          <w:b/>
          <w:bCs/>
          <w:sz w:val="24"/>
          <w:szCs w:val="24"/>
          <w:lang w:val="en-GB"/>
        </w:rPr>
        <w:t>prostori</w:t>
      </w:r>
    </w:p>
    <w:p w14:paraId="052D3D43" w14:textId="77777777" w:rsidR="005339AF" w:rsidRPr="00971879" w:rsidRDefault="005339AF" w:rsidP="00A45B77">
      <w:pPr>
        <w:widowControl w:val="0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14:paraId="3393DBF4" w14:textId="77777777" w:rsidR="005339AF" w:rsidRPr="00971879" w:rsidRDefault="005339AF" w:rsidP="002B201C">
      <w:pPr>
        <w:widowControl w:val="0"/>
        <w:jc w:val="both"/>
        <w:rPr>
          <w:rFonts w:ascii="Arial" w:hAnsi="Arial" w:cs="Arial"/>
          <w:sz w:val="24"/>
          <w:szCs w:val="24"/>
          <w:lang w:val="hr-HR"/>
        </w:rPr>
      </w:pPr>
      <w:r w:rsidRPr="00971879">
        <w:rPr>
          <w:rFonts w:ascii="Arial" w:hAnsi="Arial" w:cs="Arial"/>
          <w:sz w:val="24"/>
          <w:szCs w:val="24"/>
          <w:lang w:val="hr-HR"/>
        </w:rPr>
        <w:tab/>
      </w:r>
      <w:r w:rsidRPr="00971879">
        <w:rPr>
          <w:rFonts w:ascii="Arial" w:hAnsi="Arial" w:cs="Arial"/>
          <w:sz w:val="24"/>
          <w:szCs w:val="24"/>
          <w:lang w:val="pl-PL"/>
        </w:rPr>
        <w:t>Organizacijom rada u jednoj</w:t>
      </w:r>
      <w:r w:rsidRPr="00971879">
        <w:rPr>
          <w:rFonts w:ascii="Arial" w:hAnsi="Arial" w:cs="Arial"/>
          <w:sz w:val="24"/>
          <w:szCs w:val="24"/>
          <w:lang w:val="hr-HR"/>
        </w:rPr>
        <w:t xml:space="preserve">, </w:t>
      </w:r>
      <w:r w:rsidRPr="00971879">
        <w:rPr>
          <w:rFonts w:ascii="Arial" w:hAnsi="Arial" w:cs="Arial"/>
          <w:sz w:val="24"/>
          <w:szCs w:val="24"/>
          <w:lang w:val="pl-PL"/>
        </w:rPr>
        <w:t>jutarnjoj smjeni</w:t>
      </w:r>
      <w:r w:rsidRPr="00971879">
        <w:rPr>
          <w:rFonts w:ascii="Arial" w:hAnsi="Arial" w:cs="Arial"/>
          <w:sz w:val="24"/>
          <w:szCs w:val="24"/>
          <w:lang w:val="hr-HR"/>
        </w:rPr>
        <w:t xml:space="preserve"> š</w:t>
      </w:r>
      <w:r w:rsidRPr="00971879">
        <w:rPr>
          <w:rFonts w:ascii="Arial" w:hAnsi="Arial" w:cs="Arial"/>
          <w:sz w:val="24"/>
          <w:szCs w:val="24"/>
          <w:lang w:val="pl-PL"/>
        </w:rPr>
        <w:t>kolski prostor je maksimalno iskori</w:t>
      </w:r>
      <w:r w:rsidRPr="00971879">
        <w:rPr>
          <w:rFonts w:ascii="Arial" w:hAnsi="Arial" w:cs="Arial"/>
          <w:sz w:val="24"/>
          <w:szCs w:val="24"/>
          <w:lang w:val="hr-HR"/>
        </w:rPr>
        <w:t>š</w:t>
      </w:r>
      <w:r w:rsidRPr="00971879">
        <w:rPr>
          <w:rFonts w:ascii="Arial" w:hAnsi="Arial" w:cs="Arial"/>
          <w:sz w:val="24"/>
          <w:szCs w:val="24"/>
          <w:lang w:val="pl-PL"/>
        </w:rPr>
        <w:t>ten</w:t>
      </w:r>
      <w:r w:rsidRPr="00971879">
        <w:rPr>
          <w:rFonts w:ascii="Arial" w:hAnsi="Arial" w:cs="Arial"/>
          <w:sz w:val="24"/>
          <w:szCs w:val="24"/>
          <w:lang w:val="hr-HR"/>
        </w:rPr>
        <w:t xml:space="preserve">. </w:t>
      </w:r>
    </w:p>
    <w:p w14:paraId="4A69E459" w14:textId="77777777" w:rsidR="005339AF" w:rsidRPr="00971879" w:rsidRDefault="005339AF" w:rsidP="002B201C">
      <w:pPr>
        <w:widowControl w:val="0"/>
        <w:jc w:val="both"/>
        <w:rPr>
          <w:rFonts w:ascii="Arial" w:hAnsi="Arial" w:cs="Arial"/>
          <w:sz w:val="24"/>
          <w:szCs w:val="24"/>
          <w:lang w:val="hr-HR"/>
        </w:rPr>
      </w:pPr>
      <w:r w:rsidRPr="00971879">
        <w:rPr>
          <w:rFonts w:ascii="Arial" w:hAnsi="Arial" w:cs="Arial"/>
          <w:sz w:val="24"/>
          <w:szCs w:val="24"/>
          <w:lang w:val="hr-HR"/>
        </w:rPr>
        <w:tab/>
      </w:r>
      <w:r w:rsidRPr="00971879">
        <w:rPr>
          <w:rFonts w:ascii="Arial" w:hAnsi="Arial" w:cs="Arial"/>
          <w:sz w:val="24"/>
          <w:szCs w:val="24"/>
          <w:lang w:val="pl-PL"/>
        </w:rPr>
        <w:t>Jedan od primarnih zadataka i u ovoj</w:t>
      </w:r>
      <w:r w:rsidRPr="00971879">
        <w:rPr>
          <w:rFonts w:ascii="Arial" w:hAnsi="Arial" w:cs="Arial"/>
          <w:sz w:val="24"/>
          <w:szCs w:val="24"/>
          <w:lang w:val="hr-HR"/>
        </w:rPr>
        <w:t xml:space="preserve"> šk</w:t>
      </w:r>
      <w:r w:rsidRPr="00971879">
        <w:rPr>
          <w:rFonts w:ascii="Arial" w:hAnsi="Arial" w:cs="Arial"/>
          <w:sz w:val="24"/>
          <w:szCs w:val="24"/>
          <w:lang w:val="pl-PL"/>
        </w:rPr>
        <w:t>olskoj godini je daljnje pobolj</w:t>
      </w:r>
      <w:r w:rsidRPr="00971879">
        <w:rPr>
          <w:rFonts w:ascii="Arial" w:hAnsi="Arial" w:cs="Arial"/>
          <w:sz w:val="24"/>
          <w:szCs w:val="24"/>
          <w:lang w:val="hr-HR"/>
        </w:rPr>
        <w:t>š</w:t>
      </w:r>
      <w:r w:rsidRPr="00971879">
        <w:rPr>
          <w:rFonts w:ascii="Arial" w:hAnsi="Arial" w:cs="Arial"/>
          <w:sz w:val="24"/>
          <w:szCs w:val="24"/>
          <w:lang w:val="pl-PL"/>
        </w:rPr>
        <w:t>anje uvjeta rada u u</w:t>
      </w:r>
      <w:r w:rsidRPr="00971879">
        <w:rPr>
          <w:rFonts w:ascii="Arial" w:hAnsi="Arial" w:cs="Arial"/>
          <w:sz w:val="24"/>
          <w:szCs w:val="24"/>
          <w:lang w:val="hr-HR"/>
        </w:rPr>
        <w:t>čionicama potrebnim namještajem te opremanje nastavnim sr</w:t>
      </w:r>
      <w:r w:rsidRPr="00971879">
        <w:rPr>
          <w:rFonts w:ascii="Arial" w:hAnsi="Arial" w:cs="Arial"/>
          <w:sz w:val="24"/>
          <w:szCs w:val="24"/>
          <w:lang w:val="pl-PL"/>
        </w:rPr>
        <w:t>edstvima i pomagalima kako bi u</w:t>
      </w:r>
      <w:r w:rsidRPr="00971879">
        <w:rPr>
          <w:rFonts w:ascii="Arial" w:hAnsi="Arial" w:cs="Arial"/>
          <w:sz w:val="24"/>
          <w:szCs w:val="24"/>
          <w:lang w:val="hr-HR"/>
        </w:rPr>
        <w:t>č</w:t>
      </w:r>
      <w:r w:rsidRPr="00971879">
        <w:rPr>
          <w:rFonts w:ascii="Arial" w:hAnsi="Arial" w:cs="Arial"/>
          <w:sz w:val="24"/>
          <w:szCs w:val="24"/>
          <w:lang w:val="pl-PL"/>
        </w:rPr>
        <w:t>ionice postale kabineti</w:t>
      </w:r>
      <w:r w:rsidRPr="00971879">
        <w:rPr>
          <w:rFonts w:ascii="Arial" w:hAnsi="Arial" w:cs="Arial"/>
          <w:sz w:val="24"/>
          <w:szCs w:val="24"/>
          <w:lang w:val="hr-HR"/>
        </w:rPr>
        <w:t>.</w:t>
      </w:r>
      <w:r w:rsidR="00BC3F52">
        <w:rPr>
          <w:rFonts w:ascii="Arial" w:hAnsi="Arial" w:cs="Arial"/>
          <w:sz w:val="24"/>
          <w:szCs w:val="24"/>
          <w:lang w:val="hr-HR"/>
        </w:rPr>
        <w:t xml:space="preserve"> Školska dvorana i knjižnica nisu adekvatni prostori za potrebe provođenja nastave TZK i aktivnosti vezanih za knjižnicu.</w:t>
      </w:r>
      <w:r w:rsidR="00EE45D3">
        <w:rPr>
          <w:rFonts w:ascii="Arial" w:hAnsi="Arial" w:cs="Arial"/>
          <w:sz w:val="24"/>
          <w:szCs w:val="24"/>
          <w:lang w:val="hr-HR"/>
        </w:rPr>
        <w:t xml:space="preserve"> Izgradnja nove školske dvorane riješila bi oba problema.</w:t>
      </w:r>
    </w:p>
    <w:p w14:paraId="5B6A19D3" w14:textId="77777777" w:rsidR="005339AF" w:rsidRPr="00971879" w:rsidRDefault="005339AF" w:rsidP="002B201C">
      <w:pPr>
        <w:widowControl w:val="0"/>
        <w:jc w:val="both"/>
        <w:rPr>
          <w:rFonts w:ascii="Arial" w:hAnsi="Arial" w:cs="Arial"/>
          <w:sz w:val="24"/>
          <w:szCs w:val="24"/>
          <w:lang w:val="hr-HR"/>
        </w:rPr>
      </w:pPr>
      <w:r w:rsidRPr="00971879">
        <w:rPr>
          <w:rFonts w:ascii="Arial" w:hAnsi="Arial" w:cs="Arial"/>
          <w:sz w:val="24"/>
          <w:szCs w:val="24"/>
          <w:lang w:val="hr-HR"/>
        </w:rPr>
        <w:tab/>
      </w:r>
      <w:r w:rsidRPr="00971879">
        <w:rPr>
          <w:rFonts w:ascii="Arial" w:hAnsi="Arial" w:cs="Arial"/>
          <w:sz w:val="24"/>
          <w:szCs w:val="24"/>
        </w:rPr>
        <w:t>Opremanje</w:t>
      </w:r>
      <w:r w:rsidRPr="00971879">
        <w:rPr>
          <w:rFonts w:ascii="Arial" w:hAnsi="Arial" w:cs="Arial"/>
          <w:sz w:val="24"/>
          <w:szCs w:val="24"/>
          <w:lang w:val="hr-HR"/>
        </w:rPr>
        <w:t xml:space="preserve"> će se vršiti u skladu sa financijskim sredstvima </w:t>
      </w:r>
      <w:r w:rsidR="005E501C" w:rsidRPr="00971879">
        <w:rPr>
          <w:rFonts w:ascii="Arial" w:hAnsi="Arial" w:cs="Arial"/>
          <w:sz w:val="24"/>
          <w:szCs w:val="24"/>
          <w:lang w:val="hr-HR"/>
        </w:rPr>
        <w:t>škole, tj. sredstvima koje dobiv</w:t>
      </w:r>
      <w:r w:rsidRPr="00971879">
        <w:rPr>
          <w:rFonts w:ascii="Arial" w:hAnsi="Arial" w:cs="Arial"/>
          <w:sz w:val="24"/>
          <w:szCs w:val="24"/>
          <w:lang w:val="hr-HR"/>
        </w:rPr>
        <w:t>amo od nadle</w:t>
      </w:r>
      <w:r w:rsidR="007C04AD" w:rsidRPr="00971879">
        <w:rPr>
          <w:rFonts w:ascii="Arial" w:hAnsi="Arial" w:cs="Arial"/>
          <w:sz w:val="24"/>
          <w:szCs w:val="24"/>
          <w:lang w:val="hr-HR"/>
        </w:rPr>
        <w:t>žnih institucija, odnosno grada i</w:t>
      </w:r>
      <w:r w:rsidRPr="00971879">
        <w:rPr>
          <w:rFonts w:ascii="Arial" w:hAnsi="Arial" w:cs="Arial"/>
          <w:sz w:val="24"/>
          <w:szCs w:val="24"/>
          <w:lang w:val="hr-HR"/>
        </w:rPr>
        <w:t xml:space="preserve"> države te donacija.</w:t>
      </w:r>
    </w:p>
    <w:p w14:paraId="106D9849" w14:textId="77777777" w:rsidR="005339AF" w:rsidRPr="00971879" w:rsidRDefault="005339AF" w:rsidP="00A45B77">
      <w:pPr>
        <w:widowControl w:val="0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971879">
        <w:rPr>
          <w:rFonts w:ascii="Arial" w:hAnsi="Arial" w:cs="Arial"/>
          <w:b/>
          <w:bCs/>
          <w:sz w:val="24"/>
          <w:szCs w:val="24"/>
          <w:lang w:val="hr-HR"/>
        </w:rPr>
        <w:tab/>
      </w:r>
    </w:p>
    <w:p w14:paraId="5777D9D2" w14:textId="77777777" w:rsidR="005339AF" w:rsidRPr="00971879" w:rsidRDefault="005339AF" w:rsidP="00693CDF">
      <w:pPr>
        <w:widowControl w:val="0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971879">
        <w:rPr>
          <w:rFonts w:ascii="Arial" w:hAnsi="Arial" w:cs="Arial"/>
          <w:b/>
          <w:bCs/>
          <w:sz w:val="24"/>
          <w:szCs w:val="24"/>
          <w:lang w:val="pl-PL"/>
        </w:rPr>
        <w:t>Oprema i nastavna pomagala koja nedostaju prema navodima predmetnih u</w:t>
      </w:r>
      <w:r w:rsidRPr="00971879">
        <w:rPr>
          <w:rFonts w:ascii="Arial" w:hAnsi="Arial" w:cs="Arial"/>
          <w:b/>
          <w:bCs/>
          <w:sz w:val="24"/>
          <w:szCs w:val="24"/>
          <w:lang w:val="hr-HR"/>
        </w:rPr>
        <w:t>č</w:t>
      </w:r>
      <w:r w:rsidRPr="00971879">
        <w:rPr>
          <w:rFonts w:ascii="Arial" w:hAnsi="Arial" w:cs="Arial"/>
          <w:b/>
          <w:bCs/>
          <w:sz w:val="24"/>
          <w:szCs w:val="24"/>
          <w:lang w:val="pl-PL"/>
        </w:rPr>
        <w:t>itelja</w:t>
      </w:r>
      <w:r w:rsidRPr="00971879">
        <w:rPr>
          <w:rFonts w:ascii="Arial" w:hAnsi="Arial" w:cs="Arial"/>
          <w:b/>
          <w:bCs/>
          <w:sz w:val="24"/>
          <w:szCs w:val="24"/>
          <w:lang w:val="hr-HR"/>
        </w:rPr>
        <w:t>:</w:t>
      </w:r>
    </w:p>
    <w:p w14:paraId="2BEC3B10" w14:textId="77777777" w:rsidR="005339AF" w:rsidRPr="00971879" w:rsidRDefault="005339AF" w:rsidP="00A45B77">
      <w:pPr>
        <w:widowControl w:val="0"/>
        <w:jc w:val="both"/>
        <w:rPr>
          <w:rFonts w:ascii="Arial" w:hAnsi="Arial" w:cs="Arial"/>
          <w:b/>
          <w:bCs/>
          <w:color w:val="FF00FF"/>
          <w:sz w:val="24"/>
          <w:szCs w:val="24"/>
          <w:lang w:val="hr-HR"/>
        </w:rPr>
      </w:pPr>
    </w:p>
    <w:p w14:paraId="20A28C43" w14:textId="77777777" w:rsidR="005339AF" w:rsidRPr="00971879" w:rsidRDefault="005339AF" w:rsidP="00A45B77">
      <w:pPr>
        <w:widowControl w:val="0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971879">
        <w:rPr>
          <w:rFonts w:ascii="Arial" w:hAnsi="Arial" w:cs="Arial"/>
          <w:b/>
          <w:bCs/>
          <w:sz w:val="24"/>
          <w:szCs w:val="24"/>
          <w:lang w:val="pl-PL"/>
        </w:rPr>
        <w:t>NASTAVNI PREDMET</w:t>
      </w:r>
      <w:r w:rsidR="00DD5E9A" w:rsidRPr="00971879">
        <w:rPr>
          <w:rFonts w:ascii="Arial" w:hAnsi="Arial" w:cs="Arial"/>
          <w:b/>
          <w:bCs/>
          <w:sz w:val="24"/>
          <w:szCs w:val="24"/>
          <w:lang w:val="hr-HR"/>
        </w:rPr>
        <w:tab/>
      </w:r>
      <w:r w:rsidR="00DD5E9A" w:rsidRPr="00971879">
        <w:rPr>
          <w:rFonts w:ascii="Arial" w:hAnsi="Arial" w:cs="Arial"/>
          <w:b/>
          <w:bCs/>
          <w:sz w:val="24"/>
          <w:szCs w:val="24"/>
          <w:lang w:val="hr-HR"/>
        </w:rPr>
        <w:tab/>
      </w:r>
      <w:r w:rsidRPr="00971879">
        <w:rPr>
          <w:rFonts w:ascii="Arial" w:hAnsi="Arial" w:cs="Arial"/>
          <w:b/>
          <w:bCs/>
          <w:sz w:val="24"/>
          <w:szCs w:val="24"/>
          <w:lang w:val="pl-PL"/>
        </w:rPr>
        <w:t>OPREMA I POMAGALA KOJA NEDOSTAJU</w:t>
      </w:r>
    </w:p>
    <w:p w14:paraId="16EBA9B4" w14:textId="77777777" w:rsidR="005339AF" w:rsidRPr="00971879" w:rsidRDefault="005339AF" w:rsidP="00A45B77">
      <w:pPr>
        <w:widowControl w:val="0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14:paraId="69DA1D2E" w14:textId="77777777" w:rsidR="005339AF" w:rsidRPr="00971879" w:rsidRDefault="004C7A00" w:rsidP="00971879">
      <w:pPr>
        <w:widowControl w:val="0"/>
        <w:rPr>
          <w:rFonts w:ascii="Arial" w:hAnsi="Arial" w:cs="Arial"/>
          <w:sz w:val="24"/>
          <w:szCs w:val="24"/>
          <w:lang w:val="hr-HR"/>
        </w:rPr>
      </w:pPr>
      <w:r w:rsidRPr="00971879">
        <w:rPr>
          <w:rFonts w:ascii="Arial" w:hAnsi="Arial" w:cs="Arial"/>
          <w:sz w:val="24"/>
          <w:szCs w:val="24"/>
          <w:lang w:val="pl-PL"/>
        </w:rPr>
        <w:t>Razredna nastava</w:t>
      </w:r>
      <w:r w:rsidRPr="00971879">
        <w:rPr>
          <w:rFonts w:ascii="Arial" w:hAnsi="Arial" w:cs="Arial"/>
          <w:sz w:val="24"/>
          <w:szCs w:val="24"/>
          <w:lang w:val="pl-PL"/>
        </w:rPr>
        <w:tab/>
      </w:r>
      <w:r w:rsidR="005339AF" w:rsidRPr="00971879">
        <w:rPr>
          <w:rFonts w:ascii="Arial" w:hAnsi="Arial" w:cs="Arial"/>
          <w:sz w:val="24"/>
          <w:szCs w:val="24"/>
          <w:lang w:val="pl-PL"/>
        </w:rPr>
        <w:t>-</w:t>
      </w:r>
      <w:r w:rsidR="005339AF" w:rsidRPr="00971879">
        <w:rPr>
          <w:rFonts w:ascii="Arial" w:hAnsi="Arial" w:cs="Arial"/>
          <w:sz w:val="24"/>
          <w:szCs w:val="24"/>
          <w:lang w:val="pl-PL"/>
        </w:rPr>
        <w:tab/>
      </w:r>
      <w:r w:rsidR="009E389F" w:rsidRPr="00971879">
        <w:rPr>
          <w:rFonts w:ascii="Arial" w:hAnsi="Arial" w:cs="Arial"/>
          <w:sz w:val="24"/>
          <w:szCs w:val="24"/>
          <w:lang w:val="pl-PL"/>
        </w:rPr>
        <w:t xml:space="preserve">zamjena starih </w:t>
      </w:r>
      <w:r w:rsidR="007D60DB" w:rsidRPr="00971879">
        <w:rPr>
          <w:rFonts w:ascii="Arial" w:hAnsi="Arial" w:cs="Arial"/>
          <w:sz w:val="24"/>
          <w:szCs w:val="24"/>
          <w:lang w:val="pl-PL"/>
        </w:rPr>
        <w:t>računal</w:t>
      </w:r>
      <w:r w:rsidR="00E925AF" w:rsidRPr="00971879">
        <w:rPr>
          <w:rFonts w:ascii="Arial" w:hAnsi="Arial" w:cs="Arial"/>
          <w:sz w:val="24"/>
          <w:szCs w:val="24"/>
          <w:lang w:val="pl-PL"/>
        </w:rPr>
        <w:t>a</w:t>
      </w:r>
      <w:r w:rsidRPr="00971879">
        <w:rPr>
          <w:rFonts w:ascii="Arial" w:hAnsi="Arial" w:cs="Arial"/>
          <w:sz w:val="24"/>
          <w:szCs w:val="24"/>
          <w:lang w:val="pl-PL"/>
        </w:rPr>
        <w:t xml:space="preserve">, zamjena i popravak </w:t>
      </w:r>
      <w:r w:rsidR="00A2209A" w:rsidRPr="00971879">
        <w:rPr>
          <w:rFonts w:ascii="Arial" w:hAnsi="Arial" w:cs="Arial"/>
          <w:sz w:val="24"/>
          <w:szCs w:val="24"/>
          <w:lang w:val="pl-PL"/>
        </w:rPr>
        <w:t>školskih klupa i stolica</w:t>
      </w:r>
      <w:r w:rsidR="00FD6FC5" w:rsidRPr="00971879">
        <w:rPr>
          <w:rFonts w:ascii="Arial" w:hAnsi="Arial" w:cs="Arial"/>
          <w:sz w:val="24"/>
          <w:szCs w:val="24"/>
          <w:lang w:val="pl-PL"/>
        </w:rPr>
        <w:t xml:space="preserve"> </w:t>
      </w:r>
      <w:r w:rsidR="00A2209A" w:rsidRPr="00971879">
        <w:rPr>
          <w:rFonts w:ascii="Arial" w:hAnsi="Arial" w:cs="Arial"/>
          <w:sz w:val="24"/>
          <w:szCs w:val="24"/>
          <w:lang w:val="pl-PL"/>
        </w:rPr>
        <w:t>te</w:t>
      </w:r>
      <w:r w:rsidR="00FD6FC5" w:rsidRPr="00971879">
        <w:rPr>
          <w:rFonts w:ascii="Arial" w:hAnsi="Arial" w:cs="Arial"/>
          <w:sz w:val="24"/>
          <w:szCs w:val="24"/>
          <w:lang w:val="pl-PL"/>
        </w:rPr>
        <w:t xml:space="preserve"> </w:t>
      </w:r>
      <w:r w:rsidR="005339AF" w:rsidRPr="00971879">
        <w:rPr>
          <w:rFonts w:ascii="Arial" w:hAnsi="Arial" w:cs="Arial"/>
          <w:sz w:val="24"/>
          <w:szCs w:val="24"/>
          <w:lang w:val="hr-HR"/>
        </w:rPr>
        <w:t>tekuće održavanje</w:t>
      </w:r>
      <w:r w:rsidRPr="00971879">
        <w:rPr>
          <w:rFonts w:ascii="Arial" w:hAnsi="Arial" w:cs="Arial"/>
          <w:sz w:val="24"/>
          <w:szCs w:val="24"/>
          <w:lang w:val="hr-HR"/>
        </w:rPr>
        <w:t xml:space="preserve"> n</w:t>
      </w:r>
      <w:r w:rsidR="005339AF" w:rsidRPr="00971879">
        <w:rPr>
          <w:rFonts w:ascii="Arial" w:hAnsi="Arial" w:cs="Arial"/>
          <w:sz w:val="24"/>
          <w:szCs w:val="24"/>
          <w:lang w:val="hr-HR"/>
        </w:rPr>
        <w:t>amještaja</w:t>
      </w:r>
    </w:p>
    <w:p w14:paraId="6F9E4FCA" w14:textId="77777777" w:rsidR="005339AF" w:rsidRPr="00971879" w:rsidRDefault="005339AF" w:rsidP="002B201C">
      <w:pPr>
        <w:widowControl w:val="0"/>
        <w:jc w:val="both"/>
        <w:rPr>
          <w:rFonts w:ascii="Arial" w:hAnsi="Arial" w:cs="Arial"/>
          <w:sz w:val="24"/>
          <w:szCs w:val="24"/>
          <w:lang w:val="hr-HR"/>
        </w:rPr>
      </w:pPr>
    </w:p>
    <w:p w14:paraId="2767EFAC" w14:textId="77777777" w:rsidR="007D60DB" w:rsidRPr="00971879" w:rsidRDefault="005339AF" w:rsidP="007D60DB">
      <w:pPr>
        <w:widowControl w:val="0"/>
        <w:jc w:val="both"/>
        <w:rPr>
          <w:rFonts w:ascii="Arial" w:hAnsi="Arial" w:cs="Arial"/>
          <w:sz w:val="24"/>
          <w:szCs w:val="24"/>
          <w:lang w:val="hr-HR"/>
        </w:rPr>
      </w:pPr>
      <w:r w:rsidRPr="00971879">
        <w:rPr>
          <w:rFonts w:ascii="Arial" w:hAnsi="Arial" w:cs="Arial"/>
          <w:sz w:val="24"/>
          <w:szCs w:val="24"/>
          <w:lang w:val="hr-HR"/>
        </w:rPr>
        <w:t>Predmetna nastava</w:t>
      </w:r>
      <w:r w:rsidRPr="00971879">
        <w:rPr>
          <w:rFonts w:ascii="Arial" w:hAnsi="Arial" w:cs="Arial"/>
          <w:sz w:val="24"/>
          <w:szCs w:val="24"/>
          <w:lang w:val="hr-HR"/>
        </w:rPr>
        <w:tab/>
        <w:t>-</w:t>
      </w:r>
      <w:r w:rsidRPr="00971879">
        <w:rPr>
          <w:rFonts w:ascii="Arial" w:hAnsi="Arial" w:cs="Arial"/>
          <w:sz w:val="24"/>
          <w:szCs w:val="24"/>
          <w:lang w:val="hr-HR"/>
        </w:rPr>
        <w:tab/>
      </w:r>
      <w:r w:rsidR="007D60DB" w:rsidRPr="00971879">
        <w:rPr>
          <w:rFonts w:ascii="Arial" w:hAnsi="Arial" w:cs="Arial"/>
          <w:sz w:val="24"/>
          <w:szCs w:val="24"/>
          <w:lang w:val="pl-PL"/>
        </w:rPr>
        <w:t xml:space="preserve">zamjena starih računala, zamjena i popravak školskih klupa i stolica te </w:t>
      </w:r>
      <w:r w:rsidR="007D60DB" w:rsidRPr="00971879">
        <w:rPr>
          <w:rFonts w:ascii="Arial" w:hAnsi="Arial" w:cs="Arial"/>
          <w:sz w:val="24"/>
          <w:szCs w:val="24"/>
          <w:lang w:val="hr-HR"/>
        </w:rPr>
        <w:t xml:space="preserve">tekuće održavanje namještaja </w:t>
      </w:r>
    </w:p>
    <w:p w14:paraId="5962538D" w14:textId="77777777" w:rsidR="007D60DB" w:rsidRPr="00971879" w:rsidRDefault="007D60DB" w:rsidP="007D60DB">
      <w:pPr>
        <w:widowControl w:val="0"/>
        <w:jc w:val="both"/>
        <w:rPr>
          <w:rFonts w:ascii="Arial" w:hAnsi="Arial" w:cs="Arial"/>
          <w:sz w:val="24"/>
          <w:szCs w:val="24"/>
          <w:lang w:val="hr-HR"/>
        </w:rPr>
      </w:pPr>
    </w:p>
    <w:p w14:paraId="2C2C3FA9" w14:textId="77777777" w:rsidR="005E501C" w:rsidRPr="00971879" w:rsidRDefault="004C7A00" w:rsidP="007D60DB">
      <w:pPr>
        <w:widowControl w:val="0"/>
        <w:jc w:val="both"/>
        <w:rPr>
          <w:rFonts w:ascii="Arial" w:hAnsi="Arial" w:cs="Arial"/>
          <w:sz w:val="24"/>
          <w:szCs w:val="24"/>
          <w:lang w:val="hr-HR"/>
        </w:rPr>
      </w:pPr>
      <w:r w:rsidRPr="00971879">
        <w:rPr>
          <w:rFonts w:ascii="Arial" w:hAnsi="Arial" w:cs="Arial"/>
          <w:sz w:val="24"/>
          <w:szCs w:val="24"/>
          <w:lang w:val="hr-HR"/>
        </w:rPr>
        <w:t>Kn</w:t>
      </w:r>
      <w:r w:rsidR="00971879">
        <w:rPr>
          <w:rFonts w:ascii="Arial" w:hAnsi="Arial" w:cs="Arial"/>
          <w:sz w:val="24"/>
          <w:szCs w:val="24"/>
          <w:lang w:val="hr-HR"/>
        </w:rPr>
        <w:t xml:space="preserve">jižnica                  </w:t>
      </w:r>
      <w:r w:rsidR="005339AF" w:rsidRPr="00971879">
        <w:rPr>
          <w:rFonts w:ascii="Arial" w:hAnsi="Arial" w:cs="Arial"/>
          <w:sz w:val="24"/>
          <w:szCs w:val="24"/>
          <w:lang w:val="hr-HR"/>
        </w:rPr>
        <w:t xml:space="preserve">- </w:t>
      </w:r>
      <w:r w:rsidR="005339AF" w:rsidRPr="00971879">
        <w:rPr>
          <w:rFonts w:ascii="Arial" w:hAnsi="Arial" w:cs="Arial"/>
          <w:sz w:val="24"/>
          <w:szCs w:val="24"/>
          <w:lang w:val="hr-HR"/>
        </w:rPr>
        <w:tab/>
        <w:t>redo</w:t>
      </w:r>
      <w:r w:rsidR="00EE0B36">
        <w:rPr>
          <w:rFonts w:ascii="Arial" w:hAnsi="Arial" w:cs="Arial"/>
          <w:sz w:val="24"/>
          <w:szCs w:val="24"/>
          <w:lang w:val="hr-HR"/>
        </w:rPr>
        <w:t>vito obnavljanje knjižnog fonda</w:t>
      </w:r>
      <w:r w:rsidR="00EE45D3">
        <w:rPr>
          <w:rFonts w:ascii="Arial" w:hAnsi="Arial" w:cs="Arial"/>
          <w:sz w:val="24"/>
          <w:szCs w:val="24"/>
          <w:lang w:val="hr-HR"/>
        </w:rPr>
        <w:t xml:space="preserve"> i pronalazak prostora koji bi zadovoljio potrebe knjižnice i aktivnosti vezanih uz nju.</w:t>
      </w:r>
    </w:p>
    <w:p w14:paraId="17962602" w14:textId="68D35511" w:rsidR="003E760D" w:rsidRPr="00971879" w:rsidRDefault="005339AF" w:rsidP="00360547">
      <w:pPr>
        <w:widowControl w:val="0"/>
        <w:ind w:left="2880" w:hanging="2880"/>
        <w:jc w:val="both"/>
        <w:rPr>
          <w:rFonts w:ascii="Arial" w:hAnsi="Arial" w:cs="Arial"/>
          <w:sz w:val="24"/>
          <w:szCs w:val="24"/>
          <w:lang w:val="hr-HR"/>
        </w:rPr>
      </w:pPr>
      <w:r w:rsidRPr="00971879">
        <w:rPr>
          <w:rFonts w:ascii="Arial" w:hAnsi="Arial" w:cs="Arial"/>
          <w:sz w:val="24"/>
          <w:szCs w:val="24"/>
          <w:lang w:val="hr-HR"/>
        </w:rPr>
        <w:tab/>
      </w:r>
    </w:p>
    <w:p w14:paraId="763CDC96" w14:textId="77777777" w:rsidR="003E760D" w:rsidRPr="00971879" w:rsidRDefault="003E760D" w:rsidP="002B201C">
      <w:pPr>
        <w:widowControl w:val="0"/>
        <w:ind w:left="2880" w:hanging="2880"/>
        <w:jc w:val="both"/>
        <w:rPr>
          <w:rFonts w:ascii="Arial" w:hAnsi="Arial" w:cs="Arial"/>
          <w:sz w:val="24"/>
          <w:szCs w:val="24"/>
          <w:lang w:val="hr-HR"/>
        </w:rPr>
      </w:pPr>
    </w:p>
    <w:p w14:paraId="349DEDC8" w14:textId="06A51099" w:rsidR="007B498A" w:rsidRDefault="007B498A" w:rsidP="002B201C">
      <w:pPr>
        <w:widowControl w:val="0"/>
        <w:ind w:left="2880" w:hanging="2880"/>
        <w:jc w:val="both"/>
        <w:rPr>
          <w:rFonts w:ascii="Arial" w:hAnsi="Arial" w:cs="Arial"/>
          <w:sz w:val="24"/>
          <w:szCs w:val="24"/>
          <w:lang w:val="hr-HR"/>
        </w:rPr>
      </w:pPr>
    </w:p>
    <w:p w14:paraId="057A5FFA" w14:textId="0C5BC1FC" w:rsidR="0064594C" w:rsidRDefault="0064594C" w:rsidP="002B201C">
      <w:pPr>
        <w:widowControl w:val="0"/>
        <w:ind w:left="2880" w:hanging="2880"/>
        <w:jc w:val="both"/>
        <w:rPr>
          <w:rFonts w:ascii="Arial" w:hAnsi="Arial" w:cs="Arial"/>
          <w:sz w:val="24"/>
          <w:szCs w:val="24"/>
          <w:lang w:val="hr-HR"/>
        </w:rPr>
      </w:pPr>
    </w:p>
    <w:p w14:paraId="372D94C6" w14:textId="77777777" w:rsidR="00FD1F67" w:rsidRDefault="00FD1F67" w:rsidP="002B201C">
      <w:pPr>
        <w:widowControl w:val="0"/>
        <w:ind w:left="2880" w:hanging="2880"/>
        <w:jc w:val="both"/>
        <w:rPr>
          <w:rFonts w:ascii="Arial" w:hAnsi="Arial" w:cs="Arial"/>
          <w:sz w:val="24"/>
          <w:szCs w:val="24"/>
          <w:lang w:val="hr-HR"/>
        </w:rPr>
      </w:pPr>
    </w:p>
    <w:p w14:paraId="1BEADCF5" w14:textId="1C2B549C" w:rsidR="0064594C" w:rsidRDefault="0064594C" w:rsidP="002B201C">
      <w:pPr>
        <w:widowControl w:val="0"/>
        <w:ind w:left="2880" w:hanging="2880"/>
        <w:jc w:val="both"/>
        <w:rPr>
          <w:rFonts w:ascii="Arial" w:hAnsi="Arial" w:cs="Arial"/>
          <w:sz w:val="24"/>
          <w:szCs w:val="24"/>
          <w:lang w:val="hr-HR"/>
        </w:rPr>
      </w:pPr>
    </w:p>
    <w:p w14:paraId="4559A197" w14:textId="77777777" w:rsidR="0064594C" w:rsidRPr="00971879" w:rsidRDefault="0064594C" w:rsidP="002B201C">
      <w:pPr>
        <w:widowControl w:val="0"/>
        <w:ind w:left="2880" w:hanging="2880"/>
        <w:jc w:val="both"/>
        <w:rPr>
          <w:rFonts w:ascii="Arial" w:hAnsi="Arial" w:cs="Arial"/>
          <w:sz w:val="24"/>
          <w:szCs w:val="24"/>
          <w:lang w:val="hr-HR"/>
        </w:rPr>
      </w:pPr>
    </w:p>
    <w:tbl>
      <w:tblPr>
        <w:tblW w:w="10490" w:type="dxa"/>
        <w:tblInd w:w="-25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2693"/>
        <w:gridCol w:w="992"/>
        <w:gridCol w:w="1276"/>
        <w:gridCol w:w="1559"/>
        <w:gridCol w:w="992"/>
        <w:gridCol w:w="993"/>
        <w:gridCol w:w="1275"/>
      </w:tblGrid>
      <w:tr w:rsidR="004C7A00" w:rsidRPr="00971879" w14:paraId="16729932" w14:textId="77777777" w:rsidTr="00EB57B6">
        <w:trPr>
          <w:cantSplit/>
          <w:trHeight w:val="72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9B7D997" w14:textId="77777777" w:rsidR="004C7A00" w:rsidRPr="00EB57B6" w:rsidRDefault="004C7A00" w:rsidP="004C7A0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EB57B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/>
              </w:rPr>
              <w:lastRenderedPageBreak/>
              <w:t xml:space="preserve">NUMERACIJA </w:t>
            </w:r>
          </w:p>
          <w:p w14:paraId="0D2337B9" w14:textId="77777777" w:rsidR="004C7A00" w:rsidRPr="00EE45D3" w:rsidRDefault="004C7A00" w:rsidP="004C7A0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EE45D3">
              <w:rPr>
                <w:rFonts w:ascii="Arial" w:hAnsi="Arial" w:cs="Arial"/>
                <w:b/>
                <w:bCs/>
                <w:color w:val="000000"/>
                <w:lang w:val="hr-HR"/>
              </w:rPr>
              <w:t>PROSTORA</w:t>
            </w:r>
          </w:p>
        </w:tc>
        <w:tc>
          <w:tcPr>
            <w:tcW w:w="978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1D5AB9" w14:textId="77777777" w:rsidR="004C7A00" w:rsidRPr="00971879" w:rsidRDefault="004C7A00" w:rsidP="00025A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PRIKAZ UNUTARNJEG ŠKOLSKOG PROSTORA I NJEGOVA NAMJENA</w:t>
            </w:r>
          </w:p>
          <w:p w14:paraId="502E2C9E" w14:textId="3F1CF39E" w:rsidR="004C7A00" w:rsidRPr="00971879" w:rsidRDefault="00E516D6" w:rsidP="00EB20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U ŠKOLSKOJ GODINI 202</w:t>
            </w:r>
            <w:r w:rsidR="002728B4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4</w:t>
            </w:r>
            <w:r w:rsidR="004C7A00" w:rsidRPr="00971879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./20</w:t>
            </w:r>
            <w:r w:rsidR="008D2AC1" w:rsidRPr="00971879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2</w:t>
            </w:r>
            <w:r w:rsidR="002728B4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5</w:t>
            </w:r>
            <w:r w:rsidR="004C7A00" w:rsidRPr="00971879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 xml:space="preserve">.TE STANJE OPĆE OPREME </w:t>
            </w:r>
          </w:p>
        </w:tc>
      </w:tr>
      <w:tr w:rsidR="004C7A00" w:rsidRPr="00971879" w14:paraId="6D92D420" w14:textId="77777777" w:rsidTr="00EE45D3">
        <w:trPr>
          <w:trHeight w:val="69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BC6F1" w14:textId="77777777" w:rsidR="004C7A00" w:rsidRPr="00971879" w:rsidRDefault="004C7A00" w:rsidP="002654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BBD2BB" w14:textId="77777777" w:rsidR="004C7A00" w:rsidRPr="00971879" w:rsidRDefault="004C7A00" w:rsidP="00025A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Naziv</w:t>
            </w:r>
          </w:p>
          <w:p w14:paraId="0A903F35" w14:textId="77777777" w:rsidR="004C7A00" w:rsidRPr="00971879" w:rsidRDefault="004C7A00" w:rsidP="00025A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prosto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D57D9D" w14:textId="77777777" w:rsidR="004C7A00" w:rsidRPr="00971879" w:rsidRDefault="004C7A00" w:rsidP="00025A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Broj</w:t>
            </w:r>
          </w:p>
          <w:p w14:paraId="4B40D410" w14:textId="77777777" w:rsidR="004C7A00" w:rsidRPr="00971879" w:rsidRDefault="004C7A00" w:rsidP="00025A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učio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145676" w14:textId="77777777" w:rsidR="004C7A00" w:rsidRPr="00971879" w:rsidRDefault="004C7A00" w:rsidP="00025A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veličina u</w:t>
            </w:r>
          </w:p>
          <w:p w14:paraId="5445AEE1" w14:textId="77777777" w:rsidR="004C7A00" w:rsidRPr="00971879" w:rsidRDefault="004C7A00" w:rsidP="00025A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m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2C88E" w14:textId="77777777" w:rsidR="004C7A00" w:rsidRPr="00971879" w:rsidRDefault="00971879" w:rsidP="009718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Nastava</w:t>
            </w:r>
            <w:r w:rsidR="004C7A00"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 xml:space="preserve"> p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 xml:space="preserve"> </w:t>
            </w:r>
            <w:r w:rsidR="004C7A00"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razredima i predmetim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E4A8C1" w14:textId="77777777" w:rsidR="004C7A00" w:rsidRPr="00971879" w:rsidRDefault="004C7A00" w:rsidP="00025A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šifra stanja</w:t>
            </w:r>
          </w:p>
          <w:p w14:paraId="292AE4A8" w14:textId="77777777" w:rsidR="004C7A00" w:rsidRPr="00971879" w:rsidRDefault="004C7A00" w:rsidP="00025A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(1, 2, 3)</w:t>
            </w:r>
          </w:p>
        </w:tc>
      </w:tr>
      <w:tr w:rsidR="00CD6231" w:rsidRPr="00971879" w14:paraId="558F0A1F" w14:textId="77777777" w:rsidTr="00EE45D3">
        <w:trPr>
          <w:trHeight w:val="170"/>
        </w:trPr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E0BA53" w14:textId="77777777" w:rsidR="00CD6231" w:rsidRPr="00971879" w:rsidRDefault="00CD6231" w:rsidP="00025A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RAZREDNA NASTAV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8CECE" w14:textId="77777777" w:rsidR="00CD6231" w:rsidRPr="00971879" w:rsidRDefault="00971879" w:rsidP="00025A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  <w:r w:rsidR="00CD6231"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. smjen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0287B4" w14:textId="77777777" w:rsidR="00CD6231" w:rsidRPr="00971879" w:rsidRDefault="00971879" w:rsidP="009718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lang w:val="hr-HR"/>
              </w:rPr>
              <w:t>2</w:t>
            </w:r>
            <w:r w:rsidR="00CD6231" w:rsidRPr="00971879">
              <w:rPr>
                <w:rFonts w:ascii="Arial" w:hAnsi="Arial" w:cs="Arial"/>
                <w:b/>
                <w:bCs/>
                <w:color w:val="000000"/>
                <w:lang w:val="hr-HR"/>
              </w:rPr>
              <w:t>.smjena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1D008D" w14:textId="77777777" w:rsidR="00CD6231" w:rsidRPr="00971879" w:rsidRDefault="00CD6231" w:rsidP="00025A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opć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D3E1" w14:textId="77777777" w:rsidR="00CD6231" w:rsidRPr="00971879" w:rsidRDefault="00CD6231" w:rsidP="00025A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didaktičko</w:t>
            </w:r>
          </w:p>
        </w:tc>
      </w:tr>
      <w:tr w:rsidR="00DE08FC" w:rsidRPr="00971879" w14:paraId="098391C8" w14:textId="77777777" w:rsidTr="00EE45D3">
        <w:trPr>
          <w:trHeight w:val="4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B84279E" w14:textId="77777777" w:rsidR="00DE08FC" w:rsidRPr="00971879" w:rsidRDefault="009360C7" w:rsidP="00E724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F0C8DE" w14:textId="2CC45CBC" w:rsidR="00DE08FC" w:rsidRPr="00971879" w:rsidRDefault="007658A7" w:rsidP="008D79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  <w:r w:rsidR="00D728A0"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.</w:t>
            </w:r>
            <w:r w:rsidR="008D7926"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B</w:t>
            </w:r>
            <w:r w:rsidR="00DE08FC"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 xml:space="preserve"> razr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56B8D9" w14:textId="77777777" w:rsidR="00DE08FC" w:rsidRPr="00971879" w:rsidRDefault="00DE08FC" w:rsidP="00E724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48FE529E" w14:textId="77777777" w:rsidR="00DE08FC" w:rsidRPr="00971879" w:rsidRDefault="00352BC3" w:rsidP="00DB11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3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5FB465EB" w14:textId="77777777" w:rsidR="00DE08FC" w:rsidRPr="00971879" w:rsidRDefault="00DE08FC" w:rsidP="00770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klasičn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26B6BF24" w14:textId="77777777" w:rsidR="00DE08FC" w:rsidRPr="00971879" w:rsidRDefault="00DE08FC" w:rsidP="004C7A0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Produženi</w:t>
            </w:r>
          </w:p>
          <w:p w14:paraId="4BCF8897" w14:textId="77777777" w:rsidR="00DE08FC" w:rsidRPr="00971879" w:rsidRDefault="00DE08FC" w:rsidP="004C7A0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boravak</w:t>
            </w:r>
          </w:p>
          <w:p w14:paraId="73B7F1C1" w14:textId="7936A0AF" w:rsidR="00DE08FC" w:rsidRPr="00971879" w:rsidRDefault="00DE08FC" w:rsidP="007658A7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C25E57" w14:textId="77777777" w:rsidR="00DE08FC" w:rsidRPr="00971879" w:rsidRDefault="00DE08FC" w:rsidP="00E724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18BB" w14:textId="77777777" w:rsidR="00DE08FC" w:rsidRPr="00971879" w:rsidRDefault="00DE08FC" w:rsidP="00E724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9360C7" w:rsidRPr="00971879" w14:paraId="30CF1A53" w14:textId="77777777" w:rsidTr="00EE45D3">
        <w:trPr>
          <w:trHeight w:val="4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77C62F3" w14:textId="77777777" w:rsidR="009360C7" w:rsidRPr="00971879" w:rsidRDefault="009360C7" w:rsidP="00936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ECCE16" w14:textId="50D04794" w:rsidR="009360C7" w:rsidRPr="00971879" w:rsidRDefault="007658A7" w:rsidP="00936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  <w:r w:rsidR="009360C7"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.</w:t>
            </w:r>
            <w:r w:rsidR="00352BC3"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B</w:t>
            </w:r>
            <w:r w:rsidR="009360C7"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 xml:space="preserve"> razr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AAD23F" w14:textId="77777777" w:rsidR="009360C7" w:rsidRPr="00971879" w:rsidRDefault="009360C7" w:rsidP="00936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305093D4" w14:textId="77777777" w:rsidR="009360C7" w:rsidRPr="00971879" w:rsidRDefault="00352BC3" w:rsidP="00936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6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1E43F6CC" w14:textId="77777777" w:rsidR="009360C7" w:rsidRPr="00971879" w:rsidRDefault="009360C7" w:rsidP="00936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klasična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5FAE3A" w14:textId="77777777" w:rsidR="009360C7" w:rsidRPr="00971879" w:rsidRDefault="009360C7" w:rsidP="00936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ABB0CC" w14:textId="77777777" w:rsidR="009360C7" w:rsidRPr="00971879" w:rsidRDefault="009360C7" w:rsidP="00936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7820" w14:textId="77777777" w:rsidR="009360C7" w:rsidRPr="00971879" w:rsidRDefault="009360C7" w:rsidP="00936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9360C7" w:rsidRPr="00971879" w14:paraId="1A7D64D1" w14:textId="77777777" w:rsidTr="00EE45D3">
        <w:trPr>
          <w:trHeight w:val="4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431AC8F" w14:textId="77777777" w:rsidR="009360C7" w:rsidRPr="00971879" w:rsidRDefault="009360C7" w:rsidP="00936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B5AB96" w14:textId="5A89D99A" w:rsidR="009360C7" w:rsidRPr="00971879" w:rsidRDefault="007658A7" w:rsidP="00936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  <w:r w:rsidR="009360C7"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.</w:t>
            </w:r>
            <w:r w:rsidR="00352BC3"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A</w:t>
            </w:r>
            <w:r w:rsidR="009360C7"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 xml:space="preserve"> razr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8477D3" w14:textId="77777777" w:rsidR="009360C7" w:rsidRPr="00971879" w:rsidRDefault="009360C7" w:rsidP="00936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48F5CDCA" w14:textId="77777777" w:rsidR="009360C7" w:rsidRPr="00971879" w:rsidRDefault="00352BC3" w:rsidP="00936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18E4AD0E" w14:textId="77777777" w:rsidR="009360C7" w:rsidRPr="00971879" w:rsidRDefault="009360C7" w:rsidP="00936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klasična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CFB06E" w14:textId="77777777" w:rsidR="009360C7" w:rsidRPr="00971879" w:rsidRDefault="009360C7" w:rsidP="00936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B0243C" w14:textId="77777777" w:rsidR="009360C7" w:rsidRPr="00971879" w:rsidRDefault="009360C7" w:rsidP="00936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D516" w14:textId="77777777" w:rsidR="009360C7" w:rsidRPr="00971879" w:rsidRDefault="009360C7" w:rsidP="00936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9360C7" w:rsidRPr="00971879" w14:paraId="765E88A7" w14:textId="77777777" w:rsidTr="00EE45D3">
        <w:trPr>
          <w:trHeight w:val="4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79165C3" w14:textId="77777777" w:rsidR="009360C7" w:rsidRPr="00971879" w:rsidRDefault="009360C7" w:rsidP="00936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F9E0BF" w14:textId="0ED0AAF4" w:rsidR="009360C7" w:rsidRPr="00971879" w:rsidRDefault="007658A7" w:rsidP="00936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  <w:r w:rsidR="00352BC3"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.A razr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3009B5" w14:textId="77777777" w:rsidR="009360C7" w:rsidRPr="00971879" w:rsidRDefault="009360C7" w:rsidP="00936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3DF12438" w14:textId="77777777" w:rsidR="009360C7" w:rsidRPr="00971879" w:rsidRDefault="00352BC3" w:rsidP="00936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32,35+1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67074C69" w14:textId="77777777" w:rsidR="009360C7" w:rsidRPr="00971879" w:rsidRDefault="009360C7" w:rsidP="00936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klasična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0B50B5" w14:textId="77777777" w:rsidR="009360C7" w:rsidRPr="00971879" w:rsidRDefault="009360C7" w:rsidP="00936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23ED32" w14:textId="77777777" w:rsidR="009360C7" w:rsidRPr="00971879" w:rsidRDefault="009360C7" w:rsidP="00936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6EE9" w14:textId="77777777" w:rsidR="009360C7" w:rsidRPr="00971879" w:rsidRDefault="009360C7" w:rsidP="00936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9360C7" w:rsidRPr="00971879" w14:paraId="5A8687FF" w14:textId="77777777" w:rsidTr="00EE45D3">
        <w:trPr>
          <w:trHeight w:val="4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AD6EB9" w14:textId="77777777" w:rsidR="009360C7" w:rsidRPr="00971879" w:rsidRDefault="009360C7" w:rsidP="00936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7D7304" w14:textId="5291711F" w:rsidR="009360C7" w:rsidRPr="00971879" w:rsidRDefault="007658A7" w:rsidP="00352B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  <w:r w:rsidR="009360C7"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.</w:t>
            </w:r>
            <w:r w:rsidR="00352BC3"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B</w:t>
            </w:r>
            <w:r w:rsidR="009360C7"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 xml:space="preserve"> razr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B2490E" w14:textId="77777777" w:rsidR="009360C7" w:rsidRPr="00971879" w:rsidRDefault="009360C7" w:rsidP="00936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44A96771" w14:textId="77777777" w:rsidR="009360C7" w:rsidRPr="00971879" w:rsidRDefault="00352BC3" w:rsidP="00936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6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31F22D39" w14:textId="77777777" w:rsidR="009360C7" w:rsidRPr="00971879" w:rsidRDefault="009360C7" w:rsidP="00936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klasična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BDAF03" w14:textId="77777777" w:rsidR="009360C7" w:rsidRPr="00971879" w:rsidRDefault="009360C7" w:rsidP="00936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EFCE9F" w14:textId="77777777" w:rsidR="009360C7" w:rsidRPr="00971879" w:rsidRDefault="009360C7" w:rsidP="00936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7D02" w14:textId="77777777" w:rsidR="009360C7" w:rsidRPr="00971879" w:rsidRDefault="009360C7" w:rsidP="00936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9360C7" w:rsidRPr="00971879" w14:paraId="4253DA76" w14:textId="77777777" w:rsidTr="00EE45D3">
        <w:trPr>
          <w:trHeight w:val="4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1C2C68" w14:textId="77777777" w:rsidR="009360C7" w:rsidRPr="00971879" w:rsidRDefault="009360C7" w:rsidP="00936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E08BC4" w14:textId="0BDC1F05" w:rsidR="009360C7" w:rsidRPr="00971879" w:rsidRDefault="007658A7" w:rsidP="00936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  <w:r w:rsidR="009360C7"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.</w:t>
            </w:r>
            <w:r w:rsidR="00352BC3"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A</w:t>
            </w:r>
            <w:r w:rsidR="009360C7"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 xml:space="preserve"> razr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5EACF5" w14:textId="77777777" w:rsidR="009360C7" w:rsidRPr="00971879" w:rsidRDefault="009360C7" w:rsidP="00936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611DE2CE" w14:textId="77777777" w:rsidR="009360C7" w:rsidRPr="00971879" w:rsidRDefault="00352BC3" w:rsidP="00936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5292F4B1" w14:textId="77777777" w:rsidR="009360C7" w:rsidRPr="00971879" w:rsidRDefault="009360C7" w:rsidP="00936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klasična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C20DCE" w14:textId="77777777" w:rsidR="009360C7" w:rsidRPr="00971879" w:rsidRDefault="009360C7" w:rsidP="00936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987A11" w14:textId="77777777" w:rsidR="009360C7" w:rsidRPr="00971879" w:rsidRDefault="00352BC3" w:rsidP="00936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BD09" w14:textId="77777777" w:rsidR="009360C7" w:rsidRPr="00971879" w:rsidRDefault="009360C7" w:rsidP="00936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9360C7" w:rsidRPr="00971879" w14:paraId="0D11DBE4" w14:textId="77777777" w:rsidTr="00EE45D3">
        <w:trPr>
          <w:trHeight w:val="4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5F0B2B1" w14:textId="77777777" w:rsidR="009360C7" w:rsidRPr="00971879" w:rsidRDefault="009360C7" w:rsidP="00936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03F144" w14:textId="61067574" w:rsidR="009360C7" w:rsidRPr="00971879" w:rsidRDefault="007658A7" w:rsidP="00936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  <w:r w:rsidR="009360C7"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.</w:t>
            </w:r>
            <w:r w:rsidR="00352BC3"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B</w:t>
            </w:r>
            <w:r w:rsidR="009360C7"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 xml:space="preserve"> razr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4B83B0" w14:textId="77777777" w:rsidR="009360C7" w:rsidRPr="00971879" w:rsidRDefault="009360C7" w:rsidP="00936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2407C371" w14:textId="77777777" w:rsidR="009360C7" w:rsidRPr="00971879" w:rsidRDefault="00352BC3" w:rsidP="00936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E18AFC" w14:textId="77777777" w:rsidR="009360C7" w:rsidRPr="00971879" w:rsidRDefault="009360C7" w:rsidP="00936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klasična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9DC395" w14:textId="77777777" w:rsidR="009360C7" w:rsidRPr="00971879" w:rsidRDefault="009360C7" w:rsidP="00936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42650365" w14:textId="77777777" w:rsidR="009360C7" w:rsidRPr="00971879" w:rsidRDefault="009360C7" w:rsidP="00936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127B" w14:textId="77777777" w:rsidR="009360C7" w:rsidRPr="00971879" w:rsidRDefault="009360C7" w:rsidP="00936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9360C7" w:rsidRPr="00971879" w14:paraId="39255B96" w14:textId="77777777" w:rsidTr="00EE45D3">
        <w:trPr>
          <w:trHeight w:val="4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2D8031" w14:textId="77777777" w:rsidR="009360C7" w:rsidRPr="00971879" w:rsidRDefault="009360C7" w:rsidP="00936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9B7A6B" w14:textId="2FD5B5AF" w:rsidR="009360C7" w:rsidRPr="00971879" w:rsidRDefault="009360C7" w:rsidP="00EB57B6">
            <w:pPr>
              <w:pStyle w:val="Odlomakpopisa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 xml:space="preserve">         </w:t>
            </w:r>
            <w:r w:rsidR="007658A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.</w:t>
            </w:r>
            <w:r w:rsidR="00352BC3"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A</w:t>
            </w: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 xml:space="preserve"> razr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B43190" w14:textId="77777777" w:rsidR="009360C7" w:rsidRPr="00971879" w:rsidRDefault="009360C7" w:rsidP="00936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57DE4CAF" w14:textId="77777777" w:rsidR="009360C7" w:rsidRPr="00971879" w:rsidRDefault="00352BC3" w:rsidP="00936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0630BAA8" w14:textId="77777777" w:rsidR="009360C7" w:rsidRPr="00971879" w:rsidRDefault="009360C7" w:rsidP="00936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klasična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67573C9" w14:textId="77777777" w:rsidR="009360C7" w:rsidRPr="00971879" w:rsidRDefault="009360C7" w:rsidP="00936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E794B3" w14:textId="77777777" w:rsidR="009360C7" w:rsidRPr="00971879" w:rsidRDefault="009360C7" w:rsidP="00936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7715" w14:textId="77777777" w:rsidR="009360C7" w:rsidRPr="00971879" w:rsidRDefault="009360C7" w:rsidP="00936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DE08FC" w:rsidRPr="00971879" w14:paraId="12B9BC73" w14:textId="77777777" w:rsidTr="00EE45D3">
        <w:trPr>
          <w:trHeight w:val="4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937662D" w14:textId="77777777" w:rsidR="00DE08FC" w:rsidRPr="00971879" w:rsidRDefault="00DE08FC" w:rsidP="00E724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D57C0A4" w14:textId="77777777" w:rsidR="00DE08FC" w:rsidRPr="00971879" w:rsidRDefault="00DE08FC" w:rsidP="00E724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860374" w14:textId="77777777" w:rsidR="00DE08FC" w:rsidRPr="00971879" w:rsidRDefault="00DE08FC" w:rsidP="00E724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nil"/>
            </w:tcBorders>
            <w:vAlign w:val="center"/>
          </w:tcPr>
          <w:p w14:paraId="023F7BF8" w14:textId="77777777" w:rsidR="00DE08FC" w:rsidRPr="00971879" w:rsidRDefault="00AC234A" w:rsidP="00410B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45</w:t>
            </w:r>
            <w:r w:rsidR="00410B48"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6</w:t>
            </w:r>
            <w:r w:rsidR="00152C57"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,</w:t>
            </w:r>
            <w:r w:rsidR="00410B48"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58839243" w14:textId="77777777" w:rsidR="00DE08FC" w:rsidRPr="00971879" w:rsidRDefault="00DE08FC" w:rsidP="00E724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8F04E2" w14:textId="77777777" w:rsidR="00DE08FC" w:rsidRPr="00971879" w:rsidRDefault="00DE08FC" w:rsidP="00E724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BBB3C33" w14:textId="77777777" w:rsidR="00DE08FC" w:rsidRPr="00971879" w:rsidRDefault="00DE08FC" w:rsidP="00E724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901522A" w14:textId="77777777" w:rsidR="00DE08FC" w:rsidRPr="00971879" w:rsidRDefault="00DE08FC" w:rsidP="00E724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</w:tr>
      <w:tr w:rsidR="00CD6231" w:rsidRPr="00971879" w14:paraId="7EB1A617" w14:textId="77777777" w:rsidTr="00EE45D3">
        <w:trPr>
          <w:trHeight w:val="170"/>
        </w:trPr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F3B2D" w14:textId="77777777" w:rsidR="00CD6231" w:rsidRPr="00971879" w:rsidRDefault="00CD6231" w:rsidP="00E724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PREDMETNA NASTAVA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1E69" w14:textId="77777777" w:rsidR="00CD6231" w:rsidRPr="00971879" w:rsidRDefault="00CD6231" w:rsidP="00E724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</w:tr>
      <w:tr w:rsidR="00410B48" w:rsidRPr="00971879" w14:paraId="41DF22A9" w14:textId="77777777" w:rsidTr="00EE45D3">
        <w:trPr>
          <w:trHeight w:val="413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03DBB9E" w14:textId="77777777" w:rsidR="00410B48" w:rsidRPr="00971879" w:rsidRDefault="00410B48" w:rsidP="00410B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53483B" w14:textId="77777777" w:rsidR="00410B48" w:rsidRPr="00971879" w:rsidRDefault="00410B48" w:rsidP="00410B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Učionica GK i povijes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06E33E" w14:textId="77777777" w:rsidR="00410B48" w:rsidRPr="00971879" w:rsidRDefault="00410B48" w:rsidP="00410B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448814A" w14:textId="77777777" w:rsidR="00410B48" w:rsidRPr="00971879" w:rsidRDefault="00410B48" w:rsidP="00410B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72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94BD77" w14:textId="77777777" w:rsidR="00410B48" w:rsidRPr="00971879" w:rsidRDefault="00410B48" w:rsidP="00410B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klasič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353FF2" w14:textId="77777777" w:rsidR="00410B48" w:rsidRPr="00971879" w:rsidRDefault="00410B48" w:rsidP="00410B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E5DA" w14:textId="77777777" w:rsidR="00410B48" w:rsidRPr="00971879" w:rsidRDefault="00410B48" w:rsidP="00410B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598CC37" w14:textId="77777777" w:rsidR="00410B48" w:rsidRPr="00971879" w:rsidRDefault="00410B48" w:rsidP="00410B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410B48" w:rsidRPr="00971879" w14:paraId="6D2DAC40" w14:textId="77777777" w:rsidTr="00EE45D3">
        <w:trPr>
          <w:trHeight w:val="419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418E94" w14:textId="77777777" w:rsidR="00410B48" w:rsidRPr="00971879" w:rsidRDefault="00410B48" w:rsidP="00410B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078DCB" w14:textId="77777777" w:rsidR="00410B48" w:rsidRPr="00971879" w:rsidRDefault="00410B48" w:rsidP="00410B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Učionica H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D79045" w14:textId="77777777" w:rsidR="00410B48" w:rsidRPr="00971879" w:rsidRDefault="00410B48" w:rsidP="00410B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AC673B7" w14:textId="77777777" w:rsidR="00410B48" w:rsidRPr="00971879" w:rsidRDefault="00410B48" w:rsidP="00410B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78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522CB8" w14:textId="77777777" w:rsidR="00410B48" w:rsidRPr="00971879" w:rsidRDefault="00410B48" w:rsidP="00410B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klasič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8A3E47" w14:textId="77777777" w:rsidR="00410B48" w:rsidRPr="00971879" w:rsidRDefault="00410B48" w:rsidP="00410B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DC73" w14:textId="77777777" w:rsidR="00410B48" w:rsidRPr="00971879" w:rsidRDefault="00410B48" w:rsidP="00410B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CACD329" w14:textId="77777777" w:rsidR="00410B48" w:rsidRPr="00971879" w:rsidRDefault="00410B48" w:rsidP="00410B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410B48" w:rsidRPr="00971879" w14:paraId="48EC75A6" w14:textId="77777777" w:rsidTr="00EE45D3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C3603B9" w14:textId="77777777" w:rsidR="00410B48" w:rsidRPr="00971879" w:rsidRDefault="00410B48" w:rsidP="00410B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39760D" w14:textId="77777777" w:rsidR="00410B48" w:rsidRPr="00971879" w:rsidRDefault="00410B48" w:rsidP="00410B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Učionica TK i fizik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A7279C9" w14:textId="77777777" w:rsidR="00410B48" w:rsidRPr="00971879" w:rsidRDefault="00410B48" w:rsidP="00410B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4B6DC2E" w14:textId="77777777" w:rsidR="00410B48" w:rsidRPr="00971879" w:rsidRDefault="00410B48" w:rsidP="00410B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56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29811D" w14:textId="77777777" w:rsidR="00410B48" w:rsidRPr="00971879" w:rsidRDefault="00410B48" w:rsidP="00410B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klasič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4B1C6A" w14:textId="77777777" w:rsidR="00410B48" w:rsidRPr="00971879" w:rsidRDefault="00410B48" w:rsidP="00410B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D11F" w14:textId="77777777" w:rsidR="00410B48" w:rsidRPr="00971879" w:rsidRDefault="00410B48" w:rsidP="00410B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09C5818" w14:textId="77777777" w:rsidR="00410B48" w:rsidRPr="00971879" w:rsidRDefault="00410B48" w:rsidP="00410B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410B48" w:rsidRPr="00971879" w14:paraId="3A4A7ADD" w14:textId="77777777" w:rsidTr="00EE45D3">
        <w:trPr>
          <w:trHeight w:val="404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26A2E7B" w14:textId="77777777" w:rsidR="00410B48" w:rsidRPr="00971879" w:rsidRDefault="00410B48" w:rsidP="00410B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E8601F9" w14:textId="77777777" w:rsidR="00410B48" w:rsidRPr="00971879" w:rsidRDefault="00410B48" w:rsidP="00410B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Učionica matematik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6066667" w14:textId="77777777" w:rsidR="00410B48" w:rsidRPr="00971879" w:rsidRDefault="00410B48" w:rsidP="00410B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E93590F" w14:textId="77777777" w:rsidR="00410B48" w:rsidRPr="00971879" w:rsidRDefault="00410B48" w:rsidP="00410B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58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CC4D8C" w14:textId="77777777" w:rsidR="00410B48" w:rsidRPr="00971879" w:rsidRDefault="00410B48" w:rsidP="00410B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klasič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C7B712" w14:textId="77777777" w:rsidR="00410B48" w:rsidRPr="00971879" w:rsidRDefault="00410B48" w:rsidP="00410B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04C1" w14:textId="77777777" w:rsidR="00410B48" w:rsidRPr="00971879" w:rsidRDefault="00410B48" w:rsidP="00410B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70E4A70" w14:textId="77777777" w:rsidR="00410B48" w:rsidRPr="00971879" w:rsidRDefault="00410B48" w:rsidP="00410B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410B48" w:rsidRPr="00971879" w14:paraId="777C2943" w14:textId="77777777" w:rsidTr="00EE45D3">
        <w:trPr>
          <w:trHeight w:val="415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6583166" w14:textId="77777777" w:rsidR="00410B48" w:rsidRPr="00971879" w:rsidRDefault="00410B48" w:rsidP="00410B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06BE9FA" w14:textId="77777777" w:rsidR="00410B48" w:rsidRPr="00971879" w:rsidRDefault="00410B48" w:rsidP="00410B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Učionica stranog jez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6FBE015" w14:textId="77777777" w:rsidR="00410B48" w:rsidRPr="00971879" w:rsidRDefault="00410B48" w:rsidP="00410B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7D04B50" w14:textId="77777777" w:rsidR="00410B48" w:rsidRPr="00971879" w:rsidRDefault="00410B48" w:rsidP="00410B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61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E6130D" w14:textId="77777777" w:rsidR="00410B48" w:rsidRPr="00971879" w:rsidRDefault="00410B48" w:rsidP="00410B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klasič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75D581" w14:textId="77777777" w:rsidR="00410B48" w:rsidRPr="00971879" w:rsidRDefault="00410B48" w:rsidP="00410B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9267" w14:textId="77777777" w:rsidR="00410B48" w:rsidRPr="00971879" w:rsidRDefault="00410B48" w:rsidP="00410B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BD93969" w14:textId="77777777" w:rsidR="00410B48" w:rsidRPr="00971879" w:rsidRDefault="00410B48" w:rsidP="00410B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410B48" w:rsidRPr="00971879" w14:paraId="1F4626ED" w14:textId="77777777" w:rsidTr="00EE45D3">
        <w:trPr>
          <w:trHeight w:val="407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147F16A" w14:textId="77777777" w:rsidR="00410B48" w:rsidRPr="00971879" w:rsidRDefault="00410B48" w:rsidP="00410B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00555EF" w14:textId="77777777" w:rsidR="00410B48" w:rsidRPr="00971879" w:rsidRDefault="00410B48" w:rsidP="00410B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Učionica informatik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7BE975B" w14:textId="77777777" w:rsidR="00410B48" w:rsidRPr="00971879" w:rsidRDefault="00410B48" w:rsidP="00410B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5C13655" w14:textId="77777777" w:rsidR="00410B48" w:rsidRPr="00971879" w:rsidRDefault="00410B48" w:rsidP="00410B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6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4E1E2A" w14:textId="77777777" w:rsidR="00410B48" w:rsidRPr="00971879" w:rsidRDefault="00410B48" w:rsidP="00410B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klasič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E80F72" w14:textId="77777777" w:rsidR="00410B48" w:rsidRPr="00971879" w:rsidRDefault="00410B48" w:rsidP="00410B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4840" w14:textId="77777777" w:rsidR="00410B48" w:rsidRPr="00971879" w:rsidRDefault="00410B48" w:rsidP="00410B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3D1B62A" w14:textId="77777777" w:rsidR="00410B48" w:rsidRPr="00971879" w:rsidRDefault="00410B48" w:rsidP="00410B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410B48" w:rsidRPr="00971879" w14:paraId="502FC4B3" w14:textId="77777777" w:rsidTr="00EE45D3">
        <w:trPr>
          <w:trHeight w:val="407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501861" w14:textId="77777777" w:rsidR="00410B48" w:rsidRPr="00971879" w:rsidRDefault="00410B48" w:rsidP="00410B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8C4299D" w14:textId="77777777" w:rsidR="00410B48" w:rsidRPr="00971879" w:rsidRDefault="00410B48" w:rsidP="00EB57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 xml:space="preserve">Učionica </w:t>
            </w:r>
            <w:r w:rsidR="00EB57B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prirode,</w:t>
            </w: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 xml:space="preserve"> biologije</w:t>
            </w:r>
            <w:r w:rsidR="00EB57B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 xml:space="preserve"> i kemi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7D46D8" w14:textId="77777777" w:rsidR="00410B48" w:rsidRPr="00971879" w:rsidRDefault="00410B48" w:rsidP="00410B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913D25D" w14:textId="77777777" w:rsidR="00410B48" w:rsidRPr="00971879" w:rsidRDefault="00410B48" w:rsidP="00410B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79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7A2A68" w14:textId="77777777" w:rsidR="00410B48" w:rsidRPr="00971879" w:rsidRDefault="00410B48" w:rsidP="00410B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klasič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B98B8E" w14:textId="77777777" w:rsidR="00410B48" w:rsidRPr="00971879" w:rsidRDefault="00410B48" w:rsidP="00410B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B421" w14:textId="77777777" w:rsidR="00410B48" w:rsidRPr="00971879" w:rsidRDefault="00410B48" w:rsidP="00410B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5AA4541" w14:textId="77777777" w:rsidR="00410B48" w:rsidRPr="00971879" w:rsidRDefault="00410B48" w:rsidP="00410B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410B48" w:rsidRPr="00971879" w14:paraId="5817747E" w14:textId="77777777" w:rsidTr="00EE45D3">
        <w:trPr>
          <w:trHeight w:val="413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99EB0E" w14:textId="77777777" w:rsidR="00410B48" w:rsidRPr="00971879" w:rsidRDefault="00410B48" w:rsidP="00410B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DB64BB" w14:textId="77777777" w:rsidR="00410B48" w:rsidRPr="00971879" w:rsidRDefault="00410B48" w:rsidP="00410B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Učionica izborne nastave</w:t>
            </w:r>
            <w:r w:rsidR="004F15E0"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B4424F" w14:textId="77777777" w:rsidR="00410B48" w:rsidRPr="00971879" w:rsidRDefault="00410B48" w:rsidP="00410B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AB83" w14:textId="77777777" w:rsidR="00410B48" w:rsidRPr="00971879" w:rsidRDefault="00410B48" w:rsidP="00410B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A020" w14:textId="77777777" w:rsidR="00410B48" w:rsidRPr="00971879" w:rsidRDefault="00410B48" w:rsidP="00410B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klasič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B5CD" w14:textId="77777777" w:rsidR="00410B48" w:rsidRPr="00971879" w:rsidRDefault="00410B48" w:rsidP="00410B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72EE" w14:textId="77777777" w:rsidR="00410B48" w:rsidRPr="00971879" w:rsidRDefault="00410B48" w:rsidP="00410B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47FF3D" w14:textId="77777777" w:rsidR="00410B48" w:rsidRPr="00971879" w:rsidRDefault="00410B48" w:rsidP="00410B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4F15E0" w:rsidRPr="00971879" w14:paraId="303F7F49" w14:textId="77777777" w:rsidTr="00EE45D3">
        <w:trPr>
          <w:trHeight w:val="477"/>
        </w:trPr>
        <w:tc>
          <w:tcPr>
            <w:tcW w:w="7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DCDB7F" w14:textId="77777777" w:rsidR="004F15E0" w:rsidRPr="00971879" w:rsidRDefault="004F15E0" w:rsidP="004F15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DD42D2" w14:textId="77777777" w:rsidR="004F15E0" w:rsidRPr="00971879" w:rsidRDefault="004F15E0" w:rsidP="004F15E0">
            <w:pPr>
              <w:pStyle w:val="Odlomakpopisa"/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Učionica LK i geografije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594829" w14:textId="77777777" w:rsidR="004F15E0" w:rsidRPr="00971879" w:rsidRDefault="004F15E0" w:rsidP="004F15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320684" w14:textId="77777777" w:rsidR="004F15E0" w:rsidRPr="00971879" w:rsidRDefault="004F15E0" w:rsidP="004F15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69,5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C394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klasič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E580" w14:textId="77777777" w:rsidR="004F15E0" w:rsidRPr="00971879" w:rsidRDefault="004F15E0" w:rsidP="004F15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2615" w14:textId="77777777" w:rsidR="004F15E0" w:rsidRPr="00971879" w:rsidRDefault="004F15E0" w:rsidP="004F15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1D184" w14:textId="77777777" w:rsidR="004F15E0" w:rsidRPr="00971879" w:rsidRDefault="004F15E0" w:rsidP="004F15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4F15E0" w:rsidRPr="00971879" w14:paraId="204AA2F0" w14:textId="77777777" w:rsidTr="00EE45D3">
        <w:trPr>
          <w:trHeight w:val="544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02CE31" w14:textId="77777777" w:rsidR="004F15E0" w:rsidRPr="00971879" w:rsidRDefault="004F15E0" w:rsidP="004F15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ACE9E4" w14:textId="77777777" w:rsidR="004F15E0" w:rsidRPr="00971879" w:rsidRDefault="004F15E0" w:rsidP="004F15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dvorana TZ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95C397" w14:textId="77777777" w:rsidR="004F15E0" w:rsidRPr="00971879" w:rsidRDefault="004F15E0" w:rsidP="004F15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17D6A20" w14:textId="77777777" w:rsidR="004F15E0" w:rsidRPr="00971879" w:rsidRDefault="004F15E0" w:rsidP="004F15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142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5D0140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kabin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05D3DC" w14:textId="77777777" w:rsidR="004F15E0" w:rsidRPr="00971879" w:rsidRDefault="004F15E0" w:rsidP="004F15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7B89" w14:textId="77777777" w:rsidR="004F15E0" w:rsidRPr="00971879" w:rsidRDefault="004F15E0" w:rsidP="004F15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898FDB9" w14:textId="77777777" w:rsidR="004F15E0" w:rsidRPr="00971879" w:rsidRDefault="004F15E0" w:rsidP="004F15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4F15E0" w:rsidRPr="00971879" w14:paraId="0D818B1F" w14:textId="77777777" w:rsidTr="00EE45D3">
        <w:trPr>
          <w:trHeight w:val="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870F" w14:textId="77777777" w:rsidR="004F15E0" w:rsidRPr="00971879" w:rsidRDefault="004F15E0" w:rsidP="004F15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3B4C" w14:textId="77777777" w:rsidR="004F15E0" w:rsidRPr="00971879" w:rsidRDefault="004F15E0" w:rsidP="004F15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74DB" w14:textId="77777777" w:rsidR="004F15E0" w:rsidRPr="00971879" w:rsidRDefault="004F15E0" w:rsidP="004F15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A969" w14:textId="77777777" w:rsidR="004F15E0" w:rsidRPr="00971879" w:rsidRDefault="004F15E0" w:rsidP="004F15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709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EF4D" w14:textId="77777777" w:rsidR="004F15E0" w:rsidRPr="00971879" w:rsidRDefault="004F15E0" w:rsidP="004F15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1265" w14:textId="77777777" w:rsidR="004F15E0" w:rsidRPr="00971879" w:rsidRDefault="004F15E0" w:rsidP="004F15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9A17" w14:textId="77777777" w:rsidR="004F15E0" w:rsidRPr="00971879" w:rsidRDefault="004F15E0" w:rsidP="004F15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1F52" w14:textId="77777777" w:rsidR="004F15E0" w:rsidRPr="00971879" w:rsidRDefault="004F15E0" w:rsidP="004F15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</w:tr>
      <w:tr w:rsidR="004F15E0" w:rsidRPr="00971879" w14:paraId="1AC1977F" w14:textId="77777777" w:rsidTr="00EE45D3">
        <w:trPr>
          <w:trHeight w:val="58"/>
        </w:trPr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E12E" w14:textId="77777777" w:rsidR="004F15E0" w:rsidRPr="00971879" w:rsidRDefault="004F15E0" w:rsidP="004F15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ZAJEDNIČKI PROSTORI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6F09" w14:textId="77777777" w:rsidR="004F15E0" w:rsidRPr="00971879" w:rsidRDefault="004F15E0" w:rsidP="004F15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</w:tr>
      <w:tr w:rsidR="004F15E0" w:rsidRPr="00971879" w14:paraId="51FFA471" w14:textId="77777777" w:rsidTr="00EE45D3">
        <w:trPr>
          <w:trHeight w:val="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93EB" w14:textId="77777777" w:rsidR="004F15E0" w:rsidRPr="00971879" w:rsidRDefault="004F15E0" w:rsidP="004F15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5B5D" w14:textId="77777777" w:rsidR="004F15E0" w:rsidRPr="00971879" w:rsidRDefault="004F15E0" w:rsidP="004F15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zbor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D314" w14:textId="77777777" w:rsidR="004F15E0" w:rsidRPr="00971879" w:rsidRDefault="004F15E0" w:rsidP="004F15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8D5E" w14:textId="77777777" w:rsidR="004F15E0" w:rsidRPr="00971879" w:rsidRDefault="004F15E0" w:rsidP="004F15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45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2697" w14:textId="77777777" w:rsidR="004F15E0" w:rsidRPr="00971879" w:rsidRDefault="004F15E0" w:rsidP="004F15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kabin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47B8" w14:textId="77777777" w:rsidR="004F15E0" w:rsidRPr="00971879" w:rsidRDefault="004F15E0" w:rsidP="004F15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4804" w14:textId="77777777" w:rsidR="004F15E0" w:rsidRPr="00971879" w:rsidRDefault="004F15E0" w:rsidP="004F15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AA0D" w14:textId="77777777" w:rsidR="004F15E0" w:rsidRPr="00971879" w:rsidRDefault="004F15E0" w:rsidP="004F15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4F15E0" w:rsidRPr="00971879" w14:paraId="0FCE919C" w14:textId="77777777" w:rsidTr="00EE45D3">
        <w:trPr>
          <w:trHeight w:val="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564C" w14:textId="77777777" w:rsidR="004F15E0" w:rsidRPr="00971879" w:rsidRDefault="004F15E0" w:rsidP="004F15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73E1" w14:textId="77777777" w:rsidR="004F15E0" w:rsidRPr="00971879" w:rsidRDefault="004F15E0" w:rsidP="004F15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knjiž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6984" w14:textId="77777777" w:rsidR="004F15E0" w:rsidRPr="00971879" w:rsidRDefault="004F15E0" w:rsidP="004F15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9A37" w14:textId="77777777" w:rsidR="004F15E0" w:rsidRPr="00971879" w:rsidRDefault="004F15E0" w:rsidP="004F15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D85F" w14:textId="77777777" w:rsidR="004F15E0" w:rsidRPr="00971879" w:rsidRDefault="004F15E0" w:rsidP="004F15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kabin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6451" w14:textId="77777777" w:rsidR="004F15E0" w:rsidRPr="00971879" w:rsidRDefault="004F15E0" w:rsidP="004F15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4CEB" w14:textId="77777777" w:rsidR="004F15E0" w:rsidRPr="00971879" w:rsidRDefault="004F15E0" w:rsidP="004F15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B6E0" w14:textId="77777777" w:rsidR="004F15E0" w:rsidRPr="00971879" w:rsidRDefault="004F15E0" w:rsidP="004F15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4F15E0" w:rsidRPr="00971879" w14:paraId="66D7915D" w14:textId="77777777" w:rsidTr="00EE45D3">
        <w:trPr>
          <w:trHeight w:val="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C62C" w14:textId="77777777" w:rsidR="004F15E0" w:rsidRPr="00971879" w:rsidRDefault="004F15E0" w:rsidP="004F15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37CF" w14:textId="77777777" w:rsidR="004F15E0" w:rsidRPr="00971879" w:rsidRDefault="004F15E0" w:rsidP="004F15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PROSTORI PREDMETNE, RAZREDNE NASTAVE I ZAJEDNIČKI PROSTOR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F864" w14:textId="77777777" w:rsidR="004F15E0" w:rsidRPr="00971879" w:rsidRDefault="004F15E0" w:rsidP="004F15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C601" w14:textId="77777777" w:rsidR="004F15E0" w:rsidRPr="00971879" w:rsidRDefault="004F15E0" w:rsidP="004F15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1245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FE9D" w14:textId="77777777" w:rsidR="004F15E0" w:rsidRPr="00971879" w:rsidRDefault="004F15E0" w:rsidP="004F15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9664" w14:textId="77777777" w:rsidR="004F15E0" w:rsidRPr="00971879" w:rsidRDefault="004F15E0" w:rsidP="004F15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4D80" w14:textId="77777777" w:rsidR="004F15E0" w:rsidRPr="00971879" w:rsidRDefault="004F15E0" w:rsidP="004F15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F2CD" w14:textId="77777777" w:rsidR="004F15E0" w:rsidRPr="00971879" w:rsidRDefault="004F15E0" w:rsidP="004F15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</w:tr>
    </w:tbl>
    <w:p w14:paraId="1A98EB2F" w14:textId="77777777" w:rsidR="0064594C" w:rsidRDefault="0064594C"/>
    <w:tbl>
      <w:tblPr>
        <w:tblW w:w="10490" w:type="dxa"/>
        <w:tblInd w:w="-25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2693"/>
        <w:gridCol w:w="992"/>
        <w:gridCol w:w="1276"/>
        <w:gridCol w:w="1559"/>
        <w:gridCol w:w="992"/>
        <w:gridCol w:w="993"/>
        <w:gridCol w:w="1275"/>
      </w:tblGrid>
      <w:tr w:rsidR="004F15E0" w:rsidRPr="00971879" w14:paraId="06C672F7" w14:textId="77777777" w:rsidTr="00EE45D3">
        <w:trPr>
          <w:trHeight w:val="510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9664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lastRenderedPageBreak/>
              <w:t>PROSTORI UPRAVE ŠKOLE, STRUČNIH SURADNIKA I TEHNIČKOG OSOBLJA I OSTALI ZAJEDNIČKI PROSTORI</w:t>
            </w:r>
          </w:p>
        </w:tc>
      </w:tr>
      <w:tr w:rsidR="004F15E0" w:rsidRPr="00971879" w14:paraId="52A308A9" w14:textId="77777777" w:rsidTr="00EE45D3">
        <w:trPr>
          <w:trHeight w:val="4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324B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2271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ravnatel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0F8E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B7DE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18,5+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708E19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klasična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0835BE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0279A4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014439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4F15E0" w:rsidRPr="00971879" w14:paraId="3280C78D" w14:textId="77777777" w:rsidTr="00EE45D3">
        <w:trPr>
          <w:trHeight w:val="4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1FF3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7DF9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tajništv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BAB58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52C5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19.3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D91685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klasična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41ED0C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2F9B3B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631746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4F15E0" w:rsidRPr="00971879" w14:paraId="425C2F62" w14:textId="77777777" w:rsidTr="00EE45D3">
        <w:trPr>
          <w:trHeight w:val="4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2E03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EF00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psiholo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9889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88D3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C3E451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klasič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1AACD9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65EE3B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710867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4F15E0" w:rsidRPr="00971879" w14:paraId="13409A05" w14:textId="77777777" w:rsidTr="00EE45D3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A5E1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9C6D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pedago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ECD3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0B5B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1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C17E72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klasič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1CB3D5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2BB2BF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74FDFD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4F15E0" w:rsidRPr="00971879" w14:paraId="32DEFF93" w14:textId="77777777" w:rsidTr="00EE45D3">
        <w:trPr>
          <w:trHeight w:val="4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73C1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86F6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spremač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48A8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4533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6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BB8C25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klasič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FC4062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3EBA62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80FFB8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4F15E0" w:rsidRPr="00971879" w14:paraId="3647195B" w14:textId="77777777" w:rsidTr="00EE45D3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7A0D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21C8" w14:textId="77777777" w:rsidR="00971879" w:rsidRDefault="00971879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r</w:t>
            </w:r>
            <w:r w:rsidR="004F15E0"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ačunovođa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 xml:space="preserve"> </w:t>
            </w:r>
            <w:r w:rsidR="004F15E0"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+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 xml:space="preserve"> </w:t>
            </w:r>
            <w:r w:rsidR="004F15E0"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 xml:space="preserve">spremište </w:t>
            </w:r>
          </w:p>
          <w:p w14:paraId="74EEE66C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i sanitari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A550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AD15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57,7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20A8E4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klasična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FBF764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4E7285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8C4531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4F15E0" w:rsidRPr="00971879" w14:paraId="2C7224CE" w14:textId="77777777" w:rsidTr="00EE45D3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8682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09E3" w14:textId="77777777" w:rsidR="004F15E0" w:rsidRPr="00971879" w:rsidRDefault="00971879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a</w:t>
            </w:r>
            <w:r w:rsidR="004F15E0"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rhiva+dodatni prostor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0915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22645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33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A31563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971879">
              <w:rPr>
                <w:rFonts w:ascii="Arial" w:hAnsi="Arial" w:cs="Arial"/>
                <w:b/>
                <w:color w:val="000000"/>
                <w:lang w:val="hr-HR"/>
              </w:rPr>
              <w:t>specijalizir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783528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9C103A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2772F6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4F15E0" w:rsidRPr="00971879" w14:paraId="6F13C443" w14:textId="77777777" w:rsidTr="00EE45D3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B9B8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9B3C" w14:textId="77777777" w:rsidR="004F15E0" w:rsidRPr="00971879" w:rsidRDefault="00971879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k</w:t>
            </w:r>
            <w:r w:rsidR="004F15E0"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uhinj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 xml:space="preserve"> </w:t>
            </w:r>
            <w:r w:rsidR="004F15E0"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+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 xml:space="preserve"> </w:t>
            </w:r>
            <w:r w:rsidR="004F15E0"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hodnici i sanitari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535E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1FAE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30+2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9A2A94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971879">
              <w:rPr>
                <w:rFonts w:ascii="Arial" w:hAnsi="Arial" w:cs="Arial"/>
                <w:b/>
                <w:color w:val="000000"/>
                <w:lang w:val="hr-HR"/>
              </w:rPr>
              <w:t>specijalizir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605DD6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FCAE23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B154EC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</w:tr>
      <w:tr w:rsidR="004F15E0" w:rsidRPr="00971879" w14:paraId="706EF443" w14:textId="77777777" w:rsidTr="00EE45D3">
        <w:trPr>
          <w:trHeight w:val="4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3912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355C2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blagavao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D4BB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014C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5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3981A5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971879">
              <w:rPr>
                <w:rFonts w:ascii="Arial" w:hAnsi="Arial" w:cs="Arial"/>
                <w:b/>
                <w:color w:val="000000"/>
                <w:lang w:val="hr-HR"/>
              </w:rPr>
              <w:t>specijalizirana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2F8A41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D7CE5B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1464E1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</w:tr>
      <w:tr w:rsidR="004F15E0" w:rsidRPr="00971879" w14:paraId="222A0B35" w14:textId="77777777" w:rsidTr="00EE45D3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972A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0498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hodnici: prizemlje</w:t>
            </w:r>
          </w:p>
          <w:p w14:paraId="49660912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i dva k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C6D0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FA25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  <w:lang w:val="hr-HR"/>
              </w:rPr>
              <w:t>3x66,15</w:t>
            </w:r>
          </w:p>
          <w:p w14:paraId="054A3C74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198,4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FDEDE8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klasična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9CA6DD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BA2DFF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8374F0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4F15E0" w:rsidRPr="00971879" w14:paraId="17C88DD1" w14:textId="77777777" w:rsidTr="00EE45D3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B8EF" w14:textId="77777777" w:rsidR="004F15E0" w:rsidRPr="00971879" w:rsidRDefault="004F15E0" w:rsidP="004F15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8A02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hodnik – 3. k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38C1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2FA2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7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244CCA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klasičan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A2D3A6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9E6139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0479FD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4F15E0" w:rsidRPr="00971879" w14:paraId="3650AAD7" w14:textId="77777777" w:rsidTr="00EE45D3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5988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5845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hodnik na 2. katu ispred učionica 11 i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532B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5516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26,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7B1D3E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klasičan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1D7B77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163096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52D8B6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4F15E0" w:rsidRPr="00971879" w14:paraId="6656471B" w14:textId="77777777" w:rsidTr="00EE45D3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C316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F9AF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terasa - prolaz prema učionicama 4 i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8E7B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F1B4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41,3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C06B3F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Klasičan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DF1618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5F7820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904290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4F15E0" w:rsidRPr="00971879" w14:paraId="3CD65D0B" w14:textId="77777777" w:rsidTr="00EE45D3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CAE0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B4B6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hodnici na 1. katu ispred učionica 4 i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92F1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1+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05E3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4,97+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32A33E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klasičan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AD49D4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F62EB7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6B277B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4F15E0" w:rsidRPr="00971879" w14:paraId="128D3747" w14:textId="77777777" w:rsidTr="00EE45D3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5427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17E4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hodnik ispred</w:t>
            </w:r>
          </w:p>
          <w:p w14:paraId="32A23063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tajništ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2667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FF21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5,5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607A4A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klasična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4058E8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9F5EAC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FFD4A3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4F15E0" w:rsidRPr="00971879" w14:paraId="326D8E92" w14:textId="77777777" w:rsidTr="00EE45D3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4BE6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9DBB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hodnik ispred</w:t>
            </w:r>
          </w:p>
          <w:p w14:paraId="3369ED58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ureda pedagoga i psiholog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1DB7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B9AB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4,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7A93D8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klasična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866ADB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BE45E6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8C74E8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4F15E0" w:rsidRPr="00971879" w14:paraId="4C542253" w14:textId="77777777" w:rsidTr="00EE45D3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49E9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4571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hodnik ispred</w:t>
            </w:r>
          </w:p>
          <w:p w14:paraId="286FB2B4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ureda ravnatel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7523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A012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9AC303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klasič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37EFDB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F96D05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D7FEBA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4F15E0" w:rsidRPr="00971879" w14:paraId="1B338951" w14:textId="77777777" w:rsidTr="00EE45D3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B4A0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3C3D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otvor</w:t>
            </w:r>
          </w:p>
          <w:p w14:paraId="5216A908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stepeništa i stepeniš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6C93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26FB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33,5+85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455463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klasič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C30E57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09F82B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827E49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4F15E0" w:rsidRPr="00971879" w14:paraId="0C9625FF" w14:textId="77777777" w:rsidTr="00EE45D3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B741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EF63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ulazni hol</w:t>
            </w:r>
          </w:p>
          <w:p w14:paraId="3CC57A56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u škol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191E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98F8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30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5452B6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klasič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F5EA2E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25CD49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415CE8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4F15E0" w:rsidRPr="00971879" w14:paraId="6D728ED1" w14:textId="77777777" w:rsidTr="00EE45D3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68D2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418A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 xml:space="preserve">sanitarni čvorov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31B5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E025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21,83 X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A3BACB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41BEF0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46B1B6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1C799E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</w:tr>
      <w:tr w:rsidR="004F15E0" w:rsidRPr="00971879" w14:paraId="7B565DA9" w14:textId="77777777" w:rsidTr="00EE45D3">
        <w:trPr>
          <w:trHeight w:val="4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E1C2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B6CF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podr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C2D1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BECB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146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B54225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B75B75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3C856D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D76BFA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</w:tr>
      <w:tr w:rsidR="004F15E0" w:rsidRPr="00971879" w14:paraId="6AB49139" w14:textId="77777777" w:rsidTr="00EE45D3">
        <w:trPr>
          <w:trHeight w:val="4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28BC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9661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prostor dom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D82A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7D53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35D096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8FF903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50BEDB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B6BE6F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</w:tr>
      <w:tr w:rsidR="004F15E0" w:rsidRPr="00971879" w14:paraId="2E6F3E9D" w14:textId="77777777" w:rsidTr="00EE45D3">
        <w:trPr>
          <w:trHeight w:val="4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1CF0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E5DF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kotlov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8F2D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9227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64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E5D615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52BD64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389666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EE7E47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</w:tr>
      <w:tr w:rsidR="004F15E0" w:rsidRPr="00971879" w14:paraId="31B3873C" w14:textId="77777777" w:rsidTr="00EE45D3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D82F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8A65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2055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15FA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1167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EDDB09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F89920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172496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E35EAA" w14:textId="77777777"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</w:tr>
    </w:tbl>
    <w:p w14:paraId="78BB431A" w14:textId="77777777" w:rsidR="00971879" w:rsidRDefault="00971879" w:rsidP="00A45B77">
      <w:pPr>
        <w:widowControl w:val="0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570602E8" w14:textId="77777777" w:rsidR="00623D2C" w:rsidRDefault="00623D2C" w:rsidP="00A45B77">
      <w:pPr>
        <w:widowControl w:val="0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430A287E" w14:textId="5AA7160E" w:rsidR="00505AEA" w:rsidRPr="00971879" w:rsidRDefault="005339AF" w:rsidP="00A45B77">
      <w:pPr>
        <w:widowControl w:val="0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971879">
        <w:rPr>
          <w:rFonts w:ascii="Arial" w:hAnsi="Arial" w:cs="Arial"/>
          <w:b/>
          <w:bCs/>
          <w:sz w:val="24"/>
          <w:szCs w:val="24"/>
          <w:lang w:val="pl-PL"/>
        </w:rPr>
        <w:lastRenderedPageBreak/>
        <w:t>1.2.3.  Plan obnove, adaptacije, dogradnje i izgradnje novog prostora</w:t>
      </w:r>
      <w:r w:rsidRPr="00971879">
        <w:rPr>
          <w:rFonts w:ascii="Arial" w:hAnsi="Arial" w:cs="Arial"/>
          <w:b/>
          <w:bCs/>
          <w:sz w:val="24"/>
          <w:szCs w:val="24"/>
          <w:lang w:val="pl-PL"/>
        </w:rPr>
        <w:tab/>
      </w:r>
    </w:p>
    <w:p w14:paraId="77C040E9" w14:textId="77777777" w:rsidR="00505AEA" w:rsidRPr="00971879" w:rsidRDefault="00505AEA" w:rsidP="00A45B77">
      <w:pPr>
        <w:widowControl w:val="0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2587345D" w14:textId="77777777" w:rsidR="005339AF" w:rsidRPr="00971879" w:rsidRDefault="005339AF" w:rsidP="00A45B77">
      <w:pPr>
        <w:widowControl w:val="0"/>
        <w:jc w:val="both"/>
        <w:rPr>
          <w:rFonts w:ascii="Arial" w:hAnsi="Arial" w:cs="Arial"/>
          <w:sz w:val="24"/>
          <w:szCs w:val="24"/>
          <w:lang w:val="hr-HR"/>
        </w:rPr>
      </w:pPr>
      <w:r w:rsidRPr="00971879">
        <w:rPr>
          <w:rFonts w:ascii="Arial" w:hAnsi="Arial" w:cs="Arial"/>
          <w:sz w:val="24"/>
          <w:szCs w:val="24"/>
          <w:lang w:val="hr-HR"/>
        </w:rPr>
        <w:t xml:space="preserve">U ovoj školskoj godini  planirali smo izgradnju </w:t>
      </w:r>
      <w:r w:rsidR="00DB69C4" w:rsidRPr="00971879">
        <w:rPr>
          <w:rFonts w:ascii="Arial" w:hAnsi="Arial" w:cs="Arial"/>
          <w:sz w:val="24"/>
          <w:szCs w:val="24"/>
          <w:lang w:val="hr-HR"/>
        </w:rPr>
        <w:t xml:space="preserve">dvorane </w:t>
      </w:r>
      <w:r w:rsidRPr="00971879">
        <w:rPr>
          <w:rFonts w:ascii="Arial" w:hAnsi="Arial" w:cs="Arial"/>
          <w:sz w:val="24"/>
          <w:szCs w:val="24"/>
          <w:lang w:val="hr-HR"/>
        </w:rPr>
        <w:t>u</w:t>
      </w:r>
      <w:r w:rsidR="00DB69C4" w:rsidRPr="00971879">
        <w:rPr>
          <w:rFonts w:ascii="Arial" w:hAnsi="Arial" w:cs="Arial"/>
          <w:sz w:val="24"/>
          <w:szCs w:val="24"/>
          <w:lang w:val="hr-HR"/>
        </w:rPr>
        <w:t>nutar</w:t>
      </w:r>
      <w:r w:rsidRPr="00971879">
        <w:rPr>
          <w:rFonts w:ascii="Arial" w:hAnsi="Arial" w:cs="Arial"/>
          <w:sz w:val="24"/>
          <w:szCs w:val="24"/>
          <w:lang w:val="hr-HR"/>
        </w:rPr>
        <w:t xml:space="preserve">  školskog prostora uz prethodnu suglasnost </w:t>
      </w:r>
      <w:r w:rsidR="00DB69C4" w:rsidRPr="00971879">
        <w:rPr>
          <w:rFonts w:ascii="Arial" w:hAnsi="Arial" w:cs="Arial"/>
          <w:sz w:val="24"/>
          <w:szCs w:val="24"/>
          <w:lang w:val="hr-HR"/>
        </w:rPr>
        <w:t xml:space="preserve">i financijsku podršku </w:t>
      </w:r>
      <w:r w:rsidRPr="00971879">
        <w:rPr>
          <w:rFonts w:ascii="Arial" w:hAnsi="Arial" w:cs="Arial"/>
          <w:sz w:val="24"/>
          <w:szCs w:val="24"/>
          <w:lang w:val="hr-HR"/>
        </w:rPr>
        <w:t>odgovornih institucija grada</w:t>
      </w:r>
      <w:r w:rsidR="00505AEA" w:rsidRPr="00971879">
        <w:rPr>
          <w:rFonts w:ascii="Arial" w:hAnsi="Arial" w:cs="Arial"/>
          <w:sz w:val="24"/>
          <w:szCs w:val="24"/>
          <w:lang w:val="hr-HR"/>
        </w:rPr>
        <w:t>.</w:t>
      </w:r>
    </w:p>
    <w:p w14:paraId="4EF0A83B" w14:textId="77777777" w:rsidR="005339AF" w:rsidRPr="00971879" w:rsidRDefault="005339AF" w:rsidP="00A45B77">
      <w:pPr>
        <w:widowControl w:val="0"/>
        <w:jc w:val="both"/>
        <w:rPr>
          <w:rFonts w:ascii="Arial" w:hAnsi="Arial" w:cs="Arial"/>
          <w:sz w:val="24"/>
          <w:szCs w:val="24"/>
          <w:lang w:val="hr-HR"/>
        </w:rPr>
      </w:pPr>
    </w:p>
    <w:p w14:paraId="0172AE1D" w14:textId="77777777" w:rsidR="005339AF" w:rsidRPr="00971879" w:rsidRDefault="005339AF" w:rsidP="00A45B77">
      <w:pPr>
        <w:widowControl w:val="0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971879">
        <w:rPr>
          <w:rFonts w:ascii="Arial" w:hAnsi="Arial" w:cs="Arial"/>
          <w:b/>
          <w:bCs/>
          <w:sz w:val="24"/>
          <w:szCs w:val="24"/>
          <w:lang w:val="hr-HR"/>
        </w:rPr>
        <w:t>POPIS PRIORITETA TEKUĆEG INVESTICIJSKOG ODRŽAVANJA ZA ŠKOLSKU</w:t>
      </w:r>
    </w:p>
    <w:p w14:paraId="278E375F" w14:textId="40B011CC" w:rsidR="005339AF" w:rsidRPr="00971879" w:rsidRDefault="002751F7" w:rsidP="00A45B77">
      <w:pPr>
        <w:widowControl w:val="0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971879">
        <w:rPr>
          <w:rFonts w:ascii="Arial" w:hAnsi="Arial" w:cs="Arial"/>
          <w:b/>
          <w:bCs/>
          <w:sz w:val="24"/>
          <w:szCs w:val="24"/>
          <w:lang w:val="hr-HR"/>
        </w:rPr>
        <w:t>GODINU 202</w:t>
      </w:r>
      <w:r w:rsidR="00F270BB">
        <w:rPr>
          <w:rFonts w:ascii="Arial" w:hAnsi="Arial" w:cs="Arial"/>
          <w:b/>
          <w:bCs/>
          <w:sz w:val="24"/>
          <w:szCs w:val="24"/>
          <w:lang w:val="hr-HR"/>
        </w:rPr>
        <w:t>4</w:t>
      </w:r>
      <w:r w:rsidR="00732C7F" w:rsidRPr="00971879">
        <w:rPr>
          <w:rFonts w:ascii="Arial" w:hAnsi="Arial" w:cs="Arial"/>
          <w:b/>
          <w:bCs/>
          <w:sz w:val="24"/>
          <w:szCs w:val="24"/>
          <w:lang w:val="hr-HR"/>
        </w:rPr>
        <w:t>./202</w:t>
      </w:r>
      <w:r w:rsidR="00F270BB">
        <w:rPr>
          <w:rFonts w:ascii="Arial" w:hAnsi="Arial" w:cs="Arial"/>
          <w:b/>
          <w:bCs/>
          <w:sz w:val="24"/>
          <w:szCs w:val="24"/>
          <w:lang w:val="hr-HR"/>
        </w:rPr>
        <w:t>5</w:t>
      </w:r>
      <w:r w:rsidR="005339AF" w:rsidRPr="00971879">
        <w:rPr>
          <w:rFonts w:ascii="Arial" w:hAnsi="Arial" w:cs="Arial"/>
          <w:b/>
          <w:bCs/>
          <w:sz w:val="24"/>
          <w:szCs w:val="24"/>
          <w:lang w:val="hr-HR"/>
        </w:rPr>
        <w:t>.  S PROCIJENJENIM IZNOSIMA VRIJEDNOSTI RADOVA</w:t>
      </w:r>
    </w:p>
    <w:p w14:paraId="15EF1121" w14:textId="77777777" w:rsidR="005339AF" w:rsidRPr="00971879" w:rsidRDefault="005339AF" w:rsidP="00A45B77">
      <w:pPr>
        <w:widowControl w:val="0"/>
        <w:jc w:val="both"/>
        <w:rPr>
          <w:rFonts w:ascii="Arial" w:hAnsi="Arial" w:cs="Arial"/>
          <w:color w:val="FF0000"/>
          <w:sz w:val="24"/>
          <w:szCs w:val="24"/>
          <w:lang w:val="hr-HR"/>
        </w:rPr>
      </w:pPr>
    </w:p>
    <w:tbl>
      <w:tblPr>
        <w:tblW w:w="97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528"/>
        <w:gridCol w:w="3402"/>
      </w:tblGrid>
      <w:tr w:rsidR="00E267EA" w:rsidRPr="00971879" w14:paraId="271C404E" w14:textId="77777777" w:rsidTr="00E267EA">
        <w:trPr>
          <w:trHeight w:val="4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0E743" w14:textId="77777777" w:rsidR="00E267EA" w:rsidRPr="00E267EA" w:rsidRDefault="00E267EA" w:rsidP="00E267EA">
            <w:pPr>
              <w:widowControl w:val="0"/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E267EA">
              <w:rPr>
                <w:rFonts w:ascii="Arial" w:hAnsi="Arial" w:cs="Arial"/>
                <w:b/>
                <w:bCs/>
                <w:lang w:val="hr-HR"/>
              </w:rPr>
              <w:t>Redni broj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9D03" w14:textId="77777777" w:rsidR="00E267EA" w:rsidRPr="00E267EA" w:rsidRDefault="00E267EA" w:rsidP="00E267EA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 w:rsidRPr="00E267EA">
              <w:rPr>
                <w:rFonts w:ascii="Arial" w:hAnsi="Arial" w:cs="Arial"/>
                <w:b/>
                <w:sz w:val="24"/>
                <w:szCs w:val="24"/>
                <w:lang w:val="hr-HR"/>
              </w:rPr>
              <w:t>POTREBNI   RADOV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6FF8" w14:textId="77777777" w:rsidR="00E267EA" w:rsidRPr="00E267EA" w:rsidRDefault="00E267EA" w:rsidP="00E267EA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 w:rsidRPr="00E267EA">
              <w:rPr>
                <w:rFonts w:ascii="Arial" w:hAnsi="Arial" w:cs="Arial"/>
                <w:b/>
                <w:sz w:val="24"/>
                <w:szCs w:val="24"/>
                <w:lang w:val="hr-HR"/>
              </w:rPr>
              <w:t>PROCJENJENA VRIJEDNOST RADOVA</w:t>
            </w:r>
          </w:p>
        </w:tc>
      </w:tr>
      <w:tr w:rsidR="00E267EA" w:rsidRPr="00971879" w14:paraId="61137662" w14:textId="77777777" w:rsidTr="00E267EA">
        <w:trPr>
          <w:trHeight w:val="4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C78E" w14:textId="77777777" w:rsidR="00E267EA" w:rsidRPr="00971879" w:rsidRDefault="00E267EA" w:rsidP="00C20256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568B" w14:textId="77777777" w:rsidR="00E267EA" w:rsidRPr="00971879" w:rsidRDefault="00E267EA" w:rsidP="00C20256">
            <w:pPr>
              <w:widowControl w:val="0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Izgradnja dvorane na prostoru igrališta iza škol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0909" w14:textId="4CFB6E74" w:rsidR="00E267EA" w:rsidRPr="00971879" w:rsidRDefault="00F45ABB" w:rsidP="00E267E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2</w:t>
            </w:r>
            <w:r w:rsidR="00E267EA" w:rsidRPr="00971879">
              <w:rPr>
                <w:rFonts w:ascii="Arial" w:hAnsi="Arial" w:cs="Arial"/>
                <w:sz w:val="24"/>
                <w:szCs w:val="24"/>
                <w:lang w:val="hr-HR"/>
              </w:rPr>
              <w:t>.</w:t>
            </w:r>
            <w:r w:rsidR="00E267EA">
              <w:rPr>
                <w:rFonts w:ascii="Arial" w:hAnsi="Arial" w:cs="Arial"/>
                <w:sz w:val="24"/>
                <w:szCs w:val="24"/>
                <w:lang w:val="hr-HR"/>
              </w:rPr>
              <w:t xml:space="preserve">985.000,00 </w:t>
            </w:r>
            <w:r w:rsidR="00E267EA" w:rsidRPr="00E267EA">
              <w:rPr>
                <w:rFonts w:ascii="Arial" w:hAnsi="Arial" w:cs="Arial"/>
                <w:sz w:val="24"/>
                <w:szCs w:val="24"/>
                <w:lang w:val="hr-HR"/>
              </w:rPr>
              <w:t>€</w:t>
            </w:r>
          </w:p>
        </w:tc>
      </w:tr>
      <w:tr w:rsidR="00F45ABB" w:rsidRPr="00971879" w14:paraId="5E0448AF" w14:textId="77777777" w:rsidTr="00E267EA">
        <w:trPr>
          <w:trHeight w:val="4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B414" w14:textId="15196129" w:rsidR="00F45ABB" w:rsidRPr="00971879" w:rsidRDefault="00F45ABB" w:rsidP="00F45ABB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2</w:t>
            </w: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3F6E" w14:textId="32B6F6B6" w:rsidR="00F45ABB" w:rsidRPr="00971879" w:rsidRDefault="00F45ABB" w:rsidP="00F45ABB">
            <w:pPr>
              <w:widowControl w:val="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Uređenje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 xml:space="preserve"> zelenog pojasa ispred 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i sa bočne (Epulonova ulica) strane 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škol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2279" w14:textId="7AB20D9A" w:rsidR="00F45ABB" w:rsidRPr="00971879" w:rsidRDefault="00F45ABB" w:rsidP="00F45AB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10.000,00 €</w:t>
            </w:r>
          </w:p>
        </w:tc>
      </w:tr>
      <w:tr w:rsidR="00F45ABB" w:rsidRPr="00226305" w14:paraId="57F034BF" w14:textId="77777777" w:rsidTr="00E267EA">
        <w:trPr>
          <w:trHeight w:val="4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3B69" w14:textId="6BCF7530" w:rsidR="00F45ABB" w:rsidRPr="00971879" w:rsidRDefault="00F45ABB" w:rsidP="00F45ABB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3</w:t>
            </w: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232D" w14:textId="6759EA9B" w:rsidR="00F45ABB" w:rsidRPr="00971879" w:rsidRDefault="00F45ABB" w:rsidP="00F45ABB">
            <w:pPr>
              <w:widowControl w:val="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Montaža nadzorne kamere na 1. katu (prostor bivše terase)</w:t>
            </w:r>
            <w:r w:rsidR="00F270BB">
              <w:rPr>
                <w:rFonts w:ascii="Arial" w:hAnsi="Arial" w:cs="Arial"/>
                <w:sz w:val="24"/>
                <w:szCs w:val="24"/>
                <w:lang w:val="hr-HR"/>
              </w:rPr>
              <w:t xml:space="preserve"> i u malom (srednjem) dvorištu škol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751A" w14:textId="2E1FB37B" w:rsidR="00F45ABB" w:rsidRPr="00E267EA" w:rsidRDefault="00F45ABB" w:rsidP="00F45AB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1.000,00 </w:t>
            </w:r>
            <w:r w:rsidRPr="00E267EA">
              <w:rPr>
                <w:rFonts w:ascii="Arial" w:hAnsi="Arial" w:cs="Arial"/>
                <w:sz w:val="24"/>
                <w:szCs w:val="24"/>
                <w:lang w:val="hr-HR"/>
              </w:rPr>
              <w:t>€</w:t>
            </w:r>
          </w:p>
        </w:tc>
      </w:tr>
      <w:tr w:rsidR="00F45ABB" w14:paraId="1E349A79" w14:textId="77777777" w:rsidTr="00E267EA">
        <w:trPr>
          <w:trHeight w:val="4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561C" w14:textId="078CD75E" w:rsidR="00F45ABB" w:rsidRPr="00971879" w:rsidRDefault="00F45ABB" w:rsidP="00F45ABB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3807" w14:textId="69CE36D5" w:rsidR="00F45ABB" w:rsidRPr="00971879" w:rsidRDefault="00F45ABB" w:rsidP="00F45ABB">
            <w:pPr>
              <w:widowControl w:val="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Zatvaranje prostora kraj bočnog ulaza u školu (ispod prozora tajništva) što bi bio prostor domara. Naime izgradnjom dvorane zgrada u kojoj je bio domarov prostor se ruši te on ostaje bez svoje radionice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45CD" w14:textId="3C235895" w:rsidR="00F45ABB" w:rsidRDefault="00F45ABB" w:rsidP="00F45AB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30.000,00 €</w:t>
            </w:r>
          </w:p>
        </w:tc>
      </w:tr>
      <w:tr w:rsidR="00F45ABB" w14:paraId="083BAE30" w14:textId="77777777" w:rsidTr="00E267EA">
        <w:trPr>
          <w:trHeight w:val="4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3BA6" w14:textId="3F9B9D46" w:rsidR="00F45ABB" w:rsidRDefault="00F45ABB" w:rsidP="00F45ABB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3D86" w14:textId="0F0C7833" w:rsidR="00F45ABB" w:rsidRDefault="00302E29" w:rsidP="00F45ABB">
            <w:pPr>
              <w:widowControl w:val="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Povišenje zidića </w:t>
            </w:r>
            <w:r w:rsidR="00F270BB">
              <w:rPr>
                <w:rFonts w:ascii="Arial" w:hAnsi="Arial" w:cs="Arial"/>
                <w:sz w:val="24"/>
                <w:szCs w:val="24"/>
                <w:lang w:val="hr-HR"/>
              </w:rPr>
              <w:t xml:space="preserve"> i montaža ograde oko zelenog pojasa u Epulonovoj ulici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1EEF" w14:textId="77777777" w:rsidR="00F45ABB" w:rsidRDefault="00F45ABB" w:rsidP="00F45AB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</w:tbl>
    <w:p w14:paraId="6316D4FE" w14:textId="77777777" w:rsidR="005339AF" w:rsidRPr="00971879" w:rsidRDefault="005339AF" w:rsidP="00A45B77">
      <w:pPr>
        <w:widowControl w:val="0"/>
        <w:jc w:val="both"/>
        <w:rPr>
          <w:rFonts w:ascii="Arial" w:hAnsi="Arial" w:cs="Arial"/>
          <w:sz w:val="24"/>
          <w:szCs w:val="24"/>
          <w:lang w:val="hr-HR"/>
        </w:rPr>
      </w:pPr>
    </w:p>
    <w:p w14:paraId="7DF60796" w14:textId="77777777" w:rsidR="005339AF" w:rsidRPr="00971879" w:rsidRDefault="005339AF" w:rsidP="00DB69C4">
      <w:pPr>
        <w:widowControl w:val="0"/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 w:rsidRPr="00971879">
        <w:rPr>
          <w:rFonts w:ascii="Arial" w:hAnsi="Arial" w:cs="Arial"/>
          <w:sz w:val="24"/>
          <w:szCs w:val="24"/>
          <w:lang w:val="hr-HR"/>
        </w:rPr>
        <w:t xml:space="preserve">Svlačionice su potpuno neuvjetne za korištenje te je potrebna hitna sanacija. Ako se pristupi izgradnji nove dvorane svlačionice bi bile srušene, a na tom prostoru bi bila dvorana. </w:t>
      </w:r>
    </w:p>
    <w:p w14:paraId="628DF43C" w14:textId="77777777" w:rsidR="00FD6FC5" w:rsidRPr="00971879" w:rsidRDefault="00FD6FC5" w:rsidP="00940CD3">
      <w:pPr>
        <w:widowControl w:val="0"/>
        <w:jc w:val="both"/>
        <w:rPr>
          <w:rFonts w:ascii="Arial" w:hAnsi="Arial" w:cs="Arial"/>
          <w:sz w:val="24"/>
          <w:szCs w:val="24"/>
          <w:lang w:val="hr-HR"/>
        </w:rPr>
      </w:pPr>
    </w:p>
    <w:p w14:paraId="7ADF8D9E" w14:textId="77777777" w:rsidR="005339AF" w:rsidRPr="00971879" w:rsidRDefault="005339AF" w:rsidP="00A45B77">
      <w:pPr>
        <w:widowControl w:val="0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971879">
        <w:rPr>
          <w:rFonts w:ascii="Arial" w:hAnsi="Arial" w:cs="Arial"/>
          <w:b/>
          <w:bCs/>
          <w:sz w:val="24"/>
          <w:szCs w:val="24"/>
          <w:lang w:val="pl-PL"/>
        </w:rPr>
        <w:t>1.3. Stanje školskog okoliša i plan ure</w:t>
      </w:r>
      <w:r w:rsidRPr="00971879">
        <w:rPr>
          <w:rFonts w:ascii="Arial" w:hAnsi="Arial" w:cs="Arial"/>
          <w:b/>
          <w:bCs/>
          <w:sz w:val="24"/>
          <w:szCs w:val="24"/>
          <w:lang w:val="hr-HR"/>
        </w:rPr>
        <w:t>đenja</w:t>
      </w:r>
    </w:p>
    <w:p w14:paraId="6D48CED9" w14:textId="77777777" w:rsidR="005339AF" w:rsidRPr="00971879" w:rsidRDefault="005339AF" w:rsidP="00A45B77">
      <w:pPr>
        <w:widowControl w:val="0"/>
        <w:jc w:val="both"/>
        <w:rPr>
          <w:rFonts w:ascii="Arial" w:hAnsi="Arial" w:cs="Arial"/>
          <w:sz w:val="24"/>
          <w:szCs w:val="24"/>
          <w:lang w:val="pl-PL"/>
        </w:rPr>
      </w:pPr>
    </w:p>
    <w:p w14:paraId="1D343CC4" w14:textId="77777777" w:rsidR="005339AF" w:rsidRPr="00971879" w:rsidRDefault="005339AF" w:rsidP="00A45B77">
      <w:pPr>
        <w:widowControl w:val="0"/>
        <w:jc w:val="both"/>
        <w:rPr>
          <w:rFonts w:ascii="Arial" w:hAnsi="Arial" w:cs="Arial"/>
          <w:sz w:val="24"/>
          <w:szCs w:val="24"/>
          <w:lang w:val="pl-PL"/>
        </w:rPr>
      </w:pPr>
      <w:r w:rsidRPr="00971879">
        <w:rPr>
          <w:rFonts w:ascii="Arial" w:hAnsi="Arial" w:cs="Arial"/>
          <w:sz w:val="24"/>
          <w:szCs w:val="24"/>
          <w:lang w:val="pl-PL"/>
        </w:rPr>
        <w:tab/>
        <w:t>Kako smo ve</w:t>
      </w:r>
      <w:r w:rsidRPr="00971879">
        <w:rPr>
          <w:rFonts w:ascii="Arial" w:hAnsi="Arial" w:cs="Arial"/>
          <w:sz w:val="24"/>
          <w:szCs w:val="24"/>
          <w:lang w:val="hr-HR"/>
        </w:rPr>
        <w:t>ć</w:t>
      </w:r>
      <w:r w:rsidRPr="00971879">
        <w:rPr>
          <w:rFonts w:ascii="Arial" w:hAnsi="Arial" w:cs="Arial"/>
          <w:sz w:val="24"/>
          <w:szCs w:val="24"/>
          <w:lang w:val="pl-PL"/>
        </w:rPr>
        <w:t xml:space="preserve"> naveli škola se nalazi u centru grada i ima vrlo uzak pojas zelenih površina uz školsku zgradu.</w:t>
      </w:r>
    </w:p>
    <w:p w14:paraId="780BEE43" w14:textId="77777777" w:rsidR="005339AF" w:rsidRPr="00971879" w:rsidRDefault="005339AF" w:rsidP="00A45B77">
      <w:pPr>
        <w:widowControl w:val="0"/>
        <w:jc w:val="both"/>
        <w:rPr>
          <w:rFonts w:ascii="Arial" w:hAnsi="Arial" w:cs="Arial"/>
          <w:sz w:val="24"/>
          <w:szCs w:val="24"/>
          <w:lang w:val="hr-HR"/>
        </w:rPr>
      </w:pPr>
      <w:r w:rsidRPr="00971879">
        <w:rPr>
          <w:rFonts w:ascii="Arial" w:hAnsi="Arial" w:cs="Arial"/>
          <w:sz w:val="24"/>
          <w:szCs w:val="24"/>
          <w:lang w:val="hr-HR"/>
        </w:rPr>
        <w:t xml:space="preserve">Te se površine održavaju uz pomoć </w:t>
      </w:r>
      <w:r w:rsidRPr="00971879">
        <w:rPr>
          <w:rFonts w:ascii="Arial" w:hAnsi="Arial" w:cs="Arial"/>
          <w:sz w:val="24"/>
          <w:szCs w:val="24"/>
          <w:lang w:val="pl-PL"/>
        </w:rPr>
        <w:t>tehni</w:t>
      </w:r>
      <w:r w:rsidRPr="00971879">
        <w:rPr>
          <w:rFonts w:ascii="Arial" w:hAnsi="Arial" w:cs="Arial"/>
          <w:sz w:val="24"/>
          <w:szCs w:val="24"/>
          <w:lang w:val="hr-HR"/>
        </w:rPr>
        <w:t>č</w:t>
      </w:r>
      <w:r w:rsidRPr="00971879">
        <w:rPr>
          <w:rFonts w:ascii="Arial" w:hAnsi="Arial" w:cs="Arial"/>
          <w:sz w:val="24"/>
          <w:szCs w:val="24"/>
          <w:lang w:val="pl-PL"/>
        </w:rPr>
        <w:t>kog</w:t>
      </w:r>
      <w:r w:rsidR="00992BC3" w:rsidRPr="00971879">
        <w:rPr>
          <w:rFonts w:ascii="Arial" w:hAnsi="Arial" w:cs="Arial"/>
          <w:sz w:val="24"/>
          <w:szCs w:val="24"/>
          <w:lang w:val="pl-PL"/>
        </w:rPr>
        <w:t xml:space="preserve"> </w:t>
      </w:r>
      <w:r w:rsidRPr="00971879">
        <w:rPr>
          <w:rFonts w:ascii="Arial" w:hAnsi="Arial" w:cs="Arial"/>
          <w:sz w:val="24"/>
          <w:szCs w:val="24"/>
          <w:lang w:val="pl-PL"/>
        </w:rPr>
        <w:t>osoblja</w:t>
      </w:r>
      <w:r w:rsidRPr="00971879">
        <w:rPr>
          <w:rFonts w:ascii="Arial" w:hAnsi="Arial" w:cs="Arial"/>
          <w:sz w:val="24"/>
          <w:szCs w:val="24"/>
          <w:lang w:val="hr-HR"/>
        </w:rPr>
        <w:t>.</w:t>
      </w:r>
    </w:p>
    <w:p w14:paraId="7CC06FFB" w14:textId="77777777" w:rsidR="005339AF" w:rsidRPr="00971879" w:rsidRDefault="00EF279D" w:rsidP="00A45B77">
      <w:pPr>
        <w:widowControl w:val="0"/>
        <w:jc w:val="both"/>
        <w:rPr>
          <w:rFonts w:ascii="Arial" w:hAnsi="Arial" w:cs="Arial"/>
          <w:sz w:val="24"/>
          <w:szCs w:val="24"/>
          <w:lang w:val="hr-HR"/>
        </w:rPr>
      </w:pPr>
      <w:r w:rsidRPr="00971879">
        <w:rPr>
          <w:rFonts w:ascii="Arial" w:hAnsi="Arial" w:cs="Arial"/>
          <w:sz w:val="24"/>
          <w:szCs w:val="24"/>
          <w:lang w:val="pl-PL"/>
        </w:rPr>
        <w:t>Nakon</w:t>
      </w:r>
      <w:r w:rsidR="003E300F" w:rsidRPr="00971879">
        <w:rPr>
          <w:rFonts w:ascii="Arial" w:hAnsi="Arial" w:cs="Arial"/>
          <w:sz w:val="24"/>
          <w:szCs w:val="24"/>
          <w:lang w:val="pl-PL"/>
        </w:rPr>
        <w:t xml:space="preserve"> </w:t>
      </w:r>
      <w:r w:rsidRPr="00971879">
        <w:rPr>
          <w:rFonts w:ascii="Arial" w:hAnsi="Arial" w:cs="Arial"/>
          <w:sz w:val="24"/>
          <w:szCs w:val="24"/>
          <w:lang w:val="pl-PL"/>
        </w:rPr>
        <w:t>postavljanja ograde oko zelenih površina p</w:t>
      </w:r>
      <w:r w:rsidR="00C039DC" w:rsidRPr="00971879">
        <w:rPr>
          <w:rFonts w:ascii="Arial" w:hAnsi="Arial" w:cs="Arial"/>
          <w:sz w:val="24"/>
          <w:szCs w:val="24"/>
          <w:lang w:val="pl-PL"/>
        </w:rPr>
        <w:t>redviđeno je u</w:t>
      </w:r>
      <w:r w:rsidR="005339AF" w:rsidRPr="00971879">
        <w:rPr>
          <w:rFonts w:ascii="Arial" w:hAnsi="Arial" w:cs="Arial"/>
          <w:sz w:val="24"/>
          <w:szCs w:val="24"/>
          <w:lang w:val="pl-PL"/>
        </w:rPr>
        <w:t>klju</w:t>
      </w:r>
      <w:r w:rsidR="005339AF" w:rsidRPr="00971879">
        <w:rPr>
          <w:rFonts w:ascii="Arial" w:hAnsi="Arial" w:cs="Arial"/>
          <w:sz w:val="24"/>
          <w:szCs w:val="24"/>
          <w:lang w:val="hr-HR"/>
        </w:rPr>
        <w:t>č</w:t>
      </w:r>
      <w:r w:rsidR="005339AF" w:rsidRPr="00971879">
        <w:rPr>
          <w:rFonts w:ascii="Arial" w:hAnsi="Arial" w:cs="Arial"/>
          <w:sz w:val="24"/>
          <w:szCs w:val="24"/>
          <w:lang w:val="pl-PL"/>
        </w:rPr>
        <w:t>ivanje</w:t>
      </w:r>
      <w:r w:rsidR="00992BC3" w:rsidRPr="00971879">
        <w:rPr>
          <w:rFonts w:ascii="Arial" w:hAnsi="Arial" w:cs="Arial"/>
          <w:sz w:val="24"/>
          <w:szCs w:val="24"/>
          <w:lang w:val="pl-PL"/>
        </w:rPr>
        <w:t xml:space="preserve"> </w:t>
      </w:r>
      <w:r w:rsidR="005339AF" w:rsidRPr="00971879">
        <w:rPr>
          <w:rFonts w:ascii="Arial" w:hAnsi="Arial" w:cs="Arial"/>
          <w:sz w:val="24"/>
          <w:szCs w:val="24"/>
          <w:lang w:val="pl-PL"/>
        </w:rPr>
        <w:t>u</w:t>
      </w:r>
      <w:r w:rsidR="005339AF" w:rsidRPr="00971879">
        <w:rPr>
          <w:rFonts w:ascii="Arial" w:hAnsi="Arial" w:cs="Arial"/>
          <w:sz w:val="24"/>
          <w:szCs w:val="24"/>
          <w:lang w:val="hr-HR"/>
        </w:rPr>
        <w:t xml:space="preserve">čenika u </w:t>
      </w:r>
      <w:r w:rsidR="00C039DC" w:rsidRPr="00971879">
        <w:rPr>
          <w:rFonts w:ascii="Arial" w:hAnsi="Arial" w:cs="Arial"/>
          <w:sz w:val="24"/>
          <w:szCs w:val="24"/>
          <w:lang w:val="hr-HR"/>
        </w:rPr>
        <w:t xml:space="preserve">sadnju, </w:t>
      </w:r>
      <w:r w:rsidR="005339AF" w:rsidRPr="00971879">
        <w:rPr>
          <w:rFonts w:ascii="Arial" w:hAnsi="Arial" w:cs="Arial"/>
          <w:sz w:val="24"/>
          <w:szCs w:val="24"/>
          <w:lang w:val="hr-HR"/>
        </w:rPr>
        <w:t>održavanje i č</w:t>
      </w:r>
      <w:r w:rsidR="005339AF" w:rsidRPr="00971879">
        <w:rPr>
          <w:rFonts w:ascii="Arial" w:hAnsi="Arial" w:cs="Arial"/>
          <w:sz w:val="24"/>
          <w:szCs w:val="24"/>
          <w:lang w:val="pl-PL"/>
        </w:rPr>
        <w:t>uvanje</w:t>
      </w:r>
      <w:r w:rsidR="00992BC3" w:rsidRPr="00971879">
        <w:rPr>
          <w:rFonts w:ascii="Arial" w:hAnsi="Arial" w:cs="Arial"/>
          <w:sz w:val="24"/>
          <w:szCs w:val="24"/>
          <w:lang w:val="pl-PL"/>
        </w:rPr>
        <w:t xml:space="preserve"> </w:t>
      </w:r>
      <w:r w:rsidR="005339AF" w:rsidRPr="00971879">
        <w:rPr>
          <w:rFonts w:ascii="Arial" w:hAnsi="Arial" w:cs="Arial"/>
          <w:sz w:val="24"/>
          <w:szCs w:val="24"/>
          <w:lang w:val="pl-PL"/>
        </w:rPr>
        <w:t>zelenih</w:t>
      </w:r>
      <w:r w:rsidR="00992BC3" w:rsidRPr="00971879">
        <w:rPr>
          <w:rFonts w:ascii="Arial" w:hAnsi="Arial" w:cs="Arial"/>
          <w:sz w:val="24"/>
          <w:szCs w:val="24"/>
          <w:lang w:val="pl-PL"/>
        </w:rPr>
        <w:t xml:space="preserve"> </w:t>
      </w:r>
      <w:r w:rsidR="005339AF" w:rsidRPr="00971879">
        <w:rPr>
          <w:rFonts w:ascii="Arial" w:hAnsi="Arial" w:cs="Arial"/>
          <w:sz w:val="24"/>
          <w:szCs w:val="24"/>
          <w:lang w:val="pl-PL"/>
        </w:rPr>
        <w:t>nasada</w:t>
      </w:r>
      <w:r w:rsidR="00C039DC" w:rsidRPr="00971879">
        <w:rPr>
          <w:rFonts w:ascii="Arial" w:hAnsi="Arial" w:cs="Arial"/>
          <w:sz w:val="24"/>
          <w:szCs w:val="24"/>
          <w:lang w:val="pl-PL"/>
        </w:rPr>
        <w:t xml:space="preserve"> </w:t>
      </w:r>
      <w:r w:rsidR="005339AF" w:rsidRPr="00971879">
        <w:rPr>
          <w:rFonts w:ascii="Arial" w:hAnsi="Arial" w:cs="Arial"/>
          <w:sz w:val="24"/>
          <w:szCs w:val="24"/>
          <w:lang w:val="hr-HR"/>
        </w:rPr>
        <w:t>š</w:t>
      </w:r>
      <w:r w:rsidR="005339AF" w:rsidRPr="00971879">
        <w:rPr>
          <w:rFonts w:ascii="Arial" w:hAnsi="Arial" w:cs="Arial"/>
          <w:sz w:val="24"/>
          <w:szCs w:val="24"/>
          <w:lang w:val="pl-PL"/>
        </w:rPr>
        <w:t>kole</w:t>
      </w:r>
      <w:r w:rsidR="005339AF" w:rsidRPr="00971879">
        <w:rPr>
          <w:rFonts w:ascii="Arial" w:hAnsi="Arial" w:cs="Arial"/>
          <w:sz w:val="24"/>
          <w:szCs w:val="24"/>
          <w:lang w:val="hr-HR"/>
        </w:rPr>
        <w:t>.</w:t>
      </w:r>
    </w:p>
    <w:p w14:paraId="7D94E2E5" w14:textId="77777777" w:rsidR="005339AF" w:rsidRPr="00971879" w:rsidRDefault="005339AF" w:rsidP="00A45B77">
      <w:pPr>
        <w:widowControl w:val="0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tbl>
      <w:tblPr>
        <w:tblW w:w="1009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5"/>
        <w:gridCol w:w="1163"/>
        <w:gridCol w:w="6033"/>
      </w:tblGrid>
      <w:tr w:rsidR="005339AF" w:rsidRPr="00971879" w14:paraId="264BDF6E" w14:textId="77777777" w:rsidTr="00674AE2">
        <w:trPr>
          <w:trHeight w:val="558"/>
        </w:trPr>
        <w:tc>
          <w:tcPr>
            <w:tcW w:w="2895" w:type="dxa"/>
          </w:tcPr>
          <w:p w14:paraId="53D16EFD" w14:textId="77777777" w:rsidR="005339AF" w:rsidRPr="00971879" w:rsidRDefault="005339AF" w:rsidP="00A45B77">
            <w:pPr>
              <w:widowControl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Naziv površine</w:t>
            </w:r>
          </w:p>
          <w:p w14:paraId="249BCD3C" w14:textId="77777777" w:rsidR="005339AF" w:rsidRPr="00971879" w:rsidRDefault="005339AF" w:rsidP="00A45B77">
            <w:pPr>
              <w:widowControl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163" w:type="dxa"/>
          </w:tcPr>
          <w:p w14:paraId="081D2ACD" w14:textId="77777777" w:rsidR="005339AF" w:rsidRPr="00971879" w:rsidRDefault="005339AF" w:rsidP="00A45B77">
            <w:pPr>
              <w:widowControl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Veli</w:t>
            </w: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č</w:t>
            </w: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a </w:t>
            </w:r>
          </w:p>
          <w:p w14:paraId="61FFB032" w14:textId="77777777" w:rsidR="005339AF" w:rsidRPr="00971879" w:rsidRDefault="005339AF" w:rsidP="00A45B77">
            <w:pPr>
              <w:widowControl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u m²</w:t>
            </w:r>
          </w:p>
        </w:tc>
        <w:tc>
          <w:tcPr>
            <w:tcW w:w="6033" w:type="dxa"/>
          </w:tcPr>
          <w:p w14:paraId="29175112" w14:textId="77777777" w:rsidR="005339AF" w:rsidRPr="00971879" w:rsidRDefault="005339AF" w:rsidP="00A45B77">
            <w:pPr>
              <w:widowControl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Ocjena stanja</w:t>
            </w:r>
          </w:p>
          <w:p w14:paraId="7E8DF062" w14:textId="77777777" w:rsidR="005339AF" w:rsidRPr="00971879" w:rsidRDefault="005339AF" w:rsidP="00A45B77">
            <w:pPr>
              <w:widowControl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339AF" w:rsidRPr="00971879" w14:paraId="01865371" w14:textId="77777777" w:rsidTr="00674AE2">
        <w:trPr>
          <w:trHeight w:val="853"/>
        </w:trPr>
        <w:tc>
          <w:tcPr>
            <w:tcW w:w="2895" w:type="dxa"/>
            <w:vAlign w:val="center"/>
          </w:tcPr>
          <w:p w14:paraId="47C7544E" w14:textId="77777777" w:rsidR="005339AF" w:rsidRPr="00971879" w:rsidRDefault="00DB69C4" w:rsidP="003E76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Z</w:t>
            </w:r>
            <w:r w:rsidR="005339AF" w:rsidRPr="00971879">
              <w:rPr>
                <w:rFonts w:ascii="Arial" w:hAnsi="Arial" w:cs="Arial"/>
                <w:sz w:val="24"/>
                <w:szCs w:val="24"/>
                <w:lang w:val="en-GB"/>
              </w:rPr>
              <w:t>elene površine ispred škole</w:t>
            </w:r>
          </w:p>
        </w:tc>
        <w:tc>
          <w:tcPr>
            <w:tcW w:w="1163" w:type="dxa"/>
            <w:vAlign w:val="center"/>
          </w:tcPr>
          <w:p w14:paraId="44FA09E7" w14:textId="77777777" w:rsidR="005339AF" w:rsidRPr="00971879" w:rsidRDefault="005339AF" w:rsidP="003E76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134</w:t>
            </w:r>
          </w:p>
        </w:tc>
        <w:tc>
          <w:tcPr>
            <w:tcW w:w="6033" w:type="dxa"/>
          </w:tcPr>
          <w:p w14:paraId="475ACD64" w14:textId="6AEBD603" w:rsidR="005339AF" w:rsidRPr="00971879" w:rsidRDefault="003E300F" w:rsidP="003924B0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Stavljanje ograde oko zelenog pojasa</w:t>
            </w:r>
            <w:r w:rsidR="002728B4">
              <w:rPr>
                <w:rFonts w:ascii="Arial" w:hAnsi="Arial" w:cs="Arial"/>
                <w:sz w:val="24"/>
                <w:szCs w:val="24"/>
                <w:lang w:val="en-GB"/>
              </w:rPr>
              <w:t xml:space="preserve"> u Epulonovoj ulici, a što je ispred škole učinjeno,</w:t>
            </w: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 xml:space="preserve"> nakon čega bi pristupili daljnjem uređenju kroz sadnju prikladnih biljaka u zemlju ili u nove visoke gredice.</w:t>
            </w:r>
          </w:p>
        </w:tc>
      </w:tr>
      <w:tr w:rsidR="005339AF" w:rsidRPr="00971879" w14:paraId="673E6DFC" w14:textId="77777777" w:rsidTr="00674AE2">
        <w:trPr>
          <w:trHeight w:val="573"/>
        </w:trPr>
        <w:tc>
          <w:tcPr>
            <w:tcW w:w="2895" w:type="dxa"/>
            <w:vAlign w:val="center"/>
          </w:tcPr>
          <w:p w14:paraId="193BCEED" w14:textId="77777777" w:rsidR="005339AF" w:rsidRPr="00971879" w:rsidRDefault="00DB69C4" w:rsidP="003E76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Š</w:t>
            </w:r>
            <w:r w:rsidR="005339AF" w:rsidRPr="00971879">
              <w:rPr>
                <w:rFonts w:ascii="Arial" w:hAnsi="Arial" w:cs="Arial"/>
                <w:sz w:val="24"/>
                <w:szCs w:val="24"/>
                <w:lang w:val="en-GB"/>
              </w:rPr>
              <w:t>kolsko igralište</w:t>
            </w:r>
          </w:p>
        </w:tc>
        <w:tc>
          <w:tcPr>
            <w:tcW w:w="1163" w:type="dxa"/>
            <w:vAlign w:val="center"/>
          </w:tcPr>
          <w:p w14:paraId="267E0868" w14:textId="77777777" w:rsidR="005339AF" w:rsidRPr="00971879" w:rsidRDefault="005339AF" w:rsidP="003E76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1162</w:t>
            </w:r>
          </w:p>
        </w:tc>
        <w:tc>
          <w:tcPr>
            <w:tcW w:w="6033" w:type="dxa"/>
          </w:tcPr>
          <w:p w14:paraId="4C154680" w14:textId="77777777" w:rsidR="005339AF" w:rsidRPr="00971879" w:rsidRDefault="005339AF" w:rsidP="0004746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Kontinuirano održavanje mre</w:t>
            </w:r>
            <w:r w:rsidR="0004746B" w:rsidRPr="00971879">
              <w:rPr>
                <w:rFonts w:ascii="Arial" w:hAnsi="Arial" w:cs="Arial"/>
                <w:sz w:val="24"/>
                <w:szCs w:val="24"/>
                <w:lang w:val="en-GB"/>
              </w:rPr>
              <w:t xml:space="preserve">že uz granični </w:t>
            </w:r>
            <w:r w:rsidR="00505AEA" w:rsidRPr="00971879">
              <w:rPr>
                <w:rFonts w:ascii="Arial" w:hAnsi="Arial" w:cs="Arial"/>
                <w:sz w:val="24"/>
                <w:szCs w:val="24"/>
                <w:lang w:val="en-GB"/>
              </w:rPr>
              <w:t>z</w:t>
            </w:r>
            <w:r w:rsidR="0004746B" w:rsidRPr="00971879">
              <w:rPr>
                <w:rFonts w:ascii="Arial" w:hAnsi="Arial" w:cs="Arial"/>
                <w:sz w:val="24"/>
                <w:szCs w:val="24"/>
                <w:lang w:val="en-GB"/>
              </w:rPr>
              <w:t>id</w:t>
            </w:r>
            <w:r w:rsidR="00505AEA" w:rsidRPr="00971879">
              <w:rPr>
                <w:rFonts w:ascii="Arial" w:hAnsi="Arial" w:cs="Arial"/>
                <w:sz w:val="24"/>
                <w:szCs w:val="24"/>
                <w:lang w:val="en-GB"/>
              </w:rPr>
              <w:t>. Potrebno je uređenje zida</w:t>
            </w:r>
            <w:proofErr w:type="gramStart"/>
            <w:r w:rsidR="00C42A14" w:rsidRPr="00971879">
              <w:rPr>
                <w:rFonts w:ascii="Arial" w:hAnsi="Arial" w:cs="Arial"/>
                <w:sz w:val="24"/>
                <w:szCs w:val="24"/>
                <w:lang w:val="en-GB"/>
              </w:rPr>
              <w:t>,ali</w:t>
            </w:r>
            <w:proofErr w:type="gramEnd"/>
            <w:r w:rsidR="00C42A14" w:rsidRPr="00971879">
              <w:rPr>
                <w:rFonts w:ascii="Arial" w:hAnsi="Arial" w:cs="Arial"/>
                <w:sz w:val="24"/>
                <w:szCs w:val="24"/>
                <w:lang w:val="en-GB"/>
              </w:rPr>
              <w:t xml:space="preserve"> to bi se realiziralo zajedno sa dvoranom. </w:t>
            </w:r>
          </w:p>
        </w:tc>
      </w:tr>
      <w:tr w:rsidR="005339AF" w:rsidRPr="00971879" w14:paraId="059BF722" w14:textId="77777777" w:rsidTr="00674AE2">
        <w:trPr>
          <w:trHeight w:val="558"/>
        </w:trPr>
        <w:tc>
          <w:tcPr>
            <w:tcW w:w="2895" w:type="dxa"/>
            <w:vAlign w:val="center"/>
          </w:tcPr>
          <w:p w14:paraId="610E37A8" w14:textId="77777777" w:rsidR="005339AF" w:rsidRPr="00971879" w:rsidRDefault="00DB69C4" w:rsidP="003E76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="005339AF" w:rsidRPr="00971879">
              <w:rPr>
                <w:rFonts w:ascii="Arial" w:hAnsi="Arial" w:cs="Arial"/>
                <w:sz w:val="24"/>
                <w:szCs w:val="24"/>
                <w:lang w:val="en-GB"/>
              </w:rPr>
              <w:t>vlačionice i prostor domara</w:t>
            </w:r>
          </w:p>
        </w:tc>
        <w:tc>
          <w:tcPr>
            <w:tcW w:w="1163" w:type="dxa"/>
            <w:vAlign w:val="center"/>
          </w:tcPr>
          <w:p w14:paraId="797A236F" w14:textId="77777777" w:rsidR="005339AF" w:rsidRPr="00971879" w:rsidRDefault="005339AF" w:rsidP="003E76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71</w:t>
            </w:r>
          </w:p>
        </w:tc>
        <w:tc>
          <w:tcPr>
            <w:tcW w:w="6033" w:type="dxa"/>
          </w:tcPr>
          <w:p w14:paraId="5DAE5FBE" w14:textId="77777777" w:rsidR="005339AF" w:rsidRPr="00971879" w:rsidRDefault="005339AF" w:rsidP="00674AE2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 xml:space="preserve">Zidovi su oštećeni i vlažni, krov oštećen, grede trule. Nije u upotrebi i prilikom izgradnje dvorane zgrada </w:t>
            </w:r>
            <w:r w:rsidR="00674AE2" w:rsidRPr="00971879">
              <w:rPr>
                <w:rFonts w:ascii="Arial" w:hAnsi="Arial" w:cs="Arial"/>
                <w:sz w:val="24"/>
                <w:szCs w:val="24"/>
                <w:lang w:val="en-GB"/>
              </w:rPr>
              <w:t xml:space="preserve">će se </w:t>
            </w: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 xml:space="preserve">rušiti. </w:t>
            </w:r>
          </w:p>
        </w:tc>
      </w:tr>
    </w:tbl>
    <w:p w14:paraId="3EC8A42F" w14:textId="77777777" w:rsidR="002728B4" w:rsidRDefault="002728B4"/>
    <w:p w14:paraId="5B6A0B60" w14:textId="77777777" w:rsidR="0054408B" w:rsidRDefault="0054408B"/>
    <w:tbl>
      <w:tblPr>
        <w:tblW w:w="1009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5"/>
        <w:gridCol w:w="1163"/>
        <w:gridCol w:w="6033"/>
      </w:tblGrid>
      <w:tr w:rsidR="005339AF" w:rsidRPr="00971879" w14:paraId="48AF5AF5" w14:textId="77777777" w:rsidTr="00674AE2">
        <w:trPr>
          <w:trHeight w:val="558"/>
        </w:trPr>
        <w:tc>
          <w:tcPr>
            <w:tcW w:w="2895" w:type="dxa"/>
            <w:vAlign w:val="center"/>
          </w:tcPr>
          <w:p w14:paraId="4B649789" w14:textId="77777777" w:rsidR="005339AF" w:rsidRPr="00971879" w:rsidRDefault="00DB69C4" w:rsidP="003E76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lastRenderedPageBreak/>
              <w:t>U</w:t>
            </w:r>
            <w:r w:rsidR="005339AF" w:rsidRPr="00971879">
              <w:rPr>
                <w:rFonts w:ascii="Arial" w:hAnsi="Arial" w:cs="Arial"/>
                <w:sz w:val="24"/>
                <w:szCs w:val="24"/>
                <w:lang w:val="en-GB"/>
              </w:rPr>
              <w:t>nutarnje dvorište</w:t>
            </w:r>
          </w:p>
        </w:tc>
        <w:tc>
          <w:tcPr>
            <w:tcW w:w="1163" w:type="dxa"/>
            <w:vAlign w:val="center"/>
          </w:tcPr>
          <w:p w14:paraId="6D1647D8" w14:textId="77777777" w:rsidR="005339AF" w:rsidRPr="00971879" w:rsidRDefault="005339AF" w:rsidP="003E76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278</w:t>
            </w:r>
          </w:p>
        </w:tc>
        <w:tc>
          <w:tcPr>
            <w:tcW w:w="6033" w:type="dxa"/>
          </w:tcPr>
          <w:p w14:paraId="0ACF2AF3" w14:textId="77777777" w:rsidR="005339AF" w:rsidRPr="00971879" w:rsidRDefault="005339AF" w:rsidP="00674AE2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Zajedni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č</w:t>
            </w: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 xml:space="preserve">ki prostor s </w:t>
            </w:r>
            <w:r w:rsidR="00992BC3" w:rsidRPr="00971879">
              <w:rPr>
                <w:rFonts w:ascii="Arial" w:hAnsi="Arial" w:cs="Arial"/>
                <w:sz w:val="24"/>
                <w:szCs w:val="24"/>
                <w:lang w:val="en-GB"/>
              </w:rPr>
              <w:t>Đačkim</w:t>
            </w:r>
            <w:r w:rsidR="00674AE2" w:rsidRPr="00971879">
              <w:rPr>
                <w:rFonts w:ascii="Arial" w:hAnsi="Arial" w:cs="Arial"/>
                <w:sz w:val="24"/>
                <w:szCs w:val="24"/>
                <w:lang w:val="en-GB"/>
              </w:rPr>
              <w:t xml:space="preserve"> domom te se</w:t>
            </w: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uređenje</w:t>
            </w:r>
            <w:r w:rsidR="00674AE2" w:rsidRPr="00971879">
              <w:rPr>
                <w:rFonts w:ascii="Arial" w:hAnsi="Arial" w:cs="Arial"/>
                <w:sz w:val="24"/>
                <w:szCs w:val="24"/>
                <w:lang w:val="en-GB"/>
              </w:rPr>
              <w:t xml:space="preserve">  obavlja</w:t>
            </w:r>
            <w:proofErr w:type="gramEnd"/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 xml:space="preserve"> prema prioritetima</w:t>
            </w:r>
            <w:r w:rsidR="00674AE2" w:rsidRPr="00971879">
              <w:rPr>
                <w:rFonts w:ascii="Arial" w:hAnsi="Arial" w:cs="Arial"/>
                <w:sz w:val="24"/>
                <w:szCs w:val="24"/>
                <w:lang w:val="en-GB"/>
              </w:rPr>
              <w:t xml:space="preserve"> prethodno usuglašenim sa Đačkim domom</w:t>
            </w: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</w:tbl>
    <w:p w14:paraId="0A414911" w14:textId="77777777" w:rsidR="00505AEA" w:rsidRPr="00971879" w:rsidRDefault="005339AF" w:rsidP="00AF1236">
      <w:pPr>
        <w:widowControl w:val="0"/>
        <w:jc w:val="both"/>
        <w:rPr>
          <w:rFonts w:ascii="Arial" w:hAnsi="Arial" w:cs="Arial"/>
          <w:b/>
          <w:bCs/>
          <w:sz w:val="24"/>
          <w:szCs w:val="24"/>
        </w:rPr>
      </w:pPr>
      <w:r w:rsidRPr="00971879">
        <w:rPr>
          <w:rFonts w:ascii="Arial" w:hAnsi="Arial" w:cs="Arial"/>
          <w:sz w:val="24"/>
          <w:szCs w:val="24"/>
        </w:rPr>
        <w:t xml:space="preserve">Školsko igralište i unutarnje dvorište koristimo zajedno s </w:t>
      </w:r>
      <w:r w:rsidR="008058BF" w:rsidRPr="00971879">
        <w:rPr>
          <w:rFonts w:ascii="Arial" w:hAnsi="Arial" w:cs="Arial"/>
          <w:sz w:val="24"/>
          <w:szCs w:val="24"/>
        </w:rPr>
        <w:t>Đačkim</w:t>
      </w:r>
      <w:r w:rsidRPr="00971879">
        <w:rPr>
          <w:rFonts w:ascii="Arial" w:hAnsi="Arial" w:cs="Arial"/>
          <w:sz w:val="24"/>
          <w:szCs w:val="24"/>
        </w:rPr>
        <w:t xml:space="preserve"> domom.</w:t>
      </w:r>
    </w:p>
    <w:p w14:paraId="3807F7DB" w14:textId="77777777" w:rsidR="006D7425" w:rsidRDefault="006D7425" w:rsidP="00AF1236">
      <w:pPr>
        <w:widowControl w:val="0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0505CA93" w14:textId="77777777" w:rsidR="006D7425" w:rsidRDefault="006D7425" w:rsidP="00AF1236">
      <w:pPr>
        <w:widowControl w:val="0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4F724AA6" w14:textId="623E9C5E" w:rsidR="005339AF" w:rsidRPr="00971879" w:rsidRDefault="005339AF" w:rsidP="00AF1236">
      <w:pPr>
        <w:widowControl w:val="0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971879">
        <w:rPr>
          <w:rFonts w:ascii="Arial" w:hAnsi="Arial" w:cs="Arial"/>
          <w:b/>
          <w:bCs/>
          <w:sz w:val="24"/>
          <w:szCs w:val="24"/>
          <w:lang w:val="pl-PL"/>
        </w:rPr>
        <w:t>2. ZAPOSLENI DJELATNICI U ŠKOLI U 20</w:t>
      </w:r>
      <w:r w:rsidR="0004746B" w:rsidRPr="00971879">
        <w:rPr>
          <w:rFonts w:ascii="Arial" w:hAnsi="Arial" w:cs="Arial"/>
          <w:b/>
          <w:bCs/>
          <w:sz w:val="24"/>
          <w:szCs w:val="24"/>
          <w:lang w:val="pl-PL"/>
        </w:rPr>
        <w:t>2</w:t>
      </w:r>
      <w:r w:rsidR="002728B4">
        <w:rPr>
          <w:rFonts w:ascii="Arial" w:hAnsi="Arial" w:cs="Arial"/>
          <w:b/>
          <w:bCs/>
          <w:sz w:val="24"/>
          <w:szCs w:val="24"/>
          <w:lang w:val="pl-PL"/>
        </w:rPr>
        <w:t>4</w:t>
      </w:r>
      <w:r w:rsidR="00960903" w:rsidRPr="00971879">
        <w:rPr>
          <w:rFonts w:ascii="Arial" w:hAnsi="Arial" w:cs="Arial"/>
          <w:b/>
          <w:bCs/>
          <w:sz w:val="24"/>
          <w:szCs w:val="24"/>
          <w:lang w:val="pl-PL"/>
        </w:rPr>
        <w:t>./20</w:t>
      </w:r>
      <w:r w:rsidR="00A05051" w:rsidRPr="00971879">
        <w:rPr>
          <w:rFonts w:ascii="Arial" w:hAnsi="Arial" w:cs="Arial"/>
          <w:b/>
          <w:bCs/>
          <w:sz w:val="24"/>
          <w:szCs w:val="24"/>
          <w:lang w:val="pl-PL"/>
        </w:rPr>
        <w:t>2</w:t>
      </w:r>
      <w:r w:rsidR="002728B4">
        <w:rPr>
          <w:rFonts w:ascii="Arial" w:hAnsi="Arial" w:cs="Arial"/>
          <w:b/>
          <w:bCs/>
          <w:sz w:val="24"/>
          <w:szCs w:val="24"/>
          <w:lang w:val="pl-PL"/>
        </w:rPr>
        <w:t>5</w:t>
      </w:r>
      <w:r w:rsidRPr="00971879">
        <w:rPr>
          <w:rFonts w:ascii="Arial" w:hAnsi="Arial" w:cs="Arial"/>
          <w:b/>
          <w:bCs/>
          <w:sz w:val="24"/>
          <w:szCs w:val="24"/>
          <w:lang w:val="pl-PL"/>
        </w:rPr>
        <w:t>.</w:t>
      </w:r>
      <w:r w:rsidR="00960903" w:rsidRPr="00971879"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  <w:r w:rsidRPr="00971879">
        <w:rPr>
          <w:rFonts w:ascii="Arial" w:hAnsi="Arial" w:cs="Arial"/>
          <w:b/>
          <w:bCs/>
          <w:sz w:val="24"/>
          <w:szCs w:val="24"/>
          <w:lang w:val="pl-PL"/>
        </w:rPr>
        <w:t>ŠKOLSKOJ GODINI</w:t>
      </w:r>
    </w:p>
    <w:p w14:paraId="6EA69CAA" w14:textId="77777777" w:rsidR="005339AF" w:rsidRPr="00971879" w:rsidRDefault="005339AF" w:rsidP="00AF1236">
      <w:pPr>
        <w:widowControl w:val="0"/>
        <w:jc w:val="both"/>
        <w:rPr>
          <w:rFonts w:ascii="Arial" w:hAnsi="Arial" w:cs="Arial"/>
          <w:b/>
          <w:bCs/>
          <w:sz w:val="24"/>
          <w:szCs w:val="24"/>
        </w:rPr>
      </w:pPr>
      <w:r w:rsidRPr="00971879">
        <w:rPr>
          <w:rFonts w:ascii="Arial" w:hAnsi="Arial" w:cs="Arial"/>
          <w:b/>
          <w:bCs/>
          <w:sz w:val="24"/>
          <w:szCs w:val="24"/>
          <w:lang w:val="en-GB"/>
        </w:rPr>
        <w:t>2.1. PODACI O U</w:t>
      </w:r>
      <w:r w:rsidRPr="00971879">
        <w:rPr>
          <w:rFonts w:ascii="Arial" w:hAnsi="Arial" w:cs="Arial"/>
          <w:b/>
          <w:bCs/>
          <w:sz w:val="24"/>
          <w:szCs w:val="24"/>
          <w:lang w:val="hr-HR"/>
        </w:rPr>
        <w:t>Č</w:t>
      </w:r>
      <w:r w:rsidR="00D94623" w:rsidRPr="00971879">
        <w:rPr>
          <w:rFonts w:ascii="Arial" w:hAnsi="Arial" w:cs="Arial"/>
          <w:b/>
          <w:bCs/>
          <w:sz w:val="24"/>
          <w:szCs w:val="24"/>
        </w:rPr>
        <w:t>ITELJIM</w:t>
      </w:r>
      <w:r w:rsidR="002E6160" w:rsidRPr="00971879">
        <w:rPr>
          <w:rFonts w:ascii="Arial" w:hAnsi="Arial" w:cs="Arial"/>
          <w:b/>
          <w:bCs/>
          <w:sz w:val="24"/>
          <w:szCs w:val="24"/>
        </w:rPr>
        <w:t>A</w:t>
      </w:r>
    </w:p>
    <w:tbl>
      <w:tblPr>
        <w:tblpPr w:leftFromText="180" w:rightFromText="180" w:vertAnchor="text" w:tblpX="-150" w:tblpY="1"/>
        <w:tblOverlap w:val="never"/>
        <w:tblW w:w="10198" w:type="dxa"/>
        <w:tblLayout w:type="fixed"/>
        <w:tblLook w:val="0000" w:firstRow="0" w:lastRow="0" w:firstColumn="0" w:lastColumn="0" w:noHBand="0" w:noVBand="0"/>
      </w:tblPr>
      <w:tblGrid>
        <w:gridCol w:w="2827"/>
        <w:gridCol w:w="2924"/>
        <w:gridCol w:w="992"/>
        <w:gridCol w:w="3455"/>
      </w:tblGrid>
      <w:tr w:rsidR="005339AF" w:rsidRPr="00971879" w14:paraId="020E3870" w14:textId="77777777" w:rsidTr="006D7425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52836" w14:textId="77777777" w:rsidR="005339AF" w:rsidRPr="00971879" w:rsidRDefault="005339AF" w:rsidP="00D94623">
            <w:pPr>
              <w:widowControl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Ime i prezime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5C3B" w14:textId="77777777" w:rsidR="005339AF" w:rsidRPr="00971879" w:rsidRDefault="005339AF" w:rsidP="00D94623">
            <w:pPr>
              <w:widowControl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Struk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3419D" w14:textId="77777777" w:rsidR="005339AF" w:rsidRPr="00971879" w:rsidRDefault="005339AF" w:rsidP="00D94623">
            <w:pPr>
              <w:widowControl w:val="0"/>
              <w:jc w:val="both"/>
              <w:rPr>
                <w:rFonts w:ascii="Arial" w:hAnsi="Arial" w:cs="Arial"/>
                <w:b/>
                <w:bCs/>
              </w:rPr>
            </w:pPr>
            <w:r w:rsidRPr="00971879">
              <w:rPr>
                <w:rFonts w:ascii="Arial" w:hAnsi="Arial" w:cs="Arial"/>
                <w:b/>
                <w:bCs/>
              </w:rPr>
              <w:t>Stupanj školske</w:t>
            </w:r>
          </w:p>
          <w:p w14:paraId="2AF8F961" w14:textId="3C27ADA8" w:rsidR="005339AF" w:rsidRPr="00971879" w:rsidRDefault="002728B4" w:rsidP="00D94623">
            <w:pPr>
              <w:widowControl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</w:rPr>
              <w:t>S</w:t>
            </w:r>
            <w:r w:rsidR="005339AF" w:rsidRPr="00971879">
              <w:rPr>
                <w:rFonts w:ascii="Arial" w:hAnsi="Arial" w:cs="Arial"/>
                <w:b/>
                <w:bCs/>
              </w:rPr>
              <w:t>preme</w:t>
            </w: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3D3CF" w14:textId="77777777" w:rsidR="005339AF" w:rsidRPr="00971879" w:rsidRDefault="005339AF" w:rsidP="00D94623">
            <w:pPr>
              <w:widowControl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Predmet</w:t>
            </w:r>
          </w:p>
          <w:p w14:paraId="5861704F" w14:textId="77777777" w:rsidR="005339AF" w:rsidRPr="00971879" w:rsidRDefault="005339AF" w:rsidP="00D94623">
            <w:pPr>
              <w:widowControl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koji predaje</w:t>
            </w:r>
          </w:p>
          <w:p w14:paraId="2D1E64D0" w14:textId="77777777" w:rsidR="005339AF" w:rsidRPr="00971879" w:rsidRDefault="005339AF" w:rsidP="00D94623">
            <w:pPr>
              <w:widowControl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(razredni odjel u RN)</w:t>
            </w:r>
          </w:p>
        </w:tc>
      </w:tr>
      <w:tr w:rsidR="002728B4" w:rsidRPr="00971879" w14:paraId="77401D55" w14:textId="77777777" w:rsidTr="006D7425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7CEFD" w14:textId="31CB7887" w:rsidR="002728B4" w:rsidRPr="00971879" w:rsidRDefault="002728B4" w:rsidP="002728B4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evenka Pletikos 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CC9DB" w14:textId="3567DB17" w:rsidR="002728B4" w:rsidRPr="00971879" w:rsidRDefault="002728B4" w:rsidP="002728B4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učiteljica razredne nastav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8B065" w14:textId="5B344254" w:rsidR="002728B4" w:rsidRPr="00971879" w:rsidRDefault="002728B4" w:rsidP="002728B4">
            <w:pPr>
              <w:widowControl w:val="0"/>
              <w:jc w:val="center"/>
              <w:rPr>
                <w:rFonts w:ascii="Arial" w:hAnsi="Arial" w:cs="Arial"/>
                <w:color w:val="1F497D"/>
                <w:sz w:val="24"/>
                <w:szCs w:val="24"/>
              </w:rPr>
            </w:pPr>
            <w:r w:rsidRPr="00230304">
              <w:rPr>
                <w:rFonts w:ascii="Arial" w:hAnsi="Arial" w:cs="Arial"/>
                <w:sz w:val="24"/>
                <w:szCs w:val="24"/>
              </w:rPr>
              <w:t>VŠS</w:t>
            </w: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40ABA" w14:textId="77777777" w:rsidR="002728B4" w:rsidRPr="00971879" w:rsidRDefault="002728B4" w:rsidP="00272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razredna nastava</w:t>
            </w:r>
          </w:p>
          <w:p w14:paraId="07FC5B1D" w14:textId="77777777" w:rsidR="002728B4" w:rsidRPr="00971879" w:rsidRDefault="002728B4" w:rsidP="002728B4">
            <w:pPr>
              <w:widowControl w:val="0"/>
              <w:rPr>
                <w:rFonts w:ascii="Arial" w:hAnsi="Arial" w:cs="Arial"/>
                <w:b/>
                <w:bCs/>
                <w:color w:val="1F497D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1. razred</w:t>
            </w:r>
          </w:p>
        </w:tc>
      </w:tr>
      <w:tr w:rsidR="002728B4" w:rsidRPr="00971879" w14:paraId="450787E6" w14:textId="77777777" w:rsidTr="006D7425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22FC0" w14:textId="32DEEE9E" w:rsidR="002728B4" w:rsidRPr="002728B4" w:rsidRDefault="002728B4" w:rsidP="002728B4">
            <w:pPr>
              <w:widowControl w:val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Alda Bastijančić Škrinjar 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ECBEA" w14:textId="7943FFF0" w:rsidR="002728B4" w:rsidRPr="002728B4" w:rsidRDefault="002728B4" w:rsidP="002728B4">
            <w:pPr>
              <w:widowControl w:val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učitelj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ca</w:t>
            </w: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azredne nastav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1B0E5" w14:textId="6844A1F5" w:rsidR="002728B4" w:rsidRPr="00971879" w:rsidRDefault="002728B4" w:rsidP="00272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304">
              <w:rPr>
                <w:rFonts w:ascii="Arial" w:hAnsi="Arial" w:cs="Arial"/>
                <w:sz w:val="24"/>
                <w:szCs w:val="24"/>
              </w:rPr>
              <w:t>VSS</w:t>
            </w: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BEF59" w14:textId="77777777" w:rsidR="002728B4" w:rsidRPr="00971879" w:rsidRDefault="002728B4" w:rsidP="00272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razredna nastava</w:t>
            </w:r>
          </w:p>
          <w:p w14:paraId="2C89FEFA" w14:textId="77777777" w:rsidR="002728B4" w:rsidRPr="00971879" w:rsidRDefault="002728B4" w:rsidP="00272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1. razred</w:t>
            </w:r>
          </w:p>
        </w:tc>
      </w:tr>
      <w:tr w:rsidR="002728B4" w:rsidRPr="00971879" w14:paraId="3D159A5D" w14:textId="77777777" w:rsidTr="006D7425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55C8B" w14:textId="2AC108CC" w:rsidR="002728B4" w:rsidRPr="00971879" w:rsidRDefault="002728B4" w:rsidP="002728B4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anda Giachin Rakić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C201A" w14:textId="7802C670" w:rsidR="002728B4" w:rsidRPr="00971879" w:rsidRDefault="002728B4" w:rsidP="002728B4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učiteljica razredne nastav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87CF5" w14:textId="60684205" w:rsidR="002728B4" w:rsidRPr="00230304" w:rsidRDefault="002728B4" w:rsidP="002728B4">
            <w:pPr>
              <w:widowControl w:val="0"/>
              <w:jc w:val="center"/>
              <w:rPr>
                <w:rFonts w:ascii="Arial" w:hAnsi="Arial" w:cs="Arial"/>
                <w:color w:val="1F497D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V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971879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CE646" w14:textId="77777777" w:rsidR="002728B4" w:rsidRPr="00971879" w:rsidRDefault="002728B4" w:rsidP="00272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razredna nastava</w:t>
            </w:r>
          </w:p>
          <w:p w14:paraId="7135EEC3" w14:textId="011CB453" w:rsidR="002728B4" w:rsidRPr="00971879" w:rsidRDefault="002728B4" w:rsidP="002728B4">
            <w:pPr>
              <w:widowControl w:val="0"/>
              <w:rPr>
                <w:rFonts w:ascii="Arial" w:hAnsi="Arial" w:cs="Arial"/>
                <w:b/>
                <w:bCs/>
                <w:color w:val="1F497D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971879">
              <w:rPr>
                <w:rFonts w:ascii="Arial" w:hAnsi="Arial" w:cs="Arial"/>
                <w:sz w:val="24"/>
                <w:szCs w:val="24"/>
              </w:rPr>
              <w:t>. razred</w:t>
            </w:r>
          </w:p>
        </w:tc>
      </w:tr>
      <w:tr w:rsidR="002728B4" w:rsidRPr="00971879" w14:paraId="73FD71DD" w14:textId="77777777" w:rsidTr="006D7425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FAE71" w14:textId="6FEAE198" w:rsidR="002728B4" w:rsidRPr="00971879" w:rsidRDefault="002728B4" w:rsidP="002728B4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28B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len Drandić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3D18F" w14:textId="692BC339" w:rsidR="002728B4" w:rsidRPr="00971879" w:rsidRDefault="002728B4" w:rsidP="002728B4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28B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učitelj razredne nastav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B30BF" w14:textId="021A2D1B" w:rsidR="002728B4" w:rsidRPr="00230304" w:rsidRDefault="002728B4" w:rsidP="00272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V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971879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D3E20" w14:textId="77777777" w:rsidR="002728B4" w:rsidRPr="00971879" w:rsidRDefault="002728B4" w:rsidP="00272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razredna nastava</w:t>
            </w:r>
          </w:p>
          <w:p w14:paraId="158D9798" w14:textId="0922B178" w:rsidR="002728B4" w:rsidRPr="00971879" w:rsidRDefault="002728B4" w:rsidP="00272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971879">
              <w:rPr>
                <w:rFonts w:ascii="Arial" w:hAnsi="Arial" w:cs="Arial"/>
                <w:sz w:val="24"/>
                <w:szCs w:val="24"/>
              </w:rPr>
              <w:t>. razred</w:t>
            </w:r>
          </w:p>
        </w:tc>
      </w:tr>
      <w:tr w:rsidR="002728B4" w:rsidRPr="00971879" w14:paraId="0666EF72" w14:textId="77777777" w:rsidTr="006D7425">
        <w:trPr>
          <w:trHeight w:hRule="exact" w:val="567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62EB5" w14:textId="79A8ECAB" w:rsidR="002728B4" w:rsidRPr="00971879" w:rsidRDefault="002728B4" w:rsidP="002728B4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Dalija Radolović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AC6AC" w14:textId="039C2F74" w:rsidR="002728B4" w:rsidRPr="00971879" w:rsidRDefault="002728B4" w:rsidP="002728B4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učiteljica razredne nastav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4840F" w14:textId="242788AE" w:rsidR="002728B4" w:rsidRPr="00230304" w:rsidRDefault="002728B4" w:rsidP="00272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304">
              <w:rPr>
                <w:rFonts w:ascii="Arial" w:hAnsi="Arial" w:cs="Arial"/>
                <w:sz w:val="24"/>
                <w:szCs w:val="24"/>
              </w:rPr>
              <w:t>VŠS</w:t>
            </w: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A1656" w14:textId="77777777" w:rsidR="002728B4" w:rsidRPr="00971879" w:rsidRDefault="002728B4" w:rsidP="00272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razredna nastava</w:t>
            </w:r>
          </w:p>
          <w:p w14:paraId="1799E806" w14:textId="5BF9461F" w:rsidR="002728B4" w:rsidRPr="00971879" w:rsidRDefault="002728B4" w:rsidP="00272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971879">
              <w:rPr>
                <w:rFonts w:ascii="Arial" w:hAnsi="Arial" w:cs="Arial"/>
                <w:sz w:val="24"/>
                <w:szCs w:val="24"/>
              </w:rPr>
              <w:t>. razred</w:t>
            </w:r>
          </w:p>
        </w:tc>
      </w:tr>
      <w:tr w:rsidR="002728B4" w:rsidRPr="00971879" w14:paraId="7669AE12" w14:textId="77777777" w:rsidTr="006D7425">
        <w:trPr>
          <w:trHeight w:hRule="exact" w:val="567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CA3E8" w14:textId="60C6C3F9" w:rsidR="002728B4" w:rsidRPr="00971879" w:rsidRDefault="002728B4" w:rsidP="002728B4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Ines Škuflić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8DDAA" w14:textId="25939DBF" w:rsidR="002728B4" w:rsidRPr="00971879" w:rsidRDefault="002728B4" w:rsidP="002728B4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učiteljica razredne nastav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C8932" w14:textId="3EA6EB5B" w:rsidR="002728B4" w:rsidRPr="00230304" w:rsidRDefault="002728B4" w:rsidP="00272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304">
              <w:rPr>
                <w:rFonts w:ascii="Arial" w:hAnsi="Arial" w:cs="Arial"/>
                <w:sz w:val="24"/>
                <w:szCs w:val="24"/>
              </w:rPr>
              <w:t>VŠS</w:t>
            </w: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EAFD3" w14:textId="77777777" w:rsidR="002728B4" w:rsidRPr="00971879" w:rsidRDefault="002728B4" w:rsidP="00272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razredna nastava</w:t>
            </w:r>
          </w:p>
          <w:p w14:paraId="6A025452" w14:textId="062CA7C5" w:rsidR="002728B4" w:rsidRPr="00971879" w:rsidRDefault="002728B4" w:rsidP="00272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971879">
              <w:rPr>
                <w:rFonts w:ascii="Arial" w:hAnsi="Arial" w:cs="Arial"/>
                <w:sz w:val="24"/>
                <w:szCs w:val="24"/>
              </w:rPr>
              <w:t>. razred</w:t>
            </w:r>
          </w:p>
        </w:tc>
      </w:tr>
      <w:tr w:rsidR="002728B4" w:rsidRPr="00971879" w14:paraId="4FF4DB41" w14:textId="77777777" w:rsidTr="006D7425">
        <w:trPr>
          <w:trHeight w:hRule="exact" w:val="567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7D20A" w14:textId="06E70E76" w:rsidR="002728B4" w:rsidRPr="00971879" w:rsidRDefault="002728B4" w:rsidP="002728B4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Sandra Tatić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199E2" w14:textId="68DD2BBE" w:rsidR="002728B4" w:rsidRPr="00971879" w:rsidRDefault="002728B4" w:rsidP="002728B4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učiteljica razredne nastav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93B30" w14:textId="54AA78EE" w:rsidR="002728B4" w:rsidRPr="00230304" w:rsidRDefault="002728B4" w:rsidP="00272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304">
              <w:rPr>
                <w:rFonts w:ascii="Arial" w:hAnsi="Arial" w:cs="Arial"/>
                <w:sz w:val="24"/>
                <w:szCs w:val="24"/>
              </w:rPr>
              <w:t>VŠS</w:t>
            </w: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96793" w14:textId="77777777" w:rsidR="002728B4" w:rsidRPr="00971879" w:rsidRDefault="002728B4" w:rsidP="00272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razredna nastava</w:t>
            </w:r>
          </w:p>
          <w:p w14:paraId="370EDB03" w14:textId="29ECEC5F" w:rsidR="002728B4" w:rsidRPr="00971879" w:rsidRDefault="002728B4" w:rsidP="00272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971879">
              <w:rPr>
                <w:rFonts w:ascii="Arial" w:hAnsi="Arial" w:cs="Arial"/>
                <w:sz w:val="24"/>
                <w:szCs w:val="24"/>
              </w:rPr>
              <w:t>. razred</w:t>
            </w:r>
          </w:p>
        </w:tc>
      </w:tr>
      <w:tr w:rsidR="002728B4" w:rsidRPr="00971879" w14:paraId="04592CB7" w14:textId="77777777" w:rsidTr="006D7425">
        <w:trPr>
          <w:trHeight w:hRule="exact" w:val="567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C2C4B" w14:textId="4E0D0812" w:rsidR="002728B4" w:rsidRPr="00971879" w:rsidRDefault="002728B4" w:rsidP="002728B4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Vesna Žigun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C37BA" w14:textId="202D8213" w:rsidR="002728B4" w:rsidRPr="00971879" w:rsidRDefault="002728B4" w:rsidP="002728B4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učiteljica razredne nastav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2A56E" w14:textId="196F26B7" w:rsidR="002728B4" w:rsidRPr="00230304" w:rsidRDefault="002728B4" w:rsidP="00272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304">
              <w:rPr>
                <w:rFonts w:ascii="Arial" w:hAnsi="Arial" w:cs="Arial"/>
                <w:sz w:val="24"/>
                <w:szCs w:val="24"/>
              </w:rPr>
              <w:t>V</w:t>
            </w:r>
            <w:r>
              <w:rPr>
                <w:rFonts w:ascii="Arial" w:hAnsi="Arial" w:cs="Arial"/>
                <w:sz w:val="24"/>
                <w:szCs w:val="24"/>
              </w:rPr>
              <w:t>Š</w:t>
            </w:r>
            <w:r w:rsidRPr="00230304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036F1" w14:textId="77777777" w:rsidR="002728B4" w:rsidRPr="00971879" w:rsidRDefault="002728B4" w:rsidP="00272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razredna nastava</w:t>
            </w:r>
          </w:p>
          <w:p w14:paraId="12B9FE30" w14:textId="626B18E2" w:rsidR="002728B4" w:rsidRPr="00971879" w:rsidRDefault="002728B4" w:rsidP="00272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971879">
              <w:rPr>
                <w:rFonts w:ascii="Arial" w:hAnsi="Arial" w:cs="Arial"/>
                <w:sz w:val="24"/>
                <w:szCs w:val="24"/>
              </w:rPr>
              <w:t>. razred</w:t>
            </w:r>
          </w:p>
        </w:tc>
      </w:tr>
      <w:tr w:rsidR="00437447" w:rsidRPr="00971879" w14:paraId="2C554E4A" w14:textId="77777777" w:rsidTr="006D7425">
        <w:trPr>
          <w:trHeight w:hRule="exact" w:val="567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52193" w14:textId="77777777" w:rsidR="00437447" w:rsidRPr="00971879" w:rsidRDefault="00E267EA" w:rsidP="00D94623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lida Vareško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5EDFB" w14:textId="77777777" w:rsidR="00437447" w:rsidRPr="00971879" w:rsidRDefault="00437447" w:rsidP="00D94623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učiteljica razredne nastav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7671D" w14:textId="0D5897E3" w:rsidR="00437447" w:rsidRPr="00230304" w:rsidRDefault="00437447" w:rsidP="00D9462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304">
              <w:rPr>
                <w:rFonts w:ascii="Arial" w:hAnsi="Arial" w:cs="Arial"/>
                <w:sz w:val="24"/>
                <w:szCs w:val="24"/>
              </w:rPr>
              <w:t>V</w:t>
            </w:r>
            <w:r w:rsidR="00230304" w:rsidRPr="00230304">
              <w:rPr>
                <w:rFonts w:ascii="Arial" w:hAnsi="Arial" w:cs="Arial"/>
                <w:sz w:val="24"/>
                <w:szCs w:val="24"/>
              </w:rPr>
              <w:t>Š</w:t>
            </w:r>
            <w:r w:rsidRPr="00230304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B8E77" w14:textId="77777777" w:rsidR="00437447" w:rsidRPr="00971879" w:rsidRDefault="00437447" w:rsidP="00D9462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produženi boravak</w:t>
            </w:r>
          </w:p>
        </w:tc>
      </w:tr>
      <w:tr w:rsidR="002B4F75" w:rsidRPr="00971879" w14:paraId="61A8D2C5" w14:textId="77777777" w:rsidTr="006D7425">
        <w:trPr>
          <w:trHeight w:hRule="exact" w:val="567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92574" w14:textId="4A07167F" w:rsidR="002B4F75" w:rsidRPr="00971879" w:rsidRDefault="002B4F75" w:rsidP="002B4F75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Ester Richter Kontošić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EB24C" w14:textId="77777777" w:rsidR="002B4F75" w:rsidRPr="00971879" w:rsidRDefault="002B4F75" w:rsidP="002B4F75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učitelj razredne nastav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B01AD" w14:textId="77777777" w:rsidR="002B4F75" w:rsidRPr="00230304" w:rsidRDefault="002B4F75" w:rsidP="002B4F7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304">
              <w:rPr>
                <w:rFonts w:ascii="Arial" w:hAnsi="Arial" w:cs="Arial"/>
                <w:sz w:val="24"/>
                <w:szCs w:val="24"/>
              </w:rPr>
              <w:t>VSS</w:t>
            </w: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C0B43" w14:textId="77777777" w:rsidR="002B4F75" w:rsidRPr="00971879" w:rsidRDefault="002B4F75" w:rsidP="002B4F7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produženi boravak</w:t>
            </w:r>
          </w:p>
        </w:tc>
      </w:tr>
      <w:tr w:rsidR="002728B4" w:rsidRPr="00971879" w14:paraId="7554D214" w14:textId="77777777" w:rsidTr="006D7425">
        <w:trPr>
          <w:trHeight w:hRule="exact" w:val="567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AA9B5" w14:textId="3790538E" w:rsidR="002728B4" w:rsidRPr="00971879" w:rsidRDefault="002728B4" w:rsidP="002728B4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Natalija Miškovi</w:t>
            </w: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ć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D4BF0" w14:textId="1EE51318" w:rsidR="002728B4" w:rsidRPr="00971879" w:rsidRDefault="002728B4" w:rsidP="002728B4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učiteljica razredne nastav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6FF18" w14:textId="6D72058F" w:rsidR="002728B4" w:rsidRPr="00230304" w:rsidRDefault="002728B4" w:rsidP="002728B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304">
              <w:rPr>
                <w:rFonts w:ascii="Arial" w:hAnsi="Arial" w:cs="Arial"/>
                <w:sz w:val="24"/>
                <w:szCs w:val="24"/>
              </w:rPr>
              <w:t>V</w:t>
            </w:r>
            <w:r>
              <w:rPr>
                <w:rFonts w:ascii="Arial" w:hAnsi="Arial" w:cs="Arial"/>
                <w:sz w:val="24"/>
                <w:szCs w:val="24"/>
              </w:rPr>
              <w:t>Š</w:t>
            </w:r>
            <w:r w:rsidRPr="00230304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50B71" w14:textId="77777777" w:rsidR="002728B4" w:rsidRPr="00971879" w:rsidRDefault="002728B4" w:rsidP="002728B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produženi boravak</w:t>
            </w:r>
          </w:p>
        </w:tc>
      </w:tr>
      <w:tr w:rsidR="00E267EA" w:rsidRPr="00971879" w14:paraId="00DD2602" w14:textId="77777777" w:rsidTr="006D7425">
        <w:trPr>
          <w:trHeight w:hRule="exact" w:val="567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C35FC" w14:textId="3602ADCA" w:rsidR="00E267EA" w:rsidRPr="002B4F75" w:rsidRDefault="002B4F75" w:rsidP="00706401">
            <w:pPr>
              <w:widowControl w:val="0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pl-PL"/>
              </w:rPr>
            </w:pPr>
            <w:r w:rsidRPr="002728B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pl-PL"/>
              </w:rPr>
              <w:t>Antonia Višković</w:t>
            </w:r>
            <w:r w:rsidR="00E267EA" w:rsidRPr="002728B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FF3F7" w14:textId="77777777" w:rsidR="00E267EA" w:rsidRPr="00971879" w:rsidRDefault="00706401" w:rsidP="00706401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učitelj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ca</w:t>
            </w: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azredne nastav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F2863" w14:textId="77777777" w:rsidR="00E267EA" w:rsidRPr="00230304" w:rsidRDefault="00706401" w:rsidP="0070640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30304">
              <w:rPr>
                <w:rFonts w:ascii="Arial" w:hAnsi="Arial" w:cs="Arial"/>
                <w:sz w:val="24"/>
                <w:szCs w:val="24"/>
                <w:lang w:val="hr-HR"/>
              </w:rPr>
              <w:t>VSS</w:t>
            </w: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D601D" w14:textId="77777777" w:rsidR="00E267EA" w:rsidRPr="00971879" w:rsidRDefault="00706401" w:rsidP="00706401">
            <w:pPr>
              <w:widowControl w:val="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produženi boravak</w:t>
            </w:r>
          </w:p>
        </w:tc>
      </w:tr>
      <w:tr w:rsidR="00437447" w:rsidRPr="00971879" w14:paraId="61823AA3" w14:textId="77777777" w:rsidTr="006D7425">
        <w:trPr>
          <w:trHeight w:hRule="exact" w:val="567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7DCAA" w14:textId="77777777" w:rsidR="00437447" w:rsidRPr="00971879" w:rsidRDefault="00437447" w:rsidP="00D94623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Elvira Osso- Dermit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9399B" w14:textId="77777777" w:rsidR="00437447" w:rsidRPr="00971879" w:rsidRDefault="00437447" w:rsidP="00D94623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prof. hrvatskog jezika</w:t>
            </w:r>
            <w:r w:rsidR="00BD1303" w:rsidRPr="00971879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 xml:space="preserve"> i književnosti</w:t>
            </w: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3B811" w14:textId="77777777" w:rsidR="00437447" w:rsidRPr="00706401" w:rsidRDefault="00706401" w:rsidP="0070640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VSS</w:t>
            </w: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925F7" w14:textId="77777777" w:rsidR="00437447" w:rsidRPr="00971879" w:rsidRDefault="00437447" w:rsidP="00D94623">
            <w:pPr>
              <w:widowControl w:val="0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hrvatski jezik</w:t>
            </w:r>
          </w:p>
        </w:tc>
      </w:tr>
      <w:tr w:rsidR="00437447" w:rsidRPr="00971879" w14:paraId="13B224CD" w14:textId="77777777" w:rsidTr="0056335E">
        <w:trPr>
          <w:trHeight w:hRule="exact" w:val="867"/>
        </w:trPr>
        <w:tc>
          <w:tcPr>
            <w:tcW w:w="2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06B1C" w14:textId="77777777" w:rsidR="00437447" w:rsidRPr="00971879" w:rsidRDefault="00437447" w:rsidP="00D94623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Vedrana Štefančić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A0096" w14:textId="77777777" w:rsidR="00437447" w:rsidRPr="00971879" w:rsidRDefault="00437447" w:rsidP="00D94623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187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gistra edukacije hrvatskog jezika i književnost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57E84" w14:textId="77777777" w:rsidR="00437447" w:rsidRPr="00971879" w:rsidRDefault="00437447" w:rsidP="00D9462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VSS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369E5" w14:textId="77777777" w:rsidR="00437447" w:rsidRPr="00971879" w:rsidRDefault="00437447" w:rsidP="00D9462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hrvatski jezik</w:t>
            </w:r>
          </w:p>
        </w:tc>
      </w:tr>
      <w:tr w:rsidR="00437447" w:rsidRPr="00971879" w14:paraId="4B291F8B" w14:textId="77777777" w:rsidTr="006D7425">
        <w:trPr>
          <w:trHeight w:hRule="exact" w:val="567"/>
        </w:trPr>
        <w:tc>
          <w:tcPr>
            <w:tcW w:w="2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A7F33" w14:textId="77777777" w:rsidR="00437447" w:rsidRPr="00971879" w:rsidRDefault="00437447" w:rsidP="00D94623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Monika Bambić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EA03E" w14:textId="77777777" w:rsidR="00437447" w:rsidRPr="00971879" w:rsidRDefault="00437447" w:rsidP="00D94623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prof. fizike i matematik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646C2" w14:textId="77777777" w:rsidR="00437447" w:rsidRPr="00971879" w:rsidRDefault="00437447" w:rsidP="00D9462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VSS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57152" w14:textId="77777777" w:rsidR="00437447" w:rsidRPr="00971879" w:rsidRDefault="00437447" w:rsidP="00D9462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matematika</w:t>
            </w:r>
          </w:p>
        </w:tc>
      </w:tr>
      <w:tr w:rsidR="00437447" w:rsidRPr="00971879" w14:paraId="258E9F64" w14:textId="77777777" w:rsidTr="006D7425">
        <w:trPr>
          <w:trHeight w:hRule="exact" w:val="567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BFFA7" w14:textId="77777777" w:rsidR="00437447" w:rsidRPr="00971879" w:rsidRDefault="00437447" w:rsidP="00D94623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Danijela Čelić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B4936" w14:textId="77777777" w:rsidR="00437447" w:rsidRPr="00971879" w:rsidRDefault="00437447" w:rsidP="00D94623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prof. matematike i informatik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48884" w14:textId="77777777" w:rsidR="00437447" w:rsidRPr="00971879" w:rsidRDefault="00706401" w:rsidP="0070640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SS</w:t>
            </w: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5F903" w14:textId="77777777" w:rsidR="00437447" w:rsidRPr="00971879" w:rsidRDefault="00437447" w:rsidP="00D9462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matematika</w:t>
            </w:r>
          </w:p>
        </w:tc>
      </w:tr>
      <w:tr w:rsidR="00971879" w:rsidRPr="00971879" w14:paraId="5690AA57" w14:textId="77777777" w:rsidTr="006D7425">
        <w:trPr>
          <w:trHeight w:hRule="exact" w:val="567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574C0" w14:textId="77777777" w:rsidR="00971879" w:rsidRPr="00971879" w:rsidRDefault="00971879" w:rsidP="00971879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liana Geržević Macan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CD724" w14:textId="77777777" w:rsidR="00971879" w:rsidRPr="00971879" w:rsidRDefault="00971879" w:rsidP="00971879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mag. engleskog i njemačkog jezik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687C6" w14:textId="77777777"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VSS</w:t>
            </w: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38EF8" w14:textId="77777777" w:rsidR="00971879" w:rsidRPr="00971879" w:rsidRDefault="00971879" w:rsidP="0097187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engleski jezik</w:t>
            </w:r>
          </w:p>
        </w:tc>
      </w:tr>
    </w:tbl>
    <w:p w14:paraId="463E6FED" w14:textId="14DA8B43" w:rsidR="006D7425" w:rsidRDefault="006D7425"/>
    <w:p w14:paraId="0E433BDE" w14:textId="77777777" w:rsidR="0054408B" w:rsidRDefault="0054408B"/>
    <w:tbl>
      <w:tblPr>
        <w:tblpPr w:leftFromText="180" w:rightFromText="180" w:vertAnchor="text" w:tblpX="-150" w:tblpY="1"/>
        <w:tblOverlap w:val="never"/>
        <w:tblW w:w="10198" w:type="dxa"/>
        <w:tblLayout w:type="fixed"/>
        <w:tblLook w:val="0000" w:firstRow="0" w:lastRow="0" w:firstColumn="0" w:lastColumn="0" w:noHBand="0" w:noVBand="0"/>
      </w:tblPr>
      <w:tblGrid>
        <w:gridCol w:w="2827"/>
        <w:gridCol w:w="2924"/>
        <w:gridCol w:w="992"/>
        <w:gridCol w:w="3455"/>
      </w:tblGrid>
      <w:tr w:rsidR="0056335E" w:rsidRPr="00971879" w14:paraId="39000215" w14:textId="77777777" w:rsidTr="006D7425">
        <w:trPr>
          <w:trHeight w:hRule="exact" w:val="567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C7B16" w14:textId="65F335FD" w:rsidR="0056335E" w:rsidRPr="00971879" w:rsidRDefault="0056335E" w:rsidP="0056335E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Željka Habi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AE2FE" w14:textId="3E6B07AC" w:rsidR="0056335E" w:rsidRPr="00971879" w:rsidRDefault="0056335E" w:rsidP="0056335E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prof. engleskog i hrvatskog jezik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3089C" w14:textId="2B122661" w:rsidR="0056335E" w:rsidRPr="00971879" w:rsidRDefault="0056335E" w:rsidP="0056335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VSS</w:t>
            </w: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E1672" w14:textId="7257295B" w:rsidR="0056335E" w:rsidRPr="00971879" w:rsidRDefault="0056335E" w:rsidP="0056335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engleski jezik</w:t>
            </w:r>
          </w:p>
        </w:tc>
      </w:tr>
      <w:tr w:rsidR="00437447" w:rsidRPr="00971879" w14:paraId="67E56F35" w14:textId="77777777" w:rsidTr="006D7425">
        <w:trPr>
          <w:trHeight w:hRule="exact" w:val="567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FA269" w14:textId="77777777" w:rsidR="00437447" w:rsidRPr="00971879" w:rsidRDefault="00437447" w:rsidP="00D94623">
            <w:pPr>
              <w:widowControl w:val="0"/>
              <w:rPr>
                <w:rStyle w:val="Istaknutareferenca"/>
                <w:rFonts w:ascii="Arial" w:hAnsi="Arial" w:cs="Aria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Tina Knapić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67D2D" w14:textId="77777777" w:rsidR="00437447" w:rsidRPr="00971879" w:rsidRDefault="00B0422D" w:rsidP="00D94623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9D0275"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rofesor geografije i pedagogij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CD175" w14:textId="77777777" w:rsidR="00437447" w:rsidRPr="00971879" w:rsidRDefault="00437447" w:rsidP="00D9462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VSS</w:t>
            </w: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C527D" w14:textId="31F77FD9" w:rsidR="00437447" w:rsidRPr="00971879" w:rsidRDefault="002728B4" w:rsidP="00D9462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G</w:t>
            </w:r>
            <w:r w:rsidR="00437447" w:rsidRPr="00971879">
              <w:rPr>
                <w:rFonts w:ascii="Arial" w:hAnsi="Arial" w:cs="Arial"/>
                <w:sz w:val="24"/>
                <w:szCs w:val="24"/>
              </w:rPr>
              <w:t>eografija</w:t>
            </w:r>
          </w:p>
        </w:tc>
      </w:tr>
      <w:tr w:rsidR="00437447" w:rsidRPr="00971879" w14:paraId="13213666" w14:textId="77777777" w:rsidTr="008F77FE">
        <w:trPr>
          <w:trHeight w:hRule="exact" w:val="722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83060" w14:textId="77777777" w:rsidR="00437447" w:rsidRPr="00971879" w:rsidRDefault="00437447" w:rsidP="00D94623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Jovan Prvulović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4B0D6" w14:textId="77777777" w:rsidR="00437447" w:rsidRPr="00971879" w:rsidRDefault="00B0422D" w:rsidP="00D94623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</w:rPr>
              <w:t>d</w:t>
            </w:r>
            <w:r w:rsidR="00437447" w:rsidRPr="00971879">
              <w:rPr>
                <w:rFonts w:ascii="Arial" w:hAnsi="Arial" w:cs="Arial"/>
                <w:b/>
                <w:bCs/>
              </w:rPr>
              <w:t xml:space="preserve">ipl.ing. </w:t>
            </w:r>
            <w:r w:rsidRPr="00971879">
              <w:rPr>
                <w:rFonts w:ascii="Arial" w:hAnsi="Arial" w:cs="Arial"/>
                <w:b/>
                <w:bCs/>
              </w:rPr>
              <w:t>e</w:t>
            </w:r>
            <w:r w:rsidR="00437447" w:rsidRPr="00971879">
              <w:rPr>
                <w:rFonts w:ascii="Arial" w:hAnsi="Arial" w:cs="Arial"/>
                <w:b/>
                <w:bCs/>
              </w:rPr>
              <w:t>lektronike za računarsku tehniku</w:t>
            </w:r>
            <w:r w:rsidR="006117F9" w:rsidRPr="00971879">
              <w:rPr>
                <w:rFonts w:ascii="Arial" w:hAnsi="Arial" w:cs="Arial"/>
                <w:b/>
                <w:bCs/>
              </w:rPr>
              <w:t>, učitelj fizike</w:t>
            </w:r>
          </w:p>
          <w:p w14:paraId="5050D30A" w14:textId="77777777" w:rsidR="00437447" w:rsidRPr="00971879" w:rsidRDefault="00437447" w:rsidP="00D94623">
            <w:pPr>
              <w:widowControl w:val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D038B" w14:textId="77777777" w:rsidR="00437447" w:rsidRPr="00971879" w:rsidRDefault="00437447" w:rsidP="00D9462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VSS</w:t>
            </w: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DCE54" w14:textId="77777777" w:rsidR="00437447" w:rsidRPr="00971879" w:rsidRDefault="00437447" w:rsidP="00D94623">
            <w:pPr>
              <w:widowControl w:val="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fizika</w:t>
            </w:r>
          </w:p>
        </w:tc>
      </w:tr>
      <w:tr w:rsidR="008F77FE" w:rsidRPr="00971879" w14:paraId="2D24C8E3" w14:textId="77777777" w:rsidTr="008F77FE">
        <w:trPr>
          <w:trHeight w:hRule="exact" w:val="722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E7298" w14:textId="34741AF4" w:rsidR="008F77FE" w:rsidRPr="00971879" w:rsidRDefault="008F77FE" w:rsidP="008F77FE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Natalia Carraro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AC879" w14:textId="77777777" w:rsidR="008F77FE" w:rsidRPr="00971879" w:rsidRDefault="008F77FE" w:rsidP="008F77FE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učitelj</w:t>
            </w:r>
          </w:p>
          <w:p w14:paraId="678EE0DF" w14:textId="1B29AEE3" w:rsidR="008F77FE" w:rsidRPr="00971879" w:rsidRDefault="008F77FE" w:rsidP="008F77FE">
            <w:pPr>
              <w:rPr>
                <w:rFonts w:ascii="Arial" w:hAnsi="Arial" w:cs="Arial"/>
                <w:b/>
                <w:bCs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tehničke kultur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5B8EE" w14:textId="292707A5" w:rsidR="008F77FE" w:rsidRPr="00971879" w:rsidRDefault="008F77FE" w:rsidP="008F77F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VSS</w:t>
            </w: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46E35" w14:textId="595CFBDD" w:rsidR="008F77FE" w:rsidRPr="00971879" w:rsidRDefault="008F77FE" w:rsidP="008F77FE">
            <w:pPr>
              <w:widowControl w:val="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tehnička kultura</w:t>
            </w:r>
          </w:p>
        </w:tc>
      </w:tr>
      <w:tr w:rsidR="008F77FE" w:rsidRPr="00971879" w14:paraId="0E1EAEFF" w14:textId="77777777" w:rsidTr="008F77FE">
        <w:trPr>
          <w:trHeight w:hRule="exact" w:val="722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1F062" w14:textId="5F372C98" w:rsidR="008F77FE" w:rsidRPr="00971879" w:rsidRDefault="008F77FE" w:rsidP="008F77FE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Mirjana Baki</w:t>
            </w: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ć Cerovac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FC3DB" w14:textId="62B69EDB" w:rsidR="008F77FE" w:rsidRPr="00971879" w:rsidRDefault="008F77FE" w:rsidP="008F77F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prof. glazbene kultur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983BF" w14:textId="12F91705" w:rsidR="008F77FE" w:rsidRPr="00971879" w:rsidRDefault="008F77FE" w:rsidP="008F77F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>VSS</w:t>
            </w: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01267" w14:textId="78F4DE06" w:rsidR="008F77FE" w:rsidRPr="00971879" w:rsidRDefault="008F77FE" w:rsidP="008F77FE">
            <w:pPr>
              <w:widowControl w:val="0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>Glazbena kultura</w:t>
            </w:r>
          </w:p>
        </w:tc>
      </w:tr>
      <w:tr w:rsidR="008F77FE" w:rsidRPr="00971879" w14:paraId="4C6215CE" w14:textId="77777777" w:rsidTr="008F77FE">
        <w:trPr>
          <w:trHeight w:hRule="exact" w:val="722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F8264" w14:textId="64F689C2" w:rsidR="008F77FE" w:rsidRPr="00971879" w:rsidRDefault="008F77FE" w:rsidP="008F77FE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Jasenko Zekić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FC1CC" w14:textId="77777777" w:rsidR="008F77FE" w:rsidRPr="00971879" w:rsidRDefault="008F77FE" w:rsidP="008F77FE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prof. hrvatskog jezika i književnosti i povijesti </w:t>
            </w:r>
          </w:p>
          <w:p w14:paraId="3E89FEEF" w14:textId="77777777" w:rsidR="008F77FE" w:rsidRPr="00971879" w:rsidRDefault="008F77FE" w:rsidP="008F77F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5F10A" w14:textId="348AA5A6" w:rsidR="008F77FE" w:rsidRPr="00971879" w:rsidRDefault="008F77FE" w:rsidP="008F77F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VSS</w:t>
            </w: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CDAC9" w14:textId="4601926B" w:rsidR="008F77FE" w:rsidRPr="00971879" w:rsidRDefault="008F77FE" w:rsidP="008F77FE">
            <w:pPr>
              <w:widowControl w:val="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povijest</w:t>
            </w:r>
          </w:p>
        </w:tc>
      </w:tr>
      <w:tr w:rsidR="008F77FE" w:rsidRPr="00971879" w14:paraId="5FB07081" w14:textId="77777777" w:rsidTr="008F77FE">
        <w:trPr>
          <w:trHeight w:hRule="exact" w:val="722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FC1F8" w14:textId="455AE6CA" w:rsidR="008F77FE" w:rsidRPr="00971879" w:rsidRDefault="008F77FE" w:rsidP="008F77FE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Karin Zgrablić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10C53" w14:textId="4B54BE01" w:rsidR="008F77FE" w:rsidRPr="00971879" w:rsidRDefault="008F77FE" w:rsidP="008F77FE">
            <w:pPr>
              <w:rPr>
                <w:rFonts w:ascii="Arial" w:hAnsi="Arial" w:cs="Arial"/>
                <w:b/>
                <w:bCs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učitelj kemij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2C610" w14:textId="0D0A186A" w:rsidR="008F77FE" w:rsidRPr="00971879" w:rsidRDefault="008F77FE" w:rsidP="008F77F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VSS</w:t>
            </w: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51B99" w14:textId="57574B23" w:rsidR="008F77FE" w:rsidRPr="00971879" w:rsidRDefault="008F77FE" w:rsidP="008F77FE">
            <w:pPr>
              <w:widowControl w:val="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 xml:space="preserve">kemija </w:t>
            </w:r>
          </w:p>
        </w:tc>
      </w:tr>
      <w:tr w:rsidR="008F77FE" w:rsidRPr="00971879" w14:paraId="33DF7E98" w14:textId="77777777" w:rsidTr="008F77FE">
        <w:trPr>
          <w:trHeight w:hRule="exact" w:val="722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64855" w14:textId="4AEA5322" w:rsidR="008F77FE" w:rsidRPr="00971879" w:rsidRDefault="008F77FE" w:rsidP="008F77FE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Marko Kljaić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1AAA2" w14:textId="1A841BE4" w:rsidR="008F77FE" w:rsidRPr="00971879" w:rsidRDefault="008F77FE" w:rsidP="008F77FE">
            <w:pPr>
              <w:rPr>
                <w:rFonts w:ascii="Arial" w:hAnsi="Arial" w:cs="Arial"/>
                <w:b/>
                <w:bCs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učitelj prirode i biologij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C0D2D" w14:textId="592EB9D1" w:rsidR="008F77FE" w:rsidRPr="00971879" w:rsidRDefault="008F77FE" w:rsidP="008F77F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VSS</w:t>
            </w: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248CB" w14:textId="709B6568" w:rsidR="008F77FE" w:rsidRPr="00971879" w:rsidRDefault="008F77FE" w:rsidP="008F77FE">
            <w:pPr>
              <w:widowControl w:val="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biologija, priroda</w:t>
            </w:r>
          </w:p>
        </w:tc>
      </w:tr>
      <w:tr w:rsidR="008F77FE" w:rsidRPr="00971879" w14:paraId="0B8679D2" w14:textId="77777777" w:rsidTr="008F77FE">
        <w:trPr>
          <w:trHeight w:hRule="exact" w:val="722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2C481" w14:textId="148E48DC" w:rsidR="008F77FE" w:rsidRPr="00971879" w:rsidRDefault="008F77FE" w:rsidP="008F77FE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Erik Lukšić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968D9" w14:textId="318DDFFD" w:rsidR="008F77FE" w:rsidRPr="00971879" w:rsidRDefault="008F77FE" w:rsidP="008F77FE">
            <w:pPr>
              <w:rPr>
                <w:rFonts w:ascii="Arial" w:hAnsi="Arial" w:cs="Arial"/>
                <w:b/>
                <w:bCs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prof. tjelesne i zdravstvene kultur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81A74" w14:textId="2AD6AC00" w:rsidR="008F77FE" w:rsidRPr="00971879" w:rsidRDefault="008F77FE" w:rsidP="008F77F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VSS</w:t>
            </w: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BDB3C" w14:textId="08915398" w:rsidR="008F77FE" w:rsidRPr="00971879" w:rsidRDefault="008F77FE" w:rsidP="008F77FE">
            <w:pPr>
              <w:widowControl w:val="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tjelesna i zdravstvena kultura</w:t>
            </w:r>
          </w:p>
        </w:tc>
      </w:tr>
      <w:tr w:rsidR="008F77FE" w:rsidRPr="00971879" w14:paraId="3E1999C5" w14:textId="77777777" w:rsidTr="008F77FE">
        <w:trPr>
          <w:trHeight w:hRule="exact" w:val="722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66D53" w14:textId="4A40AEA8" w:rsidR="008F77FE" w:rsidRPr="00971879" w:rsidRDefault="008F77FE" w:rsidP="008F77FE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Mirjana Konta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944F7" w14:textId="77777777" w:rsidR="008F77FE" w:rsidRPr="00971879" w:rsidRDefault="008F77FE" w:rsidP="008F77FE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f. likovne </w:t>
            </w:r>
          </w:p>
          <w:p w14:paraId="132CE89D" w14:textId="7D577AB7" w:rsidR="008F77FE" w:rsidRPr="00971879" w:rsidRDefault="008F77FE" w:rsidP="008F77FE">
            <w:pPr>
              <w:rPr>
                <w:rFonts w:ascii="Arial" w:hAnsi="Arial" w:cs="Arial"/>
                <w:b/>
                <w:bCs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kultur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4923F" w14:textId="200BA728" w:rsidR="008F77FE" w:rsidRPr="00971879" w:rsidRDefault="008F77FE" w:rsidP="008F77F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VSS</w:t>
            </w: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B521B" w14:textId="7A1879ED" w:rsidR="008F77FE" w:rsidRPr="00971879" w:rsidRDefault="008F77FE" w:rsidP="008F77FE">
            <w:pPr>
              <w:widowControl w:val="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likovna kultura</w:t>
            </w:r>
          </w:p>
        </w:tc>
      </w:tr>
      <w:tr w:rsidR="008F77FE" w:rsidRPr="00971879" w14:paraId="17417E45" w14:textId="77777777" w:rsidTr="008F77FE">
        <w:trPr>
          <w:trHeight w:hRule="exact" w:val="722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792E6" w14:textId="180A757B" w:rsidR="008F77FE" w:rsidRPr="00971879" w:rsidRDefault="008F77FE" w:rsidP="008F77FE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niela </w:t>
            </w: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Toffetti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B32A2" w14:textId="6449B73D" w:rsidR="008F77FE" w:rsidRPr="00971879" w:rsidRDefault="008F77FE" w:rsidP="008F77FE">
            <w:pPr>
              <w:rPr>
                <w:rFonts w:ascii="Arial" w:hAnsi="Arial" w:cs="Arial"/>
                <w:b/>
                <w:bCs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prof. talijanskog jezik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249B8" w14:textId="7B078AE7" w:rsidR="008F77FE" w:rsidRPr="00971879" w:rsidRDefault="008F77FE" w:rsidP="008F77F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VSS</w:t>
            </w: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2DBA7" w14:textId="6B68C7C3" w:rsidR="008F77FE" w:rsidRPr="00971879" w:rsidRDefault="008F77FE" w:rsidP="008F77FE">
            <w:pPr>
              <w:widowControl w:val="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talijanski jezik</w:t>
            </w:r>
          </w:p>
        </w:tc>
      </w:tr>
      <w:tr w:rsidR="008F77FE" w:rsidRPr="00971879" w14:paraId="1A1B252E" w14:textId="77777777" w:rsidTr="008F77FE">
        <w:trPr>
          <w:trHeight w:hRule="exact" w:val="722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404DE" w14:textId="2DC469D2" w:rsidR="008F77FE" w:rsidRPr="00971879" w:rsidRDefault="008F77FE" w:rsidP="008F77FE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56335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onja Lukšić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BB434" w14:textId="631C5901" w:rsidR="008F77FE" w:rsidRPr="00971879" w:rsidRDefault="008F77FE" w:rsidP="008F77FE">
            <w:pPr>
              <w:rPr>
                <w:rFonts w:ascii="Arial" w:hAnsi="Arial" w:cs="Arial"/>
                <w:b/>
                <w:bCs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prof. talijanskog jezik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D1CF6" w14:textId="518F72A6" w:rsidR="008F77FE" w:rsidRPr="00971879" w:rsidRDefault="008F77FE" w:rsidP="008F77F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VSS</w:t>
            </w: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CDCAF" w14:textId="072E2ABE" w:rsidR="008F77FE" w:rsidRPr="00971879" w:rsidRDefault="008F77FE" w:rsidP="008F77FE">
            <w:pPr>
              <w:widowControl w:val="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talijanski jezik</w:t>
            </w:r>
          </w:p>
        </w:tc>
      </w:tr>
      <w:tr w:rsidR="008F77FE" w:rsidRPr="00971879" w14:paraId="335091BA" w14:textId="77777777" w:rsidTr="008F77FE">
        <w:trPr>
          <w:trHeight w:hRule="exact" w:val="722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CE0BC" w14:textId="112A65BC" w:rsidR="008F77FE" w:rsidRPr="00971879" w:rsidRDefault="008F77FE" w:rsidP="008F77FE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Ivana Tomišić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DA54E" w14:textId="77777777" w:rsidR="008F77FE" w:rsidRPr="00F801BE" w:rsidRDefault="008F77FE" w:rsidP="008F77FE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val="nb-NO"/>
              </w:rPr>
            </w:pPr>
            <w:r w:rsidRPr="00F801BE">
              <w:rPr>
                <w:rFonts w:ascii="Arial" w:hAnsi="Arial" w:cs="Arial"/>
                <w:b/>
                <w:bCs/>
                <w:sz w:val="22"/>
                <w:szCs w:val="22"/>
                <w:lang w:val="nb-NO"/>
              </w:rPr>
              <w:t>učitelj RN sa pojačanom informatikom</w:t>
            </w:r>
          </w:p>
          <w:p w14:paraId="6D769198" w14:textId="77777777" w:rsidR="008F77FE" w:rsidRPr="00971879" w:rsidRDefault="008F77FE" w:rsidP="008F77F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C5373" w14:textId="2F0B6A2B" w:rsidR="008F77FE" w:rsidRPr="00971879" w:rsidRDefault="008F77FE" w:rsidP="008F77F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VSS</w:t>
            </w: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A5DE2" w14:textId="63F4BC60" w:rsidR="008F77FE" w:rsidRPr="00971879" w:rsidRDefault="008F77FE" w:rsidP="008F77FE">
            <w:pPr>
              <w:widowControl w:val="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informatika</w:t>
            </w:r>
          </w:p>
        </w:tc>
      </w:tr>
      <w:tr w:rsidR="008F77FE" w:rsidRPr="00971879" w14:paraId="322D758D" w14:textId="77777777" w:rsidTr="008F77FE">
        <w:trPr>
          <w:trHeight w:hRule="exact" w:val="722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09267" w14:textId="3EEB9707" w:rsidR="008F77FE" w:rsidRPr="00971879" w:rsidRDefault="008F77FE" w:rsidP="008F77FE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Ana Spada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DAD73" w14:textId="77777777" w:rsidR="008F77FE" w:rsidRPr="00F801BE" w:rsidRDefault="008F77FE" w:rsidP="008F77FE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val="nb-NO"/>
              </w:rPr>
            </w:pPr>
            <w:r w:rsidRPr="00F801BE">
              <w:rPr>
                <w:rFonts w:ascii="Arial" w:hAnsi="Arial" w:cs="Arial"/>
                <w:b/>
                <w:bCs/>
                <w:sz w:val="22"/>
                <w:szCs w:val="22"/>
                <w:lang w:val="nb-NO"/>
              </w:rPr>
              <w:t>učitelj RN sa pojačanom informatikom</w:t>
            </w:r>
          </w:p>
          <w:p w14:paraId="097D3F2E" w14:textId="77777777" w:rsidR="008F77FE" w:rsidRPr="00971879" w:rsidRDefault="008F77FE" w:rsidP="008F77F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D7F4F" w14:textId="7AC400AC" w:rsidR="008F77FE" w:rsidRPr="00971879" w:rsidRDefault="008F77FE" w:rsidP="008F77F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VSS</w:t>
            </w: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9CAFF" w14:textId="4C5AB5E7" w:rsidR="008F77FE" w:rsidRPr="00971879" w:rsidRDefault="008F77FE" w:rsidP="008F77FE">
            <w:pPr>
              <w:widowControl w:val="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informatika</w:t>
            </w:r>
          </w:p>
        </w:tc>
      </w:tr>
      <w:tr w:rsidR="008F77FE" w:rsidRPr="00971879" w14:paraId="5C85B9F0" w14:textId="77777777" w:rsidTr="008F77FE">
        <w:trPr>
          <w:trHeight w:hRule="exact" w:val="722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D3F1E" w14:textId="4F013CA7" w:rsidR="008F77FE" w:rsidRPr="00971879" w:rsidRDefault="008F77FE" w:rsidP="008F77FE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Jagoda Mravak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B1C91" w14:textId="7D80B56C" w:rsidR="008F77FE" w:rsidRPr="00971879" w:rsidRDefault="008F77FE" w:rsidP="008F77FE">
            <w:pPr>
              <w:rPr>
                <w:rFonts w:ascii="Arial" w:hAnsi="Arial" w:cs="Arial"/>
                <w:b/>
                <w:bCs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vjerou</w:t>
            </w: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č</w:t>
            </w: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itelj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3C922" w14:textId="4DBCD982" w:rsidR="008F77FE" w:rsidRPr="00971879" w:rsidRDefault="008F77FE" w:rsidP="008F77F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VSS</w:t>
            </w: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7EAC1" w14:textId="60F13202" w:rsidR="008F77FE" w:rsidRPr="00971879" w:rsidRDefault="008F77FE" w:rsidP="008F77FE">
            <w:pPr>
              <w:widowControl w:val="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katolički vjeronauk</w:t>
            </w:r>
          </w:p>
        </w:tc>
      </w:tr>
      <w:tr w:rsidR="008F77FE" w:rsidRPr="00971879" w14:paraId="7E63CA30" w14:textId="77777777" w:rsidTr="008F77FE">
        <w:trPr>
          <w:trHeight w:hRule="exact" w:val="722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26264" w14:textId="20185224" w:rsidR="008F77FE" w:rsidRPr="00971879" w:rsidRDefault="008F77FE" w:rsidP="008F77FE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Vlatko Bizjak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57244" w14:textId="6013F9A1" w:rsidR="008F77FE" w:rsidRPr="00971879" w:rsidRDefault="008F77FE" w:rsidP="008F77FE">
            <w:pPr>
              <w:rPr>
                <w:rFonts w:ascii="Arial" w:hAnsi="Arial" w:cs="Arial"/>
                <w:b/>
                <w:bCs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vjerou</w:t>
            </w: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č</w:t>
            </w: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itelj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D6FAB" w14:textId="795C8B6C" w:rsidR="008F77FE" w:rsidRPr="00971879" w:rsidRDefault="008F77FE" w:rsidP="008F77F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VSS</w:t>
            </w: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1F293" w14:textId="6E5DAAB0" w:rsidR="008F77FE" w:rsidRPr="00971879" w:rsidRDefault="008F77FE" w:rsidP="008F77FE">
            <w:pPr>
              <w:widowControl w:val="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katolički vjeronauk</w:t>
            </w:r>
          </w:p>
        </w:tc>
      </w:tr>
      <w:tr w:rsidR="008F77FE" w:rsidRPr="00971879" w14:paraId="1F7AB1D3" w14:textId="77777777" w:rsidTr="008F77FE">
        <w:trPr>
          <w:trHeight w:hRule="exact" w:val="722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CFCB8" w14:textId="1A6A16E7" w:rsidR="008F77FE" w:rsidRPr="00971879" w:rsidRDefault="008F77FE" w:rsidP="008F77FE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Sadžida Jukan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7D637" w14:textId="72FD6439" w:rsidR="008F77FE" w:rsidRPr="00971879" w:rsidRDefault="008F77FE" w:rsidP="008F77FE">
            <w:pPr>
              <w:rPr>
                <w:rFonts w:ascii="Arial" w:hAnsi="Arial" w:cs="Arial"/>
                <w:b/>
                <w:bCs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vjerou</w:t>
            </w: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č</w:t>
            </w: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telj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1DEBC" w14:textId="7DFAC368" w:rsidR="008F77FE" w:rsidRPr="00971879" w:rsidRDefault="008F77FE" w:rsidP="008F77F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VSS</w:t>
            </w: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ABB93" w14:textId="182771C8" w:rsidR="008F77FE" w:rsidRPr="00971879" w:rsidRDefault="008F77FE" w:rsidP="008F77FE">
            <w:pPr>
              <w:widowControl w:val="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islamski vjeronauk</w:t>
            </w:r>
          </w:p>
        </w:tc>
      </w:tr>
      <w:tr w:rsidR="008F77FE" w:rsidRPr="00971879" w14:paraId="095449AD" w14:textId="77777777" w:rsidTr="008F77FE">
        <w:trPr>
          <w:trHeight w:hRule="exact" w:val="722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22A64" w14:textId="3C44C904" w:rsidR="008F77FE" w:rsidRPr="00971879" w:rsidRDefault="008F77FE" w:rsidP="008F77FE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Goran Petković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0FF97" w14:textId="35E0839B" w:rsidR="008F77FE" w:rsidRPr="00971879" w:rsidRDefault="008F77FE" w:rsidP="008F77FE">
            <w:pPr>
              <w:rPr>
                <w:rFonts w:ascii="Arial" w:hAnsi="Arial" w:cs="Arial"/>
                <w:b/>
                <w:bCs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vjeroučitelj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A25B6" w14:textId="0125B365" w:rsidR="008F77FE" w:rsidRPr="00971879" w:rsidRDefault="008F77FE" w:rsidP="008F77F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VSS</w:t>
            </w: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599A6" w14:textId="1E5FD441" w:rsidR="008F77FE" w:rsidRPr="00971879" w:rsidRDefault="008F77FE" w:rsidP="008F77FE">
            <w:pPr>
              <w:widowControl w:val="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pravoslavni vjeronauk</w:t>
            </w:r>
          </w:p>
        </w:tc>
      </w:tr>
    </w:tbl>
    <w:p w14:paraId="101E3D9A" w14:textId="77777777" w:rsidR="008F77FE" w:rsidRDefault="008F77FE">
      <w:pPr>
        <w:sectPr w:rsidR="008F77FE" w:rsidSect="0085147F">
          <w:footerReference w:type="default" r:id="rId9"/>
          <w:pgSz w:w="12242" w:h="15842" w:code="1"/>
          <w:pgMar w:top="1134" w:right="1134" w:bottom="1134" w:left="1134" w:header="720" w:footer="720" w:gutter="0"/>
          <w:pgBorders w:offsetFrom="page">
            <w:bottom w:val="single" w:sz="4" w:space="24" w:color="auto"/>
          </w:pgBorders>
          <w:cols w:space="720"/>
          <w:noEndnote/>
          <w:docGrid w:linePitch="272"/>
        </w:sectPr>
      </w:pPr>
    </w:p>
    <w:p w14:paraId="2FBD4C06" w14:textId="3C046833" w:rsidR="00F801BE" w:rsidRDefault="00F801BE"/>
    <w:p w14:paraId="13962B61" w14:textId="28CA5E57" w:rsidR="00F801BE" w:rsidRDefault="00D94623" w:rsidP="00B629CA">
      <w:pPr>
        <w:widowControl w:val="0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971879">
        <w:rPr>
          <w:rFonts w:ascii="Arial" w:hAnsi="Arial" w:cs="Arial"/>
          <w:b/>
          <w:bCs/>
          <w:sz w:val="24"/>
          <w:szCs w:val="24"/>
        </w:rPr>
        <w:br w:type="textWrapping" w:clear="all"/>
      </w:r>
    </w:p>
    <w:p w14:paraId="030AD127" w14:textId="77777777" w:rsidR="005339AF" w:rsidRPr="00971879" w:rsidRDefault="005339AF" w:rsidP="00B629CA">
      <w:pPr>
        <w:widowControl w:val="0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971879">
        <w:rPr>
          <w:rFonts w:ascii="Arial" w:hAnsi="Arial" w:cs="Arial"/>
          <w:b/>
          <w:bCs/>
          <w:sz w:val="24"/>
          <w:szCs w:val="24"/>
          <w:lang w:val="pl-PL"/>
        </w:rPr>
        <w:lastRenderedPageBreak/>
        <w:t>2.2. PODACI O RAVNATELJU  I  STRU</w:t>
      </w:r>
      <w:r w:rsidRPr="00971879">
        <w:rPr>
          <w:rFonts w:ascii="Arial" w:hAnsi="Arial" w:cs="Arial"/>
          <w:b/>
          <w:bCs/>
          <w:sz w:val="24"/>
          <w:szCs w:val="24"/>
          <w:lang w:val="hr-HR"/>
        </w:rPr>
        <w:t>Č</w:t>
      </w:r>
      <w:r w:rsidR="00D94623" w:rsidRPr="00971879">
        <w:rPr>
          <w:rFonts w:ascii="Arial" w:hAnsi="Arial" w:cs="Arial"/>
          <w:b/>
          <w:bCs/>
          <w:sz w:val="24"/>
          <w:szCs w:val="24"/>
          <w:lang w:val="pl-PL"/>
        </w:rPr>
        <w:t>NIM SURADNICIMA</w:t>
      </w:r>
    </w:p>
    <w:tbl>
      <w:tblPr>
        <w:tblW w:w="9454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943"/>
        <w:gridCol w:w="2825"/>
        <w:gridCol w:w="967"/>
        <w:gridCol w:w="2719"/>
      </w:tblGrid>
      <w:tr w:rsidR="005339AF" w:rsidRPr="00971879" w14:paraId="2176FDD1" w14:textId="77777777" w:rsidTr="00D94623"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67F63" w14:textId="77777777" w:rsidR="005339AF" w:rsidRPr="00971879" w:rsidRDefault="005339AF" w:rsidP="00B629CA">
            <w:pPr>
              <w:widowControl w:val="0"/>
              <w:jc w:val="both"/>
              <w:rPr>
                <w:rFonts w:ascii="Arial" w:hAnsi="Arial" w:cs="Arial"/>
                <w:b/>
                <w:bCs/>
                <w:color w:val="1F497D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/>
                <w:bCs/>
                <w:color w:val="1F497D"/>
                <w:sz w:val="24"/>
                <w:szCs w:val="24"/>
                <w:lang w:val="en-GB"/>
              </w:rPr>
              <w:t>Ime i prezime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D7FB" w14:textId="77777777" w:rsidR="005339AF" w:rsidRPr="00971879" w:rsidRDefault="005339AF" w:rsidP="00B629CA">
            <w:pPr>
              <w:widowControl w:val="0"/>
              <w:jc w:val="both"/>
              <w:rPr>
                <w:rFonts w:ascii="Arial" w:hAnsi="Arial" w:cs="Arial"/>
                <w:b/>
                <w:bCs/>
                <w:color w:val="1F497D"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color w:val="1F497D"/>
                <w:sz w:val="24"/>
                <w:szCs w:val="24"/>
              </w:rPr>
              <w:t>Struka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76896" w14:textId="77777777" w:rsidR="005339AF" w:rsidRPr="00971879" w:rsidRDefault="005339AF" w:rsidP="00B629CA">
            <w:pPr>
              <w:widowControl w:val="0"/>
              <w:jc w:val="both"/>
              <w:rPr>
                <w:rFonts w:ascii="Arial" w:hAnsi="Arial" w:cs="Arial"/>
                <w:b/>
                <w:bCs/>
                <w:color w:val="1F497D"/>
              </w:rPr>
            </w:pPr>
            <w:r w:rsidRPr="00971879">
              <w:rPr>
                <w:rFonts w:ascii="Arial" w:hAnsi="Arial" w:cs="Arial"/>
                <w:b/>
                <w:bCs/>
                <w:color w:val="1F497D"/>
              </w:rPr>
              <w:t>Stupanj</w:t>
            </w:r>
          </w:p>
          <w:p w14:paraId="51D4295E" w14:textId="77777777" w:rsidR="005339AF" w:rsidRPr="00971879" w:rsidRDefault="005339AF" w:rsidP="00B629CA">
            <w:pPr>
              <w:widowControl w:val="0"/>
              <w:jc w:val="both"/>
              <w:rPr>
                <w:rFonts w:ascii="Arial" w:hAnsi="Arial" w:cs="Arial"/>
                <w:b/>
                <w:bCs/>
                <w:color w:val="1F497D"/>
              </w:rPr>
            </w:pPr>
            <w:r w:rsidRPr="00971879">
              <w:rPr>
                <w:rFonts w:ascii="Arial" w:hAnsi="Arial" w:cs="Arial"/>
                <w:b/>
                <w:bCs/>
                <w:color w:val="1F497D"/>
              </w:rPr>
              <w:t>školske</w:t>
            </w:r>
          </w:p>
          <w:p w14:paraId="5343EF83" w14:textId="77777777" w:rsidR="005339AF" w:rsidRPr="00971879" w:rsidRDefault="005339AF" w:rsidP="00B629CA">
            <w:pPr>
              <w:widowControl w:val="0"/>
              <w:jc w:val="both"/>
              <w:rPr>
                <w:rFonts w:ascii="Arial" w:hAnsi="Arial" w:cs="Arial"/>
                <w:b/>
                <w:bCs/>
                <w:color w:val="1F497D"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color w:val="1F497D"/>
              </w:rPr>
              <w:t>spreme</w:t>
            </w: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51CC" w14:textId="77777777" w:rsidR="005339AF" w:rsidRPr="00971879" w:rsidRDefault="005339AF" w:rsidP="00B629CA">
            <w:pPr>
              <w:widowControl w:val="0"/>
              <w:jc w:val="both"/>
              <w:rPr>
                <w:rFonts w:ascii="Arial" w:hAnsi="Arial" w:cs="Arial"/>
                <w:b/>
                <w:bCs/>
                <w:color w:val="1F497D"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color w:val="1F497D"/>
                <w:sz w:val="24"/>
                <w:szCs w:val="24"/>
              </w:rPr>
              <w:t>Funkcija u školi</w:t>
            </w:r>
          </w:p>
        </w:tc>
      </w:tr>
      <w:tr w:rsidR="005339AF" w:rsidRPr="00971879" w14:paraId="4F958317" w14:textId="77777777" w:rsidTr="00D94623">
        <w:trPr>
          <w:trHeight w:val="927"/>
        </w:trPr>
        <w:tc>
          <w:tcPr>
            <w:tcW w:w="2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3F465" w14:textId="77777777" w:rsidR="005339AF" w:rsidRPr="00971879" w:rsidRDefault="005339AF" w:rsidP="001C7971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Kristijan Cinkopan</w:t>
            </w:r>
          </w:p>
        </w:tc>
        <w:tc>
          <w:tcPr>
            <w:tcW w:w="28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3ACBE" w14:textId="77777777" w:rsidR="001C7971" w:rsidRPr="00971879" w:rsidRDefault="005339AF" w:rsidP="00D94623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prof. tjelesne i zdravstvene kulture</w:t>
            </w:r>
          </w:p>
        </w:tc>
        <w:tc>
          <w:tcPr>
            <w:tcW w:w="9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6DE26" w14:textId="77777777" w:rsidR="005339AF" w:rsidRPr="00971879" w:rsidRDefault="005339AF" w:rsidP="001C797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VSS</w:t>
            </w:r>
          </w:p>
        </w:tc>
        <w:tc>
          <w:tcPr>
            <w:tcW w:w="27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52B93" w14:textId="77777777" w:rsidR="005339AF" w:rsidRPr="00971879" w:rsidRDefault="005339AF" w:rsidP="001C797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ravnatelj</w:t>
            </w:r>
          </w:p>
        </w:tc>
      </w:tr>
      <w:tr w:rsidR="005339AF" w:rsidRPr="00971879" w14:paraId="3BB3200D" w14:textId="77777777" w:rsidTr="00A04705">
        <w:trPr>
          <w:trHeight w:val="695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2D748" w14:textId="6B530AFF" w:rsidR="005339AF" w:rsidRPr="0056335E" w:rsidRDefault="0056335E" w:rsidP="001C7971">
            <w:pPr>
              <w:widowControl w:val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56335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>Nataša Zubić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EB7D" w14:textId="088C53B7" w:rsidR="001C7971" w:rsidRPr="0056335E" w:rsidRDefault="0054408B" w:rsidP="00722E1E">
            <w:pPr>
              <w:widowControl w:val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>Dipl. psiholog - prof.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8E496" w14:textId="77777777" w:rsidR="005339AF" w:rsidRPr="0056335E" w:rsidRDefault="005339AF" w:rsidP="004B78B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56335E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VSS</w:t>
            </w: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647F4" w14:textId="77777777" w:rsidR="005339AF" w:rsidRPr="0056335E" w:rsidRDefault="005339AF" w:rsidP="00A9743D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56335E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stručni suradnik –</w:t>
            </w:r>
            <w:r w:rsidR="00B0422D" w:rsidRPr="0056335E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56335E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psiholog</w:t>
            </w:r>
          </w:p>
        </w:tc>
      </w:tr>
      <w:tr w:rsidR="005339AF" w:rsidRPr="00971879" w14:paraId="22215591" w14:textId="77777777" w:rsidTr="00D94623">
        <w:trPr>
          <w:trHeight w:val="113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16657" w14:textId="70433AA0" w:rsidR="005339AF" w:rsidRPr="0056335E" w:rsidRDefault="002B4F75" w:rsidP="001C7971">
            <w:pPr>
              <w:widowControl w:val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56335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>Mirjana Vukšinić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3095" w14:textId="77777777" w:rsidR="002B4F75" w:rsidRPr="0054408B" w:rsidRDefault="002B4F75" w:rsidP="00722E1E">
            <w:pPr>
              <w:widowControl w:val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da-DK"/>
              </w:rPr>
            </w:pPr>
            <w:r w:rsidRPr="0054408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da-DK"/>
              </w:rPr>
              <w:t>Učiteljica RN;</w:t>
            </w:r>
          </w:p>
          <w:p w14:paraId="0556D996" w14:textId="559E4ABE" w:rsidR="005339AF" w:rsidRPr="0054408B" w:rsidRDefault="002B4F75" w:rsidP="002B4F75">
            <w:pPr>
              <w:widowControl w:val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da-DK"/>
              </w:rPr>
            </w:pPr>
            <w:r w:rsidRPr="0054408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da-DK"/>
              </w:rPr>
              <w:t>D</w:t>
            </w:r>
            <w:r w:rsidR="00EB4D60" w:rsidRPr="0054408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da-DK"/>
              </w:rPr>
              <w:t>iplomirani</w:t>
            </w:r>
            <w:r w:rsidRPr="0054408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da-DK"/>
              </w:rPr>
              <w:t xml:space="preserve"> </w:t>
            </w:r>
            <w:r w:rsidR="005339AF" w:rsidRPr="0054408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da-DK"/>
              </w:rPr>
              <w:t>bibliotekar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60CA2" w14:textId="77777777" w:rsidR="005339AF" w:rsidRPr="0056335E" w:rsidRDefault="005339AF" w:rsidP="004B78B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56335E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VSS</w:t>
            </w: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F8515" w14:textId="77777777" w:rsidR="005339AF" w:rsidRPr="0056335E" w:rsidRDefault="005339AF" w:rsidP="00A9743D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335E">
              <w:rPr>
                <w:rFonts w:ascii="Arial" w:hAnsi="Arial" w:cs="Arial"/>
                <w:color w:val="000000" w:themeColor="text1"/>
                <w:sz w:val="24"/>
                <w:szCs w:val="24"/>
                <w:lang w:val="hr-HR"/>
              </w:rPr>
              <w:t>stručni suradnik –</w:t>
            </w:r>
            <w:r w:rsidR="00B0422D" w:rsidRPr="0056335E">
              <w:rPr>
                <w:rFonts w:ascii="Arial" w:hAnsi="Arial" w:cs="Arial"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r w:rsidRPr="0056335E">
              <w:rPr>
                <w:rFonts w:ascii="Arial" w:hAnsi="Arial" w:cs="Arial"/>
                <w:color w:val="000000" w:themeColor="text1"/>
                <w:sz w:val="24"/>
                <w:szCs w:val="24"/>
                <w:lang w:val="hr-HR"/>
              </w:rPr>
              <w:t>knjižnič</w:t>
            </w:r>
            <w:r w:rsidRPr="0056335E">
              <w:rPr>
                <w:rFonts w:ascii="Arial" w:hAnsi="Arial" w:cs="Arial"/>
                <w:color w:val="000000" w:themeColor="text1"/>
                <w:sz w:val="24"/>
                <w:szCs w:val="24"/>
              </w:rPr>
              <w:t>ar</w:t>
            </w:r>
          </w:p>
        </w:tc>
      </w:tr>
      <w:tr w:rsidR="005339AF" w:rsidRPr="00971879" w14:paraId="359CBEAC" w14:textId="77777777" w:rsidTr="00D94623">
        <w:trPr>
          <w:trHeight w:val="113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C5478" w14:textId="77777777" w:rsidR="005339AF" w:rsidRPr="00971879" w:rsidRDefault="005339AF" w:rsidP="001C7971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Ljupka Pavat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173A8" w14:textId="77777777" w:rsidR="005339AF" w:rsidRPr="00971879" w:rsidRDefault="005339AF" w:rsidP="00722E1E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pr</w:t>
            </w:r>
            <w:r w:rsidR="00722E1E" w:rsidRPr="0097187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of. </w:t>
            </w: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pedagogije i informatike</w:t>
            </w:r>
          </w:p>
          <w:p w14:paraId="5ADEDBCE" w14:textId="77777777" w:rsidR="001C7971" w:rsidRPr="00971879" w:rsidRDefault="001C7971" w:rsidP="00722E1E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35DA1" w14:textId="77777777" w:rsidR="005339AF" w:rsidRPr="00971879" w:rsidRDefault="005339AF" w:rsidP="004B78B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VSS</w:t>
            </w: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BC3A1" w14:textId="77777777" w:rsidR="005339AF" w:rsidRPr="00971879" w:rsidRDefault="005339AF" w:rsidP="00A9743D">
            <w:pPr>
              <w:widowControl w:val="0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stručni suradnik</w:t>
            </w:r>
            <w:r w:rsidR="00B0422D" w:rsidRPr="00971879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–</w:t>
            </w:r>
            <w:r w:rsidR="00B0422D" w:rsidRPr="00971879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pedagog</w:t>
            </w:r>
          </w:p>
        </w:tc>
      </w:tr>
    </w:tbl>
    <w:p w14:paraId="594B9563" w14:textId="77777777" w:rsidR="00D94623" w:rsidRPr="00971879" w:rsidRDefault="00D94623" w:rsidP="00AF1236">
      <w:pPr>
        <w:widowControl w:val="0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43AEED0D" w14:textId="77777777" w:rsidR="005339AF" w:rsidRPr="00971879" w:rsidRDefault="005339AF" w:rsidP="00AF1236">
      <w:pPr>
        <w:widowControl w:val="0"/>
        <w:jc w:val="both"/>
        <w:rPr>
          <w:rFonts w:ascii="Arial" w:hAnsi="Arial" w:cs="Arial"/>
          <w:b/>
          <w:bCs/>
          <w:sz w:val="24"/>
          <w:szCs w:val="24"/>
        </w:rPr>
      </w:pPr>
      <w:r w:rsidRPr="00971879">
        <w:rPr>
          <w:rFonts w:ascii="Arial" w:hAnsi="Arial" w:cs="Arial"/>
          <w:b/>
          <w:bCs/>
          <w:sz w:val="24"/>
          <w:szCs w:val="24"/>
          <w:lang w:val="en-GB"/>
        </w:rPr>
        <w:t xml:space="preserve">2.3. </w:t>
      </w:r>
      <w:proofErr w:type="gramStart"/>
      <w:r w:rsidRPr="00971879">
        <w:rPr>
          <w:rFonts w:ascii="Arial" w:hAnsi="Arial" w:cs="Arial"/>
          <w:b/>
          <w:bCs/>
          <w:sz w:val="24"/>
          <w:szCs w:val="24"/>
          <w:lang w:val="en-GB"/>
        </w:rPr>
        <w:t>ADMINISTRATIVNI  I</w:t>
      </w:r>
      <w:proofErr w:type="gramEnd"/>
      <w:r w:rsidRPr="00971879">
        <w:rPr>
          <w:rFonts w:ascii="Arial" w:hAnsi="Arial" w:cs="Arial"/>
          <w:b/>
          <w:bCs/>
          <w:sz w:val="24"/>
          <w:szCs w:val="24"/>
          <w:lang w:val="en-GB"/>
        </w:rPr>
        <w:t xml:space="preserve">  TEHNI</w:t>
      </w:r>
      <w:r w:rsidRPr="00971879">
        <w:rPr>
          <w:rFonts w:ascii="Arial" w:hAnsi="Arial" w:cs="Arial"/>
          <w:b/>
          <w:bCs/>
          <w:sz w:val="24"/>
          <w:szCs w:val="24"/>
          <w:lang w:val="hr-HR"/>
        </w:rPr>
        <w:t>Č</w:t>
      </w:r>
      <w:r w:rsidRPr="00971879">
        <w:rPr>
          <w:rFonts w:ascii="Arial" w:hAnsi="Arial" w:cs="Arial"/>
          <w:b/>
          <w:bCs/>
          <w:sz w:val="24"/>
          <w:szCs w:val="24"/>
        </w:rPr>
        <w:t>KI  DJELATNICI</w:t>
      </w:r>
    </w:p>
    <w:tbl>
      <w:tblPr>
        <w:tblW w:w="932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943"/>
        <w:gridCol w:w="1418"/>
        <w:gridCol w:w="1984"/>
        <w:gridCol w:w="2977"/>
      </w:tblGrid>
      <w:tr w:rsidR="005339AF" w:rsidRPr="00971879" w14:paraId="3621C698" w14:textId="77777777"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8EFC1" w14:textId="77777777" w:rsidR="005339AF" w:rsidRPr="00971879" w:rsidRDefault="005339AF" w:rsidP="00B9500B">
            <w:pPr>
              <w:widowControl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Ime i prezim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28565" w14:textId="77777777" w:rsidR="005339AF" w:rsidRPr="00971879" w:rsidRDefault="005339AF" w:rsidP="00B9500B">
            <w:pPr>
              <w:widowControl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Struk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45C11" w14:textId="77777777" w:rsidR="005339AF" w:rsidRPr="00971879" w:rsidRDefault="00C039DC" w:rsidP="00B9500B">
            <w:pPr>
              <w:widowControl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tupanj </w:t>
            </w:r>
            <w:r w:rsidR="005339AF"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školske</w:t>
            </w:r>
          </w:p>
          <w:p w14:paraId="4BACD2FD" w14:textId="77777777" w:rsidR="005339AF" w:rsidRPr="00971879" w:rsidRDefault="005339AF" w:rsidP="00B9500B">
            <w:pPr>
              <w:widowControl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sprem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71372" w14:textId="77777777" w:rsidR="005339AF" w:rsidRPr="00971879" w:rsidRDefault="005339AF" w:rsidP="00B9500B">
            <w:pPr>
              <w:widowControl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Funkcija u školi</w:t>
            </w:r>
          </w:p>
        </w:tc>
      </w:tr>
      <w:tr w:rsidR="005339AF" w:rsidRPr="00971879" w14:paraId="59B86BBC" w14:textId="77777777" w:rsidTr="00D62E69">
        <w:trPr>
          <w:trHeight w:val="567"/>
        </w:trPr>
        <w:tc>
          <w:tcPr>
            <w:tcW w:w="2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C8850" w14:textId="77777777" w:rsidR="005339AF" w:rsidRPr="00971879" w:rsidRDefault="005339AF" w:rsidP="006955AD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Đeni Pereša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64FC2" w14:textId="77777777" w:rsidR="005339AF" w:rsidRPr="00971879" w:rsidRDefault="005339AF" w:rsidP="00D62E69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ag.iur.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EB87E" w14:textId="77777777" w:rsidR="005339AF" w:rsidRPr="00971879" w:rsidRDefault="005339AF" w:rsidP="00D62E69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VSS</w:t>
            </w:r>
          </w:p>
        </w:tc>
        <w:tc>
          <w:tcPr>
            <w:tcW w:w="29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88CA6" w14:textId="77777777" w:rsidR="005339AF" w:rsidRPr="00971879" w:rsidRDefault="005339AF" w:rsidP="00D62E69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tajnik</w:t>
            </w:r>
          </w:p>
        </w:tc>
      </w:tr>
      <w:tr w:rsidR="005339AF" w:rsidRPr="00971879" w14:paraId="5B95F407" w14:textId="77777777" w:rsidTr="00D62E69">
        <w:trPr>
          <w:trHeight w:val="567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9E451" w14:textId="77777777" w:rsidR="005339AF" w:rsidRPr="00971879" w:rsidRDefault="005339AF" w:rsidP="006955AD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Kristina Raca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8A2CE" w14:textId="77777777" w:rsidR="005339AF" w:rsidRPr="00971879" w:rsidRDefault="00625CC9" w:rsidP="00D62E69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mag.oecc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ABF8E" w14:textId="77777777" w:rsidR="005339AF" w:rsidRPr="00971879" w:rsidRDefault="005339AF" w:rsidP="00D62E69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VS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39B34" w14:textId="77777777" w:rsidR="005339AF" w:rsidRPr="00971879" w:rsidRDefault="005339AF" w:rsidP="00D62E69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ra</w:t>
            </w: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č</w:t>
            </w: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unovo</w:t>
            </w: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đa</w:t>
            </w:r>
          </w:p>
        </w:tc>
      </w:tr>
      <w:tr w:rsidR="005339AF" w:rsidRPr="00971879" w14:paraId="0BDEF8D4" w14:textId="77777777" w:rsidTr="00D62E69">
        <w:trPr>
          <w:trHeight w:val="567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F9E17" w14:textId="0A6A0E90" w:rsidR="005339AF" w:rsidRPr="00971879" w:rsidRDefault="00AA6A6F" w:rsidP="006955AD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Šeila Karaji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0A143" w14:textId="77777777" w:rsidR="005339AF" w:rsidRPr="00971879" w:rsidRDefault="005339AF" w:rsidP="00D62E69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kuharic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7570F" w14:textId="77777777" w:rsidR="005339AF" w:rsidRPr="00971879" w:rsidRDefault="005339AF" w:rsidP="00D62E69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SS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3E4D8" w14:textId="77777777" w:rsidR="005339AF" w:rsidRPr="00971879" w:rsidRDefault="005339AF" w:rsidP="00D62E69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kuharica</w:t>
            </w:r>
          </w:p>
        </w:tc>
      </w:tr>
      <w:tr w:rsidR="00597BED" w:rsidRPr="00971879" w14:paraId="0CBA6A78" w14:textId="77777777" w:rsidTr="00D62E69">
        <w:trPr>
          <w:trHeight w:val="567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CA600" w14:textId="77777777" w:rsidR="00597BED" w:rsidRPr="00971879" w:rsidRDefault="002751F7" w:rsidP="006955AD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Ingrid Miči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8FE55" w14:textId="77777777" w:rsidR="00597BED" w:rsidRPr="00971879" w:rsidRDefault="00597BED" w:rsidP="00D62E69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kuharic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1BC6C" w14:textId="77777777" w:rsidR="00597BED" w:rsidRPr="00971879" w:rsidRDefault="00597BED" w:rsidP="00D62E69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SS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66841" w14:textId="77777777" w:rsidR="00597BED" w:rsidRPr="00971879" w:rsidRDefault="00597BED" w:rsidP="00D62E69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kuharica</w:t>
            </w:r>
          </w:p>
        </w:tc>
      </w:tr>
      <w:tr w:rsidR="00AA6A6F" w:rsidRPr="00971879" w14:paraId="78D19D60" w14:textId="77777777" w:rsidTr="00D62E69">
        <w:trPr>
          <w:trHeight w:val="567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343F3" w14:textId="01BC8AE5" w:rsidR="00AA6A6F" w:rsidRPr="00971879" w:rsidRDefault="00AA6A6F" w:rsidP="00AA6A6F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Samira Bajramovi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2B09F" w14:textId="77777777" w:rsidR="00AA6A6F" w:rsidRPr="00971879" w:rsidRDefault="00AA6A6F" w:rsidP="00AA6A6F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uharic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E9A75" w14:textId="77777777" w:rsidR="00AA6A6F" w:rsidRPr="00971879" w:rsidRDefault="00AA6A6F" w:rsidP="00AA6A6F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S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8340C" w14:textId="77777777" w:rsidR="00AA6A6F" w:rsidRPr="00971879" w:rsidRDefault="00AA6A6F" w:rsidP="00AA6A6F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uharica</w:t>
            </w:r>
          </w:p>
        </w:tc>
      </w:tr>
      <w:tr w:rsidR="005339AF" w:rsidRPr="00971879" w14:paraId="4B16AD60" w14:textId="77777777" w:rsidTr="00D62E69">
        <w:trPr>
          <w:trHeight w:val="567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F7718" w14:textId="77777777" w:rsidR="005339AF" w:rsidRPr="00971879" w:rsidRDefault="005339AF" w:rsidP="006955AD">
            <w:pPr>
              <w:widowContro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  <w:t>Ivan Juri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89A14" w14:textId="77777777" w:rsidR="005339AF" w:rsidRPr="00971879" w:rsidRDefault="005339AF" w:rsidP="00D62E69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KV radni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BBA3E" w14:textId="77777777" w:rsidR="005339AF" w:rsidRPr="00971879" w:rsidRDefault="005339AF" w:rsidP="00D62E69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KV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4D994" w14:textId="77777777" w:rsidR="005339AF" w:rsidRPr="00971879" w:rsidRDefault="005339AF" w:rsidP="00D62E69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  <w:t>ku</w:t>
            </w: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ćni majstor-</w:t>
            </w:r>
          </w:p>
          <w:p w14:paraId="675BE2BF" w14:textId="77777777" w:rsidR="005339AF" w:rsidRPr="00971879" w:rsidRDefault="005339AF" w:rsidP="00D62E69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ložač</w:t>
            </w: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  <w:t xml:space="preserve"> centralnog grijanja</w:t>
            </w:r>
          </w:p>
        </w:tc>
      </w:tr>
      <w:tr w:rsidR="00F16F1A" w:rsidRPr="00971879" w14:paraId="7436100C" w14:textId="77777777" w:rsidTr="00D62E69">
        <w:trPr>
          <w:trHeight w:val="567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61C9C" w14:textId="77777777" w:rsidR="00F16F1A" w:rsidRPr="00971879" w:rsidRDefault="00F16F1A" w:rsidP="00F16F1A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Nada Živoli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45341" w14:textId="77777777" w:rsidR="00F16F1A" w:rsidRPr="00971879" w:rsidRDefault="00F16F1A" w:rsidP="00F16F1A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NKV radnic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AC281" w14:textId="77777777" w:rsidR="00F16F1A" w:rsidRPr="00971879" w:rsidRDefault="00F16F1A" w:rsidP="00F16F1A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NKV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472D5" w14:textId="77777777" w:rsidR="00F16F1A" w:rsidRPr="00971879" w:rsidRDefault="00F16F1A" w:rsidP="00F16F1A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sprema</w:t>
            </w: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č</w:t>
            </w: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ica</w:t>
            </w:r>
          </w:p>
        </w:tc>
      </w:tr>
      <w:tr w:rsidR="005339AF" w:rsidRPr="00971879" w14:paraId="31F57FF7" w14:textId="77777777" w:rsidTr="006955AD">
        <w:trPr>
          <w:trHeight w:val="495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28A50" w14:textId="77777777" w:rsidR="005339AF" w:rsidRPr="00971879" w:rsidRDefault="005339AF" w:rsidP="006955AD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Suzana Perkovi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10A96" w14:textId="77777777" w:rsidR="005339AF" w:rsidRPr="00971879" w:rsidRDefault="005339AF" w:rsidP="00D62E69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NKV radnic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FE912" w14:textId="77777777" w:rsidR="005339AF" w:rsidRPr="00971879" w:rsidRDefault="005339AF" w:rsidP="00D62E69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NKV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D2370" w14:textId="77777777" w:rsidR="005339AF" w:rsidRPr="00971879" w:rsidRDefault="005339AF" w:rsidP="00D62E69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sprema</w:t>
            </w: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č</w:t>
            </w: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ica</w:t>
            </w:r>
          </w:p>
        </w:tc>
      </w:tr>
      <w:tr w:rsidR="00F16F1A" w:rsidRPr="00971879" w14:paraId="00ED0DFE" w14:textId="77777777" w:rsidTr="00D62E69">
        <w:trPr>
          <w:trHeight w:val="567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AFF5F" w14:textId="77777777" w:rsidR="00F16F1A" w:rsidRPr="00971879" w:rsidRDefault="00F16F1A" w:rsidP="00F16F1A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Hasija Karai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3B4C8" w14:textId="77777777" w:rsidR="00F16F1A" w:rsidRPr="00971879" w:rsidRDefault="00F16F1A" w:rsidP="00F16F1A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NKV radnic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B2B42" w14:textId="77777777" w:rsidR="00F16F1A" w:rsidRPr="00971879" w:rsidRDefault="00F16F1A" w:rsidP="00F16F1A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NKV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74B36" w14:textId="77777777" w:rsidR="00F16F1A" w:rsidRPr="00971879" w:rsidRDefault="00F16F1A" w:rsidP="00F16F1A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sprema</w:t>
            </w: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č</w:t>
            </w: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ica</w:t>
            </w:r>
          </w:p>
        </w:tc>
      </w:tr>
      <w:tr w:rsidR="006955AD" w:rsidRPr="00971879" w14:paraId="14877283" w14:textId="77777777" w:rsidTr="006955AD">
        <w:trPr>
          <w:trHeight w:val="567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E85AB" w14:textId="65F0A000" w:rsidR="006955AD" w:rsidRPr="00971879" w:rsidRDefault="00F801BE" w:rsidP="006955AD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Natalija</w:t>
            </w:r>
            <w:r w:rsidR="001A5675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Gazdovi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AB408" w14:textId="77777777" w:rsidR="006955AD" w:rsidRPr="00971879" w:rsidRDefault="006955AD" w:rsidP="006955AD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NKV radnic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9841E" w14:textId="77777777" w:rsidR="006955AD" w:rsidRPr="00971879" w:rsidRDefault="006955AD" w:rsidP="006955AD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NKV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E2FAB" w14:textId="77777777" w:rsidR="006955AD" w:rsidRPr="00971879" w:rsidRDefault="006955AD" w:rsidP="006955AD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sprema</w:t>
            </w: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č</w:t>
            </w: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ica</w:t>
            </w:r>
          </w:p>
        </w:tc>
      </w:tr>
      <w:tr w:rsidR="002B4F75" w:rsidRPr="00971879" w14:paraId="344A2FE4" w14:textId="77777777" w:rsidTr="006955AD">
        <w:trPr>
          <w:trHeight w:val="567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10921" w14:textId="4604136D" w:rsidR="002B4F75" w:rsidRPr="0056335E" w:rsidRDefault="002B4F75" w:rsidP="006955AD">
            <w:pPr>
              <w:widowControl w:val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56335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Danijela </w:t>
            </w:r>
            <w:r w:rsidR="000F317B" w:rsidRPr="0056335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>Čol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82881" w14:textId="666E28C4" w:rsidR="002B4F75" w:rsidRPr="0056335E" w:rsidRDefault="000F317B" w:rsidP="006955AD">
            <w:pPr>
              <w:widowControl w:val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6335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S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6BDD1" w14:textId="6C817A02" w:rsidR="002B4F75" w:rsidRPr="0056335E" w:rsidRDefault="000F317B" w:rsidP="006955AD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6335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S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CFCC7" w14:textId="09E7C9EF" w:rsidR="002B4F75" w:rsidRPr="0056335E" w:rsidRDefault="000F317B" w:rsidP="006955AD">
            <w:pPr>
              <w:widowControl w:val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6335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premačica</w:t>
            </w:r>
          </w:p>
        </w:tc>
      </w:tr>
    </w:tbl>
    <w:p w14:paraId="2B40D8B1" w14:textId="77777777" w:rsidR="00D94623" w:rsidRDefault="00D94623" w:rsidP="00A45B77">
      <w:pPr>
        <w:widowControl w:val="0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71C5D49E" w14:textId="77777777" w:rsidR="00E6647B" w:rsidRDefault="00E6647B" w:rsidP="00A45B77">
      <w:pPr>
        <w:widowControl w:val="0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4D7A94D4" w14:textId="77777777" w:rsidR="00E6647B" w:rsidRDefault="00E6647B" w:rsidP="00A45B77">
      <w:pPr>
        <w:widowControl w:val="0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72AC645A" w14:textId="77777777" w:rsidR="00E6647B" w:rsidRDefault="00E6647B" w:rsidP="00A45B77">
      <w:pPr>
        <w:widowControl w:val="0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5A92BAA5" w14:textId="77777777" w:rsidR="00E6647B" w:rsidRPr="00971879" w:rsidRDefault="00E6647B" w:rsidP="00A45B77">
      <w:pPr>
        <w:widowControl w:val="0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4A0F1FC9" w14:textId="77777777" w:rsidR="005339AF" w:rsidRPr="00971879" w:rsidRDefault="005339AF" w:rsidP="00A45B77">
      <w:pPr>
        <w:widowControl w:val="0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971879">
        <w:rPr>
          <w:rFonts w:ascii="Arial" w:hAnsi="Arial" w:cs="Arial"/>
          <w:b/>
          <w:bCs/>
          <w:sz w:val="24"/>
          <w:szCs w:val="24"/>
          <w:lang w:val="pl-PL"/>
        </w:rPr>
        <w:lastRenderedPageBreak/>
        <w:t>3. USTROJSTVO RADA</w:t>
      </w:r>
    </w:p>
    <w:p w14:paraId="414345AD" w14:textId="77777777" w:rsidR="005339AF" w:rsidRPr="00971879" w:rsidRDefault="005339AF" w:rsidP="00A45B77">
      <w:pPr>
        <w:widowControl w:val="0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971879">
        <w:rPr>
          <w:rFonts w:ascii="Arial" w:hAnsi="Arial" w:cs="Arial"/>
          <w:b/>
          <w:bCs/>
          <w:sz w:val="24"/>
          <w:szCs w:val="24"/>
          <w:lang w:val="pl-PL"/>
        </w:rPr>
        <w:t>3.1. PODACI O U</w:t>
      </w:r>
      <w:r w:rsidRPr="00971879">
        <w:rPr>
          <w:rFonts w:ascii="Arial" w:hAnsi="Arial" w:cs="Arial"/>
          <w:b/>
          <w:bCs/>
          <w:sz w:val="24"/>
          <w:szCs w:val="24"/>
          <w:lang w:val="hr-HR"/>
        </w:rPr>
        <w:t>Č</w:t>
      </w:r>
      <w:r w:rsidRPr="00971879">
        <w:rPr>
          <w:rFonts w:ascii="Arial" w:hAnsi="Arial" w:cs="Arial"/>
          <w:b/>
          <w:bCs/>
          <w:sz w:val="24"/>
          <w:szCs w:val="24"/>
          <w:lang w:val="pl-PL"/>
        </w:rPr>
        <w:t>ENICIMA I RAZREDNIM ODJELIMA</w:t>
      </w:r>
    </w:p>
    <w:tbl>
      <w:tblPr>
        <w:tblW w:w="93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3402"/>
        <w:gridCol w:w="2977"/>
      </w:tblGrid>
      <w:tr w:rsidR="005339AF" w:rsidRPr="00971879" w14:paraId="631BE6A5" w14:textId="77777777" w:rsidTr="00D62E69">
        <w:trPr>
          <w:trHeight w:hRule="exact" w:val="425"/>
        </w:trPr>
        <w:tc>
          <w:tcPr>
            <w:tcW w:w="2943" w:type="dxa"/>
            <w:vAlign w:val="center"/>
          </w:tcPr>
          <w:p w14:paraId="4CD4C7A7" w14:textId="77777777" w:rsidR="005339AF" w:rsidRPr="00971879" w:rsidRDefault="005339AF" w:rsidP="00D62E69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Razred</w:t>
            </w:r>
          </w:p>
        </w:tc>
        <w:tc>
          <w:tcPr>
            <w:tcW w:w="3402" w:type="dxa"/>
            <w:vAlign w:val="center"/>
          </w:tcPr>
          <w:p w14:paraId="19FC284A" w14:textId="77777777" w:rsidR="005339AF" w:rsidRPr="00971879" w:rsidRDefault="005339AF" w:rsidP="00D62E69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Broj učenika</w:t>
            </w:r>
          </w:p>
        </w:tc>
        <w:tc>
          <w:tcPr>
            <w:tcW w:w="2977" w:type="dxa"/>
            <w:vAlign w:val="center"/>
          </w:tcPr>
          <w:p w14:paraId="79A25175" w14:textId="77777777" w:rsidR="005339AF" w:rsidRPr="00971879" w:rsidRDefault="005339AF" w:rsidP="00D62E69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Broj razrednih odjela</w:t>
            </w:r>
          </w:p>
        </w:tc>
      </w:tr>
      <w:tr w:rsidR="005339AF" w:rsidRPr="00971879" w14:paraId="257341B5" w14:textId="77777777" w:rsidTr="00D62E69">
        <w:trPr>
          <w:trHeight w:hRule="exact" w:val="425"/>
        </w:trPr>
        <w:tc>
          <w:tcPr>
            <w:tcW w:w="2943" w:type="dxa"/>
            <w:vAlign w:val="center"/>
          </w:tcPr>
          <w:p w14:paraId="406C2C92" w14:textId="77777777"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razred</w:t>
            </w:r>
          </w:p>
        </w:tc>
        <w:tc>
          <w:tcPr>
            <w:tcW w:w="3402" w:type="dxa"/>
            <w:vAlign w:val="center"/>
          </w:tcPr>
          <w:p w14:paraId="10F6B4B5" w14:textId="0F7540D5" w:rsidR="005339AF" w:rsidRPr="00971879" w:rsidRDefault="00E6647B" w:rsidP="00D62E69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3</w:t>
            </w:r>
            <w:r w:rsidR="000F317B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8</w:t>
            </w:r>
          </w:p>
        </w:tc>
        <w:tc>
          <w:tcPr>
            <w:tcW w:w="2977" w:type="dxa"/>
            <w:vAlign w:val="center"/>
          </w:tcPr>
          <w:p w14:paraId="637F4B29" w14:textId="77777777" w:rsidR="005339AF" w:rsidRPr="00971879" w:rsidRDefault="005339AF" w:rsidP="00D62E69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2</w:t>
            </w:r>
          </w:p>
        </w:tc>
      </w:tr>
      <w:tr w:rsidR="005339AF" w:rsidRPr="00971879" w14:paraId="260CEFBE" w14:textId="77777777" w:rsidTr="00D62E69">
        <w:trPr>
          <w:trHeight w:hRule="exact" w:val="425"/>
        </w:trPr>
        <w:tc>
          <w:tcPr>
            <w:tcW w:w="2943" w:type="dxa"/>
            <w:vAlign w:val="center"/>
          </w:tcPr>
          <w:p w14:paraId="51AC801D" w14:textId="77777777"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razred</w:t>
            </w:r>
          </w:p>
        </w:tc>
        <w:tc>
          <w:tcPr>
            <w:tcW w:w="3402" w:type="dxa"/>
            <w:vAlign w:val="center"/>
          </w:tcPr>
          <w:p w14:paraId="61BBBDB0" w14:textId="7C1689C6" w:rsidR="005339AF" w:rsidRPr="00971879" w:rsidRDefault="00873121" w:rsidP="00A04705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39</w:t>
            </w:r>
          </w:p>
        </w:tc>
        <w:tc>
          <w:tcPr>
            <w:tcW w:w="2977" w:type="dxa"/>
            <w:vAlign w:val="center"/>
          </w:tcPr>
          <w:p w14:paraId="7A68EB04" w14:textId="77777777" w:rsidR="005339AF" w:rsidRPr="00971879" w:rsidRDefault="005339AF" w:rsidP="00D62E69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2</w:t>
            </w:r>
          </w:p>
        </w:tc>
      </w:tr>
      <w:tr w:rsidR="005339AF" w:rsidRPr="00971879" w14:paraId="7D32CAF1" w14:textId="77777777" w:rsidTr="00D62E69">
        <w:trPr>
          <w:trHeight w:hRule="exact" w:val="425"/>
        </w:trPr>
        <w:tc>
          <w:tcPr>
            <w:tcW w:w="2943" w:type="dxa"/>
            <w:vAlign w:val="center"/>
          </w:tcPr>
          <w:p w14:paraId="59560617" w14:textId="77777777"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razred</w:t>
            </w:r>
          </w:p>
        </w:tc>
        <w:tc>
          <w:tcPr>
            <w:tcW w:w="3402" w:type="dxa"/>
            <w:vAlign w:val="center"/>
          </w:tcPr>
          <w:p w14:paraId="543497CA" w14:textId="4B521EF4" w:rsidR="005339AF" w:rsidRPr="00971879" w:rsidRDefault="00873121" w:rsidP="00D62E69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47</w:t>
            </w:r>
          </w:p>
        </w:tc>
        <w:tc>
          <w:tcPr>
            <w:tcW w:w="2977" w:type="dxa"/>
            <w:vAlign w:val="center"/>
          </w:tcPr>
          <w:p w14:paraId="00B00EC2" w14:textId="77777777" w:rsidR="005339AF" w:rsidRPr="00971879" w:rsidRDefault="005339AF" w:rsidP="00D62E69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2</w:t>
            </w:r>
          </w:p>
        </w:tc>
      </w:tr>
      <w:tr w:rsidR="005339AF" w:rsidRPr="00971879" w14:paraId="09DC3132" w14:textId="77777777" w:rsidTr="003E300F">
        <w:trPr>
          <w:trHeight w:hRule="exact" w:val="405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20A06EAC" w14:textId="77777777"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razred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5C289E3" w14:textId="010E721E" w:rsidR="005339AF" w:rsidRPr="00971879" w:rsidRDefault="00873121" w:rsidP="00D62E69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3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5330954B" w14:textId="77777777" w:rsidR="005339AF" w:rsidRPr="00971879" w:rsidRDefault="005339AF" w:rsidP="00D62E69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2</w:t>
            </w:r>
          </w:p>
        </w:tc>
      </w:tr>
      <w:tr w:rsidR="003E300F" w:rsidRPr="00971879" w14:paraId="03A18CB7" w14:textId="77777777" w:rsidTr="003E300F">
        <w:trPr>
          <w:trHeight w:hRule="exact" w:val="15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5F58018F" w14:textId="77777777" w:rsidR="003E300F" w:rsidRPr="00971879" w:rsidRDefault="003E300F" w:rsidP="00D62E69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E40C635" w14:textId="77777777" w:rsidR="003E300F" w:rsidRPr="00971879" w:rsidRDefault="003E300F" w:rsidP="00D62E69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600B161" w14:textId="77777777" w:rsidR="003E300F" w:rsidRPr="00971879" w:rsidRDefault="003E300F" w:rsidP="00D62E69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</w:tc>
      </w:tr>
      <w:tr w:rsidR="005339AF" w:rsidRPr="00971879" w14:paraId="592004DC" w14:textId="77777777" w:rsidTr="003E300F">
        <w:trPr>
          <w:trHeight w:hRule="exact" w:val="425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FFDFA" w14:textId="77777777" w:rsidR="005339AF" w:rsidRPr="00971879" w:rsidRDefault="005339AF" w:rsidP="00D62E69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1.-4. razred - ukupno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F542E" w14:textId="09988871" w:rsidR="005339AF" w:rsidRPr="00971879" w:rsidRDefault="00BB2A46" w:rsidP="00D62E69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15</w:t>
            </w:r>
            <w:r w:rsidR="00873121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D6C49" w14:textId="77777777" w:rsidR="005339AF" w:rsidRPr="00971879" w:rsidRDefault="005339AF" w:rsidP="00D62E69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8</w:t>
            </w:r>
          </w:p>
        </w:tc>
      </w:tr>
      <w:tr w:rsidR="005339AF" w:rsidRPr="00971879" w14:paraId="5AF7B06D" w14:textId="77777777" w:rsidTr="003E300F">
        <w:trPr>
          <w:trHeight w:hRule="exact" w:val="425"/>
        </w:trPr>
        <w:tc>
          <w:tcPr>
            <w:tcW w:w="2943" w:type="dxa"/>
            <w:tcBorders>
              <w:top w:val="single" w:sz="4" w:space="0" w:color="auto"/>
            </w:tcBorders>
            <w:vAlign w:val="center"/>
          </w:tcPr>
          <w:p w14:paraId="3C674BAE" w14:textId="77777777"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razred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61CF314B" w14:textId="3574CFA6" w:rsidR="005339AF" w:rsidRPr="00971879" w:rsidRDefault="00E6647B" w:rsidP="00D62E69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3</w:t>
            </w:r>
            <w:r w:rsidR="00873121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64A2F757" w14:textId="77777777" w:rsidR="005339AF" w:rsidRPr="00971879" w:rsidRDefault="005339AF" w:rsidP="00D62E69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2</w:t>
            </w:r>
          </w:p>
        </w:tc>
      </w:tr>
      <w:tr w:rsidR="005339AF" w:rsidRPr="00971879" w14:paraId="73495032" w14:textId="77777777" w:rsidTr="00D62E69">
        <w:trPr>
          <w:trHeight w:hRule="exact" w:val="425"/>
        </w:trPr>
        <w:tc>
          <w:tcPr>
            <w:tcW w:w="2943" w:type="dxa"/>
            <w:vAlign w:val="center"/>
          </w:tcPr>
          <w:p w14:paraId="6B382E0C" w14:textId="77777777"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razred</w:t>
            </w:r>
          </w:p>
        </w:tc>
        <w:tc>
          <w:tcPr>
            <w:tcW w:w="3402" w:type="dxa"/>
            <w:vAlign w:val="center"/>
          </w:tcPr>
          <w:p w14:paraId="654B6424" w14:textId="1D6947B4" w:rsidR="005339AF" w:rsidRPr="00971879" w:rsidRDefault="00873121" w:rsidP="00D62E69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37</w:t>
            </w:r>
          </w:p>
        </w:tc>
        <w:tc>
          <w:tcPr>
            <w:tcW w:w="2977" w:type="dxa"/>
            <w:vAlign w:val="center"/>
          </w:tcPr>
          <w:p w14:paraId="184D9491" w14:textId="77777777" w:rsidR="005339AF" w:rsidRPr="00971879" w:rsidRDefault="005339AF" w:rsidP="00D62E69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2</w:t>
            </w:r>
          </w:p>
        </w:tc>
      </w:tr>
      <w:tr w:rsidR="005339AF" w:rsidRPr="00971879" w14:paraId="02DBB666" w14:textId="77777777" w:rsidTr="00D62E69">
        <w:trPr>
          <w:trHeight w:hRule="exact" w:val="425"/>
        </w:trPr>
        <w:tc>
          <w:tcPr>
            <w:tcW w:w="2943" w:type="dxa"/>
            <w:vAlign w:val="center"/>
          </w:tcPr>
          <w:p w14:paraId="5E967FFB" w14:textId="77777777"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razred</w:t>
            </w:r>
          </w:p>
        </w:tc>
        <w:tc>
          <w:tcPr>
            <w:tcW w:w="3402" w:type="dxa"/>
            <w:vAlign w:val="center"/>
          </w:tcPr>
          <w:p w14:paraId="4EB896BA" w14:textId="6353F09D" w:rsidR="005339AF" w:rsidRPr="00971879" w:rsidRDefault="00873121" w:rsidP="00D62E69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54</w:t>
            </w:r>
          </w:p>
        </w:tc>
        <w:tc>
          <w:tcPr>
            <w:tcW w:w="2977" w:type="dxa"/>
            <w:vAlign w:val="center"/>
          </w:tcPr>
          <w:p w14:paraId="1A7B2F8B" w14:textId="1CC2D12C" w:rsidR="005339AF" w:rsidRPr="00971879" w:rsidRDefault="00873121" w:rsidP="00D62E69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3</w:t>
            </w:r>
          </w:p>
        </w:tc>
      </w:tr>
      <w:tr w:rsidR="005339AF" w:rsidRPr="00971879" w14:paraId="01FE6456" w14:textId="77777777" w:rsidTr="004C0F8A">
        <w:trPr>
          <w:trHeight w:hRule="exact" w:val="425"/>
        </w:trPr>
        <w:tc>
          <w:tcPr>
            <w:tcW w:w="2943" w:type="dxa"/>
            <w:tcBorders>
              <w:bottom w:val="single" w:sz="12" w:space="0" w:color="auto"/>
            </w:tcBorders>
            <w:vAlign w:val="center"/>
          </w:tcPr>
          <w:p w14:paraId="41F124CC" w14:textId="77777777"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razred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14:paraId="5B1D735D" w14:textId="340E1338" w:rsidR="005339AF" w:rsidRPr="00971879" w:rsidRDefault="00873121" w:rsidP="0086309E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39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14:paraId="13DF8BAF" w14:textId="77777777" w:rsidR="005339AF" w:rsidRPr="00971879" w:rsidRDefault="005339AF" w:rsidP="00D62E69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2</w:t>
            </w:r>
          </w:p>
        </w:tc>
      </w:tr>
      <w:tr w:rsidR="005339AF" w:rsidRPr="00971879" w14:paraId="375F919A" w14:textId="77777777" w:rsidTr="004C0F8A">
        <w:trPr>
          <w:trHeight w:hRule="exact" w:val="425"/>
        </w:trPr>
        <w:tc>
          <w:tcPr>
            <w:tcW w:w="29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75BEDB8" w14:textId="77777777" w:rsidR="005339AF" w:rsidRPr="00971879" w:rsidRDefault="005339AF" w:rsidP="00D62E69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5.- 8. razreda - ukupno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CBB6158" w14:textId="186578CE" w:rsidR="005339AF" w:rsidRPr="00971879" w:rsidRDefault="005339AF" w:rsidP="00E6647B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1</w:t>
            </w:r>
            <w:r w:rsidR="00873121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65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B9251F8" w14:textId="0A04C2E3" w:rsidR="005339AF" w:rsidRPr="00971879" w:rsidRDefault="00873121" w:rsidP="00D62E69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9</w:t>
            </w:r>
          </w:p>
        </w:tc>
      </w:tr>
      <w:tr w:rsidR="005339AF" w:rsidRPr="00971879" w14:paraId="064AC7E8" w14:textId="77777777" w:rsidTr="003E300F">
        <w:trPr>
          <w:trHeight w:hRule="exact" w:val="425"/>
        </w:trPr>
        <w:tc>
          <w:tcPr>
            <w:tcW w:w="2943" w:type="dxa"/>
            <w:tcBorders>
              <w:top w:val="single" w:sz="4" w:space="0" w:color="auto"/>
            </w:tcBorders>
            <w:vAlign w:val="center"/>
          </w:tcPr>
          <w:p w14:paraId="68619A2F" w14:textId="77777777" w:rsidR="005339AF" w:rsidRPr="00971879" w:rsidRDefault="005339AF" w:rsidP="00D62E69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1.- 8. razreda - ukupno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0364E3BB" w14:textId="00E56ECC" w:rsidR="005339AF" w:rsidRPr="00971879" w:rsidRDefault="005339AF" w:rsidP="00D62E69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3</w:t>
            </w:r>
            <w:r w:rsidR="00873121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50812A90" w14:textId="0915FE8E" w:rsidR="005339AF" w:rsidRPr="00971879" w:rsidRDefault="005339AF" w:rsidP="00D62E69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1</w:t>
            </w:r>
            <w:r w:rsidR="00873121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7</w:t>
            </w:r>
          </w:p>
        </w:tc>
      </w:tr>
      <w:tr w:rsidR="005339AF" w:rsidRPr="00971879" w14:paraId="27CFC5D6" w14:textId="77777777">
        <w:tblPrEx>
          <w:tblBorders>
            <w:top w:val="dashSmallGap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042" w:type="dxa"/>
            <w:gridSpan w:val="3"/>
            <w:tcBorders>
              <w:top w:val="single" w:sz="4" w:space="0" w:color="auto"/>
            </w:tcBorders>
          </w:tcPr>
          <w:p w14:paraId="7DE3D0D7" w14:textId="77777777" w:rsidR="005339AF" w:rsidRPr="00971879" w:rsidRDefault="005339AF" w:rsidP="001E1336">
            <w:pPr>
              <w:widowControl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68E574C9" w14:textId="77777777" w:rsidR="005339AF" w:rsidRPr="00971879" w:rsidRDefault="005339AF" w:rsidP="00A45B77">
      <w:pPr>
        <w:widowControl w:val="0"/>
        <w:jc w:val="both"/>
        <w:rPr>
          <w:rFonts w:ascii="Arial" w:hAnsi="Arial" w:cs="Arial"/>
          <w:b/>
          <w:bCs/>
          <w:sz w:val="24"/>
          <w:szCs w:val="24"/>
          <w:u w:val="single"/>
          <w:lang w:val="pl-PL"/>
        </w:rPr>
      </w:pPr>
    </w:p>
    <w:p w14:paraId="45BE3F40" w14:textId="6B02620E" w:rsidR="005339AF" w:rsidRPr="00971879" w:rsidRDefault="005339AF" w:rsidP="00A45B77">
      <w:pPr>
        <w:widowControl w:val="0"/>
        <w:jc w:val="both"/>
        <w:rPr>
          <w:rFonts w:ascii="Arial" w:hAnsi="Arial" w:cs="Arial"/>
          <w:b/>
          <w:bCs/>
          <w:sz w:val="24"/>
          <w:szCs w:val="24"/>
          <w:u w:val="single"/>
          <w:lang w:val="pl-PL"/>
        </w:rPr>
      </w:pPr>
      <w:r w:rsidRPr="00971879">
        <w:rPr>
          <w:rFonts w:ascii="Arial" w:hAnsi="Arial" w:cs="Arial"/>
          <w:b/>
          <w:bCs/>
          <w:sz w:val="24"/>
          <w:szCs w:val="24"/>
          <w:lang w:val="pl-PL"/>
        </w:rPr>
        <w:t>UČITELJI</w:t>
      </w:r>
      <w:r w:rsidR="00A04705" w:rsidRPr="00971879"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  <w:r w:rsidRPr="00971879">
        <w:rPr>
          <w:rFonts w:ascii="Arial" w:hAnsi="Arial" w:cs="Arial"/>
          <w:b/>
          <w:bCs/>
          <w:sz w:val="24"/>
          <w:szCs w:val="24"/>
          <w:lang w:val="pl-PL"/>
        </w:rPr>
        <w:t>/ UČITELJICE RAZ</w:t>
      </w:r>
      <w:r w:rsidR="00040C6D" w:rsidRPr="00971879">
        <w:rPr>
          <w:rFonts w:ascii="Arial" w:hAnsi="Arial" w:cs="Arial"/>
          <w:b/>
          <w:bCs/>
          <w:sz w:val="24"/>
          <w:szCs w:val="24"/>
          <w:lang w:val="pl-PL"/>
        </w:rPr>
        <w:t>REDNICI  u  školskoj godini  202</w:t>
      </w:r>
      <w:r w:rsidR="00873121">
        <w:rPr>
          <w:rFonts w:ascii="Arial" w:hAnsi="Arial" w:cs="Arial"/>
          <w:b/>
          <w:bCs/>
          <w:sz w:val="24"/>
          <w:szCs w:val="24"/>
          <w:lang w:val="pl-PL"/>
        </w:rPr>
        <w:t>4</w:t>
      </w:r>
      <w:r w:rsidRPr="00971879">
        <w:rPr>
          <w:rFonts w:ascii="Arial" w:hAnsi="Arial" w:cs="Arial"/>
          <w:b/>
          <w:bCs/>
          <w:sz w:val="24"/>
          <w:szCs w:val="24"/>
          <w:lang w:val="pl-PL"/>
        </w:rPr>
        <w:t>./20</w:t>
      </w:r>
      <w:r w:rsidR="006C463E" w:rsidRPr="00971879">
        <w:rPr>
          <w:rFonts w:ascii="Arial" w:hAnsi="Arial" w:cs="Arial"/>
          <w:b/>
          <w:bCs/>
          <w:sz w:val="24"/>
          <w:szCs w:val="24"/>
          <w:lang w:val="pl-PL"/>
        </w:rPr>
        <w:t>2</w:t>
      </w:r>
      <w:r w:rsidR="00873121">
        <w:rPr>
          <w:rFonts w:ascii="Arial" w:hAnsi="Arial" w:cs="Arial"/>
          <w:b/>
          <w:bCs/>
          <w:sz w:val="24"/>
          <w:szCs w:val="24"/>
          <w:lang w:val="pl-PL"/>
        </w:rPr>
        <w:t>5</w:t>
      </w:r>
      <w:r w:rsidRPr="00971879">
        <w:rPr>
          <w:rFonts w:ascii="Arial" w:hAnsi="Arial" w:cs="Arial"/>
          <w:b/>
          <w:bCs/>
          <w:sz w:val="24"/>
          <w:szCs w:val="24"/>
          <w:lang w:val="pl-PL"/>
        </w:rPr>
        <w:t>.</w:t>
      </w:r>
    </w:p>
    <w:tbl>
      <w:tblPr>
        <w:tblW w:w="959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7"/>
        <w:gridCol w:w="644"/>
        <w:gridCol w:w="705"/>
        <w:gridCol w:w="712"/>
        <w:gridCol w:w="2552"/>
        <w:gridCol w:w="2130"/>
        <w:gridCol w:w="1839"/>
      </w:tblGrid>
      <w:tr w:rsidR="005339AF" w:rsidRPr="00971879" w14:paraId="1A0888C1" w14:textId="77777777" w:rsidTr="002B3C9F">
        <w:trPr>
          <w:trHeight w:hRule="exact" w:val="425"/>
        </w:trPr>
        <w:tc>
          <w:tcPr>
            <w:tcW w:w="1017" w:type="dxa"/>
            <w:vAlign w:val="center"/>
          </w:tcPr>
          <w:p w14:paraId="2E8D5A3C" w14:textId="77777777" w:rsidR="005339AF" w:rsidRPr="00971879" w:rsidRDefault="005339AF" w:rsidP="0012150D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Razred</w:t>
            </w:r>
          </w:p>
        </w:tc>
        <w:tc>
          <w:tcPr>
            <w:tcW w:w="2061" w:type="dxa"/>
            <w:gridSpan w:val="3"/>
            <w:vAlign w:val="center"/>
          </w:tcPr>
          <w:p w14:paraId="7FCB7D6B" w14:textId="77777777" w:rsidR="005339AF" w:rsidRPr="00971879" w:rsidRDefault="005339AF" w:rsidP="0012150D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Razredni odjel</w:t>
            </w:r>
          </w:p>
        </w:tc>
        <w:tc>
          <w:tcPr>
            <w:tcW w:w="6521" w:type="dxa"/>
            <w:gridSpan w:val="3"/>
            <w:vAlign w:val="center"/>
          </w:tcPr>
          <w:p w14:paraId="3C9778F8" w14:textId="491CDF14" w:rsidR="005339AF" w:rsidRPr="00971879" w:rsidRDefault="002B3C9F" w:rsidP="0012150D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R</w:t>
            </w:r>
            <w:r w:rsidR="005339AF"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azrednici</w:t>
            </w:r>
          </w:p>
        </w:tc>
      </w:tr>
      <w:tr w:rsidR="00873121" w:rsidRPr="00971879" w14:paraId="17CA2AEB" w14:textId="06712602" w:rsidTr="002B3C9F">
        <w:trPr>
          <w:trHeight w:hRule="exact" w:val="699"/>
        </w:trPr>
        <w:tc>
          <w:tcPr>
            <w:tcW w:w="1017" w:type="dxa"/>
            <w:vAlign w:val="center"/>
          </w:tcPr>
          <w:p w14:paraId="5473129A" w14:textId="77777777" w:rsidR="00873121" w:rsidRPr="00971879" w:rsidRDefault="00873121" w:rsidP="004E5AE7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1.</w:t>
            </w:r>
          </w:p>
        </w:tc>
        <w:tc>
          <w:tcPr>
            <w:tcW w:w="644" w:type="dxa"/>
            <w:tcBorders>
              <w:right w:val="dotted" w:sz="4" w:space="0" w:color="auto"/>
            </w:tcBorders>
            <w:vAlign w:val="center"/>
          </w:tcPr>
          <w:p w14:paraId="5D9D8A84" w14:textId="77777777" w:rsidR="00873121" w:rsidRPr="00971879" w:rsidRDefault="00873121" w:rsidP="004E5AE7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a</w:t>
            </w:r>
          </w:p>
        </w:tc>
        <w:tc>
          <w:tcPr>
            <w:tcW w:w="70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FD7CB5B" w14:textId="77777777" w:rsidR="00873121" w:rsidRPr="00971879" w:rsidRDefault="00873121" w:rsidP="004E5AE7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b</w:t>
            </w:r>
          </w:p>
        </w:tc>
        <w:tc>
          <w:tcPr>
            <w:tcW w:w="712" w:type="dxa"/>
            <w:tcBorders>
              <w:left w:val="dotted" w:sz="4" w:space="0" w:color="auto"/>
            </w:tcBorders>
            <w:vAlign w:val="center"/>
          </w:tcPr>
          <w:p w14:paraId="56F560F0" w14:textId="77777777" w:rsidR="00873121" w:rsidRPr="00971879" w:rsidRDefault="00873121" w:rsidP="00873121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552" w:type="dxa"/>
            <w:tcBorders>
              <w:right w:val="dotted" w:sz="4" w:space="0" w:color="auto"/>
            </w:tcBorders>
            <w:vAlign w:val="center"/>
          </w:tcPr>
          <w:p w14:paraId="14A1675C" w14:textId="047CBC09" w:rsidR="00873121" w:rsidRPr="00E6647B" w:rsidRDefault="00873121" w:rsidP="004E5AE7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Nevenka Pletikos</w:t>
            </w:r>
          </w:p>
        </w:tc>
        <w:tc>
          <w:tcPr>
            <w:tcW w:w="21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F06ED4C" w14:textId="0350D4E3" w:rsidR="00873121" w:rsidRPr="00971879" w:rsidRDefault="00873121" w:rsidP="004E5AE7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Alda Bastijančić</w:t>
            </w:r>
          </w:p>
        </w:tc>
        <w:tc>
          <w:tcPr>
            <w:tcW w:w="1839" w:type="dxa"/>
            <w:tcBorders>
              <w:left w:val="dotted" w:sz="4" w:space="0" w:color="auto"/>
            </w:tcBorders>
            <w:vAlign w:val="center"/>
          </w:tcPr>
          <w:p w14:paraId="3DCBDF96" w14:textId="77777777" w:rsidR="00873121" w:rsidRPr="00971879" w:rsidRDefault="00873121" w:rsidP="00873121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</w:tc>
      </w:tr>
      <w:tr w:rsidR="00873121" w:rsidRPr="00971879" w14:paraId="1C79CFBD" w14:textId="367CAD71" w:rsidTr="002B3C9F">
        <w:trPr>
          <w:trHeight w:hRule="exact" w:val="709"/>
        </w:trPr>
        <w:tc>
          <w:tcPr>
            <w:tcW w:w="1017" w:type="dxa"/>
            <w:vAlign w:val="center"/>
          </w:tcPr>
          <w:p w14:paraId="41DD3696" w14:textId="5E1CD4E9" w:rsidR="00873121" w:rsidRPr="00971879" w:rsidRDefault="00873121" w:rsidP="00873121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2</w:t>
            </w: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.</w:t>
            </w:r>
          </w:p>
        </w:tc>
        <w:tc>
          <w:tcPr>
            <w:tcW w:w="644" w:type="dxa"/>
            <w:tcBorders>
              <w:right w:val="dotted" w:sz="4" w:space="0" w:color="auto"/>
            </w:tcBorders>
            <w:vAlign w:val="center"/>
          </w:tcPr>
          <w:p w14:paraId="5E8401B1" w14:textId="4D09113F" w:rsidR="00873121" w:rsidRPr="00971879" w:rsidRDefault="00873121" w:rsidP="00873121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a</w:t>
            </w:r>
          </w:p>
        </w:tc>
        <w:tc>
          <w:tcPr>
            <w:tcW w:w="70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941BE0B" w14:textId="1E70062B" w:rsidR="00873121" w:rsidRPr="00971879" w:rsidRDefault="00873121" w:rsidP="00873121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b</w:t>
            </w:r>
          </w:p>
        </w:tc>
        <w:tc>
          <w:tcPr>
            <w:tcW w:w="712" w:type="dxa"/>
            <w:tcBorders>
              <w:left w:val="dotted" w:sz="4" w:space="0" w:color="auto"/>
            </w:tcBorders>
            <w:vAlign w:val="center"/>
          </w:tcPr>
          <w:p w14:paraId="7F2B2AFC" w14:textId="77777777" w:rsidR="00873121" w:rsidRPr="00971879" w:rsidRDefault="00873121" w:rsidP="00873121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552" w:type="dxa"/>
            <w:tcBorders>
              <w:right w:val="dotted" w:sz="4" w:space="0" w:color="auto"/>
            </w:tcBorders>
            <w:vAlign w:val="center"/>
          </w:tcPr>
          <w:p w14:paraId="3A245E33" w14:textId="5C8F7BA2" w:rsidR="00873121" w:rsidRPr="00971879" w:rsidRDefault="00873121" w:rsidP="00873121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E6647B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Sanda Giachin Rakić</w:t>
            </w:r>
          </w:p>
        </w:tc>
        <w:tc>
          <w:tcPr>
            <w:tcW w:w="21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03E98D4" w14:textId="5B10FD01" w:rsidR="00873121" w:rsidRPr="00873121" w:rsidRDefault="00873121" w:rsidP="00873121">
            <w:pPr>
              <w:widowControl w:val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 w:rsidRPr="0087312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pl-PL"/>
              </w:rPr>
              <w:t>Alen Drandić</w:t>
            </w:r>
          </w:p>
        </w:tc>
        <w:tc>
          <w:tcPr>
            <w:tcW w:w="1839" w:type="dxa"/>
            <w:tcBorders>
              <w:left w:val="dotted" w:sz="4" w:space="0" w:color="auto"/>
            </w:tcBorders>
            <w:vAlign w:val="center"/>
          </w:tcPr>
          <w:p w14:paraId="68168F28" w14:textId="77777777" w:rsidR="00873121" w:rsidRPr="00971879" w:rsidRDefault="00873121" w:rsidP="00873121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</w:tc>
      </w:tr>
      <w:tr w:rsidR="00873121" w:rsidRPr="00971879" w14:paraId="695EA4F5" w14:textId="124DEE8D" w:rsidTr="002B3C9F">
        <w:trPr>
          <w:trHeight w:hRule="exact" w:val="705"/>
        </w:trPr>
        <w:tc>
          <w:tcPr>
            <w:tcW w:w="1017" w:type="dxa"/>
            <w:vAlign w:val="center"/>
          </w:tcPr>
          <w:p w14:paraId="08234D85" w14:textId="70A03633" w:rsidR="00873121" w:rsidRPr="00971879" w:rsidRDefault="00873121" w:rsidP="00873121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3</w:t>
            </w: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.</w:t>
            </w:r>
          </w:p>
        </w:tc>
        <w:tc>
          <w:tcPr>
            <w:tcW w:w="644" w:type="dxa"/>
            <w:tcBorders>
              <w:right w:val="dotted" w:sz="4" w:space="0" w:color="auto"/>
            </w:tcBorders>
            <w:vAlign w:val="center"/>
          </w:tcPr>
          <w:p w14:paraId="4D61A236" w14:textId="7C2271C3" w:rsidR="00873121" w:rsidRPr="00971879" w:rsidRDefault="00873121" w:rsidP="00873121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a</w:t>
            </w:r>
          </w:p>
        </w:tc>
        <w:tc>
          <w:tcPr>
            <w:tcW w:w="70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598C29E" w14:textId="6E33C9B1" w:rsidR="00873121" w:rsidRPr="00971879" w:rsidRDefault="00873121" w:rsidP="00873121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b</w:t>
            </w:r>
          </w:p>
        </w:tc>
        <w:tc>
          <w:tcPr>
            <w:tcW w:w="712" w:type="dxa"/>
            <w:tcBorders>
              <w:left w:val="dotted" w:sz="4" w:space="0" w:color="auto"/>
            </w:tcBorders>
            <w:vAlign w:val="center"/>
          </w:tcPr>
          <w:p w14:paraId="5E636ACF" w14:textId="77777777" w:rsidR="00873121" w:rsidRPr="00971879" w:rsidRDefault="00873121" w:rsidP="00873121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552" w:type="dxa"/>
            <w:tcBorders>
              <w:right w:val="dotted" w:sz="4" w:space="0" w:color="auto"/>
            </w:tcBorders>
            <w:vAlign w:val="center"/>
          </w:tcPr>
          <w:p w14:paraId="406EE870" w14:textId="0F9E8357" w:rsidR="00873121" w:rsidRPr="00971879" w:rsidRDefault="00873121" w:rsidP="00873121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Dalija Radolović</w:t>
            </w:r>
          </w:p>
        </w:tc>
        <w:tc>
          <w:tcPr>
            <w:tcW w:w="21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9D7DDA3" w14:textId="4D921091" w:rsidR="00873121" w:rsidRPr="00971879" w:rsidRDefault="00873121" w:rsidP="00873121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Ines Škuflić</w:t>
            </w:r>
          </w:p>
        </w:tc>
        <w:tc>
          <w:tcPr>
            <w:tcW w:w="1839" w:type="dxa"/>
            <w:tcBorders>
              <w:left w:val="dotted" w:sz="4" w:space="0" w:color="auto"/>
            </w:tcBorders>
            <w:vAlign w:val="center"/>
          </w:tcPr>
          <w:p w14:paraId="52C550C4" w14:textId="77777777" w:rsidR="00873121" w:rsidRPr="00971879" w:rsidRDefault="00873121" w:rsidP="00873121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</w:tc>
      </w:tr>
      <w:tr w:rsidR="00873121" w:rsidRPr="00971879" w14:paraId="05630AEE" w14:textId="5E6F8FEC" w:rsidTr="002B3C9F">
        <w:trPr>
          <w:trHeight w:hRule="exact" w:val="715"/>
        </w:trPr>
        <w:tc>
          <w:tcPr>
            <w:tcW w:w="1017" w:type="dxa"/>
            <w:vAlign w:val="center"/>
          </w:tcPr>
          <w:p w14:paraId="6EEB36D3" w14:textId="01EAEEC9" w:rsidR="00873121" w:rsidRPr="00971879" w:rsidRDefault="00873121" w:rsidP="00873121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4</w:t>
            </w: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.</w:t>
            </w:r>
          </w:p>
        </w:tc>
        <w:tc>
          <w:tcPr>
            <w:tcW w:w="644" w:type="dxa"/>
            <w:tcBorders>
              <w:right w:val="dotted" w:sz="4" w:space="0" w:color="auto"/>
            </w:tcBorders>
            <w:vAlign w:val="center"/>
          </w:tcPr>
          <w:p w14:paraId="50A3251A" w14:textId="0D66C98E" w:rsidR="00873121" w:rsidRPr="00971879" w:rsidRDefault="00873121" w:rsidP="00873121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a</w:t>
            </w:r>
          </w:p>
        </w:tc>
        <w:tc>
          <w:tcPr>
            <w:tcW w:w="70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DD33861" w14:textId="617FEEF2" w:rsidR="00873121" w:rsidRPr="00971879" w:rsidRDefault="00873121" w:rsidP="00873121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b</w:t>
            </w:r>
          </w:p>
        </w:tc>
        <w:tc>
          <w:tcPr>
            <w:tcW w:w="712" w:type="dxa"/>
            <w:tcBorders>
              <w:left w:val="dotted" w:sz="4" w:space="0" w:color="auto"/>
            </w:tcBorders>
            <w:vAlign w:val="center"/>
          </w:tcPr>
          <w:p w14:paraId="2DDDBBDA" w14:textId="77777777" w:rsidR="00873121" w:rsidRPr="00971879" w:rsidRDefault="00873121" w:rsidP="00873121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552" w:type="dxa"/>
            <w:tcBorders>
              <w:right w:val="dotted" w:sz="4" w:space="0" w:color="auto"/>
            </w:tcBorders>
            <w:vAlign w:val="center"/>
          </w:tcPr>
          <w:p w14:paraId="4B26A439" w14:textId="5DA1694B" w:rsidR="00873121" w:rsidRPr="00971879" w:rsidRDefault="00873121" w:rsidP="00873121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Sandra Tatić</w:t>
            </w:r>
          </w:p>
        </w:tc>
        <w:tc>
          <w:tcPr>
            <w:tcW w:w="21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4770762" w14:textId="0EC803A5" w:rsidR="00873121" w:rsidRPr="00971879" w:rsidRDefault="00873121" w:rsidP="00873121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Vesna Žigun</w:t>
            </w:r>
          </w:p>
        </w:tc>
        <w:tc>
          <w:tcPr>
            <w:tcW w:w="1839" w:type="dxa"/>
            <w:tcBorders>
              <w:left w:val="dotted" w:sz="4" w:space="0" w:color="auto"/>
            </w:tcBorders>
            <w:vAlign w:val="center"/>
          </w:tcPr>
          <w:p w14:paraId="78F130A4" w14:textId="77777777" w:rsidR="00873121" w:rsidRPr="00971879" w:rsidRDefault="00873121" w:rsidP="00873121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</w:tc>
      </w:tr>
      <w:tr w:rsidR="00873121" w:rsidRPr="00971879" w14:paraId="3CCBED8E" w14:textId="1E75CEB9" w:rsidTr="002B3C9F">
        <w:trPr>
          <w:trHeight w:hRule="exact" w:val="697"/>
        </w:trPr>
        <w:tc>
          <w:tcPr>
            <w:tcW w:w="1017" w:type="dxa"/>
            <w:vAlign w:val="center"/>
          </w:tcPr>
          <w:p w14:paraId="43A6F526" w14:textId="6128B13E" w:rsidR="00873121" w:rsidRPr="00971879" w:rsidRDefault="00873121" w:rsidP="00873121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5</w:t>
            </w: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.</w:t>
            </w:r>
          </w:p>
        </w:tc>
        <w:tc>
          <w:tcPr>
            <w:tcW w:w="644" w:type="dxa"/>
            <w:tcBorders>
              <w:right w:val="dotted" w:sz="4" w:space="0" w:color="auto"/>
            </w:tcBorders>
            <w:vAlign w:val="center"/>
          </w:tcPr>
          <w:p w14:paraId="77177E7B" w14:textId="671593DD" w:rsidR="00873121" w:rsidRPr="00971879" w:rsidRDefault="00873121" w:rsidP="00873121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a</w:t>
            </w:r>
          </w:p>
        </w:tc>
        <w:tc>
          <w:tcPr>
            <w:tcW w:w="70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B5C200E" w14:textId="5B257C9A" w:rsidR="00873121" w:rsidRPr="00971879" w:rsidRDefault="00873121" w:rsidP="00873121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b</w:t>
            </w:r>
          </w:p>
        </w:tc>
        <w:tc>
          <w:tcPr>
            <w:tcW w:w="712" w:type="dxa"/>
            <w:tcBorders>
              <w:left w:val="dotted" w:sz="4" w:space="0" w:color="auto"/>
            </w:tcBorders>
            <w:vAlign w:val="center"/>
          </w:tcPr>
          <w:p w14:paraId="46E1CAA1" w14:textId="77777777" w:rsidR="00873121" w:rsidRPr="00971879" w:rsidRDefault="00873121" w:rsidP="00873121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552" w:type="dxa"/>
            <w:tcBorders>
              <w:right w:val="dotted" w:sz="4" w:space="0" w:color="auto"/>
            </w:tcBorders>
            <w:vAlign w:val="center"/>
          </w:tcPr>
          <w:p w14:paraId="78469E29" w14:textId="45B4D32B" w:rsidR="00873121" w:rsidRPr="00971879" w:rsidRDefault="00873121" w:rsidP="00873121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Natalia Carraro</w:t>
            </w:r>
          </w:p>
        </w:tc>
        <w:tc>
          <w:tcPr>
            <w:tcW w:w="21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2E8C5F" w14:textId="5856600C" w:rsidR="00873121" w:rsidRPr="00971879" w:rsidRDefault="00873121" w:rsidP="00873121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Marko Kljaić</w:t>
            </w:r>
          </w:p>
        </w:tc>
        <w:tc>
          <w:tcPr>
            <w:tcW w:w="1839" w:type="dxa"/>
            <w:tcBorders>
              <w:left w:val="dotted" w:sz="4" w:space="0" w:color="auto"/>
            </w:tcBorders>
            <w:vAlign w:val="center"/>
          </w:tcPr>
          <w:p w14:paraId="2888447C" w14:textId="77777777" w:rsidR="00873121" w:rsidRPr="00971879" w:rsidRDefault="00873121" w:rsidP="00873121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</w:tc>
      </w:tr>
      <w:tr w:rsidR="00873121" w:rsidRPr="00971879" w14:paraId="2F8524DB" w14:textId="00027AC6" w:rsidTr="002B3C9F">
        <w:trPr>
          <w:trHeight w:hRule="exact" w:val="721"/>
        </w:trPr>
        <w:tc>
          <w:tcPr>
            <w:tcW w:w="1017" w:type="dxa"/>
            <w:vAlign w:val="center"/>
          </w:tcPr>
          <w:p w14:paraId="766540A4" w14:textId="21EF227D" w:rsidR="00873121" w:rsidRPr="00971879" w:rsidRDefault="00873121" w:rsidP="00873121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6</w:t>
            </w: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.</w:t>
            </w:r>
          </w:p>
        </w:tc>
        <w:tc>
          <w:tcPr>
            <w:tcW w:w="644" w:type="dxa"/>
            <w:tcBorders>
              <w:right w:val="dotted" w:sz="4" w:space="0" w:color="auto"/>
            </w:tcBorders>
            <w:vAlign w:val="center"/>
          </w:tcPr>
          <w:p w14:paraId="256DCE8A" w14:textId="539E3A83" w:rsidR="00873121" w:rsidRPr="00971879" w:rsidRDefault="00873121" w:rsidP="00873121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a</w:t>
            </w:r>
          </w:p>
        </w:tc>
        <w:tc>
          <w:tcPr>
            <w:tcW w:w="70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0993A76" w14:textId="09BA5E49" w:rsidR="00873121" w:rsidRPr="00971879" w:rsidRDefault="00873121" w:rsidP="00873121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b</w:t>
            </w:r>
          </w:p>
        </w:tc>
        <w:tc>
          <w:tcPr>
            <w:tcW w:w="712" w:type="dxa"/>
            <w:tcBorders>
              <w:left w:val="dotted" w:sz="4" w:space="0" w:color="auto"/>
            </w:tcBorders>
            <w:vAlign w:val="center"/>
          </w:tcPr>
          <w:p w14:paraId="10770471" w14:textId="77777777" w:rsidR="00873121" w:rsidRPr="00971879" w:rsidRDefault="00873121" w:rsidP="00873121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552" w:type="dxa"/>
            <w:tcBorders>
              <w:right w:val="dotted" w:sz="4" w:space="0" w:color="auto"/>
            </w:tcBorders>
            <w:vAlign w:val="center"/>
          </w:tcPr>
          <w:p w14:paraId="1164686F" w14:textId="54726DC1" w:rsidR="00873121" w:rsidRPr="00971879" w:rsidRDefault="00873121" w:rsidP="00873121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Jasenko Zekić</w:t>
            </w:r>
          </w:p>
        </w:tc>
        <w:tc>
          <w:tcPr>
            <w:tcW w:w="21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4071A34" w14:textId="46A4D70E" w:rsidR="00873121" w:rsidRPr="00971879" w:rsidRDefault="00873121" w:rsidP="00873121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Daniela Toffetti</w:t>
            </w:r>
          </w:p>
        </w:tc>
        <w:tc>
          <w:tcPr>
            <w:tcW w:w="1839" w:type="dxa"/>
            <w:tcBorders>
              <w:left w:val="dotted" w:sz="4" w:space="0" w:color="auto"/>
            </w:tcBorders>
            <w:vAlign w:val="center"/>
          </w:tcPr>
          <w:p w14:paraId="7A2CBF0A" w14:textId="77777777" w:rsidR="00873121" w:rsidRPr="00971879" w:rsidRDefault="00873121" w:rsidP="00873121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</w:tc>
      </w:tr>
      <w:tr w:rsidR="00873121" w:rsidRPr="00971879" w14:paraId="42058C2B" w14:textId="25DA68F9" w:rsidTr="002B3C9F">
        <w:trPr>
          <w:trHeight w:hRule="exact" w:val="703"/>
        </w:trPr>
        <w:tc>
          <w:tcPr>
            <w:tcW w:w="1017" w:type="dxa"/>
            <w:vAlign w:val="center"/>
          </w:tcPr>
          <w:p w14:paraId="21E3AD31" w14:textId="317B5F1A" w:rsidR="00873121" w:rsidRPr="00971879" w:rsidRDefault="00873121" w:rsidP="00873121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7</w:t>
            </w: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.</w:t>
            </w:r>
          </w:p>
        </w:tc>
        <w:tc>
          <w:tcPr>
            <w:tcW w:w="644" w:type="dxa"/>
            <w:tcBorders>
              <w:right w:val="dotted" w:sz="4" w:space="0" w:color="auto"/>
            </w:tcBorders>
            <w:vAlign w:val="center"/>
          </w:tcPr>
          <w:p w14:paraId="3677FD27" w14:textId="4B724190" w:rsidR="00873121" w:rsidRPr="00971879" w:rsidRDefault="00873121" w:rsidP="00873121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a</w:t>
            </w:r>
          </w:p>
        </w:tc>
        <w:tc>
          <w:tcPr>
            <w:tcW w:w="70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4379E88" w14:textId="26674231" w:rsidR="00873121" w:rsidRPr="00971879" w:rsidRDefault="00873121" w:rsidP="00873121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b</w:t>
            </w:r>
          </w:p>
        </w:tc>
        <w:tc>
          <w:tcPr>
            <w:tcW w:w="712" w:type="dxa"/>
            <w:tcBorders>
              <w:left w:val="dotted" w:sz="4" w:space="0" w:color="auto"/>
            </w:tcBorders>
            <w:vAlign w:val="center"/>
          </w:tcPr>
          <w:p w14:paraId="0DFD8294" w14:textId="6CF0C425" w:rsidR="00873121" w:rsidRPr="00971879" w:rsidRDefault="002B3C9F" w:rsidP="00873121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c</w:t>
            </w:r>
          </w:p>
        </w:tc>
        <w:tc>
          <w:tcPr>
            <w:tcW w:w="2552" w:type="dxa"/>
            <w:tcBorders>
              <w:right w:val="dotted" w:sz="4" w:space="0" w:color="auto"/>
            </w:tcBorders>
            <w:vAlign w:val="center"/>
          </w:tcPr>
          <w:p w14:paraId="54C98752" w14:textId="0C13435D" w:rsidR="00873121" w:rsidRPr="00971879" w:rsidRDefault="00873121" w:rsidP="00873121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Danijela Čelić</w:t>
            </w:r>
          </w:p>
        </w:tc>
        <w:tc>
          <w:tcPr>
            <w:tcW w:w="21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2592C4E" w14:textId="1AE852DB" w:rsidR="00873121" w:rsidRPr="00971879" w:rsidRDefault="00873121" w:rsidP="00873121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Željka Habi</w:t>
            </w:r>
          </w:p>
        </w:tc>
        <w:tc>
          <w:tcPr>
            <w:tcW w:w="1839" w:type="dxa"/>
            <w:tcBorders>
              <w:left w:val="dotted" w:sz="4" w:space="0" w:color="auto"/>
            </w:tcBorders>
            <w:vAlign w:val="center"/>
          </w:tcPr>
          <w:p w14:paraId="46F9F225" w14:textId="662A6020" w:rsidR="00873121" w:rsidRPr="00971879" w:rsidRDefault="002B3C9F" w:rsidP="00873121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Ivana Tomišić</w:t>
            </w:r>
          </w:p>
        </w:tc>
      </w:tr>
      <w:tr w:rsidR="00873121" w:rsidRPr="00971879" w14:paraId="233EBF00" w14:textId="79D5D94F" w:rsidTr="002B3C9F">
        <w:trPr>
          <w:trHeight w:hRule="exact" w:val="713"/>
        </w:trPr>
        <w:tc>
          <w:tcPr>
            <w:tcW w:w="1017" w:type="dxa"/>
            <w:vAlign w:val="center"/>
          </w:tcPr>
          <w:p w14:paraId="69DF33AC" w14:textId="640EC134" w:rsidR="00873121" w:rsidRPr="00971879" w:rsidRDefault="002B3C9F" w:rsidP="00873121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8</w:t>
            </w:r>
            <w:r w:rsidR="00873121"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.</w:t>
            </w:r>
          </w:p>
        </w:tc>
        <w:tc>
          <w:tcPr>
            <w:tcW w:w="644" w:type="dxa"/>
            <w:tcBorders>
              <w:right w:val="dotted" w:sz="4" w:space="0" w:color="auto"/>
            </w:tcBorders>
            <w:vAlign w:val="center"/>
          </w:tcPr>
          <w:p w14:paraId="32CE3676" w14:textId="06A8BB63" w:rsidR="00873121" w:rsidRPr="00971879" w:rsidRDefault="00873121" w:rsidP="00873121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a</w:t>
            </w:r>
          </w:p>
        </w:tc>
        <w:tc>
          <w:tcPr>
            <w:tcW w:w="70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C0C12B4" w14:textId="5E823BC1" w:rsidR="00873121" w:rsidRPr="00971879" w:rsidRDefault="00873121" w:rsidP="00873121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b</w:t>
            </w:r>
          </w:p>
        </w:tc>
        <w:tc>
          <w:tcPr>
            <w:tcW w:w="712" w:type="dxa"/>
            <w:tcBorders>
              <w:left w:val="dotted" w:sz="4" w:space="0" w:color="auto"/>
            </w:tcBorders>
            <w:vAlign w:val="center"/>
          </w:tcPr>
          <w:p w14:paraId="01E30379" w14:textId="5BD93F89" w:rsidR="00873121" w:rsidRPr="00971879" w:rsidRDefault="00873121" w:rsidP="00873121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552" w:type="dxa"/>
            <w:tcBorders>
              <w:right w:val="dotted" w:sz="4" w:space="0" w:color="auto"/>
            </w:tcBorders>
            <w:vAlign w:val="center"/>
          </w:tcPr>
          <w:p w14:paraId="663641F4" w14:textId="4F018C9B" w:rsidR="00873121" w:rsidRPr="00971879" w:rsidRDefault="00873121" w:rsidP="00873121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Vedrana Štefančić</w:t>
            </w:r>
          </w:p>
        </w:tc>
        <w:tc>
          <w:tcPr>
            <w:tcW w:w="21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A8D212E" w14:textId="7498BDE0" w:rsidR="00873121" w:rsidRPr="00971879" w:rsidRDefault="00873121" w:rsidP="00873121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Tina Knapić</w:t>
            </w:r>
          </w:p>
        </w:tc>
        <w:tc>
          <w:tcPr>
            <w:tcW w:w="1839" w:type="dxa"/>
            <w:tcBorders>
              <w:left w:val="dotted" w:sz="4" w:space="0" w:color="auto"/>
            </w:tcBorders>
            <w:vAlign w:val="center"/>
          </w:tcPr>
          <w:p w14:paraId="1BFEAB74" w14:textId="77777777" w:rsidR="00873121" w:rsidRPr="00971879" w:rsidRDefault="00873121" w:rsidP="00873121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39321BF2" w14:textId="743C92B2" w:rsidR="00722E1E" w:rsidRDefault="00722E1E" w:rsidP="00A45B77">
      <w:pPr>
        <w:widowControl w:val="0"/>
        <w:jc w:val="both"/>
        <w:rPr>
          <w:rFonts w:ascii="Arial" w:hAnsi="Arial" w:cs="Arial"/>
          <w:b/>
          <w:bCs/>
          <w:color w:val="000000"/>
          <w:sz w:val="24"/>
          <w:szCs w:val="24"/>
          <w:lang w:val="hr-HR"/>
        </w:rPr>
      </w:pPr>
    </w:p>
    <w:p w14:paraId="52D4B9CA" w14:textId="77777777" w:rsidR="0054408B" w:rsidRDefault="0054408B" w:rsidP="00A45B77">
      <w:pPr>
        <w:widowControl w:val="0"/>
        <w:jc w:val="both"/>
        <w:rPr>
          <w:rFonts w:ascii="Arial" w:hAnsi="Arial" w:cs="Arial"/>
          <w:b/>
          <w:bCs/>
          <w:color w:val="000000"/>
          <w:sz w:val="24"/>
          <w:szCs w:val="24"/>
          <w:lang w:val="hr-HR"/>
        </w:rPr>
      </w:pPr>
    </w:p>
    <w:p w14:paraId="2F789469" w14:textId="77777777" w:rsidR="002B3C9F" w:rsidRPr="00971879" w:rsidRDefault="002B3C9F" w:rsidP="00A45B77">
      <w:pPr>
        <w:widowControl w:val="0"/>
        <w:jc w:val="both"/>
        <w:rPr>
          <w:rFonts w:ascii="Arial" w:hAnsi="Arial" w:cs="Arial"/>
          <w:b/>
          <w:bCs/>
          <w:color w:val="000000"/>
          <w:sz w:val="24"/>
          <w:szCs w:val="24"/>
          <w:lang w:val="hr-HR"/>
        </w:rPr>
      </w:pPr>
    </w:p>
    <w:p w14:paraId="5266EE8D" w14:textId="77777777" w:rsidR="005339AF" w:rsidRPr="00971879" w:rsidRDefault="005339AF" w:rsidP="00A45B77">
      <w:pPr>
        <w:widowControl w:val="0"/>
        <w:jc w:val="both"/>
        <w:rPr>
          <w:rFonts w:ascii="Arial" w:hAnsi="Arial" w:cs="Arial"/>
          <w:b/>
          <w:bCs/>
          <w:color w:val="000000"/>
          <w:sz w:val="24"/>
          <w:szCs w:val="24"/>
          <w:lang w:val="pl-PL"/>
        </w:rPr>
      </w:pPr>
      <w:r w:rsidRPr="00971879">
        <w:rPr>
          <w:rFonts w:ascii="Arial" w:hAnsi="Arial" w:cs="Arial"/>
          <w:b/>
          <w:bCs/>
          <w:color w:val="000000"/>
          <w:sz w:val="24"/>
          <w:szCs w:val="24"/>
          <w:lang w:val="hr-HR"/>
        </w:rPr>
        <w:lastRenderedPageBreak/>
        <w:t xml:space="preserve">3.2. </w:t>
      </w:r>
      <w:r w:rsidRPr="00971879">
        <w:rPr>
          <w:rFonts w:ascii="Arial" w:hAnsi="Arial" w:cs="Arial"/>
          <w:b/>
          <w:bCs/>
          <w:color w:val="000000"/>
          <w:sz w:val="24"/>
          <w:szCs w:val="24"/>
          <w:lang w:val="pl-PL"/>
        </w:rPr>
        <w:t>Organizacija smjena</w:t>
      </w:r>
      <w:r w:rsidR="0030585E" w:rsidRPr="00971879">
        <w:rPr>
          <w:rFonts w:ascii="Arial" w:hAnsi="Arial" w:cs="Arial"/>
          <w:b/>
          <w:bCs/>
          <w:color w:val="000000"/>
          <w:sz w:val="24"/>
          <w:szCs w:val="24"/>
          <w:lang w:val="pl-PL"/>
        </w:rPr>
        <w:t xml:space="preserve"> </w:t>
      </w:r>
    </w:p>
    <w:p w14:paraId="51DA76AE" w14:textId="77777777" w:rsidR="00181B3C" w:rsidRPr="00971879" w:rsidRDefault="00181B3C" w:rsidP="00A45B77">
      <w:pPr>
        <w:widowControl w:val="0"/>
        <w:jc w:val="both"/>
        <w:rPr>
          <w:rFonts w:ascii="Arial" w:hAnsi="Arial" w:cs="Arial"/>
          <w:b/>
          <w:bCs/>
          <w:color w:val="000000"/>
          <w:sz w:val="24"/>
          <w:szCs w:val="24"/>
          <w:lang w:val="hr-HR"/>
        </w:rPr>
      </w:pPr>
    </w:p>
    <w:p w14:paraId="4507DAC9" w14:textId="77777777" w:rsidR="005339AF" w:rsidRPr="00971879" w:rsidRDefault="005339AF" w:rsidP="001C2CC2">
      <w:pPr>
        <w:widowControl w:val="0"/>
        <w:ind w:firstLine="720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  <w:r w:rsidRPr="00971879">
        <w:rPr>
          <w:rFonts w:ascii="Arial" w:hAnsi="Arial" w:cs="Arial"/>
          <w:color w:val="000000"/>
          <w:sz w:val="24"/>
          <w:szCs w:val="24"/>
          <w:lang w:val="hr-HR"/>
        </w:rPr>
        <w:t>Š</w:t>
      </w:r>
      <w:r w:rsidRPr="00971879">
        <w:rPr>
          <w:rFonts w:ascii="Arial" w:hAnsi="Arial" w:cs="Arial"/>
          <w:color w:val="000000"/>
          <w:sz w:val="24"/>
          <w:szCs w:val="24"/>
          <w:lang w:val="pl-PL"/>
        </w:rPr>
        <w:t xml:space="preserve">kola radi </w:t>
      </w:r>
      <w:r w:rsidR="004E5AE7" w:rsidRPr="00971879">
        <w:rPr>
          <w:rFonts w:ascii="Arial" w:hAnsi="Arial" w:cs="Arial"/>
          <w:color w:val="000000"/>
          <w:sz w:val="24"/>
          <w:szCs w:val="24"/>
          <w:lang w:val="pl-PL"/>
        </w:rPr>
        <w:t xml:space="preserve">u jednoj smjeni, </w:t>
      </w:r>
      <w:r w:rsidR="00213312" w:rsidRPr="00971879">
        <w:rPr>
          <w:rFonts w:ascii="Arial" w:hAnsi="Arial" w:cs="Arial"/>
          <w:color w:val="000000"/>
          <w:sz w:val="24"/>
          <w:szCs w:val="24"/>
          <w:lang w:val="pl-PL"/>
        </w:rPr>
        <w:t>a većinu sati se provodi kabinetska nastava</w:t>
      </w:r>
      <w:r w:rsidR="00D81AD8" w:rsidRPr="00971879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</w:p>
    <w:p w14:paraId="4962E9AB" w14:textId="3FE25D5C" w:rsidR="00451351" w:rsidRPr="00971879" w:rsidRDefault="005339AF" w:rsidP="00AC451F">
      <w:pPr>
        <w:widowControl w:val="0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  <w:r w:rsidRPr="00971879">
        <w:rPr>
          <w:rFonts w:ascii="Arial" w:hAnsi="Arial" w:cs="Arial"/>
          <w:color w:val="000000"/>
          <w:sz w:val="24"/>
          <w:szCs w:val="24"/>
          <w:lang w:val="hr-HR"/>
        </w:rPr>
        <w:tab/>
        <w:t>U školi je organizirano dežurstvo uč</w:t>
      </w:r>
      <w:r w:rsidRPr="00971879">
        <w:rPr>
          <w:rFonts w:ascii="Arial" w:hAnsi="Arial" w:cs="Arial"/>
          <w:color w:val="000000"/>
          <w:sz w:val="24"/>
          <w:szCs w:val="24"/>
        </w:rPr>
        <w:t>itelja</w:t>
      </w:r>
      <w:r w:rsidRPr="0097187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 w:rsidRPr="00971879">
        <w:rPr>
          <w:rFonts w:ascii="Arial" w:hAnsi="Arial" w:cs="Arial"/>
          <w:color w:val="000000"/>
          <w:sz w:val="24"/>
          <w:szCs w:val="24"/>
        </w:rPr>
        <w:t>koji</w:t>
      </w:r>
      <w:r w:rsidRPr="00971879">
        <w:rPr>
          <w:rFonts w:ascii="Arial" w:hAnsi="Arial" w:cs="Arial"/>
          <w:color w:val="000000"/>
          <w:sz w:val="24"/>
          <w:szCs w:val="24"/>
          <w:lang w:val="hr-HR"/>
        </w:rPr>
        <w:t xml:space="preserve"> dežuraju prema p</w:t>
      </w:r>
      <w:r w:rsidR="00D81AD8" w:rsidRPr="00971879">
        <w:rPr>
          <w:rFonts w:ascii="Arial" w:hAnsi="Arial" w:cs="Arial"/>
          <w:color w:val="000000"/>
          <w:sz w:val="24"/>
          <w:szCs w:val="24"/>
          <w:lang w:val="hr-HR"/>
        </w:rPr>
        <w:t xml:space="preserve">laniranom rasporedu dežurstava. Sa učenicima koji imaju slobodan sat zbog izborne nastave također dežuraju učitelji koji nemaju nastavu. </w:t>
      </w:r>
    </w:p>
    <w:p w14:paraId="7F51701E" w14:textId="77777777" w:rsidR="004E5AE7" w:rsidRPr="00971879" w:rsidRDefault="004E5AE7" w:rsidP="00AC451F">
      <w:pPr>
        <w:widowControl w:val="0"/>
        <w:jc w:val="both"/>
        <w:rPr>
          <w:rFonts w:ascii="Arial" w:hAnsi="Arial" w:cs="Arial"/>
          <w:b/>
          <w:color w:val="000000"/>
          <w:sz w:val="24"/>
          <w:szCs w:val="24"/>
          <w:lang w:val="hr-HR"/>
        </w:rPr>
      </w:pPr>
    </w:p>
    <w:p w14:paraId="7247256F" w14:textId="77777777" w:rsidR="00BC1354" w:rsidRPr="00971879" w:rsidRDefault="00BC1354" w:rsidP="00AC451F">
      <w:pPr>
        <w:widowControl w:val="0"/>
        <w:jc w:val="both"/>
        <w:rPr>
          <w:rFonts w:ascii="Arial" w:hAnsi="Arial" w:cs="Arial"/>
          <w:b/>
          <w:color w:val="000000"/>
          <w:sz w:val="24"/>
          <w:szCs w:val="24"/>
          <w:lang w:val="hr-HR"/>
        </w:rPr>
      </w:pPr>
      <w:r w:rsidRPr="00971879">
        <w:rPr>
          <w:rFonts w:ascii="Arial" w:hAnsi="Arial" w:cs="Arial"/>
          <w:b/>
          <w:color w:val="000000"/>
          <w:sz w:val="24"/>
          <w:szCs w:val="24"/>
          <w:lang w:val="hr-HR"/>
        </w:rPr>
        <w:t>3.3. Organizacija produženog boravka</w:t>
      </w:r>
    </w:p>
    <w:p w14:paraId="2E73FAF4" w14:textId="77777777" w:rsidR="00FB6C40" w:rsidRPr="00971879" w:rsidRDefault="00FB6C40" w:rsidP="00AC451F">
      <w:pPr>
        <w:widowControl w:val="0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</w:p>
    <w:p w14:paraId="326F1E36" w14:textId="76564724" w:rsidR="005339AF" w:rsidRPr="00451351" w:rsidRDefault="00723876" w:rsidP="00A45B77">
      <w:pPr>
        <w:widowControl w:val="0"/>
        <w:jc w:val="both"/>
        <w:rPr>
          <w:rFonts w:ascii="Arial" w:hAnsi="Arial" w:cs="Arial"/>
          <w:sz w:val="24"/>
          <w:szCs w:val="24"/>
          <w:lang w:val="hr-HR"/>
        </w:rPr>
      </w:pPr>
      <w:r w:rsidRPr="005B4DA1">
        <w:rPr>
          <w:rFonts w:ascii="Arial" w:hAnsi="Arial" w:cs="Arial"/>
          <w:color w:val="FF0000"/>
          <w:sz w:val="24"/>
          <w:szCs w:val="24"/>
          <w:lang w:val="hr-HR"/>
        </w:rPr>
        <w:tab/>
      </w:r>
      <w:r w:rsidR="009E49D0" w:rsidRPr="00451351">
        <w:rPr>
          <w:rFonts w:ascii="Arial" w:hAnsi="Arial" w:cs="Arial"/>
          <w:sz w:val="24"/>
          <w:szCs w:val="24"/>
          <w:lang w:val="hr-HR"/>
        </w:rPr>
        <w:t>Organizirane su</w:t>
      </w:r>
      <w:r w:rsidR="00E6647B" w:rsidRPr="00451351">
        <w:rPr>
          <w:rFonts w:ascii="Arial" w:hAnsi="Arial" w:cs="Arial"/>
          <w:sz w:val="24"/>
          <w:szCs w:val="24"/>
          <w:lang w:val="hr-HR"/>
        </w:rPr>
        <w:t xml:space="preserve"> četri</w:t>
      </w:r>
      <w:r w:rsidR="009E49D0" w:rsidRPr="00451351">
        <w:rPr>
          <w:rFonts w:ascii="Arial" w:hAnsi="Arial" w:cs="Arial"/>
          <w:sz w:val="24"/>
          <w:szCs w:val="24"/>
          <w:lang w:val="hr-HR"/>
        </w:rPr>
        <w:t xml:space="preserve"> skupine i to na način da prvu skupinu čine učenici 1.</w:t>
      </w:r>
      <w:r w:rsidR="0083125B" w:rsidRPr="00451351">
        <w:rPr>
          <w:rFonts w:ascii="Arial" w:hAnsi="Arial" w:cs="Arial"/>
          <w:sz w:val="24"/>
          <w:szCs w:val="24"/>
          <w:lang w:val="hr-HR"/>
        </w:rPr>
        <w:t xml:space="preserve"> B</w:t>
      </w:r>
      <w:r w:rsidR="009E49D0" w:rsidRPr="00451351">
        <w:rPr>
          <w:rFonts w:ascii="Arial" w:hAnsi="Arial" w:cs="Arial"/>
          <w:sz w:val="24"/>
          <w:szCs w:val="24"/>
          <w:lang w:val="hr-HR"/>
        </w:rPr>
        <w:t xml:space="preserve"> razreda </w:t>
      </w:r>
      <w:r w:rsidR="00674AE2" w:rsidRPr="00451351">
        <w:rPr>
          <w:rFonts w:ascii="Arial" w:hAnsi="Arial" w:cs="Arial"/>
          <w:sz w:val="24"/>
          <w:szCs w:val="24"/>
          <w:lang w:val="hr-HR"/>
        </w:rPr>
        <w:t xml:space="preserve">i </w:t>
      </w:r>
      <w:r w:rsidR="0074569D">
        <w:rPr>
          <w:rFonts w:ascii="Arial" w:hAnsi="Arial" w:cs="Arial"/>
          <w:sz w:val="24"/>
          <w:szCs w:val="24"/>
          <w:lang w:val="hr-HR"/>
        </w:rPr>
        <w:t>2</w:t>
      </w:r>
      <w:r w:rsidR="00674AE2" w:rsidRPr="00451351">
        <w:rPr>
          <w:rFonts w:ascii="Arial" w:hAnsi="Arial" w:cs="Arial"/>
          <w:sz w:val="24"/>
          <w:szCs w:val="24"/>
          <w:lang w:val="hr-HR"/>
        </w:rPr>
        <w:t>.</w:t>
      </w:r>
      <w:r w:rsidR="00451351" w:rsidRPr="00451351">
        <w:rPr>
          <w:rFonts w:ascii="Arial" w:hAnsi="Arial" w:cs="Arial"/>
          <w:sz w:val="24"/>
          <w:szCs w:val="24"/>
          <w:lang w:val="hr-HR"/>
        </w:rPr>
        <w:t xml:space="preserve"> B</w:t>
      </w:r>
      <w:r w:rsidR="00674AE2" w:rsidRPr="00451351">
        <w:rPr>
          <w:rFonts w:ascii="Arial" w:hAnsi="Arial" w:cs="Arial"/>
          <w:sz w:val="24"/>
          <w:szCs w:val="24"/>
          <w:lang w:val="hr-HR"/>
        </w:rPr>
        <w:t xml:space="preserve"> razreda</w:t>
      </w:r>
      <w:r w:rsidR="0083125B" w:rsidRPr="00451351">
        <w:rPr>
          <w:rFonts w:ascii="Arial" w:hAnsi="Arial" w:cs="Arial"/>
          <w:sz w:val="24"/>
          <w:szCs w:val="24"/>
          <w:lang w:val="hr-HR"/>
        </w:rPr>
        <w:t xml:space="preserve"> sa kojima radi učiteljica </w:t>
      </w:r>
      <w:r w:rsidR="00451351" w:rsidRPr="00451351">
        <w:rPr>
          <w:rFonts w:ascii="Arial" w:hAnsi="Arial" w:cs="Arial"/>
          <w:sz w:val="24"/>
          <w:szCs w:val="24"/>
          <w:lang w:val="hr-HR"/>
        </w:rPr>
        <w:t>Alida Vareško</w:t>
      </w:r>
      <w:r w:rsidR="009E49D0" w:rsidRPr="00451351">
        <w:rPr>
          <w:rFonts w:ascii="Arial" w:hAnsi="Arial" w:cs="Arial"/>
          <w:sz w:val="24"/>
          <w:szCs w:val="24"/>
          <w:lang w:val="hr-HR"/>
        </w:rPr>
        <w:t>, d</w:t>
      </w:r>
      <w:r w:rsidR="0083125B" w:rsidRPr="00451351">
        <w:rPr>
          <w:rFonts w:ascii="Arial" w:hAnsi="Arial" w:cs="Arial"/>
          <w:sz w:val="24"/>
          <w:szCs w:val="24"/>
          <w:lang w:val="hr-HR"/>
        </w:rPr>
        <w:t xml:space="preserve">rugu skupinu čine učenici </w:t>
      </w:r>
      <w:r w:rsidR="0074569D">
        <w:rPr>
          <w:rFonts w:ascii="Arial" w:hAnsi="Arial" w:cs="Arial"/>
          <w:sz w:val="24"/>
          <w:szCs w:val="24"/>
          <w:lang w:val="hr-HR"/>
        </w:rPr>
        <w:t>2</w:t>
      </w:r>
      <w:r w:rsidR="0083125B" w:rsidRPr="00451351">
        <w:rPr>
          <w:rFonts w:ascii="Arial" w:hAnsi="Arial" w:cs="Arial"/>
          <w:sz w:val="24"/>
          <w:szCs w:val="24"/>
          <w:lang w:val="hr-HR"/>
        </w:rPr>
        <w:t xml:space="preserve">. A </w:t>
      </w:r>
      <w:r w:rsidR="009E49D0" w:rsidRPr="00451351">
        <w:rPr>
          <w:rFonts w:ascii="Arial" w:hAnsi="Arial" w:cs="Arial"/>
          <w:sz w:val="24"/>
          <w:szCs w:val="24"/>
          <w:lang w:val="hr-HR"/>
        </w:rPr>
        <w:t xml:space="preserve">razreda i </w:t>
      </w:r>
      <w:r w:rsidR="0074569D">
        <w:rPr>
          <w:rFonts w:ascii="Arial" w:hAnsi="Arial" w:cs="Arial"/>
          <w:sz w:val="24"/>
          <w:szCs w:val="24"/>
          <w:lang w:val="hr-HR"/>
        </w:rPr>
        <w:t>4</w:t>
      </w:r>
      <w:r w:rsidR="0083125B" w:rsidRPr="00451351">
        <w:rPr>
          <w:rFonts w:ascii="Arial" w:hAnsi="Arial" w:cs="Arial"/>
          <w:sz w:val="24"/>
          <w:szCs w:val="24"/>
          <w:lang w:val="hr-HR"/>
        </w:rPr>
        <w:t>.</w:t>
      </w:r>
      <w:r w:rsidR="00451351" w:rsidRPr="00451351">
        <w:rPr>
          <w:rFonts w:ascii="Arial" w:hAnsi="Arial" w:cs="Arial"/>
          <w:sz w:val="24"/>
          <w:szCs w:val="24"/>
          <w:lang w:val="hr-HR"/>
        </w:rPr>
        <w:t xml:space="preserve"> A</w:t>
      </w:r>
      <w:r w:rsidR="0083125B" w:rsidRPr="00451351">
        <w:rPr>
          <w:rFonts w:ascii="Arial" w:hAnsi="Arial" w:cs="Arial"/>
          <w:sz w:val="24"/>
          <w:szCs w:val="24"/>
          <w:lang w:val="hr-HR"/>
        </w:rPr>
        <w:t xml:space="preserve"> razreda i sa njima radi učitelj</w:t>
      </w:r>
      <w:r w:rsidR="00451351" w:rsidRPr="00451351">
        <w:rPr>
          <w:rFonts w:ascii="Arial" w:hAnsi="Arial" w:cs="Arial"/>
          <w:sz w:val="24"/>
          <w:szCs w:val="24"/>
          <w:lang w:val="hr-HR"/>
        </w:rPr>
        <w:t>ica</w:t>
      </w:r>
      <w:r w:rsidR="0083125B" w:rsidRPr="00451351">
        <w:rPr>
          <w:rFonts w:ascii="Arial" w:hAnsi="Arial" w:cs="Arial"/>
          <w:sz w:val="24"/>
          <w:szCs w:val="24"/>
          <w:lang w:val="hr-HR"/>
        </w:rPr>
        <w:t xml:space="preserve"> </w:t>
      </w:r>
      <w:r w:rsidR="00451351" w:rsidRPr="00451351">
        <w:rPr>
          <w:rFonts w:ascii="Arial" w:hAnsi="Arial" w:cs="Arial"/>
          <w:sz w:val="24"/>
          <w:szCs w:val="24"/>
          <w:lang w:val="hr-HR"/>
        </w:rPr>
        <w:t>Ester Rihter Kontošić,</w:t>
      </w:r>
      <w:r w:rsidR="0083125B" w:rsidRPr="00451351">
        <w:rPr>
          <w:rFonts w:ascii="Arial" w:hAnsi="Arial" w:cs="Arial"/>
          <w:sz w:val="24"/>
          <w:szCs w:val="24"/>
          <w:lang w:val="hr-HR"/>
        </w:rPr>
        <w:t xml:space="preserve"> </w:t>
      </w:r>
      <w:r w:rsidR="009E49D0" w:rsidRPr="00451351">
        <w:rPr>
          <w:rFonts w:ascii="Arial" w:hAnsi="Arial" w:cs="Arial"/>
          <w:sz w:val="24"/>
          <w:szCs w:val="24"/>
          <w:lang w:val="hr-HR"/>
        </w:rPr>
        <w:t xml:space="preserve">treću skupinu čine </w:t>
      </w:r>
      <w:r w:rsidR="0083125B" w:rsidRPr="00451351">
        <w:rPr>
          <w:rFonts w:ascii="Arial" w:hAnsi="Arial" w:cs="Arial"/>
          <w:sz w:val="24"/>
          <w:szCs w:val="24"/>
          <w:lang w:val="hr-HR"/>
        </w:rPr>
        <w:t xml:space="preserve">učenici </w:t>
      </w:r>
      <w:r w:rsidR="0074569D">
        <w:rPr>
          <w:rFonts w:ascii="Arial" w:hAnsi="Arial" w:cs="Arial"/>
          <w:sz w:val="24"/>
          <w:szCs w:val="24"/>
          <w:lang w:val="hr-HR"/>
        </w:rPr>
        <w:t>3</w:t>
      </w:r>
      <w:r w:rsidR="0083125B" w:rsidRPr="00451351">
        <w:rPr>
          <w:rFonts w:ascii="Arial" w:hAnsi="Arial" w:cs="Arial"/>
          <w:sz w:val="24"/>
          <w:szCs w:val="24"/>
          <w:lang w:val="hr-HR"/>
        </w:rPr>
        <w:t>.</w:t>
      </w:r>
      <w:r w:rsidR="009E49D0" w:rsidRPr="00451351">
        <w:rPr>
          <w:rFonts w:ascii="Arial" w:hAnsi="Arial" w:cs="Arial"/>
          <w:sz w:val="24"/>
          <w:szCs w:val="24"/>
          <w:lang w:val="hr-HR"/>
        </w:rPr>
        <w:t xml:space="preserve"> </w:t>
      </w:r>
      <w:r w:rsidR="00451351" w:rsidRPr="00451351">
        <w:rPr>
          <w:rFonts w:ascii="Arial" w:hAnsi="Arial" w:cs="Arial"/>
          <w:sz w:val="24"/>
          <w:szCs w:val="24"/>
          <w:lang w:val="hr-HR"/>
        </w:rPr>
        <w:t xml:space="preserve">A </w:t>
      </w:r>
      <w:r w:rsidR="0074569D">
        <w:rPr>
          <w:rFonts w:ascii="Arial" w:hAnsi="Arial" w:cs="Arial"/>
          <w:sz w:val="24"/>
          <w:szCs w:val="24"/>
          <w:lang w:val="hr-HR"/>
        </w:rPr>
        <w:t xml:space="preserve">i 3. B </w:t>
      </w:r>
      <w:r w:rsidR="009E49D0" w:rsidRPr="00451351">
        <w:rPr>
          <w:rFonts w:ascii="Arial" w:hAnsi="Arial" w:cs="Arial"/>
          <w:sz w:val="24"/>
          <w:szCs w:val="24"/>
          <w:lang w:val="hr-HR"/>
        </w:rPr>
        <w:t>razreda</w:t>
      </w:r>
      <w:r w:rsidR="00451351" w:rsidRPr="00451351">
        <w:rPr>
          <w:rFonts w:ascii="Arial" w:hAnsi="Arial" w:cs="Arial"/>
          <w:sz w:val="24"/>
          <w:szCs w:val="24"/>
          <w:lang w:val="hr-HR"/>
        </w:rPr>
        <w:t xml:space="preserve"> </w:t>
      </w:r>
      <w:r w:rsidR="0083125B" w:rsidRPr="00451351">
        <w:rPr>
          <w:rFonts w:ascii="Arial" w:hAnsi="Arial" w:cs="Arial"/>
          <w:sz w:val="24"/>
          <w:szCs w:val="24"/>
          <w:lang w:val="hr-HR"/>
        </w:rPr>
        <w:t xml:space="preserve">i </w:t>
      </w:r>
      <w:r w:rsidR="00451351" w:rsidRPr="00451351">
        <w:rPr>
          <w:rFonts w:ascii="Arial" w:hAnsi="Arial" w:cs="Arial"/>
          <w:sz w:val="24"/>
          <w:szCs w:val="24"/>
          <w:lang w:val="hr-HR"/>
        </w:rPr>
        <w:t xml:space="preserve">njih vodi </w:t>
      </w:r>
      <w:r w:rsidR="0083125B" w:rsidRPr="00451351">
        <w:rPr>
          <w:rFonts w:ascii="Arial" w:hAnsi="Arial" w:cs="Arial"/>
          <w:sz w:val="24"/>
          <w:szCs w:val="24"/>
          <w:lang w:val="hr-HR"/>
        </w:rPr>
        <w:t>učitelj</w:t>
      </w:r>
      <w:r w:rsidR="009B2FEC">
        <w:rPr>
          <w:rFonts w:ascii="Arial" w:hAnsi="Arial" w:cs="Arial"/>
          <w:sz w:val="24"/>
          <w:szCs w:val="24"/>
          <w:lang w:val="hr-HR"/>
        </w:rPr>
        <w:t>ica</w:t>
      </w:r>
      <w:r w:rsidR="0083125B" w:rsidRPr="00451351">
        <w:rPr>
          <w:rFonts w:ascii="Arial" w:hAnsi="Arial" w:cs="Arial"/>
          <w:sz w:val="24"/>
          <w:szCs w:val="24"/>
          <w:lang w:val="hr-HR"/>
        </w:rPr>
        <w:t xml:space="preserve"> </w:t>
      </w:r>
      <w:r w:rsidR="009B2FEC" w:rsidRPr="0074569D">
        <w:rPr>
          <w:rFonts w:ascii="Arial" w:hAnsi="Arial" w:cs="Arial"/>
          <w:color w:val="000000" w:themeColor="text1"/>
          <w:sz w:val="24"/>
          <w:szCs w:val="24"/>
          <w:lang w:val="hr-HR"/>
        </w:rPr>
        <w:t>Antonia Višković</w:t>
      </w:r>
      <w:r w:rsidR="00451351" w:rsidRPr="0074569D"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 </w:t>
      </w:r>
      <w:r w:rsidR="00451351" w:rsidRPr="00451351">
        <w:rPr>
          <w:rFonts w:ascii="Arial" w:hAnsi="Arial" w:cs="Arial"/>
          <w:sz w:val="24"/>
          <w:szCs w:val="24"/>
          <w:lang w:val="hr-HR"/>
        </w:rPr>
        <w:t xml:space="preserve">te četvrtu skupinu učenika iz </w:t>
      </w:r>
      <w:r w:rsidR="0074569D">
        <w:rPr>
          <w:rFonts w:ascii="Arial" w:hAnsi="Arial" w:cs="Arial"/>
          <w:sz w:val="24"/>
          <w:szCs w:val="24"/>
          <w:lang w:val="hr-HR"/>
        </w:rPr>
        <w:t>1</w:t>
      </w:r>
      <w:r w:rsidR="00451351" w:rsidRPr="00451351">
        <w:rPr>
          <w:rFonts w:ascii="Arial" w:hAnsi="Arial" w:cs="Arial"/>
          <w:sz w:val="24"/>
          <w:szCs w:val="24"/>
          <w:lang w:val="hr-HR"/>
        </w:rPr>
        <w:t xml:space="preserve">. </w:t>
      </w:r>
      <w:r w:rsidR="0074569D">
        <w:rPr>
          <w:rFonts w:ascii="Arial" w:hAnsi="Arial" w:cs="Arial"/>
          <w:sz w:val="24"/>
          <w:szCs w:val="24"/>
          <w:lang w:val="hr-HR"/>
        </w:rPr>
        <w:t>A i 4. B razreda</w:t>
      </w:r>
      <w:r w:rsidR="00451351" w:rsidRPr="00451351">
        <w:rPr>
          <w:rFonts w:ascii="Arial" w:hAnsi="Arial" w:cs="Arial"/>
          <w:sz w:val="24"/>
          <w:szCs w:val="24"/>
          <w:lang w:val="hr-HR"/>
        </w:rPr>
        <w:t xml:space="preserve"> vodi </w:t>
      </w:r>
      <w:r w:rsidR="0074569D">
        <w:rPr>
          <w:rFonts w:ascii="Arial" w:hAnsi="Arial" w:cs="Arial"/>
          <w:sz w:val="24"/>
          <w:szCs w:val="24"/>
          <w:lang w:val="hr-HR"/>
        </w:rPr>
        <w:t>Natalija Mišković</w:t>
      </w:r>
      <w:r w:rsidR="009E49D0" w:rsidRPr="00451351">
        <w:rPr>
          <w:rFonts w:ascii="Arial" w:hAnsi="Arial" w:cs="Arial"/>
          <w:sz w:val="24"/>
          <w:szCs w:val="24"/>
          <w:lang w:val="hr-HR"/>
        </w:rPr>
        <w:t>.</w:t>
      </w:r>
      <w:r w:rsidR="007A2E32" w:rsidRPr="00451351">
        <w:rPr>
          <w:rFonts w:ascii="Arial" w:hAnsi="Arial" w:cs="Arial"/>
          <w:sz w:val="24"/>
          <w:szCs w:val="24"/>
          <w:lang w:val="hr-HR"/>
        </w:rPr>
        <w:t xml:space="preserve"> </w:t>
      </w:r>
    </w:p>
    <w:p w14:paraId="6BE6C09A" w14:textId="77777777" w:rsidR="005339AF" w:rsidRPr="005B4DA1" w:rsidRDefault="005339AF" w:rsidP="00A45B77">
      <w:pPr>
        <w:widowControl w:val="0"/>
        <w:jc w:val="both"/>
        <w:rPr>
          <w:rFonts w:ascii="Arial" w:hAnsi="Arial" w:cs="Arial"/>
          <w:b/>
          <w:bCs/>
          <w:color w:val="FF0000"/>
          <w:sz w:val="24"/>
          <w:szCs w:val="24"/>
          <w:lang w:val="hr-HR"/>
        </w:rPr>
      </w:pPr>
    </w:p>
    <w:p w14:paraId="0E77BCA0" w14:textId="77777777" w:rsidR="005339AF" w:rsidRPr="00971879" w:rsidRDefault="00971879" w:rsidP="00A45B77">
      <w:pPr>
        <w:widowControl w:val="0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 xml:space="preserve">3.4. </w:t>
      </w:r>
      <w:r w:rsidR="005339AF" w:rsidRPr="00971879">
        <w:rPr>
          <w:rFonts w:ascii="Arial" w:hAnsi="Arial" w:cs="Arial"/>
          <w:b/>
          <w:bCs/>
          <w:sz w:val="24"/>
          <w:szCs w:val="24"/>
          <w:lang w:val="en-GB"/>
        </w:rPr>
        <w:t>Prehrana</w:t>
      </w:r>
      <w:r w:rsidR="005339AF" w:rsidRPr="00971879">
        <w:rPr>
          <w:rFonts w:ascii="Arial" w:hAnsi="Arial" w:cs="Arial"/>
          <w:b/>
          <w:bCs/>
          <w:sz w:val="24"/>
          <w:szCs w:val="24"/>
          <w:lang w:val="hr-HR"/>
        </w:rPr>
        <w:t xml:space="preserve"> </w:t>
      </w:r>
      <w:r w:rsidR="005339AF" w:rsidRPr="00971879">
        <w:rPr>
          <w:rFonts w:ascii="Arial" w:hAnsi="Arial" w:cs="Arial"/>
          <w:b/>
          <w:bCs/>
          <w:sz w:val="24"/>
          <w:szCs w:val="24"/>
          <w:lang w:val="en-GB"/>
        </w:rPr>
        <w:t>u</w:t>
      </w:r>
      <w:r w:rsidR="005339AF" w:rsidRPr="00971879">
        <w:rPr>
          <w:rFonts w:ascii="Arial" w:hAnsi="Arial" w:cs="Arial"/>
          <w:b/>
          <w:bCs/>
          <w:sz w:val="24"/>
          <w:szCs w:val="24"/>
          <w:lang w:val="hr-HR"/>
        </w:rPr>
        <w:t>č</w:t>
      </w:r>
      <w:r w:rsidR="005339AF" w:rsidRPr="00971879">
        <w:rPr>
          <w:rFonts w:ascii="Arial" w:hAnsi="Arial" w:cs="Arial"/>
          <w:b/>
          <w:bCs/>
          <w:sz w:val="24"/>
          <w:szCs w:val="24"/>
        </w:rPr>
        <w:t>enika</w:t>
      </w:r>
      <w:r w:rsidR="005339AF" w:rsidRPr="00971879">
        <w:rPr>
          <w:rFonts w:ascii="Arial" w:hAnsi="Arial" w:cs="Arial"/>
          <w:b/>
          <w:bCs/>
          <w:sz w:val="24"/>
          <w:szCs w:val="24"/>
          <w:lang w:val="hr-HR"/>
        </w:rPr>
        <w:t xml:space="preserve"> </w:t>
      </w:r>
      <w:r w:rsidR="005339AF" w:rsidRPr="00971879">
        <w:rPr>
          <w:rFonts w:ascii="Arial" w:hAnsi="Arial" w:cs="Arial"/>
          <w:b/>
          <w:bCs/>
          <w:sz w:val="24"/>
          <w:szCs w:val="24"/>
        </w:rPr>
        <w:t>u</w:t>
      </w:r>
      <w:r w:rsidR="005339AF" w:rsidRPr="00971879">
        <w:rPr>
          <w:rFonts w:ascii="Arial" w:hAnsi="Arial" w:cs="Arial"/>
          <w:b/>
          <w:bCs/>
          <w:sz w:val="24"/>
          <w:szCs w:val="24"/>
          <w:lang w:val="hr-HR"/>
        </w:rPr>
        <w:t xml:space="preserve"> š</w:t>
      </w:r>
      <w:r w:rsidR="005339AF" w:rsidRPr="00971879">
        <w:rPr>
          <w:rFonts w:ascii="Arial" w:hAnsi="Arial" w:cs="Arial"/>
          <w:b/>
          <w:bCs/>
          <w:sz w:val="24"/>
          <w:szCs w:val="24"/>
        </w:rPr>
        <w:t>koli</w:t>
      </w:r>
    </w:p>
    <w:p w14:paraId="228BF029" w14:textId="77777777" w:rsidR="005339AF" w:rsidRPr="00971879" w:rsidRDefault="005339AF" w:rsidP="00A45B77">
      <w:pPr>
        <w:widowControl w:val="0"/>
        <w:jc w:val="both"/>
        <w:rPr>
          <w:rFonts w:ascii="Arial" w:hAnsi="Arial" w:cs="Arial"/>
          <w:sz w:val="24"/>
          <w:szCs w:val="24"/>
          <w:lang w:val="hr-HR"/>
        </w:rPr>
      </w:pPr>
    </w:p>
    <w:p w14:paraId="6D892AE9" w14:textId="77777777" w:rsidR="005339AF" w:rsidRPr="00971879" w:rsidRDefault="00830BAC" w:rsidP="00AC451F">
      <w:pPr>
        <w:widowControl w:val="0"/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 w:rsidRPr="00971879">
        <w:rPr>
          <w:rFonts w:ascii="Arial" w:hAnsi="Arial" w:cs="Arial"/>
          <w:sz w:val="24"/>
          <w:szCs w:val="24"/>
          <w:lang w:val="hr-HR"/>
        </w:rPr>
        <w:t>Škola</w:t>
      </w:r>
      <w:r w:rsidR="005339AF" w:rsidRPr="00971879">
        <w:rPr>
          <w:rFonts w:ascii="Arial" w:hAnsi="Arial" w:cs="Arial"/>
          <w:sz w:val="24"/>
          <w:szCs w:val="24"/>
          <w:lang w:val="hr-HR"/>
        </w:rPr>
        <w:t xml:space="preserve"> pruž</w:t>
      </w:r>
      <w:r w:rsidR="00DD110C" w:rsidRPr="00971879">
        <w:rPr>
          <w:rFonts w:ascii="Arial" w:hAnsi="Arial" w:cs="Arial"/>
          <w:sz w:val="24"/>
          <w:szCs w:val="24"/>
          <w:lang w:val="hr-HR"/>
        </w:rPr>
        <w:t>a</w:t>
      </w:r>
      <w:r w:rsidR="005339AF" w:rsidRPr="00971879">
        <w:rPr>
          <w:rFonts w:ascii="Arial" w:hAnsi="Arial" w:cs="Arial"/>
          <w:sz w:val="24"/>
          <w:szCs w:val="24"/>
          <w:lang w:val="hr-HR"/>
        </w:rPr>
        <w:t xml:space="preserve"> usluge prehran</w:t>
      </w:r>
      <w:r w:rsidR="005339AF" w:rsidRPr="00971879">
        <w:rPr>
          <w:rFonts w:ascii="Arial" w:hAnsi="Arial" w:cs="Arial"/>
          <w:sz w:val="24"/>
          <w:szCs w:val="24"/>
          <w:lang w:val="en-GB"/>
        </w:rPr>
        <w:t>e</w:t>
      </w:r>
      <w:r w:rsidR="005339AF" w:rsidRPr="00971879">
        <w:rPr>
          <w:rFonts w:ascii="Arial" w:hAnsi="Arial" w:cs="Arial"/>
          <w:sz w:val="24"/>
          <w:szCs w:val="24"/>
          <w:lang w:val="hr-HR"/>
        </w:rPr>
        <w:t xml:space="preserve"> </w:t>
      </w:r>
      <w:r w:rsidR="005339AF" w:rsidRPr="00971879">
        <w:rPr>
          <w:rFonts w:ascii="Arial" w:hAnsi="Arial" w:cs="Arial"/>
          <w:sz w:val="24"/>
          <w:szCs w:val="24"/>
          <w:lang w:val="en-GB"/>
        </w:rPr>
        <w:t>u</w:t>
      </w:r>
      <w:r w:rsidR="005339AF" w:rsidRPr="00971879">
        <w:rPr>
          <w:rFonts w:ascii="Arial" w:hAnsi="Arial" w:cs="Arial"/>
          <w:sz w:val="24"/>
          <w:szCs w:val="24"/>
          <w:lang w:val="hr-HR"/>
        </w:rPr>
        <w:t>č</w:t>
      </w:r>
      <w:r w:rsidR="005339AF" w:rsidRPr="00971879">
        <w:rPr>
          <w:rFonts w:ascii="Arial" w:hAnsi="Arial" w:cs="Arial"/>
          <w:sz w:val="24"/>
          <w:szCs w:val="24"/>
        </w:rPr>
        <w:t>enicima</w:t>
      </w:r>
      <w:r w:rsidR="005339AF" w:rsidRPr="00971879">
        <w:rPr>
          <w:rFonts w:ascii="Arial" w:hAnsi="Arial" w:cs="Arial"/>
          <w:sz w:val="24"/>
          <w:szCs w:val="24"/>
          <w:lang w:val="hr-HR"/>
        </w:rPr>
        <w:t xml:space="preserve"> š</w:t>
      </w:r>
      <w:r w:rsidR="005339AF" w:rsidRPr="00971879">
        <w:rPr>
          <w:rFonts w:ascii="Arial" w:hAnsi="Arial" w:cs="Arial"/>
          <w:sz w:val="24"/>
          <w:szCs w:val="24"/>
        </w:rPr>
        <w:t>kole</w:t>
      </w:r>
      <w:r w:rsidR="005339AF" w:rsidRPr="00971879">
        <w:rPr>
          <w:rFonts w:ascii="Arial" w:hAnsi="Arial" w:cs="Arial"/>
          <w:sz w:val="24"/>
          <w:szCs w:val="24"/>
          <w:lang w:val="hr-HR"/>
        </w:rPr>
        <w:t xml:space="preserve">. </w:t>
      </w:r>
      <w:r w:rsidR="005339AF" w:rsidRPr="00971879">
        <w:rPr>
          <w:rFonts w:ascii="Arial" w:hAnsi="Arial" w:cs="Arial"/>
          <w:sz w:val="24"/>
          <w:szCs w:val="24"/>
          <w:lang w:val="pl-PL"/>
        </w:rPr>
        <w:t>U</w:t>
      </w:r>
      <w:r w:rsidR="005339AF" w:rsidRPr="00971879">
        <w:rPr>
          <w:rFonts w:ascii="Arial" w:hAnsi="Arial" w:cs="Arial"/>
          <w:sz w:val="24"/>
          <w:szCs w:val="24"/>
          <w:lang w:val="hr-HR"/>
        </w:rPr>
        <w:t>č</w:t>
      </w:r>
      <w:r w:rsidR="005339AF" w:rsidRPr="00971879">
        <w:rPr>
          <w:rFonts w:ascii="Arial" w:hAnsi="Arial" w:cs="Arial"/>
          <w:sz w:val="24"/>
          <w:szCs w:val="24"/>
          <w:lang w:val="pl-PL"/>
        </w:rPr>
        <w:t xml:space="preserve">enici </w:t>
      </w:r>
      <w:r w:rsidRPr="00971879">
        <w:rPr>
          <w:rFonts w:ascii="Arial" w:hAnsi="Arial" w:cs="Arial"/>
          <w:sz w:val="24"/>
          <w:szCs w:val="24"/>
          <w:lang w:val="pl-PL"/>
        </w:rPr>
        <w:t xml:space="preserve">za marendu </w:t>
      </w:r>
      <w:r w:rsidR="005339AF" w:rsidRPr="00971879">
        <w:rPr>
          <w:rFonts w:ascii="Arial" w:hAnsi="Arial" w:cs="Arial"/>
          <w:sz w:val="24"/>
          <w:szCs w:val="24"/>
          <w:lang w:val="pl-PL"/>
        </w:rPr>
        <w:t>dobivaju mlije</w:t>
      </w:r>
      <w:r w:rsidR="005339AF" w:rsidRPr="00971879">
        <w:rPr>
          <w:rFonts w:ascii="Arial" w:hAnsi="Arial" w:cs="Arial"/>
          <w:sz w:val="24"/>
          <w:szCs w:val="24"/>
          <w:lang w:val="hr-HR"/>
        </w:rPr>
        <w:t>č</w:t>
      </w:r>
      <w:r w:rsidR="005339AF" w:rsidRPr="00971879">
        <w:rPr>
          <w:rFonts w:ascii="Arial" w:hAnsi="Arial" w:cs="Arial"/>
          <w:sz w:val="24"/>
          <w:szCs w:val="24"/>
          <w:lang w:val="pl-PL"/>
        </w:rPr>
        <w:t>ni obrok</w:t>
      </w:r>
      <w:r w:rsidR="008A174D" w:rsidRPr="00971879">
        <w:rPr>
          <w:rFonts w:ascii="Arial" w:hAnsi="Arial" w:cs="Arial"/>
          <w:sz w:val="24"/>
          <w:szCs w:val="24"/>
          <w:lang w:val="pl-PL"/>
        </w:rPr>
        <w:t xml:space="preserve"> ili</w:t>
      </w:r>
      <w:r w:rsidR="005339AF" w:rsidRPr="00971879">
        <w:rPr>
          <w:rFonts w:ascii="Arial" w:hAnsi="Arial" w:cs="Arial"/>
          <w:sz w:val="24"/>
          <w:szCs w:val="24"/>
          <w:lang w:val="hr-HR"/>
        </w:rPr>
        <w:t xml:space="preserve"> kuhani obrok</w:t>
      </w:r>
      <w:r w:rsidRPr="00971879">
        <w:rPr>
          <w:rFonts w:ascii="Arial" w:hAnsi="Arial" w:cs="Arial"/>
          <w:sz w:val="24"/>
          <w:szCs w:val="24"/>
          <w:lang w:val="hr-HR"/>
        </w:rPr>
        <w:t xml:space="preserve"> </w:t>
      </w:r>
      <w:r w:rsidR="005339AF" w:rsidRPr="00971879">
        <w:rPr>
          <w:rFonts w:ascii="Arial" w:hAnsi="Arial" w:cs="Arial"/>
          <w:sz w:val="24"/>
          <w:szCs w:val="24"/>
          <w:lang w:val="hr-HR"/>
        </w:rPr>
        <w:t xml:space="preserve">(dva puta tjedno) </w:t>
      </w:r>
      <w:r w:rsidR="005339AF" w:rsidRPr="00971879">
        <w:rPr>
          <w:rFonts w:ascii="Arial" w:hAnsi="Arial" w:cs="Arial"/>
          <w:sz w:val="24"/>
          <w:szCs w:val="24"/>
          <w:lang w:val="pl-PL"/>
        </w:rPr>
        <w:t xml:space="preserve">odnosno napitak </w:t>
      </w:r>
      <w:r w:rsidRPr="00971879">
        <w:rPr>
          <w:rFonts w:ascii="Arial" w:hAnsi="Arial" w:cs="Arial"/>
          <w:sz w:val="24"/>
          <w:szCs w:val="24"/>
          <w:lang w:val="pl-PL"/>
        </w:rPr>
        <w:t xml:space="preserve">i to konzumiraju </w:t>
      </w:r>
      <w:r w:rsidR="005339AF" w:rsidRPr="00971879">
        <w:rPr>
          <w:rFonts w:ascii="Arial" w:hAnsi="Arial" w:cs="Arial"/>
          <w:sz w:val="24"/>
          <w:szCs w:val="24"/>
          <w:lang w:val="pl-PL"/>
        </w:rPr>
        <w:t>za vrijeme velikog odmora</w:t>
      </w:r>
      <w:r w:rsidR="005339AF" w:rsidRPr="00971879">
        <w:rPr>
          <w:rFonts w:ascii="Arial" w:hAnsi="Arial" w:cs="Arial"/>
          <w:sz w:val="24"/>
          <w:szCs w:val="24"/>
          <w:lang w:val="hr-HR"/>
        </w:rPr>
        <w:t xml:space="preserve">. </w:t>
      </w:r>
    </w:p>
    <w:p w14:paraId="3047F223" w14:textId="573E9515" w:rsidR="005339AF" w:rsidRPr="00971879" w:rsidRDefault="005339AF" w:rsidP="00A45B77">
      <w:pPr>
        <w:widowControl w:val="0"/>
        <w:jc w:val="both"/>
        <w:rPr>
          <w:rFonts w:ascii="Arial" w:hAnsi="Arial" w:cs="Arial"/>
          <w:sz w:val="24"/>
          <w:szCs w:val="24"/>
          <w:lang w:val="hr-HR"/>
        </w:rPr>
      </w:pPr>
      <w:r w:rsidRPr="00971879">
        <w:rPr>
          <w:rFonts w:ascii="Arial" w:hAnsi="Arial" w:cs="Arial"/>
          <w:sz w:val="24"/>
          <w:szCs w:val="24"/>
          <w:lang w:val="hr-HR"/>
        </w:rPr>
        <w:tab/>
      </w:r>
      <w:r w:rsidRPr="00971879">
        <w:rPr>
          <w:rFonts w:ascii="Arial" w:hAnsi="Arial" w:cs="Arial"/>
          <w:sz w:val="24"/>
          <w:szCs w:val="24"/>
        </w:rPr>
        <w:t>Tijekom</w:t>
      </w:r>
      <w:r w:rsidRPr="00971879">
        <w:rPr>
          <w:rFonts w:ascii="Arial" w:hAnsi="Arial" w:cs="Arial"/>
          <w:sz w:val="24"/>
          <w:szCs w:val="24"/>
          <w:lang w:val="hr-HR"/>
        </w:rPr>
        <w:t xml:space="preserve"> </w:t>
      </w:r>
      <w:r w:rsidRPr="00971879">
        <w:rPr>
          <w:rFonts w:ascii="Arial" w:hAnsi="Arial" w:cs="Arial"/>
          <w:sz w:val="24"/>
          <w:szCs w:val="24"/>
        </w:rPr>
        <w:t>rujna</w:t>
      </w:r>
      <w:r w:rsidR="00BC1354" w:rsidRPr="00971879">
        <w:rPr>
          <w:rFonts w:ascii="Arial" w:hAnsi="Arial" w:cs="Arial"/>
          <w:sz w:val="24"/>
          <w:szCs w:val="24"/>
          <w:lang w:val="hr-HR"/>
        </w:rPr>
        <w:t xml:space="preserve"> 202</w:t>
      </w:r>
      <w:r w:rsidR="0074569D">
        <w:rPr>
          <w:rFonts w:ascii="Arial" w:hAnsi="Arial" w:cs="Arial"/>
          <w:sz w:val="24"/>
          <w:szCs w:val="24"/>
          <w:lang w:val="hr-HR"/>
        </w:rPr>
        <w:t>4</w:t>
      </w:r>
      <w:r w:rsidR="00231051" w:rsidRPr="00971879">
        <w:rPr>
          <w:rFonts w:ascii="Arial" w:hAnsi="Arial" w:cs="Arial"/>
          <w:sz w:val="24"/>
          <w:szCs w:val="24"/>
          <w:lang w:val="hr-HR"/>
        </w:rPr>
        <w:t>.</w:t>
      </w:r>
      <w:r w:rsidR="00A04705" w:rsidRPr="00971879">
        <w:rPr>
          <w:rFonts w:ascii="Arial" w:hAnsi="Arial" w:cs="Arial"/>
          <w:sz w:val="24"/>
          <w:szCs w:val="24"/>
          <w:lang w:val="hr-HR"/>
        </w:rPr>
        <w:t xml:space="preserve"> </w:t>
      </w:r>
      <w:r w:rsidRPr="00971879">
        <w:rPr>
          <w:rFonts w:ascii="Arial" w:hAnsi="Arial" w:cs="Arial"/>
          <w:sz w:val="24"/>
          <w:szCs w:val="24"/>
        </w:rPr>
        <w:t>godine</w:t>
      </w:r>
      <w:r w:rsidRPr="00971879">
        <w:rPr>
          <w:rFonts w:ascii="Arial" w:hAnsi="Arial" w:cs="Arial"/>
          <w:sz w:val="24"/>
          <w:szCs w:val="24"/>
          <w:lang w:val="hr-HR"/>
        </w:rPr>
        <w:t xml:space="preserve"> </w:t>
      </w:r>
      <w:r w:rsidRPr="00971879">
        <w:rPr>
          <w:rFonts w:ascii="Arial" w:hAnsi="Arial" w:cs="Arial"/>
          <w:sz w:val="24"/>
          <w:szCs w:val="24"/>
        </w:rPr>
        <w:t>u</w:t>
      </w:r>
      <w:r w:rsidRPr="00971879">
        <w:rPr>
          <w:rFonts w:ascii="Arial" w:hAnsi="Arial" w:cs="Arial"/>
          <w:sz w:val="24"/>
          <w:szCs w:val="24"/>
          <w:lang w:val="hr-HR"/>
        </w:rPr>
        <w:t xml:space="preserve"> </w:t>
      </w:r>
      <w:r w:rsidRPr="00971879">
        <w:rPr>
          <w:rFonts w:ascii="Arial" w:hAnsi="Arial" w:cs="Arial"/>
          <w:sz w:val="24"/>
          <w:szCs w:val="24"/>
        </w:rPr>
        <w:t>prehranu</w:t>
      </w:r>
      <w:r w:rsidRPr="00971879">
        <w:rPr>
          <w:rFonts w:ascii="Arial" w:hAnsi="Arial" w:cs="Arial"/>
          <w:sz w:val="24"/>
          <w:szCs w:val="24"/>
          <w:lang w:val="hr-HR"/>
        </w:rPr>
        <w:t xml:space="preserve"> </w:t>
      </w:r>
      <w:r w:rsidRPr="00971879">
        <w:rPr>
          <w:rFonts w:ascii="Arial" w:hAnsi="Arial" w:cs="Arial"/>
          <w:sz w:val="24"/>
          <w:szCs w:val="24"/>
        </w:rPr>
        <w:t>u</w:t>
      </w:r>
      <w:r w:rsidRPr="00971879">
        <w:rPr>
          <w:rFonts w:ascii="Arial" w:hAnsi="Arial" w:cs="Arial"/>
          <w:sz w:val="24"/>
          <w:szCs w:val="24"/>
          <w:lang w:val="hr-HR"/>
        </w:rPr>
        <w:t xml:space="preserve"> š</w:t>
      </w:r>
      <w:r w:rsidRPr="00971879">
        <w:rPr>
          <w:rFonts w:ascii="Arial" w:hAnsi="Arial" w:cs="Arial"/>
          <w:sz w:val="24"/>
          <w:szCs w:val="24"/>
        </w:rPr>
        <w:t>kolskoj</w:t>
      </w:r>
      <w:r w:rsidRPr="00971879">
        <w:rPr>
          <w:rFonts w:ascii="Arial" w:hAnsi="Arial" w:cs="Arial"/>
          <w:sz w:val="24"/>
          <w:szCs w:val="24"/>
          <w:lang w:val="hr-HR"/>
        </w:rPr>
        <w:t xml:space="preserve"> </w:t>
      </w:r>
      <w:r w:rsidRPr="00971879">
        <w:rPr>
          <w:rFonts w:ascii="Arial" w:hAnsi="Arial" w:cs="Arial"/>
          <w:sz w:val="24"/>
          <w:szCs w:val="24"/>
        </w:rPr>
        <w:t>kuhinji</w:t>
      </w:r>
      <w:r w:rsidRPr="00971879">
        <w:rPr>
          <w:rFonts w:ascii="Arial" w:hAnsi="Arial" w:cs="Arial"/>
          <w:sz w:val="24"/>
          <w:szCs w:val="24"/>
          <w:lang w:val="hr-HR"/>
        </w:rPr>
        <w:t xml:space="preserve"> </w:t>
      </w:r>
      <w:r w:rsidR="00674AE2" w:rsidRPr="00971879">
        <w:rPr>
          <w:rFonts w:ascii="Arial" w:hAnsi="Arial" w:cs="Arial"/>
          <w:sz w:val="24"/>
          <w:szCs w:val="24"/>
          <w:lang w:val="hr-HR"/>
        </w:rPr>
        <w:t xml:space="preserve">se </w:t>
      </w:r>
      <w:r w:rsidRPr="00971879">
        <w:rPr>
          <w:rFonts w:ascii="Arial" w:hAnsi="Arial" w:cs="Arial"/>
          <w:sz w:val="24"/>
          <w:szCs w:val="24"/>
        </w:rPr>
        <w:t>uklju</w:t>
      </w:r>
      <w:r w:rsidRPr="00971879">
        <w:rPr>
          <w:rFonts w:ascii="Arial" w:hAnsi="Arial" w:cs="Arial"/>
          <w:sz w:val="24"/>
          <w:szCs w:val="24"/>
          <w:lang w:val="hr-HR"/>
        </w:rPr>
        <w:t>č</w:t>
      </w:r>
      <w:r w:rsidR="00674AE2" w:rsidRPr="00971879">
        <w:rPr>
          <w:rFonts w:ascii="Arial" w:hAnsi="Arial" w:cs="Arial"/>
          <w:sz w:val="24"/>
          <w:szCs w:val="24"/>
        </w:rPr>
        <w:t>uju</w:t>
      </w:r>
      <w:r w:rsidRPr="00971879">
        <w:rPr>
          <w:rFonts w:ascii="Arial" w:hAnsi="Arial" w:cs="Arial"/>
          <w:sz w:val="24"/>
          <w:szCs w:val="24"/>
          <w:lang w:val="hr-HR"/>
        </w:rPr>
        <w:t xml:space="preserve"> </w:t>
      </w:r>
      <w:r w:rsidRPr="00971879">
        <w:rPr>
          <w:rFonts w:ascii="Arial" w:hAnsi="Arial" w:cs="Arial"/>
          <w:sz w:val="24"/>
          <w:szCs w:val="24"/>
        </w:rPr>
        <w:t>svi</w:t>
      </w:r>
      <w:r w:rsidRPr="00971879">
        <w:rPr>
          <w:rFonts w:ascii="Arial" w:hAnsi="Arial" w:cs="Arial"/>
          <w:sz w:val="24"/>
          <w:szCs w:val="24"/>
          <w:lang w:val="hr-HR"/>
        </w:rPr>
        <w:t xml:space="preserve"> </w:t>
      </w:r>
      <w:r w:rsidRPr="00971879">
        <w:rPr>
          <w:rFonts w:ascii="Arial" w:hAnsi="Arial" w:cs="Arial"/>
          <w:sz w:val="24"/>
          <w:szCs w:val="24"/>
        </w:rPr>
        <w:t>u</w:t>
      </w:r>
      <w:r w:rsidRPr="00971879">
        <w:rPr>
          <w:rFonts w:ascii="Arial" w:hAnsi="Arial" w:cs="Arial"/>
          <w:sz w:val="24"/>
          <w:szCs w:val="24"/>
          <w:lang w:val="hr-HR"/>
        </w:rPr>
        <w:t>čenici koji žele primati školsku marendu</w:t>
      </w:r>
      <w:r w:rsidR="005B4DA1">
        <w:rPr>
          <w:rFonts w:ascii="Arial" w:hAnsi="Arial" w:cs="Arial"/>
          <w:sz w:val="24"/>
          <w:szCs w:val="24"/>
          <w:lang w:val="hr-HR"/>
        </w:rPr>
        <w:t>.</w:t>
      </w:r>
      <w:r w:rsidRPr="00971879">
        <w:rPr>
          <w:rFonts w:ascii="Arial" w:hAnsi="Arial" w:cs="Arial"/>
          <w:sz w:val="24"/>
          <w:szCs w:val="24"/>
          <w:lang w:val="hr-HR"/>
        </w:rPr>
        <w:t xml:space="preserve"> </w:t>
      </w:r>
      <w:r w:rsidR="005B4DA1">
        <w:rPr>
          <w:rFonts w:ascii="Arial" w:hAnsi="Arial" w:cs="Arial"/>
          <w:sz w:val="24"/>
          <w:szCs w:val="24"/>
          <w:lang w:val="hr-HR"/>
        </w:rPr>
        <w:t xml:space="preserve">Marendu financira MZO i to 1,33 </w:t>
      </w:r>
      <w:r w:rsidR="005B4DA1" w:rsidRPr="00E267EA">
        <w:rPr>
          <w:rFonts w:ascii="Arial" w:hAnsi="Arial" w:cs="Arial"/>
          <w:sz w:val="24"/>
          <w:szCs w:val="24"/>
          <w:lang w:val="hr-HR"/>
        </w:rPr>
        <w:t>€</w:t>
      </w:r>
      <w:r w:rsidR="005B4DA1">
        <w:rPr>
          <w:rFonts w:ascii="Arial" w:hAnsi="Arial" w:cs="Arial"/>
          <w:sz w:val="24"/>
          <w:szCs w:val="24"/>
          <w:lang w:val="hr-HR"/>
        </w:rPr>
        <w:t xml:space="preserve"> po učeniku.</w:t>
      </w:r>
    </w:p>
    <w:p w14:paraId="5320EACD" w14:textId="77777777" w:rsidR="005339AF" w:rsidRPr="00971879" w:rsidRDefault="005339AF" w:rsidP="00830BAC">
      <w:pPr>
        <w:widowControl w:val="0"/>
        <w:jc w:val="both"/>
        <w:rPr>
          <w:rFonts w:ascii="Arial" w:hAnsi="Arial" w:cs="Arial"/>
          <w:b/>
          <w:bCs/>
          <w:color w:val="FF00FF"/>
          <w:sz w:val="24"/>
          <w:szCs w:val="24"/>
          <w:lang w:val="hr-HR"/>
        </w:rPr>
      </w:pPr>
      <w:r w:rsidRPr="00971879">
        <w:rPr>
          <w:rFonts w:ascii="Arial" w:hAnsi="Arial" w:cs="Arial"/>
          <w:sz w:val="24"/>
          <w:szCs w:val="24"/>
          <w:lang w:val="hr-HR"/>
        </w:rPr>
        <w:tab/>
        <w:t xml:space="preserve">U školi je organiziran produženi boravak </w:t>
      </w:r>
      <w:r w:rsidR="00231051" w:rsidRPr="00971879">
        <w:rPr>
          <w:rFonts w:ascii="Arial" w:hAnsi="Arial" w:cs="Arial"/>
          <w:sz w:val="24"/>
          <w:szCs w:val="24"/>
          <w:lang w:val="hr-HR"/>
        </w:rPr>
        <w:t>za vrijeme kojeg učenici konzumiraju topli obrok (ručak) koji se priprema u školskoj kuhinji</w:t>
      </w:r>
      <w:r w:rsidR="00231051" w:rsidRPr="00971879">
        <w:rPr>
          <w:rFonts w:ascii="Arial" w:hAnsi="Arial" w:cs="Arial"/>
          <w:sz w:val="24"/>
          <w:szCs w:val="24"/>
          <w:lang w:val="de-DE"/>
        </w:rPr>
        <w:t xml:space="preserve">. </w:t>
      </w:r>
    </w:p>
    <w:p w14:paraId="4A95C815" w14:textId="77777777" w:rsidR="00BB2A46" w:rsidRPr="00971879" w:rsidRDefault="00BB2A46" w:rsidP="00A45B77">
      <w:pPr>
        <w:widowControl w:val="0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14:paraId="6F29AC1C" w14:textId="77777777" w:rsidR="005339AF" w:rsidRPr="00971879" w:rsidRDefault="00971879" w:rsidP="00A45B77">
      <w:pPr>
        <w:widowControl w:val="0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 xml:space="preserve">3.5. </w:t>
      </w:r>
      <w:r w:rsidR="005339AF" w:rsidRPr="00971879">
        <w:rPr>
          <w:rFonts w:ascii="Arial" w:hAnsi="Arial" w:cs="Arial"/>
          <w:b/>
          <w:bCs/>
          <w:sz w:val="24"/>
          <w:szCs w:val="24"/>
          <w:lang w:val="en-GB"/>
        </w:rPr>
        <w:t>Prijevoz</w:t>
      </w:r>
      <w:r w:rsidR="005339AF" w:rsidRPr="00971879">
        <w:rPr>
          <w:rFonts w:ascii="Arial" w:hAnsi="Arial" w:cs="Arial"/>
          <w:b/>
          <w:bCs/>
          <w:sz w:val="24"/>
          <w:szCs w:val="24"/>
          <w:lang w:val="hr-HR"/>
        </w:rPr>
        <w:t xml:space="preserve"> </w:t>
      </w:r>
      <w:r w:rsidR="005339AF" w:rsidRPr="00971879">
        <w:rPr>
          <w:rFonts w:ascii="Arial" w:hAnsi="Arial" w:cs="Arial"/>
          <w:b/>
          <w:bCs/>
          <w:sz w:val="24"/>
          <w:szCs w:val="24"/>
          <w:lang w:val="en-GB"/>
        </w:rPr>
        <w:t>u</w:t>
      </w:r>
      <w:r w:rsidR="005339AF" w:rsidRPr="00971879">
        <w:rPr>
          <w:rFonts w:ascii="Arial" w:hAnsi="Arial" w:cs="Arial"/>
          <w:b/>
          <w:bCs/>
          <w:sz w:val="24"/>
          <w:szCs w:val="24"/>
          <w:lang w:val="hr-HR"/>
        </w:rPr>
        <w:t>č</w:t>
      </w:r>
      <w:r w:rsidR="005339AF" w:rsidRPr="00971879">
        <w:rPr>
          <w:rFonts w:ascii="Arial" w:hAnsi="Arial" w:cs="Arial"/>
          <w:b/>
          <w:bCs/>
          <w:sz w:val="24"/>
          <w:szCs w:val="24"/>
        </w:rPr>
        <w:t>enika</w:t>
      </w:r>
      <w:r w:rsidR="005339AF" w:rsidRPr="00971879">
        <w:rPr>
          <w:rFonts w:ascii="Arial" w:hAnsi="Arial" w:cs="Arial"/>
          <w:b/>
          <w:bCs/>
          <w:sz w:val="24"/>
          <w:szCs w:val="24"/>
          <w:lang w:val="hr-HR"/>
        </w:rPr>
        <w:t xml:space="preserve"> </w:t>
      </w:r>
      <w:r w:rsidR="005339AF" w:rsidRPr="00971879">
        <w:rPr>
          <w:rFonts w:ascii="Arial" w:hAnsi="Arial" w:cs="Arial"/>
          <w:b/>
          <w:bCs/>
          <w:sz w:val="24"/>
          <w:szCs w:val="24"/>
        </w:rPr>
        <w:t>putnika</w:t>
      </w:r>
    </w:p>
    <w:p w14:paraId="2CBCB040" w14:textId="77777777" w:rsidR="005339AF" w:rsidRPr="00614F7F" w:rsidRDefault="005339AF" w:rsidP="00A45B77">
      <w:pPr>
        <w:widowControl w:val="0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14:paraId="5DC24750" w14:textId="537A0115" w:rsidR="005339AF" w:rsidRPr="00614F7F" w:rsidRDefault="005339AF" w:rsidP="00A92FBA">
      <w:pPr>
        <w:widowControl w:val="0"/>
        <w:rPr>
          <w:rFonts w:ascii="Arial" w:hAnsi="Arial" w:cs="Arial"/>
          <w:sz w:val="24"/>
          <w:szCs w:val="24"/>
          <w:lang w:val="hr-HR"/>
        </w:rPr>
      </w:pPr>
      <w:r w:rsidRPr="00614F7F">
        <w:rPr>
          <w:rFonts w:ascii="Arial" w:hAnsi="Arial" w:cs="Arial"/>
          <w:sz w:val="24"/>
          <w:szCs w:val="24"/>
          <w:lang w:val="hr-HR"/>
        </w:rPr>
        <w:tab/>
      </w:r>
      <w:r w:rsidRPr="00614F7F">
        <w:rPr>
          <w:rFonts w:ascii="Arial" w:hAnsi="Arial" w:cs="Arial"/>
          <w:sz w:val="24"/>
          <w:szCs w:val="24"/>
          <w:lang w:val="en-GB"/>
        </w:rPr>
        <w:t>Prometna</w:t>
      </w:r>
      <w:r w:rsidRPr="00614F7F">
        <w:rPr>
          <w:rFonts w:ascii="Arial" w:hAnsi="Arial" w:cs="Arial"/>
          <w:sz w:val="24"/>
          <w:szCs w:val="24"/>
          <w:lang w:val="hr-HR"/>
        </w:rPr>
        <w:t xml:space="preserve"> </w:t>
      </w:r>
      <w:r w:rsidRPr="00614F7F">
        <w:rPr>
          <w:rFonts w:ascii="Arial" w:hAnsi="Arial" w:cs="Arial"/>
          <w:sz w:val="24"/>
          <w:szCs w:val="24"/>
          <w:lang w:val="en-GB"/>
        </w:rPr>
        <w:t>povezanost</w:t>
      </w:r>
      <w:r w:rsidRPr="00614F7F">
        <w:rPr>
          <w:rFonts w:ascii="Arial" w:hAnsi="Arial" w:cs="Arial"/>
          <w:sz w:val="24"/>
          <w:szCs w:val="24"/>
          <w:lang w:val="hr-HR"/>
        </w:rPr>
        <w:t xml:space="preserve"> </w:t>
      </w:r>
      <w:r w:rsidR="00614F7F" w:rsidRPr="00614F7F">
        <w:rPr>
          <w:rFonts w:ascii="Arial" w:hAnsi="Arial" w:cs="Arial"/>
          <w:sz w:val="24"/>
          <w:szCs w:val="24"/>
          <w:lang w:val="en-GB"/>
        </w:rPr>
        <w:t>škole</w:t>
      </w:r>
      <w:r w:rsidRPr="00614F7F">
        <w:rPr>
          <w:rFonts w:ascii="Arial" w:hAnsi="Arial" w:cs="Arial"/>
          <w:sz w:val="24"/>
          <w:szCs w:val="24"/>
          <w:lang w:val="hr-HR"/>
        </w:rPr>
        <w:t xml:space="preserve"> </w:t>
      </w:r>
      <w:r w:rsidRPr="00614F7F">
        <w:rPr>
          <w:rFonts w:ascii="Arial" w:hAnsi="Arial" w:cs="Arial"/>
          <w:sz w:val="24"/>
          <w:szCs w:val="24"/>
          <w:lang w:val="en-GB"/>
        </w:rPr>
        <w:t>i</w:t>
      </w:r>
      <w:r w:rsidRPr="00614F7F">
        <w:rPr>
          <w:rFonts w:ascii="Arial" w:hAnsi="Arial" w:cs="Arial"/>
          <w:sz w:val="24"/>
          <w:szCs w:val="24"/>
          <w:lang w:val="hr-HR"/>
        </w:rPr>
        <w:t xml:space="preserve"> </w:t>
      </w:r>
      <w:r w:rsidRPr="00614F7F">
        <w:rPr>
          <w:rFonts w:ascii="Arial" w:hAnsi="Arial" w:cs="Arial"/>
          <w:sz w:val="24"/>
          <w:szCs w:val="24"/>
          <w:lang w:val="en-GB"/>
        </w:rPr>
        <w:t>prigradskih</w:t>
      </w:r>
      <w:r w:rsidRPr="00614F7F">
        <w:rPr>
          <w:rFonts w:ascii="Arial" w:hAnsi="Arial" w:cs="Arial"/>
          <w:sz w:val="24"/>
          <w:szCs w:val="24"/>
          <w:lang w:val="hr-HR"/>
        </w:rPr>
        <w:t xml:space="preserve"> </w:t>
      </w:r>
      <w:r w:rsidRPr="00614F7F">
        <w:rPr>
          <w:rFonts w:ascii="Arial" w:hAnsi="Arial" w:cs="Arial"/>
          <w:sz w:val="24"/>
          <w:szCs w:val="24"/>
          <w:lang w:val="en-GB"/>
        </w:rPr>
        <w:t>naselja</w:t>
      </w:r>
      <w:r w:rsidRPr="00614F7F">
        <w:rPr>
          <w:rFonts w:ascii="Arial" w:hAnsi="Arial" w:cs="Arial"/>
          <w:sz w:val="24"/>
          <w:szCs w:val="24"/>
          <w:lang w:val="hr-HR"/>
        </w:rPr>
        <w:t xml:space="preserve"> </w:t>
      </w:r>
      <w:r w:rsidRPr="00614F7F">
        <w:rPr>
          <w:rFonts w:ascii="Arial" w:hAnsi="Arial" w:cs="Arial"/>
          <w:sz w:val="24"/>
          <w:szCs w:val="24"/>
          <w:lang w:val="en-GB"/>
        </w:rPr>
        <w:t>je</w:t>
      </w:r>
      <w:r w:rsidRPr="00614F7F">
        <w:rPr>
          <w:rFonts w:ascii="Arial" w:hAnsi="Arial" w:cs="Arial"/>
          <w:sz w:val="24"/>
          <w:szCs w:val="24"/>
          <w:lang w:val="hr-HR"/>
        </w:rPr>
        <w:t xml:space="preserve"> </w:t>
      </w:r>
      <w:r w:rsidRPr="00614F7F">
        <w:rPr>
          <w:rFonts w:ascii="Arial" w:hAnsi="Arial" w:cs="Arial"/>
          <w:sz w:val="24"/>
          <w:szCs w:val="24"/>
          <w:lang w:val="en-GB"/>
        </w:rPr>
        <w:t>zadovoljavaju</w:t>
      </w:r>
      <w:r w:rsidR="009E49D0" w:rsidRPr="00614F7F">
        <w:rPr>
          <w:rFonts w:ascii="Arial" w:hAnsi="Arial" w:cs="Arial"/>
          <w:sz w:val="24"/>
          <w:szCs w:val="24"/>
          <w:lang w:val="hr-HR"/>
        </w:rPr>
        <w:t>ća.</w:t>
      </w:r>
    </w:p>
    <w:p w14:paraId="323C534D" w14:textId="394D842B" w:rsidR="005339AF" w:rsidRPr="00971879" w:rsidRDefault="005339AF" w:rsidP="00A45B77">
      <w:pPr>
        <w:widowControl w:val="0"/>
        <w:jc w:val="both"/>
        <w:rPr>
          <w:rFonts w:ascii="Arial" w:hAnsi="Arial" w:cs="Arial"/>
          <w:sz w:val="24"/>
          <w:szCs w:val="24"/>
          <w:lang w:val="hr-HR"/>
        </w:rPr>
      </w:pPr>
      <w:r w:rsidRPr="00614F7F">
        <w:rPr>
          <w:rFonts w:ascii="Arial" w:hAnsi="Arial" w:cs="Arial"/>
          <w:sz w:val="24"/>
          <w:szCs w:val="24"/>
          <w:lang w:val="hr-HR"/>
        </w:rPr>
        <w:t>Učenici koji ne ispunjavaju uvjete državne subvencije za prijevoz autobusom u skladu sa dogovorom osnivača (</w:t>
      </w:r>
      <w:r w:rsidR="00804DFD" w:rsidRPr="00614F7F">
        <w:rPr>
          <w:rFonts w:ascii="Arial" w:hAnsi="Arial" w:cs="Arial"/>
          <w:sz w:val="24"/>
          <w:szCs w:val="24"/>
          <w:lang w:val="hr-HR"/>
        </w:rPr>
        <w:t>G</w:t>
      </w:r>
      <w:r w:rsidRPr="00614F7F">
        <w:rPr>
          <w:rFonts w:ascii="Arial" w:hAnsi="Arial" w:cs="Arial"/>
          <w:sz w:val="24"/>
          <w:szCs w:val="24"/>
          <w:lang w:val="hr-HR"/>
        </w:rPr>
        <w:t xml:space="preserve">rad Pula) i prijevoznika (Pulapromet) mogu koristiti </w:t>
      </w:r>
      <w:r w:rsidR="0074569D">
        <w:rPr>
          <w:rFonts w:ascii="Arial" w:hAnsi="Arial" w:cs="Arial"/>
          <w:sz w:val="24"/>
          <w:szCs w:val="24"/>
          <w:lang w:val="hr-HR"/>
        </w:rPr>
        <w:t>uslugu gradskog autobusnog prijevoza po povlaštenoj</w:t>
      </w:r>
      <w:r w:rsidR="001A5675" w:rsidRPr="00614F7F">
        <w:rPr>
          <w:rFonts w:ascii="Arial" w:hAnsi="Arial" w:cs="Arial"/>
          <w:sz w:val="24"/>
          <w:szCs w:val="24"/>
          <w:lang w:val="hr-HR"/>
        </w:rPr>
        <w:t xml:space="preserve"> cijen</w:t>
      </w:r>
      <w:r w:rsidR="0074569D">
        <w:rPr>
          <w:rFonts w:ascii="Arial" w:hAnsi="Arial" w:cs="Arial"/>
          <w:sz w:val="24"/>
          <w:szCs w:val="24"/>
          <w:lang w:val="hr-HR"/>
        </w:rPr>
        <w:t>i</w:t>
      </w:r>
      <w:r w:rsidR="00614F7F" w:rsidRPr="00614F7F">
        <w:rPr>
          <w:rFonts w:ascii="Arial" w:hAnsi="Arial" w:cs="Arial"/>
          <w:sz w:val="24"/>
          <w:szCs w:val="24"/>
          <w:lang w:val="hr-HR"/>
        </w:rPr>
        <w:t xml:space="preserve"> mjesečne karte</w:t>
      </w:r>
      <w:r w:rsidR="001A5675" w:rsidRPr="00614F7F">
        <w:rPr>
          <w:rFonts w:ascii="Arial" w:hAnsi="Arial" w:cs="Arial"/>
          <w:sz w:val="24"/>
          <w:szCs w:val="24"/>
          <w:lang w:val="hr-HR"/>
        </w:rPr>
        <w:t>.</w:t>
      </w:r>
      <w:r w:rsidR="00614F7F">
        <w:rPr>
          <w:rFonts w:ascii="Arial" w:hAnsi="Arial" w:cs="Arial"/>
          <w:color w:val="FF0000"/>
          <w:sz w:val="24"/>
          <w:szCs w:val="24"/>
          <w:lang w:val="hr-HR"/>
        </w:rPr>
        <w:t xml:space="preserve"> </w:t>
      </w:r>
      <w:r w:rsidR="00830BAC" w:rsidRPr="005B4DA1">
        <w:rPr>
          <w:rFonts w:ascii="Arial" w:hAnsi="Arial" w:cs="Arial"/>
          <w:color w:val="FF0000"/>
          <w:sz w:val="24"/>
          <w:szCs w:val="24"/>
          <w:lang w:val="hr-HR"/>
        </w:rPr>
        <w:t xml:space="preserve"> </w:t>
      </w:r>
    </w:p>
    <w:p w14:paraId="4F54780B" w14:textId="77777777" w:rsidR="00C75D9F" w:rsidRPr="00971879" w:rsidRDefault="00C75D9F" w:rsidP="00A45B77">
      <w:pPr>
        <w:widowControl w:val="0"/>
        <w:jc w:val="both"/>
        <w:rPr>
          <w:rFonts w:ascii="Arial" w:hAnsi="Arial" w:cs="Arial"/>
          <w:sz w:val="24"/>
          <w:szCs w:val="24"/>
          <w:lang w:val="hr-HR"/>
        </w:rPr>
      </w:pPr>
    </w:p>
    <w:p w14:paraId="768E0FA1" w14:textId="77777777" w:rsidR="00C75D9F" w:rsidRPr="00971879" w:rsidRDefault="00C75D9F" w:rsidP="00A45B77">
      <w:pPr>
        <w:widowControl w:val="0"/>
        <w:jc w:val="both"/>
        <w:rPr>
          <w:rFonts w:ascii="Arial" w:hAnsi="Arial" w:cs="Arial"/>
          <w:sz w:val="24"/>
          <w:szCs w:val="24"/>
          <w:lang w:val="hr-HR"/>
        </w:rPr>
      </w:pPr>
    </w:p>
    <w:p w14:paraId="42FA7C8A" w14:textId="77777777" w:rsidR="00C75D9F" w:rsidRPr="00971879" w:rsidRDefault="00C75D9F" w:rsidP="00A45B77">
      <w:pPr>
        <w:widowControl w:val="0"/>
        <w:jc w:val="both"/>
        <w:rPr>
          <w:rFonts w:ascii="Arial" w:hAnsi="Arial" w:cs="Arial"/>
          <w:sz w:val="24"/>
          <w:szCs w:val="24"/>
          <w:lang w:val="hr-HR"/>
        </w:rPr>
      </w:pPr>
    </w:p>
    <w:p w14:paraId="1E888716" w14:textId="77777777" w:rsidR="00C75D9F" w:rsidRPr="00971879" w:rsidRDefault="00C75D9F" w:rsidP="00A45B77">
      <w:pPr>
        <w:widowControl w:val="0"/>
        <w:jc w:val="both"/>
        <w:rPr>
          <w:rFonts w:ascii="Arial" w:hAnsi="Arial" w:cs="Arial"/>
          <w:sz w:val="24"/>
          <w:szCs w:val="24"/>
          <w:lang w:val="hr-HR"/>
        </w:rPr>
      </w:pPr>
    </w:p>
    <w:p w14:paraId="76B31F5F" w14:textId="77777777" w:rsidR="00C75D9F" w:rsidRPr="00971879" w:rsidRDefault="00C75D9F" w:rsidP="00A45B77">
      <w:pPr>
        <w:widowControl w:val="0"/>
        <w:jc w:val="both"/>
        <w:rPr>
          <w:rFonts w:ascii="Arial" w:hAnsi="Arial" w:cs="Arial"/>
          <w:sz w:val="24"/>
          <w:szCs w:val="24"/>
          <w:lang w:val="hr-HR"/>
        </w:rPr>
      </w:pPr>
    </w:p>
    <w:p w14:paraId="50C76B2F" w14:textId="77777777" w:rsidR="00C75D9F" w:rsidRPr="00971879" w:rsidRDefault="00C75D9F" w:rsidP="00A45B77">
      <w:pPr>
        <w:widowControl w:val="0"/>
        <w:jc w:val="both"/>
        <w:rPr>
          <w:rFonts w:ascii="Arial" w:hAnsi="Arial" w:cs="Arial"/>
          <w:sz w:val="24"/>
          <w:szCs w:val="24"/>
          <w:lang w:val="hr-HR"/>
        </w:rPr>
      </w:pPr>
    </w:p>
    <w:p w14:paraId="0D67C4AA" w14:textId="77777777" w:rsidR="00C75D9F" w:rsidRPr="00971879" w:rsidRDefault="00C75D9F" w:rsidP="00A45B77">
      <w:pPr>
        <w:widowControl w:val="0"/>
        <w:jc w:val="both"/>
        <w:rPr>
          <w:rFonts w:ascii="Arial" w:hAnsi="Arial" w:cs="Arial"/>
          <w:sz w:val="24"/>
          <w:szCs w:val="24"/>
          <w:lang w:val="hr-HR"/>
        </w:rPr>
      </w:pPr>
    </w:p>
    <w:p w14:paraId="60F07862" w14:textId="77777777" w:rsidR="00C75D9F" w:rsidRPr="00971879" w:rsidRDefault="00C75D9F" w:rsidP="00A45B77">
      <w:pPr>
        <w:widowControl w:val="0"/>
        <w:jc w:val="both"/>
        <w:rPr>
          <w:rFonts w:ascii="Arial" w:hAnsi="Arial" w:cs="Arial"/>
          <w:sz w:val="24"/>
          <w:szCs w:val="24"/>
          <w:lang w:val="hr-HR"/>
        </w:rPr>
      </w:pPr>
    </w:p>
    <w:p w14:paraId="04474483" w14:textId="77777777" w:rsidR="00C75D9F" w:rsidRPr="00971879" w:rsidRDefault="00C75D9F" w:rsidP="00A45B77">
      <w:pPr>
        <w:widowControl w:val="0"/>
        <w:jc w:val="both"/>
        <w:rPr>
          <w:rFonts w:ascii="Arial" w:hAnsi="Arial" w:cs="Arial"/>
          <w:sz w:val="24"/>
          <w:szCs w:val="24"/>
          <w:lang w:val="hr-HR"/>
        </w:rPr>
      </w:pPr>
    </w:p>
    <w:p w14:paraId="3D1C0133" w14:textId="77777777" w:rsidR="00C75D9F" w:rsidRPr="00971879" w:rsidRDefault="00C75D9F" w:rsidP="00A45B77">
      <w:pPr>
        <w:widowControl w:val="0"/>
        <w:jc w:val="both"/>
        <w:rPr>
          <w:rFonts w:ascii="Arial" w:hAnsi="Arial" w:cs="Arial"/>
          <w:sz w:val="24"/>
          <w:szCs w:val="24"/>
          <w:lang w:val="hr-HR"/>
        </w:rPr>
      </w:pPr>
    </w:p>
    <w:p w14:paraId="7666D06D" w14:textId="77777777" w:rsidR="00C75D9F" w:rsidRPr="00971879" w:rsidRDefault="00C75D9F" w:rsidP="00A45B77">
      <w:pPr>
        <w:widowControl w:val="0"/>
        <w:jc w:val="both"/>
        <w:rPr>
          <w:rFonts w:ascii="Arial" w:hAnsi="Arial" w:cs="Arial"/>
          <w:sz w:val="24"/>
          <w:szCs w:val="24"/>
          <w:lang w:val="hr-HR"/>
        </w:rPr>
      </w:pPr>
    </w:p>
    <w:p w14:paraId="6156C9B3" w14:textId="77777777" w:rsidR="00C75D9F" w:rsidRPr="00971879" w:rsidRDefault="00C75D9F" w:rsidP="00A45B77">
      <w:pPr>
        <w:widowControl w:val="0"/>
        <w:jc w:val="both"/>
        <w:rPr>
          <w:rFonts w:ascii="Arial" w:hAnsi="Arial" w:cs="Arial"/>
          <w:sz w:val="24"/>
          <w:szCs w:val="24"/>
          <w:lang w:val="hr-HR"/>
        </w:rPr>
      </w:pPr>
    </w:p>
    <w:p w14:paraId="5984CBA4" w14:textId="0A88561A" w:rsidR="00C75D9F" w:rsidRDefault="00C75D9F" w:rsidP="00A45B77">
      <w:pPr>
        <w:widowControl w:val="0"/>
        <w:jc w:val="both"/>
        <w:rPr>
          <w:rFonts w:ascii="Arial" w:hAnsi="Arial" w:cs="Arial"/>
          <w:sz w:val="24"/>
          <w:szCs w:val="24"/>
          <w:lang w:val="hr-HR"/>
        </w:rPr>
      </w:pPr>
    </w:p>
    <w:p w14:paraId="2B5BE443" w14:textId="7F509662" w:rsidR="00614F7F" w:rsidRDefault="00614F7F" w:rsidP="00A45B77">
      <w:pPr>
        <w:widowControl w:val="0"/>
        <w:jc w:val="both"/>
        <w:rPr>
          <w:rFonts w:ascii="Arial" w:hAnsi="Arial" w:cs="Arial"/>
          <w:sz w:val="24"/>
          <w:szCs w:val="24"/>
          <w:lang w:val="hr-HR"/>
        </w:rPr>
      </w:pPr>
    </w:p>
    <w:p w14:paraId="51A628B5" w14:textId="77777777" w:rsidR="00614F7F" w:rsidRPr="00971879" w:rsidRDefault="00614F7F" w:rsidP="00A45B77">
      <w:pPr>
        <w:widowControl w:val="0"/>
        <w:jc w:val="both"/>
        <w:rPr>
          <w:rFonts w:ascii="Arial" w:hAnsi="Arial" w:cs="Arial"/>
          <w:sz w:val="24"/>
          <w:szCs w:val="24"/>
          <w:lang w:val="hr-HR"/>
        </w:rPr>
      </w:pPr>
    </w:p>
    <w:p w14:paraId="568536D5" w14:textId="77777777" w:rsidR="00C75D9F" w:rsidRPr="00971879" w:rsidRDefault="00C75D9F" w:rsidP="00A45B77">
      <w:pPr>
        <w:widowControl w:val="0"/>
        <w:jc w:val="both"/>
        <w:rPr>
          <w:rFonts w:ascii="Arial" w:hAnsi="Arial" w:cs="Arial"/>
          <w:sz w:val="24"/>
          <w:szCs w:val="24"/>
          <w:lang w:val="hr-HR"/>
        </w:rPr>
      </w:pPr>
    </w:p>
    <w:p w14:paraId="4F956491" w14:textId="77777777" w:rsidR="00C75D9F" w:rsidRPr="00971879" w:rsidRDefault="00C75D9F" w:rsidP="00A45B77">
      <w:pPr>
        <w:widowControl w:val="0"/>
        <w:jc w:val="both"/>
        <w:rPr>
          <w:rFonts w:ascii="Arial" w:hAnsi="Arial" w:cs="Arial"/>
          <w:sz w:val="24"/>
          <w:szCs w:val="24"/>
          <w:lang w:val="hr-HR"/>
        </w:rPr>
      </w:pPr>
    </w:p>
    <w:p w14:paraId="2B9B8059" w14:textId="77777777" w:rsidR="00451351" w:rsidRDefault="00451351" w:rsidP="00A45B77">
      <w:pPr>
        <w:widowControl w:val="0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14:paraId="32C5C6AE" w14:textId="72AB2AF2" w:rsidR="005339AF" w:rsidRPr="00971879" w:rsidRDefault="00971879" w:rsidP="00A45B77">
      <w:pPr>
        <w:widowControl w:val="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bCs/>
          <w:sz w:val="24"/>
          <w:szCs w:val="24"/>
          <w:lang w:val="hr-HR"/>
        </w:rPr>
        <w:lastRenderedPageBreak/>
        <w:t>3.6</w:t>
      </w:r>
      <w:r w:rsidR="005339AF" w:rsidRPr="00971879">
        <w:rPr>
          <w:rFonts w:ascii="Arial" w:hAnsi="Arial" w:cs="Arial"/>
          <w:b/>
          <w:bCs/>
          <w:sz w:val="24"/>
          <w:szCs w:val="24"/>
          <w:lang w:val="hr-HR"/>
        </w:rPr>
        <w:t>.GODIŠNJI KALENDAR RADA</w:t>
      </w:r>
    </w:p>
    <w:tbl>
      <w:tblPr>
        <w:tblW w:w="11341" w:type="dxa"/>
        <w:tblInd w:w="-652" w:type="dxa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27"/>
        <w:gridCol w:w="1134"/>
        <w:gridCol w:w="1276"/>
        <w:gridCol w:w="1275"/>
        <w:gridCol w:w="1889"/>
        <w:gridCol w:w="3640"/>
      </w:tblGrid>
      <w:tr w:rsidR="00830BAC" w:rsidRPr="00971879" w14:paraId="37D0DAE3" w14:textId="77777777" w:rsidTr="00971879">
        <w:trPr>
          <w:trHeight w:val="49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863C099" w14:textId="77777777" w:rsidR="00830BAC" w:rsidRPr="00780CF7" w:rsidRDefault="00830BAC" w:rsidP="00830B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780CF7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PRVO</w:t>
            </w:r>
          </w:p>
          <w:p w14:paraId="55E0A10C" w14:textId="77777777" w:rsidR="00830BAC" w:rsidRPr="00780CF7" w:rsidRDefault="00694A09" w:rsidP="00830B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780CF7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OBRAZOVNO RAZDOBLJE</w:t>
            </w:r>
          </w:p>
          <w:p w14:paraId="258F1FAE" w14:textId="77777777" w:rsidR="00830BAC" w:rsidRPr="00780CF7" w:rsidRDefault="00830BAC" w:rsidP="00830B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EBF1346" w14:textId="77777777" w:rsidR="00830BAC" w:rsidRPr="00780CF7" w:rsidRDefault="00830BAC" w:rsidP="00830B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780CF7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MJESEC</w:t>
            </w:r>
          </w:p>
          <w:p w14:paraId="0353660F" w14:textId="77777777" w:rsidR="00830BAC" w:rsidRPr="00780CF7" w:rsidRDefault="00830BAC" w:rsidP="00830B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  <w:p w14:paraId="317F0A38" w14:textId="77777777" w:rsidR="00830BAC" w:rsidRPr="00780CF7" w:rsidRDefault="00830BAC" w:rsidP="00830B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1B7C5BC" w14:textId="77777777" w:rsidR="00830BAC" w:rsidRPr="00780CF7" w:rsidRDefault="00830BAC" w:rsidP="00830B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780CF7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BROJ DANA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229A167" w14:textId="77777777" w:rsidR="00830BAC" w:rsidRPr="00780CF7" w:rsidRDefault="00830BAC" w:rsidP="00830B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780CF7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BLAGDANI</w:t>
            </w:r>
            <w:r w:rsidR="004A524B" w:rsidRPr="00780CF7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,</w:t>
            </w: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0221B9AC" w14:textId="77777777" w:rsidR="00830BAC" w:rsidRPr="00780CF7" w:rsidRDefault="00830BAC" w:rsidP="00830B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780CF7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BLAGDANI/NAPOMENE</w:t>
            </w:r>
          </w:p>
          <w:p w14:paraId="62DCB960" w14:textId="77777777" w:rsidR="00830BAC" w:rsidRPr="00780CF7" w:rsidRDefault="00830BAC" w:rsidP="00830B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  <w:p w14:paraId="48C07311" w14:textId="77777777" w:rsidR="00830BAC" w:rsidRPr="00780CF7" w:rsidRDefault="00830BAC" w:rsidP="00830B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  <w:p w14:paraId="1A0B1FD4" w14:textId="77777777" w:rsidR="00830BAC" w:rsidRPr="00780CF7" w:rsidRDefault="00830BAC" w:rsidP="00830B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</w:tr>
      <w:tr w:rsidR="00830BAC" w:rsidRPr="00971879" w14:paraId="5F59E321" w14:textId="77777777" w:rsidTr="00971879">
        <w:trPr>
          <w:trHeight w:val="34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26A0C42" w14:textId="77777777" w:rsidR="00830BAC" w:rsidRPr="00780CF7" w:rsidRDefault="00830BAC" w:rsidP="00830B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518FE" w14:textId="77777777" w:rsidR="00830BAC" w:rsidRPr="00780CF7" w:rsidRDefault="00830BAC" w:rsidP="00830B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C9A05" w14:textId="77777777" w:rsidR="00830BAC" w:rsidRPr="00780CF7" w:rsidRDefault="00830BAC" w:rsidP="00830B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780CF7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nastavnih</w:t>
            </w:r>
          </w:p>
          <w:p w14:paraId="052D922E" w14:textId="77777777" w:rsidR="00830BAC" w:rsidRPr="00780CF7" w:rsidRDefault="00830BAC" w:rsidP="00830B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D9274" w14:textId="77777777" w:rsidR="00830BAC" w:rsidRPr="00780CF7" w:rsidRDefault="00830BAC" w:rsidP="00830B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780CF7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radnih</w:t>
            </w:r>
          </w:p>
          <w:p w14:paraId="7AF83844" w14:textId="77777777" w:rsidR="00830BAC" w:rsidRPr="00780CF7" w:rsidRDefault="00830BAC" w:rsidP="00830B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F937786" w14:textId="77777777" w:rsidR="00830BAC" w:rsidRPr="00780CF7" w:rsidRDefault="00830BAC" w:rsidP="00830B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780CF7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NERADNI DANI</w:t>
            </w:r>
          </w:p>
          <w:p w14:paraId="775D1C07" w14:textId="77777777" w:rsidR="00830BAC" w:rsidRPr="00780CF7" w:rsidRDefault="00830BAC" w:rsidP="00830B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780CF7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(subote,nedjelje)</w:t>
            </w:r>
          </w:p>
        </w:tc>
        <w:tc>
          <w:tcPr>
            <w:tcW w:w="3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A093C44" w14:textId="77777777" w:rsidR="00830BAC" w:rsidRPr="00780CF7" w:rsidRDefault="00830BAC" w:rsidP="00830B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</w:tr>
      <w:tr w:rsidR="00832BC6" w:rsidRPr="00971879" w14:paraId="1AD9C7E1" w14:textId="77777777" w:rsidTr="00780CF7">
        <w:trPr>
          <w:trHeight w:val="283"/>
        </w:trPr>
        <w:tc>
          <w:tcPr>
            <w:tcW w:w="212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66B4E72" w14:textId="77777777" w:rsidR="00832BC6" w:rsidRPr="00780CF7" w:rsidRDefault="00832BC6" w:rsidP="00832B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D1CA5" w14:textId="77777777" w:rsidR="00832BC6" w:rsidRPr="00780CF7" w:rsidRDefault="00832BC6" w:rsidP="00832BC6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780CF7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 xml:space="preserve">   Ruja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0A661" w14:textId="6D35E4FC" w:rsidR="00832BC6" w:rsidRPr="00780CF7" w:rsidRDefault="009D7928" w:rsidP="00832B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BB92C" w14:textId="6F1493E7" w:rsidR="00832BC6" w:rsidRPr="00780CF7" w:rsidRDefault="004A524B" w:rsidP="00832B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780CF7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2</w:t>
            </w:r>
            <w:r w:rsidR="00736BC6" w:rsidRPr="00780CF7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B8FF9" w14:textId="215AE9C4" w:rsidR="00832BC6" w:rsidRPr="00780CF7" w:rsidRDefault="00736BC6" w:rsidP="00832B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780CF7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F05C4" w14:textId="1A00AC64" w:rsidR="00832BC6" w:rsidRPr="00780CF7" w:rsidRDefault="009D7928" w:rsidP="00780CF7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9</w:t>
            </w:r>
            <w:r w:rsidR="00DF6304" w:rsidRPr="00780CF7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.9.</w:t>
            </w:r>
            <w:r w:rsidR="00A6721E" w:rsidRPr="00780CF7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202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4</w:t>
            </w:r>
            <w:r w:rsidR="00A6721E" w:rsidRPr="00780CF7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.</w:t>
            </w:r>
            <w:r w:rsidR="00DF6304" w:rsidRPr="00780CF7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 xml:space="preserve"> prvi dan nastave</w:t>
            </w:r>
          </w:p>
          <w:p w14:paraId="304D26E4" w14:textId="77777777" w:rsidR="00832BC6" w:rsidRPr="00780CF7" w:rsidRDefault="00832BC6" w:rsidP="00780CF7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</w:tr>
      <w:tr w:rsidR="00832BC6" w:rsidRPr="00971879" w14:paraId="58FA4714" w14:textId="77777777" w:rsidTr="00971879">
        <w:trPr>
          <w:trHeight w:val="283"/>
        </w:trPr>
        <w:tc>
          <w:tcPr>
            <w:tcW w:w="212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FD5CE6B" w14:textId="77777777" w:rsidR="00832BC6" w:rsidRPr="00780CF7" w:rsidRDefault="00832BC6" w:rsidP="00832B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CA3E1" w14:textId="77777777" w:rsidR="00832BC6" w:rsidRPr="00780CF7" w:rsidRDefault="00832BC6" w:rsidP="00832B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780CF7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Listop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7D3BE" w14:textId="16B486AA" w:rsidR="00832BC6" w:rsidRPr="00780CF7" w:rsidRDefault="009D7928" w:rsidP="00832B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2F42B" w14:textId="380B15EF" w:rsidR="00832BC6" w:rsidRPr="00780CF7" w:rsidRDefault="0080614C" w:rsidP="00832B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780CF7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2</w:t>
            </w:r>
            <w:r w:rsidR="009D7928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DEECA" w14:textId="0EAF1128" w:rsidR="00832BC6" w:rsidRPr="00780CF7" w:rsidRDefault="009D7928" w:rsidP="00832B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E74B4" w14:textId="46F59165" w:rsidR="00832BC6" w:rsidRPr="00780CF7" w:rsidRDefault="00832BC6" w:rsidP="00CE28CB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780CF7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5.10. Dan učitelja</w:t>
            </w:r>
          </w:p>
          <w:p w14:paraId="59467669" w14:textId="77777777" w:rsidR="009D7928" w:rsidRDefault="00A6721E" w:rsidP="009D7928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780CF7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 xml:space="preserve">5.10. Projektni dan </w:t>
            </w:r>
          </w:p>
          <w:p w14:paraId="457FF582" w14:textId="2A7157EA" w:rsidR="00832BC6" w:rsidRPr="00780CF7" w:rsidRDefault="00F94581" w:rsidP="009D7928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780CF7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3</w:t>
            </w:r>
            <w:r w:rsidR="009D7928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1</w:t>
            </w:r>
            <w:r w:rsidRPr="00780CF7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.10.</w:t>
            </w:r>
            <w:r w:rsidR="0040547C" w:rsidRPr="00780CF7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 xml:space="preserve"> </w:t>
            </w:r>
            <w:r w:rsidRPr="00780CF7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 xml:space="preserve"> jesenski odmor za učenike</w:t>
            </w:r>
          </w:p>
        </w:tc>
      </w:tr>
      <w:tr w:rsidR="00832BC6" w:rsidRPr="00971879" w14:paraId="4837B3E5" w14:textId="77777777" w:rsidTr="00971879">
        <w:trPr>
          <w:trHeight w:val="5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485B5B7" w14:textId="77777777" w:rsidR="00832BC6" w:rsidRPr="00780CF7" w:rsidRDefault="00832BC6" w:rsidP="00832B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6898F316" w14:textId="77777777" w:rsidR="00832BC6" w:rsidRPr="00780CF7" w:rsidRDefault="00832BC6" w:rsidP="00832BC6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780CF7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 xml:space="preserve">  Studeni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4EB28961" w14:textId="1EAA4241" w:rsidR="00832BC6" w:rsidRPr="00780CF7" w:rsidRDefault="009D7928" w:rsidP="00832B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324D27C7" w14:textId="40724E5E" w:rsidR="00832BC6" w:rsidRPr="00780CF7" w:rsidRDefault="009D7928" w:rsidP="00832B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BD974" w14:textId="4F1860EC" w:rsidR="00832BC6" w:rsidRPr="00780CF7" w:rsidRDefault="009D7928" w:rsidP="00832B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5CD22103" w14:textId="77777777" w:rsidR="004A524B" w:rsidRPr="00780CF7" w:rsidRDefault="00832BC6" w:rsidP="00CE28CB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780CF7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 xml:space="preserve">1.11. Dan svih svetih </w:t>
            </w:r>
          </w:p>
          <w:p w14:paraId="0449632F" w14:textId="5C42A3C6" w:rsidR="00832BC6" w:rsidRPr="00780CF7" w:rsidRDefault="009D7928" w:rsidP="004A524B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4</w:t>
            </w:r>
            <w:r w:rsidR="00832BC6" w:rsidRPr="00780CF7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.11. počinje nastava nakon jesenskog odmora za učenike</w:t>
            </w:r>
          </w:p>
          <w:p w14:paraId="0E6EB58E" w14:textId="774DAEC1" w:rsidR="00C33256" w:rsidRPr="00780CF7" w:rsidRDefault="00C33256" w:rsidP="00EC2DF4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780CF7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18.11.</w:t>
            </w:r>
            <w:r w:rsidR="006B1ECC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 xml:space="preserve"> </w:t>
            </w:r>
            <w:r w:rsidRPr="00780CF7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Dan sjećanja na žrtve Domovinskog rata i Dan sjećanja na žrtve Vukovara i Škabrnje</w:t>
            </w:r>
          </w:p>
        </w:tc>
      </w:tr>
      <w:tr w:rsidR="00832BC6" w:rsidRPr="00971879" w14:paraId="4F07BE9A" w14:textId="77777777" w:rsidTr="00971879">
        <w:trPr>
          <w:trHeight w:val="567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BFD3195" w14:textId="77777777" w:rsidR="00832BC6" w:rsidRPr="00780CF7" w:rsidRDefault="00832BC6" w:rsidP="00832B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5B63EF5A" w14:textId="77777777" w:rsidR="00832BC6" w:rsidRPr="00780CF7" w:rsidRDefault="00804DFD" w:rsidP="00832B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780CF7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P</w:t>
            </w:r>
            <w:r w:rsidR="00832BC6" w:rsidRPr="00780CF7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rosinac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23E241D0" w14:textId="029D2FF5" w:rsidR="00832BC6" w:rsidRPr="00780CF7" w:rsidRDefault="004A524B" w:rsidP="00832B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780CF7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1</w:t>
            </w:r>
            <w:r w:rsidR="006B1ECC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3A03948A" w14:textId="3D002E66" w:rsidR="00832BC6" w:rsidRPr="00780CF7" w:rsidRDefault="006B1ECC" w:rsidP="000F5B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65304" w14:textId="795A1FB3" w:rsidR="00832BC6" w:rsidRPr="00780CF7" w:rsidRDefault="00736BC6" w:rsidP="00832B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780CF7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1</w:t>
            </w:r>
            <w:r w:rsidR="006B1ECC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</w:tcPr>
          <w:p w14:paraId="662D811A" w14:textId="3E574F44" w:rsidR="00451351" w:rsidRPr="00780CF7" w:rsidRDefault="00451351" w:rsidP="00832BC6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780CF7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Prvo polugodište završava 2</w:t>
            </w:r>
            <w:r w:rsidR="006B1ECC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0</w:t>
            </w:r>
            <w:r w:rsidRPr="00780CF7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.12.202</w:t>
            </w:r>
            <w:r w:rsidR="006B1ECC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4</w:t>
            </w:r>
            <w:r w:rsidRPr="00780CF7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.</w:t>
            </w:r>
            <w:r w:rsidR="006B1ECC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 xml:space="preserve"> kada počinje prvi dio zimskog odmora za učenike</w:t>
            </w:r>
          </w:p>
          <w:p w14:paraId="0E8B94FA" w14:textId="7C8DC78E" w:rsidR="00832BC6" w:rsidRPr="00780CF7" w:rsidRDefault="00832BC6" w:rsidP="00832BC6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780CF7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 xml:space="preserve">25.12. Božić </w:t>
            </w:r>
          </w:p>
          <w:p w14:paraId="1BDEEA1A" w14:textId="77777777" w:rsidR="00832BC6" w:rsidRPr="00780CF7" w:rsidRDefault="00832BC6" w:rsidP="00832BC6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780CF7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 xml:space="preserve">26.12. Sveti Stjepan </w:t>
            </w:r>
          </w:p>
          <w:p w14:paraId="751898AA" w14:textId="7B0CC506" w:rsidR="00C33256" w:rsidRPr="00780CF7" w:rsidRDefault="00C33256" w:rsidP="00832BC6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780CF7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1.1.</w:t>
            </w:r>
            <w:r w:rsidR="00F94581" w:rsidRPr="00780CF7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202</w:t>
            </w:r>
            <w:r w:rsidR="006B1ECC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5</w:t>
            </w:r>
            <w:r w:rsidR="00F94581" w:rsidRPr="00780CF7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.</w:t>
            </w:r>
            <w:r w:rsidRPr="00780CF7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 xml:space="preserve"> Nova godina</w:t>
            </w:r>
          </w:p>
          <w:p w14:paraId="4BA5B7BB" w14:textId="77777777" w:rsidR="00C33256" w:rsidRPr="00780CF7" w:rsidRDefault="00C33256" w:rsidP="00832BC6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780CF7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6.1. Sveta tri kralja</w:t>
            </w:r>
          </w:p>
          <w:p w14:paraId="2F865215" w14:textId="71CFC5C5" w:rsidR="00832BC6" w:rsidRPr="00780CF7" w:rsidRDefault="006B1ECC" w:rsidP="00832BC6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7</w:t>
            </w:r>
            <w:r w:rsidR="00832BC6" w:rsidRPr="00780CF7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.1. počinje nastava nakon zimskog odmora za učenike</w:t>
            </w:r>
          </w:p>
        </w:tc>
      </w:tr>
      <w:tr w:rsidR="00832BC6" w:rsidRPr="00971879" w14:paraId="0F342357" w14:textId="77777777" w:rsidTr="00971879">
        <w:trPr>
          <w:trHeight w:val="54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7280504" w14:textId="77777777" w:rsidR="00832BC6" w:rsidRPr="00780CF7" w:rsidRDefault="00832BC6" w:rsidP="00832B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780CF7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DRUGO</w:t>
            </w:r>
          </w:p>
          <w:p w14:paraId="555559F2" w14:textId="77777777" w:rsidR="00832BC6" w:rsidRPr="00780CF7" w:rsidRDefault="00832BC6" w:rsidP="00832B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780CF7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OBRAZOVNO RAZDOBLJE</w:t>
            </w:r>
          </w:p>
          <w:p w14:paraId="46687D8B" w14:textId="77777777" w:rsidR="00832BC6" w:rsidRPr="00780CF7" w:rsidRDefault="00832BC6" w:rsidP="00832B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31A5152A" w14:textId="77777777" w:rsidR="00832BC6" w:rsidRPr="00780CF7" w:rsidRDefault="00832BC6" w:rsidP="00832B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780CF7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Siječanj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2529B3AB" w14:textId="54EED6E2" w:rsidR="00832BC6" w:rsidRPr="00780CF7" w:rsidRDefault="000F5B0E" w:rsidP="00832B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780CF7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1</w:t>
            </w:r>
            <w:r w:rsidR="006B1ECC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4BDE5E91" w14:textId="1B7DA632" w:rsidR="00832BC6" w:rsidRPr="00780CF7" w:rsidRDefault="000F5B0E" w:rsidP="002177F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780CF7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2</w:t>
            </w:r>
            <w:r w:rsidR="006B1ECC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CDECA67" w14:textId="108FFA61" w:rsidR="00832BC6" w:rsidRPr="00780CF7" w:rsidRDefault="006B1ECC" w:rsidP="004A52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36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079034" w14:textId="77777777" w:rsidR="00832BC6" w:rsidRPr="00780CF7" w:rsidRDefault="00832BC6" w:rsidP="00832B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</w:tr>
      <w:tr w:rsidR="00832BC6" w:rsidRPr="00971879" w14:paraId="0AFE7935" w14:textId="77777777" w:rsidTr="00971879">
        <w:trPr>
          <w:trHeight w:val="46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E3C6B3D" w14:textId="77777777" w:rsidR="00832BC6" w:rsidRPr="00780CF7" w:rsidRDefault="00832BC6" w:rsidP="00832B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EAEA90" w14:textId="77777777" w:rsidR="00832BC6" w:rsidRPr="00780CF7" w:rsidRDefault="00832BC6" w:rsidP="00832B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780CF7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Veljač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25356344" w14:textId="17485009" w:rsidR="00832BC6" w:rsidRPr="00780CF7" w:rsidRDefault="0080614C" w:rsidP="00832B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780CF7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1</w:t>
            </w:r>
            <w:r w:rsidR="00A6721E" w:rsidRPr="00780CF7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0C2DF016" w14:textId="20789944" w:rsidR="00832BC6" w:rsidRPr="00780CF7" w:rsidRDefault="00832BC6" w:rsidP="00832B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780CF7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2</w:t>
            </w:r>
            <w:r w:rsidR="006B1ECC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0414D" w14:textId="77777777" w:rsidR="00832BC6" w:rsidRPr="00780CF7" w:rsidRDefault="004A524B" w:rsidP="00832B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780CF7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B6017C" w14:textId="52054EFA" w:rsidR="00832BC6" w:rsidRPr="00780CF7" w:rsidRDefault="00780CF7" w:rsidP="00CE28CB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780CF7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P</w:t>
            </w:r>
            <w:r w:rsidR="00832BC6" w:rsidRPr="00780CF7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 xml:space="preserve">redupis u prvi razred (kraj </w:t>
            </w:r>
            <w:r w:rsidRPr="00780CF7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siječnja</w:t>
            </w:r>
            <w:r w:rsidR="006B4316" w:rsidRPr="00780CF7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 xml:space="preserve"> i početak </w:t>
            </w:r>
            <w:r w:rsidRPr="00780CF7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veljače</w:t>
            </w:r>
            <w:r w:rsidR="006B4316" w:rsidRPr="00780CF7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 xml:space="preserve"> 202</w:t>
            </w:r>
            <w:r w:rsidR="006B1ECC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5</w:t>
            </w:r>
            <w:r w:rsidR="00832BC6" w:rsidRPr="00780CF7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.)</w:t>
            </w:r>
          </w:p>
          <w:p w14:paraId="4D63DC12" w14:textId="22C9CC3A" w:rsidR="00CE28CB" w:rsidRPr="00780CF7" w:rsidRDefault="006B1ECC" w:rsidP="00F94581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24</w:t>
            </w:r>
            <w:r w:rsidR="00CE28CB" w:rsidRPr="00780CF7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.2.</w:t>
            </w:r>
            <w:r w:rsidR="00804DFD" w:rsidRPr="00780CF7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 xml:space="preserve"> </w:t>
            </w:r>
            <w:r w:rsidR="00CE28CB" w:rsidRPr="00780CF7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-</w:t>
            </w:r>
            <w:r w:rsidR="00804DFD" w:rsidRPr="00780CF7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 xml:space="preserve"> </w:t>
            </w:r>
            <w:r w:rsidR="00CE28CB" w:rsidRPr="00780CF7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2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8</w:t>
            </w:r>
            <w:r w:rsidR="00CE28CB" w:rsidRPr="00780CF7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.2. drugi dio zimskog odmora za učenike</w:t>
            </w:r>
          </w:p>
        </w:tc>
      </w:tr>
      <w:tr w:rsidR="00832BC6" w:rsidRPr="00971879" w14:paraId="325D3135" w14:textId="77777777" w:rsidTr="00971879">
        <w:trPr>
          <w:trHeight w:val="573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F7C917C" w14:textId="77777777" w:rsidR="00832BC6" w:rsidRPr="00780CF7" w:rsidRDefault="00832BC6" w:rsidP="00832B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  <w:p w14:paraId="48E63AD5" w14:textId="77777777" w:rsidR="00832BC6" w:rsidRPr="00780CF7" w:rsidRDefault="00832BC6" w:rsidP="002177F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436BCFBA" w14:textId="77777777" w:rsidR="00832BC6" w:rsidRPr="00780CF7" w:rsidRDefault="00832BC6" w:rsidP="00832B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780CF7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Ožujak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A0CDDF3" w14:textId="0422B7AD" w:rsidR="00832BC6" w:rsidRPr="00780CF7" w:rsidRDefault="006B1ECC" w:rsidP="00832B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7AAB82C6" w14:textId="303BD32C" w:rsidR="00832BC6" w:rsidRPr="00780CF7" w:rsidRDefault="004A524B" w:rsidP="00832B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780CF7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2</w:t>
            </w:r>
            <w:r w:rsidR="00736BC6" w:rsidRPr="00780CF7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20C4DB6B" w14:textId="29EB939E" w:rsidR="00832BC6" w:rsidRPr="00780CF7" w:rsidRDefault="00736BC6" w:rsidP="00832B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780CF7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</w:tcPr>
          <w:p w14:paraId="55DE37C5" w14:textId="77777777" w:rsidR="00832BC6" w:rsidRPr="00780CF7" w:rsidRDefault="00F94581" w:rsidP="00CE28CB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780CF7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 xml:space="preserve">21.3. Dan darovitih učenika </w:t>
            </w:r>
          </w:p>
          <w:p w14:paraId="3B226A85" w14:textId="42ED2CEF" w:rsidR="00780CF7" w:rsidRPr="00780CF7" w:rsidRDefault="00780CF7" w:rsidP="00CE28CB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</w:tr>
      <w:tr w:rsidR="00832BC6" w:rsidRPr="00971879" w14:paraId="02E892CE" w14:textId="77777777" w:rsidTr="00780CF7">
        <w:trPr>
          <w:trHeight w:val="609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C357D45" w14:textId="77777777" w:rsidR="00832BC6" w:rsidRPr="00780CF7" w:rsidRDefault="00832BC6" w:rsidP="00832B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90B0" w14:textId="77777777" w:rsidR="00832BC6" w:rsidRPr="00780CF7" w:rsidRDefault="00832BC6" w:rsidP="00832B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780CF7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Travan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9ADC" w14:textId="2BBB7C59" w:rsidR="00832BC6" w:rsidRPr="00780CF7" w:rsidRDefault="0080614C" w:rsidP="00832B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780CF7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1</w:t>
            </w:r>
            <w:r w:rsidR="006B1ECC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CB8E" w14:textId="1B6BB62D" w:rsidR="00832BC6" w:rsidRPr="00780CF7" w:rsidRDefault="00736BC6" w:rsidP="00832B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780CF7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2</w:t>
            </w:r>
            <w:r w:rsidR="006B1ECC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D40F" w14:textId="5EB5C524" w:rsidR="00832BC6" w:rsidRPr="00780CF7" w:rsidRDefault="006B1ECC" w:rsidP="000F5B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</w:tcPr>
          <w:p w14:paraId="72FC3DA3" w14:textId="540D2087" w:rsidR="002243E3" w:rsidRDefault="006B1ECC" w:rsidP="00CE28CB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 xml:space="preserve">17.4. </w:t>
            </w:r>
            <w:r w:rsidR="002243E3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–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 xml:space="preserve"> </w:t>
            </w:r>
            <w:r w:rsidR="002243E3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 xml:space="preserve">25.4.2025.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Proljetni odmor za učenike</w:t>
            </w:r>
          </w:p>
          <w:p w14:paraId="16A5C90A" w14:textId="15A25EDD" w:rsidR="002243E3" w:rsidRDefault="002243E3" w:rsidP="00CE28CB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20.4. Uskrs</w:t>
            </w:r>
          </w:p>
          <w:p w14:paraId="100A1811" w14:textId="66E7574D" w:rsidR="00832BC6" w:rsidRDefault="002243E3" w:rsidP="00CE28CB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21</w:t>
            </w:r>
            <w:r w:rsidR="00832BC6" w:rsidRPr="00780CF7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 xml:space="preserve">.4. </w:t>
            </w:r>
            <w:r w:rsidR="00804DFD" w:rsidRPr="00780CF7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 xml:space="preserve">  </w:t>
            </w:r>
            <w:r w:rsidR="00832BC6" w:rsidRPr="00780CF7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Uskršnji ponedjeljak</w:t>
            </w:r>
          </w:p>
          <w:p w14:paraId="46FA1446" w14:textId="06FF5994" w:rsidR="009B2FEC" w:rsidRPr="00780CF7" w:rsidRDefault="009B2FEC" w:rsidP="00CE28CB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</w:tr>
      <w:tr w:rsidR="00DA22D1" w:rsidRPr="00971879" w14:paraId="00BD8141" w14:textId="77777777" w:rsidTr="00623D2C">
        <w:trPr>
          <w:trHeight w:val="127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F54A65A" w14:textId="77777777" w:rsidR="00DA22D1" w:rsidRPr="00780CF7" w:rsidRDefault="00DA22D1" w:rsidP="00832B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780CF7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LJETNI ODMOR UČENIKA</w:t>
            </w:r>
          </w:p>
          <w:p w14:paraId="5D7EA968" w14:textId="77777777" w:rsidR="00DA22D1" w:rsidRPr="00780CF7" w:rsidRDefault="00DA22D1" w:rsidP="00832BC6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  <w:p w14:paraId="5F35DC09" w14:textId="77777777" w:rsidR="00DA22D1" w:rsidRPr="00780CF7" w:rsidRDefault="00DA22D1" w:rsidP="00832B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780CF7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POČINJE</w:t>
            </w:r>
          </w:p>
          <w:p w14:paraId="30473CA2" w14:textId="3C7D364B" w:rsidR="00DA22D1" w:rsidRPr="00780CF7" w:rsidRDefault="00DA22D1" w:rsidP="00832B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780CF7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2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2</w:t>
            </w:r>
            <w:r w:rsidRPr="00780CF7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.06.202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4</w:t>
            </w:r>
            <w:r w:rsidRPr="00780CF7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.</w:t>
            </w:r>
          </w:p>
          <w:p w14:paraId="37EDD3E4" w14:textId="77777777" w:rsidR="00DA22D1" w:rsidRPr="00780CF7" w:rsidRDefault="00DA22D1" w:rsidP="00832B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39E69EC8" w14:textId="77777777" w:rsidR="00DA22D1" w:rsidRPr="00780CF7" w:rsidRDefault="00DA22D1" w:rsidP="00DF63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780CF7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Sviban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5F662709" w14:textId="641E4C4D" w:rsidR="00DA22D1" w:rsidRPr="00780CF7" w:rsidRDefault="00DA22D1" w:rsidP="00832B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780CF7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6CF46FF0" w14:textId="499F1882" w:rsidR="00DA22D1" w:rsidRPr="00780CF7" w:rsidRDefault="00DA22D1" w:rsidP="00CE28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780CF7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2</w:t>
            </w:r>
            <w:r w:rsidR="002243E3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74B10" w14:textId="6AC970F8" w:rsidR="00DA22D1" w:rsidRPr="00780CF7" w:rsidRDefault="00DA22D1" w:rsidP="00832B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780CF7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1</w:t>
            </w:r>
            <w:r w:rsidR="002243E3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</w:tcPr>
          <w:p w14:paraId="13878ED7" w14:textId="77777777" w:rsidR="00DA22D1" w:rsidRPr="00780CF7" w:rsidRDefault="00DA22D1" w:rsidP="00CE28CB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780CF7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01.05. Međunarodni praznik rada</w:t>
            </w:r>
          </w:p>
          <w:p w14:paraId="39725B9C" w14:textId="77777777" w:rsidR="00DA22D1" w:rsidRPr="00780CF7" w:rsidRDefault="00DA22D1" w:rsidP="00CE28CB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780CF7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30.5.   Dan državnosti</w:t>
            </w:r>
          </w:p>
          <w:p w14:paraId="527F827B" w14:textId="4CFFCE4F" w:rsidR="00DA22D1" w:rsidRPr="00780CF7" w:rsidRDefault="00DA22D1" w:rsidP="00064AFC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</w:tr>
      <w:tr w:rsidR="00DA22D1" w:rsidRPr="00971879" w14:paraId="2A2F4E55" w14:textId="77777777" w:rsidTr="00623D2C">
        <w:trPr>
          <w:trHeight w:val="1364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5CB8E95" w14:textId="77777777" w:rsidR="00DA22D1" w:rsidRPr="00780CF7" w:rsidRDefault="00DA22D1" w:rsidP="00832B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9A1E0" w14:textId="77777777" w:rsidR="00DA22D1" w:rsidRPr="00780CF7" w:rsidRDefault="00DA22D1" w:rsidP="00832B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780CF7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Lipanj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3ED9D" w14:textId="7F050EC9" w:rsidR="00DA22D1" w:rsidRPr="00780CF7" w:rsidRDefault="00DA22D1" w:rsidP="00DF63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780CF7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1</w:t>
            </w:r>
            <w:r w:rsidR="002243E3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F4E57" w14:textId="77777777" w:rsidR="00DA22D1" w:rsidRPr="00780CF7" w:rsidRDefault="00DA22D1" w:rsidP="00832B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780CF7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</w:tcPr>
          <w:p w14:paraId="71DD432F" w14:textId="77777777" w:rsidR="00DA22D1" w:rsidRPr="00780CF7" w:rsidRDefault="00DA22D1" w:rsidP="00832B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780CF7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14:paraId="4276F94D" w14:textId="160F471B" w:rsidR="002243E3" w:rsidRDefault="002243E3" w:rsidP="00CE28CB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 xml:space="preserve">2.6. sportski dan škole </w:t>
            </w:r>
          </w:p>
          <w:p w14:paraId="506756BD" w14:textId="6494FB3B" w:rsidR="00DA22D1" w:rsidRPr="00780CF7" w:rsidRDefault="00DA22D1" w:rsidP="00CE28CB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U</w:t>
            </w:r>
            <w:r w:rsidRPr="00780CF7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pis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i</w:t>
            </w:r>
            <w:r w:rsidRPr="00780CF7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 xml:space="preserve"> u prvi razred</w:t>
            </w:r>
          </w:p>
          <w:p w14:paraId="77CF05A1" w14:textId="69FC6844" w:rsidR="00DA22D1" w:rsidRPr="00780CF7" w:rsidRDefault="00DA22D1" w:rsidP="00EC2DF4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780CF7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2</w:t>
            </w:r>
            <w:r w:rsidR="002243E3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4</w:t>
            </w:r>
            <w:r w:rsidRPr="00780CF7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.6.-</w:t>
            </w:r>
            <w:r w:rsidR="002243E3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2</w:t>
            </w:r>
            <w:r w:rsidRPr="00780CF7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.7.202</w:t>
            </w:r>
            <w:r w:rsidR="002243E3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5</w:t>
            </w:r>
            <w:r w:rsidRPr="00780CF7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. produžna nastava</w:t>
            </w:r>
          </w:p>
          <w:p w14:paraId="5C17EAA5" w14:textId="77777777" w:rsidR="00DA22D1" w:rsidRPr="00780CF7" w:rsidRDefault="00DA22D1" w:rsidP="00CE28CB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 xml:space="preserve">Početkom srpnja </w:t>
            </w:r>
            <w:r w:rsidRPr="00780CF7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svečana podjela svjedodžbi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 xml:space="preserve"> i ispraćaj učenika osmih razreda</w:t>
            </w:r>
          </w:p>
          <w:p w14:paraId="27776375" w14:textId="3BFC7AE4" w:rsidR="00DA22D1" w:rsidRPr="00780CF7" w:rsidRDefault="00DA22D1" w:rsidP="00DA22D1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2</w:t>
            </w:r>
            <w:r w:rsidR="002243E3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5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 xml:space="preserve">.8. – </w:t>
            </w:r>
            <w:r w:rsidR="002243E3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29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.8.202</w:t>
            </w:r>
            <w:r w:rsidR="002243E3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5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. rokovi za popravne ispite</w:t>
            </w:r>
          </w:p>
        </w:tc>
      </w:tr>
      <w:tr w:rsidR="00DA22D1" w:rsidRPr="00971879" w14:paraId="2B8141E1" w14:textId="77777777" w:rsidTr="00623D2C">
        <w:trPr>
          <w:trHeight w:val="49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AE058" w14:textId="77777777" w:rsidR="00DA22D1" w:rsidRPr="00780CF7" w:rsidRDefault="00DA22D1" w:rsidP="00DA2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D6430" w14:textId="77777777" w:rsidR="00DA22D1" w:rsidRPr="00780CF7" w:rsidRDefault="00DA22D1" w:rsidP="00DA2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780CF7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Kolovo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96592" w14:textId="77777777" w:rsidR="00DA22D1" w:rsidRPr="00780CF7" w:rsidRDefault="00DA22D1" w:rsidP="00DA2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A6D9A" w14:textId="77777777" w:rsidR="00DA22D1" w:rsidRPr="00780CF7" w:rsidRDefault="00DA22D1" w:rsidP="00DA2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58B8570" w14:textId="77777777" w:rsidR="00DA22D1" w:rsidRPr="00780CF7" w:rsidRDefault="00DA22D1" w:rsidP="00DA2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3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EE753A9" w14:textId="18E6EB4E" w:rsidR="00DA22D1" w:rsidRPr="00971879" w:rsidRDefault="00DA22D1" w:rsidP="00DA22D1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</w:tr>
      <w:tr w:rsidR="00DA22D1" w:rsidRPr="00971879" w14:paraId="2C084910" w14:textId="77777777" w:rsidTr="00DA22D1">
        <w:trPr>
          <w:trHeight w:val="49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91328" w14:textId="77777777" w:rsidR="00DA22D1" w:rsidRPr="00780CF7" w:rsidRDefault="00DA22D1" w:rsidP="00DA2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780CF7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0A4C5" w14:textId="77777777" w:rsidR="00DA22D1" w:rsidRPr="00780CF7" w:rsidRDefault="00DA22D1" w:rsidP="00DA2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DFF18" w14:textId="14AF9376" w:rsidR="00DA22D1" w:rsidRPr="00780CF7" w:rsidRDefault="002243E3" w:rsidP="00DA2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1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01A5B" w14:textId="04896A31" w:rsidR="00DA22D1" w:rsidRPr="00780CF7" w:rsidRDefault="00DA22D1" w:rsidP="00DA2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780CF7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20</w:t>
            </w:r>
            <w:r w:rsidR="002243E3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0DFD858" w14:textId="0632D6EE" w:rsidR="00DA22D1" w:rsidRPr="00780CF7" w:rsidRDefault="00DA22D1" w:rsidP="00DA22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780CF7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9</w:t>
            </w:r>
            <w:r w:rsidR="002243E3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66C5F" w14:textId="77777777" w:rsidR="00DA22D1" w:rsidRPr="00971879" w:rsidRDefault="00DA22D1" w:rsidP="00DA22D1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</w:tr>
    </w:tbl>
    <w:p w14:paraId="54E7A867" w14:textId="77777777" w:rsidR="005339AF" w:rsidRPr="00971879" w:rsidRDefault="005339AF" w:rsidP="007B7D78">
      <w:pPr>
        <w:rPr>
          <w:rFonts w:ascii="Arial" w:hAnsi="Arial" w:cs="Arial"/>
          <w:sz w:val="24"/>
          <w:szCs w:val="24"/>
          <w:lang w:val="hr-HR"/>
        </w:rPr>
        <w:sectPr w:rsidR="005339AF" w:rsidRPr="00971879" w:rsidSect="008F77FE">
          <w:type w:val="continuous"/>
          <w:pgSz w:w="12242" w:h="15842" w:code="1"/>
          <w:pgMar w:top="1134" w:right="1134" w:bottom="1134" w:left="1134" w:header="720" w:footer="720" w:gutter="0"/>
          <w:pgBorders w:offsetFrom="page">
            <w:bottom w:val="single" w:sz="4" w:space="24" w:color="auto"/>
          </w:pgBorders>
          <w:cols w:space="720"/>
          <w:noEndnote/>
          <w:docGrid w:linePitch="272"/>
        </w:sectPr>
      </w:pPr>
    </w:p>
    <w:p w14:paraId="56345D18" w14:textId="6A84E2D8" w:rsidR="005339AF" w:rsidRPr="00971879" w:rsidRDefault="005339AF" w:rsidP="00A33303">
      <w:pPr>
        <w:widowControl w:val="0"/>
        <w:jc w:val="both"/>
        <w:rPr>
          <w:rFonts w:ascii="Arial" w:hAnsi="Arial" w:cs="Arial"/>
          <w:b/>
          <w:bCs/>
          <w:color w:val="000000"/>
          <w:sz w:val="24"/>
          <w:szCs w:val="24"/>
          <w:lang w:val="hr-HR"/>
        </w:rPr>
      </w:pPr>
      <w:r w:rsidRPr="00971879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lastRenderedPageBreak/>
        <w:t>RASPORED</w:t>
      </w:r>
      <w:r w:rsidRPr="00971879">
        <w:rPr>
          <w:rFonts w:ascii="Arial" w:hAnsi="Arial" w:cs="Arial"/>
          <w:b/>
          <w:bCs/>
          <w:color w:val="000000"/>
          <w:sz w:val="24"/>
          <w:szCs w:val="24"/>
          <w:lang w:val="hr-HR"/>
        </w:rPr>
        <w:t xml:space="preserve"> </w:t>
      </w:r>
      <w:proofErr w:type="gramStart"/>
      <w:r w:rsidRPr="00971879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>SATI</w:t>
      </w:r>
      <w:r w:rsidRPr="00971879">
        <w:rPr>
          <w:rFonts w:ascii="Arial" w:hAnsi="Arial" w:cs="Arial"/>
          <w:b/>
          <w:bCs/>
          <w:color w:val="000000"/>
          <w:sz w:val="24"/>
          <w:szCs w:val="24"/>
          <w:lang w:val="hr-HR"/>
        </w:rPr>
        <w:t xml:space="preserve">  Š</w:t>
      </w:r>
      <w:r w:rsidRPr="00971879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>KOLSKA</w:t>
      </w:r>
      <w:proofErr w:type="gramEnd"/>
      <w:r w:rsidRPr="00971879">
        <w:rPr>
          <w:rFonts w:ascii="Arial" w:hAnsi="Arial" w:cs="Arial"/>
          <w:b/>
          <w:bCs/>
          <w:color w:val="000000"/>
          <w:sz w:val="24"/>
          <w:szCs w:val="24"/>
          <w:lang w:val="hr-HR"/>
        </w:rPr>
        <w:t xml:space="preserve"> </w:t>
      </w:r>
      <w:r w:rsidRPr="00971879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>GODINA</w:t>
      </w:r>
      <w:r w:rsidR="00E97A0F" w:rsidRPr="00971879">
        <w:rPr>
          <w:rFonts w:ascii="Arial" w:hAnsi="Arial" w:cs="Arial"/>
          <w:b/>
          <w:bCs/>
          <w:color w:val="000000"/>
          <w:sz w:val="24"/>
          <w:szCs w:val="24"/>
          <w:lang w:val="hr-HR"/>
        </w:rPr>
        <w:t xml:space="preserve"> 202</w:t>
      </w:r>
      <w:r w:rsidR="009D7928">
        <w:rPr>
          <w:rFonts w:ascii="Arial" w:hAnsi="Arial" w:cs="Arial"/>
          <w:b/>
          <w:bCs/>
          <w:color w:val="000000"/>
          <w:sz w:val="24"/>
          <w:szCs w:val="24"/>
          <w:lang w:val="hr-HR"/>
        </w:rPr>
        <w:t>4</w:t>
      </w:r>
      <w:r w:rsidR="000E36A6" w:rsidRPr="00971879">
        <w:rPr>
          <w:rFonts w:ascii="Arial" w:hAnsi="Arial" w:cs="Arial"/>
          <w:b/>
          <w:bCs/>
          <w:color w:val="000000"/>
          <w:sz w:val="24"/>
          <w:szCs w:val="24"/>
          <w:lang w:val="hr-HR"/>
        </w:rPr>
        <w:t>./202</w:t>
      </w:r>
      <w:r w:rsidR="009D7928">
        <w:rPr>
          <w:rFonts w:ascii="Arial" w:hAnsi="Arial" w:cs="Arial"/>
          <w:b/>
          <w:bCs/>
          <w:color w:val="000000"/>
          <w:sz w:val="24"/>
          <w:szCs w:val="24"/>
          <w:lang w:val="hr-HR"/>
        </w:rPr>
        <w:t>5</w:t>
      </w:r>
      <w:r w:rsidRPr="00971879">
        <w:rPr>
          <w:rFonts w:ascii="Arial" w:hAnsi="Arial" w:cs="Arial"/>
          <w:b/>
          <w:bCs/>
          <w:color w:val="000000"/>
          <w:sz w:val="24"/>
          <w:szCs w:val="24"/>
          <w:lang w:val="hr-HR"/>
        </w:rPr>
        <w:t>.</w:t>
      </w:r>
    </w:p>
    <w:p w14:paraId="31E44E37" w14:textId="77777777" w:rsidR="005339AF" w:rsidRPr="00971879" w:rsidRDefault="005339AF" w:rsidP="00A33303">
      <w:pPr>
        <w:widowControl w:val="0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</w:p>
    <w:p w14:paraId="1E996E6C" w14:textId="77777777" w:rsidR="005339AF" w:rsidRPr="00971879" w:rsidRDefault="005339AF" w:rsidP="00A33303">
      <w:pPr>
        <w:widowControl w:val="0"/>
        <w:rPr>
          <w:rFonts w:ascii="Arial" w:hAnsi="Arial" w:cs="Arial"/>
          <w:color w:val="000000"/>
          <w:sz w:val="24"/>
          <w:szCs w:val="24"/>
          <w:lang w:val="hr-HR"/>
        </w:rPr>
      </w:pPr>
      <w:r w:rsidRPr="00971879">
        <w:rPr>
          <w:rFonts w:ascii="Arial" w:hAnsi="Arial" w:cs="Arial"/>
          <w:color w:val="000000"/>
          <w:sz w:val="24"/>
          <w:szCs w:val="24"/>
          <w:lang w:val="hr-HR"/>
        </w:rPr>
        <w:t>(</w:t>
      </w:r>
      <w:r w:rsidRPr="00971879">
        <w:rPr>
          <w:rFonts w:ascii="Arial" w:hAnsi="Arial" w:cs="Arial"/>
          <w:color w:val="000000"/>
          <w:sz w:val="24"/>
          <w:szCs w:val="24"/>
          <w:lang w:val="en-GB"/>
        </w:rPr>
        <w:t>UPRILOGU</w:t>
      </w:r>
      <w:r w:rsidRPr="00971879">
        <w:rPr>
          <w:rFonts w:ascii="Arial" w:hAnsi="Arial" w:cs="Arial"/>
          <w:color w:val="000000"/>
          <w:sz w:val="24"/>
          <w:szCs w:val="24"/>
          <w:lang w:val="hr-HR"/>
        </w:rPr>
        <w:t>)</w:t>
      </w:r>
    </w:p>
    <w:p w14:paraId="7F2DE1EC" w14:textId="77777777" w:rsidR="005339AF" w:rsidRPr="00971879" w:rsidRDefault="005339AF" w:rsidP="00A33303">
      <w:pPr>
        <w:widowControl w:val="0"/>
        <w:rPr>
          <w:rFonts w:ascii="Arial" w:hAnsi="Arial" w:cs="Arial"/>
          <w:color w:val="000000"/>
          <w:sz w:val="24"/>
          <w:szCs w:val="24"/>
          <w:lang w:val="hr-HR"/>
        </w:rPr>
      </w:pPr>
    </w:p>
    <w:p w14:paraId="1E411FE2" w14:textId="77777777" w:rsidR="005339AF" w:rsidRPr="00971879" w:rsidRDefault="005339AF" w:rsidP="00A33303">
      <w:pPr>
        <w:widowControl w:val="0"/>
        <w:rPr>
          <w:rFonts w:ascii="Arial" w:hAnsi="Arial" w:cs="Arial"/>
          <w:color w:val="000000"/>
          <w:sz w:val="24"/>
          <w:szCs w:val="24"/>
          <w:lang w:val="hr-HR"/>
        </w:rPr>
      </w:pPr>
    </w:p>
    <w:p w14:paraId="4370F266" w14:textId="77777777" w:rsidR="005339AF" w:rsidRPr="00971879" w:rsidRDefault="005339AF" w:rsidP="00A33303">
      <w:pPr>
        <w:widowControl w:val="0"/>
        <w:jc w:val="both"/>
        <w:rPr>
          <w:rFonts w:ascii="Arial" w:hAnsi="Arial" w:cs="Arial"/>
          <w:b/>
          <w:bCs/>
          <w:color w:val="000000"/>
          <w:sz w:val="24"/>
          <w:szCs w:val="24"/>
          <w:lang w:val="pl-PL"/>
        </w:rPr>
      </w:pPr>
      <w:r w:rsidRPr="00971879">
        <w:rPr>
          <w:rFonts w:ascii="Arial" w:hAnsi="Arial" w:cs="Arial"/>
          <w:b/>
          <w:bCs/>
          <w:color w:val="000000"/>
          <w:sz w:val="24"/>
          <w:szCs w:val="24"/>
          <w:lang w:val="pl-PL"/>
        </w:rPr>
        <w:t>4. GODIŠNJI NASTAVNI PLAN I PROGRAM RADA ŠKOLE</w:t>
      </w:r>
    </w:p>
    <w:p w14:paraId="5F100FF7" w14:textId="77777777" w:rsidR="005339AF" w:rsidRPr="00971879" w:rsidRDefault="005339AF" w:rsidP="00F460A9">
      <w:pPr>
        <w:widowControl w:val="0"/>
        <w:rPr>
          <w:rFonts w:ascii="Arial" w:hAnsi="Arial" w:cs="Arial"/>
          <w:color w:val="000000"/>
          <w:sz w:val="24"/>
          <w:szCs w:val="24"/>
          <w:lang w:val="pl-PL"/>
        </w:rPr>
        <w:sectPr w:rsidR="005339AF" w:rsidRPr="00971879" w:rsidSect="0085147F">
          <w:pgSz w:w="12242" w:h="15842" w:code="1"/>
          <w:pgMar w:top="1418" w:right="1134" w:bottom="1418" w:left="1134" w:header="720" w:footer="720" w:gutter="0"/>
          <w:pgBorders w:offsetFrom="page">
            <w:bottom w:val="single" w:sz="4" w:space="24" w:color="auto"/>
          </w:pgBorders>
          <w:cols w:space="720"/>
          <w:noEndnote/>
          <w:docGrid w:linePitch="272"/>
        </w:sectPr>
      </w:pPr>
      <w:r w:rsidRPr="00971879">
        <w:rPr>
          <w:rFonts w:ascii="Arial" w:hAnsi="Arial" w:cs="Arial"/>
          <w:color w:val="000000"/>
          <w:sz w:val="24"/>
          <w:szCs w:val="24"/>
          <w:lang w:val="pl-PL"/>
        </w:rPr>
        <w:t xml:space="preserve">Učitelji razredne i predmetne nastave izrađuju nastavni plan i program rada kojeg zatim predaju </w:t>
      </w:r>
      <w:r w:rsidR="009555C5" w:rsidRPr="00971879">
        <w:rPr>
          <w:rFonts w:ascii="Arial" w:hAnsi="Arial" w:cs="Arial"/>
          <w:color w:val="000000"/>
          <w:sz w:val="24"/>
          <w:szCs w:val="24"/>
          <w:lang w:val="pl-PL"/>
        </w:rPr>
        <w:t>ravnatelju</w:t>
      </w:r>
      <w:r w:rsidRPr="00971879">
        <w:rPr>
          <w:rFonts w:ascii="Arial" w:hAnsi="Arial" w:cs="Arial"/>
          <w:color w:val="000000"/>
          <w:sz w:val="24"/>
          <w:szCs w:val="24"/>
          <w:lang w:val="pl-PL"/>
        </w:rPr>
        <w:t>. Nastavni programi su  nam u praksi potrebni i kada u nastavu dolaze učitelji na zamjeni.</w:t>
      </w:r>
    </w:p>
    <w:p w14:paraId="06415991" w14:textId="77777777" w:rsidR="005339AF" w:rsidRPr="00971879" w:rsidRDefault="005339AF" w:rsidP="00A45B77">
      <w:pPr>
        <w:widowControl w:val="0"/>
        <w:jc w:val="both"/>
        <w:rPr>
          <w:rFonts w:ascii="Arial" w:hAnsi="Arial" w:cs="Arial"/>
          <w:b/>
          <w:bCs/>
          <w:color w:val="000000"/>
          <w:sz w:val="24"/>
          <w:szCs w:val="24"/>
          <w:lang w:val="da-DK"/>
        </w:rPr>
      </w:pPr>
      <w:r w:rsidRPr="00971879">
        <w:rPr>
          <w:rFonts w:ascii="Arial" w:hAnsi="Arial" w:cs="Arial"/>
          <w:b/>
          <w:bCs/>
          <w:color w:val="000000"/>
          <w:sz w:val="24"/>
          <w:szCs w:val="24"/>
          <w:lang w:val="hr-HR"/>
        </w:rPr>
        <w:lastRenderedPageBreak/>
        <w:t xml:space="preserve">4. </w:t>
      </w:r>
      <w:r w:rsidR="0060078C" w:rsidRPr="00971879">
        <w:rPr>
          <w:rFonts w:ascii="Arial" w:hAnsi="Arial" w:cs="Arial"/>
          <w:b/>
          <w:bCs/>
          <w:color w:val="000000"/>
          <w:sz w:val="24"/>
          <w:szCs w:val="24"/>
          <w:lang w:val="hr-HR"/>
        </w:rPr>
        <w:t>1</w:t>
      </w:r>
      <w:r w:rsidRPr="00971879">
        <w:rPr>
          <w:rFonts w:ascii="Arial" w:hAnsi="Arial" w:cs="Arial"/>
          <w:b/>
          <w:bCs/>
          <w:color w:val="000000"/>
          <w:sz w:val="24"/>
          <w:szCs w:val="24"/>
          <w:lang w:val="hr-HR"/>
        </w:rPr>
        <w:t xml:space="preserve">. </w:t>
      </w:r>
      <w:r w:rsidR="006473EA" w:rsidRPr="00971879">
        <w:rPr>
          <w:rFonts w:ascii="Arial" w:hAnsi="Arial" w:cs="Arial"/>
          <w:b/>
          <w:bCs/>
          <w:color w:val="000000"/>
          <w:sz w:val="24"/>
          <w:szCs w:val="24"/>
          <w:lang w:val="da-DK"/>
        </w:rPr>
        <w:t>PLAN I</w:t>
      </w:r>
      <w:r w:rsidRPr="00971879">
        <w:rPr>
          <w:rFonts w:ascii="Arial" w:hAnsi="Arial" w:cs="Arial"/>
          <w:b/>
          <w:bCs/>
          <w:color w:val="000000"/>
          <w:sz w:val="24"/>
          <w:szCs w:val="24"/>
          <w:lang w:val="da-DK"/>
        </w:rPr>
        <w:t>ZBORNE NASTAVE U</w:t>
      </w:r>
      <w:r w:rsidRPr="00971879">
        <w:rPr>
          <w:rFonts w:ascii="Arial" w:hAnsi="Arial" w:cs="Arial"/>
          <w:b/>
          <w:bCs/>
          <w:color w:val="000000"/>
          <w:sz w:val="24"/>
          <w:szCs w:val="24"/>
          <w:lang w:val="hr-HR"/>
        </w:rPr>
        <w:t xml:space="preserve"> Š</w:t>
      </w:r>
      <w:r w:rsidRPr="00971879">
        <w:rPr>
          <w:rFonts w:ascii="Arial" w:hAnsi="Arial" w:cs="Arial"/>
          <w:b/>
          <w:bCs/>
          <w:color w:val="000000"/>
          <w:sz w:val="24"/>
          <w:szCs w:val="24"/>
          <w:lang w:val="da-DK"/>
        </w:rPr>
        <w:t>KOLI</w:t>
      </w:r>
    </w:p>
    <w:p w14:paraId="1415B332" w14:textId="77777777" w:rsidR="00EE53C4" w:rsidRPr="00971879" w:rsidRDefault="00EE53C4" w:rsidP="00EE53C4">
      <w:pPr>
        <w:widowControl w:val="0"/>
        <w:jc w:val="both"/>
        <w:rPr>
          <w:rFonts w:ascii="Arial" w:hAnsi="Arial" w:cs="Arial"/>
          <w:b/>
          <w:bCs/>
          <w:color w:val="000000"/>
          <w:sz w:val="24"/>
          <w:szCs w:val="24"/>
          <w:lang w:val="da-DK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1"/>
        <w:gridCol w:w="1629"/>
        <w:gridCol w:w="3191"/>
        <w:gridCol w:w="1446"/>
        <w:gridCol w:w="1134"/>
        <w:gridCol w:w="1276"/>
      </w:tblGrid>
      <w:tr w:rsidR="00EE53C4" w:rsidRPr="00971879" w14:paraId="01A9A576" w14:textId="77777777" w:rsidTr="006B218B">
        <w:tc>
          <w:tcPr>
            <w:tcW w:w="1531" w:type="dxa"/>
          </w:tcPr>
          <w:p w14:paraId="1F883C63" w14:textId="77777777" w:rsidR="00EE53C4" w:rsidRPr="00971879" w:rsidRDefault="00EE53C4" w:rsidP="00AE36AA">
            <w:pPr>
              <w:widowControl w:val="0"/>
              <w:jc w:val="both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lang w:val="da-DK"/>
              </w:rPr>
              <w:t>NAZIV PROGRAMA</w:t>
            </w:r>
          </w:p>
          <w:p w14:paraId="488176C9" w14:textId="77777777" w:rsidR="00EE53C4" w:rsidRPr="00971879" w:rsidRDefault="00EE53C4" w:rsidP="00AE36AA">
            <w:pPr>
              <w:widowControl w:val="0"/>
              <w:jc w:val="both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</w:p>
        </w:tc>
        <w:tc>
          <w:tcPr>
            <w:tcW w:w="1629" w:type="dxa"/>
          </w:tcPr>
          <w:p w14:paraId="29B6C82D" w14:textId="77777777" w:rsidR="00EE53C4" w:rsidRPr="00971879" w:rsidRDefault="0085785E" w:rsidP="00AE36AA">
            <w:pPr>
              <w:widowControl w:val="0"/>
              <w:jc w:val="both"/>
              <w:rPr>
                <w:rFonts w:ascii="Arial" w:hAnsi="Arial" w:cs="Arial"/>
                <w:b/>
                <w:bCs/>
                <w:color w:val="000000"/>
                <w:lang w:val="da-DK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lang w:val="da-DK"/>
              </w:rPr>
              <w:t>RAZRED</w:t>
            </w:r>
          </w:p>
        </w:tc>
        <w:tc>
          <w:tcPr>
            <w:tcW w:w="3191" w:type="dxa"/>
          </w:tcPr>
          <w:p w14:paraId="642A20F1" w14:textId="77777777" w:rsidR="00EE53C4" w:rsidRPr="00971879" w:rsidRDefault="0085785E" w:rsidP="00AE36AA">
            <w:pPr>
              <w:widowControl w:val="0"/>
              <w:jc w:val="both"/>
              <w:rPr>
                <w:rFonts w:ascii="Arial" w:hAnsi="Arial" w:cs="Arial"/>
                <w:b/>
                <w:bCs/>
                <w:color w:val="000000"/>
                <w:lang w:val="nb-NO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lang w:val="nb-NO"/>
              </w:rPr>
              <w:t>BROJ GRUPA</w:t>
            </w:r>
          </w:p>
          <w:p w14:paraId="3F3E990A" w14:textId="77777777" w:rsidR="00EE53C4" w:rsidRPr="00971879" w:rsidRDefault="0085785E" w:rsidP="00AE36AA">
            <w:pPr>
              <w:widowControl w:val="0"/>
              <w:jc w:val="both"/>
              <w:rPr>
                <w:rFonts w:ascii="Arial" w:hAnsi="Arial" w:cs="Arial"/>
                <w:b/>
                <w:bCs/>
                <w:color w:val="000000"/>
                <w:lang w:val="nb-NO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lang w:val="nb-NO"/>
              </w:rPr>
              <w:t>I UKUPAN BROJ UČENIKA</w:t>
            </w:r>
          </w:p>
        </w:tc>
        <w:tc>
          <w:tcPr>
            <w:tcW w:w="1446" w:type="dxa"/>
          </w:tcPr>
          <w:p w14:paraId="5F81E627" w14:textId="77777777" w:rsidR="00EE53C4" w:rsidRPr="00971879" w:rsidRDefault="00EE53C4" w:rsidP="00AE36AA">
            <w:pPr>
              <w:widowControl w:val="0"/>
              <w:jc w:val="both"/>
              <w:rPr>
                <w:rFonts w:ascii="Arial" w:hAnsi="Arial" w:cs="Arial"/>
                <w:b/>
                <w:bCs/>
                <w:color w:val="000000"/>
                <w:lang w:val="da-DK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lang w:val="da-DK"/>
              </w:rPr>
              <w:t>IZVRŠITELJ PROGRAMA</w:t>
            </w:r>
          </w:p>
        </w:tc>
        <w:tc>
          <w:tcPr>
            <w:tcW w:w="1134" w:type="dxa"/>
          </w:tcPr>
          <w:p w14:paraId="156757FD" w14:textId="77777777" w:rsidR="00EE53C4" w:rsidRPr="00971879" w:rsidRDefault="00EE53C4" w:rsidP="00AE36AA">
            <w:pPr>
              <w:widowControl w:val="0"/>
              <w:jc w:val="both"/>
              <w:rPr>
                <w:rFonts w:ascii="Arial" w:hAnsi="Arial" w:cs="Arial"/>
                <w:b/>
                <w:bCs/>
                <w:color w:val="000000"/>
                <w:lang w:val="da-DK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lang w:val="da-DK"/>
              </w:rPr>
              <w:t>SATI TJEDNO</w:t>
            </w:r>
          </w:p>
        </w:tc>
        <w:tc>
          <w:tcPr>
            <w:tcW w:w="1276" w:type="dxa"/>
          </w:tcPr>
          <w:p w14:paraId="38A73504" w14:textId="77777777" w:rsidR="00EE53C4" w:rsidRPr="00971879" w:rsidRDefault="00EE53C4" w:rsidP="00AE36AA">
            <w:pPr>
              <w:widowControl w:val="0"/>
              <w:jc w:val="both"/>
              <w:rPr>
                <w:rFonts w:ascii="Arial" w:hAnsi="Arial" w:cs="Arial"/>
                <w:b/>
                <w:bCs/>
                <w:color w:val="000000"/>
                <w:lang w:val="da-DK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lang w:val="da-DK"/>
              </w:rPr>
              <w:t>SATI GODIŠNJE</w:t>
            </w:r>
          </w:p>
        </w:tc>
      </w:tr>
      <w:tr w:rsidR="004123A1" w:rsidRPr="00971879" w14:paraId="25FE6F89" w14:textId="77777777" w:rsidTr="006B218B">
        <w:trPr>
          <w:trHeight w:val="859"/>
        </w:trPr>
        <w:tc>
          <w:tcPr>
            <w:tcW w:w="1531" w:type="dxa"/>
            <w:vAlign w:val="center"/>
          </w:tcPr>
          <w:p w14:paraId="643D4C86" w14:textId="77777777" w:rsidR="004123A1" w:rsidRPr="00971879" w:rsidRDefault="00804DFD" w:rsidP="00971879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T</w:t>
            </w:r>
            <w:r w:rsidR="004123A1" w:rsidRPr="00971879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alijanski jezik</w:t>
            </w:r>
          </w:p>
          <w:p w14:paraId="1EAD946A" w14:textId="77777777" w:rsidR="004123A1" w:rsidRPr="00971879" w:rsidRDefault="004123A1" w:rsidP="00971879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</w:p>
        </w:tc>
        <w:tc>
          <w:tcPr>
            <w:tcW w:w="1629" w:type="dxa"/>
            <w:vAlign w:val="center"/>
          </w:tcPr>
          <w:p w14:paraId="04235C63" w14:textId="33FABA9F" w:rsidR="004123A1" w:rsidRPr="00971879" w:rsidRDefault="00904790" w:rsidP="00F350FF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3</w:t>
            </w:r>
            <w:r w:rsidR="00D37FDE"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.</w:t>
            </w:r>
            <w:r w:rsidR="00395EDC"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B</w:t>
            </w:r>
            <w:r w:rsidR="00D37FDE"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;</w:t>
            </w:r>
            <w:r w:rsidR="00395EDC"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4</w:t>
            </w:r>
            <w:r w:rsidR="00F350FF"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.</w:t>
            </w:r>
            <w:r w:rsidR="00D37FDE"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B;</w:t>
            </w:r>
            <w:r w:rsidR="004123A1"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5</w:t>
            </w:r>
            <w:r w:rsidR="00395EDC"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.B, </w:t>
            </w: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6</w:t>
            </w:r>
            <w:r w:rsidR="00F350FF"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.B; </w:t>
            </w: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7</w:t>
            </w:r>
            <w:r w:rsidR="004123A1"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.</w:t>
            </w:r>
            <w:r w:rsidR="00F350FF"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A,</w:t>
            </w:r>
            <w:r w:rsidR="004123A1"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B,</w:t>
            </w: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C;</w:t>
            </w:r>
            <w:r w:rsidR="004123A1"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8.</w:t>
            </w:r>
            <w:r w:rsidR="00F367E5">
              <w:rPr>
                <w:rFonts w:ascii="Arial" w:hAnsi="Arial" w:cs="Arial"/>
                <w:bCs/>
                <w:sz w:val="24"/>
                <w:szCs w:val="24"/>
                <w:lang w:val="en-GB"/>
              </w:rPr>
              <w:t>A,</w:t>
            </w:r>
            <w:r w:rsidR="004123A1"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B </w:t>
            </w:r>
          </w:p>
        </w:tc>
        <w:tc>
          <w:tcPr>
            <w:tcW w:w="3191" w:type="dxa"/>
          </w:tcPr>
          <w:p w14:paraId="5B9BE614" w14:textId="22DAA879" w:rsidR="004123A1" w:rsidRPr="00971879" w:rsidRDefault="00C54483" w:rsidP="00971879">
            <w:pPr>
              <w:widowControl w:val="0"/>
              <w:rPr>
                <w:rFonts w:ascii="Arial" w:hAnsi="Arial" w:cs="Arial"/>
                <w:color w:val="FF0000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9 odjeljenja sa ukupno 1</w:t>
            </w:r>
            <w:r w:rsidR="0054408B">
              <w:rPr>
                <w:rFonts w:ascii="Arial" w:hAnsi="Arial" w:cs="Arial"/>
                <w:sz w:val="24"/>
                <w:szCs w:val="24"/>
                <w:lang w:val="pl-PL"/>
              </w:rPr>
              <w:t>07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4123A1" w:rsidRPr="00971879">
              <w:rPr>
                <w:rFonts w:ascii="Arial" w:hAnsi="Arial" w:cs="Arial"/>
                <w:sz w:val="24"/>
                <w:szCs w:val="24"/>
                <w:lang w:val="pl-PL"/>
              </w:rPr>
              <w:t>učenika</w:t>
            </w:r>
          </w:p>
        </w:tc>
        <w:tc>
          <w:tcPr>
            <w:tcW w:w="1446" w:type="dxa"/>
            <w:vAlign w:val="center"/>
          </w:tcPr>
          <w:p w14:paraId="06D67C3D" w14:textId="77777777" w:rsidR="004123A1" w:rsidRPr="00971879" w:rsidRDefault="004123A1" w:rsidP="00971879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Toffetti Danijela</w:t>
            </w:r>
          </w:p>
          <w:p w14:paraId="6D68E402" w14:textId="77777777" w:rsidR="004123A1" w:rsidRPr="00971879" w:rsidRDefault="004123A1" w:rsidP="00971879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</w:p>
        </w:tc>
        <w:tc>
          <w:tcPr>
            <w:tcW w:w="1134" w:type="dxa"/>
          </w:tcPr>
          <w:p w14:paraId="6C00153D" w14:textId="77777777" w:rsidR="004123A1" w:rsidRPr="00971879" w:rsidRDefault="004123A1" w:rsidP="004123A1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</w:p>
          <w:p w14:paraId="5A3BB062" w14:textId="77777777" w:rsidR="004123A1" w:rsidRPr="00971879" w:rsidRDefault="004123A1" w:rsidP="004123A1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2</w:t>
            </w:r>
          </w:p>
        </w:tc>
        <w:tc>
          <w:tcPr>
            <w:tcW w:w="1276" w:type="dxa"/>
          </w:tcPr>
          <w:p w14:paraId="3EEA76BE" w14:textId="77777777" w:rsidR="004123A1" w:rsidRPr="00971879" w:rsidRDefault="004123A1" w:rsidP="004123A1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</w:p>
          <w:p w14:paraId="43DA3A61" w14:textId="77777777" w:rsidR="004123A1" w:rsidRPr="00971879" w:rsidRDefault="004123A1" w:rsidP="004123A1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70</w:t>
            </w:r>
          </w:p>
        </w:tc>
      </w:tr>
      <w:tr w:rsidR="004123A1" w:rsidRPr="00971879" w14:paraId="762B9195" w14:textId="77777777" w:rsidTr="006B218B">
        <w:tc>
          <w:tcPr>
            <w:tcW w:w="1531" w:type="dxa"/>
            <w:vAlign w:val="center"/>
          </w:tcPr>
          <w:p w14:paraId="2D099B82" w14:textId="77777777" w:rsidR="004123A1" w:rsidRPr="00971879" w:rsidRDefault="00804DFD" w:rsidP="00971879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T</w:t>
            </w:r>
            <w:r w:rsidR="004123A1" w:rsidRPr="00971879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alijanski jezik</w:t>
            </w:r>
          </w:p>
        </w:tc>
        <w:tc>
          <w:tcPr>
            <w:tcW w:w="1629" w:type="dxa"/>
            <w:vAlign w:val="center"/>
          </w:tcPr>
          <w:p w14:paraId="649FA1AA" w14:textId="6B5DE4E2" w:rsidR="004123A1" w:rsidRPr="00971879" w:rsidRDefault="00F350FF" w:rsidP="00F350FF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2.A</w:t>
            </w:r>
            <w:r w:rsidR="00904790">
              <w:rPr>
                <w:rFonts w:ascii="Arial" w:hAnsi="Arial" w:cs="Arial"/>
                <w:bCs/>
                <w:sz w:val="24"/>
                <w:szCs w:val="24"/>
                <w:lang w:val="en-GB"/>
              </w:rPr>
              <w:t>,B</w:t>
            </w: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; 3</w:t>
            </w:r>
            <w:r w:rsidR="004123A1"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.A</w:t>
            </w: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;</w:t>
            </w:r>
            <w:r w:rsidR="00D37FDE"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</w:t>
            </w:r>
            <w:r w:rsidR="00F367E5">
              <w:rPr>
                <w:rFonts w:ascii="Arial" w:hAnsi="Arial" w:cs="Arial"/>
                <w:bCs/>
                <w:sz w:val="24"/>
                <w:szCs w:val="24"/>
                <w:lang w:val="en-GB"/>
              </w:rPr>
              <w:t>4.A;</w:t>
            </w:r>
            <w:r w:rsidR="00904790">
              <w:rPr>
                <w:rFonts w:ascii="Arial" w:hAnsi="Arial" w:cs="Arial"/>
                <w:bCs/>
                <w:sz w:val="24"/>
                <w:szCs w:val="24"/>
                <w:lang w:val="en-GB"/>
              </w:rPr>
              <w:t>5</w:t>
            </w:r>
            <w:r w:rsidR="004123A1"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.A</w:t>
            </w:r>
          </w:p>
        </w:tc>
        <w:tc>
          <w:tcPr>
            <w:tcW w:w="3191" w:type="dxa"/>
          </w:tcPr>
          <w:p w14:paraId="5B09F5FC" w14:textId="7EE4467A" w:rsidR="004123A1" w:rsidRPr="00971879" w:rsidRDefault="00C54483" w:rsidP="00971879">
            <w:pPr>
              <w:widowControl w:val="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5</w:t>
            </w:r>
            <w:r w:rsidR="00F350FF" w:rsidRPr="00971879">
              <w:rPr>
                <w:rFonts w:ascii="Arial" w:hAnsi="Arial" w:cs="Arial"/>
                <w:sz w:val="24"/>
                <w:szCs w:val="24"/>
                <w:lang w:val="pl-PL"/>
              </w:rPr>
              <w:t xml:space="preserve"> odjeljenja sa ukupno 7</w:t>
            </w:r>
            <w:r w:rsidR="00A2481D">
              <w:rPr>
                <w:rFonts w:ascii="Arial" w:hAnsi="Arial" w:cs="Arial"/>
                <w:sz w:val="24"/>
                <w:szCs w:val="24"/>
                <w:lang w:val="pl-PL"/>
              </w:rPr>
              <w:t>7</w:t>
            </w:r>
            <w:r w:rsidR="004123A1" w:rsidRPr="00971879">
              <w:rPr>
                <w:rFonts w:ascii="Arial" w:hAnsi="Arial" w:cs="Arial"/>
                <w:sz w:val="24"/>
                <w:szCs w:val="24"/>
                <w:lang w:val="pl-PL"/>
              </w:rPr>
              <w:t xml:space="preserve"> učenika</w:t>
            </w:r>
          </w:p>
          <w:p w14:paraId="282EAEB9" w14:textId="397DE2FA" w:rsidR="004123A1" w:rsidRPr="00971879" w:rsidRDefault="004123A1" w:rsidP="00971879">
            <w:pPr>
              <w:widowControl w:val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1446" w:type="dxa"/>
            <w:vAlign w:val="center"/>
          </w:tcPr>
          <w:p w14:paraId="21F1B172" w14:textId="466ACBEB" w:rsidR="004123A1" w:rsidRPr="00971879" w:rsidRDefault="00904790" w:rsidP="00971879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Sonja Lukšić</w:t>
            </w:r>
          </w:p>
        </w:tc>
        <w:tc>
          <w:tcPr>
            <w:tcW w:w="1134" w:type="dxa"/>
          </w:tcPr>
          <w:p w14:paraId="50312BC5" w14:textId="77777777" w:rsidR="004123A1" w:rsidRPr="00971879" w:rsidRDefault="004123A1" w:rsidP="004123A1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</w:p>
          <w:p w14:paraId="0968F7BE" w14:textId="77777777" w:rsidR="004123A1" w:rsidRPr="00971879" w:rsidRDefault="004123A1" w:rsidP="004123A1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2</w:t>
            </w:r>
          </w:p>
        </w:tc>
        <w:tc>
          <w:tcPr>
            <w:tcW w:w="1276" w:type="dxa"/>
          </w:tcPr>
          <w:p w14:paraId="1AF4D8F7" w14:textId="77777777" w:rsidR="004123A1" w:rsidRPr="00971879" w:rsidRDefault="004123A1" w:rsidP="004123A1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</w:p>
          <w:p w14:paraId="3E344443" w14:textId="77777777" w:rsidR="004123A1" w:rsidRPr="00971879" w:rsidRDefault="004123A1" w:rsidP="004123A1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70</w:t>
            </w:r>
          </w:p>
        </w:tc>
      </w:tr>
      <w:tr w:rsidR="00EE53C4" w:rsidRPr="00971879" w14:paraId="15DB3BF4" w14:textId="77777777" w:rsidTr="006B218B">
        <w:trPr>
          <w:trHeight w:val="498"/>
        </w:trPr>
        <w:tc>
          <w:tcPr>
            <w:tcW w:w="1531" w:type="dxa"/>
            <w:vAlign w:val="center"/>
          </w:tcPr>
          <w:p w14:paraId="007CF9C5" w14:textId="77777777" w:rsidR="00EE53C4" w:rsidRPr="00971879" w:rsidRDefault="00804DFD" w:rsidP="00971879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I</w:t>
            </w:r>
            <w:r w:rsidR="00EE53C4" w:rsidRPr="00971879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nformatika</w:t>
            </w:r>
          </w:p>
          <w:p w14:paraId="558698C3" w14:textId="77777777" w:rsidR="00EE53C4" w:rsidRPr="00971879" w:rsidRDefault="00EE53C4" w:rsidP="00971879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</w:p>
        </w:tc>
        <w:tc>
          <w:tcPr>
            <w:tcW w:w="1629" w:type="dxa"/>
          </w:tcPr>
          <w:p w14:paraId="279F5266" w14:textId="35310FFA" w:rsidR="00EE53C4" w:rsidRPr="00971879" w:rsidRDefault="000169D4" w:rsidP="00971879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7.</w:t>
            </w:r>
            <w:r w:rsidR="004123A1" w:rsidRPr="00971879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A</w:t>
            </w:r>
            <w:r w:rsidR="00490A32" w:rsidRPr="00971879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,</w:t>
            </w:r>
            <w:r w:rsidR="004123A1" w:rsidRPr="00971879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B</w:t>
            </w:r>
            <w:r w:rsidR="00490A32" w:rsidRPr="00971879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,</w:t>
            </w:r>
            <w:r w:rsidR="00E9320C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C</w:t>
            </w:r>
            <w:r w:rsidR="00EE53C4" w:rsidRPr="00971879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 xml:space="preserve"> 8.</w:t>
            </w:r>
            <w:r w:rsidR="004123A1" w:rsidRPr="00971879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A</w:t>
            </w:r>
            <w:r w:rsidR="00490A32" w:rsidRPr="00971879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,</w:t>
            </w:r>
            <w:r w:rsidR="004123A1" w:rsidRPr="00971879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B</w:t>
            </w:r>
            <w:r w:rsidR="00EE53C4" w:rsidRPr="00971879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 xml:space="preserve"> </w:t>
            </w:r>
          </w:p>
        </w:tc>
        <w:tc>
          <w:tcPr>
            <w:tcW w:w="3191" w:type="dxa"/>
            <w:vAlign w:val="center"/>
          </w:tcPr>
          <w:p w14:paraId="2628E507" w14:textId="77777777" w:rsidR="00EE53C4" w:rsidRPr="00971879" w:rsidRDefault="00505C5E" w:rsidP="00971879">
            <w:pPr>
              <w:widowControl w:val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4</w:t>
            </w:r>
            <w:r w:rsidR="00EE53C4" w:rsidRPr="00971879">
              <w:rPr>
                <w:rFonts w:ascii="Arial" w:hAnsi="Arial" w:cs="Arial"/>
                <w:sz w:val="24"/>
                <w:szCs w:val="24"/>
                <w:lang w:val="da-DK"/>
              </w:rPr>
              <w:t xml:space="preserve"> </w:t>
            </w:r>
            <w:r w:rsidR="00F16BFC" w:rsidRPr="00971879">
              <w:rPr>
                <w:rFonts w:ascii="Arial" w:hAnsi="Arial" w:cs="Arial"/>
                <w:sz w:val="24"/>
                <w:szCs w:val="24"/>
                <w:lang w:val="da-DK"/>
              </w:rPr>
              <w:t>odjeljenja sa</w:t>
            </w:r>
          </w:p>
          <w:p w14:paraId="09E70C72" w14:textId="14F925EF" w:rsidR="00EE53C4" w:rsidRPr="00971879" w:rsidRDefault="00C54483" w:rsidP="00971879">
            <w:pPr>
              <w:widowControl w:val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ukupno</w:t>
            </w:r>
            <w:r w:rsidR="00F350FF" w:rsidRPr="00971879">
              <w:rPr>
                <w:rFonts w:ascii="Arial" w:hAnsi="Arial" w:cs="Arial"/>
                <w:sz w:val="24"/>
                <w:szCs w:val="24"/>
                <w:lang w:val="da-DK"/>
              </w:rPr>
              <w:t xml:space="preserve"> </w:t>
            </w:r>
            <w:r w:rsidR="00F367E5">
              <w:rPr>
                <w:rFonts w:ascii="Arial" w:hAnsi="Arial" w:cs="Arial"/>
                <w:sz w:val="24"/>
                <w:szCs w:val="24"/>
                <w:lang w:val="da-DK"/>
              </w:rPr>
              <w:t>6</w:t>
            </w:r>
            <w:r w:rsidR="00E9320C">
              <w:rPr>
                <w:rFonts w:ascii="Arial" w:hAnsi="Arial" w:cs="Arial"/>
                <w:sz w:val="24"/>
                <w:szCs w:val="24"/>
                <w:lang w:val="da-DK"/>
              </w:rPr>
              <w:t>6</w:t>
            </w:r>
            <w:r w:rsidR="00EE53C4" w:rsidRPr="00971879">
              <w:rPr>
                <w:rFonts w:ascii="Arial" w:hAnsi="Arial" w:cs="Arial"/>
                <w:sz w:val="24"/>
                <w:szCs w:val="24"/>
                <w:lang w:val="da-DK"/>
              </w:rPr>
              <w:t xml:space="preserve"> učenika</w:t>
            </w:r>
          </w:p>
          <w:p w14:paraId="7FD52F27" w14:textId="274DF7F0" w:rsidR="00EE53C4" w:rsidRPr="00971879" w:rsidRDefault="00EE53C4" w:rsidP="00971879">
            <w:pPr>
              <w:widowControl w:val="0"/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  <w:tc>
          <w:tcPr>
            <w:tcW w:w="1446" w:type="dxa"/>
            <w:vAlign w:val="center"/>
          </w:tcPr>
          <w:p w14:paraId="307EDEC9" w14:textId="77777777" w:rsidR="00EE53C4" w:rsidRPr="00971879" w:rsidRDefault="00EE53C4" w:rsidP="00971879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Tomišić Ivana</w:t>
            </w:r>
          </w:p>
          <w:p w14:paraId="0E3582FD" w14:textId="77777777" w:rsidR="00EE53C4" w:rsidRPr="00971879" w:rsidRDefault="00EE53C4" w:rsidP="00971879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</w:p>
        </w:tc>
        <w:tc>
          <w:tcPr>
            <w:tcW w:w="1134" w:type="dxa"/>
          </w:tcPr>
          <w:p w14:paraId="35EEDFB4" w14:textId="77777777" w:rsidR="00EE53C4" w:rsidRPr="00971879" w:rsidRDefault="00EE53C4" w:rsidP="00AE36A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</w:p>
          <w:p w14:paraId="2808D449" w14:textId="77777777" w:rsidR="00EE53C4" w:rsidRPr="00971879" w:rsidRDefault="00EE53C4" w:rsidP="00AE36A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2</w:t>
            </w:r>
          </w:p>
          <w:p w14:paraId="75C4AA77" w14:textId="77777777" w:rsidR="00EE53C4" w:rsidRPr="00971879" w:rsidRDefault="00EE53C4" w:rsidP="00AE36A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</w:p>
        </w:tc>
        <w:tc>
          <w:tcPr>
            <w:tcW w:w="1276" w:type="dxa"/>
          </w:tcPr>
          <w:p w14:paraId="14CC8F0B" w14:textId="77777777" w:rsidR="00EE53C4" w:rsidRPr="00971879" w:rsidRDefault="00EE53C4" w:rsidP="00AE36A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</w:p>
          <w:p w14:paraId="06985D8F" w14:textId="77777777" w:rsidR="00EE53C4" w:rsidRPr="00971879" w:rsidRDefault="00505C5E" w:rsidP="00AE36A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70</w:t>
            </w:r>
          </w:p>
          <w:p w14:paraId="1E49F225" w14:textId="77777777" w:rsidR="00EE53C4" w:rsidRPr="00971879" w:rsidRDefault="00EE53C4" w:rsidP="00AE36A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</w:p>
        </w:tc>
      </w:tr>
      <w:tr w:rsidR="00AF1DF9" w:rsidRPr="00971879" w14:paraId="5C2FA618" w14:textId="77777777" w:rsidTr="006B218B">
        <w:trPr>
          <w:trHeight w:val="498"/>
        </w:trPr>
        <w:tc>
          <w:tcPr>
            <w:tcW w:w="1531" w:type="dxa"/>
            <w:vAlign w:val="center"/>
          </w:tcPr>
          <w:p w14:paraId="1697B032" w14:textId="77777777" w:rsidR="00AF1DF9" w:rsidRPr="00971879" w:rsidRDefault="00804DFD" w:rsidP="00971879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I</w:t>
            </w:r>
            <w:r w:rsidR="00AF1DF9" w:rsidRPr="00971879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nformatika</w:t>
            </w:r>
          </w:p>
          <w:p w14:paraId="544F3C9D" w14:textId="77777777" w:rsidR="00AF1DF9" w:rsidRPr="00971879" w:rsidRDefault="00AF1DF9" w:rsidP="00971879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</w:p>
        </w:tc>
        <w:tc>
          <w:tcPr>
            <w:tcW w:w="1629" w:type="dxa"/>
          </w:tcPr>
          <w:p w14:paraId="7ED533B0" w14:textId="435D9322" w:rsidR="00AF1DF9" w:rsidRPr="00971879" w:rsidRDefault="00AF1DF9" w:rsidP="00971879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 xml:space="preserve">1.A,B; </w:t>
            </w:r>
            <w:r w:rsidR="00F367E5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2</w:t>
            </w: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 xml:space="preserve">.A,B; </w:t>
            </w:r>
            <w:r w:rsidR="00F367E5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3</w:t>
            </w: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.A,B; 4.A,B</w:t>
            </w:r>
          </w:p>
          <w:p w14:paraId="542CF347" w14:textId="77777777" w:rsidR="00AF1DF9" w:rsidRPr="00971879" w:rsidRDefault="00AF1DF9" w:rsidP="00971879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</w:p>
        </w:tc>
        <w:tc>
          <w:tcPr>
            <w:tcW w:w="3191" w:type="dxa"/>
            <w:vAlign w:val="center"/>
          </w:tcPr>
          <w:p w14:paraId="5B7DCCDF" w14:textId="77777777" w:rsidR="00AF1DF9" w:rsidRPr="00971879" w:rsidRDefault="00505C5E" w:rsidP="00971879">
            <w:pPr>
              <w:widowControl w:val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8</w:t>
            </w:r>
            <w:r w:rsidR="00AF1DF9" w:rsidRPr="00971879">
              <w:rPr>
                <w:rFonts w:ascii="Arial" w:hAnsi="Arial" w:cs="Arial"/>
                <w:sz w:val="24"/>
                <w:szCs w:val="24"/>
                <w:lang w:val="da-DK"/>
              </w:rPr>
              <w:t xml:space="preserve"> odjeljenja sa</w:t>
            </w:r>
          </w:p>
          <w:p w14:paraId="04297E4D" w14:textId="1DBD4069" w:rsidR="00AF1DF9" w:rsidRPr="00971879" w:rsidRDefault="00F350FF" w:rsidP="00971879">
            <w:pPr>
              <w:widowControl w:val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ukupno 14</w:t>
            </w:r>
            <w:r w:rsidR="00E9320C">
              <w:rPr>
                <w:rFonts w:ascii="Arial" w:hAnsi="Arial" w:cs="Arial"/>
                <w:sz w:val="24"/>
                <w:szCs w:val="24"/>
                <w:lang w:val="da-DK"/>
              </w:rPr>
              <w:t>2</w:t>
            </w:r>
            <w:r w:rsidR="00AF1DF9" w:rsidRPr="00971879">
              <w:rPr>
                <w:rFonts w:ascii="Arial" w:hAnsi="Arial" w:cs="Arial"/>
                <w:sz w:val="24"/>
                <w:szCs w:val="24"/>
                <w:lang w:val="da-DK"/>
              </w:rPr>
              <w:t xml:space="preserve"> učenika</w:t>
            </w:r>
          </w:p>
          <w:p w14:paraId="46DF0A0B" w14:textId="6C0C009F" w:rsidR="00AF1DF9" w:rsidRPr="00971879" w:rsidRDefault="00AF1DF9" w:rsidP="00971879">
            <w:pPr>
              <w:widowControl w:val="0"/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  <w:tc>
          <w:tcPr>
            <w:tcW w:w="1446" w:type="dxa"/>
            <w:vAlign w:val="center"/>
          </w:tcPr>
          <w:p w14:paraId="75911911" w14:textId="77777777" w:rsidR="00AF1DF9" w:rsidRPr="00971879" w:rsidRDefault="002C351C" w:rsidP="00971879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Ana Spada</w:t>
            </w:r>
          </w:p>
          <w:p w14:paraId="5A7B8F8B" w14:textId="77777777" w:rsidR="00AF1DF9" w:rsidRPr="00971879" w:rsidRDefault="00AF1DF9" w:rsidP="00971879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</w:p>
        </w:tc>
        <w:tc>
          <w:tcPr>
            <w:tcW w:w="1134" w:type="dxa"/>
          </w:tcPr>
          <w:p w14:paraId="513EB6C4" w14:textId="77777777" w:rsidR="00AF1DF9" w:rsidRPr="00971879" w:rsidRDefault="00AF1DF9" w:rsidP="00AF1DF9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</w:p>
          <w:p w14:paraId="6DF64CED" w14:textId="77777777" w:rsidR="00AF1DF9" w:rsidRPr="00971879" w:rsidRDefault="00AF1DF9" w:rsidP="00AF1DF9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2</w:t>
            </w:r>
          </w:p>
          <w:p w14:paraId="1CF20421" w14:textId="77777777" w:rsidR="00AF1DF9" w:rsidRPr="00971879" w:rsidRDefault="00AF1DF9" w:rsidP="00AF1DF9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</w:p>
        </w:tc>
        <w:tc>
          <w:tcPr>
            <w:tcW w:w="1276" w:type="dxa"/>
          </w:tcPr>
          <w:p w14:paraId="0B952C59" w14:textId="77777777" w:rsidR="00AF1DF9" w:rsidRPr="00971879" w:rsidRDefault="00AF1DF9" w:rsidP="00AF1DF9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</w:p>
          <w:p w14:paraId="74D31B4F" w14:textId="77777777" w:rsidR="00AF1DF9" w:rsidRPr="00971879" w:rsidRDefault="00505C5E" w:rsidP="00AF1DF9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70</w:t>
            </w:r>
          </w:p>
          <w:p w14:paraId="61CBA2C1" w14:textId="77777777" w:rsidR="00AF1DF9" w:rsidRPr="00971879" w:rsidRDefault="00AF1DF9" w:rsidP="00AF1DF9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</w:p>
        </w:tc>
      </w:tr>
      <w:tr w:rsidR="00AF1DF9" w:rsidRPr="00971879" w14:paraId="40262182" w14:textId="77777777" w:rsidTr="006B218B">
        <w:trPr>
          <w:trHeight w:val="882"/>
        </w:trPr>
        <w:tc>
          <w:tcPr>
            <w:tcW w:w="1531" w:type="dxa"/>
            <w:vAlign w:val="center"/>
          </w:tcPr>
          <w:p w14:paraId="2B03DAB6" w14:textId="77777777" w:rsidR="00AF1DF9" w:rsidRPr="00971879" w:rsidRDefault="00804DFD" w:rsidP="00971879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K</w:t>
            </w:r>
            <w:r w:rsidR="00AF1DF9" w:rsidRPr="00971879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atolički vjeronauk</w:t>
            </w:r>
          </w:p>
          <w:p w14:paraId="4DEA327C" w14:textId="77777777" w:rsidR="00AF1DF9" w:rsidRPr="00971879" w:rsidRDefault="00AF1DF9" w:rsidP="00971879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</w:p>
        </w:tc>
        <w:tc>
          <w:tcPr>
            <w:tcW w:w="1629" w:type="dxa"/>
            <w:vAlign w:val="center"/>
          </w:tcPr>
          <w:p w14:paraId="2C9FABFE" w14:textId="39EB95A5" w:rsidR="00AF1DF9" w:rsidRPr="00971879" w:rsidRDefault="00F367E5" w:rsidP="00971879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1</w:t>
            </w:r>
            <w:r w:rsidR="00AF1DF9" w:rsidRPr="00971879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 xml:space="preserve">.A,B, </w:t>
            </w:r>
            <w:r w:rsidR="00904790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2</w:t>
            </w:r>
            <w:r w:rsidR="00AF1DF9" w:rsidRPr="00971879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 xml:space="preserve">.A,B, 4. A,B,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5</w:t>
            </w:r>
            <w:r w:rsidR="00F350FF" w:rsidRPr="00971879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.A</w:t>
            </w:r>
            <w:r w:rsidR="00AA4831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,B</w:t>
            </w:r>
            <w:r w:rsidR="00904790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; 6.B</w:t>
            </w:r>
            <w:r w:rsidR="00F350FF" w:rsidRPr="00971879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 xml:space="preserve"> </w:t>
            </w:r>
            <w:r w:rsidR="00904790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8</w:t>
            </w:r>
            <w:r w:rsidR="00AF1DF9" w:rsidRPr="00971879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.B</w:t>
            </w:r>
          </w:p>
        </w:tc>
        <w:tc>
          <w:tcPr>
            <w:tcW w:w="3191" w:type="dxa"/>
          </w:tcPr>
          <w:p w14:paraId="04960D2A" w14:textId="77777777" w:rsidR="00AF1DF9" w:rsidRPr="00971879" w:rsidRDefault="00AF1DF9" w:rsidP="00971879">
            <w:pPr>
              <w:widowControl w:val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10 odjeljenja</w:t>
            </w:r>
          </w:p>
          <w:p w14:paraId="0B83A83A" w14:textId="7247C313" w:rsidR="00AF1DF9" w:rsidRPr="00971879" w:rsidRDefault="00603CE7" w:rsidP="00971879">
            <w:pPr>
              <w:widowControl w:val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 xml:space="preserve">ukupno  </w:t>
            </w:r>
            <w:r w:rsidR="00AA4831">
              <w:rPr>
                <w:rFonts w:ascii="Arial" w:hAnsi="Arial" w:cs="Arial"/>
                <w:sz w:val="24"/>
                <w:szCs w:val="24"/>
                <w:lang w:val="da-DK"/>
              </w:rPr>
              <w:t>84</w:t>
            </w:r>
            <w:r w:rsidR="000E04BD" w:rsidRPr="00971879">
              <w:rPr>
                <w:rFonts w:ascii="Arial" w:hAnsi="Arial" w:cs="Arial"/>
                <w:sz w:val="24"/>
                <w:szCs w:val="24"/>
                <w:lang w:val="da-DK"/>
              </w:rPr>
              <w:t xml:space="preserve"> učenika </w:t>
            </w:r>
          </w:p>
          <w:p w14:paraId="54D973BD" w14:textId="35735DAC" w:rsidR="00AF1DF9" w:rsidRPr="00971879" w:rsidRDefault="00505C5E" w:rsidP="00971879">
            <w:pPr>
              <w:widowControl w:val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(broj učenika od 7</w:t>
            </w:r>
            <w:r w:rsidR="00AF1DF9" w:rsidRPr="00971879">
              <w:rPr>
                <w:rFonts w:ascii="Arial" w:hAnsi="Arial" w:cs="Arial"/>
                <w:sz w:val="24"/>
                <w:szCs w:val="24"/>
                <w:lang w:val="da-DK"/>
              </w:rPr>
              <w:t xml:space="preserve"> do 1</w:t>
            </w:r>
            <w:r w:rsidR="00F367E5">
              <w:rPr>
                <w:rFonts w:ascii="Arial" w:hAnsi="Arial" w:cs="Arial"/>
                <w:sz w:val="24"/>
                <w:szCs w:val="24"/>
                <w:lang w:val="da-DK"/>
              </w:rPr>
              <w:t>2</w:t>
            </w:r>
            <w:r w:rsidR="00AF1DF9" w:rsidRPr="00971879">
              <w:rPr>
                <w:rFonts w:ascii="Arial" w:hAnsi="Arial" w:cs="Arial"/>
                <w:sz w:val="24"/>
                <w:szCs w:val="24"/>
                <w:lang w:val="da-DK"/>
              </w:rPr>
              <w:t>)</w:t>
            </w:r>
          </w:p>
        </w:tc>
        <w:tc>
          <w:tcPr>
            <w:tcW w:w="1446" w:type="dxa"/>
            <w:vAlign w:val="center"/>
          </w:tcPr>
          <w:p w14:paraId="3539FC1E" w14:textId="77777777" w:rsidR="00AF1DF9" w:rsidRPr="00971879" w:rsidRDefault="00AF1DF9" w:rsidP="00971879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Mravak Jagoda</w:t>
            </w:r>
          </w:p>
          <w:p w14:paraId="0C89D84E" w14:textId="77777777" w:rsidR="00AF1DF9" w:rsidRPr="00971879" w:rsidRDefault="00AF1DF9" w:rsidP="00971879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</w:p>
        </w:tc>
        <w:tc>
          <w:tcPr>
            <w:tcW w:w="1134" w:type="dxa"/>
            <w:vAlign w:val="center"/>
          </w:tcPr>
          <w:p w14:paraId="1F3BCDCD" w14:textId="77777777" w:rsidR="00AF1DF9" w:rsidRPr="00971879" w:rsidRDefault="00AF1DF9" w:rsidP="00AF1DF9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2</w:t>
            </w:r>
          </w:p>
          <w:p w14:paraId="5453046B" w14:textId="77777777" w:rsidR="00AF1DF9" w:rsidRPr="00971879" w:rsidRDefault="00AF1DF9" w:rsidP="00AF1DF9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</w:p>
        </w:tc>
        <w:tc>
          <w:tcPr>
            <w:tcW w:w="1276" w:type="dxa"/>
            <w:vAlign w:val="center"/>
          </w:tcPr>
          <w:p w14:paraId="0FDD59A3" w14:textId="77777777" w:rsidR="00AF1DF9" w:rsidRPr="00971879" w:rsidRDefault="00AF1DF9" w:rsidP="00AF1DF9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70</w:t>
            </w:r>
          </w:p>
          <w:p w14:paraId="39C470BF" w14:textId="77777777" w:rsidR="00AF1DF9" w:rsidRPr="00971879" w:rsidRDefault="00AF1DF9" w:rsidP="00AF1DF9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</w:p>
        </w:tc>
      </w:tr>
      <w:tr w:rsidR="00AF1DF9" w:rsidRPr="00971879" w14:paraId="56C9A107" w14:textId="77777777" w:rsidTr="006B218B">
        <w:trPr>
          <w:trHeight w:val="457"/>
        </w:trPr>
        <w:tc>
          <w:tcPr>
            <w:tcW w:w="1531" w:type="dxa"/>
            <w:vAlign w:val="center"/>
          </w:tcPr>
          <w:p w14:paraId="11E05511" w14:textId="77777777" w:rsidR="00AF1DF9" w:rsidRPr="00971879" w:rsidRDefault="00804DFD" w:rsidP="00971879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K</w:t>
            </w:r>
            <w:r w:rsidR="00AF1DF9" w:rsidRPr="00971879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atolički</w:t>
            </w:r>
          </w:p>
          <w:p w14:paraId="662C22AC" w14:textId="77777777" w:rsidR="00AF1DF9" w:rsidRPr="00971879" w:rsidRDefault="00AF1DF9" w:rsidP="00971879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vjeronauk</w:t>
            </w:r>
          </w:p>
        </w:tc>
        <w:tc>
          <w:tcPr>
            <w:tcW w:w="1629" w:type="dxa"/>
            <w:vAlign w:val="center"/>
          </w:tcPr>
          <w:p w14:paraId="463B14D9" w14:textId="2608E40C" w:rsidR="00AF1DF9" w:rsidRPr="00971879" w:rsidRDefault="00904790" w:rsidP="00971879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3</w:t>
            </w:r>
            <w:r w:rsidR="00AF1DF9" w:rsidRPr="00971879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 xml:space="preserve">.A,B, </w:t>
            </w:r>
            <w:r w:rsidR="00130102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6</w:t>
            </w:r>
            <w:r w:rsidR="00F350FF" w:rsidRPr="00971879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.A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 xml:space="preserve">; 7.A,B,C; </w:t>
            </w:r>
            <w:r w:rsidR="00F350FF" w:rsidRPr="00971879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8</w:t>
            </w:r>
            <w:r w:rsidR="00AF1DF9" w:rsidRPr="00971879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.A</w:t>
            </w:r>
          </w:p>
        </w:tc>
        <w:tc>
          <w:tcPr>
            <w:tcW w:w="3191" w:type="dxa"/>
            <w:vAlign w:val="center"/>
          </w:tcPr>
          <w:p w14:paraId="639BA60A" w14:textId="249F3D88" w:rsidR="00AF1DF9" w:rsidRPr="00971879" w:rsidRDefault="00AA4831" w:rsidP="00971879">
            <w:pPr>
              <w:widowControl w:val="0"/>
              <w:rPr>
                <w:rFonts w:ascii="Arial" w:hAnsi="Arial" w:cs="Arial"/>
                <w:sz w:val="24"/>
                <w:szCs w:val="24"/>
                <w:lang w:val="da-DK"/>
              </w:rPr>
            </w:pPr>
            <w:r>
              <w:rPr>
                <w:rFonts w:ascii="Arial" w:hAnsi="Arial" w:cs="Arial"/>
                <w:sz w:val="24"/>
                <w:szCs w:val="24"/>
                <w:lang w:val="da-DK"/>
              </w:rPr>
              <w:t>7</w:t>
            </w:r>
            <w:r w:rsidR="00F350FF" w:rsidRPr="00971879">
              <w:rPr>
                <w:rFonts w:ascii="Arial" w:hAnsi="Arial" w:cs="Arial"/>
                <w:sz w:val="24"/>
                <w:szCs w:val="24"/>
                <w:lang w:val="da-DK"/>
              </w:rPr>
              <w:t xml:space="preserve"> odjeljenja, ukupno </w:t>
            </w:r>
            <w:r w:rsidR="00A2481D">
              <w:rPr>
                <w:rFonts w:ascii="Arial" w:hAnsi="Arial" w:cs="Arial"/>
                <w:sz w:val="24"/>
                <w:szCs w:val="24"/>
                <w:lang w:val="da-DK"/>
              </w:rPr>
              <w:t>64</w:t>
            </w:r>
            <w:r w:rsidR="00AF1DF9" w:rsidRPr="00971879">
              <w:rPr>
                <w:rFonts w:ascii="Arial" w:hAnsi="Arial" w:cs="Arial"/>
                <w:sz w:val="24"/>
                <w:szCs w:val="24"/>
                <w:lang w:val="da-DK"/>
              </w:rPr>
              <w:t xml:space="preserve"> učenika</w:t>
            </w:r>
          </w:p>
          <w:p w14:paraId="653DCC56" w14:textId="31889EA1" w:rsidR="00AF1DF9" w:rsidRPr="00971879" w:rsidRDefault="00AF1DF9" w:rsidP="00971879">
            <w:pPr>
              <w:widowControl w:val="0"/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  <w:tc>
          <w:tcPr>
            <w:tcW w:w="1446" w:type="dxa"/>
            <w:vAlign w:val="center"/>
          </w:tcPr>
          <w:p w14:paraId="0ED4DF01" w14:textId="77777777" w:rsidR="00AF1DF9" w:rsidRPr="00971879" w:rsidRDefault="00603CE7" w:rsidP="00971879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Vlatko Bizjak</w:t>
            </w:r>
          </w:p>
        </w:tc>
        <w:tc>
          <w:tcPr>
            <w:tcW w:w="1134" w:type="dxa"/>
            <w:vAlign w:val="center"/>
          </w:tcPr>
          <w:p w14:paraId="177BE216" w14:textId="77777777" w:rsidR="00AF1DF9" w:rsidRPr="00971879" w:rsidRDefault="00AF1DF9" w:rsidP="00AF1DF9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2</w:t>
            </w:r>
          </w:p>
        </w:tc>
        <w:tc>
          <w:tcPr>
            <w:tcW w:w="1276" w:type="dxa"/>
            <w:vAlign w:val="center"/>
          </w:tcPr>
          <w:p w14:paraId="069D2CBA" w14:textId="77777777" w:rsidR="00AF1DF9" w:rsidRPr="00971879" w:rsidRDefault="00AF1DF9" w:rsidP="00AF1DF9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70</w:t>
            </w:r>
          </w:p>
        </w:tc>
      </w:tr>
      <w:tr w:rsidR="00AF1DF9" w:rsidRPr="00971879" w14:paraId="19C34A74" w14:textId="77777777" w:rsidTr="006B218B">
        <w:trPr>
          <w:trHeight w:val="477"/>
        </w:trPr>
        <w:tc>
          <w:tcPr>
            <w:tcW w:w="1531" w:type="dxa"/>
            <w:vAlign w:val="center"/>
          </w:tcPr>
          <w:p w14:paraId="103371FF" w14:textId="77777777" w:rsidR="00AF1DF9" w:rsidRPr="00971879" w:rsidRDefault="00804DFD" w:rsidP="00971879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I</w:t>
            </w:r>
            <w:r w:rsidR="00AF1DF9" w:rsidRPr="00971879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slamski vjeronauk</w:t>
            </w:r>
          </w:p>
        </w:tc>
        <w:tc>
          <w:tcPr>
            <w:tcW w:w="1629" w:type="dxa"/>
            <w:vAlign w:val="center"/>
          </w:tcPr>
          <w:p w14:paraId="20A8FF0F" w14:textId="77777777" w:rsidR="00AF1DF9" w:rsidRPr="00971879" w:rsidRDefault="00AF1DF9" w:rsidP="00971879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1. - 8. razreda</w:t>
            </w:r>
          </w:p>
        </w:tc>
        <w:tc>
          <w:tcPr>
            <w:tcW w:w="3191" w:type="dxa"/>
            <w:vAlign w:val="center"/>
          </w:tcPr>
          <w:p w14:paraId="171DADEA" w14:textId="189E008A" w:rsidR="00130102" w:rsidRDefault="00505C5E" w:rsidP="00971879">
            <w:pPr>
              <w:widowControl w:val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1</w:t>
            </w:r>
            <w:r w:rsidR="00130102">
              <w:rPr>
                <w:rFonts w:ascii="Arial" w:hAnsi="Arial" w:cs="Arial"/>
                <w:sz w:val="24"/>
                <w:szCs w:val="24"/>
                <w:lang w:val="da-DK"/>
              </w:rPr>
              <w:t>.</w:t>
            </w:r>
            <w:r w:rsidR="00AF1DF9" w:rsidRPr="00971879">
              <w:rPr>
                <w:rFonts w:ascii="Arial" w:hAnsi="Arial" w:cs="Arial"/>
                <w:sz w:val="24"/>
                <w:szCs w:val="24"/>
                <w:lang w:val="da-DK"/>
              </w:rPr>
              <w:t xml:space="preserve"> grup</w:t>
            </w: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a</w:t>
            </w:r>
            <w:r w:rsidR="00AF1DF9" w:rsidRPr="00971879">
              <w:rPr>
                <w:rFonts w:ascii="Arial" w:hAnsi="Arial" w:cs="Arial"/>
                <w:sz w:val="24"/>
                <w:szCs w:val="24"/>
                <w:lang w:val="da-DK"/>
              </w:rPr>
              <w:t xml:space="preserve"> razredna nastava </w:t>
            </w: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 xml:space="preserve">ukupno </w:t>
            </w:r>
            <w:r w:rsidR="00A2481D">
              <w:rPr>
                <w:rFonts w:ascii="Arial" w:hAnsi="Arial" w:cs="Arial"/>
                <w:sz w:val="24"/>
                <w:szCs w:val="24"/>
                <w:lang w:val="da-DK"/>
              </w:rPr>
              <w:t>7</w:t>
            </w: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 xml:space="preserve"> učenika; </w:t>
            </w:r>
          </w:p>
          <w:p w14:paraId="0E4D9780" w14:textId="57559685" w:rsidR="00AF1DF9" w:rsidRPr="00971879" w:rsidRDefault="00505C5E" w:rsidP="00971879">
            <w:pPr>
              <w:widowControl w:val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2</w:t>
            </w:r>
            <w:r w:rsidR="00130102">
              <w:rPr>
                <w:rFonts w:ascii="Arial" w:hAnsi="Arial" w:cs="Arial"/>
                <w:sz w:val="24"/>
                <w:szCs w:val="24"/>
                <w:lang w:val="da-DK"/>
              </w:rPr>
              <w:t>.</w:t>
            </w:r>
            <w:r w:rsidR="00AF1DF9" w:rsidRPr="00971879">
              <w:rPr>
                <w:rFonts w:ascii="Arial" w:hAnsi="Arial" w:cs="Arial"/>
                <w:sz w:val="24"/>
                <w:szCs w:val="24"/>
                <w:lang w:val="da-DK"/>
              </w:rPr>
              <w:t xml:space="preserve"> grup</w:t>
            </w:r>
            <w:r w:rsidR="00130102">
              <w:rPr>
                <w:rFonts w:ascii="Arial" w:hAnsi="Arial" w:cs="Arial"/>
                <w:sz w:val="24"/>
                <w:szCs w:val="24"/>
                <w:lang w:val="da-DK"/>
              </w:rPr>
              <w:t>a</w:t>
            </w:r>
            <w:r w:rsidR="00AF1DF9" w:rsidRPr="00971879">
              <w:rPr>
                <w:rFonts w:ascii="Arial" w:hAnsi="Arial" w:cs="Arial"/>
                <w:sz w:val="24"/>
                <w:szCs w:val="24"/>
                <w:lang w:val="da-DK"/>
              </w:rPr>
              <w:t xml:space="preserve"> predmetna nastava</w:t>
            </w: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 xml:space="preserve"> ukupno</w:t>
            </w:r>
            <w:r w:rsidR="00AF1DF9" w:rsidRPr="00971879">
              <w:rPr>
                <w:rFonts w:ascii="Arial" w:hAnsi="Arial" w:cs="Arial"/>
                <w:sz w:val="24"/>
                <w:szCs w:val="24"/>
                <w:lang w:val="da-DK"/>
              </w:rPr>
              <w:t xml:space="preserve"> </w:t>
            </w:r>
            <w:r w:rsidR="00A2481D">
              <w:rPr>
                <w:rFonts w:ascii="Arial" w:hAnsi="Arial" w:cs="Arial"/>
                <w:sz w:val="24"/>
                <w:szCs w:val="24"/>
                <w:lang w:val="da-DK"/>
              </w:rPr>
              <w:t>8</w:t>
            </w:r>
            <w:r w:rsidR="00AF1DF9" w:rsidRPr="00971879">
              <w:rPr>
                <w:rFonts w:ascii="Arial" w:hAnsi="Arial" w:cs="Arial"/>
                <w:sz w:val="24"/>
                <w:szCs w:val="24"/>
                <w:lang w:val="da-DK"/>
              </w:rPr>
              <w:t xml:space="preserve"> učenika</w:t>
            </w:r>
          </w:p>
        </w:tc>
        <w:tc>
          <w:tcPr>
            <w:tcW w:w="1446" w:type="dxa"/>
          </w:tcPr>
          <w:p w14:paraId="51B9D40E" w14:textId="77777777" w:rsidR="00AF1DF9" w:rsidRPr="00971879" w:rsidRDefault="00AF1DF9" w:rsidP="00971879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</w:p>
          <w:p w14:paraId="6108ECA8" w14:textId="77777777" w:rsidR="00AF1DF9" w:rsidRPr="00971879" w:rsidRDefault="00AF1DF9" w:rsidP="00971879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Sadžida Jukan</w:t>
            </w:r>
          </w:p>
        </w:tc>
        <w:tc>
          <w:tcPr>
            <w:tcW w:w="1134" w:type="dxa"/>
            <w:vAlign w:val="center"/>
          </w:tcPr>
          <w:p w14:paraId="2E6BE57D" w14:textId="77777777" w:rsidR="00AF1DF9" w:rsidRPr="00971879" w:rsidRDefault="00AF1DF9" w:rsidP="00AF1DF9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2</w:t>
            </w:r>
          </w:p>
        </w:tc>
        <w:tc>
          <w:tcPr>
            <w:tcW w:w="1276" w:type="dxa"/>
            <w:vAlign w:val="center"/>
          </w:tcPr>
          <w:p w14:paraId="7C4FBAEF" w14:textId="77777777" w:rsidR="00AF1DF9" w:rsidRPr="00971879" w:rsidRDefault="00AF1DF9" w:rsidP="00AF1DF9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70</w:t>
            </w:r>
          </w:p>
        </w:tc>
      </w:tr>
      <w:tr w:rsidR="00AF1DF9" w:rsidRPr="00971879" w14:paraId="68BEB8DF" w14:textId="77777777" w:rsidTr="006B218B">
        <w:trPr>
          <w:trHeight w:val="477"/>
        </w:trPr>
        <w:tc>
          <w:tcPr>
            <w:tcW w:w="1531" w:type="dxa"/>
            <w:vAlign w:val="bottom"/>
          </w:tcPr>
          <w:p w14:paraId="740BFFB5" w14:textId="77777777" w:rsidR="00AF1DF9" w:rsidRPr="00971879" w:rsidRDefault="00804DFD" w:rsidP="00971879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P</w:t>
            </w:r>
            <w:r w:rsidR="00AF1DF9" w:rsidRPr="00971879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ravoslavni vjeronauk</w:t>
            </w:r>
          </w:p>
          <w:p w14:paraId="0B5DAC1B" w14:textId="77777777" w:rsidR="0065083F" w:rsidRPr="00971879" w:rsidRDefault="0065083F" w:rsidP="00971879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</w:p>
        </w:tc>
        <w:tc>
          <w:tcPr>
            <w:tcW w:w="1629" w:type="dxa"/>
            <w:vAlign w:val="center"/>
          </w:tcPr>
          <w:p w14:paraId="23A04A46" w14:textId="77777777" w:rsidR="00AF1DF9" w:rsidRPr="00971879" w:rsidRDefault="00AF1DF9" w:rsidP="00971879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1. - 8. razreda</w:t>
            </w:r>
          </w:p>
        </w:tc>
        <w:tc>
          <w:tcPr>
            <w:tcW w:w="3191" w:type="dxa"/>
            <w:vAlign w:val="center"/>
          </w:tcPr>
          <w:p w14:paraId="574E1753" w14:textId="3FF2A4C6" w:rsidR="00AF1DF9" w:rsidRPr="00971879" w:rsidRDefault="0065083F" w:rsidP="00971879">
            <w:pPr>
              <w:widowControl w:val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 xml:space="preserve">1 grupa ukupno </w:t>
            </w:r>
            <w:r w:rsidR="00130102">
              <w:rPr>
                <w:rFonts w:ascii="Arial" w:hAnsi="Arial" w:cs="Arial"/>
                <w:sz w:val="24"/>
                <w:szCs w:val="24"/>
                <w:lang w:val="da-DK"/>
              </w:rPr>
              <w:t>2</w:t>
            </w: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 xml:space="preserve"> učenik</w:t>
            </w:r>
            <w:r w:rsidR="00130102">
              <w:rPr>
                <w:rFonts w:ascii="Arial" w:hAnsi="Arial" w:cs="Arial"/>
                <w:sz w:val="24"/>
                <w:szCs w:val="24"/>
                <w:lang w:val="da-DK"/>
              </w:rPr>
              <w:t>a</w:t>
            </w:r>
          </w:p>
        </w:tc>
        <w:tc>
          <w:tcPr>
            <w:tcW w:w="1446" w:type="dxa"/>
            <w:vAlign w:val="center"/>
          </w:tcPr>
          <w:p w14:paraId="69E1B852" w14:textId="77777777" w:rsidR="00AF1DF9" w:rsidRPr="00971879" w:rsidRDefault="00AF1DF9" w:rsidP="00971879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Goran Petković</w:t>
            </w:r>
          </w:p>
        </w:tc>
        <w:tc>
          <w:tcPr>
            <w:tcW w:w="1134" w:type="dxa"/>
            <w:vAlign w:val="center"/>
          </w:tcPr>
          <w:p w14:paraId="13691495" w14:textId="77777777" w:rsidR="00AF1DF9" w:rsidRPr="00971879" w:rsidRDefault="00AF1DF9" w:rsidP="00AF1DF9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2</w:t>
            </w:r>
          </w:p>
        </w:tc>
        <w:tc>
          <w:tcPr>
            <w:tcW w:w="1276" w:type="dxa"/>
            <w:vAlign w:val="center"/>
          </w:tcPr>
          <w:p w14:paraId="41475618" w14:textId="77777777" w:rsidR="00AF1DF9" w:rsidRPr="00971879" w:rsidRDefault="00AF1DF9" w:rsidP="00AF1DF9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70</w:t>
            </w:r>
          </w:p>
        </w:tc>
      </w:tr>
    </w:tbl>
    <w:p w14:paraId="77C74143" w14:textId="77777777" w:rsidR="005339AF" w:rsidRPr="00971879" w:rsidRDefault="005339AF" w:rsidP="00A45B77">
      <w:pPr>
        <w:widowControl w:val="0"/>
        <w:jc w:val="both"/>
        <w:rPr>
          <w:rFonts w:ascii="Arial" w:hAnsi="Arial" w:cs="Arial"/>
          <w:b/>
          <w:bCs/>
          <w:color w:val="000000"/>
          <w:sz w:val="24"/>
          <w:szCs w:val="24"/>
          <w:lang w:val="da-DK"/>
        </w:rPr>
      </w:pPr>
    </w:p>
    <w:p w14:paraId="321FAA04" w14:textId="77777777" w:rsidR="00525C06" w:rsidRPr="00971879" w:rsidRDefault="00525C06" w:rsidP="00A45B77">
      <w:pPr>
        <w:widowControl w:val="0"/>
        <w:jc w:val="both"/>
        <w:rPr>
          <w:rFonts w:ascii="Arial" w:hAnsi="Arial" w:cs="Arial"/>
          <w:b/>
          <w:bCs/>
          <w:color w:val="000000"/>
          <w:sz w:val="24"/>
          <w:szCs w:val="24"/>
          <w:lang w:val="en-GB"/>
        </w:rPr>
      </w:pPr>
    </w:p>
    <w:p w14:paraId="03CA2CE7" w14:textId="77777777" w:rsidR="00525C06" w:rsidRPr="00971879" w:rsidRDefault="00525C06" w:rsidP="00A45B77">
      <w:pPr>
        <w:widowControl w:val="0"/>
        <w:jc w:val="both"/>
        <w:rPr>
          <w:rFonts w:ascii="Arial" w:hAnsi="Arial" w:cs="Arial"/>
          <w:b/>
          <w:bCs/>
          <w:color w:val="000000"/>
          <w:sz w:val="24"/>
          <w:szCs w:val="24"/>
          <w:lang w:val="en-GB"/>
        </w:rPr>
      </w:pPr>
    </w:p>
    <w:p w14:paraId="7E295E66" w14:textId="77777777" w:rsidR="00525C06" w:rsidRPr="00971879" w:rsidRDefault="00525C06" w:rsidP="00A45B77">
      <w:pPr>
        <w:widowControl w:val="0"/>
        <w:jc w:val="both"/>
        <w:rPr>
          <w:rFonts w:ascii="Arial" w:hAnsi="Arial" w:cs="Arial"/>
          <w:b/>
          <w:bCs/>
          <w:color w:val="000000"/>
          <w:sz w:val="24"/>
          <w:szCs w:val="24"/>
          <w:lang w:val="en-GB"/>
        </w:rPr>
      </w:pPr>
    </w:p>
    <w:p w14:paraId="14177002" w14:textId="77777777" w:rsidR="00525C06" w:rsidRPr="00971879" w:rsidRDefault="00525C06" w:rsidP="00A45B77">
      <w:pPr>
        <w:widowControl w:val="0"/>
        <w:jc w:val="both"/>
        <w:rPr>
          <w:rFonts w:ascii="Arial" w:hAnsi="Arial" w:cs="Arial"/>
          <w:b/>
          <w:bCs/>
          <w:color w:val="000000"/>
          <w:sz w:val="24"/>
          <w:szCs w:val="24"/>
          <w:lang w:val="en-GB"/>
        </w:rPr>
      </w:pPr>
    </w:p>
    <w:p w14:paraId="6230C76E" w14:textId="77777777" w:rsidR="00525C06" w:rsidRPr="00971879" w:rsidRDefault="00525C06" w:rsidP="00A45B77">
      <w:pPr>
        <w:widowControl w:val="0"/>
        <w:jc w:val="both"/>
        <w:rPr>
          <w:rFonts w:ascii="Arial" w:hAnsi="Arial" w:cs="Arial"/>
          <w:b/>
          <w:bCs/>
          <w:color w:val="000000"/>
          <w:sz w:val="24"/>
          <w:szCs w:val="24"/>
          <w:lang w:val="en-GB"/>
        </w:rPr>
      </w:pPr>
    </w:p>
    <w:p w14:paraId="045FA47A" w14:textId="77777777" w:rsidR="00525C06" w:rsidRPr="00971879" w:rsidRDefault="00525C06" w:rsidP="00A45B77">
      <w:pPr>
        <w:widowControl w:val="0"/>
        <w:jc w:val="both"/>
        <w:rPr>
          <w:rFonts w:ascii="Arial" w:hAnsi="Arial" w:cs="Arial"/>
          <w:b/>
          <w:bCs/>
          <w:color w:val="000000"/>
          <w:sz w:val="24"/>
          <w:szCs w:val="24"/>
          <w:lang w:val="en-GB"/>
        </w:rPr>
      </w:pPr>
    </w:p>
    <w:p w14:paraId="643583CE" w14:textId="77777777" w:rsidR="00525C06" w:rsidRPr="00971879" w:rsidRDefault="00525C06" w:rsidP="00A45B77">
      <w:pPr>
        <w:widowControl w:val="0"/>
        <w:jc w:val="both"/>
        <w:rPr>
          <w:rFonts w:ascii="Arial" w:hAnsi="Arial" w:cs="Arial"/>
          <w:b/>
          <w:bCs/>
          <w:color w:val="000000"/>
          <w:sz w:val="24"/>
          <w:szCs w:val="24"/>
          <w:lang w:val="en-GB"/>
        </w:rPr>
      </w:pPr>
    </w:p>
    <w:p w14:paraId="740E6B78" w14:textId="77777777" w:rsidR="00525C06" w:rsidRPr="00971879" w:rsidRDefault="00525C06" w:rsidP="00A45B77">
      <w:pPr>
        <w:widowControl w:val="0"/>
        <w:jc w:val="both"/>
        <w:rPr>
          <w:rFonts w:ascii="Arial" w:hAnsi="Arial" w:cs="Arial"/>
          <w:b/>
          <w:bCs/>
          <w:color w:val="000000"/>
          <w:sz w:val="24"/>
          <w:szCs w:val="24"/>
          <w:lang w:val="en-GB"/>
        </w:rPr>
      </w:pPr>
    </w:p>
    <w:p w14:paraId="683DE18A" w14:textId="77777777" w:rsidR="00525C06" w:rsidRPr="00971879" w:rsidRDefault="00525C06" w:rsidP="00A45B77">
      <w:pPr>
        <w:widowControl w:val="0"/>
        <w:jc w:val="both"/>
        <w:rPr>
          <w:rFonts w:ascii="Arial" w:hAnsi="Arial" w:cs="Arial"/>
          <w:b/>
          <w:bCs/>
          <w:color w:val="000000"/>
          <w:sz w:val="24"/>
          <w:szCs w:val="24"/>
          <w:lang w:val="en-GB"/>
        </w:rPr>
      </w:pPr>
    </w:p>
    <w:p w14:paraId="29024A38" w14:textId="77777777" w:rsidR="00525C06" w:rsidRPr="00971879" w:rsidRDefault="00525C06" w:rsidP="00A45B77">
      <w:pPr>
        <w:widowControl w:val="0"/>
        <w:jc w:val="both"/>
        <w:rPr>
          <w:rFonts w:ascii="Arial" w:hAnsi="Arial" w:cs="Arial"/>
          <w:b/>
          <w:bCs/>
          <w:color w:val="000000"/>
          <w:sz w:val="24"/>
          <w:szCs w:val="24"/>
          <w:lang w:val="en-GB"/>
        </w:rPr>
      </w:pPr>
    </w:p>
    <w:p w14:paraId="57E60D13" w14:textId="77777777" w:rsidR="00525C06" w:rsidRPr="00971879" w:rsidRDefault="00525C06" w:rsidP="00A45B77">
      <w:pPr>
        <w:widowControl w:val="0"/>
        <w:jc w:val="both"/>
        <w:rPr>
          <w:rFonts w:ascii="Arial" w:hAnsi="Arial" w:cs="Arial"/>
          <w:b/>
          <w:bCs/>
          <w:color w:val="000000"/>
          <w:sz w:val="24"/>
          <w:szCs w:val="24"/>
          <w:lang w:val="en-GB"/>
        </w:rPr>
      </w:pPr>
    </w:p>
    <w:p w14:paraId="2F907DBA" w14:textId="77777777" w:rsidR="00525C06" w:rsidRPr="00971879" w:rsidRDefault="00525C06" w:rsidP="00A45B77">
      <w:pPr>
        <w:widowControl w:val="0"/>
        <w:jc w:val="both"/>
        <w:rPr>
          <w:rFonts w:ascii="Arial" w:hAnsi="Arial" w:cs="Arial"/>
          <w:b/>
          <w:bCs/>
          <w:color w:val="000000"/>
          <w:sz w:val="24"/>
          <w:szCs w:val="24"/>
          <w:lang w:val="en-GB"/>
        </w:rPr>
      </w:pPr>
    </w:p>
    <w:p w14:paraId="55340AA8" w14:textId="77777777" w:rsidR="00525C06" w:rsidRPr="00971879" w:rsidRDefault="00525C06" w:rsidP="00A45B77">
      <w:pPr>
        <w:widowControl w:val="0"/>
        <w:jc w:val="both"/>
        <w:rPr>
          <w:rFonts w:ascii="Arial" w:hAnsi="Arial" w:cs="Arial"/>
          <w:b/>
          <w:bCs/>
          <w:color w:val="000000"/>
          <w:sz w:val="24"/>
          <w:szCs w:val="24"/>
          <w:lang w:val="en-GB"/>
        </w:rPr>
      </w:pPr>
    </w:p>
    <w:p w14:paraId="4C134345" w14:textId="321B6F85" w:rsidR="00130102" w:rsidRDefault="00130102" w:rsidP="00A45B77">
      <w:pPr>
        <w:widowControl w:val="0"/>
        <w:jc w:val="both"/>
        <w:rPr>
          <w:rFonts w:ascii="Arial" w:hAnsi="Arial" w:cs="Arial"/>
          <w:b/>
          <w:bCs/>
          <w:color w:val="000000"/>
          <w:sz w:val="24"/>
          <w:szCs w:val="24"/>
          <w:lang w:val="en-GB"/>
        </w:rPr>
      </w:pPr>
    </w:p>
    <w:p w14:paraId="6191FCE2" w14:textId="389F5374" w:rsidR="005E1AC5" w:rsidRDefault="005E1AC5" w:rsidP="00A45B77">
      <w:pPr>
        <w:widowControl w:val="0"/>
        <w:jc w:val="both"/>
        <w:rPr>
          <w:rFonts w:ascii="Arial" w:hAnsi="Arial" w:cs="Arial"/>
          <w:b/>
          <w:bCs/>
          <w:color w:val="000000"/>
          <w:sz w:val="24"/>
          <w:szCs w:val="24"/>
          <w:lang w:val="en-GB"/>
        </w:rPr>
      </w:pPr>
    </w:p>
    <w:p w14:paraId="205EEF8B" w14:textId="6E70704E" w:rsidR="005E1AC5" w:rsidRPr="00971879" w:rsidRDefault="005E1AC5" w:rsidP="00A45B77">
      <w:pPr>
        <w:widowControl w:val="0"/>
        <w:jc w:val="both"/>
        <w:rPr>
          <w:rFonts w:ascii="Arial" w:hAnsi="Arial" w:cs="Arial"/>
          <w:b/>
          <w:bCs/>
          <w:color w:val="000000"/>
          <w:sz w:val="24"/>
          <w:szCs w:val="24"/>
          <w:lang w:val="en-GB"/>
        </w:rPr>
      </w:pPr>
    </w:p>
    <w:p w14:paraId="6550F6F9" w14:textId="77777777" w:rsidR="00525C06" w:rsidRPr="00971879" w:rsidRDefault="00525C06" w:rsidP="00A45B77">
      <w:pPr>
        <w:widowControl w:val="0"/>
        <w:jc w:val="both"/>
        <w:rPr>
          <w:rFonts w:ascii="Arial" w:hAnsi="Arial" w:cs="Arial"/>
          <w:b/>
          <w:bCs/>
          <w:color w:val="000000"/>
          <w:sz w:val="24"/>
          <w:szCs w:val="24"/>
          <w:lang w:val="en-GB"/>
        </w:rPr>
      </w:pPr>
    </w:p>
    <w:p w14:paraId="6E1F9F5F" w14:textId="77777777" w:rsidR="005339AF" w:rsidRPr="00971879" w:rsidRDefault="0060078C" w:rsidP="00A45B77">
      <w:pPr>
        <w:widowControl w:val="0"/>
        <w:jc w:val="both"/>
        <w:rPr>
          <w:rFonts w:ascii="Arial" w:hAnsi="Arial" w:cs="Arial"/>
          <w:b/>
          <w:bCs/>
          <w:color w:val="000000"/>
          <w:sz w:val="24"/>
          <w:szCs w:val="24"/>
          <w:lang w:val="en-GB"/>
        </w:rPr>
      </w:pPr>
      <w:r w:rsidRPr="00971879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lastRenderedPageBreak/>
        <w:t>4.2</w:t>
      </w:r>
      <w:r w:rsidR="005339AF" w:rsidRPr="00971879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>. UČENICI S RAZVOJNIM TEŠKOĆAMA</w:t>
      </w:r>
    </w:p>
    <w:p w14:paraId="4E31F573" w14:textId="77777777" w:rsidR="005339AF" w:rsidRPr="00971879" w:rsidRDefault="005339AF" w:rsidP="00A45B77">
      <w:pPr>
        <w:widowControl w:val="0"/>
        <w:jc w:val="both"/>
        <w:rPr>
          <w:rFonts w:ascii="Arial" w:hAnsi="Arial" w:cs="Arial"/>
          <w:b/>
          <w:bCs/>
          <w:color w:val="000000"/>
          <w:sz w:val="24"/>
          <w:szCs w:val="24"/>
          <w:lang w:val="en-GB"/>
        </w:rPr>
      </w:pPr>
    </w:p>
    <w:p w14:paraId="6DA21304" w14:textId="1A0882E3" w:rsidR="00844F6B" w:rsidRPr="00971879" w:rsidRDefault="00844F6B" w:rsidP="00844F6B">
      <w:pPr>
        <w:widowControl w:val="0"/>
        <w:ind w:firstLine="720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  <w:r w:rsidRPr="00971879">
        <w:rPr>
          <w:rFonts w:ascii="Arial" w:hAnsi="Arial" w:cs="Arial"/>
          <w:color w:val="000000"/>
          <w:sz w:val="24"/>
          <w:szCs w:val="24"/>
          <w:lang w:val="en-GB"/>
        </w:rPr>
        <w:t>Za učenike s razvojnim teškoćama vrlo je važno odrediti oblik školovanja primjeren njihovim psihofizičkim karakteristikama, obiteljskim uvjetima kao i uvjetima odgojno</w:t>
      </w:r>
      <w:r w:rsidR="00130102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r w:rsidRPr="00971879">
        <w:rPr>
          <w:rFonts w:ascii="Arial" w:hAnsi="Arial" w:cs="Arial"/>
          <w:color w:val="000000"/>
          <w:sz w:val="24"/>
          <w:szCs w:val="24"/>
          <w:lang w:val="en-GB"/>
        </w:rPr>
        <w:t>-obrazovnog rada u školskim prostorima, te kontinuirano pratiti promjene i napredovanje.</w:t>
      </w:r>
    </w:p>
    <w:p w14:paraId="7DC08346" w14:textId="77777777" w:rsidR="00844F6B" w:rsidRPr="00971879" w:rsidRDefault="00844F6B" w:rsidP="00844F6B">
      <w:pPr>
        <w:widowControl w:val="0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</w:p>
    <w:p w14:paraId="5D791A53" w14:textId="77777777" w:rsidR="00844F6B" w:rsidRPr="00971879" w:rsidRDefault="00844F6B" w:rsidP="00844F6B">
      <w:pPr>
        <w:widowControl w:val="0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  <w:r w:rsidRPr="00971879">
        <w:rPr>
          <w:rFonts w:ascii="Arial" w:hAnsi="Arial" w:cs="Arial"/>
          <w:color w:val="000000"/>
          <w:sz w:val="24"/>
          <w:szCs w:val="24"/>
          <w:lang w:val="en-GB"/>
        </w:rPr>
        <w:t xml:space="preserve">    </w:t>
      </w:r>
      <w:r w:rsidRPr="00971879">
        <w:rPr>
          <w:rFonts w:ascii="Arial" w:hAnsi="Arial" w:cs="Arial"/>
          <w:color w:val="000000"/>
          <w:sz w:val="24"/>
          <w:szCs w:val="24"/>
          <w:lang w:val="en-GB"/>
        </w:rPr>
        <w:tab/>
        <w:t xml:space="preserve">Prilikom upisa djeteta u prvi razred osnovne škole, za vrijeme sistematskog liječničkog pregleda i psihološkog testiranja spremnosti za školu, ukoliko je potrebno pokreće se </w:t>
      </w:r>
      <w:proofErr w:type="gramStart"/>
      <w:r w:rsidRPr="00971879">
        <w:rPr>
          <w:rFonts w:ascii="Arial" w:hAnsi="Arial" w:cs="Arial"/>
          <w:color w:val="000000"/>
          <w:sz w:val="24"/>
          <w:szCs w:val="24"/>
          <w:lang w:val="en-GB"/>
        </w:rPr>
        <w:t>postupak  praćenja</w:t>
      </w:r>
      <w:proofErr w:type="gramEnd"/>
      <w:r w:rsidRPr="00971879">
        <w:rPr>
          <w:rFonts w:ascii="Arial" w:hAnsi="Arial" w:cs="Arial"/>
          <w:color w:val="000000"/>
          <w:sz w:val="24"/>
          <w:szCs w:val="24"/>
          <w:lang w:val="en-GB"/>
        </w:rPr>
        <w:t xml:space="preserve"> djetetovih razvojnih karakteristika, odnosno teškoća u psihofizičkom razvoju, a koje bi mogle utjecati na proces odgoja i obrazovanja djeteta/učenika. U tom procesu važne su razvojne karakteristike i eventualne zdravstvene teškoće iz perioda ranog razvoja i predškolske dobi.</w:t>
      </w:r>
    </w:p>
    <w:p w14:paraId="09F3D2C6" w14:textId="77777777" w:rsidR="00844F6B" w:rsidRPr="00971879" w:rsidRDefault="00844F6B" w:rsidP="00844F6B">
      <w:pPr>
        <w:widowControl w:val="0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  <w:r w:rsidRPr="00971879">
        <w:rPr>
          <w:rFonts w:ascii="Arial" w:hAnsi="Arial" w:cs="Arial"/>
          <w:color w:val="000000"/>
          <w:sz w:val="24"/>
          <w:szCs w:val="24"/>
          <w:lang w:val="en-GB"/>
        </w:rPr>
        <w:t>Školsko povjerenstvo za učenike OŠ Tone Peruška Pula sastoji se od tima stručnjaka: liječnik službe za školsku medicinu (Zavoda za javno zdravstvo Pula), psiholog i pedagog škole, kao i učitelj - razredne nastave i učitelj hrvatskog jezika (za predmetnu nastavu).</w:t>
      </w:r>
    </w:p>
    <w:p w14:paraId="69E9A9A1" w14:textId="77777777" w:rsidR="00844F6B" w:rsidRPr="00971879" w:rsidRDefault="00844F6B" w:rsidP="00844F6B">
      <w:pPr>
        <w:widowControl w:val="0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  <w:r w:rsidRPr="00971879">
        <w:rPr>
          <w:rFonts w:ascii="Arial" w:hAnsi="Arial" w:cs="Arial"/>
          <w:color w:val="000000"/>
          <w:sz w:val="24"/>
          <w:szCs w:val="24"/>
          <w:lang w:val="en-GB"/>
        </w:rPr>
        <w:t xml:space="preserve">Školsko povjerenstvo svoje mišljenje (te prema potrebi nalaze i mišljenja vanjskih stručnjaka) upućuje na Povjerenstvo Ureda državne uprave - Služba za društvene djelatnosti - Odjel za prosvjetu, Pula. </w:t>
      </w:r>
    </w:p>
    <w:p w14:paraId="441D6C11" w14:textId="77777777" w:rsidR="00844F6B" w:rsidRPr="00971879" w:rsidRDefault="00844F6B" w:rsidP="00844F6B">
      <w:pPr>
        <w:widowControl w:val="0"/>
        <w:jc w:val="both"/>
        <w:rPr>
          <w:rFonts w:ascii="Arial" w:hAnsi="Arial" w:cs="Arial"/>
          <w:sz w:val="24"/>
          <w:szCs w:val="24"/>
          <w:lang w:val="en-GB"/>
        </w:rPr>
      </w:pPr>
      <w:r w:rsidRPr="00971879">
        <w:rPr>
          <w:rFonts w:ascii="Arial" w:hAnsi="Arial" w:cs="Arial"/>
          <w:sz w:val="24"/>
          <w:szCs w:val="24"/>
          <w:lang w:val="en-GB"/>
        </w:rPr>
        <w:t xml:space="preserve">Ukoliko se tijekom nastavnog procesa (uključivanjem u nastavu) prepoznaju razvojne teškoće, neuspjeh u učenju i usvajanju nastavnog gradiva, kao i moguće utjecajne zdravstvene teškoće, tada se pokreće postupak obrade kako bi se odredio primjeren oblik školovanja: npr. </w:t>
      </w:r>
      <w:proofErr w:type="gramStart"/>
      <w:r w:rsidRPr="00971879">
        <w:rPr>
          <w:rFonts w:ascii="Arial" w:hAnsi="Arial" w:cs="Arial"/>
          <w:sz w:val="24"/>
          <w:szCs w:val="24"/>
          <w:lang w:val="en-GB"/>
        </w:rPr>
        <w:t>individualizirani</w:t>
      </w:r>
      <w:proofErr w:type="gramEnd"/>
      <w:r w:rsidRPr="00971879">
        <w:rPr>
          <w:rFonts w:ascii="Arial" w:hAnsi="Arial" w:cs="Arial"/>
          <w:sz w:val="24"/>
          <w:szCs w:val="24"/>
          <w:lang w:val="en-GB"/>
        </w:rPr>
        <w:t xml:space="preserve"> pristup uz dodatni individualni rad sa logopedom ili psihologom ili drugim stručnjakom, zatim mogućnost prilagođenog  nastavnog programa, a prema Pravilniku o osnovnom školovanju djece sa razvojnim teškoćama. Sa pokretanjem postupka praćenja i mogućim oblicima primjerenog nastavka </w:t>
      </w:r>
      <w:proofErr w:type="gramStart"/>
      <w:r w:rsidRPr="00971879">
        <w:rPr>
          <w:rFonts w:ascii="Arial" w:hAnsi="Arial" w:cs="Arial"/>
          <w:sz w:val="24"/>
          <w:szCs w:val="24"/>
          <w:lang w:val="en-GB"/>
        </w:rPr>
        <w:t>školovanja  trebaju</w:t>
      </w:r>
      <w:proofErr w:type="gramEnd"/>
      <w:r w:rsidRPr="00971879">
        <w:rPr>
          <w:rFonts w:ascii="Arial" w:hAnsi="Arial" w:cs="Arial"/>
          <w:sz w:val="24"/>
          <w:szCs w:val="24"/>
          <w:lang w:val="en-GB"/>
        </w:rPr>
        <w:t xml:space="preserve"> biti upoznati i suglasni roditelji.</w:t>
      </w:r>
    </w:p>
    <w:p w14:paraId="37C79534" w14:textId="77777777" w:rsidR="00844F6B" w:rsidRPr="00971879" w:rsidRDefault="00844F6B" w:rsidP="00844F6B">
      <w:pPr>
        <w:widowControl w:val="0"/>
        <w:jc w:val="both"/>
        <w:rPr>
          <w:rFonts w:ascii="Arial" w:hAnsi="Arial" w:cs="Arial"/>
          <w:sz w:val="24"/>
          <w:szCs w:val="24"/>
          <w:u w:val="single"/>
          <w:lang w:val="en-GB"/>
        </w:rPr>
      </w:pPr>
    </w:p>
    <w:p w14:paraId="7EB3BB3C" w14:textId="77777777" w:rsidR="00844F6B" w:rsidRPr="00971879" w:rsidRDefault="00844F6B" w:rsidP="00844F6B">
      <w:pPr>
        <w:rPr>
          <w:rFonts w:ascii="Arial" w:hAnsi="Arial" w:cs="Arial"/>
          <w:sz w:val="24"/>
          <w:szCs w:val="24"/>
        </w:rPr>
      </w:pPr>
      <w:r w:rsidRPr="00971879">
        <w:rPr>
          <w:rFonts w:ascii="Arial" w:hAnsi="Arial" w:cs="Arial"/>
          <w:sz w:val="24"/>
          <w:szCs w:val="24"/>
        </w:rPr>
        <w:t xml:space="preserve">UČENICI S TEŠKOĆAMA (članak </w:t>
      </w:r>
      <w:proofErr w:type="gramStart"/>
      <w:r w:rsidRPr="00971879">
        <w:rPr>
          <w:rFonts w:ascii="Arial" w:hAnsi="Arial" w:cs="Arial"/>
          <w:sz w:val="24"/>
          <w:szCs w:val="24"/>
        </w:rPr>
        <w:t>65  Zakona</w:t>
      </w:r>
      <w:proofErr w:type="gramEnd"/>
      <w:r w:rsidRPr="00971879">
        <w:rPr>
          <w:rFonts w:ascii="Arial" w:hAnsi="Arial" w:cs="Arial"/>
          <w:sz w:val="24"/>
          <w:szCs w:val="24"/>
        </w:rPr>
        <w:t xml:space="preserve"> o odgoju i obrazovanju) su:</w:t>
      </w:r>
    </w:p>
    <w:p w14:paraId="5022FAB6" w14:textId="77777777" w:rsidR="00844F6B" w:rsidRPr="00971879" w:rsidRDefault="00844F6B" w:rsidP="00844F6B">
      <w:pPr>
        <w:rPr>
          <w:rFonts w:ascii="Arial" w:hAnsi="Arial" w:cs="Arial"/>
          <w:sz w:val="24"/>
          <w:szCs w:val="24"/>
        </w:rPr>
      </w:pPr>
      <w:r w:rsidRPr="00971879">
        <w:rPr>
          <w:rFonts w:ascii="Arial" w:hAnsi="Arial" w:cs="Arial"/>
          <w:sz w:val="24"/>
          <w:szCs w:val="24"/>
        </w:rPr>
        <w:t>a) učenici s teškoćama u razvoju</w:t>
      </w:r>
    </w:p>
    <w:p w14:paraId="68F8F327" w14:textId="77777777" w:rsidR="00844F6B" w:rsidRPr="00971879" w:rsidRDefault="00844F6B" w:rsidP="00844F6B">
      <w:pPr>
        <w:rPr>
          <w:rFonts w:ascii="Arial" w:hAnsi="Arial" w:cs="Arial"/>
          <w:sz w:val="24"/>
          <w:szCs w:val="24"/>
        </w:rPr>
      </w:pPr>
      <w:r w:rsidRPr="00971879">
        <w:rPr>
          <w:rFonts w:ascii="Arial" w:hAnsi="Arial" w:cs="Arial"/>
          <w:sz w:val="24"/>
          <w:szCs w:val="24"/>
        </w:rPr>
        <w:t>b) učenici s teškoćama učenja, problemima u ponašanju i emocionalnim problemima</w:t>
      </w:r>
    </w:p>
    <w:p w14:paraId="3195139C" w14:textId="77777777" w:rsidR="00844F6B" w:rsidRPr="00971879" w:rsidRDefault="00844F6B" w:rsidP="00844F6B">
      <w:pPr>
        <w:rPr>
          <w:rFonts w:ascii="Arial" w:hAnsi="Arial" w:cs="Arial"/>
          <w:sz w:val="24"/>
          <w:szCs w:val="24"/>
        </w:rPr>
      </w:pPr>
      <w:r w:rsidRPr="00971879">
        <w:rPr>
          <w:rFonts w:ascii="Arial" w:hAnsi="Arial" w:cs="Arial"/>
          <w:sz w:val="24"/>
          <w:szCs w:val="24"/>
        </w:rPr>
        <w:t>c) učenici s teškoćama uvjetovanim odgojnim, socijalnim, ekonomskim, kulturalnim i jezičnim činiocima</w:t>
      </w:r>
    </w:p>
    <w:p w14:paraId="3F1E057D" w14:textId="77777777" w:rsidR="00844F6B" w:rsidRPr="00971879" w:rsidRDefault="00844F6B" w:rsidP="00844F6B">
      <w:pPr>
        <w:widowControl w:val="0"/>
        <w:jc w:val="both"/>
        <w:rPr>
          <w:rFonts w:ascii="Arial" w:hAnsi="Arial" w:cs="Arial"/>
          <w:sz w:val="24"/>
          <w:szCs w:val="24"/>
          <w:u w:val="single"/>
          <w:lang w:val="en-GB"/>
        </w:rPr>
      </w:pPr>
    </w:p>
    <w:p w14:paraId="7DC560A0" w14:textId="77777777" w:rsidR="00844F6B" w:rsidRPr="00971879" w:rsidRDefault="00844F6B" w:rsidP="00844F6B">
      <w:pPr>
        <w:rPr>
          <w:rFonts w:ascii="Arial" w:hAnsi="Arial" w:cs="Arial"/>
          <w:sz w:val="24"/>
          <w:szCs w:val="24"/>
        </w:rPr>
      </w:pPr>
    </w:p>
    <w:p w14:paraId="1818E0A0" w14:textId="77777777" w:rsidR="00844F6B" w:rsidRPr="00971879" w:rsidRDefault="00844F6B" w:rsidP="00A45B77">
      <w:pPr>
        <w:widowControl w:val="0"/>
        <w:jc w:val="both"/>
        <w:rPr>
          <w:rFonts w:ascii="Arial" w:hAnsi="Arial" w:cs="Arial"/>
          <w:sz w:val="24"/>
          <w:szCs w:val="24"/>
          <w:u w:val="single"/>
          <w:lang w:val="en-GB"/>
        </w:rPr>
      </w:pPr>
    </w:p>
    <w:p w14:paraId="0D6E0F67" w14:textId="77777777" w:rsidR="00AF6612" w:rsidRPr="00971879" w:rsidRDefault="00AF6612" w:rsidP="00A45B77">
      <w:pPr>
        <w:widowControl w:val="0"/>
        <w:jc w:val="both"/>
        <w:rPr>
          <w:rFonts w:ascii="Arial" w:hAnsi="Arial" w:cs="Arial"/>
          <w:sz w:val="24"/>
          <w:szCs w:val="24"/>
          <w:u w:val="single"/>
          <w:lang w:val="en-GB"/>
        </w:rPr>
      </w:pPr>
    </w:p>
    <w:p w14:paraId="52519B83" w14:textId="77777777" w:rsidR="00BC21BD" w:rsidRPr="00971879" w:rsidRDefault="00BC21BD" w:rsidP="00A45B77">
      <w:pPr>
        <w:widowControl w:val="0"/>
        <w:jc w:val="both"/>
        <w:rPr>
          <w:rFonts w:ascii="Arial" w:hAnsi="Arial" w:cs="Arial"/>
          <w:sz w:val="24"/>
          <w:szCs w:val="24"/>
          <w:u w:val="single"/>
          <w:lang w:val="en-GB"/>
        </w:rPr>
      </w:pPr>
    </w:p>
    <w:p w14:paraId="1FC7DA2B" w14:textId="77777777" w:rsidR="00BC21BD" w:rsidRPr="00971879" w:rsidRDefault="00BC21BD" w:rsidP="00A45B77">
      <w:pPr>
        <w:widowControl w:val="0"/>
        <w:jc w:val="both"/>
        <w:rPr>
          <w:rFonts w:ascii="Arial" w:hAnsi="Arial" w:cs="Arial"/>
          <w:sz w:val="24"/>
          <w:szCs w:val="24"/>
          <w:u w:val="single"/>
          <w:lang w:val="en-GB"/>
        </w:rPr>
      </w:pPr>
    </w:p>
    <w:p w14:paraId="51095479" w14:textId="77777777" w:rsidR="00BC21BD" w:rsidRPr="00971879" w:rsidRDefault="00BC21BD" w:rsidP="00A45B77">
      <w:pPr>
        <w:widowControl w:val="0"/>
        <w:jc w:val="both"/>
        <w:rPr>
          <w:rFonts w:ascii="Arial" w:hAnsi="Arial" w:cs="Arial"/>
          <w:sz w:val="24"/>
          <w:szCs w:val="24"/>
          <w:u w:val="single"/>
          <w:lang w:val="en-GB"/>
        </w:rPr>
      </w:pPr>
    </w:p>
    <w:p w14:paraId="6DFA9047" w14:textId="77777777" w:rsidR="00BC21BD" w:rsidRPr="00971879" w:rsidRDefault="00BC21BD" w:rsidP="00A45B77">
      <w:pPr>
        <w:widowControl w:val="0"/>
        <w:jc w:val="both"/>
        <w:rPr>
          <w:rFonts w:ascii="Arial" w:hAnsi="Arial" w:cs="Arial"/>
          <w:sz w:val="24"/>
          <w:szCs w:val="24"/>
          <w:u w:val="single"/>
          <w:lang w:val="en-GB"/>
        </w:rPr>
      </w:pPr>
    </w:p>
    <w:p w14:paraId="407DEA54" w14:textId="77777777" w:rsidR="00BC21BD" w:rsidRPr="00971879" w:rsidRDefault="00BC21BD" w:rsidP="00A45B77">
      <w:pPr>
        <w:widowControl w:val="0"/>
        <w:jc w:val="both"/>
        <w:rPr>
          <w:rFonts w:ascii="Arial" w:hAnsi="Arial" w:cs="Arial"/>
          <w:sz w:val="24"/>
          <w:szCs w:val="24"/>
          <w:u w:val="single"/>
          <w:lang w:val="en-GB"/>
        </w:rPr>
      </w:pPr>
    </w:p>
    <w:p w14:paraId="39938024" w14:textId="77777777" w:rsidR="00BC21BD" w:rsidRPr="00971879" w:rsidRDefault="00BC21BD" w:rsidP="00A45B77">
      <w:pPr>
        <w:widowControl w:val="0"/>
        <w:jc w:val="both"/>
        <w:rPr>
          <w:rFonts w:ascii="Arial" w:hAnsi="Arial" w:cs="Arial"/>
          <w:sz w:val="24"/>
          <w:szCs w:val="24"/>
          <w:u w:val="single"/>
          <w:lang w:val="en-GB"/>
        </w:rPr>
      </w:pPr>
    </w:p>
    <w:p w14:paraId="6AA7C6EF" w14:textId="77777777" w:rsidR="00971879" w:rsidRPr="00971879" w:rsidRDefault="00971879" w:rsidP="00A45B77">
      <w:pPr>
        <w:widowControl w:val="0"/>
        <w:jc w:val="both"/>
        <w:rPr>
          <w:rFonts w:ascii="Arial" w:hAnsi="Arial" w:cs="Arial"/>
          <w:sz w:val="24"/>
          <w:szCs w:val="24"/>
          <w:u w:val="single"/>
          <w:lang w:val="en-GB"/>
        </w:rPr>
      </w:pPr>
    </w:p>
    <w:p w14:paraId="4187A135" w14:textId="77777777" w:rsidR="00971879" w:rsidRPr="00971879" w:rsidRDefault="00971879" w:rsidP="00A45B77">
      <w:pPr>
        <w:widowControl w:val="0"/>
        <w:jc w:val="both"/>
        <w:rPr>
          <w:rFonts w:ascii="Arial" w:hAnsi="Arial" w:cs="Arial"/>
          <w:sz w:val="24"/>
          <w:szCs w:val="24"/>
          <w:u w:val="single"/>
          <w:lang w:val="en-GB"/>
        </w:rPr>
      </w:pPr>
    </w:p>
    <w:p w14:paraId="0B4034B1" w14:textId="751874E5" w:rsidR="00BC21BD" w:rsidRDefault="00BC21BD" w:rsidP="00A45B77">
      <w:pPr>
        <w:widowControl w:val="0"/>
        <w:jc w:val="both"/>
        <w:rPr>
          <w:rFonts w:ascii="Arial" w:hAnsi="Arial" w:cs="Arial"/>
          <w:sz w:val="24"/>
          <w:szCs w:val="24"/>
          <w:u w:val="single"/>
          <w:lang w:val="en-GB"/>
        </w:rPr>
      </w:pPr>
    </w:p>
    <w:p w14:paraId="46496762" w14:textId="090FED8D" w:rsidR="005E1AC5" w:rsidRDefault="005E1AC5" w:rsidP="00A45B77">
      <w:pPr>
        <w:widowControl w:val="0"/>
        <w:jc w:val="both"/>
        <w:rPr>
          <w:rFonts w:ascii="Arial" w:hAnsi="Arial" w:cs="Arial"/>
          <w:sz w:val="24"/>
          <w:szCs w:val="24"/>
          <w:u w:val="single"/>
          <w:lang w:val="en-GB"/>
        </w:rPr>
      </w:pPr>
    </w:p>
    <w:p w14:paraId="2487D35C" w14:textId="05F46F10" w:rsidR="00130102" w:rsidRPr="00971879" w:rsidRDefault="00130102" w:rsidP="00A45B77">
      <w:pPr>
        <w:widowControl w:val="0"/>
        <w:jc w:val="both"/>
        <w:rPr>
          <w:rFonts w:ascii="Arial" w:hAnsi="Arial" w:cs="Arial"/>
          <w:sz w:val="24"/>
          <w:szCs w:val="24"/>
          <w:u w:val="single"/>
          <w:lang w:val="en-GB"/>
        </w:rPr>
      </w:pPr>
    </w:p>
    <w:p w14:paraId="7C543F8D" w14:textId="77777777" w:rsidR="00BC21BD" w:rsidRPr="00971879" w:rsidRDefault="00BC21BD" w:rsidP="00A45B77">
      <w:pPr>
        <w:widowControl w:val="0"/>
        <w:jc w:val="both"/>
        <w:rPr>
          <w:rFonts w:ascii="Arial" w:hAnsi="Arial" w:cs="Arial"/>
          <w:sz w:val="24"/>
          <w:szCs w:val="24"/>
          <w:u w:val="single"/>
          <w:lang w:val="en-GB"/>
        </w:rPr>
      </w:pPr>
    </w:p>
    <w:p w14:paraId="0E272A97" w14:textId="77777777" w:rsidR="00C361EB" w:rsidRPr="00971879" w:rsidRDefault="00C361EB" w:rsidP="0085785E">
      <w:pPr>
        <w:textAlignment w:val="baseline"/>
        <w:rPr>
          <w:rFonts w:ascii="Arial" w:hAnsi="Arial" w:cs="Arial"/>
          <w:sz w:val="24"/>
          <w:szCs w:val="24"/>
          <w:lang w:val="hr-HR"/>
        </w:rPr>
      </w:pPr>
      <w:r w:rsidRPr="00971879">
        <w:rPr>
          <w:rFonts w:ascii="Arial" w:hAnsi="Arial" w:cs="Arial"/>
          <w:b/>
          <w:bCs/>
          <w:sz w:val="24"/>
          <w:szCs w:val="24"/>
        </w:rPr>
        <w:lastRenderedPageBreak/>
        <w:t>UČENICI S TEŠKOĆAMA</w:t>
      </w:r>
      <w:r w:rsidRPr="00971879">
        <w:rPr>
          <w:rFonts w:ascii="Arial" w:hAnsi="Arial" w:cs="Arial"/>
          <w:sz w:val="24"/>
          <w:szCs w:val="24"/>
          <w:lang w:val="hr-HR"/>
        </w:rPr>
        <w:t> </w:t>
      </w:r>
    </w:p>
    <w:p w14:paraId="0F998C4B" w14:textId="77777777" w:rsidR="0085785E" w:rsidRPr="00971879" w:rsidRDefault="0085785E" w:rsidP="00C361EB">
      <w:pPr>
        <w:jc w:val="center"/>
        <w:textAlignment w:val="baseline"/>
        <w:rPr>
          <w:rFonts w:ascii="Arial" w:hAnsi="Arial" w:cs="Arial"/>
          <w:sz w:val="18"/>
          <w:szCs w:val="18"/>
          <w:lang w:val="hr-HR"/>
        </w:rPr>
      </w:pPr>
    </w:p>
    <w:tbl>
      <w:tblPr>
        <w:tblW w:w="99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2"/>
        <w:gridCol w:w="2965"/>
        <w:gridCol w:w="2032"/>
        <w:gridCol w:w="3839"/>
      </w:tblGrid>
      <w:tr w:rsidR="00C361EB" w:rsidRPr="00971879" w14:paraId="7631883B" w14:textId="77777777" w:rsidTr="003255E9"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A7DDE2" w14:textId="77777777" w:rsidR="00C361EB" w:rsidRPr="00971879" w:rsidRDefault="00C361EB" w:rsidP="00C361EB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RAZRED 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F7E944" w14:textId="77777777" w:rsidR="00C361EB" w:rsidRPr="00971879" w:rsidRDefault="00C361EB" w:rsidP="00C361EB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BROJ UČENIKA I PREDLOŽEN OBLIK ŠKOLOVANJA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 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BC9817" w14:textId="77777777" w:rsidR="00C361EB" w:rsidRPr="00971879" w:rsidRDefault="00C361EB" w:rsidP="00C361EB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SUDIONICI U OSTVARIVANJU PRIMJERENOG OBLIKA ŠKOLOVANJA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 </w:t>
            </w:r>
          </w:p>
        </w:tc>
        <w:tc>
          <w:tcPr>
            <w:tcW w:w="3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2381A6" w14:textId="77777777" w:rsidR="00C361EB" w:rsidRPr="00971879" w:rsidRDefault="00C361EB" w:rsidP="00C361EB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MJESTO REALIZACIJE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 </w:t>
            </w:r>
          </w:p>
        </w:tc>
      </w:tr>
      <w:tr w:rsidR="00DE1A7D" w:rsidRPr="00971879" w14:paraId="2796B71C" w14:textId="77777777" w:rsidTr="003255E9"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4937D6" w14:textId="0D41C667" w:rsidR="00DE1A7D" w:rsidRPr="00971879" w:rsidRDefault="00DE1A7D" w:rsidP="00DE1A7D">
            <w:pPr>
              <w:textAlignment w:val="baseline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2. 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D29280" w14:textId="77777777" w:rsidR="00DE1A7D" w:rsidRDefault="00DE1A7D" w:rsidP="00DE1A7D">
            <w:pPr>
              <w:textAlignment w:val="baseline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 xml:space="preserve">1 učenik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97187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redoviti program uz </w:t>
            </w:r>
            <w:r w:rsidRPr="00971879">
              <w:rPr>
                <w:rFonts w:ascii="Arial" w:hAnsi="Arial" w:cs="Arial"/>
                <w:sz w:val="24"/>
                <w:szCs w:val="24"/>
              </w:rPr>
              <w:t>individualiziran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971879">
              <w:rPr>
                <w:rFonts w:ascii="Arial" w:hAnsi="Arial" w:cs="Arial"/>
                <w:sz w:val="24"/>
                <w:szCs w:val="24"/>
              </w:rPr>
              <w:t xml:space="preserve"> postup</w:t>
            </w:r>
            <w:r>
              <w:rPr>
                <w:rFonts w:ascii="Arial" w:hAnsi="Arial" w:cs="Arial"/>
                <w:sz w:val="24"/>
                <w:szCs w:val="24"/>
              </w:rPr>
              <w:t>ke</w:t>
            </w:r>
          </w:p>
          <w:p w14:paraId="3EEFDBB8" w14:textId="77777777" w:rsidR="00DE1A7D" w:rsidRPr="00971879" w:rsidRDefault="00DE1A7D" w:rsidP="00DE1A7D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CCE68E" w14:textId="238C1437" w:rsidR="00DE1A7D" w:rsidRPr="00971879" w:rsidRDefault="00DE1A7D" w:rsidP="00DE1A7D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</w:rPr>
              <w:t>Psiholog, pedagog, učitelji/ce, liječnik školske medicine</w:t>
            </w:r>
          </w:p>
        </w:tc>
        <w:tc>
          <w:tcPr>
            <w:tcW w:w="3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BE7883" w14:textId="77777777" w:rsidR="00DE1A7D" w:rsidRPr="00971879" w:rsidRDefault="00DE1A7D" w:rsidP="00DE1A7D">
            <w:pPr>
              <w:textAlignment w:val="baseline"/>
              <w:rPr>
                <w:rFonts w:ascii="Arial" w:hAnsi="Arial" w:cs="Arial"/>
                <w:bCs/>
                <w:color w:val="365F91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</w:rPr>
              <w:t>OŠ Tone Peruška Pula</w:t>
            </w:r>
            <w:r w:rsidRPr="00971879">
              <w:rPr>
                <w:rFonts w:ascii="Arial" w:hAnsi="Arial" w:cs="Arial"/>
                <w:bCs/>
                <w:sz w:val="24"/>
                <w:szCs w:val="24"/>
                <w:lang w:val="hr-HR"/>
              </w:rPr>
              <w:t> </w:t>
            </w:r>
          </w:p>
          <w:p w14:paraId="59B59EB7" w14:textId="01D9AE25" w:rsidR="00DE1A7D" w:rsidRPr="00971879" w:rsidRDefault="00DE1A7D" w:rsidP="00DE1A7D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1A7D" w:rsidRPr="00971879" w14:paraId="075DF03B" w14:textId="77777777" w:rsidTr="003255E9"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9C2B8" w14:textId="0A5A35B6" w:rsidR="00DE1A7D" w:rsidRPr="00971879" w:rsidRDefault="00DE1A7D" w:rsidP="00DE1A7D">
            <w:pPr>
              <w:textAlignment w:val="baseline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3. 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EFFC90" w14:textId="54197B6F" w:rsidR="00DE1A7D" w:rsidRPr="00971879" w:rsidRDefault="00DE1A7D" w:rsidP="00DE1A7D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učenik – redoviti program uz prilagodbu iz svih nastavnih predmeta i PUN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B8F37D" w14:textId="0F4B1757" w:rsidR="00DE1A7D" w:rsidRPr="00971879" w:rsidRDefault="00DE1A7D" w:rsidP="00DE1A7D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</w:rPr>
              <w:t>Psiholog, pedagog, učitelji/ce, liječnik školske medicine</w:t>
            </w:r>
          </w:p>
        </w:tc>
        <w:tc>
          <w:tcPr>
            <w:tcW w:w="3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61A759" w14:textId="77777777" w:rsidR="00DE1A7D" w:rsidRPr="00971879" w:rsidRDefault="00DE1A7D" w:rsidP="00DE1A7D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1A7D" w:rsidRPr="00971879" w14:paraId="39DD1D97" w14:textId="77777777" w:rsidTr="003255E9">
        <w:trPr>
          <w:trHeight w:val="1665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4431D9" w14:textId="1C16BEE8" w:rsidR="00DE1A7D" w:rsidRPr="00971879" w:rsidRDefault="00DE1A7D" w:rsidP="00DE1A7D">
            <w:pPr>
              <w:textAlignment w:val="baseline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971879">
              <w:rPr>
                <w:rFonts w:ascii="Arial" w:hAnsi="Arial" w:cs="Arial"/>
                <w:sz w:val="24"/>
                <w:szCs w:val="24"/>
              </w:rPr>
              <w:t>.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 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699ED8" w14:textId="0CF81A9F" w:rsidR="00DE1A7D" w:rsidRDefault="00DE1A7D" w:rsidP="00DE1A7D">
            <w:pPr>
              <w:textAlignment w:val="baseline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 xml:space="preserve">1 učenik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97187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redoviti program uz </w:t>
            </w:r>
            <w:r w:rsidRPr="00971879">
              <w:rPr>
                <w:rFonts w:ascii="Arial" w:hAnsi="Arial" w:cs="Arial"/>
                <w:sz w:val="24"/>
                <w:szCs w:val="24"/>
              </w:rPr>
              <w:t>individualiziran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971879">
              <w:rPr>
                <w:rFonts w:ascii="Arial" w:hAnsi="Arial" w:cs="Arial"/>
                <w:sz w:val="24"/>
                <w:szCs w:val="24"/>
              </w:rPr>
              <w:t xml:space="preserve"> postup</w:t>
            </w:r>
            <w:r>
              <w:rPr>
                <w:rFonts w:ascii="Arial" w:hAnsi="Arial" w:cs="Arial"/>
                <w:sz w:val="24"/>
                <w:szCs w:val="24"/>
              </w:rPr>
              <w:t>ke</w:t>
            </w:r>
          </w:p>
          <w:p w14:paraId="16B7CCE9" w14:textId="3D769A3D" w:rsidR="00DE1A7D" w:rsidRDefault="006F33E3" w:rsidP="00DE1A7D">
            <w:pPr>
              <w:textAlignment w:val="baseline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E1A7D" w:rsidRPr="00971879">
              <w:rPr>
                <w:rFonts w:ascii="Arial" w:hAnsi="Arial" w:cs="Arial"/>
                <w:sz w:val="24"/>
                <w:szCs w:val="24"/>
              </w:rPr>
              <w:t xml:space="preserve"> uče</w:t>
            </w:r>
            <w:r w:rsidR="00DE1A7D">
              <w:rPr>
                <w:rFonts w:ascii="Arial" w:hAnsi="Arial" w:cs="Arial"/>
                <w:sz w:val="24"/>
                <w:szCs w:val="24"/>
              </w:rPr>
              <w:t>nik</w:t>
            </w:r>
            <w:r w:rsidR="00DE1A7D" w:rsidRPr="00971879">
              <w:rPr>
                <w:rFonts w:ascii="Arial" w:hAnsi="Arial" w:cs="Arial"/>
                <w:sz w:val="24"/>
                <w:szCs w:val="24"/>
              </w:rPr>
              <w:t xml:space="preserve"> - individualizirani postupci i prilagodba sadržaja iz svih nastavnih predmeta</w:t>
            </w:r>
            <w:r w:rsidR="00DE1A7D" w:rsidRPr="00971879">
              <w:rPr>
                <w:rFonts w:ascii="Arial" w:hAnsi="Arial" w:cs="Arial"/>
                <w:sz w:val="24"/>
                <w:szCs w:val="24"/>
                <w:lang w:val="hr-HR"/>
              </w:rPr>
              <w:t> </w:t>
            </w:r>
          </w:p>
          <w:p w14:paraId="0A07DFBE" w14:textId="72EA3DDD" w:rsidR="006F33E3" w:rsidRDefault="006F33E3" w:rsidP="00DE1A7D">
            <w:pPr>
              <w:textAlignment w:val="baseline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971879">
              <w:rPr>
                <w:rFonts w:ascii="Arial" w:hAnsi="Arial" w:cs="Arial"/>
                <w:sz w:val="24"/>
                <w:szCs w:val="24"/>
              </w:rPr>
              <w:t xml:space="preserve"> uče</w:t>
            </w:r>
            <w:r>
              <w:rPr>
                <w:rFonts w:ascii="Arial" w:hAnsi="Arial" w:cs="Arial"/>
                <w:sz w:val="24"/>
                <w:szCs w:val="24"/>
              </w:rPr>
              <w:t>nik</w:t>
            </w:r>
            <w:r w:rsidRPr="00971879">
              <w:rPr>
                <w:rFonts w:ascii="Arial" w:hAnsi="Arial" w:cs="Arial"/>
                <w:sz w:val="24"/>
                <w:szCs w:val="24"/>
              </w:rPr>
              <w:t xml:space="preserve"> - individualizirani postupci i prilagodba sadržaja iz svih nastavnih predmeta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 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>i PUN</w:t>
            </w:r>
          </w:p>
          <w:p w14:paraId="48FF965D" w14:textId="243CC79C" w:rsidR="00DE1A7D" w:rsidRPr="00971879" w:rsidRDefault="00DE1A7D" w:rsidP="00DE1A7D">
            <w:pPr>
              <w:textAlignment w:val="baseline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385C15" w14:textId="77777777" w:rsidR="00DE1A7D" w:rsidRPr="00971879" w:rsidRDefault="00DE1A7D" w:rsidP="00DE1A7D">
            <w:pPr>
              <w:textAlignment w:val="baseline"/>
              <w:rPr>
                <w:rFonts w:ascii="Arial" w:hAnsi="Arial" w:cs="Arial"/>
                <w:bCs/>
                <w:color w:val="365F91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</w:rPr>
              <w:t>Psiholog, pedagog, učitelji/ce, liječnik školske medicine, logoped, edukacijski rehabilitator</w:t>
            </w:r>
            <w:r w:rsidRPr="00971879">
              <w:rPr>
                <w:rFonts w:ascii="Arial" w:hAnsi="Arial" w:cs="Arial"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3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31537D" w14:textId="77777777" w:rsidR="00DE1A7D" w:rsidRPr="00971879" w:rsidRDefault="00DE1A7D" w:rsidP="00DE1A7D">
            <w:pPr>
              <w:textAlignment w:val="baseline"/>
              <w:rPr>
                <w:rFonts w:ascii="Arial" w:hAnsi="Arial" w:cs="Arial"/>
                <w:bCs/>
                <w:color w:val="365F91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</w:rPr>
              <w:t>OŠ Tone Peruška Pula</w:t>
            </w:r>
            <w:r w:rsidRPr="00971879">
              <w:rPr>
                <w:rFonts w:ascii="Arial" w:hAnsi="Arial" w:cs="Arial"/>
                <w:bCs/>
                <w:sz w:val="24"/>
                <w:szCs w:val="24"/>
                <w:lang w:val="hr-HR"/>
              </w:rPr>
              <w:t> </w:t>
            </w:r>
          </w:p>
          <w:p w14:paraId="485CD5A6" w14:textId="77777777" w:rsidR="00DE1A7D" w:rsidRPr="00971879" w:rsidRDefault="00DE1A7D" w:rsidP="00DE1A7D">
            <w:pPr>
              <w:textAlignment w:val="baseline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Služba za prevenciju, izvanbolničko liječenje bolesti ovisnosti I zaštitu mentalnog zdravlja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 </w:t>
            </w:r>
          </w:p>
          <w:p w14:paraId="2C7D2915" w14:textId="77777777" w:rsidR="00DE1A7D" w:rsidRPr="00971879" w:rsidRDefault="00DE1A7D" w:rsidP="00DE1A7D">
            <w:pPr>
              <w:textAlignment w:val="baseline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 </w:t>
            </w:r>
          </w:p>
          <w:p w14:paraId="589DD40F" w14:textId="77777777" w:rsidR="00DE1A7D" w:rsidRPr="00971879" w:rsidRDefault="00DE1A7D" w:rsidP="00DE1A7D">
            <w:pPr>
              <w:textAlignment w:val="baseline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Logoped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 </w:t>
            </w:r>
          </w:p>
        </w:tc>
      </w:tr>
      <w:tr w:rsidR="00DE1A7D" w:rsidRPr="00971879" w14:paraId="76AB83DD" w14:textId="77777777" w:rsidTr="003255E9">
        <w:trPr>
          <w:trHeight w:val="1740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C4F109" w14:textId="2F06F0D7" w:rsidR="00DE1A7D" w:rsidRPr="00971879" w:rsidRDefault="00DE1A7D" w:rsidP="00DE1A7D">
            <w:pPr>
              <w:textAlignment w:val="baseline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7.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FB001F" w14:textId="64BA9BC9" w:rsidR="00DE1A7D" w:rsidRPr="00971879" w:rsidRDefault="00DE1A7D" w:rsidP="00DE1A7D">
            <w:pPr>
              <w:textAlignment w:val="baseline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1 učeni</w:t>
            </w: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Pr="00971879">
              <w:rPr>
                <w:rFonts w:ascii="Arial" w:hAnsi="Arial" w:cs="Arial"/>
                <w:sz w:val="24"/>
                <w:szCs w:val="24"/>
              </w:rPr>
              <w:t xml:space="preserve"> - </w:t>
            </w:r>
            <w:r>
              <w:rPr>
                <w:rFonts w:ascii="Arial" w:hAnsi="Arial" w:cs="Arial"/>
                <w:sz w:val="24"/>
                <w:szCs w:val="24"/>
              </w:rPr>
              <w:t xml:space="preserve">redoviti program uz </w:t>
            </w:r>
            <w:r w:rsidRPr="00971879">
              <w:rPr>
                <w:rFonts w:ascii="Arial" w:hAnsi="Arial" w:cs="Arial"/>
                <w:sz w:val="24"/>
                <w:szCs w:val="24"/>
              </w:rPr>
              <w:t>individualiziran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971879">
              <w:rPr>
                <w:rFonts w:ascii="Arial" w:hAnsi="Arial" w:cs="Arial"/>
                <w:sz w:val="24"/>
                <w:szCs w:val="24"/>
              </w:rPr>
              <w:t xml:space="preserve"> postup</w:t>
            </w:r>
            <w:r>
              <w:rPr>
                <w:rFonts w:ascii="Arial" w:hAnsi="Arial" w:cs="Arial"/>
                <w:sz w:val="24"/>
                <w:szCs w:val="24"/>
              </w:rPr>
              <w:t>ke</w:t>
            </w:r>
          </w:p>
          <w:p w14:paraId="50ACF336" w14:textId="4867AAF8" w:rsidR="00DE1A7D" w:rsidRDefault="006F33E3" w:rsidP="00DE1A7D">
            <w:pPr>
              <w:textAlignment w:val="baseline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DE1A7D" w:rsidRPr="00971879">
              <w:rPr>
                <w:rFonts w:ascii="Arial" w:hAnsi="Arial" w:cs="Arial"/>
                <w:sz w:val="24"/>
                <w:szCs w:val="24"/>
              </w:rPr>
              <w:t xml:space="preserve"> uče</w:t>
            </w:r>
            <w:r w:rsidR="00DE1A7D">
              <w:rPr>
                <w:rFonts w:ascii="Arial" w:hAnsi="Arial" w:cs="Arial"/>
                <w:sz w:val="24"/>
                <w:szCs w:val="24"/>
              </w:rPr>
              <w:t>nika</w:t>
            </w:r>
            <w:r w:rsidR="00DE1A7D" w:rsidRPr="00971879">
              <w:rPr>
                <w:rFonts w:ascii="Arial" w:hAnsi="Arial" w:cs="Arial"/>
                <w:sz w:val="24"/>
                <w:szCs w:val="24"/>
              </w:rPr>
              <w:t xml:space="preserve"> - individualizirani postupci i prilagodba sadržaja iz svih nastavnih predmeta</w:t>
            </w:r>
            <w:r w:rsidR="00DE1A7D" w:rsidRPr="00971879">
              <w:rPr>
                <w:rFonts w:ascii="Arial" w:hAnsi="Arial" w:cs="Arial"/>
                <w:sz w:val="24"/>
                <w:szCs w:val="24"/>
                <w:lang w:val="hr-HR"/>
              </w:rPr>
              <w:t> </w:t>
            </w:r>
          </w:p>
          <w:p w14:paraId="2D683B76" w14:textId="61C70139" w:rsidR="00DE1A7D" w:rsidRPr="0008560E" w:rsidRDefault="00DE1A7D" w:rsidP="00DE1A7D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6FCF58B" w14:textId="6EAA69ED" w:rsidR="00DE1A7D" w:rsidRPr="00971879" w:rsidRDefault="00DE1A7D" w:rsidP="006F33E3">
            <w:pPr>
              <w:textAlignment w:val="baseline"/>
              <w:rPr>
                <w:rFonts w:ascii="Arial" w:hAnsi="Arial" w:cs="Arial"/>
                <w:bCs/>
                <w:color w:val="365F91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</w:rPr>
              <w:t>Psiholog, pedagog, učitelji/ce, liječnik školske medicine, logoped, edukacijski rehabilitator </w:t>
            </w:r>
          </w:p>
        </w:tc>
        <w:tc>
          <w:tcPr>
            <w:tcW w:w="3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629DE43" w14:textId="77777777" w:rsidR="00DE1A7D" w:rsidRDefault="00DE1A7D" w:rsidP="00DE1A7D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486C8A9E" w14:textId="77777777" w:rsidR="00DE1A7D" w:rsidRDefault="00DE1A7D" w:rsidP="00DE1A7D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26D25156" w14:textId="77777777" w:rsidR="006F33E3" w:rsidRDefault="006F33E3" w:rsidP="00DE1A7D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71BD2375" w14:textId="77777777" w:rsidR="006F33E3" w:rsidRDefault="006F33E3" w:rsidP="00DE1A7D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0AD253FD" w14:textId="77777777" w:rsidR="006F33E3" w:rsidRDefault="006F33E3" w:rsidP="00DE1A7D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31647A10" w14:textId="6A5E6FA0" w:rsidR="00DE1A7D" w:rsidRPr="00971879" w:rsidRDefault="00DE1A7D" w:rsidP="00DE1A7D">
            <w:pPr>
              <w:textAlignment w:val="baseline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6F33E3" w:rsidRPr="00971879" w14:paraId="1CC2FA3C" w14:textId="77777777" w:rsidTr="003255E9">
        <w:trPr>
          <w:trHeight w:val="1932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EE9D23" w14:textId="46907465" w:rsidR="006F33E3" w:rsidRPr="00971879" w:rsidRDefault="006F33E3" w:rsidP="00DE1A7D">
            <w:pPr>
              <w:textAlignment w:val="baseline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971879">
              <w:rPr>
                <w:rFonts w:ascii="Arial" w:hAnsi="Arial" w:cs="Arial"/>
                <w:sz w:val="24"/>
                <w:szCs w:val="24"/>
              </w:rPr>
              <w:t>.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 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7A07E6" w14:textId="77777777" w:rsidR="006F33E3" w:rsidRPr="00971879" w:rsidRDefault="006F33E3" w:rsidP="006F33E3">
            <w:pPr>
              <w:textAlignment w:val="baseline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1 učeni</w:t>
            </w: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Pr="00971879">
              <w:rPr>
                <w:rFonts w:ascii="Arial" w:hAnsi="Arial" w:cs="Arial"/>
                <w:sz w:val="24"/>
                <w:szCs w:val="24"/>
              </w:rPr>
              <w:t xml:space="preserve"> - </w:t>
            </w:r>
            <w:r>
              <w:rPr>
                <w:rFonts w:ascii="Arial" w:hAnsi="Arial" w:cs="Arial"/>
                <w:sz w:val="24"/>
                <w:szCs w:val="24"/>
              </w:rPr>
              <w:t xml:space="preserve">redoviti program uz </w:t>
            </w:r>
            <w:r w:rsidRPr="00971879">
              <w:rPr>
                <w:rFonts w:ascii="Arial" w:hAnsi="Arial" w:cs="Arial"/>
                <w:sz w:val="24"/>
                <w:szCs w:val="24"/>
              </w:rPr>
              <w:t>individualiziran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971879">
              <w:rPr>
                <w:rFonts w:ascii="Arial" w:hAnsi="Arial" w:cs="Arial"/>
                <w:sz w:val="24"/>
                <w:szCs w:val="24"/>
              </w:rPr>
              <w:t xml:space="preserve"> postup</w:t>
            </w:r>
            <w:r>
              <w:rPr>
                <w:rFonts w:ascii="Arial" w:hAnsi="Arial" w:cs="Arial"/>
                <w:sz w:val="24"/>
                <w:szCs w:val="24"/>
              </w:rPr>
              <w:t>ke</w:t>
            </w:r>
          </w:p>
          <w:p w14:paraId="758DDF50" w14:textId="75F116C5" w:rsidR="006F33E3" w:rsidRDefault="006F33E3" w:rsidP="006F33E3">
            <w:pPr>
              <w:textAlignment w:val="baseline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971879">
              <w:rPr>
                <w:rFonts w:ascii="Arial" w:hAnsi="Arial" w:cs="Arial"/>
                <w:sz w:val="24"/>
                <w:szCs w:val="24"/>
              </w:rPr>
              <w:t xml:space="preserve"> uče</w:t>
            </w:r>
            <w:r>
              <w:rPr>
                <w:rFonts w:ascii="Arial" w:hAnsi="Arial" w:cs="Arial"/>
                <w:sz w:val="24"/>
                <w:szCs w:val="24"/>
              </w:rPr>
              <w:t>nik</w:t>
            </w:r>
            <w:r w:rsidRPr="00971879">
              <w:rPr>
                <w:rFonts w:ascii="Arial" w:hAnsi="Arial" w:cs="Arial"/>
                <w:sz w:val="24"/>
                <w:szCs w:val="24"/>
              </w:rPr>
              <w:t xml:space="preserve"> - individualizirani postupci i prilagodba sadržaja iz svih nastavnih predmeta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 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>i PUN</w:t>
            </w:r>
          </w:p>
          <w:p w14:paraId="590F1843" w14:textId="07AE5185" w:rsidR="006F33E3" w:rsidRPr="00971879" w:rsidRDefault="006F33E3" w:rsidP="00DE1A7D">
            <w:pPr>
              <w:textAlignment w:val="baseline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22A64C" w14:textId="1C169710" w:rsidR="006F33E3" w:rsidRPr="00971879" w:rsidRDefault="003255E9" w:rsidP="003255E9">
            <w:pPr>
              <w:rPr>
                <w:rFonts w:ascii="Arial" w:hAnsi="Arial" w:cs="Arial"/>
                <w:b/>
                <w:bCs/>
                <w:color w:val="365F91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</w:rPr>
              <w:t>Psiholog, pedagog, učitelji/ce, liječnik školske medicine, logoped, edukacijski rehabilitator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5270EC" w14:textId="0C1D8CF0" w:rsidR="006F33E3" w:rsidRPr="00971879" w:rsidRDefault="003255E9" w:rsidP="00DE1A7D">
            <w:pPr>
              <w:textAlignment w:val="baseline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Dnevni centar za rehabilitaciju Veruda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 </w:t>
            </w:r>
          </w:p>
        </w:tc>
      </w:tr>
      <w:tr w:rsidR="00DE1A7D" w:rsidRPr="00971879" w14:paraId="26812B45" w14:textId="77777777" w:rsidTr="003255E9"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9DDF34" w14:textId="77777777" w:rsidR="00DE1A7D" w:rsidRPr="00971879" w:rsidRDefault="00DE1A7D" w:rsidP="00DE1A7D">
            <w:pPr>
              <w:textAlignment w:val="baseline"/>
              <w:rPr>
                <w:rFonts w:ascii="Arial" w:hAnsi="Arial" w:cs="Arial"/>
                <w:b/>
                <w:bCs/>
                <w:color w:val="365F91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UKUPNO</w:t>
            </w: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88A81B" w14:textId="23F76A2A" w:rsidR="00DE1A7D" w:rsidRPr="00971879" w:rsidRDefault="00DE1A7D" w:rsidP="00DE1A7D">
            <w:pPr>
              <w:textAlignment w:val="baseline"/>
              <w:rPr>
                <w:rFonts w:ascii="Arial" w:hAnsi="Arial" w:cs="Arial"/>
                <w:b/>
                <w:bCs/>
                <w:color w:val="365F91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A5E1F5" w14:textId="77777777" w:rsidR="00DE1A7D" w:rsidRPr="00971879" w:rsidRDefault="00DE1A7D" w:rsidP="00DE1A7D">
            <w:pPr>
              <w:textAlignment w:val="baseline"/>
              <w:rPr>
                <w:rFonts w:ascii="Arial" w:hAnsi="Arial" w:cs="Arial"/>
                <w:b/>
                <w:bCs/>
                <w:color w:val="365F91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3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DA5F26" w14:textId="77777777" w:rsidR="00DE1A7D" w:rsidRPr="00971879" w:rsidRDefault="00DE1A7D" w:rsidP="00DE1A7D">
            <w:pPr>
              <w:textAlignment w:val="baseline"/>
              <w:rPr>
                <w:rFonts w:ascii="Arial" w:hAnsi="Arial" w:cs="Arial"/>
                <w:b/>
                <w:bCs/>
                <w:color w:val="365F91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 </w:t>
            </w:r>
          </w:p>
        </w:tc>
      </w:tr>
    </w:tbl>
    <w:p w14:paraId="450E3E2F" w14:textId="77777777" w:rsidR="0085785E" w:rsidRPr="00971879" w:rsidRDefault="0085785E" w:rsidP="00A45B77">
      <w:pPr>
        <w:widowControl w:val="0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13B6AD14" w14:textId="6D21E98E" w:rsidR="005E1AC5" w:rsidRDefault="005E1AC5" w:rsidP="00A45B77">
      <w:pPr>
        <w:widowControl w:val="0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4909E239" w14:textId="3E54F054" w:rsidR="00623D2C" w:rsidRDefault="00623D2C" w:rsidP="00A45B77">
      <w:pPr>
        <w:widowControl w:val="0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5B949CC2" w14:textId="7E9FE85B" w:rsidR="00623D2C" w:rsidRDefault="00623D2C" w:rsidP="00A45B77">
      <w:pPr>
        <w:widowControl w:val="0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57A1F9B9" w14:textId="0D327BDB" w:rsidR="00623D2C" w:rsidRDefault="00623D2C" w:rsidP="00A45B77">
      <w:pPr>
        <w:widowControl w:val="0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64C63A07" w14:textId="77777777" w:rsidR="00623D2C" w:rsidRDefault="00623D2C" w:rsidP="00A45B77">
      <w:pPr>
        <w:widowControl w:val="0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646FB695" w14:textId="621A8FA3" w:rsidR="005339AF" w:rsidRPr="00971879" w:rsidRDefault="005E1AC5" w:rsidP="00A45B77">
      <w:pPr>
        <w:widowControl w:val="0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rFonts w:ascii="Arial" w:hAnsi="Arial" w:cs="Arial"/>
          <w:b/>
          <w:bCs/>
          <w:sz w:val="24"/>
          <w:szCs w:val="24"/>
          <w:lang w:val="pl-PL"/>
        </w:rPr>
        <w:lastRenderedPageBreak/>
        <w:t>4</w:t>
      </w:r>
      <w:r w:rsidR="00A16351" w:rsidRPr="00971879">
        <w:rPr>
          <w:rFonts w:ascii="Arial" w:hAnsi="Arial" w:cs="Arial"/>
          <w:b/>
          <w:bCs/>
          <w:sz w:val="24"/>
          <w:szCs w:val="24"/>
          <w:lang w:val="pl-PL"/>
        </w:rPr>
        <w:t>.</w:t>
      </w:r>
      <w:r w:rsidR="0060078C" w:rsidRPr="00971879">
        <w:rPr>
          <w:rFonts w:ascii="Arial" w:hAnsi="Arial" w:cs="Arial"/>
          <w:b/>
          <w:bCs/>
          <w:sz w:val="24"/>
          <w:szCs w:val="24"/>
          <w:lang w:val="pl-PL"/>
        </w:rPr>
        <w:t>3</w:t>
      </w:r>
      <w:r w:rsidR="00A16351" w:rsidRPr="00971879">
        <w:rPr>
          <w:rFonts w:ascii="Arial" w:hAnsi="Arial" w:cs="Arial"/>
          <w:b/>
          <w:bCs/>
          <w:sz w:val="24"/>
          <w:szCs w:val="24"/>
          <w:lang w:val="pl-PL"/>
        </w:rPr>
        <w:t>.</w:t>
      </w:r>
      <w:r w:rsidR="005339AF" w:rsidRPr="00971879">
        <w:rPr>
          <w:rFonts w:ascii="Arial" w:hAnsi="Arial" w:cs="Arial"/>
          <w:b/>
          <w:bCs/>
          <w:sz w:val="24"/>
          <w:szCs w:val="24"/>
          <w:lang w:val="pl-PL"/>
        </w:rPr>
        <w:t xml:space="preserve"> NASTAVA U KU</w:t>
      </w:r>
      <w:r w:rsidR="002C351C" w:rsidRPr="00971879">
        <w:rPr>
          <w:rFonts w:ascii="Arial" w:hAnsi="Arial" w:cs="Arial"/>
          <w:b/>
          <w:bCs/>
          <w:sz w:val="24"/>
          <w:szCs w:val="24"/>
          <w:lang w:val="hr-HR"/>
        </w:rPr>
        <w:t>ĆI</w:t>
      </w:r>
    </w:p>
    <w:p w14:paraId="2CBC56AF" w14:textId="77777777" w:rsidR="005339AF" w:rsidRPr="00971879" w:rsidRDefault="005339AF" w:rsidP="00A45B77">
      <w:pPr>
        <w:widowControl w:val="0"/>
        <w:jc w:val="both"/>
        <w:rPr>
          <w:rFonts w:ascii="Arial" w:hAnsi="Arial" w:cs="Arial"/>
          <w:sz w:val="24"/>
          <w:szCs w:val="24"/>
          <w:lang w:val="pl-PL"/>
        </w:rPr>
      </w:pPr>
      <w:r w:rsidRPr="00971879">
        <w:rPr>
          <w:rFonts w:ascii="Arial" w:hAnsi="Arial" w:cs="Arial"/>
          <w:sz w:val="24"/>
          <w:szCs w:val="24"/>
          <w:lang w:val="pl-PL"/>
        </w:rPr>
        <w:t>U ovoj školskoj godini ne organizira se nastava u ku</w:t>
      </w:r>
      <w:r w:rsidRPr="00971879">
        <w:rPr>
          <w:rFonts w:ascii="Arial" w:hAnsi="Arial" w:cs="Arial"/>
          <w:sz w:val="24"/>
          <w:szCs w:val="24"/>
          <w:lang w:val="hr-HR"/>
        </w:rPr>
        <w:t>ć</w:t>
      </w:r>
      <w:r w:rsidRPr="00971879">
        <w:rPr>
          <w:rFonts w:ascii="Arial" w:hAnsi="Arial" w:cs="Arial"/>
          <w:sz w:val="24"/>
          <w:szCs w:val="24"/>
          <w:lang w:val="pl-PL"/>
        </w:rPr>
        <w:t>i.</w:t>
      </w:r>
    </w:p>
    <w:p w14:paraId="50564845" w14:textId="77777777" w:rsidR="0012642B" w:rsidRPr="00971879" w:rsidRDefault="0012642B" w:rsidP="00A45B77">
      <w:pPr>
        <w:widowControl w:val="0"/>
        <w:jc w:val="both"/>
        <w:rPr>
          <w:rFonts w:ascii="Arial" w:hAnsi="Arial" w:cs="Arial"/>
          <w:sz w:val="24"/>
          <w:szCs w:val="24"/>
          <w:lang w:val="pl-PL"/>
        </w:rPr>
      </w:pPr>
    </w:p>
    <w:p w14:paraId="191F70F6" w14:textId="77777777" w:rsidR="002C351C" w:rsidRPr="00971879" w:rsidRDefault="00603F48" w:rsidP="00C61539">
      <w:pPr>
        <w:pStyle w:val="Odlomakpopisa"/>
        <w:widowControl w:val="0"/>
        <w:numPr>
          <w:ilvl w:val="1"/>
          <w:numId w:val="34"/>
        </w:numPr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971879">
        <w:rPr>
          <w:rFonts w:ascii="Arial" w:hAnsi="Arial" w:cs="Arial"/>
          <w:b/>
          <w:bCs/>
          <w:sz w:val="24"/>
          <w:szCs w:val="24"/>
          <w:lang w:val="en-GB"/>
        </w:rPr>
        <w:t>DOPUNSKA NASTAVA</w:t>
      </w:r>
      <w:r w:rsidR="00F05976" w:rsidRPr="00971879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Pr="00971879">
        <w:rPr>
          <w:rFonts w:ascii="Arial" w:hAnsi="Arial" w:cs="Arial"/>
          <w:b/>
          <w:bCs/>
          <w:sz w:val="24"/>
          <w:szCs w:val="24"/>
          <w:lang w:val="en-GB"/>
        </w:rPr>
        <w:tab/>
      </w:r>
    </w:p>
    <w:p w14:paraId="663D4470" w14:textId="77777777" w:rsidR="00F05976" w:rsidRPr="00971879" w:rsidRDefault="00F05976" w:rsidP="002C351C">
      <w:pPr>
        <w:pStyle w:val="Odlomakpopisa"/>
        <w:widowControl w:val="0"/>
        <w:ind w:left="360"/>
        <w:jc w:val="both"/>
        <w:rPr>
          <w:rFonts w:ascii="Arial" w:hAnsi="Arial" w:cs="Arial"/>
          <w:bCs/>
          <w:sz w:val="24"/>
          <w:szCs w:val="24"/>
          <w:lang w:val="en-GB"/>
        </w:rPr>
      </w:pPr>
      <w:r w:rsidRPr="00971879">
        <w:rPr>
          <w:rFonts w:ascii="Arial" w:hAnsi="Arial" w:cs="Arial"/>
          <w:bCs/>
          <w:sz w:val="24"/>
          <w:szCs w:val="24"/>
          <w:lang w:val="en-GB"/>
        </w:rPr>
        <w:t>– individualizirani oblik rada u skupinama za učenike koji ne prate redoviti nastavni program sa očekivanom razinom uspjeha</w:t>
      </w:r>
    </w:p>
    <w:p w14:paraId="577769EF" w14:textId="77777777" w:rsidR="002C351C" w:rsidRPr="00971879" w:rsidRDefault="002C351C" w:rsidP="002C351C">
      <w:pPr>
        <w:pStyle w:val="Odlomakpopisa"/>
        <w:widowControl w:val="0"/>
        <w:ind w:left="360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1B27C939" w14:textId="77777777" w:rsidR="002C351C" w:rsidRPr="00971879" w:rsidRDefault="00603F48" w:rsidP="00C61539">
      <w:pPr>
        <w:pStyle w:val="Odlomakpopisa"/>
        <w:widowControl w:val="0"/>
        <w:numPr>
          <w:ilvl w:val="1"/>
          <w:numId w:val="28"/>
        </w:numPr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971879">
        <w:rPr>
          <w:rFonts w:ascii="Arial" w:hAnsi="Arial" w:cs="Arial"/>
          <w:b/>
          <w:bCs/>
          <w:sz w:val="24"/>
          <w:szCs w:val="24"/>
          <w:lang w:val="en-GB"/>
        </w:rPr>
        <w:t>DODATNA NASTAVA</w:t>
      </w:r>
      <w:r w:rsidRPr="00971879">
        <w:rPr>
          <w:rFonts w:ascii="Arial" w:hAnsi="Arial" w:cs="Arial"/>
          <w:b/>
          <w:bCs/>
          <w:sz w:val="24"/>
          <w:szCs w:val="24"/>
          <w:lang w:val="en-GB"/>
        </w:rPr>
        <w:tab/>
      </w:r>
      <w:r w:rsidR="00F05976" w:rsidRPr="00971879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Pr="00971879">
        <w:rPr>
          <w:rFonts w:ascii="Arial" w:hAnsi="Arial" w:cs="Arial"/>
          <w:b/>
          <w:bCs/>
          <w:sz w:val="24"/>
          <w:szCs w:val="24"/>
          <w:lang w:val="en-GB"/>
        </w:rPr>
        <w:tab/>
      </w:r>
    </w:p>
    <w:p w14:paraId="605F498D" w14:textId="65B083F4" w:rsidR="00F05976" w:rsidRDefault="00F05976" w:rsidP="002C351C">
      <w:pPr>
        <w:pStyle w:val="Odlomakpopisa"/>
        <w:widowControl w:val="0"/>
        <w:ind w:left="360"/>
        <w:jc w:val="both"/>
        <w:rPr>
          <w:rFonts w:ascii="Arial" w:hAnsi="Arial" w:cs="Arial"/>
          <w:bCs/>
          <w:sz w:val="24"/>
          <w:szCs w:val="24"/>
          <w:lang w:val="en-GB"/>
        </w:rPr>
      </w:pPr>
      <w:r w:rsidRPr="00971879">
        <w:rPr>
          <w:rFonts w:ascii="Arial" w:hAnsi="Arial" w:cs="Arial"/>
          <w:bCs/>
          <w:sz w:val="24"/>
          <w:szCs w:val="24"/>
          <w:lang w:val="en-GB"/>
        </w:rPr>
        <w:t>– individualizirani oblik rada za potencijalno darovite učenike</w:t>
      </w:r>
    </w:p>
    <w:p w14:paraId="429588C1" w14:textId="77777777" w:rsidR="002C351C" w:rsidRPr="0008560E" w:rsidRDefault="002C351C" w:rsidP="0008560E">
      <w:pPr>
        <w:widowControl w:val="0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7DAC287B" w14:textId="77777777" w:rsidR="002C351C" w:rsidRPr="00971879" w:rsidRDefault="00B4275C" w:rsidP="00C61539">
      <w:pPr>
        <w:pStyle w:val="Odlomakpopisa"/>
        <w:widowControl w:val="0"/>
        <w:numPr>
          <w:ilvl w:val="1"/>
          <w:numId w:val="28"/>
        </w:numPr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971879">
        <w:rPr>
          <w:rFonts w:ascii="Arial" w:hAnsi="Arial" w:cs="Arial"/>
          <w:b/>
          <w:bCs/>
          <w:sz w:val="24"/>
          <w:szCs w:val="24"/>
          <w:lang w:val="en-GB"/>
        </w:rPr>
        <w:t>PLAN IZVANNASTAVNIH AKTIVNOSTI U ŠKOLI</w:t>
      </w:r>
      <w:r w:rsidRPr="00971879">
        <w:rPr>
          <w:rFonts w:ascii="Arial" w:hAnsi="Arial" w:cs="Arial"/>
          <w:b/>
          <w:bCs/>
          <w:sz w:val="24"/>
          <w:szCs w:val="24"/>
          <w:lang w:val="en-GB"/>
        </w:rPr>
        <w:tab/>
      </w:r>
    </w:p>
    <w:p w14:paraId="5099E4C1" w14:textId="55146350" w:rsidR="001F298D" w:rsidRDefault="00B4275C" w:rsidP="002C351C">
      <w:pPr>
        <w:pStyle w:val="Odlomakpopisa"/>
        <w:widowControl w:val="0"/>
        <w:ind w:left="360"/>
        <w:jc w:val="both"/>
        <w:rPr>
          <w:rFonts w:ascii="Arial" w:hAnsi="Arial" w:cs="Arial"/>
          <w:bCs/>
          <w:sz w:val="24"/>
          <w:szCs w:val="24"/>
          <w:lang w:val="en-GB"/>
        </w:rPr>
      </w:pPr>
      <w:r w:rsidRPr="00971879">
        <w:rPr>
          <w:rFonts w:ascii="Arial" w:hAnsi="Arial" w:cs="Arial"/>
          <w:bCs/>
          <w:sz w:val="24"/>
          <w:szCs w:val="24"/>
          <w:lang w:val="en-GB"/>
        </w:rPr>
        <w:t>-</w:t>
      </w:r>
      <w:r w:rsidRPr="00971879">
        <w:rPr>
          <w:rFonts w:ascii="Arial" w:hAnsi="Arial" w:cs="Arial"/>
          <w:bCs/>
          <w:sz w:val="24"/>
          <w:szCs w:val="24"/>
          <w:lang w:val="en-GB"/>
        </w:rPr>
        <w:tab/>
        <w:t>oblik</w:t>
      </w:r>
      <w:r w:rsidR="0060620F" w:rsidRPr="00971879">
        <w:rPr>
          <w:rFonts w:ascii="Arial" w:hAnsi="Arial" w:cs="Arial"/>
          <w:bCs/>
          <w:sz w:val="24"/>
          <w:szCs w:val="24"/>
          <w:lang w:val="en-GB"/>
        </w:rPr>
        <w:t xml:space="preserve"> aktivnosti koji škola planira i</w:t>
      </w:r>
      <w:r w:rsidRPr="00971879">
        <w:rPr>
          <w:rFonts w:ascii="Arial" w:hAnsi="Arial" w:cs="Arial"/>
          <w:bCs/>
          <w:sz w:val="24"/>
          <w:szCs w:val="24"/>
          <w:lang w:val="en-GB"/>
        </w:rPr>
        <w:t xml:space="preserve"> organizira, a u koju se učenik samostalno, neobvezno i dobrovoljno uključuje </w:t>
      </w:r>
    </w:p>
    <w:p w14:paraId="3AE99382" w14:textId="77777777" w:rsidR="002E6160" w:rsidRPr="005E1AC5" w:rsidRDefault="002E6160" w:rsidP="005E1AC5">
      <w:pPr>
        <w:widowControl w:val="0"/>
        <w:jc w:val="both"/>
        <w:rPr>
          <w:rFonts w:ascii="Arial" w:hAnsi="Arial" w:cs="Arial"/>
          <w:bCs/>
          <w:sz w:val="24"/>
          <w:szCs w:val="24"/>
          <w:lang w:val="en-GB"/>
        </w:rPr>
      </w:pPr>
    </w:p>
    <w:p w14:paraId="2DCCC270" w14:textId="77777777" w:rsidR="001F298D" w:rsidRPr="00971879" w:rsidRDefault="00CD0C1F" w:rsidP="00C61539">
      <w:pPr>
        <w:pStyle w:val="Odlomakpopisa"/>
        <w:widowControl w:val="0"/>
        <w:numPr>
          <w:ilvl w:val="1"/>
          <w:numId w:val="28"/>
        </w:numPr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971879">
        <w:rPr>
          <w:rFonts w:ascii="Arial" w:hAnsi="Arial" w:cs="Arial"/>
          <w:b/>
          <w:bCs/>
          <w:sz w:val="24"/>
          <w:szCs w:val="24"/>
          <w:lang w:val="en-GB"/>
        </w:rPr>
        <w:t>ZADUŽENJA UČITELJA U NEPOSREDNOM RADU</w:t>
      </w:r>
    </w:p>
    <w:p w14:paraId="6D252982" w14:textId="77777777" w:rsidR="0024470D" w:rsidRDefault="0024470D" w:rsidP="002C351C">
      <w:pPr>
        <w:pStyle w:val="Odlomakpopisa"/>
        <w:widowControl w:val="0"/>
        <w:ind w:left="360"/>
        <w:jc w:val="both"/>
        <w:rPr>
          <w:rFonts w:ascii="Arial" w:hAnsi="Arial" w:cs="Arial"/>
          <w:bCs/>
          <w:sz w:val="24"/>
          <w:szCs w:val="24"/>
          <w:lang w:val="en-GB"/>
        </w:rPr>
      </w:pPr>
    </w:p>
    <w:tbl>
      <w:tblPr>
        <w:tblStyle w:val="Reetkatablice"/>
        <w:tblW w:w="4798" w:type="pct"/>
        <w:tblLook w:val="04A0" w:firstRow="1" w:lastRow="0" w:firstColumn="1" w:lastColumn="0" w:noHBand="0" w:noVBand="1"/>
      </w:tblPr>
      <w:tblGrid>
        <w:gridCol w:w="1220"/>
        <w:gridCol w:w="50"/>
        <w:gridCol w:w="2307"/>
        <w:gridCol w:w="6"/>
        <w:gridCol w:w="19"/>
        <w:gridCol w:w="2213"/>
        <w:gridCol w:w="7"/>
        <w:gridCol w:w="8"/>
        <w:gridCol w:w="816"/>
        <w:gridCol w:w="1039"/>
        <w:gridCol w:w="1011"/>
      </w:tblGrid>
      <w:tr w:rsidR="00971879" w:rsidRPr="00971879" w14:paraId="3AEB87BB" w14:textId="77777777" w:rsidTr="00623D2C">
        <w:trPr>
          <w:trHeight w:val="253"/>
        </w:trPr>
        <w:tc>
          <w:tcPr>
            <w:tcW w:w="654" w:type="pct"/>
            <w:gridSpan w:val="2"/>
            <w:vMerge w:val="restart"/>
            <w:vAlign w:val="center"/>
          </w:tcPr>
          <w:p w14:paraId="6E798B40" w14:textId="143AEBE8" w:rsidR="00971879" w:rsidRPr="00971879" w:rsidRDefault="00971879" w:rsidP="0024470D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Ime učitelja</w:t>
            </w:r>
          </w:p>
        </w:tc>
        <w:tc>
          <w:tcPr>
            <w:tcW w:w="1418" w:type="pct"/>
            <w:gridSpan w:val="3"/>
            <w:vMerge w:val="restart"/>
            <w:vAlign w:val="center"/>
          </w:tcPr>
          <w:p w14:paraId="47E011A8" w14:textId="77777777" w:rsidR="00971879" w:rsidRPr="00971879" w:rsidRDefault="00971879" w:rsidP="0024470D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Predmet</w:t>
            </w:r>
          </w:p>
        </w:tc>
        <w:tc>
          <w:tcPr>
            <w:tcW w:w="1433" w:type="pct"/>
            <w:gridSpan w:val="3"/>
            <w:vMerge w:val="restart"/>
            <w:vAlign w:val="center"/>
          </w:tcPr>
          <w:p w14:paraId="7A123A29" w14:textId="77777777" w:rsidR="00971879" w:rsidRPr="00971879" w:rsidRDefault="00971879" w:rsidP="0024470D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Oblik rada</w:t>
            </w:r>
          </w:p>
        </w:tc>
        <w:tc>
          <w:tcPr>
            <w:tcW w:w="975" w:type="pct"/>
            <w:gridSpan w:val="2"/>
            <w:tcBorders>
              <w:bottom w:val="single" w:sz="4" w:space="0" w:color="auto"/>
            </w:tcBorders>
            <w:vAlign w:val="center"/>
          </w:tcPr>
          <w:p w14:paraId="284E38D2" w14:textId="77777777" w:rsidR="00971879" w:rsidRPr="00971879" w:rsidRDefault="00971879" w:rsidP="0024470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Broj sati</w:t>
            </w:r>
          </w:p>
        </w:tc>
        <w:tc>
          <w:tcPr>
            <w:tcW w:w="521" w:type="pct"/>
            <w:vMerge w:val="restart"/>
            <w:vAlign w:val="center"/>
          </w:tcPr>
          <w:p w14:paraId="5BE6A8EE" w14:textId="77777777" w:rsidR="00971879" w:rsidRPr="00971879" w:rsidRDefault="00971879" w:rsidP="0024470D">
            <w:pPr>
              <w:widowControl w:val="0"/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971879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Razredi</w:t>
            </w:r>
          </w:p>
        </w:tc>
      </w:tr>
      <w:tr w:rsidR="00971879" w:rsidRPr="00971879" w14:paraId="54DF1231" w14:textId="77777777" w:rsidTr="00623D2C">
        <w:trPr>
          <w:trHeight w:val="269"/>
        </w:trPr>
        <w:tc>
          <w:tcPr>
            <w:tcW w:w="654" w:type="pct"/>
            <w:gridSpan w:val="2"/>
            <w:vMerge/>
            <w:vAlign w:val="center"/>
          </w:tcPr>
          <w:p w14:paraId="78C2DF88" w14:textId="77777777"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pct"/>
            <w:gridSpan w:val="3"/>
            <w:vMerge/>
            <w:tcBorders>
              <w:bottom w:val="dashed" w:sz="4" w:space="0" w:color="auto"/>
            </w:tcBorders>
            <w:vAlign w:val="center"/>
          </w:tcPr>
          <w:p w14:paraId="67065300" w14:textId="77777777"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33" w:type="pct"/>
            <w:gridSpan w:val="3"/>
            <w:vMerge/>
            <w:tcBorders>
              <w:bottom w:val="dashed" w:sz="4" w:space="0" w:color="auto"/>
            </w:tcBorders>
            <w:vAlign w:val="center"/>
          </w:tcPr>
          <w:p w14:paraId="78AB04BB" w14:textId="77777777"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436" w:type="pct"/>
            <w:tcBorders>
              <w:bottom w:val="dashed" w:sz="4" w:space="0" w:color="auto"/>
            </w:tcBorders>
            <w:vAlign w:val="center"/>
          </w:tcPr>
          <w:p w14:paraId="53E1830D" w14:textId="77777777" w:rsidR="00971879" w:rsidRPr="00971879" w:rsidRDefault="00971879" w:rsidP="00971879">
            <w:pPr>
              <w:widowControl w:val="0"/>
              <w:rPr>
                <w:rFonts w:ascii="Arial" w:hAnsi="Arial" w:cs="Arial"/>
                <w:b/>
                <w:bCs/>
                <w:lang w:val="en-GB"/>
              </w:rPr>
            </w:pPr>
            <w:r w:rsidRPr="00971879">
              <w:rPr>
                <w:rFonts w:ascii="Arial" w:hAnsi="Arial" w:cs="Arial"/>
                <w:b/>
                <w:bCs/>
                <w:lang w:val="en-GB"/>
              </w:rPr>
              <w:t>tjedn</w:t>
            </w:r>
            <w:r>
              <w:rPr>
                <w:rFonts w:ascii="Arial" w:hAnsi="Arial" w:cs="Arial"/>
                <w:b/>
                <w:bCs/>
                <w:lang w:val="en-GB"/>
              </w:rPr>
              <w:t>o</w:t>
            </w:r>
          </w:p>
        </w:tc>
        <w:tc>
          <w:tcPr>
            <w:tcW w:w="539" w:type="pct"/>
            <w:tcBorders>
              <w:bottom w:val="dashed" w:sz="4" w:space="0" w:color="auto"/>
            </w:tcBorders>
            <w:vAlign w:val="center"/>
          </w:tcPr>
          <w:p w14:paraId="0D6D7326" w14:textId="77777777" w:rsidR="00971879" w:rsidRPr="00971879" w:rsidRDefault="00971879" w:rsidP="00971879">
            <w:pPr>
              <w:widowControl w:val="0"/>
              <w:rPr>
                <w:rFonts w:ascii="Arial" w:hAnsi="Arial" w:cs="Arial"/>
                <w:b/>
                <w:bCs/>
                <w:lang w:val="en-GB"/>
              </w:rPr>
            </w:pPr>
            <w:r w:rsidRPr="00971879">
              <w:rPr>
                <w:rFonts w:ascii="Arial" w:hAnsi="Arial" w:cs="Arial"/>
                <w:b/>
                <w:bCs/>
                <w:lang w:val="en-GB"/>
              </w:rPr>
              <w:t>godišnje</w:t>
            </w:r>
          </w:p>
        </w:tc>
        <w:tc>
          <w:tcPr>
            <w:tcW w:w="521" w:type="pct"/>
            <w:vMerge/>
            <w:vAlign w:val="center"/>
          </w:tcPr>
          <w:p w14:paraId="3AE74216" w14:textId="77777777" w:rsidR="00971879" w:rsidRPr="00971879" w:rsidRDefault="00971879" w:rsidP="00971879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971879" w:rsidRPr="00971879" w14:paraId="556B94DF" w14:textId="77777777" w:rsidTr="00623D2C">
        <w:trPr>
          <w:trHeight w:val="267"/>
        </w:trPr>
        <w:tc>
          <w:tcPr>
            <w:tcW w:w="654" w:type="pct"/>
            <w:gridSpan w:val="2"/>
            <w:vMerge w:val="restart"/>
            <w:vAlign w:val="center"/>
          </w:tcPr>
          <w:p w14:paraId="0CC9D797" w14:textId="168A89A3" w:rsidR="00971879" w:rsidRPr="00971879" w:rsidRDefault="00902306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Sanda Giachin Rakić</w:t>
            </w:r>
          </w:p>
        </w:tc>
        <w:tc>
          <w:tcPr>
            <w:tcW w:w="1418" w:type="pct"/>
            <w:gridSpan w:val="3"/>
            <w:tcBorders>
              <w:bottom w:val="dashed" w:sz="4" w:space="0" w:color="auto"/>
            </w:tcBorders>
            <w:vAlign w:val="center"/>
          </w:tcPr>
          <w:p w14:paraId="36608403" w14:textId="77777777"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matematika, hrvatski jezik</w:t>
            </w:r>
          </w:p>
        </w:tc>
        <w:tc>
          <w:tcPr>
            <w:tcW w:w="1433" w:type="pct"/>
            <w:gridSpan w:val="3"/>
            <w:tcBorders>
              <w:bottom w:val="dashed" w:sz="4" w:space="0" w:color="auto"/>
            </w:tcBorders>
            <w:vAlign w:val="center"/>
          </w:tcPr>
          <w:p w14:paraId="2FB53DDC" w14:textId="77777777"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dopunska nastava</w:t>
            </w:r>
          </w:p>
        </w:tc>
        <w:tc>
          <w:tcPr>
            <w:tcW w:w="436" w:type="pct"/>
            <w:tcBorders>
              <w:bottom w:val="dashed" w:sz="4" w:space="0" w:color="auto"/>
            </w:tcBorders>
            <w:vAlign w:val="center"/>
          </w:tcPr>
          <w:p w14:paraId="5712E16F" w14:textId="77777777"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539" w:type="pct"/>
            <w:tcBorders>
              <w:bottom w:val="dashed" w:sz="4" w:space="0" w:color="auto"/>
            </w:tcBorders>
            <w:vAlign w:val="center"/>
          </w:tcPr>
          <w:p w14:paraId="0A5F483A" w14:textId="77777777"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521" w:type="pct"/>
            <w:vMerge w:val="restart"/>
            <w:vAlign w:val="center"/>
          </w:tcPr>
          <w:p w14:paraId="046297F0" w14:textId="77777777" w:rsidR="00971879" w:rsidRPr="00971879" w:rsidRDefault="00971879" w:rsidP="00971879">
            <w:pPr>
              <w:pStyle w:val="Odlomakpopisa"/>
              <w:widowControl w:val="0"/>
              <w:ind w:left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1.A</w:t>
            </w:r>
          </w:p>
        </w:tc>
      </w:tr>
      <w:tr w:rsidR="00971879" w:rsidRPr="00971879" w14:paraId="1E6FB9BE" w14:textId="77777777" w:rsidTr="00623D2C">
        <w:trPr>
          <w:trHeight w:val="239"/>
        </w:trPr>
        <w:tc>
          <w:tcPr>
            <w:tcW w:w="654" w:type="pct"/>
            <w:gridSpan w:val="2"/>
            <w:vMerge/>
            <w:vAlign w:val="center"/>
          </w:tcPr>
          <w:p w14:paraId="1B3B222E" w14:textId="77777777"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pct"/>
            <w:gridSpan w:val="3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14:paraId="469AF928" w14:textId="3FEC074F"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matematika</w:t>
            </w:r>
          </w:p>
        </w:tc>
        <w:tc>
          <w:tcPr>
            <w:tcW w:w="1433" w:type="pct"/>
            <w:gridSpan w:val="3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14:paraId="42554115" w14:textId="77777777"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dodatna nastava</w:t>
            </w:r>
          </w:p>
        </w:tc>
        <w:tc>
          <w:tcPr>
            <w:tcW w:w="436" w:type="pct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14:paraId="5BAE9C64" w14:textId="77777777"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539" w:type="pct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14:paraId="54B29965" w14:textId="77777777"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521" w:type="pct"/>
            <w:vMerge/>
            <w:vAlign w:val="center"/>
          </w:tcPr>
          <w:p w14:paraId="62B39533" w14:textId="77777777"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971879" w:rsidRPr="00971879" w14:paraId="7C45037B" w14:textId="77777777" w:rsidTr="00623D2C">
        <w:trPr>
          <w:trHeight w:val="239"/>
        </w:trPr>
        <w:tc>
          <w:tcPr>
            <w:tcW w:w="654" w:type="pct"/>
            <w:gridSpan w:val="2"/>
            <w:vMerge/>
            <w:vAlign w:val="center"/>
          </w:tcPr>
          <w:p w14:paraId="3F357D4C" w14:textId="77777777"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pct"/>
            <w:gridSpan w:val="3"/>
            <w:tcBorders>
              <w:top w:val="dashed" w:sz="4" w:space="0" w:color="000000"/>
            </w:tcBorders>
            <w:vAlign w:val="center"/>
          </w:tcPr>
          <w:p w14:paraId="0214AD32" w14:textId="41A082D8" w:rsidR="00971879" w:rsidRPr="00971879" w:rsidRDefault="00F5124E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društvene igre</w:t>
            </w:r>
          </w:p>
        </w:tc>
        <w:tc>
          <w:tcPr>
            <w:tcW w:w="1433" w:type="pct"/>
            <w:gridSpan w:val="3"/>
            <w:tcBorders>
              <w:top w:val="dashed" w:sz="4" w:space="0" w:color="000000"/>
            </w:tcBorders>
            <w:vAlign w:val="center"/>
          </w:tcPr>
          <w:p w14:paraId="6E450FCF" w14:textId="77777777"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izvannastavna aktivnost</w:t>
            </w:r>
          </w:p>
        </w:tc>
        <w:tc>
          <w:tcPr>
            <w:tcW w:w="436" w:type="pct"/>
            <w:tcBorders>
              <w:top w:val="dashed" w:sz="4" w:space="0" w:color="000000"/>
            </w:tcBorders>
            <w:vAlign w:val="center"/>
          </w:tcPr>
          <w:p w14:paraId="6A7C5E54" w14:textId="77777777"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539" w:type="pct"/>
            <w:tcBorders>
              <w:top w:val="dashed" w:sz="4" w:space="0" w:color="000000"/>
            </w:tcBorders>
            <w:vAlign w:val="center"/>
          </w:tcPr>
          <w:p w14:paraId="403B9D19" w14:textId="77777777"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521" w:type="pct"/>
            <w:vMerge/>
            <w:vAlign w:val="center"/>
          </w:tcPr>
          <w:p w14:paraId="4A06A717" w14:textId="77777777"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971879" w:rsidRPr="00971879" w14:paraId="1E7164EE" w14:textId="77777777" w:rsidTr="00623D2C">
        <w:trPr>
          <w:trHeight w:val="239"/>
        </w:trPr>
        <w:tc>
          <w:tcPr>
            <w:tcW w:w="654" w:type="pct"/>
            <w:gridSpan w:val="2"/>
            <w:vMerge w:val="restart"/>
            <w:vAlign w:val="center"/>
          </w:tcPr>
          <w:p w14:paraId="5FE46359" w14:textId="6CB8BBD9" w:rsidR="00971879" w:rsidRPr="00971879" w:rsidRDefault="009B2FEC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5E1AC5">
              <w:rPr>
                <w:rFonts w:ascii="Arial" w:hAnsi="Arial" w:cs="Arial"/>
                <w:bCs/>
                <w:sz w:val="24"/>
                <w:szCs w:val="24"/>
                <w:lang w:val="en-GB"/>
              </w:rPr>
              <w:t>Alen Drandić</w:t>
            </w:r>
          </w:p>
        </w:tc>
        <w:tc>
          <w:tcPr>
            <w:tcW w:w="1418" w:type="pct"/>
            <w:gridSpan w:val="3"/>
            <w:tcBorders>
              <w:bottom w:val="dashed" w:sz="4" w:space="0" w:color="auto"/>
            </w:tcBorders>
            <w:vAlign w:val="center"/>
          </w:tcPr>
          <w:p w14:paraId="57C440A5" w14:textId="77777777"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matematika, hrvatski jezik</w:t>
            </w:r>
          </w:p>
        </w:tc>
        <w:tc>
          <w:tcPr>
            <w:tcW w:w="1433" w:type="pct"/>
            <w:gridSpan w:val="3"/>
            <w:tcBorders>
              <w:bottom w:val="dashed" w:sz="4" w:space="0" w:color="auto"/>
            </w:tcBorders>
            <w:vAlign w:val="center"/>
          </w:tcPr>
          <w:p w14:paraId="1EF0E8B0" w14:textId="77777777"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dopunska nastava</w:t>
            </w:r>
          </w:p>
        </w:tc>
        <w:tc>
          <w:tcPr>
            <w:tcW w:w="436" w:type="pct"/>
            <w:tcBorders>
              <w:bottom w:val="dashed" w:sz="4" w:space="0" w:color="auto"/>
            </w:tcBorders>
            <w:vAlign w:val="center"/>
          </w:tcPr>
          <w:p w14:paraId="1B1B6D40" w14:textId="77777777"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539" w:type="pct"/>
            <w:tcBorders>
              <w:bottom w:val="dashed" w:sz="4" w:space="0" w:color="auto"/>
            </w:tcBorders>
            <w:vAlign w:val="center"/>
          </w:tcPr>
          <w:p w14:paraId="063AE467" w14:textId="77777777"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521" w:type="pct"/>
            <w:vMerge w:val="restart"/>
            <w:vAlign w:val="center"/>
          </w:tcPr>
          <w:p w14:paraId="1C590715" w14:textId="77777777" w:rsidR="00971879" w:rsidRPr="00971879" w:rsidRDefault="00971879" w:rsidP="00971879">
            <w:pPr>
              <w:pStyle w:val="Odlomakpopisa"/>
              <w:widowControl w:val="0"/>
              <w:ind w:left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1.B</w:t>
            </w:r>
          </w:p>
        </w:tc>
      </w:tr>
      <w:tr w:rsidR="00971879" w:rsidRPr="00971879" w14:paraId="4DDDDA6D" w14:textId="77777777" w:rsidTr="00623D2C">
        <w:trPr>
          <w:trHeight w:val="239"/>
        </w:trPr>
        <w:tc>
          <w:tcPr>
            <w:tcW w:w="654" w:type="pct"/>
            <w:gridSpan w:val="2"/>
            <w:vMerge/>
            <w:vAlign w:val="center"/>
          </w:tcPr>
          <w:p w14:paraId="7F39D00E" w14:textId="77777777"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pct"/>
            <w:gridSpan w:val="3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14:paraId="67EFA1DE" w14:textId="77777777"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matematika</w:t>
            </w:r>
          </w:p>
        </w:tc>
        <w:tc>
          <w:tcPr>
            <w:tcW w:w="1433" w:type="pct"/>
            <w:gridSpan w:val="3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14:paraId="6F21BA5B" w14:textId="77777777"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dodatna nastava</w:t>
            </w:r>
          </w:p>
        </w:tc>
        <w:tc>
          <w:tcPr>
            <w:tcW w:w="436" w:type="pct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14:paraId="7BF726CC" w14:textId="77777777"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539" w:type="pct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14:paraId="5398561F" w14:textId="77777777"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521" w:type="pct"/>
            <w:vMerge/>
            <w:vAlign w:val="center"/>
          </w:tcPr>
          <w:p w14:paraId="162CC067" w14:textId="77777777"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971879" w:rsidRPr="00971879" w14:paraId="1049F4AA" w14:textId="77777777" w:rsidTr="00623D2C">
        <w:trPr>
          <w:trHeight w:val="239"/>
        </w:trPr>
        <w:tc>
          <w:tcPr>
            <w:tcW w:w="654" w:type="pct"/>
            <w:gridSpan w:val="2"/>
            <w:vMerge/>
            <w:vAlign w:val="center"/>
          </w:tcPr>
          <w:p w14:paraId="53116B7A" w14:textId="77777777"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pct"/>
            <w:gridSpan w:val="3"/>
            <w:tcBorders>
              <w:top w:val="dashed" w:sz="4" w:space="0" w:color="000000"/>
            </w:tcBorders>
            <w:vAlign w:val="center"/>
          </w:tcPr>
          <w:p w14:paraId="5E550607" w14:textId="0CA990E2" w:rsidR="00971879" w:rsidRPr="00971879" w:rsidRDefault="00F5124E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mali folkloraši</w:t>
            </w:r>
          </w:p>
        </w:tc>
        <w:tc>
          <w:tcPr>
            <w:tcW w:w="1433" w:type="pct"/>
            <w:gridSpan w:val="3"/>
            <w:tcBorders>
              <w:top w:val="dashed" w:sz="4" w:space="0" w:color="000000"/>
            </w:tcBorders>
            <w:vAlign w:val="center"/>
          </w:tcPr>
          <w:p w14:paraId="7ED52B28" w14:textId="77777777"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izvannastavna aktivnost</w:t>
            </w:r>
          </w:p>
        </w:tc>
        <w:tc>
          <w:tcPr>
            <w:tcW w:w="436" w:type="pct"/>
            <w:tcBorders>
              <w:top w:val="dashed" w:sz="4" w:space="0" w:color="000000"/>
            </w:tcBorders>
            <w:vAlign w:val="center"/>
          </w:tcPr>
          <w:p w14:paraId="52E59DF5" w14:textId="77777777"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539" w:type="pct"/>
            <w:tcBorders>
              <w:top w:val="dashed" w:sz="4" w:space="0" w:color="000000"/>
            </w:tcBorders>
            <w:vAlign w:val="center"/>
          </w:tcPr>
          <w:p w14:paraId="4DE9A6BB" w14:textId="77777777"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521" w:type="pct"/>
            <w:vMerge/>
            <w:vAlign w:val="center"/>
          </w:tcPr>
          <w:p w14:paraId="17AE2EE6" w14:textId="77777777"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902306" w:rsidRPr="00971879" w14:paraId="72E5DFC3" w14:textId="77777777" w:rsidTr="00623D2C">
        <w:trPr>
          <w:trHeight w:val="239"/>
        </w:trPr>
        <w:tc>
          <w:tcPr>
            <w:tcW w:w="654" w:type="pct"/>
            <w:gridSpan w:val="2"/>
            <w:vMerge w:val="restart"/>
            <w:vAlign w:val="center"/>
          </w:tcPr>
          <w:p w14:paraId="003BDFB3" w14:textId="21C78236" w:rsidR="00902306" w:rsidRPr="00971879" w:rsidRDefault="00902306" w:rsidP="00902306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Dalija Radolović</w:t>
            </w:r>
          </w:p>
        </w:tc>
        <w:tc>
          <w:tcPr>
            <w:tcW w:w="1418" w:type="pct"/>
            <w:gridSpan w:val="3"/>
            <w:tcBorders>
              <w:bottom w:val="dashed" w:sz="4" w:space="0" w:color="auto"/>
            </w:tcBorders>
            <w:vAlign w:val="center"/>
          </w:tcPr>
          <w:p w14:paraId="14018383" w14:textId="77777777" w:rsidR="00902306" w:rsidRPr="00971879" w:rsidRDefault="00902306" w:rsidP="00902306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matematika, hrvatski jezik</w:t>
            </w:r>
          </w:p>
        </w:tc>
        <w:tc>
          <w:tcPr>
            <w:tcW w:w="1433" w:type="pct"/>
            <w:gridSpan w:val="3"/>
            <w:tcBorders>
              <w:bottom w:val="dashed" w:sz="4" w:space="0" w:color="auto"/>
            </w:tcBorders>
            <w:vAlign w:val="center"/>
          </w:tcPr>
          <w:p w14:paraId="191EF5E3" w14:textId="77777777" w:rsidR="00902306" w:rsidRPr="00971879" w:rsidRDefault="00902306" w:rsidP="00902306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dopunska nastava</w:t>
            </w:r>
          </w:p>
        </w:tc>
        <w:tc>
          <w:tcPr>
            <w:tcW w:w="436" w:type="pct"/>
            <w:tcBorders>
              <w:bottom w:val="dashed" w:sz="4" w:space="0" w:color="auto"/>
            </w:tcBorders>
            <w:vAlign w:val="center"/>
          </w:tcPr>
          <w:p w14:paraId="53CBB746" w14:textId="77777777" w:rsidR="00902306" w:rsidRPr="00971879" w:rsidRDefault="00902306" w:rsidP="0090230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539" w:type="pct"/>
            <w:tcBorders>
              <w:bottom w:val="dashed" w:sz="4" w:space="0" w:color="auto"/>
            </w:tcBorders>
            <w:vAlign w:val="center"/>
          </w:tcPr>
          <w:p w14:paraId="4942D21A" w14:textId="77777777" w:rsidR="00902306" w:rsidRPr="00971879" w:rsidRDefault="00902306" w:rsidP="0090230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521" w:type="pct"/>
            <w:vMerge w:val="restart"/>
            <w:vAlign w:val="center"/>
          </w:tcPr>
          <w:p w14:paraId="2382FB0D" w14:textId="77777777" w:rsidR="00902306" w:rsidRPr="00971879" w:rsidRDefault="00902306" w:rsidP="00902306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2.A</w:t>
            </w:r>
          </w:p>
        </w:tc>
      </w:tr>
      <w:tr w:rsidR="00902306" w:rsidRPr="00971879" w14:paraId="1EBEC006" w14:textId="77777777" w:rsidTr="00623D2C">
        <w:trPr>
          <w:trHeight w:val="239"/>
        </w:trPr>
        <w:tc>
          <w:tcPr>
            <w:tcW w:w="654" w:type="pct"/>
            <w:gridSpan w:val="2"/>
            <w:vMerge/>
            <w:vAlign w:val="center"/>
          </w:tcPr>
          <w:p w14:paraId="77C624F6" w14:textId="77777777" w:rsidR="00902306" w:rsidRPr="00971879" w:rsidRDefault="00902306" w:rsidP="00902306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pct"/>
            <w:gridSpan w:val="3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14:paraId="0784EB94" w14:textId="77777777" w:rsidR="00902306" w:rsidRPr="00971879" w:rsidRDefault="00902306" w:rsidP="00902306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matematika, hrvatski jezik</w:t>
            </w:r>
          </w:p>
        </w:tc>
        <w:tc>
          <w:tcPr>
            <w:tcW w:w="1433" w:type="pct"/>
            <w:gridSpan w:val="3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14:paraId="114E4A23" w14:textId="77777777" w:rsidR="00902306" w:rsidRPr="00971879" w:rsidRDefault="00902306" w:rsidP="00902306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dodatna nastava</w:t>
            </w:r>
          </w:p>
        </w:tc>
        <w:tc>
          <w:tcPr>
            <w:tcW w:w="436" w:type="pct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14:paraId="037ECB21" w14:textId="77777777" w:rsidR="00902306" w:rsidRPr="00971879" w:rsidRDefault="00902306" w:rsidP="0090230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539" w:type="pct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14:paraId="32435D1F" w14:textId="77777777" w:rsidR="00902306" w:rsidRPr="00971879" w:rsidRDefault="00902306" w:rsidP="0090230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521" w:type="pct"/>
            <w:vMerge/>
            <w:vAlign w:val="center"/>
          </w:tcPr>
          <w:p w14:paraId="5D584793" w14:textId="77777777" w:rsidR="00902306" w:rsidRPr="00971879" w:rsidRDefault="00902306" w:rsidP="00902306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902306" w:rsidRPr="00971879" w14:paraId="2BE5C431" w14:textId="77777777" w:rsidTr="00623D2C">
        <w:trPr>
          <w:trHeight w:val="239"/>
        </w:trPr>
        <w:tc>
          <w:tcPr>
            <w:tcW w:w="654" w:type="pct"/>
            <w:gridSpan w:val="2"/>
            <w:vMerge/>
            <w:vAlign w:val="center"/>
          </w:tcPr>
          <w:p w14:paraId="16D9760E" w14:textId="77777777" w:rsidR="00902306" w:rsidRPr="00971879" w:rsidRDefault="00902306" w:rsidP="00902306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pct"/>
            <w:gridSpan w:val="3"/>
            <w:tcBorders>
              <w:top w:val="dashed" w:sz="4" w:space="0" w:color="000000"/>
            </w:tcBorders>
            <w:vAlign w:val="center"/>
          </w:tcPr>
          <w:p w14:paraId="2F92C2B1" w14:textId="23EB6402" w:rsidR="00902306" w:rsidRPr="00971879" w:rsidRDefault="00123745" w:rsidP="00902306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etno grupa</w:t>
            </w:r>
          </w:p>
        </w:tc>
        <w:tc>
          <w:tcPr>
            <w:tcW w:w="1433" w:type="pct"/>
            <w:gridSpan w:val="3"/>
            <w:tcBorders>
              <w:top w:val="dashed" w:sz="4" w:space="0" w:color="000000"/>
            </w:tcBorders>
            <w:vAlign w:val="center"/>
          </w:tcPr>
          <w:p w14:paraId="2C43BE58" w14:textId="77777777" w:rsidR="00902306" w:rsidRPr="00971879" w:rsidRDefault="00902306" w:rsidP="00902306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izvannastavna aktivnost</w:t>
            </w:r>
          </w:p>
        </w:tc>
        <w:tc>
          <w:tcPr>
            <w:tcW w:w="436" w:type="pct"/>
            <w:tcBorders>
              <w:top w:val="dashed" w:sz="4" w:space="0" w:color="000000"/>
            </w:tcBorders>
            <w:vAlign w:val="center"/>
          </w:tcPr>
          <w:p w14:paraId="3DE9F8BB" w14:textId="77777777" w:rsidR="00902306" w:rsidRPr="00971879" w:rsidRDefault="00902306" w:rsidP="0090230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539" w:type="pct"/>
            <w:tcBorders>
              <w:top w:val="dashed" w:sz="4" w:space="0" w:color="000000"/>
            </w:tcBorders>
            <w:vAlign w:val="center"/>
          </w:tcPr>
          <w:p w14:paraId="53F7F1B4" w14:textId="77777777" w:rsidR="00902306" w:rsidRPr="00971879" w:rsidRDefault="00902306" w:rsidP="0090230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521" w:type="pct"/>
            <w:vMerge/>
            <w:vAlign w:val="center"/>
          </w:tcPr>
          <w:p w14:paraId="6A006313" w14:textId="77777777" w:rsidR="00902306" w:rsidRPr="00971879" w:rsidRDefault="00902306" w:rsidP="00902306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902306" w:rsidRPr="00971879" w14:paraId="20C62DD9" w14:textId="77777777" w:rsidTr="00623D2C">
        <w:trPr>
          <w:trHeight w:val="239"/>
        </w:trPr>
        <w:tc>
          <w:tcPr>
            <w:tcW w:w="654" w:type="pct"/>
            <w:gridSpan w:val="2"/>
            <w:vMerge w:val="restart"/>
            <w:vAlign w:val="center"/>
          </w:tcPr>
          <w:p w14:paraId="5A13D0B6" w14:textId="77777777" w:rsidR="00902306" w:rsidRPr="00971879" w:rsidRDefault="00902306" w:rsidP="00902306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Ines </w:t>
            </w:r>
          </w:p>
          <w:p w14:paraId="28A4620C" w14:textId="453AC4A3" w:rsidR="00902306" w:rsidRPr="00971879" w:rsidRDefault="00902306" w:rsidP="00902306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Škuflić</w:t>
            </w:r>
          </w:p>
        </w:tc>
        <w:tc>
          <w:tcPr>
            <w:tcW w:w="1418" w:type="pct"/>
            <w:gridSpan w:val="3"/>
            <w:tcBorders>
              <w:bottom w:val="dashed" w:sz="4" w:space="0" w:color="auto"/>
            </w:tcBorders>
            <w:vAlign w:val="center"/>
          </w:tcPr>
          <w:p w14:paraId="45521C75" w14:textId="77777777" w:rsidR="00902306" w:rsidRPr="00971879" w:rsidRDefault="00902306" w:rsidP="00902306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matematika, hrvatski jezik</w:t>
            </w:r>
          </w:p>
        </w:tc>
        <w:tc>
          <w:tcPr>
            <w:tcW w:w="1433" w:type="pct"/>
            <w:gridSpan w:val="3"/>
            <w:tcBorders>
              <w:bottom w:val="dashed" w:sz="4" w:space="0" w:color="auto"/>
            </w:tcBorders>
            <w:vAlign w:val="center"/>
          </w:tcPr>
          <w:p w14:paraId="7A1A93E2" w14:textId="77777777" w:rsidR="00902306" w:rsidRPr="00971879" w:rsidRDefault="00902306" w:rsidP="00902306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dopunska nastava</w:t>
            </w:r>
          </w:p>
        </w:tc>
        <w:tc>
          <w:tcPr>
            <w:tcW w:w="436" w:type="pct"/>
            <w:tcBorders>
              <w:bottom w:val="dashed" w:sz="4" w:space="0" w:color="auto"/>
            </w:tcBorders>
            <w:vAlign w:val="center"/>
          </w:tcPr>
          <w:p w14:paraId="68A84E11" w14:textId="77777777" w:rsidR="00902306" w:rsidRPr="00971879" w:rsidRDefault="00902306" w:rsidP="0090230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539" w:type="pct"/>
            <w:tcBorders>
              <w:bottom w:val="dashed" w:sz="4" w:space="0" w:color="auto"/>
            </w:tcBorders>
            <w:vAlign w:val="center"/>
          </w:tcPr>
          <w:p w14:paraId="1BC7E3E1" w14:textId="77777777" w:rsidR="00902306" w:rsidRPr="00971879" w:rsidRDefault="00902306" w:rsidP="0090230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521" w:type="pct"/>
            <w:vMerge w:val="restart"/>
            <w:vAlign w:val="center"/>
          </w:tcPr>
          <w:p w14:paraId="5E7DF252" w14:textId="77777777" w:rsidR="00902306" w:rsidRPr="00971879" w:rsidRDefault="00902306" w:rsidP="00902306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2.B</w:t>
            </w:r>
          </w:p>
        </w:tc>
      </w:tr>
      <w:tr w:rsidR="00902306" w:rsidRPr="00971879" w14:paraId="5CD946EA" w14:textId="77777777" w:rsidTr="00623D2C">
        <w:trPr>
          <w:trHeight w:val="239"/>
        </w:trPr>
        <w:tc>
          <w:tcPr>
            <w:tcW w:w="654" w:type="pct"/>
            <w:gridSpan w:val="2"/>
            <w:vMerge/>
            <w:vAlign w:val="center"/>
          </w:tcPr>
          <w:p w14:paraId="6DD9B38C" w14:textId="77777777" w:rsidR="00902306" w:rsidRPr="00971879" w:rsidRDefault="00902306" w:rsidP="00902306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pct"/>
            <w:gridSpan w:val="3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14:paraId="53C9FA45" w14:textId="77777777" w:rsidR="00902306" w:rsidRPr="00971879" w:rsidRDefault="00902306" w:rsidP="00902306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matematika, hrvatski jezik</w:t>
            </w:r>
          </w:p>
        </w:tc>
        <w:tc>
          <w:tcPr>
            <w:tcW w:w="1433" w:type="pct"/>
            <w:gridSpan w:val="3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14:paraId="0692FF03" w14:textId="77777777" w:rsidR="00902306" w:rsidRPr="00971879" w:rsidRDefault="00902306" w:rsidP="00902306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dodatna nastava</w:t>
            </w:r>
          </w:p>
        </w:tc>
        <w:tc>
          <w:tcPr>
            <w:tcW w:w="436" w:type="pct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14:paraId="504DD6AD" w14:textId="77777777" w:rsidR="00902306" w:rsidRPr="00971879" w:rsidRDefault="00902306" w:rsidP="0090230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539" w:type="pct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14:paraId="55319AB7" w14:textId="77777777" w:rsidR="00902306" w:rsidRPr="00971879" w:rsidRDefault="00902306" w:rsidP="0090230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521" w:type="pct"/>
            <w:vMerge/>
            <w:vAlign w:val="center"/>
          </w:tcPr>
          <w:p w14:paraId="6B093F96" w14:textId="77777777" w:rsidR="00902306" w:rsidRPr="00971879" w:rsidRDefault="00902306" w:rsidP="00902306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902306" w:rsidRPr="00971879" w14:paraId="3F26328A" w14:textId="77777777" w:rsidTr="00623D2C">
        <w:trPr>
          <w:trHeight w:val="239"/>
        </w:trPr>
        <w:tc>
          <w:tcPr>
            <w:tcW w:w="654" w:type="pct"/>
            <w:gridSpan w:val="2"/>
            <w:vMerge/>
            <w:vAlign w:val="center"/>
          </w:tcPr>
          <w:p w14:paraId="16826EBB" w14:textId="77777777" w:rsidR="00902306" w:rsidRPr="00971879" w:rsidRDefault="00902306" w:rsidP="00902306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pct"/>
            <w:gridSpan w:val="3"/>
            <w:tcBorders>
              <w:top w:val="dashed" w:sz="4" w:space="0" w:color="000000"/>
            </w:tcBorders>
            <w:vAlign w:val="center"/>
          </w:tcPr>
          <w:p w14:paraId="24DEA8BE" w14:textId="5ECC5BD3" w:rsidR="00902306" w:rsidRPr="00971879" w:rsidRDefault="00123745" w:rsidP="00902306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mali istraživači</w:t>
            </w:r>
          </w:p>
        </w:tc>
        <w:tc>
          <w:tcPr>
            <w:tcW w:w="1433" w:type="pct"/>
            <w:gridSpan w:val="3"/>
            <w:tcBorders>
              <w:top w:val="dashed" w:sz="4" w:space="0" w:color="000000"/>
              <w:bottom w:val="single" w:sz="4" w:space="0" w:color="auto"/>
            </w:tcBorders>
            <w:vAlign w:val="center"/>
          </w:tcPr>
          <w:p w14:paraId="0CFC4C54" w14:textId="77777777" w:rsidR="00902306" w:rsidRPr="00971879" w:rsidRDefault="00902306" w:rsidP="00902306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izvannastavna aktivnost</w:t>
            </w:r>
          </w:p>
        </w:tc>
        <w:tc>
          <w:tcPr>
            <w:tcW w:w="436" w:type="pct"/>
            <w:tcBorders>
              <w:top w:val="dashed" w:sz="4" w:space="0" w:color="000000"/>
            </w:tcBorders>
            <w:vAlign w:val="center"/>
          </w:tcPr>
          <w:p w14:paraId="4608FB0C" w14:textId="77777777" w:rsidR="00902306" w:rsidRPr="00971879" w:rsidRDefault="00902306" w:rsidP="0090230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539" w:type="pct"/>
            <w:tcBorders>
              <w:top w:val="dashed" w:sz="4" w:space="0" w:color="000000"/>
            </w:tcBorders>
            <w:vAlign w:val="center"/>
          </w:tcPr>
          <w:p w14:paraId="6193CE9A" w14:textId="77777777" w:rsidR="00902306" w:rsidRPr="00971879" w:rsidRDefault="00902306" w:rsidP="0090230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521" w:type="pct"/>
            <w:vMerge/>
            <w:vAlign w:val="center"/>
          </w:tcPr>
          <w:p w14:paraId="7E69E294" w14:textId="77777777" w:rsidR="00902306" w:rsidRPr="00971879" w:rsidRDefault="00902306" w:rsidP="00902306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902306" w:rsidRPr="00971879" w14:paraId="009F83E7" w14:textId="77777777" w:rsidTr="00623D2C">
        <w:trPr>
          <w:trHeight w:val="239"/>
        </w:trPr>
        <w:tc>
          <w:tcPr>
            <w:tcW w:w="654" w:type="pct"/>
            <w:gridSpan w:val="2"/>
            <w:vMerge w:val="restart"/>
            <w:vAlign w:val="center"/>
          </w:tcPr>
          <w:p w14:paraId="0565B9BD" w14:textId="7985BF0F" w:rsidR="00902306" w:rsidRPr="00971879" w:rsidRDefault="00902306" w:rsidP="00902306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Sandra Tatić</w:t>
            </w:r>
          </w:p>
        </w:tc>
        <w:tc>
          <w:tcPr>
            <w:tcW w:w="1418" w:type="pct"/>
            <w:gridSpan w:val="3"/>
            <w:tcBorders>
              <w:bottom w:val="dashed" w:sz="4" w:space="0" w:color="auto"/>
            </w:tcBorders>
            <w:vAlign w:val="center"/>
          </w:tcPr>
          <w:p w14:paraId="2A933358" w14:textId="77777777" w:rsidR="00902306" w:rsidRPr="00971879" w:rsidRDefault="00902306" w:rsidP="00902306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matematika, hrvatski jezik</w:t>
            </w:r>
          </w:p>
        </w:tc>
        <w:tc>
          <w:tcPr>
            <w:tcW w:w="1433" w:type="pct"/>
            <w:gridSpan w:val="3"/>
            <w:tcBorders>
              <w:bottom w:val="dashed" w:sz="4" w:space="0" w:color="auto"/>
            </w:tcBorders>
            <w:vAlign w:val="center"/>
          </w:tcPr>
          <w:p w14:paraId="6C258CD6" w14:textId="77777777" w:rsidR="00902306" w:rsidRPr="00971879" w:rsidRDefault="00902306" w:rsidP="00902306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dopunska nastava</w:t>
            </w:r>
          </w:p>
        </w:tc>
        <w:tc>
          <w:tcPr>
            <w:tcW w:w="436" w:type="pct"/>
            <w:tcBorders>
              <w:bottom w:val="dashed" w:sz="4" w:space="0" w:color="auto"/>
            </w:tcBorders>
            <w:vAlign w:val="center"/>
          </w:tcPr>
          <w:p w14:paraId="7798CDB9" w14:textId="77777777" w:rsidR="00902306" w:rsidRPr="00971879" w:rsidRDefault="00902306" w:rsidP="0090230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539" w:type="pct"/>
            <w:tcBorders>
              <w:bottom w:val="dashed" w:sz="4" w:space="0" w:color="auto"/>
            </w:tcBorders>
            <w:vAlign w:val="center"/>
          </w:tcPr>
          <w:p w14:paraId="3C192646" w14:textId="77777777" w:rsidR="00902306" w:rsidRPr="00971879" w:rsidRDefault="00902306" w:rsidP="0090230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521" w:type="pct"/>
            <w:vMerge w:val="restart"/>
            <w:vAlign w:val="center"/>
          </w:tcPr>
          <w:p w14:paraId="2BDE0CD8" w14:textId="77777777" w:rsidR="00902306" w:rsidRPr="00971879" w:rsidRDefault="00902306" w:rsidP="00902306">
            <w:pPr>
              <w:pStyle w:val="Odlomakpopisa"/>
              <w:widowControl w:val="0"/>
              <w:ind w:left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3.A</w:t>
            </w:r>
          </w:p>
        </w:tc>
      </w:tr>
      <w:tr w:rsidR="00902306" w:rsidRPr="00971879" w14:paraId="0475E7B9" w14:textId="77777777" w:rsidTr="00623D2C">
        <w:trPr>
          <w:trHeight w:val="239"/>
        </w:trPr>
        <w:tc>
          <w:tcPr>
            <w:tcW w:w="654" w:type="pct"/>
            <w:gridSpan w:val="2"/>
            <w:vMerge/>
            <w:vAlign w:val="center"/>
          </w:tcPr>
          <w:p w14:paraId="0293E8B3" w14:textId="77777777" w:rsidR="00902306" w:rsidRPr="00971879" w:rsidRDefault="00902306" w:rsidP="00902306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pct"/>
            <w:gridSpan w:val="3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14:paraId="7F52BBD8" w14:textId="77777777" w:rsidR="00902306" w:rsidRPr="00971879" w:rsidRDefault="00902306" w:rsidP="00902306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priroda i društvo</w:t>
            </w:r>
          </w:p>
        </w:tc>
        <w:tc>
          <w:tcPr>
            <w:tcW w:w="1433" w:type="pct"/>
            <w:gridSpan w:val="3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14:paraId="23FD483D" w14:textId="77777777" w:rsidR="00902306" w:rsidRPr="00971879" w:rsidRDefault="00902306" w:rsidP="00902306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dodatna nastava</w:t>
            </w:r>
          </w:p>
        </w:tc>
        <w:tc>
          <w:tcPr>
            <w:tcW w:w="436" w:type="pct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14:paraId="46C91391" w14:textId="77777777" w:rsidR="00902306" w:rsidRPr="00971879" w:rsidRDefault="00902306" w:rsidP="0090230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539" w:type="pct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14:paraId="2B007F7D" w14:textId="77777777" w:rsidR="00902306" w:rsidRPr="00971879" w:rsidRDefault="00902306" w:rsidP="0090230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521" w:type="pct"/>
            <w:vMerge/>
            <w:vAlign w:val="center"/>
          </w:tcPr>
          <w:p w14:paraId="4D27A1C5" w14:textId="77777777" w:rsidR="00902306" w:rsidRPr="00971879" w:rsidRDefault="00902306" w:rsidP="00902306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902306" w:rsidRPr="00971879" w14:paraId="156B2D43" w14:textId="77777777" w:rsidTr="00623D2C">
        <w:trPr>
          <w:trHeight w:val="239"/>
        </w:trPr>
        <w:tc>
          <w:tcPr>
            <w:tcW w:w="654" w:type="pct"/>
            <w:gridSpan w:val="2"/>
            <w:vMerge/>
            <w:vAlign w:val="center"/>
          </w:tcPr>
          <w:p w14:paraId="3A475FED" w14:textId="77777777" w:rsidR="00902306" w:rsidRPr="00971879" w:rsidRDefault="00902306" w:rsidP="00902306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pct"/>
            <w:gridSpan w:val="3"/>
            <w:tcBorders>
              <w:top w:val="dashed" w:sz="4" w:space="0" w:color="000000"/>
            </w:tcBorders>
            <w:vAlign w:val="center"/>
          </w:tcPr>
          <w:p w14:paraId="5F37D805" w14:textId="6499BC6D" w:rsidR="00902306" w:rsidRPr="00971879" w:rsidRDefault="00123745" w:rsidP="00902306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kreativna radionica</w:t>
            </w:r>
          </w:p>
        </w:tc>
        <w:tc>
          <w:tcPr>
            <w:tcW w:w="1433" w:type="pct"/>
            <w:gridSpan w:val="3"/>
            <w:tcBorders>
              <w:top w:val="dashed" w:sz="4" w:space="0" w:color="000000"/>
            </w:tcBorders>
            <w:vAlign w:val="center"/>
          </w:tcPr>
          <w:p w14:paraId="7C67183F" w14:textId="77777777" w:rsidR="00902306" w:rsidRPr="00971879" w:rsidRDefault="00902306" w:rsidP="00902306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izvannastavna aktivnost</w:t>
            </w:r>
          </w:p>
        </w:tc>
        <w:tc>
          <w:tcPr>
            <w:tcW w:w="436" w:type="pct"/>
            <w:tcBorders>
              <w:top w:val="dashed" w:sz="4" w:space="0" w:color="000000"/>
            </w:tcBorders>
            <w:vAlign w:val="center"/>
          </w:tcPr>
          <w:p w14:paraId="1A1A2053" w14:textId="77777777" w:rsidR="00902306" w:rsidRPr="00971879" w:rsidRDefault="00902306" w:rsidP="0090230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539" w:type="pct"/>
            <w:tcBorders>
              <w:top w:val="dashed" w:sz="4" w:space="0" w:color="000000"/>
            </w:tcBorders>
            <w:vAlign w:val="center"/>
          </w:tcPr>
          <w:p w14:paraId="7756D84E" w14:textId="77777777" w:rsidR="00902306" w:rsidRPr="00971879" w:rsidRDefault="00902306" w:rsidP="0090230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521" w:type="pct"/>
            <w:vMerge/>
            <w:vAlign w:val="center"/>
          </w:tcPr>
          <w:p w14:paraId="59B52577" w14:textId="77777777" w:rsidR="00902306" w:rsidRPr="00971879" w:rsidRDefault="00902306" w:rsidP="00902306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902306" w:rsidRPr="00971879" w14:paraId="629E918C" w14:textId="77777777" w:rsidTr="00623D2C">
        <w:trPr>
          <w:trHeight w:val="239"/>
        </w:trPr>
        <w:tc>
          <w:tcPr>
            <w:tcW w:w="654" w:type="pct"/>
            <w:gridSpan w:val="2"/>
            <w:vMerge w:val="restart"/>
            <w:vAlign w:val="center"/>
          </w:tcPr>
          <w:p w14:paraId="5574D1C3" w14:textId="58949A81" w:rsidR="00902306" w:rsidRPr="00971879" w:rsidRDefault="00902306" w:rsidP="00902306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Vesna Žigun</w:t>
            </w:r>
          </w:p>
        </w:tc>
        <w:tc>
          <w:tcPr>
            <w:tcW w:w="1418" w:type="pct"/>
            <w:gridSpan w:val="3"/>
            <w:tcBorders>
              <w:bottom w:val="dashed" w:sz="4" w:space="0" w:color="auto"/>
            </w:tcBorders>
            <w:vAlign w:val="center"/>
          </w:tcPr>
          <w:p w14:paraId="7DA00FA3" w14:textId="77777777" w:rsidR="00902306" w:rsidRPr="00971879" w:rsidRDefault="00902306" w:rsidP="00902306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matematika, hrvatski jezik</w:t>
            </w:r>
          </w:p>
        </w:tc>
        <w:tc>
          <w:tcPr>
            <w:tcW w:w="1433" w:type="pct"/>
            <w:gridSpan w:val="3"/>
            <w:tcBorders>
              <w:bottom w:val="dashed" w:sz="4" w:space="0" w:color="auto"/>
            </w:tcBorders>
            <w:vAlign w:val="center"/>
          </w:tcPr>
          <w:p w14:paraId="0084CC57" w14:textId="77777777" w:rsidR="00902306" w:rsidRPr="00971879" w:rsidRDefault="00902306" w:rsidP="00902306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dopunska nastava</w:t>
            </w:r>
          </w:p>
        </w:tc>
        <w:tc>
          <w:tcPr>
            <w:tcW w:w="436" w:type="pct"/>
            <w:tcBorders>
              <w:bottom w:val="dashed" w:sz="4" w:space="0" w:color="auto"/>
            </w:tcBorders>
            <w:vAlign w:val="center"/>
          </w:tcPr>
          <w:p w14:paraId="019FDD48" w14:textId="77777777" w:rsidR="00902306" w:rsidRPr="00971879" w:rsidRDefault="00902306" w:rsidP="0090230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539" w:type="pct"/>
            <w:tcBorders>
              <w:bottom w:val="dashed" w:sz="4" w:space="0" w:color="auto"/>
            </w:tcBorders>
            <w:vAlign w:val="center"/>
          </w:tcPr>
          <w:p w14:paraId="6CF8C50F" w14:textId="77777777" w:rsidR="00902306" w:rsidRPr="00971879" w:rsidRDefault="00902306" w:rsidP="0090230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521" w:type="pct"/>
            <w:vMerge w:val="restart"/>
            <w:vAlign w:val="center"/>
          </w:tcPr>
          <w:p w14:paraId="1EACB4BE" w14:textId="77777777" w:rsidR="00902306" w:rsidRPr="00971879" w:rsidRDefault="00902306" w:rsidP="00902306">
            <w:pPr>
              <w:pStyle w:val="Odlomakpopisa"/>
              <w:widowControl w:val="0"/>
              <w:ind w:left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3.B</w:t>
            </w:r>
          </w:p>
        </w:tc>
      </w:tr>
      <w:tr w:rsidR="00902306" w:rsidRPr="00971879" w14:paraId="1D92A7FB" w14:textId="77777777" w:rsidTr="00623D2C">
        <w:trPr>
          <w:trHeight w:val="239"/>
        </w:trPr>
        <w:tc>
          <w:tcPr>
            <w:tcW w:w="654" w:type="pct"/>
            <w:gridSpan w:val="2"/>
            <w:vMerge/>
            <w:vAlign w:val="center"/>
          </w:tcPr>
          <w:p w14:paraId="78428E5C" w14:textId="77777777" w:rsidR="00902306" w:rsidRPr="00971879" w:rsidRDefault="00902306" w:rsidP="00902306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pct"/>
            <w:gridSpan w:val="3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14:paraId="2C5C4BD8" w14:textId="77777777" w:rsidR="00902306" w:rsidRPr="00971879" w:rsidRDefault="00902306" w:rsidP="00902306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hrvatski jezik</w:t>
            </w:r>
          </w:p>
        </w:tc>
        <w:tc>
          <w:tcPr>
            <w:tcW w:w="1433" w:type="pct"/>
            <w:gridSpan w:val="3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14:paraId="6BD67103" w14:textId="77777777" w:rsidR="00902306" w:rsidRPr="00971879" w:rsidRDefault="00902306" w:rsidP="00902306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dodatna nastava</w:t>
            </w:r>
          </w:p>
        </w:tc>
        <w:tc>
          <w:tcPr>
            <w:tcW w:w="436" w:type="pct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14:paraId="1CBA6E3D" w14:textId="77777777" w:rsidR="00902306" w:rsidRPr="00971879" w:rsidRDefault="00902306" w:rsidP="0090230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539" w:type="pct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14:paraId="3723CE3C" w14:textId="77777777" w:rsidR="00902306" w:rsidRPr="00971879" w:rsidRDefault="00902306" w:rsidP="0090230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521" w:type="pct"/>
            <w:vMerge/>
            <w:vAlign w:val="center"/>
          </w:tcPr>
          <w:p w14:paraId="73ABB6D9" w14:textId="77777777" w:rsidR="00902306" w:rsidRPr="00971879" w:rsidRDefault="00902306" w:rsidP="00902306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902306" w:rsidRPr="00971879" w14:paraId="51E6A939" w14:textId="77777777" w:rsidTr="00623D2C">
        <w:trPr>
          <w:trHeight w:val="239"/>
        </w:trPr>
        <w:tc>
          <w:tcPr>
            <w:tcW w:w="654" w:type="pct"/>
            <w:gridSpan w:val="2"/>
            <w:vMerge/>
            <w:vAlign w:val="center"/>
          </w:tcPr>
          <w:p w14:paraId="1E43197C" w14:textId="77777777" w:rsidR="00902306" w:rsidRPr="00971879" w:rsidRDefault="00902306" w:rsidP="00902306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pct"/>
            <w:gridSpan w:val="3"/>
            <w:tcBorders>
              <w:top w:val="dashed" w:sz="4" w:space="0" w:color="000000"/>
            </w:tcBorders>
            <w:vAlign w:val="center"/>
          </w:tcPr>
          <w:p w14:paraId="0F356099" w14:textId="2E2A5E8E" w:rsidR="00902306" w:rsidRPr="00971879" w:rsidRDefault="00F5124E" w:rsidP="00902306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kreativno stvaralačka </w:t>
            </w: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lastRenderedPageBreak/>
              <w:t>radionica</w:t>
            </w:r>
          </w:p>
        </w:tc>
        <w:tc>
          <w:tcPr>
            <w:tcW w:w="1433" w:type="pct"/>
            <w:gridSpan w:val="3"/>
            <w:tcBorders>
              <w:top w:val="dashed" w:sz="4" w:space="0" w:color="000000"/>
            </w:tcBorders>
            <w:vAlign w:val="center"/>
          </w:tcPr>
          <w:p w14:paraId="0DC78A0D" w14:textId="77777777" w:rsidR="00902306" w:rsidRPr="00971879" w:rsidRDefault="00902306" w:rsidP="00902306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lastRenderedPageBreak/>
              <w:t>izvannastavna aktivnost</w:t>
            </w:r>
          </w:p>
        </w:tc>
        <w:tc>
          <w:tcPr>
            <w:tcW w:w="436" w:type="pct"/>
            <w:tcBorders>
              <w:top w:val="dashed" w:sz="4" w:space="0" w:color="000000"/>
            </w:tcBorders>
            <w:vAlign w:val="center"/>
          </w:tcPr>
          <w:p w14:paraId="3B07DE9A" w14:textId="77777777" w:rsidR="00902306" w:rsidRPr="00971879" w:rsidRDefault="00902306" w:rsidP="0090230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539" w:type="pct"/>
            <w:tcBorders>
              <w:top w:val="dashed" w:sz="4" w:space="0" w:color="000000"/>
            </w:tcBorders>
            <w:vAlign w:val="center"/>
          </w:tcPr>
          <w:p w14:paraId="37F39788" w14:textId="77777777" w:rsidR="00902306" w:rsidRPr="00971879" w:rsidRDefault="00902306" w:rsidP="0090230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521" w:type="pct"/>
            <w:vMerge/>
            <w:vAlign w:val="center"/>
          </w:tcPr>
          <w:p w14:paraId="1709113A" w14:textId="77777777" w:rsidR="00902306" w:rsidRPr="00971879" w:rsidRDefault="00902306" w:rsidP="00902306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CF0BCE" w:rsidRPr="00971879" w14:paraId="121DC598" w14:textId="77777777" w:rsidTr="00623D2C">
        <w:trPr>
          <w:trHeight w:val="239"/>
        </w:trPr>
        <w:tc>
          <w:tcPr>
            <w:tcW w:w="628" w:type="pct"/>
            <w:vMerge w:val="restart"/>
            <w:vAlign w:val="center"/>
          </w:tcPr>
          <w:p w14:paraId="67C02BE5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Nevenka </w:t>
            </w:r>
          </w:p>
          <w:p w14:paraId="18F6D0AB" w14:textId="5260CDDA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Pletikos</w:t>
            </w:r>
          </w:p>
        </w:tc>
        <w:tc>
          <w:tcPr>
            <w:tcW w:w="1426" w:type="pct"/>
            <w:gridSpan w:val="3"/>
            <w:tcBorders>
              <w:bottom w:val="dashed" w:sz="4" w:space="0" w:color="000000"/>
            </w:tcBorders>
            <w:vAlign w:val="center"/>
          </w:tcPr>
          <w:p w14:paraId="4FAFE53F" w14:textId="3C59D765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matematika</w:t>
            </w:r>
          </w:p>
        </w:tc>
        <w:tc>
          <w:tcPr>
            <w:tcW w:w="1445" w:type="pct"/>
            <w:gridSpan w:val="3"/>
            <w:tcBorders>
              <w:bottom w:val="dashed" w:sz="4" w:space="0" w:color="auto"/>
            </w:tcBorders>
            <w:vAlign w:val="center"/>
          </w:tcPr>
          <w:p w14:paraId="29FA7369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dopunska nastava</w:t>
            </w:r>
          </w:p>
        </w:tc>
        <w:tc>
          <w:tcPr>
            <w:tcW w:w="443" w:type="pct"/>
            <w:gridSpan w:val="2"/>
            <w:tcBorders>
              <w:bottom w:val="dashed" w:sz="4" w:space="0" w:color="auto"/>
            </w:tcBorders>
            <w:vAlign w:val="center"/>
          </w:tcPr>
          <w:p w14:paraId="082A4E9A" w14:textId="745267C2" w:rsidR="00CF0BCE" w:rsidRPr="00971879" w:rsidRDefault="00CF0BCE" w:rsidP="00CF0BC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1</w:t>
            </w:r>
          </w:p>
        </w:tc>
        <w:tc>
          <w:tcPr>
            <w:tcW w:w="536" w:type="pct"/>
            <w:tcBorders>
              <w:bottom w:val="dashed" w:sz="4" w:space="0" w:color="auto"/>
            </w:tcBorders>
            <w:vAlign w:val="center"/>
          </w:tcPr>
          <w:p w14:paraId="5A161A0C" w14:textId="7BA5DAE9" w:rsidR="00CF0BCE" w:rsidRPr="00971879" w:rsidRDefault="00CF0BCE" w:rsidP="00CF0BC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35</w:t>
            </w:r>
          </w:p>
        </w:tc>
        <w:tc>
          <w:tcPr>
            <w:tcW w:w="521" w:type="pct"/>
            <w:vMerge w:val="restart"/>
            <w:vAlign w:val="center"/>
          </w:tcPr>
          <w:p w14:paraId="1CF22FBA" w14:textId="77777777" w:rsidR="00CF0BCE" w:rsidRPr="00971879" w:rsidRDefault="00CF0BCE" w:rsidP="00CF0BCE">
            <w:pPr>
              <w:pStyle w:val="Odlomakpopisa"/>
              <w:widowControl w:val="0"/>
              <w:ind w:left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4.A</w:t>
            </w:r>
          </w:p>
        </w:tc>
      </w:tr>
      <w:tr w:rsidR="00CF0BCE" w:rsidRPr="00971879" w14:paraId="62B03138" w14:textId="77777777" w:rsidTr="00623D2C">
        <w:trPr>
          <w:trHeight w:val="239"/>
        </w:trPr>
        <w:tc>
          <w:tcPr>
            <w:tcW w:w="628" w:type="pct"/>
            <w:vMerge/>
            <w:vAlign w:val="center"/>
          </w:tcPr>
          <w:p w14:paraId="1B321596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426" w:type="pct"/>
            <w:gridSpan w:val="3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14:paraId="6B72EC43" w14:textId="1F9F7A33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PiD</w:t>
            </w:r>
          </w:p>
        </w:tc>
        <w:tc>
          <w:tcPr>
            <w:tcW w:w="1445" w:type="pct"/>
            <w:gridSpan w:val="3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14:paraId="32DEBF33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dodatna nastava</w:t>
            </w:r>
          </w:p>
        </w:tc>
        <w:tc>
          <w:tcPr>
            <w:tcW w:w="443" w:type="pct"/>
            <w:gridSpan w:val="2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14:paraId="2659E0EB" w14:textId="77777777" w:rsidR="00CF0BCE" w:rsidRPr="00971879" w:rsidRDefault="00CF0BCE" w:rsidP="00CF0BC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536" w:type="pct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14:paraId="61166598" w14:textId="77777777" w:rsidR="00CF0BCE" w:rsidRPr="00971879" w:rsidRDefault="00CF0BCE" w:rsidP="00CF0BC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521" w:type="pct"/>
            <w:vMerge/>
            <w:vAlign w:val="center"/>
          </w:tcPr>
          <w:p w14:paraId="33446A56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CF0BCE" w:rsidRPr="00971879" w14:paraId="7F08DE5A" w14:textId="77777777" w:rsidTr="00623D2C">
        <w:trPr>
          <w:trHeight w:val="239"/>
        </w:trPr>
        <w:tc>
          <w:tcPr>
            <w:tcW w:w="628" w:type="pct"/>
            <w:vMerge/>
            <w:vAlign w:val="center"/>
          </w:tcPr>
          <w:p w14:paraId="1C5D123B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426" w:type="pct"/>
            <w:gridSpan w:val="3"/>
            <w:tcBorders>
              <w:top w:val="dashed" w:sz="4" w:space="0" w:color="000000"/>
            </w:tcBorders>
            <w:vAlign w:val="center"/>
          </w:tcPr>
          <w:p w14:paraId="39910F97" w14:textId="7B1DB06D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kreativna </w:t>
            </w: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grupa</w:t>
            </w:r>
          </w:p>
        </w:tc>
        <w:tc>
          <w:tcPr>
            <w:tcW w:w="1445" w:type="pct"/>
            <w:gridSpan w:val="3"/>
            <w:tcBorders>
              <w:top w:val="dashed" w:sz="4" w:space="0" w:color="000000"/>
            </w:tcBorders>
            <w:vAlign w:val="center"/>
          </w:tcPr>
          <w:p w14:paraId="0D0FE980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izvannastavna aktivnost</w:t>
            </w:r>
          </w:p>
        </w:tc>
        <w:tc>
          <w:tcPr>
            <w:tcW w:w="443" w:type="pct"/>
            <w:gridSpan w:val="2"/>
            <w:tcBorders>
              <w:top w:val="dashed" w:sz="4" w:space="0" w:color="000000"/>
            </w:tcBorders>
            <w:vAlign w:val="center"/>
          </w:tcPr>
          <w:p w14:paraId="367D9E94" w14:textId="77777777" w:rsidR="00CF0BCE" w:rsidRPr="00971879" w:rsidRDefault="00CF0BCE" w:rsidP="00CF0BC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536" w:type="pct"/>
            <w:tcBorders>
              <w:top w:val="dashed" w:sz="4" w:space="0" w:color="000000"/>
            </w:tcBorders>
            <w:vAlign w:val="center"/>
          </w:tcPr>
          <w:p w14:paraId="0C396DC2" w14:textId="77777777" w:rsidR="00CF0BCE" w:rsidRPr="00971879" w:rsidRDefault="00CF0BCE" w:rsidP="00CF0BC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521" w:type="pct"/>
            <w:vMerge/>
            <w:vAlign w:val="center"/>
          </w:tcPr>
          <w:p w14:paraId="123464BA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CF0BCE" w:rsidRPr="00971879" w14:paraId="04AA0021" w14:textId="77777777" w:rsidTr="00623D2C">
        <w:trPr>
          <w:trHeight w:val="239"/>
        </w:trPr>
        <w:tc>
          <w:tcPr>
            <w:tcW w:w="628" w:type="pct"/>
            <w:vMerge w:val="restart"/>
            <w:vAlign w:val="center"/>
          </w:tcPr>
          <w:p w14:paraId="54FA2D94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Natalija</w:t>
            </w:r>
          </w:p>
          <w:p w14:paraId="12471809" w14:textId="1CB3681A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Mišković</w:t>
            </w:r>
          </w:p>
        </w:tc>
        <w:tc>
          <w:tcPr>
            <w:tcW w:w="1426" w:type="pct"/>
            <w:gridSpan w:val="3"/>
            <w:tcBorders>
              <w:bottom w:val="dashed" w:sz="4" w:space="0" w:color="auto"/>
            </w:tcBorders>
            <w:vAlign w:val="center"/>
          </w:tcPr>
          <w:p w14:paraId="4C71D621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matematika, hrvatski jezik</w:t>
            </w:r>
          </w:p>
        </w:tc>
        <w:tc>
          <w:tcPr>
            <w:tcW w:w="1445" w:type="pct"/>
            <w:gridSpan w:val="3"/>
            <w:tcBorders>
              <w:bottom w:val="dashed" w:sz="4" w:space="0" w:color="auto"/>
            </w:tcBorders>
            <w:vAlign w:val="center"/>
          </w:tcPr>
          <w:p w14:paraId="4630870E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dopunska nastava</w:t>
            </w:r>
          </w:p>
        </w:tc>
        <w:tc>
          <w:tcPr>
            <w:tcW w:w="443" w:type="pct"/>
            <w:gridSpan w:val="2"/>
            <w:tcBorders>
              <w:bottom w:val="dashed" w:sz="4" w:space="0" w:color="auto"/>
            </w:tcBorders>
            <w:vAlign w:val="center"/>
          </w:tcPr>
          <w:p w14:paraId="4EBA0079" w14:textId="77777777" w:rsidR="00CF0BCE" w:rsidRPr="00971879" w:rsidRDefault="00CF0BCE" w:rsidP="00CF0BC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536" w:type="pct"/>
            <w:tcBorders>
              <w:bottom w:val="dashed" w:sz="4" w:space="0" w:color="auto"/>
            </w:tcBorders>
            <w:vAlign w:val="center"/>
          </w:tcPr>
          <w:p w14:paraId="50B0FA5F" w14:textId="77777777" w:rsidR="00CF0BCE" w:rsidRPr="00971879" w:rsidRDefault="00CF0BCE" w:rsidP="00CF0BC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521" w:type="pct"/>
            <w:vMerge w:val="restart"/>
            <w:vAlign w:val="center"/>
          </w:tcPr>
          <w:p w14:paraId="3081F53D" w14:textId="77777777" w:rsidR="00CF0BCE" w:rsidRPr="00971879" w:rsidRDefault="00CF0BCE" w:rsidP="00CF0BCE">
            <w:pPr>
              <w:pStyle w:val="Odlomakpopisa"/>
              <w:widowControl w:val="0"/>
              <w:ind w:left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4.B</w:t>
            </w:r>
          </w:p>
        </w:tc>
      </w:tr>
      <w:tr w:rsidR="00CF0BCE" w:rsidRPr="00971879" w14:paraId="177E3A41" w14:textId="77777777" w:rsidTr="00623D2C">
        <w:trPr>
          <w:trHeight w:val="239"/>
        </w:trPr>
        <w:tc>
          <w:tcPr>
            <w:tcW w:w="628" w:type="pct"/>
            <w:vMerge/>
            <w:vAlign w:val="center"/>
          </w:tcPr>
          <w:p w14:paraId="08D392BC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426" w:type="pct"/>
            <w:gridSpan w:val="3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14:paraId="37B0F83C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matematika</w:t>
            </w:r>
          </w:p>
        </w:tc>
        <w:tc>
          <w:tcPr>
            <w:tcW w:w="1445" w:type="pct"/>
            <w:gridSpan w:val="3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14:paraId="1B2FE9A5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dodatna nastava</w:t>
            </w:r>
          </w:p>
        </w:tc>
        <w:tc>
          <w:tcPr>
            <w:tcW w:w="443" w:type="pct"/>
            <w:gridSpan w:val="2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14:paraId="18231C3C" w14:textId="77777777" w:rsidR="00CF0BCE" w:rsidRPr="00971879" w:rsidRDefault="00CF0BCE" w:rsidP="00CF0BC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536" w:type="pct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14:paraId="15FEF39B" w14:textId="77777777" w:rsidR="00CF0BCE" w:rsidRPr="00971879" w:rsidRDefault="00CF0BCE" w:rsidP="00CF0BC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521" w:type="pct"/>
            <w:vMerge/>
            <w:vAlign w:val="center"/>
          </w:tcPr>
          <w:p w14:paraId="70D4318F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CF0BCE" w:rsidRPr="00971879" w14:paraId="0467958F" w14:textId="77777777" w:rsidTr="00623D2C">
        <w:trPr>
          <w:trHeight w:val="239"/>
        </w:trPr>
        <w:tc>
          <w:tcPr>
            <w:tcW w:w="628" w:type="pct"/>
            <w:vMerge/>
            <w:vAlign w:val="center"/>
          </w:tcPr>
          <w:p w14:paraId="608D9A77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426" w:type="pct"/>
            <w:gridSpan w:val="3"/>
            <w:tcBorders>
              <w:top w:val="dashed" w:sz="4" w:space="0" w:color="000000"/>
            </w:tcBorders>
            <w:vAlign w:val="center"/>
          </w:tcPr>
          <w:p w14:paraId="336BB2AE" w14:textId="3E8E93FA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kreativna grupa</w:t>
            </w:r>
          </w:p>
        </w:tc>
        <w:tc>
          <w:tcPr>
            <w:tcW w:w="1445" w:type="pct"/>
            <w:gridSpan w:val="3"/>
            <w:tcBorders>
              <w:top w:val="dashed" w:sz="4" w:space="0" w:color="000000"/>
            </w:tcBorders>
            <w:vAlign w:val="center"/>
          </w:tcPr>
          <w:p w14:paraId="45B282D2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izvannastavna aktivnost</w:t>
            </w:r>
          </w:p>
        </w:tc>
        <w:tc>
          <w:tcPr>
            <w:tcW w:w="443" w:type="pct"/>
            <w:gridSpan w:val="2"/>
            <w:tcBorders>
              <w:top w:val="dashed" w:sz="4" w:space="0" w:color="000000"/>
            </w:tcBorders>
            <w:vAlign w:val="center"/>
          </w:tcPr>
          <w:p w14:paraId="6C51824F" w14:textId="77777777" w:rsidR="00CF0BCE" w:rsidRPr="00971879" w:rsidRDefault="00CF0BCE" w:rsidP="00CF0BC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536" w:type="pct"/>
            <w:tcBorders>
              <w:top w:val="dashed" w:sz="4" w:space="0" w:color="000000"/>
            </w:tcBorders>
            <w:vAlign w:val="center"/>
          </w:tcPr>
          <w:p w14:paraId="0E01109B" w14:textId="77777777" w:rsidR="00CF0BCE" w:rsidRPr="00971879" w:rsidRDefault="00CF0BCE" w:rsidP="00CF0BC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521" w:type="pct"/>
            <w:vMerge/>
            <w:vAlign w:val="center"/>
          </w:tcPr>
          <w:p w14:paraId="59E6C02E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CF0BCE" w:rsidRPr="00971879" w14:paraId="07300D7A" w14:textId="77777777" w:rsidTr="00623D2C">
        <w:trPr>
          <w:trHeight w:val="239"/>
        </w:trPr>
        <w:tc>
          <w:tcPr>
            <w:tcW w:w="628" w:type="pct"/>
            <w:vMerge w:val="restart"/>
            <w:vAlign w:val="center"/>
          </w:tcPr>
          <w:p w14:paraId="14E13132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Elvira </w:t>
            </w:r>
          </w:p>
          <w:p w14:paraId="1E28FF04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Osso-Dermit</w:t>
            </w:r>
          </w:p>
        </w:tc>
        <w:tc>
          <w:tcPr>
            <w:tcW w:w="1421" w:type="pct"/>
            <w:gridSpan w:val="2"/>
            <w:vMerge w:val="restart"/>
            <w:vAlign w:val="center"/>
          </w:tcPr>
          <w:p w14:paraId="25CC0A9B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hrvatski jezik</w:t>
            </w:r>
          </w:p>
          <w:p w14:paraId="1FBFA118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/</w:t>
            </w:r>
          </w:p>
        </w:tc>
        <w:tc>
          <w:tcPr>
            <w:tcW w:w="1446" w:type="pct"/>
            <w:gridSpan w:val="3"/>
            <w:tcBorders>
              <w:bottom w:val="dashed" w:sz="4" w:space="0" w:color="auto"/>
            </w:tcBorders>
            <w:vAlign w:val="center"/>
          </w:tcPr>
          <w:p w14:paraId="1593E5D2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dopunska nastava</w:t>
            </w:r>
          </w:p>
        </w:tc>
        <w:tc>
          <w:tcPr>
            <w:tcW w:w="448" w:type="pct"/>
            <w:gridSpan w:val="3"/>
            <w:tcBorders>
              <w:bottom w:val="dashed" w:sz="4" w:space="0" w:color="auto"/>
            </w:tcBorders>
            <w:vAlign w:val="center"/>
          </w:tcPr>
          <w:p w14:paraId="65E4636E" w14:textId="11AB0895" w:rsidR="00CF0BCE" w:rsidRPr="00971879" w:rsidRDefault="00CF0BCE" w:rsidP="00CF0BC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540" w:type="pct"/>
            <w:tcBorders>
              <w:bottom w:val="dashed" w:sz="4" w:space="0" w:color="auto"/>
            </w:tcBorders>
            <w:vAlign w:val="center"/>
          </w:tcPr>
          <w:p w14:paraId="05C7715E" w14:textId="77777777" w:rsidR="00CF0BCE" w:rsidRPr="00971879" w:rsidRDefault="00CF0BCE" w:rsidP="00CF0BC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70</w:t>
            </w:r>
          </w:p>
        </w:tc>
        <w:tc>
          <w:tcPr>
            <w:tcW w:w="516" w:type="pct"/>
            <w:vMerge w:val="restart"/>
            <w:vAlign w:val="center"/>
          </w:tcPr>
          <w:p w14:paraId="4F54E708" w14:textId="6FDC02D6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5.A,B, </w:t>
            </w: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6</w:t>
            </w: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.A,B</w:t>
            </w:r>
          </w:p>
        </w:tc>
      </w:tr>
      <w:tr w:rsidR="00CF0BCE" w:rsidRPr="00971879" w14:paraId="3C9554C6" w14:textId="77777777" w:rsidTr="00623D2C">
        <w:trPr>
          <w:trHeight w:val="239"/>
        </w:trPr>
        <w:tc>
          <w:tcPr>
            <w:tcW w:w="628" w:type="pct"/>
            <w:vMerge/>
            <w:vAlign w:val="center"/>
          </w:tcPr>
          <w:p w14:paraId="5981C68E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421" w:type="pct"/>
            <w:gridSpan w:val="2"/>
            <w:vMerge/>
            <w:vAlign w:val="center"/>
          </w:tcPr>
          <w:p w14:paraId="62AB0921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446" w:type="pct"/>
            <w:gridSpan w:val="3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14:paraId="568A2522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dodatna nastava</w:t>
            </w:r>
          </w:p>
        </w:tc>
        <w:tc>
          <w:tcPr>
            <w:tcW w:w="448" w:type="pct"/>
            <w:gridSpan w:val="3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14:paraId="0CBF63A5" w14:textId="77777777" w:rsidR="00CF0BCE" w:rsidRPr="00971879" w:rsidRDefault="00CF0BCE" w:rsidP="00CF0BC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/</w:t>
            </w:r>
          </w:p>
        </w:tc>
        <w:tc>
          <w:tcPr>
            <w:tcW w:w="540" w:type="pct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14:paraId="255E5FB3" w14:textId="77777777" w:rsidR="00CF0BCE" w:rsidRPr="00971879" w:rsidRDefault="00CF0BCE" w:rsidP="00CF0BC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/</w:t>
            </w:r>
          </w:p>
        </w:tc>
        <w:tc>
          <w:tcPr>
            <w:tcW w:w="516" w:type="pct"/>
            <w:vMerge/>
            <w:vAlign w:val="center"/>
          </w:tcPr>
          <w:p w14:paraId="308A16B1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CF0BCE" w:rsidRPr="00971879" w14:paraId="199692F9" w14:textId="77777777" w:rsidTr="00623D2C">
        <w:trPr>
          <w:trHeight w:val="239"/>
        </w:trPr>
        <w:tc>
          <w:tcPr>
            <w:tcW w:w="628" w:type="pct"/>
            <w:vMerge/>
            <w:vAlign w:val="center"/>
          </w:tcPr>
          <w:p w14:paraId="47E20CEA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421" w:type="pct"/>
            <w:gridSpan w:val="2"/>
            <w:vMerge/>
            <w:vAlign w:val="center"/>
          </w:tcPr>
          <w:p w14:paraId="461656CE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446" w:type="pct"/>
            <w:gridSpan w:val="3"/>
            <w:tcBorders>
              <w:top w:val="dashed" w:sz="4" w:space="0" w:color="000000"/>
            </w:tcBorders>
            <w:vAlign w:val="center"/>
          </w:tcPr>
          <w:p w14:paraId="620D08F5" w14:textId="311D8C80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Izvannastavna aktivnost</w:t>
            </w:r>
          </w:p>
        </w:tc>
        <w:tc>
          <w:tcPr>
            <w:tcW w:w="448" w:type="pct"/>
            <w:gridSpan w:val="3"/>
            <w:tcBorders>
              <w:top w:val="dashed" w:sz="4" w:space="0" w:color="000000"/>
            </w:tcBorders>
            <w:vAlign w:val="center"/>
          </w:tcPr>
          <w:p w14:paraId="291D7CF7" w14:textId="77777777" w:rsidR="00CF0BCE" w:rsidRPr="00971879" w:rsidRDefault="00CF0BCE" w:rsidP="00CF0BC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/</w:t>
            </w:r>
          </w:p>
        </w:tc>
        <w:tc>
          <w:tcPr>
            <w:tcW w:w="540" w:type="pct"/>
            <w:tcBorders>
              <w:top w:val="dashed" w:sz="4" w:space="0" w:color="000000"/>
            </w:tcBorders>
            <w:vAlign w:val="center"/>
          </w:tcPr>
          <w:p w14:paraId="6B4FE106" w14:textId="77777777" w:rsidR="00CF0BCE" w:rsidRPr="00971879" w:rsidRDefault="00CF0BCE" w:rsidP="00CF0BC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/</w:t>
            </w:r>
          </w:p>
        </w:tc>
        <w:tc>
          <w:tcPr>
            <w:tcW w:w="516" w:type="pct"/>
            <w:vMerge/>
            <w:vAlign w:val="center"/>
          </w:tcPr>
          <w:p w14:paraId="7278A674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CF0BCE" w:rsidRPr="00971879" w14:paraId="42CEA2CB" w14:textId="77777777" w:rsidTr="00623D2C">
        <w:trPr>
          <w:trHeight w:val="239"/>
        </w:trPr>
        <w:tc>
          <w:tcPr>
            <w:tcW w:w="628" w:type="pct"/>
            <w:vMerge w:val="restart"/>
          </w:tcPr>
          <w:p w14:paraId="40912469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Vedrana Štefančić</w:t>
            </w:r>
          </w:p>
        </w:tc>
        <w:tc>
          <w:tcPr>
            <w:tcW w:w="1421" w:type="pct"/>
            <w:gridSpan w:val="2"/>
            <w:vMerge w:val="restart"/>
            <w:vAlign w:val="center"/>
          </w:tcPr>
          <w:p w14:paraId="1B2EB4B3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hrvatski jezik</w:t>
            </w:r>
          </w:p>
        </w:tc>
        <w:tc>
          <w:tcPr>
            <w:tcW w:w="1446" w:type="pct"/>
            <w:gridSpan w:val="3"/>
          </w:tcPr>
          <w:p w14:paraId="69D707B9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dopunska nastava</w:t>
            </w:r>
          </w:p>
        </w:tc>
        <w:tc>
          <w:tcPr>
            <w:tcW w:w="448" w:type="pct"/>
            <w:gridSpan w:val="3"/>
          </w:tcPr>
          <w:p w14:paraId="79503618" w14:textId="77777777" w:rsidR="00CF0BCE" w:rsidRPr="00971879" w:rsidRDefault="00CF0BCE" w:rsidP="00CF0BC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540" w:type="pct"/>
          </w:tcPr>
          <w:p w14:paraId="15383A85" w14:textId="77777777" w:rsidR="00CF0BCE" w:rsidRPr="00971879" w:rsidRDefault="00CF0BCE" w:rsidP="00CF0BC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516" w:type="pct"/>
            <w:vMerge w:val="restart"/>
          </w:tcPr>
          <w:p w14:paraId="2929C746" w14:textId="6853EB6C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7</w:t>
            </w: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.A,B, 8.A,B</w:t>
            </w:r>
          </w:p>
        </w:tc>
      </w:tr>
      <w:tr w:rsidR="00CF0BCE" w:rsidRPr="00971879" w14:paraId="55E48287" w14:textId="77777777" w:rsidTr="00623D2C">
        <w:trPr>
          <w:trHeight w:val="239"/>
        </w:trPr>
        <w:tc>
          <w:tcPr>
            <w:tcW w:w="628" w:type="pct"/>
            <w:vMerge/>
          </w:tcPr>
          <w:p w14:paraId="0C4821D6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421" w:type="pct"/>
            <w:gridSpan w:val="2"/>
            <w:vMerge/>
          </w:tcPr>
          <w:p w14:paraId="4646CB49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446" w:type="pct"/>
            <w:gridSpan w:val="3"/>
          </w:tcPr>
          <w:p w14:paraId="24F1805E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dodatna nastava</w:t>
            </w:r>
          </w:p>
        </w:tc>
        <w:tc>
          <w:tcPr>
            <w:tcW w:w="448" w:type="pct"/>
            <w:gridSpan w:val="3"/>
          </w:tcPr>
          <w:p w14:paraId="5FD66F9C" w14:textId="77777777" w:rsidR="00CF0BCE" w:rsidRPr="00971879" w:rsidRDefault="00CF0BCE" w:rsidP="00CF0BC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/</w:t>
            </w:r>
          </w:p>
        </w:tc>
        <w:tc>
          <w:tcPr>
            <w:tcW w:w="540" w:type="pct"/>
          </w:tcPr>
          <w:p w14:paraId="4084AF3B" w14:textId="77777777" w:rsidR="00CF0BCE" w:rsidRPr="00971879" w:rsidRDefault="00CF0BCE" w:rsidP="00CF0BC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/</w:t>
            </w:r>
          </w:p>
        </w:tc>
        <w:tc>
          <w:tcPr>
            <w:tcW w:w="516" w:type="pct"/>
            <w:vMerge/>
          </w:tcPr>
          <w:p w14:paraId="3D433211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CF0BCE" w:rsidRPr="00971879" w14:paraId="0B8F7FE2" w14:textId="77777777" w:rsidTr="00623D2C">
        <w:trPr>
          <w:trHeight w:val="239"/>
        </w:trPr>
        <w:tc>
          <w:tcPr>
            <w:tcW w:w="628" w:type="pct"/>
            <w:vMerge/>
          </w:tcPr>
          <w:p w14:paraId="3A705267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421" w:type="pct"/>
            <w:gridSpan w:val="2"/>
            <w:vMerge/>
          </w:tcPr>
          <w:p w14:paraId="02161FB3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446" w:type="pct"/>
            <w:gridSpan w:val="3"/>
          </w:tcPr>
          <w:p w14:paraId="25CAC72F" w14:textId="08032A39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multimedijska grupa</w:t>
            </w:r>
          </w:p>
        </w:tc>
        <w:tc>
          <w:tcPr>
            <w:tcW w:w="448" w:type="pct"/>
            <w:gridSpan w:val="3"/>
          </w:tcPr>
          <w:p w14:paraId="6F480F8B" w14:textId="77777777" w:rsidR="00CF0BCE" w:rsidRPr="00971879" w:rsidRDefault="00CF0BCE" w:rsidP="00CF0BC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540" w:type="pct"/>
          </w:tcPr>
          <w:p w14:paraId="3A89448D" w14:textId="77777777" w:rsidR="00CF0BCE" w:rsidRPr="00971879" w:rsidRDefault="00CF0BCE" w:rsidP="00CF0BC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516" w:type="pct"/>
            <w:vMerge/>
          </w:tcPr>
          <w:p w14:paraId="3F17B535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CF0BCE" w:rsidRPr="00971879" w14:paraId="6AB7CE8B" w14:textId="77777777" w:rsidTr="00623D2C">
        <w:trPr>
          <w:trHeight w:val="239"/>
        </w:trPr>
        <w:tc>
          <w:tcPr>
            <w:tcW w:w="628" w:type="pct"/>
            <w:vMerge w:val="restart"/>
          </w:tcPr>
          <w:p w14:paraId="1B29BB79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Monika </w:t>
            </w:r>
          </w:p>
          <w:p w14:paraId="2B09D78B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Bambić</w:t>
            </w:r>
          </w:p>
        </w:tc>
        <w:tc>
          <w:tcPr>
            <w:tcW w:w="1421" w:type="pct"/>
            <w:gridSpan w:val="2"/>
            <w:vMerge w:val="restart"/>
            <w:vAlign w:val="center"/>
          </w:tcPr>
          <w:p w14:paraId="339EA705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matematika</w:t>
            </w:r>
          </w:p>
        </w:tc>
        <w:tc>
          <w:tcPr>
            <w:tcW w:w="1446" w:type="pct"/>
            <w:gridSpan w:val="3"/>
          </w:tcPr>
          <w:p w14:paraId="687A3525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dopunska nastava</w:t>
            </w:r>
          </w:p>
        </w:tc>
        <w:tc>
          <w:tcPr>
            <w:tcW w:w="448" w:type="pct"/>
            <w:gridSpan w:val="3"/>
          </w:tcPr>
          <w:p w14:paraId="3355AD7A" w14:textId="77777777" w:rsidR="00CF0BCE" w:rsidRPr="00971879" w:rsidRDefault="00CF0BCE" w:rsidP="00CF0BC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540" w:type="pct"/>
          </w:tcPr>
          <w:p w14:paraId="78ECDD69" w14:textId="77777777" w:rsidR="00CF0BCE" w:rsidRPr="00971879" w:rsidRDefault="00CF0BCE" w:rsidP="00CF0BC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70</w:t>
            </w:r>
          </w:p>
        </w:tc>
        <w:tc>
          <w:tcPr>
            <w:tcW w:w="516" w:type="pct"/>
            <w:vMerge w:val="restart"/>
          </w:tcPr>
          <w:p w14:paraId="31F6F8E9" w14:textId="77C48D8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5</w:t>
            </w: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.A,B, 8.A,B</w:t>
            </w:r>
          </w:p>
        </w:tc>
      </w:tr>
      <w:tr w:rsidR="00CF0BCE" w:rsidRPr="00971879" w14:paraId="68ABE3F4" w14:textId="77777777" w:rsidTr="00623D2C">
        <w:trPr>
          <w:trHeight w:val="239"/>
        </w:trPr>
        <w:tc>
          <w:tcPr>
            <w:tcW w:w="628" w:type="pct"/>
            <w:vMerge/>
          </w:tcPr>
          <w:p w14:paraId="287BAAC6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421" w:type="pct"/>
            <w:gridSpan w:val="2"/>
            <w:vMerge/>
          </w:tcPr>
          <w:p w14:paraId="2B534692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446" w:type="pct"/>
            <w:gridSpan w:val="3"/>
          </w:tcPr>
          <w:p w14:paraId="34C7244F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dodatna nastava</w:t>
            </w:r>
          </w:p>
        </w:tc>
        <w:tc>
          <w:tcPr>
            <w:tcW w:w="448" w:type="pct"/>
            <w:gridSpan w:val="3"/>
          </w:tcPr>
          <w:p w14:paraId="56C8B94C" w14:textId="77777777" w:rsidR="00CF0BCE" w:rsidRPr="00971879" w:rsidRDefault="00CF0BCE" w:rsidP="00CF0BC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540" w:type="pct"/>
          </w:tcPr>
          <w:p w14:paraId="6D798733" w14:textId="77777777" w:rsidR="00CF0BCE" w:rsidRPr="00971879" w:rsidRDefault="00CF0BCE" w:rsidP="00CF0BC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516" w:type="pct"/>
            <w:vMerge/>
          </w:tcPr>
          <w:p w14:paraId="6A44B3A0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CF0BCE" w:rsidRPr="00971879" w14:paraId="32746B84" w14:textId="77777777" w:rsidTr="00623D2C">
        <w:trPr>
          <w:trHeight w:val="239"/>
        </w:trPr>
        <w:tc>
          <w:tcPr>
            <w:tcW w:w="628" w:type="pct"/>
            <w:vMerge/>
          </w:tcPr>
          <w:p w14:paraId="2554F7E3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421" w:type="pct"/>
            <w:gridSpan w:val="2"/>
            <w:vMerge/>
          </w:tcPr>
          <w:p w14:paraId="47B676B0" w14:textId="6974FAD8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446" w:type="pct"/>
            <w:gridSpan w:val="3"/>
          </w:tcPr>
          <w:p w14:paraId="3DF412C2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izvannastavna aktivnost</w:t>
            </w:r>
          </w:p>
        </w:tc>
        <w:tc>
          <w:tcPr>
            <w:tcW w:w="448" w:type="pct"/>
            <w:gridSpan w:val="3"/>
          </w:tcPr>
          <w:p w14:paraId="578067A1" w14:textId="77777777" w:rsidR="00CF0BCE" w:rsidRPr="00971879" w:rsidRDefault="00CF0BCE" w:rsidP="00CF0BC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540" w:type="pct"/>
          </w:tcPr>
          <w:p w14:paraId="74146C71" w14:textId="77777777" w:rsidR="00CF0BCE" w:rsidRPr="00971879" w:rsidRDefault="00CF0BCE" w:rsidP="00CF0BC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516" w:type="pct"/>
            <w:vMerge/>
          </w:tcPr>
          <w:p w14:paraId="4E912CE7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</w:tbl>
    <w:p w14:paraId="236C65FF" w14:textId="0D6A0A17" w:rsidR="005E1AC5" w:rsidRDefault="005E1AC5"/>
    <w:p w14:paraId="3811C44F" w14:textId="77777777" w:rsidR="005E1AC5" w:rsidRDefault="005E1AC5"/>
    <w:tbl>
      <w:tblPr>
        <w:tblStyle w:val="Reetkatablice"/>
        <w:tblW w:w="5033" w:type="pct"/>
        <w:tblInd w:w="-5" w:type="dxa"/>
        <w:tblLook w:val="04A0" w:firstRow="1" w:lastRow="0" w:firstColumn="1" w:lastColumn="0" w:noHBand="0" w:noVBand="1"/>
      </w:tblPr>
      <w:tblGrid>
        <w:gridCol w:w="1190"/>
        <w:gridCol w:w="6"/>
        <w:gridCol w:w="11"/>
        <w:gridCol w:w="2261"/>
        <w:gridCol w:w="18"/>
        <w:gridCol w:w="20"/>
        <w:gridCol w:w="2379"/>
        <w:gridCol w:w="50"/>
        <w:gridCol w:w="766"/>
        <w:gridCol w:w="18"/>
        <w:gridCol w:w="1021"/>
        <w:gridCol w:w="1327"/>
        <w:gridCol w:w="55"/>
      </w:tblGrid>
      <w:tr w:rsidR="004D794D" w:rsidRPr="00971879" w14:paraId="1ACEE5D8" w14:textId="77777777" w:rsidTr="004D794D">
        <w:trPr>
          <w:trHeight w:val="270"/>
        </w:trPr>
        <w:tc>
          <w:tcPr>
            <w:tcW w:w="608" w:type="pct"/>
            <w:vMerge w:val="restart"/>
            <w:vAlign w:val="center"/>
          </w:tcPr>
          <w:p w14:paraId="3BA446DC" w14:textId="77777777" w:rsidR="005E1AC5" w:rsidRPr="00971879" w:rsidRDefault="005E1AC5" w:rsidP="00623D2C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Ime učitelja</w:t>
            </w:r>
          </w:p>
        </w:tc>
        <w:tc>
          <w:tcPr>
            <w:tcW w:w="1282" w:type="pct"/>
            <w:gridSpan w:val="4"/>
            <w:vMerge w:val="restart"/>
            <w:vAlign w:val="center"/>
          </w:tcPr>
          <w:p w14:paraId="283F38A5" w14:textId="77777777" w:rsidR="005E1AC5" w:rsidRPr="00971879" w:rsidRDefault="005E1AC5" w:rsidP="00623D2C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Predmet</w:t>
            </w:r>
          </w:p>
        </w:tc>
        <w:tc>
          <w:tcPr>
            <w:tcW w:w="1337" w:type="pct"/>
            <w:gridSpan w:val="2"/>
            <w:vMerge w:val="restart"/>
            <w:vAlign w:val="center"/>
          </w:tcPr>
          <w:p w14:paraId="1C6CD9CD" w14:textId="77777777" w:rsidR="005E1AC5" w:rsidRPr="00971879" w:rsidRDefault="005E1AC5" w:rsidP="00623D2C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Oblik rada</w:t>
            </w:r>
          </w:p>
        </w:tc>
        <w:tc>
          <w:tcPr>
            <w:tcW w:w="993" w:type="pct"/>
            <w:gridSpan w:val="4"/>
            <w:tcBorders>
              <w:bottom w:val="single" w:sz="4" w:space="0" w:color="auto"/>
            </w:tcBorders>
            <w:vAlign w:val="center"/>
          </w:tcPr>
          <w:p w14:paraId="16EC485E" w14:textId="77777777" w:rsidR="005E1AC5" w:rsidRPr="00971879" w:rsidRDefault="005E1AC5" w:rsidP="00623D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Broj sati</w:t>
            </w:r>
          </w:p>
        </w:tc>
        <w:tc>
          <w:tcPr>
            <w:tcW w:w="780" w:type="pct"/>
            <w:gridSpan w:val="2"/>
            <w:vMerge w:val="restart"/>
            <w:vAlign w:val="center"/>
          </w:tcPr>
          <w:p w14:paraId="01A10F26" w14:textId="77777777" w:rsidR="005E1AC5" w:rsidRPr="00971879" w:rsidRDefault="005E1AC5" w:rsidP="00623D2C">
            <w:pPr>
              <w:widowControl w:val="0"/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971879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Razredi</w:t>
            </w:r>
          </w:p>
        </w:tc>
      </w:tr>
      <w:tr w:rsidR="005E1AC5" w:rsidRPr="00971879" w14:paraId="2742604A" w14:textId="77777777" w:rsidTr="004D794D">
        <w:trPr>
          <w:trHeight w:val="287"/>
        </w:trPr>
        <w:tc>
          <w:tcPr>
            <w:tcW w:w="608" w:type="pct"/>
            <w:vMerge/>
            <w:vAlign w:val="center"/>
          </w:tcPr>
          <w:p w14:paraId="0E545C6D" w14:textId="77777777" w:rsidR="005E1AC5" w:rsidRPr="00971879" w:rsidRDefault="005E1AC5" w:rsidP="00623D2C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82" w:type="pct"/>
            <w:gridSpan w:val="4"/>
            <w:vMerge/>
            <w:tcBorders>
              <w:bottom w:val="dashed" w:sz="4" w:space="0" w:color="auto"/>
            </w:tcBorders>
            <w:vAlign w:val="center"/>
          </w:tcPr>
          <w:p w14:paraId="556A6F1E" w14:textId="77777777" w:rsidR="005E1AC5" w:rsidRPr="00971879" w:rsidRDefault="005E1AC5" w:rsidP="00623D2C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337" w:type="pct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6F35A5DA" w14:textId="77777777" w:rsidR="005E1AC5" w:rsidRPr="00971879" w:rsidRDefault="005E1AC5" w:rsidP="00623D2C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460" w:type="pct"/>
            <w:gridSpan w:val="2"/>
            <w:tcBorders>
              <w:bottom w:val="dashed" w:sz="4" w:space="0" w:color="auto"/>
            </w:tcBorders>
            <w:vAlign w:val="center"/>
          </w:tcPr>
          <w:p w14:paraId="78289D85" w14:textId="77777777" w:rsidR="005E1AC5" w:rsidRPr="00971879" w:rsidRDefault="005E1AC5" w:rsidP="00623D2C">
            <w:pPr>
              <w:widowControl w:val="0"/>
              <w:rPr>
                <w:rFonts w:ascii="Arial" w:hAnsi="Arial" w:cs="Arial"/>
                <w:b/>
                <w:bCs/>
                <w:lang w:val="en-GB"/>
              </w:rPr>
            </w:pPr>
            <w:r w:rsidRPr="00971879">
              <w:rPr>
                <w:rFonts w:ascii="Arial" w:hAnsi="Arial" w:cs="Arial"/>
                <w:b/>
                <w:bCs/>
                <w:lang w:val="en-GB"/>
              </w:rPr>
              <w:t>tjedn</w:t>
            </w:r>
            <w:r>
              <w:rPr>
                <w:rFonts w:ascii="Arial" w:hAnsi="Arial" w:cs="Arial"/>
                <w:b/>
                <w:bCs/>
                <w:lang w:val="en-GB"/>
              </w:rPr>
              <w:t>o</w:t>
            </w:r>
          </w:p>
        </w:tc>
        <w:tc>
          <w:tcPr>
            <w:tcW w:w="533" w:type="pct"/>
            <w:gridSpan w:val="2"/>
            <w:tcBorders>
              <w:bottom w:val="dashed" w:sz="4" w:space="0" w:color="auto"/>
            </w:tcBorders>
            <w:vAlign w:val="center"/>
          </w:tcPr>
          <w:p w14:paraId="492FE4F0" w14:textId="77777777" w:rsidR="005E1AC5" w:rsidRPr="00971879" w:rsidRDefault="005E1AC5" w:rsidP="00623D2C">
            <w:pPr>
              <w:widowControl w:val="0"/>
              <w:rPr>
                <w:rFonts w:ascii="Arial" w:hAnsi="Arial" w:cs="Arial"/>
                <w:b/>
                <w:bCs/>
                <w:lang w:val="en-GB"/>
              </w:rPr>
            </w:pPr>
            <w:r w:rsidRPr="00971879">
              <w:rPr>
                <w:rFonts w:ascii="Arial" w:hAnsi="Arial" w:cs="Arial"/>
                <w:b/>
                <w:bCs/>
                <w:lang w:val="en-GB"/>
              </w:rPr>
              <w:t>godišnje</w:t>
            </w:r>
          </w:p>
        </w:tc>
        <w:tc>
          <w:tcPr>
            <w:tcW w:w="780" w:type="pct"/>
            <w:gridSpan w:val="2"/>
            <w:vMerge/>
            <w:vAlign w:val="center"/>
          </w:tcPr>
          <w:p w14:paraId="4D6E9B23" w14:textId="77777777" w:rsidR="005E1AC5" w:rsidRPr="00971879" w:rsidRDefault="005E1AC5" w:rsidP="00623D2C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5E1AC5" w:rsidRPr="00971879" w14:paraId="4F1981B0" w14:textId="77777777" w:rsidTr="004D794D">
        <w:trPr>
          <w:gridAfter w:val="1"/>
          <w:wAfter w:w="39" w:type="pct"/>
          <w:trHeight w:val="255"/>
        </w:trPr>
        <w:tc>
          <w:tcPr>
            <w:tcW w:w="611" w:type="pct"/>
            <w:gridSpan w:val="2"/>
            <w:vMerge w:val="restart"/>
            <w:vAlign w:val="center"/>
          </w:tcPr>
          <w:p w14:paraId="4CD97226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Danijela</w:t>
            </w:r>
          </w:p>
          <w:p w14:paraId="4CFD0B26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Čelić</w:t>
            </w:r>
          </w:p>
        </w:tc>
        <w:tc>
          <w:tcPr>
            <w:tcW w:w="1279" w:type="pct"/>
            <w:gridSpan w:val="3"/>
            <w:vMerge w:val="restart"/>
            <w:vAlign w:val="center"/>
          </w:tcPr>
          <w:p w14:paraId="22A18780" w14:textId="3E5CE92C" w:rsidR="00CF0BCE" w:rsidRPr="00971879" w:rsidRDefault="005E1AC5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M</w:t>
            </w:r>
            <w:r w:rsidR="00CF0BCE"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atematika</w:t>
            </w:r>
          </w:p>
        </w:tc>
        <w:tc>
          <w:tcPr>
            <w:tcW w:w="1337" w:type="pct"/>
            <w:gridSpan w:val="2"/>
            <w:tcBorders>
              <w:bottom w:val="dashed" w:sz="4" w:space="0" w:color="auto"/>
            </w:tcBorders>
            <w:vAlign w:val="center"/>
          </w:tcPr>
          <w:p w14:paraId="29D7F30C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dopunska nastava</w:t>
            </w:r>
          </w:p>
        </w:tc>
        <w:tc>
          <w:tcPr>
            <w:tcW w:w="460" w:type="pct"/>
            <w:gridSpan w:val="2"/>
            <w:tcBorders>
              <w:bottom w:val="dashed" w:sz="4" w:space="0" w:color="auto"/>
            </w:tcBorders>
            <w:vAlign w:val="center"/>
          </w:tcPr>
          <w:p w14:paraId="5C93DA04" w14:textId="77777777" w:rsidR="00CF0BCE" w:rsidRPr="00971879" w:rsidRDefault="00CF0BCE" w:rsidP="00CF0BC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533" w:type="pct"/>
            <w:gridSpan w:val="2"/>
            <w:tcBorders>
              <w:bottom w:val="dashed" w:sz="4" w:space="0" w:color="auto"/>
            </w:tcBorders>
            <w:vAlign w:val="center"/>
          </w:tcPr>
          <w:p w14:paraId="2F1FB04F" w14:textId="77777777" w:rsidR="00CF0BCE" w:rsidRPr="00971879" w:rsidRDefault="00CF0BCE" w:rsidP="00CF0BC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70</w:t>
            </w:r>
          </w:p>
        </w:tc>
        <w:tc>
          <w:tcPr>
            <w:tcW w:w="741" w:type="pct"/>
            <w:vMerge w:val="restart"/>
            <w:vAlign w:val="center"/>
          </w:tcPr>
          <w:p w14:paraId="6DBB8CE8" w14:textId="371A2E0A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6</w:t>
            </w: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.A,B, </w:t>
            </w: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7</w:t>
            </w: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.A,B</w:t>
            </w:r>
          </w:p>
        </w:tc>
      </w:tr>
      <w:tr w:rsidR="005E1AC5" w:rsidRPr="00971879" w14:paraId="5AB24C62" w14:textId="77777777" w:rsidTr="004D794D">
        <w:trPr>
          <w:gridAfter w:val="1"/>
          <w:wAfter w:w="39" w:type="pct"/>
          <w:trHeight w:val="255"/>
        </w:trPr>
        <w:tc>
          <w:tcPr>
            <w:tcW w:w="611" w:type="pct"/>
            <w:gridSpan w:val="2"/>
            <w:vMerge/>
            <w:vAlign w:val="center"/>
          </w:tcPr>
          <w:p w14:paraId="20911BE0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279" w:type="pct"/>
            <w:gridSpan w:val="3"/>
            <w:vMerge/>
            <w:vAlign w:val="center"/>
          </w:tcPr>
          <w:p w14:paraId="79E7192B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337" w:type="pct"/>
            <w:gridSpan w:val="2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14:paraId="31BD7AB0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dodatna nastava</w:t>
            </w:r>
          </w:p>
        </w:tc>
        <w:tc>
          <w:tcPr>
            <w:tcW w:w="460" w:type="pct"/>
            <w:gridSpan w:val="2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14:paraId="4D187359" w14:textId="77777777" w:rsidR="00CF0BCE" w:rsidRPr="00971879" w:rsidRDefault="00CF0BCE" w:rsidP="00CF0BC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533" w:type="pct"/>
            <w:gridSpan w:val="2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14:paraId="3E0E0D20" w14:textId="77777777" w:rsidR="00CF0BCE" w:rsidRPr="00971879" w:rsidRDefault="00CF0BCE" w:rsidP="00CF0BC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741" w:type="pct"/>
            <w:vMerge/>
            <w:vAlign w:val="center"/>
          </w:tcPr>
          <w:p w14:paraId="3C1A5EC4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5E1AC5" w:rsidRPr="00971879" w14:paraId="1C2A0C54" w14:textId="77777777" w:rsidTr="004D794D">
        <w:trPr>
          <w:gridAfter w:val="1"/>
          <w:wAfter w:w="39" w:type="pct"/>
          <w:trHeight w:val="255"/>
        </w:trPr>
        <w:tc>
          <w:tcPr>
            <w:tcW w:w="611" w:type="pct"/>
            <w:gridSpan w:val="2"/>
            <w:vMerge/>
            <w:vAlign w:val="center"/>
          </w:tcPr>
          <w:p w14:paraId="05293AE0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279" w:type="pct"/>
            <w:gridSpan w:val="3"/>
            <w:vMerge/>
            <w:vAlign w:val="center"/>
          </w:tcPr>
          <w:p w14:paraId="19C44CBD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337" w:type="pct"/>
            <w:gridSpan w:val="2"/>
            <w:tcBorders>
              <w:top w:val="dashed" w:sz="4" w:space="0" w:color="000000"/>
            </w:tcBorders>
            <w:vAlign w:val="center"/>
          </w:tcPr>
          <w:p w14:paraId="1AC0AC54" w14:textId="02963461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matematička grupa</w:t>
            </w:r>
          </w:p>
        </w:tc>
        <w:tc>
          <w:tcPr>
            <w:tcW w:w="460" w:type="pct"/>
            <w:gridSpan w:val="2"/>
            <w:tcBorders>
              <w:top w:val="dashed" w:sz="4" w:space="0" w:color="000000"/>
            </w:tcBorders>
            <w:vAlign w:val="center"/>
          </w:tcPr>
          <w:p w14:paraId="6C9FD8CC" w14:textId="73BB15BF" w:rsidR="00CF0BCE" w:rsidRPr="00971879" w:rsidRDefault="00CF0BCE" w:rsidP="00CF0BC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/</w:t>
            </w:r>
          </w:p>
        </w:tc>
        <w:tc>
          <w:tcPr>
            <w:tcW w:w="533" w:type="pct"/>
            <w:gridSpan w:val="2"/>
            <w:tcBorders>
              <w:top w:val="dashed" w:sz="4" w:space="0" w:color="000000"/>
            </w:tcBorders>
            <w:vAlign w:val="center"/>
          </w:tcPr>
          <w:p w14:paraId="4B4CF27C" w14:textId="6B3E31D3" w:rsidR="00CF0BCE" w:rsidRPr="00971879" w:rsidRDefault="00CF0BCE" w:rsidP="00CF0BC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/</w:t>
            </w:r>
          </w:p>
        </w:tc>
        <w:tc>
          <w:tcPr>
            <w:tcW w:w="741" w:type="pct"/>
            <w:vMerge/>
            <w:vAlign w:val="center"/>
          </w:tcPr>
          <w:p w14:paraId="61FF59EF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5E1AC5" w:rsidRPr="00971879" w14:paraId="2199C92D" w14:textId="77777777" w:rsidTr="004D794D">
        <w:trPr>
          <w:gridAfter w:val="1"/>
          <w:wAfter w:w="39" w:type="pct"/>
          <w:trHeight w:val="255"/>
        </w:trPr>
        <w:tc>
          <w:tcPr>
            <w:tcW w:w="611" w:type="pct"/>
            <w:gridSpan w:val="2"/>
            <w:vMerge w:val="restart"/>
            <w:vAlign w:val="center"/>
          </w:tcPr>
          <w:p w14:paraId="1427B894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Jasenko Zekić</w:t>
            </w:r>
          </w:p>
        </w:tc>
        <w:tc>
          <w:tcPr>
            <w:tcW w:w="1279" w:type="pct"/>
            <w:gridSpan w:val="3"/>
            <w:vMerge w:val="restart"/>
            <w:vAlign w:val="center"/>
          </w:tcPr>
          <w:p w14:paraId="2756C347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povijest</w:t>
            </w:r>
          </w:p>
          <w:p w14:paraId="52E0B2DF" w14:textId="73E504E2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337" w:type="pct"/>
            <w:gridSpan w:val="2"/>
            <w:tcBorders>
              <w:bottom w:val="dashed" w:sz="4" w:space="0" w:color="auto"/>
            </w:tcBorders>
            <w:vAlign w:val="center"/>
          </w:tcPr>
          <w:p w14:paraId="113AFC31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dopunska nastava</w:t>
            </w:r>
          </w:p>
        </w:tc>
        <w:tc>
          <w:tcPr>
            <w:tcW w:w="460" w:type="pct"/>
            <w:gridSpan w:val="2"/>
            <w:tcBorders>
              <w:bottom w:val="dashed" w:sz="4" w:space="0" w:color="auto"/>
            </w:tcBorders>
            <w:vAlign w:val="center"/>
          </w:tcPr>
          <w:p w14:paraId="1EE99BD9" w14:textId="3AC30E76" w:rsidR="00CF0BCE" w:rsidRPr="00971879" w:rsidRDefault="00CF0BCE" w:rsidP="00CF0BC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533" w:type="pct"/>
            <w:gridSpan w:val="2"/>
            <w:tcBorders>
              <w:bottom w:val="dashed" w:sz="4" w:space="0" w:color="auto"/>
            </w:tcBorders>
            <w:vAlign w:val="center"/>
          </w:tcPr>
          <w:p w14:paraId="030CA894" w14:textId="77777777" w:rsidR="00CF0BCE" w:rsidRPr="00971879" w:rsidRDefault="00CF0BCE" w:rsidP="00CF0BC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70</w:t>
            </w:r>
          </w:p>
        </w:tc>
        <w:tc>
          <w:tcPr>
            <w:tcW w:w="741" w:type="pct"/>
            <w:vMerge w:val="restart"/>
            <w:vAlign w:val="center"/>
          </w:tcPr>
          <w:p w14:paraId="17ABF9F4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971879">
              <w:rPr>
                <w:rFonts w:ascii="Arial" w:hAnsi="Arial" w:cs="Arial"/>
                <w:bCs/>
                <w:sz w:val="22"/>
                <w:szCs w:val="22"/>
                <w:lang w:val="en-GB"/>
              </w:rPr>
              <w:t>učenici od</w:t>
            </w:r>
          </w:p>
          <w:p w14:paraId="3BA0C45C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971879">
              <w:rPr>
                <w:rFonts w:ascii="Arial" w:hAnsi="Arial" w:cs="Arial"/>
                <w:bCs/>
                <w:sz w:val="22"/>
                <w:szCs w:val="22"/>
                <w:lang w:val="en-GB"/>
              </w:rPr>
              <w:t>5. do 8. razreda</w:t>
            </w:r>
          </w:p>
        </w:tc>
      </w:tr>
      <w:tr w:rsidR="005E1AC5" w:rsidRPr="00971879" w14:paraId="51F9855C" w14:textId="77777777" w:rsidTr="004D794D">
        <w:trPr>
          <w:gridAfter w:val="1"/>
          <w:wAfter w:w="39" w:type="pct"/>
          <w:trHeight w:val="223"/>
        </w:trPr>
        <w:tc>
          <w:tcPr>
            <w:tcW w:w="611" w:type="pct"/>
            <w:gridSpan w:val="2"/>
            <w:vMerge/>
            <w:vAlign w:val="center"/>
          </w:tcPr>
          <w:p w14:paraId="23C78F54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279" w:type="pct"/>
            <w:gridSpan w:val="3"/>
            <w:vMerge/>
            <w:vAlign w:val="center"/>
          </w:tcPr>
          <w:p w14:paraId="39D24409" w14:textId="000A5475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337" w:type="pct"/>
            <w:gridSpan w:val="2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14:paraId="5288E1CA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dodatna nastava</w:t>
            </w:r>
          </w:p>
        </w:tc>
        <w:tc>
          <w:tcPr>
            <w:tcW w:w="460" w:type="pct"/>
            <w:gridSpan w:val="2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14:paraId="684AD806" w14:textId="77777777" w:rsidR="00CF0BCE" w:rsidRPr="00971879" w:rsidRDefault="00CF0BCE" w:rsidP="00CF0BC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533" w:type="pct"/>
            <w:gridSpan w:val="2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14:paraId="1A4E4FA0" w14:textId="77777777" w:rsidR="00CF0BCE" w:rsidRPr="00971879" w:rsidRDefault="00CF0BCE" w:rsidP="00CF0BC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741" w:type="pct"/>
            <w:vMerge/>
            <w:vAlign w:val="center"/>
          </w:tcPr>
          <w:p w14:paraId="495160C0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5E1AC5" w:rsidRPr="00971879" w14:paraId="2D3FEF9C" w14:textId="77777777" w:rsidTr="004D794D">
        <w:trPr>
          <w:gridAfter w:val="1"/>
          <w:wAfter w:w="39" w:type="pct"/>
          <w:trHeight w:val="263"/>
        </w:trPr>
        <w:tc>
          <w:tcPr>
            <w:tcW w:w="611" w:type="pct"/>
            <w:gridSpan w:val="2"/>
            <w:vMerge/>
            <w:vAlign w:val="center"/>
          </w:tcPr>
          <w:p w14:paraId="6C7DEB91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279" w:type="pct"/>
            <w:gridSpan w:val="3"/>
            <w:vMerge/>
            <w:vAlign w:val="center"/>
          </w:tcPr>
          <w:p w14:paraId="35C30F04" w14:textId="078E7F73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337" w:type="pct"/>
            <w:gridSpan w:val="2"/>
            <w:tcBorders>
              <w:top w:val="dashed" w:sz="4" w:space="0" w:color="000000"/>
              <w:bottom w:val="dashed" w:sz="4" w:space="0" w:color="auto"/>
            </w:tcBorders>
          </w:tcPr>
          <w:p w14:paraId="1723D151" w14:textId="37283F94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povijesna grupa</w:t>
            </w:r>
          </w:p>
        </w:tc>
        <w:tc>
          <w:tcPr>
            <w:tcW w:w="460" w:type="pct"/>
            <w:gridSpan w:val="2"/>
            <w:tcBorders>
              <w:top w:val="dashed" w:sz="4" w:space="0" w:color="000000"/>
              <w:bottom w:val="dashed" w:sz="4" w:space="0" w:color="auto"/>
            </w:tcBorders>
            <w:vAlign w:val="center"/>
          </w:tcPr>
          <w:p w14:paraId="5421C121" w14:textId="24187588" w:rsidR="00CF0BCE" w:rsidRPr="00971879" w:rsidRDefault="00CF0BCE" w:rsidP="00CF0BC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533" w:type="pct"/>
            <w:gridSpan w:val="2"/>
            <w:tcBorders>
              <w:top w:val="dashed" w:sz="4" w:space="0" w:color="000000"/>
              <w:bottom w:val="dashed" w:sz="4" w:space="0" w:color="auto"/>
            </w:tcBorders>
            <w:vAlign w:val="center"/>
          </w:tcPr>
          <w:p w14:paraId="2DFAEB60" w14:textId="77777777" w:rsidR="00CF0BCE" w:rsidRPr="00971879" w:rsidRDefault="00CF0BCE" w:rsidP="00CF0BC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741" w:type="pct"/>
            <w:vMerge/>
            <w:vAlign w:val="center"/>
          </w:tcPr>
          <w:p w14:paraId="0E249A4B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5E1AC5" w:rsidRPr="00971879" w14:paraId="4E7EFEE0" w14:textId="77777777" w:rsidTr="004D794D">
        <w:trPr>
          <w:gridAfter w:val="1"/>
          <w:wAfter w:w="39" w:type="pct"/>
          <w:trHeight w:val="263"/>
        </w:trPr>
        <w:tc>
          <w:tcPr>
            <w:tcW w:w="611" w:type="pct"/>
            <w:gridSpan w:val="2"/>
            <w:vMerge/>
            <w:vAlign w:val="center"/>
          </w:tcPr>
          <w:p w14:paraId="2D57F810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279" w:type="pct"/>
            <w:gridSpan w:val="3"/>
            <w:vMerge/>
            <w:vAlign w:val="center"/>
          </w:tcPr>
          <w:p w14:paraId="22D44E96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337" w:type="pct"/>
            <w:gridSpan w:val="2"/>
            <w:tcBorders>
              <w:top w:val="dashed" w:sz="4" w:space="0" w:color="auto"/>
            </w:tcBorders>
          </w:tcPr>
          <w:p w14:paraId="45D7A2FD" w14:textId="6F30F129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voditelj crvenog križa</w:t>
            </w:r>
          </w:p>
        </w:tc>
        <w:tc>
          <w:tcPr>
            <w:tcW w:w="460" w:type="pct"/>
            <w:gridSpan w:val="2"/>
            <w:tcBorders>
              <w:top w:val="dashed" w:sz="4" w:space="0" w:color="auto"/>
            </w:tcBorders>
            <w:vAlign w:val="center"/>
          </w:tcPr>
          <w:p w14:paraId="7C949D39" w14:textId="43A0AC41" w:rsidR="00CF0BCE" w:rsidRDefault="00CF0BCE" w:rsidP="00CF0BC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533" w:type="pct"/>
            <w:gridSpan w:val="2"/>
            <w:tcBorders>
              <w:top w:val="dashed" w:sz="4" w:space="0" w:color="auto"/>
            </w:tcBorders>
            <w:vAlign w:val="center"/>
          </w:tcPr>
          <w:p w14:paraId="6C608153" w14:textId="56B273E7" w:rsidR="00CF0BCE" w:rsidRPr="00971879" w:rsidRDefault="00CF0BCE" w:rsidP="00CF0BC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741" w:type="pct"/>
            <w:vMerge/>
            <w:vAlign w:val="center"/>
          </w:tcPr>
          <w:p w14:paraId="4D4E4377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5E1AC5" w:rsidRPr="00971879" w14:paraId="4364B0C6" w14:textId="77777777" w:rsidTr="004D794D">
        <w:trPr>
          <w:gridAfter w:val="1"/>
          <w:wAfter w:w="39" w:type="pct"/>
          <w:trHeight w:val="255"/>
        </w:trPr>
        <w:tc>
          <w:tcPr>
            <w:tcW w:w="611" w:type="pct"/>
            <w:gridSpan w:val="2"/>
            <w:vMerge w:val="restart"/>
            <w:vAlign w:val="center"/>
          </w:tcPr>
          <w:p w14:paraId="08D80EA3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Tina Knapić</w:t>
            </w:r>
          </w:p>
        </w:tc>
        <w:tc>
          <w:tcPr>
            <w:tcW w:w="1279" w:type="pct"/>
            <w:gridSpan w:val="3"/>
            <w:vMerge w:val="restart"/>
            <w:vAlign w:val="center"/>
          </w:tcPr>
          <w:p w14:paraId="63B64A52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  <w:p w14:paraId="634E1416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geografija</w:t>
            </w:r>
          </w:p>
          <w:p w14:paraId="45658A33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337" w:type="pct"/>
            <w:gridSpan w:val="2"/>
            <w:tcBorders>
              <w:bottom w:val="dashed" w:sz="4" w:space="0" w:color="auto"/>
            </w:tcBorders>
            <w:vAlign w:val="center"/>
          </w:tcPr>
          <w:p w14:paraId="6373AA2E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dopunska nastava</w:t>
            </w:r>
          </w:p>
        </w:tc>
        <w:tc>
          <w:tcPr>
            <w:tcW w:w="460" w:type="pct"/>
            <w:gridSpan w:val="2"/>
            <w:tcBorders>
              <w:bottom w:val="dashed" w:sz="4" w:space="0" w:color="auto"/>
            </w:tcBorders>
            <w:vAlign w:val="center"/>
          </w:tcPr>
          <w:p w14:paraId="675496E0" w14:textId="1249738D" w:rsidR="00CF0BCE" w:rsidRPr="00971879" w:rsidRDefault="00CF0BCE" w:rsidP="00CF0BC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533" w:type="pct"/>
            <w:gridSpan w:val="2"/>
            <w:tcBorders>
              <w:bottom w:val="dashed" w:sz="4" w:space="0" w:color="auto"/>
            </w:tcBorders>
            <w:vAlign w:val="center"/>
          </w:tcPr>
          <w:p w14:paraId="332D0C5B" w14:textId="77777777" w:rsidR="00CF0BCE" w:rsidRPr="00971879" w:rsidRDefault="00CF0BCE" w:rsidP="00CF0BC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70</w:t>
            </w:r>
          </w:p>
        </w:tc>
        <w:tc>
          <w:tcPr>
            <w:tcW w:w="741" w:type="pct"/>
            <w:vMerge w:val="restart"/>
            <w:vAlign w:val="center"/>
          </w:tcPr>
          <w:p w14:paraId="623FD7FF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971879">
              <w:rPr>
                <w:rFonts w:ascii="Arial" w:hAnsi="Arial" w:cs="Arial"/>
                <w:bCs/>
                <w:sz w:val="22"/>
                <w:szCs w:val="22"/>
                <w:lang w:val="en-GB"/>
              </w:rPr>
              <w:t>učenici od</w:t>
            </w:r>
          </w:p>
          <w:p w14:paraId="464E42C7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971879">
              <w:rPr>
                <w:rFonts w:ascii="Arial" w:hAnsi="Arial" w:cs="Arial"/>
                <w:bCs/>
                <w:sz w:val="22"/>
                <w:szCs w:val="22"/>
                <w:lang w:val="en-GB"/>
              </w:rPr>
              <w:t>5. do 8. razreda</w:t>
            </w:r>
          </w:p>
        </w:tc>
      </w:tr>
      <w:tr w:rsidR="005E1AC5" w:rsidRPr="00971879" w14:paraId="16283747" w14:textId="77777777" w:rsidTr="004D794D">
        <w:trPr>
          <w:gridAfter w:val="1"/>
          <w:wAfter w:w="39" w:type="pct"/>
          <w:trHeight w:val="255"/>
        </w:trPr>
        <w:tc>
          <w:tcPr>
            <w:tcW w:w="611" w:type="pct"/>
            <w:gridSpan w:val="2"/>
            <w:vMerge/>
            <w:vAlign w:val="center"/>
          </w:tcPr>
          <w:p w14:paraId="08DE65AA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279" w:type="pct"/>
            <w:gridSpan w:val="3"/>
            <w:vMerge/>
            <w:vAlign w:val="center"/>
          </w:tcPr>
          <w:p w14:paraId="56EED40B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337" w:type="pct"/>
            <w:gridSpan w:val="2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14:paraId="2349870F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dodatna nastava</w:t>
            </w:r>
          </w:p>
        </w:tc>
        <w:tc>
          <w:tcPr>
            <w:tcW w:w="460" w:type="pct"/>
            <w:gridSpan w:val="2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14:paraId="56CF14DA" w14:textId="5CD286D7" w:rsidR="00CF0BCE" w:rsidRPr="00971879" w:rsidRDefault="00CF0BCE" w:rsidP="00CF0BC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533" w:type="pct"/>
            <w:gridSpan w:val="2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14:paraId="615FD732" w14:textId="767875BC" w:rsidR="00CF0BCE" w:rsidRPr="00971879" w:rsidRDefault="00CF0BCE" w:rsidP="00CF0BC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741" w:type="pct"/>
            <w:vMerge/>
            <w:vAlign w:val="center"/>
          </w:tcPr>
          <w:p w14:paraId="34CF7780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5E1AC5" w:rsidRPr="00971879" w14:paraId="7DACABCA" w14:textId="77777777" w:rsidTr="004D794D">
        <w:trPr>
          <w:gridAfter w:val="1"/>
          <w:wAfter w:w="39" w:type="pct"/>
          <w:trHeight w:val="263"/>
        </w:trPr>
        <w:tc>
          <w:tcPr>
            <w:tcW w:w="611" w:type="pct"/>
            <w:gridSpan w:val="2"/>
            <w:vMerge/>
            <w:vAlign w:val="center"/>
          </w:tcPr>
          <w:p w14:paraId="1FDD671A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279" w:type="pct"/>
            <w:gridSpan w:val="3"/>
            <w:vMerge/>
            <w:vAlign w:val="center"/>
          </w:tcPr>
          <w:p w14:paraId="0BC90ECA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337" w:type="pct"/>
            <w:gridSpan w:val="2"/>
            <w:tcBorders>
              <w:top w:val="dashed" w:sz="4" w:space="0" w:color="000000"/>
              <w:bottom w:val="dashed" w:sz="4" w:space="0" w:color="auto"/>
            </w:tcBorders>
            <w:vAlign w:val="center"/>
          </w:tcPr>
          <w:p w14:paraId="3B4913A8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INA - Mali geografi</w:t>
            </w:r>
          </w:p>
        </w:tc>
        <w:tc>
          <w:tcPr>
            <w:tcW w:w="460" w:type="pct"/>
            <w:gridSpan w:val="2"/>
            <w:tcBorders>
              <w:top w:val="dashed" w:sz="4" w:space="0" w:color="000000"/>
              <w:bottom w:val="dashed" w:sz="4" w:space="0" w:color="auto"/>
            </w:tcBorders>
            <w:vAlign w:val="center"/>
          </w:tcPr>
          <w:p w14:paraId="7D83D750" w14:textId="72A8C016" w:rsidR="00CF0BCE" w:rsidRPr="00971879" w:rsidRDefault="00CF0BCE" w:rsidP="00CF0BC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533" w:type="pct"/>
            <w:gridSpan w:val="2"/>
            <w:tcBorders>
              <w:top w:val="dashed" w:sz="4" w:space="0" w:color="000000"/>
              <w:bottom w:val="dashed" w:sz="4" w:space="0" w:color="auto"/>
            </w:tcBorders>
            <w:vAlign w:val="center"/>
          </w:tcPr>
          <w:p w14:paraId="45E81C9C" w14:textId="5DA54824" w:rsidR="00CF0BCE" w:rsidRPr="00971879" w:rsidRDefault="00CF0BCE" w:rsidP="00CF0BC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741" w:type="pct"/>
            <w:vMerge/>
            <w:vAlign w:val="center"/>
          </w:tcPr>
          <w:p w14:paraId="749E72F2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5E1AC5" w:rsidRPr="00971879" w14:paraId="01560A29" w14:textId="77777777" w:rsidTr="004D794D">
        <w:trPr>
          <w:gridAfter w:val="1"/>
          <w:wAfter w:w="39" w:type="pct"/>
          <w:trHeight w:val="262"/>
        </w:trPr>
        <w:tc>
          <w:tcPr>
            <w:tcW w:w="611" w:type="pct"/>
            <w:gridSpan w:val="2"/>
            <w:vMerge/>
            <w:vAlign w:val="center"/>
          </w:tcPr>
          <w:p w14:paraId="64476A94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279" w:type="pct"/>
            <w:gridSpan w:val="3"/>
            <w:vMerge/>
            <w:vAlign w:val="center"/>
          </w:tcPr>
          <w:p w14:paraId="22D095E5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337" w:type="pct"/>
            <w:gridSpan w:val="2"/>
            <w:tcBorders>
              <w:top w:val="dashed" w:sz="4" w:space="0" w:color="auto"/>
            </w:tcBorders>
            <w:vAlign w:val="center"/>
          </w:tcPr>
          <w:p w14:paraId="37133BC6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INA – Prirodoslovna grupa</w:t>
            </w:r>
          </w:p>
        </w:tc>
        <w:tc>
          <w:tcPr>
            <w:tcW w:w="460" w:type="pct"/>
            <w:gridSpan w:val="2"/>
            <w:tcBorders>
              <w:top w:val="dashed" w:sz="4" w:space="0" w:color="auto"/>
            </w:tcBorders>
            <w:vAlign w:val="center"/>
          </w:tcPr>
          <w:p w14:paraId="77E8DCA4" w14:textId="28CD7AA0" w:rsidR="00CF0BCE" w:rsidRPr="00971879" w:rsidRDefault="00CF0BCE" w:rsidP="00CF0BC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533" w:type="pct"/>
            <w:gridSpan w:val="2"/>
            <w:tcBorders>
              <w:top w:val="dashed" w:sz="4" w:space="0" w:color="auto"/>
            </w:tcBorders>
            <w:vAlign w:val="center"/>
          </w:tcPr>
          <w:p w14:paraId="3B6564E2" w14:textId="2EC1A3A2" w:rsidR="00CF0BCE" w:rsidRPr="00971879" w:rsidRDefault="00CF0BCE" w:rsidP="00CF0BC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741" w:type="pct"/>
            <w:vMerge/>
            <w:vAlign w:val="center"/>
          </w:tcPr>
          <w:p w14:paraId="3BDBFBC2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5E1AC5" w:rsidRPr="00971879" w14:paraId="57D05FCB" w14:textId="77777777" w:rsidTr="004D794D">
        <w:trPr>
          <w:gridAfter w:val="1"/>
          <w:wAfter w:w="39" w:type="pct"/>
          <w:trHeight w:val="255"/>
        </w:trPr>
        <w:tc>
          <w:tcPr>
            <w:tcW w:w="611" w:type="pct"/>
            <w:gridSpan w:val="2"/>
            <w:vMerge w:val="restart"/>
            <w:vAlign w:val="center"/>
          </w:tcPr>
          <w:p w14:paraId="5CD081B6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Željka</w:t>
            </w:r>
          </w:p>
          <w:p w14:paraId="460D1383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Habi</w:t>
            </w:r>
          </w:p>
        </w:tc>
        <w:tc>
          <w:tcPr>
            <w:tcW w:w="1279" w:type="pct"/>
            <w:gridSpan w:val="3"/>
            <w:vMerge w:val="restart"/>
            <w:vAlign w:val="center"/>
          </w:tcPr>
          <w:p w14:paraId="7EB25936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  <w:p w14:paraId="1B15578B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engleski jezik</w:t>
            </w:r>
          </w:p>
          <w:p w14:paraId="1CCC2AC4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337" w:type="pct"/>
            <w:gridSpan w:val="2"/>
            <w:tcBorders>
              <w:bottom w:val="dashed" w:sz="4" w:space="0" w:color="auto"/>
            </w:tcBorders>
            <w:vAlign w:val="center"/>
          </w:tcPr>
          <w:p w14:paraId="5F916EAD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dodatna nastava</w:t>
            </w:r>
          </w:p>
        </w:tc>
        <w:tc>
          <w:tcPr>
            <w:tcW w:w="460" w:type="pct"/>
            <w:gridSpan w:val="2"/>
            <w:tcBorders>
              <w:bottom w:val="dashed" w:sz="4" w:space="0" w:color="auto"/>
            </w:tcBorders>
            <w:vAlign w:val="center"/>
          </w:tcPr>
          <w:p w14:paraId="694FDC01" w14:textId="3E8B2399" w:rsidR="00CF0BCE" w:rsidRPr="00971879" w:rsidRDefault="00CF0BCE" w:rsidP="00CF0BC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533" w:type="pct"/>
            <w:gridSpan w:val="2"/>
            <w:tcBorders>
              <w:bottom w:val="dashed" w:sz="4" w:space="0" w:color="auto"/>
            </w:tcBorders>
            <w:vAlign w:val="center"/>
          </w:tcPr>
          <w:p w14:paraId="37B8078D" w14:textId="2A31DB0C" w:rsidR="00CF0BCE" w:rsidRPr="00971879" w:rsidRDefault="00CF0BCE" w:rsidP="00CF0BC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741" w:type="pct"/>
            <w:vMerge w:val="restart"/>
          </w:tcPr>
          <w:p w14:paraId="2A06895C" w14:textId="11244FC3" w:rsidR="00CF0BCE" w:rsidRPr="00971879" w:rsidRDefault="00CF0BCE" w:rsidP="00CF0BCE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971879">
              <w:rPr>
                <w:rFonts w:ascii="Arial" w:hAnsi="Arial" w:cs="Arial"/>
                <w:sz w:val="24"/>
                <w:szCs w:val="24"/>
              </w:rPr>
              <w:t xml:space="preserve">.A,B,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971879">
              <w:rPr>
                <w:rFonts w:ascii="Arial" w:hAnsi="Arial" w:cs="Arial"/>
                <w:sz w:val="24"/>
                <w:szCs w:val="24"/>
              </w:rPr>
              <w:t xml:space="preserve">.A,B, 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971879">
              <w:rPr>
                <w:rFonts w:ascii="Arial" w:hAnsi="Arial" w:cs="Arial"/>
                <w:sz w:val="24"/>
                <w:szCs w:val="24"/>
              </w:rPr>
              <w:t xml:space="preserve">.A,B, 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971879">
              <w:rPr>
                <w:rFonts w:ascii="Arial" w:hAnsi="Arial" w:cs="Arial"/>
                <w:sz w:val="24"/>
                <w:szCs w:val="24"/>
              </w:rPr>
              <w:t>.B</w:t>
            </w:r>
          </w:p>
        </w:tc>
      </w:tr>
      <w:tr w:rsidR="005E1AC5" w:rsidRPr="00971879" w14:paraId="7556E75F" w14:textId="77777777" w:rsidTr="004D794D">
        <w:trPr>
          <w:gridAfter w:val="1"/>
          <w:wAfter w:w="39" w:type="pct"/>
          <w:trHeight w:val="255"/>
        </w:trPr>
        <w:tc>
          <w:tcPr>
            <w:tcW w:w="611" w:type="pct"/>
            <w:gridSpan w:val="2"/>
            <w:vMerge/>
            <w:vAlign w:val="center"/>
          </w:tcPr>
          <w:p w14:paraId="6FF7D29F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279" w:type="pct"/>
            <w:gridSpan w:val="3"/>
            <w:vMerge/>
            <w:vAlign w:val="center"/>
          </w:tcPr>
          <w:p w14:paraId="115822D6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337" w:type="pct"/>
            <w:gridSpan w:val="2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14:paraId="7D3D35FE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dodatna nastava</w:t>
            </w:r>
          </w:p>
        </w:tc>
        <w:tc>
          <w:tcPr>
            <w:tcW w:w="460" w:type="pct"/>
            <w:gridSpan w:val="2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14:paraId="304D51B4" w14:textId="77777777" w:rsidR="00CF0BCE" w:rsidRPr="00971879" w:rsidRDefault="00CF0BCE" w:rsidP="00CF0BC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533" w:type="pct"/>
            <w:gridSpan w:val="2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14:paraId="214426C2" w14:textId="77777777" w:rsidR="00CF0BCE" w:rsidRPr="00971879" w:rsidRDefault="00CF0BCE" w:rsidP="00CF0BC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741" w:type="pct"/>
            <w:vMerge/>
            <w:vAlign w:val="center"/>
          </w:tcPr>
          <w:p w14:paraId="4E8F9513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5E1AC5" w:rsidRPr="00971879" w14:paraId="647227D8" w14:textId="77777777" w:rsidTr="004D794D">
        <w:trPr>
          <w:gridAfter w:val="1"/>
          <w:wAfter w:w="39" w:type="pct"/>
          <w:trHeight w:val="353"/>
        </w:trPr>
        <w:tc>
          <w:tcPr>
            <w:tcW w:w="611" w:type="pct"/>
            <w:gridSpan w:val="2"/>
            <w:vMerge/>
            <w:vAlign w:val="center"/>
          </w:tcPr>
          <w:p w14:paraId="21F70FD0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279" w:type="pct"/>
            <w:gridSpan w:val="3"/>
            <w:vMerge/>
            <w:vAlign w:val="center"/>
          </w:tcPr>
          <w:p w14:paraId="1E267269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337" w:type="pct"/>
            <w:gridSpan w:val="2"/>
            <w:tcBorders>
              <w:top w:val="dashed" w:sz="4" w:space="0" w:color="000000"/>
            </w:tcBorders>
            <w:vAlign w:val="center"/>
          </w:tcPr>
          <w:p w14:paraId="43FFE370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izvannastavna aktivnost</w:t>
            </w:r>
          </w:p>
        </w:tc>
        <w:tc>
          <w:tcPr>
            <w:tcW w:w="460" w:type="pct"/>
            <w:gridSpan w:val="2"/>
            <w:tcBorders>
              <w:top w:val="dashed" w:sz="4" w:space="0" w:color="000000"/>
            </w:tcBorders>
            <w:vAlign w:val="center"/>
          </w:tcPr>
          <w:p w14:paraId="4AC5097E" w14:textId="77777777" w:rsidR="00CF0BCE" w:rsidRPr="00971879" w:rsidRDefault="00CF0BCE" w:rsidP="00CF0BC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/</w:t>
            </w:r>
          </w:p>
        </w:tc>
        <w:tc>
          <w:tcPr>
            <w:tcW w:w="533" w:type="pct"/>
            <w:gridSpan w:val="2"/>
            <w:tcBorders>
              <w:top w:val="dashed" w:sz="4" w:space="0" w:color="000000"/>
            </w:tcBorders>
            <w:vAlign w:val="center"/>
          </w:tcPr>
          <w:p w14:paraId="0409FD65" w14:textId="77777777" w:rsidR="00CF0BCE" w:rsidRPr="00971879" w:rsidRDefault="00CF0BCE" w:rsidP="00CF0BC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/</w:t>
            </w:r>
          </w:p>
        </w:tc>
        <w:tc>
          <w:tcPr>
            <w:tcW w:w="741" w:type="pct"/>
            <w:vMerge/>
            <w:vAlign w:val="center"/>
          </w:tcPr>
          <w:p w14:paraId="0E4ABE45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5E1AC5" w:rsidRPr="00971879" w14:paraId="63E5FB73" w14:textId="77777777" w:rsidTr="004D794D">
        <w:trPr>
          <w:gridAfter w:val="1"/>
          <w:wAfter w:w="39" w:type="pct"/>
          <w:trHeight w:val="255"/>
        </w:trPr>
        <w:tc>
          <w:tcPr>
            <w:tcW w:w="611" w:type="pct"/>
            <w:gridSpan w:val="2"/>
            <w:vMerge w:val="restart"/>
            <w:vAlign w:val="center"/>
          </w:tcPr>
          <w:p w14:paraId="0A6F6DF4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Eliana</w:t>
            </w:r>
          </w:p>
          <w:p w14:paraId="6FD9CD01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Geržević Macan</w:t>
            </w:r>
          </w:p>
        </w:tc>
        <w:tc>
          <w:tcPr>
            <w:tcW w:w="1279" w:type="pct"/>
            <w:gridSpan w:val="3"/>
            <w:vMerge w:val="restart"/>
            <w:vAlign w:val="center"/>
          </w:tcPr>
          <w:p w14:paraId="119A9561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engleski jezik</w:t>
            </w:r>
          </w:p>
          <w:p w14:paraId="72616102" w14:textId="30D5AB41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337" w:type="pct"/>
            <w:gridSpan w:val="2"/>
            <w:tcBorders>
              <w:bottom w:val="dashed" w:sz="4" w:space="0" w:color="auto"/>
            </w:tcBorders>
            <w:vAlign w:val="center"/>
          </w:tcPr>
          <w:p w14:paraId="1CD38177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dopunska nastava</w:t>
            </w:r>
          </w:p>
        </w:tc>
        <w:tc>
          <w:tcPr>
            <w:tcW w:w="460" w:type="pct"/>
            <w:gridSpan w:val="2"/>
            <w:tcBorders>
              <w:bottom w:val="dashed" w:sz="4" w:space="0" w:color="auto"/>
            </w:tcBorders>
            <w:vAlign w:val="center"/>
          </w:tcPr>
          <w:p w14:paraId="791A6FE5" w14:textId="77777777" w:rsidR="00CF0BCE" w:rsidRPr="00971879" w:rsidRDefault="00CF0BCE" w:rsidP="00CF0BC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533" w:type="pct"/>
            <w:gridSpan w:val="2"/>
            <w:tcBorders>
              <w:bottom w:val="dashed" w:sz="4" w:space="0" w:color="auto"/>
            </w:tcBorders>
            <w:vAlign w:val="center"/>
          </w:tcPr>
          <w:p w14:paraId="064390D7" w14:textId="77777777" w:rsidR="00CF0BCE" w:rsidRPr="00971879" w:rsidRDefault="00CF0BCE" w:rsidP="00CF0BC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70</w:t>
            </w:r>
          </w:p>
        </w:tc>
        <w:tc>
          <w:tcPr>
            <w:tcW w:w="741" w:type="pct"/>
            <w:vMerge w:val="restart"/>
          </w:tcPr>
          <w:p w14:paraId="69184A44" w14:textId="1152CED6" w:rsidR="00CF0BCE" w:rsidRPr="00971879" w:rsidRDefault="00CF0BCE" w:rsidP="00CF0BCE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971879">
              <w:rPr>
                <w:rFonts w:ascii="Arial" w:hAnsi="Arial" w:cs="Arial"/>
                <w:sz w:val="24"/>
                <w:szCs w:val="24"/>
              </w:rPr>
              <w:t xml:space="preserve">.A,B,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971879">
              <w:rPr>
                <w:rFonts w:ascii="Arial" w:hAnsi="Arial" w:cs="Arial"/>
                <w:sz w:val="24"/>
                <w:szCs w:val="24"/>
              </w:rPr>
              <w:t xml:space="preserve">.A,B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971879">
              <w:rPr>
                <w:rFonts w:ascii="Arial" w:hAnsi="Arial" w:cs="Arial"/>
                <w:sz w:val="24"/>
                <w:szCs w:val="24"/>
              </w:rPr>
              <w:t>.A,B, 7.A</w:t>
            </w:r>
            <w:r>
              <w:rPr>
                <w:rFonts w:ascii="Arial" w:hAnsi="Arial" w:cs="Arial"/>
                <w:sz w:val="24"/>
                <w:szCs w:val="24"/>
              </w:rPr>
              <w:t>, 8.A,B</w:t>
            </w:r>
            <w:r w:rsidRPr="0097187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E1AC5" w:rsidRPr="00971879" w14:paraId="530D9F99" w14:textId="77777777" w:rsidTr="004D794D">
        <w:trPr>
          <w:gridAfter w:val="1"/>
          <w:wAfter w:w="39" w:type="pct"/>
          <w:trHeight w:val="255"/>
        </w:trPr>
        <w:tc>
          <w:tcPr>
            <w:tcW w:w="611" w:type="pct"/>
            <w:gridSpan w:val="2"/>
            <w:vMerge/>
            <w:vAlign w:val="center"/>
          </w:tcPr>
          <w:p w14:paraId="08EC6870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279" w:type="pct"/>
            <w:gridSpan w:val="3"/>
            <w:vMerge/>
            <w:vAlign w:val="center"/>
          </w:tcPr>
          <w:p w14:paraId="706F3540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337" w:type="pct"/>
            <w:gridSpan w:val="2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14:paraId="755ACAAA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dodatna nastava</w:t>
            </w:r>
          </w:p>
        </w:tc>
        <w:tc>
          <w:tcPr>
            <w:tcW w:w="460" w:type="pct"/>
            <w:gridSpan w:val="2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14:paraId="371DC3AF" w14:textId="77777777" w:rsidR="00CF0BCE" w:rsidRPr="00971879" w:rsidRDefault="00CF0BCE" w:rsidP="00CF0BC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533" w:type="pct"/>
            <w:gridSpan w:val="2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14:paraId="0BE8E805" w14:textId="77777777" w:rsidR="00CF0BCE" w:rsidRPr="00971879" w:rsidRDefault="00CF0BCE" w:rsidP="00CF0BC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741" w:type="pct"/>
            <w:vMerge/>
            <w:vAlign w:val="center"/>
          </w:tcPr>
          <w:p w14:paraId="0119BA52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5E1AC5" w:rsidRPr="00971879" w14:paraId="0FBA27E9" w14:textId="77777777" w:rsidTr="004D794D">
        <w:trPr>
          <w:gridAfter w:val="1"/>
          <w:wAfter w:w="39" w:type="pct"/>
          <w:trHeight w:val="255"/>
        </w:trPr>
        <w:tc>
          <w:tcPr>
            <w:tcW w:w="611" w:type="pct"/>
            <w:gridSpan w:val="2"/>
            <w:vMerge/>
            <w:vAlign w:val="center"/>
          </w:tcPr>
          <w:p w14:paraId="4CB0992F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279" w:type="pct"/>
            <w:gridSpan w:val="3"/>
            <w:vMerge/>
            <w:vAlign w:val="center"/>
          </w:tcPr>
          <w:p w14:paraId="2DF174E5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337" w:type="pct"/>
            <w:gridSpan w:val="2"/>
            <w:tcBorders>
              <w:top w:val="dashed" w:sz="4" w:space="0" w:color="000000"/>
            </w:tcBorders>
            <w:vAlign w:val="center"/>
          </w:tcPr>
          <w:p w14:paraId="231E4059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izvannastavna aktivnost</w:t>
            </w:r>
          </w:p>
        </w:tc>
        <w:tc>
          <w:tcPr>
            <w:tcW w:w="460" w:type="pct"/>
            <w:gridSpan w:val="2"/>
            <w:tcBorders>
              <w:top w:val="dashed" w:sz="4" w:space="0" w:color="000000"/>
            </w:tcBorders>
            <w:vAlign w:val="center"/>
          </w:tcPr>
          <w:p w14:paraId="5A9750ED" w14:textId="77777777" w:rsidR="00CF0BCE" w:rsidRPr="00971879" w:rsidRDefault="00CF0BCE" w:rsidP="00CF0BC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/</w:t>
            </w:r>
          </w:p>
        </w:tc>
        <w:tc>
          <w:tcPr>
            <w:tcW w:w="533" w:type="pct"/>
            <w:gridSpan w:val="2"/>
            <w:tcBorders>
              <w:top w:val="dashed" w:sz="4" w:space="0" w:color="000000"/>
            </w:tcBorders>
            <w:vAlign w:val="center"/>
          </w:tcPr>
          <w:p w14:paraId="7A086F95" w14:textId="77777777" w:rsidR="00CF0BCE" w:rsidRPr="00971879" w:rsidRDefault="00CF0BCE" w:rsidP="00CF0BC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/</w:t>
            </w:r>
          </w:p>
        </w:tc>
        <w:tc>
          <w:tcPr>
            <w:tcW w:w="741" w:type="pct"/>
            <w:vMerge/>
            <w:vAlign w:val="center"/>
          </w:tcPr>
          <w:p w14:paraId="30AD9F04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5E1AC5" w:rsidRPr="00971879" w14:paraId="0B620715" w14:textId="77777777" w:rsidTr="004D794D">
        <w:trPr>
          <w:gridAfter w:val="1"/>
          <w:wAfter w:w="39" w:type="pct"/>
          <w:trHeight w:val="255"/>
        </w:trPr>
        <w:tc>
          <w:tcPr>
            <w:tcW w:w="611" w:type="pct"/>
            <w:gridSpan w:val="2"/>
            <w:vMerge w:val="restart"/>
            <w:vAlign w:val="center"/>
          </w:tcPr>
          <w:p w14:paraId="7399C5BF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Marko</w:t>
            </w:r>
          </w:p>
          <w:p w14:paraId="6D4421C0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Kljaić</w:t>
            </w:r>
          </w:p>
        </w:tc>
        <w:tc>
          <w:tcPr>
            <w:tcW w:w="1279" w:type="pct"/>
            <w:gridSpan w:val="3"/>
            <w:vMerge w:val="restart"/>
            <w:vAlign w:val="center"/>
          </w:tcPr>
          <w:p w14:paraId="69CFBC35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priroda, biologija</w:t>
            </w:r>
          </w:p>
        </w:tc>
        <w:tc>
          <w:tcPr>
            <w:tcW w:w="1337" w:type="pct"/>
            <w:gridSpan w:val="2"/>
            <w:tcBorders>
              <w:bottom w:val="dashed" w:sz="4" w:space="0" w:color="000000"/>
            </w:tcBorders>
            <w:vAlign w:val="center"/>
          </w:tcPr>
          <w:p w14:paraId="61742806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dopunska nastava</w:t>
            </w:r>
          </w:p>
        </w:tc>
        <w:tc>
          <w:tcPr>
            <w:tcW w:w="460" w:type="pct"/>
            <w:gridSpan w:val="2"/>
            <w:tcBorders>
              <w:bottom w:val="dashed" w:sz="4" w:space="0" w:color="000000"/>
            </w:tcBorders>
            <w:vAlign w:val="center"/>
          </w:tcPr>
          <w:p w14:paraId="4030682A" w14:textId="7926C0F0" w:rsidR="00CF0BCE" w:rsidRPr="00971879" w:rsidRDefault="00CF0BCE" w:rsidP="00CF0BC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3</w:t>
            </w:r>
          </w:p>
        </w:tc>
        <w:tc>
          <w:tcPr>
            <w:tcW w:w="533" w:type="pct"/>
            <w:gridSpan w:val="2"/>
            <w:tcBorders>
              <w:bottom w:val="dashed" w:sz="4" w:space="0" w:color="000000"/>
            </w:tcBorders>
            <w:vAlign w:val="center"/>
          </w:tcPr>
          <w:p w14:paraId="1C18E203" w14:textId="7FA01E21" w:rsidR="00CF0BCE" w:rsidRPr="00971879" w:rsidRDefault="00CF0BCE" w:rsidP="00CF0BC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105</w:t>
            </w:r>
          </w:p>
        </w:tc>
        <w:tc>
          <w:tcPr>
            <w:tcW w:w="741" w:type="pct"/>
            <w:vMerge w:val="restart"/>
            <w:vAlign w:val="center"/>
          </w:tcPr>
          <w:p w14:paraId="01A33CE6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učenici od</w:t>
            </w:r>
          </w:p>
          <w:p w14:paraId="6E63F2AF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5.do 8. </w:t>
            </w: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lastRenderedPageBreak/>
              <w:t>razreda</w:t>
            </w:r>
          </w:p>
        </w:tc>
      </w:tr>
      <w:tr w:rsidR="005E1AC5" w:rsidRPr="00971879" w14:paraId="6F1F1BB1" w14:textId="77777777" w:rsidTr="004D794D">
        <w:trPr>
          <w:gridAfter w:val="1"/>
          <w:wAfter w:w="39" w:type="pct"/>
          <w:trHeight w:val="255"/>
        </w:trPr>
        <w:tc>
          <w:tcPr>
            <w:tcW w:w="611" w:type="pct"/>
            <w:gridSpan w:val="2"/>
            <w:vMerge/>
            <w:vAlign w:val="center"/>
          </w:tcPr>
          <w:p w14:paraId="4AB67809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279" w:type="pct"/>
            <w:gridSpan w:val="3"/>
            <w:vMerge/>
            <w:vAlign w:val="center"/>
          </w:tcPr>
          <w:p w14:paraId="5527CF14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337" w:type="pct"/>
            <w:gridSpan w:val="2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14:paraId="73401BFD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dodatna nastava</w:t>
            </w:r>
          </w:p>
        </w:tc>
        <w:tc>
          <w:tcPr>
            <w:tcW w:w="460" w:type="pct"/>
            <w:gridSpan w:val="2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14:paraId="7D7E9E0F" w14:textId="77777777" w:rsidR="00CF0BCE" w:rsidRPr="00971879" w:rsidRDefault="00CF0BCE" w:rsidP="00CF0BC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533" w:type="pct"/>
            <w:gridSpan w:val="2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14:paraId="7D82AE0A" w14:textId="77777777" w:rsidR="00CF0BCE" w:rsidRPr="00971879" w:rsidRDefault="00CF0BCE" w:rsidP="00CF0BC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741" w:type="pct"/>
            <w:vMerge/>
            <w:vAlign w:val="center"/>
          </w:tcPr>
          <w:p w14:paraId="195BBAEF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5E1AC5" w:rsidRPr="00971879" w14:paraId="3813ED00" w14:textId="77777777" w:rsidTr="004D794D">
        <w:trPr>
          <w:gridAfter w:val="1"/>
          <w:wAfter w:w="39" w:type="pct"/>
          <w:trHeight w:val="255"/>
        </w:trPr>
        <w:tc>
          <w:tcPr>
            <w:tcW w:w="611" w:type="pct"/>
            <w:gridSpan w:val="2"/>
            <w:vMerge/>
            <w:vAlign w:val="center"/>
          </w:tcPr>
          <w:p w14:paraId="17765056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279" w:type="pct"/>
            <w:gridSpan w:val="3"/>
            <w:vMerge/>
            <w:vAlign w:val="center"/>
          </w:tcPr>
          <w:p w14:paraId="30F4B09C" w14:textId="1017A958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337" w:type="pct"/>
            <w:gridSpan w:val="2"/>
            <w:tcBorders>
              <w:top w:val="dashed" w:sz="4" w:space="0" w:color="000000"/>
            </w:tcBorders>
            <w:vAlign w:val="center"/>
          </w:tcPr>
          <w:p w14:paraId="36282172" w14:textId="35B56D28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grupa mladih biologa</w:t>
            </w:r>
          </w:p>
        </w:tc>
        <w:tc>
          <w:tcPr>
            <w:tcW w:w="460" w:type="pct"/>
            <w:gridSpan w:val="2"/>
            <w:tcBorders>
              <w:top w:val="dashed" w:sz="4" w:space="0" w:color="000000"/>
            </w:tcBorders>
            <w:vAlign w:val="center"/>
          </w:tcPr>
          <w:p w14:paraId="3C97E4E9" w14:textId="28ECE95B" w:rsidR="00CF0BCE" w:rsidRPr="00971879" w:rsidRDefault="00CF0BCE" w:rsidP="00CF0BC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533" w:type="pct"/>
            <w:gridSpan w:val="2"/>
            <w:tcBorders>
              <w:top w:val="dashed" w:sz="4" w:space="0" w:color="000000"/>
            </w:tcBorders>
            <w:vAlign w:val="center"/>
          </w:tcPr>
          <w:p w14:paraId="2A3597F6" w14:textId="45F2605B" w:rsidR="00CF0BCE" w:rsidRPr="00971879" w:rsidRDefault="00CF0BCE" w:rsidP="00CF0BC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741" w:type="pct"/>
            <w:vMerge/>
            <w:vAlign w:val="center"/>
          </w:tcPr>
          <w:p w14:paraId="65137F9F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4D794D" w:rsidRPr="00971879" w14:paraId="2B8B8164" w14:textId="77777777" w:rsidTr="004D794D">
        <w:trPr>
          <w:gridAfter w:val="1"/>
          <w:wAfter w:w="39" w:type="pct"/>
          <w:trHeight w:val="255"/>
        </w:trPr>
        <w:tc>
          <w:tcPr>
            <w:tcW w:w="608" w:type="pct"/>
            <w:vMerge w:val="restart"/>
            <w:vAlign w:val="center"/>
          </w:tcPr>
          <w:p w14:paraId="6F77E49A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971879">
              <w:rPr>
                <w:rFonts w:ascii="Arial" w:hAnsi="Arial" w:cs="Arial"/>
                <w:bCs/>
                <w:sz w:val="22"/>
                <w:szCs w:val="22"/>
                <w:lang w:val="en-GB"/>
              </w:rPr>
              <w:t>Karin</w:t>
            </w:r>
          </w:p>
          <w:p w14:paraId="6589CC59" w14:textId="2FDCA314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971879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Zgrablić/ </w:t>
            </w:r>
          </w:p>
        </w:tc>
        <w:tc>
          <w:tcPr>
            <w:tcW w:w="1267" w:type="pct"/>
            <w:gridSpan w:val="3"/>
            <w:vMerge w:val="restart"/>
            <w:vAlign w:val="center"/>
          </w:tcPr>
          <w:p w14:paraId="72715B74" w14:textId="447037E5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Kemija</w:t>
            </w:r>
          </w:p>
          <w:p w14:paraId="01CE6B47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/</w:t>
            </w:r>
          </w:p>
        </w:tc>
        <w:tc>
          <w:tcPr>
            <w:tcW w:w="1379" w:type="pct"/>
            <w:gridSpan w:val="4"/>
            <w:tcBorders>
              <w:bottom w:val="dashed" w:sz="4" w:space="0" w:color="000000"/>
            </w:tcBorders>
            <w:vAlign w:val="center"/>
          </w:tcPr>
          <w:p w14:paraId="66F63944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dopunska nastava</w:t>
            </w:r>
          </w:p>
        </w:tc>
        <w:tc>
          <w:tcPr>
            <w:tcW w:w="441" w:type="pct"/>
            <w:gridSpan w:val="2"/>
            <w:tcBorders>
              <w:bottom w:val="dashed" w:sz="4" w:space="0" w:color="000000"/>
            </w:tcBorders>
            <w:vAlign w:val="center"/>
          </w:tcPr>
          <w:p w14:paraId="0EFFC192" w14:textId="77777777" w:rsidR="00CF0BCE" w:rsidRPr="00971879" w:rsidRDefault="00CF0BCE" w:rsidP="00CF0BC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524" w:type="pct"/>
            <w:tcBorders>
              <w:bottom w:val="dashed" w:sz="4" w:space="0" w:color="000000"/>
            </w:tcBorders>
            <w:vAlign w:val="center"/>
          </w:tcPr>
          <w:p w14:paraId="04B1BCAF" w14:textId="77777777" w:rsidR="00CF0BCE" w:rsidRPr="00971879" w:rsidRDefault="00CF0BCE" w:rsidP="00CF0BC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741" w:type="pct"/>
            <w:vMerge w:val="restart"/>
            <w:vAlign w:val="center"/>
          </w:tcPr>
          <w:p w14:paraId="31A0335B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učenici od</w:t>
            </w:r>
          </w:p>
          <w:p w14:paraId="69DF0339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5.do 8. razreda</w:t>
            </w:r>
          </w:p>
        </w:tc>
      </w:tr>
      <w:tr w:rsidR="004D794D" w:rsidRPr="00971879" w14:paraId="084833E5" w14:textId="77777777" w:rsidTr="004D794D">
        <w:trPr>
          <w:gridAfter w:val="1"/>
          <w:wAfter w:w="39" w:type="pct"/>
          <w:trHeight w:val="255"/>
        </w:trPr>
        <w:tc>
          <w:tcPr>
            <w:tcW w:w="608" w:type="pct"/>
            <w:vMerge/>
            <w:vAlign w:val="center"/>
          </w:tcPr>
          <w:p w14:paraId="21EFB172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267" w:type="pct"/>
            <w:gridSpan w:val="3"/>
            <w:vMerge/>
            <w:vAlign w:val="center"/>
          </w:tcPr>
          <w:p w14:paraId="03772D45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379" w:type="pct"/>
            <w:gridSpan w:val="4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14:paraId="0E107527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dodatna nastava</w:t>
            </w:r>
          </w:p>
        </w:tc>
        <w:tc>
          <w:tcPr>
            <w:tcW w:w="441" w:type="pct"/>
            <w:gridSpan w:val="2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14:paraId="286B1EC7" w14:textId="77777777" w:rsidR="00CF0BCE" w:rsidRPr="00971879" w:rsidRDefault="00CF0BCE" w:rsidP="00CF0BC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524" w:type="pct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14:paraId="30888851" w14:textId="77777777" w:rsidR="00CF0BCE" w:rsidRPr="00971879" w:rsidRDefault="00CF0BCE" w:rsidP="00CF0BC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741" w:type="pct"/>
            <w:vMerge/>
            <w:vAlign w:val="center"/>
          </w:tcPr>
          <w:p w14:paraId="00E264F8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4D794D" w:rsidRPr="00971879" w14:paraId="78C82B99" w14:textId="77777777" w:rsidTr="004D794D">
        <w:trPr>
          <w:gridAfter w:val="1"/>
          <w:wAfter w:w="39" w:type="pct"/>
          <w:trHeight w:val="255"/>
        </w:trPr>
        <w:tc>
          <w:tcPr>
            <w:tcW w:w="608" w:type="pct"/>
            <w:vMerge/>
            <w:vAlign w:val="center"/>
          </w:tcPr>
          <w:p w14:paraId="54FB9BB4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267" w:type="pct"/>
            <w:gridSpan w:val="3"/>
            <w:vMerge/>
            <w:vAlign w:val="center"/>
          </w:tcPr>
          <w:p w14:paraId="5391209E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379" w:type="pct"/>
            <w:gridSpan w:val="4"/>
            <w:tcBorders>
              <w:top w:val="dashed" w:sz="4" w:space="0" w:color="000000"/>
            </w:tcBorders>
            <w:vAlign w:val="center"/>
          </w:tcPr>
          <w:p w14:paraId="019D35DA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izvannastavna aktivnost</w:t>
            </w:r>
          </w:p>
        </w:tc>
        <w:tc>
          <w:tcPr>
            <w:tcW w:w="441" w:type="pct"/>
            <w:gridSpan w:val="2"/>
            <w:tcBorders>
              <w:top w:val="dashed" w:sz="4" w:space="0" w:color="000000"/>
            </w:tcBorders>
            <w:vAlign w:val="center"/>
          </w:tcPr>
          <w:p w14:paraId="0727A79E" w14:textId="77777777" w:rsidR="00CF0BCE" w:rsidRPr="00971879" w:rsidRDefault="00CF0BCE" w:rsidP="00CF0BC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/</w:t>
            </w:r>
          </w:p>
        </w:tc>
        <w:tc>
          <w:tcPr>
            <w:tcW w:w="524" w:type="pct"/>
            <w:tcBorders>
              <w:top w:val="dashed" w:sz="4" w:space="0" w:color="000000"/>
            </w:tcBorders>
            <w:vAlign w:val="center"/>
          </w:tcPr>
          <w:p w14:paraId="17560D74" w14:textId="77777777" w:rsidR="00CF0BCE" w:rsidRPr="00971879" w:rsidRDefault="00CF0BCE" w:rsidP="00CF0BC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/</w:t>
            </w:r>
          </w:p>
        </w:tc>
        <w:tc>
          <w:tcPr>
            <w:tcW w:w="741" w:type="pct"/>
            <w:vMerge/>
            <w:vAlign w:val="center"/>
          </w:tcPr>
          <w:p w14:paraId="5B4ECAD5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4D794D" w:rsidRPr="00971879" w14:paraId="1D026198" w14:textId="77777777" w:rsidTr="004D794D">
        <w:trPr>
          <w:gridAfter w:val="1"/>
          <w:wAfter w:w="39" w:type="pct"/>
          <w:trHeight w:val="255"/>
        </w:trPr>
        <w:tc>
          <w:tcPr>
            <w:tcW w:w="608" w:type="pct"/>
            <w:vMerge w:val="restart"/>
            <w:vAlign w:val="center"/>
          </w:tcPr>
          <w:p w14:paraId="323D896A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Jovan</w:t>
            </w:r>
          </w:p>
          <w:p w14:paraId="7DCD72A8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Prvulović</w:t>
            </w:r>
          </w:p>
        </w:tc>
        <w:tc>
          <w:tcPr>
            <w:tcW w:w="1267" w:type="pct"/>
            <w:gridSpan w:val="3"/>
            <w:vMerge w:val="restart"/>
            <w:vAlign w:val="center"/>
          </w:tcPr>
          <w:p w14:paraId="4DB49E5A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fizika</w:t>
            </w:r>
          </w:p>
        </w:tc>
        <w:tc>
          <w:tcPr>
            <w:tcW w:w="1379" w:type="pct"/>
            <w:gridSpan w:val="4"/>
            <w:tcBorders>
              <w:bottom w:val="dashed" w:sz="4" w:space="0" w:color="000000"/>
            </w:tcBorders>
            <w:vAlign w:val="center"/>
          </w:tcPr>
          <w:p w14:paraId="252BBE56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dopunska nastava</w:t>
            </w:r>
          </w:p>
        </w:tc>
        <w:tc>
          <w:tcPr>
            <w:tcW w:w="441" w:type="pct"/>
            <w:gridSpan w:val="2"/>
            <w:tcBorders>
              <w:bottom w:val="dashed" w:sz="4" w:space="0" w:color="000000"/>
            </w:tcBorders>
            <w:vAlign w:val="center"/>
          </w:tcPr>
          <w:p w14:paraId="1A31A257" w14:textId="77777777" w:rsidR="00CF0BCE" w:rsidRPr="00971879" w:rsidRDefault="00CF0BCE" w:rsidP="00CF0BC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524" w:type="pct"/>
            <w:tcBorders>
              <w:bottom w:val="dashed" w:sz="4" w:space="0" w:color="000000"/>
            </w:tcBorders>
            <w:vAlign w:val="center"/>
          </w:tcPr>
          <w:p w14:paraId="7D2DA6D0" w14:textId="77777777" w:rsidR="00CF0BCE" w:rsidRPr="00971879" w:rsidRDefault="00CF0BCE" w:rsidP="00CF0BC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741" w:type="pct"/>
            <w:vMerge w:val="restart"/>
            <w:vAlign w:val="center"/>
          </w:tcPr>
          <w:p w14:paraId="5B657724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učenici od</w:t>
            </w:r>
          </w:p>
          <w:p w14:paraId="5E988A66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7.i 8. razreda</w:t>
            </w:r>
          </w:p>
        </w:tc>
      </w:tr>
      <w:tr w:rsidR="004D794D" w:rsidRPr="00971879" w14:paraId="5A5634BD" w14:textId="77777777" w:rsidTr="004D794D">
        <w:trPr>
          <w:gridAfter w:val="1"/>
          <w:wAfter w:w="39" w:type="pct"/>
          <w:trHeight w:val="255"/>
        </w:trPr>
        <w:tc>
          <w:tcPr>
            <w:tcW w:w="608" w:type="pct"/>
            <w:vMerge/>
            <w:vAlign w:val="center"/>
          </w:tcPr>
          <w:p w14:paraId="7F66C554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267" w:type="pct"/>
            <w:gridSpan w:val="3"/>
            <w:vMerge/>
            <w:vAlign w:val="center"/>
          </w:tcPr>
          <w:p w14:paraId="24AD21CD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379" w:type="pct"/>
            <w:gridSpan w:val="4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14:paraId="20F679BC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dodatna nastava</w:t>
            </w:r>
          </w:p>
        </w:tc>
        <w:tc>
          <w:tcPr>
            <w:tcW w:w="441" w:type="pct"/>
            <w:gridSpan w:val="2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14:paraId="2AA8E6FB" w14:textId="77777777" w:rsidR="00CF0BCE" w:rsidRPr="00971879" w:rsidRDefault="00CF0BCE" w:rsidP="00CF0BC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524" w:type="pct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14:paraId="2CB2022D" w14:textId="77777777" w:rsidR="00CF0BCE" w:rsidRPr="00971879" w:rsidRDefault="00CF0BCE" w:rsidP="00CF0BC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741" w:type="pct"/>
            <w:vMerge/>
            <w:vAlign w:val="center"/>
          </w:tcPr>
          <w:p w14:paraId="440A4DC4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4D794D" w:rsidRPr="00971879" w14:paraId="3327FE8A" w14:textId="77777777" w:rsidTr="004D794D">
        <w:trPr>
          <w:gridAfter w:val="1"/>
          <w:wAfter w:w="39" w:type="pct"/>
          <w:trHeight w:val="255"/>
        </w:trPr>
        <w:tc>
          <w:tcPr>
            <w:tcW w:w="608" w:type="pct"/>
            <w:vMerge/>
            <w:vAlign w:val="center"/>
          </w:tcPr>
          <w:p w14:paraId="38321D03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267" w:type="pct"/>
            <w:gridSpan w:val="3"/>
            <w:vMerge/>
            <w:vAlign w:val="center"/>
          </w:tcPr>
          <w:p w14:paraId="758FDA92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379" w:type="pct"/>
            <w:gridSpan w:val="4"/>
            <w:tcBorders>
              <w:top w:val="dashed" w:sz="4" w:space="0" w:color="000000"/>
            </w:tcBorders>
            <w:vAlign w:val="center"/>
          </w:tcPr>
          <w:p w14:paraId="2AC1151E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izvannastavna aktivnost</w:t>
            </w:r>
          </w:p>
        </w:tc>
        <w:tc>
          <w:tcPr>
            <w:tcW w:w="441" w:type="pct"/>
            <w:gridSpan w:val="2"/>
            <w:tcBorders>
              <w:top w:val="dashed" w:sz="4" w:space="0" w:color="000000"/>
            </w:tcBorders>
            <w:vAlign w:val="center"/>
          </w:tcPr>
          <w:p w14:paraId="4C53DFF6" w14:textId="77777777" w:rsidR="00CF0BCE" w:rsidRPr="00971879" w:rsidRDefault="00CF0BCE" w:rsidP="00CF0BC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524" w:type="pct"/>
            <w:tcBorders>
              <w:top w:val="dashed" w:sz="4" w:space="0" w:color="000000"/>
            </w:tcBorders>
            <w:vAlign w:val="center"/>
          </w:tcPr>
          <w:p w14:paraId="48C3C5D2" w14:textId="77777777" w:rsidR="00CF0BCE" w:rsidRPr="00971879" w:rsidRDefault="00CF0BCE" w:rsidP="00CF0BC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/</w:t>
            </w:r>
          </w:p>
        </w:tc>
        <w:tc>
          <w:tcPr>
            <w:tcW w:w="741" w:type="pct"/>
            <w:vMerge/>
            <w:tcBorders>
              <w:bottom w:val="single" w:sz="4" w:space="0" w:color="auto"/>
            </w:tcBorders>
            <w:vAlign w:val="center"/>
          </w:tcPr>
          <w:p w14:paraId="1988E0E2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4D794D" w:rsidRPr="00971879" w14:paraId="1FF45831" w14:textId="77777777" w:rsidTr="004D794D">
        <w:trPr>
          <w:gridAfter w:val="1"/>
          <w:wAfter w:w="39" w:type="pct"/>
          <w:trHeight w:val="255"/>
        </w:trPr>
        <w:tc>
          <w:tcPr>
            <w:tcW w:w="608" w:type="pct"/>
            <w:vMerge w:val="restart"/>
            <w:vAlign w:val="center"/>
          </w:tcPr>
          <w:p w14:paraId="205CD611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Mirjana </w:t>
            </w:r>
          </w:p>
          <w:p w14:paraId="248D0D2A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Bakić</w:t>
            </w:r>
          </w:p>
        </w:tc>
        <w:tc>
          <w:tcPr>
            <w:tcW w:w="1267" w:type="pct"/>
            <w:gridSpan w:val="3"/>
            <w:vMerge w:val="restart"/>
            <w:vAlign w:val="center"/>
          </w:tcPr>
          <w:p w14:paraId="523EC692" w14:textId="2111FB0B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glazbena kultura</w:t>
            </w:r>
          </w:p>
        </w:tc>
        <w:tc>
          <w:tcPr>
            <w:tcW w:w="1379" w:type="pct"/>
            <w:gridSpan w:val="4"/>
            <w:tcBorders>
              <w:bottom w:val="dashed" w:sz="4" w:space="0" w:color="000000"/>
            </w:tcBorders>
            <w:vAlign w:val="center"/>
          </w:tcPr>
          <w:p w14:paraId="4D549F5D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dopunska nastava</w:t>
            </w:r>
          </w:p>
        </w:tc>
        <w:tc>
          <w:tcPr>
            <w:tcW w:w="441" w:type="pct"/>
            <w:gridSpan w:val="2"/>
            <w:tcBorders>
              <w:bottom w:val="dashed" w:sz="4" w:space="0" w:color="000000"/>
            </w:tcBorders>
            <w:vAlign w:val="center"/>
          </w:tcPr>
          <w:p w14:paraId="427281D6" w14:textId="77777777" w:rsidR="00CF0BCE" w:rsidRPr="00971879" w:rsidRDefault="00CF0BCE" w:rsidP="00CF0BC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/</w:t>
            </w:r>
          </w:p>
        </w:tc>
        <w:tc>
          <w:tcPr>
            <w:tcW w:w="524" w:type="pct"/>
            <w:tcBorders>
              <w:bottom w:val="dashed" w:sz="4" w:space="0" w:color="000000"/>
            </w:tcBorders>
            <w:vAlign w:val="center"/>
          </w:tcPr>
          <w:p w14:paraId="3DEBBA6C" w14:textId="77777777" w:rsidR="00CF0BCE" w:rsidRPr="00971879" w:rsidRDefault="00CF0BCE" w:rsidP="00CF0BC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/</w:t>
            </w:r>
          </w:p>
        </w:tc>
        <w:tc>
          <w:tcPr>
            <w:tcW w:w="741" w:type="pct"/>
            <w:vMerge w:val="restart"/>
            <w:vAlign w:val="center"/>
          </w:tcPr>
          <w:p w14:paraId="175B863F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učenici od</w:t>
            </w:r>
          </w:p>
          <w:p w14:paraId="2D39DD87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4.do 8. razreda</w:t>
            </w:r>
          </w:p>
        </w:tc>
      </w:tr>
      <w:tr w:rsidR="004D794D" w:rsidRPr="00971879" w14:paraId="42F10007" w14:textId="77777777" w:rsidTr="004D794D">
        <w:trPr>
          <w:gridAfter w:val="1"/>
          <w:wAfter w:w="39" w:type="pct"/>
          <w:trHeight w:val="255"/>
        </w:trPr>
        <w:tc>
          <w:tcPr>
            <w:tcW w:w="608" w:type="pct"/>
            <w:vMerge/>
            <w:vAlign w:val="center"/>
          </w:tcPr>
          <w:p w14:paraId="7BE80299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267" w:type="pct"/>
            <w:gridSpan w:val="3"/>
            <w:vMerge/>
            <w:vAlign w:val="center"/>
          </w:tcPr>
          <w:p w14:paraId="0EB8ADA2" w14:textId="26396D3B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379" w:type="pct"/>
            <w:gridSpan w:val="4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14:paraId="5DE9D1AD" w14:textId="64059CC8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dodatna nastava</w:t>
            </w: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- KUD</w:t>
            </w:r>
          </w:p>
        </w:tc>
        <w:tc>
          <w:tcPr>
            <w:tcW w:w="441" w:type="pct"/>
            <w:gridSpan w:val="2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14:paraId="6E1DD208" w14:textId="1A3ADD48" w:rsidR="00CF0BCE" w:rsidRPr="00971879" w:rsidRDefault="00CF0BCE" w:rsidP="00CF0BC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524" w:type="pct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14:paraId="090F643C" w14:textId="3754FC4E" w:rsidR="00CF0BCE" w:rsidRPr="00971879" w:rsidRDefault="00CF0BCE" w:rsidP="00CF0BC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70</w:t>
            </w:r>
          </w:p>
        </w:tc>
        <w:tc>
          <w:tcPr>
            <w:tcW w:w="741" w:type="pct"/>
            <w:vMerge/>
            <w:vAlign w:val="center"/>
          </w:tcPr>
          <w:p w14:paraId="2E8517DB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4D794D" w:rsidRPr="00971879" w14:paraId="58C71383" w14:textId="77777777" w:rsidTr="004D794D">
        <w:trPr>
          <w:gridAfter w:val="1"/>
          <w:wAfter w:w="39" w:type="pct"/>
          <w:trHeight w:val="255"/>
        </w:trPr>
        <w:tc>
          <w:tcPr>
            <w:tcW w:w="608" w:type="pct"/>
            <w:vMerge/>
            <w:vAlign w:val="center"/>
          </w:tcPr>
          <w:p w14:paraId="329AF3B8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267" w:type="pct"/>
            <w:gridSpan w:val="3"/>
            <w:vMerge/>
            <w:vAlign w:val="center"/>
          </w:tcPr>
          <w:p w14:paraId="7D84B840" w14:textId="6E30BCC2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379" w:type="pct"/>
            <w:gridSpan w:val="4"/>
            <w:tcBorders>
              <w:top w:val="dashed" w:sz="4" w:space="0" w:color="000000"/>
            </w:tcBorders>
            <w:vAlign w:val="center"/>
          </w:tcPr>
          <w:p w14:paraId="679D6A5B" w14:textId="3E1B58A3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zbor</w:t>
            </w:r>
          </w:p>
        </w:tc>
        <w:tc>
          <w:tcPr>
            <w:tcW w:w="441" w:type="pct"/>
            <w:gridSpan w:val="2"/>
            <w:tcBorders>
              <w:top w:val="dashed" w:sz="4" w:space="0" w:color="000000"/>
            </w:tcBorders>
            <w:vAlign w:val="center"/>
          </w:tcPr>
          <w:p w14:paraId="1D060FAF" w14:textId="77777777" w:rsidR="00CF0BCE" w:rsidRPr="00971879" w:rsidRDefault="00CF0BCE" w:rsidP="00CF0BC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524" w:type="pct"/>
            <w:tcBorders>
              <w:top w:val="dashed" w:sz="4" w:space="0" w:color="000000"/>
            </w:tcBorders>
            <w:vAlign w:val="center"/>
          </w:tcPr>
          <w:p w14:paraId="0C947243" w14:textId="77777777" w:rsidR="00CF0BCE" w:rsidRPr="00971879" w:rsidRDefault="00CF0BCE" w:rsidP="00CF0BC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70</w:t>
            </w:r>
          </w:p>
        </w:tc>
        <w:tc>
          <w:tcPr>
            <w:tcW w:w="741" w:type="pct"/>
            <w:vMerge/>
            <w:tcBorders>
              <w:bottom w:val="single" w:sz="4" w:space="0" w:color="000000"/>
            </w:tcBorders>
            <w:vAlign w:val="center"/>
          </w:tcPr>
          <w:p w14:paraId="35F024F8" w14:textId="77777777" w:rsidR="00CF0BCE" w:rsidRPr="00971879" w:rsidRDefault="00CF0BCE" w:rsidP="00CF0BCE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4D794D" w:rsidRPr="00971879" w14:paraId="48167580" w14:textId="77777777" w:rsidTr="004D794D">
        <w:trPr>
          <w:trHeight w:hRule="exact" w:val="357"/>
        </w:trPr>
        <w:tc>
          <w:tcPr>
            <w:tcW w:w="620" w:type="pct"/>
            <w:gridSpan w:val="3"/>
            <w:vMerge w:val="restart"/>
            <w:vAlign w:val="center"/>
          </w:tcPr>
          <w:p w14:paraId="68446520" w14:textId="77777777" w:rsidR="00BC125B" w:rsidRPr="00971879" w:rsidRDefault="00BC125B" w:rsidP="0024470D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 Erik</w:t>
            </w:r>
          </w:p>
          <w:p w14:paraId="22E862FB" w14:textId="77777777" w:rsidR="00BC125B" w:rsidRPr="00971879" w:rsidRDefault="00BC125B" w:rsidP="0024470D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Lukšić</w:t>
            </w:r>
          </w:p>
        </w:tc>
        <w:tc>
          <w:tcPr>
            <w:tcW w:w="1284" w:type="pct"/>
            <w:gridSpan w:val="3"/>
            <w:vMerge w:val="restart"/>
            <w:vAlign w:val="center"/>
          </w:tcPr>
          <w:p w14:paraId="4829EF4E" w14:textId="77777777" w:rsidR="00BC125B" w:rsidRPr="00971879" w:rsidRDefault="00BC125B" w:rsidP="0024470D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tjelesna i zdravstvena </w:t>
            </w:r>
          </w:p>
          <w:p w14:paraId="0BCE5F0D" w14:textId="77777777" w:rsidR="00BC125B" w:rsidRPr="00971879" w:rsidRDefault="00BC125B" w:rsidP="0024470D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kultura</w:t>
            </w:r>
          </w:p>
        </w:tc>
        <w:tc>
          <w:tcPr>
            <w:tcW w:w="1351" w:type="pct"/>
            <w:gridSpan w:val="2"/>
            <w:tcBorders>
              <w:bottom w:val="dashed" w:sz="4" w:space="0" w:color="auto"/>
            </w:tcBorders>
            <w:vAlign w:val="center"/>
          </w:tcPr>
          <w:p w14:paraId="072135CA" w14:textId="3EC866B9" w:rsidR="00BC125B" w:rsidRPr="00971879" w:rsidRDefault="00BC125B" w:rsidP="0024470D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ŠSK</w:t>
            </w:r>
          </w:p>
        </w:tc>
        <w:tc>
          <w:tcPr>
            <w:tcW w:w="441" w:type="pct"/>
            <w:gridSpan w:val="2"/>
            <w:tcBorders>
              <w:bottom w:val="dashed" w:sz="4" w:space="0" w:color="auto"/>
            </w:tcBorders>
            <w:vAlign w:val="center"/>
          </w:tcPr>
          <w:p w14:paraId="2019457A" w14:textId="55DFEF5E" w:rsidR="00BC125B" w:rsidRPr="00971879" w:rsidRDefault="00BC125B" w:rsidP="0024470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524" w:type="pct"/>
            <w:tcBorders>
              <w:bottom w:val="dashed" w:sz="4" w:space="0" w:color="auto"/>
            </w:tcBorders>
            <w:vAlign w:val="center"/>
          </w:tcPr>
          <w:p w14:paraId="048B0A8D" w14:textId="1AA01608" w:rsidR="00BC125B" w:rsidRPr="00971879" w:rsidRDefault="00BC125B" w:rsidP="0024470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70</w:t>
            </w:r>
          </w:p>
        </w:tc>
        <w:tc>
          <w:tcPr>
            <w:tcW w:w="780" w:type="pct"/>
            <w:gridSpan w:val="2"/>
            <w:vMerge w:val="restart"/>
            <w:vAlign w:val="center"/>
          </w:tcPr>
          <w:p w14:paraId="652083A9" w14:textId="77777777" w:rsidR="00BC125B" w:rsidRPr="00971879" w:rsidRDefault="00BC125B" w:rsidP="0024470D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učenici od</w:t>
            </w:r>
          </w:p>
          <w:p w14:paraId="2B67CC54" w14:textId="77777777" w:rsidR="00BC125B" w:rsidRPr="00971879" w:rsidRDefault="00BC125B" w:rsidP="0024470D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5.do 8. razreda</w:t>
            </w:r>
          </w:p>
        </w:tc>
      </w:tr>
      <w:tr w:rsidR="004D794D" w:rsidRPr="00971879" w14:paraId="0BECC054" w14:textId="77777777" w:rsidTr="004D794D">
        <w:trPr>
          <w:trHeight w:hRule="exact" w:val="357"/>
        </w:trPr>
        <w:tc>
          <w:tcPr>
            <w:tcW w:w="620" w:type="pct"/>
            <w:gridSpan w:val="3"/>
            <w:vMerge/>
            <w:vAlign w:val="center"/>
          </w:tcPr>
          <w:p w14:paraId="20A6982D" w14:textId="77777777" w:rsidR="00BC125B" w:rsidRPr="00971879" w:rsidRDefault="00BC125B" w:rsidP="0024470D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284" w:type="pct"/>
            <w:gridSpan w:val="3"/>
            <w:vMerge/>
            <w:vAlign w:val="center"/>
          </w:tcPr>
          <w:p w14:paraId="3228C6AC" w14:textId="77777777" w:rsidR="00BC125B" w:rsidRPr="00971879" w:rsidRDefault="00BC125B" w:rsidP="0024470D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351" w:type="pct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15A8388" w14:textId="77777777" w:rsidR="00BC125B" w:rsidRPr="00971879" w:rsidRDefault="00BC125B" w:rsidP="0024470D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dodatna nastava</w:t>
            </w:r>
          </w:p>
        </w:tc>
        <w:tc>
          <w:tcPr>
            <w:tcW w:w="441" w:type="pct"/>
            <w:gridSpan w:val="2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14:paraId="6874EA72" w14:textId="7DDDF1EB" w:rsidR="00BC125B" w:rsidRPr="00971879" w:rsidRDefault="00BC125B" w:rsidP="0024470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3</w:t>
            </w:r>
          </w:p>
        </w:tc>
        <w:tc>
          <w:tcPr>
            <w:tcW w:w="524" w:type="pct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14:paraId="685302C9" w14:textId="51376F82" w:rsidR="00BC125B" w:rsidRPr="00971879" w:rsidRDefault="00BC125B" w:rsidP="0024470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105</w:t>
            </w:r>
          </w:p>
        </w:tc>
        <w:tc>
          <w:tcPr>
            <w:tcW w:w="780" w:type="pct"/>
            <w:gridSpan w:val="2"/>
            <w:vMerge/>
            <w:vAlign w:val="center"/>
          </w:tcPr>
          <w:p w14:paraId="539EBE06" w14:textId="77777777" w:rsidR="00BC125B" w:rsidRPr="00971879" w:rsidRDefault="00BC125B" w:rsidP="0024470D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4D794D" w:rsidRPr="00971879" w14:paraId="6C50A0A8" w14:textId="77777777" w:rsidTr="004D794D">
        <w:trPr>
          <w:trHeight w:hRule="exact" w:val="357"/>
        </w:trPr>
        <w:tc>
          <w:tcPr>
            <w:tcW w:w="620" w:type="pct"/>
            <w:gridSpan w:val="3"/>
            <w:vMerge/>
            <w:vAlign w:val="center"/>
          </w:tcPr>
          <w:p w14:paraId="149B0952" w14:textId="77777777" w:rsidR="00BC125B" w:rsidRPr="00971879" w:rsidRDefault="00BC125B" w:rsidP="0024470D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284" w:type="pct"/>
            <w:gridSpan w:val="3"/>
            <w:vMerge/>
            <w:vAlign w:val="center"/>
          </w:tcPr>
          <w:p w14:paraId="1AC1481D" w14:textId="56BDBFBE" w:rsidR="00BC125B" w:rsidRPr="00971879" w:rsidRDefault="00BC125B" w:rsidP="0024470D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351" w:type="pct"/>
            <w:gridSpan w:val="2"/>
            <w:tcBorders>
              <w:top w:val="dashed" w:sz="4" w:space="0" w:color="auto"/>
            </w:tcBorders>
            <w:vAlign w:val="center"/>
          </w:tcPr>
          <w:p w14:paraId="03F8324B" w14:textId="20CAF7ED" w:rsidR="00BC125B" w:rsidRPr="00971879" w:rsidRDefault="00BC125B" w:rsidP="0024470D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nogomet, košarka-M, rukomet-Ž</w:t>
            </w:r>
          </w:p>
        </w:tc>
        <w:tc>
          <w:tcPr>
            <w:tcW w:w="441" w:type="pct"/>
            <w:gridSpan w:val="2"/>
            <w:tcBorders>
              <w:top w:val="dashed" w:sz="4" w:space="0" w:color="000000"/>
            </w:tcBorders>
            <w:vAlign w:val="center"/>
          </w:tcPr>
          <w:p w14:paraId="63AE0BBC" w14:textId="226FFC99" w:rsidR="00BC125B" w:rsidRPr="00971879" w:rsidRDefault="00BC125B" w:rsidP="0024470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3</w:t>
            </w:r>
          </w:p>
        </w:tc>
        <w:tc>
          <w:tcPr>
            <w:tcW w:w="524" w:type="pct"/>
            <w:tcBorders>
              <w:top w:val="dashed" w:sz="4" w:space="0" w:color="000000"/>
            </w:tcBorders>
            <w:vAlign w:val="center"/>
          </w:tcPr>
          <w:p w14:paraId="270516BF" w14:textId="27690148" w:rsidR="00BC125B" w:rsidRPr="00971879" w:rsidRDefault="00BC125B" w:rsidP="0024470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105</w:t>
            </w:r>
          </w:p>
        </w:tc>
        <w:tc>
          <w:tcPr>
            <w:tcW w:w="780" w:type="pct"/>
            <w:gridSpan w:val="2"/>
            <w:vMerge/>
            <w:vAlign w:val="center"/>
          </w:tcPr>
          <w:p w14:paraId="09466300" w14:textId="77777777" w:rsidR="00BC125B" w:rsidRPr="00971879" w:rsidRDefault="00BC125B" w:rsidP="0024470D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4D794D" w:rsidRPr="00971879" w14:paraId="3C22CD0C" w14:textId="77777777" w:rsidTr="004D794D">
        <w:trPr>
          <w:trHeight w:hRule="exact" w:val="357"/>
        </w:trPr>
        <w:tc>
          <w:tcPr>
            <w:tcW w:w="620" w:type="pct"/>
            <w:gridSpan w:val="3"/>
            <w:vMerge w:val="restart"/>
            <w:vAlign w:val="center"/>
          </w:tcPr>
          <w:p w14:paraId="6C304CEE" w14:textId="77777777" w:rsidR="00BC125B" w:rsidRPr="00971879" w:rsidRDefault="00BC125B" w:rsidP="0024470D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Natalia</w:t>
            </w:r>
          </w:p>
          <w:p w14:paraId="14044910" w14:textId="77777777" w:rsidR="00BC125B" w:rsidRPr="00971879" w:rsidRDefault="00BC125B" w:rsidP="0024470D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Carraro</w:t>
            </w:r>
          </w:p>
        </w:tc>
        <w:tc>
          <w:tcPr>
            <w:tcW w:w="1284" w:type="pct"/>
            <w:gridSpan w:val="3"/>
            <w:vMerge w:val="restart"/>
            <w:vAlign w:val="center"/>
          </w:tcPr>
          <w:p w14:paraId="0373B55F" w14:textId="53D71508" w:rsidR="00BC125B" w:rsidRPr="00971879" w:rsidRDefault="00BC125B" w:rsidP="0024470D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t</w:t>
            </w: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ehnička kultura</w:t>
            </w:r>
          </w:p>
        </w:tc>
        <w:tc>
          <w:tcPr>
            <w:tcW w:w="1351" w:type="pct"/>
            <w:gridSpan w:val="2"/>
            <w:tcBorders>
              <w:bottom w:val="dashed" w:sz="4" w:space="0" w:color="auto"/>
            </w:tcBorders>
            <w:vAlign w:val="center"/>
          </w:tcPr>
          <w:p w14:paraId="0901A6BA" w14:textId="2947AF9B" w:rsidR="00BC125B" w:rsidRPr="00971879" w:rsidRDefault="00BC125B" w:rsidP="0024470D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k</w:t>
            </w: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lub mladih tehničara</w:t>
            </w:r>
          </w:p>
        </w:tc>
        <w:tc>
          <w:tcPr>
            <w:tcW w:w="441" w:type="pct"/>
            <w:gridSpan w:val="2"/>
            <w:tcBorders>
              <w:bottom w:val="dashed" w:sz="4" w:space="0" w:color="auto"/>
            </w:tcBorders>
            <w:vAlign w:val="center"/>
          </w:tcPr>
          <w:p w14:paraId="1F65DD4D" w14:textId="0A7C5583" w:rsidR="00BC125B" w:rsidRPr="00971879" w:rsidRDefault="00BC125B" w:rsidP="0024470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524" w:type="pct"/>
            <w:tcBorders>
              <w:bottom w:val="dashed" w:sz="4" w:space="0" w:color="auto"/>
            </w:tcBorders>
            <w:vAlign w:val="center"/>
          </w:tcPr>
          <w:p w14:paraId="21E7A180" w14:textId="71147CE1" w:rsidR="00BC125B" w:rsidRPr="00971879" w:rsidRDefault="00BC125B" w:rsidP="0024470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780" w:type="pct"/>
            <w:gridSpan w:val="2"/>
            <w:vMerge w:val="restart"/>
            <w:vAlign w:val="center"/>
          </w:tcPr>
          <w:p w14:paraId="4E2B6CC3" w14:textId="77777777" w:rsidR="00BC125B" w:rsidRPr="00971879" w:rsidRDefault="00BC125B" w:rsidP="0024470D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učenici od</w:t>
            </w:r>
          </w:p>
          <w:p w14:paraId="72F856B2" w14:textId="77777777" w:rsidR="00BC125B" w:rsidRPr="00971879" w:rsidRDefault="00BC125B" w:rsidP="0024470D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5.do 8. razreda</w:t>
            </w:r>
          </w:p>
        </w:tc>
      </w:tr>
      <w:tr w:rsidR="004D794D" w:rsidRPr="00971879" w14:paraId="584A2C94" w14:textId="77777777" w:rsidTr="004D794D">
        <w:trPr>
          <w:trHeight w:hRule="exact" w:val="357"/>
        </w:trPr>
        <w:tc>
          <w:tcPr>
            <w:tcW w:w="620" w:type="pct"/>
            <w:gridSpan w:val="3"/>
            <w:vMerge/>
            <w:vAlign w:val="center"/>
          </w:tcPr>
          <w:p w14:paraId="1E210BDF" w14:textId="77777777" w:rsidR="00BC125B" w:rsidRPr="00971879" w:rsidRDefault="00BC125B" w:rsidP="0024470D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284" w:type="pct"/>
            <w:gridSpan w:val="3"/>
            <w:vMerge/>
            <w:vAlign w:val="center"/>
          </w:tcPr>
          <w:p w14:paraId="74D11A90" w14:textId="77777777" w:rsidR="00BC125B" w:rsidRPr="00971879" w:rsidRDefault="00BC125B" w:rsidP="0024470D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351" w:type="pct"/>
            <w:gridSpan w:val="2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14:paraId="14F4FB21" w14:textId="77777777" w:rsidR="00BC125B" w:rsidRPr="00971879" w:rsidRDefault="00BC125B" w:rsidP="0024470D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dodatna nastava</w:t>
            </w:r>
          </w:p>
        </w:tc>
        <w:tc>
          <w:tcPr>
            <w:tcW w:w="441" w:type="pct"/>
            <w:gridSpan w:val="2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14:paraId="1552DB5C" w14:textId="77777777" w:rsidR="00BC125B" w:rsidRPr="00971879" w:rsidRDefault="00BC125B" w:rsidP="0024470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524" w:type="pct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14:paraId="26B61F02" w14:textId="77777777" w:rsidR="00BC125B" w:rsidRPr="00971879" w:rsidRDefault="00BC125B" w:rsidP="0024470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780" w:type="pct"/>
            <w:gridSpan w:val="2"/>
            <w:vMerge/>
            <w:vAlign w:val="center"/>
          </w:tcPr>
          <w:p w14:paraId="33D04740" w14:textId="77777777" w:rsidR="00BC125B" w:rsidRPr="00971879" w:rsidRDefault="00BC125B" w:rsidP="0024470D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4D794D" w:rsidRPr="00971879" w14:paraId="09684116" w14:textId="77777777" w:rsidTr="004D794D">
        <w:trPr>
          <w:trHeight w:hRule="exact" w:val="357"/>
        </w:trPr>
        <w:tc>
          <w:tcPr>
            <w:tcW w:w="620" w:type="pct"/>
            <w:gridSpan w:val="3"/>
            <w:vMerge/>
            <w:vAlign w:val="center"/>
          </w:tcPr>
          <w:p w14:paraId="309D0ACD" w14:textId="77777777" w:rsidR="00BC125B" w:rsidRPr="00971879" w:rsidRDefault="00BC125B" w:rsidP="0024470D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284" w:type="pct"/>
            <w:gridSpan w:val="3"/>
            <w:vMerge/>
            <w:vAlign w:val="center"/>
          </w:tcPr>
          <w:p w14:paraId="13B41691" w14:textId="259606F5" w:rsidR="00BC125B" w:rsidRPr="00971879" w:rsidRDefault="00BC125B" w:rsidP="0024470D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351" w:type="pct"/>
            <w:gridSpan w:val="2"/>
            <w:tcBorders>
              <w:top w:val="dashed" w:sz="4" w:space="0" w:color="000000"/>
            </w:tcBorders>
            <w:vAlign w:val="center"/>
          </w:tcPr>
          <w:p w14:paraId="7ED28613" w14:textId="0709B810" w:rsidR="00BC125B" w:rsidRPr="00971879" w:rsidRDefault="00BC125B" w:rsidP="0024470D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zavičajna nastava, sigurno u prometu, modelarstvo</w:t>
            </w:r>
          </w:p>
        </w:tc>
        <w:tc>
          <w:tcPr>
            <w:tcW w:w="441" w:type="pct"/>
            <w:gridSpan w:val="2"/>
            <w:tcBorders>
              <w:top w:val="dashed" w:sz="4" w:space="0" w:color="000000"/>
            </w:tcBorders>
            <w:vAlign w:val="center"/>
          </w:tcPr>
          <w:p w14:paraId="6D6E7917" w14:textId="1CFA529E" w:rsidR="00BC125B" w:rsidRPr="00971879" w:rsidRDefault="00BC125B" w:rsidP="0024470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3</w:t>
            </w:r>
          </w:p>
        </w:tc>
        <w:tc>
          <w:tcPr>
            <w:tcW w:w="524" w:type="pct"/>
            <w:tcBorders>
              <w:top w:val="dashed" w:sz="4" w:space="0" w:color="000000"/>
            </w:tcBorders>
            <w:vAlign w:val="center"/>
          </w:tcPr>
          <w:p w14:paraId="422860AA" w14:textId="179F01E6" w:rsidR="00BC125B" w:rsidRPr="00971879" w:rsidRDefault="00BC125B" w:rsidP="0024470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105</w:t>
            </w:r>
          </w:p>
        </w:tc>
        <w:tc>
          <w:tcPr>
            <w:tcW w:w="780" w:type="pct"/>
            <w:gridSpan w:val="2"/>
            <w:vMerge/>
            <w:vAlign w:val="center"/>
          </w:tcPr>
          <w:p w14:paraId="22113699" w14:textId="77777777" w:rsidR="00BC125B" w:rsidRPr="00971879" w:rsidRDefault="00BC125B" w:rsidP="0024470D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4D794D" w:rsidRPr="00971879" w14:paraId="62F09F5B" w14:textId="77777777" w:rsidTr="004D794D">
        <w:trPr>
          <w:trHeight w:hRule="exact" w:val="357"/>
        </w:trPr>
        <w:tc>
          <w:tcPr>
            <w:tcW w:w="620" w:type="pct"/>
            <w:gridSpan w:val="3"/>
            <w:vMerge w:val="restart"/>
            <w:vAlign w:val="center"/>
          </w:tcPr>
          <w:p w14:paraId="1DB264B1" w14:textId="77777777" w:rsidR="00BC125B" w:rsidRPr="00971879" w:rsidRDefault="00BC125B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Mirjana </w:t>
            </w:r>
          </w:p>
          <w:p w14:paraId="5FCD8D7A" w14:textId="77777777" w:rsidR="00BC125B" w:rsidRPr="00971879" w:rsidRDefault="00BC125B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Konta</w:t>
            </w:r>
          </w:p>
          <w:p w14:paraId="6BB95D7B" w14:textId="77777777" w:rsidR="00BC125B" w:rsidRPr="00971879" w:rsidRDefault="00BC125B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284" w:type="pct"/>
            <w:gridSpan w:val="3"/>
            <w:vMerge w:val="restart"/>
            <w:vAlign w:val="center"/>
          </w:tcPr>
          <w:p w14:paraId="4144218F" w14:textId="4FD959A2" w:rsidR="00BC125B" w:rsidRPr="00971879" w:rsidRDefault="00BC125B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likovna kultura</w:t>
            </w:r>
          </w:p>
        </w:tc>
        <w:tc>
          <w:tcPr>
            <w:tcW w:w="1351" w:type="pct"/>
            <w:gridSpan w:val="2"/>
            <w:tcBorders>
              <w:bottom w:val="dashed" w:sz="4" w:space="0" w:color="auto"/>
            </w:tcBorders>
            <w:vAlign w:val="center"/>
          </w:tcPr>
          <w:p w14:paraId="6DC837C0" w14:textId="46F1DD29" w:rsidR="00BC125B" w:rsidRPr="00971879" w:rsidRDefault="00480C6F" w:rsidP="00BC125B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d</w:t>
            </w:r>
            <w:r w:rsidR="000373FA">
              <w:rPr>
                <w:rFonts w:ascii="Arial" w:hAnsi="Arial" w:cs="Arial"/>
                <w:bCs/>
                <w:sz w:val="24"/>
                <w:szCs w:val="24"/>
                <w:lang w:val="en-GB"/>
              </w:rPr>
              <w:t>opunska nastava</w:t>
            </w:r>
          </w:p>
        </w:tc>
        <w:tc>
          <w:tcPr>
            <w:tcW w:w="441" w:type="pct"/>
            <w:gridSpan w:val="2"/>
            <w:tcBorders>
              <w:bottom w:val="dashed" w:sz="4" w:space="0" w:color="auto"/>
            </w:tcBorders>
          </w:tcPr>
          <w:p w14:paraId="33B5B880" w14:textId="191ADFC0" w:rsidR="00BC125B" w:rsidRPr="00971879" w:rsidRDefault="000373FA" w:rsidP="00BC125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/</w:t>
            </w:r>
          </w:p>
        </w:tc>
        <w:tc>
          <w:tcPr>
            <w:tcW w:w="524" w:type="pct"/>
            <w:tcBorders>
              <w:bottom w:val="dashed" w:sz="4" w:space="0" w:color="auto"/>
            </w:tcBorders>
          </w:tcPr>
          <w:p w14:paraId="5D73E043" w14:textId="0F2ECADE" w:rsidR="00BC125B" w:rsidRPr="00971879" w:rsidRDefault="00BC125B" w:rsidP="00BC125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  <w:p w14:paraId="416F5B68" w14:textId="791A5ED0" w:rsidR="00BC125B" w:rsidRPr="00971879" w:rsidRDefault="000373FA" w:rsidP="00BC125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780" w:type="pct"/>
            <w:gridSpan w:val="2"/>
            <w:vMerge w:val="restart"/>
            <w:vAlign w:val="center"/>
          </w:tcPr>
          <w:p w14:paraId="6812824A" w14:textId="77777777" w:rsidR="00BC125B" w:rsidRPr="00971879" w:rsidRDefault="00BC125B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učenici od</w:t>
            </w:r>
          </w:p>
          <w:p w14:paraId="291D4519" w14:textId="77777777" w:rsidR="00BC125B" w:rsidRPr="00971879" w:rsidRDefault="00BC125B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5.do 8. razreda</w:t>
            </w:r>
          </w:p>
        </w:tc>
      </w:tr>
      <w:tr w:rsidR="004D794D" w:rsidRPr="00971879" w14:paraId="6C9CADBF" w14:textId="77777777" w:rsidTr="004D794D">
        <w:trPr>
          <w:trHeight w:hRule="exact" w:val="357"/>
        </w:trPr>
        <w:tc>
          <w:tcPr>
            <w:tcW w:w="620" w:type="pct"/>
            <w:gridSpan w:val="3"/>
            <w:vMerge/>
            <w:vAlign w:val="center"/>
          </w:tcPr>
          <w:p w14:paraId="441E46A4" w14:textId="77777777" w:rsidR="000373FA" w:rsidRPr="00971879" w:rsidRDefault="000373FA" w:rsidP="000373FA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284" w:type="pct"/>
            <w:gridSpan w:val="3"/>
            <w:vMerge/>
            <w:vAlign w:val="center"/>
          </w:tcPr>
          <w:p w14:paraId="5888E096" w14:textId="4BA9A754" w:rsidR="000373FA" w:rsidRPr="00971879" w:rsidRDefault="000373FA" w:rsidP="000373FA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351" w:type="pct"/>
            <w:gridSpan w:val="2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14:paraId="161CC09F" w14:textId="7862B42D" w:rsidR="000373FA" w:rsidRPr="00971879" w:rsidRDefault="000373FA" w:rsidP="000373FA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vizualni identitet škole</w:t>
            </w:r>
          </w:p>
        </w:tc>
        <w:tc>
          <w:tcPr>
            <w:tcW w:w="441" w:type="pct"/>
            <w:gridSpan w:val="2"/>
            <w:tcBorders>
              <w:top w:val="dashed" w:sz="4" w:space="0" w:color="auto"/>
              <w:bottom w:val="dashed" w:sz="4" w:space="0" w:color="000000"/>
            </w:tcBorders>
          </w:tcPr>
          <w:p w14:paraId="3D07BAAE" w14:textId="7DA70FBD" w:rsidR="000373FA" w:rsidRPr="00971879" w:rsidRDefault="000373FA" w:rsidP="000373F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524" w:type="pct"/>
            <w:tcBorders>
              <w:top w:val="dashed" w:sz="4" w:space="0" w:color="auto"/>
              <w:bottom w:val="dashed" w:sz="4" w:space="0" w:color="000000"/>
            </w:tcBorders>
          </w:tcPr>
          <w:p w14:paraId="37D64D55" w14:textId="36FF65F8" w:rsidR="000373FA" w:rsidRDefault="000373FA" w:rsidP="000373F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35</w:t>
            </w:r>
          </w:p>
          <w:p w14:paraId="0D13CD5C" w14:textId="68B2CA92" w:rsidR="000373FA" w:rsidRPr="00971879" w:rsidRDefault="000373FA" w:rsidP="000373F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  <w:p w14:paraId="267BB39C" w14:textId="77777777" w:rsidR="000373FA" w:rsidRPr="00971879" w:rsidRDefault="000373FA" w:rsidP="000373FA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780" w:type="pct"/>
            <w:gridSpan w:val="2"/>
            <w:vMerge/>
            <w:vAlign w:val="center"/>
          </w:tcPr>
          <w:p w14:paraId="72A6306D" w14:textId="77777777" w:rsidR="000373FA" w:rsidRPr="00971879" w:rsidRDefault="000373FA" w:rsidP="000373FA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4D794D" w:rsidRPr="00971879" w14:paraId="7F3E991E" w14:textId="77777777" w:rsidTr="004D794D">
        <w:trPr>
          <w:trHeight w:hRule="exact" w:val="357"/>
        </w:trPr>
        <w:tc>
          <w:tcPr>
            <w:tcW w:w="620" w:type="pct"/>
            <w:gridSpan w:val="3"/>
            <w:vMerge/>
            <w:vAlign w:val="center"/>
          </w:tcPr>
          <w:p w14:paraId="51C264CF" w14:textId="77777777" w:rsidR="00BC125B" w:rsidRPr="00971879" w:rsidRDefault="00BC125B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284" w:type="pct"/>
            <w:gridSpan w:val="3"/>
            <w:vMerge/>
            <w:vAlign w:val="center"/>
          </w:tcPr>
          <w:p w14:paraId="29A22CBF" w14:textId="4C3B1133" w:rsidR="00BC125B" w:rsidRPr="00971879" w:rsidRDefault="00BC125B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351" w:type="pct"/>
            <w:gridSpan w:val="2"/>
            <w:tcBorders>
              <w:top w:val="dashed" w:sz="4" w:space="0" w:color="000000"/>
            </w:tcBorders>
            <w:vAlign w:val="center"/>
          </w:tcPr>
          <w:p w14:paraId="4D9B632B" w14:textId="0FC3905E" w:rsidR="00BC125B" w:rsidRPr="00971879" w:rsidRDefault="000373FA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likovna grupa</w:t>
            </w:r>
          </w:p>
        </w:tc>
        <w:tc>
          <w:tcPr>
            <w:tcW w:w="441" w:type="pct"/>
            <w:gridSpan w:val="2"/>
            <w:tcBorders>
              <w:top w:val="dashed" w:sz="4" w:space="0" w:color="000000"/>
            </w:tcBorders>
            <w:vAlign w:val="center"/>
          </w:tcPr>
          <w:p w14:paraId="5D3842E9" w14:textId="77777777" w:rsidR="00BC125B" w:rsidRPr="00971879" w:rsidRDefault="00BC125B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524" w:type="pct"/>
            <w:tcBorders>
              <w:top w:val="dashed" w:sz="4" w:space="0" w:color="000000"/>
            </w:tcBorders>
            <w:vAlign w:val="center"/>
          </w:tcPr>
          <w:p w14:paraId="526BB9C3" w14:textId="77777777" w:rsidR="00BC125B" w:rsidRPr="00971879" w:rsidRDefault="00BC125B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780" w:type="pct"/>
            <w:gridSpan w:val="2"/>
            <w:vMerge/>
            <w:vAlign w:val="center"/>
          </w:tcPr>
          <w:p w14:paraId="09C254DF" w14:textId="77777777" w:rsidR="00BC125B" w:rsidRPr="00971879" w:rsidRDefault="00BC125B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4D794D" w:rsidRPr="00971879" w14:paraId="581E46F7" w14:textId="77777777" w:rsidTr="004D794D">
        <w:trPr>
          <w:trHeight w:hRule="exact" w:val="357"/>
        </w:trPr>
        <w:tc>
          <w:tcPr>
            <w:tcW w:w="620" w:type="pct"/>
            <w:gridSpan w:val="3"/>
            <w:vMerge w:val="restart"/>
            <w:vAlign w:val="center"/>
          </w:tcPr>
          <w:p w14:paraId="1F851740" w14:textId="0D4DF1F3" w:rsidR="00971879" w:rsidRPr="00971879" w:rsidRDefault="003F5D86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I</w:t>
            </w:r>
            <w:r w:rsid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vana Tomišić</w:t>
            </w:r>
          </w:p>
        </w:tc>
        <w:tc>
          <w:tcPr>
            <w:tcW w:w="1284" w:type="pct"/>
            <w:gridSpan w:val="3"/>
            <w:vMerge w:val="restart"/>
            <w:vAlign w:val="center"/>
          </w:tcPr>
          <w:p w14:paraId="4FD9B5C2" w14:textId="0BBF81F5" w:rsidR="00971879" w:rsidRPr="00971879" w:rsidRDefault="00BC125B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i</w:t>
            </w:r>
            <w:r w:rsid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nformatika</w:t>
            </w:r>
          </w:p>
        </w:tc>
        <w:tc>
          <w:tcPr>
            <w:tcW w:w="1351" w:type="pct"/>
            <w:gridSpan w:val="2"/>
            <w:tcBorders>
              <w:bottom w:val="dashed" w:sz="4" w:space="0" w:color="auto"/>
            </w:tcBorders>
            <w:vAlign w:val="center"/>
          </w:tcPr>
          <w:p w14:paraId="6E1EC690" w14:textId="77777777"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dopunska nastava</w:t>
            </w:r>
          </w:p>
        </w:tc>
        <w:tc>
          <w:tcPr>
            <w:tcW w:w="441" w:type="pct"/>
            <w:gridSpan w:val="2"/>
            <w:tcBorders>
              <w:bottom w:val="dashed" w:sz="4" w:space="0" w:color="auto"/>
            </w:tcBorders>
            <w:vAlign w:val="bottom"/>
          </w:tcPr>
          <w:p w14:paraId="2DB48284" w14:textId="77777777"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/</w:t>
            </w:r>
          </w:p>
          <w:p w14:paraId="00FFD3B4" w14:textId="77777777"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524" w:type="pct"/>
            <w:tcBorders>
              <w:bottom w:val="dashed" w:sz="4" w:space="0" w:color="auto"/>
            </w:tcBorders>
            <w:vAlign w:val="center"/>
          </w:tcPr>
          <w:p w14:paraId="71695A62" w14:textId="77777777"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/</w:t>
            </w:r>
          </w:p>
          <w:p w14:paraId="71BD5211" w14:textId="77777777"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780" w:type="pct"/>
            <w:gridSpan w:val="2"/>
            <w:vMerge w:val="restart"/>
            <w:vAlign w:val="center"/>
          </w:tcPr>
          <w:p w14:paraId="07025449" w14:textId="77777777"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učenici od</w:t>
            </w:r>
          </w:p>
          <w:p w14:paraId="7F681C9A" w14:textId="77777777"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5.do 8. razreda</w:t>
            </w:r>
          </w:p>
        </w:tc>
      </w:tr>
      <w:tr w:rsidR="004D794D" w:rsidRPr="00971879" w14:paraId="37F322D6" w14:textId="77777777" w:rsidTr="004D794D">
        <w:trPr>
          <w:trHeight w:hRule="exact" w:val="357"/>
        </w:trPr>
        <w:tc>
          <w:tcPr>
            <w:tcW w:w="620" w:type="pct"/>
            <w:gridSpan w:val="3"/>
            <w:vMerge/>
            <w:vAlign w:val="center"/>
          </w:tcPr>
          <w:p w14:paraId="1C9557DC" w14:textId="77777777"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284" w:type="pct"/>
            <w:gridSpan w:val="3"/>
            <w:vMerge/>
            <w:vAlign w:val="center"/>
          </w:tcPr>
          <w:p w14:paraId="28585C81" w14:textId="77777777"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351" w:type="pct"/>
            <w:gridSpan w:val="2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14:paraId="60E18293" w14:textId="77737547" w:rsidR="00971879" w:rsidRPr="00971879" w:rsidRDefault="00480C6F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informatička grupa</w:t>
            </w:r>
          </w:p>
        </w:tc>
        <w:tc>
          <w:tcPr>
            <w:tcW w:w="441" w:type="pct"/>
            <w:gridSpan w:val="2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14:paraId="465B26B5" w14:textId="77777777"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524" w:type="pct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14:paraId="31E8B769" w14:textId="77777777"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70</w:t>
            </w:r>
          </w:p>
        </w:tc>
        <w:tc>
          <w:tcPr>
            <w:tcW w:w="780" w:type="pct"/>
            <w:gridSpan w:val="2"/>
            <w:vMerge/>
            <w:vAlign w:val="center"/>
          </w:tcPr>
          <w:p w14:paraId="47D0FFD3" w14:textId="77777777"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4D794D" w:rsidRPr="00971879" w14:paraId="25F6239D" w14:textId="77777777" w:rsidTr="004D794D">
        <w:trPr>
          <w:trHeight w:hRule="exact" w:val="357"/>
        </w:trPr>
        <w:tc>
          <w:tcPr>
            <w:tcW w:w="620" w:type="pct"/>
            <w:gridSpan w:val="3"/>
            <w:vMerge/>
            <w:vAlign w:val="center"/>
          </w:tcPr>
          <w:p w14:paraId="058C35C6" w14:textId="77777777"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284" w:type="pct"/>
            <w:gridSpan w:val="3"/>
            <w:vMerge/>
            <w:vAlign w:val="center"/>
          </w:tcPr>
          <w:p w14:paraId="6EF7B216" w14:textId="77777777"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351" w:type="pct"/>
            <w:gridSpan w:val="2"/>
            <w:tcBorders>
              <w:top w:val="dashed" w:sz="4" w:space="0" w:color="000000"/>
            </w:tcBorders>
            <w:vAlign w:val="center"/>
          </w:tcPr>
          <w:p w14:paraId="2F77E8EF" w14:textId="10984387" w:rsidR="00971879" w:rsidRPr="00971879" w:rsidRDefault="00623D2C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web stranica</w:t>
            </w:r>
          </w:p>
        </w:tc>
        <w:tc>
          <w:tcPr>
            <w:tcW w:w="441" w:type="pct"/>
            <w:gridSpan w:val="2"/>
            <w:tcBorders>
              <w:top w:val="dashed" w:sz="4" w:space="0" w:color="000000"/>
            </w:tcBorders>
            <w:vAlign w:val="center"/>
          </w:tcPr>
          <w:p w14:paraId="262FE4E1" w14:textId="06BCFF71" w:rsidR="00971879" w:rsidRPr="00971879" w:rsidRDefault="00623D2C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524" w:type="pct"/>
            <w:tcBorders>
              <w:top w:val="dashed" w:sz="4" w:space="0" w:color="000000"/>
            </w:tcBorders>
            <w:vAlign w:val="center"/>
          </w:tcPr>
          <w:p w14:paraId="166C4D3A" w14:textId="77777777"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70</w:t>
            </w:r>
          </w:p>
        </w:tc>
        <w:tc>
          <w:tcPr>
            <w:tcW w:w="780" w:type="pct"/>
            <w:gridSpan w:val="2"/>
            <w:vMerge/>
            <w:vAlign w:val="center"/>
          </w:tcPr>
          <w:p w14:paraId="53DB7A78" w14:textId="77777777"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</w:tbl>
    <w:p w14:paraId="75282264" w14:textId="77777777" w:rsidR="004D794D" w:rsidRDefault="004D794D"/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144"/>
        <w:gridCol w:w="1968"/>
        <w:gridCol w:w="2383"/>
        <w:gridCol w:w="861"/>
        <w:gridCol w:w="1097"/>
        <w:gridCol w:w="1609"/>
      </w:tblGrid>
      <w:tr w:rsidR="0033774A" w:rsidRPr="00971879" w14:paraId="102E46C2" w14:textId="77777777" w:rsidTr="00623D2C">
        <w:trPr>
          <w:trHeight w:val="243"/>
        </w:trPr>
        <w:tc>
          <w:tcPr>
            <w:tcW w:w="631" w:type="pct"/>
            <w:vMerge w:val="restart"/>
            <w:vAlign w:val="center"/>
          </w:tcPr>
          <w:p w14:paraId="1B7D0220" w14:textId="77777777" w:rsidR="0033774A" w:rsidRPr="00971879" w:rsidRDefault="0033774A" w:rsidP="00623D2C">
            <w:pPr>
              <w:widowContro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Ime učitelja</w:t>
            </w:r>
          </w:p>
        </w:tc>
        <w:tc>
          <w:tcPr>
            <w:tcW w:w="1086" w:type="pct"/>
            <w:vMerge w:val="restart"/>
            <w:vAlign w:val="center"/>
          </w:tcPr>
          <w:p w14:paraId="25C73E59" w14:textId="77777777" w:rsidR="0033774A" w:rsidRPr="00971879" w:rsidRDefault="0033774A" w:rsidP="00623D2C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Predmet</w:t>
            </w:r>
          </w:p>
        </w:tc>
        <w:tc>
          <w:tcPr>
            <w:tcW w:w="1315" w:type="pct"/>
            <w:vMerge w:val="restart"/>
            <w:vAlign w:val="center"/>
          </w:tcPr>
          <w:p w14:paraId="67AFA310" w14:textId="77777777" w:rsidR="0033774A" w:rsidRPr="00971879" w:rsidRDefault="0033774A" w:rsidP="00623D2C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Oblik rada</w:t>
            </w:r>
          </w:p>
        </w:tc>
        <w:tc>
          <w:tcPr>
            <w:tcW w:w="1968" w:type="pct"/>
            <w:gridSpan w:val="3"/>
            <w:tcBorders>
              <w:bottom w:val="dashed" w:sz="4" w:space="0" w:color="000000"/>
            </w:tcBorders>
            <w:vAlign w:val="center"/>
          </w:tcPr>
          <w:p w14:paraId="66F9974D" w14:textId="18588F54" w:rsidR="0033774A" w:rsidRPr="00971879" w:rsidRDefault="0033774A" w:rsidP="00623D2C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Broj sati</w:t>
            </w:r>
          </w:p>
        </w:tc>
      </w:tr>
      <w:tr w:rsidR="00623D2C" w:rsidRPr="00971879" w14:paraId="3F9B1E51" w14:textId="77777777" w:rsidTr="00623D2C">
        <w:trPr>
          <w:trHeight w:val="243"/>
        </w:trPr>
        <w:tc>
          <w:tcPr>
            <w:tcW w:w="631" w:type="pct"/>
            <w:vMerge/>
            <w:vAlign w:val="center"/>
          </w:tcPr>
          <w:p w14:paraId="5A5D3586" w14:textId="77777777" w:rsidR="004D794D" w:rsidRPr="00971879" w:rsidRDefault="004D794D" w:rsidP="00623D2C">
            <w:pPr>
              <w:widowContro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086" w:type="pct"/>
            <w:vMerge/>
            <w:vAlign w:val="center"/>
          </w:tcPr>
          <w:p w14:paraId="44DB4699" w14:textId="77777777" w:rsidR="004D794D" w:rsidRPr="00971879" w:rsidRDefault="004D794D" w:rsidP="00623D2C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315" w:type="pct"/>
            <w:vMerge/>
            <w:tcBorders>
              <w:bottom w:val="dashed" w:sz="4" w:space="0" w:color="000000"/>
            </w:tcBorders>
            <w:vAlign w:val="center"/>
          </w:tcPr>
          <w:p w14:paraId="2B302B28" w14:textId="77777777" w:rsidR="004D794D" w:rsidRPr="00971879" w:rsidRDefault="004D794D" w:rsidP="00623D2C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475" w:type="pct"/>
            <w:tcBorders>
              <w:bottom w:val="dashed" w:sz="4" w:space="0" w:color="000000"/>
            </w:tcBorders>
            <w:vAlign w:val="center"/>
          </w:tcPr>
          <w:p w14:paraId="71F4739F" w14:textId="77777777" w:rsidR="004D794D" w:rsidRPr="00971879" w:rsidRDefault="004D794D" w:rsidP="00623D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/>
                <w:bCs/>
                <w:lang w:val="en-GB"/>
              </w:rPr>
              <w:t>tjedn</w:t>
            </w:r>
            <w:r>
              <w:rPr>
                <w:rFonts w:ascii="Arial" w:hAnsi="Arial" w:cs="Arial"/>
                <w:b/>
                <w:bCs/>
                <w:lang w:val="en-GB"/>
              </w:rPr>
              <w:t>o</w:t>
            </w:r>
          </w:p>
        </w:tc>
        <w:tc>
          <w:tcPr>
            <w:tcW w:w="605" w:type="pct"/>
            <w:tcBorders>
              <w:bottom w:val="dashed" w:sz="4" w:space="0" w:color="000000"/>
            </w:tcBorders>
            <w:vAlign w:val="center"/>
          </w:tcPr>
          <w:p w14:paraId="4A048FA6" w14:textId="77777777" w:rsidR="004D794D" w:rsidRPr="00971879" w:rsidRDefault="004D794D" w:rsidP="00623D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/>
                <w:bCs/>
                <w:lang w:val="en-GB"/>
              </w:rPr>
              <w:t>godišnje</w:t>
            </w:r>
          </w:p>
        </w:tc>
        <w:tc>
          <w:tcPr>
            <w:tcW w:w="887" w:type="pct"/>
            <w:vAlign w:val="center"/>
          </w:tcPr>
          <w:p w14:paraId="2C07BAEF" w14:textId="77777777" w:rsidR="004D794D" w:rsidRPr="00971879" w:rsidRDefault="004D794D" w:rsidP="00623D2C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623D2C" w:rsidRPr="00971879" w14:paraId="42F4B0E5" w14:textId="77777777" w:rsidTr="00623D2C">
        <w:trPr>
          <w:trHeight w:hRule="exact" w:val="340"/>
        </w:trPr>
        <w:tc>
          <w:tcPr>
            <w:tcW w:w="631" w:type="pct"/>
            <w:vMerge w:val="restart"/>
            <w:vAlign w:val="center"/>
          </w:tcPr>
          <w:p w14:paraId="4AD36C58" w14:textId="7C925ADD" w:rsidR="00480C6F" w:rsidRPr="00971879" w:rsidRDefault="00480C6F" w:rsidP="00480C6F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Ana Spada</w:t>
            </w:r>
          </w:p>
        </w:tc>
        <w:tc>
          <w:tcPr>
            <w:tcW w:w="1086" w:type="pct"/>
            <w:vMerge w:val="restart"/>
            <w:vAlign w:val="center"/>
          </w:tcPr>
          <w:p w14:paraId="2BF04669" w14:textId="14177633" w:rsidR="00480C6F" w:rsidRPr="00971879" w:rsidRDefault="004D794D" w:rsidP="00480C6F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I</w:t>
            </w:r>
            <w:r w:rsidR="00480C6F">
              <w:rPr>
                <w:rFonts w:ascii="Arial" w:hAnsi="Arial" w:cs="Arial"/>
                <w:bCs/>
                <w:sz w:val="24"/>
                <w:szCs w:val="24"/>
                <w:lang w:val="en-GB"/>
              </w:rPr>
              <w:t>nformatika</w:t>
            </w:r>
          </w:p>
        </w:tc>
        <w:tc>
          <w:tcPr>
            <w:tcW w:w="1315" w:type="pct"/>
            <w:tcBorders>
              <w:bottom w:val="dashSmallGap" w:sz="4" w:space="0" w:color="auto"/>
            </w:tcBorders>
            <w:vAlign w:val="center"/>
          </w:tcPr>
          <w:p w14:paraId="3BC9E6D6" w14:textId="06E615D9" w:rsidR="00480C6F" w:rsidRPr="00971879" w:rsidRDefault="00480C6F" w:rsidP="00480C6F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dopunska nastava</w:t>
            </w:r>
          </w:p>
        </w:tc>
        <w:tc>
          <w:tcPr>
            <w:tcW w:w="475" w:type="pct"/>
            <w:tcBorders>
              <w:bottom w:val="dashed" w:sz="4" w:space="0" w:color="auto"/>
            </w:tcBorders>
            <w:vAlign w:val="bottom"/>
          </w:tcPr>
          <w:p w14:paraId="43E0DA0F" w14:textId="77777777" w:rsidR="00480C6F" w:rsidRPr="00971879" w:rsidRDefault="00480C6F" w:rsidP="00480C6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/</w:t>
            </w:r>
          </w:p>
          <w:p w14:paraId="4BA97E87" w14:textId="77777777" w:rsidR="00480C6F" w:rsidRPr="00971879" w:rsidRDefault="00480C6F" w:rsidP="00480C6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605" w:type="pct"/>
            <w:tcBorders>
              <w:bottom w:val="dashed" w:sz="4" w:space="0" w:color="auto"/>
            </w:tcBorders>
            <w:vAlign w:val="center"/>
          </w:tcPr>
          <w:p w14:paraId="241A3C14" w14:textId="77777777" w:rsidR="00480C6F" w:rsidRPr="00971879" w:rsidRDefault="00480C6F" w:rsidP="00480C6F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/</w:t>
            </w:r>
          </w:p>
          <w:p w14:paraId="4067D244" w14:textId="77777777" w:rsidR="00480C6F" w:rsidRPr="00971879" w:rsidRDefault="00480C6F" w:rsidP="00480C6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887" w:type="pct"/>
            <w:vMerge w:val="restart"/>
            <w:vAlign w:val="center"/>
          </w:tcPr>
          <w:p w14:paraId="1D7FA1CF" w14:textId="77777777" w:rsidR="00480C6F" w:rsidRPr="00971879" w:rsidRDefault="00480C6F" w:rsidP="00480C6F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učenici od</w:t>
            </w:r>
          </w:p>
          <w:p w14:paraId="69FA50A5" w14:textId="572FA554" w:rsidR="00480C6F" w:rsidRPr="00971879" w:rsidRDefault="00480C6F" w:rsidP="00480C6F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1</w:t>
            </w: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.do </w:t>
            </w: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4</w:t>
            </w: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. razreda</w:t>
            </w:r>
          </w:p>
        </w:tc>
      </w:tr>
      <w:tr w:rsidR="00623D2C" w:rsidRPr="00971879" w14:paraId="4BDDD037" w14:textId="77777777" w:rsidTr="00623D2C">
        <w:trPr>
          <w:trHeight w:hRule="exact" w:val="340"/>
        </w:trPr>
        <w:tc>
          <w:tcPr>
            <w:tcW w:w="631" w:type="pct"/>
            <w:vMerge/>
            <w:vAlign w:val="center"/>
          </w:tcPr>
          <w:p w14:paraId="6E0007EA" w14:textId="77777777" w:rsidR="00623D2C" w:rsidRPr="00971879" w:rsidRDefault="00623D2C" w:rsidP="00623D2C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086" w:type="pct"/>
            <w:vMerge/>
            <w:vAlign w:val="center"/>
          </w:tcPr>
          <w:p w14:paraId="123C8403" w14:textId="77777777" w:rsidR="00623D2C" w:rsidRPr="00971879" w:rsidRDefault="00623D2C" w:rsidP="00623D2C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31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A11F10" w14:textId="3B0CBCB3" w:rsidR="00623D2C" w:rsidRPr="00971879" w:rsidRDefault="00623D2C" w:rsidP="00623D2C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informatička grupa</w:t>
            </w:r>
          </w:p>
        </w:tc>
        <w:tc>
          <w:tcPr>
            <w:tcW w:w="475" w:type="pct"/>
            <w:tcBorders>
              <w:bottom w:val="dashed" w:sz="4" w:space="0" w:color="auto"/>
            </w:tcBorders>
            <w:vAlign w:val="bottom"/>
          </w:tcPr>
          <w:p w14:paraId="0B6ADE0F" w14:textId="72A68D49" w:rsidR="00623D2C" w:rsidRPr="00971879" w:rsidRDefault="00623D2C" w:rsidP="00623D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2</w:t>
            </w:r>
          </w:p>
          <w:p w14:paraId="5E317696" w14:textId="531944A2" w:rsidR="00623D2C" w:rsidRPr="00971879" w:rsidRDefault="00623D2C" w:rsidP="00623D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605" w:type="pct"/>
            <w:tcBorders>
              <w:bottom w:val="dashed" w:sz="4" w:space="0" w:color="auto"/>
            </w:tcBorders>
            <w:vAlign w:val="center"/>
          </w:tcPr>
          <w:p w14:paraId="292CED2E" w14:textId="77777777" w:rsidR="00623D2C" w:rsidRPr="00971879" w:rsidRDefault="00623D2C" w:rsidP="00623D2C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/</w:t>
            </w:r>
          </w:p>
          <w:p w14:paraId="2A9F472A" w14:textId="1DD5ABCF" w:rsidR="00623D2C" w:rsidRPr="00971879" w:rsidRDefault="00623D2C" w:rsidP="00623D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887" w:type="pct"/>
            <w:vMerge/>
            <w:vAlign w:val="center"/>
          </w:tcPr>
          <w:p w14:paraId="3B79D499" w14:textId="77777777" w:rsidR="00623D2C" w:rsidRPr="00971879" w:rsidRDefault="00623D2C" w:rsidP="00623D2C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623D2C" w:rsidRPr="00971879" w14:paraId="24058602" w14:textId="77777777" w:rsidTr="00623D2C">
        <w:trPr>
          <w:trHeight w:hRule="exact" w:val="340"/>
        </w:trPr>
        <w:tc>
          <w:tcPr>
            <w:tcW w:w="631" w:type="pct"/>
            <w:vMerge/>
            <w:vAlign w:val="center"/>
          </w:tcPr>
          <w:p w14:paraId="3A12FED6" w14:textId="77777777" w:rsidR="00480C6F" w:rsidRPr="00971879" w:rsidRDefault="00480C6F" w:rsidP="00480C6F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086" w:type="pct"/>
            <w:vMerge/>
            <w:vAlign w:val="center"/>
          </w:tcPr>
          <w:p w14:paraId="05C71A6F" w14:textId="77777777" w:rsidR="00480C6F" w:rsidRPr="00971879" w:rsidRDefault="00480C6F" w:rsidP="00480C6F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315" w:type="pct"/>
            <w:tcBorders>
              <w:top w:val="dashSmallGap" w:sz="4" w:space="0" w:color="auto"/>
              <w:bottom w:val="dashed" w:sz="4" w:space="0" w:color="auto"/>
            </w:tcBorders>
            <w:vAlign w:val="center"/>
          </w:tcPr>
          <w:p w14:paraId="424DBAC3" w14:textId="0B06A4B7" w:rsidR="00480C6F" w:rsidRPr="00971879" w:rsidRDefault="00480C6F" w:rsidP="00480C6F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web stranica</w:t>
            </w:r>
          </w:p>
        </w:tc>
        <w:tc>
          <w:tcPr>
            <w:tcW w:w="475" w:type="pct"/>
            <w:tcBorders>
              <w:bottom w:val="dashed" w:sz="4" w:space="0" w:color="auto"/>
            </w:tcBorders>
            <w:vAlign w:val="center"/>
          </w:tcPr>
          <w:p w14:paraId="3B02ABA6" w14:textId="5BC8ABB9" w:rsidR="00480C6F" w:rsidRPr="00971879" w:rsidRDefault="00480C6F" w:rsidP="00480C6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605" w:type="pct"/>
            <w:tcBorders>
              <w:bottom w:val="dashed" w:sz="4" w:space="0" w:color="auto"/>
            </w:tcBorders>
            <w:vAlign w:val="center"/>
          </w:tcPr>
          <w:p w14:paraId="707FCCDA" w14:textId="1170BEE6" w:rsidR="00480C6F" w:rsidRPr="00971879" w:rsidRDefault="00480C6F" w:rsidP="00480C6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70</w:t>
            </w:r>
          </w:p>
        </w:tc>
        <w:tc>
          <w:tcPr>
            <w:tcW w:w="887" w:type="pct"/>
            <w:vMerge/>
            <w:vAlign w:val="center"/>
          </w:tcPr>
          <w:p w14:paraId="71E2C752" w14:textId="77777777" w:rsidR="00480C6F" w:rsidRPr="00971879" w:rsidRDefault="00480C6F" w:rsidP="00480C6F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623D2C" w:rsidRPr="00971879" w14:paraId="65EE1EED" w14:textId="77777777" w:rsidTr="00623D2C">
        <w:trPr>
          <w:trHeight w:hRule="exact" w:val="340"/>
        </w:trPr>
        <w:tc>
          <w:tcPr>
            <w:tcW w:w="631" w:type="pct"/>
            <w:vMerge w:val="restart"/>
            <w:vAlign w:val="center"/>
          </w:tcPr>
          <w:p w14:paraId="6EC10597" w14:textId="77777777" w:rsidR="00480C6F" w:rsidRPr="00971879" w:rsidRDefault="00480C6F" w:rsidP="00480C6F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Daniela</w:t>
            </w:r>
          </w:p>
          <w:p w14:paraId="7E005D99" w14:textId="77777777" w:rsidR="00480C6F" w:rsidRPr="00971879" w:rsidRDefault="00480C6F" w:rsidP="00480C6F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Toffetti</w:t>
            </w:r>
          </w:p>
        </w:tc>
        <w:tc>
          <w:tcPr>
            <w:tcW w:w="1086" w:type="pct"/>
            <w:vMerge w:val="restart"/>
            <w:vAlign w:val="center"/>
          </w:tcPr>
          <w:p w14:paraId="390357F7" w14:textId="77777777" w:rsidR="00480C6F" w:rsidRPr="00971879" w:rsidRDefault="00480C6F" w:rsidP="00480C6F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talijanski jezik</w:t>
            </w:r>
          </w:p>
          <w:p w14:paraId="6F13BE93" w14:textId="4754AEF7" w:rsidR="00480C6F" w:rsidRPr="00971879" w:rsidRDefault="00480C6F" w:rsidP="00480C6F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315" w:type="pct"/>
            <w:tcBorders>
              <w:bottom w:val="dashed" w:sz="4" w:space="0" w:color="auto"/>
            </w:tcBorders>
            <w:vAlign w:val="center"/>
          </w:tcPr>
          <w:p w14:paraId="63830151" w14:textId="77777777" w:rsidR="00480C6F" w:rsidRPr="00971879" w:rsidRDefault="00480C6F" w:rsidP="00480C6F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dopunska nastava</w:t>
            </w:r>
          </w:p>
        </w:tc>
        <w:tc>
          <w:tcPr>
            <w:tcW w:w="475" w:type="pct"/>
            <w:tcBorders>
              <w:bottom w:val="dashed" w:sz="4" w:space="0" w:color="auto"/>
            </w:tcBorders>
            <w:vAlign w:val="center"/>
          </w:tcPr>
          <w:p w14:paraId="33D65A44" w14:textId="77777777" w:rsidR="00480C6F" w:rsidRPr="00971879" w:rsidRDefault="00480C6F" w:rsidP="00480C6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605" w:type="pct"/>
            <w:tcBorders>
              <w:bottom w:val="dashed" w:sz="4" w:space="0" w:color="auto"/>
            </w:tcBorders>
            <w:vAlign w:val="center"/>
          </w:tcPr>
          <w:p w14:paraId="4151B460" w14:textId="77777777" w:rsidR="00480C6F" w:rsidRPr="00971879" w:rsidRDefault="00480C6F" w:rsidP="00480C6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887" w:type="pct"/>
            <w:vMerge w:val="restart"/>
            <w:vAlign w:val="center"/>
          </w:tcPr>
          <w:p w14:paraId="7681A043" w14:textId="67830033" w:rsidR="00480C6F" w:rsidRPr="00971879" w:rsidRDefault="00480C6F" w:rsidP="00480C6F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2.B;3.B, 4</w:t>
            </w: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.</w:t>
            </w: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B; 5.A,B; 6.A,B; </w:t>
            </w: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7</w:t>
            </w: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.</w:t>
            </w: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A,</w:t>
            </w: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B</w:t>
            </w:r>
          </w:p>
        </w:tc>
      </w:tr>
      <w:tr w:rsidR="00623D2C" w:rsidRPr="00971879" w14:paraId="356B5F3F" w14:textId="77777777" w:rsidTr="00623D2C">
        <w:trPr>
          <w:trHeight w:hRule="exact" w:val="340"/>
        </w:trPr>
        <w:tc>
          <w:tcPr>
            <w:tcW w:w="631" w:type="pct"/>
            <w:vMerge/>
            <w:vAlign w:val="center"/>
          </w:tcPr>
          <w:p w14:paraId="7B255C36" w14:textId="77777777" w:rsidR="00480C6F" w:rsidRPr="00971879" w:rsidRDefault="00480C6F" w:rsidP="00480C6F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086" w:type="pct"/>
            <w:vMerge/>
            <w:vAlign w:val="center"/>
          </w:tcPr>
          <w:p w14:paraId="634F75F5" w14:textId="1459183B" w:rsidR="00480C6F" w:rsidRPr="00971879" w:rsidRDefault="00480C6F" w:rsidP="00480C6F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315" w:type="pct"/>
            <w:tcBorders>
              <w:top w:val="dashed" w:sz="4" w:space="0" w:color="auto"/>
              <w:bottom w:val="dashSmallGap" w:sz="4" w:space="0" w:color="auto"/>
            </w:tcBorders>
            <w:vAlign w:val="center"/>
          </w:tcPr>
          <w:p w14:paraId="7A6D1908" w14:textId="1E9B3EB1" w:rsidR="00480C6F" w:rsidRPr="00971879" w:rsidRDefault="00480C6F" w:rsidP="00480C6F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organizacija priredbi</w:t>
            </w:r>
          </w:p>
        </w:tc>
        <w:tc>
          <w:tcPr>
            <w:tcW w:w="475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66650BA" w14:textId="3419697B" w:rsidR="00480C6F" w:rsidRPr="00971879" w:rsidRDefault="00480C6F" w:rsidP="00480C6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605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E33BD1F" w14:textId="6BF93AE7" w:rsidR="00480C6F" w:rsidRPr="00971879" w:rsidRDefault="00480C6F" w:rsidP="00480C6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887" w:type="pct"/>
            <w:vMerge/>
            <w:vAlign w:val="center"/>
          </w:tcPr>
          <w:p w14:paraId="01EB2808" w14:textId="77777777" w:rsidR="00480C6F" w:rsidRPr="00971879" w:rsidRDefault="00480C6F" w:rsidP="00480C6F">
            <w:pPr>
              <w:widowControl w:val="0"/>
              <w:ind w:left="36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623D2C" w:rsidRPr="00971879" w14:paraId="6B55F1FE" w14:textId="77777777" w:rsidTr="00623D2C">
        <w:trPr>
          <w:trHeight w:hRule="exact" w:val="340"/>
        </w:trPr>
        <w:tc>
          <w:tcPr>
            <w:tcW w:w="631" w:type="pct"/>
            <w:vMerge/>
            <w:vAlign w:val="center"/>
          </w:tcPr>
          <w:p w14:paraId="7331D166" w14:textId="77777777" w:rsidR="00480C6F" w:rsidRPr="00971879" w:rsidRDefault="00480C6F" w:rsidP="00480C6F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086" w:type="pct"/>
            <w:vMerge/>
            <w:vAlign w:val="center"/>
          </w:tcPr>
          <w:p w14:paraId="593B1AE8" w14:textId="7B055DCD" w:rsidR="00480C6F" w:rsidRPr="00971879" w:rsidRDefault="00480C6F" w:rsidP="00480C6F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315" w:type="pct"/>
            <w:tcBorders>
              <w:top w:val="dashSmallGap" w:sz="4" w:space="0" w:color="auto"/>
            </w:tcBorders>
            <w:vAlign w:val="center"/>
          </w:tcPr>
          <w:p w14:paraId="4B842300" w14:textId="5BA00D71" w:rsidR="00480C6F" w:rsidRPr="00971879" w:rsidRDefault="00480C6F" w:rsidP="00480C6F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jezična grupa</w:t>
            </w:r>
          </w:p>
        </w:tc>
        <w:tc>
          <w:tcPr>
            <w:tcW w:w="475" w:type="pct"/>
            <w:tcBorders>
              <w:top w:val="dashed" w:sz="4" w:space="0" w:color="auto"/>
            </w:tcBorders>
            <w:vAlign w:val="center"/>
          </w:tcPr>
          <w:p w14:paraId="273FA658" w14:textId="77777777" w:rsidR="00480C6F" w:rsidRPr="00971879" w:rsidRDefault="00480C6F" w:rsidP="00480C6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605" w:type="pct"/>
            <w:tcBorders>
              <w:top w:val="dashed" w:sz="4" w:space="0" w:color="auto"/>
            </w:tcBorders>
            <w:vAlign w:val="center"/>
          </w:tcPr>
          <w:p w14:paraId="4FDD54A9" w14:textId="77777777" w:rsidR="00480C6F" w:rsidRPr="00971879" w:rsidRDefault="00480C6F" w:rsidP="00480C6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887" w:type="pct"/>
            <w:vMerge/>
            <w:vAlign w:val="center"/>
          </w:tcPr>
          <w:p w14:paraId="7905B74D" w14:textId="77777777" w:rsidR="00480C6F" w:rsidRPr="00971879" w:rsidRDefault="00480C6F" w:rsidP="00480C6F">
            <w:pPr>
              <w:widowControl w:val="0"/>
              <w:ind w:left="36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623D2C" w:rsidRPr="00971879" w14:paraId="0061C57D" w14:textId="77777777" w:rsidTr="00623D2C">
        <w:trPr>
          <w:trHeight w:hRule="exact" w:val="340"/>
        </w:trPr>
        <w:tc>
          <w:tcPr>
            <w:tcW w:w="631" w:type="pct"/>
            <w:vMerge w:val="restart"/>
            <w:vAlign w:val="center"/>
          </w:tcPr>
          <w:p w14:paraId="24F69356" w14:textId="77E0E2A4" w:rsidR="00595AF0" w:rsidRPr="00CF0BCE" w:rsidRDefault="009B2FEC" w:rsidP="00595AF0">
            <w:pPr>
              <w:widowControl w:val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GB"/>
              </w:rPr>
            </w:pPr>
            <w:r w:rsidRPr="00CF0BCE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GB"/>
              </w:rPr>
              <w:t>Sonja Lukšić</w:t>
            </w:r>
          </w:p>
        </w:tc>
        <w:tc>
          <w:tcPr>
            <w:tcW w:w="1086" w:type="pct"/>
            <w:vMerge w:val="restart"/>
            <w:vAlign w:val="center"/>
          </w:tcPr>
          <w:p w14:paraId="227EFF12" w14:textId="77777777" w:rsidR="00595AF0" w:rsidRPr="00971879" w:rsidRDefault="00595AF0" w:rsidP="00595AF0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  <w:p w14:paraId="7D0C0B2F" w14:textId="77777777" w:rsidR="00595AF0" w:rsidRPr="00971879" w:rsidRDefault="00595AF0" w:rsidP="00595AF0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talijanski jezik</w:t>
            </w:r>
          </w:p>
        </w:tc>
        <w:tc>
          <w:tcPr>
            <w:tcW w:w="1315" w:type="pct"/>
            <w:tcBorders>
              <w:bottom w:val="dashed" w:sz="4" w:space="0" w:color="auto"/>
            </w:tcBorders>
            <w:vAlign w:val="center"/>
          </w:tcPr>
          <w:p w14:paraId="52160C60" w14:textId="6D6BBE3F" w:rsidR="00595AF0" w:rsidRPr="00971879" w:rsidRDefault="00595AF0" w:rsidP="00595AF0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dopunska nastava</w:t>
            </w:r>
          </w:p>
        </w:tc>
        <w:tc>
          <w:tcPr>
            <w:tcW w:w="475" w:type="pct"/>
            <w:tcBorders>
              <w:bottom w:val="dashed" w:sz="4" w:space="0" w:color="auto"/>
            </w:tcBorders>
            <w:vAlign w:val="center"/>
          </w:tcPr>
          <w:p w14:paraId="32E593EB" w14:textId="77777777" w:rsidR="00595AF0" w:rsidRPr="00971879" w:rsidRDefault="00595AF0" w:rsidP="00595AF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605" w:type="pct"/>
            <w:tcBorders>
              <w:bottom w:val="dashed" w:sz="4" w:space="0" w:color="auto"/>
            </w:tcBorders>
            <w:vAlign w:val="center"/>
          </w:tcPr>
          <w:p w14:paraId="2C687E6E" w14:textId="77777777" w:rsidR="00595AF0" w:rsidRPr="00971879" w:rsidRDefault="00595AF0" w:rsidP="00595AF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887" w:type="pct"/>
            <w:vMerge w:val="restart"/>
            <w:vAlign w:val="center"/>
          </w:tcPr>
          <w:p w14:paraId="3FC7168E" w14:textId="77777777" w:rsidR="00595AF0" w:rsidRPr="00971879" w:rsidRDefault="00595AF0" w:rsidP="00595AF0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  <w:p w14:paraId="53B92232" w14:textId="4C696A1A" w:rsidR="00595AF0" w:rsidRPr="00971879" w:rsidRDefault="00595AF0" w:rsidP="00595AF0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2.A; 3.A;</w:t>
            </w: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4.A,</w:t>
            </w: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8</w:t>
            </w: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.A,B; </w:t>
            </w:r>
          </w:p>
        </w:tc>
      </w:tr>
      <w:tr w:rsidR="00623D2C" w:rsidRPr="00971879" w14:paraId="65EF3D6A" w14:textId="77777777" w:rsidTr="00623D2C">
        <w:trPr>
          <w:trHeight w:hRule="exact" w:val="340"/>
        </w:trPr>
        <w:tc>
          <w:tcPr>
            <w:tcW w:w="631" w:type="pct"/>
            <w:vMerge/>
            <w:vAlign w:val="center"/>
          </w:tcPr>
          <w:p w14:paraId="41E20069" w14:textId="77777777" w:rsidR="00595AF0" w:rsidRPr="00971879" w:rsidRDefault="00595AF0" w:rsidP="00595AF0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086" w:type="pct"/>
            <w:vMerge/>
            <w:vAlign w:val="center"/>
          </w:tcPr>
          <w:p w14:paraId="1636983C" w14:textId="77777777" w:rsidR="00595AF0" w:rsidRPr="00971879" w:rsidRDefault="00595AF0" w:rsidP="00595AF0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315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77B00BA" w14:textId="7C5D3060" w:rsidR="00595AF0" w:rsidRPr="00971879" w:rsidRDefault="00595AF0" w:rsidP="00595AF0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dodatna nastava</w:t>
            </w:r>
          </w:p>
        </w:tc>
        <w:tc>
          <w:tcPr>
            <w:tcW w:w="475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4D7AB9F" w14:textId="1CFA1B36" w:rsidR="00595AF0" w:rsidRPr="00971879" w:rsidRDefault="00595AF0" w:rsidP="00595AF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/</w:t>
            </w:r>
          </w:p>
        </w:tc>
        <w:tc>
          <w:tcPr>
            <w:tcW w:w="605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0DFDA9C" w14:textId="3EA1BD10" w:rsidR="00595AF0" w:rsidRPr="00971879" w:rsidRDefault="00595AF0" w:rsidP="00595AF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/</w:t>
            </w:r>
          </w:p>
        </w:tc>
        <w:tc>
          <w:tcPr>
            <w:tcW w:w="887" w:type="pct"/>
            <w:vMerge/>
            <w:vAlign w:val="center"/>
          </w:tcPr>
          <w:p w14:paraId="56D2896F" w14:textId="77777777" w:rsidR="00595AF0" w:rsidRPr="00971879" w:rsidRDefault="00595AF0" w:rsidP="00595AF0">
            <w:pPr>
              <w:widowControl w:val="0"/>
              <w:ind w:left="36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623D2C" w:rsidRPr="00971879" w14:paraId="0802266B" w14:textId="77777777" w:rsidTr="00623D2C">
        <w:trPr>
          <w:trHeight w:hRule="exact" w:val="340"/>
        </w:trPr>
        <w:tc>
          <w:tcPr>
            <w:tcW w:w="631" w:type="pct"/>
            <w:vMerge/>
            <w:vAlign w:val="center"/>
          </w:tcPr>
          <w:p w14:paraId="26140066" w14:textId="77777777" w:rsidR="00595AF0" w:rsidRPr="00971879" w:rsidRDefault="00595AF0" w:rsidP="00595AF0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086" w:type="pct"/>
            <w:vMerge/>
            <w:vAlign w:val="center"/>
          </w:tcPr>
          <w:p w14:paraId="68600A51" w14:textId="16C90C3B" w:rsidR="00595AF0" w:rsidRPr="00971879" w:rsidRDefault="00595AF0" w:rsidP="00595AF0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315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778A748" w14:textId="70CBF59E" w:rsidR="00595AF0" w:rsidRPr="00971879" w:rsidRDefault="00595AF0" w:rsidP="00595AF0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organizacija priredbi</w:t>
            </w:r>
          </w:p>
        </w:tc>
        <w:tc>
          <w:tcPr>
            <w:tcW w:w="475" w:type="pct"/>
            <w:tcBorders>
              <w:top w:val="dashed" w:sz="4" w:space="0" w:color="auto"/>
            </w:tcBorders>
            <w:vAlign w:val="center"/>
          </w:tcPr>
          <w:p w14:paraId="40490F91" w14:textId="4A09945E" w:rsidR="00595AF0" w:rsidRPr="00971879" w:rsidRDefault="00595AF0" w:rsidP="00595AF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605" w:type="pct"/>
            <w:tcBorders>
              <w:top w:val="dashed" w:sz="4" w:space="0" w:color="auto"/>
            </w:tcBorders>
            <w:vAlign w:val="center"/>
          </w:tcPr>
          <w:p w14:paraId="319CB5B2" w14:textId="6C8DBE7A" w:rsidR="00595AF0" w:rsidRPr="00971879" w:rsidRDefault="00595AF0" w:rsidP="00595AF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887" w:type="pct"/>
            <w:vMerge/>
            <w:vAlign w:val="center"/>
          </w:tcPr>
          <w:p w14:paraId="63F34DF2" w14:textId="77777777" w:rsidR="00595AF0" w:rsidRPr="00971879" w:rsidRDefault="00595AF0" w:rsidP="00595AF0">
            <w:pPr>
              <w:widowControl w:val="0"/>
              <w:ind w:left="36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623D2C" w:rsidRPr="00971879" w14:paraId="7AE18D00" w14:textId="77777777" w:rsidTr="00623D2C">
        <w:trPr>
          <w:trHeight w:hRule="exact" w:val="340"/>
        </w:trPr>
        <w:tc>
          <w:tcPr>
            <w:tcW w:w="631" w:type="pct"/>
            <w:vMerge w:val="restart"/>
            <w:vAlign w:val="center"/>
          </w:tcPr>
          <w:p w14:paraId="6D1F5EEA" w14:textId="77777777" w:rsidR="00480C6F" w:rsidRPr="00971879" w:rsidRDefault="00480C6F" w:rsidP="004D794D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Jagoda</w:t>
            </w:r>
          </w:p>
          <w:p w14:paraId="67893B2E" w14:textId="77777777" w:rsidR="00480C6F" w:rsidRPr="00971879" w:rsidRDefault="00480C6F" w:rsidP="004D794D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Mravak</w:t>
            </w:r>
          </w:p>
        </w:tc>
        <w:tc>
          <w:tcPr>
            <w:tcW w:w="1086" w:type="pct"/>
            <w:vMerge w:val="restart"/>
            <w:vAlign w:val="center"/>
          </w:tcPr>
          <w:p w14:paraId="18D90208" w14:textId="77777777" w:rsidR="00480C6F" w:rsidRPr="00971879" w:rsidRDefault="00480C6F" w:rsidP="0017700D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katolički vjeronauk</w:t>
            </w:r>
          </w:p>
          <w:p w14:paraId="16B03D70" w14:textId="582FB942" w:rsidR="00480C6F" w:rsidRPr="00971879" w:rsidRDefault="00480C6F" w:rsidP="0017700D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vjeronaučna grupa</w:t>
            </w:r>
          </w:p>
        </w:tc>
        <w:tc>
          <w:tcPr>
            <w:tcW w:w="1315" w:type="pct"/>
            <w:tcBorders>
              <w:bottom w:val="dashed" w:sz="4" w:space="0" w:color="auto"/>
            </w:tcBorders>
          </w:tcPr>
          <w:p w14:paraId="0231B07B" w14:textId="77777777" w:rsidR="00480C6F" w:rsidRPr="00971879" w:rsidRDefault="00480C6F" w:rsidP="00480C6F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dopunska nastava</w:t>
            </w:r>
          </w:p>
        </w:tc>
        <w:tc>
          <w:tcPr>
            <w:tcW w:w="475" w:type="pct"/>
            <w:tcBorders>
              <w:bottom w:val="dashed" w:sz="4" w:space="0" w:color="auto"/>
            </w:tcBorders>
            <w:vAlign w:val="bottom"/>
          </w:tcPr>
          <w:p w14:paraId="474C1A67" w14:textId="77777777" w:rsidR="00480C6F" w:rsidRPr="00971879" w:rsidRDefault="00480C6F" w:rsidP="00480C6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/</w:t>
            </w:r>
          </w:p>
        </w:tc>
        <w:tc>
          <w:tcPr>
            <w:tcW w:w="605" w:type="pct"/>
            <w:tcBorders>
              <w:bottom w:val="dashed" w:sz="4" w:space="0" w:color="auto"/>
            </w:tcBorders>
            <w:vAlign w:val="center"/>
          </w:tcPr>
          <w:p w14:paraId="4D9DB258" w14:textId="77777777" w:rsidR="00480C6F" w:rsidRPr="00971879" w:rsidRDefault="00480C6F" w:rsidP="00595AF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/</w:t>
            </w:r>
          </w:p>
        </w:tc>
        <w:tc>
          <w:tcPr>
            <w:tcW w:w="887" w:type="pct"/>
            <w:vMerge w:val="restart"/>
            <w:vAlign w:val="center"/>
          </w:tcPr>
          <w:p w14:paraId="35CFAB0B" w14:textId="40269958" w:rsidR="00480C6F" w:rsidRPr="00971879" w:rsidRDefault="00595AF0" w:rsidP="00480C6F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1</w:t>
            </w:r>
            <w:r w:rsidR="00480C6F"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.A,B,3.A,B, 4.A,B,</w:t>
            </w: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5</w:t>
            </w:r>
            <w:r w:rsidR="00480C6F"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.A,B, 7.A,B</w:t>
            </w:r>
          </w:p>
        </w:tc>
      </w:tr>
      <w:tr w:rsidR="00623D2C" w:rsidRPr="00971879" w14:paraId="76E37B42" w14:textId="77777777" w:rsidTr="00623D2C">
        <w:trPr>
          <w:trHeight w:hRule="exact" w:val="340"/>
        </w:trPr>
        <w:tc>
          <w:tcPr>
            <w:tcW w:w="631" w:type="pct"/>
            <w:vMerge/>
          </w:tcPr>
          <w:p w14:paraId="39EB2832" w14:textId="77777777" w:rsidR="00480C6F" w:rsidRPr="00971879" w:rsidRDefault="00480C6F" w:rsidP="00480C6F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086" w:type="pct"/>
            <w:vMerge/>
          </w:tcPr>
          <w:p w14:paraId="0D71CEEC" w14:textId="755A00AE" w:rsidR="00480C6F" w:rsidRPr="00971879" w:rsidRDefault="00480C6F" w:rsidP="00480C6F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315" w:type="pct"/>
            <w:tcBorders>
              <w:top w:val="dashed" w:sz="4" w:space="0" w:color="auto"/>
              <w:bottom w:val="dashed" w:sz="4" w:space="0" w:color="000000"/>
            </w:tcBorders>
          </w:tcPr>
          <w:p w14:paraId="621BF585" w14:textId="77777777" w:rsidR="00480C6F" w:rsidRPr="00971879" w:rsidRDefault="00480C6F" w:rsidP="00480C6F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dodatna nastava</w:t>
            </w:r>
          </w:p>
        </w:tc>
        <w:tc>
          <w:tcPr>
            <w:tcW w:w="475" w:type="pct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14:paraId="65A6DB96" w14:textId="77777777" w:rsidR="00480C6F" w:rsidRPr="00971879" w:rsidRDefault="00480C6F" w:rsidP="00480C6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605" w:type="pct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14:paraId="4D42F563" w14:textId="77777777" w:rsidR="00480C6F" w:rsidRPr="00971879" w:rsidRDefault="00480C6F" w:rsidP="00595AF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70</w:t>
            </w:r>
          </w:p>
        </w:tc>
        <w:tc>
          <w:tcPr>
            <w:tcW w:w="887" w:type="pct"/>
            <w:vMerge/>
            <w:vAlign w:val="center"/>
          </w:tcPr>
          <w:p w14:paraId="1CCCC663" w14:textId="77777777" w:rsidR="00480C6F" w:rsidRPr="00971879" w:rsidRDefault="00480C6F" w:rsidP="00480C6F">
            <w:pPr>
              <w:widowControl w:val="0"/>
              <w:ind w:left="36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623D2C" w:rsidRPr="00971879" w14:paraId="5A7A8EA9" w14:textId="77777777" w:rsidTr="00623D2C">
        <w:trPr>
          <w:trHeight w:hRule="exact" w:val="340"/>
        </w:trPr>
        <w:tc>
          <w:tcPr>
            <w:tcW w:w="631" w:type="pct"/>
            <w:vMerge/>
            <w:tcBorders>
              <w:bottom w:val="single" w:sz="4" w:space="0" w:color="auto"/>
            </w:tcBorders>
          </w:tcPr>
          <w:p w14:paraId="0FFC9521" w14:textId="77777777" w:rsidR="00480C6F" w:rsidRPr="00971879" w:rsidRDefault="00480C6F" w:rsidP="00480C6F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086" w:type="pct"/>
            <w:vMerge/>
          </w:tcPr>
          <w:p w14:paraId="67F1DA18" w14:textId="39C3FF48" w:rsidR="00480C6F" w:rsidRPr="00971879" w:rsidRDefault="00480C6F" w:rsidP="00480C6F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315" w:type="pct"/>
            <w:tcBorders>
              <w:top w:val="dashed" w:sz="4" w:space="0" w:color="000000"/>
              <w:bottom w:val="single" w:sz="4" w:space="0" w:color="auto"/>
            </w:tcBorders>
          </w:tcPr>
          <w:p w14:paraId="4448B305" w14:textId="5BC88BC2" w:rsidR="00480C6F" w:rsidRPr="00971879" w:rsidRDefault="00595AF0" w:rsidP="00480C6F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vjeronaučna grupa</w:t>
            </w:r>
          </w:p>
        </w:tc>
        <w:tc>
          <w:tcPr>
            <w:tcW w:w="475" w:type="pct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14:paraId="34089AAA" w14:textId="77777777" w:rsidR="00480C6F" w:rsidRPr="00971879" w:rsidRDefault="00480C6F" w:rsidP="00480C6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605" w:type="pct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14:paraId="4922290D" w14:textId="77777777" w:rsidR="00480C6F" w:rsidRPr="00971879" w:rsidRDefault="00480C6F" w:rsidP="00595AF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70</w:t>
            </w:r>
          </w:p>
        </w:tc>
        <w:tc>
          <w:tcPr>
            <w:tcW w:w="887" w:type="pct"/>
            <w:vMerge/>
            <w:vAlign w:val="center"/>
          </w:tcPr>
          <w:p w14:paraId="3E8DA187" w14:textId="77777777" w:rsidR="00480C6F" w:rsidRPr="00971879" w:rsidRDefault="00480C6F" w:rsidP="00480C6F">
            <w:pPr>
              <w:widowControl w:val="0"/>
              <w:ind w:left="36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623D2C" w:rsidRPr="00971879" w14:paraId="3DAD3218" w14:textId="77777777" w:rsidTr="00623D2C">
        <w:trPr>
          <w:trHeight w:hRule="exact" w:val="340"/>
        </w:trPr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7B5E8" w14:textId="77777777" w:rsidR="0017700D" w:rsidRPr="00971879" w:rsidRDefault="0017700D" w:rsidP="0017700D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Vlatko</w:t>
            </w:r>
          </w:p>
          <w:p w14:paraId="23DD1D4D" w14:textId="173A4918" w:rsidR="0017700D" w:rsidRPr="00971879" w:rsidRDefault="0017700D" w:rsidP="0017700D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Bizjak</w:t>
            </w:r>
          </w:p>
        </w:tc>
        <w:tc>
          <w:tcPr>
            <w:tcW w:w="1086" w:type="pct"/>
            <w:vMerge w:val="restart"/>
            <w:tcBorders>
              <w:left w:val="single" w:sz="4" w:space="0" w:color="auto"/>
            </w:tcBorders>
          </w:tcPr>
          <w:p w14:paraId="1926835D" w14:textId="77777777" w:rsidR="0017700D" w:rsidRPr="00971879" w:rsidRDefault="0017700D" w:rsidP="0017700D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katolički vjeronauk</w:t>
            </w:r>
          </w:p>
          <w:p w14:paraId="74B9DDF9" w14:textId="758A3397" w:rsidR="0017700D" w:rsidRPr="00971879" w:rsidRDefault="0017700D" w:rsidP="0017700D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lastRenderedPageBreak/>
              <w:t>Biblijsko karitativna grupa</w:t>
            </w:r>
          </w:p>
        </w:tc>
        <w:tc>
          <w:tcPr>
            <w:tcW w:w="1315" w:type="pct"/>
            <w:tcBorders>
              <w:top w:val="single" w:sz="4" w:space="0" w:color="auto"/>
              <w:bottom w:val="dashed" w:sz="4" w:space="0" w:color="000000"/>
            </w:tcBorders>
          </w:tcPr>
          <w:p w14:paraId="198592D8" w14:textId="1CE1F24A" w:rsidR="0017700D" w:rsidRDefault="0017700D" w:rsidP="0017700D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lastRenderedPageBreak/>
              <w:t>dopunska nastava</w:t>
            </w:r>
          </w:p>
        </w:tc>
        <w:tc>
          <w:tcPr>
            <w:tcW w:w="475" w:type="pct"/>
            <w:tcBorders>
              <w:top w:val="dashed" w:sz="4" w:space="0" w:color="000000"/>
              <w:bottom w:val="dashed" w:sz="4" w:space="0" w:color="000000"/>
            </w:tcBorders>
            <w:vAlign w:val="bottom"/>
          </w:tcPr>
          <w:p w14:paraId="345F25D6" w14:textId="05DA5E73" w:rsidR="0017700D" w:rsidRPr="00971879" w:rsidRDefault="0017700D" w:rsidP="0017700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/</w:t>
            </w:r>
          </w:p>
        </w:tc>
        <w:tc>
          <w:tcPr>
            <w:tcW w:w="605" w:type="pct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14:paraId="413B5384" w14:textId="5AE23269" w:rsidR="0017700D" w:rsidRPr="00971879" w:rsidRDefault="0017700D" w:rsidP="0017700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/</w:t>
            </w:r>
          </w:p>
        </w:tc>
        <w:tc>
          <w:tcPr>
            <w:tcW w:w="887" w:type="pct"/>
            <w:vMerge w:val="restart"/>
            <w:vAlign w:val="center"/>
          </w:tcPr>
          <w:p w14:paraId="1BFFC174" w14:textId="5C35CCB5" w:rsidR="0017700D" w:rsidRPr="00971879" w:rsidRDefault="0017700D" w:rsidP="0017700D">
            <w:pPr>
              <w:widowControl w:val="0"/>
              <w:ind w:left="36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2</w:t>
            </w: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.A,B, </w:t>
            </w: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6</w:t>
            </w: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.A,B, </w:t>
            </w: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lastRenderedPageBreak/>
              <w:t>8.A,B</w:t>
            </w:r>
          </w:p>
        </w:tc>
      </w:tr>
      <w:tr w:rsidR="00623D2C" w:rsidRPr="00971879" w14:paraId="7B4664A0" w14:textId="77777777" w:rsidTr="00623D2C">
        <w:trPr>
          <w:trHeight w:hRule="exact" w:val="340"/>
        </w:trPr>
        <w:tc>
          <w:tcPr>
            <w:tcW w:w="6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2AC1B" w14:textId="77777777" w:rsidR="0017700D" w:rsidRPr="00971879" w:rsidRDefault="0017700D" w:rsidP="0017700D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086" w:type="pct"/>
            <w:vMerge/>
            <w:tcBorders>
              <w:left w:val="single" w:sz="4" w:space="0" w:color="auto"/>
            </w:tcBorders>
          </w:tcPr>
          <w:p w14:paraId="71B17893" w14:textId="77777777" w:rsidR="0017700D" w:rsidRPr="00971879" w:rsidRDefault="0017700D" w:rsidP="0017700D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315" w:type="pct"/>
            <w:tcBorders>
              <w:top w:val="dashed" w:sz="4" w:space="0" w:color="000000"/>
              <w:bottom w:val="dashed" w:sz="4" w:space="0" w:color="auto"/>
            </w:tcBorders>
          </w:tcPr>
          <w:p w14:paraId="406B877A" w14:textId="3BEDBD92" w:rsidR="0017700D" w:rsidRDefault="0017700D" w:rsidP="0017700D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dodatna nastava</w:t>
            </w:r>
          </w:p>
        </w:tc>
        <w:tc>
          <w:tcPr>
            <w:tcW w:w="475" w:type="pct"/>
            <w:tcBorders>
              <w:top w:val="dashed" w:sz="4" w:space="0" w:color="000000"/>
            </w:tcBorders>
            <w:vAlign w:val="center"/>
          </w:tcPr>
          <w:p w14:paraId="783938B2" w14:textId="308403FA" w:rsidR="0017700D" w:rsidRPr="00971879" w:rsidRDefault="0017700D" w:rsidP="0017700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605" w:type="pct"/>
            <w:tcBorders>
              <w:top w:val="dashed" w:sz="4" w:space="0" w:color="000000"/>
            </w:tcBorders>
            <w:vAlign w:val="center"/>
          </w:tcPr>
          <w:p w14:paraId="4640FBA6" w14:textId="3C75CF3C" w:rsidR="0017700D" w:rsidRPr="00971879" w:rsidRDefault="0017700D" w:rsidP="0017700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887" w:type="pct"/>
            <w:vMerge/>
            <w:vAlign w:val="center"/>
          </w:tcPr>
          <w:p w14:paraId="4602FA3A" w14:textId="77777777" w:rsidR="0017700D" w:rsidRPr="00971879" w:rsidRDefault="0017700D" w:rsidP="0017700D">
            <w:pPr>
              <w:widowControl w:val="0"/>
              <w:ind w:left="36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623D2C" w:rsidRPr="00971879" w14:paraId="7868AA1D" w14:textId="77777777" w:rsidTr="00623D2C">
        <w:trPr>
          <w:trHeight w:hRule="exact" w:val="519"/>
        </w:trPr>
        <w:tc>
          <w:tcPr>
            <w:tcW w:w="6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2E75" w14:textId="77777777" w:rsidR="0017700D" w:rsidRPr="00971879" w:rsidRDefault="0017700D" w:rsidP="0017700D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086" w:type="pct"/>
            <w:vMerge/>
            <w:tcBorders>
              <w:left w:val="single" w:sz="4" w:space="0" w:color="auto"/>
            </w:tcBorders>
          </w:tcPr>
          <w:p w14:paraId="45EA1486" w14:textId="77777777" w:rsidR="0017700D" w:rsidRPr="00971879" w:rsidRDefault="0017700D" w:rsidP="0017700D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315" w:type="pct"/>
            <w:tcBorders>
              <w:top w:val="dashed" w:sz="4" w:space="0" w:color="auto"/>
              <w:bottom w:val="single" w:sz="4" w:space="0" w:color="auto"/>
            </w:tcBorders>
          </w:tcPr>
          <w:p w14:paraId="4022203D" w14:textId="6F3B5A54" w:rsidR="0017700D" w:rsidRPr="0017700D" w:rsidRDefault="0017700D" w:rsidP="0017700D">
            <w:pPr>
              <w:widowContro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17700D">
              <w:rPr>
                <w:rFonts w:ascii="Arial" w:hAnsi="Arial" w:cs="Arial"/>
                <w:bCs/>
                <w:sz w:val="22"/>
                <w:szCs w:val="22"/>
                <w:lang w:val="en-GB"/>
              </w:rPr>
              <w:t>pripreme za natjecanja</w:t>
            </w:r>
          </w:p>
        </w:tc>
        <w:tc>
          <w:tcPr>
            <w:tcW w:w="475" w:type="pct"/>
            <w:tcBorders>
              <w:top w:val="dashed" w:sz="4" w:space="0" w:color="000000"/>
            </w:tcBorders>
            <w:vAlign w:val="bottom"/>
          </w:tcPr>
          <w:p w14:paraId="783B898A" w14:textId="201A0C03" w:rsidR="0017700D" w:rsidRDefault="0017700D" w:rsidP="0017700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605" w:type="pct"/>
            <w:tcBorders>
              <w:top w:val="dashed" w:sz="4" w:space="0" w:color="000000"/>
            </w:tcBorders>
            <w:vAlign w:val="center"/>
          </w:tcPr>
          <w:p w14:paraId="1F187AFB" w14:textId="4843EAAC" w:rsidR="0017700D" w:rsidRDefault="0017700D" w:rsidP="0017700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887" w:type="pct"/>
            <w:vMerge/>
            <w:vAlign w:val="center"/>
          </w:tcPr>
          <w:p w14:paraId="0932AECD" w14:textId="77777777" w:rsidR="0017700D" w:rsidRPr="00971879" w:rsidRDefault="0017700D" w:rsidP="0017700D">
            <w:pPr>
              <w:widowControl w:val="0"/>
              <w:ind w:left="36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623D2C" w:rsidRPr="00971879" w14:paraId="26D283E5" w14:textId="77777777" w:rsidTr="00623D2C">
        <w:trPr>
          <w:trHeight w:hRule="exact" w:val="672"/>
        </w:trPr>
        <w:tc>
          <w:tcPr>
            <w:tcW w:w="631" w:type="pct"/>
            <w:tcBorders>
              <w:top w:val="single" w:sz="4" w:space="0" w:color="auto"/>
            </w:tcBorders>
            <w:vAlign w:val="center"/>
          </w:tcPr>
          <w:p w14:paraId="0DB63AF9" w14:textId="33930CFA" w:rsidR="0033774A" w:rsidRPr="00971879" w:rsidRDefault="0033774A" w:rsidP="0033774A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Sadžida </w:t>
            </w: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Jukan</w:t>
            </w:r>
          </w:p>
        </w:tc>
        <w:tc>
          <w:tcPr>
            <w:tcW w:w="1086" w:type="pct"/>
            <w:tcBorders>
              <w:right w:val="single" w:sz="4" w:space="0" w:color="auto"/>
            </w:tcBorders>
            <w:vAlign w:val="center"/>
          </w:tcPr>
          <w:p w14:paraId="2301230C" w14:textId="2B65B055" w:rsidR="0033774A" w:rsidRPr="00971879" w:rsidRDefault="0033774A" w:rsidP="0033774A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islamski vjeronauk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7ABA" w14:textId="77777777" w:rsidR="0033774A" w:rsidRDefault="0033774A" w:rsidP="0033774A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priprema za natjecanja</w:t>
            </w:r>
          </w:p>
          <w:p w14:paraId="33B32735" w14:textId="77777777" w:rsidR="0033774A" w:rsidRDefault="0033774A" w:rsidP="0033774A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  <w:p w14:paraId="7AF3FCFC" w14:textId="77777777" w:rsidR="0033774A" w:rsidRDefault="0033774A" w:rsidP="0033774A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  <w:p w14:paraId="7DAA4CDC" w14:textId="77777777" w:rsidR="0033774A" w:rsidRPr="0017700D" w:rsidRDefault="0033774A" w:rsidP="0033774A">
            <w:pPr>
              <w:widowContro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475" w:type="pct"/>
            <w:tcBorders>
              <w:top w:val="dashed" w:sz="4" w:space="0" w:color="000000"/>
              <w:left w:val="single" w:sz="4" w:space="0" w:color="auto"/>
            </w:tcBorders>
            <w:vAlign w:val="center"/>
          </w:tcPr>
          <w:p w14:paraId="09539B65" w14:textId="7D3D3C7D" w:rsidR="0033774A" w:rsidRDefault="0033774A" w:rsidP="0033774A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/</w:t>
            </w:r>
          </w:p>
        </w:tc>
        <w:tc>
          <w:tcPr>
            <w:tcW w:w="605" w:type="pct"/>
            <w:tcBorders>
              <w:top w:val="dashed" w:sz="4" w:space="0" w:color="000000"/>
            </w:tcBorders>
            <w:vAlign w:val="center"/>
          </w:tcPr>
          <w:p w14:paraId="677D34C0" w14:textId="31468BCF" w:rsidR="0033774A" w:rsidRPr="00971879" w:rsidRDefault="0033774A" w:rsidP="0033774A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/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vAlign w:val="center"/>
          </w:tcPr>
          <w:p w14:paraId="495D9965" w14:textId="7A6E5C89" w:rsidR="0033774A" w:rsidRDefault="0033774A" w:rsidP="0033774A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Od 1.-8. razreda</w:t>
            </w:r>
          </w:p>
        </w:tc>
      </w:tr>
    </w:tbl>
    <w:p w14:paraId="21C878BF" w14:textId="22CD07F0" w:rsidR="0033774A" w:rsidRDefault="0033774A" w:rsidP="00CD0C1F">
      <w:pPr>
        <w:pStyle w:val="Odlomakpopisa"/>
        <w:widowControl w:val="0"/>
        <w:ind w:left="360"/>
        <w:jc w:val="both"/>
        <w:rPr>
          <w:rFonts w:ascii="Arial" w:hAnsi="Arial" w:cs="Arial"/>
          <w:bCs/>
          <w:sz w:val="24"/>
          <w:szCs w:val="24"/>
          <w:lang w:val="en-GB"/>
        </w:rPr>
      </w:pPr>
    </w:p>
    <w:p w14:paraId="2EB63FC8" w14:textId="77777777" w:rsidR="0033774A" w:rsidRPr="00971879" w:rsidRDefault="0033774A" w:rsidP="00CD0C1F">
      <w:pPr>
        <w:pStyle w:val="Odlomakpopisa"/>
        <w:widowControl w:val="0"/>
        <w:ind w:left="360"/>
        <w:jc w:val="both"/>
        <w:rPr>
          <w:rFonts w:ascii="Arial" w:hAnsi="Arial" w:cs="Arial"/>
          <w:bCs/>
          <w:sz w:val="24"/>
          <w:szCs w:val="24"/>
          <w:lang w:val="en-GB"/>
        </w:rPr>
      </w:pPr>
    </w:p>
    <w:p w14:paraId="4365C0F3" w14:textId="558F6429" w:rsidR="002E6160" w:rsidRPr="0085147F" w:rsidRDefault="005339AF" w:rsidP="00C61539">
      <w:pPr>
        <w:pStyle w:val="Odlomakpopisa1"/>
        <w:widowControl w:val="0"/>
        <w:numPr>
          <w:ilvl w:val="0"/>
          <w:numId w:val="28"/>
        </w:numPr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971879">
        <w:rPr>
          <w:rFonts w:ascii="Arial" w:hAnsi="Arial" w:cs="Arial"/>
          <w:b/>
          <w:bCs/>
          <w:sz w:val="24"/>
          <w:szCs w:val="24"/>
          <w:lang w:val="pl-PL"/>
        </w:rPr>
        <w:t>PLAN ORGANIZIRANJA K</w:t>
      </w:r>
      <w:r w:rsidRPr="0085147F">
        <w:rPr>
          <w:rFonts w:ascii="Arial" w:hAnsi="Arial" w:cs="Arial"/>
          <w:b/>
          <w:bCs/>
          <w:sz w:val="24"/>
          <w:szCs w:val="24"/>
          <w:lang w:val="pl-PL"/>
        </w:rPr>
        <w:t>ULTURNIH DJELAT</w:t>
      </w:r>
      <w:r w:rsidRPr="0085147F">
        <w:rPr>
          <w:rFonts w:ascii="Arial" w:hAnsi="Arial" w:cs="Arial"/>
          <w:b/>
          <w:bCs/>
          <w:sz w:val="24"/>
          <w:szCs w:val="24"/>
          <w:lang w:val="en-GB"/>
        </w:rPr>
        <w:t>NOSTI ŠKOLE</w:t>
      </w:r>
    </w:p>
    <w:p w14:paraId="31A7FF06" w14:textId="77777777" w:rsidR="005339AF" w:rsidRPr="00971879" w:rsidRDefault="005339AF" w:rsidP="0083545C">
      <w:pPr>
        <w:pStyle w:val="Odlomakpopisa1"/>
        <w:widowControl w:val="0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tbl>
      <w:tblPr>
        <w:tblW w:w="9393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7"/>
        <w:gridCol w:w="3085"/>
        <w:gridCol w:w="1036"/>
        <w:gridCol w:w="1036"/>
        <w:gridCol w:w="3239"/>
      </w:tblGrid>
      <w:tr w:rsidR="00D170D4" w:rsidRPr="00971879" w14:paraId="211A40FD" w14:textId="77777777" w:rsidTr="00623D2C">
        <w:trPr>
          <w:cantSplit/>
          <w:trHeight w:val="1511"/>
        </w:trPr>
        <w:tc>
          <w:tcPr>
            <w:tcW w:w="997" w:type="dxa"/>
            <w:textDirection w:val="btLr"/>
          </w:tcPr>
          <w:p w14:paraId="14EF4D5E" w14:textId="77777777" w:rsidR="005339AF" w:rsidRPr="00971879" w:rsidRDefault="005339AF" w:rsidP="001B50DE">
            <w:pPr>
              <w:widowControl w:val="0"/>
              <w:numPr>
                <w:ilvl w:val="12"/>
                <w:numId w:val="0"/>
              </w:numPr>
              <w:ind w:left="113" w:right="113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JESEC</w:t>
            </w:r>
          </w:p>
        </w:tc>
        <w:tc>
          <w:tcPr>
            <w:tcW w:w="3085" w:type="dxa"/>
            <w:vAlign w:val="center"/>
          </w:tcPr>
          <w:p w14:paraId="3B77CDDD" w14:textId="77777777" w:rsidR="005339AF" w:rsidRPr="00971879" w:rsidRDefault="005339AF" w:rsidP="00D975C3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SADRŽAJ</w:t>
            </w:r>
          </w:p>
        </w:tc>
        <w:tc>
          <w:tcPr>
            <w:tcW w:w="1036" w:type="dxa"/>
            <w:textDirection w:val="btLr"/>
          </w:tcPr>
          <w:p w14:paraId="7E217265" w14:textId="77777777" w:rsidR="005339AF" w:rsidRPr="00971879" w:rsidRDefault="00561FA6" w:rsidP="00B24230">
            <w:pPr>
              <w:widowControl w:val="0"/>
              <w:numPr>
                <w:ilvl w:val="12"/>
                <w:numId w:val="0"/>
              </w:numPr>
              <w:ind w:left="113" w:right="113"/>
              <w:rPr>
                <w:rFonts w:ascii="Arial" w:hAnsi="Arial" w:cs="Arial"/>
                <w:b/>
                <w:bCs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lang w:val="pl-PL"/>
              </w:rPr>
              <w:t xml:space="preserve">BROJ </w:t>
            </w:r>
            <w:r w:rsidR="005339AF" w:rsidRPr="00971879">
              <w:rPr>
                <w:rFonts w:ascii="Arial" w:hAnsi="Arial" w:cs="Arial"/>
                <w:b/>
                <w:bCs/>
                <w:lang w:val="pl-PL"/>
              </w:rPr>
              <w:t>U</w:t>
            </w:r>
            <w:r w:rsidR="005339AF" w:rsidRPr="00971879">
              <w:rPr>
                <w:rFonts w:ascii="Arial" w:hAnsi="Arial" w:cs="Arial"/>
                <w:b/>
                <w:bCs/>
                <w:lang w:val="hr-HR"/>
              </w:rPr>
              <w:t>Č</w:t>
            </w:r>
            <w:r w:rsidR="005339AF" w:rsidRPr="00971879">
              <w:rPr>
                <w:rFonts w:ascii="Arial" w:hAnsi="Arial" w:cs="Arial"/>
                <w:b/>
                <w:bCs/>
                <w:lang w:val="pl-PL"/>
              </w:rPr>
              <w:t>ENIKA UKLJU</w:t>
            </w:r>
            <w:r w:rsidR="005339AF" w:rsidRPr="00971879">
              <w:rPr>
                <w:rFonts w:ascii="Arial" w:hAnsi="Arial" w:cs="Arial"/>
                <w:b/>
                <w:bCs/>
                <w:lang w:val="hr-HR"/>
              </w:rPr>
              <w:t>Č</w:t>
            </w:r>
            <w:r w:rsidR="005339AF" w:rsidRPr="00971879">
              <w:rPr>
                <w:rFonts w:ascii="Arial" w:hAnsi="Arial" w:cs="Arial"/>
                <w:b/>
                <w:bCs/>
                <w:lang w:val="pl-PL"/>
              </w:rPr>
              <w:t>ENIH</w:t>
            </w:r>
            <w:r w:rsidRPr="00971879">
              <w:rPr>
                <w:rFonts w:ascii="Arial" w:hAnsi="Arial" w:cs="Arial"/>
                <w:b/>
                <w:bCs/>
                <w:lang w:val="pl-PL"/>
              </w:rPr>
              <w:t xml:space="preserve"> </w:t>
            </w:r>
            <w:r w:rsidR="005339AF" w:rsidRPr="00971879">
              <w:rPr>
                <w:rFonts w:ascii="Arial" w:hAnsi="Arial" w:cs="Arial"/>
                <w:b/>
                <w:bCs/>
                <w:lang w:val="pl-PL"/>
              </w:rPr>
              <w:t>U AKTIVNOSTI</w:t>
            </w:r>
          </w:p>
        </w:tc>
        <w:tc>
          <w:tcPr>
            <w:tcW w:w="1036" w:type="dxa"/>
            <w:textDirection w:val="btLr"/>
          </w:tcPr>
          <w:p w14:paraId="642E8819" w14:textId="77777777" w:rsidR="005339AF" w:rsidRPr="00971879" w:rsidRDefault="00B24230" w:rsidP="00B24230">
            <w:pPr>
              <w:widowControl w:val="0"/>
              <w:numPr>
                <w:ilvl w:val="12"/>
                <w:numId w:val="0"/>
              </w:numPr>
              <w:ind w:left="113" w:right="113"/>
              <w:rPr>
                <w:rFonts w:ascii="Arial" w:hAnsi="Arial" w:cs="Arial"/>
                <w:b/>
                <w:bCs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lang w:val="pl-PL"/>
              </w:rPr>
              <w:t>PLANIRANI BROJ SATI ORGANIZACI</w:t>
            </w:r>
            <w:r w:rsidR="00971879">
              <w:rPr>
                <w:rFonts w:ascii="Arial" w:hAnsi="Arial" w:cs="Arial"/>
                <w:b/>
                <w:bCs/>
                <w:lang w:val="pl-PL"/>
              </w:rPr>
              <w:t>J</w:t>
            </w:r>
            <w:r w:rsidR="005339AF" w:rsidRPr="00971879">
              <w:rPr>
                <w:rFonts w:ascii="Arial" w:hAnsi="Arial" w:cs="Arial"/>
                <w:b/>
                <w:bCs/>
                <w:lang w:val="pl-PL"/>
              </w:rPr>
              <w:t>E I RADA</w:t>
            </w:r>
          </w:p>
        </w:tc>
        <w:tc>
          <w:tcPr>
            <w:tcW w:w="3239" w:type="dxa"/>
            <w:vAlign w:val="center"/>
          </w:tcPr>
          <w:p w14:paraId="68280737" w14:textId="77777777" w:rsidR="005339AF" w:rsidRPr="00971879" w:rsidRDefault="005339AF" w:rsidP="00D975C3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VODITELJI  AKTIVNOSTI</w:t>
            </w:r>
          </w:p>
          <w:p w14:paraId="62A9A48B" w14:textId="77777777" w:rsidR="005339AF" w:rsidRPr="00971879" w:rsidRDefault="005339AF" w:rsidP="00D975C3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( prema dogovoru )</w:t>
            </w:r>
          </w:p>
        </w:tc>
      </w:tr>
      <w:tr w:rsidR="00D170D4" w:rsidRPr="00971879" w14:paraId="1484BFBD" w14:textId="77777777" w:rsidTr="00623D2C">
        <w:trPr>
          <w:cantSplit/>
          <w:trHeight w:val="984"/>
        </w:trPr>
        <w:tc>
          <w:tcPr>
            <w:tcW w:w="997" w:type="dxa"/>
            <w:textDirection w:val="btLr"/>
          </w:tcPr>
          <w:p w14:paraId="073BF13F" w14:textId="77777777" w:rsidR="005339AF" w:rsidRPr="00971879" w:rsidRDefault="005339AF" w:rsidP="001B50DE">
            <w:pPr>
              <w:widowControl w:val="0"/>
              <w:numPr>
                <w:ilvl w:val="12"/>
                <w:numId w:val="0"/>
              </w:numPr>
              <w:ind w:left="113" w:right="11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Rujan</w:t>
            </w:r>
          </w:p>
        </w:tc>
        <w:tc>
          <w:tcPr>
            <w:tcW w:w="3085" w:type="dxa"/>
          </w:tcPr>
          <w:p w14:paraId="21A2AE5E" w14:textId="77777777" w:rsidR="005339AF" w:rsidRPr="00971879" w:rsidRDefault="00443118" w:rsidP="00364636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="005339AF" w:rsidRPr="00971879">
              <w:rPr>
                <w:rFonts w:ascii="Arial" w:hAnsi="Arial" w:cs="Arial"/>
                <w:sz w:val="24"/>
                <w:szCs w:val="24"/>
                <w:lang w:val="en-GB"/>
              </w:rPr>
              <w:t>večani prijem  u</w:t>
            </w:r>
            <w:r w:rsidR="005339AF" w:rsidRPr="00971879">
              <w:rPr>
                <w:rFonts w:ascii="Arial" w:hAnsi="Arial" w:cs="Arial"/>
                <w:sz w:val="24"/>
                <w:szCs w:val="24"/>
                <w:lang w:val="hr-HR"/>
              </w:rPr>
              <w:t>č</w:t>
            </w:r>
            <w:r w:rsidR="005339AF" w:rsidRPr="00971879">
              <w:rPr>
                <w:rFonts w:ascii="Arial" w:hAnsi="Arial" w:cs="Arial"/>
                <w:sz w:val="24"/>
                <w:szCs w:val="24"/>
              </w:rPr>
              <w:t>enika  prvog razreda</w:t>
            </w:r>
          </w:p>
        </w:tc>
        <w:tc>
          <w:tcPr>
            <w:tcW w:w="1036" w:type="dxa"/>
          </w:tcPr>
          <w:p w14:paraId="790813A0" w14:textId="77777777" w:rsidR="005339AF" w:rsidRPr="00971879" w:rsidRDefault="00EE5C86" w:rsidP="00364636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oko 35</w:t>
            </w:r>
          </w:p>
        </w:tc>
        <w:tc>
          <w:tcPr>
            <w:tcW w:w="1036" w:type="dxa"/>
          </w:tcPr>
          <w:p w14:paraId="45E5EC44" w14:textId="77777777" w:rsidR="005339AF" w:rsidRPr="00971879" w:rsidRDefault="005339AF" w:rsidP="00364636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239" w:type="dxa"/>
          </w:tcPr>
          <w:p w14:paraId="20A5D262" w14:textId="77777777" w:rsidR="005339AF" w:rsidRPr="00971879" w:rsidRDefault="005339AF" w:rsidP="009060D7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hr-HR"/>
              </w:rPr>
            </w:pPr>
            <w:proofErr w:type="gramStart"/>
            <w:r w:rsidRPr="00971879">
              <w:rPr>
                <w:rFonts w:ascii="Arial" w:hAnsi="Arial" w:cs="Arial"/>
                <w:sz w:val="24"/>
                <w:szCs w:val="24"/>
              </w:rPr>
              <w:t>u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č</w:t>
            </w:r>
            <w:r w:rsidRPr="00971879">
              <w:rPr>
                <w:rFonts w:ascii="Arial" w:hAnsi="Arial" w:cs="Arial"/>
                <w:sz w:val="24"/>
                <w:szCs w:val="24"/>
              </w:rPr>
              <w:t>itelji  1</w:t>
            </w:r>
            <w:proofErr w:type="gramEnd"/>
            <w:r w:rsidRPr="00971879">
              <w:rPr>
                <w:rFonts w:ascii="Arial" w:hAnsi="Arial" w:cs="Arial"/>
                <w:sz w:val="24"/>
                <w:szCs w:val="24"/>
              </w:rPr>
              <w:t xml:space="preserve">. razreda, ravnatelj, 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pedagog, psiholog, uč</w:t>
            </w:r>
            <w:r w:rsidR="009060D7" w:rsidRPr="00971879">
              <w:rPr>
                <w:rFonts w:ascii="Arial" w:hAnsi="Arial" w:cs="Arial"/>
                <w:sz w:val="24"/>
                <w:szCs w:val="24"/>
                <w:lang w:val="hr-HR"/>
              </w:rPr>
              <w:t>itelj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 xml:space="preserve"> glazbene kulture,</w:t>
            </w:r>
            <w:r w:rsidR="009060D7" w:rsidRPr="00971879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uč</w:t>
            </w:r>
            <w:r w:rsidR="009060D7" w:rsidRPr="00971879">
              <w:rPr>
                <w:rFonts w:ascii="Arial" w:hAnsi="Arial" w:cs="Arial"/>
                <w:sz w:val="24"/>
                <w:szCs w:val="24"/>
                <w:lang w:val="hr-HR"/>
              </w:rPr>
              <w:t xml:space="preserve">itelji 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izbornih predmeta, zbor, dramska i recitatorska grupa</w:t>
            </w:r>
          </w:p>
        </w:tc>
      </w:tr>
      <w:tr w:rsidR="00D170D4" w:rsidRPr="00971879" w14:paraId="3A7ABE0D" w14:textId="77777777" w:rsidTr="00623D2C">
        <w:trPr>
          <w:cantSplit/>
          <w:trHeight w:val="984"/>
        </w:trPr>
        <w:tc>
          <w:tcPr>
            <w:tcW w:w="997" w:type="dxa"/>
            <w:textDirection w:val="btLr"/>
          </w:tcPr>
          <w:p w14:paraId="43BC69BC" w14:textId="77777777" w:rsidR="005339AF" w:rsidRPr="00971879" w:rsidRDefault="005339AF" w:rsidP="001B50DE">
            <w:pPr>
              <w:widowControl w:val="0"/>
              <w:numPr>
                <w:ilvl w:val="12"/>
                <w:numId w:val="0"/>
              </w:numPr>
              <w:ind w:left="113" w:right="11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Listopad</w:t>
            </w:r>
          </w:p>
        </w:tc>
        <w:tc>
          <w:tcPr>
            <w:tcW w:w="3085" w:type="dxa"/>
          </w:tcPr>
          <w:p w14:paraId="3939C399" w14:textId="71BCEDC3" w:rsidR="005339AF" w:rsidRDefault="005339AF" w:rsidP="00364636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 xml:space="preserve">Dani </w:t>
            </w:r>
            <w:r w:rsidR="009060D7" w:rsidRPr="00971879">
              <w:rPr>
                <w:rFonts w:ascii="Arial" w:hAnsi="Arial" w:cs="Arial"/>
                <w:sz w:val="24"/>
                <w:szCs w:val="24"/>
                <w:lang w:val="pl-PL"/>
              </w:rPr>
              <w:t>zahvalnosti za plodove zemlje /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Dani kruha/</w:t>
            </w:r>
          </w:p>
          <w:p w14:paraId="77FA4BBF" w14:textId="77777777" w:rsidR="00595AF0" w:rsidRDefault="00595AF0" w:rsidP="00364636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2E31345A" w14:textId="7AC85049" w:rsidR="00595AF0" w:rsidRPr="00971879" w:rsidRDefault="00595AF0" w:rsidP="00364636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Projektni dan – Moja EKO škola</w:t>
            </w:r>
          </w:p>
        </w:tc>
        <w:tc>
          <w:tcPr>
            <w:tcW w:w="1036" w:type="dxa"/>
          </w:tcPr>
          <w:p w14:paraId="30B23F7B" w14:textId="77777777" w:rsidR="005339AF" w:rsidRPr="00971879" w:rsidRDefault="005339AF" w:rsidP="00364636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413A22E8" w14:textId="77777777" w:rsidR="005339AF" w:rsidRPr="00971879" w:rsidRDefault="00BE171B" w:rsidP="00BE171B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od 1.-8. razreda</w:t>
            </w:r>
          </w:p>
        </w:tc>
        <w:tc>
          <w:tcPr>
            <w:tcW w:w="1036" w:type="dxa"/>
          </w:tcPr>
          <w:p w14:paraId="160E37A5" w14:textId="77777777" w:rsidR="005339AF" w:rsidRDefault="005339AF" w:rsidP="00364636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6</w:t>
            </w:r>
          </w:p>
          <w:p w14:paraId="5E5FC5C6" w14:textId="77777777" w:rsidR="00595AF0" w:rsidRDefault="00595AF0" w:rsidP="00364636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  <w:p w14:paraId="15DD08A0" w14:textId="77777777" w:rsidR="00595AF0" w:rsidRDefault="00595AF0" w:rsidP="00364636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  <w:p w14:paraId="6E59F439" w14:textId="5BA092D4" w:rsidR="00595AF0" w:rsidRPr="00971879" w:rsidRDefault="00595AF0" w:rsidP="00364636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39" w:type="dxa"/>
            <w:vAlign w:val="center"/>
          </w:tcPr>
          <w:p w14:paraId="2116E01C" w14:textId="77777777" w:rsidR="005339AF" w:rsidRDefault="005339AF" w:rsidP="00595AF0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razrednici, stru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čn</w:t>
            </w:r>
            <w:r w:rsidRPr="00971879">
              <w:rPr>
                <w:rFonts w:ascii="Arial" w:hAnsi="Arial" w:cs="Arial"/>
                <w:sz w:val="24"/>
                <w:szCs w:val="24"/>
              </w:rPr>
              <w:t>i suradnici, u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čitelji</w:t>
            </w:r>
            <w:r w:rsidRPr="0097187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BFB15A9" w14:textId="0A02FAE3" w:rsidR="00595AF0" w:rsidRPr="00971879" w:rsidRDefault="00595AF0" w:rsidP="00595AF0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70D4" w:rsidRPr="00971879" w14:paraId="5EB41ED4" w14:textId="77777777" w:rsidTr="00623D2C">
        <w:trPr>
          <w:cantSplit/>
          <w:trHeight w:val="1097"/>
        </w:trPr>
        <w:tc>
          <w:tcPr>
            <w:tcW w:w="997" w:type="dxa"/>
            <w:textDirection w:val="btLr"/>
          </w:tcPr>
          <w:p w14:paraId="11D9C168" w14:textId="77777777" w:rsidR="005339AF" w:rsidRPr="00971879" w:rsidRDefault="005339AF" w:rsidP="001B50DE">
            <w:pPr>
              <w:widowControl w:val="0"/>
              <w:numPr>
                <w:ilvl w:val="12"/>
                <w:numId w:val="0"/>
              </w:numPr>
              <w:ind w:left="113" w:right="11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Prosinac</w:t>
            </w:r>
          </w:p>
        </w:tc>
        <w:tc>
          <w:tcPr>
            <w:tcW w:w="3085" w:type="dxa"/>
          </w:tcPr>
          <w:p w14:paraId="69DD6D99" w14:textId="77777777" w:rsidR="005339AF" w:rsidRPr="00971879" w:rsidRDefault="005339AF" w:rsidP="00216A26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Božić</w:t>
            </w:r>
            <w:r w:rsidRPr="00971879">
              <w:rPr>
                <w:rFonts w:ascii="Arial" w:hAnsi="Arial" w:cs="Arial"/>
                <w:sz w:val="24"/>
                <w:szCs w:val="24"/>
                <w:lang w:val="it-IT"/>
              </w:rPr>
              <w:t xml:space="preserve"> i novogodišnji praznici </w:t>
            </w:r>
          </w:p>
        </w:tc>
        <w:tc>
          <w:tcPr>
            <w:tcW w:w="1036" w:type="dxa"/>
          </w:tcPr>
          <w:p w14:paraId="6EC276F9" w14:textId="77777777" w:rsidR="005339AF" w:rsidRPr="00971879" w:rsidRDefault="005339AF" w:rsidP="00364636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355B19FB" w14:textId="77777777" w:rsidR="005339AF" w:rsidRPr="00971879" w:rsidRDefault="00BE171B" w:rsidP="00BE171B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 xml:space="preserve">od 1.-8. </w:t>
            </w:r>
            <w:r w:rsidR="005339AF" w:rsidRPr="00971879">
              <w:rPr>
                <w:rFonts w:ascii="Arial" w:hAnsi="Arial" w:cs="Arial"/>
                <w:sz w:val="24"/>
                <w:szCs w:val="24"/>
                <w:lang w:val="pl-PL"/>
              </w:rPr>
              <w:t>razreda</w:t>
            </w:r>
          </w:p>
        </w:tc>
        <w:tc>
          <w:tcPr>
            <w:tcW w:w="1036" w:type="dxa"/>
          </w:tcPr>
          <w:p w14:paraId="03007ED7" w14:textId="77777777" w:rsidR="005339AF" w:rsidRPr="00971879" w:rsidRDefault="005339AF" w:rsidP="00364636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239" w:type="dxa"/>
          </w:tcPr>
          <w:p w14:paraId="450EAA9D" w14:textId="77777777" w:rsidR="005339AF" w:rsidRPr="00971879" w:rsidRDefault="005339AF" w:rsidP="00216A26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 xml:space="preserve">učitelji </w:t>
            </w:r>
            <w:r w:rsidR="009060D7" w:rsidRPr="00971879">
              <w:rPr>
                <w:rFonts w:ascii="Arial" w:hAnsi="Arial" w:cs="Arial"/>
                <w:sz w:val="24"/>
                <w:szCs w:val="24"/>
              </w:rPr>
              <w:t>koji vode</w:t>
            </w:r>
            <w:r w:rsidRPr="00971879">
              <w:rPr>
                <w:rFonts w:ascii="Arial" w:hAnsi="Arial" w:cs="Arial"/>
                <w:sz w:val="24"/>
                <w:szCs w:val="24"/>
              </w:rPr>
              <w:t>:</w:t>
            </w:r>
            <w:r w:rsidR="009060D7" w:rsidRPr="009718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1879">
              <w:rPr>
                <w:rFonts w:ascii="Arial" w:hAnsi="Arial" w:cs="Arial"/>
                <w:sz w:val="24"/>
                <w:szCs w:val="24"/>
              </w:rPr>
              <w:t>dramske i literarne grupe, grupe za strani jezik, likovnu grupu  učiteljice razredne nastave</w:t>
            </w:r>
          </w:p>
        </w:tc>
      </w:tr>
    </w:tbl>
    <w:p w14:paraId="4F48974F" w14:textId="147AC5E8" w:rsidR="00CF0BCE" w:rsidRDefault="00CF0BCE"/>
    <w:p w14:paraId="2130F696" w14:textId="77777777" w:rsidR="00CF0BCE" w:rsidRDefault="00CF0BCE"/>
    <w:tbl>
      <w:tblPr>
        <w:tblW w:w="9618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3159"/>
        <w:gridCol w:w="24"/>
        <w:gridCol w:w="1037"/>
        <w:gridCol w:w="24"/>
        <w:gridCol w:w="1037"/>
        <w:gridCol w:w="24"/>
        <w:gridCol w:w="3292"/>
      </w:tblGrid>
      <w:tr w:rsidR="00D170D4" w:rsidRPr="00971879" w14:paraId="4A0E1F5A" w14:textId="77777777" w:rsidTr="00623D2C">
        <w:trPr>
          <w:cantSplit/>
          <w:trHeight w:val="1067"/>
        </w:trPr>
        <w:tc>
          <w:tcPr>
            <w:tcW w:w="1021" w:type="dxa"/>
            <w:textDirection w:val="btLr"/>
          </w:tcPr>
          <w:p w14:paraId="3F0F9B09" w14:textId="77777777" w:rsidR="005339AF" w:rsidRPr="00971879" w:rsidRDefault="005339AF" w:rsidP="001B50DE">
            <w:pPr>
              <w:widowControl w:val="0"/>
              <w:numPr>
                <w:ilvl w:val="12"/>
                <w:numId w:val="0"/>
              </w:num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Velja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č</w:t>
            </w:r>
            <w:r w:rsidRPr="00971879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3159" w:type="dxa"/>
          </w:tcPr>
          <w:p w14:paraId="54BB70F3" w14:textId="77777777" w:rsidR="001B50DE" w:rsidRPr="00971879" w:rsidRDefault="001B50DE" w:rsidP="001B50DE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 xml:space="preserve">Projektni dan – </w:t>
            </w:r>
            <w:r w:rsidRPr="00971879">
              <w:rPr>
                <w:rFonts w:ascii="Arial" w:hAnsi="Arial" w:cs="Arial"/>
                <w:sz w:val="24"/>
                <w:szCs w:val="24"/>
              </w:rPr>
              <w:t>ure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đenje zidnih panoa o životu i radu Tone Peruška, posjet zavičajnih pisaca i ostali elementi zavičajne nastave</w:t>
            </w:r>
          </w:p>
          <w:p w14:paraId="35E8FB76" w14:textId="77777777" w:rsidR="005339AF" w:rsidRPr="00971879" w:rsidRDefault="001B50DE" w:rsidP="001B50DE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O</w:t>
            </w:r>
            <w:r w:rsidR="005339AF" w:rsidRPr="00971879">
              <w:rPr>
                <w:rFonts w:ascii="Arial" w:hAnsi="Arial" w:cs="Arial"/>
                <w:sz w:val="24"/>
                <w:szCs w:val="24"/>
                <w:lang w:val="hr-HR"/>
              </w:rPr>
              <w:t>bilježavanje dana rođenja Tone Peruška</w:t>
            </w:r>
            <w:r w:rsidR="00443118" w:rsidRPr="00971879">
              <w:rPr>
                <w:rFonts w:ascii="Arial" w:hAnsi="Arial" w:cs="Arial"/>
                <w:sz w:val="24"/>
                <w:szCs w:val="24"/>
                <w:lang w:val="hr-HR"/>
              </w:rPr>
              <w:t xml:space="preserve">  -</w:t>
            </w:r>
            <w:r w:rsidR="005339AF" w:rsidRPr="00971879">
              <w:rPr>
                <w:rFonts w:ascii="Arial" w:hAnsi="Arial" w:cs="Arial"/>
                <w:sz w:val="24"/>
                <w:szCs w:val="24"/>
                <w:lang w:val="hr-HR"/>
              </w:rPr>
              <w:t xml:space="preserve"> polaganje cvijeć</w:t>
            </w:r>
            <w:r w:rsidRPr="00971879">
              <w:rPr>
                <w:rFonts w:ascii="Arial" w:hAnsi="Arial" w:cs="Arial"/>
                <w:sz w:val="24"/>
                <w:szCs w:val="24"/>
              </w:rPr>
              <w:t>a na grob i ostale aktivnosti</w:t>
            </w:r>
          </w:p>
        </w:tc>
        <w:tc>
          <w:tcPr>
            <w:tcW w:w="1061" w:type="dxa"/>
            <w:gridSpan w:val="2"/>
          </w:tcPr>
          <w:p w14:paraId="4603A7E5" w14:textId="77777777" w:rsidR="005339AF" w:rsidRPr="00971879" w:rsidRDefault="00BE171B" w:rsidP="00364636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od 1.-8. razreda</w:t>
            </w:r>
          </w:p>
        </w:tc>
        <w:tc>
          <w:tcPr>
            <w:tcW w:w="1061" w:type="dxa"/>
            <w:gridSpan w:val="2"/>
          </w:tcPr>
          <w:p w14:paraId="154CE7B7" w14:textId="77777777" w:rsidR="005339AF" w:rsidRPr="00971879" w:rsidRDefault="005339AF" w:rsidP="00364636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316" w:type="dxa"/>
            <w:gridSpan w:val="2"/>
          </w:tcPr>
          <w:p w14:paraId="4262240F" w14:textId="207FF2E8" w:rsidR="005339AF" w:rsidRPr="00971879" w:rsidRDefault="005339AF" w:rsidP="00364636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razrednici,</w:t>
            </w:r>
            <w:r w:rsidR="0085147F">
              <w:rPr>
                <w:rFonts w:ascii="Arial" w:hAnsi="Arial" w:cs="Arial"/>
                <w:sz w:val="24"/>
                <w:szCs w:val="24"/>
              </w:rPr>
              <w:t xml:space="preserve"> učenici, stručni suradnici, vanjski suradnici i</w:t>
            </w:r>
            <w:r w:rsidRPr="00971879">
              <w:rPr>
                <w:rFonts w:ascii="Arial" w:hAnsi="Arial" w:cs="Arial"/>
                <w:sz w:val="24"/>
                <w:szCs w:val="24"/>
              </w:rPr>
              <w:t xml:space="preserve"> predstavnici škole</w:t>
            </w:r>
          </w:p>
        </w:tc>
      </w:tr>
      <w:tr w:rsidR="00D170D4" w:rsidRPr="00971879" w14:paraId="7866B9B7" w14:textId="77777777" w:rsidTr="00623D2C">
        <w:trPr>
          <w:cantSplit/>
          <w:trHeight w:val="1067"/>
        </w:trPr>
        <w:tc>
          <w:tcPr>
            <w:tcW w:w="1021" w:type="dxa"/>
            <w:textDirection w:val="btLr"/>
          </w:tcPr>
          <w:p w14:paraId="1AD5999D" w14:textId="77777777" w:rsidR="005339AF" w:rsidRPr="00971879" w:rsidRDefault="00971879" w:rsidP="001B50DE">
            <w:pPr>
              <w:widowControl w:val="0"/>
              <w:numPr>
                <w:ilvl w:val="12"/>
                <w:numId w:val="0"/>
              </w:num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Ve</w:t>
            </w:r>
            <w:r w:rsidR="005339AF" w:rsidRPr="00971879">
              <w:rPr>
                <w:rFonts w:ascii="Arial" w:hAnsi="Arial" w:cs="Arial"/>
                <w:sz w:val="24"/>
                <w:szCs w:val="24"/>
                <w:lang w:val="en-GB"/>
              </w:rPr>
              <w:t>lja</w:t>
            </w:r>
            <w:r w:rsidR="005339AF" w:rsidRPr="00971879">
              <w:rPr>
                <w:rFonts w:ascii="Arial" w:hAnsi="Arial" w:cs="Arial"/>
                <w:sz w:val="24"/>
                <w:szCs w:val="24"/>
                <w:lang w:val="hr-HR"/>
              </w:rPr>
              <w:t>č</w:t>
            </w:r>
            <w:r w:rsidR="005339AF" w:rsidRPr="00971879">
              <w:rPr>
                <w:rFonts w:ascii="Arial" w:hAnsi="Arial" w:cs="Arial"/>
                <w:sz w:val="24"/>
                <w:szCs w:val="24"/>
              </w:rPr>
              <w:t>a</w:t>
            </w:r>
          </w:p>
          <w:p w14:paraId="0F72CE51" w14:textId="77777777" w:rsidR="005339AF" w:rsidRPr="00971879" w:rsidRDefault="005339AF" w:rsidP="001B50DE">
            <w:pPr>
              <w:widowControl w:val="0"/>
              <w:numPr>
                <w:ilvl w:val="12"/>
                <w:numId w:val="0"/>
              </w:num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4261A855" w14:textId="77777777" w:rsidR="005339AF" w:rsidRPr="00971879" w:rsidRDefault="005339AF" w:rsidP="001B50DE">
            <w:pPr>
              <w:widowControl w:val="0"/>
              <w:numPr>
                <w:ilvl w:val="12"/>
                <w:numId w:val="0"/>
              </w:num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9" w:type="dxa"/>
          </w:tcPr>
          <w:p w14:paraId="3783937B" w14:textId="77777777" w:rsidR="005339AF" w:rsidRPr="00971879" w:rsidRDefault="005339AF" w:rsidP="00364636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maskenbal</w:t>
            </w:r>
          </w:p>
        </w:tc>
        <w:tc>
          <w:tcPr>
            <w:tcW w:w="1061" w:type="dxa"/>
            <w:gridSpan w:val="2"/>
          </w:tcPr>
          <w:p w14:paraId="4DBD9DEA" w14:textId="77777777" w:rsidR="005339AF" w:rsidRPr="00971879" w:rsidRDefault="00BE171B" w:rsidP="00364636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od 1.-8. razreda</w:t>
            </w:r>
          </w:p>
        </w:tc>
        <w:tc>
          <w:tcPr>
            <w:tcW w:w="1061" w:type="dxa"/>
            <w:gridSpan w:val="2"/>
          </w:tcPr>
          <w:p w14:paraId="7E5FF7BD" w14:textId="77777777" w:rsidR="005339AF" w:rsidRPr="00971879" w:rsidRDefault="005339AF" w:rsidP="00364636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316" w:type="dxa"/>
            <w:gridSpan w:val="2"/>
          </w:tcPr>
          <w:p w14:paraId="42B016C7" w14:textId="77777777" w:rsidR="005339AF" w:rsidRPr="00971879" w:rsidRDefault="005339AF" w:rsidP="00AC2162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 xml:space="preserve">na razini škole </w:t>
            </w:r>
          </w:p>
        </w:tc>
      </w:tr>
      <w:tr w:rsidR="00D170D4" w:rsidRPr="00971879" w14:paraId="4B9EAA10" w14:textId="77777777" w:rsidTr="00623D2C">
        <w:trPr>
          <w:cantSplit/>
          <w:trHeight w:val="1067"/>
        </w:trPr>
        <w:tc>
          <w:tcPr>
            <w:tcW w:w="1021" w:type="dxa"/>
            <w:textDirection w:val="btLr"/>
          </w:tcPr>
          <w:p w14:paraId="17EF9120" w14:textId="77777777" w:rsidR="005339AF" w:rsidRPr="00971879" w:rsidRDefault="00971879" w:rsidP="001B50DE">
            <w:pPr>
              <w:widowControl w:val="0"/>
              <w:numPr>
                <w:ilvl w:val="12"/>
                <w:numId w:val="0"/>
              </w:numPr>
              <w:ind w:left="113" w:right="113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V</w:t>
            </w:r>
            <w:r w:rsidR="005339AF" w:rsidRPr="00971879">
              <w:rPr>
                <w:rFonts w:ascii="Arial" w:hAnsi="Arial" w:cs="Arial"/>
                <w:sz w:val="24"/>
                <w:szCs w:val="24"/>
                <w:lang w:val="en-GB"/>
              </w:rPr>
              <w:t>eljača</w:t>
            </w:r>
          </w:p>
          <w:p w14:paraId="5C9F44FA" w14:textId="77777777" w:rsidR="005339AF" w:rsidRPr="00971879" w:rsidRDefault="005339AF" w:rsidP="001B50DE">
            <w:pPr>
              <w:widowControl w:val="0"/>
              <w:numPr>
                <w:ilvl w:val="12"/>
                <w:numId w:val="0"/>
              </w:numPr>
              <w:ind w:left="113" w:right="113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526082E" w14:textId="77777777" w:rsidR="005339AF" w:rsidRPr="00971879" w:rsidRDefault="005339AF" w:rsidP="001B50DE">
            <w:pPr>
              <w:widowControl w:val="0"/>
              <w:numPr>
                <w:ilvl w:val="12"/>
                <w:numId w:val="0"/>
              </w:numPr>
              <w:ind w:left="113" w:right="113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159" w:type="dxa"/>
          </w:tcPr>
          <w:p w14:paraId="7F14B2FC" w14:textId="77777777" w:rsidR="005339AF" w:rsidRPr="00971879" w:rsidRDefault="005339AF" w:rsidP="00364636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Valentinovo - dan zaljubljenih</w:t>
            </w:r>
          </w:p>
        </w:tc>
        <w:tc>
          <w:tcPr>
            <w:tcW w:w="1061" w:type="dxa"/>
            <w:gridSpan w:val="2"/>
          </w:tcPr>
          <w:p w14:paraId="58236B6D" w14:textId="77777777" w:rsidR="005339AF" w:rsidRPr="00971879" w:rsidRDefault="00BE171B" w:rsidP="00364636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od 1.-8. razreda</w:t>
            </w:r>
          </w:p>
        </w:tc>
        <w:tc>
          <w:tcPr>
            <w:tcW w:w="1061" w:type="dxa"/>
            <w:gridSpan w:val="2"/>
          </w:tcPr>
          <w:p w14:paraId="61DD146E" w14:textId="77777777" w:rsidR="005339AF" w:rsidRPr="00971879" w:rsidRDefault="005339AF" w:rsidP="00364636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316" w:type="dxa"/>
            <w:gridSpan w:val="2"/>
          </w:tcPr>
          <w:p w14:paraId="7965A603" w14:textId="77777777" w:rsidR="005339AF" w:rsidRPr="00971879" w:rsidRDefault="005339AF" w:rsidP="004E0204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razrednici, učitelji, stručni suradnici</w:t>
            </w:r>
          </w:p>
        </w:tc>
      </w:tr>
      <w:tr w:rsidR="00D170D4" w:rsidRPr="00971879" w14:paraId="4A35878D" w14:textId="77777777" w:rsidTr="00623D2C">
        <w:trPr>
          <w:cantSplit/>
          <w:trHeight w:val="1067"/>
        </w:trPr>
        <w:tc>
          <w:tcPr>
            <w:tcW w:w="1021" w:type="dxa"/>
            <w:textDirection w:val="btLr"/>
          </w:tcPr>
          <w:p w14:paraId="20EF1416" w14:textId="77777777" w:rsidR="005339AF" w:rsidRPr="00971879" w:rsidRDefault="005339AF" w:rsidP="001B50DE">
            <w:pPr>
              <w:widowControl w:val="0"/>
              <w:numPr>
                <w:ilvl w:val="12"/>
                <w:numId w:val="0"/>
              </w:numPr>
              <w:ind w:left="113" w:right="113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lastRenderedPageBreak/>
              <w:t>Ožujak</w:t>
            </w:r>
          </w:p>
        </w:tc>
        <w:tc>
          <w:tcPr>
            <w:tcW w:w="3159" w:type="dxa"/>
          </w:tcPr>
          <w:p w14:paraId="0EE25587" w14:textId="77777777" w:rsidR="005339AF" w:rsidRPr="00971879" w:rsidRDefault="005339AF" w:rsidP="001A6784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Me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đunarodni dan žena</w:t>
            </w:r>
          </w:p>
          <w:p w14:paraId="1BF7E51A" w14:textId="77777777" w:rsidR="004123A1" w:rsidRPr="00971879" w:rsidRDefault="004123A1" w:rsidP="001A6784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Dan nadarenih učenika</w:t>
            </w:r>
          </w:p>
        </w:tc>
        <w:tc>
          <w:tcPr>
            <w:tcW w:w="1061" w:type="dxa"/>
            <w:gridSpan w:val="2"/>
          </w:tcPr>
          <w:p w14:paraId="101CCDBF" w14:textId="77777777" w:rsidR="005339AF" w:rsidRPr="00971879" w:rsidRDefault="00BE171B" w:rsidP="00364636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od 1.-8. razreda</w:t>
            </w:r>
          </w:p>
        </w:tc>
        <w:tc>
          <w:tcPr>
            <w:tcW w:w="1061" w:type="dxa"/>
            <w:gridSpan w:val="2"/>
          </w:tcPr>
          <w:p w14:paraId="3C0DCDD0" w14:textId="77777777" w:rsidR="005339AF" w:rsidRPr="00971879" w:rsidRDefault="005339AF" w:rsidP="00364636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316" w:type="dxa"/>
            <w:gridSpan w:val="2"/>
          </w:tcPr>
          <w:p w14:paraId="789D6B97" w14:textId="77777777" w:rsidR="005339AF" w:rsidRPr="00971879" w:rsidRDefault="005339AF" w:rsidP="00364636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razrednici, učitelji, stručni suradnici</w:t>
            </w:r>
          </w:p>
        </w:tc>
      </w:tr>
      <w:tr w:rsidR="00D170D4" w:rsidRPr="00971879" w14:paraId="72F1CFD9" w14:textId="77777777" w:rsidTr="00623D2C">
        <w:trPr>
          <w:cantSplit/>
          <w:trHeight w:val="1067"/>
        </w:trPr>
        <w:tc>
          <w:tcPr>
            <w:tcW w:w="1021" w:type="dxa"/>
            <w:textDirection w:val="btLr"/>
          </w:tcPr>
          <w:p w14:paraId="029E0444" w14:textId="77777777" w:rsidR="005339AF" w:rsidRPr="00971879" w:rsidRDefault="005339AF" w:rsidP="001B50DE">
            <w:pPr>
              <w:widowControl w:val="0"/>
              <w:numPr>
                <w:ilvl w:val="12"/>
                <w:numId w:val="0"/>
              </w:numPr>
              <w:ind w:left="113" w:right="11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Travanj</w:t>
            </w:r>
          </w:p>
        </w:tc>
        <w:tc>
          <w:tcPr>
            <w:tcW w:w="3159" w:type="dxa"/>
          </w:tcPr>
          <w:p w14:paraId="03166898" w14:textId="77777777" w:rsidR="005339AF" w:rsidRPr="00971879" w:rsidRDefault="005339AF" w:rsidP="004E0204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D</w:t>
            </w: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an planete Zemlje, aktivnosti poticanja ekološke svijesti (tijekom školske godine)</w:t>
            </w:r>
          </w:p>
        </w:tc>
        <w:tc>
          <w:tcPr>
            <w:tcW w:w="1061" w:type="dxa"/>
            <w:gridSpan w:val="2"/>
          </w:tcPr>
          <w:p w14:paraId="0DB73211" w14:textId="77777777" w:rsidR="005339AF" w:rsidRPr="00971879" w:rsidRDefault="00BE171B" w:rsidP="004E0204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od 1.-8. razreda</w:t>
            </w:r>
          </w:p>
        </w:tc>
        <w:tc>
          <w:tcPr>
            <w:tcW w:w="1061" w:type="dxa"/>
            <w:gridSpan w:val="2"/>
          </w:tcPr>
          <w:p w14:paraId="48086C0B" w14:textId="77777777" w:rsidR="005339AF" w:rsidRPr="00971879" w:rsidRDefault="005339AF" w:rsidP="004E0204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5</w:t>
            </w:r>
            <w:r w:rsidR="009060D7" w:rsidRPr="009718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1879">
              <w:rPr>
                <w:rFonts w:ascii="Arial" w:hAnsi="Arial" w:cs="Arial"/>
                <w:sz w:val="24"/>
                <w:szCs w:val="24"/>
              </w:rPr>
              <w:t>-</w:t>
            </w:r>
            <w:r w:rsidR="009060D7" w:rsidRPr="009718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187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316" w:type="dxa"/>
            <w:gridSpan w:val="2"/>
          </w:tcPr>
          <w:p w14:paraId="0625CB38" w14:textId="77777777" w:rsidR="005339AF" w:rsidRPr="00971879" w:rsidRDefault="005339AF" w:rsidP="004E0204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svi djelatnici</w:t>
            </w:r>
          </w:p>
        </w:tc>
      </w:tr>
      <w:tr w:rsidR="00D170D4" w:rsidRPr="00971879" w14:paraId="77C60BC3" w14:textId="77777777" w:rsidTr="00623D2C">
        <w:trPr>
          <w:cantSplit/>
          <w:trHeight w:val="964"/>
        </w:trPr>
        <w:tc>
          <w:tcPr>
            <w:tcW w:w="1021" w:type="dxa"/>
            <w:textDirection w:val="btLr"/>
          </w:tcPr>
          <w:p w14:paraId="7268C9FF" w14:textId="77777777" w:rsidR="005339AF" w:rsidRPr="00971879" w:rsidRDefault="005339AF" w:rsidP="001B50DE">
            <w:pPr>
              <w:widowControl w:val="0"/>
              <w:numPr>
                <w:ilvl w:val="12"/>
                <w:numId w:val="0"/>
              </w:numPr>
              <w:ind w:left="113" w:right="11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Svibanj</w:t>
            </w:r>
          </w:p>
        </w:tc>
        <w:tc>
          <w:tcPr>
            <w:tcW w:w="3183" w:type="dxa"/>
            <w:gridSpan w:val="2"/>
          </w:tcPr>
          <w:p w14:paraId="391A3AB7" w14:textId="77777777" w:rsidR="005339AF" w:rsidRPr="00971879" w:rsidRDefault="00A44836" w:rsidP="00971879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Dan škole (svečana priredba) i s</w:t>
            </w:r>
            <w:r w:rsidR="00971879">
              <w:rPr>
                <w:rFonts w:ascii="Arial" w:hAnsi="Arial" w:cs="Arial"/>
                <w:sz w:val="24"/>
                <w:szCs w:val="24"/>
                <w:lang w:val="da-DK"/>
              </w:rPr>
              <w:t>po</w:t>
            </w:r>
            <w:r w:rsidR="005339AF" w:rsidRPr="00971879">
              <w:rPr>
                <w:rFonts w:ascii="Arial" w:hAnsi="Arial" w:cs="Arial"/>
                <w:sz w:val="24"/>
                <w:szCs w:val="24"/>
                <w:lang w:val="da-DK"/>
              </w:rPr>
              <w:t>rtski dan škole</w:t>
            </w:r>
          </w:p>
        </w:tc>
        <w:tc>
          <w:tcPr>
            <w:tcW w:w="1061" w:type="dxa"/>
            <w:gridSpan w:val="2"/>
          </w:tcPr>
          <w:p w14:paraId="3E4B5AB8" w14:textId="77777777" w:rsidR="005339AF" w:rsidRPr="00971879" w:rsidRDefault="00BE171B" w:rsidP="00364636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od 1.-8. razreda</w:t>
            </w:r>
          </w:p>
        </w:tc>
        <w:tc>
          <w:tcPr>
            <w:tcW w:w="1061" w:type="dxa"/>
            <w:gridSpan w:val="2"/>
          </w:tcPr>
          <w:p w14:paraId="6BE40F52" w14:textId="77777777" w:rsidR="005339AF" w:rsidRPr="00971879" w:rsidRDefault="005339AF" w:rsidP="00364636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30</w:t>
            </w:r>
          </w:p>
        </w:tc>
        <w:tc>
          <w:tcPr>
            <w:tcW w:w="3292" w:type="dxa"/>
          </w:tcPr>
          <w:p w14:paraId="272CABC2" w14:textId="77777777" w:rsidR="005339AF" w:rsidRPr="00971879" w:rsidRDefault="005339AF" w:rsidP="00364636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svi djelatnici</w:t>
            </w:r>
          </w:p>
        </w:tc>
      </w:tr>
      <w:tr w:rsidR="00D170D4" w:rsidRPr="00971879" w14:paraId="2E8B2797" w14:textId="77777777" w:rsidTr="00623D2C">
        <w:trPr>
          <w:cantSplit/>
          <w:trHeight w:val="1067"/>
        </w:trPr>
        <w:tc>
          <w:tcPr>
            <w:tcW w:w="1021" w:type="dxa"/>
            <w:textDirection w:val="btLr"/>
          </w:tcPr>
          <w:p w14:paraId="03BE3353" w14:textId="77777777" w:rsidR="005339AF" w:rsidRPr="00971879" w:rsidRDefault="005339AF" w:rsidP="001B50DE">
            <w:pPr>
              <w:widowControl w:val="0"/>
              <w:numPr>
                <w:ilvl w:val="12"/>
                <w:numId w:val="0"/>
              </w:numPr>
              <w:ind w:left="113" w:right="11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Lipanj</w:t>
            </w:r>
          </w:p>
        </w:tc>
        <w:tc>
          <w:tcPr>
            <w:tcW w:w="3183" w:type="dxa"/>
            <w:gridSpan w:val="2"/>
          </w:tcPr>
          <w:p w14:paraId="32C3B7D1" w14:textId="77777777" w:rsidR="005339AF" w:rsidRPr="00971879" w:rsidRDefault="005339AF" w:rsidP="00616F14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Svečani ispraćaj i pozdrav s u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č</w:t>
            </w:r>
            <w:r w:rsidRPr="00971879">
              <w:rPr>
                <w:rFonts w:ascii="Arial" w:hAnsi="Arial" w:cs="Arial"/>
                <w:sz w:val="24"/>
                <w:szCs w:val="24"/>
              </w:rPr>
              <w:t xml:space="preserve">enicima 8. razreda uz 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podjelu  svjedodžbi</w:t>
            </w:r>
          </w:p>
        </w:tc>
        <w:tc>
          <w:tcPr>
            <w:tcW w:w="1061" w:type="dxa"/>
            <w:gridSpan w:val="2"/>
          </w:tcPr>
          <w:p w14:paraId="196F9D67" w14:textId="77777777" w:rsidR="005339AF" w:rsidRPr="00971879" w:rsidRDefault="005339AF" w:rsidP="00616F14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 xml:space="preserve">učenici </w:t>
            </w:r>
          </w:p>
          <w:p w14:paraId="69F62F0A" w14:textId="77777777" w:rsidR="005339AF" w:rsidRPr="00971879" w:rsidRDefault="005339AF" w:rsidP="00616F14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 xml:space="preserve">8. razreda </w:t>
            </w:r>
          </w:p>
        </w:tc>
        <w:tc>
          <w:tcPr>
            <w:tcW w:w="1061" w:type="dxa"/>
            <w:gridSpan w:val="2"/>
          </w:tcPr>
          <w:p w14:paraId="24777C6F" w14:textId="77777777" w:rsidR="005339AF" w:rsidRPr="00971879" w:rsidRDefault="005339AF" w:rsidP="00616F14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292" w:type="dxa"/>
          </w:tcPr>
          <w:p w14:paraId="16ED7416" w14:textId="77777777" w:rsidR="005339AF" w:rsidRPr="00971879" w:rsidRDefault="005339AF" w:rsidP="002C351C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razrednici, učitelji predmetne nastave,</w:t>
            </w:r>
            <w:r w:rsidR="009060D7" w:rsidRPr="00971879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ostali učenici predmetne nastave, stručni suradnici</w:t>
            </w:r>
          </w:p>
        </w:tc>
      </w:tr>
      <w:tr w:rsidR="00D170D4" w:rsidRPr="00971879" w14:paraId="43084789" w14:textId="77777777" w:rsidTr="00623D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99"/>
        </w:trPr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A9D27" w14:textId="77777777" w:rsidR="005339AF" w:rsidRPr="00971879" w:rsidRDefault="005339AF" w:rsidP="00D170D4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tijekom školske godine</w:t>
            </w:r>
          </w:p>
        </w:tc>
        <w:tc>
          <w:tcPr>
            <w:tcW w:w="31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BBE15" w14:textId="77777777" w:rsidR="005339AF" w:rsidRPr="00971879" w:rsidRDefault="005339AF" w:rsidP="004E0204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aktivnosti učenika koji su uključeni u rad Crvenog križa</w:t>
            </w:r>
          </w:p>
        </w:tc>
        <w:tc>
          <w:tcPr>
            <w:tcW w:w="10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7E81A" w14:textId="77777777" w:rsidR="005339AF" w:rsidRPr="00971879" w:rsidRDefault="00BE171B" w:rsidP="004E0204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od 1.-8. razreda</w:t>
            </w:r>
          </w:p>
        </w:tc>
        <w:tc>
          <w:tcPr>
            <w:tcW w:w="10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FD0F5" w14:textId="77777777" w:rsidR="005339AF" w:rsidRPr="00971879" w:rsidRDefault="005339AF" w:rsidP="004E0204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4AF4" w14:textId="77777777" w:rsidR="005339AF" w:rsidRPr="00971879" w:rsidRDefault="005339AF" w:rsidP="004E0204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voditelj Crvenog križa, razrednici, u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č</w:t>
            </w:r>
            <w:r w:rsidRPr="00971879">
              <w:rPr>
                <w:rFonts w:ascii="Arial" w:hAnsi="Arial" w:cs="Arial"/>
                <w:sz w:val="24"/>
                <w:szCs w:val="24"/>
              </w:rPr>
              <w:t>itelji prirode, biologije i razredne nastave</w:t>
            </w:r>
          </w:p>
        </w:tc>
      </w:tr>
    </w:tbl>
    <w:p w14:paraId="2FAD24E4" w14:textId="77777777" w:rsidR="002E6160" w:rsidRPr="00971879" w:rsidRDefault="002E6160" w:rsidP="009060D7">
      <w:pPr>
        <w:widowControl w:val="0"/>
        <w:numPr>
          <w:ilvl w:val="12"/>
          <w:numId w:val="0"/>
        </w:numPr>
        <w:ind w:firstLine="720"/>
        <w:jc w:val="both"/>
        <w:rPr>
          <w:rFonts w:ascii="Arial" w:hAnsi="Arial" w:cs="Arial"/>
          <w:sz w:val="24"/>
          <w:szCs w:val="24"/>
          <w:lang w:val="pl-PL"/>
        </w:rPr>
      </w:pPr>
    </w:p>
    <w:p w14:paraId="206D1BAB" w14:textId="77777777" w:rsidR="005339AF" w:rsidRPr="00971879" w:rsidRDefault="005339AF" w:rsidP="009060D7">
      <w:pPr>
        <w:widowControl w:val="0"/>
        <w:numPr>
          <w:ilvl w:val="12"/>
          <w:numId w:val="0"/>
        </w:numPr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 w:rsidRPr="00971879">
        <w:rPr>
          <w:rFonts w:ascii="Arial" w:hAnsi="Arial" w:cs="Arial"/>
          <w:sz w:val="24"/>
          <w:szCs w:val="24"/>
          <w:lang w:val="pl-PL"/>
        </w:rPr>
        <w:t>U</w:t>
      </w:r>
      <w:r w:rsidRPr="00971879">
        <w:rPr>
          <w:rFonts w:ascii="Arial" w:hAnsi="Arial" w:cs="Arial"/>
          <w:sz w:val="24"/>
          <w:szCs w:val="24"/>
          <w:lang w:val="hr-HR"/>
        </w:rPr>
        <w:t>č</w:t>
      </w:r>
      <w:r w:rsidRPr="00971879">
        <w:rPr>
          <w:rFonts w:ascii="Arial" w:hAnsi="Arial" w:cs="Arial"/>
          <w:sz w:val="24"/>
          <w:szCs w:val="24"/>
          <w:lang w:val="pl-PL"/>
        </w:rPr>
        <w:t xml:space="preserve">enici </w:t>
      </w:r>
      <w:r w:rsidRPr="00971879">
        <w:rPr>
          <w:rFonts w:ascii="Arial" w:hAnsi="Arial" w:cs="Arial"/>
          <w:sz w:val="24"/>
          <w:szCs w:val="24"/>
          <w:lang w:val="hr-HR"/>
        </w:rPr>
        <w:t>ć</w:t>
      </w:r>
      <w:r w:rsidRPr="00971879">
        <w:rPr>
          <w:rFonts w:ascii="Arial" w:hAnsi="Arial" w:cs="Arial"/>
          <w:sz w:val="24"/>
          <w:szCs w:val="24"/>
          <w:lang w:val="pl-PL"/>
        </w:rPr>
        <w:t>e se tijekom godine prema mogućnostima uklju</w:t>
      </w:r>
      <w:r w:rsidRPr="00971879">
        <w:rPr>
          <w:rFonts w:ascii="Arial" w:hAnsi="Arial" w:cs="Arial"/>
          <w:sz w:val="24"/>
          <w:szCs w:val="24"/>
          <w:lang w:val="hr-HR"/>
        </w:rPr>
        <w:t>č</w:t>
      </w:r>
      <w:r w:rsidRPr="00971879">
        <w:rPr>
          <w:rFonts w:ascii="Arial" w:hAnsi="Arial" w:cs="Arial"/>
          <w:sz w:val="24"/>
          <w:szCs w:val="24"/>
          <w:lang w:val="pl-PL"/>
        </w:rPr>
        <w:t>ivati i u smotre i natjecanja koje organiziraju izvanškolske ustanove kao što su: Smotra mladih pjes</w:t>
      </w:r>
      <w:r w:rsidR="00734866" w:rsidRPr="00971879">
        <w:rPr>
          <w:rFonts w:ascii="Arial" w:hAnsi="Arial" w:cs="Arial"/>
          <w:sz w:val="24"/>
          <w:szCs w:val="24"/>
          <w:lang w:val="hr-HR"/>
        </w:rPr>
        <w:t>nika,</w:t>
      </w:r>
      <w:r w:rsidRPr="00971879">
        <w:rPr>
          <w:rFonts w:ascii="Arial" w:hAnsi="Arial" w:cs="Arial"/>
          <w:sz w:val="24"/>
          <w:szCs w:val="24"/>
          <w:lang w:val="hr-HR"/>
        </w:rPr>
        <w:t xml:space="preserve"> Gradska smotra recitatora, Novigradsko proljeće, Državna smotra literarnih, novinarskih i dramskih grupa, likovne izložbe učenika, sportska natjecanja, susreti i druženja te ostali nastupi na nivou grada, regije i države.</w:t>
      </w:r>
      <w:r w:rsidR="00AC2162" w:rsidRPr="00971879">
        <w:rPr>
          <w:rFonts w:ascii="Arial" w:hAnsi="Arial" w:cs="Arial"/>
          <w:sz w:val="24"/>
          <w:szCs w:val="24"/>
          <w:lang w:val="hr-HR"/>
        </w:rPr>
        <w:t xml:space="preserve"> Sve aktivnosti će biti organizirane uz maksimalne mjere zaštite od zaraze i prema naputcima MZO, HZJZ i Stožera civilne zaštite IŽ.</w:t>
      </w:r>
    </w:p>
    <w:p w14:paraId="14CB249F" w14:textId="77777777" w:rsidR="00E36649" w:rsidRPr="00971879" w:rsidRDefault="00E36649" w:rsidP="009060D7">
      <w:pPr>
        <w:widowControl w:val="0"/>
        <w:numPr>
          <w:ilvl w:val="12"/>
          <w:numId w:val="0"/>
        </w:numPr>
        <w:ind w:firstLine="720"/>
        <w:jc w:val="both"/>
        <w:rPr>
          <w:rFonts w:ascii="Arial" w:hAnsi="Arial" w:cs="Arial"/>
          <w:color w:val="FF0000"/>
          <w:sz w:val="24"/>
          <w:szCs w:val="24"/>
          <w:lang w:val="hr-HR"/>
        </w:rPr>
      </w:pPr>
    </w:p>
    <w:p w14:paraId="5048B5C3" w14:textId="77777777" w:rsidR="00267BF2" w:rsidRPr="00971879" w:rsidRDefault="00267BF2" w:rsidP="009060D7">
      <w:pPr>
        <w:widowControl w:val="0"/>
        <w:numPr>
          <w:ilvl w:val="12"/>
          <w:numId w:val="0"/>
        </w:numPr>
        <w:ind w:firstLine="720"/>
        <w:jc w:val="both"/>
        <w:rPr>
          <w:rFonts w:ascii="Arial" w:hAnsi="Arial" w:cs="Arial"/>
          <w:color w:val="FF0000"/>
          <w:sz w:val="24"/>
          <w:szCs w:val="24"/>
          <w:lang w:val="hr-HR"/>
        </w:rPr>
      </w:pPr>
    </w:p>
    <w:p w14:paraId="1071D70E" w14:textId="76E0F9E3" w:rsidR="003B2827" w:rsidRDefault="003B2827" w:rsidP="009060D7">
      <w:pPr>
        <w:widowControl w:val="0"/>
        <w:numPr>
          <w:ilvl w:val="12"/>
          <w:numId w:val="0"/>
        </w:numPr>
        <w:ind w:firstLine="720"/>
        <w:jc w:val="both"/>
        <w:rPr>
          <w:rFonts w:ascii="Arial" w:hAnsi="Arial" w:cs="Arial"/>
          <w:color w:val="FF0000"/>
          <w:sz w:val="24"/>
          <w:szCs w:val="24"/>
          <w:lang w:val="hr-HR"/>
        </w:rPr>
      </w:pPr>
    </w:p>
    <w:p w14:paraId="2FDF7F10" w14:textId="2C1A5D8F" w:rsidR="0033774A" w:rsidRDefault="0033774A" w:rsidP="009060D7">
      <w:pPr>
        <w:widowControl w:val="0"/>
        <w:numPr>
          <w:ilvl w:val="12"/>
          <w:numId w:val="0"/>
        </w:numPr>
        <w:ind w:firstLine="720"/>
        <w:jc w:val="both"/>
        <w:rPr>
          <w:rFonts w:ascii="Arial" w:hAnsi="Arial" w:cs="Arial"/>
          <w:color w:val="FF0000"/>
          <w:sz w:val="24"/>
          <w:szCs w:val="24"/>
          <w:lang w:val="hr-HR"/>
        </w:rPr>
      </w:pPr>
    </w:p>
    <w:p w14:paraId="7A53E60F" w14:textId="1F87A95C" w:rsidR="003B2827" w:rsidRPr="00971879" w:rsidRDefault="003B2827" w:rsidP="009060D7">
      <w:pPr>
        <w:widowControl w:val="0"/>
        <w:numPr>
          <w:ilvl w:val="12"/>
          <w:numId w:val="0"/>
        </w:numPr>
        <w:ind w:firstLine="720"/>
        <w:jc w:val="both"/>
        <w:rPr>
          <w:rFonts w:ascii="Arial" w:hAnsi="Arial" w:cs="Arial"/>
          <w:color w:val="FF0000"/>
          <w:sz w:val="24"/>
          <w:szCs w:val="24"/>
          <w:lang w:val="hr-HR"/>
        </w:rPr>
      </w:pPr>
    </w:p>
    <w:p w14:paraId="4BC86CF6" w14:textId="77777777" w:rsidR="00A9743D" w:rsidRPr="00971879" w:rsidRDefault="00A9743D" w:rsidP="009060D7">
      <w:pPr>
        <w:widowControl w:val="0"/>
        <w:numPr>
          <w:ilvl w:val="12"/>
          <w:numId w:val="0"/>
        </w:numPr>
        <w:ind w:firstLine="720"/>
        <w:jc w:val="both"/>
        <w:rPr>
          <w:rFonts w:ascii="Arial" w:hAnsi="Arial" w:cs="Arial"/>
          <w:color w:val="FF0000"/>
          <w:sz w:val="24"/>
          <w:szCs w:val="24"/>
          <w:lang w:val="hr-HR"/>
        </w:rPr>
      </w:pPr>
    </w:p>
    <w:p w14:paraId="6308F36E" w14:textId="77777777" w:rsidR="004123A1" w:rsidRPr="00971879" w:rsidRDefault="004123A1" w:rsidP="004123A1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971879">
        <w:rPr>
          <w:rFonts w:ascii="Arial" w:hAnsi="Arial" w:cs="Arial"/>
          <w:b/>
          <w:bCs/>
          <w:sz w:val="24"/>
          <w:szCs w:val="24"/>
          <w:lang w:val="pl-PL"/>
        </w:rPr>
        <w:t>5.1. PROFESIONALNO INFORMIRANJE U</w:t>
      </w:r>
      <w:r w:rsidRPr="00971879">
        <w:rPr>
          <w:rFonts w:ascii="Arial" w:hAnsi="Arial" w:cs="Arial"/>
          <w:b/>
          <w:bCs/>
          <w:sz w:val="24"/>
          <w:szCs w:val="24"/>
          <w:lang w:val="hr-HR"/>
        </w:rPr>
        <w:t>Č</w:t>
      </w:r>
      <w:r w:rsidRPr="00971879">
        <w:rPr>
          <w:rFonts w:ascii="Arial" w:hAnsi="Arial" w:cs="Arial"/>
          <w:b/>
          <w:bCs/>
          <w:sz w:val="24"/>
          <w:szCs w:val="24"/>
          <w:lang w:val="pl-PL"/>
        </w:rPr>
        <w:t xml:space="preserve">ENIKA  </w:t>
      </w:r>
      <w:r w:rsidRPr="00971879">
        <w:rPr>
          <w:rFonts w:ascii="Arial" w:hAnsi="Arial" w:cs="Arial"/>
          <w:b/>
          <w:bCs/>
          <w:sz w:val="24"/>
          <w:szCs w:val="24"/>
          <w:lang w:val="hr-HR"/>
        </w:rPr>
        <w:t>7. i 8. razred</w:t>
      </w:r>
    </w:p>
    <w:p w14:paraId="696FA989" w14:textId="3AC742A6" w:rsidR="004123A1" w:rsidRDefault="004123A1" w:rsidP="004123A1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971879">
        <w:rPr>
          <w:rFonts w:ascii="Arial" w:hAnsi="Arial" w:cs="Arial"/>
          <w:b/>
          <w:bCs/>
          <w:sz w:val="24"/>
          <w:szCs w:val="24"/>
          <w:lang w:val="hr-HR"/>
        </w:rPr>
        <w:t>(priprema za odgovarajući izbor zanimanja i nastavak školovanja)</w:t>
      </w:r>
    </w:p>
    <w:p w14:paraId="0954AE3A" w14:textId="77777777" w:rsidR="00623D2C" w:rsidRPr="00971879" w:rsidRDefault="00623D2C" w:rsidP="004123A1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tbl>
      <w:tblPr>
        <w:tblW w:w="9413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795"/>
        <w:gridCol w:w="1427"/>
        <w:gridCol w:w="2760"/>
        <w:gridCol w:w="2431"/>
      </w:tblGrid>
      <w:tr w:rsidR="004123A1" w:rsidRPr="00971879" w14:paraId="38B4D2BA" w14:textId="77777777" w:rsidTr="00623D2C">
        <w:trPr>
          <w:trHeight w:val="808"/>
        </w:trPr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7E028" w14:textId="77777777" w:rsidR="004123A1" w:rsidRPr="00971879" w:rsidRDefault="004123A1" w:rsidP="00605B6C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KTIVNOSTI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F543E" w14:textId="77777777" w:rsidR="004123A1" w:rsidRPr="00971879" w:rsidRDefault="004123A1" w:rsidP="00605B6C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VRIJEME IZVOĐENJA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FB627" w14:textId="77777777" w:rsidR="004123A1" w:rsidRPr="00971879" w:rsidRDefault="004123A1" w:rsidP="00605B6C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IZVRŠITELJ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BB1A9" w14:textId="77777777" w:rsidR="004123A1" w:rsidRPr="00971879" w:rsidRDefault="004123A1" w:rsidP="00605B6C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MJESTO IZVOĐENJA</w:t>
            </w:r>
          </w:p>
          <w:p w14:paraId="135B82C7" w14:textId="77777777" w:rsidR="004123A1" w:rsidRPr="00971879" w:rsidRDefault="004123A1" w:rsidP="00605B6C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123A1" w:rsidRPr="00971879" w14:paraId="65EF991C" w14:textId="77777777" w:rsidTr="00623D2C">
        <w:trPr>
          <w:trHeight w:val="1352"/>
        </w:trPr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4F986" w14:textId="77777777" w:rsidR="004123A1" w:rsidRPr="0097187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I</w:t>
            </w: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nicijalni zdravstveni pregled i razgovor o povezanosti zdravstvenih osobina učenika sa izborom zanimanja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535E3" w14:textId="77777777" w:rsidR="004123A1" w:rsidRPr="00971879" w:rsidRDefault="004D578E" w:rsidP="00605B6C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l</w:t>
            </w:r>
            <w:r w:rsidR="0040392C" w:rsidRPr="00971879">
              <w:rPr>
                <w:rFonts w:ascii="Arial" w:hAnsi="Arial" w:cs="Arial"/>
                <w:sz w:val="24"/>
                <w:szCs w:val="24"/>
                <w:lang w:val="pl-PL"/>
              </w:rPr>
              <w:t>istopad, studeni</w:t>
            </w:r>
          </w:p>
          <w:p w14:paraId="355125C0" w14:textId="77777777" w:rsidR="004123A1" w:rsidRPr="00971879" w:rsidRDefault="004123A1" w:rsidP="00605B6C">
            <w:pPr>
              <w:widowControl w:val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1F9E4" w14:textId="77777777" w:rsidR="004123A1" w:rsidRPr="0097187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 xml:space="preserve">Služba za školsku medicinu - 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liječnik specijalista školske medicine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 xml:space="preserve"> i medicinska sestra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C49B8" w14:textId="77777777" w:rsidR="004123A1" w:rsidRPr="0097187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 xml:space="preserve">ambulanta </w:t>
            </w:r>
          </w:p>
          <w:p w14:paraId="5224B990" w14:textId="77777777" w:rsidR="004123A1" w:rsidRPr="0097187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Službe za školsku medicinu Zavoda za javno zdravstvo</w:t>
            </w:r>
          </w:p>
        </w:tc>
      </w:tr>
      <w:tr w:rsidR="004123A1" w:rsidRPr="00971879" w14:paraId="3F30125B" w14:textId="77777777" w:rsidTr="00623D2C">
        <w:trPr>
          <w:trHeight w:val="1632"/>
        </w:trPr>
        <w:tc>
          <w:tcPr>
            <w:tcW w:w="27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1B22C" w14:textId="77777777" w:rsidR="004123A1" w:rsidRPr="0097187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lastRenderedPageBreak/>
              <w:t>Po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č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etno informiranje o razli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č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itim zanimanjima (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prezentacija putem plakata, letaka za učenike, primjena anketa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D0426" w14:textId="77777777" w:rsidR="004123A1" w:rsidRPr="00971879" w:rsidRDefault="004D578E" w:rsidP="00605B6C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v</w:t>
            </w:r>
            <w:r w:rsidR="0040392C" w:rsidRPr="00971879">
              <w:rPr>
                <w:rFonts w:ascii="Arial" w:hAnsi="Arial" w:cs="Arial"/>
                <w:sz w:val="24"/>
                <w:szCs w:val="24"/>
                <w:lang w:val="pl-PL"/>
              </w:rPr>
              <w:t>eljača, ožujak</w:t>
            </w:r>
          </w:p>
          <w:p w14:paraId="1E84E832" w14:textId="77777777" w:rsidR="004123A1" w:rsidRPr="00971879" w:rsidRDefault="004123A1" w:rsidP="00605B6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C7717" w14:textId="77777777" w:rsidR="004123A1" w:rsidRPr="0097187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školski pedagog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19EA6" w14:textId="77777777" w:rsidR="004123A1" w:rsidRPr="0097187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Škola</w:t>
            </w:r>
          </w:p>
        </w:tc>
      </w:tr>
      <w:tr w:rsidR="004123A1" w:rsidRPr="00971879" w14:paraId="29F31F71" w14:textId="77777777" w:rsidTr="00623D2C">
        <w:trPr>
          <w:trHeight w:val="1617"/>
        </w:trPr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D14E9" w14:textId="77777777" w:rsidR="004123A1" w:rsidRPr="0097187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Profesionalno informiranje o uvjetima upisa u srednje škole putem predavanja i prezentiranja informativnog materijala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FF0A" w14:textId="77777777" w:rsidR="004123A1" w:rsidRPr="00971879" w:rsidRDefault="00C22CD7" w:rsidP="00605B6C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t</w:t>
            </w:r>
            <w:r w:rsidR="0040392C" w:rsidRPr="00971879">
              <w:rPr>
                <w:rFonts w:ascii="Arial" w:hAnsi="Arial" w:cs="Arial"/>
                <w:sz w:val="24"/>
                <w:szCs w:val="24"/>
                <w:lang w:val="pl-PL"/>
              </w:rPr>
              <w:t>ravanj, svibanj</w:t>
            </w:r>
          </w:p>
          <w:p w14:paraId="06E01F05" w14:textId="77777777" w:rsidR="004123A1" w:rsidRPr="0097187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2A402" w14:textId="77777777" w:rsidR="004123A1" w:rsidRPr="0097187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 xml:space="preserve">pedagog 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iz Službe za profesionalnu orijentaciju pr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i Zavodu za zapošljavanje, kao i stru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č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ni suradnici u srednjim školama Pule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ACC79" w14:textId="77777777" w:rsidR="004123A1" w:rsidRPr="0097187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Š</w:t>
            </w:r>
            <w:r w:rsidRPr="00971879">
              <w:rPr>
                <w:rFonts w:ascii="Arial" w:hAnsi="Arial" w:cs="Arial"/>
                <w:sz w:val="24"/>
                <w:szCs w:val="24"/>
              </w:rPr>
              <w:t>kola</w:t>
            </w:r>
          </w:p>
        </w:tc>
      </w:tr>
      <w:tr w:rsidR="0040392C" w:rsidRPr="00971879" w14:paraId="30B96504" w14:textId="77777777" w:rsidTr="00623D2C">
        <w:trPr>
          <w:trHeight w:val="1617"/>
        </w:trPr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9F196" w14:textId="77777777" w:rsidR="0040392C" w:rsidRPr="00971879" w:rsidRDefault="0040392C" w:rsidP="0040392C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Radionice sa učenicima sedmih i osmih razreda na temu doživljaj osobnih mogućnosti i osobina ličnosti u odnosu na izbor zanimanja.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608E4" w14:textId="77777777" w:rsidR="0040392C" w:rsidRPr="00971879" w:rsidRDefault="00C22CD7" w:rsidP="0040392C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t</w:t>
            </w:r>
            <w:r w:rsidR="0040392C" w:rsidRPr="00971879">
              <w:rPr>
                <w:rFonts w:ascii="Arial" w:hAnsi="Arial" w:cs="Arial"/>
                <w:sz w:val="24"/>
                <w:szCs w:val="24"/>
                <w:lang w:val="pl-PL"/>
              </w:rPr>
              <w:t>ravanj, svibanj</w:t>
            </w:r>
          </w:p>
          <w:p w14:paraId="10100758" w14:textId="77777777" w:rsidR="0040392C" w:rsidRPr="00971879" w:rsidRDefault="0040392C" w:rsidP="0040392C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67FD4" w14:textId="77777777" w:rsidR="0040392C" w:rsidRPr="00971879" w:rsidRDefault="0040392C" w:rsidP="0040392C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školski psiholog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2BF14" w14:textId="77777777" w:rsidR="0040392C" w:rsidRPr="00971879" w:rsidRDefault="0040392C" w:rsidP="0040392C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Škola</w:t>
            </w:r>
          </w:p>
        </w:tc>
      </w:tr>
      <w:tr w:rsidR="0040392C" w:rsidRPr="00971879" w14:paraId="48D52404" w14:textId="77777777" w:rsidTr="00623D2C">
        <w:trPr>
          <w:trHeight w:val="1338"/>
        </w:trPr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6522F1" w14:textId="77777777" w:rsidR="0040392C" w:rsidRPr="00971879" w:rsidRDefault="0040392C" w:rsidP="0040392C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Roditeljski sastanci na temu profesionalnog informiranja i usmjeravanja ka odgovarajućem nastavku školovanja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FA653E" w14:textId="77777777" w:rsidR="0040392C" w:rsidRPr="00971879" w:rsidRDefault="00C22CD7" w:rsidP="0040392C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t</w:t>
            </w:r>
            <w:r w:rsidR="0040392C" w:rsidRPr="00971879">
              <w:rPr>
                <w:rFonts w:ascii="Arial" w:hAnsi="Arial" w:cs="Arial"/>
                <w:sz w:val="24"/>
                <w:szCs w:val="24"/>
                <w:lang w:val="pl-PL"/>
              </w:rPr>
              <w:t>ravanj, svibanj</w:t>
            </w:r>
          </w:p>
          <w:p w14:paraId="5E071E58" w14:textId="77777777" w:rsidR="0040392C" w:rsidRDefault="0040392C" w:rsidP="0040392C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47FE6682" w14:textId="77777777" w:rsidR="00403CAD" w:rsidRPr="00403CAD" w:rsidRDefault="00403CAD" w:rsidP="00403CAD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3597C7EA" w14:textId="77777777" w:rsidR="00403CAD" w:rsidRPr="00403CAD" w:rsidRDefault="00403CAD" w:rsidP="00403CAD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460AF8BB" w14:textId="5DAE01AE" w:rsidR="00403CAD" w:rsidRPr="00403CAD" w:rsidRDefault="00403CAD" w:rsidP="00403CAD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F4E56B" w14:textId="77777777" w:rsidR="0040392C" w:rsidRPr="00971879" w:rsidRDefault="0040392C" w:rsidP="0040392C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školski pedagog i psiholog, stru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č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ni suradnici srednjih  škola Pule i vanjski suradnici</w:t>
            </w:r>
          </w:p>
          <w:p w14:paraId="2711F84A" w14:textId="77777777" w:rsidR="0040392C" w:rsidRPr="00971879" w:rsidRDefault="0040392C" w:rsidP="0040392C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6EEE1F" w14:textId="77777777" w:rsidR="0040392C" w:rsidRPr="00971879" w:rsidRDefault="0040392C" w:rsidP="0040392C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 xml:space="preserve">Škola </w:t>
            </w:r>
          </w:p>
          <w:p w14:paraId="75B200C9" w14:textId="77777777" w:rsidR="0040392C" w:rsidRPr="00971879" w:rsidRDefault="0040392C" w:rsidP="0040392C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40392C" w:rsidRPr="00971879" w14:paraId="2CAE3E29" w14:textId="77777777" w:rsidTr="00623D2C">
        <w:trPr>
          <w:trHeight w:val="2440"/>
        </w:trPr>
        <w:tc>
          <w:tcPr>
            <w:tcW w:w="27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3972E" w14:textId="77777777" w:rsidR="0040392C" w:rsidRPr="00971879" w:rsidRDefault="0040392C" w:rsidP="0040392C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t-BR"/>
              </w:rPr>
              <w:t>-psihološka obrada i individualno  savjetovanje:</w:t>
            </w:r>
          </w:p>
          <w:p w14:paraId="575B7E80" w14:textId="77777777" w:rsidR="0040392C" w:rsidRPr="00971879" w:rsidRDefault="0040392C" w:rsidP="0040392C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t-BR"/>
              </w:rPr>
              <w:t>-neodlu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č</w:t>
            </w:r>
            <w:r w:rsidRPr="00971879">
              <w:rPr>
                <w:rFonts w:ascii="Arial" w:hAnsi="Arial" w:cs="Arial"/>
                <w:sz w:val="24"/>
                <w:szCs w:val="24"/>
                <w:lang w:val="pt-BR"/>
              </w:rPr>
              <w:t>nih u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č</w:t>
            </w:r>
            <w:r w:rsidRPr="00971879">
              <w:rPr>
                <w:rFonts w:ascii="Arial" w:hAnsi="Arial" w:cs="Arial"/>
                <w:sz w:val="24"/>
                <w:szCs w:val="24"/>
                <w:lang w:val="pt-BR"/>
              </w:rPr>
              <w:t>enika</w:t>
            </w:r>
          </w:p>
          <w:p w14:paraId="6C10D694" w14:textId="77777777" w:rsidR="0040392C" w:rsidRPr="00971879" w:rsidRDefault="0040392C" w:rsidP="0040392C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t-BR"/>
              </w:rPr>
              <w:t>-u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č</w:t>
            </w:r>
            <w:r w:rsidRPr="00971879">
              <w:rPr>
                <w:rFonts w:ascii="Arial" w:hAnsi="Arial" w:cs="Arial"/>
                <w:sz w:val="24"/>
                <w:szCs w:val="24"/>
                <w:lang w:val="pt-BR"/>
              </w:rPr>
              <w:t>enika sa zdravstvenim teško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ć</w:t>
            </w:r>
            <w:r w:rsidRPr="00971879">
              <w:rPr>
                <w:rFonts w:ascii="Arial" w:hAnsi="Arial" w:cs="Arial"/>
                <w:sz w:val="24"/>
                <w:szCs w:val="24"/>
                <w:lang w:val="pt-BR"/>
              </w:rPr>
              <w:t>ama</w:t>
            </w:r>
          </w:p>
          <w:p w14:paraId="5D04E30D" w14:textId="77777777" w:rsidR="0040392C" w:rsidRPr="00971879" w:rsidRDefault="0040392C" w:rsidP="0040392C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t-BR"/>
              </w:rPr>
              <w:t>-u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č</w:t>
            </w:r>
            <w:r w:rsidRPr="00971879">
              <w:rPr>
                <w:rFonts w:ascii="Arial" w:hAnsi="Arial" w:cs="Arial"/>
                <w:sz w:val="24"/>
                <w:szCs w:val="24"/>
                <w:lang w:val="pt-BR"/>
              </w:rPr>
              <w:t>enika sa razvojnim teško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ć</w:t>
            </w:r>
            <w:r w:rsidRPr="00971879">
              <w:rPr>
                <w:rFonts w:ascii="Arial" w:hAnsi="Arial" w:cs="Arial"/>
                <w:sz w:val="24"/>
                <w:szCs w:val="24"/>
                <w:lang w:val="pt-BR"/>
              </w:rPr>
              <w:t>ama</w:t>
            </w:r>
          </w:p>
          <w:p w14:paraId="1F874A28" w14:textId="77777777" w:rsidR="0040392C" w:rsidRPr="00971879" w:rsidRDefault="0040392C" w:rsidP="0040392C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t-BR"/>
              </w:rPr>
              <w:t>-savjetovanje njihovih  roditelj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4B19B" w14:textId="77777777" w:rsidR="0040392C" w:rsidRPr="00971879" w:rsidRDefault="00C22CD7" w:rsidP="0040392C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s</w:t>
            </w:r>
            <w:r w:rsidR="0040392C" w:rsidRPr="00971879">
              <w:rPr>
                <w:rFonts w:ascii="Arial" w:hAnsi="Arial" w:cs="Arial"/>
                <w:sz w:val="24"/>
                <w:szCs w:val="24"/>
                <w:lang w:val="pl-PL"/>
              </w:rPr>
              <w:t>vibanj, lipanj</w:t>
            </w:r>
          </w:p>
          <w:p w14:paraId="148E4F51" w14:textId="77777777" w:rsidR="0040392C" w:rsidRPr="00971879" w:rsidRDefault="0040392C" w:rsidP="0040392C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59F42" w14:textId="77777777" w:rsidR="0040392C" w:rsidRPr="00971879" w:rsidRDefault="0040392C" w:rsidP="0040392C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4B3B6FBB" w14:textId="77777777" w:rsidR="0040392C" w:rsidRPr="00971879" w:rsidRDefault="0040392C" w:rsidP="0040392C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423A4116" w14:textId="77777777" w:rsidR="0040392C" w:rsidRPr="00971879" w:rsidRDefault="0040392C" w:rsidP="0040392C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4FDFAEE6" w14:textId="77777777" w:rsidR="0040392C" w:rsidRPr="00971879" w:rsidRDefault="0040392C" w:rsidP="0040392C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53459973" w14:textId="77777777" w:rsidR="0040392C" w:rsidRPr="00971879" w:rsidRDefault="0040392C" w:rsidP="0040392C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Služba za profesionalnu orijentaciju (psiholog) pri Zavodu za zapošljavanje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CC032" w14:textId="77777777" w:rsidR="0040392C" w:rsidRPr="00971879" w:rsidRDefault="0040392C" w:rsidP="0040392C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5A061BD3" w14:textId="77777777" w:rsidR="0040392C" w:rsidRPr="00971879" w:rsidRDefault="0040392C" w:rsidP="0040392C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Služba za profesionalnu orijentaciju</w:t>
            </w:r>
          </w:p>
          <w:p w14:paraId="37664971" w14:textId="77777777" w:rsidR="0040392C" w:rsidRPr="00971879" w:rsidRDefault="0040392C" w:rsidP="0040392C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pri zavodu za zapošljavanje</w:t>
            </w:r>
          </w:p>
          <w:p w14:paraId="6A1C3B15" w14:textId="77777777" w:rsidR="0040392C" w:rsidRPr="00971879" w:rsidRDefault="0040392C" w:rsidP="0040392C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581375F6" w14:textId="77777777" w:rsidR="0040392C" w:rsidRPr="00971879" w:rsidRDefault="0040392C" w:rsidP="0040392C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7DA13654" w14:textId="77777777" w:rsidR="0040392C" w:rsidRPr="00971879" w:rsidRDefault="0040392C" w:rsidP="0040392C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Škola</w:t>
            </w:r>
          </w:p>
        </w:tc>
      </w:tr>
      <w:tr w:rsidR="004123A1" w:rsidRPr="00971879" w14:paraId="5F5FA914" w14:textId="77777777" w:rsidTr="00623D2C">
        <w:trPr>
          <w:trHeight w:val="544"/>
        </w:trPr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3784C" w14:textId="77777777" w:rsidR="004123A1" w:rsidRPr="0097187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 xml:space="preserve">Zdravstveni  sistematski pregledi 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AC770" w14:textId="77777777" w:rsidR="004123A1" w:rsidRPr="00971879" w:rsidRDefault="00C22CD7" w:rsidP="0040392C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o</w:t>
            </w:r>
            <w:r w:rsidR="0040392C" w:rsidRPr="00971879">
              <w:rPr>
                <w:rFonts w:ascii="Arial" w:hAnsi="Arial" w:cs="Arial"/>
                <w:sz w:val="24"/>
                <w:szCs w:val="24"/>
                <w:lang w:val="en-GB"/>
              </w:rPr>
              <w:t>d travnja do lipnja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1E6A1" w14:textId="77777777" w:rsidR="004123A1" w:rsidRPr="0097187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lije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č</w:t>
            </w:r>
            <w:r w:rsidRPr="00971879">
              <w:rPr>
                <w:rFonts w:ascii="Arial" w:hAnsi="Arial" w:cs="Arial"/>
                <w:sz w:val="24"/>
                <w:szCs w:val="24"/>
              </w:rPr>
              <w:t>ni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k  specijalista</w:t>
            </w:r>
            <w:r w:rsidRPr="00971879">
              <w:rPr>
                <w:rFonts w:ascii="Arial" w:hAnsi="Arial" w:cs="Arial"/>
                <w:sz w:val="24"/>
                <w:szCs w:val="24"/>
              </w:rPr>
              <w:t xml:space="preserve"> medicine rada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9B19D" w14:textId="77777777" w:rsidR="004123A1" w:rsidRPr="0097187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Medicina rada</w:t>
            </w:r>
          </w:p>
        </w:tc>
      </w:tr>
      <w:tr w:rsidR="0040392C" w:rsidRPr="00971879" w14:paraId="08A447CA" w14:textId="77777777" w:rsidTr="00623D2C">
        <w:trPr>
          <w:trHeight w:val="1352"/>
        </w:trPr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64452" w14:textId="77777777" w:rsidR="0040392C" w:rsidRPr="00971879" w:rsidRDefault="0040392C" w:rsidP="0040392C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Posjet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 xml:space="preserve"> srednjim </w:t>
            </w: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školama,</w:t>
            </w:r>
          </w:p>
          <w:p w14:paraId="63D7F8BF" w14:textId="77777777" w:rsidR="0040392C" w:rsidRPr="00971879" w:rsidRDefault="0040392C" w:rsidP="0040392C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 xml:space="preserve"> poduzećima, obrtnicima i  radi upoznavanja zanimanja u praksi 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E9412" w14:textId="77777777" w:rsidR="0040392C" w:rsidRPr="00971879" w:rsidRDefault="00C22CD7" w:rsidP="0040392C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s</w:t>
            </w:r>
            <w:r w:rsidR="0040392C" w:rsidRPr="00971879">
              <w:rPr>
                <w:rFonts w:ascii="Arial" w:hAnsi="Arial" w:cs="Arial"/>
                <w:sz w:val="24"/>
                <w:szCs w:val="24"/>
                <w:lang w:val="pl-PL"/>
              </w:rPr>
              <w:t>vibanj, lipanj</w:t>
            </w:r>
          </w:p>
          <w:p w14:paraId="00336AD5" w14:textId="77777777" w:rsidR="0040392C" w:rsidRPr="00971879" w:rsidRDefault="0040392C" w:rsidP="0040392C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61D42" w14:textId="77777777" w:rsidR="0040392C" w:rsidRPr="00971879" w:rsidRDefault="0040392C" w:rsidP="0040392C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pedagozi srednjih škola, pedagog  i psiholog škole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D4970" w14:textId="77777777" w:rsidR="0040392C" w:rsidRPr="00971879" w:rsidRDefault="0040392C" w:rsidP="0040392C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srednje škole</w:t>
            </w:r>
          </w:p>
          <w:p w14:paraId="46273B75" w14:textId="77777777" w:rsidR="0040392C" w:rsidRPr="00971879" w:rsidRDefault="0040392C" w:rsidP="0040392C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predstavnici ustanova i Obrtničke komore</w:t>
            </w:r>
          </w:p>
          <w:p w14:paraId="6A20D550" w14:textId="77777777" w:rsidR="0040392C" w:rsidRPr="00971879" w:rsidRDefault="0040392C" w:rsidP="0040392C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(prema mogućnostima)</w:t>
            </w:r>
          </w:p>
        </w:tc>
      </w:tr>
    </w:tbl>
    <w:p w14:paraId="66B2AD10" w14:textId="4223D27C" w:rsidR="00FF0960" w:rsidRDefault="00FF0960" w:rsidP="00FF0960">
      <w:pPr>
        <w:pStyle w:val="Odlomakpopisa"/>
        <w:rPr>
          <w:rFonts w:ascii="Arial" w:hAnsi="Arial" w:cs="Arial"/>
          <w:b/>
          <w:sz w:val="24"/>
          <w:szCs w:val="24"/>
        </w:rPr>
      </w:pPr>
    </w:p>
    <w:p w14:paraId="734EC5C5" w14:textId="3690A1EB" w:rsidR="00623D2C" w:rsidRDefault="00623D2C" w:rsidP="00FF0960">
      <w:pPr>
        <w:pStyle w:val="Odlomakpopisa"/>
        <w:rPr>
          <w:rFonts w:ascii="Arial" w:hAnsi="Arial" w:cs="Arial"/>
          <w:b/>
          <w:sz w:val="24"/>
          <w:szCs w:val="24"/>
        </w:rPr>
      </w:pPr>
    </w:p>
    <w:p w14:paraId="65A0903B" w14:textId="0DF24FD4" w:rsidR="00623D2C" w:rsidRDefault="00623D2C" w:rsidP="00FF0960">
      <w:pPr>
        <w:pStyle w:val="Odlomakpopisa"/>
        <w:rPr>
          <w:rFonts w:ascii="Arial" w:hAnsi="Arial" w:cs="Arial"/>
          <w:b/>
          <w:sz w:val="24"/>
          <w:szCs w:val="24"/>
        </w:rPr>
      </w:pPr>
    </w:p>
    <w:p w14:paraId="23ED3CE0" w14:textId="77777777" w:rsidR="00623D2C" w:rsidRDefault="00623D2C" w:rsidP="00FF0960">
      <w:pPr>
        <w:pStyle w:val="Odlomakpopisa"/>
        <w:rPr>
          <w:rFonts w:ascii="Arial" w:hAnsi="Arial" w:cs="Arial"/>
          <w:b/>
          <w:sz w:val="24"/>
          <w:szCs w:val="24"/>
        </w:rPr>
      </w:pPr>
    </w:p>
    <w:p w14:paraId="11E9A255" w14:textId="77777777" w:rsidR="0033774A" w:rsidRPr="00971879" w:rsidRDefault="0033774A" w:rsidP="00FF0960">
      <w:pPr>
        <w:pStyle w:val="Odlomakpopisa"/>
        <w:rPr>
          <w:rFonts w:ascii="Arial" w:hAnsi="Arial" w:cs="Arial"/>
          <w:b/>
          <w:sz w:val="24"/>
          <w:szCs w:val="24"/>
        </w:rPr>
      </w:pPr>
    </w:p>
    <w:p w14:paraId="6FA63619" w14:textId="78CC4BAA" w:rsidR="004123A1" w:rsidRDefault="004123A1" w:rsidP="00C61539">
      <w:pPr>
        <w:pStyle w:val="Odlomakpopisa"/>
        <w:numPr>
          <w:ilvl w:val="0"/>
          <w:numId w:val="28"/>
        </w:numPr>
        <w:jc w:val="center"/>
        <w:rPr>
          <w:rFonts w:ascii="Arial" w:hAnsi="Arial" w:cs="Arial"/>
          <w:b/>
          <w:sz w:val="24"/>
          <w:szCs w:val="24"/>
        </w:rPr>
      </w:pPr>
      <w:r w:rsidRPr="00971879">
        <w:rPr>
          <w:rFonts w:ascii="Arial" w:hAnsi="Arial" w:cs="Arial"/>
          <w:b/>
          <w:sz w:val="24"/>
          <w:szCs w:val="24"/>
        </w:rPr>
        <w:lastRenderedPageBreak/>
        <w:t>PLAN BRIGE ZA ZDRAVSTVENU ZAŠTITU UČENIKA I ZDRAVSTVENI ODGOJ UČENIKA</w:t>
      </w:r>
    </w:p>
    <w:p w14:paraId="507FABD9" w14:textId="77777777" w:rsidR="00623D2C" w:rsidRPr="00971879" w:rsidRDefault="00623D2C" w:rsidP="00C61539">
      <w:pPr>
        <w:pStyle w:val="Odlomakpopisa"/>
        <w:numPr>
          <w:ilvl w:val="0"/>
          <w:numId w:val="28"/>
        </w:num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Reetkatablice"/>
        <w:tblW w:w="9235" w:type="dxa"/>
        <w:tblLayout w:type="fixed"/>
        <w:tblLook w:val="04A0" w:firstRow="1" w:lastRow="0" w:firstColumn="1" w:lastColumn="0" w:noHBand="0" w:noVBand="1"/>
      </w:tblPr>
      <w:tblGrid>
        <w:gridCol w:w="1707"/>
        <w:gridCol w:w="3687"/>
        <w:gridCol w:w="1401"/>
        <w:gridCol w:w="47"/>
        <w:gridCol w:w="2344"/>
        <w:gridCol w:w="49"/>
      </w:tblGrid>
      <w:tr w:rsidR="004123A1" w:rsidRPr="00971879" w14:paraId="0506721F" w14:textId="77777777" w:rsidTr="00623D2C">
        <w:trPr>
          <w:trHeight w:val="483"/>
        </w:trPr>
        <w:tc>
          <w:tcPr>
            <w:tcW w:w="1707" w:type="dxa"/>
          </w:tcPr>
          <w:p w14:paraId="56763D84" w14:textId="77777777" w:rsidR="004123A1" w:rsidRPr="00971879" w:rsidRDefault="004123A1" w:rsidP="00605B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sz w:val="24"/>
                <w:szCs w:val="24"/>
              </w:rPr>
              <w:t>VRIJEME REALIZACIJE</w:t>
            </w:r>
          </w:p>
        </w:tc>
        <w:tc>
          <w:tcPr>
            <w:tcW w:w="3687" w:type="dxa"/>
          </w:tcPr>
          <w:p w14:paraId="1122C21B" w14:textId="77777777" w:rsidR="004123A1" w:rsidRPr="00971879" w:rsidRDefault="004123A1" w:rsidP="00605B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sz w:val="24"/>
                <w:szCs w:val="24"/>
              </w:rPr>
              <w:t>SADRŽAJ</w:t>
            </w:r>
          </w:p>
        </w:tc>
        <w:tc>
          <w:tcPr>
            <w:tcW w:w="1401" w:type="dxa"/>
          </w:tcPr>
          <w:p w14:paraId="7D7D2E6B" w14:textId="77777777" w:rsidR="004123A1" w:rsidRPr="00971879" w:rsidRDefault="004123A1" w:rsidP="00605B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sz w:val="24"/>
                <w:szCs w:val="24"/>
              </w:rPr>
              <w:t>UČENICI</w:t>
            </w:r>
          </w:p>
        </w:tc>
        <w:tc>
          <w:tcPr>
            <w:tcW w:w="2440" w:type="dxa"/>
            <w:gridSpan w:val="3"/>
          </w:tcPr>
          <w:p w14:paraId="466AA9F2" w14:textId="77777777" w:rsidR="004123A1" w:rsidRPr="00971879" w:rsidRDefault="004123A1" w:rsidP="00605B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sz w:val="24"/>
                <w:szCs w:val="24"/>
              </w:rPr>
              <w:t>NOSITELJ AKTIVNOSTI</w:t>
            </w:r>
          </w:p>
        </w:tc>
      </w:tr>
      <w:tr w:rsidR="004123A1" w:rsidRPr="00971879" w14:paraId="63E8B886" w14:textId="77777777" w:rsidTr="00623D2C">
        <w:trPr>
          <w:trHeight w:val="738"/>
        </w:trPr>
        <w:tc>
          <w:tcPr>
            <w:tcW w:w="1707" w:type="dxa"/>
            <w:vAlign w:val="center"/>
          </w:tcPr>
          <w:p w14:paraId="6354D47E" w14:textId="77777777" w:rsidR="004123A1" w:rsidRPr="00971879" w:rsidRDefault="00C22CD7" w:rsidP="0033774A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r</w:t>
            </w:r>
            <w:r w:rsidR="0040392C" w:rsidRPr="00971879">
              <w:rPr>
                <w:rFonts w:ascii="Arial" w:hAnsi="Arial" w:cs="Arial"/>
                <w:sz w:val="24"/>
                <w:szCs w:val="24"/>
              </w:rPr>
              <w:t>ujan</w:t>
            </w:r>
          </w:p>
        </w:tc>
        <w:tc>
          <w:tcPr>
            <w:tcW w:w="3687" w:type="dxa"/>
            <w:vAlign w:val="center"/>
          </w:tcPr>
          <w:p w14:paraId="4868DFAE" w14:textId="77777777" w:rsidR="004123A1" w:rsidRPr="00971879" w:rsidRDefault="00C22CD7" w:rsidP="0033774A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p</w:t>
            </w:r>
            <w:r w:rsidR="004123A1" w:rsidRPr="00971879">
              <w:rPr>
                <w:rFonts w:ascii="Arial" w:hAnsi="Arial" w:cs="Arial"/>
                <w:sz w:val="24"/>
                <w:szCs w:val="24"/>
              </w:rPr>
              <w:t>regled kralježnice i mjerenje tjelesne težine i visine djeteta</w:t>
            </w:r>
          </w:p>
        </w:tc>
        <w:tc>
          <w:tcPr>
            <w:tcW w:w="1401" w:type="dxa"/>
            <w:vAlign w:val="center"/>
          </w:tcPr>
          <w:p w14:paraId="7A5A045A" w14:textId="77777777" w:rsidR="004123A1" w:rsidRPr="00971879" w:rsidRDefault="004123A1" w:rsidP="0033774A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6. razredi</w:t>
            </w:r>
          </w:p>
        </w:tc>
        <w:tc>
          <w:tcPr>
            <w:tcW w:w="2440" w:type="dxa"/>
            <w:gridSpan w:val="3"/>
            <w:vAlign w:val="center"/>
          </w:tcPr>
          <w:p w14:paraId="6A65F158" w14:textId="77777777" w:rsidR="004123A1" w:rsidRPr="00971879" w:rsidRDefault="004123A1" w:rsidP="0033774A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Služba za školsku medicinu Zavoda za javno zdravstvo</w:t>
            </w:r>
          </w:p>
        </w:tc>
      </w:tr>
      <w:tr w:rsidR="004123A1" w:rsidRPr="00971879" w14:paraId="6C299C6E" w14:textId="77777777" w:rsidTr="00623D2C">
        <w:trPr>
          <w:trHeight w:val="993"/>
        </w:trPr>
        <w:tc>
          <w:tcPr>
            <w:tcW w:w="1707" w:type="dxa"/>
            <w:vAlign w:val="center"/>
          </w:tcPr>
          <w:p w14:paraId="71FBDAAC" w14:textId="77777777" w:rsidR="004123A1" w:rsidRPr="00971879" w:rsidRDefault="00C22CD7" w:rsidP="0033774A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k</w:t>
            </w:r>
            <w:r w:rsidR="004123A1" w:rsidRPr="00971879">
              <w:rPr>
                <w:rFonts w:ascii="Arial" w:hAnsi="Arial" w:cs="Arial"/>
                <w:sz w:val="24"/>
                <w:szCs w:val="24"/>
              </w:rPr>
              <w:t>raj prvog/početak drugog polugodišta</w:t>
            </w:r>
          </w:p>
        </w:tc>
        <w:tc>
          <w:tcPr>
            <w:tcW w:w="3687" w:type="dxa"/>
            <w:vAlign w:val="center"/>
          </w:tcPr>
          <w:p w14:paraId="6600EB33" w14:textId="77777777" w:rsidR="004123A1" w:rsidRPr="00971879" w:rsidRDefault="00C22CD7" w:rsidP="0033774A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s</w:t>
            </w:r>
            <w:r w:rsidR="004123A1" w:rsidRPr="00971879">
              <w:rPr>
                <w:rFonts w:ascii="Arial" w:hAnsi="Arial" w:cs="Arial"/>
                <w:sz w:val="24"/>
                <w:szCs w:val="24"/>
              </w:rPr>
              <w:t>istematski pregled u petom razredu</w:t>
            </w:r>
          </w:p>
        </w:tc>
        <w:tc>
          <w:tcPr>
            <w:tcW w:w="1401" w:type="dxa"/>
            <w:vAlign w:val="center"/>
          </w:tcPr>
          <w:p w14:paraId="4C4BE0F6" w14:textId="77777777" w:rsidR="004123A1" w:rsidRPr="00971879" w:rsidRDefault="004123A1" w:rsidP="0033774A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5. razredi</w:t>
            </w:r>
          </w:p>
        </w:tc>
        <w:tc>
          <w:tcPr>
            <w:tcW w:w="2440" w:type="dxa"/>
            <w:gridSpan w:val="3"/>
            <w:vAlign w:val="center"/>
          </w:tcPr>
          <w:p w14:paraId="16022A9E" w14:textId="77777777" w:rsidR="004123A1" w:rsidRPr="00971879" w:rsidRDefault="004123A1" w:rsidP="0033774A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Služba za školsku medicinu Zavoda za javno zdravstvo</w:t>
            </w:r>
          </w:p>
        </w:tc>
      </w:tr>
      <w:tr w:rsidR="004123A1" w:rsidRPr="00971879" w14:paraId="2B599265" w14:textId="77777777" w:rsidTr="00623D2C">
        <w:trPr>
          <w:trHeight w:val="1476"/>
        </w:trPr>
        <w:tc>
          <w:tcPr>
            <w:tcW w:w="1707" w:type="dxa"/>
            <w:vAlign w:val="center"/>
          </w:tcPr>
          <w:p w14:paraId="1363082C" w14:textId="77777777" w:rsidR="004123A1" w:rsidRPr="00971879" w:rsidRDefault="00C22CD7" w:rsidP="0033774A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p</w:t>
            </w:r>
            <w:r w:rsidR="004123A1" w:rsidRPr="00971879">
              <w:rPr>
                <w:rFonts w:ascii="Arial" w:hAnsi="Arial" w:cs="Arial"/>
                <w:sz w:val="24"/>
                <w:szCs w:val="24"/>
              </w:rPr>
              <w:t>očetkom prvog polugodišta</w:t>
            </w:r>
          </w:p>
        </w:tc>
        <w:tc>
          <w:tcPr>
            <w:tcW w:w="3687" w:type="dxa"/>
            <w:vAlign w:val="center"/>
          </w:tcPr>
          <w:p w14:paraId="593D3C27" w14:textId="77777777" w:rsidR="004123A1" w:rsidRPr="00971879" w:rsidRDefault="00C22CD7" w:rsidP="0033774A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s</w:t>
            </w:r>
            <w:r w:rsidR="004123A1" w:rsidRPr="00971879">
              <w:rPr>
                <w:rFonts w:ascii="Arial" w:hAnsi="Arial" w:cs="Arial"/>
                <w:sz w:val="24"/>
                <w:szCs w:val="24"/>
              </w:rPr>
              <w:t>istematski pregled u osmom razredu (u svrhu utvrđivanja zdravstvenog stanja i sposobnosti s obzirom na izabrano zvanje)</w:t>
            </w:r>
          </w:p>
          <w:p w14:paraId="1D39788A" w14:textId="77777777" w:rsidR="004123A1" w:rsidRPr="00971879" w:rsidRDefault="004123A1" w:rsidP="00C61539">
            <w:pPr>
              <w:pStyle w:val="Odlomakpopisa"/>
              <w:numPr>
                <w:ilvl w:val="0"/>
                <w:numId w:val="25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Cijepljenje DI-TE, Polio cjepivom</w:t>
            </w:r>
          </w:p>
        </w:tc>
        <w:tc>
          <w:tcPr>
            <w:tcW w:w="1401" w:type="dxa"/>
            <w:vAlign w:val="center"/>
          </w:tcPr>
          <w:p w14:paraId="40D20DD7" w14:textId="77777777" w:rsidR="004123A1" w:rsidRPr="00971879" w:rsidRDefault="004123A1" w:rsidP="0033774A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8. razred</w:t>
            </w:r>
          </w:p>
        </w:tc>
        <w:tc>
          <w:tcPr>
            <w:tcW w:w="2440" w:type="dxa"/>
            <w:gridSpan w:val="3"/>
            <w:vAlign w:val="center"/>
          </w:tcPr>
          <w:p w14:paraId="5569C46D" w14:textId="77777777" w:rsidR="004123A1" w:rsidRPr="00971879" w:rsidRDefault="00C22CD7" w:rsidP="0033774A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r</w:t>
            </w:r>
            <w:r w:rsidR="004123A1" w:rsidRPr="00971879">
              <w:rPr>
                <w:rFonts w:ascii="Arial" w:hAnsi="Arial" w:cs="Arial"/>
                <w:sz w:val="24"/>
                <w:szCs w:val="24"/>
              </w:rPr>
              <w:t>azrednici,</w:t>
            </w:r>
          </w:p>
          <w:p w14:paraId="55A162D6" w14:textId="77777777" w:rsidR="004123A1" w:rsidRPr="00971879" w:rsidRDefault="004123A1" w:rsidP="0033774A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Služba za školsku medicinu Zavoda za javno zdravstvo</w:t>
            </w:r>
          </w:p>
        </w:tc>
      </w:tr>
      <w:tr w:rsidR="004123A1" w:rsidRPr="00971879" w14:paraId="7D5F7E48" w14:textId="77777777" w:rsidTr="00623D2C">
        <w:trPr>
          <w:trHeight w:val="979"/>
        </w:trPr>
        <w:tc>
          <w:tcPr>
            <w:tcW w:w="1707" w:type="dxa"/>
            <w:vAlign w:val="center"/>
          </w:tcPr>
          <w:p w14:paraId="265200B0" w14:textId="77777777" w:rsidR="004123A1" w:rsidRPr="00971879" w:rsidRDefault="00C22CD7" w:rsidP="0033774A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t</w:t>
            </w:r>
            <w:r w:rsidR="004123A1" w:rsidRPr="00971879">
              <w:rPr>
                <w:rFonts w:ascii="Arial" w:hAnsi="Arial" w:cs="Arial"/>
                <w:sz w:val="24"/>
                <w:szCs w:val="24"/>
              </w:rPr>
              <w:t>ijekom godine</w:t>
            </w:r>
          </w:p>
        </w:tc>
        <w:tc>
          <w:tcPr>
            <w:tcW w:w="3687" w:type="dxa"/>
            <w:vAlign w:val="center"/>
          </w:tcPr>
          <w:p w14:paraId="32F12B2B" w14:textId="77777777" w:rsidR="004123A1" w:rsidRPr="00971879" w:rsidRDefault="00C22CD7" w:rsidP="0033774A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k</w:t>
            </w:r>
            <w:r w:rsidR="004123A1" w:rsidRPr="00971879">
              <w:rPr>
                <w:rFonts w:ascii="Arial" w:hAnsi="Arial" w:cs="Arial"/>
                <w:sz w:val="24"/>
                <w:szCs w:val="24"/>
              </w:rPr>
              <w:t>ontrolni pregledi nakon sistematskih pregleda</w:t>
            </w:r>
          </w:p>
        </w:tc>
        <w:tc>
          <w:tcPr>
            <w:tcW w:w="1401" w:type="dxa"/>
            <w:vAlign w:val="center"/>
          </w:tcPr>
          <w:p w14:paraId="6911D22E" w14:textId="77777777" w:rsidR="004123A1" w:rsidRPr="00971879" w:rsidRDefault="00C22CD7" w:rsidP="0033774A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p</w:t>
            </w:r>
            <w:r w:rsidR="004123A1" w:rsidRPr="00971879">
              <w:rPr>
                <w:rFonts w:ascii="Arial" w:hAnsi="Arial" w:cs="Arial"/>
                <w:sz w:val="24"/>
                <w:szCs w:val="24"/>
              </w:rPr>
              <w:t>o potrebi</w:t>
            </w:r>
          </w:p>
        </w:tc>
        <w:tc>
          <w:tcPr>
            <w:tcW w:w="2440" w:type="dxa"/>
            <w:gridSpan w:val="3"/>
            <w:vAlign w:val="center"/>
          </w:tcPr>
          <w:p w14:paraId="6BB92C70" w14:textId="77777777" w:rsidR="004123A1" w:rsidRPr="00971879" w:rsidRDefault="00C22CD7" w:rsidP="0033774A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r</w:t>
            </w:r>
            <w:r w:rsidR="004123A1" w:rsidRPr="00971879">
              <w:rPr>
                <w:rFonts w:ascii="Arial" w:hAnsi="Arial" w:cs="Arial"/>
                <w:sz w:val="24"/>
                <w:szCs w:val="24"/>
              </w:rPr>
              <w:t xml:space="preserve">oditelji, </w:t>
            </w:r>
          </w:p>
          <w:p w14:paraId="39EABCF3" w14:textId="77777777" w:rsidR="004123A1" w:rsidRPr="00971879" w:rsidRDefault="004123A1" w:rsidP="0033774A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Služba za školsku medicinu Zavoda za javno zdravstvo</w:t>
            </w:r>
          </w:p>
        </w:tc>
      </w:tr>
      <w:tr w:rsidR="004123A1" w:rsidRPr="00971879" w14:paraId="34AD7E2B" w14:textId="77777777" w:rsidTr="00623D2C">
        <w:trPr>
          <w:trHeight w:val="1234"/>
        </w:trPr>
        <w:tc>
          <w:tcPr>
            <w:tcW w:w="1707" w:type="dxa"/>
            <w:vAlign w:val="center"/>
          </w:tcPr>
          <w:p w14:paraId="537C7F59" w14:textId="77777777" w:rsidR="004123A1" w:rsidRPr="00971879" w:rsidRDefault="00C22CD7" w:rsidP="0033774A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r</w:t>
            </w:r>
            <w:r w:rsidR="0040392C" w:rsidRPr="00971879">
              <w:rPr>
                <w:rFonts w:ascii="Arial" w:hAnsi="Arial" w:cs="Arial"/>
                <w:sz w:val="24"/>
                <w:szCs w:val="24"/>
              </w:rPr>
              <w:t xml:space="preserve">ujan i listopad </w:t>
            </w:r>
          </w:p>
        </w:tc>
        <w:tc>
          <w:tcPr>
            <w:tcW w:w="3687" w:type="dxa"/>
            <w:vAlign w:val="center"/>
          </w:tcPr>
          <w:p w14:paraId="6A2E6873" w14:textId="77777777" w:rsidR="004123A1" w:rsidRPr="00971879" w:rsidRDefault="00C22CD7" w:rsidP="0033774A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p</w:t>
            </w:r>
            <w:r w:rsidR="004123A1" w:rsidRPr="00971879">
              <w:rPr>
                <w:rFonts w:ascii="Arial" w:hAnsi="Arial" w:cs="Arial"/>
                <w:sz w:val="24"/>
                <w:szCs w:val="24"/>
              </w:rPr>
              <w:t>regled za utvrđivanje psihofizičkog stanja djeteta radi prilagodbe nastave TZK</w:t>
            </w:r>
          </w:p>
        </w:tc>
        <w:tc>
          <w:tcPr>
            <w:tcW w:w="1401" w:type="dxa"/>
            <w:vAlign w:val="center"/>
          </w:tcPr>
          <w:p w14:paraId="1169EBEE" w14:textId="77777777" w:rsidR="004123A1" w:rsidRPr="00971879" w:rsidRDefault="00C22CD7" w:rsidP="0033774A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u</w:t>
            </w:r>
            <w:r w:rsidR="004123A1" w:rsidRPr="00971879">
              <w:rPr>
                <w:rFonts w:ascii="Arial" w:hAnsi="Arial" w:cs="Arial"/>
                <w:sz w:val="24"/>
                <w:szCs w:val="24"/>
              </w:rPr>
              <w:t>čenici 1. – 8. razreda – prema potrebi</w:t>
            </w:r>
          </w:p>
        </w:tc>
        <w:tc>
          <w:tcPr>
            <w:tcW w:w="2440" w:type="dxa"/>
            <w:gridSpan w:val="3"/>
            <w:vAlign w:val="center"/>
          </w:tcPr>
          <w:p w14:paraId="278CCF5F" w14:textId="77777777" w:rsidR="004123A1" w:rsidRPr="00971879" w:rsidRDefault="00C22CD7" w:rsidP="0033774A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r</w:t>
            </w:r>
            <w:r w:rsidR="004123A1" w:rsidRPr="00971879">
              <w:rPr>
                <w:rFonts w:ascii="Arial" w:hAnsi="Arial" w:cs="Arial"/>
                <w:sz w:val="24"/>
                <w:szCs w:val="24"/>
              </w:rPr>
              <w:t>azrednici,</w:t>
            </w:r>
          </w:p>
          <w:p w14:paraId="5FFC350B" w14:textId="77777777" w:rsidR="004123A1" w:rsidRPr="00971879" w:rsidRDefault="00C22CD7" w:rsidP="0033774A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u</w:t>
            </w:r>
            <w:r w:rsidR="004123A1" w:rsidRPr="00971879">
              <w:rPr>
                <w:rFonts w:ascii="Arial" w:hAnsi="Arial" w:cs="Arial"/>
                <w:sz w:val="24"/>
                <w:szCs w:val="24"/>
              </w:rPr>
              <w:t>čitelj TZK,</w:t>
            </w:r>
          </w:p>
          <w:p w14:paraId="698BD66A" w14:textId="77777777" w:rsidR="004123A1" w:rsidRPr="00971879" w:rsidRDefault="004123A1" w:rsidP="0033774A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Služba za školsku medicinu Zavoda za javno zdravstvo</w:t>
            </w:r>
          </w:p>
        </w:tc>
      </w:tr>
      <w:tr w:rsidR="004123A1" w:rsidRPr="00971879" w14:paraId="35ACE9A1" w14:textId="77777777" w:rsidTr="00623D2C">
        <w:trPr>
          <w:trHeight w:val="738"/>
        </w:trPr>
        <w:tc>
          <w:tcPr>
            <w:tcW w:w="1707" w:type="dxa"/>
            <w:vAlign w:val="center"/>
          </w:tcPr>
          <w:p w14:paraId="7ECE1368" w14:textId="77777777" w:rsidR="004123A1" w:rsidRPr="00971879" w:rsidRDefault="00C22CD7" w:rsidP="0033774A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k</w:t>
            </w:r>
            <w:r w:rsidR="004123A1" w:rsidRPr="00971879">
              <w:rPr>
                <w:rFonts w:ascii="Arial" w:hAnsi="Arial" w:cs="Arial"/>
                <w:sz w:val="24"/>
                <w:szCs w:val="24"/>
              </w:rPr>
              <w:t>roz školsku godinu</w:t>
            </w:r>
          </w:p>
        </w:tc>
        <w:tc>
          <w:tcPr>
            <w:tcW w:w="3687" w:type="dxa"/>
            <w:vAlign w:val="center"/>
          </w:tcPr>
          <w:p w14:paraId="42CB6A2D" w14:textId="77777777" w:rsidR="004123A1" w:rsidRPr="00971879" w:rsidRDefault="00C22CD7" w:rsidP="0033774A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p</w:t>
            </w:r>
            <w:r w:rsidR="004123A1" w:rsidRPr="00971879">
              <w:rPr>
                <w:rFonts w:ascii="Arial" w:hAnsi="Arial" w:cs="Arial"/>
                <w:sz w:val="24"/>
                <w:szCs w:val="24"/>
              </w:rPr>
              <w:t>robir za poremećaje vida boje, vidne oštrine i mjerenja tjelesne težine i visine</w:t>
            </w:r>
          </w:p>
        </w:tc>
        <w:tc>
          <w:tcPr>
            <w:tcW w:w="1401" w:type="dxa"/>
            <w:vAlign w:val="center"/>
          </w:tcPr>
          <w:p w14:paraId="10B521AF" w14:textId="77777777" w:rsidR="004123A1" w:rsidRPr="00971879" w:rsidRDefault="004123A1" w:rsidP="0033774A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3. razredi</w:t>
            </w:r>
          </w:p>
        </w:tc>
        <w:tc>
          <w:tcPr>
            <w:tcW w:w="2440" w:type="dxa"/>
            <w:gridSpan w:val="3"/>
            <w:vAlign w:val="center"/>
          </w:tcPr>
          <w:p w14:paraId="0FD9E82E" w14:textId="77777777" w:rsidR="004123A1" w:rsidRPr="00971879" w:rsidRDefault="004123A1" w:rsidP="0033774A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Služba za školsku medicinu Zavoda za javno zdravstvo</w:t>
            </w:r>
          </w:p>
        </w:tc>
      </w:tr>
      <w:tr w:rsidR="004123A1" w:rsidRPr="00971879" w14:paraId="35FFAFA8" w14:textId="77777777" w:rsidTr="00623D2C">
        <w:trPr>
          <w:trHeight w:val="1476"/>
        </w:trPr>
        <w:tc>
          <w:tcPr>
            <w:tcW w:w="1707" w:type="dxa"/>
            <w:vAlign w:val="center"/>
          </w:tcPr>
          <w:p w14:paraId="458B92D0" w14:textId="77777777" w:rsidR="004123A1" w:rsidRPr="00971879" w:rsidRDefault="00C22CD7" w:rsidP="0033774A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t</w:t>
            </w:r>
            <w:r w:rsidR="004123A1" w:rsidRPr="00971879">
              <w:rPr>
                <w:rFonts w:ascii="Arial" w:hAnsi="Arial" w:cs="Arial"/>
                <w:sz w:val="24"/>
                <w:szCs w:val="24"/>
              </w:rPr>
              <w:t>ijekom školske godine</w:t>
            </w:r>
          </w:p>
        </w:tc>
        <w:tc>
          <w:tcPr>
            <w:tcW w:w="3687" w:type="dxa"/>
            <w:vAlign w:val="center"/>
          </w:tcPr>
          <w:p w14:paraId="168C20CA" w14:textId="77777777" w:rsidR="004123A1" w:rsidRPr="00971879" w:rsidRDefault="00C22CD7" w:rsidP="0033774A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k</w:t>
            </w:r>
            <w:r w:rsidR="004123A1" w:rsidRPr="00971879">
              <w:rPr>
                <w:rFonts w:ascii="Arial" w:hAnsi="Arial" w:cs="Arial"/>
                <w:sz w:val="24"/>
                <w:szCs w:val="24"/>
              </w:rPr>
              <w:t>ontrolni pregledi prilikom pojave neke zarazne bolesti u školi i poduzimanje manjih protuepidemijskih mjera – radi sprečavanja i suzbijanja zaraznih bolesti</w:t>
            </w:r>
          </w:p>
        </w:tc>
        <w:tc>
          <w:tcPr>
            <w:tcW w:w="1401" w:type="dxa"/>
            <w:vAlign w:val="center"/>
          </w:tcPr>
          <w:p w14:paraId="18D29617" w14:textId="77777777" w:rsidR="004123A1" w:rsidRPr="00971879" w:rsidRDefault="004123A1" w:rsidP="00C61539">
            <w:pPr>
              <w:pStyle w:val="Odlomakpopisa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– 8. razredi</w:t>
            </w:r>
          </w:p>
        </w:tc>
        <w:tc>
          <w:tcPr>
            <w:tcW w:w="2440" w:type="dxa"/>
            <w:gridSpan w:val="3"/>
            <w:vAlign w:val="center"/>
          </w:tcPr>
          <w:p w14:paraId="61D4A661" w14:textId="77777777" w:rsidR="004123A1" w:rsidRPr="00971879" w:rsidRDefault="004123A1" w:rsidP="0033774A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Služba za školsku medicinu Zavoda za javno zdravstvo</w:t>
            </w:r>
          </w:p>
        </w:tc>
      </w:tr>
      <w:tr w:rsidR="004123A1" w:rsidRPr="00971879" w14:paraId="311E9D4D" w14:textId="77777777" w:rsidTr="00623D2C">
        <w:trPr>
          <w:trHeight w:val="738"/>
        </w:trPr>
        <w:tc>
          <w:tcPr>
            <w:tcW w:w="1707" w:type="dxa"/>
            <w:vAlign w:val="center"/>
          </w:tcPr>
          <w:p w14:paraId="2D028065" w14:textId="77777777" w:rsidR="004123A1" w:rsidRPr="00971879" w:rsidRDefault="00C22CD7" w:rsidP="0033774A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p</w:t>
            </w:r>
            <w:r w:rsidR="004123A1" w:rsidRPr="00971879">
              <w:rPr>
                <w:rFonts w:ascii="Arial" w:hAnsi="Arial" w:cs="Arial"/>
                <w:sz w:val="24"/>
                <w:szCs w:val="24"/>
              </w:rPr>
              <w:t>o dogovoru</w:t>
            </w:r>
          </w:p>
        </w:tc>
        <w:tc>
          <w:tcPr>
            <w:tcW w:w="3687" w:type="dxa"/>
            <w:vAlign w:val="center"/>
          </w:tcPr>
          <w:p w14:paraId="54047DA7" w14:textId="77777777" w:rsidR="004123A1" w:rsidRPr="00971879" w:rsidRDefault="00C22CD7" w:rsidP="0033774A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b</w:t>
            </w:r>
            <w:r w:rsidR="004123A1" w:rsidRPr="00971879">
              <w:rPr>
                <w:rFonts w:ascii="Arial" w:hAnsi="Arial" w:cs="Arial"/>
                <w:sz w:val="24"/>
                <w:szCs w:val="24"/>
              </w:rPr>
              <w:t>esplatno i dobrovoljno cijepljenje protiv HPV-a</w:t>
            </w:r>
          </w:p>
        </w:tc>
        <w:tc>
          <w:tcPr>
            <w:tcW w:w="1401" w:type="dxa"/>
            <w:vAlign w:val="center"/>
          </w:tcPr>
          <w:p w14:paraId="4B555D23" w14:textId="77777777" w:rsidR="004123A1" w:rsidRPr="00971879" w:rsidRDefault="004123A1" w:rsidP="0033774A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8. razredi</w:t>
            </w:r>
          </w:p>
        </w:tc>
        <w:tc>
          <w:tcPr>
            <w:tcW w:w="2440" w:type="dxa"/>
            <w:gridSpan w:val="3"/>
            <w:vAlign w:val="center"/>
          </w:tcPr>
          <w:p w14:paraId="24E2F004" w14:textId="77777777" w:rsidR="004123A1" w:rsidRPr="00971879" w:rsidRDefault="004123A1" w:rsidP="0033774A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Služba za školsku medicinu Zavoda za javno zdravstvo</w:t>
            </w:r>
          </w:p>
        </w:tc>
      </w:tr>
      <w:tr w:rsidR="004123A1" w:rsidRPr="00971879" w14:paraId="10128515" w14:textId="77777777" w:rsidTr="00623D2C">
        <w:trPr>
          <w:gridAfter w:val="1"/>
          <w:wAfter w:w="49" w:type="dxa"/>
          <w:trHeight w:val="483"/>
        </w:trPr>
        <w:tc>
          <w:tcPr>
            <w:tcW w:w="1707" w:type="dxa"/>
            <w:vAlign w:val="center"/>
          </w:tcPr>
          <w:p w14:paraId="4E50F3EB" w14:textId="77777777" w:rsidR="004123A1" w:rsidRPr="00971879" w:rsidRDefault="00C22CD7" w:rsidP="0033774A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p</w:t>
            </w:r>
            <w:r w:rsidR="004123A1" w:rsidRPr="00971879">
              <w:rPr>
                <w:rFonts w:ascii="Arial" w:hAnsi="Arial" w:cs="Arial"/>
                <w:sz w:val="24"/>
                <w:szCs w:val="24"/>
              </w:rPr>
              <w:t>o dogovoru</w:t>
            </w:r>
          </w:p>
        </w:tc>
        <w:tc>
          <w:tcPr>
            <w:tcW w:w="3687" w:type="dxa"/>
            <w:vAlign w:val="center"/>
          </w:tcPr>
          <w:p w14:paraId="12AA5E48" w14:textId="77777777" w:rsidR="004123A1" w:rsidRPr="00971879" w:rsidRDefault="00C22CD7" w:rsidP="0033774A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p</w:t>
            </w:r>
            <w:r w:rsidR="004123A1" w:rsidRPr="00971879">
              <w:rPr>
                <w:rFonts w:ascii="Arial" w:hAnsi="Arial" w:cs="Arial"/>
                <w:sz w:val="24"/>
                <w:szCs w:val="24"/>
              </w:rPr>
              <w:t xml:space="preserve">ravilno pranje zuba po modelu </w:t>
            </w:r>
          </w:p>
        </w:tc>
        <w:tc>
          <w:tcPr>
            <w:tcW w:w="1448" w:type="dxa"/>
            <w:gridSpan w:val="2"/>
            <w:vAlign w:val="center"/>
          </w:tcPr>
          <w:p w14:paraId="2CEFB6D1" w14:textId="77777777" w:rsidR="004123A1" w:rsidRPr="00971879" w:rsidRDefault="00971879" w:rsidP="00C61539">
            <w:pPr>
              <w:pStyle w:val="Odlomakpopisa"/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R</w:t>
            </w:r>
            <w:r w:rsidR="004123A1" w:rsidRPr="00971879">
              <w:rPr>
                <w:rFonts w:ascii="Arial" w:hAnsi="Arial" w:cs="Arial"/>
                <w:sz w:val="24"/>
                <w:szCs w:val="24"/>
              </w:rPr>
              <w:t>azred</w:t>
            </w:r>
          </w:p>
        </w:tc>
        <w:tc>
          <w:tcPr>
            <w:tcW w:w="2344" w:type="dxa"/>
            <w:vAlign w:val="center"/>
          </w:tcPr>
          <w:p w14:paraId="03452E6C" w14:textId="77777777" w:rsidR="004123A1" w:rsidRPr="00971879" w:rsidRDefault="00C22CD7" w:rsidP="0033774A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p</w:t>
            </w:r>
            <w:r w:rsidR="004123A1" w:rsidRPr="00971879">
              <w:rPr>
                <w:rFonts w:ascii="Arial" w:hAnsi="Arial" w:cs="Arial"/>
                <w:sz w:val="24"/>
                <w:szCs w:val="24"/>
              </w:rPr>
              <w:t xml:space="preserve">rvostupnica sestrinstva </w:t>
            </w:r>
          </w:p>
        </w:tc>
      </w:tr>
      <w:tr w:rsidR="004123A1" w:rsidRPr="00971879" w14:paraId="4448B242" w14:textId="77777777" w:rsidTr="00623D2C">
        <w:trPr>
          <w:gridAfter w:val="1"/>
          <w:wAfter w:w="49" w:type="dxa"/>
          <w:trHeight w:val="483"/>
        </w:trPr>
        <w:tc>
          <w:tcPr>
            <w:tcW w:w="1707" w:type="dxa"/>
            <w:vAlign w:val="center"/>
          </w:tcPr>
          <w:p w14:paraId="318831AD" w14:textId="77777777" w:rsidR="004123A1" w:rsidRPr="00971879" w:rsidRDefault="00C22CD7" w:rsidP="0033774A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p</w:t>
            </w:r>
            <w:r w:rsidR="004123A1" w:rsidRPr="00971879">
              <w:rPr>
                <w:rFonts w:ascii="Arial" w:hAnsi="Arial" w:cs="Arial"/>
                <w:sz w:val="24"/>
                <w:szCs w:val="24"/>
              </w:rPr>
              <w:t>o dogovoru</w:t>
            </w:r>
          </w:p>
        </w:tc>
        <w:tc>
          <w:tcPr>
            <w:tcW w:w="3687" w:type="dxa"/>
            <w:vAlign w:val="center"/>
          </w:tcPr>
          <w:p w14:paraId="50E6896C" w14:textId="77777777" w:rsidR="004123A1" w:rsidRPr="00971879" w:rsidRDefault="00C22CD7" w:rsidP="0033774A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s</w:t>
            </w:r>
            <w:r w:rsidR="004123A1" w:rsidRPr="00971879">
              <w:rPr>
                <w:rFonts w:ascii="Arial" w:hAnsi="Arial" w:cs="Arial"/>
                <w:sz w:val="24"/>
                <w:szCs w:val="24"/>
              </w:rPr>
              <w:t>krivene kalorije</w:t>
            </w:r>
          </w:p>
        </w:tc>
        <w:tc>
          <w:tcPr>
            <w:tcW w:w="1448" w:type="dxa"/>
            <w:gridSpan w:val="2"/>
            <w:vAlign w:val="center"/>
          </w:tcPr>
          <w:p w14:paraId="3732CA54" w14:textId="77777777" w:rsidR="004123A1" w:rsidRPr="00971879" w:rsidRDefault="004123A1" w:rsidP="0033774A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3. razred</w:t>
            </w:r>
          </w:p>
        </w:tc>
        <w:tc>
          <w:tcPr>
            <w:tcW w:w="2344" w:type="dxa"/>
            <w:vAlign w:val="center"/>
          </w:tcPr>
          <w:p w14:paraId="3288C70B" w14:textId="77777777" w:rsidR="004123A1" w:rsidRPr="00971879" w:rsidRDefault="00C22CD7" w:rsidP="0033774A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p</w:t>
            </w:r>
            <w:r w:rsidR="004123A1" w:rsidRPr="00971879">
              <w:rPr>
                <w:rFonts w:ascii="Arial" w:hAnsi="Arial" w:cs="Arial"/>
                <w:sz w:val="24"/>
                <w:szCs w:val="24"/>
              </w:rPr>
              <w:t>rvostupnica sestrinstva</w:t>
            </w:r>
          </w:p>
        </w:tc>
      </w:tr>
      <w:tr w:rsidR="004123A1" w:rsidRPr="00971879" w14:paraId="7A232BCE" w14:textId="77777777" w:rsidTr="00623D2C">
        <w:trPr>
          <w:gridAfter w:val="1"/>
          <w:wAfter w:w="49" w:type="dxa"/>
          <w:trHeight w:val="979"/>
        </w:trPr>
        <w:tc>
          <w:tcPr>
            <w:tcW w:w="1707" w:type="dxa"/>
            <w:vAlign w:val="center"/>
          </w:tcPr>
          <w:p w14:paraId="33EB6FD5" w14:textId="77777777" w:rsidR="004123A1" w:rsidRPr="00971879" w:rsidRDefault="00C22CD7" w:rsidP="0033774A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p</w:t>
            </w:r>
            <w:r w:rsidR="004123A1" w:rsidRPr="00971879">
              <w:rPr>
                <w:rFonts w:ascii="Arial" w:hAnsi="Arial" w:cs="Arial"/>
                <w:sz w:val="24"/>
                <w:szCs w:val="24"/>
              </w:rPr>
              <w:t>o dogovoru</w:t>
            </w:r>
          </w:p>
        </w:tc>
        <w:tc>
          <w:tcPr>
            <w:tcW w:w="3687" w:type="dxa"/>
            <w:vAlign w:val="center"/>
          </w:tcPr>
          <w:p w14:paraId="6A2E20C2" w14:textId="77777777" w:rsidR="004123A1" w:rsidRPr="00971879" w:rsidRDefault="00C22CD7" w:rsidP="0033774A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p</w:t>
            </w:r>
            <w:r w:rsidR="004123A1" w:rsidRPr="00971879">
              <w:rPr>
                <w:rFonts w:ascii="Arial" w:hAnsi="Arial" w:cs="Arial"/>
                <w:sz w:val="24"/>
                <w:szCs w:val="24"/>
              </w:rPr>
              <w:t>romjene vezane uz pubertet i higijena</w:t>
            </w:r>
          </w:p>
        </w:tc>
        <w:tc>
          <w:tcPr>
            <w:tcW w:w="1448" w:type="dxa"/>
            <w:gridSpan w:val="2"/>
            <w:vAlign w:val="center"/>
          </w:tcPr>
          <w:p w14:paraId="06AB9F47" w14:textId="77777777" w:rsidR="004123A1" w:rsidRPr="00971879" w:rsidRDefault="004123A1" w:rsidP="0033774A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5. razred</w:t>
            </w:r>
          </w:p>
        </w:tc>
        <w:tc>
          <w:tcPr>
            <w:tcW w:w="2344" w:type="dxa"/>
            <w:vAlign w:val="center"/>
          </w:tcPr>
          <w:p w14:paraId="010A1062" w14:textId="77777777" w:rsidR="004123A1" w:rsidRPr="00971879" w:rsidRDefault="00C22CD7" w:rsidP="0033774A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l</w:t>
            </w:r>
            <w:r w:rsidR="004123A1" w:rsidRPr="00971879">
              <w:rPr>
                <w:rFonts w:ascii="Arial" w:hAnsi="Arial" w:cs="Arial"/>
                <w:sz w:val="24"/>
                <w:szCs w:val="24"/>
              </w:rPr>
              <w:t>iječnik, specijalist školske medicine i prvostupnica sestrinstva</w:t>
            </w:r>
          </w:p>
        </w:tc>
      </w:tr>
    </w:tbl>
    <w:p w14:paraId="3254847C" w14:textId="77777777" w:rsidR="004123A1" w:rsidRPr="00971879" w:rsidRDefault="004123A1" w:rsidP="004123A1">
      <w:pPr>
        <w:widowControl w:val="0"/>
        <w:numPr>
          <w:ilvl w:val="12"/>
          <w:numId w:val="0"/>
        </w:numPr>
        <w:jc w:val="both"/>
        <w:rPr>
          <w:rFonts w:ascii="Arial" w:hAnsi="Arial" w:cs="Arial"/>
          <w:color w:val="FF0000"/>
          <w:sz w:val="24"/>
          <w:szCs w:val="24"/>
          <w:lang w:val="pl-PL"/>
        </w:rPr>
      </w:pPr>
    </w:p>
    <w:p w14:paraId="6F6B57CB" w14:textId="77777777" w:rsidR="004123A1" w:rsidRPr="00971879" w:rsidRDefault="004123A1" w:rsidP="004123A1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971879">
        <w:rPr>
          <w:rFonts w:ascii="Arial" w:hAnsi="Arial" w:cs="Arial"/>
          <w:color w:val="FF0000"/>
          <w:sz w:val="24"/>
          <w:szCs w:val="24"/>
          <w:lang w:val="pl-PL"/>
        </w:rPr>
        <w:lastRenderedPageBreak/>
        <w:tab/>
      </w:r>
      <w:r w:rsidRPr="00971879">
        <w:rPr>
          <w:rFonts w:ascii="Arial" w:hAnsi="Arial" w:cs="Arial"/>
          <w:sz w:val="24"/>
          <w:szCs w:val="24"/>
          <w:lang w:val="pl-PL"/>
        </w:rPr>
        <w:t>Sistematske preglede i cjepljenja u</w:t>
      </w:r>
      <w:r w:rsidRPr="00971879">
        <w:rPr>
          <w:rFonts w:ascii="Arial" w:hAnsi="Arial" w:cs="Arial"/>
          <w:sz w:val="24"/>
          <w:szCs w:val="24"/>
          <w:lang w:val="hr-HR"/>
        </w:rPr>
        <w:t>č</w:t>
      </w:r>
      <w:r w:rsidRPr="00971879">
        <w:rPr>
          <w:rFonts w:ascii="Arial" w:hAnsi="Arial" w:cs="Arial"/>
          <w:sz w:val="24"/>
          <w:szCs w:val="24"/>
          <w:lang w:val="pl-PL"/>
        </w:rPr>
        <w:t xml:space="preserve">enika obavlja specijalist školske medicine </w:t>
      </w:r>
      <w:r w:rsidRPr="00971879">
        <w:rPr>
          <w:rFonts w:ascii="Arial" w:hAnsi="Arial" w:cs="Arial"/>
          <w:sz w:val="24"/>
          <w:szCs w:val="24"/>
          <w:lang w:val="hr-HR"/>
        </w:rPr>
        <w:t>Zavoda za javno zdravstvo</w:t>
      </w:r>
      <w:r w:rsidRPr="00971879">
        <w:rPr>
          <w:rFonts w:ascii="Arial" w:hAnsi="Arial" w:cs="Arial"/>
          <w:sz w:val="24"/>
          <w:szCs w:val="24"/>
          <w:lang w:val="pl-PL"/>
        </w:rPr>
        <w:t xml:space="preserve"> nadležan za našu školu</w:t>
      </w:r>
      <w:r w:rsidRPr="00971879">
        <w:rPr>
          <w:rFonts w:ascii="Arial" w:hAnsi="Arial" w:cs="Arial"/>
          <w:sz w:val="24"/>
          <w:szCs w:val="24"/>
          <w:lang w:val="hr-HR"/>
        </w:rPr>
        <w:t>, Služba za školsku medicinu, Istarska ulica 13 u prostoru ambulante ili prema mogućnostima u prostoriji psihologinje u školi (npr.cjepljenja, ispitivanje sluha i sl.) uz prethodno informiranje i suglasnost roditelja učenika.</w:t>
      </w:r>
    </w:p>
    <w:p w14:paraId="0D3DB40B" w14:textId="5F31F304" w:rsidR="00403CAD" w:rsidRDefault="004123A1" w:rsidP="00482398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971879">
        <w:rPr>
          <w:rFonts w:ascii="Arial" w:hAnsi="Arial" w:cs="Arial"/>
          <w:sz w:val="24"/>
          <w:szCs w:val="24"/>
          <w:lang w:val="hr-HR"/>
        </w:rPr>
        <w:t>Predavanja i razgovor sa učenicima razredne i predmetne nastave o temama iz područja zdravstvenog odgoja i prevencije bolesti, u suradnji sa školom obavljaju medicinska sestra kao i nutricionist, djelatnici Zavoda za ja</w:t>
      </w:r>
      <w:r w:rsidR="002E6160" w:rsidRPr="00971879">
        <w:rPr>
          <w:rFonts w:ascii="Arial" w:hAnsi="Arial" w:cs="Arial"/>
          <w:sz w:val="24"/>
          <w:szCs w:val="24"/>
          <w:lang w:val="hr-HR"/>
        </w:rPr>
        <w:t>vno zdravstvo Pula.</w:t>
      </w:r>
    </w:p>
    <w:p w14:paraId="1A44D3FF" w14:textId="5D6A3213" w:rsidR="00935E8E" w:rsidRDefault="00935E8E" w:rsidP="00482398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hr-HR"/>
        </w:rPr>
      </w:pPr>
    </w:p>
    <w:p w14:paraId="4E0FF4DE" w14:textId="77777777" w:rsidR="00935E8E" w:rsidRPr="00971879" w:rsidRDefault="00935E8E" w:rsidP="00482398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  <w:lang w:val="da-DK"/>
        </w:rPr>
      </w:pPr>
    </w:p>
    <w:p w14:paraId="2587E3C5" w14:textId="77777777" w:rsidR="005339AF" w:rsidRPr="00971879" w:rsidRDefault="00606783" w:rsidP="00482398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  <w:lang w:val="da-DK"/>
        </w:rPr>
      </w:pPr>
      <w:r w:rsidRPr="00971879">
        <w:rPr>
          <w:rFonts w:ascii="Arial" w:hAnsi="Arial" w:cs="Arial"/>
          <w:b/>
          <w:sz w:val="24"/>
          <w:szCs w:val="24"/>
          <w:lang w:val="da-DK"/>
        </w:rPr>
        <w:t>7</w:t>
      </w:r>
      <w:r w:rsidR="005339AF" w:rsidRPr="00971879">
        <w:rPr>
          <w:rFonts w:ascii="Arial" w:hAnsi="Arial" w:cs="Arial"/>
          <w:b/>
          <w:sz w:val="24"/>
          <w:szCs w:val="24"/>
          <w:lang w:val="da-DK"/>
        </w:rPr>
        <w:t>. PLANOVI PERMANENTNOG STRU</w:t>
      </w:r>
      <w:r w:rsidR="005339AF" w:rsidRPr="00971879">
        <w:rPr>
          <w:rFonts w:ascii="Arial" w:hAnsi="Arial" w:cs="Arial"/>
          <w:b/>
          <w:sz w:val="24"/>
          <w:szCs w:val="24"/>
          <w:lang w:val="hr-HR"/>
        </w:rPr>
        <w:t>Č</w:t>
      </w:r>
      <w:r w:rsidR="005339AF" w:rsidRPr="00971879">
        <w:rPr>
          <w:rFonts w:ascii="Arial" w:hAnsi="Arial" w:cs="Arial"/>
          <w:b/>
          <w:sz w:val="24"/>
          <w:szCs w:val="24"/>
          <w:lang w:val="da-DK"/>
        </w:rPr>
        <w:t>NOG USAVRŠAVANJA</w:t>
      </w:r>
    </w:p>
    <w:p w14:paraId="7037F304" w14:textId="72591481" w:rsidR="005339AF" w:rsidRDefault="005339AF" w:rsidP="00482398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</w:p>
    <w:p w14:paraId="4DCAF4AF" w14:textId="7E19B636" w:rsidR="00403CAD" w:rsidRDefault="00403CAD" w:rsidP="00482398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</w:p>
    <w:p w14:paraId="08FEF1D9" w14:textId="77777777" w:rsidR="00935E8E" w:rsidRPr="00935E8E" w:rsidRDefault="00935E8E" w:rsidP="00935E8E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935E8E">
        <w:rPr>
          <w:rFonts w:ascii="Arial" w:hAnsi="Arial" w:cs="Arial"/>
          <w:sz w:val="24"/>
          <w:szCs w:val="24"/>
          <w:lang w:val="pl-PL"/>
        </w:rPr>
        <w:tab/>
        <w:t>Zadaci su:</w:t>
      </w:r>
    </w:p>
    <w:p w14:paraId="3790C48F" w14:textId="77777777" w:rsidR="00935E8E" w:rsidRPr="00935E8E" w:rsidRDefault="00935E8E" w:rsidP="00935E8E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935E8E">
        <w:rPr>
          <w:rFonts w:ascii="Arial" w:hAnsi="Arial" w:cs="Arial"/>
          <w:sz w:val="24"/>
          <w:szCs w:val="24"/>
          <w:lang w:val="pl-PL"/>
        </w:rPr>
        <w:t>7.1.</w:t>
      </w:r>
      <w:r w:rsidRPr="00935E8E">
        <w:rPr>
          <w:rFonts w:ascii="Arial" w:hAnsi="Arial" w:cs="Arial"/>
          <w:sz w:val="24"/>
          <w:szCs w:val="24"/>
          <w:lang w:val="pl-PL"/>
        </w:rPr>
        <w:tab/>
        <w:t>Edukacija učitelja i ostalih djelatnika sa ciljem pomoći učenicima</w:t>
      </w:r>
    </w:p>
    <w:p w14:paraId="47D17AAA" w14:textId="77777777" w:rsidR="00935E8E" w:rsidRPr="00935E8E" w:rsidRDefault="00935E8E" w:rsidP="00935E8E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935E8E">
        <w:rPr>
          <w:rFonts w:ascii="Arial" w:hAnsi="Arial" w:cs="Arial"/>
          <w:sz w:val="24"/>
          <w:szCs w:val="24"/>
          <w:lang w:val="pl-PL"/>
        </w:rPr>
        <w:t>•</w:t>
      </w:r>
      <w:r w:rsidRPr="00935E8E">
        <w:rPr>
          <w:rFonts w:ascii="Arial" w:hAnsi="Arial" w:cs="Arial"/>
          <w:sz w:val="24"/>
          <w:szCs w:val="24"/>
          <w:lang w:val="pl-PL"/>
        </w:rPr>
        <w:tab/>
        <w:t>prevencija nasilja i zaštita prava učenika</w:t>
      </w:r>
    </w:p>
    <w:p w14:paraId="4A5BA7FF" w14:textId="77777777" w:rsidR="00935E8E" w:rsidRPr="00935E8E" w:rsidRDefault="00935E8E" w:rsidP="00935E8E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935E8E">
        <w:rPr>
          <w:rFonts w:ascii="Arial" w:hAnsi="Arial" w:cs="Arial"/>
          <w:sz w:val="24"/>
          <w:szCs w:val="24"/>
          <w:lang w:val="pl-PL"/>
        </w:rPr>
        <w:t>•</w:t>
      </w:r>
      <w:r w:rsidRPr="00935E8E">
        <w:rPr>
          <w:rFonts w:ascii="Arial" w:hAnsi="Arial" w:cs="Arial"/>
          <w:sz w:val="24"/>
          <w:szCs w:val="24"/>
          <w:lang w:val="pl-PL"/>
        </w:rPr>
        <w:tab/>
        <w:t>u školi i dalje održati  stručne aktive po predmetima i paralelnim razrednim odjelima</w:t>
      </w:r>
    </w:p>
    <w:p w14:paraId="3948AC1E" w14:textId="77777777" w:rsidR="00935E8E" w:rsidRPr="00935E8E" w:rsidRDefault="00935E8E" w:rsidP="00935E8E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935E8E">
        <w:rPr>
          <w:rFonts w:ascii="Arial" w:hAnsi="Arial" w:cs="Arial"/>
          <w:sz w:val="24"/>
          <w:szCs w:val="24"/>
          <w:lang w:val="pl-PL"/>
        </w:rPr>
        <w:t>•</w:t>
      </w:r>
      <w:r w:rsidRPr="00935E8E">
        <w:rPr>
          <w:rFonts w:ascii="Arial" w:hAnsi="Arial" w:cs="Arial"/>
          <w:sz w:val="24"/>
          <w:szCs w:val="24"/>
          <w:lang w:val="pl-PL"/>
        </w:rPr>
        <w:tab/>
        <w:t>prisustvovati stručnim aktivima u organizaciji Agencije za odgoj i obrazovanje</w:t>
      </w:r>
    </w:p>
    <w:p w14:paraId="33FFC381" w14:textId="77777777" w:rsidR="00935E8E" w:rsidRPr="00935E8E" w:rsidRDefault="00935E8E" w:rsidP="00935E8E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935E8E">
        <w:rPr>
          <w:rFonts w:ascii="Arial" w:hAnsi="Arial" w:cs="Arial"/>
          <w:sz w:val="24"/>
          <w:szCs w:val="24"/>
          <w:lang w:val="pl-PL"/>
        </w:rPr>
        <w:t>•</w:t>
      </w:r>
      <w:r w:rsidRPr="00935E8E">
        <w:rPr>
          <w:rFonts w:ascii="Arial" w:hAnsi="Arial" w:cs="Arial"/>
          <w:sz w:val="24"/>
          <w:szCs w:val="24"/>
          <w:lang w:val="pl-PL"/>
        </w:rPr>
        <w:tab/>
        <w:t>prisustvovati seminarima i edukacijama</w:t>
      </w:r>
    </w:p>
    <w:p w14:paraId="75FC0613" w14:textId="77777777" w:rsidR="00935E8E" w:rsidRPr="00935E8E" w:rsidRDefault="00935E8E" w:rsidP="00935E8E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935E8E">
        <w:rPr>
          <w:rFonts w:ascii="Arial" w:hAnsi="Arial" w:cs="Arial"/>
          <w:sz w:val="24"/>
          <w:szCs w:val="24"/>
          <w:lang w:val="pl-PL"/>
        </w:rPr>
        <w:t>•</w:t>
      </w:r>
      <w:r w:rsidRPr="00935E8E">
        <w:rPr>
          <w:rFonts w:ascii="Arial" w:hAnsi="Arial" w:cs="Arial"/>
          <w:sz w:val="24"/>
          <w:szCs w:val="24"/>
          <w:lang w:val="pl-PL"/>
        </w:rPr>
        <w:tab/>
        <w:t>pratiti stručnu literaturu</w:t>
      </w:r>
    </w:p>
    <w:p w14:paraId="6081FB6A" w14:textId="77777777" w:rsidR="00935E8E" w:rsidRPr="00935E8E" w:rsidRDefault="00935E8E" w:rsidP="00935E8E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935E8E">
        <w:rPr>
          <w:rFonts w:ascii="Arial" w:hAnsi="Arial" w:cs="Arial"/>
          <w:sz w:val="24"/>
          <w:szCs w:val="24"/>
          <w:lang w:val="pl-PL"/>
        </w:rPr>
        <w:t>7.2.</w:t>
      </w:r>
      <w:r w:rsidRPr="00935E8E">
        <w:rPr>
          <w:rFonts w:ascii="Arial" w:hAnsi="Arial" w:cs="Arial"/>
          <w:sz w:val="24"/>
          <w:szCs w:val="24"/>
          <w:lang w:val="pl-PL"/>
        </w:rPr>
        <w:tab/>
        <w:t>Edukacija učitelja glede izbora destinacije i načina organizacije izleta i ekskurzija</w:t>
      </w:r>
    </w:p>
    <w:p w14:paraId="7596FCBA" w14:textId="77777777" w:rsidR="00935E8E" w:rsidRPr="00935E8E" w:rsidRDefault="00935E8E" w:rsidP="00935E8E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935E8E">
        <w:rPr>
          <w:rFonts w:ascii="Arial" w:hAnsi="Arial" w:cs="Arial"/>
          <w:sz w:val="24"/>
          <w:szCs w:val="24"/>
          <w:lang w:val="pl-PL"/>
        </w:rPr>
        <w:t>•</w:t>
      </w:r>
      <w:r w:rsidRPr="00935E8E">
        <w:rPr>
          <w:rFonts w:ascii="Arial" w:hAnsi="Arial" w:cs="Arial"/>
          <w:sz w:val="24"/>
          <w:szCs w:val="24"/>
          <w:lang w:val="pl-PL"/>
        </w:rPr>
        <w:tab/>
        <w:t>uključivati se u stručne ekskurzije</w:t>
      </w:r>
    </w:p>
    <w:p w14:paraId="3C6A6900" w14:textId="77777777" w:rsidR="00935E8E" w:rsidRPr="00935E8E" w:rsidRDefault="00935E8E" w:rsidP="00935E8E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</w:p>
    <w:p w14:paraId="594B0189" w14:textId="77777777" w:rsidR="00935E8E" w:rsidRPr="00935E8E" w:rsidRDefault="00935E8E" w:rsidP="00935E8E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</w:p>
    <w:p w14:paraId="2D86CB1F" w14:textId="77777777" w:rsidR="00935E8E" w:rsidRPr="00935E8E" w:rsidRDefault="00935E8E" w:rsidP="00935E8E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935E8E">
        <w:rPr>
          <w:rFonts w:ascii="Arial" w:hAnsi="Arial" w:cs="Arial"/>
          <w:sz w:val="24"/>
          <w:szCs w:val="24"/>
          <w:lang w:val="pl-PL"/>
        </w:rPr>
        <w:t>7.3.</w:t>
      </w:r>
      <w:r w:rsidRPr="00935E8E">
        <w:rPr>
          <w:rFonts w:ascii="Arial" w:hAnsi="Arial" w:cs="Arial"/>
          <w:sz w:val="24"/>
          <w:szCs w:val="24"/>
          <w:lang w:val="pl-PL"/>
        </w:rPr>
        <w:tab/>
        <w:t>Edukacija učitelja i ostalih djelatnika o što efikasnijem korištenju IKT-a, a u cilju suvremene i kvalitetne realizacije nastavnih sadržaja i ostalih aktivnosti u školi</w:t>
      </w:r>
    </w:p>
    <w:p w14:paraId="272B42C0" w14:textId="77777777" w:rsidR="00935E8E" w:rsidRPr="00935E8E" w:rsidRDefault="00935E8E" w:rsidP="00935E8E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935E8E">
        <w:rPr>
          <w:rFonts w:ascii="Arial" w:hAnsi="Arial" w:cs="Arial"/>
          <w:sz w:val="24"/>
          <w:szCs w:val="24"/>
          <w:lang w:val="pl-PL"/>
        </w:rPr>
        <w:t>•</w:t>
      </w:r>
      <w:r w:rsidRPr="00935E8E">
        <w:rPr>
          <w:rFonts w:ascii="Arial" w:hAnsi="Arial" w:cs="Arial"/>
          <w:sz w:val="24"/>
          <w:szCs w:val="24"/>
          <w:lang w:val="pl-PL"/>
        </w:rPr>
        <w:tab/>
        <w:t>uključivati se u edukacije iz područja upotrebe računala u svakodnevnom radu u školi i  sve ostale vidove edukacije koji pomažu odgojno obrazovnom djelatniku u njegovom radu</w:t>
      </w:r>
    </w:p>
    <w:p w14:paraId="41AC7519" w14:textId="77777777" w:rsidR="00935E8E" w:rsidRPr="00935E8E" w:rsidRDefault="00935E8E" w:rsidP="00935E8E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935E8E">
        <w:rPr>
          <w:rFonts w:ascii="Arial" w:hAnsi="Arial" w:cs="Arial"/>
          <w:sz w:val="24"/>
          <w:szCs w:val="24"/>
          <w:lang w:val="pl-PL"/>
        </w:rPr>
        <w:t>7.4.</w:t>
      </w:r>
      <w:r w:rsidRPr="00935E8E">
        <w:rPr>
          <w:rFonts w:ascii="Arial" w:hAnsi="Arial" w:cs="Arial"/>
          <w:sz w:val="24"/>
          <w:szCs w:val="24"/>
          <w:lang w:val="pl-PL"/>
        </w:rPr>
        <w:tab/>
        <w:t>Upoznavanje učitelja i ostalih djelatnika sa vlastitim iskustvima te upoznavanje djelatnika sa mogućnošću suradnje sa drugim institucijama i ustanovama</w:t>
      </w:r>
    </w:p>
    <w:p w14:paraId="10152683" w14:textId="77777777" w:rsidR="00935E8E" w:rsidRPr="00935E8E" w:rsidRDefault="00935E8E" w:rsidP="00935E8E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935E8E">
        <w:rPr>
          <w:rFonts w:ascii="Arial" w:hAnsi="Arial" w:cs="Arial"/>
          <w:sz w:val="24"/>
          <w:szCs w:val="24"/>
          <w:lang w:val="pl-PL"/>
        </w:rPr>
        <w:t>•</w:t>
      </w:r>
      <w:r w:rsidRPr="00935E8E">
        <w:rPr>
          <w:rFonts w:ascii="Arial" w:hAnsi="Arial" w:cs="Arial"/>
          <w:sz w:val="24"/>
          <w:szCs w:val="24"/>
          <w:lang w:val="pl-PL"/>
        </w:rPr>
        <w:tab/>
        <w:t>prisustvovati, predlagati i uključivati se u stručna predavanja Učiteljskih vijeća</w:t>
      </w:r>
    </w:p>
    <w:p w14:paraId="16732EAF" w14:textId="77777777" w:rsidR="00935E8E" w:rsidRPr="00935E8E" w:rsidRDefault="00935E8E" w:rsidP="00935E8E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935E8E">
        <w:rPr>
          <w:rFonts w:ascii="Arial" w:hAnsi="Arial" w:cs="Arial"/>
          <w:sz w:val="24"/>
          <w:szCs w:val="24"/>
          <w:lang w:val="pl-PL"/>
        </w:rPr>
        <w:t>•</w:t>
      </w:r>
      <w:r w:rsidRPr="00935E8E">
        <w:rPr>
          <w:rFonts w:ascii="Arial" w:hAnsi="Arial" w:cs="Arial"/>
          <w:sz w:val="24"/>
          <w:szCs w:val="24"/>
          <w:lang w:val="pl-PL"/>
        </w:rPr>
        <w:tab/>
        <w:t>suradnja i posjete ostalim osnovnim školama, srednjim školama i visoko školskim ustanovama</w:t>
      </w:r>
    </w:p>
    <w:p w14:paraId="5BD2A0CD" w14:textId="77777777" w:rsidR="00935E8E" w:rsidRPr="00935E8E" w:rsidRDefault="00935E8E" w:rsidP="00935E8E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935E8E">
        <w:rPr>
          <w:rFonts w:ascii="Arial" w:hAnsi="Arial" w:cs="Arial"/>
          <w:sz w:val="24"/>
          <w:szCs w:val="24"/>
          <w:lang w:val="pl-PL"/>
        </w:rPr>
        <w:t>•</w:t>
      </w:r>
      <w:r w:rsidRPr="00935E8E">
        <w:rPr>
          <w:rFonts w:ascii="Arial" w:hAnsi="Arial" w:cs="Arial"/>
          <w:sz w:val="24"/>
          <w:szCs w:val="24"/>
          <w:lang w:val="pl-PL"/>
        </w:rPr>
        <w:tab/>
        <w:t>suradnja i posjete raznim institucijama i ustanovama</w:t>
      </w:r>
    </w:p>
    <w:p w14:paraId="3A6FBF46" w14:textId="77777777" w:rsidR="00935E8E" w:rsidRPr="00935E8E" w:rsidRDefault="00935E8E" w:rsidP="00935E8E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935E8E">
        <w:rPr>
          <w:rFonts w:ascii="Arial" w:hAnsi="Arial" w:cs="Arial"/>
          <w:sz w:val="24"/>
          <w:szCs w:val="24"/>
          <w:lang w:val="pl-PL"/>
        </w:rPr>
        <w:t>7.5.</w:t>
      </w:r>
      <w:r w:rsidRPr="00935E8E">
        <w:rPr>
          <w:rFonts w:ascii="Arial" w:hAnsi="Arial" w:cs="Arial"/>
          <w:sz w:val="24"/>
          <w:szCs w:val="24"/>
          <w:lang w:val="pl-PL"/>
        </w:rPr>
        <w:tab/>
        <w:t>Ostali oblici usavršavanja organizirani od strane AZOO-a, županijskih stručnih aktiva, osnivača i drugih kompetentnih poslovnih subjekata odnosno pravnih osoba</w:t>
      </w:r>
    </w:p>
    <w:p w14:paraId="3B703140" w14:textId="6C09C25C" w:rsidR="00403CAD" w:rsidRDefault="00935E8E" w:rsidP="00935E8E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935E8E">
        <w:rPr>
          <w:rFonts w:ascii="Arial" w:hAnsi="Arial" w:cs="Arial"/>
          <w:sz w:val="24"/>
          <w:szCs w:val="24"/>
          <w:lang w:val="pl-PL"/>
        </w:rPr>
        <w:tab/>
      </w:r>
    </w:p>
    <w:p w14:paraId="53975D2B" w14:textId="70DE101D" w:rsidR="00403CAD" w:rsidRDefault="00403CAD" w:rsidP="00482398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</w:p>
    <w:p w14:paraId="121D0C0B" w14:textId="7F63BDDC" w:rsidR="00403CAD" w:rsidRDefault="00403CAD" w:rsidP="00482398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</w:p>
    <w:p w14:paraId="3077A625" w14:textId="792DB1C7" w:rsidR="00403CAD" w:rsidRDefault="00403CAD" w:rsidP="00482398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</w:p>
    <w:p w14:paraId="690A256A" w14:textId="454A32BE" w:rsidR="00403CAD" w:rsidRDefault="00403CAD" w:rsidP="00482398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</w:p>
    <w:p w14:paraId="4A8977B1" w14:textId="16C1A4E2" w:rsidR="00403CAD" w:rsidRDefault="00403CAD" w:rsidP="00482398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</w:p>
    <w:p w14:paraId="4CD089BE" w14:textId="6D7062AD" w:rsidR="0033774A" w:rsidRDefault="0033774A" w:rsidP="00482398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</w:p>
    <w:p w14:paraId="196DD1BE" w14:textId="25141B26" w:rsidR="0033774A" w:rsidRDefault="0033774A" w:rsidP="00482398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</w:p>
    <w:p w14:paraId="0F625254" w14:textId="77777777" w:rsidR="0033774A" w:rsidRPr="00971879" w:rsidRDefault="0033774A" w:rsidP="00482398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</w:p>
    <w:p w14:paraId="2D72E42E" w14:textId="77777777" w:rsidR="00AC2162" w:rsidRPr="00971879" w:rsidRDefault="00AC2162" w:rsidP="00482398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792E2961" w14:textId="77777777" w:rsidR="00AC2162" w:rsidRPr="00971879" w:rsidRDefault="00AC2162" w:rsidP="00482398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7AF66C31" w14:textId="77777777" w:rsidR="005339AF" w:rsidRPr="00971879" w:rsidRDefault="00606783" w:rsidP="00482398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971879">
        <w:rPr>
          <w:rFonts w:ascii="Arial" w:hAnsi="Arial" w:cs="Arial"/>
          <w:b/>
          <w:bCs/>
          <w:sz w:val="24"/>
          <w:szCs w:val="24"/>
          <w:lang w:val="pl-PL"/>
        </w:rPr>
        <w:lastRenderedPageBreak/>
        <w:t>8</w:t>
      </w:r>
      <w:r w:rsidR="005339AF" w:rsidRPr="00971879">
        <w:rPr>
          <w:rFonts w:ascii="Arial" w:hAnsi="Arial" w:cs="Arial"/>
          <w:b/>
          <w:bCs/>
          <w:sz w:val="24"/>
          <w:szCs w:val="24"/>
          <w:lang w:val="pl-PL"/>
        </w:rPr>
        <w:t xml:space="preserve">. PLAN RADA </w:t>
      </w:r>
      <w:r w:rsidR="005509C3" w:rsidRPr="00971879">
        <w:rPr>
          <w:rFonts w:ascii="Arial" w:hAnsi="Arial" w:cs="Arial"/>
          <w:b/>
          <w:bCs/>
          <w:sz w:val="24"/>
          <w:szCs w:val="24"/>
          <w:lang w:val="pl-PL"/>
        </w:rPr>
        <w:t xml:space="preserve">RAVNATELJA, </w:t>
      </w:r>
      <w:r w:rsidR="005339AF" w:rsidRPr="00971879">
        <w:rPr>
          <w:rFonts w:ascii="Arial" w:hAnsi="Arial" w:cs="Arial"/>
          <w:b/>
          <w:bCs/>
          <w:sz w:val="24"/>
          <w:szCs w:val="24"/>
          <w:lang w:val="pl-PL"/>
        </w:rPr>
        <w:t>STRU</w:t>
      </w:r>
      <w:r w:rsidR="005339AF" w:rsidRPr="00971879">
        <w:rPr>
          <w:rFonts w:ascii="Arial" w:hAnsi="Arial" w:cs="Arial"/>
          <w:b/>
          <w:bCs/>
          <w:sz w:val="24"/>
          <w:szCs w:val="24"/>
          <w:lang w:val="hr-HR"/>
        </w:rPr>
        <w:t>Č</w:t>
      </w:r>
      <w:r w:rsidR="005509C3" w:rsidRPr="00971879">
        <w:rPr>
          <w:rFonts w:ascii="Arial" w:hAnsi="Arial" w:cs="Arial"/>
          <w:b/>
          <w:bCs/>
          <w:sz w:val="24"/>
          <w:szCs w:val="24"/>
          <w:lang w:val="pl-PL"/>
        </w:rPr>
        <w:t>NIH SURADNIKA</w:t>
      </w:r>
      <w:r w:rsidR="005339AF" w:rsidRPr="00971879">
        <w:rPr>
          <w:rFonts w:ascii="Arial" w:hAnsi="Arial" w:cs="Arial"/>
          <w:b/>
          <w:bCs/>
          <w:sz w:val="24"/>
          <w:szCs w:val="24"/>
          <w:lang w:val="pl-PL"/>
        </w:rPr>
        <w:t>, STRU</w:t>
      </w:r>
      <w:r w:rsidR="005339AF" w:rsidRPr="00971879">
        <w:rPr>
          <w:rFonts w:ascii="Arial" w:hAnsi="Arial" w:cs="Arial"/>
          <w:b/>
          <w:bCs/>
          <w:sz w:val="24"/>
          <w:szCs w:val="24"/>
          <w:lang w:val="hr-HR"/>
        </w:rPr>
        <w:t>Č</w:t>
      </w:r>
      <w:r w:rsidR="005339AF" w:rsidRPr="00971879">
        <w:rPr>
          <w:rFonts w:ascii="Arial" w:hAnsi="Arial" w:cs="Arial"/>
          <w:b/>
          <w:bCs/>
          <w:sz w:val="24"/>
          <w:szCs w:val="24"/>
          <w:lang w:val="pl-PL"/>
        </w:rPr>
        <w:t xml:space="preserve">NIH </w:t>
      </w:r>
      <w:r w:rsidR="005509C3" w:rsidRPr="00971879">
        <w:rPr>
          <w:rFonts w:ascii="Arial" w:hAnsi="Arial" w:cs="Arial"/>
          <w:b/>
          <w:bCs/>
          <w:sz w:val="24"/>
          <w:szCs w:val="24"/>
          <w:lang w:val="pl-PL"/>
        </w:rPr>
        <w:t>TIJELA, VIJEĆA RODITELJA I VIJEĆA UČENIKA</w:t>
      </w:r>
    </w:p>
    <w:p w14:paraId="5AA17AAD" w14:textId="77777777" w:rsidR="005509C3" w:rsidRPr="00971879" w:rsidRDefault="005509C3" w:rsidP="005509C3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971879">
        <w:rPr>
          <w:rFonts w:ascii="Arial" w:hAnsi="Arial" w:cs="Arial"/>
          <w:b/>
          <w:bCs/>
          <w:sz w:val="24"/>
          <w:szCs w:val="24"/>
          <w:lang w:val="pl-PL"/>
        </w:rPr>
        <w:t>8.1 PLAN RADA RAVNATELJA I STRU</w:t>
      </w:r>
      <w:r w:rsidRPr="00971879">
        <w:rPr>
          <w:rFonts w:ascii="Arial" w:hAnsi="Arial" w:cs="Arial"/>
          <w:b/>
          <w:bCs/>
          <w:sz w:val="24"/>
          <w:szCs w:val="24"/>
          <w:lang w:val="hr-HR"/>
        </w:rPr>
        <w:t>Č</w:t>
      </w:r>
      <w:r w:rsidRPr="00971879">
        <w:rPr>
          <w:rFonts w:ascii="Arial" w:hAnsi="Arial" w:cs="Arial"/>
          <w:b/>
          <w:bCs/>
          <w:sz w:val="24"/>
          <w:szCs w:val="24"/>
          <w:lang w:val="pl-PL"/>
        </w:rPr>
        <w:t>NIH SURADNIKA ŠKOLE</w:t>
      </w:r>
    </w:p>
    <w:p w14:paraId="7FEC27D2" w14:textId="77777777" w:rsidR="005509C3" w:rsidRPr="00971879" w:rsidRDefault="005509C3" w:rsidP="005509C3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21C08F7D" w14:textId="331F4887" w:rsidR="005509C3" w:rsidRDefault="005509C3" w:rsidP="005509C3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971879">
        <w:rPr>
          <w:rFonts w:ascii="Arial" w:hAnsi="Arial" w:cs="Arial"/>
          <w:b/>
          <w:bCs/>
          <w:sz w:val="24"/>
          <w:szCs w:val="24"/>
          <w:lang w:val="da-DK"/>
        </w:rPr>
        <w:t>8.1.1.</w:t>
      </w:r>
      <w:r w:rsidRPr="00971879">
        <w:rPr>
          <w:rFonts w:ascii="Arial" w:hAnsi="Arial" w:cs="Arial"/>
          <w:b/>
          <w:bCs/>
          <w:sz w:val="24"/>
          <w:szCs w:val="24"/>
          <w:lang w:val="pl-PL"/>
        </w:rPr>
        <w:t xml:space="preserve">PLAN RADA RAVNATELJA ŠKOLE </w:t>
      </w:r>
    </w:p>
    <w:p w14:paraId="522E3038" w14:textId="77777777" w:rsidR="00935E8E" w:rsidRPr="00971879" w:rsidRDefault="00935E8E" w:rsidP="005509C3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tbl>
      <w:tblPr>
        <w:tblW w:w="10035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686"/>
        <w:gridCol w:w="1947"/>
        <w:gridCol w:w="1843"/>
        <w:gridCol w:w="1559"/>
      </w:tblGrid>
      <w:tr w:rsidR="005509C3" w:rsidRPr="00971879" w14:paraId="7C5A7FFE" w14:textId="77777777" w:rsidTr="000F7A2A">
        <w:tc>
          <w:tcPr>
            <w:tcW w:w="10035" w:type="dxa"/>
            <w:gridSpan w:val="4"/>
          </w:tcPr>
          <w:p w14:paraId="734D6CF9" w14:textId="1207B272" w:rsidR="005509C3" w:rsidRPr="00971879" w:rsidRDefault="005509C3" w:rsidP="00BA537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  <w:t>PLAN I PROGRAM RAVNATELJA ŠKOLE ZA ŠKOLSKU GODINU 202</w:t>
            </w:r>
            <w:r w:rsidR="00055A45"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  <w:t>3</w:t>
            </w: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  <w:t>./20</w:t>
            </w:r>
            <w:r w:rsidR="00BA5371" w:rsidRPr="00971879"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  <w:t>2</w:t>
            </w:r>
            <w:r w:rsidR="00055A45"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  <w:t>4</w:t>
            </w: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  <w:t xml:space="preserve">. </w:t>
            </w:r>
          </w:p>
        </w:tc>
      </w:tr>
      <w:tr w:rsidR="005509C3" w:rsidRPr="00971879" w14:paraId="45661D37" w14:textId="77777777" w:rsidTr="000F7A2A">
        <w:tc>
          <w:tcPr>
            <w:tcW w:w="4686" w:type="dxa"/>
            <w:tcBorders>
              <w:bottom w:val="dashSmallGap" w:sz="4" w:space="0" w:color="auto"/>
            </w:tcBorders>
          </w:tcPr>
          <w:p w14:paraId="36ED3713" w14:textId="77777777" w:rsidR="005509C3" w:rsidRPr="00971879" w:rsidRDefault="005509C3" w:rsidP="000F7A2A">
            <w:pPr>
              <w:jc w:val="both"/>
              <w:rPr>
                <w:rFonts w:ascii="Arial" w:hAnsi="Arial" w:cs="Arial"/>
                <w:b/>
                <w:bCs/>
              </w:rPr>
            </w:pPr>
            <w:r w:rsidRPr="00971879">
              <w:rPr>
                <w:rFonts w:ascii="Arial" w:hAnsi="Arial" w:cs="Arial"/>
                <w:b/>
                <w:bCs/>
              </w:rPr>
              <w:t>SADRŽAJ RADA</w:t>
            </w:r>
          </w:p>
        </w:tc>
        <w:tc>
          <w:tcPr>
            <w:tcW w:w="1947" w:type="dxa"/>
            <w:tcBorders>
              <w:bottom w:val="dashSmallGap" w:sz="4" w:space="0" w:color="auto"/>
            </w:tcBorders>
          </w:tcPr>
          <w:p w14:paraId="45669ADC" w14:textId="77777777" w:rsidR="005509C3" w:rsidRPr="00971879" w:rsidRDefault="005509C3" w:rsidP="000F7A2A">
            <w:pPr>
              <w:jc w:val="both"/>
              <w:rPr>
                <w:rFonts w:ascii="Arial" w:hAnsi="Arial" w:cs="Arial"/>
                <w:b/>
                <w:bCs/>
              </w:rPr>
            </w:pPr>
            <w:r w:rsidRPr="00971879">
              <w:rPr>
                <w:rFonts w:ascii="Arial" w:hAnsi="Arial" w:cs="Arial"/>
                <w:b/>
                <w:bCs/>
              </w:rPr>
              <w:t>PREDVIĐENO VRIJEME OSTVARIVANJA</w:t>
            </w:r>
          </w:p>
        </w:tc>
        <w:tc>
          <w:tcPr>
            <w:tcW w:w="1843" w:type="dxa"/>
            <w:tcBorders>
              <w:bottom w:val="dashSmallGap" w:sz="4" w:space="0" w:color="auto"/>
            </w:tcBorders>
          </w:tcPr>
          <w:p w14:paraId="0C4FC44A" w14:textId="77777777" w:rsidR="005509C3" w:rsidRPr="00971879" w:rsidRDefault="005509C3" w:rsidP="000F7A2A">
            <w:pPr>
              <w:jc w:val="both"/>
              <w:rPr>
                <w:rFonts w:ascii="Arial" w:hAnsi="Arial" w:cs="Arial"/>
                <w:b/>
                <w:bCs/>
                <w:lang w:val="da-DK"/>
              </w:rPr>
            </w:pPr>
            <w:r w:rsidRPr="00971879">
              <w:rPr>
                <w:rFonts w:ascii="Arial" w:hAnsi="Arial" w:cs="Arial"/>
                <w:b/>
                <w:bCs/>
                <w:lang w:val="da-DK"/>
              </w:rPr>
              <w:t>PREDVIĐENO VRIJEME TRAJANJA U SATIMA</w:t>
            </w:r>
          </w:p>
        </w:tc>
        <w:tc>
          <w:tcPr>
            <w:tcW w:w="1559" w:type="dxa"/>
          </w:tcPr>
          <w:p w14:paraId="6B2A009B" w14:textId="77777777" w:rsidR="005509C3" w:rsidRPr="00971879" w:rsidRDefault="005509C3" w:rsidP="000F7A2A">
            <w:pPr>
              <w:jc w:val="both"/>
              <w:rPr>
                <w:rFonts w:ascii="Arial" w:hAnsi="Arial" w:cs="Arial"/>
                <w:b/>
                <w:bCs/>
              </w:rPr>
            </w:pPr>
            <w:r w:rsidRPr="00971879">
              <w:rPr>
                <w:rFonts w:ascii="Arial" w:hAnsi="Arial" w:cs="Arial"/>
                <w:b/>
                <w:bCs/>
              </w:rPr>
              <w:t>RADNO VRIJEME</w:t>
            </w:r>
          </w:p>
        </w:tc>
      </w:tr>
      <w:tr w:rsidR="005509C3" w:rsidRPr="00971879" w14:paraId="6428B20F" w14:textId="77777777" w:rsidTr="000F7A2A">
        <w:tc>
          <w:tcPr>
            <w:tcW w:w="46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97B97D3" w14:textId="77777777" w:rsidR="005509C3" w:rsidRPr="00971879" w:rsidRDefault="005509C3" w:rsidP="005509C3">
            <w:pPr>
              <w:numPr>
                <w:ilvl w:val="0"/>
                <w:numId w:val="23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POSLOVI PLANIRANJA I PROGRAMIRANJA</w:t>
            </w:r>
          </w:p>
        </w:tc>
        <w:tc>
          <w:tcPr>
            <w:tcW w:w="19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57C797C" w14:textId="77777777" w:rsidR="005509C3" w:rsidRPr="00971879" w:rsidRDefault="005509C3" w:rsidP="000F7A2A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PO MJESECIMA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34D3906" w14:textId="77777777" w:rsidR="005509C3" w:rsidRPr="00971879" w:rsidRDefault="005509C3" w:rsidP="000F7A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295</w:t>
            </w:r>
          </w:p>
        </w:tc>
        <w:tc>
          <w:tcPr>
            <w:tcW w:w="1559" w:type="dxa"/>
            <w:vMerge w:val="restart"/>
            <w:tcBorders>
              <w:left w:val="dashSmallGap" w:sz="4" w:space="0" w:color="auto"/>
            </w:tcBorders>
          </w:tcPr>
          <w:p w14:paraId="2491971D" w14:textId="77777777" w:rsidR="005509C3" w:rsidRPr="00971879" w:rsidRDefault="005509C3" w:rsidP="000F7A2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5EF7A6" w14:textId="77777777" w:rsidR="005509C3" w:rsidRPr="00971879" w:rsidRDefault="005509C3" w:rsidP="000F7A2A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7.00h-15.00h</w:t>
            </w:r>
          </w:p>
          <w:p w14:paraId="564F530D" w14:textId="77777777" w:rsidR="005509C3" w:rsidRPr="00971879" w:rsidRDefault="005509C3" w:rsidP="000F7A2A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Otvo</w:t>
            </w:r>
            <w:r w:rsidR="007C6245" w:rsidRPr="00971879">
              <w:rPr>
                <w:rFonts w:ascii="Arial" w:hAnsi="Arial" w:cs="Arial"/>
                <w:sz w:val="24"/>
                <w:szCs w:val="24"/>
              </w:rPr>
              <w:t>rena vrata škole - svaki prvi</w:t>
            </w:r>
            <w:r w:rsidRPr="00971879">
              <w:rPr>
                <w:rFonts w:ascii="Arial" w:hAnsi="Arial" w:cs="Arial"/>
                <w:sz w:val="24"/>
                <w:szCs w:val="24"/>
              </w:rPr>
              <w:t xml:space="preserve"> ponedjeljak u mjesecu od 17.00h-18.00h.</w:t>
            </w:r>
          </w:p>
          <w:p w14:paraId="3C31F8F5" w14:textId="77777777" w:rsidR="005509C3" w:rsidRPr="00971879" w:rsidRDefault="005509C3" w:rsidP="000F7A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9C3" w:rsidRPr="00971879" w14:paraId="56F10A9D" w14:textId="77777777" w:rsidTr="000F7A2A">
        <w:tc>
          <w:tcPr>
            <w:tcW w:w="4686" w:type="dxa"/>
            <w:tcBorders>
              <w:top w:val="dashSmallGap" w:sz="4" w:space="0" w:color="auto"/>
            </w:tcBorders>
          </w:tcPr>
          <w:p w14:paraId="0843C83D" w14:textId="77777777" w:rsidR="005509C3" w:rsidRPr="00971879" w:rsidRDefault="005509C3" w:rsidP="005509C3">
            <w:pPr>
              <w:numPr>
                <w:ilvl w:val="1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Izrada godišnjeg plana škole</w:t>
            </w:r>
          </w:p>
        </w:tc>
        <w:tc>
          <w:tcPr>
            <w:tcW w:w="1947" w:type="dxa"/>
            <w:tcBorders>
              <w:top w:val="dashSmallGap" w:sz="4" w:space="0" w:color="auto"/>
            </w:tcBorders>
          </w:tcPr>
          <w:p w14:paraId="2B657705" w14:textId="77777777" w:rsidR="005509C3" w:rsidRPr="00971879" w:rsidRDefault="005509C3" w:rsidP="000F7A2A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6.-9.</w:t>
            </w:r>
          </w:p>
        </w:tc>
        <w:tc>
          <w:tcPr>
            <w:tcW w:w="1843" w:type="dxa"/>
            <w:tcBorders>
              <w:top w:val="dashSmallGap" w:sz="4" w:space="0" w:color="auto"/>
            </w:tcBorders>
          </w:tcPr>
          <w:p w14:paraId="6E93D0C2" w14:textId="77777777" w:rsidR="005509C3" w:rsidRPr="00971879" w:rsidRDefault="005509C3" w:rsidP="000F7A2A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559" w:type="dxa"/>
            <w:vMerge/>
          </w:tcPr>
          <w:p w14:paraId="37BC896E" w14:textId="77777777" w:rsidR="005509C3" w:rsidRPr="00971879" w:rsidRDefault="005509C3" w:rsidP="000F7A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9C3" w:rsidRPr="00971879" w14:paraId="069446E5" w14:textId="77777777" w:rsidTr="000F7A2A">
        <w:tc>
          <w:tcPr>
            <w:tcW w:w="4686" w:type="dxa"/>
          </w:tcPr>
          <w:p w14:paraId="78311813" w14:textId="77777777" w:rsidR="005509C3" w:rsidRPr="00971879" w:rsidRDefault="005509C3" w:rsidP="005509C3">
            <w:pPr>
              <w:numPr>
                <w:ilvl w:val="1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Izrada plana i programa rada ravnatelja</w:t>
            </w:r>
          </w:p>
        </w:tc>
        <w:tc>
          <w:tcPr>
            <w:tcW w:w="1947" w:type="dxa"/>
          </w:tcPr>
          <w:p w14:paraId="0E759873" w14:textId="77777777" w:rsidR="005509C3" w:rsidRPr="00971879" w:rsidRDefault="005509C3" w:rsidP="000F7A2A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6.-9.</w:t>
            </w:r>
          </w:p>
        </w:tc>
        <w:tc>
          <w:tcPr>
            <w:tcW w:w="1843" w:type="dxa"/>
          </w:tcPr>
          <w:p w14:paraId="50663DE1" w14:textId="77777777" w:rsidR="005509C3" w:rsidRPr="00971879" w:rsidRDefault="005509C3" w:rsidP="000F7A2A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559" w:type="dxa"/>
            <w:vMerge/>
          </w:tcPr>
          <w:p w14:paraId="7D60D33A" w14:textId="77777777" w:rsidR="005509C3" w:rsidRPr="00971879" w:rsidRDefault="005509C3" w:rsidP="000F7A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9C3" w:rsidRPr="00971879" w14:paraId="16C5171A" w14:textId="77777777" w:rsidTr="000F7A2A">
        <w:tc>
          <w:tcPr>
            <w:tcW w:w="4686" w:type="dxa"/>
          </w:tcPr>
          <w:p w14:paraId="0170652F" w14:textId="77777777" w:rsidR="005509C3" w:rsidRPr="00971879" w:rsidRDefault="005509C3" w:rsidP="005509C3">
            <w:pPr>
              <w:numPr>
                <w:ilvl w:val="1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Koordinacija u izradi predmetnih kurikuluma</w:t>
            </w:r>
          </w:p>
        </w:tc>
        <w:tc>
          <w:tcPr>
            <w:tcW w:w="1947" w:type="dxa"/>
          </w:tcPr>
          <w:p w14:paraId="4FE67312" w14:textId="77777777" w:rsidR="005509C3" w:rsidRPr="00971879" w:rsidRDefault="005509C3" w:rsidP="000F7A2A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6.-9.</w:t>
            </w:r>
          </w:p>
        </w:tc>
        <w:tc>
          <w:tcPr>
            <w:tcW w:w="1843" w:type="dxa"/>
          </w:tcPr>
          <w:p w14:paraId="56D95FD1" w14:textId="77777777" w:rsidR="005509C3" w:rsidRPr="00971879" w:rsidRDefault="005509C3" w:rsidP="000F7A2A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559" w:type="dxa"/>
            <w:vMerge/>
          </w:tcPr>
          <w:p w14:paraId="6C3DB7E7" w14:textId="77777777" w:rsidR="005509C3" w:rsidRPr="00971879" w:rsidRDefault="005509C3" w:rsidP="000F7A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9C3" w:rsidRPr="00971879" w14:paraId="7F92CC19" w14:textId="77777777" w:rsidTr="000F7A2A">
        <w:tc>
          <w:tcPr>
            <w:tcW w:w="4686" w:type="dxa"/>
          </w:tcPr>
          <w:p w14:paraId="2213EF6D" w14:textId="77777777" w:rsidR="005509C3" w:rsidRPr="00971879" w:rsidRDefault="005509C3" w:rsidP="005509C3">
            <w:pPr>
              <w:numPr>
                <w:ilvl w:val="1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Izrada školskog kurikuluma</w:t>
            </w:r>
          </w:p>
        </w:tc>
        <w:tc>
          <w:tcPr>
            <w:tcW w:w="1947" w:type="dxa"/>
          </w:tcPr>
          <w:p w14:paraId="71D4FE2A" w14:textId="77777777" w:rsidR="005509C3" w:rsidRPr="00971879" w:rsidRDefault="005509C3" w:rsidP="000F7A2A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6.-9.</w:t>
            </w:r>
          </w:p>
        </w:tc>
        <w:tc>
          <w:tcPr>
            <w:tcW w:w="1843" w:type="dxa"/>
          </w:tcPr>
          <w:p w14:paraId="13277BBC" w14:textId="77777777" w:rsidR="005509C3" w:rsidRPr="00971879" w:rsidRDefault="005509C3" w:rsidP="000F7A2A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559" w:type="dxa"/>
            <w:vMerge/>
          </w:tcPr>
          <w:p w14:paraId="6CC2931E" w14:textId="77777777" w:rsidR="005509C3" w:rsidRPr="00971879" w:rsidRDefault="005509C3" w:rsidP="000F7A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9C3" w:rsidRPr="00971879" w14:paraId="39B1B2D2" w14:textId="77777777" w:rsidTr="000F7A2A">
        <w:tc>
          <w:tcPr>
            <w:tcW w:w="4686" w:type="dxa"/>
          </w:tcPr>
          <w:p w14:paraId="3DACD1FE" w14:textId="77777777" w:rsidR="005509C3" w:rsidRPr="00971879" w:rsidRDefault="005509C3" w:rsidP="000F7A2A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1.5. Izrada razvojnog plana i programa škole</w:t>
            </w:r>
          </w:p>
        </w:tc>
        <w:tc>
          <w:tcPr>
            <w:tcW w:w="1947" w:type="dxa"/>
          </w:tcPr>
          <w:p w14:paraId="2A00E14E" w14:textId="77777777" w:rsidR="005509C3" w:rsidRPr="00971879" w:rsidRDefault="005509C3" w:rsidP="000F7A2A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6.-9.</w:t>
            </w:r>
          </w:p>
        </w:tc>
        <w:tc>
          <w:tcPr>
            <w:tcW w:w="1843" w:type="dxa"/>
          </w:tcPr>
          <w:p w14:paraId="7ED0339D" w14:textId="77777777" w:rsidR="005509C3" w:rsidRPr="00971879" w:rsidRDefault="005509C3" w:rsidP="000F7A2A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559" w:type="dxa"/>
            <w:vMerge/>
          </w:tcPr>
          <w:p w14:paraId="14591CC7" w14:textId="77777777" w:rsidR="005509C3" w:rsidRPr="00971879" w:rsidRDefault="005509C3" w:rsidP="000F7A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9C3" w:rsidRPr="00971879" w14:paraId="022E46F8" w14:textId="77777777" w:rsidTr="000F7A2A">
        <w:tc>
          <w:tcPr>
            <w:tcW w:w="4686" w:type="dxa"/>
          </w:tcPr>
          <w:p w14:paraId="7125E26D" w14:textId="77777777" w:rsidR="005509C3" w:rsidRPr="00971879" w:rsidRDefault="005509C3" w:rsidP="000F7A2A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 xml:space="preserve">1.6.Planiranje i programiranje rada Učiteljskog vijeća, Razrednih vijeća, Vijeća učenika i sjednica Školskog odbora, te suradnja s Vijećem roditelja </w:t>
            </w:r>
          </w:p>
        </w:tc>
        <w:tc>
          <w:tcPr>
            <w:tcW w:w="1947" w:type="dxa"/>
          </w:tcPr>
          <w:p w14:paraId="556C5C05" w14:textId="77777777" w:rsidR="005509C3" w:rsidRPr="00971879" w:rsidRDefault="005509C3" w:rsidP="000F7A2A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9.-6.</w:t>
            </w:r>
          </w:p>
        </w:tc>
        <w:tc>
          <w:tcPr>
            <w:tcW w:w="1843" w:type="dxa"/>
          </w:tcPr>
          <w:p w14:paraId="3912FF5D" w14:textId="77777777" w:rsidR="005509C3" w:rsidRPr="00971879" w:rsidRDefault="005509C3" w:rsidP="000F7A2A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559" w:type="dxa"/>
            <w:vMerge/>
          </w:tcPr>
          <w:p w14:paraId="28DB5A91" w14:textId="77777777" w:rsidR="005509C3" w:rsidRPr="00971879" w:rsidRDefault="005509C3" w:rsidP="000F7A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9C3" w:rsidRPr="00971879" w14:paraId="408D9AF3" w14:textId="77777777" w:rsidTr="000F7A2A">
        <w:tc>
          <w:tcPr>
            <w:tcW w:w="4686" w:type="dxa"/>
          </w:tcPr>
          <w:p w14:paraId="446546D9" w14:textId="77777777" w:rsidR="005509C3" w:rsidRPr="00971879" w:rsidRDefault="005509C3" w:rsidP="000F7A2A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1.7.Izrada zaduženja učitelja (odluke i rješenja)</w:t>
            </w:r>
          </w:p>
        </w:tc>
        <w:tc>
          <w:tcPr>
            <w:tcW w:w="1947" w:type="dxa"/>
          </w:tcPr>
          <w:p w14:paraId="7C5BD9DB" w14:textId="77777777" w:rsidR="005509C3" w:rsidRPr="00971879" w:rsidRDefault="005509C3" w:rsidP="000F7A2A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6.-8.</w:t>
            </w:r>
          </w:p>
        </w:tc>
        <w:tc>
          <w:tcPr>
            <w:tcW w:w="1843" w:type="dxa"/>
          </w:tcPr>
          <w:p w14:paraId="6AC1B465" w14:textId="77777777" w:rsidR="005509C3" w:rsidRPr="00971879" w:rsidRDefault="005509C3" w:rsidP="000F7A2A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559" w:type="dxa"/>
            <w:vMerge/>
          </w:tcPr>
          <w:p w14:paraId="2432810D" w14:textId="77777777" w:rsidR="005509C3" w:rsidRPr="00971879" w:rsidRDefault="005509C3" w:rsidP="000F7A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9C3" w:rsidRPr="00971879" w14:paraId="5305986E" w14:textId="77777777" w:rsidTr="000F7A2A">
        <w:tc>
          <w:tcPr>
            <w:tcW w:w="4686" w:type="dxa"/>
          </w:tcPr>
          <w:p w14:paraId="137E4435" w14:textId="77777777" w:rsidR="005509C3" w:rsidRPr="00971879" w:rsidRDefault="005509C3" w:rsidP="000F7A2A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1.8.Izrada smjernica i pomoć učiteljima pri tematskim planiranjima</w:t>
            </w:r>
          </w:p>
        </w:tc>
        <w:tc>
          <w:tcPr>
            <w:tcW w:w="1947" w:type="dxa"/>
          </w:tcPr>
          <w:p w14:paraId="6E0B5641" w14:textId="77777777" w:rsidR="005509C3" w:rsidRPr="00971879" w:rsidRDefault="005509C3" w:rsidP="000F7A2A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9.-6.</w:t>
            </w:r>
          </w:p>
        </w:tc>
        <w:tc>
          <w:tcPr>
            <w:tcW w:w="1843" w:type="dxa"/>
          </w:tcPr>
          <w:p w14:paraId="43F8F3E0" w14:textId="77777777" w:rsidR="005509C3" w:rsidRPr="00971879" w:rsidRDefault="005509C3" w:rsidP="000F7A2A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559" w:type="dxa"/>
            <w:vMerge/>
          </w:tcPr>
          <w:p w14:paraId="40B0A062" w14:textId="77777777" w:rsidR="005509C3" w:rsidRPr="00971879" w:rsidRDefault="005509C3" w:rsidP="000F7A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9C3" w:rsidRPr="00971879" w14:paraId="0B297ADC" w14:textId="77777777" w:rsidTr="000F7A2A">
        <w:tc>
          <w:tcPr>
            <w:tcW w:w="4686" w:type="dxa"/>
          </w:tcPr>
          <w:p w14:paraId="18B5A315" w14:textId="77777777" w:rsidR="005509C3" w:rsidRPr="00971879" w:rsidRDefault="005509C3" w:rsidP="000F7A2A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1.9.Planiranje i organizacija stručnog usavršavanja (na Učiteljskim vijećima i organizacije AZOO i MZO)</w:t>
            </w:r>
          </w:p>
        </w:tc>
        <w:tc>
          <w:tcPr>
            <w:tcW w:w="1947" w:type="dxa"/>
          </w:tcPr>
          <w:p w14:paraId="0B3E1E6B" w14:textId="77777777" w:rsidR="005509C3" w:rsidRPr="00971879" w:rsidRDefault="005509C3" w:rsidP="000F7A2A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9.-6.</w:t>
            </w:r>
          </w:p>
        </w:tc>
        <w:tc>
          <w:tcPr>
            <w:tcW w:w="1843" w:type="dxa"/>
          </w:tcPr>
          <w:p w14:paraId="6921B4C7" w14:textId="77777777" w:rsidR="005509C3" w:rsidRPr="00971879" w:rsidRDefault="005509C3" w:rsidP="000F7A2A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559" w:type="dxa"/>
            <w:vMerge/>
          </w:tcPr>
          <w:p w14:paraId="4D212230" w14:textId="77777777" w:rsidR="005509C3" w:rsidRPr="00971879" w:rsidRDefault="005509C3" w:rsidP="000F7A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9C3" w:rsidRPr="00971879" w14:paraId="695C20CA" w14:textId="77777777" w:rsidTr="000F7A2A">
        <w:tc>
          <w:tcPr>
            <w:tcW w:w="4686" w:type="dxa"/>
          </w:tcPr>
          <w:p w14:paraId="515B0138" w14:textId="77777777" w:rsidR="005509C3" w:rsidRPr="00971879" w:rsidRDefault="005509C3" w:rsidP="000F7A2A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nb-NO"/>
              </w:rPr>
              <w:t xml:space="preserve">1.10.Planiranje i organizacija školskih projekata </w:t>
            </w:r>
          </w:p>
        </w:tc>
        <w:tc>
          <w:tcPr>
            <w:tcW w:w="1947" w:type="dxa"/>
          </w:tcPr>
          <w:p w14:paraId="2B4A9D22" w14:textId="77777777" w:rsidR="005509C3" w:rsidRPr="00971879" w:rsidRDefault="005509C3" w:rsidP="000F7A2A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9.-6.</w:t>
            </w:r>
          </w:p>
        </w:tc>
        <w:tc>
          <w:tcPr>
            <w:tcW w:w="1843" w:type="dxa"/>
          </w:tcPr>
          <w:p w14:paraId="687AE862" w14:textId="77777777" w:rsidR="005509C3" w:rsidRPr="00971879" w:rsidRDefault="005509C3" w:rsidP="000F7A2A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559" w:type="dxa"/>
            <w:vMerge/>
          </w:tcPr>
          <w:p w14:paraId="4E31D8EF" w14:textId="77777777" w:rsidR="005509C3" w:rsidRPr="00971879" w:rsidRDefault="005509C3" w:rsidP="000F7A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9C3" w:rsidRPr="00971879" w14:paraId="38AF3B99" w14:textId="77777777" w:rsidTr="000F7A2A">
        <w:tc>
          <w:tcPr>
            <w:tcW w:w="4686" w:type="dxa"/>
          </w:tcPr>
          <w:p w14:paraId="0E62C8AB" w14:textId="77777777" w:rsidR="005509C3" w:rsidRPr="00971879" w:rsidRDefault="005509C3" w:rsidP="000F7A2A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1.11.Planiranje nabave opreme, namještaja, nastavnih pomagala i sredstava</w:t>
            </w:r>
          </w:p>
        </w:tc>
        <w:tc>
          <w:tcPr>
            <w:tcW w:w="1947" w:type="dxa"/>
          </w:tcPr>
          <w:p w14:paraId="7EB8EF15" w14:textId="77777777" w:rsidR="005509C3" w:rsidRPr="00971879" w:rsidRDefault="005509C3" w:rsidP="000F7A2A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9.-6.</w:t>
            </w:r>
          </w:p>
        </w:tc>
        <w:tc>
          <w:tcPr>
            <w:tcW w:w="1843" w:type="dxa"/>
          </w:tcPr>
          <w:p w14:paraId="17B8E3DB" w14:textId="77777777" w:rsidR="005509C3" w:rsidRPr="00971879" w:rsidRDefault="005509C3" w:rsidP="000F7A2A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vMerge/>
          </w:tcPr>
          <w:p w14:paraId="2B09F957" w14:textId="77777777" w:rsidR="005509C3" w:rsidRPr="00971879" w:rsidRDefault="005509C3" w:rsidP="000F7A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9C3" w:rsidRPr="00971879" w14:paraId="4A55EF90" w14:textId="77777777" w:rsidTr="000F7A2A">
        <w:tc>
          <w:tcPr>
            <w:tcW w:w="4686" w:type="dxa"/>
          </w:tcPr>
          <w:p w14:paraId="358E30E1" w14:textId="77777777" w:rsidR="005509C3" w:rsidRPr="00971879" w:rsidRDefault="005509C3" w:rsidP="000F7A2A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1.12.Planiranje i organizacija uređenja interijera škole (suradnja sa osnivačem)</w:t>
            </w:r>
          </w:p>
        </w:tc>
        <w:tc>
          <w:tcPr>
            <w:tcW w:w="1947" w:type="dxa"/>
          </w:tcPr>
          <w:p w14:paraId="2AF5E87A" w14:textId="77777777" w:rsidR="005509C3" w:rsidRPr="00971879" w:rsidRDefault="005509C3" w:rsidP="000F7A2A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9.-6.</w:t>
            </w:r>
          </w:p>
        </w:tc>
        <w:tc>
          <w:tcPr>
            <w:tcW w:w="1843" w:type="dxa"/>
          </w:tcPr>
          <w:p w14:paraId="36E467C3" w14:textId="77777777" w:rsidR="005509C3" w:rsidRPr="00971879" w:rsidRDefault="005509C3" w:rsidP="000F7A2A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559" w:type="dxa"/>
            <w:vMerge/>
          </w:tcPr>
          <w:p w14:paraId="736D7CB4" w14:textId="77777777" w:rsidR="005509C3" w:rsidRPr="00971879" w:rsidRDefault="005509C3" w:rsidP="000F7A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9C3" w:rsidRPr="00971879" w14:paraId="219AC39A" w14:textId="77777777" w:rsidTr="00BA5371">
        <w:tc>
          <w:tcPr>
            <w:tcW w:w="4686" w:type="dxa"/>
            <w:tcBorders>
              <w:bottom w:val="single" w:sz="4" w:space="0" w:color="auto"/>
            </w:tcBorders>
          </w:tcPr>
          <w:p w14:paraId="5DD44FFC" w14:textId="77777777" w:rsidR="005509C3" w:rsidRPr="00971879" w:rsidRDefault="005509C3" w:rsidP="000F7A2A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1.13. Ostali poslovi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14:paraId="350D6D3C" w14:textId="77777777" w:rsidR="005509C3" w:rsidRPr="00971879" w:rsidRDefault="005509C3" w:rsidP="000F7A2A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9.-8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F2465D8" w14:textId="77777777" w:rsidR="005509C3" w:rsidRPr="00971879" w:rsidRDefault="005509C3" w:rsidP="000F7A2A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12640183" w14:textId="77777777" w:rsidR="005509C3" w:rsidRPr="00971879" w:rsidRDefault="005509C3" w:rsidP="000F7A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08C9F90" w14:textId="77777777" w:rsidR="0033774A" w:rsidRDefault="0033774A"/>
    <w:tbl>
      <w:tblPr>
        <w:tblW w:w="10035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680"/>
        <w:gridCol w:w="1953"/>
        <w:gridCol w:w="1843"/>
        <w:gridCol w:w="1559"/>
      </w:tblGrid>
      <w:tr w:rsidR="0085147F" w:rsidRPr="00971879" w14:paraId="164E9FDC" w14:textId="77777777" w:rsidTr="00BA5371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B3A2" w14:textId="77777777" w:rsidR="0085147F" w:rsidRPr="00971879" w:rsidRDefault="0085147F" w:rsidP="000F7A2A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6D144D61" w14:textId="77777777" w:rsidR="0085147F" w:rsidRPr="00971879" w:rsidRDefault="0085147F" w:rsidP="005509C3">
            <w:pPr>
              <w:pStyle w:val="Odlomakpopisa1"/>
              <w:widowControl w:val="0"/>
              <w:numPr>
                <w:ilvl w:val="0"/>
                <w:numId w:val="23"/>
              </w:numPr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POSLOVI ORGANIZACIJE I KOORDINACIJE RADA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61EC" w14:textId="77777777" w:rsidR="0085147F" w:rsidRPr="00971879" w:rsidRDefault="0085147F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PO MJESECI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72ED" w14:textId="77777777" w:rsidR="0085147F" w:rsidRPr="00971879" w:rsidRDefault="0085147F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46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46BBFEC" w14:textId="77777777" w:rsidR="0085147F" w:rsidRPr="00971879" w:rsidRDefault="0085147F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4AE81B3" w14:textId="77777777" w:rsidR="0085147F" w:rsidRPr="00971879" w:rsidRDefault="0085147F" w:rsidP="000F7A2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B27602" w14:textId="77777777" w:rsidR="0085147F" w:rsidRPr="00971879" w:rsidRDefault="0085147F" w:rsidP="000F7A2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661D98" w14:textId="77777777" w:rsidR="0085147F" w:rsidRPr="00971879" w:rsidRDefault="0085147F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  <w:p w14:paraId="7A8A1526" w14:textId="77777777" w:rsidR="0085147F" w:rsidRPr="00971879" w:rsidRDefault="0085147F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  <w:p w14:paraId="1E5A5735" w14:textId="77777777" w:rsidR="0085147F" w:rsidRPr="00971879" w:rsidRDefault="0085147F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  <w:p w14:paraId="0AD03E3C" w14:textId="77777777" w:rsidR="0085147F" w:rsidRPr="00971879" w:rsidRDefault="0085147F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  <w:p w14:paraId="71F03D30" w14:textId="77777777" w:rsidR="0085147F" w:rsidRPr="00971879" w:rsidRDefault="0085147F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  <w:p w14:paraId="28685FE3" w14:textId="77777777" w:rsidR="0085147F" w:rsidRPr="00971879" w:rsidRDefault="0085147F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  <w:p w14:paraId="47334E46" w14:textId="77777777" w:rsidR="0085147F" w:rsidRPr="00971879" w:rsidRDefault="0085147F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147F" w:rsidRPr="00971879" w14:paraId="75D92193" w14:textId="77777777" w:rsidTr="00BA5371">
        <w:tc>
          <w:tcPr>
            <w:tcW w:w="4680" w:type="dxa"/>
            <w:tcBorders>
              <w:top w:val="single" w:sz="4" w:space="0" w:color="auto"/>
            </w:tcBorders>
          </w:tcPr>
          <w:p w14:paraId="615778E3" w14:textId="77777777" w:rsidR="0085147F" w:rsidRPr="00971879" w:rsidRDefault="0085147F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2.1.Izrada prijedloga organizacije rada Škole (broj razrednih odjela, organizacija rada izborne nastave, izrada kompletne organizacije rada Škole)</w:t>
            </w:r>
          </w:p>
        </w:tc>
        <w:tc>
          <w:tcPr>
            <w:tcW w:w="1953" w:type="dxa"/>
            <w:tcBorders>
              <w:top w:val="single" w:sz="4" w:space="0" w:color="auto"/>
            </w:tcBorders>
          </w:tcPr>
          <w:p w14:paraId="73C57E9E" w14:textId="77777777" w:rsidR="0085147F" w:rsidRPr="00971879" w:rsidRDefault="0085147F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 -8.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7A9771A6" w14:textId="77777777" w:rsidR="0085147F" w:rsidRPr="00971879" w:rsidRDefault="0085147F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40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1EEFF00F" w14:textId="77777777" w:rsidR="0085147F" w:rsidRPr="00971879" w:rsidRDefault="0085147F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5147F" w:rsidRPr="00971879" w14:paraId="3FECA22D" w14:textId="77777777" w:rsidTr="00BA5371">
        <w:tc>
          <w:tcPr>
            <w:tcW w:w="4680" w:type="dxa"/>
          </w:tcPr>
          <w:p w14:paraId="25E9F219" w14:textId="77777777" w:rsidR="0085147F" w:rsidRPr="00971879" w:rsidRDefault="0085147F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2.2. Izrada godišnjeg kalendara škole</w:t>
            </w:r>
          </w:p>
        </w:tc>
        <w:tc>
          <w:tcPr>
            <w:tcW w:w="1953" w:type="dxa"/>
          </w:tcPr>
          <w:p w14:paraId="1AF97FED" w14:textId="77777777" w:rsidR="0085147F" w:rsidRPr="00971879" w:rsidRDefault="0085147F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8.-9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0AD6E94" w14:textId="77777777" w:rsidR="0085147F" w:rsidRPr="00971879" w:rsidRDefault="0085147F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15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4878088B" w14:textId="77777777" w:rsidR="0085147F" w:rsidRPr="00971879" w:rsidRDefault="0085147F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5147F" w:rsidRPr="00971879" w14:paraId="6BA1FFBA" w14:textId="77777777" w:rsidTr="00BA5371">
        <w:tc>
          <w:tcPr>
            <w:tcW w:w="4680" w:type="dxa"/>
          </w:tcPr>
          <w:p w14:paraId="74165E7A" w14:textId="77777777" w:rsidR="0085147F" w:rsidRPr="00971879" w:rsidRDefault="0085147F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 xml:space="preserve">2.3. Izrada strukture radnog vremena i </w:t>
            </w: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lastRenderedPageBreak/>
              <w:t>zaduženja učitelja</w:t>
            </w:r>
          </w:p>
        </w:tc>
        <w:tc>
          <w:tcPr>
            <w:tcW w:w="1953" w:type="dxa"/>
          </w:tcPr>
          <w:p w14:paraId="19336F20" w14:textId="77777777" w:rsidR="0085147F" w:rsidRPr="00971879" w:rsidRDefault="0085147F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lastRenderedPageBreak/>
              <w:t>6.-9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53ADB64" w14:textId="77777777" w:rsidR="0085147F" w:rsidRPr="00971879" w:rsidRDefault="0085147F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40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1DFF7115" w14:textId="77777777" w:rsidR="0085147F" w:rsidRPr="00971879" w:rsidRDefault="0085147F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5147F" w:rsidRPr="00971879" w14:paraId="61313200" w14:textId="77777777" w:rsidTr="00BA5371">
        <w:tc>
          <w:tcPr>
            <w:tcW w:w="4680" w:type="dxa"/>
          </w:tcPr>
          <w:p w14:paraId="40DC7F40" w14:textId="77777777" w:rsidR="0085147F" w:rsidRPr="00971879" w:rsidRDefault="0085147F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2.4.Organizacija i koordinacija vanjskog vrednovanja prema planu</w:t>
            </w:r>
          </w:p>
        </w:tc>
        <w:tc>
          <w:tcPr>
            <w:tcW w:w="1953" w:type="dxa"/>
          </w:tcPr>
          <w:p w14:paraId="660A9DAE" w14:textId="77777777" w:rsidR="0085147F" w:rsidRPr="00971879" w:rsidRDefault="0085147F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6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04FF779" w14:textId="77777777" w:rsidR="0085147F" w:rsidRPr="00971879" w:rsidRDefault="0085147F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24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56D5BFF0" w14:textId="77777777" w:rsidR="0085147F" w:rsidRPr="00971879" w:rsidRDefault="0085147F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5147F" w:rsidRPr="00971879" w14:paraId="7B173502" w14:textId="77777777" w:rsidTr="00BA5371">
        <w:tc>
          <w:tcPr>
            <w:tcW w:w="4680" w:type="dxa"/>
          </w:tcPr>
          <w:p w14:paraId="375825B5" w14:textId="77777777" w:rsidR="0085147F" w:rsidRPr="00971879" w:rsidRDefault="0085147F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 xml:space="preserve">2.5. Organizacija i koordinacija samovrednovanja škole. </w:t>
            </w: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Tim za kvalitetu.</w:t>
            </w:r>
          </w:p>
        </w:tc>
        <w:tc>
          <w:tcPr>
            <w:tcW w:w="1953" w:type="dxa"/>
          </w:tcPr>
          <w:p w14:paraId="4BAB6652" w14:textId="77777777" w:rsidR="0085147F" w:rsidRPr="00971879" w:rsidRDefault="0085147F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6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9814244" w14:textId="77777777" w:rsidR="0085147F" w:rsidRPr="00971879" w:rsidRDefault="0085147F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24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3ED7E273" w14:textId="77777777" w:rsidR="0085147F" w:rsidRPr="00971879" w:rsidRDefault="0085147F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49FD2BF8" w14:textId="77777777" w:rsidR="0033774A" w:rsidRDefault="0033774A"/>
    <w:tbl>
      <w:tblPr>
        <w:tblW w:w="10035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680"/>
        <w:gridCol w:w="1953"/>
        <w:gridCol w:w="1843"/>
        <w:gridCol w:w="1559"/>
      </w:tblGrid>
      <w:tr w:rsidR="0085147F" w:rsidRPr="00971879" w14:paraId="378A8406" w14:textId="77777777" w:rsidTr="00BA5371">
        <w:trPr>
          <w:trHeight w:val="738"/>
        </w:trPr>
        <w:tc>
          <w:tcPr>
            <w:tcW w:w="4680" w:type="dxa"/>
          </w:tcPr>
          <w:p w14:paraId="445988C2" w14:textId="77777777" w:rsidR="0085147F" w:rsidRPr="00971879" w:rsidRDefault="0085147F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2.6. Organizacija prijevoza i prehrane učenika - koordinacija i provođenje odluka osnivača (prijevoznici, dobavljači, kuharica)</w:t>
            </w:r>
          </w:p>
        </w:tc>
        <w:tc>
          <w:tcPr>
            <w:tcW w:w="1953" w:type="dxa"/>
          </w:tcPr>
          <w:p w14:paraId="39E05E35" w14:textId="77777777" w:rsidR="0085147F" w:rsidRPr="00971879" w:rsidRDefault="0085147F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7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F8AE806" w14:textId="77777777" w:rsidR="0085147F" w:rsidRPr="00971879" w:rsidRDefault="0085147F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2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14:paraId="3EF4270A" w14:textId="77777777" w:rsidR="0085147F" w:rsidRPr="00971879" w:rsidRDefault="0085147F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5147F" w:rsidRPr="00971879" w14:paraId="12B9E3AA" w14:textId="77777777" w:rsidTr="00BA5371">
        <w:tc>
          <w:tcPr>
            <w:tcW w:w="4680" w:type="dxa"/>
          </w:tcPr>
          <w:p w14:paraId="57F7A867" w14:textId="77777777" w:rsidR="0085147F" w:rsidRPr="00971879" w:rsidRDefault="0085147F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2.7. Organizacija i koordinacija zdravstvene i socijalne zaštite učenika - koordinacija sa liječnicom školske medicine I s Povjerenstvom za utvrđivanje psihofizičkog stanja radi utvrđivanja daljnjeg nastavka školovanja.</w:t>
            </w:r>
          </w:p>
        </w:tc>
        <w:tc>
          <w:tcPr>
            <w:tcW w:w="1953" w:type="dxa"/>
          </w:tcPr>
          <w:p w14:paraId="53046988" w14:textId="77777777" w:rsidR="0085147F" w:rsidRPr="00971879" w:rsidRDefault="0085147F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 - 6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B5178BF" w14:textId="77777777" w:rsidR="0085147F" w:rsidRPr="00971879" w:rsidRDefault="0085147F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20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2F921845" w14:textId="77777777" w:rsidR="0085147F" w:rsidRPr="00971879" w:rsidRDefault="0085147F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5147F" w:rsidRPr="00971879" w14:paraId="26648F82" w14:textId="77777777" w:rsidTr="00BA5371">
        <w:tc>
          <w:tcPr>
            <w:tcW w:w="4680" w:type="dxa"/>
          </w:tcPr>
          <w:p w14:paraId="005FA703" w14:textId="77777777" w:rsidR="0085147F" w:rsidRPr="00971879" w:rsidRDefault="0085147F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2.8. Organizacija i priprema izvanučionične nastave, izleta i ekskurzija</w:t>
            </w:r>
          </w:p>
        </w:tc>
        <w:tc>
          <w:tcPr>
            <w:tcW w:w="1953" w:type="dxa"/>
          </w:tcPr>
          <w:p w14:paraId="7096BEAE" w14:textId="77777777" w:rsidR="0085147F" w:rsidRPr="00971879" w:rsidRDefault="0085147F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6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21E19F0" w14:textId="77777777" w:rsidR="0085147F" w:rsidRPr="00971879" w:rsidRDefault="0085147F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40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37D5F6A9" w14:textId="77777777" w:rsidR="0085147F" w:rsidRPr="00971879" w:rsidRDefault="0085147F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5147F" w:rsidRPr="00971879" w14:paraId="18CAA527" w14:textId="77777777" w:rsidTr="00BA5371">
        <w:tc>
          <w:tcPr>
            <w:tcW w:w="4680" w:type="dxa"/>
          </w:tcPr>
          <w:p w14:paraId="7AE22718" w14:textId="77777777" w:rsidR="0085147F" w:rsidRPr="00971879" w:rsidRDefault="0085147F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2.9. Organizacija i koordinacija rada kolegijalnih tijela škole</w:t>
            </w:r>
          </w:p>
        </w:tc>
        <w:tc>
          <w:tcPr>
            <w:tcW w:w="1953" w:type="dxa"/>
          </w:tcPr>
          <w:p w14:paraId="5102BEC0" w14:textId="77777777" w:rsidR="0085147F" w:rsidRPr="00971879" w:rsidRDefault="0085147F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15CAF7A" w14:textId="77777777" w:rsidR="0085147F" w:rsidRPr="00971879" w:rsidRDefault="0085147F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80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0BC4D276" w14:textId="77777777" w:rsidR="0085147F" w:rsidRPr="00971879" w:rsidRDefault="0085147F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5147F" w:rsidRPr="00971879" w14:paraId="7D050B74" w14:textId="77777777" w:rsidTr="00BA5371">
        <w:tc>
          <w:tcPr>
            <w:tcW w:w="4680" w:type="dxa"/>
          </w:tcPr>
          <w:p w14:paraId="312E8A0F" w14:textId="77777777" w:rsidR="0085147F" w:rsidRPr="00971879" w:rsidRDefault="0085147F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2.10. Organizacija i koordinacija upisa učenika u 1. razred</w:t>
            </w:r>
          </w:p>
        </w:tc>
        <w:tc>
          <w:tcPr>
            <w:tcW w:w="1953" w:type="dxa"/>
          </w:tcPr>
          <w:p w14:paraId="61732076" w14:textId="77777777" w:rsidR="0085147F" w:rsidRPr="00971879" w:rsidRDefault="0085147F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6.-7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8B145DB" w14:textId="77777777" w:rsidR="0085147F" w:rsidRPr="00971879" w:rsidRDefault="0085147F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16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63D1A71E" w14:textId="77777777" w:rsidR="0085147F" w:rsidRPr="00971879" w:rsidRDefault="0085147F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5147F" w:rsidRPr="00971879" w14:paraId="75A6729E" w14:textId="77777777" w:rsidTr="00BA5371">
        <w:tc>
          <w:tcPr>
            <w:tcW w:w="4680" w:type="dxa"/>
          </w:tcPr>
          <w:p w14:paraId="45954E03" w14:textId="77777777" w:rsidR="0085147F" w:rsidRPr="00971879" w:rsidRDefault="0085147F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2.11. Organizacija i koordinacija obilježavanja državnih blagdana i praznika</w:t>
            </w:r>
          </w:p>
        </w:tc>
        <w:tc>
          <w:tcPr>
            <w:tcW w:w="1953" w:type="dxa"/>
          </w:tcPr>
          <w:p w14:paraId="0BDEA016" w14:textId="77777777" w:rsidR="0085147F" w:rsidRPr="00971879" w:rsidRDefault="0085147F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6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6B01B0B" w14:textId="77777777" w:rsidR="0085147F" w:rsidRPr="00971879" w:rsidRDefault="0085147F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25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5D0A77E5" w14:textId="77777777" w:rsidR="0085147F" w:rsidRPr="00971879" w:rsidRDefault="0085147F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5147F" w:rsidRPr="00971879" w14:paraId="667AD319" w14:textId="77777777" w:rsidTr="00BA5371">
        <w:tc>
          <w:tcPr>
            <w:tcW w:w="4680" w:type="dxa"/>
          </w:tcPr>
          <w:p w14:paraId="0D87FCDB" w14:textId="77777777" w:rsidR="0085147F" w:rsidRPr="00971879" w:rsidRDefault="0085147F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2.12. Organizacija zamjena nenazočnih učitelja</w:t>
            </w:r>
          </w:p>
        </w:tc>
        <w:tc>
          <w:tcPr>
            <w:tcW w:w="1953" w:type="dxa"/>
          </w:tcPr>
          <w:p w14:paraId="34FC0EF0" w14:textId="77777777" w:rsidR="0085147F" w:rsidRPr="00971879" w:rsidRDefault="0085147F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6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4D5DB90" w14:textId="77777777" w:rsidR="0085147F" w:rsidRPr="00971879" w:rsidRDefault="0085147F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20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5B54FD00" w14:textId="77777777" w:rsidR="0085147F" w:rsidRPr="00971879" w:rsidRDefault="0085147F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5147F" w:rsidRPr="00971879" w14:paraId="47EBD09E" w14:textId="77777777" w:rsidTr="00BA5371">
        <w:tc>
          <w:tcPr>
            <w:tcW w:w="4680" w:type="dxa"/>
          </w:tcPr>
          <w:p w14:paraId="110147B7" w14:textId="77777777" w:rsidR="0085147F" w:rsidRPr="00971879" w:rsidRDefault="0085147F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2.13. Organizacija popravnih, predmetnih i razrednih ispita</w:t>
            </w:r>
          </w:p>
        </w:tc>
        <w:tc>
          <w:tcPr>
            <w:tcW w:w="1953" w:type="dxa"/>
          </w:tcPr>
          <w:p w14:paraId="792904F4" w14:textId="77777777" w:rsidR="0085147F" w:rsidRPr="00971879" w:rsidRDefault="0085147F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6. i 8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5AFFDCD" w14:textId="77777777" w:rsidR="0085147F" w:rsidRPr="00971879" w:rsidRDefault="0085147F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10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3BA8705F" w14:textId="77777777" w:rsidR="0085147F" w:rsidRPr="00971879" w:rsidRDefault="0085147F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5147F" w:rsidRPr="00971879" w14:paraId="02327C83" w14:textId="77777777" w:rsidTr="00BA5371">
        <w:tc>
          <w:tcPr>
            <w:tcW w:w="4680" w:type="dxa"/>
          </w:tcPr>
          <w:p w14:paraId="3CAF0AA6" w14:textId="77777777" w:rsidR="0085147F" w:rsidRPr="00971879" w:rsidRDefault="0085147F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2.14. Organizacija poslova vezanih uz odabir udžbenika</w:t>
            </w:r>
          </w:p>
        </w:tc>
        <w:tc>
          <w:tcPr>
            <w:tcW w:w="1953" w:type="dxa"/>
          </w:tcPr>
          <w:p w14:paraId="22386690" w14:textId="77777777" w:rsidR="0085147F" w:rsidRPr="00971879" w:rsidRDefault="0085147F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5.-9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8C35723" w14:textId="77777777" w:rsidR="0085147F" w:rsidRPr="00971879" w:rsidRDefault="0085147F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5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28F2B5BB" w14:textId="77777777" w:rsidR="0085147F" w:rsidRPr="00971879" w:rsidRDefault="0085147F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5147F" w:rsidRPr="00971879" w14:paraId="7DFAB22C" w14:textId="77777777" w:rsidTr="00BA5371">
        <w:tc>
          <w:tcPr>
            <w:tcW w:w="4680" w:type="dxa"/>
          </w:tcPr>
          <w:p w14:paraId="65DF5C31" w14:textId="77777777" w:rsidR="0085147F" w:rsidRPr="00971879" w:rsidRDefault="0085147F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2.15. Poslovi vezani uz natjecanja učenika i organizaciju školskih, gradskih i županijskih natjecanja</w:t>
            </w:r>
          </w:p>
        </w:tc>
        <w:tc>
          <w:tcPr>
            <w:tcW w:w="1953" w:type="dxa"/>
          </w:tcPr>
          <w:p w14:paraId="44E0C342" w14:textId="77777777" w:rsidR="0085147F" w:rsidRPr="00971879" w:rsidRDefault="0085147F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1.-6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DAF8454" w14:textId="77777777" w:rsidR="0085147F" w:rsidRPr="00971879" w:rsidRDefault="0085147F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35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5174840C" w14:textId="77777777" w:rsidR="0085147F" w:rsidRPr="00971879" w:rsidRDefault="0085147F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5147F" w:rsidRPr="00971879" w14:paraId="4FB06CAF" w14:textId="77777777" w:rsidTr="00BA5371">
        <w:tc>
          <w:tcPr>
            <w:tcW w:w="4680" w:type="dxa"/>
          </w:tcPr>
          <w:p w14:paraId="15923ED1" w14:textId="77777777" w:rsidR="0085147F" w:rsidRPr="00971879" w:rsidRDefault="0085147F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2.16. Organizacija popravaka, uređenja, adaptacija i sl.</w:t>
            </w:r>
          </w:p>
        </w:tc>
        <w:tc>
          <w:tcPr>
            <w:tcW w:w="1953" w:type="dxa"/>
          </w:tcPr>
          <w:p w14:paraId="2680A315" w14:textId="77777777" w:rsidR="0085147F" w:rsidRPr="00971879" w:rsidRDefault="0085147F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FFD1739" w14:textId="77777777" w:rsidR="0085147F" w:rsidRPr="00971879" w:rsidRDefault="0085147F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30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1B70C132" w14:textId="77777777" w:rsidR="0085147F" w:rsidRPr="00971879" w:rsidRDefault="0085147F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5147F" w:rsidRPr="00971879" w14:paraId="0AA4F434" w14:textId="77777777" w:rsidTr="00BA5371">
        <w:trPr>
          <w:trHeight w:val="432"/>
        </w:trPr>
        <w:tc>
          <w:tcPr>
            <w:tcW w:w="4680" w:type="dxa"/>
            <w:tcBorders>
              <w:bottom w:val="single" w:sz="4" w:space="0" w:color="auto"/>
            </w:tcBorders>
          </w:tcPr>
          <w:p w14:paraId="3E466764" w14:textId="77777777" w:rsidR="0085147F" w:rsidRPr="00971879" w:rsidRDefault="0085147F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2.17. Ostali poslovi</w:t>
            </w:r>
          </w:p>
          <w:p w14:paraId="2DF93DCC" w14:textId="77777777" w:rsidR="0085147F" w:rsidRPr="00971879" w:rsidRDefault="0085147F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14:paraId="4DC4861D" w14:textId="77777777" w:rsidR="0085147F" w:rsidRPr="00971879" w:rsidRDefault="0085147F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14:paraId="0759D98F" w14:textId="77777777" w:rsidR="0085147F" w:rsidRPr="00971879" w:rsidRDefault="0085147F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2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CFC0051" w14:textId="77777777" w:rsidR="0085147F" w:rsidRPr="00971879" w:rsidRDefault="0085147F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75391B05" w14:textId="77777777" w:rsidR="00971879" w:rsidRPr="00971879" w:rsidRDefault="00971879" w:rsidP="005509C3">
      <w:pPr>
        <w:rPr>
          <w:rFonts w:ascii="Arial" w:hAnsi="Arial" w:cs="Arial"/>
          <w:sz w:val="24"/>
          <w:szCs w:val="24"/>
        </w:rPr>
      </w:pPr>
    </w:p>
    <w:tbl>
      <w:tblPr>
        <w:tblW w:w="10035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680"/>
        <w:gridCol w:w="1953"/>
        <w:gridCol w:w="1843"/>
        <w:gridCol w:w="1559"/>
      </w:tblGrid>
      <w:tr w:rsidR="00DA3527" w:rsidRPr="00971879" w14:paraId="1A3ACEA8" w14:textId="77777777" w:rsidTr="00BA5371">
        <w:trPr>
          <w:trHeight w:val="68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8E7F" w14:textId="77777777" w:rsidR="00DA3527" w:rsidRPr="00971879" w:rsidRDefault="00DA3527" w:rsidP="005509C3">
            <w:pPr>
              <w:pStyle w:val="Odlomakpopisa1"/>
              <w:widowControl w:val="0"/>
              <w:numPr>
                <w:ilvl w:val="0"/>
                <w:numId w:val="23"/>
              </w:numPr>
              <w:rPr>
                <w:rFonts w:ascii="Arial" w:hAnsi="Arial" w:cs="Arial"/>
                <w:b/>
                <w:bCs/>
                <w:sz w:val="24"/>
                <w:szCs w:val="24"/>
                <w:lang w:val="nb-NO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nb-NO"/>
              </w:rPr>
              <w:t>PRAĆENJE REALIZACIJE PLANIRANOG RADA ŠKOLE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6565" w14:textId="77777777" w:rsidR="00DA3527" w:rsidRPr="00971879" w:rsidRDefault="00DA3527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A391" w14:textId="77777777" w:rsidR="00DA3527" w:rsidRPr="00971879" w:rsidRDefault="00DA3527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27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1FABD48" w14:textId="77777777" w:rsidR="00DA3527" w:rsidRPr="00971879" w:rsidRDefault="00DA3527" w:rsidP="000F7A2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B3C3132" w14:textId="77777777" w:rsidR="00DA3527" w:rsidRPr="00971879" w:rsidRDefault="00DA3527" w:rsidP="000F7A2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F38344A" w14:textId="77777777" w:rsidR="00DA3527" w:rsidRPr="00971879" w:rsidRDefault="00DA3527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A3527" w:rsidRPr="00971879" w14:paraId="006D94DB" w14:textId="77777777" w:rsidTr="00BA5371">
        <w:tc>
          <w:tcPr>
            <w:tcW w:w="4680" w:type="dxa"/>
            <w:tcBorders>
              <w:top w:val="single" w:sz="4" w:space="0" w:color="auto"/>
            </w:tcBorders>
          </w:tcPr>
          <w:p w14:paraId="5D16B95A" w14:textId="77777777" w:rsidR="00DA3527" w:rsidRPr="00971879" w:rsidRDefault="00DA3527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nb-NO"/>
              </w:rPr>
              <w:t>3.1. Praćenje i uvid u ostvarenje Plana i programa  rada škole</w:t>
            </w:r>
          </w:p>
        </w:tc>
        <w:tc>
          <w:tcPr>
            <w:tcW w:w="1953" w:type="dxa"/>
            <w:tcBorders>
              <w:top w:val="single" w:sz="4" w:space="0" w:color="auto"/>
            </w:tcBorders>
          </w:tcPr>
          <w:p w14:paraId="4BD1A5FC" w14:textId="77777777" w:rsidR="00DA3527" w:rsidRPr="00971879" w:rsidRDefault="00DA3527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6.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44D98ACA" w14:textId="77777777" w:rsidR="00DA3527" w:rsidRPr="00971879" w:rsidRDefault="00DA3527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40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68AE43D8" w14:textId="77777777" w:rsidR="00DA3527" w:rsidRPr="00971879" w:rsidRDefault="00DA3527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A3527" w:rsidRPr="00971879" w14:paraId="3B800A80" w14:textId="77777777" w:rsidTr="00BA5371">
        <w:tc>
          <w:tcPr>
            <w:tcW w:w="4680" w:type="dxa"/>
          </w:tcPr>
          <w:p w14:paraId="06F451CE" w14:textId="77777777" w:rsidR="00DA3527" w:rsidRPr="00971879" w:rsidRDefault="00DA3527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3.2. Vrednovanje i analiza uspjeha i ponašanja učenika</w:t>
            </w:r>
          </w:p>
        </w:tc>
        <w:tc>
          <w:tcPr>
            <w:tcW w:w="1953" w:type="dxa"/>
          </w:tcPr>
          <w:p w14:paraId="65F300CF" w14:textId="77777777" w:rsidR="00DA3527" w:rsidRPr="00971879" w:rsidRDefault="00DA3527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12. i 6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672FAA6" w14:textId="77777777" w:rsidR="00DA3527" w:rsidRPr="00971879" w:rsidRDefault="00DA3527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30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7406949C" w14:textId="77777777" w:rsidR="00DA3527" w:rsidRPr="00971879" w:rsidRDefault="00DA3527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A3527" w:rsidRPr="00971879" w14:paraId="785A508D" w14:textId="77777777" w:rsidTr="0085147F">
        <w:tc>
          <w:tcPr>
            <w:tcW w:w="4680" w:type="dxa"/>
            <w:tcBorders>
              <w:bottom w:val="single" w:sz="4" w:space="0" w:color="auto"/>
            </w:tcBorders>
          </w:tcPr>
          <w:p w14:paraId="3A1FA4A5" w14:textId="77777777" w:rsidR="00DA3527" w:rsidRPr="00971879" w:rsidRDefault="00DA3527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3.3. Administartivno - pedagoško instruktivni rad s učiteljima, stručnim suradnicima i pripravnicima</w:t>
            </w:r>
          </w:p>
        </w:tc>
        <w:tc>
          <w:tcPr>
            <w:tcW w:w="1953" w:type="dxa"/>
          </w:tcPr>
          <w:p w14:paraId="6AFC271B" w14:textId="77777777" w:rsidR="00DA3527" w:rsidRPr="00971879" w:rsidRDefault="00DA3527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6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675167D" w14:textId="77777777" w:rsidR="00DA3527" w:rsidRPr="00971879" w:rsidRDefault="00DA3527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40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34ECB7F7" w14:textId="77777777" w:rsidR="00DA3527" w:rsidRPr="00971879" w:rsidRDefault="00DA3527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055A45" w:rsidRPr="00971879" w14:paraId="2E877B85" w14:textId="77777777" w:rsidTr="00055A45">
        <w:tc>
          <w:tcPr>
            <w:tcW w:w="4680" w:type="dxa"/>
            <w:tcBorders>
              <w:bottom w:val="single" w:sz="4" w:space="0" w:color="auto"/>
            </w:tcBorders>
          </w:tcPr>
          <w:p w14:paraId="3BD1188D" w14:textId="77777777" w:rsidR="00055A45" w:rsidRPr="00971879" w:rsidRDefault="00055A45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3.4. Praćenje rada školskih povjerenstava</w:t>
            </w:r>
          </w:p>
        </w:tc>
        <w:tc>
          <w:tcPr>
            <w:tcW w:w="1953" w:type="dxa"/>
          </w:tcPr>
          <w:p w14:paraId="5FA79F47" w14:textId="77777777" w:rsidR="00055A45" w:rsidRPr="00971879" w:rsidRDefault="00055A45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6.</w:t>
            </w:r>
          </w:p>
        </w:tc>
        <w:tc>
          <w:tcPr>
            <w:tcW w:w="1843" w:type="dxa"/>
          </w:tcPr>
          <w:p w14:paraId="3C9660A0" w14:textId="77777777" w:rsidR="00055A45" w:rsidRPr="00971879" w:rsidRDefault="00055A45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7005C14C" w14:textId="77777777" w:rsidR="00055A45" w:rsidRPr="00971879" w:rsidRDefault="00055A45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7D58562" w14:textId="77777777" w:rsidR="00055A45" w:rsidRPr="00971879" w:rsidRDefault="00055A45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56AD558" w14:textId="77777777" w:rsidR="00055A45" w:rsidRPr="00971879" w:rsidRDefault="00055A45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055A45" w:rsidRPr="00971879" w14:paraId="1BF022C8" w14:textId="77777777" w:rsidTr="00623D2C">
        <w:trPr>
          <w:trHeight w:val="604"/>
        </w:trPr>
        <w:tc>
          <w:tcPr>
            <w:tcW w:w="4680" w:type="dxa"/>
            <w:tcBorders>
              <w:top w:val="single" w:sz="4" w:space="0" w:color="auto"/>
            </w:tcBorders>
          </w:tcPr>
          <w:p w14:paraId="1E9A5C09" w14:textId="77777777" w:rsidR="00055A45" w:rsidRPr="00971879" w:rsidRDefault="00055A45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lastRenderedPageBreak/>
              <w:t>3.5. Praćenje i koordinacija rada administrativne službe</w:t>
            </w:r>
          </w:p>
        </w:tc>
        <w:tc>
          <w:tcPr>
            <w:tcW w:w="1953" w:type="dxa"/>
          </w:tcPr>
          <w:p w14:paraId="22C97A05" w14:textId="77777777" w:rsidR="00055A45" w:rsidRPr="00971879" w:rsidRDefault="00055A45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14:paraId="265AE6DD" w14:textId="77777777" w:rsidR="00055A45" w:rsidRPr="00971879" w:rsidRDefault="00055A45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40</w:t>
            </w:r>
          </w:p>
        </w:tc>
        <w:tc>
          <w:tcPr>
            <w:tcW w:w="1559" w:type="dxa"/>
            <w:vMerge/>
          </w:tcPr>
          <w:p w14:paraId="085765FC" w14:textId="77777777" w:rsidR="00055A45" w:rsidRPr="00971879" w:rsidRDefault="00055A45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055A45" w:rsidRPr="00971879" w14:paraId="723D4604" w14:textId="77777777" w:rsidTr="00623D2C">
        <w:tc>
          <w:tcPr>
            <w:tcW w:w="4680" w:type="dxa"/>
          </w:tcPr>
          <w:p w14:paraId="6629733D" w14:textId="77777777" w:rsidR="00055A45" w:rsidRPr="00971879" w:rsidRDefault="00055A45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3.6. Praćenje i koordinacija rada tehničke službe</w:t>
            </w:r>
          </w:p>
        </w:tc>
        <w:tc>
          <w:tcPr>
            <w:tcW w:w="1953" w:type="dxa"/>
          </w:tcPr>
          <w:p w14:paraId="5F36C586" w14:textId="77777777" w:rsidR="00055A45" w:rsidRPr="00971879" w:rsidRDefault="00055A45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14:paraId="534481C4" w14:textId="77777777" w:rsidR="00055A45" w:rsidRPr="00971879" w:rsidRDefault="00055A45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30</w:t>
            </w:r>
          </w:p>
        </w:tc>
        <w:tc>
          <w:tcPr>
            <w:tcW w:w="1559" w:type="dxa"/>
            <w:vMerge/>
          </w:tcPr>
          <w:p w14:paraId="06331F1D" w14:textId="77777777" w:rsidR="00055A45" w:rsidRPr="00971879" w:rsidRDefault="00055A45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055A45" w:rsidRPr="00971879" w14:paraId="33D7926A" w14:textId="77777777" w:rsidTr="00623D2C">
        <w:tc>
          <w:tcPr>
            <w:tcW w:w="4680" w:type="dxa"/>
          </w:tcPr>
          <w:p w14:paraId="33B40748" w14:textId="77777777" w:rsidR="00055A45" w:rsidRPr="00971879" w:rsidRDefault="00055A45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t-BR"/>
              </w:rPr>
              <w:t>3.7. Praćenje i analiza suradnje s institucijama izvan škole</w:t>
            </w:r>
          </w:p>
        </w:tc>
        <w:tc>
          <w:tcPr>
            <w:tcW w:w="1953" w:type="dxa"/>
          </w:tcPr>
          <w:p w14:paraId="1C882A81" w14:textId="77777777" w:rsidR="00055A45" w:rsidRPr="00971879" w:rsidRDefault="00055A45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14:paraId="2ED34612" w14:textId="77777777" w:rsidR="00055A45" w:rsidRPr="00971879" w:rsidRDefault="00055A45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20</w:t>
            </w:r>
          </w:p>
        </w:tc>
        <w:tc>
          <w:tcPr>
            <w:tcW w:w="1559" w:type="dxa"/>
            <w:vMerge/>
          </w:tcPr>
          <w:p w14:paraId="7A33E4A5" w14:textId="77777777" w:rsidR="00055A45" w:rsidRPr="00971879" w:rsidRDefault="00055A45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055A45" w:rsidRPr="00971879" w14:paraId="25C589B6" w14:textId="77777777" w:rsidTr="00623D2C">
        <w:tc>
          <w:tcPr>
            <w:tcW w:w="4680" w:type="dxa"/>
          </w:tcPr>
          <w:p w14:paraId="7018CBBD" w14:textId="77777777" w:rsidR="00055A45" w:rsidRPr="00971879" w:rsidRDefault="00055A45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3.8. Kontrola pedagoške dokumentacije</w:t>
            </w:r>
          </w:p>
        </w:tc>
        <w:tc>
          <w:tcPr>
            <w:tcW w:w="1953" w:type="dxa"/>
          </w:tcPr>
          <w:p w14:paraId="024D0CB2" w14:textId="77777777" w:rsidR="00055A45" w:rsidRPr="00971879" w:rsidRDefault="00055A45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14:paraId="60ECC607" w14:textId="77777777" w:rsidR="00055A45" w:rsidRPr="00971879" w:rsidRDefault="00055A45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30</w:t>
            </w:r>
          </w:p>
        </w:tc>
        <w:tc>
          <w:tcPr>
            <w:tcW w:w="1559" w:type="dxa"/>
            <w:vMerge/>
          </w:tcPr>
          <w:p w14:paraId="7675F1AE" w14:textId="77777777" w:rsidR="00055A45" w:rsidRPr="00971879" w:rsidRDefault="00055A45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055A45" w:rsidRPr="00971879" w14:paraId="38221E7D" w14:textId="77777777" w:rsidTr="00623D2C">
        <w:tc>
          <w:tcPr>
            <w:tcW w:w="4680" w:type="dxa"/>
            <w:tcBorders>
              <w:bottom w:val="single" w:sz="4" w:space="0" w:color="auto"/>
            </w:tcBorders>
          </w:tcPr>
          <w:p w14:paraId="2640DB5E" w14:textId="77777777" w:rsidR="00055A45" w:rsidRPr="00971879" w:rsidRDefault="00055A45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3.9. Ostali poslovi</w:t>
            </w: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14:paraId="212C6D3B" w14:textId="77777777" w:rsidR="00055A45" w:rsidRPr="00971879" w:rsidRDefault="00055A45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067403C" w14:textId="77777777" w:rsidR="00055A45" w:rsidRPr="00971879" w:rsidRDefault="00055A45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2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418026E" w14:textId="77777777" w:rsidR="00055A45" w:rsidRPr="00971879" w:rsidRDefault="00055A45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0FF863CD" w14:textId="2AAE9904" w:rsidR="00614EC0" w:rsidRDefault="00614EC0" w:rsidP="005509C3">
      <w:pPr>
        <w:rPr>
          <w:rFonts w:ascii="Arial" w:hAnsi="Arial" w:cs="Arial"/>
          <w:sz w:val="24"/>
          <w:szCs w:val="24"/>
        </w:rPr>
      </w:pPr>
    </w:p>
    <w:p w14:paraId="073106B9" w14:textId="7EDB99A1" w:rsidR="00C94BCD" w:rsidRDefault="00C94BCD" w:rsidP="005509C3">
      <w:pPr>
        <w:rPr>
          <w:rFonts w:ascii="Arial" w:hAnsi="Arial" w:cs="Arial"/>
          <w:sz w:val="24"/>
          <w:szCs w:val="24"/>
        </w:rPr>
      </w:pPr>
    </w:p>
    <w:p w14:paraId="49A1BF0E" w14:textId="77777777" w:rsidR="00C94BCD" w:rsidRPr="00971879" w:rsidRDefault="00C94BCD" w:rsidP="005509C3">
      <w:pPr>
        <w:rPr>
          <w:rFonts w:ascii="Arial" w:hAnsi="Arial" w:cs="Arial"/>
          <w:sz w:val="24"/>
          <w:szCs w:val="24"/>
        </w:rPr>
      </w:pPr>
    </w:p>
    <w:tbl>
      <w:tblPr>
        <w:tblW w:w="10035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680"/>
        <w:gridCol w:w="1953"/>
        <w:gridCol w:w="1843"/>
        <w:gridCol w:w="1559"/>
      </w:tblGrid>
      <w:tr w:rsidR="00DA3527" w:rsidRPr="00971879" w14:paraId="71309CB9" w14:textId="77777777" w:rsidTr="00BA5371">
        <w:tc>
          <w:tcPr>
            <w:tcW w:w="4680" w:type="dxa"/>
            <w:tcBorders>
              <w:top w:val="single" w:sz="4" w:space="0" w:color="auto"/>
            </w:tcBorders>
          </w:tcPr>
          <w:p w14:paraId="47196067" w14:textId="77777777" w:rsidR="00DA3527" w:rsidRPr="00971879" w:rsidRDefault="00DA3527" w:rsidP="005509C3">
            <w:pPr>
              <w:pStyle w:val="Odlomakpopisa1"/>
              <w:widowControl w:val="0"/>
              <w:numPr>
                <w:ilvl w:val="0"/>
                <w:numId w:val="23"/>
              </w:num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AD U STRUČNIM TIJELIMA ŠKOLE</w:t>
            </w:r>
          </w:p>
          <w:p w14:paraId="33941A59" w14:textId="77777777" w:rsidR="00DA3527" w:rsidRPr="00971879" w:rsidRDefault="00DA3527" w:rsidP="000F7A2A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953" w:type="dxa"/>
            <w:tcBorders>
              <w:top w:val="single" w:sz="4" w:space="0" w:color="auto"/>
            </w:tcBorders>
          </w:tcPr>
          <w:p w14:paraId="53C39462" w14:textId="77777777" w:rsidR="00DA3527" w:rsidRPr="00971879" w:rsidRDefault="00DA3527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1205B75" w14:textId="77777777" w:rsidR="00DA3527" w:rsidRPr="00971879" w:rsidRDefault="00DA3527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6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2161418A" w14:textId="77777777" w:rsidR="00DA3527" w:rsidRPr="00971879" w:rsidRDefault="00DA3527" w:rsidP="000F7A2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1C2127" w14:textId="77777777" w:rsidR="00DA3527" w:rsidRPr="00971879" w:rsidRDefault="00DA3527" w:rsidP="000F7A2A">
            <w:pPr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</w:pPr>
          </w:p>
        </w:tc>
      </w:tr>
      <w:tr w:rsidR="00DA3527" w:rsidRPr="00971879" w14:paraId="50B6B6FB" w14:textId="77777777" w:rsidTr="000F7A2A">
        <w:tc>
          <w:tcPr>
            <w:tcW w:w="4680" w:type="dxa"/>
          </w:tcPr>
          <w:p w14:paraId="70F950F4" w14:textId="77777777" w:rsidR="00DA3527" w:rsidRPr="00971879" w:rsidRDefault="00DA3527" w:rsidP="005509C3">
            <w:pPr>
              <w:pStyle w:val="Odlomakpopisa1"/>
              <w:widowControl w:val="0"/>
              <w:numPr>
                <w:ilvl w:val="1"/>
                <w:numId w:val="23"/>
              </w:num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nb-NO"/>
              </w:rPr>
              <w:t>Planiranje, pripremanje i vođenje sjednica kolegijalnih i stručnih tijela</w:t>
            </w:r>
          </w:p>
        </w:tc>
        <w:tc>
          <w:tcPr>
            <w:tcW w:w="1953" w:type="dxa"/>
          </w:tcPr>
          <w:p w14:paraId="27A38246" w14:textId="77777777" w:rsidR="00DA3527" w:rsidRPr="00971879" w:rsidRDefault="00DA3527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14:paraId="46C984FB" w14:textId="77777777" w:rsidR="00DA3527" w:rsidRPr="00971879" w:rsidRDefault="00DA3527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30</w:t>
            </w:r>
          </w:p>
        </w:tc>
        <w:tc>
          <w:tcPr>
            <w:tcW w:w="1559" w:type="dxa"/>
            <w:vMerge/>
          </w:tcPr>
          <w:p w14:paraId="3BFF6AF3" w14:textId="77777777" w:rsidR="00DA3527" w:rsidRPr="00971879" w:rsidRDefault="00DA3527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A3527" w:rsidRPr="00971879" w14:paraId="75C29BAD" w14:textId="77777777" w:rsidTr="000F7A2A">
        <w:tc>
          <w:tcPr>
            <w:tcW w:w="4680" w:type="dxa"/>
          </w:tcPr>
          <w:p w14:paraId="0C9698B3" w14:textId="77777777" w:rsidR="00DA3527" w:rsidRPr="00971879" w:rsidRDefault="00DA3527" w:rsidP="005509C3">
            <w:pPr>
              <w:pStyle w:val="Odlomakpopisa1"/>
              <w:widowControl w:val="0"/>
              <w:numPr>
                <w:ilvl w:val="1"/>
                <w:numId w:val="23"/>
              </w:num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nb-NO"/>
              </w:rPr>
              <w:t>Suradnja sa sindikalnim podružnicama škole i predstavnikom radničkog vijeća</w:t>
            </w:r>
          </w:p>
        </w:tc>
        <w:tc>
          <w:tcPr>
            <w:tcW w:w="1953" w:type="dxa"/>
          </w:tcPr>
          <w:p w14:paraId="086CB285" w14:textId="77777777" w:rsidR="00DA3527" w:rsidRPr="00971879" w:rsidRDefault="00DA3527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14:paraId="4D09413A" w14:textId="77777777" w:rsidR="00DA3527" w:rsidRPr="00971879" w:rsidRDefault="00DA3527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10</w:t>
            </w:r>
          </w:p>
        </w:tc>
        <w:tc>
          <w:tcPr>
            <w:tcW w:w="1559" w:type="dxa"/>
            <w:vMerge/>
          </w:tcPr>
          <w:p w14:paraId="77182EA6" w14:textId="77777777" w:rsidR="00DA3527" w:rsidRPr="00971879" w:rsidRDefault="00DA3527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A3527" w:rsidRPr="00971879" w14:paraId="1E41331C" w14:textId="77777777" w:rsidTr="00BA5371">
        <w:tc>
          <w:tcPr>
            <w:tcW w:w="4680" w:type="dxa"/>
            <w:tcBorders>
              <w:bottom w:val="single" w:sz="4" w:space="0" w:color="auto"/>
            </w:tcBorders>
          </w:tcPr>
          <w:p w14:paraId="45DB21FA" w14:textId="77777777" w:rsidR="00DA3527" w:rsidRPr="00971879" w:rsidRDefault="00DA3527" w:rsidP="005509C3">
            <w:pPr>
              <w:pStyle w:val="Odlomakpopisa1"/>
              <w:widowControl w:val="0"/>
              <w:numPr>
                <w:ilvl w:val="1"/>
                <w:numId w:val="23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Ostali poslovi</w:t>
            </w: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14:paraId="02B33D7B" w14:textId="77777777" w:rsidR="00DA3527" w:rsidRPr="00971879" w:rsidRDefault="00DA3527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14A3A01" w14:textId="77777777" w:rsidR="00DA3527" w:rsidRPr="00971879" w:rsidRDefault="00DA3527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2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079FF330" w14:textId="77777777" w:rsidR="00DA3527" w:rsidRPr="00971879" w:rsidRDefault="00DA3527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46527544" w14:textId="77777777" w:rsidR="00FF0960" w:rsidRPr="00971879" w:rsidRDefault="00FF0960" w:rsidP="005509C3">
      <w:pPr>
        <w:rPr>
          <w:rFonts w:ascii="Arial" w:hAnsi="Arial" w:cs="Arial"/>
          <w:sz w:val="24"/>
          <w:szCs w:val="24"/>
        </w:rPr>
      </w:pPr>
    </w:p>
    <w:tbl>
      <w:tblPr>
        <w:tblW w:w="10035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680"/>
        <w:gridCol w:w="1953"/>
        <w:gridCol w:w="1843"/>
        <w:gridCol w:w="1559"/>
      </w:tblGrid>
      <w:tr w:rsidR="005509C3" w:rsidRPr="00971879" w14:paraId="04388114" w14:textId="77777777" w:rsidTr="00BA5371">
        <w:tc>
          <w:tcPr>
            <w:tcW w:w="4680" w:type="dxa"/>
            <w:tcBorders>
              <w:top w:val="single" w:sz="4" w:space="0" w:color="auto"/>
            </w:tcBorders>
          </w:tcPr>
          <w:p w14:paraId="64697F1A" w14:textId="77777777" w:rsidR="005509C3" w:rsidRPr="00971879" w:rsidRDefault="005509C3" w:rsidP="005509C3">
            <w:pPr>
              <w:pStyle w:val="Odlomakpopisa1"/>
              <w:widowControl w:val="0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AD S UČENICIMA, UČITELJIMA, STRUČNIM SURADNICIMA I RODITELJIMA</w:t>
            </w:r>
          </w:p>
        </w:tc>
        <w:tc>
          <w:tcPr>
            <w:tcW w:w="1953" w:type="dxa"/>
            <w:tcBorders>
              <w:top w:val="single" w:sz="4" w:space="0" w:color="auto"/>
            </w:tcBorders>
          </w:tcPr>
          <w:p w14:paraId="3E3DFAA3" w14:textId="77777777" w:rsidR="005509C3" w:rsidRPr="00971879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AC51228" w14:textId="77777777" w:rsidR="005509C3" w:rsidRPr="00971879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29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25568BA8" w14:textId="77777777" w:rsidR="005509C3" w:rsidRPr="00971879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5509C3" w:rsidRPr="00971879" w14:paraId="4B00EE71" w14:textId="77777777" w:rsidTr="000F7A2A">
        <w:trPr>
          <w:trHeight w:val="928"/>
        </w:trPr>
        <w:tc>
          <w:tcPr>
            <w:tcW w:w="4680" w:type="dxa"/>
          </w:tcPr>
          <w:p w14:paraId="06BC95F7" w14:textId="77777777" w:rsidR="005509C3" w:rsidRPr="00971879" w:rsidRDefault="005509C3" w:rsidP="000F7A2A">
            <w:pPr>
              <w:widowContro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5.1.Dnevna, tjedna i mjesečna planiranja s učiteljima (korelacija mjesečnog planiranja) i stručnim suradnicima (kolegij sa stručnim suradnicima)</w:t>
            </w:r>
          </w:p>
        </w:tc>
        <w:tc>
          <w:tcPr>
            <w:tcW w:w="1953" w:type="dxa"/>
          </w:tcPr>
          <w:p w14:paraId="0BD1D2F7" w14:textId="77777777" w:rsidR="005509C3" w:rsidRPr="00971879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14:paraId="0B9703FB" w14:textId="77777777" w:rsidR="005509C3" w:rsidRPr="00971879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40</w:t>
            </w:r>
          </w:p>
        </w:tc>
        <w:tc>
          <w:tcPr>
            <w:tcW w:w="1559" w:type="dxa"/>
            <w:vMerge/>
          </w:tcPr>
          <w:p w14:paraId="3B807B24" w14:textId="77777777" w:rsidR="005509C3" w:rsidRPr="00971879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5509C3" w:rsidRPr="00971879" w14:paraId="57769FE8" w14:textId="77777777" w:rsidTr="000F7A2A">
        <w:tc>
          <w:tcPr>
            <w:tcW w:w="4680" w:type="dxa"/>
          </w:tcPr>
          <w:p w14:paraId="7DC84122" w14:textId="77777777" w:rsidR="005509C3" w:rsidRPr="00971879" w:rsidRDefault="005509C3" w:rsidP="000F7A2A">
            <w:pPr>
              <w:widowContro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5.2.Praćenje rada učeničkih društava, grupa i pomoć pri radu, koordinacija vanjskih nastupa</w:t>
            </w:r>
          </w:p>
        </w:tc>
        <w:tc>
          <w:tcPr>
            <w:tcW w:w="1953" w:type="dxa"/>
          </w:tcPr>
          <w:p w14:paraId="0677BEA0" w14:textId="77777777" w:rsidR="005509C3" w:rsidRPr="00971879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6.</w:t>
            </w:r>
          </w:p>
        </w:tc>
        <w:tc>
          <w:tcPr>
            <w:tcW w:w="1843" w:type="dxa"/>
          </w:tcPr>
          <w:p w14:paraId="3AD8AA9C" w14:textId="77777777" w:rsidR="005509C3" w:rsidRPr="00971879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40</w:t>
            </w:r>
          </w:p>
        </w:tc>
        <w:tc>
          <w:tcPr>
            <w:tcW w:w="1559" w:type="dxa"/>
            <w:vMerge/>
          </w:tcPr>
          <w:p w14:paraId="2515FC23" w14:textId="77777777" w:rsidR="005509C3" w:rsidRPr="00971879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5509C3" w:rsidRPr="00971879" w14:paraId="4313AA07" w14:textId="77777777" w:rsidTr="000F7A2A">
        <w:tc>
          <w:tcPr>
            <w:tcW w:w="4680" w:type="dxa"/>
          </w:tcPr>
          <w:p w14:paraId="7CE17546" w14:textId="77777777" w:rsidR="005509C3" w:rsidRPr="00971879" w:rsidRDefault="005509C3" w:rsidP="000F7A2A">
            <w:pPr>
              <w:widowContro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5.3.Briga o sigurnosti, pravima i obvezama učenika</w:t>
            </w:r>
          </w:p>
        </w:tc>
        <w:tc>
          <w:tcPr>
            <w:tcW w:w="1953" w:type="dxa"/>
          </w:tcPr>
          <w:p w14:paraId="705CF124" w14:textId="77777777" w:rsidR="005509C3" w:rsidRPr="00971879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6.</w:t>
            </w:r>
          </w:p>
        </w:tc>
        <w:tc>
          <w:tcPr>
            <w:tcW w:w="1843" w:type="dxa"/>
          </w:tcPr>
          <w:p w14:paraId="389BF5E1" w14:textId="77777777" w:rsidR="005509C3" w:rsidRPr="00971879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30</w:t>
            </w:r>
          </w:p>
        </w:tc>
        <w:tc>
          <w:tcPr>
            <w:tcW w:w="1559" w:type="dxa"/>
            <w:vMerge/>
          </w:tcPr>
          <w:p w14:paraId="52347FB2" w14:textId="77777777" w:rsidR="005509C3" w:rsidRPr="00971879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5509C3" w:rsidRPr="00971879" w14:paraId="588471C6" w14:textId="77777777" w:rsidTr="000F7A2A">
        <w:tc>
          <w:tcPr>
            <w:tcW w:w="4680" w:type="dxa"/>
          </w:tcPr>
          <w:p w14:paraId="646EAAA1" w14:textId="77777777" w:rsidR="005509C3" w:rsidRPr="00971879" w:rsidRDefault="005509C3" w:rsidP="000F7A2A">
            <w:pPr>
              <w:widowContro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5.4.Suradnja i pomoć pri realizaciji poslova svih djelatnika škole</w:t>
            </w:r>
          </w:p>
        </w:tc>
        <w:tc>
          <w:tcPr>
            <w:tcW w:w="1953" w:type="dxa"/>
          </w:tcPr>
          <w:p w14:paraId="0494C566" w14:textId="77777777" w:rsidR="005509C3" w:rsidRPr="00971879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14:paraId="5A65848A" w14:textId="77777777" w:rsidR="005509C3" w:rsidRPr="00971879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30</w:t>
            </w:r>
          </w:p>
        </w:tc>
        <w:tc>
          <w:tcPr>
            <w:tcW w:w="1559" w:type="dxa"/>
            <w:vMerge/>
          </w:tcPr>
          <w:p w14:paraId="039A7B9A" w14:textId="77777777" w:rsidR="005509C3" w:rsidRPr="00971879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A3527" w:rsidRPr="00971879" w14:paraId="65DF1CD4" w14:textId="77777777" w:rsidTr="000F7A2A">
        <w:tc>
          <w:tcPr>
            <w:tcW w:w="4680" w:type="dxa"/>
          </w:tcPr>
          <w:p w14:paraId="6C0DA6EC" w14:textId="77777777" w:rsidR="00DA3527" w:rsidRPr="00971879" w:rsidRDefault="00DA3527" w:rsidP="00DA3527">
            <w:pPr>
              <w:widowContro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5.5.Podnošenje izvješća o stanju sigurnosti</w:t>
            </w:r>
          </w:p>
        </w:tc>
        <w:tc>
          <w:tcPr>
            <w:tcW w:w="1953" w:type="dxa"/>
          </w:tcPr>
          <w:p w14:paraId="62C99E73" w14:textId="77777777" w:rsidR="00DA3527" w:rsidRPr="00971879" w:rsidRDefault="00DA3527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12. i 6.</w:t>
            </w:r>
          </w:p>
        </w:tc>
        <w:tc>
          <w:tcPr>
            <w:tcW w:w="1843" w:type="dxa"/>
          </w:tcPr>
          <w:p w14:paraId="6BD07F36" w14:textId="77777777" w:rsidR="00DA3527" w:rsidRPr="00971879" w:rsidRDefault="00DA3527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  <w:tc>
          <w:tcPr>
            <w:tcW w:w="1559" w:type="dxa"/>
            <w:vMerge/>
          </w:tcPr>
          <w:p w14:paraId="38AD27DD" w14:textId="77777777" w:rsidR="00DA3527" w:rsidRPr="00971879" w:rsidRDefault="00DA3527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5509C3" w:rsidRPr="00971879" w14:paraId="48ED057D" w14:textId="77777777" w:rsidTr="000F7A2A">
        <w:tc>
          <w:tcPr>
            <w:tcW w:w="4680" w:type="dxa"/>
          </w:tcPr>
          <w:p w14:paraId="3B61DF29" w14:textId="77777777" w:rsidR="005509C3" w:rsidRPr="00971879" w:rsidRDefault="005509C3" w:rsidP="00DA3527">
            <w:pPr>
              <w:widowContro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5.</w:t>
            </w:r>
            <w:r w:rsidR="00DA3527" w:rsidRPr="00971879">
              <w:rPr>
                <w:rFonts w:ascii="Arial" w:hAnsi="Arial" w:cs="Arial"/>
                <w:sz w:val="24"/>
                <w:szCs w:val="24"/>
                <w:lang w:val="en-GB"/>
              </w:rPr>
              <w:t>6</w:t>
            </w: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.Briga o sigurnosti, pravima i obvezama svih zaposlenika</w:t>
            </w:r>
          </w:p>
        </w:tc>
        <w:tc>
          <w:tcPr>
            <w:tcW w:w="1953" w:type="dxa"/>
          </w:tcPr>
          <w:p w14:paraId="34BB022F" w14:textId="77777777" w:rsidR="005509C3" w:rsidRPr="00971879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14:paraId="054F9A32" w14:textId="77777777" w:rsidR="005509C3" w:rsidRPr="00971879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30</w:t>
            </w:r>
          </w:p>
        </w:tc>
        <w:tc>
          <w:tcPr>
            <w:tcW w:w="1559" w:type="dxa"/>
            <w:vMerge/>
          </w:tcPr>
          <w:p w14:paraId="59DB30D3" w14:textId="77777777" w:rsidR="005509C3" w:rsidRPr="00971879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5509C3" w:rsidRPr="00971879" w14:paraId="51A6DE72" w14:textId="77777777" w:rsidTr="000F7A2A">
        <w:tc>
          <w:tcPr>
            <w:tcW w:w="4680" w:type="dxa"/>
          </w:tcPr>
          <w:p w14:paraId="47F86965" w14:textId="77777777" w:rsidR="005509C3" w:rsidRPr="00971879" w:rsidRDefault="00DA3527" w:rsidP="000F7A2A">
            <w:pPr>
              <w:widowControl w:val="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5.7</w:t>
            </w:r>
            <w:r w:rsidR="005509C3" w:rsidRPr="00971879">
              <w:rPr>
                <w:rFonts w:ascii="Arial" w:hAnsi="Arial" w:cs="Arial"/>
                <w:sz w:val="24"/>
                <w:szCs w:val="24"/>
                <w:lang w:val="pl-PL"/>
              </w:rPr>
              <w:t>.Savjetodavni rad s roditeljima (individualno i skupno)</w:t>
            </w:r>
          </w:p>
        </w:tc>
        <w:tc>
          <w:tcPr>
            <w:tcW w:w="1953" w:type="dxa"/>
          </w:tcPr>
          <w:p w14:paraId="1FF0317E" w14:textId="77777777" w:rsidR="005509C3" w:rsidRPr="00971879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14:paraId="5CA77488" w14:textId="77777777" w:rsidR="005509C3" w:rsidRPr="00971879" w:rsidRDefault="00DA3527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45</w:t>
            </w:r>
          </w:p>
        </w:tc>
        <w:tc>
          <w:tcPr>
            <w:tcW w:w="1559" w:type="dxa"/>
            <w:vMerge/>
          </w:tcPr>
          <w:p w14:paraId="1F2E635E" w14:textId="77777777" w:rsidR="005509C3" w:rsidRPr="00971879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5509C3" w:rsidRPr="00971879" w14:paraId="05EDCDE6" w14:textId="77777777" w:rsidTr="000F7A2A">
        <w:tc>
          <w:tcPr>
            <w:tcW w:w="4680" w:type="dxa"/>
          </w:tcPr>
          <w:p w14:paraId="09B09854" w14:textId="77777777" w:rsidR="005509C3" w:rsidRPr="00971879" w:rsidRDefault="00DA3527" w:rsidP="000F7A2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5.8</w:t>
            </w:r>
            <w:r w:rsidR="005509C3" w:rsidRPr="00971879">
              <w:rPr>
                <w:rFonts w:ascii="Arial" w:hAnsi="Arial" w:cs="Arial"/>
                <w:sz w:val="24"/>
                <w:szCs w:val="24"/>
              </w:rPr>
              <w:t xml:space="preserve">.Uvođenje pripravnika u odgojno-obrazovni rad </w:t>
            </w:r>
          </w:p>
        </w:tc>
        <w:tc>
          <w:tcPr>
            <w:tcW w:w="1953" w:type="dxa"/>
          </w:tcPr>
          <w:p w14:paraId="56D08AFB" w14:textId="77777777" w:rsidR="005509C3" w:rsidRPr="00971879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14:paraId="1970AF6E" w14:textId="77777777" w:rsidR="005509C3" w:rsidRPr="00971879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40</w:t>
            </w:r>
          </w:p>
        </w:tc>
        <w:tc>
          <w:tcPr>
            <w:tcW w:w="1559" w:type="dxa"/>
            <w:vMerge/>
          </w:tcPr>
          <w:p w14:paraId="1306C630" w14:textId="77777777" w:rsidR="005509C3" w:rsidRPr="00971879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5509C3" w:rsidRPr="00971879" w14:paraId="53B48CE8" w14:textId="77777777" w:rsidTr="000F7A2A">
        <w:tc>
          <w:tcPr>
            <w:tcW w:w="4680" w:type="dxa"/>
          </w:tcPr>
          <w:p w14:paraId="0F009559" w14:textId="77777777" w:rsidR="005509C3" w:rsidRPr="00971879" w:rsidRDefault="00DA3527" w:rsidP="000F7A2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5.9</w:t>
            </w:r>
            <w:r w:rsidR="005509C3" w:rsidRPr="00971879">
              <w:rPr>
                <w:rFonts w:ascii="Arial" w:hAnsi="Arial" w:cs="Arial"/>
                <w:sz w:val="24"/>
                <w:szCs w:val="24"/>
              </w:rPr>
              <w:t>.Poslovi oko napredovanja učitelja i stručnih suradnika</w:t>
            </w:r>
          </w:p>
        </w:tc>
        <w:tc>
          <w:tcPr>
            <w:tcW w:w="1953" w:type="dxa"/>
          </w:tcPr>
          <w:p w14:paraId="246E31EE" w14:textId="77777777" w:rsidR="005509C3" w:rsidRPr="00971879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14:paraId="327E2C96" w14:textId="77777777" w:rsidR="005509C3" w:rsidRPr="00971879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10</w:t>
            </w:r>
          </w:p>
        </w:tc>
        <w:tc>
          <w:tcPr>
            <w:tcW w:w="1559" w:type="dxa"/>
            <w:vMerge/>
          </w:tcPr>
          <w:p w14:paraId="2D814804" w14:textId="77777777" w:rsidR="005509C3" w:rsidRPr="00971879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A3527" w:rsidRPr="00971879" w14:paraId="48E29F67" w14:textId="77777777" w:rsidTr="000F7A2A">
        <w:tc>
          <w:tcPr>
            <w:tcW w:w="4680" w:type="dxa"/>
          </w:tcPr>
          <w:p w14:paraId="508E76BF" w14:textId="77777777" w:rsidR="00DA3527" w:rsidRPr="00971879" w:rsidRDefault="00DA3527" w:rsidP="000F7A2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5.10.Provođenje školskih preventivnih programa</w:t>
            </w:r>
          </w:p>
        </w:tc>
        <w:tc>
          <w:tcPr>
            <w:tcW w:w="1953" w:type="dxa"/>
          </w:tcPr>
          <w:p w14:paraId="046E6EC2" w14:textId="77777777" w:rsidR="00DA3527" w:rsidRPr="00971879" w:rsidRDefault="00DA3527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12. I 6.</w:t>
            </w:r>
          </w:p>
        </w:tc>
        <w:tc>
          <w:tcPr>
            <w:tcW w:w="1843" w:type="dxa"/>
          </w:tcPr>
          <w:p w14:paraId="1B9BB523" w14:textId="77777777" w:rsidR="00DA3527" w:rsidRPr="00971879" w:rsidRDefault="00DA3527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3</w:t>
            </w:r>
          </w:p>
        </w:tc>
        <w:tc>
          <w:tcPr>
            <w:tcW w:w="1559" w:type="dxa"/>
            <w:vMerge/>
          </w:tcPr>
          <w:p w14:paraId="3F80BD15" w14:textId="77777777" w:rsidR="00DA3527" w:rsidRPr="00971879" w:rsidRDefault="00DA3527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5509C3" w:rsidRPr="00971879" w14:paraId="0C246C6C" w14:textId="77777777" w:rsidTr="000F7A2A">
        <w:tc>
          <w:tcPr>
            <w:tcW w:w="4680" w:type="dxa"/>
            <w:tcBorders>
              <w:bottom w:val="double" w:sz="4" w:space="0" w:color="auto"/>
            </w:tcBorders>
          </w:tcPr>
          <w:p w14:paraId="390A04EA" w14:textId="77777777" w:rsidR="005509C3" w:rsidRPr="00971879" w:rsidRDefault="00DA3527" w:rsidP="000F7A2A">
            <w:pPr>
              <w:widowContro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5.11</w:t>
            </w:r>
            <w:r w:rsidR="005509C3" w:rsidRPr="00971879">
              <w:rPr>
                <w:rFonts w:ascii="Arial" w:hAnsi="Arial" w:cs="Arial"/>
                <w:sz w:val="24"/>
                <w:szCs w:val="24"/>
                <w:lang w:val="en-GB"/>
              </w:rPr>
              <w:t>.Ostali poslovi</w:t>
            </w:r>
          </w:p>
        </w:tc>
        <w:tc>
          <w:tcPr>
            <w:tcW w:w="1953" w:type="dxa"/>
            <w:tcBorders>
              <w:bottom w:val="double" w:sz="4" w:space="0" w:color="auto"/>
            </w:tcBorders>
          </w:tcPr>
          <w:p w14:paraId="506B5E52" w14:textId="77777777" w:rsidR="005509C3" w:rsidRPr="00971879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420E5D69" w14:textId="77777777" w:rsidR="005509C3" w:rsidRPr="00971879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20</w:t>
            </w: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14:paraId="3C225505" w14:textId="77777777" w:rsidR="005509C3" w:rsidRPr="00971879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6C602946" w14:textId="17BB0083" w:rsidR="00614EC0" w:rsidRDefault="00614EC0" w:rsidP="005509C3">
      <w:pPr>
        <w:rPr>
          <w:rFonts w:ascii="Arial" w:hAnsi="Arial" w:cs="Arial"/>
          <w:sz w:val="24"/>
          <w:szCs w:val="24"/>
        </w:rPr>
      </w:pPr>
    </w:p>
    <w:p w14:paraId="7C0F5E81" w14:textId="77777777" w:rsidR="00935E8E" w:rsidRPr="00971879" w:rsidRDefault="00935E8E" w:rsidP="005509C3">
      <w:pPr>
        <w:rPr>
          <w:rFonts w:ascii="Arial" w:hAnsi="Arial" w:cs="Arial"/>
          <w:sz w:val="24"/>
          <w:szCs w:val="24"/>
        </w:rPr>
      </w:pPr>
    </w:p>
    <w:tbl>
      <w:tblPr>
        <w:tblW w:w="10035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680"/>
        <w:gridCol w:w="1953"/>
        <w:gridCol w:w="1843"/>
        <w:gridCol w:w="1559"/>
      </w:tblGrid>
      <w:tr w:rsidR="00614EC0" w:rsidRPr="00971879" w14:paraId="42393582" w14:textId="77777777" w:rsidTr="00BA5371">
        <w:tc>
          <w:tcPr>
            <w:tcW w:w="4680" w:type="dxa"/>
            <w:tcBorders>
              <w:top w:val="single" w:sz="4" w:space="0" w:color="auto"/>
            </w:tcBorders>
          </w:tcPr>
          <w:p w14:paraId="401C4B8E" w14:textId="77777777" w:rsidR="00614EC0" w:rsidRPr="00971879" w:rsidRDefault="00614EC0" w:rsidP="005509C3">
            <w:pPr>
              <w:pStyle w:val="Odlomakpopisa1"/>
              <w:widowControl w:val="0"/>
              <w:numPr>
                <w:ilvl w:val="0"/>
                <w:numId w:val="23"/>
              </w:numPr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  <w:lastRenderedPageBreak/>
              <w:t>ADMINISTRATIVNO-UPRAVNI I RAČUNOVODSTVENI POSLOVI</w:t>
            </w:r>
          </w:p>
        </w:tc>
        <w:tc>
          <w:tcPr>
            <w:tcW w:w="1953" w:type="dxa"/>
            <w:tcBorders>
              <w:top w:val="single" w:sz="4" w:space="0" w:color="auto"/>
            </w:tcBorders>
          </w:tcPr>
          <w:p w14:paraId="188B5A6F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519119E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18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1DC5A435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614EC0" w:rsidRPr="00971879" w14:paraId="12EB9127" w14:textId="77777777" w:rsidTr="000F7A2A">
        <w:tc>
          <w:tcPr>
            <w:tcW w:w="4680" w:type="dxa"/>
          </w:tcPr>
          <w:p w14:paraId="27C6952B" w14:textId="77777777" w:rsidR="00614EC0" w:rsidRPr="00971879" w:rsidRDefault="00614EC0" w:rsidP="005509C3">
            <w:pPr>
              <w:pStyle w:val="Odlomakpopisa1"/>
              <w:widowControl w:val="0"/>
              <w:numPr>
                <w:ilvl w:val="1"/>
                <w:numId w:val="23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Rad i suradnja s Gradom Pula odnosno s Upravnim odjelom za društvene djelatnosti i mlade Pula</w:t>
            </w:r>
          </w:p>
        </w:tc>
        <w:tc>
          <w:tcPr>
            <w:tcW w:w="1953" w:type="dxa"/>
          </w:tcPr>
          <w:p w14:paraId="08555D67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14:paraId="4DECF688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30</w:t>
            </w:r>
          </w:p>
        </w:tc>
        <w:tc>
          <w:tcPr>
            <w:tcW w:w="1559" w:type="dxa"/>
            <w:vMerge/>
          </w:tcPr>
          <w:p w14:paraId="16BAAF80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614EC0" w:rsidRPr="00971879" w14:paraId="0BA3872A" w14:textId="77777777" w:rsidTr="006402A6">
        <w:tc>
          <w:tcPr>
            <w:tcW w:w="4680" w:type="dxa"/>
          </w:tcPr>
          <w:p w14:paraId="722C3BDD" w14:textId="77777777" w:rsidR="00614EC0" w:rsidRPr="00971879" w:rsidRDefault="00614EC0" w:rsidP="005509C3">
            <w:pPr>
              <w:pStyle w:val="Odlomakpopisa1"/>
              <w:widowControl w:val="0"/>
              <w:numPr>
                <w:ilvl w:val="1"/>
                <w:numId w:val="23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Rad i suradnja s tajnicom škole</w:t>
            </w:r>
          </w:p>
        </w:tc>
        <w:tc>
          <w:tcPr>
            <w:tcW w:w="1953" w:type="dxa"/>
          </w:tcPr>
          <w:p w14:paraId="26017E0E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14:paraId="224DA0CD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30</w:t>
            </w:r>
          </w:p>
        </w:tc>
        <w:tc>
          <w:tcPr>
            <w:tcW w:w="1559" w:type="dxa"/>
            <w:vMerge w:val="restart"/>
          </w:tcPr>
          <w:p w14:paraId="171E976A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614EC0" w:rsidRPr="00971879" w14:paraId="2829FA9C" w14:textId="77777777" w:rsidTr="006402A6">
        <w:tc>
          <w:tcPr>
            <w:tcW w:w="4680" w:type="dxa"/>
          </w:tcPr>
          <w:p w14:paraId="1B851EF1" w14:textId="77777777" w:rsidR="00614EC0" w:rsidRPr="00971879" w:rsidRDefault="00614EC0" w:rsidP="005509C3">
            <w:pPr>
              <w:pStyle w:val="Odlomakpopisa1"/>
              <w:widowControl w:val="0"/>
              <w:numPr>
                <w:ilvl w:val="1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Provedba zakonskih i podzakonskih akata te naputaka MZO-a</w:t>
            </w:r>
          </w:p>
        </w:tc>
        <w:tc>
          <w:tcPr>
            <w:tcW w:w="1953" w:type="dxa"/>
          </w:tcPr>
          <w:p w14:paraId="5D00BE5E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14:paraId="00940C8C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10</w:t>
            </w:r>
          </w:p>
        </w:tc>
        <w:tc>
          <w:tcPr>
            <w:tcW w:w="1559" w:type="dxa"/>
            <w:vMerge/>
          </w:tcPr>
          <w:p w14:paraId="4AB1F5A8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614EC0" w:rsidRPr="00971879" w14:paraId="3851E15D" w14:textId="77777777" w:rsidTr="006402A6">
        <w:tc>
          <w:tcPr>
            <w:tcW w:w="4680" w:type="dxa"/>
          </w:tcPr>
          <w:p w14:paraId="6D800A09" w14:textId="77777777" w:rsidR="00614EC0" w:rsidRPr="00971879" w:rsidRDefault="00614EC0" w:rsidP="005509C3">
            <w:pPr>
              <w:pStyle w:val="Odlomakpopisa1"/>
              <w:widowControl w:val="0"/>
              <w:numPr>
                <w:ilvl w:val="1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Usklađivanje i provedba općih i pojedinačnih akata škole</w:t>
            </w:r>
          </w:p>
        </w:tc>
        <w:tc>
          <w:tcPr>
            <w:tcW w:w="1953" w:type="dxa"/>
          </w:tcPr>
          <w:p w14:paraId="640DF387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14:paraId="0644706B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20</w:t>
            </w:r>
          </w:p>
        </w:tc>
        <w:tc>
          <w:tcPr>
            <w:tcW w:w="1559" w:type="dxa"/>
            <w:vMerge/>
          </w:tcPr>
          <w:p w14:paraId="0A995B57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614EC0" w:rsidRPr="00971879" w14:paraId="6FAD89DF" w14:textId="77777777" w:rsidTr="006402A6">
        <w:tc>
          <w:tcPr>
            <w:tcW w:w="4680" w:type="dxa"/>
          </w:tcPr>
          <w:p w14:paraId="383F6E93" w14:textId="77777777" w:rsidR="00614EC0" w:rsidRPr="00971879" w:rsidRDefault="00614EC0" w:rsidP="005509C3">
            <w:pPr>
              <w:pStyle w:val="Odlomakpopisa1"/>
              <w:widowControl w:val="0"/>
              <w:numPr>
                <w:ilvl w:val="1"/>
                <w:numId w:val="23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Provođenje raznih natječaja za potrebe škole</w:t>
            </w:r>
          </w:p>
        </w:tc>
        <w:tc>
          <w:tcPr>
            <w:tcW w:w="1953" w:type="dxa"/>
          </w:tcPr>
          <w:p w14:paraId="7481C34F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14:paraId="312E9999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10</w:t>
            </w:r>
          </w:p>
        </w:tc>
        <w:tc>
          <w:tcPr>
            <w:tcW w:w="1559" w:type="dxa"/>
            <w:vMerge/>
          </w:tcPr>
          <w:p w14:paraId="63C74BA3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614EC0" w:rsidRPr="00971879" w14:paraId="38E9664A" w14:textId="77777777" w:rsidTr="00614EC0">
        <w:tc>
          <w:tcPr>
            <w:tcW w:w="4680" w:type="dxa"/>
          </w:tcPr>
          <w:p w14:paraId="6F8F3229" w14:textId="77777777" w:rsidR="00614EC0" w:rsidRPr="00971879" w:rsidRDefault="00614EC0" w:rsidP="005509C3">
            <w:pPr>
              <w:pStyle w:val="Odlomakpopisa1"/>
              <w:widowControl w:val="0"/>
              <w:numPr>
                <w:ilvl w:val="1"/>
                <w:numId w:val="23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Poslovi zastupanja škole</w:t>
            </w:r>
          </w:p>
        </w:tc>
        <w:tc>
          <w:tcPr>
            <w:tcW w:w="1953" w:type="dxa"/>
          </w:tcPr>
          <w:p w14:paraId="63843C5D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14:paraId="630CA429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10</w:t>
            </w:r>
          </w:p>
        </w:tc>
        <w:tc>
          <w:tcPr>
            <w:tcW w:w="1559" w:type="dxa"/>
            <w:vMerge/>
          </w:tcPr>
          <w:p w14:paraId="770293B4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614EC0" w:rsidRPr="00971879" w14:paraId="113389EB" w14:textId="77777777" w:rsidTr="00614EC0">
        <w:tc>
          <w:tcPr>
            <w:tcW w:w="4680" w:type="dxa"/>
          </w:tcPr>
          <w:p w14:paraId="6D05EF22" w14:textId="77777777" w:rsidR="00614EC0" w:rsidRPr="00971879" w:rsidRDefault="00614EC0" w:rsidP="005509C3">
            <w:pPr>
              <w:pStyle w:val="Odlomakpopisa1"/>
              <w:widowControl w:val="0"/>
              <w:numPr>
                <w:ilvl w:val="1"/>
                <w:numId w:val="23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Prijem u radni odnos (uz suglasnost Školskog odbora)</w:t>
            </w:r>
          </w:p>
        </w:tc>
        <w:tc>
          <w:tcPr>
            <w:tcW w:w="1953" w:type="dxa"/>
          </w:tcPr>
          <w:p w14:paraId="17B3EBC8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14:paraId="6C691804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1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16CB52C8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5D2B68CE" w14:textId="77777777" w:rsidR="00C94BCD" w:rsidRDefault="00C94BCD"/>
    <w:tbl>
      <w:tblPr>
        <w:tblW w:w="10035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680"/>
        <w:gridCol w:w="1953"/>
        <w:gridCol w:w="1843"/>
        <w:gridCol w:w="1559"/>
      </w:tblGrid>
      <w:tr w:rsidR="00614EC0" w:rsidRPr="00971879" w14:paraId="2D0A15FF" w14:textId="77777777" w:rsidTr="00614EC0">
        <w:tc>
          <w:tcPr>
            <w:tcW w:w="4680" w:type="dxa"/>
          </w:tcPr>
          <w:p w14:paraId="013EA5E3" w14:textId="77777777" w:rsidR="00614EC0" w:rsidRPr="00971879" w:rsidRDefault="00614EC0" w:rsidP="005509C3">
            <w:pPr>
              <w:pStyle w:val="Odlomakpopisa1"/>
              <w:widowControl w:val="0"/>
              <w:numPr>
                <w:ilvl w:val="1"/>
                <w:numId w:val="23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Rad i suradnja s računovođom škole</w:t>
            </w:r>
          </w:p>
        </w:tc>
        <w:tc>
          <w:tcPr>
            <w:tcW w:w="1953" w:type="dxa"/>
          </w:tcPr>
          <w:p w14:paraId="5B6E9AB4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14:paraId="3D31CFCC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1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3AFD9356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614EC0" w:rsidRPr="00971879" w14:paraId="20B20FEE" w14:textId="77777777" w:rsidTr="00614EC0">
        <w:tc>
          <w:tcPr>
            <w:tcW w:w="4680" w:type="dxa"/>
          </w:tcPr>
          <w:p w14:paraId="76FAA39C" w14:textId="77777777" w:rsidR="00614EC0" w:rsidRPr="00971879" w:rsidRDefault="00614EC0" w:rsidP="005509C3">
            <w:pPr>
              <w:pStyle w:val="Odlomakpopisa1"/>
              <w:widowControl w:val="0"/>
              <w:numPr>
                <w:ilvl w:val="1"/>
                <w:numId w:val="23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Izrada financijskog plana škole, rebalans poslovanja, izrada izjave o fiskalnoj odgovornosti</w:t>
            </w:r>
          </w:p>
        </w:tc>
        <w:tc>
          <w:tcPr>
            <w:tcW w:w="1953" w:type="dxa"/>
          </w:tcPr>
          <w:p w14:paraId="08639EEC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14:paraId="70D471F6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10</w:t>
            </w:r>
          </w:p>
        </w:tc>
        <w:tc>
          <w:tcPr>
            <w:tcW w:w="1559" w:type="dxa"/>
            <w:vMerge/>
          </w:tcPr>
          <w:p w14:paraId="2124ED58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614EC0" w:rsidRPr="00971879" w14:paraId="7A9E7789" w14:textId="77777777" w:rsidTr="00614EC0">
        <w:tc>
          <w:tcPr>
            <w:tcW w:w="4680" w:type="dxa"/>
          </w:tcPr>
          <w:p w14:paraId="6A19D175" w14:textId="77777777" w:rsidR="00614EC0" w:rsidRPr="00971879" w:rsidRDefault="00614EC0" w:rsidP="000F7A2A">
            <w:pPr>
              <w:widowControl w:val="0"/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nb-NO"/>
              </w:rPr>
              <w:t xml:space="preserve">6.10. Kontrola i nadzor računovodstvenog </w:t>
            </w:r>
          </w:p>
          <w:p w14:paraId="7B8577F3" w14:textId="77777777" w:rsidR="00614EC0" w:rsidRPr="00971879" w:rsidRDefault="00614EC0" w:rsidP="000F7A2A">
            <w:pPr>
              <w:widowControl w:val="0"/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nb-NO"/>
              </w:rPr>
              <w:t>Poslovanja</w:t>
            </w:r>
          </w:p>
        </w:tc>
        <w:tc>
          <w:tcPr>
            <w:tcW w:w="1953" w:type="dxa"/>
          </w:tcPr>
          <w:p w14:paraId="4A57AE8C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14:paraId="20D001B6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5</w:t>
            </w:r>
          </w:p>
        </w:tc>
        <w:tc>
          <w:tcPr>
            <w:tcW w:w="1559" w:type="dxa"/>
            <w:vMerge/>
          </w:tcPr>
          <w:p w14:paraId="66DE5637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614EC0" w:rsidRPr="00971879" w14:paraId="137AFC10" w14:textId="77777777" w:rsidTr="00614EC0">
        <w:tc>
          <w:tcPr>
            <w:tcW w:w="4680" w:type="dxa"/>
          </w:tcPr>
          <w:p w14:paraId="2C5CB0C4" w14:textId="77777777" w:rsidR="00614EC0" w:rsidRPr="00971879" w:rsidRDefault="00614EC0" w:rsidP="000F7A2A">
            <w:pPr>
              <w:widowContro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6.11. Organizacija i provedba inventure</w:t>
            </w:r>
          </w:p>
        </w:tc>
        <w:tc>
          <w:tcPr>
            <w:tcW w:w="1953" w:type="dxa"/>
          </w:tcPr>
          <w:p w14:paraId="7AF61B8D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12.</w:t>
            </w:r>
          </w:p>
        </w:tc>
        <w:tc>
          <w:tcPr>
            <w:tcW w:w="1843" w:type="dxa"/>
          </w:tcPr>
          <w:p w14:paraId="4E8BF3F2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5</w:t>
            </w:r>
          </w:p>
        </w:tc>
        <w:tc>
          <w:tcPr>
            <w:tcW w:w="1559" w:type="dxa"/>
            <w:vMerge/>
          </w:tcPr>
          <w:p w14:paraId="6A1A7157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614EC0" w:rsidRPr="00971879" w14:paraId="6426C90A" w14:textId="77777777" w:rsidTr="00614EC0">
        <w:trPr>
          <w:trHeight w:val="321"/>
        </w:trPr>
        <w:tc>
          <w:tcPr>
            <w:tcW w:w="4680" w:type="dxa"/>
          </w:tcPr>
          <w:p w14:paraId="7024A30A" w14:textId="77777777" w:rsidR="00614EC0" w:rsidRPr="00971879" w:rsidRDefault="00614EC0" w:rsidP="000F7A2A">
            <w:pPr>
              <w:widowControl w:val="0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it-IT"/>
              </w:rPr>
              <w:t>6.12. Poslovi vezani uz e-matice</w:t>
            </w:r>
          </w:p>
        </w:tc>
        <w:tc>
          <w:tcPr>
            <w:tcW w:w="1953" w:type="dxa"/>
          </w:tcPr>
          <w:p w14:paraId="488F9D6F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6.</w:t>
            </w:r>
          </w:p>
        </w:tc>
        <w:tc>
          <w:tcPr>
            <w:tcW w:w="1843" w:type="dxa"/>
          </w:tcPr>
          <w:p w14:paraId="48978D41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5</w:t>
            </w:r>
          </w:p>
        </w:tc>
        <w:tc>
          <w:tcPr>
            <w:tcW w:w="1559" w:type="dxa"/>
            <w:vMerge/>
          </w:tcPr>
          <w:p w14:paraId="7912DFF6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614EC0" w:rsidRPr="00971879" w14:paraId="10B3DB12" w14:textId="77777777" w:rsidTr="00614EC0">
        <w:tc>
          <w:tcPr>
            <w:tcW w:w="4680" w:type="dxa"/>
          </w:tcPr>
          <w:p w14:paraId="3EFB7B65" w14:textId="77777777" w:rsidR="00614EC0" w:rsidRPr="00971879" w:rsidRDefault="00614EC0" w:rsidP="000F7A2A">
            <w:pPr>
              <w:widowControl w:val="0"/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nb-NO"/>
              </w:rPr>
              <w:t>6.13. Potpisivanje i provjera svedodžbi i matičnih knjiga</w:t>
            </w:r>
          </w:p>
        </w:tc>
        <w:tc>
          <w:tcPr>
            <w:tcW w:w="1953" w:type="dxa"/>
          </w:tcPr>
          <w:p w14:paraId="50B9A7B5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6.</w:t>
            </w:r>
          </w:p>
        </w:tc>
        <w:tc>
          <w:tcPr>
            <w:tcW w:w="1843" w:type="dxa"/>
          </w:tcPr>
          <w:p w14:paraId="7D63B8AC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10</w:t>
            </w:r>
          </w:p>
        </w:tc>
        <w:tc>
          <w:tcPr>
            <w:tcW w:w="1559" w:type="dxa"/>
            <w:vMerge/>
          </w:tcPr>
          <w:p w14:paraId="75B08A3A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614EC0" w:rsidRPr="00971879" w14:paraId="32BE1174" w14:textId="77777777" w:rsidTr="00614EC0">
        <w:tc>
          <w:tcPr>
            <w:tcW w:w="4680" w:type="dxa"/>
          </w:tcPr>
          <w:p w14:paraId="5EE7E8BA" w14:textId="77777777" w:rsidR="00614EC0" w:rsidRPr="00971879" w:rsidRDefault="00614EC0" w:rsidP="000F7A2A">
            <w:pPr>
              <w:widowControl w:val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6.14. Organizacija nabave i podjele potrošnog materijala</w:t>
            </w:r>
          </w:p>
        </w:tc>
        <w:tc>
          <w:tcPr>
            <w:tcW w:w="1953" w:type="dxa"/>
          </w:tcPr>
          <w:p w14:paraId="01D80157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8. i 1.</w:t>
            </w:r>
          </w:p>
        </w:tc>
        <w:tc>
          <w:tcPr>
            <w:tcW w:w="1843" w:type="dxa"/>
          </w:tcPr>
          <w:p w14:paraId="56B80AF2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5</w:t>
            </w:r>
          </w:p>
        </w:tc>
        <w:tc>
          <w:tcPr>
            <w:tcW w:w="1559" w:type="dxa"/>
            <w:vMerge/>
          </w:tcPr>
          <w:p w14:paraId="6D88C36D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614EC0" w:rsidRPr="00971879" w14:paraId="541C44AD" w14:textId="77777777" w:rsidTr="00614EC0">
        <w:tc>
          <w:tcPr>
            <w:tcW w:w="4680" w:type="dxa"/>
            <w:tcBorders>
              <w:bottom w:val="single" w:sz="2" w:space="0" w:color="auto"/>
            </w:tcBorders>
          </w:tcPr>
          <w:p w14:paraId="40B05580" w14:textId="77777777" w:rsidR="00614EC0" w:rsidRPr="00971879" w:rsidRDefault="00614EC0" w:rsidP="000F7A2A">
            <w:pPr>
              <w:widowContro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6.15. Ostali poslovi</w:t>
            </w:r>
          </w:p>
        </w:tc>
        <w:tc>
          <w:tcPr>
            <w:tcW w:w="1953" w:type="dxa"/>
            <w:tcBorders>
              <w:bottom w:val="single" w:sz="2" w:space="0" w:color="auto"/>
            </w:tcBorders>
          </w:tcPr>
          <w:p w14:paraId="47CCD87B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  <w:tcBorders>
              <w:bottom w:val="single" w:sz="2" w:space="0" w:color="auto"/>
            </w:tcBorders>
          </w:tcPr>
          <w:p w14:paraId="1899BD61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5</w:t>
            </w:r>
          </w:p>
        </w:tc>
        <w:tc>
          <w:tcPr>
            <w:tcW w:w="1559" w:type="dxa"/>
            <w:vMerge/>
            <w:tcBorders>
              <w:bottom w:val="single" w:sz="2" w:space="0" w:color="auto"/>
            </w:tcBorders>
          </w:tcPr>
          <w:p w14:paraId="5D02EBC8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37F70A2E" w14:textId="77777777" w:rsidR="00403CAD" w:rsidRPr="00971879" w:rsidRDefault="00403CAD" w:rsidP="005509C3">
      <w:pPr>
        <w:rPr>
          <w:rFonts w:ascii="Arial" w:hAnsi="Arial" w:cs="Arial"/>
          <w:sz w:val="24"/>
          <w:szCs w:val="24"/>
        </w:rPr>
      </w:pPr>
    </w:p>
    <w:tbl>
      <w:tblPr>
        <w:tblW w:w="10035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680"/>
        <w:gridCol w:w="1953"/>
        <w:gridCol w:w="1843"/>
        <w:gridCol w:w="1559"/>
      </w:tblGrid>
      <w:tr w:rsidR="00614EC0" w:rsidRPr="00971879" w14:paraId="4A863530" w14:textId="77777777" w:rsidTr="00614EC0">
        <w:tc>
          <w:tcPr>
            <w:tcW w:w="4680" w:type="dxa"/>
            <w:tcBorders>
              <w:top w:val="single" w:sz="2" w:space="0" w:color="auto"/>
            </w:tcBorders>
          </w:tcPr>
          <w:p w14:paraId="5FAD1099" w14:textId="77777777" w:rsidR="00614EC0" w:rsidRPr="00971879" w:rsidRDefault="00614EC0" w:rsidP="005509C3">
            <w:pPr>
              <w:pStyle w:val="Odlomakpopisa1"/>
              <w:widowControl w:val="0"/>
              <w:numPr>
                <w:ilvl w:val="0"/>
                <w:numId w:val="23"/>
              </w:numP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SURADNJA S UDRUGAMA, USTANOVAMA I INSTITUCIJAMA</w:t>
            </w:r>
          </w:p>
        </w:tc>
        <w:tc>
          <w:tcPr>
            <w:tcW w:w="1953" w:type="dxa"/>
            <w:tcBorders>
              <w:top w:val="single" w:sz="2" w:space="0" w:color="auto"/>
            </w:tcBorders>
          </w:tcPr>
          <w:p w14:paraId="0D629EFE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</w:tcBorders>
          </w:tcPr>
          <w:p w14:paraId="1B7A2ED9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117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</w:tcBorders>
          </w:tcPr>
          <w:p w14:paraId="3963F3A1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  <w:tr w:rsidR="00614EC0" w:rsidRPr="00971879" w14:paraId="5E01C8ED" w14:textId="77777777" w:rsidTr="00614EC0">
        <w:tc>
          <w:tcPr>
            <w:tcW w:w="4680" w:type="dxa"/>
          </w:tcPr>
          <w:p w14:paraId="19B35A24" w14:textId="77777777" w:rsidR="00614EC0" w:rsidRPr="00971879" w:rsidRDefault="00614EC0" w:rsidP="000F7A2A">
            <w:pPr>
              <w:widowContro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7.1.Predstavljanje škole</w:t>
            </w:r>
          </w:p>
        </w:tc>
        <w:tc>
          <w:tcPr>
            <w:tcW w:w="1953" w:type="dxa"/>
          </w:tcPr>
          <w:p w14:paraId="1095D98B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14:paraId="5FC76164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20</w:t>
            </w:r>
          </w:p>
        </w:tc>
        <w:tc>
          <w:tcPr>
            <w:tcW w:w="1559" w:type="dxa"/>
            <w:vMerge/>
          </w:tcPr>
          <w:p w14:paraId="7EF0267F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614EC0" w:rsidRPr="00971879" w14:paraId="65189649" w14:textId="77777777" w:rsidTr="00614EC0">
        <w:tc>
          <w:tcPr>
            <w:tcW w:w="4680" w:type="dxa"/>
          </w:tcPr>
          <w:p w14:paraId="0586106E" w14:textId="77777777" w:rsidR="00614EC0" w:rsidRPr="00971879" w:rsidRDefault="00614EC0" w:rsidP="000F7A2A">
            <w:pPr>
              <w:widowControl w:val="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 xml:space="preserve">7.2.Suradnja s Ministarstvom znanosti i obrazovanja </w:t>
            </w:r>
          </w:p>
        </w:tc>
        <w:tc>
          <w:tcPr>
            <w:tcW w:w="1953" w:type="dxa"/>
          </w:tcPr>
          <w:p w14:paraId="033107C2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14:paraId="0B034F02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10</w:t>
            </w:r>
          </w:p>
        </w:tc>
        <w:tc>
          <w:tcPr>
            <w:tcW w:w="1559" w:type="dxa"/>
            <w:vMerge/>
          </w:tcPr>
          <w:p w14:paraId="18FAB5AE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614EC0" w:rsidRPr="00971879" w14:paraId="5AECA7CE" w14:textId="77777777" w:rsidTr="00614EC0">
        <w:tc>
          <w:tcPr>
            <w:tcW w:w="4680" w:type="dxa"/>
          </w:tcPr>
          <w:p w14:paraId="7B4A676A" w14:textId="77777777" w:rsidR="00614EC0" w:rsidRPr="00971879" w:rsidRDefault="00614EC0" w:rsidP="000F7A2A">
            <w:pPr>
              <w:widowControl w:val="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 xml:space="preserve">7.3.Suradnja s Agencijom za odgoj i obrazovanje </w:t>
            </w:r>
          </w:p>
        </w:tc>
        <w:tc>
          <w:tcPr>
            <w:tcW w:w="1953" w:type="dxa"/>
          </w:tcPr>
          <w:p w14:paraId="706E3D73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14:paraId="50384D00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5</w:t>
            </w:r>
          </w:p>
        </w:tc>
        <w:tc>
          <w:tcPr>
            <w:tcW w:w="1559" w:type="dxa"/>
            <w:vMerge/>
          </w:tcPr>
          <w:p w14:paraId="1AEEEC51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614EC0" w:rsidRPr="00971879" w14:paraId="2DB683E9" w14:textId="77777777" w:rsidTr="00614EC0">
        <w:tc>
          <w:tcPr>
            <w:tcW w:w="4680" w:type="dxa"/>
          </w:tcPr>
          <w:p w14:paraId="43EE7582" w14:textId="77777777" w:rsidR="00614EC0" w:rsidRPr="00971879" w:rsidRDefault="00614EC0" w:rsidP="000F7A2A">
            <w:pPr>
              <w:widowContro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7.4.Suradnja s Nacionalnim centrom za vanjsko vrednovanje obrazovanja</w:t>
            </w:r>
          </w:p>
        </w:tc>
        <w:tc>
          <w:tcPr>
            <w:tcW w:w="1953" w:type="dxa"/>
          </w:tcPr>
          <w:p w14:paraId="2E1ED6BE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14:paraId="7020FAAE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5</w:t>
            </w:r>
          </w:p>
        </w:tc>
        <w:tc>
          <w:tcPr>
            <w:tcW w:w="1559" w:type="dxa"/>
            <w:vMerge/>
          </w:tcPr>
          <w:p w14:paraId="3C3DE63D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614EC0" w:rsidRPr="00971879" w14:paraId="5B07571C" w14:textId="77777777" w:rsidTr="00614EC0">
        <w:tc>
          <w:tcPr>
            <w:tcW w:w="4680" w:type="dxa"/>
          </w:tcPr>
          <w:p w14:paraId="4DEF3BA3" w14:textId="77777777" w:rsidR="00614EC0" w:rsidRPr="00971879" w:rsidRDefault="00614EC0" w:rsidP="000F7A2A">
            <w:pPr>
              <w:widowControl w:val="0"/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nb-NO"/>
              </w:rPr>
              <w:t>7.5.Suradnja sa Agencijom za mobilnost i programe EU</w:t>
            </w:r>
          </w:p>
        </w:tc>
        <w:tc>
          <w:tcPr>
            <w:tcW w:w="1953" w:type="dxa"/>
          </w:tcPr>
          <w:p w14:paraId="6DCFCCAE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14:paraId="57EC21B3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</w:p>
        </w:tc>
        <w:tc>
          <w:tcPr>
            <w:tcW w:w="1559" w:type="dxa"/>
            <w:vMerge/>
          </w:tcPr>
          <w:p w14:paraId="18D5BED9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614EC0" w:rsidRPr="00971879" w14:paraId="79BD2A2C" w14:textId="77777777" w:rsidTr="00614EC0">
        <w:tc>
          <w:tcPr>
            <w:tcW w:w="4680" w:type="dxa"/>
          </w:tcPr>
          <w:p w14:paraId="43A5A390" w14:textId="77777777" w:rsidR="00614EC0" w:rsidRPr="00971879" w:rsidRDefault="00614EC0" w:rsidP="000F7A2A">
            <w:pPr>
              <w:widowControl w:val="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7.6.Suradnja s ostalim Agencijama za obrazovanje na državnoj razini</w:t>
            </w:r>
          </w:p>
        </w:tc>
        <w:tc>
          <w:tcPr>
            <w:tcW w:w="1953" w:type="dxa"/>
          </w:tcPr>
          <w:p w14:paraId="4480B5B6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14:paraId="18C7DE43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3</w:t>
            </w:r>
          </w:p>
        </w:tc>
        <w:tc>
          <w:tcPr>
            <w:tcW w:w="1559" w:type="dxa"/>
            <w:vMerge/>
          </w:tcPr>
          <w:p w14:paraId="46A66D55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614EC0" w:rsidRPr="00971879" w14:paraId="3A0CEB46" w14:textId="77777777" w:rsidTr="00614EC0">
        <w:tc>
          <w:tcPr>
            <w:tcW w:w="4680" w:type="dxa"/>
          </w:tcPr>
          <w:p w14:paraId="6907C115" w14:textId="77777777" w:rsidR="00614EC0" w:rsidRPr="00971879" w:rsidRDefault="00614EC0" w:rsidP="000F7A2A">
            <w:pPr>
              <w:widowContro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7.7.Suradnja s Uredom državne uprave Pazin i Pula</w:t>
            </w:r>
          </w:p>
        </w:tc>
        <w:tc>
          <w:tcPr>
            <w:tcW w:w="1953" w:type="dxa"/>
          </w:tcPr>
          <w:p w14:paraId="6987406E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14:paraId="04BFBB31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8</w:t>
            </w:r>
          </w:p>
        </w:tc>
        <w:tc>
          <w:tcPr>
            <w:tcW w:w="1559" w:type="dxa"/>
            <w:vMerge/>
          </w:tcPr>
          <w:p w14:paraId="4A7D0A9C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614EC0" w:rsidRPr="00971879" w14:paraId="67EFCAD9" w14:textId="77777777" w:rsidTr="00614EC0">
        <w:tc>
          <w:tcPr>
            <w:tcW w:w="4680" w:type="dxa"/>
          </w:tcPr>
          <w:p w14:paraId="1CAAA5C9" w14:textId="77777777" w:rsidR="00614EC0" w:rsidRPr="00971879" w:rsidRDefault="00614EC0" w:rsidP="000F7A2A">
            <w:pPr>
              <w:widowContro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7.8.Suradnja s osnivačem</w:t>
            </w:r>
          </w:p>
        </w:tc>
        <w:tc>
          <w:tcPr>
            <w:tcW w:w="1953" w:type="dxa"/>
          </w:tcPr>
          <w:p w14:paraId="59A6E330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14:paraId="72669A1A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10</w:t>
            </w:r>
          </w:p>
        </w:tc>
        <w:tc>
          <w:tcPr>
            <w:tcW w:w="1559" w:type="dxa"/>
            <w:vMerge/>
          </w:tcPr>
          <w:p w14:paraId="6532C656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614EC0" w:rsidRPr="00971879" w14:paraId="0CCBFDAC" w14:textId="77777777" w:rsidTr="00614EC0">
        <w:tc>
          <w:tcPr>
            <w:tcW w:w="4680" w:type="dxa"/>
          </w:tcPr>
          <w:p w14:paraId="7545DF77" w14:textId="77777777" w:rsidR="00614EC0" w:rsidRPr="00971879" w:rsidRDefault="00614EC0" w:rsidP="000F7A2A">
            <w:pPr>
              <w:widowControl w:val="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7.9.Suradnja s Zavodom za zapošljavnje</w:t>
            </w:r>
          </w:p>
        </w:tc>
        <w:tc>
          <w:tcPr>
            <w:tcW w:w="1953" w:type="dxa"/>
          </w:tcPr>
          <w:p w14:paraId="149AC302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14:paraId="1037D110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3</w:t>
            </w:r>
          </w:p>
        </w:tc>
        <w:tc>
          <w:tcPr>
            <w:tcW w:w="1559" w:type="dxa"/>
            <w:vMerge/>
          </w:tcPr>
          <w:p w14:paraId="485C022B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614EC0" w:rsidRPr="00971879" w14:paraId="4CE87CFA" w14:textId="77777777" w:rsidTr="00614EC0">
        <w:tc>
          <w:tcPr>
            <w:tcW w:w="4680" w:type="dxa"/>
          </w:tcPr>
          <w:p w14:paraId="08CF5EFE" w14:textId="77777777" w:rsidR="00614EC0" w:rsidRPr="00971879" w:rsidRDefault="00614EC0" w:rsidP="000F7A2A">
            <w:pPr>
              <w:widowControl w:val="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 xml:space="preserve">7.10.Suradnja s Zavodom za javno 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lastRenderedPageBreak/>
              <w:t>zdravstvo</w:t>
            </w:r>
          </w:p>
        </w:tc>
        <w:tc>
          <w:tcPr>
            <w:tcW w:w="1953" w:type="dxa"/>
          </w:tcPr>
          <w:p w14:paraId="167BEFE5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lastRenderedPageBreak/>
              <w:t>9.-8.</w:t>
            </w:r>
          </w:p>
        </w:tc>
        <w:tc>
          <w:tcPr>
            <w:tcW w:w="1843" w:type="dxa"/>
          </w:tcPr>
          <w:p w14:paraId="2BAEF1D2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5</w:t>
            </w:r>
          </w:p>
        </w:tc>
        <w:tc>
          <w:tcPr>
            <w:tcW w:w="1559" w:type="dxa"/>
            <w:vMerge/>
          </w:tcPr>
          <w:p w14:paraId="717FBFA8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614EC0" w:rsidRPr="00971879" w14:paraId="7DF8F034" w14:textId="77777777" w:rsidTr="00614EC0">
        <w:tc>
          <w:tcPr>
            <w:tcW w:w="4680" w:type="dxa"/>
          </w:tcPr>
          <w:p w14:paraId="0E0F60DC" w14:textId="77777777" w:rsidR="00614EC0" w:rsidRPr="00971879" w:rsidRDefault="00614EC0" w:rsidP="000F7A2A">
            <w:pPr>
              <w:widowControl w:val="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7.11.Suradnja s Centrom za socijalnu skrb</w:t>
            </w:r>
          </w:p>
        </w:tc>
        <w:tc>
          <w:tcPr>
            <w:tcW w:w="1953" w:type="dxa"/>
          </w:tcPr>
          <w:p w14:paraId="7F0389D2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14:paraId="45CB3C71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5</w:t>
            </w:r>
          </w:p>
        </w:tc>
        <w:tc>
          <w:tcPr>
            <w:tcW w:w="1559" w:type="dxa"/>
            <w:vMerge/>
          </w:tcPr>
          <w:p w14:paraId="20DA9E55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614EC0" w:rsidRPr="00971879" w14:paraId="1C1BB62E" w14:textId="77777777" w:rsidTr="00614EC0">
        <w:tc>
          <w:tcPr>
            <w:tcW w:w="4680" w:type="dxa"/>
          </w:tcPr>
          <w:p w14:paraId="5223E61D" w14:textId="77777777" w:rsidR="00614EC0" w:rsidRPr="00971879" w:rsidRDefault="00614EC0" w:rsidP="000F7A2A">
            <w:pPr>
              <w:widowContro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7.12.Suradnja s Obiteljskim centrom</w:t>
            </w:r>
          </w:p>
        </w:tc>
        <w:tc>
          <w:tcPr>
            <w:tcW w:w="1953" w:type="dxa"/>
          </w:tcPr>
          <w:p w14:paraId="463FBDAD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14:paraId="165C7935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  <w:tc>
          <w:tcPr>
            <w:tcW w:w="1559" w:type="dxa"/>
            <w:vMerge/>
          </w:tcPr>
          <w:p w14:paraId="74A2942F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614EC0" w:rsidRPr="00971879" w14:paraId="57504402" w14:textId="77777777" w:rsidTr="00614EC0">
        <w:tc>
          <w:tcPr>
            <w:tcW w:w="4680" w:type="dxa"/>
          </w:tcPr>
          <w:p w14:paraId="6E28B3C9" w14:textId="77777777" w:rsidR="00614EC0" w:rsidRPr="00971879" w:rsidRDefault="00614EC0" w:rsidP="000F7A2A">
            <w:pPr>
              <w:widowContro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7.13.Suradnja s Policijskom upravom</w:t>
            </w:r>
          </w:p>
        </w:tc>
        <w:tc>
          <w:tcPr>
            <w:tcW w:w="1953" w:type="dxa"/>
          </w:tcPr>
          <w:p w14:paraId="2A862540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14:paraId="774FCC35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8</w:t>
            </w:r>
          </w:p>
        </w:tc>
        <w:tc>
          <w:tcPr>
            <w:tcW w:w="1559" w:type="dxa"/>
            <w:vMerge/>
          </w:tcPr>
          <w:p w14:paraId="4B5A03CA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614EC0" w:rsidRPr="00971879" w14:paraId="77AE1AA2" w14:textId="77777777" w:rsidTr="00614EC0">
        <w:tc>
          <w:tcPr>
            <w:tcW w:w="4680" w:type="dxa"/>
          </w:tcPr>
          <w:p w14:paraId="3D4DE295" w14:textId="77777777" w:rsidR="00614EC0" w:rsidRPr="00971879" w:rsidRDefault="00614EC0" w:rsidP="000F7A2A">
            <w:pPr>
              <w:widowContro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7.14.Suradnja s Župnim uredom</w:t>
            </w:r>
          </w:p>
        </w:tc>
        <w:tc>
          <w:tcPr>
            <w:tcW w:w="1953" w:type="dxa"/>
          </w:tcPr>
          <w:p w14:paraId="6FFA5082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14:paraId="70EF7805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3</w:t>
            </w:r>
          </w:p>
        </w:tc>
        <w:tc>
          <w:tcPr>
            <w:tcW w:w="1559" w:type="dxa"/>
            <w:vMerge/>
          </w:tcPr>
          <w:p w14:paraId="2DDC4E21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6D40A01A" w14:textId="77777777" w:rsidR="00971879" w:rsidRDefault="00971879"/>
    <w:tbl>
      <w:tblPr>
        <w:tblW w:w="10035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680"/>
        <w:gridCol w:w="1953"/>
        <w:gridCol w:w="1843"/>
        <w:gridCol w:w="1559"/>
      </w:tblGrid>
      <w:tr w:rsidR="00614EC0" w:rsidRPr="00971879" w14:paraId="433A8610" w14:textId="77777777" w:rsidTr="00614EC0">
        <w:tc>
          <w:tcPr>
            <w:tcW w:w="4680" w:type="dxa"/>
          </w:tcPr>
          <w:p w14:paraId="634AEAF9" w14:textId="77777777" w:rsidR="00614EC0" w:rsidRPr="00971879" w:rsidRDefault="00614EC0" w:rsidP="000F7A2A">
            <w:pPr>
              <w:widowControl w:val="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7.15.Suradnja s ostalim osnovnim i srednjim školama</w:t>
            </w:r>
          </w:p>
        </w:tc>
        <w:tc>
          <w:tcPr>
            <w:tcW w:w="1953" w:type="dxa"/>
          </w:tcPr>
          <w:p w14:paraId="4C253117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14:paraId="49D92901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5</w:t>
            </w:r>
          </w:p>
        </w:tc>
        <w:tc>
          <w:tcPr>
            <w:tcW w:w="1559" w:type="dxa"/>
            <w:vMerge w:val="restart"/>
          </w:tcPr>
          <w:p w14:paraId="2B06E98D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614EC0" w:rsidRPr="00971879" w14:paraId="60713348" w14:textId="77777777" w:rsidTr="000F7A2A">
        <w:tc>
          <w:tcPr>
            <w:tcW w:w="4680" w:type="dxa"/>
          </w:tcPr>
          <w:p w14:paraId="3735E45C" w14:textId="77777777" w:rsidR="00614EC0" w:rsidRPr="00971879" w:rsidRDefault="00614EC0" w:rsidP="000F7A2A">
            <w:pPr>
              <w:widowContro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7.16.Suradnja s turističkim agencijama</w:t>
            </w:r>
          </w:p>
        </w:tc>
        <w:tc>
          <w:tcPr>
            <w:tcW w:w="1953" w:type="dxa"/>
          </w:tcPr>
          <w:p w14:paraId="29868161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14:paraId="281E258E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5</w:t>
            </w:r>
          </w:p>
        </w:tc>
        <w:tc>
          <w:tcPr>
            <w:tcW w:w="1559" w:type="dxa"/>
            <w:vMerge/>
          </w:tcPr>
          <w:p w14:paraId="27937EB8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614EC0" w:rsidRPr="00971879" w14:paraId="5ACAE628" w14:textId="77777777" w:rsidTr="000F7A2A">
        <w:tc>
          <w:tcPr>
            <w:tcW w:w="4680" w:type="dxa"/>
          </w:tcPr>
          <w:p w14:paraId="71C93435" w14:textId="77777777" w:rsidR="00614EC0" w:rsidRPr="00971879" w:rsidRDefault="00614EC0" w:rsidP="000F7A2A">
            <w:pPr>
              <w:widowControl w:val="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7.17.Suradnja s kulturnim i sportskim ustanovama i institucijama</w:t>
            </w:r>
          </w:p>
        </w:tc>
        <w:tc>
          <w:tcPr>
            <w:tcW w:w="1953" w:type="dxa"/>
          </w:tcPr>
          <w:p w14:paraId="4EE4DA67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14:paraId="3C9B72B7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5</w:t>
            </w:r>
          </w:p>
        </w:tc>
        <w:tc>
          <w:tcPr>
            <w:tcW w:w="1559" w:type="dxa"/>
            <w:vMerge/>
          </w:tcPr>
          <w:p w14:paraId="328CB365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614EC0" w:rsidRPr="00971879" w14:paraId="13BFA6AA" w14:textId="77777777" w:rsidTr="000F7A2A">
        <w:tc>
          <w:tcPr>
            <w:tcW w:w="4680" w:type="dxa"/>
          </w:tcPr>
          <w:p w14:paraId="34EC7CC6" w14:textId="77777777" w:rsidR="00614EC0" w:rsidRPr="00971879" w:rsidRDefault="00614EC0" w:rsidP="000F7A2A">
            <w:pPr>
              <w:widowContro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7.18.Suradnja s ostalim udrugama</w:t>
            </w:r>
          </w:p>
        </w:tc>
        <w:tc>
          <w:tcPr>
            <w:tcW w:w="1953" w:type="dxa"/>
          </w:tcPr>
          <w:p w14:paraId="6F7B9583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323BDC5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5</w:t>
            </w:r>
          </w:p>
        </w:tc>
        <w:tc>
          <w:tcPr>
            <w:tcW w:w="1559" w:type="dxa"/>
            <w:vMerge/>
          </w:tcPr>
          <w:p w14:paraId="3D342015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614EC0" w:rsidRPr="00971879" w14:paraId="60C7CE1D" w14:textId="77777777" w:rsidTr="00D975C3">
        <w:tc>
          <w:tcPr>
            <w:tcW w:w="4680" w:type="dxa"/>
            <w:tcBorders>
              <w:bottom w:val="single" w:sz="2" w:space="0" w:color="auto"/>
            </w:tcBorders>
          </w:tcPr>
          <w:p w14:paraId="3A6983DA" w14:textId="77777777" w:rsidR="00614EC0" w:rsidRPr="00971879" w:rsidRDefault="00614EC0" w:rsidP="000F7A2A">
            <w:pPr>
              <w:widowContro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7.19.Ostali poslovi</w:t>
            </w:r>
          </w:p>
        </w:tc>
        <w:tc>
          <w:tcPr>
            <w:tcW w:w="1953" w:type="dxa"/>
            <w:tcBorders>
              <w:bottom w:val="single" w:sz="2" w:space="0" w:color="auto"/>
              <w:right w:val="single" w:sz="4" w:space="0" w:color="auto"/>
            </w:tcBorders>
          </w:tcPr>
          <w:p w14:paraId="7CF40F98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14:paraId="3A072C69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10</w:t>
            </w:r>
          </w:p>
        </w:tc>
        <w:tc>
          <w:tcPr>
            <w:tcW w:w="1559" w:type="dxa"/>
            <w:vMerge/>
            <w:tcBorders>
              <w:bottom w:val="single" w:sz="2" w:space="0" w:color="auto"/>
            </w:tcBorders>
          </w:tcPr>
          <w:p w14:paraId="403F8B17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6C3B29CA" w14:textId="77777777" w:rsidR="005509C3" w:rsidRPr="00971879" w:rsidRDefault="005509C3" w:rsidP="005509C3">
      <w:pPr>
        <w:rPr>
          <w:rFonts w:ascii="Arial" w:hAnsi="Arial" w:cs="Arial"/>
          <w:sz w:val="24"/>
          <w:szCs w:val="24"/>
        </w:rPr>
      </w:pPr>
    </w:p>
    <w:tbl>
      <w:tblPr>
        <w:tblW w:w="10035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680"/>
        <w:gridCol w:w="1953"/>
        <w:gridCol w:w="1843"/>
        <w:gridCol w:w="1559"/>
      </w:tblGrid>
      <w:tr w:rsidR="00614EC0" w:rsidRPr="00971879" w14:paraId="1D91C628" w14:textId="77777777" w:rsidTr="00614EC0">
        <w:tc>
          <w:tcPr>
            <w:tcW w:w="4680" w:type="dxa"/>
            <w:tcBorders>
              <w:top w:val="single" w:sz="2" w:space="0" w:color="auto"/>
            </w:tcBorders>
          </w:tcPr>
          <w:p w14:paraId="34BF22DE" w14:textId="77777777" w:rsidR="00614EC0" w:rsidRPr="00971879" w:rsidRDefault="00614EC0" w:rsidP="000F7A2A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8.STRUČNO USAVRŠAVANJE</w:t>
            </w:r>
          </w:p>
        </w:tc>
        <w:tc>
          <w:tcPr>
            <w:tcW w:w="1953" w:type="dxa"/>
            <w:tcBorders>
              <w:top w:val="single" w:sz="2" w:space="0" w:color="auto"/>
            </w:tcBorders>
          </w:tcPr>
          <w:p w14:paraId="23A97B7D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single" w:sz="2" w:space="0" w:color="auto"/>
            </w:tcBorders>
          </w:tcPr>
          <w:p w14:paraId="37F31FE9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50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</w:tcBorders>
          </w:tcPr>
          <w:p w14:paraId="051BFBA6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614EC0" w:rsidRPr="00971879" w14:paraId="0ACEBEBC" w14:textId="77777777" w:rsidTr="00614EC0">
        <w:tc>
          <w:tcPr>
            <w:tcW w:w="4680" w:type="dxa"/>
          </w:tcPr>
          <w:p w14:paraId="7C6B9E81" w14:textId="77777777" w:rsidR="00614EC0" w:rsidRPr="00971879" w:rsidRDefault="00614EC0" w:rsidP="000F7A2A">
            <w:pPr>
              <w:widowContro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8.1.Stručno usavršavanje u matičnoj ustanovi</w:t>
            </w:r>
          </w:p>
        </w:tc>
        <w:tc>
          <w:tcPr>
            <w:tcW w:w="1953" w:type="dxa"/>
          </w:tcPr>
          <w:p w14:paraId="47ACC0FC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14:paraId="497462C8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10</w:t>
            </w:r>
          </w:p>
        </w:tc>
        <w:tc>
          <w:tcPr>
            <w:tcW w:w="1559" w:type="dxa"/>
            <w:vMerge/>
          </w:tcPr>
          <w:p w14:paraId="10FE6754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614EC0" w:rsidRPr="00971879" w14:paraId="723BC5BB" w14:textId="77777777" w:rsidTr="00614EC0">
        <w:tc>
          <w:tcPr>
            <w:tcW w:w="4680" w:type="dxa"/>
            <w:tcBorders>
              <w:bottom w:val="single" w:sz="4" w:space="0" w:color="auto"/>
            </w:tcBorders>
          </w:tcPr>
          <w:p w14:paraId="3877F522" w14:textId="77777777" w:rsidR="00614EC0" w:rsidRPr="00971879" w:rsidRDefault="00614EC0" w:rsidP="000F7A2A">
            <w:pPr>
              <w:widowContro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8.2.Stručno usavršavanje u organizaciji ŽSV-a, MZO-a, AZZO-a i HUROŠ-a</w:t>
            </w: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14:paraId="6D03F416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BB7EEEC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20</w:t>
            </w:r>
          </w:p>
        </w:tc>
        <w:tc>
          <w:tcPr>
            <w:tcW w:w="1559" w:type="dxa"/>
            <w:vMerge/>
          </w:tcPr>
          <w:p w14:paraId="6A55A22F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6560962D" w14:textId="77777777" w:rsidR="00C94BCD" w:rsidRDefault="00C94BCD"/>
    <w:tbl>
      <w:tblPr>
        <w:tblW w:w="10035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680"/>
        <w:gridCol w:w="1953"/>
        <w:gridCol w:w="1843"/>
        <w:gridCol w:w="1559"/>
      </w:tblGrid>
      <w:tr w:rsidR="00614EC0" w:rsidRPr="00971879" w14:paraId="59D80E37" w14:textId="77777777" w:rsidTr="00614EC0">
        <w:trPr>
          <w:trHeight w:val="856"/>
        </w:trPr>
        <w:tc>
          <w:tcPr>
            <w:tcW w:w="4680" w:type="dxa"/>
            <w:tcBorders>
              <w:top w:val="single" w:sz="4" w:space="0" w:color="auto"/>
            </w:tcBorders>
          </w:tcPr>
          <w:p w14:paraId="7A1D7CE8" w14:textId="77777777" w:rsidR="00614EC0" w:rsidRPr="00971879" w:rsidRDefault="00614EC0" w:rsidP="000F7A2A">
            <w:pPr>
              <w:widowControl w:val="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8.3.Stručno usavršavanje u organizaciji ostalih ustanova</w:t>
            </w:r>
          </w:p>
        </w:tc>
        <w:tc>
          <w:tcPr>
            <w:tcW w:w="1953" w:type="dxa"/>
            <w:tcBorders>
              <w:top w:val="single" w:sz="4" w:space="0" w:color="auto"/>
            </w:tcBorders>
          </w:tcPr>
          <w:p w14:paraId="584DD8B9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D802891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5</w:t>
            </w:r>
          </w:p>
        </w:tc>
        <w:tc>
          <w:tcPr>
            <w:tcW w:w="1559" w:type="dxa"/>
            <w:vMerge w:val="restart"/>
          </w:tcPr>
          <w:p w14:paraId="78A12A13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614EC0" w:rsidRPr="00971879" w14:paraId="679AC476" w14:textId="77777777" w:rsidTr="00614EC0">
        <w:tc>
          <w:tcPr>
            <w:tcW w:w="4680" w:type="dxa"/>
          </w:tcPr>
          <w:p w14:paraId="50A642CC" w14:textId="77777777" w:rsidR="00614EC0" w:rsidRPr="00971879" w:rsidRDefault="00614EC0" w:rsidP="000F7A2A">
            <w:pPr>
              <w:widowControl w:val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8.4.Praćenje suvremene odgojno-obrazovne literature</w:t>
            </w:r>
          </w:p>
        </w:tc>
        <w:tc>
          <w:tcPr>
            <w:tcW w:w="1953" w:type="dxa"/>
          </w:tcPr>
          <w:p w14:paraId="155D7EC1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14:paraId="3ED46225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5</w:t>
            </w:r>
          </w:p>
        </w:tc>
        <w:tc>
          <w:tcPr>
            <w:tcW w:w="1559" w:type="dxa"/>
            <w:vMerge/>
          </w:tcPr>
          <w:p w14:paraId="74C5E979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614EC0" w:rsidRPr="00971879" w14:paraId="1105E0B4" w14:textId="77777777" w:rsidTr="00614EC0">
        <w:tc>
          <w:tcPr>
            <w:tcW w:w="4680" w:type="dxa"/>
            <w:tcBorders>
              <w:bottom w:val="single" w:sz="2" w:space="0" w:color="auto"/>
            </w:tcBorders>
          </w:tcPr>
          <w:p w14:paraId="376FC64C" w14:textId="77777777" w:rsidR="00614EC0" w:rsidRPr="00971879" w:rsidRDefault="00614EC0" w:rsidP="000F7A2A">
            <w:pPr>
              <w:widowContro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8.5.Ostala stručna usavršavanja</w:t>
            </w:r>
          </w:p>
        </w:tc>
        <w:tc>
          <w:tcPr>
            <w:tcW w:w="1953" w:type="dxa"/>
            <w:tcBorders>
              <w:bottom w:val="single" w:sz="2" w:space="0" w:color="auto"/>
            </w:tcBorders>
          </w:tcPr>
          <w:p w14:paraId="56172CDF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  <w:tcBorders>
              <w:bottom w:val="single" w:sz="2" w:space="0" w:color="auto"/>
            </w:tcBorders>
          </w:tcPr>
          <w:p w14:paraId="522149FE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10</w:t>
            </w:r>
          </w:p>
        </w:tc>
        <w:tc>
          <w:tcPr>
            <w:tcW w:w="1559" w:type="dxa"/>
            <w:vMerge/>
            <w:tcBorders>
              <w:bottom w:val="single" w:sz="2" w:space="0" w:color="auto"/>
            </w:tcBorders>
          </w:tcPr>
          <w:p w14:paraId="62206D16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6F2B92A0" w14:textId="77777777" w:rsidR="00403CAD" w:rsidRPr="00971879" w:rsidRDefault="00403CAD" w:rsidP="005509C3">
      <w:pPr>
        <w:rPr>
          <w:rFonts w:ascii="Arial" w:hAnsi="Arial" w:cs="Arial"/>
          <w:sz w:val="24"/>
          <w:szCs w:val="24"/>
        </w:rPr>
      </w:pPr>
    </w:p>
    <w:tbl>
      <w:tblPr>
        <w:tblW w:w="10035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680"/>
        <w:gridCol w:w="1953"/>
        <w:gridCol w:w="1843"/>
        <w:gridCol w:w="1559"/>
      </w:tblGrid>
      <w:tr w:rsidR="00614EC0" w:rsidRPr="00971879" w14:paraId="31BC00DD" w14:textId="77777777" w:rsidTr="00614EC0">
        <w:tc>
          <w:tcPr>
            <w:tcW w:w="4680" w:type="dxa"/>
            <w:tcBorders>
              <w:top w:val="single" w:sz="2" w:space="0" w:color="auto"/>
            </w:tcBorders>
          </w:tcPr>
          <w:p w14:paraId="2F7899B1" w14:textId="77777777" w:rsidR="00614EC0" w:rsidRPr="00971879" w:rsidRDefault="00614EC0" w:rsidP="000F7A2A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9. OSTALI POSLOVI RAVNATELJA</w:t>
            </w:r>
          </w:p>
        </w:tc>
        <w:tc>
          <w:tcPr>
            <w:tcW w:w="1953" w:type="dxa"/>
            <w:tcBorders>
              <w:top w:val="single" w:sz="2" w:space="0" w:color="auto"/>
            </w:tcBorders>
          </w:tcPr>
          <w:p w14:paraId="40ACF969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single" w:sz="2" w:space="0" w:color="auto"/>
            </w:tcBorders>
          </w:tcPr>
          <w:p w14:paraId="46E91061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50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</w:tcBorders>
          </w:tcPr>
          <w:p w14:paraId="76262DE7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614EC0" w:rsidRPr="00971879" w14:paraId="127B51EA" w14:textId="77777777" w:rsidTr="00614EC0">
        <w:tc>
          <w:tcPr>
            <w:tcW w:w="4680" w:type="dxa"/>
          </w:tcPr>
          <w:p w14:paraId="1479E133" w14:textId="77777777" w:rsidR="00614EC0" w:rsidRPr="00971879" w:rsidRDefault="00614EC0" w:rsidP="000F7A2A">
            <w:pPr>
              <w:widowContro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1. Vođenje evidencija i dokumentacije</w:t>
            </w:r>
          </w:p>
        </w:tc>
        <w:tc>
          <w:tcPr>
            <w:tcW w:w="1953" w:type="dxa"/>
          </w:tcPr>
          <w:p w14:paraId="22C11CDF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6.</w:t>
            </w:r>
          </w:p>
        </w:tc>
        <w:tc>
          <w:tcPr>
            <w:tcW w:w="1843" w:type="dxa"/>
          </w:tcPr>
          <w:p w14:paraId="657D6B74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30</w:t>
            </w:r>
          </w:p>
        </w:tc>
        <w:tc>
          <w:tcPr>
            <w:tcW w:w="1559" w:type="dxa"/>
            <w:vMerge/>
          </w:tcPr>
          <w:p w14:paraId="1790362E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614EC0" w:rsidRPr="00971879" w14:paraId="1DA512D4" w14:textId="77777777" w:rsidTr="00614EC0">
        <w:tc>
          <w:tcPr>
            <w:tcW w:w="4680" w:type="dxa"/>
          </w:tcPr>
          <w:p w14:paraId="20023143" w14:textId="77777777" w:rsidR="00614EC0" w:rsidRPr="00971879" w:rsidRDefault="00614EC0" w:rsidP="000F7A2A">
            <w:pPr>
              <w:widowControl w:val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9.2. Kontakti i dogovori sa dobavljačima</w:t>
            </w:r>
          </w:p>
        </w:tc>
        <w:tc>
          <w:tcPr>
            <w:tcW w:w="1953" w:type="dxa"/>
          </w:tcPr>
          <w:p w14:paraId="0F28941C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14:paraId="22C6B590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10</w:t>
            </w:r>
          </w:p>
        </w:tc>
        <w:tc>
          <w:tcPr>
            <w:tcW w:w="1559" w:type="dxa"/>
            <w:vMerge/>
          </w:tcPr>
          <w:p w14:paraId="3C30226A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614EC0" w:rsidRPr="00971879" w14:paraId="0A52B8CD" w14:textId="77777777" w:rsidTr="00614EC0">
        <w:tc>
          <w:tcPr>
            <w:tcW w:w="4680" w:type="dxa"/>
            <w:tcBorders>
              <w:bottom w:val="double" w:sz="4" w:space="0" w:color="auto"/>
            </w:tcBorders>
          </w:tcPr>
          <w:p w14:paraId="60D00C15" w14:textId="77777777" w:rsidR="00614EC0" w:rsidRPr="00971879" w:rsidRDefault="00614EC0" w:rsidP="000F7A2A">
            <w:pPr>
              <w:widowContro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3.Ostali nepredviđeni poslovi</w:t>
            </w:r>
          </w:p>
        </w:tc>
        <w:tc>
          <w:tcPr>
            <w:tcW w:w="1953" w:type="dxa"/>
            <w:tcBorders>
              <w:bottom w:val="double" w:sz="4" w:space="0" w:color="auto"/>
            </w:tcBorders>
          </w:tcPr>
          <w:p w14:paraId="286C5CE5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603479CF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10</w:t>
            </w: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14:paraId="5831D204" w14:textId="77777777"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59341174" w14:textId="77777777" w:rsidR="00055A45" w:rsidRPr="00971879" w:rsidRDefault="00055A45" w:rsidP="00BA5371">
      <w:pPr>
        <w:widowControl w:val="0"/>
        <w:numPr>
          <w:ilvl w:val="12"/>
          <w:numId w:val="0"/>
        </w:numPr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14:paraId="5FFFBA52" w14:textId="77777777" w:rsidR="00BA5371" w:rsidRPr="00971879" w:rsidRDefault="00BA5371" w:rsidP="00BA5371">
      <w:pPr>
        <w:widowControl w:val="0"/>
        <w:numPr>
          <w:ilvl w:val="12"/>
          <w:numId w:val="0"/>
        </w:numPr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14:paraId="0A685DB4" w14:textId="6AFD0A31" w:rsidR="00403CAD" w:rsidRPr="00403CAD" w:rsidRDefault="00FF0960" w:rsidP="00403CAD">
      <w:pPr>
        <w:widowControl w:val="0"/>
        <w:numPr>
          <w:ilvl w:val="12"/>
          <w:numId w:val="0"/>
        </w:numPr>
        <w:rPr>
          <w:rFonts w:ascii="Arial" w:hAnsi="Arial" w:cs="Arial"/>
          <w:b/>
          <w:sz w:val="24"/>
          <w:szCs w:val="24"/>
          <w:lang w:val="pl-PL"/>
        </w:rPr>
      </w:pPr>
      <w:r w:rsidRPr="00971879">
        <w:rPr>
          <w:rFonts w:ascii="Arial" w:hAnsi="Arial" w:cs="Arial"/>
          <w:b/>
          <w:sz w:val="24"/>
          <w:szCs w:val="24"/>
          <w:lang w:val="pl-PL"/>
        </w:rPr>
        <w:t xml:space="preserve">8.1.2. </w:t>
      </w:r>
      <w:r w:rsidR="00403CAD" w:rsidRPr="00D82D38">
        <w:rPr>
          <w:rFonts w:ascii="Arial" w:hAnsi="Arial" w:cs="Arial"/>
          <w:b/>
          <w:sz w:val="24"/>
          <w:szCs w:val="24"/>
          <w:lang w:val="pl-PL"/>
        </w:rPr>
        <w:t>PLAN</w:t>
      </w:r>
      <w:r w:rsidR="00403CAD" w:rsidRPr="00D82D38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403CAD" w:rsidRPr="00D82D38">
        <w:rPr>
          <w:rFonts w:ascii="Arial" w:hAnsi="Arial" w:cs="Arial"/>
          <w:b/>
          <w:sz w:val="24"/>
          <w:szCs w:val="24"/>
          <w:lang w:val="pl-PL"/>
        </w:rPr>
        <w:t>I</w:t>
      </w:r>
      <w:r w:rsidR="00403CAD" w:rsidRPr="00D82D38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403CAD" w:rsidRPr="00D82D38">
        <w:rPr>
          <w:rFonts w:ascii="Arial" w:hAnsi="Arial" w:cs="Arial"/>
          <w:b/>
          <w:sz w:val="24"/>
          <w:szCs w:val="24"/>
          <w:lang w:val="pl-PL"/>
        </w:rPr>
        <w:t>PROGRAM</w:t>
      </w:r>
      <w:r w:rsidR="00403CAD" w:rsidRPr="00D82D38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403CAD" w:rsidRPr="00D82D38">
        <w:rPr>
          <w:rFonts w:ascii="Arial" w:hAnsi="Arial" w:cs="Arial"/>
          <w:b/>
          <w:sz w:val="24"/>
          <w:szCs w:val="24"/>
          <w:lang w:val="pl-PL"/>
        </w:rPr>
        <w:t>RADA</w:t>
      </w:r>
      <w:r w:rsidR="00403CAD" w:rsidRPr="00D82D38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403CAD" w:rsidRPr="00D82D38">
        <w:rPr>
          <w:rFonts w:ascii="Arial" w:hAnsi="Arial" w:cs="Arial"/>
          <w:b/>
          <w:sz w:val="24"/>
          <w:szCs w:val="24"/>
          <w:lang w:val="pl-PL"/>
        </w:rPr>
        <w:t>STRU</w:t>
      </w:r>
      <w:r w:rsidR="00403CAD" w:rsidRPr="00D82D38">
        <w:rPr>
          <w:rFonts w:ascii="Arial" w:hAnsi="Arial" w:cs="Arial"/>
          <w:b/>
          <w:sz w:val="24"/>
          <w:szCs w:val="24"/>
          <w:lang w:val="hr-HR"/>
        </w:rPr>
        <w:t>Č</w:t>
      </w:r>
      <w:r w:rsidR="00403CAD" w:rsidRPr="00D82D38">
        <w:rPr>
          <w:rFonts w:ascii="Arial" w:hAnsi="Arial" w:cs="Arial"/>
          <w:b/>
          <w:sz w:val="24"/>
          <w:szCs w:val="24"/>
          <w:lang w:val="pl-PL"/>
        </w:rPr>
        <w:t>NOG</w:t>
      </w:r>
      <w:r w:rsidR="00403CAD" w:rsidRPr="00D82D38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403CAD" w:rsidRPr="00D82D38">
        <w:rPr>
          <w:rFonts w:ascii="Arial" w:hAnsi="Arial" w:cs="Arial"/>
          <w:b/>
          <w:sz w:val="24"/>
          <w:szCs w:val="24"/>
          <w:lang w:val="pl-PL"/>
        </w:rPr>
        <w:t>SURADNIKA</w:t>
      </w:r>
      <w:r w:rsidR="00403CAD" w:rsidRPr="00D82D38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403CAD" w:rsidRPr="00D82D38">
        <w:rPr>
          <w:rFonts w:ascii="Arial" w:hAnsi="Arial" w:cs="Arial"/>
          <w:b/>
          <w:sz w:val="24"/>
          <w:szCs w:val="24"/>
          <w:lang w:val="pl-PL"/>
        </w:rPr>
        <w:t>PEDAGOGA</w:t>
      </w:r>
      <w:r w:rsidR="00403CAD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403CAD" w:rsidRPr="00D82D38">
        <w:rPr>
          <w:rFonts w:ascii="Arial" w:hAnsi="Arial" w:cs="Arial"/>
          <w:b/>
          <w:sz w:val="24"/>
          <w:szCs w:val="24"/>
          <w:lang w:val="pl-PL"/>
        </w:rPr>
        <w:t>ZA</w:t>
      </w:r>
      <w:r w:rsidR="00403CAD" w:rsidRPr="00D82D38">
        <w:rPr>
          <w:rFonts w:ascii="Arial" w:hAnsi="Arial" w:cs="Arial"/>
          <w:b/>
          <w:sz w:val="24"/>
          <w:szCs w:val="24"/>
          <w:lang w:val="hr-HR"/>
        </w:rPr>
        <w:t xml:space="preserve"> Š</w:t>
      </w:r>
      <w:r w:rsidR="00403CAD" w:rsidRPr="00D82D38">
        <w:rPr>
          <w:rFonts w:ascii="Arial" w:hAnsi="Arial" w:cs="Arial"/>
          <w:b/>
          <w:sz w:val="24"/>
          <w:szCs w:val="24"/>
          <w:lang w:val="pl-PL"/>
        </w:rPr>
        <w:t>KOLSKU</w:t>
      </w:r>
      <w:r w:rsidR="00403CAD" w:rsidRPr="00D82D38">
        <w:rPr>
          <w:rFonts w:ascii="Arial" w:hAnsi="Arial" w:cs="Arial"/>
          <w:b/>
          <w:sz w:val="24"/>
          <w:szCs w:val="24"/>
          <w:lang w:val="hr-HR"/>
        </w:rPr>
        <w:t xml:space="preserve">    </w:t>
      </w:r>
      <w:r w:rsidR="00403CAD" w:rsidRPr="00D82D38">
        <w:rPr>
          <w:rFonts w:ascii="Arial" w:hAnsi="Arial" w:cs="Arial"/>
          <w:b/>
          <w:sz w:val="24"/>
          <w:szCs w:val="24"/>
          <w:lang w:val="pl-PL"/>
        </w:rPr>
        <w:t>GODINU</w:t>
      </w:r>
      <w:r w:rsidR="00403CAD" w:rsidRPr="00D82D38">
        <w:rPr>
          <w:rFonts w:ascii="Arial" w:hAnsi="Arial" w:cs="Arial"/>
          <w:b/>
          <w:sz w:val="24"/>
          <w:szCs w:val="24"/>
          <w:lang w:val="hr-HR"/>
        </w:rPr>
        <w:t xml:space="preserve"> 2024./2025.</w:t>
      </w:r>
    </w:p>
    <w:p w14:paraId="7A7417E4" w14:textId="77777777" w:rsidR="00403CAD" w:rsidRPr="00D82D38" w:rsidRDefault="00403CAD" w:rsidP="00403CAD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  <w:lang w:val="hr-HR"/>
        </w:rPr>
      </w:pPr>
    </w:p>
    <w:tbl>
      <w:tblPr>
        <w:tblStyle w:val="Reetkatablice"/>
        <w:tblW w:w="10050" w:type="dxa"/>
        <w:tblLook w:val="04A0" w:firstRow="1" w:lastRow="0" w:firstColumn="1" w:lastColumn="0" w:noHBand="0" w:noVBand="1"/>
      </w:tblPr>
      <w:tblGrid>
        <w:gridCol w:w="7083"/>
        <w:gridCol w:w="2967"/>
      </w:tblGrid>
      <w:tr w:rsidR="00403CAD" w:rsidRPr="00D82D38" w14:paraId="649C499B" w14:textId="77777777" w:rsidTr="00935E8E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52C5819C" w14:textId="77777777" w:rsidR="00403CAD" w:rsidRPr="00D82D38" w:rsidRDefault="00403CAD" w:rsidP="00623D2C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b/>
                <w:sz w:val="24"/>
                <w:szCs w:val="24"/>
                <w:lang w:val="hr-HR"/>
              </w:rPr>
              <w:t>POSLOVI I ZADACI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7E0A1A34" w14:textId="77777777" w:rsidR="00403CAD" w:rsidRPr="00D82D38" w:rsidRDefault="00403CAD" w:rsidP="00623D2C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b/>
                <w:sz w:val="24"/>
                <w:szCs w:val="24"/>
                <w:lang w:val="hr-HR"/>
              </w:rPr>
              <w:t>VRIJEME REALIZACIJE PO MJESECIMA</w:t>
            </w:r>
          </w:p>
        </w:tc>
      </w:tr>
      <w:tr w:rsidR="00403CAD" w:rsidRPr="00D82D38" w14:paraId="5B1252B6" w14:textId="77777777" w:rsidTr="00935E8E">
        <w:tc>
          <w:tcPr>
            <w:tcW w:w="708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09DF1" w14:textId="73C84702" w:rsidR="00403CAD" w:rsidRPr="00935E8E" w:rsidRDefault="00403CAD" w:rsidP="00623D2C">
            <w:pPr>
              <w:spacing w:before="100" w:after="100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  <w:u w:val="single"/>
                <w:lang w:val="hr-HR"/>
              </w:rPr>
            </w:pPr>
            <w:r w:rsidRPr="00935E8E">
              <w:rPr>
                <w:rFonts w:ascii="Arial" w:hAnsi="Arial" w:cs="Arial"/>
                <w:b/>
                <w:sz w:val="24"/>
                <w:szCs w:val="24"/>
                <w:u w:val="single"/>
                <w:lang w:val="hr-HR"/>
              </w:rPr>
              <w:t>Planiranje i programiran</w:t>
            </w:r>
            <w:r w:rsidRPr="00935E8E">
              <w:rPr>
                <w:rFonts w:ascii="Arial" w:hAnsi="Arial" w:cs="Arial"/>
                <w:b/>
                <w:sz w:val="24"/>
                <w:szCs w:val="24"/>
                <w:u w:val="single"/>
                <w:lang w:val="hr-HR"/>
              </w:rPr>
              <w:t>j</w:t>
            </w:r>
            <w:r w:rsidRPr="00935E8E">
              <w:rPr>
                <w:rFonts w:ascii="Arial" w:hAnsi="Arial" w:cs="Arial"/>
                <w:b/>
                <w:sz w:val="24"/>
                <w:szCs w:val="24"/>
                <w:u w:val="single"/>
                <w:lang w:val="hr-HR"/>
              </w:rPr>
              <w:t>e rada</w:t>
            </w:r>
          </w:p>
        </w:tc>
        <w:tc>
          <w:tcPr>
            <w:tcW w:w="296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81034" w14:textId="77777777" w:rsidR="00403CAD" w:rsidRPr="00D82D38" w:rsidRDefault="00403CAD" w:rsidP="00623D2C">
            <w:pPr>
              <w:spacing w:before="100" w:after="10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b/>
                <w:sz w:val="24"/>
                <w:szCs w:val="24"/>
                <w:lang w:val="hr-HR"/>
              </w:rPr>
              <w:t>06. - 09.</w:t>
            </w:r>
          </w:p>
        </w:tc>
      </w:tr>
      <w:tr w:rsidR="00403CAD" w:rsidRPr="00D82D38" w14:paraId="29865F33" w14:textId="77777777" w:rsidTr="00935E8E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F651" w14:textId="77777777" w:rsidR="00403CAD" w:rsidRPr="00D82D38" w:rsidRDefault="00403CAD" w:rsidP="00623D2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>Sudjelovanje u  izradi dijelova godišnjeg plana i programa rada škole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7857" w14:textId="77777777" w:rsidR="00403CAD" w:rsidRPr="00D82D38" w:rsidRDefault="00403CAD" w:rsidP="00623D2C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>06. – 09.</w:t>
            </w:r>
          </w:p>
        </w:tc>
      </w:tr>
      <w:tr w:rsidR="00403CAD" w:rsidRPr="00D82D38" w14:paraId="71D29862" w14:textId="77777777" w:rsidTr="00935E8E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E6D8" w14:textId="77777777" w:rsidR="00403CAD" w:rsidRPr="00D82D38" w:rsidRDefault="00403CAD" w:rsidP="00623D2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>Izrada plana i programa pedagoga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B29A" w14:textId="77777777" w:rsidR="00403CAD" w:rsidRPr="00D82D38" w:rsidRDefault="00403CAD" w:rsidP="00623D2C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>06. – 09.</w:t>
            </w:r>
          </w:p>
        </w:tc>
      </w:tr>
      <w:tr w:rsidR="00403CAD" w:rsidRPr="00D82D38" w14:paraId="36F27BE4" w14:textId="77777777" w:rsidTr="00935E8E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CAA8" w14:textId="77777777" w:rsidR="00403CAD" w:rsidRPr="00D82D38" w:rsidRDefault="00403CAD" w:rsidP="00623D2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>Planiranje i programiranje neposrednog rada s učenicima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6DF7" w14:textId="77777777" w:rsidR="00403CAD" w:rsidRPr="00D82D38" w:rsidRDefault="00403CAD" w:rsidP="00623D2C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>08. – 09.</w:t>
            </w:r>
          </w:p>
        </w:tc>
      </w:tr>
      <w:tr w:rsidR="00403CAD" w:rsidRPr="00D82D38" w14:paraId="520BDAD9" w14:textId="77777777" w:rsidTr="00935E8E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A788" w14:textId="77777777" w:rsidR="00403CAD" w:rsidRPr="00D82D38" w:rsidRDefault="00403CAD" w:rsidP="00623D2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>Pomoć učiteljima u izradi P.P-a i I.P-a (po potrebi)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CDBE" w14:textId="77777777" w:rsidR="00403CAD" w:rsidRPr="00D82D38" w:rsidRDefault="00403CAD" w:rsidP="00623D2C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>09. – 05.</w:t>
            </w:r>
          </w:p>
        </w:tc>
      </w:tr>
      <w:tr w:rsidR="00403CAD" w:rsidRPr="00D82D38" w14:paraId="1E728779" w14:textId="77777777" w:rsidTr="00935E8E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9518" w14:textId="77777777" w:rsidR="00403CAD" w:rsidRPr="00D82D38" w:rsidRDefault="00403CAD" w:rsidP="00623D2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>Školski kurikulum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8088" w14:textId="77777777" w:rsidR="00403CAD" w:rsidRPr="00D82D38" w:rsidRDefault="00403CAD" w:rsidP="00623D2C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>09.</w:t>
            </w:r>
          </w:p>
        </w:tc>
      </w:tr>
      <w:tr w:rsidR="00403CAD" w:rsidRPr="00D82D38" w14:paraId="72A49FB7" w14:textId="77777777" w:rsidTr="00935E8E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EAED" w14:textId="77777777" w:rsidR="00403CAD" w:rsidRPr="00D82D38" w:rsidRDefault="00403CAD" w:rsidP="00623D2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lastRenderedPageBreak/>
              <w:t>Analiza odgojno-obrazovnih rezultata na kraju školske godine te prezentacija na učiteljskom vijeću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41E4" w14:textId="77777777" w:rsidR="00403CAD" w:rsidRPr="00D82D38" w:rsidRDefault="00403CAD" w:rsidP="00623D2C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>09-10.</w:t>
            </w:r>
          </w:p>
        </w:tc>
      </w:tr>
      <w:tr w:rsidR="00403CAD" w:rsidRPr="00D82D38" w14:paraId="1FE2D6AC" w14:textId="77777777" w:rsidTr="00935E8E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3228" w14:textId="7DDECA24" w:rsidR="00403CAD" w:rsidRPr="00935E8E" w:rsidRDefault="00403CAD" w:rsidP="00623D2C">
            <w:pPr>
              <w:spacing w:before="100" w:after="10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  <w:lang w:val="hr-HR"/>
              </w:rPr>
            </w:pPr>
            <w:r w:rsidRPr="00935E8E">
              <w:rPr>
                <w:rFonts w:ascii="Arial" w:hAnsi="Arial" w:cs="Arial"/>
                <w:b/>
                <w:sz w:val="24"/>
                <w:szCs w:val="24"/>
                <w:u w:val="single"/>
                <w:lang w:val="hr-HR"/>
              </w:rPr>
              <w:t>Stručno peda</w:t>
            </w:r>
            <w:r w:rsidR="00935E8E" w:rsidRPr="00935E8E">
              <w:rPr>
                <w:rFonts w:ascii="Arial" w:hAnsi="Arial" w:cs="Arial"/>
                <w:b/>
                <w:sz w:val="24"/>
                <w:szCs w:val="24"/>
                <w:u w:val="single"/>
                <w:lang w:val="hr-HR"/>
              </w:rPr>
              <w:t>goški rad i suradnja s učenicima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F9FB" w14:textId="77777777" w:rsidR="00403CAD" w:rsidRPr="00D82D38" w:rsidRDefault="00403CAD" w:rsidP="00623D2C">
            <w:pPr>
              <w:spacing w:before="100" w:after="100"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b/>
                <w:sz w:val="24"/>
                <w:szCs w:val="24"/>
                <w:lang w:val="hr-HR"/>
              </w:rPr>
              <w:t>09. – 06.</w:t>
            </w:r>
          </w:p>
        </w:tc>
      </w:tr>
      <w:tr w:rsidR="00403CAD" w:rsidRPr="00D82D38" w14:paraId="62FD3DED" w14:textId="77777777" w:rsidTr="00935E8E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38B5" w14:textId="77777777" w:rsidR="00403CAD" w:rsidRPr="00D82D38" w:rsidRDefault="00403CAD" w:rsidP="00623D2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>Pedagoška obrada djece pri upisu u prvi razred te individualni razgovor s roditeljima (odgode i prijevremeni upis)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68BF" w14:textId="77777777" w:rsidR="00403CAD" w:rsidRPr="00D82D38" w:rsidRDefault="00403CAD" w:rsidP="00623D2C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>05. – 06.</w:t>
            </w:r>
          </w:p>
        </w:tc>
      </w:tr>
      <w:tr w:rsidR="00403CAD" w:rsidRPr="00D82D38" w14:paraId="09C508D1" w14:textId="77777777" w:rsidTr="00935E8E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A56F" w14:textId="77777777" w:rsidR="00403CAD" w:rsidRPr="00D82D38" w:rsidRDefault="00403CAD" w:rsidP="00623D2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>Poslovi oko upisa i formiranje odgojno-obrazovnih skupina i odjela 1. razreda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6239" w14:textId="77777777" w:rsidR="00403CAD" w:rsidRPr="00D82D38" w:rsidRDefault="00403CAD" w:rsidP="00623D2C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>06. – 09.</w:t>
            </w:r>
          </w:p>
        </w:tc>
      </w:tr>
      <w:tr w:rsidR="00403CAD" w:rsidRPr="00D82D38" w14:paraId="0F1E801E" w14:textId="77777777" w:rsidTr="00935E8E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E0D0" w14:textId="77777777" w:rsidR="00403CAD" w:rsidRPr="00D82D38" w:rsidRDefault="00403CAD" w:rsidP="00623D2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>Raspoređivanje učenika koji ponavljaju razred u razredna odjeljenja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06FD2" w14:textId="77777777" w:rsidR="00403CAD" w:rsidRPr="00D82D38" w:rsidRDefault="00403CAD" w:rsidP="00623D2C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>08.</w:t>
            </w:r>
          </w:p>
        </w:tc>
      </w:tr>
      <w:tr w:rsidR="00403CAD" w:rsidRPr="00D82D38" w14:paraId="5BB87914" w14:textId="77777777" w:rsidTr="00935E8E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B48D" w14:textId="77777777" w:rsidR="00403CAD" w:rsidRPr="00D82D38" w:rsidRDefault="00403CAD" w:rsidP="00623D2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 xml:space="preserve">Pripreme za neposredan rad s učenicima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3ACB" w14:textId="77777777" w:rsidR="00403CAD" w:rsidRPr="00D82D38" w:rsidRDefault="00403CAD" w:rsidP="00623D2C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>09. – 06.</w:t>
            </w:r>
          </w:p>
        </w:tc>
      </w:tr>
      <w:tr w:rsidR="00403CAD" w:rsidRPr="00D82D38" w14:paraId="20162C2B" w14:textId="77777777" w:rsidTr="00935E8E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CD5B" w14:textId="77777777" w:rsidR="00403CAD" w:rsidRPr="00D82D38" w:rsidRDefault="00403CAD" w:rsidP="00623D2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>Poslovi upisa novih učenika te raspoređivanje u razredne odjele (prihvat i uključivanje učenika koji su promijenili školu), upoznavanje učenika s izbornim programima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F4C6" w14:textId="77777777" w:rsidR="00403CAD" w:rsidRPr="00D82D38" w:rsidRDefault="00403CAD" w:rsidP="00623D2C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>tijekom godine</w:t>
            </w:r>
          </w:p>
        </w:tc>
      </w:tr>
      <w:tr w:rsidR="00403CAD" w:rsidRPr="00D82D38" w14:paraId="5A26FAEF" w14:textId="77777777" w:rsidTr="00935E8E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381A" w14:textId="77777777" w:rsidR="00403CAD" w:rsidRPr="00D82D38" w:rsidRDefault="00403CAD" w:rsidP="00623D2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 xml:space="preserve">Praćenje,  identifikacija, opservacija te aktivnosti s  učenicima s teškoćama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060D" w14:textId="77777777" w:rsidR="00403CAD" w:rsidRPr="00D82D38" w:rsidRDefault="00403CAD" w:rsidP="00623D2C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>09. – 06.</w:t>
            </w:r>
          </w:p>
        </w:tc>
      </w:tr>
      <w:tr w:rsidR="00403CAD" w:rsidRPr="00D82D38" w14:paraId="61DE316D" w14:textId="77777777" w:rsidTr="00935E8E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9757" w14:textId="77777777" w:rsidR="00403CAD" w:rsidRPr="00D82D38" w:rsidRDefault="00403CAD" w:rsidP="00623D2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>Suradnja i savjetodavni rad s učenicima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A964" w14:textId="77777777" w:rsidR="00403CAD" w:rsidRPr="00D82D38" w:rsidRDefault="00403CAD" w:rsidP="00623D2C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>09. – 08.</w:t>
            </w:r>
          </w:p>
        </w:tc>
      </w:tr>
    </w:tbl>
    <w:p w14:paraId="456E3967" w14:textId="5CBF04EB" w:rsidR="00C94BCD" w:rsidRDefault="00C94BCD"/>
    <w:tbl>
      <w:tblPr>
        <w:tblStyle w:val="Reetkatablice"/>
        <w:tblW w:w="10050" w:type="dxa"/>
        <w:tblLook w:val="04A0" w:firstRow="1" w:lastRow="0" w:firstColumn="1" w:lastColumn="0" w:noHBand="0" w:noVBand="1"/>
      </w:tblPr>
      <w:tblGrid>
        <w:gridCol w:w="6648"/>
        <w:gridCol w:w="3402"/>
      </w:tblGrid>
      <w:tr w:rsidR="00403CAD" w:rsidRPr="00D82D38" w14:paraId="796E4114" w14:textId="77777777" w:rsidTr="00C94BCD"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031B" w14:textId="77777777" w:rsidR="00403CAD" w:rsidRPr="00D82D38" w:rsidRDefault="00403CAD" w:rsidP="00623D2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>Koordinacija rada i pomoć u radu Vijeća učeni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FADA" w14:textId="77777777" w:rsidR="00403CAD" w:rsidRPr="00D82D38" w:rsidRDefault="00403CAD" w:rsidP="00623D2C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>09. – 06.</w:t>
            </w:r>
          </w:p>
        </w:tc>
      </w:tr>
      <w:tr w:rsidR="00403CAD" w:rsidRPr="00D82D38" w14:paraId="4B6A0B3C" w14:textId="77777777" w:rsidTr="00C94BCD"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8BD6" w14:textId="77777777" w:rsidR="00403CAD" w:rsidRPr="00D82D38" w:rsidRDefault="00403CAD" w:rsidP="00623D2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>Koordinacija rada i pomoć učenicima u radu DG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560E" w14:textId="77777777" w:rsidR="00403CAD" w:rsidRPr="00D82D38" w:rsidRDefault="00403CAD" w:rsidP="00623D2C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>09. – 06.</w:t>
            </w:r>
          </w:p>
        </w:tc>
      </w:tr>
      <w:tr w:rsidR="00403CAD" w:rsidRPr="00D82D38" w14:paraId="39DEC23D" w14:textId="77777777" w:rsidTr="00C94BCD"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E6D2" w14:textId="77777777" w:rsidR="00403CAD" w:rsidRPr="00D82D38" w:rsidRDefault="00403CAD" w:rsidP="00623D2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 xml:space="preserve">Aktivnosti u kulturnom i javnom djelovanju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E0F3" w14:textId="77777777" w:rsidR="00403CAD" w:rsidRPr="00D82D38" w:rsidRDefault="00403CAD" w:rsidP="00623D2C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>09. – 06.</w:t>
            </w:r>
          </w:p>
        </w:tc>
      </w:tr>
      <w:tr w:rsidR="00403CAD" w:rsidRPr="00D82D38" w14:paraId="6AD5830F" w14:textId="77777777" w:rsidTr="00C94BCD"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5E70" w14:textId="77777777" w:rsidR="00403CAD" w:rsidRPr="00D82D38" w:rsidRDefault="00403CAD" w:rsidP="00623D2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>Profesionalno informiranje učenika, roditelja i razrednika, pomoć pri odabiru  upisa u srednju školu</w:t>
            </w:r>
          </w:p>
          <w:p w14:paraId="612ED99C" w14:textId="77777777" w:rsidR="00403CAD" w:rsidRPr="00D82D38" w:rsidRDefault="00403CAD" w:rsidP="00623D2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>Predavanje/radionice ; Izbor zanimanja, Upisi u srednju školu, Elementi i kriteriji za upis</w:t>
            </w:r>
          </w:p>
          <w:p w14:paraId="5D5F173A" w14:textId="77777777" w:rsidR="00403CAD" w:rsidRPr="00D82D38" w:rsidRDefault="00403CAD" w:rsidP="00623D2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 xml:space="preserve">Predstavljanje ustanova za nastavak obrazovanja </w:t>
            </w:r>
          </w:p>
          <w:p w14:paraId="240AF8F1" w14:textId="77777777" w:rsidR="00403CAD" w:rsidRPr="00D82D38" w:rsidRDefault="00403CAD" w:rsidP="00623D2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>Utvrđivanje profesionalnih interesa, obrada podataka</w:t>
            </w:r>
          </w:p>
          <w:p w14:paraId="53FD0C77" w14:textId="77777777" w:rsidR="00403CAD" w:rsidRPr="00D82D38" w:rsidRDefault="00403CAD" w:rsidP="00623D2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>Suradnja sa stručnom službom ZZZ Pula</w:t>
            </w:r>
          </w:p>
          <w:p w14:paraId="2DD4260C" w14:textId="77777777" w:rsidR="00403CAD" w:rsidRPr="00D82D38" w:rsidRDefault="00403CAD" w:rsidP="00623D2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>Suradnja sa srednjim školama</w:t>
            </w:r>
          </w:p>
          <w:p w14:paraId="3EC454A7" w14:textId="77777777" w:rsidR="00403CAD" w:rsidRPr="00D82D38" w:rsidRDefault="00403CAD" w:rsidP="00623D2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>Individualna savjetodavna pomoć</w:t>
            </w:r>
          </w:p>
          <w:p w14:paraId="0CF070A6" w14:textId="77777777" w:rsidR="00403CAD" w:rsidRPr="00D82D38" w:rsidRDefault="00403CAD" w:rsidP="00623D2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>Rad u upisnom povjerenstvu</w:t>
            </w:r>
          </w:p>
          <w:p w14:paraId="7F1E4BF2" w14:textId="77777777" w:rsidR="00403CAD" w:rsidRPr="00D82D38" w:rsidRDefault="00403CAD" w:rsidP="00623D2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>Pomoć učenicima i razrednicima pri registraciji te odabiru željene škole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733B" w14:textId="77777777" w:rsidR="00403CAD" w:rsidRPr="00D82D38" w:rsidRDefault="00403CAD" w:rsidP="00623D2C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>10. – 08.</w:t>
            </w:r>
          </w:p>
        </w:tc>
      </w:tr>
      <w:tr w:rsidR="00403CAD" w:rsidRPr="00D82D38" w14:paraId="0EC5A2EB" w14:textId="77777777" w:rsidTr="00C94BCD"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D47B" w14:textId="77777777" w:rsidR="00403CAD" w:rsidRPr="00D82D38" w:rsidRDefault="00403CAD" w:rsidP="00623D2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 xml:space="preserve">Individualan rad s učenicima s teškoćama </w:t>
            </w:r>
          </w:p>
          <w:p w14:paraId="73113A3D" w14:textId="77777777" w:rsidR="00403CAD" w:rsidRPr="00D82D38" w:rsidRDefault="00403CAD" w:rsidP="00623D2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 xml:space="preserve">- praćenje napredovanja učenika s Rješenjima ureda državne uprave, na zahtjev učitelja te samoinicijativno od strane </w:t>
            </w: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lastRenderedPageBreak/>
              <w:t xml:space="preserve">učenika i po osobnoj procijeni te ako je učenik u postupku opservacije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21E7" w14:textId="77777777" w:rsidR="00403CAD" w:rsidRPr="00D82D38" w:rsidRDefault="00403CAD" w:rsidP="00623D2C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lastRenderedPageBreak/>
              <w:t>09. – 06.</w:t>
            </w:r>
          </w:p>
        </w:tc>
      </w:tr>
      <w:tr w:rsidR="00403CAD" w:rsidRPr="00D82D38" w14:paraId="150D7A30" w14:textId="77777777" w:rsidTr="00C94BCD"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B88F" w14:textId="77777777" w:rsidR="00403CAD" w:rsidRPr="00D82D38" w:rsidRDefault="00403CAD" w:rsidP="00623D2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>Provedba RPT-a (razumijevanje pročitanog teksta) u razrednoj nastav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1FB6" w14:textId="77777777" w:rsidR="00403CAD" w:rsidRPr="00D82D38" w:rsidRDefault="00403CAD" w:rsidP="00623D2C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>10. – 04.</w:t>
            </w:r>
          </w:p>
        </w:tc>
      </w:tr>
      <w:tr w:rsidR="00403CAD" w:rsidRPr="00D82D38" w14:paraId="2D5E1B23" w14:textId="77777777" w:rsidTr="00C94BCD"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3AA9" w14:textId="77777777" w:rsidR="00403CAD" w:rsidRPr="00D82D38" w:rsidRDefault="00403CAD" w:rsidP="00623D2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 xml:space="preserve">Radionice u 1., 5., i 8.razredu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3A36" w14:textId="77777777" w:rsidR="00403CAD" w:rsidRPr="00D82D38" w:rsidRDefault="00403CAD" w:rsidP="00623D2C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>9.- 5.</w:t>
            </w:r>
          </w:p>
        </w:tc>
      </w:tr>
      <w:tr w:rsidR="00403CAD" w:rsidRPr="00D82D38" w14:paraId="1358B4F6" w14:textId="77777777" w:rsidTr="00C94BCD"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C850" w14:textId="77777777" w:rsidR="00403CAD" w:rsidRPr="00D82D38" w:rsidRDefault="00403CAD" w:rsidP="00623D2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>Radionice u drugim razredima (po potrebi i na upit razrednika ili učenika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5A2F" w14:textId="77777777" w:rsidR="00403CAD" w:rsidRPr="00D82D38" w:rsidRDefault="00403CAD" w:rsidP="00623D2C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>tijekom godine</w:t>
            </w:r>
          </w:p>
        </w:tc>
      </w:tr>
      <w:tr w:rsidR="00403CAD" w:rsidRPr="00D82D38" w14:paraId="349104B5" w14:textId="77777777" w:rsidTr="00C94BCD"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AAC1" w14:textId="02459310" w:rsidR="00403CAD" w:rsidRPr="00D82D38" w:rsidRDefault="00403CAD" w:rsidP="00623D2C">
            <w:pPr>
              <w:spacing w:before="100" w:after="10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  <w:lang w:val="hr-HR"/>
              </w:rPr>
            </w:pPr>
            <w:r w:rsidRPr="00935E8E">
              <w:rPr>
                <w:rFonts w:ascii="Arial" w:hAnsi="Arial" w:cs="Arial"/>
                <w:b/>
                <w:sz w:val="24"/>
                <w:szCs w:val="24"/>
                <w:u w:val="single"/>
                <w:lang w:val="hr-HR"/>
              </w:rPr>
              <w:t>Zdravstveno socijalna i ekološka zašti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9F7A" w14:textId="77777777" w:rsidR="00403CAD" w:rsidRPr="00D82D38" w:rsidRDefault="00403CAD" w:rsidP="00623D2C">
            <w:pPr>
              <w:spacing w:before="100" w:after="100"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b/>
                <w:sz w:val="24"/>
                <w:szCs w:val="24"/>
                <w:lang w:val="hr-HR"/>
              </w:rPr>
              <w:t>10. – 06.</w:t>
            </w:r>
          </w:p>
        </w:tc>
      </w:tr>
      <w:tr w:rsidR="00403CAD" w:rsidRPr="00D82D38" w14:paraId="4954A2C4" w14:textId="77777777" w:rsidTr="00C94BCD"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511F" w14:textId="77777777" w:rsidR="00403CAD" w:rsidRPr="00D82D38" w:rsidRDefault="00403CAD" w:rsidP="00623D2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>Organiziranje cijepljenja i sistematskih pregled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E309" w14:textId="77777777" w:rsidR="00403CAD" w:rsidRPr="00D82D38" w:rsidRDefault="00403CAD" w:rsidP="00623D2C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>10. – 06.</w:t>
            </w:r>
          </w:p>
        </w:tc>
      </w:tr>
      <w:tr w:rsidR="00403CAD" w:rsidRPr="00D82D38" w14:paraId="2B97BA47" w14:textId="77777777" w:rsidTr="00C94BCD"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1284" w14:textId="77777777" w:rsidR="00403CAD" w:rsidRPr="00D82D38" w:rsidRDefault="00403CAD" w:rsidP="00623D2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>Organizacija zdravstvenih predavan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3F93" w14:textId="77777777" w:rsidR="00403CAD" w:rsidRPr="00D82D38" w:rsidRDefault="00403CAD" w:rsidP="00623D2C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>10. – 06.</w:t>
            </w:r>
          </w:p>
        </w:tc>
      </w:tr>
      <w:tr w:rsidR="00403CAD" w:rsidRPr="00D82D38" w14:paraId="31E8D5D8" w14:textId="77777777" w:rsidTr="00C94BCD"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0165" w14:textId="77777777" w:rsidR="00403CAD" w:rsidRPr="00D82D38" w:rsidRDefault="00403CAD" w:rsidP="00623D2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 xml:space="preserve">Organizacija ostalih predavanja vanjskih suradnika korisna za učenike i učitelje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6418" w14:textId="77777777" w:rsidR="00403CAD" w:rsidRPr="00D82D38" w:rsidRDefault="00403CAD" w:rsidP="00623D2C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>9. – 06.</w:t>
            </w:r>
          </w:p>
        </w:tc>
      </w:tr>
      <w:tr w:rsidR="00403CAD" w:rsidRPr="00D82D38" w14:paraId="15CC27A7" w14:textId="77777777" w:rsidTr="00C94BCD"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9350" w14:textId="77777777" w:rsidR="00403CAD" w:rsidRPr="00D82D38" w:rsidRDefault="00403CAD" w:rsidP="00623D2C">
            <w:pPr>
              <w:spacing w:before="100" w:after="100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  <w:u w:val="single"/>
                <w:lang w:val="hr-HR"/>
              </w:rPr>
            </w:pPr>
            <w:r w:rsidRPr="00935E8E">
              <w:rPr>
                <w:rFonts w:ascii="Arial" w:hAnsi="Arial" w:cs="Arial"/>
                <w:b/>
                <w:sz w:val="24"/>
                <w:szCs w:val="24"/>
                <w:u w:val="single"/>
                <w:lang w:val="hr-HR"/>
              </w:rPr>
              <w:t>Stručno pedagoški rad i suradnja s učiteljim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47B8" w14:textId="77777777" w:rsidR="00403CAD" w:rsidRPr="00D82D38" w:rsidRDefault="00403CAD" w:rsidP="00623D2C">
            <w:pPr>
              <w:spacing w:before="100" w:after="10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b/>
                <w:sz w:val="24"/>
                <w:szCs w:val="24"/>
                <w:lang w:val="hr-HR"/>
              </w:rPr>
              <w:t>09. – 08.</w:t>
            </w:r>
          </w:p>
        </w:tc>
      </w:tr>
      <w:tr w:rsidR="00403CAD" w:rsidRPr="00D82D38" w14:paraId="261CFEA1" w14:textId="77777777" w:rsidTr="00C94BCD"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E1EC" w14:textId="77777777" w:rsidR="00403CAD" w:rsidRPr="00D82D38" w:rsidRDefault="00403CAD" w:rsidP="00623D2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>Uvođenje i praćenje novog učitelja, pripravnika, pomoćnika  te savjetovanje i hospitacij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F3AC" w14:textId="77777777" w:rsidR="00403CAD" w:rsidRPr="00D82D38" w:rsidRDefault="00403CAD" w:rsidP="00623D2C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>09. – 06.</w:t>
            </w:r>
          </w:p>
        </w:tc>
      </w:tr>
      <w:tr w:rsidR="00403CAD" w:rsidRPr="00D82D38" w14:paraId="1521DB11" w14:textId="77777777" w:rsidTr="00C94BCD"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24C1" w14:textId="77777777" w:rsidR="00403CAD" w:rsidRPr="00D82D38" w:rsidRDefault="00403CAD" w:rsidP="00623D2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>Neposredno praćenje kvalitete izvođenja nastavnog procesa te predlaganje uvjeta za optimalno izvođenje odgojno-obrazovnog proces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D7C7" w14:textId="77777777" w:rsidR="00403CAD" w:rsidRPr="00D82D38" w:rsidRDefault="00403CAD" w:rsidP="00623D2C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>09. – 06.</w:t>
            </w:r>
          </w:p>
        </w:tc>
      </w:tr>
      <w:tr w:rsidR="00403CAD" w:rsidRPr="00D82D38" w14:paraId="49BA0533" w14:textId="77777777" w:rsidTr="00C94BCD"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D29F" w14:textId="77777777" w:rsidR="00403CAD" w:rsidRPr="00D82D38" w:rsidRDefault="00403CAD" w:rsidP="00623D2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>Priprema i sudjelovanje u radu učiteljskih vijeća, razrednih vijeć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077D" w14:textId="77777777" w:rsidR="00403CAD" w:rsidRPr="00D82D38" w:rsidRDefault="00403CAD" w:rsidP="00623D2C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403CAD" w:rsidRPr="00D82D38" w14:paraId="71D15DDF" w14:textId="77777777" w:rsidTr="00C94BCD"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0BA2" w14:textId="77777777" w:rsidR="00403CAD" w:rsidRPr="00D82D38" w:rsidRDefault="00403CAD" w:rsidP="00623D2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>Hospitacije na nastavi kao član povjerenst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6308C" w14:textId="77777777" w:rsidR="00403CAD" w:rsidRPr="00D82D38" w:rsidRDefault="00403CAD" w:rsidP="00623D2C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>tijekom godine</w:t>
            </w:r>
          </w:p>
        </w:tc>
      </w:tr>
      <w:tr w:rsidR="00403CAD" w:rsidRPr="00D82D38" w14:paraId="64A76EF7" w14:textId="77777777" w:rsidTr="00C94BCD"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2D40" w14:textId="77777777" w:rsidR="00403CAD" w:rsidRPr="00D82D38" w:rsidRDefault="00403CAD" w:rsidP="00623D2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>Organizacija, dogovor s učiteljima te praćenje studenata koji obavljaju studentsku praks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9FD5" w14:textId="77777777" w:rsidR="00403CAD" w:rsidRPr="00D82D38" w:rsidRDefault="00403CAD" w:rsidP="00623D2C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>tijekom godine</w:t>
            </w:r>
          </w:p>
        </w:tc>
      </w:tr>
      <w:tr w:rsidR="00403CAD" w:rsidRPr="00D82D38" w14:paraId="13F01D62" w14:textId="77777777" w:rsidTr="00C94BCD"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E99A" w14:textId="77777777" w:rsidR="00403CAD" w:rsidRPr="00D82D38" w:rsidRDefault="00403CAD" w:rsidP="00623D2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 xml:space="preserve">Informiranje  učitelja te pomoć pri izradi I.P-a i P.P-a </w:t>
            </w:r>
          </w:p>
          <w:p w14:paraId="3E91105D" w14:textId="10DA7403" w:rsidR="00403CAD" w:rsidRPr="00D82D38" w:rsidRDefault="00403CAD" w:rsidP="00623D2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 xml:space="preserve"> (obrasci, način izrade, metode i oblici rada za učenike s teškoćama koji imaju RJEŠENJA UREDA DRŽAVNE UPRAVE o</w:t>
            </w:r>
            <w:r w:rsidR="00935E8E">
              <w:rPr>
                <w:rFonts w:ascii="Arial" w:hAnsi="Arial" w:cs="Arial"/>
                <w:sz w:val="24"/>
                <w:szCs w:val="24"/>
                <w:lang w:val="hr-HR"/>
              </w:rPr>
              <w:t xml:space="preserve"> primjerenom obliku školovanja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8910" w14:textId="77777777" w:rsidR="00403CAD" w:rsidRPr="00D82D38" w:rsidRDefault="00403CAD" w:rsidP="00623D2C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>tijekom godine</w:t>
            </w:r>
          </w:p>
        </w:tc>
      </w:tr>
      <w:tr w:rsidR="00403CAD" w:rsidRPr="00D82D38" w14:paraId="27842DDA" w14:textId="77777777" w:rsidTr="00C94BCD"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E1A9" w14:textId="77777777" w:rsidR="00403CAD" w:rsidRPr="00D82D38" w:rsidRDefault="00403CAD" w:rsidP="00623D2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>Savjetovanje učitelja o pedagoškom postupanju s učenicima s Rješenjem  o primjerenom programu školovan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FEEB" w14:textId="77777777" w:rsidR="00403CAD" w:rsidRPr="00D82D38" w:rsidRDefault="00403CAD" w:rsidP="00623D2C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>tijekom godine</w:t>
            </w:r>
          </w:p>
        </w:tc>
      </w:tr>
      <w:tr w:rsidR="00403CAD" w:rsidRPr="00D82D38" w14:paraId="4CDA2FBA" w14:textId="77777777" w:rsidTr="00C94BCD"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CBAE" w14:textId="77777777" w:rsidR="00403CAD" w:rsidRPr="00D82D38" w:rsidRDefault="00403CAD" w:rsidP="00623D2C">
            <w:pPr>
              <w:spacing w:before="100" w:after="10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color w:val="000000" w:themeColor="text1"/>
                <w:sz w:val="24"/>
                <w:szCs w:val="24"/>
                <w:lang w:val="hr-HR"/>
              </w:rPr>
              <w:t>Individualni razgovori i savjetovanje učitelja u rješavanju poteškoća u radu razrednog odjela ili pojedinih učeni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90A0" w14:textId="77777777" w:rsidR="00403CAD" w:rsidRPr="00D82D38" w:rsidRDefault="00403CAD" w:rsidP="00623D2C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>tijekom godine</w:t>
            </w:r>
          </w:p>
        </w:tc>
      </w:tr>
      <w:tr w:rsidR="00403CAD" w:rsidRPr="00D82D38" w14:paraId="00EB1743" w14:textId="77777777" w:rsidTr="00C94BCD"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D819" w14:textId="77777777" w:rsidR="00403CAD" w:rsidRPr="00D82D38" w:rsidRDefault="00403CAD" w:rsidP="00623D2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>Priprema, obrada, analiza i izlaganje odgojno-obrazovnih rezultata (kraj godine, popravni ispiti ) te prijedlog mjera za poboljšanj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15A5" w14:textId="77777777" w:rsidR="00403CAD" w:rsidRPr="00D82D38" w:rsidRDefault="00403CAD" w:rsidP="00623D2C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>09-10.</w:t>
            </w:r>
          </w:p>
        </w:tc>
      </w:tr>
      <w:tr w:rsidR="00403CAD" w:rsidRPr="00D82D38" w14:paraId="6CD85271" w14:textId="77777777" w:rsidTr="00C94BCD"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2149" w14:textId="77777777" w:rsidR="00403CAD" w:rsidRPr="00D82D38" w:rsidRDefault="00403CAD" w:rsidP="00623D2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>Informiranje razrednika o poslovima oko profesionalne orijentacije te pomoć oko realizacij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C3FB" w14:textId="77777777" w:rsidR="00403CAD" w:rsidRPr="00D82D38" w:rsidRDefault="00403CAD" w:rsidP="00623D2C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>03. – 06.</w:t>
            </w:r>
          </w:p>
        </w:tc>
      </w:tr>
      <w:tr w:rsidR="00403CAD" w:rsidRPr="00D82D38" w14:paraId="4CE6CD8D" w14:textId="77777777" w:rsidTr="00C94BCD"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A639" w14:textId="77777777" w:rsidR="00403CAD" w:rsidRPr="00D82D38" w:rsidRDefault="00403CAD" w:rsidP="00623D2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lastRenderedPageBreak/>
              <w:t>Organizacija predavanja, za roditelje i učenike osmih razreda, vanjskih stručnih suradnika srednjih škola (pedagoga, psihologa ) – predstavljanje specifičnosti svake srednje škole te uvjeti za upis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A536" w14:textId="77777777" w:rsidR="00403CAD" w:rsidRPr="00D82D38" w:rsidRDefault="00403CAD" w:rsidP="00623D2C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>04. – 05.</w:t>
            </w:r>
          </w:p>
        </w:tc>
      </w:tr>
      <w:tr w:rsidR="00403CAD" w:rsidRPr="00D82D38" w14:paraId="41DEA750" w14:textId="77777777" w:rsidTr="00C94BCD"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7842" w14:textId="77777777" w:rsidR="00403CAD" w:rsidRPr="00D82D38" w:rsidRDefault="00403CAD" w:rsidP="00623D2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>Priprema materijala i informiranje učitelja o napredovanju (po potrebi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543E" w14:textId="77777777" w:rsidR="00403CAD" w:rsidRPr="00D82D38" w:rsidRDefault="00403CAD" w:rsidP="00623D2C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>09. – 08.</w:t>
            </w:r>
          </w:p>
        </w:tc>
      </w:tr>
      <w:tr w:rsidR="00403CAD" w:rsidRPr="00D82D38" w14:paraId="0589CA95" w14:textId="77777777" w:rsidTr="00C94BCD"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8B45" w14:textId="77777777" w:rsidR="00403CAD" w:rsidRPr="00D82D38" w:rsidRDefault="00403CAD" w:rsidP="00623D2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>Provođenje razumijevanja pročitanog teksta u razrednoj nastavi, analiza isto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9C6C" w14:textId="77777777" w:rsidR="00403CAD" w:rsidRPr="00D82D38" w:rsidRDefault="00403CAD" w:rsidP="00623D2C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>11. – 04.</w:t>
            </w:r>
          </w:p>
        </w:tc>
      </w:tr>
      <w:tr w:rsidR="00403CAD" w:rsidRPr="00D82D38" w14:paraId="5C8B872A" w14:textId="77777777" w:rsidTr="00C94BCD"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6676" w14:textId="77777777" w:rsidR="00403CAD" w:rsidRPr="00D82D38" w:rsidRDefault="00403CAD" w:rsidP="00623D2C">
            <w:pPr>
              <w:spacing w:before="100" w:after="10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  <w:lang w:val="hr-HR"/>
              </w:rPr>
            </w:pPr>
            <w:r w:rsidRPr="00935E8E">
              <w:rPr>
                <w:rFonts w:ascii="Arial" w:hAnsi="Arial" w:cs="Arial"/>
                <w:b/>
                <w:sz w:val="24"/>
                <w:szCs w:val="24"/>
                <w:u w:val="single"/>
                <w:lang w:val="hr-HR"/>
              </w:rPr>
              <w:t>Stručno pedagoški rad i suradnja s roditeljim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7669" w14:textId="77777777" w:rsidR="00403CAD" w:rsidRPr="00D82D38" w:rsidRDefault="00403CAD" w:rsidP="00623D2C">
            <w:pPr>
              <w:spacing w:before="100" w:after="100"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b/>
                <w:sz w:val="24"/>
                <w:szCs w:val="24"/>
                <w:lang w:val="hr-HR"/>
              </w:rPr>
              <w:t>09. – 08.</w:t>
            </w:r>
          </w:p>
        </w:tc>
      </w:tr>
      <w:tr w:rsidR="00403CAD" w:rsidRPr="00D82D38" w14:paraId="3ACDFD79" w14:textId="77777777" w:rsidTr="00C94BCD"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3B2F" w14:textId="77777777" w:rsidR="00403CAD" w:rsidRPr="00D82D38" w:rsidRDefault="00403CAD" w:rsidP="00623D2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 xml:space="preserve">Suradnja i individualni savjetodavni rad s roditeljim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6D9D" w14:textId="77777777" w:rsidR="00403CAD" w:rsidRPr="00D82D38" w:rsidRDefault="00403CAD" w:rsidP="00623D2C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>tijekom godine</w:t>
            </w:r>
          </w:p>
        </w:tc>
      </w:tr>
      <w:tr w:rsidR="00403CAD" w:rsidRPr="00D82D38" w14:paraId="795926B4" w14:textId="77777777" w:rsidTr="00C94BCD"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D1D8" w14:textId="77777777" w:rsidR="00403CAD" w:rsidRPr="00D82D38" w:rsidRDefault="00403CAD" w:rsidP="00623D2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>Profesionalno informiranje roditelja i savjetovanj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F881" w14:textId="77777777" w:rsidR="00403CAD" w:rsidRPr="00D82D38" w:rsidRDefault="00403CAD" w:rsidP="00623D2C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>03. – 06.</w:t>
            </w:r>
          </w:p>
        </w:tc>
      </w:tr>
      <w:tr w:rsidR="00403CAD" w:rsidRPr="00D82D38" w14:paraId="2A3D567B" w14:textId="77777777" w:rsidTr="00C94BCD"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D048" w14:textId="77777777" w:rsidR="00403CAD" w:rsidRPr="00D82D38" w:rsidRDefault="00403CAD" w:rsidP="00623D2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 xml:space="preserve">Informiranje roditelja o postupcima i aktivnostima pri pokretanju postupka za primjereni oblik školovanja ( individualizirani pristup , prilagođeni program… 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54F6" w14:textId="77777777" w:rsidR="00403CAD" w:rsidRPr="00D82D38" w:rsidRDefault="00403CAD" w:rsidP="00623D2C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>09. – 06.</w:t>
            </w:r>
          </w:p>
        </w:tc>
      </w:tr>
      <w:tr w:rsidR="00403CAD" w:rsidRPr="00D82D38" w14:paraId="78D1D570" w14:textId="77777777" w:rsidTr="00C94BCD"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82DB" w14:textId="77777777" w:rsidR="00403CAD" w:rsidRPr="00D82D38" w:rsidRDefault="00403CAD" w:rsidP="00623D2C">
            <w:pPr>
              <w:spacing w:before="100" w:after="10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  <w:lang w:val="hr-HR"/>
              </w:rPr>
            </w:pPr>
            <w:r w:rsidRPr="00935E8E">
              <w:rPr>
                <w:rFonts w:ascii="Arial" w:hAnsi="Arial" w:cs="Arial"/>
                <w:b/>
                <w:sz w:val="24"/>
                <w:szCs w:val="24"/>
                <w:u w:val="single"/>
                <w:lang w:val="hr-HR"/>
              </w:rPr>
              <w:t>Stručno pedagoški rad i suradnja s ravnatelje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7BAB0" w14:textId="77777777" w:rsidR="00403CAD" w:rsidRPr="00D82D38" w:rsidRDefault="00403CAD" w:rsidP="00623D2C">
            <w:pPr>
              <w:spacing w:before="100" w:after="100"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b/>
                <w:sz w:val="24"/>
                <w:szCs w:val="24"/>
                <w:lang w:val="hr-HR"/>
              </w:rPr>
              <w:t>09. – 08.</w:t>
            </w:r>
          </w:p>
        </w:tc>
      </w:tr>
      <w:tr w:rsidR="00403CAD" w:rsidRPr="00D82D38" w14:paraId="0BF5F885" w14:textId="77777777" w:rsidTr="00C94BCD"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3249" w14:textId="77777777" w:rsidR="00403CAD" w:rsidRPr="00D82D38" w:rsidRDefault="00403CAD" w:rsidP="00623D2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>Suradnja u praćenju kvalitete izvođenja nastavnog proces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D318" w14:textId="77777777" w:rsidR="00403CAD" w:rsidRPr="00D82D38" w:rsidRDefault="00403CAD" w:rsidP="00623D2C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>09. – 08.</w:t>
            </w:r>
          </w:p>
        </w:tc>
      </w:tr>
      <w:tr w:rsidR="00403CAD" w:rsidRPr="00D82D38" w14:paraId="6C5A49F9" w14:textId="77777777" w:rsidTr="00C94BCD"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DA7" w14:textId="77777777" w:rsidR="00403CAD" w:rsidRPr="00D82D38" w:rsidRDefault="00403CAD" w:rsidP="00623D2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 xml:space="preserve">Suradnja u primjeni pedagoških mjer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C75E" w14:textId="77777777" w:rsidR="00403CAD" w:rsidRPr="00D82D38" w:rsidRDefault="00403CAD" w:rsidP="00623D2C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>09. – 08.</w:t>
            </w:r>
          </w:p>
        </w:tc>
      </w:tr>
      <w:tr w:rsidR="00403CAD" w:rsidRPr="00D82D38" w14:paraId="003172D7" w14:textId="77777777" w:rsidTr="00C94BCD"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B3B7" w14:textId="77777777" w:rsidR="00403CAD" w:rsidRPr="00D82D38" w:rsidRDefault="00403CAD" w:rsidP="00623D2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>Suradnja u organizaciji javne i kulturne djelatnosti škol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F60CE" w14:textId="77777777" w:rsidR="00403CAD" w:rsidRPr="00D82D38" w:rsidRDefault="00403CAD" w:rsidP="00623D2C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>10. – 08.</w:t>
            </w:r>
          </w:p>
        </w:tc>
      </w:tr>
      <w:tr w:rsidR="00403CAD" w:rsidRPr="00D82D38" w14:paraId="077936F5" w14:textId="77777777" w:rsidTr="00C94BCD"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57D5" w14:textId="77777777" w:rsidR="00403CAD" w:rsidRPr="00D82D38" w:rsidRDefault="00403CAD" w:rsidP="00623D2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 xml:space="preserve">Suradnja u rješavanju tekućih teškoć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42EC" w14:textId="77777777" w:rsidR="00403CAD" w:rsidRPr="00D82D38" w:rsidRDefault="00403CAD" w:rsidP="00623D2C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>09. – 08.</w:t>
            </w:r>
          </w:p>
        </w:tc>
      </w:tr>
      <w:tr w:rsidR="00403CAD" w:rsidRPr="00D82D38" w14:paraId="4F86195C" w14:textId="77777777" w:rsidTr="00C94BCD"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12D2" w14:textId="77777777" w:rsidR="00403CAD" w:rsidRPr="00D82D38" w:rsidRDefault="00403CAD" w:rsidP="00623D2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>Zajednički dogovori i suradnja oko preventivnih akcija za učenike s teškoćam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4D681" w14:textId="77777777" w:rsidR="00403CAD" w:rsidRPr="00D82D38" w:rsidRDefault="00403CAD" w:rsidP="00623D2C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>09. – 08.</w:t>
            </w:r>
          </w:p>
        </w:tc>
      </w:tr>
      <w:tr w:rsidR="00403CAD" w:rsidRPr="00D82D38" w14:paraId="29049DDB" w14:textId="77777777" w:rsidTr="00C94BCD"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BA0F" w14:textId="77777777" w:rsidR="00403CAD" w:rsidRPr="00D82D38" w:rsidRDefault="00403CAD" w:rsidP="00623D2C">
            <w:pPr>
              <w:spacing w:before="100" w:after="100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  <w:u w:val="single"/>
                <w:lang w:val="hr-HR"/>
              </w:rPr>
            </w:pPr>
            <w:r w:rsidRPr="00935E8E">
              <w:rPr>
                <w:rFonts w:ascii="Arial" w:hAnsi="Arial" w:cs="Arial"/>
                <w:b/>
                <w:sz w:val="24"/>
                <w:szCs w:val="24"/>
                <w:u w:val="single"/>
                <w:lang w:val="hr-HR"/>
              </w:rPr>
              <w:t xml:space="preserve">Suradnja s drugim institucijam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B0E7" w14:textId="77777777" w:rsidR="00403CAD" w:rsidRPr="00D82D38" w:rsidRDefault="00403CAD" w:rsidP="00623D2C">
            <w:pPr>
              <w:spacing w:before="100" w:after="10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b/>
                <w:sz w:val="24"/>
                <w:szCs w:val="24"/>
                <w:lang w:val="hr-HR"/>
              </w:rPr>
              <w:t>09. – 08.</w:t>
            </w:r>
          </w:p>
        </w:tc>
      </w:tr>
      <w:tr w:rsidR="00403CAD" w:rsidRPr="00D82D38" w14:paraId="6CB96EAD" w14:textId="77777777" w:rsidTr="00C94BCD"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B1DA" w14:textId="77777777" w:rsidR="00403CAD" w:rsidRPr="00D82D38" w:rsidRDefault="00403CAD" w:rsidP="00623D2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 xml:space="preserve">Suradnja s Ministarstvom znanosti  prosvjete i sport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C321" w14:textId="77777777" w:rsidR="00403CAD" w:rsidRPr="00D82D38" w:rsidRDefault="00403CAD" w:rsidP="00623D2C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>09. – 08.</w:t>
            </w:r>
          </w:p>
        </w:tc>
      </w:tr>
      <w:tr w:rsidR="00403CAD" w:rsidRPr="00D82D38" w14:paraId="2BFFA8B3" w14:textId="77777777" w:rsidTr="00C94BCD"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CAB4" w14:textId="77777777" w:rsidR="00403CAD" w:rsidRPr="00D82D38" w:rsidRDefault="00403CAD" w:rsidP="00623D2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 xml:space="preserve">Suradnja s Uredom za prosvjetu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10F8" w14:textId="77777777" w:rsidR="00403CAD" w:rsidRPr="00D82D38" w:rsidRDefault="00403CAD" w:rsidP="00623D2C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>09. – 08.</w:t>
            </w:r>
          </w:p>
        </w:tc>
      </w:tr>
      <w:tr w:rsidR="00403CAD" w:rsidRPr="00D82D38" w14:paraId="02BB5247" w14:textId="77777777" w:rsidTr="00C94BCD"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B41F" w14:textId="77777777" w:rsidR="00403CAD" w:rsidRPr="00D82D38" w:rsidRDefault="00403CAD" w:rsidP="00623D2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>Suradnja s zdravstvenim, socijalnim ustanovama, zavodom za zapošljavanje , stručnim suradnicima osnovnih i srednjih škola te ostalim institucijam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BB9C" w14:textId="77777777" w:rsidR="00403CAD" w:rsidRPr="00D82D38" w:rsidRDefault="00403CAD" w:rsidP="00623D2C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>09. – 08.</w:t>
            </w:r>
          </w:p>
        </w:tc>
      </w:tr>
      <w:tr w:rsidR="00403CAD" w:rsidRPr="00D82D38" w14:paraId="67AD525B" w14:textId="77777777" w:rsidTr="00C94BCD"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11FB" w14:textId="77777777" w:rsidR="00403CAD" w:rsidRPr="00D82D38" w:rsidRDefault="00403CAD" w:rsidP="00623D2C">
            <w:pPr>
              <w:spacing w:before="100" w:after="100"/>
              <w:jc w:val="both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  <w:lang w:val="hr-HR"/>
              </w:rPr>
            </w:pPr>
            <w:r w:rsidRPr="00935E8E">
              <w:rPr>
                <w:rFonts w:ascii="Arial" w:hAnsi="Arial" w:cs="Arial"/>
                <w:b/>
                <w:sz w:val="24"/>
                <w:szCs w:val="24"/>
                <w:u w:val="single"/>
                <w:lang w:val="hr-HR"/>
              </w:rPr>
              <w:t xml:space="preserve">Individualno stručno usavršavanje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C020" w14:textId="77777777" w:rsidR="00403CAD" w:rsidRPr="00D82D38" w:rsidRDefault="00403CAD" w:rsidP="00623D2C">
            <w:pPr>
              <w:spacing w:before="100" w:after="10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HR"/>
              </w:rPr>
              <w:t>09. – 07.</w:t>
            </w:r>
          </w:p>
        </w:tc>
      </w:tr>
      <w:tr w:rsidR="00403CAD" w:rsidRPr="00D82D38" w14:paraId="3FE64B5E" w14:textId="77777777" w:rsidTr="00C94BCD"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58E0" w14:textId="77777777" w:rsidR="00403CAD" w:rsidRPr="00D82D38" w:rsidRDefault="00403CAD" w:rsidP="00623D2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>Sudjelovanje u skupnim oblicima stručnog usavršavanja na državnom , županijskom i lokalnom nivou prema programu organizato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9830" w14:textId="77777777" w:rsidR="00403CAD" w:rsidRPr="00D82D38" w:rsidRDefault="00403CAD" w:rsidP="00623D2C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>09. – 07.</w:t>
            </w:r>
          </w:p>
        </w:tc>
      </w:tr>
      <w:tr w:rsidR="00403CAD" w:rsidRPr="00D82D38" w14:paraId="143943C8" w14:textId="77777777" w:rsidTr="00C94BCD"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3E94" w14:textId="77777777" w:rsidR="00403CAD" w:rsidRPr="00D82D38" w:rsidRDefault="00403CAD" w:rsidP="00623D2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>Stručno – konzultativni rad sa stručnjacim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56AF" w14:textId="77777777" w:rsidR="00403CAD" w:rsidRPr="00D82D38" w:rsidRDefault="00403CAD" w:rsidP="00623D2C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>09. – 07.</w:t>
            </w:r>
          </w:p>
        </w:tc>
      </w:tr>
      <w:tr w:rsidR="00403CAD" w:rsidRPr="00D82D38" w14:paraId="5C3C1C18" w14:textId="77777777" w:rsidTr="00C94BCD"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0437" w14:textId="77777777" w:rsidR="00403CAD" w:rsidRPr="00D82D38" w:rsidRDefault="00403CAD" w:rsidP="00623D2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>Praćenje i prorada stručne literature i periodik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AF25" w14:textId="77777777" w:rsidR="00403CAD" w:rsidRPr="00D82D38" w:rsidRDefault="00403CAD" w:rsidP="00623D2C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>09. – 07.</w:t>
            </w:r>
          </w:p>
        </w:tc>
      </w:tr>
      <w:tr w:rsidR="00403CAD" w:rsidRPr="00D82D38" w14:paraId="176D7FD2" w14:textId="77777777" w:rsidTr="00C94BCD"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B617" w14:textId="77777777" w:rsidR="00403CAD" w:rsidRPr="00D82D38" w:rsidRDefault="00403CAD" w:rsidP="00623D2C">
            <w:pPr>
              <w:spacing w:before="100" w:after="10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  <w:lang w:val="hr-HR"/>
              </w:rPr>
            </w:pPr>
            <w:r w:rsidRPr="00935E8E">
              <w:rPr>
                <w:rFonts w:ascii="Arial" w:hAnsi="Arial" w:cs="Arial"/>
                <w:b/>
                <w:sz w:val="24"/>
                <w:szCs w:val="24"/>
                <w:u w:val="single"/>
                <w:lang w:val="hr-HR"/>
              </w:rPr>
              <w:lastRenderedPageBreak/>
              <w:t xml:space="preserve">Ostali poslov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3D04" w14:textId="77777777" w:rsidR="00403CAD" w:rsidRPr="00D82D38" w:rsidRDefault="00403CAD" w:rsidP="00623D2C">
            <w:pPr>
              <w:spacing w:before="100" w:after="10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hr-HR"/>
              </w:rPr>
              <w:t>09. – 07.</w:t>
            </w:r>
          </w:p>
        </w:tc>
      </w:tr>
      <w:tr w:rsidR="00403CAD" w:rsidRPr="00D82D38" w14:paraId="5DF5D403" w14:textId="77777777" w:rsidTr="00C94BCD"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6C0F" w14:textId="77777777" w:rsidR="00403CAD" w:rsidRPr="00D82D38" w:rsidRDefault="00403CAD" w:rsidP="00623D2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>Koordinator izrade kurikulum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7450" w14:textId="77777777" w:rsidR="00403CAD" w:rsidRPr="00D82D38" w:rsidRDefault="00403CAD" w:rsidP="00623D2C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>08. – 09.</w:t>
            </w:r>
          </w:p>
        </w:tc>
      </w:tr>
      <w:tr w:rsidR="00403CAD" w:rsidRPr="00D82D38" w14:paraId="48AE00E0" w14:textId="77777777" w:rsidTr="00C94BCD"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64B6" w14:textId="77777777" w:rsidR="00403CAD" w:rsidRPr="00D82D38" w:rsidRDefault="00403CAD" w:rsidP="00623D2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>Koordinator i praćenje studenata u obavljanju studentske praks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69FD" w14:textId="77777777" w:rsidR="00403CAD" w:rsidRPr="00D82D38" w:rsidRDefault="00403CAD" w:rsidP="00623D2C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>tijekom godine</w:t>
            </w:r>
          </w:p>
        </w:tc>
      </w:tr>
      <w:tr w:rsidR="00403CAD" w:rsidRPr="00D82D38" w14:paraId="1BA5A8A5" w14:textId="77777777" w:rsidTr="00C94BCD"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75C7" w14:textId="77777777" w:rsidR="00403CAD" w:rsidRPr="00D82D38" w:rsidRDefault="00403CAD" w:rsidP="00623D2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>Predsjednica  školskog stručnog povjerenstva za utvrđivanje psihofizičkog stanja djeteta te određivanje određenog oblika školovan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3C6A" w14:textId="77777777" w:rsidR="00403CAD" w:rsidRPr="00D82D38" w:rsidRDefault="00403CAD" w:rsidP="00623D2C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>tijekom godine</w:t>
            </w:r>
          </w:p>
        </w:tc>
      </w:tr>
      <w:tr w:rsidR="00403CAD" w:rsidRPr="00D82D38" w14:paraId="4DC474BB" w14:textId="77777777" w:rsidTr="00C94BCD"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7844" w14:textId="77777777" w:rsidR="00403CAD" w:rsidRPr="00D82D38" w:rsidRDefault="00403CAD" w:rsidP="00623D2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>Zamjenica predsjednice Stručnog povjerenstva Ureda Grada Pule za utvrđivanje psihofizičkog stanja djeteta, učeni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96A0" w14:textId="77777777" w:rsidR="00403CAD" w:rsidRPr="00D82D38" w:rsidRDefault="00403CAD" w:rsidP="00623D2C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>tijekom godine</w:t>
            </w:r>
          </w:p>
        </w:tc>
      </w:tr>
      <w:tr w:rsidR="00403CAD" w:rsidRPr="00D82D38" w14:paraId="57F22B82" w14:textId="77777777" w:rsidTr="00C94BCD"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0666" w14:textId="77777777" w:rsidR="00403CAD" w:rsidRPr="00D82D38" w:rsidRDefault="00403CAD" w:rsidP="00623D2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>Sudjelovanje u organizaciji produžne nastave za djecu s negativnim ocjenam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3014" w14:textId="77777777" w:rsidR="00403CAD" w:rsidRPr="00D82D38" w:rsidRDefault="00403CAD" w:rsidP="00623D2C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>06. – 08.</w:t>
            </w:r>
          </w:p>
        </w:tc>
      </w:tr>
      <w:tr w:rsidR="00403CAD" w:rsidRPr="00D82D38" w14:paraId="45870109" w14:textId="77777777" w:rsidTr="00C94BCD"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F591" w14:textId="77777777" w:rsidR="00403CAD" w:rsidRPr="00D82D38" w:rsidRDefault="00403CAD" w:rsidP="00623D2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>Analiza školskog uspjeha na kraju školske godine te prezentacija na U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7F43" w14:textId="77777777" w:rsidR="00403CAD" w:rsidRPr="00D82D38" w:rsidRDefault="00403CAD" w:rsidP="00623D2C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>09. -10.</w:t>
            </w:r>
          </w:p>
        </w:tc>
      </w:tr>
      <w:tr w:rsidR="00403CAD" w:rsidRPr="00D82D38" w14:paraId="531BAD27" w14:textId="77777777" w:rsidTr="00C94BCD"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977D" w14:textId="77777777" w:rsidR="00403CAD" w:rsidRPr="00D82D38" w:rsidRDefault="00403CAD" w:rsidP="00623D2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>Organizacija posjete djece vrtićke dobi našoj školi (upoznavanje s prostorima škole, zaposlenicima 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7712" w14:textId="77777777" w:rsidR="00403CAD" w:rsidRPr="00D82D38" w:rsidRDefault="00403CAD" w:rsidP="00623D2C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>02.-03. mjesec</w:t>
            </w:r>
          </w:p>
        </w:tc>
      </w:tr>
      <w:tr w:rsidR="00403CAD" w:rsidRPr="00D82D38" w14:paraId="08194188" w14:textId="77777777" w:rsidTr="00C94BCD"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932C" w14:textId="77777777" w:rsidR="00403CAD" w:rsidRPr="00D82D38" w:rsidRDefault="00403CAD" w:rsidP="00623D2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>Vođenje pripravnika (uvođenje, praćenje, savjetovanje, prijava u AZZO o početku stažiranja, pisanje izvješća te prijava za polaganje stručnog ispita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EF4C" w14:textId="77777777" w:rsidR="00403CAD" w:rsidRPr="00D82D38" w:rsidRDefault="00403CAD" w:rsidP="00623D2C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>tijekom godine</w:t>
            </w:r>
          </w:p>
        </w:tc>
      </w:tr>
      <w:tr w:rsidR="00403CAD" w:rsidRPr="00D82D38" w14:paraId="531B6E70" w14:textId="77777777" w:rsidTr="00C94BCD"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A8E4" w14:textId="77777777" w:rsidR="00403CAD" w:rsidRPr="00D82D38" w:rsidRDefault="00403CAD" w:rsidP="00623D2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>Koordinator rada te pomoć u radu  učeničkog vijeć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0C4B" w14:textId="77777777" w:rsidR="00403CAD" w:rsidRPr="00D82D38" w:rsidRDefault="00403CAD" w:rsidP="00623D2C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>tijekom godine</w:t>
            </w:r>
          </w:p>
        </w:tc>
      </w:tr>
      <w:tr w:rsidR="00403CAD" w:rsidRPr="00D82D38" w14:paraId="7E463E74" w14:textId="77777777" w:rsidTr="00C94BCD"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ACAE" w14:textId="77777777" w:rsidR="00403CAD" w:rsidRPr="00D82D38" w:rsidRDefault="00403CAD" w:rsidP="00623D2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>Koordinator  DJEČJEG GRADSKOG VIJEĆA Grada Pule za OŠ Tone Peruš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81EC" w14:textId="77777777" w:rsidR="00403CAD" w:rsidRPr="00D82D38" w:rsidRDefault="00403CAD" w:rsidP="00623D2C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>tijekom godine</w:t>
            </w:r>
          </w:p>
        </w:tc>
      </w:tr>
      <w:tr w:rsidR="00403CAD" w:rsidRPr="00D82D38" w14:paraId="76FA4F77" w14:textId="77777777" w:rsidTr="00C94BCD"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F4EE" w14:textId="77777777" w:rsidR="00403CAD" w:rsidRPr="00D82D38" w:rsidRDefault="00403CAD" w:rsidP="00623D2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 xml:space="preserve">Upisi i ispisi učenika u / iz e-matice ( učenici koji se upisuju, odnosno ispisuju iz škole </w:t>
            </w:r>
            <w:r w:rsidRPr="00935E8E">
              <w:rPr>
                <w:rFonts w:ascii="Arial" w:hAnsi="Arial" w:cs="Arial"/>
                <w:sz w:val="24"/>
                <w:szCs w:val="24"/>
                <w:lang w:val="hr-HR"/>
              </w:rPr>
              <w:t>tijekom nastavne godine 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33FD" w14:textId="77777777" w:rsidR="00403CAD" w:rsidRPr="00D82D38" w:rsidRDefault="00403CAD" w:rsidP="00623D2C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>tijekom godine</w:t>
            </w:r>
          </w:p>
        </w:tc>
      </w:tr>
      <w:tr w:rsidR="00403CAD" w:rsidRPr="00D82D38" w14:paraId="1F814E13" w14:textId="77777777" w:rsidTr="00C94BCD"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9145" w14:textId="77777777" w:rsidR="00403CAD" w:rsidRPr="00D82D38" w:rsidRDefault="00403CAD" w:rsidP="00623D2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 xml:space="preserve">Aktivnosti u kulturnom i javnom djelovanju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0CD0" w14:textId="77777777" w:rsidR="00403CAD" w:rsidRPr="00D82D38" w:rsidRDefault="00403CAD" w:rsidP="00623D2C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>09. – 06.</w:t>
            </w:r>
          </w:p>
        </w:tc>
      </w:tr>
      <w:tr w:rsidR="00403CAD" w:rsidRPr="00D82D38" w14:paraId="50C8C64C" w14:textId="77777777" w:rsidTr="00C94BCD"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DF75" w14:textId="77777777" w:rsidR="00403CAD" w:rsidRPr="00D82D38" w:rsidRDefault="00403CAD" w:rsidP="00623D2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>Svakodnevno vođenje dokumentacije o aktivnostima i rad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559F5" w14:textId="77777777" w:rsidR="00403CAD" w:rsidRPr="00D82D38" w:rsidRDefault="00403CAD" w:rsidP="00623D2C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>tijekom godine</w:t>
            </w:r>
          </w:p>
        </w:tc>
      </w:tr>
    </w:tbl>
    <w:p w14:paraId="27F15FC9" w14:textId="77777777" w:rsidR="00C94BCD" w:rsidRDefault="00C94BCD"/>
    <w:tbl>
      <w:tblPr>
        <w:tblStyle w:val="Reetkatablice"/>
        <w:tblW w:w="10050" w:type="dxa"/>
        <w:tblLook w:val="04A0" w:firstRow="1" w:lastRow="0" w:firstColumn="1" w:lastColumn="0" w:noHBand="0" w:noVBand="1"/>
      </w:tblPr>
      <w:tblGrid>
        <w:gridCol w:w="6648"/>
        <w:gridCol w:w="3402"/>
      </w:tblGrid>
      <w:tr w:rsidR="00403CAD" w:rsidRPr="00D82D38" w14:paraId="02329375" w14:textId="77777777" w:rsidTr="00935E8E"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3796" w14:textId="77777777" w:rsidR="00403CAD" w:rsidRPr="00D82D38" w:rsidRDefault="00403CAD" w:rsidP="00623D2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 xml:space="preserve">Priprema za rad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577F" w14:textId="77777777" w:rsidR="00403CAD" w:rsidRPr="00D82D38" w:rsidRDefault="00403CAD" w:rsidP="00623D2C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>tijekom godine</w:t>
            </w:r>
          </w:p>
        </w:tc>
      </w:tr>
      <w:tr w:rsidR="00403CAD" w:rsidRPr="00D82D38" w14:paraId="588F7A35" w14:textId="77777777" w:rsidTr="00935E8E"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ADC4" w14:textId="77777777" w:rsidR="00403CAD" w:rsidRPr="00D82D38" w:rsidRDefault="00403CAD" w:rsidP="00623D2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>Koordinator za provođenje posebnih pedagoških mjera u dogovoru s učiteljima ( dogovor oko odabira teme , načina izrade te izlaganja …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363C" w14:textId="77777777" w:rsidR="00403CAD" w:rsidRPr="00D82D38" w:rsidRDefault="00403CAD" w:rsidP="00623D2C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>tijekom godine</w:t>
            </w:r>
          </w:p>
        </w:tc>
      </w:tr>
      <w:tr w:rsidR="00403CAD" w:rsidRPr="00D82D38" w14:paraId="0769FC28" w14:textId="77777777" w:rsidTr="00935E8E"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1800" w14:textId="77777777" w:rsidR="00403CAD" w:rsidRPr="00D82D38" w:rsidRDefault="00403CAD" w:rsidP="00623D2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>Upis u e-maticu rješenja za učenike s prilagođenim programom ili individualiziranom pristupo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7C30" w14:textId="77777777" w:rsidR="00403CAD" w:rsidRPr="00D82D38" w:rsidRDefault="00403CAD" w:rsidP="00623D2C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>tijekom godine</w:t>
            </w:r>
          </w:p>
        </w:tc>
      </w:tr>
      <w:tr w:rsidR="00403CAD" w:rsidRPr="00D82D38" w14:paraId="3A7CDAE6" w14:textId="77777777" w:rsidTr="00935E8E"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3F49" w14:textId="77777777" w:rsidR="00403CAD" w:rsidRPr="00D82D38" w:rsidRDefault="00403CAD" w:rsidP="00623D2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>Sudjelovanje u radu RV i U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9931" w14:textId="77777777" w:rsidR="00403CAD" w:rsidRPr="00D82D38" w:rsidRDefault="00403CAD" w:rsidP="00623D2C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>tijekom godine</w:t>
            </w:r>
          </w:p>
        </w:tc>
      </w:tr>
      <w:tr w:rsidR="00403CAD" w:rsidRPr="00D82D38" w14:paraId="587B3EDD" w14:textId="77777777" w:rsidTr="00935E8E"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844B" w14:textId="77777777" w:rsidR="00403CAD" w:rsidRPr="00D82D38" w:rsidRDefault="00403CAD" w:rsidP="00623D2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>Pomoć učiteljima pri upisu prvašića u e-matic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09D0" w14:textId="77777777" w:rsidR="00403CAD" w:rsidRPr="00D82D38" w:rsidRDefault="00403CAD" w:rsidP="00623D2C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>početak 9.mj.</w:t>
            </w:r>
          </w:p>
        </w:tc>
      </w:tr>
      <w:tr w:rsidR="00403CAD" w:rsidRPr="00D82D38" w14:paraId="0DB2E864" w14:textId="77777777" w:rsidTr="00935E8E"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7702" w14:textId="77777777" w:rsidR="00403CAD" w:rsidRPr="00D82D38" w:rsidRDefault="00403CAD" w:rsidP="00623D2C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lastRenderedPageBreak/>
              <w:t>Rad na raznim tablicama vezanih za početak školske godine (broj djece, djeca s teškoćama i sl..), a za potrebe Gradskog i Županijskog ureda za prosvjet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4F96" w14:textId="77777777" w:rsidR="00403CAD" w:rsidRPr="00D82D38" w:rsidRDefault="00403CAD" w:rsidP="00623D2C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82D38">
              <w:rPr>
                <w:rFonts w:ascii="Arial" w:hAnsi="Arial" w:cs="Arial"/>
                <w:sz w:val="24"/>
                <w:szCs w:val="24"/>
                <w:lang w:val="hr-HR"/>
              </w:rPr>
              <w:t>Početak školske godine</w:t>
            </w:r>
          </w:p>
        </w:tc>
      </w:tr>
    </w:tbl>
    <w:p w14:paraId="613939A5" w14:textId="5E1B5492" w:rsidR="00403CAD" w:rsidRPr="00D82D38" w:rsidRDefault="00403CAD" w:rsidP="00403CAD">
      <w:pPr>
        <w:rPr>
          <w:rFonts w:ascii="Arial" w:hAnsi="Arial" w:cs="Arial"/>
          <w:sz w:val="24"/>
          <w:szCs w:val="24"/>
        </w:rPr>
      </w:pPr>
    </w:p>
    <w:p w14:paraId="6B655956" w14:textId="77777777" w:rsidR="00403CAD" w:rsidRPr="00D82D38" w:rsidRDefault="00403CAD" w:rsidP="00403CAD">
      <w:pPr>
        <w:rPr>
          <w:rFonts w:ascii="Arial" w:hAnsi="Arial" w:cs="Arial"/>
          <w:sz w:val="24"/>
          <w:szCs w:val="24"/>
        </w:rPr>
      </w:pPr>
      <w:r w:rsidRPr="00D82D3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Stručni suradnik </w:t>
      </w:r>
      <w:proofErr w:type="gramStart"/>
      <w:r w:rsidRPr="00D82D38">
        <w:rPr>
          <w:rFonts w:ascii="Arial" w:hAnsi="Arial" w:cs="Arial"/>
          <w:sz w:val="24"/>
          <w:szCs w:val="24"/>
        </w:rPr>
        <w:t>pedagog :</w:t>
      </w:r>
      <w:proofErr w:type="gramEnd"/>
    </w:p>
    <w:p w14:paraId="1D3D5A31" w14:textId="38FDE66F" w:rsidR="00055A45" w:rsidRDefault="00403CAD" w:rsidP="005509C3">
      <w:pPr>
        <w:rPr>
          <w:rFonts w:ascii="Arial" w:hAnsi="Arial" w:cs="Arial"/>
          <w:sz w:val="24"/>
          <w:szCs w:val="24"/>
        </w:rPr>
      </w:pPr>
      <w:r w:rsidRPr="00D82D38">
        <w:rPr>
          <w:rFonts w:ascii="Arial" w:hAnsi="Arial" w:cs="Arial"/>
          <w:sz w:val="24"/>
          <w:szCs w:val="24"/>
        </w:rPr>
        <w:t xml:space="preserve">                                                                                 Ljupka Pavat, prof.pedagogij</w:t>
      </w:r>
      <w:r w:rsidR="001076A6">
        <w:rPr>
          <w:rFonts w:ascii="Arial" w:hAnsi="Arial" w:cs="Arial"/>
          <w:sz w:val="24"/>
          <w:szCs w:val="24"/>
        </w:rPr>
        <w:t>e</w:t>
      </w:r>
    </w:p>
    <w:p w14:paraId="7F7DF9D3" w14:textId="3F7FD11E" w:rsidR="001076A6" w:rsidRDefault="001076A6" w:rsidP="005509C3">
      <w:pPr>
        <w:rPr>
          <w:rFonts w:ascii="Arial" w:hAnsi="Arial" w:cs="Arial"/>
          <w:sz w:val="24"/>
          <w:szCs w:val="24"/>
        </w:rPr>
      </w:pPr>
    </w:p>
    <w:p w14:paraId="258634F5" w14:textId="77777777" w:rsidR="00935E8E" w:rsidRDefault="00935E8E" w:rsidP="005509C3">
      <w:pPr>
        <w:rPr>
          <w:rFonts w:ascii="Arial" w:hAnsi="Arial" w:cs="Arial"/>
          <w:sz w:val="24"/>
          <w:szCs w:val="24"/>
        </w:rPr>
      </w:pPr>
    </w:p>
    <w:p w14:paraId="73FE1282" w14:textId="25EE98BB" w:rsidR="001076A6" w:rsidRPr="00035CC6" w:rsidRDefault="001076A6" w:rsidP="00FB038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.1.3</w:t>
      </w:r>
      <w:proofErr w:type="gramStart"/>
      <w:r>
        <w:rPr>
          <w:rFonts w:ascii="Arial" w:hAnsi="Arial" w:cs="Arial"/>
          <w:b/>
          <w:sz w:val="24"/>
          <w:szCs w:val="24"/>
        </w:rPr>
        <w:t>.</w:t>
      </w:r>
      <w:r w:rsidRPr="00035CC6">
        <w:rPr>
          <w:rFonts w:ascii="Arial" w:hAnsi="Arial" w:cs="Arial"/>
          <w:b/>
          <w:sz w:val="24"/>
          <w:szCs w:val="24"/>
        </w:rPr>
        <w:t>PLAN</w:t>
      </w:r>
      <w:proofErr w:type="gramEnd"/>
      <w:r w:rsidRPr="00035CC6">
        <w:rPr>
          <w:rFonts w:ascii="Arial" w:hAnsi="Arial" w:cs="Arial"/>
          <w:b/>
          <w:sz w:val="24"/>
          <w:szCs w:val="24"/>
        </w:rPr>
        <w:t xml:space="preserve"> I PROGRAM RADA STRUČNOG SURADNIKA PSIHOLOGA ZA ŠKOLSKU GODINU 2024/2025.</w:t>
      </w:r>
    </w:p>
    <w:p w14:paraId="75190C78" w14:textId="77777777" w:rsidR="001076A6" w:rsidRPr="00035CC6" w:rsidRDefault="001076A6" w:rsidP="001076A6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Reetkatablice"/>
        <w:tblW w:w="10060" w:type="dxa"/>
        <w:tblLook w:val="04A0" w:firstRow="1" w:lastRow="0" w:firstColumn="1" w:lastColumn="0" w:noHBand="0" w:noVBand="1"/>
      </w:tblPr>
      <w:tblGrid>
        <w:gridCol w:w="697"/>
        <w:gridCol w:w="6200"/>
        <w:gridCol w:w="1604"/>
        <w:gridCol w:w="1559"/>
      </w:tblGrid>
      <w:tr w:rsidR="001076A6" w:rsidRPr="00035CC6" w14:paraId="5314318E" w14:textId="77777777" w:rsidTr="00935E8E">
        <w:trPr>
          <w:trHeight w:val="1137"/>
        </w:trPr>
        <w:tc>
          <w:tcPr>
            <w:tcW w:w="697" w:type="dxa"/>
          </w:tcPr>
          <w:p w14:paraId="5D00528D" w14:textId="77777777" w:rsidR="001076A6" w:rsidRPr="00035CC6" w:rsidRDefault="001076A6" w:rsidP="00623D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00" w:type="dxa"/>
          </w:tcPr>
          <w:p w14:paraId="71E10391" w14:textId="775DD82B" w:rsidR="001076A6" w:rsidRPr="00035CC6" w:rsidRDefault="00935E8E" w:rsidP="00935E8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</w:t>
            </w:r>
            <w:r w:rsidR="001076A6" w:rsidRPr="00035CC6">
              <w:rPr>
                <w:rFonts w:ascii="Arial" w:hAnsi="Arial" w:cs="Arial"/>
                <w:b/>
                <w:sz w:val="24"/>
                <w:szCs w:val="24"/>
              </w:rPr>
              <w:t>PODRUČJE RADA</w:t>
            </w:r>
          </w:p>
          <w:p w14:paraId="6052CE48" w14:textId="77777777" w:rsidR="001076A6" w:rsidRPr="00035CC6" w:rsidRDefault="001076A6" w:rsidP="00623D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5CC6">
              <w:rPr>
                <w:rFonts w:ascii="Arial" w:hAnsi="Arial" w:cs="Arial"/>
                <w:b/>
                <w:sz w:val="24"/>
                <w:szCs w:val="24"/>
              </w:rPr>
              <w:t>__________________________________</w:t>
            </w:r>
          </w:p>
          <w:p w14:paraId="63C07CB1" w14:textId="77777777" w:rsidR="001076A6" w:rsidRPr="00035CC6" w:rsidRDefault="001076A6" w:rsidP="00623D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2D7D27" w14:textId="34578F74" w:rsidR="001076A6" w:rsidRPr="00035CC6" w:rsidRDefault="00935E8E" w:rsidP="00935E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KTIVNOSTI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20271CE2" w14:textId="77777777" w:rsidR="001076A6" w:rsidRPr="00035CC6" w:rsidRDefault="001076A6" w:rsidP="00623D2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8BCA2B" w14:textId="77777777" w:rsidR="001076A6" w:rsidRPr="00035CC6" w:rsidRDefault="001076A6" w:rsidP="00623D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5CC6">
              <w:rPr>
                <w:rFonts w:ascii="Arial" w:hAnsi="Arial" w:cs="Arial"/>
                <w:b/>
                <w:sz w:val="24"/>
                <w:szCs w:val="24"/>
              </w:rPr>
              <w:t>Suradnici</w:t>
            </w:r>
          </w:p>
        </w:tc>
        <w:tc>
          <w:tcPr>
            <w:tcW w:w="1559" w:type="dxa"/>
          </w:tcPr>
          <w:p w14:paraId="68D792B5" w14:textId="77777777" w:rsidR="001076A6" w:rsidRPr="00035CC6" w:rsidRDefault="001076A6" w:rsidP="00623D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2427B6" w14:textId="77777777" w:rsidR="001076A6" w:rsidRPr="00035CC6" w:rsidRDefault="001076A6" w:rsidP="00623D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5CC6">
              <w:rPr>
                <w:rFonts w:ascii="Arial" w:hAnsi="Arial" w:cs="Arial"/>
                <w:b/>
                <w:sz w:val="24"/>
                <w:szCs w:val="24"/>
              </w:rPr>
              <w:t>Vremenski okvir</w:t>
            </w:r>
          </w:p>
        </w:tc>
      </w:tr>
      <w:tr w:rsidR="001076A6" w:rsidRPr="00035CC6" w14:paraId="7683F5CF" w14:textId="77777777" w:rsidTr="001076A6">
        <w:tc>
          <w:tcPr>
            <w:tcW w:w="697" w:type="dxa"/>
          </w:tcPr>
          <w:p w14:paraId="48BDF684" w14:textId="77777777" w:rsidR="001076A6" w:rsidRPr="00035CC6" w:rsidRDefault="001076A6" w:rsidP="00623D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A70F4E" w14:textId="77777777" w:rsidR="001076A6" w:rsidRPr="00035CC6" w:rsidRDefault="001076A6" w:rsidP="00623D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5CC6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9363" w:type="dxa"/>
            <w:gridSpan w:val="3"/>
            <w:tcBorders>
              <w:bottom w:val="single" w:sz="4" w:space="0" w:color="auto"/>
            </w:tcBorders>
          </w:tcPr>
          <w:p w14:paraId="3602E5A6" w14:textId="77777777" w:rsidR="001076A6" w:rsidRPr="00035CC6" w:rsidRDefault="001076A6" w:rsidP="00623D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30E1A1" w14:textId="77777777" w:rsidR="001076A6" w:rsidRPr="00035CC6" w:rsidRDefault="001076A6" w:rsidP="00623D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5CC6">
              <w:rPr>
                <w:rFonts w:ascii="Arial" w:hAnsi="Arial" w:cs="Arial"/>
                <w:b/>
                <w:sz w:val="24"/>
                <w:szCs w:val="24"/>
              </w:rPr>
              <w:t>PLANIRANJE I PROGRAMIRANJE RADA</w:t>
            </w:r>
          </w:p>
          <w:p w14:paraId="764CAC89" w14:textId="77777777" w:rsidR="001076A6" w:rsidRPr="00035CC6" w:rsidRDefault="001076A6" w:rsidP="00623D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076A6" w:rsidRPr="00035CC6" w14:paraId="36797923" w14:textId="77777777" w:rsidTr="001076A6">
        <w:trPr>
          <w:trHeight w:val="471"/>
        </w:trPr>
        <w:tc>
          <w:tcPr>
            <w:tcW w:w="697" w:type="dxa"/>
          </w:tcPr>
          <w:p w14:paraId="3F79F1B9" w14:textId="77777777" w:rsidR="001076A6" w:rsidRPr="00035CC6" w:rsidRDefault="001076A6" w:rsidP="00623D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6200" w:type="dxa"/>
            <w:tcBorders>
              <w:top w:val="single" w:sz="4" w:space="0" w:color="auto"/>
              <w:bottom w:val="single" w:sz="4" w:space="0" w:color="auto"/>
            </w:tcBorders>
          </w:tcPr>
          <w:p w14:paraId="443B12DC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>Sudjelovanje u izradi godišnjeg plana i programa rada škole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</w:tcBorders>
          </w:tcPr>
          <w:p w14:paraId="294F54CB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74C58A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CB1827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6A3B8D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7B7096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9ACE3B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E69FEE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921B18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>ravnatelj,</w:t>
            </w:r>
          </w:p>
          <w:p w14:paraId="0A2632F3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>pedagoginja</w:t>
            </w:r>
          </w:p>
          <w:p w14:paraId="767D55D6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4152F079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E02401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D2103C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C5876A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E8E180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1FA5DF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2B2298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DAFF1A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>rujan-listopad</w:t>
            </w:r>
          </w:p>
        </w:tc>
      </w:tr>
      <w:tr w:rsidR="001076A6" w:rsidRPr="00035CC6" w14:paraId="64EA18D5" w14:textId="77777777" w:rsidTr="001076A6">
        <w:trPr>
          <w:trHeight w:val="412"/>
        </w:trPr>
        <w:tc>
          <w:tcPr>
            <w:tcW w:w="697" w:type="dxa"/>
          </w:tcPr>
          <w:p w14:paraId="6D2914BF" w14:textId="77777777" w:rsidR="001076A6" w:rsidRPr="00035CC6" w:rsidRDefault="001076A6" w:rsidP="00623D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6200" w:type="dxa"/>
            <w:tcBorders>
              <w:top w:val="single" w:sz="4" w:space="0" w:color="auto"/>
              <w:bottom w:val="single" w:sz="4" w:space="0" w:color="auto"/>
            </w:tcBorders>
          </w:tcPr>
          <w:p w14:paraId="5C0DC5D7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>Sudjelovanje u izradi Školskog kurikuluma</w:t>
            </w:r>
          </w:p>
        </w:tc>
        <w:tc>
          <w:tcPr>
            <w:tcW w:w="1604" w:type="dxa"/>
            <w:vMerge/>
          </w:tcPr>
          <w:p w14:paraId="176BBD06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B3F4295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76A6" w:rsidRPr="00035CC6" w14:paraId="415C4A7F" w14:textId="77777777" w:rsidTr="001076A6">
        <w:trPr>
          <w:trHeight w:val="821"/>
        </w:trPr>
        <w:tc>
          <w:tcPr>
            <w:tcW w:w="697" w:type="dxa"/>
          </w:tcPr>
          <w:p w14:paraId="03C780E5" w14:textId="77777777" w:rsidR="001076A6" w:rsidRPr="00035CC6" w:rsidRDefault="001076A6" w:rsidP="00623D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6200" w:type="dxa"/>
            <w:tcBorders>
              <w:top w:val="single" w:sz="4" w:space="0" w:color="auto"/>
              <w:bottom w:val="single" w:sz="4" w:space="0" w:color="auto"/>
            </w:tcBorders>
          </w:tcPr>
          <w:p w14:paraId="17A878AE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>Izrada plana i programa rada stručnog suradnika psihologa</w:t>
            </w:r>
          </w:p>
        </w:tc>
        <w:tc>
          <w:tcPr>
            <w:tcW w:w="1604" w:type="dxa"/>
            <w:vMerge/>
          </w:tcPr>
          <w:p w14:paraId="352A7A7C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9A9C7A1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76A6" w:rsidRPr="00035CC6" w14:paraId="1959DC51" w14:textId="77777777" w:rsidTr="001076A6">
        <w:trPr>
          <w:trHeight w:val="430"/>
        </w:trPr>
        <w:tc>
          <w:tcPr>
            <w:tcW w:w="697" w:type="dxa"/>
          </w:tcPr>
          <w:p w14:paraId="0CA2D044" w14:textId="77777777" w:rsidR="001076A6" w:rsidRPr="00035CC6" w:rsidRDefault="001076A6" w:rsidP="00623D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6200" w:type="dxa"/>
            <w:tcBorders>
              <w:top w:val="single" w:sz="4" w:space="0" w:color="auto"/>
              <w:bottom w:val="single" w:sz="4" w:space="0" w:color="auto"/>
            </w:tcBorders>
          </w:tcPr>
          <w:p w14:paraId="5D1C8A48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>Izrada školskog preventivnog programa</w:t>
            </w:r>
          </w:p>
        </w:tc>
        <w:tc>
          <w:tcPr>
            <w:tcW w:w="1604" w:type="dxa"/>
            <w:vMerge/>
          </w:tcPr>
          <w:p w14:paraId="2AF1D43C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A67C0BD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76A6" w:rsidRPr="00035CC6" w14:paraId="080173B8" w14:textId="77777777" w:rsidTr="001076A6">
        <w:trPr>
          <w:trHeight w:val="430"/>
        </w:trPr>
        <w:tc>
          <w:tcPr>
            <w:tcW w:w="697" w:type="dxa"/>
          </w:tcPr>
          <w:p w14:paraId="2765D81C" w14:textId="77777777" w:rsidR="001076A6" w:rsidRPr="00035CC6" w:rsidRDefault="001076A6" w:rsidP="00623D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>1.5.</w:t>
            </w:r>
          </w:p>
        </w:tc>
        <w:tc>
          <w:tcPr>
            <w:tcW w:w="6200" w:type="dxa"/>
            <w:tcBorders>
              <w:top w:val="single" w:sz="4" w:space="0" w:color="auto"/>
              <w:bottom w:val="single" w:sz="4" w:space="0" w:color="auto"/>
            </w:tcBorders>
          </w:tcPr>
          <w:p w14:paraId="092064FF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>Pripremanje predavanja za sjednice Učiteljskog i Razrednog vijeća (ŠPP)</w:t>
            </w:r>
          </w:p>
        </w:tc>
        <w:tc>
          <w:tcPr>
            <w:tcW w:w="1604" w:type="dxa"/>
            <w:vMerge/>
          </w:tcPr>
          <w:p w14:paraId="3ACF2E4E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9302B7F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76A6" w:rsidRPr="00035CC6" w14:paraId="76AFB202" w14:textId="77777777" w:rsidTr="001076A6">
        <w:trPr>
          <w:trHeight w:val="821"/>
        </w:trPr>
        <w:tc>
          <w:tcPr>
            <w:tcW w:w="697" w:type="dxa"/>
          </w:tcPr>
          <w:p w14:paraId="3AC0FF62" w14:textId="77777777" w:rsidR="001076A6" w:rsidRPr="00035CC6" w:rsidRDefault="001076A6" w:rsidP="00623D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>1.6.</w:t>
            </w:r>
          </w:p>
        </w:tc>
        <w:tc>
          <w:tcPr>
            <w:tcW w:w="6200" w:type="dxa"/>
            <w:tcBorders>
              <w:top w:val="single" w:sz="4" w:space="0" w:color="auto"/>
              <w:bottom w:val="single" w:sz="4" w:space="0" w:color="auto"/>
            </w:tcBorders>
          </w:tcPr>
          <w:p w14:paraId="19122C85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>Planiranje rada za učenike s teškoćama u razvoju</w:t>
            </w:r>
          </w:p>
        </w:tc>
        <w:tc>
          <w:tcPr>
            <w:tcW w:w="1604" w:type="dxa"/>
            <w:vMerge/>
            <w:tcBorders>
              <w:bottom w:val="nil"/>
            </w:tcBorders>
          </w:tcPr>
          <w:p w14:paraId="69429C97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14:paraId="3B7E487D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76A6" w:rsidRPr="00035CC6" w14:paraId="429DF54A" w14:textId="77777777" w:rsidTr="001076A6">
        <w:tc>
          <w:tcPr>
            <w:tcW w:w="697" w:type="dxa"/>
          </w:tcPr>
          <w:p w14:paraId="4D4CE552" w14:textId="77777777" w:rsidR="001076A6" w:rsidRPr="00035CC6" w:rsidRDefault="001076A6" w:rsidP="00623D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>1.7.</w:t>
            </w:r>
          </w:p>
        </w:tc>
        <w:tc>
          <w:tcPr>
            <w:tcW w:w="6200" w:type="dxa"/>
            <w:tcBorders>
              <w:top w:val="single" w:sz="4" w:space="0" w:color="auto"/>
              <w:bottom w:val="single" w:sz="4" w:space="0" w:color="auto"/>
            </w:tcBorders>
          </w:tcPr>
          <w:p w14:paraId="1A065887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>Priprema dokumentacije za izradu prilagođenih programa</w:t>
            </w:r>
          </w:p>
        </w:tc>
        <w:tc>
          <w:tcPr>
            <w:tcW w:w="1604" w:type="dxa"/>
            <w:tcBorders>
              <w:top w:val="nil"/>
              <w:bottom w:val="nil"/>
            </w:tcBorders>
          </w:tcPr>
          <w:p w14:paraId="007EEF70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0B45E9A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76A6" w:rsidRPr="00035CC6" w14:paraId="4F6751D5" w14:textId="77777777" w:rsidTr="001076A6">
        <w:tc>
          <w:tcPr>
            <w:tcW w:w="697" w:type="dxa"/>
          </w:tcPr>
          <w:p w14:paraId="40D7F7D4" w14:textId="77777777" w:rsidR="001076A6" w:rsidRPr="00035CC6" w:rsidRDefault="001076A6" w:rsidP="00623D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>1.8.</w:t>
            </w:r>
          </w:p>
        </w:tc>
        <w:tc>
          <w:tcPr>
            <w:tcW w:w="6200" w:type="dxa"/>
            <w:tcBorders>
              <w:top w:val="single" w:sz="4" w:space="0" w:color="auto"/>
              <w:bottom w:val="single" w:sz="4" w:space="0" w:color="auto"/>
            </w:tcBorders>
          </w:tcPr>
          <w:p w14:paraId="384B5D61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>Priprema dokumentacije za provođenje projekata</w:t>
            </w:r>
          </w:p>
          <w:p w14:paraId="3E4A1227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il"/>
              <w:bottom w:val="nil"/>
            </w:tcBorders>
          </w:tcPr>
          <w:p w14:paraId="3AA739AF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C5CCE68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76A6" w:rsidRPr="00035CC6" w14:paraId="0146C6F6" w14:textId="77777777" w:rsidTr="001076A6">
        <w:tc>
          <w:tcPr>
            <w:tcW w:w="697" w:type="dxa"/>
          </w:tcPr>
          <w:p w14:paraId="49BB415A" w14:textId="77777777" w:rsidR="001076A6" w:rsidRPr="00035CC6" w:rsidRDefault="001076A6" w:rsidP="00623D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>1.9.</w:t>
            </w:r>
          </w:p>
        </w:tc>
        <w:tc>
          <w:tcPr>
            <w:tcW w:w="6200" w:type="dxa"/>
            <w:tcBorders>
              <w:top w:val="single" w:sz="4" w:space="0" w:color="auto"/>
              <w:bottom w:val="single" w:sz="4" w:space="0" w:color="auto"/>
            </w:tcBorders>
          </w:tcPr>
          <w:p w14:paraId="2FC705E5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>Planiranje tematskih roditeljskih sastanaka, radionica za učitelje i radionica za učenike (na satu razrednika)</w:t>
            </w:r>
          </w:p>
        </w:tc>
        <w:tc>
          <w:tcPr>
            <w:tcW w:w="1604" w:type="dxa"/>
            <w:tcBorders>
              <w:top w:val="nil"/>
              <w:bottom w:val="nil"/>
            </w:tcBorders>
          </w:tcPr>
          <w:p w14:paraId="0139E0C3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4703FA8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F4580A" w14:textId="45E27669" w:rsidR="00C94BCD" w:rsidRDefault="00C94BCD"/>
    <w:p w14:paraId="49E316E6" w14:textId="0E21AD7F" w:rsidR="00C94BCD" w:rsidRDefault="00C94BCD"/>
    <w:tbl>
      <w:tblPr>
        <w:tblStyle w:val="Reetkatablice"/>
        <w:tblW w:w="10060" w:type="dxa"/>
        <w:tblLook w:val="04A0" w:firstRow="1" w:lastRow="0" w:firstColumn="1" w:lastColumn="0" w:noHBand="0" w:noVBand="1"/>
      </w:tblPr>
      <w:tblGrid>
        <w:gridCol w:w="697"/>
        <w:gridCol w:w="6200"/>
        <w:gridCol w:w="1604"/>
        <w:gridCol w:w="1559"/>
      </w:tblGrid>
      <w:tr w:rsidR="001076A6" w:rsidRPr="00035CC6" w14:paraId="366D7C63" w14:textId="77777777" w:rsidTr="001076A6">
        <w:tc>
          <w:tcPr>
            <w:tcW w:w="697" w:type="dxa"/>
          </w:tcPr>
          <w:p w14:paraId="134B6974" w14:textId="77777777" w:rsidR="001076A6" w:rsidRPr="00035CC6" w:rsidRDefault="001076A6" w:rsidP="00623D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F194B10" w14:textId="77777777" w:rsidR="001076A6" w:rsidRPr="00035CC6" w:rsidRDefault="001076A6" w:rsidP="00623D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5CC6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9363" w:type="dxa"/>
            <w:gridSpan w:val="3"/>
          </w:tcPr>
          <w:p w14:paraId="18619030" w14:textId="77777777" w:rsidR="001076A6" w:rsidRPr="00035CC6" w:rsidRDefault="001076A6" w:rsidP="00623D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1E54013" w14:textId="77777777" w:rsidR="001076A6" w:rsidRPr="00035CC6" w:rsidRDefault="001076A6" w:rsidP="00623D2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35CC6">
              <w:rPr>
                <w:rFonts w:ascii="Arial" w:hAnsi="Arial" w:cs="Arial"/>
                <w:b/>
                <w:sz w:val="24"/>
                <w:szCs w:val="24"/>
              </w:rPr>
              <w:t>POSLOVI UPISA I FORMIRANJE ODJELJENJA</w:t>
            </w:r>
          </w:p>
          <w:p w14:paraId="02D8136A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76A6" w:rsidRPr="00035CC6" w14:paraId="6B3356F7" w14:textId="77777777" w:rsidTr="001076A6">
        <w:tc>
          <w:tcPr>
            <w:tcW w:w="697" w:type="dxa"/>
          </w:tcPr>
          <w:p w14:paraId="2149A242" w14:textId="77777777" w:rsidR="001076A6" w:rsidRPr="00035CC6" w:rsidRDefault="001076A6" w:rsidP="00623D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6200" w:type="dxa"/>
            <w:tcBorders>
              <w:right w:val="single" w:sz="4" w:space="0" w:color="auto"/>
            </w:tcBorders>
          </w:tcPr>
          <w:p w14:paraId="20E2829D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>Sudjelovanje u organizaciji i provođenju upisa učenika u 1. razred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B98333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EAFDE9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1BD14D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3941E7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>pedagoginja,</w:t>
            </w:r>
          </w:p>
          <w:p w14:paraId="6EA206F8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>ostali članovi Povjerenstv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3FF1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8BF776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A14DD2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>travanj, svibanj, lipanj, kolovoz</w:t>
            </w:r>
          </w:p>
        </w:tc>
      </w:tr>
      <w:tr w:rsidR="001076A6" w:rsidRPr="00035CC6" w14:paraId="717D316B" w14:textId="77777777" w:rsidTr="001076A6">
        <w:tc>
          <w:tcPr>
            <w:tcW w:w="697" w:type="dxa"/>
          </w:tcPr>
          <w:p w14:paraId="2B9C2E4E" w14:textId="77777777" w:rsidR="001076A6" w:rsidRPr="00035CC6" w:rsidRDefault="001076A6" w:rsidP="00623D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6200" w:type="dxa"/>
            <w:tcBorders>
              <w:right w:val="single" w:sz="4" w:space="0" w:color="auto"/>
            </w:tcBorders>
          </w:tcPr>
          <w:p w14:paraId="21A92175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>Ispitivanje spremnosti djece za školu (primjena TestOŠ) i obrada rezultata</w:t>
            </w:r>
          </w:p>
        </w:tc>
        <w:tc>
          <w:tcPr>
            <w:tcW w:w="160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075450A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DE69208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76A6" w:rsidRPr="00035CC6" w14:paraId="62C45CD1" w14:textId="77777777" w:rsidTr="001076A6">
        <w:tc>
          <w:tcPr>
            <w:tcW w:w="697" w:type="dxa"/>
          </w:tcPr>
          <w:p w14:paraId="6ADDC104" w14:textId="77777777" w:rsidR="001076A6" w:rsidRPr="00035CC6" w:rsidRDefault="001076A6" w:rsidP="00623D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6200" w:type="dxa"/>
            <w:tcBorders>
              <w:right w:val="single" w:sz="4" w:space="0" w:color="auto"/>
            </w:tcBorders>
          </w:tcPr>
          <w:p w14:paraId="5842AD10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>Rad u Povjerenstvu za upis u 1. razred</w:t>
            </w:r>
          </w:p>
        </w:tc>
        <w:tc>
          <w:tcPr>
            <w:tcW w:w="160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0F62D56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F35ECA5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76A6" w:rsidRPr="00035CC6" w14:paraId="2F222AE3" w14:textId="77777777" w:rsidTr="001076A6">
        <w:tc>
          <w:tcPr>
            <w:tcW w:w="697" w:type="dxa"/>
          </w:tcPr>
          <w:p w14:paraId="2229A6D4" w14:textId="77777777" w:rsidR="001076A6" w:rsidRPr="00035CC6" w:rsidRDefault="001076A6" w:rsidP="00623D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>2.4.</w:t>
            </w:r>
          </w:p>
        </w:tc>
        <w:tc>
          <w:tcPr>
            <w:tcW w:w="6200" w:type="dxa"/>
            <w:tcBorders>
              <w:right w:val="single" w:sz="4" w:space="0" w:color="auto"/>
            </w:tcBorders>
          </w:tcPr>
          <w:p w14:paraId="32F1D1E2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>Povratna informacija roditeljima vezano za rezultate testa spremnosti za školu (individualno)</w:t>
            </w:r>
          </w:p>
        </w:tc>
        <w:tc>
          <w:tcPr>
            <w:tcW w:w="160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20D8DCB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D054B2F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76A6" w:rsidRPr="00035CC6" w14:paraId="256BA14C" w14:textId="77777777" w:rsidTr="001076A6">
        <w:tc>
          <w:tcPr>
            <w:tcW w:w="697" w:type="dxa"/>
          </w:tcPr>
          <w:p w14:paraId="4CD404A8" w14:textId="77777777" w:rsidR="001076A6" w:rsidRPr="00035CC6" w:rsidRDefault="001076A6" w:rsidP="00623D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6200" w:type="dxa"/>
            <w:tcBorders>
              <w:right w:val="single" w:sz="4" w:space="0" w:color="auto"/>
            </w:tcBorders>
          </w:tcPr>
          <w:p w14:paraId="7CC371BA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>Formiranje razrednih odjela učenika 1. razreda</w:t>
            </w:r>
          </w:p>
        </w:tc>
        <w:tc>
          <w:tcPr>
            <w:tcW w:w="160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0EEDE75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6D9324E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76A6" w:rsidRPr="00035CC6" w14:paraId="394EF23E" w14:textId="77777777" w:rsidTr="001076A6">
        <w:tc>
          <w:tcPr>
            <w:tcW w:w="697" w:type="dxa"/>
          </w:tcPr>
          <w:p w14:paraId="2D17949C" w14:textId="77777777" w:rsidR="001076A6" w:rsidRPr="00035CC6" w:rsidRDefault="001076A6" w:rsidP="00623D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>2.7.</w:t>
            </w:r>
          </w:p>
        </w:tc>
        <w:tc>
          <w:tcPr>
            <w:tcW w:w="6200" w:type="dxa"/>
            <w:tcBorders>
              <w:right w:val="single" w:sz="4" w:space="0" w:color="auto"/>
            </w:tcBorders>
          </w:tcPr>
          <w:p w14:paraId="7CAD00C1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>Informiranje razrednica prvih razreda o osobitostima učenika</w:t>
            </w:r>
          </w:p>
        </w:tc>
        <w:tc>
          <w:tcPr>
            <w:tcW w:w="160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402F563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08C8173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76A6" w:rsidRPr="00035CC6" w14:paraId="765D18B7" w14:textId="77777777" w:rsidTr="001076A6">
        <w:tc>
          <w:tcPr>
            <w:tcW w:w="697" w:type="dxa"/>
          </w:tcPr>
          <w:p w14:paraId="24B009B8" w14:textId="77777777" w:rsidR="001076A6" w:rsidRPr="00035CC6" w:rsidRDefault="001076A6" w:rsidP="00623D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>2.8.</w:t>
            </w:r>
          </w:p>
        </w:tc>
        <w:tc>
          <w:tcPr>
            <w:tcW w:w="6200" w:type="dxa"/>
            <w:tcBorders>
              <w:right w:val="single" w:sz="4" w:space="0" w:color="auto"/>
            </w:tcBorders>
          </w:tcPr>
          <w:p w14:paraId="10719F7A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>Sudjelovanje u prijemu učenika prvog razreda</w:t>
            </w:r>
          </w:p>
          <w:p w14:paraId="71FFD7AB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F01BED7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1034AE6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76A6" w:rsidRPr="00035CC6" w14:paraId="7B6084F7" w14:textId="77777777" w:rsidTr="001076A6">
        <w:tc>
          <w:tcPr>
            <w:tcW w:w="697" w:type="dxa"/>
          </w:tcPr>
          <w:p w14:paraId="6C8A2967" w14:textId="77777777" w:rsidR="001076A6" w:rsidRPr="00035CC6" w:rsidRDefault="001076A6" w:rsidP="00623D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6342A4" w14:textId="77777777" w:rsidR="001076A6" w:rsidRPr="00035CC6" w:rsidRDefault="001076A6" w:rsidP="00623D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5CC6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  <w:p w14:paraId="7A00488B" w14:textId="77777777" w:rsidR="001076A6" w:rsidRPr="00035CC6" w:rsidRDefault="001076A6" w:rsidP="00623D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EBFAD2" w14:textId="77777777" w:rsidR="001076A6" w:rsidRPr="00035CC6" w:rsidRDefault="001076A6" w:rsidP="00623D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025415" w14:textId="77777777" w:rsidR="001076A6" w:rsidRPr="00035CC6" w:rsidRDefault="001076A6" w:rsidP="00623D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5CC6">
              <w:rPr>
                <w:rFonts w:ascii="Arial" w:hAnsi="Arial" w:cs="Arial"/>
                <w:b/>
                <w:sz w:val="24"/>
                <w:szCs w:val="24"/>
              </w:rPr>
              <w:t xml:space="preserve">RAD S UČENICIMA </w:t>
            </w:r>
          </w:p>
        </w:tc>
      </w:tr>
      <w:tr w:rsidR="001076A6" w:rsidRPr="00035CC6" w14:paraId="05DADCC0" w14:textId="77777777" w:rsidTr="001076A6">
        <w:tc>
          <w:tcPr>
            <w:tcW w:w="697" w:type="dxa"/>
          </w:tcPr>
          <w:p w14:paraId="40D9E1AE" w14:textId="77777777" w:rsidR="001076A6" w:rsidRPr="00035CC6" w:rsidRDefault="001076A6" w:rsidP="00623D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6200" w:type="dxa"/>
            <w:tcBorders>
              <w:top w:val="single" w:sz="4" w:space="0" w:color="auto"/>
            </w:tcBorders>
          </w:tcPr>
          <w:p w14:paraId="01B3A40F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>Savjetodavni rad s učenicima - individualni i/ili grupni:</w:t>
            </w:r>
          </w:p>
          <w:p w14:paraId="63A990BD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>- pružanje pomoći u jačanju samopouzdanja</w:t>
            </w:r>
          </w:p>
          <w:p w14:paraId="7B2292D4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>- jačanje zaštitnih faktora</w:t>
            </w:r>
          </w:p>
          <w:p w14:paraId="7867BCA2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>- usmjeravanje i poticaj na promjenu neprihvatljivih oblika ponašanja</w:t>
            </w:r>
          </w:p>
          <w:p w14:paraId="3EBC892A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>- usvajanje socijalno-emocionalnih vještina, jačanje osobnih snaga i usvajanje pozitivnih životnih  vrijednosti</w:t>
            </w:r>
          </w:p>
          <w:p w14:paraId="61E6E2E7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>- usvajanje komunikacijskih vještina</w:t>
            </w:r>
          </w:p>
          <w:p w14:paraId="719B9F2B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>- motiviranje za rad i pomoć pri savladavanju nastavnog sadržaja</w:t>
            </w:r>
          </w:p>
          <w:p w14:paraId="7A3619FF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>- pružanje podrške pri emocionalnim teškoćama</w:t>
            </w:r>
          </w:p>
        </w:tc>
        <w:tc>
          <w:tcPr>
            <w:tcW w:w="1604" w:type="dxa"/>
            <w:tcBorders>
              <w:top w:val="nil"/>
              <w:bottom w:val="single" w:sz="4" w:space="0" w:color="auto"/>
            </w:tcBorders>
          </w:tcPr>
          <w:p w14:paraId="089042B4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5B98A2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FB3CE4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5BDFF4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AB676A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>pedagoginja, razrednici, učitelji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BAB03D4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BED04F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4A1695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51083B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B57875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>tijekom školske godine</w:t>
            </w:r>
          </w:p>
        </w:tc>
      </w:tr>
      <w:tr w:rsidR="001076A6" w:rsidRPr="00035CC6" w14:paraId="62F7FC4C" w14:textId="77777777" w:rsidTr="001076A6">
        <w:tc>
          <w:tcPr>
            <w:tcW w:w="697" w:type="dxa"/>
          </w:tcPr>
          <w:p w14:paraId="385366BA" w14:textId="77777777" w:rsidR="001076A6" w:rsidRPr="00035CC6" w:rsidRDefault="001076A6" w:rsidP="00623D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6200" w:type="dxa"/>
            <w:tcBorders>
              <w:top w:val="single" w:sz="4" w:space="0" w:color="auto"/>
            </w:tcBorders>
          </w:tcPr>
          <w:p w14:paraId="7298B127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 xml:space="preserve">Psihološka obrada i procjena pojedinih učenika - po </w:t>
            </w:r>
            <w:proofErr w:type="gramStart"/>
            <w:r w:rsidRPr="00035CC6">
              <w:rPr>
                <w:rFonts w:ascii="Arial" w:hAnsi="Arial" w:cs="Arial"/>
                <w:sz w:val="24"/>
                <w:szCs w:val="24"/>
              </w:rPr>
              <w:t>potrebi  (</w:t>
            </w:r>
            <w:proofErr w:type="gramEnd"/>
            <w:r w:rsidRPr="00035CC6">
              <w:rPr>
                <w:rFonts w:ascii="Arial" w:hAnsi="Arial" w:cs="Arial"/>
                <w:sz w:val="24"/>
                <w:szCs w:val="24"/>
              </w:rPr>
              <w:t>akademske kompetencije, intelektualna razvijenost, emocionalni razvoj i osobine ličnosti, socijalne vještine i značajke ponašanja).</w:t>
            </w:r>
          </w:p>
        </w:tc>
        <w:tc>
          <w:tcPr>
            <w:tcW w:w="1604" w:type="dxa"/>
            <w:tcBorders>
              <w:top w:val="single" w:sz="4" w:space="0" w:color="auto"/>
            </w:tcBorders>
          </w:tcPr>
          <w:p w14:paraId="66D11F39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FA7C9DC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>tijekom školske godine</w:t>
            </w:r>
          </w:p>
        </w:tc>
      </w:tr>
      <w:tr w:rsidR="001076A6" w:rsidRPr="00035CC6" w14:paraId="3DB615C6" w14:textId="77777777" w:rsidTr="001076A6">
        <w:tc>
          <w:tcPr>
            <w:tcW w:w="697" w:type="dxa"/>
          </w:tcPr>
          <w:p w14:paraId="5E96E7B8" w14:textId="77777777" w:rsidR="001076A6" w:rsidRPr="00035CC6" w:rsidRDefault="001076A6" w:rsidP="00623D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>3.3.</w:t>
            </w:r>
          </w:p>
        </w:tc>
        <w:tc>
          <w:tcPr>
            <w:tcW w:w="6200" w:type="dxa"/>
            <w:tcBorders>
              <w:top w:val="single" w:sz="4" w:space="0" w:color="auto"/>
            </w:tcBorders>
          </w:tcPr>
          <w:p w14:paraId="5E445E33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>Identifikacija učenika s teškoćama u suradnji s učiteljima, sudjelovanje u radu Povjerenstva vezano za određivanje primjerenog oblika školovanja sukladno teškoćama, suradnja s učiteljima vezano za Individualizirane kurikulume, suradnja s roditeljima vezano za teškoće</w:t>
            </w:r>
          </w:p>
        </w:tc>
        <w:tc>
          <w:tcPr>
            <w:tcW w:w="1604" w:type="dxa"/>
            <w:tcBorders>
              <w:top w:val="nil"/>
            </w:tcBorders>
          </w:tcPr>
          <w:p w14:paraId="7FDEBAFE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B894C4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>pedagoginja,</w:t>
            </w:r>
          </w:p>
          <w:p w14:paraId="2A2FEBA9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>razrednici, učitelji</w:t>
            </w:r>
          </w:p>
        </w:tc>
        <w:tc>
          <w:tcPr>
            <w:tcW w:w="1559" w:type="dxa"/>
            <w:tcBorders>
              <w:top w:val="nil"/>
            </w:tcBorders>
          </w:tcPr>
          <w:p w14:paraId="0B707EAD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B862E0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>tijekom školske godine</w:t>
            </w:r>
          </w:p>
        </w:tc>
      </w:tr>
      <w:tr w:rsidR="001076A6" w:rsidRPr="00035CC6" w14:paraId="343A79C1" w14:textId="77777777" w:rsidTr="001076A6">
        <w:tc>
          <w:tcPr>
            <w:tcW w:w="697" w:type="dxa"/>
          </w:tcPr>
          <w:p w14:paraId="0D6E2413" w14:textId="77777777" w:rsidR="001076A6" w:rsidRPr="00035CC6" w:rsidRDefault="001076A6" w:rsidP="001076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>3.4.</w:t>
            </w:r>
          </w:p>
        </w:tc>
        <w:tc>
          <w:tcPr>
            <w:tcW w:w="6200" w:type="dxa"/>
            <w:tcBorders>
              <w:top w:val="single" w:sz="4" w:space="0" w:color="auto"/>
            </w:tcBorders>
          </w:tcPr>
          <w:p w14:paraId="556AA9E5" w14:textId="77777777" w:rsidR="001076A6" w:rsidRPr="00035CC6" w:rsidRDefault="001076A6" w:rsidP="001076A6">
            <w:pPr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>Ispitivanje intelektualnih sposobnosti i procjenjivanje nekih aspekata ličnosti učenika 5. razreda radi identifikacije nadarenih učenika i učenika  s poteškoćama na početku predmetne nastave:</w:t>
            </w:r>
          </w:p>
          <w:p w14:paraId="78048A7C" w14:textId="77777777" w:rsidR="001076A6" w:rsidRPr="00035CC6" w:rsidRDefault="001076A6" w:rsidP="00C61539">
            <w:pPr>
              <w:pStyle w:val="Odlomakpopisa"/>
              <w:numPr>
                <w:ilvl w:val="0"/>
                <w:numId w:val="24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>organizacijski poslovi</w:t>
            </w:r>
          </w:p>
          <w:p w14:paraId="61419E26" w14:textId="77777777" w:rsidR="001076A6" w:rsidRPr="00035CC6" w:rsidRDefault="001076A6" w:rsidP="00C61539">
            <w:pPr>
              <w:pStyle w:val="Odlomakpopisa"/>
              <w:numPr>
                <w:ilvl w:val="0"/>
                <w:numId w:val="24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>testiranje</w:t>
            </w:r>
          </w:p>
          <w:p w14:paraId="2D5CEF3F" w14:textId="77777777" w:rsidR="001076A6" w:rsidRPr="00035CC6" w:rsidRDefault="001076A6" w:rsidP="00C61539">
            <w:pPr>
              <w:pStyle w:val="Odlomakpopisa"/>
              <w:numPr>
                <w:ilvl w:val="0"/>
                <w:numId w:val="24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>obrada podataka</w:t>
            </w:r>
          </w:p>
          <w:p w14:paraId="61531CC0" w14:textId="77777777" w:rsidR="001076A6" w:rsidRPr="00035CC6" w:rsidRDefault="001076A6" w:rsidP="00C61539">
            <w:pPr>
              <w:pStyle w:val="Odlomakpopisa"/>
              <w:numPr>
                <w:ilvl w:val="0"/>
                <w:numId w:val="24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>informiranje učitelja i stručnih suradnika te prezentacija na razrednim vijećima</w:t>
            </w:r>
          </w:p>
          <w:p w14:paraId="4C82DBEC" w14:textId="77777777" w:rsidR="001076A6" w:rsidRPr="00035CC6" w:rsidRDefault="001076A6" w:rsidP="00C61539">
            <w:pPr>
              <w:pStyle w:val="Odlomakpopisa"/>
              <w:numPr>
                <w:ilvl w:val="0"/>
                <w:numId w:val="24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>po potrebi informiranje roditelja</w:t>
            </w:r>
          </w:p>
        </w:tc>
        <w:tc>
          <w:tcPr>
            <w:tcW w:w="1604" w:type="dxa"/>
            <w:tcBorders>
              <w:top w:val="nil"/>
            </w:tcBorders>
          </w:tcPr>
          <w:p w14:paraId="533BD555" w14:textId="77777777" w:rsidR="001076A6" w:rsidRPr="00035CC6" w:rsidRDefault="001076A6" w:rsidP="001076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0E89F4A1" w14:textId="77777777" w:rsidR="001076A6" w:rsidRPr="00035CC6" w:rsidRDefault="001076A6" w:rsidP="001076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740D99" w14:textId="5D7A7231" w:rsidR="001076A6" w:rsidRPr="00035CC6" w:rsidRDefault="001076A6" w:rsidP="001076A6">
            <w:pPr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>tijekom školske godine</w:t>
            </w:r>
          </w:p>
        </w:tc>
      </w:tr>
    </w:tbl>
    <w:p w14:paraId="4C496902" w14:textId="3F7C0B0A" w:rsidR="001076A6" w:rsidRDefault="001076A6"/>
    <w:tbl>
      <w:tblPr>
        <w:tblStyle w:val="Reetkatablice"/>
        <w:tblW w:w="10060" w:type="dxa"/>
        <w:tblLook w:val="04A0" w:firstRow="1" w:lastRow="0" w:firstColumn="1" w:lastColumn="0" w:noHBand="0" w:noVBand="1"/>
      </w:tblPr>
      <w:tblGrid>
        <w:gridCol w:w="697"/>
        <w:gridCol w:w="6200"/>
        <w:gridCol w:w="1604"/>
        <w:gridCol w:w="1559"/>
      </w:tblGrid>
      <w:tr w:rsidR="001076A6" w:rsidRPr="00035CC6" w14:paraId="0369696D" w14:textId="77777777" w:rsidTr="001076A6">
        <w:tc>
          <w:tcPr>
            <w:tcW w:w="697" w:type="dxa"/>
          </w:tcPr>
          <w:p w14:paraId="425DAC6B" w14:textId="77777777" w:rsidR="001076A6" w:rsidRPr="00035CC6" w:rsidRDefault="001076A6" w:rsidP="001076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>3.5.</w:t>
            </w:r>
          </w:p>
        </w:tc>
        <w:tc>
          <w:tcPr>
            <w:tcW w:w="6200" w:type="dxa"/>
            <w:tcBorders>
              <w:top w:val="single" w:sz="4" w:space="0" w:color="auto"/>
            </w:tcBorders>
          </w:tcPr>
          <w:p w14:paraId="1EAC4D67" w14:textId="77777777" w:rsidR="001076A6" w:rsidRPr="00035CC6" w:rsidRDefault="001076A6" w:rsidP="001076A6">
            <w:pPr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>Radionice:</w:t>
            </w:r>
          </w:p>
          <w:p w14:paraId="53223BAA" w14:textId="77777777" w:rsidR="001076A6" w:rsidRPr="00035CC6" w:rsidRDefault="001076A6" w:rsidP="001076A6">
            <w:pPr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>- stjecanje socijalno-emocionalnih vještina (jačanje i razvijanje odgovornosti, asertivnosti, samokontrole i samopouzdanja)</w:t>
            </w:r>
          </w:p>
          <w:p w14:paraId="6357BB07" w14:textId="77777777" w:rsidR="001076A6" w:rsidRPr="00035CC6" w:rsidRDefault="001076A6" w:rsidP="001076A6">
            <w:pPr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>- jačanje samopoštovanja i stvaranje pozitivne slike o sebi</w:t>
            </w:r>
          </w:p>
          <w:p w14:paraId="37AEE651" w14:textId="77777777" w:rsidR="001076A6" w:rsidRPr="00035CC6" w:rsidRDefault="001076A6" w:rsidP="001076A6">
            <w:pPr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>- emocije - prepoznavanje i adekvatno izražavanje osjećaja</w:t>
            </w:r>
          </w:p>
          <w:p w14:paraId="4BC6850C" w14:textId="77777777" w:rsidR="001076A6" w:rsidRPr="00035CC6" w:rsidRDefault="001076A6" w:rsidP="001076A6">
            <w:pPr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>- komunikacija</w:t>
            </w:r>
          </w:p>
          <w:p w14:paraId="19EAEC1D" w14:textId="77777777" w:rsidR="001076A6" w:rsidRPr="00035CC6" w:rsidRDefault="001076A6" w:rsidP="001076A6">
            <w:pPr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>- nenasilno rješavanje sukoba</w:t>
            </w:r>
          </w:p>
          <w:p w14:paraId="6470C456" w14:textId="77777777" w:rsidR="001076A6" w:rsidRPr="00035CC6" w:rsidRDefault="001076A6" w:rsidP="001076A6">
            <w:pPr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lastRenderedPageBreak/>
              <w:t>- prilagodljivost društvenim normama i pravilima</w:t>
            </w:r>
          </w:p>
          <w:p w14:paraId="55291319" w14:textId="77777777" w:rsidR="001076A6" w:rsidRPr="00035CC6" w:rsidRDefault="001076A6" w:rsidP="001076A6">
            <w:pPr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>- jačanje grupne dinamike razreda i spremnosti na suradnju, prihvaćanje različitosti</w:t>
            </w:r>
          </w:p>
          <w:p w14:paraId="23CE8997" w14:textId="77777777" w:rsidR="001076A6" w:rsidRPr="00035CC6" w:rsidRDefault="001076A6" w:rsidP="001076A6">
            <w:pPr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>- jačanje empatije i pomagačkog ponašanja s ciljem prevencije nasilnog ponašanja</w:t>
            </w:r>
          </w:p>
          <w:p w14:paraId="458121B9" w14:textId="77777777" w:rsidR="001076A6" w:rsidRPr="00035CC6" w:rsidRDefault="001076A6" w:rsidP="001076A6">
            <w:pPr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>- donošenje odluka i kreativno rješavanje</w:t>
            </w:r>
          </w:p>
          <w:p w14:paraId="05F79512" w14:textId="77777777" w:rsidR="001076A6" w:rsidRPr="00035CC6" w:rsidRDefault="001076A6" w:rsidP="001076A6">
            <w:pPr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>problema</w:t>
            </w: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</w:tcPr>
          <w:p w14:paraId="061E855F" w14:textId="77777777" w:rsidR="001076A6" w:rsidRPr="00035CC6" w:rsidRDefault="001076A6" w:rsidP="001076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056A379" w14:textId="77777777" w:rsidR="001076A6" w:rsidRPr="00035CC6" w:rsidRDefault="001076A6" w:rsidP="001076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EF38F8" w14:textId="46CA3A97" w:rsidR="001076A6" w:rsidRPr="00035CC6" w:rsidRDefault="001076A6" w:rsidP="001076A6">
            <w:pPr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>tijekom školske godine</w:t>
            </w:r>
          </w:p>
        </w:tc>
      </w:tr>
      <w:tr w:rsidR="001076A6" w:rsidRPr="00035CC6" w14:paraId="0212652E" w14:textId="77777777" w:rsidTr="001076A6">
        <w:tc>
          <w:tcPr>
            <w:tcW w:w="697" w:type="dxa"/>
          </w:tcPr>
          <w:p w14:paraId="7DFE1A37" w14:textId="77777777" w:rsidR="001076A6" w:rsidRPr="00035CC6" w:rsidRDefault="001076A6" w:rsidP="00623D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6200" w:type="dxa"/>
            <w:tcBorders>
              <w:top w:val="single" w:sz="4" w:space="0" w:color="auto"/>
              <w:bottom w:val="single" w:sz="4" w:space="0" w:color="auto"/>
            </w:tcBorders>
          </w:tcPr>
          <w:p w14:paraId="1840A2D9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>Profesionalna orijentacija:</w:t>
            </w:r>
          </w:p>
          <w:p w14:paraId="02B423D8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>informiranje i usmjeravanje učenika 8. razreda kroz predavanje na satovima razrednih odjela o mogućnostima nastavka školovanja i kriterijima upisa u srednju školu te prema potrebi individualno savjetovanje</w:t>
            </w: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</w:tcPr>
          <w:p w14:paraId="53CFD41C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090A51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>pedagoginja,</w:t>
            </w:r>
          </w:p>
          <w:p w14:paraId="60DDB597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>razrednici,</w:t>
            </w:r>
          </w:p>
          <w:p w14:paraId="348C5ED6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>HZZ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81F10B0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CFD45B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>drugo polugodište</w:t>
            </w:r>
          </w:p>
        </w:tc>
      </w:tr>
      <w:tr w:rsidR="001076A6" w:rsidRPr="00035CC6" w14:paraId="3860F3CF" w14:textId="77777777" w:rsidTr="001076A6">
        <w:tc>
          <w:tcPr>
            <w:tcW w:w="697" w:type="dxa"/>
          </w:tcPr>
          <w:p w14:paraId="16C03914" w14:textId="77777777" w:rsidR="001076A6" w:rsidRPr="00035CC6" w:rsidRDefault="001076A6" w:rsidP="00623D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>3.7.</w:t>
            </w:r>
          </w:p>
        </w:tc>
        <w:tc>
          <w:tcPr>
            <w:tcW w:w="6200" w:type="dxa"/>
            <w:tcBorders>
              <w:top w:val="single" w:sz="4" w:space="0" w:color="auto"/>
              <w:bottom w:val="single" w:sz="4" w:space="0" w:color="auto"/>
            </w:tcBorders>
          </w:tcPr>
          <w:p w14:paraId="675A83EA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>Suradnja, praćenje i podrška radu pomoćnika u nastavi za učenike s razvojnim teškoćama</w:t>
            </w: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</w:tcPr>
          <w:p w14:paraId="16839C13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>pomoćnici u nastavi,</w:t>
            </w:r>
          </w:p>
          <w:p w14:paraId="5207463D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>učitelj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C1E7AFB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 xml:space="preserve">tijekom školske godine </w:t>
            </w:r>
          </w:p>
        </w:tc>
      </w:tr>
      <w:tr w:rsidR="001076A6" w:rsidRPr="00035CC6" w14:paraId="2767483F" w14:textId="77777777" w:rsidTr="001076A6">
        <w:tc>
          <w:tcPr>
            <w:tcW w:w="697" w:type="dxa"/>
          </w:tcPr>
          <w:p w14:paraId="7A761327" w14:textId="77777777" w:rsidR="001076A6" w:rsidRPr="00035CC6" w:rsidRDefault="001076A6" w:rsidP="00623D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C9BFE6" w14:textId="77777777" w:rsidR="001076A6" w:rsidRPr="00035CC6" w:rsidRDefault="001076A6" w:rsidP="00623D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5CC6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93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D3906E" w14:textId="77777777" w:rsidR="001076A6" w:rsidRPr="00035CC6" w:rsidRDefault="001076A6" w:rsidP="00623D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B589671" w14:textId="77777777" w:rsidR="001076A6" w:rsidRPr="00035CC6" w:rsidRDefault="001076A6" w:rsidP="00623D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5CC6">
              <w:rPr>
                <w:rFonts w:ascii="Arial" w:hAnsi="Arial" w:cs="Arial"/>
                <w:b/>
                <w:sz w:val="24"/>
                <w:szCs w:val="24"/>
              </w:rPr>
              <w:t>ŠKOLSKI PREVENTIVNI PROGRAM</w:t>
            </w:r>
          </w:p>
          <w:p w14:paraId="309035A8" w14:textId="77777777" w:rsidR="001076A6" w:rsidRPr="00035CC6" w:rsidRDefault="001076A6" w:rsidP="00623D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076A6" w:rsidRPr="00035CC6" w14:paraId="135290FD" w14:textId="77777777" w:rsidTr="001076A6">
        <w:tc>
          <w:tcPr>
            <w:tcW w:w="697" w:type="dxa"/>
          </w:tcPr>
          <w:p w14:paraId="404B670A" w14:textId="77777777" w:rsidR="001076A6" w:rsidRPr="00035CC6" w:rsidRDefault="001076A6" w:rsidP="00623D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6200" w:type="dxa"/>
            <w:tcBorders>
              <w:top w:val="single" w:sz="4" w:space="0" w:color="auto"/>
              <w:bottom w:val="single" w:sz="4" w:space="0" w:color="auto"/>
            </w:tcBorders>
          </w:tcPr>
          <w:p w14:paraId="27BCAF6B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>Izrada školskog preventivnog programa</w:t>
            </w:r>
          </w:p>
        </w:tc>
        <w:tc>
          <w:tcPr>
            <w:tcW w:w="1604" w:type="dxa"/>
            <w:tcBorders>
              <w:top w:val="single" w:sz="4" w:space="0" w:color="auto"/>
            </w:tcBorders>
          </w:tcPr>
          <w:p w14:paraId="0CA26BF9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 xml:space="preserve">ravnatelj, pedagoginja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E14E99A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>rujan</w:t>
            </w:r>
          </w:p>
        </w:tc>
      </w:tr>
      <w:tr w:rsidR="001076A6" w:rsidRPr="00035CC6" w14:paraId="68A12F54" w14:textId="77777777" w:rsidTr="001076A6">
        <w:tc>
          <w:tcPr>
            <w:tcW w:w="697" w:type="dxa"/>
          </w:tcPr>
          <w:p w14:paraId="6190FDCB" w14:textId="77777777" w:rsidR="001076A6" w:rsidRPr="00035CC6" w:rsidRDefault="001076A6" w:rsidP="00623D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>4.2.</w:t>
            </w:r>
          </w:p>
        </w:tc>
        <w:tc>
          <w:tcPr>
            <w:tcW w:w="6200" w:type="dxa"/>
            <w:tcBorders>
              <w:top w:val="single" w:sz="4" w:space="0" w:color="auto"/>
              <w:bottom w:val="single" w:sz="4" w:space="0" w:color="auto"/>
            </w:tcBorders>
          </w:tcPr>
          <w:p w14:paraId="12654451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>Provođenje i praćenje provođenja aktivnosti školskog preventivnog programa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51FA9CA9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>razrednici, vanjski suradnic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658D2F1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>tijekom školske godine</w:t>
            </w:r>
          </w:p>
        </w:tc>
      </w:tr>
      <w:tr w:rsidR="001076A6" w:rsidRPr="00035CC6" w14:paraId="5460D200" w14:textId="77777777" w:rsidTr="001076A6">
        <w:tc>
          <w:tcPr>
            <w:tcW w:w="697" w:type="dxa"/>
          </w:tcPr>
          <w:p w14:paraId="0AA1AA2C" w14:textId="77777777" w:rsidR="001076A6" w:rsidRPr="00035CC6" w:rsidRDefault="001076A6" w:rsidP="00623D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>4.3.</w:t>
            </w:r>
          </w:p>
        </w:tc>
        <w:tc>
          <w:tcPr>
            <w:tcW w:w="6200" w:type="dxa"/>
            <w:tcBorders>
              <w:top w:val="single" w:sz="4" w:space="0" w:color="auto"/>
              <w:bottom w:val="single" w:sz="4" w:space="0" w:color="auto"/>
            </w:tcBorders>
          </w:tcPr>
          <w:p w14:paraId="770A08BD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 xml:space="preserve">Izvješće o provedbi 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56FE21AF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E5F2D7C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76A6" w:rsidRPr="00035CC6" w14:paraId="7B7D50F4" w14:textId="77777777" w:rsidTr="001076A6">
        <w:tc>
          <w:tcPr>
            <w:tcW w:w="697" w:type="dxa"/>
          </w:tcPr>
          <w:p w14:paraId="21652FD4" w14:textId="77777777" w:rsidR="001076A6" w:rsidRPr="00035CC6" w:rsidRDefault="001076A6" w:rsidP="00623D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E8AC16" w14:textId="77777777" w:rsidR="001076A6" w:rsidRPr="00035CC6" w:rsidRDefault="001076A6" w:rsidP="00623D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5CC6"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  <w:p w14:paraId="161E9A31" w14:textId="77777777" w:rsidR="001076A6" w:rsidRPr="00035CC6" w:rsidRDefault="001076A6" w:rsidP="00623D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0E073E" w14:textId="77777777" w:rsidR="001076A6" w:rsidRPr="00035CC6" w:rsidRDefault="001076A6" w:rsidP="00623D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38AD44" w14:textId="77777777" w:rsidR="001076A6" w:rsidRPr="00035CC6" w:rsidRDefault="001076A6" w:rsidP="00623D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5CC6">
              <w:rPr>
                <w:rFonts w:ascii="Arial" w:hAnsi="Arial" w:cs="Arial"/>
                <w:b/>
                <w:sz w:val="24"/>
                <w:szCs w:val="24"/>
              </w:rPr>
              <w:t>RAD S RODITELJIMA</w:t>
            </w:r>
          </w:p>
          <w:p w14:paraId="415BD814" w14:textId="77777777" w:rsidR="001076A6" w:rsidRPr="00035CC6" w:rsidRDefault="001076A6" w:rsidP="00623D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076A6" w:rsidRPr="00035CC6" w14:paraId="7EF4E3CB" w14:textId="77777777" w:rsidTr="001076A6">
        <w:tc>
          <w:tcPr>
            <w:tcW w:w="697" w:type="dxa"/>
          </w:tcPr>
          <w:p w14:paraId="11978ABE" w14:textId="77777777" w:rsidR="001076A6" w:rsidRPr="00035CC6" w:rsidRDefault="001076A6" w:rsidP="00623D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>5.1.</w:t>
            </w:r>
          </w:p>
        </w:tc>
        <w:tc>
          <w:tcPr>
            <w:tcW w:w="6200" w:type="dxa"/>
            <w:tcBorders>
              <w:top w:val="single" w:sz="4" w:space="0" w:color="auto"/>
              <w:bottom w:val="single" w:sz="4" w:space="0" w:color="auto"/>
            </w:tcBorders>
          </w:tcPr>
          <w:p w14:paraId="7DB2564A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>Savjetodavni rad s roditeljima s ciljem pružanja podrške u suočavanju s teškoćama i jačanja roditeljskih kompetencija</w:t>
            </w:r>
          </w:p>
          <w:p w14:paraId="3DA548B9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>Informiranje i upućivanje roditelja na suradnju s drugim institucijama prema potrebi (Služba za mentalno zdravlje, Hrvatski zavod za socijalni rad, Hrvatski zavod za zapošljavanje)</w:t>
            </w:r>
          </w:p>
          <w:p w14:paraId="08E3B428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</w:tcPr>
          <w:p w14:paraId="228318EE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A60375B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38702D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34718D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>tijekom školske godine</w:t>
            </w:r>
          </w:p>
        </w:tc>
      </w:tr>
      <w:tr w:rsidR="001076A6" w:rsidRPr="00035CC6" w14:paraId="72A435C9" w14:textId="77777777" w:rsidTr="001076A6">
        <w:tc>
          <w:tcPr>
            <w:tcW w:w="697" w:type="dxa"/>
          </w:tcPr>
          <w:p w14:paraId="13D3DE15" w14:textId="77777777" w:rsidR="001076A6" w:rsidRPr="00035CC6" w:rsidRDefault="001076A6" w:rsidP="00623D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>5.2.</w:t>
            </w:r>
          </w:p>
        </w:tc>
        <w:tc>
          <w:tcPr>
            <w:tcW w:w="6200" w:type="dxa"/>
            <w:tcBorders>
              <w:top w:val="single" w:sz="4" w:space="0" w:color="auto"/>
              <w:bottom w:val="single" w:sz="4" w:space="0" w:color="auto"/>
            </w:tcBorders>
          </w:tcPr>
          <w:p w14:paraId="41FB7E81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>Edukacije roditelja kroz tematske roditeljske sastanke</w:t>
            </w:r>
          </w:p>
          <w:p w14:paraId="68310183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</w:tcPr>
          <w:p w14:paraId="3B13F8F3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8424D82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>prema potrebi</w:t>
            </w:r>
          </w:p>
        </w:tc>
      </w:tr>
      <w:tr w:rsidR="001076A6" w:rsidRPr="00035CC6" w14:paraId="3F1FF49A" w14:textId="77777777" w:rsidTr="001076A6">
        <w:tc>
          <w:tcPr>
            <w:tcW w:w="697" w:type="dxa"/>
          </w:tcPr>
          <w:p w14:paraId="20B05DC0" w14:textId="77777777" w:rsidR="001076A6" w:rsidRPr="00035CC6" w:rsidRDefault="001076A6" w:rsidP="00623D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0960CC" w14:textId="77777777" w:rsidR="001076A6" w:rsidRPr="00035CC6" w:rsidRDefault="001076A6" w:rsidP="00623D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5CC6"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  <w:p w14:paraId="67D347FA" w14:textId="77777777" w:rsidR="001076A6" w:rsidRPr="00035CC6" w:rsidRDefault="001076A6" w:rsidP="00623D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7D21CE" w14:textId="77777777" w:rsidR="001076A6" w:rsidRPr="00035CC6" w:rsidRDefault="001076A6" w:rsidP="00623D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86A976" w14:textId="77777777" w:rsidR="001076A6" w:rsidRPr="00035CC6" w:rsidRDefault="001076A6" w:rsidP="00623D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5CC6">
              <w:rPr>
                <w:rFonts w:ascii="Arial" w:hAnsi="Arial" w:cs="Arial"/>
                <w:b/>
                <w:sz w:val="24"/>
                <w:szCs w:val="24"/>
              </w:rPr>
              <w:t>RAD S UČITELJIMA</w:t>
            </w:r>
          </w:p>
        </w:tc>
      </w:tr>
      <w:tr w:rsidR="001076A6" w:rsidRPr="00035CC6" w14:paraId="0526423E" w14:textId="77777777" w:rsidTr="001076A6">
        <w:tc>
          <w:tcPr>
            <w:tcW w:w="697" w:type="dxa"/>
          </w:tcPr>
          <w:p w14:paraId="47F77E9A" w14:textId="77777777" w:rsidR="001076A6" w:rsidRPr="00035CC6" w:rsidRDefault="001076A6" w:rsidP="00623D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>6.1.</w:t>
            </w:r>
          </w:p>
        </w:tc>
        <w:tc>
          <w:tcPr>
            <w:tcW w:w="6200" w:type="dxa"/>
            <w:tcBorders>
              <w:top w:val="single" w:sz="4" w:space="0" w:color="auto"/>
              <w:bottom w:val="single" w:sz="4" w:space="0" w:color="auto"/>
            </w:tcBorders>
          </w:tcPr>
          <w:p w14:paraId="7CC0BECC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>Individualni i/ili grupni savjetodavni rad s učiteljima o razumijevanju razvojnih potreba učenika te dogovori o najboljim načinima pružanja podrške učeniku u savladavanju teškoća</w:t>
            </w: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</w:tcPr>
          <w:p w14:paraId="096484AF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16CBD8A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>tijekom školske godine</w:t>
            </w:r>
          </w:p>
          <w:p w14:paraId="33B01519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B15A3DA" w14:textId="77777777" w:rsidR="00C94BCD" w:rsidRDefault="00C94BCD"/>
    <w:tbl>
      <w:tblPr>
        <w:tblStyle w:val="Reetkatablice"/>
        <w:tblW w:w="10060" w:type="dxa"/>
        <w:tblLook w:val="04A0" w:firstRow="1" w:lastRow="0" w:firstColumn="1" w:lastColumn="0" w:noHBand="0" w:noVBand="1"/>
      </w:tblPr>
      <w:tblGrid>
        <w:gridCol w:w="697"/>
        <w:gridCol w:w="6200"/>
        <w:gridCol w:w="1604"/>
        <w:gridCol w:w="1559"/>
      </w:tblGrid>
      <w:tr w:rsidR="001076A6" w:rsidRPr="00035CC6" w14:paraId="6307E71A" w14:textId="77777777" w:rsidTr="001076A6">
        <w:tc>
          <w:tcPr>
            <w:tcW w:w="697" w:type="dxa"/>
          </w:tcPr>
          <w:p w14:paraId="27C7F60E" w14:textId="77777777" w:rsidR="001076A6" w:rsidRPr="00035CC6" w:rsidRDefault="001076A6" w:rsidP="00623D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>6.2.</w:t>
            </w:r>
          </w:p>
        </w:tc>
        <w:tc>
          <w:tcPr>
            <w:tcW w:w="6200" w:type="dxa"/>
            <w:tcBorders>
              <w:top w:val="single" w:sz="4" w:space="0" w:color="auto"/>
              <w:bottom w:val="single" w:sz="4" w:space="0" w:color="auto"/>
            </w:tcBorders>
          </w:tcPr>
          <w:p w14:paraId="3D372D09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>Suradnja s učiteljima u prikupljanju informacija o učeniku, u praćenju razvoja i napredovanja učenika te njihovih potreba</w:t>
            </w: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</w:tcPr>
          <w:p w14:paraId="08C783B8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14:paraId="6914EE53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76A6" w:rsidRPr="00035CC6" w14:paraId="59AFA850" w14:textId="77777777" w:rsidTr="001076A6">
        <w:tc>
          <w:tcPr>
            <w:tcW w:w="697" w:type="dxa"/>
          </w:tcPr>
          <w:p w14:paraId="4139C170" w14:textId="77777777" w:rsidR="001076A6" w:rsidRPr="00035CC6" w:rsidRDefault="001076A6" w:rsidP="00623D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>6.3.</w:t>
            </w:r>
          </w:p>
        </w:tc>
        <w:tc>
          <w:tcPr>
            <w:tcW w:w="6200" w:type="dxa"/>
            <w:tcBorders>
              <w:top w:val="single" w:sz="4" w:space="0" w:color="auto"/>
              <w:bottom w:val="single" w:sz="4" w:space="0" w:color="auto"/>
            </w:tcBorders>
          </w:tcPr>
          <w:p w14:paraId="5FBEBC3A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>Suradnja s razrednicima na planiranju i ostvarivanju satova razrednika i roditeljskih sastanaka</w:t>
            </w: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</w:tcPr>
          <w:p w14:paraId="3347F568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A9E65AE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76A6" w:rsidRPr="00035CC6" w14:paraId="753FDCAC" w14:textId="77777777" w:rsidTr="001076A6">
        <w:tc>
          <w:tcPr>
            <w:tcW w:w="697" w:type="dxa"/>
          </w:tcPr>
          <w:p w14:paraId="42D8F8AD" w14:textId="77777777" w:rsidR="001076A6" w:rsidRPr="00035CC6" w:rsidRDefault="001076A6" w:rsidP="00623D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lastRenderedPageBreak/>
              <w:t>6.4.</w:t>
            </w:r>
          </w:p>
        </w:tc>
        <w:tc>
          <w:tcPr>
            <w:tcW w:w="6200" w:type="dxa"/>
            <w:tcBorders>
              <w:top w:val="single" w:sz="4" w:space="0" w:color="auto"/>
              <w:bottom w:val="single" w:sz="4" w:space="0" w:color="auto"/>
            </w:tcBorders>
          </w:tcPr>
          <w:p w14:paraId="18C8E91B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>Tematske radionice/predavanja učiteljima s ciljem jačanja njihovih kapaciteta</w:t>
            </w:r>
          </w:p>
          <w:p w14:paraId="6EA365A1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</w:tcPr>
          <w:p w14:paraId="0D7ED3DE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592A139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>prema potrebi</w:t>
            </w:r>
          </w:p>
        </w:tc>
      </w:tr>
      <w:tr w:rsidR="001076A6" w:rsidRPr="00035CC6" w14:paraId="0A69DC40" w14:textId="77777777" w:rsidTr="001076A6">
        <w:tc>
          <w:tcPr>
            <w:tcW w:w="697" w:type="dxa"/>
          </w:tcPr>
          <w:p w14:paraId="2E01B1F0" w14:textId="77777777" w:rsidR="001076A6" w:rsidRPr="00035CC6" w:rsidRDefault="001076A6" w:rsidP="00623D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141CFB" w14:textId="77777777" w:rsidR="001076A6" w:rsidRPr="00035CC6" w:rsidRDefault="001076A6" w:rsidP="00623D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5CC6">
              <w:rPr>
                <w:rFonts w:ascii="Arial" w:hAnsi="Arial" w:cs="Arial"/>
                <w:b/>
                <w:sz w:val="24"/>
                <w:szCs w:val="24"/>
              </w:rPr>
              <w:t>7.</w:t>
            </w:r>
          </w:p>
          <w:p w14:paraId="28A88607" w14:textId="77777777" w:rsidR="001076A6" w:rsidRPr="00035CC6" w:rsidRDefault="001076A6" w:rsidP="00623D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2A80E6" w14:textId="77777777" w:rsidR="001076A6" w:rsidRPr="00035CC6" w:rsidRDefault="001076A6" w:rsidP="00623D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9FE6E6" w14:textId="77777777" w:rsidR="001076A6" w:rsidRPr="00035CC6" w:rsidRDefault="001076A6" w:rsidP="00623D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5CC6">
              <w:rPr>
                <w:rFonts w:ascii="Arial" w:hAnsi="Arial" w:cs="Arial"/>
                <w:b/>
                <w:sz w:val="24"/>
                <w:szCs w:val="24"/>
              </w:rPr>
              <w:t>STRUČNO USAVRŠAVANJE</w:t>
            </w:r>
          </w:p>
        </w:tc>
      </w:tr>
      <w:tr w:rsidR="001076A6" w:rsidRPr="00035CC6" w14:paraId="5C4CF770" w14:textId="77777777" w:rsidTr="001076A6">
        <w:tc>
          <w:tcPr>
            <w:tcW w:w="697" w:type="dxa"/>
          </w:tcPr>
          <w:p w14:paraId="1A333CCC" w14:textId="77777777" w:rsidR="001076A6" w:rsidRPr="00035CC6" w:rsidRDefault="001076A6" w:rsidP="00623D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>7.1.</w:t>
            </w:r>
          </w:p>
        </w:tc>
        <w:tc>
          <w:tcPr>
            <w:tcW w:w="6200" w:type="dxa"/>
            <w:tcBorders>
              <w:top w:val="single" w:sz="4" w:space="0" w:color="auto"/>
              <w:bottom w:val="single" w:sz="4" w:space="0" w:color="auto"/>
            </w:tcBorders>
          </w:tcPr>
          <w:p w14:paraId="3AB024C4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>Sudjelovanje i prisustvovanje na: sastancima Županijskog stručnog vijeća školskih psihologa i nastavnika psihologije, sastancima Županijskog stručnog vijeća za preventivne programe u osnovnim i srednjim školama, seminarima za stručne suradnike u organizaciji Agencije za odgoj i obrazovanje, te ostalim seminarima, konferencijama i verificiranim edukacijama u organizaciji i/ili s preporukom AZOO, MZOM, DPH, HPK i ostalim stručnim skupovima udruga, organizacija  u cilju profesionalnog razvoja</w:t>
            </w: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</w:tcPr>
          <w:p w14:paraId="127F580F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A61FDA8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>tijekom školske godine</w:t>
            </w:r>
          </w:p>
        </w:tc>
      </w:tr>
      <w:tr w:rsidR="001076A6" w:rsidRPr="00035CC6" w14:paraId="09AB0FE1" w14:textId="77777777" w:rsidTr="001076A6">
        <w:tc>
          <w:tcPr>
            <w:tcW w:w="697" w:type="dxa"/>
          </w:tcPr>
          <w:p w14:paraId="0FBD62A0" w14:textId="77777777" w:rsidR="001076A6" w:rsidRPr="00035CC6" w:rsidRDefault="001076A6" w:rsidP="00623D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>7.2.</w:t>
            </w:r>
          </w:p>
        </w:tc>
        <w:tc>
          <w:tcPr>
            <w:tcW w:w="6200" w:type="dxa"/>
            <w:tcBorders>
              <w:top w:val="single" w:sz="4" w:space="0" w:color="auto"/>
              <w:bottom w:val="single" w:sz="4" w:space="0" w:color="auto"/>
            </w:tcBorders>
          </w:tcPr>
          <w:p w14:paraId="6F7D4CEB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>Praćenje stručne literature i pravilnika</w:t>
            </w: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</w:tcPr>
          <w:p w14:paraId="34FCC770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07BD519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>kontinuirano</w:t>
            </w:r>
          </w:p>
        </w:tc>
      </w:tr>
      <w:tr w:rsidR="001076A6" w:rsidRPr="00035CC6" w14:paraId="0D64F9DB" w14:textId="77777777" w:rsidTr="001076A6">
        <w:tc>
          <w:tcPr>
            <w:tcW w:w="697" w:type="dxa"/>
          </w:tcPr>
          <w:p w14:paraId="028CDE85" w14:textId="77777777" w:rsidR="001076A6" w:rsidRPr="00035CC6" w:rsidRDefault="001076A6" w:rsidP="00623D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1413522" w14:textId="77777777" w:rsidR="001076A6" w:rsidRPr="00035CC6" w:rsidRDefault="001076A6" w:rsidP="00623D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5CC6">
              <w:rPr>
                <w:rFonts w:ascii="Arial" w:hAnsi="Arial" w:cs="Arial"/>
                <w:b/>
                <w:sz w:val="24"/>
                <w:szCs w:val="24"/>
              </w:rPr>
              <w:t>8.</w:t>
            </w:r>
          </w:p>
          <w:p w14:paraId="6DA0489F" w14:textId="77777777" w:rsidR="001076A6" w:rsidRPr="00035CC6" w:rsidRDefault="001076A6" w:rsidP="00623D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0EE27D" w14:textId="77777777" w:rsidR="001076A6" w:rsidRPr="00035CC6" w:rsidRDefault="001076A6" w:rsidP="00623D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13B074" w14:textId="77777777" w:rsidR="001076A6" w:rsidRPr="00035CC6" w:rsidRDefault="001076A6" w:rsidP="00623D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5CC6">
              <w:rPr>
                <w:rFonts w:ascii="Arial" w:hAnsi="Arial" w:cs="Arial"/>
                <w:b/>
                <w:sz w:val="24"/>
                <w:szCs w:val="24"/>
              </w:rPr>
              <w:t>VOĐENJE DOKUMENTACIJE O RADU</w:t>
            </w:r>
          </w:p>
        </w:tc>
      </w:tr>
      <w:tr w:rsidR="001076A6" w:rsidRPr="00035CC6" w14:paraId="669D1C80" w14:textId="77777777" w:rsidTr="001076A6">
        <w:tc>
          <w:tcPr>
            <w:tcW w:w="697" w:type="dxa"/>
          </w:tcPr>
          <w:p w14:paraId="75D2045F" w14:textId="77777777" w:rsidR="001076A6" w:rsidRPr="00035CC6" w:rsidRDefault="001076A6" w:rsidP="00623D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>8.1.</w:t>
            </w:r>
          </w:p>
        </w:tc>
        <w:tc>
          <w:tcPr>
            <w:tcW w:w="6200" w:type="dxa"/>
            <w:tcBorders>
              <w:top w:val="single" w:sz="4" w:space="0" w:color="auto"/>
              <w:bottom w:val="single" w:sz="4" w:space="0" w:color="auto"/>
            </w:tcBorders>
          </w:tcPr>
          <w:p w14:paraId="14FEAB19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>Vođenje dnevnika rada, učeničkih i razrednih dosjea, psihologijskih nalaza i mišljenja, bilješki, dopisa i ostale evidencije.</w:t>
            </w: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</w:tcPr>
          <w:p w14:paraId="08F697DB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72C61C1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>kontinuirano</w:t>
            </w:r>
          </w:p>
          <w:p w14:paraId="7CAF27F7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76A6" w:rsidRPr="00035CC6" w14:paraId="552678A6" w14:textId="77777777" w:rsidTr="001076A6">
        <w:tc>
          <w:tcPr>
            <w:tcW w:w="697" w:type="dxa"/>
          </w:tcPr>
          <w:p w14:paraId="345B3863" w14:textId="77777777" w:rsidR="001076A6" w:rsidRPr="00035CC6" w:rsidRDefault="001076A6" w:rsidP="00623D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>8.2.</w:t>
            </w:r>
          </w:p>
        </w:tc>
        <w:tc>
          <w:tcPr>
            <w:tcW w:w="6200" w:type="dxa"/>
            <w:tcBorders>
              <w:top w:val="single" w:sz="4" w:space="0" w:color="auto"/>
              <w:bottom w:val="single" w:sz="4" w:space="0" w:color="auto"/>
            </w:tcBorders>
          </w:tcPr>
          <w:p w14:paraId="2A8EF84C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>Izrada upitnika, anketa, skala procjena, obrazaca, različitog tiskanog materijala za učitelje, učenike i roditelje</w:t>
            </w: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</w:tcPr>
          <w:p w14:paraId="49D83647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6A72441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>prema potrebi</w:t>
            </w:r>
          </w:p>
        </w:tc>
      </w:tr>
      <w:tr w:rsidR="001076A6" w:rsidRPr="00035CC6" w14:paraId="72371DD9" w14:textId="77777777" w:rsidTr="001076A6">
        <w:tc>
          <w:tcPr>
            <w:tcW w:w="697" w:type="dxa"/>
          </w:tcPr>
          <w:p w14:paraId="3FEF6A7F" w14:textId="77777777" w:rsidR="001076A6" w:rsidRPr="00035CC6" w:rsidRDefault="001076A6" w:rsidP="00623D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D55D15" w14:textId="77777777" w:rsidR="001076A6" w:rsidRPr="00035CC6" w:rsidRDefault="001076A6" w:rsidP="00623D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5CC6">
              <w:rPr>
                <w:rFonts w:ascii="Arial" w:hAnsi="Arial" w:cs="Arial"/>
                <w:b/>
                <w:sz w:val="24"/>
                <w:szCs w:val="24"/>
              </w:rPr>
              <w:t>9.</w:t>
            </w:r>
          </w:p>
          <w:p w14:paraId="3A60CB64" w14:textId="77777777" w:rsidR="001076A6" w:rsidRPr="00035CC6" w:rsidRDefault="001076A6" w:rsidP="00623D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679039" w14:textId="77777777" w:rsidR="001076A6" w:rsidRPr="00035CC6" w:rsidRDefault="001076A6" w:rsidP="00623D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14ACD4" w14:textId="77777777" w:rsidR="001076A6" w:rsidRPr="00035CC6" w:rsidRDefault="001076A6" w:rsidP="00623D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5CC6">
              <w:rPr>
                <w:rFonts w:ascii="Arial" w:hAnsi="Arial" w:cs="Arial"/>
                <w:b/>
                <w:sz w:val="24"/>
                <w:szCs w:val="24"/>
              </w:rPr>
              <w:t>OSTALI POSLOVI</w:t>
            </w:r>
          </w:p>
        </w:tc>
      </w:tr>
      <w:tr w:rsidR="001076A6" w:rsidRPr="00035CC6" w14:paraId="4485BA6A" w14:textId="77777777" w:rsidTr="001076A6">
        <w:tc>
          <w:tcPr>
            <w:tcW w:w="697" w:type="dxa"/>
          </w:tcPr>
          <w:p w14:paraId="4781100F" w14:textId="77777777" w:rsidR="001076A6" w:rsidRPr="00035CC6" w:rsidRDefault="001076A6" w:rsidP="00623D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>9.1.</w:t>
            </w:r>
          </w:p>
        </w:tc>
        <w:tc>
          <w:tcPr>
            <w:tcW w:w="6200" w:type="dxa"/>
            <w:tcBorders>
              <w:top w:val="single" w:sz="4" w:space="0" w:color="auto"/>
              <w:bottom w:val="single" w:sz="4" w:space="0" w:color="auto"/>
            </w:tcBorders>
          </w:tcPr>
          <w:p w14:paraId="3D51DD9A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>Suradnja sa školskim liječnikom, Hrvatskim zavodom za socijalni rad, defektologom, logopedom i ostalim stručnjacima prema potrebi</w:t>
            </w: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</w:tcPr>
          <w:p w14:paraId="08AF21BC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41ADD308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>prema potrebi</w:t>
            </w:r>
          </w:p>
        </w:tc>
      </w:tr>
      <w:tr w:rsidR="001076A6" w:rsidRPr="00035CC6" w14:paraId="5382E380" w14:textId="77777777" w:rsidTr="001076A6">
        <w:tc>
          <w:tcPr>
            <w:tcW w:w="697" w:type="dxa"/>
          </w:tcPr>
          <w:p w14:paraId="594D4C8C" w14:textId="77777777" w:rsidR="001076A6" w:rsidRPr="00035CC6" w:rsidRDefault="001076A6" w:rsidP="00623D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>9.2.</w:t>
            </w:r>
          </w:p>
        </w:tc>
        <w:tc>
          <w:tcPr>
            <w:tcW w:w="6200" w:type="dxa"/>
            <w:tcBorders>
              <w:top w:val="single" w:sz="4" w:space="0" w:color="auto"/>
              <w:bottom w:val="single" w:sz="4" w:space="0" w:color="auto"/>
            </w:tcBorders>
          </w:tcPr>
          <w:p w14:paraId="057E811D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>Suradnja sa Zavodom za zapošljavanje, MUP-om, udrugama, ostalim vanjskim suradnicima koji doprinose kvaliteti odgojno-obrazovnog rada</w:t>
            </w: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</w:tcPr>
          <w:p w14:paraId="612BD860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A18C678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76A6" w:rsidRPr="00035CC6" w14:paraId="445A42CC" w14:textId="77777777" w:rsidTr="001076A6">
        <w:tc>
          <w:tcPr>
            <w:tcW w:w="697" w:type="dxa"/>
          </w:tcPr>
          <w:p w14:paraId="5F5E93A5" w14:textId="77777777" w:rsidR="001076A6" w:rsidRPr="00035CC6" w:rsidRDefault="001076A6" w:rsidP="00623D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>9.3.</w:t>
            </w:r>
          </w:p>
        </w:tc>
        <w:tc>
          <w:tcPr>
            <w:tcW w:w="6200" w:type="dxa"/>
            <w:tcBorders>
              <w:top w:val="single" w:sz="4" w:space="0" w:color="auto"/>
              <w:bottom w:val="single" w:sz="4" w:space="0" w:color="auto"/>
            </w:tcBorders>
          </w:tcPr>
          <w:p w14:paraId="4A52FB3B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>Sudjelovanje u ostalim aktivnostima i projektima u interesu škole</w:t>
            </w: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</w:tcPr>
          <w:p w14:paraId="6C7CDB8D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CFF9741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76A6" w:rsidRPr="00035CC6" w14:paraId="71EEE1E5" w14:textId="77777777" w:rsidTr="001076A6">
        <w:tc>
          <w:tcPr>
            <w:tcW w:w="697" w:type="dxa"/>
          </w:tcPr>
          <w:p w14:paraId="55C17010" w14:textId="77777777" w:rsidR="001076A6" w:rsidRPr="00035CC6" w:rsidRDefault="001076A6" w:rsidP="00623D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>9.4.</w:t>
            </w:r>
          </w:p>
        </w:tc>
        <w:tc>
          <w:tcPr>
            <w:tcW w:w="6200" w:type="dxa"/>
            <w:tcBorders>
              <w:top w:val="single" w:sz="4" w:space="0" w:color="auto"/>
              <w:bottom w:val="single" w:sz="4" w:space="0" w:color="auto"/>
            </w:tcBorders>
          </w:tcPr>
          <w:p w14:paraId="78F4FB7D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  <w:r w:rsidRPr="00035CC6">
              <w:rPr>
                <w:rFonts w:ascii="Arial" w:hAnsi="Arial" w:cs="Arial"/>
                <w:sz w:val="24"/>
                <w:szCs w:val="24"/>
              </w:rPr>
              <w:t>Rad u komisijama i povjerenstvima.</w:t>
            </w: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</w:tcPr>
          <w:p w14:paraId="6960D6E7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43215CB8" w14:textId="77777777" w:rsidR="001076A6" w:rsidRPr="00035CC6" w:rsidRDefault="001076A6" w:rsidP="00623D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D1356" w14:textId="77777777" w:rsidR="001076A6" w:rsidRPr="00035CC6" w:rsidRDefault="001076A6" w:rsidP="001076A6">
      <w:pPr>
        <w:rPr>
          <w:rFonts w:ascii="Arial" w:hAnsi="Arial" w:cs="Arial"/>
          <w:sz w:val="24"/>
          <w:szCs w:val="24"/>
        </w:rPr>
      </w:pPr>
    </w:p>
    <w:p w14:paraId="5818D60A" w14:textId="483BBB23" w:rsidR="001076A6" w:rsidRDefault="001076A6" w:rsidP="005509C3">
      <w:pPr>
        <w:rPr>
          <w:rFonts w:ascii="Arial" w:hAnsi="Arial" w:cs="Arial"/>
          <w:sz w:val="24"/>
          <w:szCs w:val="24"/>
        </w:rPr>
      </w:pPr>
    </w:p>
    <w:p w14:paraId="3686F87F" w14:textId="72F7DE40" w:rsidR="00C94BCD" w:rsidRDefault="00C94BCD" w:rsidP="005509C3">
      <w:pPr>
        <w:rPr>
          <w:rFonts w:ascii="Arial" w:hAnsi="Arial" w:cs="Arial"/>
          <w:sz w:val="24"/>
          <w:szCs w:val="24"/>
        </w:rPr>
      </w:pPr>
    </w:p>
    <w:p w14:paraId="2A162D58" w14:textId="2FD6589E" w:rsidR="00C94BCD" w:rsidRDefault="00C94BCD" w:rsidP="005509C3">
      <w:pPr>
        <w:rPr>
          <w:rFonts w:ascii="Arial" w:hAnsi="Arial" w:cs="Arial"/>
          <w:sz w:val="24"/>
          <w:szCs w:val="24"/>
        </w:rPr>
      </w:pPr>
    </w:p>
    <w:p w14:paraId="4D128275" w14:textId="5A23B345" w:rsidR="00C94BCD" w:rsidRDefault="00C94BCD" w:rsidP="005509C3">
      <w:pPr>
        <w:rPr>
          <w:rFonts w:ascii="Arial" w:hAnsi="Arial" w:cs="Arial"/>
          <w:sz w:val="24"/>
          <w:szCs w:val="24"/>
        </w:rPr>
      </w:pPr>
    </w:p>
    <w:p w14:paraId="26A14612" w14:textId="1409D883" w:rsidR="00C94BCD" w:rsidRDefault="00C94BCD" w:rsidP="005509C3">
      <w:pPr>
        <w:rPr>
          <w:rFonts w:ascii="Arial" w:hAnsi="Arial" w:cs="Arial"/>
          <w:sz w:val="24"/>
          <w:szCs w:val="24"/>
        </w:rPr>
      </w:pPr>
    </w:p>
    <w:p w14:paraId="58C3E75D" w14:textId="6E8FC974" w:rsidR="00C94BCD" w:rsidRDefault="00C94BCD" w:rsidP="005509C3">
      <w:pPr>
        <w:rPr>
          <w:rFonts w:ascii="Arial" w:hAnsi="Arial" w:cs="Arial"/>
          <w:sz w:val="24"/>
          <w:szCs w:val="24"/>
        </w:rPr>
      </w:pPr>
    </w:p>
    <w:p w14:paraId="1D304BD9" w14:textId="60DA7C1A" w:rsidR="00C94BCD" w:rsidRDefault="00C94BCD" w:rsidP="005509C3">
      <w:pPr>
        <w:rPr>
          <w:rFonts w:ascii="Arial" w:hAnsi="Arial" w:cs="Arial"/>
          <w:sz w:val="24"/>
          <w:szCs w:val="24"/>
        </w:rPr>
      </w:pPr>
    </w:p>
    <w:p w14:paraId="38D7DB18" w14:textId="4901EDD1" w:rsidR="00C94BCD" w:rsidRDefault="00C94BCD" w:rsidP="005509C3">
      <w:pPr>
        <w:rPr>
          <w:rFonts w:ascii="Arial" w:hAnsi="Arial" w:cs="Arial"/>
          <w:sz w:val="24"/>
          <w:szCs w:val="24"/>
        </w:rPr>
      </w:pPr>
    </w:p>
    <w:p w14:paraId="6A0D3BC5" w14:textId="209A6F5B" w:rsidR="00935E8E" w:rsidRDefault="00935E8E" w:rsidP="005509C3">
      <w:pPr>
        <w:rPr>
          <w:rFonts w:ascii="Arial" w:hAnsi="Arial" w:cs="Arial"/>
          <w:sz w:val="24"/>
          <w:szCs w:val="24"/>
        </w:rPr>
      </w:pPr>
    </w:p>
    <w:p w14:paraId="5FAEAB55" w14:textId="77777777" w:rsidR="00935E8E" w:rsidRDefault="00935E8E" w:rsidP="005509C3">
      <w:pPr>
        <w:rPr>
          <w:rFonts w:ascii="Arial" w:hAnsi="Arial" w:cs="Arial"/>
          <w:sz w:val="24"/>
          <w:szCs w:val="24"/>
        </w:rPr>
      </w:pPr>
    </w:p>
    <w:p w14:paraId="44D8551F" w14:textId="77777777" w:rsidR="00C94BCD" w:rsidRPr="001076A6" w:rsidRDefault="00C94BCD" w:rsidP="005509C3">
      <w:pPr>
        <w:rPr>
          <w:rFonts w:ascii="Arial" w:hAnsi="Arial" w:cs="Arial"/>
          <w:sz w:val="24"/>
          <w:szCs w:val="24"/>
        </w:rPr>
      </w:pPr>
    </w:p>
    <w:p w14:paraId="5A3475A9" w14:textId="6528E975" w:rsidR="001076A6" w:rsidRDefault="00FB0386" w:rsidP="00FB0386">
      <w:pPr>
        <w:spacing w:line="360" w:lineRule="auto"/>
        <w:rPr>
          <w:rFonts w:ascii="Arial" w:eastAsia="Arial" w:hAnsi="Arial" w:cs="Arial"/>
          <w:b/>
          <w:bCs/>
          <w:sz w:val="24"/>
          <w:szCs w:val="24"/>
          <w:lang w:val="hr-HR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 xml:space="preserve">8.1.4. </w:t>
      </w:r>
      <w:r w:rsidR="001076A6">
        <w:rPr>
          <w:rFonts w:ascii="Arial" w:eastAsia="Arial" w:hAnsi="Arial" w:cs="Arial"/>
          <w:b/>
          <w:bCs/>
          <w:sz w:val="24"/>
          <w:szCs w:val="24"/>
        </w:rPr>
        <w:t>Godišnji plan i program školske knjižnice za šk</w:t>
      </w:r>
      <w:r>
        <w:rPr>
          <w:rFonts w:ascii="Arial" w:eastAsia="Arial" w:hAnsi="Arial" w:cs="Arial"/>
          <w:b/>
          <w:bCs/>
          <w:sz w:val="24"/>
          <w:szCs w:val="24"/>
        </w:rPr>
        <w:t>olsku</w:t>
      </w:r>
      <w:r w:rsidR="001076A6">
        <w:rPr>
          <w:rFonts w:ascii="Arial" w:eastAsia="Arial" w:hAnsi="Arial" w:cs="Arial"/>
          <w:b/>
          <w:bCs/>
          <w:sz w:val="24"/>
          <w:szCs w:val="24"/>
        </w:rPr>
        <w:t xml:space="preserve"> god</w:t>
      </w:r>
      <w:r>
        <w:rPr>
          <w:rFonts w:ascii="Arial" w:eastAsia="Arial" w:hAnsi="Arial" w:cs="Arial"/>
          <w:b/>
          <w:bCs/>
          <w:sz w:val="24"/>
          <w:szCs w:val="24"/>
        </w:rPr>
        <w:t>inu</w:t>
      </w:r>
      <w:r w:rsidR="001076A6">
        <w:rPr>
          <w:rFonts w:ascii="Arial" w:eastAsia="Arial" w:hAnsi="Arial" w:cs="Arial"/>
          <w:b/>
          <w:bCs/>
          <w:sz w:val="24"/>
          <w:szCs w:val="24"/>
        </w:rPr>
        <w:t xml:space="preserve"> 2024</w:t>
      </w:r>
      <w:proofErr w:type="gramStart"/>
      <w:r w:rsidR="001076A6">
        <w:rPr>
          <w:rFonts w:ascii="Arial" w:eastAsia="Arial" w:hAnsi="Arial" w:cs="Arial"/>
          <w:b/>
          <w:bCs/>
          <w:sz w:val="24"/>
          <w:szCs w:val="24"/>
        </w:rPr>
        <w:t>./</w:t>
      </w:r>
      <w:proofErr w:type="gramEnd"/>
      <w:r w:rsidR="001076A6">
        <w:rPr>
          <w:rFonts w:ascii="Arial" w:eastAsia="Arial" w:hAnsi="Arial" w:cs="Arial"/>
          <w:b/>
          <w:bCs/>
          <w:sz w:val="24"/>
          <w:szCs w:val="24"/>
        </w:rPr>
        <w:t>2025.</w:t>
      </w:r>
    </w:p>
    <w:p w14:paraId="2992B8F3" w14:textId="2DB013A1" w:rsidR="001076A6" w:rsidRDefault="001076A6" w:rsidP="001076A6">
      <w:pPr>
        <w:spacing w:line="360" w:lineRule="auto"/>
        <w:rPr>
          <w:rFonts w:ascii="Arial" w:eastAsiaTheme="minorHAns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daće školske knjižnice</w:t>
      </w:r>
    </w:p>
    <w:p w14:paraId="7CCE12F9" w14:textId="77777777" w:rsidR="001076A6" w:rsidRDefault="001076A6" w:rsidP="001076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MS Sans Serif" w:hAnsi="Arial" w:cs="Arial"/>
          <w:i/>
          <w:iCs/>
          <w:sz w:val="24"/>
          <w:szCs w:val="24"/>
        </w:rPr>
        <w:t>Školska knjižnica pruža obavijesti i spoznaje bitne za uspješno uključivanje u suvremeno društvo koje se temelji na znanju i informacijama. Školska knjižnica omogućuje učenicima stjecanje vještina za cjeloživotno učenje, razvija njihovu maštu i pomaže im da postanu odgovorni građani.</w:t>
      </w:r>
    </w:p>
    <w:p w14:paraId="08BACC5A" w14:textId="77777777" w:rsidR="001076A6" w:rsidRDefault="001076A6" w:rsidP="001076A6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eastAsia="MS Sans Serif" w:hAnsi="Arial" w:cs="Arial"/>
          <w:i/>
          <w:iCs/>
          <w:sz w:val="24"/>
          <w:szCs w:val="24"/>
        </w:rPr>
        <w:t xml:space="preserve">                                      IFLA-in I UNESC-ov MANIFEST ZA ŠKOLSKE KNJIŽNICE</w:t>
      </w:r>
    </w:p>
    <w:p w14:paraId="013E4FC6" w14:textId="77777777" w:rsidR="001076A6" w:rsidRDefault="001076A6" w:rsidP="001076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jelatnost školske knjižnice sastavni je dio odgojno-obrazovnog i knjižničnog sustava i izravno je uključena u nastavni proces i učenje. Nositelj rada u školskoj knjižnici je stručni suradnik knjižničar.</w:t>
      </w:r>
      <w:r>
        <w:rPr>
          <w:rFonts w:ascii="Arial" w:eastAsia="MS Sans Serif" w:hAnsi="Arial" w:cs="Arial"/>
          <w:sz w:val="24"/>
          <w:szCs w:val="24"/>
        </w:rPr>
        <w:t xml:space="preserve"> </w:t>
      </w:r>
    </w:p>
    <w:p w14:paraId="4E86FF73" w14:textId="77777777" w:rsidR="001076A6" w:rsidRDefault="001076A6" w:rsidP="001076A6">
      <w:pPr>
        <w:spacing w:line="360" w:lineRule="auto"/>
        <w:rPr>
          <w:rFonts w:ascii="Arial" w:eastAsia="MS Sans Serif" w:hAnsi="Arial" w:cs="Arial"/>
          <w:b/>
          <w:bCs/>
          <w:sz w:val="24"/>
          <w:szCs w:val="24"/>
        </w:rPr>
      </w:pPr>
      <w:r>
        <w:rPr>
          <w:rFonts w:ascii="Arial" w:eastAsia="MS Sans Serif" w:hAnsi="Arial" w:cs="Arial"/>
          <w:b/>
          <w:bCs/>
          <w:sz w:val="24"/>
          <w:szCs w:val="24"/>
        </w:rPr>
        <w:t>Zadaće rada u školskoj knjižnici su:</w:t>
      </w:r>
    </w:p>
    <w:p w14:paraId="2C02B22D" w14:textId="77777777" w:rsidR="001076A6" w:rsidRDefault="001076A6" w:rsidP="00C61539">
      <w:pPr>
        <w:pStyle w:val="Odlomakpopisa"/>
        <w:numPr>
          <w:ilvl w:val="0"/>
          <w:numId w:val="37"/>
        </w:numPr>
        <w:spacing w:after="160" w:line="360" w:lineRule="auto"/>
        <w:contextualSpacing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otpora obrazovnim ciljevima i zadacima zacrtanim nastavnim planom i programom škole</w:t>
      </w:r>
    </w:p>
    <w:p w14:paraId="7E7A2DA7" w14:textId="77777777" w:rsidR="001076A6" w:rsidRDefault="001076A6" w:rsidP="00C61539">
      <w:pPr>
        <w:pStyle w:val="Odlomakpopisa"/>
        <w:numPr>
          <w:ilvl w:val="0"/>
          <w:numId w:val="37"/>
        </w:numPr>
        <w:spacing w:after="160" w:line="360" w:lineRule="auto"/>
        <w:contextualSpacing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romicanje trajnih čitateljskih navika i uživanja u čitanju i učenju</w:t>
      </w:r>
    </w:p>
    <w:p w14:paraId="3036608C" w14:textId="77777777" w:rsidR="001076A6" w:rsidRDefault="001076A6" w:rsidP="00C61539">
      <w:pPr>
        <w:pStyle w:val="Odlomakpopisa"/>
        <w:numPr>
          <w:ilvl w:val="0"/>
          <w:numId w:val="37"/>
        </w:numPr>
        <w:spacing w:after="160" w:line="360" w:lineRule="auto"/>
        <w:contextualSpacing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omogućavanje stjecanja stvaralačkog iskustva pri korištenju i kreiranju informacija</w:t>
      </w:r>
    </w:p>
    <w:p w14:paraId="31229E85" w14:textId="77777777" w:rsidR="001076A6" w:rsidRDefault="001076A6" w:rsidP="00C61539">
      <w:pPr>
        <w:pStyle w:val="Odlomakpopisa"/>
        <w:numPr>
          <w:ilvl w:val="0"/>
          <w:numId w:val="37"/>
        </w:numPr>
        <w:spacing w:after="160" w:line="360" w:lineRule="auto"/>
        <w:contextualSpacing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oticanje učenika da nauče i koriste vještine kojima će vrednovati i koristiti informacije</w:t>
      </w:r>
    </w:p>
    <w:p w14:paraId="18282EFB" w14:textId="77777777" w:rsidR="001076A6" w:rsidRDefault="001076A6" w:rsidP="00C61539">
      <w:pPr>
        <w:pStyle w:val="Odlomakpopisa"/>
        <w:numPr>
          <w:ilvl w:val="0"/>
          <w:numId w:val="37"/>
        </w:numPr>
        <w:spacing w:after="160" w:line="360" w:lineRule="auto"/>
        <w:contextualSpacing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="MS Sans Serif" w:hAnsi="Arial" w:cs="Arial"/>
          <w:sz w:val="24"/>
          <w:szCs w:val="24"/>
        </w:rPr>
        <w:t>organiziranje aktivnosti koje potiču kulturnu i društvenu svijest</w:t>
      </w:r>
    </w:p>
    <w:p w14:paraId="589F24C8" w14:textId="77777777" w:rsidR="001076A6" w:rsidRDefault="001076A6" w:rsidP="00C61539">
      <w:pPr>
        <w:pStyle w:val="Odlomakpopisa"/>
        <w:numPr>
          <w:ilvl w:val="0"/>
          <w:numId w:val="37"/>
        </w:numPr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eastAsia="MS Sans Serif" w:hAnsi="Arial" w:cs="Arial"/>
          <w:sz w:val="24"/>
          <w:szCs w:val="24"/>
        </w:rPr>
        <w:t>suradnja s učenicima, nastavnicima, administrativnim osobljem i roditeljima radi postizanja ciljeva škole</w:t>
      </w:r>
    </w:p>
    <w:p w14:paraId="6C52DF13" w14:textId="77777777" w:rsidR="001076A6" w:rsidRDefault="001076A6" w:rsidP="00C61539">
      <w:pPr>
        <w:pStyle w:val="Odlomakpopisa"/>
        <w:numPr>
          <w:ilvl w:val="0"/>
          <w:numId w:val="37"/>
        </w:numPr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eastAsia="MS Sans Serif" w:hAnsi="Arial" w:cs="Arial"/>
          <w:sz w:val="24"/>
          <w:szCs w:val="24"/>
        </w:rPr>
        <w:t>promicanje načela o slobodi mišljenja i slobodnom pristupu informacijama kao preduvjetu za uspješno i odgovorno sudjelovanje u građanskom demokratskom društvu</w:t>
      </w:r>
      <w:r>
        <w:rPr>
          <w:rFonts w:ascii="Arial" w:eastAsia="Arial" w:hAnsi="Arial" w:cs="Arial"/>
          <w:sz w:val="24"/>
          <w:szCs w:val="24"/>
        </w:rPr>
        <w:t xml:space="preserve">               </w:t>
      </w:r>
    </w:p>
    <w:p w14:paraId="4244D49D" w14:textId="77777777" w:rsidR="001076A6" w:rsidRDefault="001076A6" w:rsidP="001076A6">
      <w:pPr>
        <w:pStyle w:val="Odlomakpopisa"/>
        <w:spacing w:line="360" w:lineRule="auto"/>
        <w:rPr>
          <w:rFonts w:ascii="Arial" w:hAnsi="Arial" w:cs="Arial"/>
          <w:sz w:val="24"/>
          <w:szCs w:val="24"/>
        </w:rPr>
      </w:pPr>
    </w:p>
    <w:p w14:paraId="659D567C" w14:textId="77777777" w:rsidR="001076A6" w:rsidRDefault="001076A6" w:rsidP="00C61539">
      <w:pPr>
        <w:pStyle w:val="Odlomakpopisa"/>
        <w:numPr>
          <w:ilvl w:val="3"/>
          <w:numId w:val="37"/>
        </w:numPr>
        <w:spacing w:after="160" w:line="360" w:lineRule="auto"/>
        <w:ind w:left="0"/>
        <w:contextualSpacing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 Uvjeti rada školske knjižnice: </w:t>
      </w:r>
    </w:p>
    <w:p w14:paraId="600BCFE0" w14:textId="77777777" w:rsidR="001076A6" w:rsidRDefault="001076A6" w:rsidP="001076A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1.1. Prostor i oprema</w:t>
      </w:r>
    </w:p>
    <w:p w14:paraId="4032B5BE" w14:textId="77777777" w:rsidR="001076A6" w:rsidRDefault="001076A6" w:rsidP="001076A6">
      <w:pPr>
        <w:tabs>
          <w:tab w:val="left" w:pos="937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Školska knjižnica je smještena u jednoj prostoriji ukupne površine 34 m</w:t>
      </w:r>
      <w:r>
        <w:rPr>
          <w:rFonts w:ascii="Arial" w:eastAsia="Arial" w:hAnsi="Arial" w:cs="Arial"/>
          <w:sz w:val="24"/>
          <w:szCs w:val="24"/>
          <w:vertAlign w:val="superscript"/>
        </w:rPr>
        <w:t>2</w:t>
      </w:r>
      <w:r>
        <w:rPr>
          <w:rFonts w:ascii="Arial" w:eastAsia="Arial" w:hAnsi="Arial" w:cs="Arial"/>
          <w:sz w:val="24"/>
          <w:szCs w:val="24"/>
        </w:rPr>
        <w:t>. Obzirom na broj učenika, prema usvojenim standardima, taj je prostor nedovoljan jer nema uvjeta za čitaonicu. Postoje samo tri radna mjesta, za učenike koji pretražuju literaturu za referate.</w:t>
      </w:r>
    </w:p>
    <w:p w14:paraId="74730D0B" w14:textId="77777777" w:rsidR="001076A6" w:rsidRDefault="001076A6" w:rsidP="001076A6">
      <w:pPr>
        <w:tabs>
          <w:tab w:val="left" w:pos="9088"/>
          <w:tab w:val="left" w:pos="937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U knjižnici postoji 17 polica visine 190 cm i 5 polica visine 170 cm, četiri kutije sa slikovnicama i ormar sa časopisima. Sve police su uglavnom popunjene. U planu je kupovina novih polica radi lakšeg planiranja proširenja knjižnog fonda.</w:t>
      </w:r>
    </w:p>
    <w:p w14:paraId="7CC842B9" w14:textId="77777777" w:rsidR="001076A6" w:rsidRDefault="001076A6" w:rsidP="001076A6">
      <w:pPr>
        <w:tabs>
          <w:tab w:val="left" w:pos="9088"/>
          <w:tab w:val="left" w:pos="937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va radna stola služe kao pult za posudbu knjiga. Oprema knjižnice obuhvaća </w:t>
      </w:r>
      <w:proofErr w:type="gramStart"/>
      <w:r>
        <w:rPr>
          <w:rFonts w:ascii="Arial" w:eastAsia="Arial" w:hAnsi="Arial" w:cs="Arial"/>
          <w:sz w:val="24"/>
          <w:szCs w:val="24"/>
        </w:rPr>
        <w:t>i  televizo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i video rekorder, DVD, multifunkcionalni fotokopirni uređaj.</w:t>
      </w:r>
    </w:p>
    <w:p w14:paraId="29B4AA6B" w14:textId="77777777" w:rsidR="001076A6" w:rsidRDefault="001076A6" w:rsidP="001076A6">
      <w:pPr>
        <w:tabs>
          <w:tab w:val="left" w:pos="9088"/>
          <w:tab w:val="left" w:pos="937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Knjižnica je opremljena računalom sa pisačem koje je spojeno na internet, a također ima instaliran program za vođenje knjižnice “METELwin”. Sve novo pristigle knjige upisuju se pomoću njega u knjižni fond.</w:t>
      </w:r>
    </w:p>
    <w:p w14:paraId="12FAA46A" w14:textId="77777777" w:rsidR="001076A6" w:rsidRDefault="001076A6" w:rsidP="001076A6">
      <w:pPr>
        <w:tabs>
          <w:tab w:val="left" w:pos="9372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1.2. Knjižni fond                 </w:t>
      </w:r>
    </w:p>
    <w:p w14:paraId="34822C4F" w14:textId="77777777" w:rsidR="001076A6" w:rsidRDefault="001076A6" w:rsidP="001076A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kupno, knjižnica 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ima  </w:t>
      </w:r>
      <w:r>
        <w:rPr>
          <w:rFonts w:ascii="Arial" w:eastAsia="Tahoma" w:hAnsi="Arial" w:cs="Arial"/>
          <w:sz w:val="24"/>
          <w:szCs w:val="24"/>
        </w:rPr>
        <w:t>6536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sveska, od čega je </w:t>
      </w:r>
      <w:r>
        <w:rPr>
          <w:rFonts w:ascii="Arial" w:eastAsia="Tahoma" w:hAnsi="Arial" w:cs="Arial"/>
          <w:sz w:val="24"/>
          <w:szCs w:val="24"/>
        </w:rPr>
        <w:t>1233</w:t>
      </w:r>
      <w:r>
        <w:rPr>
          <w:rFonts w:ascii="Arial" w:eastAsia="Arial" w:hAnsi="Arial" w:cs="Arial"/>
          <w:sz w:val="24"/>
          <w:szCs w:val="24"/>
        </w:rPr>
        <w:t xml:space="preserve"> u stručnom fondu.</w:t>
      </w:r>
    </w:p>
    <w:p w14:paraId="00EA9637" w14:textId="77777777" w:rsidR="001076A6" w:rsidRDefault="001076A6" w:rsidP="001076A6">
      <w:pPr>
        <w:tabs>
          <w:tab w:val="left" w:pos="9088"/>
          <w:tab w:val="left" w:pos="937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 planu je i nadalje imati pretplatu na časopise Modra lasta i Smib. Od stručnih časopisa primamo časopis Hrvatske šume (koji je besplatan) i časopis Meridijani (pretplata). Čuvaju se i stara godišta, od kojih se najviše koriste Drvo znanja i Meridijani.</w:t>
      </w:r>
    </w:p>
    <w:p w14:paraId="42916258" w14:textId="77777777" w:rsidR="001076A6" w:rsidRDefault="001076A6" w:rsidP="001076A6">
      <w:pPr>
        <w:tabs>
          <w:tab w:val="left" w:pos="9088"/>
          <w:tab w:val="left" w:pos="9372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a DVD mediju čuva </w:t>
      </w:r>
      <w:proofErr w:type="gramStart"/>
      <w:r>
        <w:rPr>
          <w:rFonts w:ascii="Arial" w:eastAsia="Arial" w:hAnsi="Arial" w:cs="Arial"/>
          <w:sz w:val="24"/>
          <w:szCs w:val="24"/>
        </w:rPr>
        <w:t>se  97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filmova (igrana, crtana i dokumentarna). </w:t>
      </w:r>
    </w:p>
    <w:p w14:paraId="5E76A3CF" w14:textId="77777777" w:rsidR="001076A6" w:rsidRDefault="001076A6" w:rsidP="001076A6">
      <w:pPr>
        <w:tabs>
          <w:tab w:val="left" w:pos="9372"/>
        </w:tabs>
        <w:spacing w:line="360" w:lineRule="auto"/>
        <w:jc w:val="both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1.3. Kadar</w:t>
      </w:r>
    </w:p>
    <w:p w14:paraId="08771957" w14:textId="77777777" w:rsidR="001076A6" w:rsidRDefault="001076A6" w:rsidP="001076A6">
      <w:pPr>
        <w:tabs>
          <w:tab w:val="left" w:pos="937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 knjižnici radi jedna knjižničarka sa punim radnim vremenom.</w:t>
      </w:r>
    </w:p>
    <w:p w14:paraId="5C13C99D" w14:textId="77777777" w:rsidR="001076A6" w:rsidRDefault="001076A6" w:rsidP="001076A6">
      <w:pPr>
        <w:tabs>
          <w:tab w:val="left" w:pos="937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Knjižničarka ima VSS, diplomirana knjižničarka i diplomirana učiteljica razredne nastave i završen napredni tečaj ECDL.</w:t>
      </w:r>
    </w:p>
    <w:p w14:paraId="7E2A6FE9" w14:textId="77777777" w:rsidR="001076A6" w:rsidRDefault="001076A6" w:rsidP="001076A6">
      <w:pPr>
        <w:tabs>
          <w:tab w:val="left" w:pos="9372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1.4</w:t>
      </w:r>
      <w:proofErr w:type="gramStart"/>
      <w:r>
        <w:rPr>
          <w:rFonts w:ascii="Arial" w:eastAsia="Arial" w:hAnsi="Arial" w:cs="Arial"/>
          <w:b/>
          <w:sz w:val="24"/>
          <w:szCs w:val="24"/>
        </w:rPr>
        <w:t>.Sredstva</w:t>
      </w:r>
      <w:proofErr w:type="gramEnd"/>
      <w:r>
        <w:rPr>
          <w:rFonts w:ascii="Arial" w:eastAsia="Arial" w:hAnsi="Arial" w:cs="Arial"/>
          <w:b/>
          <w:sz w:val="24"/>
          <w:szCs w:val="24"/>
        </w:rPr>
        <w:t xml:space="preserve"> za knjižničnu djelatnost</w:t>
      </w:r>
    </w:p>
    <w:p w14:paraId="3D1442B8" w14:textId="77777777" w:rsidR="001076A6" w:rsidRDefault="001076A6" w:rsidP="001076A6">
      <w:pPr>
        <w:tabs>
          <w:tab w:val="left" w:pos="937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amjenska sredstva za nabavu knjižne građe ne postoje.</w:t>
      </w:r>
    </w:p>
    <w:p w14:paraId="4D505719" w14:textId="77777777" w:rsidR="001076A6" w:rsidRDefault="001076A6" w:rsidP="001076A6">
      <w:pPr>
        <w:tabs>
          <w:tab w:val="left" w:pos="937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abava se financira iz sredstava predviđenih za materijalno poslovanje škole.</w:t>
      </w:r>
    </w:p>
    <w:p w14:paraId="1E2A3426" w14:textId="77777777" w:rsidR="001076A6" w:rsidRDefault="001076A6" w:rsidP="001076A6">
      <w:pPr>
        <w:tabs>
          <w:tab w:val="left" w:pos="9372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Jedina namjenska sredstva koja dobivamo su od Ministarstva znanosti I obrazovanja (437 eura) i od Grada Pule (399 eura).</w:t>
      </w:r>
    </w:p>
    <w:p w14:paraId="541F5604" w14:textId="77777777" w:rsidR="001076A6" w:rsidRDefault="001076A6" w:rsidP="001076A6">
      <w:pPr>
        <w:tabs>
          <w:tab w:val="left" w:pos="9372"/>
        </w:tabs>
        <w:spacing w:line="36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5133CAD8" w14:textId="77777777" w:rsidR="001076A6" w:rsidRDefault="001076A6" w:rsidP="001076A6">
      <w:pPr>
        <w:tabs>
          <w:tab w:val="left" w:pos="9372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2. Program poslovanja knjižnice:</w:t>
      </w:r>
    </w:p>
    <w:p w14:paraId="4AF98FD1" w14:textId="77777777" w:rsidR="001076A6" w:rsidRDefault="001076A6" w:rsidP="001076A6">
      <w:pPr>
        <w:tabs>
          <w:tab w:val="left" w:pos="9372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2.1</w:t>
      </w:r>
      <w:proofErr w:type="gramStart"/>
      <w:r>
        <w:rPr>
          <w:rFonts w:ascii="Arial" w:eastAsia="Arial" w:hAnsi="Arial" w:cs="Arial"/>
          <w:b/>
          <w:sz w:val="24"/>
          <w:szCs w:val="24"/>
        </w:rPr>
        <w:t>.Odgojno</w:t>
      </w:r>
      <w:proofErr w:type="gramEnd"/>
      <w:r>
        <w:rPr>
          <w:rFonts w:ascii="Arial" w:eastAsia="Arial" w:hAnsi="Arial" w:cs="Arial"/>
          <w:b/>
          <w:sz w:val="24"/>
          <w:szCs w:val="24"/>
        </w:rPr>
        <w:t xml:space="preserve"> obrazovni </w:t>
      </w:r>
      <w:r>
        <w:rPr>
          <w:rFonts w:ascii="Arial" w:eastAsia="MS Sans Serif" w:hAnsi="Arial" w:cs="Arial"/>
          <w:b/>
          <w:bCs/>
          <w:sz w:val="24"/>
          <w:szCs w:val="24"/>
        </w:rPr>
        <w:t>djelatnost:</w:t>
      </w:r>
    </w:p>
    <w:p w14:paraId="630F2C7A" w14:textId="77777777" w:rsidR="001076A6" w:rsidRDefault="001076A6" w:rsidP="001076A6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MS Sans Serif" w:hAnsi="Arial" w:cs="Arial"/>
          <w:sz w:val="24"/>
          <w:szCs w:val="24"/>
        </w:rPr>
        <w:t>Školska knjižnica sastavni je dio odgojno-obrazovnog procesa stoga je edukacija korisnika najvažnija od njenih djelatnosti.</w:t>
      </w:r>
    </w:p>
    <w:p w14:paraId="582A1F35" w14:textId="77777777" w:rsidR="001076A6" w:rsidRDefault="001076A6" w:rsidP="001076A6">
      <w:pPr>
        <w:spacing w:line="360" w:lineRule="auto"/>
        <w:jc w:val="both"/>
        <w:rPr>
          <w:rFonts w:ascii="Arial" w:eastAsia="MS Sans Serif" w:hAnsi="Arial" w:cs="Arial"/>
          <w:sz w:val="24"/>
          <w:szCs w:val="24"/>
        </w:rPr>
      </w:pPr>
      <w:r>
        <w:rPr>
          <w:rFonts w:ascii="Arial" w:eastAsia="MS Sans Serif" w:hAnsi="Arial" w:cs="Arial"/>
          <w:sz w:val="24"/>
          <w:szCs w:val="24"/>
        </w:rPr>
        <w:t>Edukacija se sastoji od nekoliko važnih segmenata:</w:t>
      </w:r>
    </w:p>
    <w:p w14:paraId="62FC1AC1" w14:textId="77777777" w:rsidR="001076A6" w:rsidRDefault="001076A6" w:rsidP="001076A6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="MS Sans Serif" w:hAnsi="Arial" w:cs="Arial"/>
          <w:sz w:val="24"/>
          <w:szCs w:val="24"/>
        </w:rPr>
        <w:t>- razvijanje informacijske pismenosti i poticanje čitanja (sustavno upoznavanje knjiga i knjižnice, uvođenje učenika u temeljne načine pretraživanja i uporabe dostupnih izvora znanja)</w:t>
      </w:r>
    </w:p>
    <w:p w14:paraId="7C9B4A88" w14:textId="77777777" w:rsidR="001076A6" w:rsidRDefault="001076A6" w:rsidP="001076A6">
      <w:pPr>
        <w:rPr>
          <w:rFonts w:ascii="Arial" w:eastAsiaTheme="minorHAns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omoć učenicima prilikom odabira knjižne građe, za lektiru ili čitanje zbog razonode</w:t>
      </w:r>
    </w:p>
    <w:p w14:paraId="6C873D3D" w14:textId="77777777" w:rsidR="001076A6" w:rsidRDefault="001076A6" w:rsidP="001076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poticanje i razvijanje navike čitanja</w:t>
      </w:r>
    </w:p>
    <w:p w14:paraId="1B45347D" w14:textId="77777777" w:rsidR="001076A6" w:rsidRDefault="001076A6" w:rsidP="001076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razvoj kulturnih navika kroz organizaciju odlazaka u kino, kazalište ili u druge kulturne ustanove</w:t>
      </w:r>
    </w:p>
    <w:p w14:paraId="48FB6578" w14:textId="77777777" w:rsidR="001076A6" w:rsidRDefault="001076A6" w:rsidP="001076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oučavanje učenika za samostalno učenje, pomoć učenicima u pripremi i obradi zadane teme ili referata</w:t>
      </w:r>
    </w:p>
    <w:p w14:paraId="6F708010" w14:textId="77777777" w:rsidR="001076A6" w:rsidRDefault="001076A6" w:rsidP="001076A6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49EDCCFD" w14:textId="77777777" w:rsidR="001076A6" w:rsidRDefault="001076A6" w:rsidP="001076A6">
      <w:pPr>
        <w:spacing w:line="360" w:lineRule="auto"/>
        <w:jc w:val="both"/>
        <w:rPr>
          <w:rFonts w:ascii="Arial" w:eastAsia="MS Sans Serif" w:hAnsi="Arial" w:cs="Arial"/>
          <w:sz w:val="24"/>
          <w:szCs w:val="24"/>
        </w:rPr>
      </w:pPr>
      <w:r>
        <w:rPr>
          <w:rFonts w:ascii="Arial" w:eastAsia="MS Sans Serif" w:hAnsi="Arial" w:cs="Arial"/>
          <w:sz w:val="24"/>
          <w:szCs w:val="24"/>
        </w:rPr>
        <w:t>Sa svrhom postizanja što većeg uspjeha u realizaciji ovih zadataka potrebna je i nužna suradnja knjižničarke sa ostalim stručnim suradnicima i učiteljima u planiranju, pripremi i realizaciji nastavnih sadržaja.</w:t>
      </w:r>
    </w:p>
    <w:p w14:paraId="42DDE465" w14:textId="77777777" w:rsidR="001076A6" w:rsidRDefault="001076A6" w:rsidP="001076A6">
      <w:pPr>
        <w:spacing w:line="360" w:lineRule="auto"/>
        <w:jc w:val="both"/>
        <w:rPr>
          <w:rFonts w:ascii="Arial" w:eastAsia="MS Sans Serif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dgojno obrazovni rad je osnovni oblik djelovanja knjižnice, a provodi se na razne načine: edukacijom korisnika knjižnice, provođenjem grupnih programa osposobljavanja za samostalan intelektualni rad, rad u nastavi, savjetodavni rad, timski rad. Svi ovi načini provode se u skladu sa opremljenošću knjižnice.</w:t>
      </w:r>
    </w:p>
    <w:p w14:paraId="558FD267" w14:textId="77777777" w:rsidR="001076A6" w:rsidRDefault="001076A6" w:rsidP="001076A6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avjetodavni rad odvija se svakodnevno, prema potrebama </w:t>
      </w:r>
      <w:proofErr w:type="gramStart"/>
      <w:r>
        <w:rPr>
          <w:rFonts w:ascii="Arial" w:eastAsia="Arial" w:hAnsi="Arial" w:cs="Arial"/>
          <w:sz w:val="24"/>
          <w:szCs w:val="24"/>
        </w:rPr>
        <w:t>učenika  koji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dolaze u knjižnicu i traže informacije bilo koje vrste. Relativno česti su upiti za pomoć prilikom traženja materijala za određene referate, najviše iz zemljopisa, povijesti, likovne kulture, biologije. </w:t>
      </w:r>
    </w:p>
    <w:p w14:paraId="2BD804DB" w14:textId="59399CAD" w:rsidR="00FB0386" w:rsidRDefault="001076A6" w:rsidP="00C94BCD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etplata na dječje časopise je također način da učenici zavole čitanje. U školskoj knjižnici učenici se mogu pretplatiti na časopise Smib i Modra lasta.</w:t>
      </w:r>
    </w:p>
    <w:tbl>
      <w:tblPr>
        <w:tblW w:w="9787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5"/>
        <w:gridCol w:w="3834"/>
        <w:gridCol w:w="3278"/>
      </w:tblGrid>
      <w:tr w:rsidR="001076A6" w14:paraId="1BFBA964" w14:textId="77777777" w:rsidTr="001076A6">
        <w:trPr>
          <w:cantSplit/>
          <w:trHeight w:val="420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26353" w14:textId="77777777" w:rsidR="001076A6" w:rsidRDefault="001076A6">
            <w:pPr>
              <w:tabs>
                <w:tab w:val="left" w:pos="9372"/>
              </w:tabs>
              <w:ind w:left="-3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ktivnosti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94DF5" w14:textId="77777777" w:rsidR="001076A6" w:rsidRDefault="001076A6">
            <w:pPr>
              <w:tabs>
                <w:tab w:val="left" w:pos="9372"/>
              </w:tabs>
              <w:ind w:left="-3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iljevi i namjere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06B93" w14:textId="77777777" w:rsidR="001076A6" w:rsidRDefault="001076A6">
            <w:pPr>
              <w:tabs>
                <w:tab w:val="left" w:pos="9372"/>
              </w:tabs>
              <w:ind w:left="-3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alizacija</w:t>
            </w:r>
          </w:p>
        </w:tc>
      </w:tr>
      <w:tr w:rsidR="001076A6" w14:paraId="066188F5" w14:textId="77777777" w:rsidTr="001076A6">
        <w:trPr>
          <w:cantSplit/>
          <w:trHeight w:val="1432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23A4" w14:textId="77777777" w:rsidR="001076A6" w:rsidRDefault="001076A6">
            <w:pPr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poticanje i razvijanje čitalačkih navika te navike dolaženja u knjižnicu</w:t>
            </w:r>
          </w:p>
          <w:p w14:paraId="6DCA1AE6" w14:textId="77777777" w:rsidR="001076A6" w:rsidRDefault="001076A6">
            <w:pPr>
              <w:tabs>
                <w:tab w:val="left" w:pos="9372"/>
              </w:tabs>
              <w:ind w:left="-36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6DEF7" w14:textId="77777777" w:rsidR="001076A6" w:rsidRDefault="001076A6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nastojati da učenici dolaze u knjižnicu, razviju kulturu čitanja i sudjelovanja u raznim aktivnostima vezanim uz knjigu i čitanje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9BD8" w14:textId="77777777" w:rsidR="001076A6" w:rsidRDefault="001076A6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pričanje priča, sat lektire, medijska kultura, književni susreti, radionice</w:t>
            </w:r>
          </w:p>
          <w:p w14:paraId="4CEB9FE2" w14:textId="77777777" w:rsidR="001076A6" w:rsidRDefault="001076A6">
            <w:pPr>
              <w:tabs>
                <w:tab w:val="left" w:pos="9372"/>
              </w:tabs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076A6" w14:paraId="7F64A19E" w14:textId="77777777" w:rsidTr="001076A6">
        <w:trPr>
          <w:cantSplit/>
          <w:trHeight w:val="447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FC909" w14:textId="77777777" w:rsidR="001076A6" w:rsidRDefault="001076A6">
            <w:pPr>
              <w:tabs>
                <w:tab w:val="left" w:pos="9372"/>
              </w:tabs>
              <w:ind w:left="-36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dukacija korisnika: program knjižnično - informacijskog obrazovanja, obrada pojedinih tema po razredima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05AA6" w14:textId="77777777" w:rsidR="001076A6" w:rsidRDefault="001076A6">
            <w:pPr>
              <w:tabs>
                <w:tab w:val="left" w:pos="9372"/>
              </w:tabs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upoznati knjižnični prostor i knjižničarku, biti samostalan u uporabi različitih izvora informacija i znanja, snalaziti se u svim knjižnicama, bibliografije, katalozi, referentna zbirka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2803A" w14:textId="77777777" w:rsidR="001076A6" w:rsidRDefault="001076A6">
            <w:pPr>
              <w:tabs>
                <w:tab w:val="left" w:pos="9372"/>
              </w:tabs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knjižnično - informacijsko poučavanje putem nastavnih sati, radionica, medijske kulture</w:t>
            </w:r>
          </w:p>
          <w:p w14:paraId="547DF674" w14:textId="77777777" w:rsidR="001076A6" w:rsidRDefault="001076A6">
            <w:pPr>
              <w:tabs>
                <w:tab w:val="left" w:pos="9372"/>
              </w:tabs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prezentacija i primjena naučenog</w:t>
            </w:r>
          </w:p>
        </w:tc>
      </w:tr>
      <w:tr w:rsidR="001076A6" w14:paraId="528D6EC4" w14:textId="77777777" w:rsidTr="001076A6">
        <w:trPr>
          <w:cantSplit/>
          <w:trHeight w:val="2418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936AA" w14:textId="77777777" w:rsidR="001076A6" w:rsidRDefault="001076A6">
            <w:pPr>
              <w:tabs>
                <w:tab w:val="left" w:pos="9372"/>
              </w:tabs>
              <w:ind w:left="-3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ispitivanje čitateljskih interesa: pomoć pri izboru knjižne građe, pomoć u pripremi i obradi zadane teme ili referata</w:t>
            </w:r>
          </w:p>
          <w:p w14:paraId="5AD2F2CB" w14:textId="77777777" w:rsidR="001076A6" w:rsidRDefault="001076A6">
            <w:pPr>
              <w:tabs>
                <w:tab w:val="left" w:pos="9372"/>
              </w:tabs>
              <w:ind w:left="-36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pomoć učenicima koji imaju teškoća u učenju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4A2F" w14:textId="77777777" w:rsidR="001076A6" w:rsidRDefault="001076A6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ispitivanjem čitateljskih interesa poticati učenike na čitanje knjiga, naučiti pronaći željenu knjigu za referat ili slobodno čitanje</w:t>
            </w:r>
          </w:p>
          <w:p w14:paraId="045FD142" w14:textId="77777777" w:rsidR="001076A6" w:rsidRDefault="001076A6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6AEB7ED5" w14:textId="77777777" w:rsidR="001076A6" w:rsidRDefault="001076A6">
            <w:pPr>
              <w:tabs>
                <w:tab w:val="left" w:pos="9372"/>
              </w:tabs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9183" w14:textId="77777777" w:rsidR="001076A6" w:rsidRDefault="001076A6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razgovorima i anketama doći do saznanja o čitateljskim interesima učenika te o potrebama nabave određene stručne literature za učitelje i stručne suradnike</w:t>
            </w:r>
          </w:p>
          <w:p w14:paraId="71742A39" w14:textId="77777777" w:rsidR="001076A6" w:rsidRDefault="001076A6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1084D288" w14:textId="77777777" w:rsidR="001076A6" w:rsidRDefault="001076A6">
            <w:pPr>
              <w:tabs>
                <w:tab w:val="left" w:pos="9372"/>
              </w:tabs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076A6" w14:paraId="615E0D6E" w14:textId="77777777" w:rsidTr="00FB0386">
        <w:trPr>
          <w:cantSplit/>
          <w:trHeight w:val="1260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F3A5C" w14:textId="77777777" w:rsidR="001076A6" w:rsidRDefault="001076A6">
            <w:pPr>
              <w:tabs>
                <w:tab w:val="left" w:pos="9372"/>
              </w:tabs>
              <w:ind w:left="-3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-suradnja s učenicima, učiteljima, stručnom službom I ravnateljem u nabavi knjižne građe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E9725" w14:textId="77777777" w:rsidR="001076A6" w:rsidRDefault="001076A6">
            <w:pPr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sve ove kategorije korisnika uključiti u nabavu na način da se uvaže njihove želje, mišljenja i potrebe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91100" w14:textId="77777777" w:rsidR="001076A6" w:rsidRDefault="001076A6">
            <w:pPr>
              <w:tabs>
                <w:tab w:val="left" w:pos="9372"/>
              </w:tabs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nabava potrebne knjižne građe</w:t>
            </w:r>
          </w:p>
        </w:tc>
      </w:tr>
    </w:tbl>
    <w:p w14:paraId="70362C78" w14:textId="77777777" w:rsidR="001076A6" w:rsidRDefault="001076A6" w:rsidP="001076A6">
      <w:pPr>
        <w:tabs>
          <w:tab w:val="left" w:pos="9372"/>
        </w:tabs>
        <w:spacing w:line="360" w:lineRule="auto"/>
        <w:jc w:val="both"/>
        <w:rPr>
          <w:rFonts w:ascii="Arial" w:eastAsia="Arial" w:hAnsi="Arial" w:cs="Arial"/>
          <w:sz w:val="24"/>
          <w:szCs w:val="24"/>
          <w:lang w:val="hr-HR" w:eastAsia="en-US"/>
        </w:rPr>
      </w:pPr>
    </w:p>
    <w:p w14:paraId="6954ECEE" w14:textId="77777777" w:rsidR="001076A6" w:rsidRDefault="001076A6" w:rsidP="001076A6">
      <w:pPr>
        <w:tabs>
          <w:tab w:val="left" w:pos="9372"/>
        </w:tabs>
        <w:spacing w:line="360" w:lineRule="auto"/>
        <w:jc w:val="both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2.2. Stručni rad i informacijska djelatnost </w:t>
      </w:r>
    </w:p>
    <w:p w14:paraId="7A1251AE" w14:textId="77777777" w:rsidR="001076A6" w:rsidRDefault="001076A6" w:rsidP="001076A6">
      <w:pPr>
        <w:tabs>
          <w:tab w:val="left" w:pos="937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 xml:space="preserve">Stručna knjižnična djelatnost    </w:t>
      </w:r>
    </w:p>
    <w:p w14:paraId="2BD47DA4" w14:textId="77777777" w:rsidR="001076A6" w:rsidRDefault="001076A6" w:rsidP="00C61539">
      <w:pPr>
        <w:pStyle w:val="Odlomakpopisa"/>
        <w:numPr>
          <w:ilvl w:val="0"/>
          <w:numId w:val="38"/>
        </w:numPr>
        <w:spacing w:after="160" w:line="360" w:lineRule="auto"/>
        <w:contextualSpacing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rganizacija i vođenje rada u knjižnici i čitaonici</w:t>
      </w:r>
    </w:p>
    <w:p w14:paraId="11E4D91E" w14:textId="77777777" w:rsidR="001076A6" w:rsidRDefault="001076A6" w:rsidP="00C61539">
      <w:pPr>
        <w:pStyle w:val="Odlomakpopisa"/>
        <w:numPr>
          <w:ilvl w:val="0"/>
          <w:numId w:val="38"/>
        </w:numPr>
        <w:spacing w:after="160" w:line="360" w:lineRule="auto"/>
        <w:contextualSpacing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abava knjiga i ostale knjižnične građe u dogovoru s učiteljima, stručnim suradnicima, računovodstvom I ravnateljem</w:t>
      </w:r>
    </w:p>
    <w:p w14:paraId="136A13E4" w14:textId="77777777" w:rsidR="001076A6" w:rsidRDefault="001076A6" w:rsidP="00C61539">
      <w:pPr>
        <w:pStyle w:val="Odlomakpopisa"/>
        <w:numPr>
          <w:ilvl w:val="0"/>
          <w:numId w:val="38"/>
        </w:numPr>
        <w:spacing w:after="160" w:line="360" w:lineRule="auto"/>
        <w:contextualSpacing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knjižnično poslovanje, inventarizacija, signiranje, klasifikacija i katalogizacija otpis i revizija, zaštita bibliotečne građe ( za poslovanje knjižnice koristi se program METELwin, a sve knjige iz učeničkog i učiteljskog fonda su uvedene iobrađene; katalog je vidljiv na internetu, na adresi </w:t>
      </w:r>
      <w:hyperlink r:id="rId10" w:history="1">
        <w:r>
          <w:rPr>
            <w:rStyle w:val="Hiperveza"/>
            <w:rFonts w:ascii="Arial" w:hAnsi="Arial" w:cs="Arial"/>
            <w:sz w:val="24"/>
            <w:szCs w:val="24"/>
          </w:rPr>
          <w:t>http://library.foi.hr/lib/index.php?B=1131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6789C9F3" w14:textId="77777777" w:rsidR="001076A6" w:rsidRDefault="001076A6" w:rsidP="00C61539">
      <w:pPr>
        <w:pStyle w:val="Odlomakpopisa"/>
        <w:numPr>
          <w:ilvl w:val="0"/>
          <w:numId w:val="38"/>
        </w:numPr>
        <w:spacing w:after="160" w:line="360" w:lineRule="auto"/>
        <w:contextualSpacing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ustavno izvješćivanje učenika i nastavnika o novoj literaturi</w:t>
      </w:r>
    </w:p>
    <w:p w14:paraId="2C154AFE" w14:textId="77777777" w:rsidR="001076A6" w:rsidRDefault="001076A6" w:rsidP="00C61539">
      <w:pPr>
        <w:pStyle w:val="Odlomakpopisa"/>
        <w:numPr>
          <w:ilvl w:val="0"/>
          <w:numId w:val="38"/>
        </w:numPr>
        <w:spacing w:after="160" w:line="360" w:lineRule="auto"/>
        <w:contextualSpacing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zradba informacijskih pomagala</w:t>
      </w:r>
    </w:p>
    <w:p w14:paraId="47EAB256" w14:textId="77777777" w:rsidR="001076A6" w:rsidRDefault="001076A6" w:rsidP="00C61539">
      <w:pPr>
        <w:pStyle w:val="Odlomakpopisa"/>
        <w:numPr>
          <w:ilvl w:val="0"/>
          <w:numId w:val="38"/>
        </w:numPr>
        <w:spacing w:after="160" w:line="360" w:lineRule="auto"/>
        <w:contextualSpacing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odišnja pretplata na časopise</w:t>
      </w:r>
    </w:p>
    <w:p w14:paraId="11C872B3" w14:textId="77777777" w:rsidR="001076A6" w:rsidRDefault="001076A6" w:rsidP="00C61539">
      <w:pPr>
        <w:pStyle w:val="Odlomakpopisa"/>
        <w:numPr>
          <w:ilvl w:val="0"/>
          <w:numId w:val="38"/>
        </w:numPr>
        <w:spacing w:after="160" w:line="360" w:lineRule="auto"/>
        <w:contextualSpacing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rada godišnjeg programa rada knjižničara</w:t>
      </w:r>
    </w:p>
    <w:p w14:paraId="51E4EE41" w14:textId="77777777" w:rsidR="001076A6" w:rsidRDefault="001076A6" w:rsidP="001076A6">
      <w:pPr>
        <w:pStyle w:val="Odlomakpopisa"/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eastAsia="Arial" w:hAnsi="Arial" w:cs="Arial"/>
          <w:sz w:val="24"/>
          <w:szCs w:val="24"/>
        </w:rPr>
        <w:t>Informacijska djelatnost sastoji se od davanja jednostavnih i složenih informacija, najčešće vezanih za izradu referata. Učenici relativno često traže informacije u rječnicima ili općoj enciklopediji. Kroz informacijsku djelatnost pomažem učenicima i učiteljima da pronađu odgovarajuću literaturu ili odaberu knjigu za čitanje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eastAsia="Arial" w:hAnsi="Arial" w:cs="Arial"/>
          <w:sz w:val="24"/>
          <w:szCs w:val="24"/>
        </w:rPr>
        <w:t>Vodi se statistika posuđenih knjiga, po vrsti i razredima.</w:t>
      </w:r>
    </w:p>
    <w:p w14:paraId="56951A6A" w14:textId="77777777" w:rsidR="001076A6" w:rsidRDefault="001076A6" w:rsidP="001076A6">
      <w:pPr>
        <w:pStyle w:val="Odlomakpopisa"/>
        <w:spacing w:line="360" w:lineRule="auto"/>
        <w:ind w:left="0"/>
        <w:rPr>
          <w:rFonts w:ascii="Arial" w:eastAsia="Arial" w:hAnsi="Arial" w:cs="Arial"/>
          <w:b/>
          <w:sz w:val="24"/>
          <w:szCs w:val="24"/>
        </w:rPr>
      </w:pPr>
    </w:p>
    <w:p w14:paraId="31233671" w14:textId="77777777" w:rsidR="001076A6" w:rsidRDefault="001076A6" w:rsidP="001076A6">
      <w:pPr>
        <w:pStyle w:val="Odlomakpopisa"/>
        <w:spacing w:line="360" w:lineRule="auto"/>
        <w:ind w:left="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.3</w:t>
      </w:r>
      <w:proofErr w:type="gramStart"/>
      <w:r>
        <w:rPr>
          <w:rFonts w:ascii="Arial" w:eastAsia="Arial" w:hAnsi="Arial" w:cs="Arial"/>
          <w:b/>
          <w:sz w:val="24"/>
          <w:szCs w:val="24"/>
        </w:rPr>
        <w:t>.Kulturna</w:t>
      </w:r>
      <w:proofErr w:type="gramEnd"/>
      <w:r>
        <w:rPr>
          <w:rFonts w:ascii="Arial" w:eastAsia="Arial" w:hAnsi="Arial" w:cs="Arial"/>
          <w:b/>
          <w:sz w:val="24"/>
          <w:szCs w:val="24"/>
        </w:rPr>
        <w:t xml:space="preserve"> i javna djelatnost</w:t>
      </w:r>
    </w:p>
    <w:p w14:paraId="2EEC500A" w14:textId="77777777" w:rsidR="001076A6" w:rsidRDefault="001076A6" w:rsidP="001076A6">
      <w:pPr>
        <w:pStyle w:val="Odlomakpopisa"/>
        <w:spacing w:line="36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eastAsia="Arial" w:hAnsi="Arial" w:cs="Arial"/>
          <w:sz w:val="24"/>
          <w:szCs w:val="24"/>
        </w:rPr>
        <w:t xml:space="preserve">U sklopu redovitih aktivnosti, knjižnica sudjeluje u kulturnim i javnim djelatnostima škole. </w:t>
      </w:r>
      <w:proofErr w:type="gramStart"/>
      <w:r>
        <w:rPr>
          <w:rFonts w:ascii="Arial" w:eastAsia="Arial" w:hAnsi="Arial" w:cs="Arial"/>
          <w:sz w:val="24"/>
          <w:szCs w:val="24"/>
        </w:rPr>
        <w:t>Redovito  pratim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značajne datume. Aktivno sudjelujem u organizaciji školskih priredbi, organiziram posjete kazalištu, kinu, muzejima ili razna gostovanja u samoj školi. Tijekom školske godine, ovisno o ponudi izdavača, </w:t>
      </w:r>
      <w:proofErr w:type="gramStart"/>
      <w:r>
        <w:rPr>
          <w:rFonts w:ascii="Arial" w:eastAsia="Arial" w:hAnsi="Arial" w:cs="Arial"/>
          <w:sz w:val="24"/>
          <w:szCs w:val="24"/>
        </w:rPr>
        <w:t>organiziram  književn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susrete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eastAsia="Arial" w:hAnsi="Arial" w:cs="Arial"/>
          <w:sz w:val="24"/>
          <w:szCs w:val="24"/>
        </w:rPr>
        <w:t xml:space="preserve">Kazališne predstave  posjećujemo redovito, osobito sa učenicima mlađih razreda sa svojim učiteljicama. Jako dobra je suradnja sa Istarskim narodnim kazalištem i </w:t>
      </w:r>
      <w:r>
        <w:rPr>
          <w:rFonts w:ascii="Arial" w:eastAsia="Arial" w:hAnsi="Arial" w:cs="Arial"/>
          <w:sz w:val="24"/>
          <w:szCs w:val="24"/>
        </w:rPr>
        <w:lastRenderedPageBreak/>
        <w:t xml:space="preserve">Teatrom Naranča, te sa Kinom Valli. Predstave se organiziraju prema ponudi pa je teško unaprijed planirati, godišnje se posjeti 4 -5 predstava i kino projekcija. </w:t>
      </w:r>
    </w:p>
    <w:p w14:paraId="3AC751F2" w14:textId="77777777" w:rsidR="001076A6" w:rsidRDefault="001076A6" w:rsidP="001076A6">
      <w:pPr>
        <w:spacing w:line="36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dući da se u Puli održavaju dva sajma posvećena knjizi i to Sa(n)jam knjige u Istri (u prosincu) i Monte Librić, sajam dječje knjige (u lipnju), svake godine sa učenicima posjećujemo njihove zanimljive programe. Na Sa(n)jam knjige su najzanimljiviji programi Hop lektira i Doručak sa Šunkom jer na suvremen i originalan način obrađuju učenicima, često nezanimljivu, lektiru. Monte Librić obiluje susretima sa autorom i radionicama, a učenici sudjeluju u svemu što nam bude dostupno.</w:t>
      </w:r>
    </w:p>
    <w:p w14:paraId="0B9F813E" w14:textId="12DEDFC3" w:rsidR="001076A6" w:rsidRDefault="001076A6" w:rsidP="001076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jekom godine u planu je organizirati posjet Kinu Vali i gledanje filmskih projekcija u sklopu projekata Pulica u kaputu i Film u školi – FUŠ.</w:t>
      </w:r>
    </w:p>
    <w:p w14:paraId="0BB1A66C" w14:textId="14EFEFCC" w:rsidR="00C94BCD" w:rsidRDefault="00C94BCD" w:rsidP="001076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C0EB50" w14:textId="77777777" w:rsidR="00FB0386" w:rsidRDefault="00FB0386" w:rsidP="001076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2DD037" w14:textId="77777777" w:rsidR="001076A6" w:rsidRPr="00FB0386" w:rsidRDefault="001076A6" w:rsidP="001076A6">
      <w:pPr>
        <w:tabs>
          <w:tab w:val="left" w:pos="2925"/>
        </w:tabs>
        <w:jc w:val="center"/>
        <w:rPr>
          <w:rFonts w:ascii="Arial" w:hAnsi="Arial" w:cs="Arial"/>
          <w:sz w:val="24"/>
          <w:szCs w:val="24"/>
        </w:rPr>
      </w:pPr>
      <w:r w:rsidRPr="00FB0386">
        <w:rPr>
          <w:rFonts w:ascii="Arial" w:hAnsi="Arial" w:cs="Arial"/>
          <w:sz w:val="24"/>
          <w:szCs w:val="24"/>
        </w:rPr>
        <w:t>Plan kulturne i javne djelatnosti ŠKOLSKE KNJIŽNICE</w:t>
      </w:r>
    </w:p>
    <w:p w14:paraId="5599734B" w14:textId="77777777" w:rsidR="001076A6" w:rsidRPr="00FB0386" w:rsidRDefault="001076A6" w:rsidP="001076A6">
      <w:pPr>
        <w:tabs>
          <w:tab w:val="left" w:pos="2925"/>
        </w:tabs>
        <w:jc w:val="center"/>
        <w:rPr>
          <w:rFonts w:ascii="Arial" w:hAnsi="Arial" w:cs="Arial"/>
          <w:sz w:val="24"/>
          <w:szCs w:val="24"/>
        </w:rPr>
      </w:pPr>
      <w:r w:rsidRPr="00FB0386">
        <w:rPr>
          <w:rFonts w:ascii="Arial" w:hAnsi="Arial" w:cs="Arial"/>
          <w:sz w:val="24"/>
          <w:szCs w:val="24"/>
        </w:rPr>
        <w:t>OŠ Tone Peruška Pula u školskoj godini 2024</w:t>
      </w:r>
      <w:proofErr w:type="gramStart"/>
      <w:r w:rsidRPr="00FB0386">
        <w:rPr>
          <w:rFonts w:ascii="Arial" w:hAnsi="Arial" w:cs="Arial"/>
          <w:sz w:val="24"/>
          <w:szCs w:val="24"/>
        </w:rPr>
        <w:t>./</w:t>
      </w:r>
      <w:proofErr w:type="gramEnd"/>
      <w:r w:rsidRPr="00FB0386">
        <w:rPr>
          <w:rFonts w:ascii="Arial" w:hAnsi="Arial" w:cs="Arial"/>
          <w:sz w:val="24"/>
          <w:szCs w:val="24"/>
        </w:rPr>
        <w:t>2025.</w:t>
      </w:r>
    </w:p>
    <w:p w14:paraId="7AE8EF9E" w14:textId="70D46545" w:rsidR="001076A6" w:rsidRDefault="001076A6" w:rsidP="001076A6">
      <w:pPr>
        <w:tabs>
          <w:tab w:val="left" w:pos="2925"/>
        </w:tabs>
        <w:jc w:val="center"/>
        <w:rPr>
          <w:rFonts w:ascii="Arial" w:hAnsi="Arial" w:cs="Arial"/>
          <w:sz w:val="24"/>
          <w:szCs w:val="24"/>
        </w:rPr>
      </w:pPr>
      <w:proofErr w:type="gramStart"/>
      <w:r w:rsidRPr="00FB0386">
        <w:rPr>
          <w:rFonts w:ascii="Arial" w:hAnsi="Arial" w:cs="Arial"/>
          <w:sz w:val="24"/>
          <w:szCs w:val="24"/>
        </w:rPr>
        <w:t>( obilježavanje</w:t>
      </w:r>
      <w:proofErr w:type="gramEnd"/>
      <w:r w:rsidRPr="00FB0386">
        <w:rPr>
          <w:rFonts w:ascii="Arial" w:hAnsi="Arial" w:cs="Arial"/>
          <w:sz w:val="24"/>
          <w:szCs w:val="24"/>
        </w:rPr>
        <w:t xml:space="preserve"> prigodnih tema)</w:t>
      </w:r>
    </w:p>
    <w:p w14:paraId="1F3DF1B8" w14:textId="77777777" w:rsidR="00935E8E" w:rsidRPr="00FB0386" w:rsidRDefault="00935E8E" w:rsidP="001076A6">
      <w:pPr>
        <w:tabs>
          <w:tab w:val="left" w:pos="2925"/>
        </w:tabs>
        <w:jc w:val="center"/>
        <w:rPr>
          <w:rFonts w:ascii="Arial" w:hAnsi="Arial" w:cs="Arial"/>
          <w:sz w:val="24"/>
          <w:szCs w:val="24"/>
        </w:rPr>
      </w:pPr>
    </w:p>
    <w:p w14:paraId="553D70DD" w14:textId="77777777" w:rsidR="001076A6" w:rsidRPr="00FB0386" w:rsidRDefault="001076A6" w:rsidP="001076A6">
      <w:pPr>
        <w:tabs>
          <w:tab w:val="left" w:pos="2925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890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3950"/>
        <w:gridCol w:w="1703"/>
      </w:tblGrid>
      <w:tr w:rsidR="001076A6" w:rsidRPr="00FB0386" w14:paraId="172710BE" w14:textId="77777777" w:rsidTr="00FB038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C0DA" w14:textId="77777777" w:rsidR="001076A6" w:rsidRPr="00FB0386" w:rsidRDefault="001076A6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63A9F" w14:textId="77777777" w:rsidR="001076A6" w:rsidRPr="00FB0386" w:rsidRDefault="001076A6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0386">
              <w:rPr>
                <w:rFonts w:ascii="Arial" w:hAnsi="Arial" w:cs="Arial"/>
                <w:sz w:val="24"/>
                <w:szCs w:val="24"/>
              </w:rPr>
              <w:t>DATUM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3ADEA" w14:textId="77777777" w:rsidR="001076A6" w:rsidRPr="00FB0386" w:rsidRDefault="001076A6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0386">
              <w:rPr>
                <w:rFonts w:ascii="Arial" w:hAnsi="Arial" w:cs="Arial"/>
                <w:sz w:val="24"/>
                <w:szCs w:val="24"/>
              </w:rPr>
              <w:t>NAZIV AKTIVNOSTI i OPIS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3E723" w14:textId="77777777" w:rsidR="001076A6" w:rsidRPr="00FB0386" w:rsidRDefault="001076A6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0386">
              <w:rPr>
                <w:rFonts w:ascii="Arial" w:hAnsi="Arial" w:cs="Arial"/>
                <w:sz w:val="24"/>
                <w:szCs w:val="24"/>
              </w:rPr>
              <w:t>NOSITELJI</w:t>
            </w:r>
          </w:p>
        </w:tc>
      </w:tr>
      <w:tr w:rsidR="001076A6" w:rsidRPr="00FB0386" w14:paraId="31E88700" w14:textId="77777777" w:rsidTr="00FB038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A197F" w14:textId="77777777" w:rsidR="001076A6" w:rsidRPr="00FB0386" w:rsidRDefault="001076A6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038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0FA20" w14:textId="77777777" w:rsidR="001076A6" w:rsidRPr="00FB0386" w:rsidRDefault="001076A6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0386">
              <w:rPr>
                <w:rFonts w:ascii="Arial" w:hAnsi="Arial" w:cs="Arial"/>
                <w:sz w:val="24"/>
                <w:szCs w:val="24"/>
              </w:rPr>
              <w:t>16. listopad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86110" w14:textId="77777777" w:rsidR="001076A6" w:rsidRPr="00FB0386" w:rsidRDefault="001076A6">
            <w:pPr>
              <w:tabs>
                <w:tab w:val="left" w:pos="2925"/>
              </w:tabs>
              <w:rPr>
                <w:rFonts w:ascii="Arial" w:hAnsi="Arial" w:cs="Arial"/>
                <w:sz w:val="24"/>
                <w:szCs w:val="24"/>
              </w:rPr>
            </w:pPr>
            <w:r w:rsidRPr="00FB0386">
              <w:rPr>
                <w:rFonts w:ascii="Arial" w:hAnsi="Arial" w:cs="Arial"/>
                <w:sz w:val="24"/>
                <w:szCs w:val="24"/>
              </w:rPr>
              <w:t>Dan zahvalnosti za plodove zemlj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06892" w14:textId="77777777" w:rsidR="001076A6" w:rsidRPr="00FB0386" w:rsidRDefault="001076A6">
            <w:pPr>
              <w:tabs>
                <w:tab w:val="left" w:pos="2925"/>
              </w:tabs>
              <w:rPr>
                <w:rFonts w:ascii="Arial" w:hAnsi="Arial" w:cs="Arial"/>
                <w:sz w:val="24"/>
                <w:szCs w:val="24"/>
              </w:rPr>
            </w:pPr>
            <w:r w:rsidRPr="00FB0386">
              <w:rPr>
                <w:rFonts w:ascii="Arial" w:hAnsi="Arial" w:cs="Arial"/>
                <w:sz w:val="24"/>
                <w:szCs w:val="24"/>
              </w:rPr>
              <w:t>knjižničarka, učitelji RN</w:t>
            </w:r>
          </w:p>
        </w:tc>
      </w:tr>
      <w:tr w:rsidR="001076A6" w:rsidRPr="00FB0386" w14:paraId="75A0BB28" w14:textId="77777777" w:rsidTr="00FB038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DC4C" w14:textId="77777777" w:rsidR="001076A6" w:rsidRPr="00FB0386" w:rsidRDefault="001076A6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32C85" w14:textId="77777777" w:rsidR="001076A6" w:rsidRPr="00FB0386" w:rsidRDefault="001076A6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0386">
              <w:rPr>
                <w:rFonts w:ascii="Arial" w:hAnsi="Arial" w:cs="Arial"/>
                <w:sz w:val="24"/>
                <w:szCs w:val="24"/>
              </w:rPr>
              <w:t>20. listopad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FCD26" w14:textId="77777777" w:rsidR="001076A6" w:rsidRPr="00FB0386" w:rsidRDefault="001076A6">
            <w:pPr>
              <w:tabs>
                <w:tab w:val="left" w:pos="2925"/>
              </w:tabs>
              <w:rPr>
                <w:rFonts w:ascii="Arial" w:hAnsi="Arial" w:cs="Arial"/>
                <w:sz w:val="24"/>
                <w:szCs w:val="24"/>
              </w:rPr>
            </w:pPr>
            <w:r w:rsidRPr="00FB0386">
              <w:rPr>
                <w:rFonts w:ascii="Arial" w:hAnsi="Arial" w:cs="Arial"/>
                <w:sz w:val="24"/>
                <w:szCs w:val="24"/>
              </w:rPr>
              <w:t>Svjetski dan jabuk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DF4AF" w14:textId="77777777" w:rsidR="001076A6" w:rsidRPr="00FB0386" w:rsidRDefault="001076A6">
            <w:pPr>
              <w:tabs>
                <w:tab w:val="left" w:pos="2925"/>
              </w:tabs>
              <w:rPr>
                <w:rFonts w:ascii="Arial" w:hAnsi="Arial" w:cs="Arial"/>
                <w:sz w:val="24"/>
                <w:szCs w:val="24"/>
              </w:rPr>
            </w:pPr>
            <w:r w:rsidRPr="00FB0386">
              <w:rPr>
                <w:rFonts w:ascii="Arial" w:hAnsi="Arial" w:cs="Arial"/>
                <w:sz w:val="24"/>
                <w:szCs w:val="24"/>
              </w:rPr>
              <w:t>knjižničarka, učitelji</w:t>
            </w:r>
          </w:p>
        </w:tc>
      </w:tr>
      <w:tr w:rsidR="001076A6" w:rsidRPr="00FB0386" w14:paraId="01DCAB8A" w14:textId="77777777" w:rsidTr="00FB038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8E8B7" w14:textId="77777777" w:rsidR="001076A6" w:rsidRPr="00FB0386" w:rsidRDefault="001076A6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038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47FA2" w14:textId="77777777" w:rsidR="001076A6" w:rsidRPr="00FB0386" w:rsidRDefault="001076A6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0386">
              <w:rPr>
                <w:rFonts w:ascii="Arial" w:hAnsi="Arial" w:cs="Arial"/>
                <w:sz w:val="24"/>
                <w:szCs w:val="24"/>
              </w:rPr>
              <w:t>15. listopad-15.studeni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14ACE" w14:textId="77777777" w:rsidR="001076A6" w:rsidRPr="00FB0386" w:rsidRDefault="001076A6">
            <w:pPr>
              <w:tabs>
                <w:tab w:val="left" w:pos="2925"/>
              </w:tabs>
              <w:rPr>
                <w:rFonts w:ascii="Arial" w:hAnsi="Arial" w:cs="Arial"/>
                <w:sz w:val="24"/>
                <w:szCs w:val="24"/>
              </w:rPr>
            </w:pPr>
            <w:r w:rsidRPr="00FB0386">
              <w:rPr>
                <w:rFonts w:ascii="Arial" w:hAnsi="Arial" w:cs="Arial"/>
                <w:sz w:val="24"/>
                <w:szCs w:val="24"/>
              </w:rPr>
              <w:t>Mjesec hrvatske knjige, tema: Pričaj mi… prigodne izložbe i čitalačke aktivnosti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FC2B0" w14:textId="77777777" w:rsidR="001076A6" w:rsidRPr="00FB0386" w:rsidRDefault="001076A6">
            <w:pPr>
              <w:tabs>
                <w:tab w:val="left" w:pos="2925"/>
              </w:tabs>
              <w:rPr>
                <w:rFonts w:ascii="Arial" w:hAnsi="Arial" w:cs="Arial"/>
                <w:sz w:val="24"/>
                <w:szCs w:val="24"/>
              </w:rPr>
            </w:pPr>
            <w:r w:rsidRPr="00FB0386">
              <w:rPr>
                <w:rFonts w:ascii="Arial" w:hAnsi="Arial" w:cs="Arial"/>
                <w:sz w:val="24"/>
                <w:szCs w:val="24"/>
              </w:rPr>
              <w:t xml:space="preserve">knjižničarka </w:t>
            </w:r>
          </w:p>
        </w:tc>
      </w:tr>
      <w:tr w:rsidR="001076A6" w:rsidRPr="00FB0386" w14:paraId="77ACE3C5" w14:textId="77777777" w:rsidTr="00FB038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7932" w14:textId="77777777" w:rsidR="001076A6" w:rsidRPr="00FB0386" w:rsidRDefault="001076A6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F1F26" w14:textId="77777777" w:rsidR="001076A6" w:rsidRPr="00FB0386" w:rsidRDefault="001076A6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0386">
              <w:rPr>
                <w:rFonts w:ascii="Arial" w:hAnsi="Arial" w:cs="Arial"/>
                <w:sz w:val="24"/>
                <w:szCs w:val="24"/>
              </w:rPr>
              <w:t>28.listopad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AD72D" w14:textId="77777777" w:rsidR="001076A6" w:rsidRPr="00FB0386" w:rsidRDefault="001076A6">
            <w:pPr>
              <w:tabs>
                <w:tab w:val="left" w:pos="2925"/>
              </w:tabs>
              <w:rPr>
                <w:rFonts w:ascii="Arial" w:hAnsi="Arial" w:cs="Arial"/>
                <w:sz w:val="24"/>
                <w:szCs w:val="24"/>
              </w:rPr>
            </w:pPr>
            <w:r w:rsidRPr="00FB0386">
              <w:rPr>
                <w:rFonts w:ascii="Arial" w:hAnsi="Arial" w:cs="Arial"/>
                <w:sz w:val="24"/>
                <w:szCs w:val="24"/>
              </w:rPr>
              <w:t>Međunarodni dan školskih knjižnic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DB6DC" w14:textId="77777777" w:rsidR="001076A6" w:rsidRPr="00FB0386" w:rsidRDefault="001076A6">
            <w:pPr>
              <w:tabs>
                <w:tab w:val="left" w:pos="2925"/>
              </w:tabs>
              <w:rPr>
                <w:rFonts w:ascii="Arial" w:hAnsi="Arial" w:cs="Arial"/>
                <w:sz w:val="24"/>
                <w:szCs w:val="24"/>
              </w:rPr>
            </w:pPr>
            <w:r w:rsidRPr="00FB0386">
              <w:rPr>
                <w:rFonts w:ascii="Arial" w:hAnsi="Arial" w:cs="Arial"/>
                <w:sz w:val="24"/>
                <w:szCs w:val="24"/>
              </w:rPr>
              <w:t>knjižničarka</w:t>
            </w:r>
          </w:p>
        </w:tc>
      </w:tr>
      <w:tr w:rsidR="001076A6" w:rsidRPr="00FB0386" w14:paraId="3AE3E169" w14:textId="77777777" w:rsidTr="00FB038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AF234" w14:textId="77777777" w:rsidR="001076A6" w:rsidRPr="00FB0386" w:rsidRDefault="001076A6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0386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A95A0" w14:textId="77777777" w:rsidR="001076A6" w:rsidRPr="00FB0386" w:rsidRDefault="001076A6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0386">
              <w:rPr>
                <w:rFonts w:ascii="Arial" w:hAnsi="Arial" w:cs="Arial"/>
                <w:sz w:val="24"/>
                <w:szCs w:val="24"/>
              </w:rPr>
              <w:t>11. studeni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AE1B4" w14:textId="77777777" w:rsidR="001076A6" w:rsidRPr="00FB0386" w:rsidRDefault="001076A6">
            <w:pPr>
              <w:tabs>
                <w:tab w:val="left" w:pos="2925"/>
              </w:tabs>
              <w:rPr>
                <w:rFonts w:ascii="Arial" w:hAnsi="Arial" w:cs="Arial"/>
                <w:sz w:val="24"/>
                <w:szCs w:val="24"/>
              </w:rPr>
            </w:pPr>
            <w:r w:rsidRPr="00FB0386">
              <w:rPr>
                <w:rFonts w:ascii="Arial" w:hAnsi="Arial" w:cs="Arial"/>
                <w:sz w:val="24"/>
                <w:szCs w:val="24"/>
              </w:rPr>
              <w:t>Dan hrvatskih knjižnica</w:t>
            </w:r>
          </w:p>
          <w:p w14:paraId="42E1BAA4" w14:textId="77777777" w:rsidR="001076A6" w:rsidRPr="00FB0386" w:rsidRDefault="001076A6">
            <w:pPr>
              <w:tabs>
                <w:tab w:val="left" w:pos="2925"/>
              </w:tabs>
              <w:rPr>
                <w:rFonts w:ascii="Arial" w:hAnsi="Arial" w:cs="Arial"/>
                <w:sz w:val="24"/>
                <w:szCs w:val="24"/>
              </w:rPr>
            </w:pPr>
            <w:r w:rsidRPr="00FB0386">
              <w:rPr>
                <w:rFonts w:ascii="Arial" w:hAnsi="Arial" w:cs="Arial"/>
                <w:sz w:val="24"/>
                <w:szCs w:val="24"/>
              </w:rPr>
              <w:t>(promocija raznih vrsta knjižnica – ovisi o uzrastu učenika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EFFB" w14:textId="77777777" w:rsidR="001076A6" w:rsidRPr="00FB0386" w:rsidRDefault="001076A6">
            <w:pPr>
              <w:tabs>
                <w:tab w:val="left" w:pos="2925"/>
              </w:tabs>
              <w:rPr>
                <w:rFonts w:ascii="Arial" w:hAnsi="Arial" w:cs="Arial"/>
                <w:sz w:val="24"/>
                <w:szCs w:val="24"/>
              </w:rPr>
            </w:pPr>
            <w:r w:rsidRPr="00FB0386">
              <w:rPr>
                <w:rFonts w:ascii="Arial" w:hAnsi="Arial" w:cs="Arial"/>
                <w:sz w:val="24"/>
                <w:szCs w:val="24"/>
              </w:rPr>
              <w:t>knjižničarka</w:t>
            </w:r>
          </w:p>
          <w:p w14:paraId="7320582E" w14:textId="77777777" w:rsidR="001076A6" w:rsidRPr="00FB0386" w:rsidRDefault="001076A6">
            <w:pPr>
              <w:tabs>
                <w:tab w:val="left" w:pos="292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76A6" w:rsidRPr="00FB0386" w14:paraId="0191AA04" w14:textId="77777777" w:rsidTr="00FB038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B46FF" w14:textId="77777777" w:rsidR="001076A6" w:rsidRPr="00FB0386" w:rsidRDefault="001076A6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0386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73EA" w14:textId="77777777" w:rsidR="001076A6" w:rsidRPr="00FB0386" w:rsidRDefault="001076A6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0386">
              <w:rPr>
                <w:rFonts w:ascii="Arial" w:hAnsi="Arial" w:cs="Arial"/>
                <w:sz w:val="24"/>
                <w:szCs w:val="24"/>
              </w:rPr>
              <w:t>studeni</w:t>
            </w:r>
          </w:p>
          <w:p w14:paraId="423E923A" w14:textId="77777777" w:rsidR="001076A6" w:rsidRPr="00FB0386" w:rsidRDefault="001076A6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9A14" w14:textId="77777777" w:rsidR="001076A6" w:rsidRPr="00FB0386" w:rsidRDefault="001076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0386">
              <w:rPr>
                <w:rFonts w:ascii="Arial" w:hAnsi="Arial" w:cs="Arial"/>
                <w:sz w:val="24"/>
                <w:szCs w:val="24"/>
              </w:rPr>
              <w:t xml:space="preserve">Pulica u kaputu </w:t>
            </w:r>
            <w:r w:rsidRPr="00FB0386">
              <w:rPr>
                <w:rFonts w:ascii="Arial" w:hAnsi="Arial" w:cs="Arial"/>
                <w:color w:val="000000"/>
                <w:sz w:val="24"/>
                <w:szCs w:val="24"/>
                <w:shd w:val="clear" w:color="auto" w:fill="FCFCFC"/>
              </w:rPr>
              <w:t xml:space="preserve">– dani dječjeg filma </w:t>
            </w:r>
          </w:p>
          <w:p w14:paraId="482FD765" w14:textId="77777777" w:rsidR="001076A6" w:rsidRPr="00FB0386" w:rsidRDefault="001076A6">
            <w:pPr>
              <w:tabs>
                <w:tab w:val="left" w:pos="292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70758" w14:textId="77777777" w:rsidR="001076A6" w:rsidRPr="00FB0386" w:rsidRDefault="001076A6">
            <w:pPr>
              <w:tabs>
                <w:tab w:val="left" w:pos="2925"/>
              </w:tabs>
              <w:rPr>
                <w:rFonts w:ascii="Arial" w:hAnsi="Arial" w:cs="Arial"/>
                <w:sz w:val="24"/>
                <w:szCs w:val="24"/>
              </w:rPr>
            </w:pPr>
            <w:r w:rsidRPr="00FB0386">
              <w:rPr>
                <w:rFonts w:ascii="Arial" w:hAnsi="Arial" w:cs="Arial"/>
                <w:sz w:val="24"/>
                <w:szCs w:val="24"/>
              </w:rPr>
              <w:t xml:space="preserve">Knjižničarka, učitelji </w:t>
            </w:r>
          </w:p>
        </w:tc>
      </w:tr>
      <w:tr w:rsidR="001076A6" w:rsidRPr="00FB0386" w14:paraId="78D980E0" w14:textId="77777777" w:rsidTr="00FB038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4166C" w14:textId="77777777" w:rsidR="001076A6" w:rsidRPr="00FB0386" w:rsidRDefault="001076A6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0386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D0535" w14:textId="77777777" w:rsidR="001076A6" w:rsidRPr="00FB0386" w:rsidRDefault="001076A6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0386">
              <w:rPr>
                <w:rFonts w:ascii="Arial" w:hAnsi="Arial" w:cs="Arial"/>
                <w:sz w:val="24"/>
                <w:szCs w:val="24"/>
              </w:rPr>
              <w:t xml:space="preserve">18. studenoga 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D6445" w14:textId="77777777" w:rsidR="001076A6" w:rsidRPr="00FB0386" w:rsidRDefault="001076A6">
            <w:pPr>
              <w:tabs>
                <w:tab w:val="left" w:pos="2925"/>
              </w:tabs>
              <w:rPr>
                <w:rFonts w:ascii="Arial" w:hAnsi="Arial" w:cs="Arial"/>
                <w:sz w:val="24"/>
                <w:szCs w:val="24"/>
              </w:rPr>
            </w:pPr>
            <w:r w:rsidRPr="00FB0386">
              <w:rPr>
                <w:rFonts w:ascii="Arial" w:hAnsi="Arial" w:cs="Arial"/>
                <w:sz w:val="24"/>
                <w:szCs w:val="24"/>
              </w:rPr>
              <w:t>Dan sjećanja na žrtve domovinskog rata (Vukovar, Škabrnja) - izložb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96BD" w14:textId="77777777" w:rsidR="001076A6" w:rsidRPr="00FB0386" w:rsidRDefault="001076A6">
            <w:pPr>
              <w:tabs>
                <w:tab w:val="left" w:pos="2925"/>
              </w:tabs>
              <w:rPr>
                <w:rFonts w:ascii="Arial" w:hAnsi="Arial" w:cs="Arial"/>
                <w:sz w:val="24"/>
                <w:szCs w:val="24"/>
              </w:rPr>
            </w:pPr>
            <w:r w:rsidRPr="00FB0386">
              <w:rPr>
                <w:rFonts w:ascii="Arial" w:hAnsi="Arial" w:cs="Arial"/>
                <w:sz w:val="24"/>
                <w:szCs w:val="24"/>
              </w:rPr>
              <w:t>knjižničarka</w:t>
            </w:r>
          </w:p>
          <w:p w14:paraId="6C7FAB3F" w14:textId="77777777" w:rsidR="001076A6" w:rsidRPr="00FB0386" w:rsidRDefault="001076A6">
            <w:pPr>
              <w:tabs>
                <w:tab w:val="left" w:pos="292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76A6" w:rsidRPr="00FB0386" w14:paraId="5B444281" w14:textId="77777777" w:rsidTr="00FB038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20E48" w14:textId="77777777" w:rsidR="001076A6" w:rsidRPr="00FB0386" w:rsidRDefault="001076A6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0386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AB234" w14:textId="77777777" w:rsidR="001076A6" w:rsidRPr="00FB0386" w:rsidRDefault="001076A6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0386">
              <w:rPr>
                <w:rFonts w:ascii="Arial" w:hAnsi="Arial" w:cs="Arial"/>
                <w:sz w:val="24"/>
                <w:szCs w:val="24"/>
              </w:rPr>
              <w:t>prosinac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4AC2" w14:textId="77777777" w:rsidR="001076A6" w:rsidRPr="00FB0386" w:rsidRDefault="001076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0386">
              <w:rPr>
                <w:rFonts w:ascii="Arial" w:hAnsi="Arial" w:cs="Arial"/>
                <w:sz w:val="24"/>
                <w:szCs w:val="24"/>
              </w:rPr>
              <w:t xml:space="preserve">Sa(n)jam knjige u Istri </w:t>
            </w:r>
          </w:p>
          <w:p w14:paraId="3607D476" w14:textId="77777777" w:rsidR="001076A6" w:rsidRPr="00FB0386" w:rsidRDefault="001076A6">
            <w:pPr>
              <w:tabs>
                <w:tab w:val="left" w:pos="292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E807E" w14:textId="77777777" w:rsidR="001076A6" w:rsidRPr="00FB0386" w:rsidRDefault="001076A6">
            <w:pPr>
              <w:tabs>
                <w:tab w:val="left" w:pos="2925"/>
              </w:tabs>
              <w:rPr>
                <w:rFonts w:ascii="Arial" w:hAnsi="Arial" w:cs="Arial"/>
                <w:sz w:val="24"/>
                <w:szCs w:val="24"/>
              </w:rPr>
            </w:pPr>
            <w:r w:rsidRPr="00FB0386">
              <w:rPr>
                <w:rFonts w:ascii="Arial" w:hAnsi="Arial" w:cs="Arial"/>
                <w:sz w:val="24"/>
                <w:szCs w:val="24"/>
              </w:rPr>
              <w:t>knjižničarka</w:t>
            </w:r>
          </w:p>
        </w:tc>
      </w:tr>
      <w:tr w:rsidR="001076A6" w:rsidRPr="00FB0386" w14:paraId="5DC47CBE" w14:textId="77777777" w:rsidTr="00FB038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83BCF" w14:textId="77777777" w:rsidR="001076A6" w:rsidRPr="00FB0386" w:rsidRDefault="001076A6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0386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B5217" w14:textId="77777777" w:rsidR="001076A6" w:rsidRPr="00FB0386" w:rsidRDefault="001076A6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0386">
              <w:rPr>
                <w:rFonts w:ascii="Arial" w:hAnsi="Arial" w:cs="Arial"/>
                <w:sz w:val="24"/>
                <w:szCs w:val="24"/>
              </w:rPr>
              <w:t xml:space="preserve">prosinac 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8E053" w14:textId="77777777" w:rsidR="001076A6" w:rsidRPr="00FB0386" w:rsidRDefault="001076A6">
            <w:pPr>
              <w:tabs>
                <w:tab w:val="left" w:pos="2925"/>
              </w:tabs>
              <w:rPr>
                <w:rFonts w:ascii="Arial" w:hAnsi="Arial" w:cs="Arial"/>
                <w:sz w:val="24"/>
                <w:szCs w:val="24"/>
              </w:rPr>
            </w:pPr>
            <w:r w:rsidRPr="00FB0386">
              <w:rPr>
                <w:rFonts w:ascii="Arial" w:hAnsi="Arial" w:cs="Arial"/>
                <w:sz w:val="24"/>
                <w:szCs w:val="24"/>
              </w:rPr>
              <w:t>Sveti Nikola, Božić (izložbe, radionice, druženja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28AD2" w14:textId="77777777" w:rsidR="001076A6" w:rsidRPr="00FB0386" w:rsidRDefault="001076A6">
            <w:pPr>
              <w:tabs>
                <w:tab w:val="left" w:pos="2925"/>
              </w:tabs>
              <w:rPr>
                <w:rFonts w:ascii="Arial" w:hAnsi="Arial" w:cs="Arial"/>
                <w:sz w:val="24"/>
                <w:szCs w:val="24"/>
              </w:rPr>
            </w:pPr>
            <w:r w:rsidRPr="00FB0386">
              <w:rPr>
                <w:rFonts w:ascii="Arial" w:hAnsi="Arial" w:cs="Arial"/>
                <w:sz w:val="24"/>
                <w:szCs w:val="24"/>
              </w:rPr>
              <w:t>knjižničarka, učitelji, učenici</w:t>
            </w:r>
          </w:p>
        </w:tc>
      </w:tr>
      <w:tr w:rsidR="001076A6" w:rsidRPr="00FB0386" w14:paraId="54237088" w14:textId="77777777" w:rsidTr="00FB038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278F0" w14:textId="77777777" w:rsidR="001076A6" w:rsidRPr="00FB0386" w:rsidRDefault="001076A6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0386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668F3" w14:textId="77777777" w:rsidR="001076A6" w:rsidRPr="00FB0386" w:rsidRDefault="001076A6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0386">
              <w:rPr>
                <w:rFonts w:ascii="Arial" w:hAnsi="Arial" w:cs="Arial"/>
                <w:sz w:val="24"/>
                <w:szCs w:val="24"/>
              </w:rPr>
              <w:t xml:space="preserve">10. siječnja 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52358" w14:textId="77777777" w:rsidR="001076A6" w:rsidRPr="00FB0386" w:rsidRDefault="001076A6">
            <w:pPr>
              <w:tabs>
                <w:tab w:val="left" w:pos="2925"/>
              </w:tabs>
              <w:rPr>
                <w:rFonts w:ascii="Arial" w:hAnsi="Arial" w:cs="Arial"/>
                <w:sz w:val="24"/>
                <w:szCs w:val="24"/>
              </w:rPr>
            </w:pPr>
            <w:r w:rsidRPr="00FB0386">
              <w:rPr>
                <w:rFonts w:ascii="Arial" w:hAnsi="Arial" w:cs="Arial"/>
                <w:sz w:val="24"/>
                <w:szCs w:val="24"/>
              </w:rPr>
              <w:t>Svjetski dan smijeh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9C47A" w14:textId="77777777" w:rsidR="001076A6" w:rsidRPr="00FB0386" w:rsidRDefault="001076A6">
            <w:pPr>
              <w:tabs>
                <w:tab w:val="left" w:pos="2925"/>
              </w:tabs>
              <w:rPr>
                <w:rFonts w:ascii="Arial" w:hAnsi="Arial" w:cs="Arial"/>
                <w:sz w:val="24"/>
                <w:szCs w:val="24"/>
              </w:rPr>
            </w:pPr>
            <w:r w:rsidRPr="00FB0386">
              <w:rPr>
                <w:rFonts w:ascii="Arial" w:hAnsi="Arial" w:cs="Arial"/>
                <w:sz w:val="24"/>
                <w:szCs w:val="24"/>
              </w:rPr>
              <w:t>knjižničarka</w:t>
            </w:r>
          </w:p>
        </w:tc>
      </w:tr>
      <w:tr w:rsidR="001076A6" w:rsidRPr="00FB0386" w14:paraId="29193DEC" w14:textId="77777777" w:rsidTr="00FB038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1070B" w14:textId="77777777" w:rsidR="001076A6" w:rsidRPr="00FB0386" w:rsidRDefault="001076A6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0386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81194" w14:textId="77777777" w:rsidR="001076A6" w:rsidRPr="00FB0386" w:rsidRDefault="001076A6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0386">
              <w:rPr>
                <w:rFonts w:ascii="Arial" w:hAnsi="Arial" w:cs="Arial"/>
                <w:sz w:val="24"/>
                <w:szCs w:val="24"/>
              </w:rPr>
              <w:t>5. veljače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739DA" w14:textId="77777777" w:rsidR="001076A6" w:rsidRPr="00FB0386" w:rsidRDefault="001076A6">
            <w:pPr>
              <w:tabs>
                <w:tab w:val="left" w:pos="2925"/>
              </w:tabs>
              <w:rPr>
                <w:rFonts w:ascii="Arial" w:hAnsi="Arial" w:cs="Arial"/>
                <w:sz w:val="24"/>
                <w:szCs w:val="24"/>
              </w:rPr>
            </w:pPr>
            <w:r w:rsidRPr="00FB0386">
              <w:rPr>
                <w:rFonts w:ascii="Arial" w:hAnsi="Arial" w:cs="Arial"/>
                <w:sz w:val="24"/>
                <w:szCs w:val="24"/>
              </w:rPr>
              <w:t>Svjetski dan čitanja naglas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326ED" w14:textId="77777777" w:rsidR="001076A6" w:rsidRPr="00FB0386" w:rsidRDefault="001076A6">
            <w:pPr>
              <w:tabs>
                <w:tab w:val="left" w:pos="2925"/>
              </w:tabs>
              <w:rPr>
                <w:rFonts w:ascii="Arial" w:hAnsi="Arial" w:cs="Arial"/>
                <w:sz w:val="24"/>
                <w:szCs w:val="24"/>
              </w:rPr>
            </w:pPr>
            <w:r w:rsidRPr="00FB0386">
              <w:rPr>
                <w:rFonts w:ascii="Arial" w:hAnsi="Arial" w:cs="Arial"/>
                <w:sz w:val="24"/>
                <w:szCs w:val="24"/>
              </w:rPr>
              <w:t>Knjižničarka,</w:t>
            </w:r>
          </w:p>
        </w:tc>
      </w:tr>
      <w:tr w:rsidR="001076A6" w:rsidRPr="00FB0386" w14:paraId="12EC9BBE" w14:textId="77777777" w:rsidTr="00FB038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48D2" w14:textId="77777777" w:rsidR="001076A6" w:rsidRPr="00FB0386" w:rsidRDefault="001076A6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B8213" w14:textId="77777777" w:rsidR="001076A6" w:rsidRPr="00FB0386" w:rsidRDefault="001076A6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0386">
              <w:rPr>
                <w:rFonts w:ascii="Arial" w:hAnsi="Arial" w:cs="Arial"/>
                <w:sz w:val="24"/>
                <w:szCs w:val="24"/>
              </w:rPr>
              <w:t>14. veljače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9C7F3" w14:textId="77777777" w:rsidR="001076A6" w:rsidRPr="00FB0386" w:rsidRDefault="001076A6">
            <w:pPr>
              <w:tabs>
                <w:tab w:val="left" w:pos="2925"/>
              </w:tabs>
              <w:rPr>
                <w:rFonts w:ascii="Arial" w:hAnsi="Arial" w:cs="Arial"/>
                <w:sz w:val="24"/>
                <w:szCs w:val="24"/>
              </w:rPr>
            </w:pPr>
            <w:r w:rsidRPr="00FB0386">
              <w:rPr>
                <w:rFonts w:ascii="Arial" w:hAnsi="Arial" w:cs="Arial"/>
                <w:sz w:val="24"/>
                <w:szCs w:val="24"/>
              </w:rPr>
              <w:t>Valentinovo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8A631" w14:textId="77777777" w:rsidR="001076A6" w:rsidRPr="00FB0386" w:rsidRDefault="001076A6">
            <w:pPr>
              <w:tabs>
                <w:tab w:val="left" w:pos="2925"/>
              </w:tabs>
              <w:rPr>
                <w:rFonts w:ascii="Arial" w:hAnsi="Arial" w:cs="Arial"/>
                <w:sz w:val="24"/>
                <w:szCs w:val="24"/>
              </w:rPr>
            </w:pPr>
            <w:r w:rsidRPr="00FB0386">
              <w:rPr>
                <w:rFonts w:ascii="Arial" w:hAnsi="Arial" w:cs="Arial"/>
                <w:sz w:val="24"/>
                <w:szCs w:val="24"/>
              </w:rPr>
              <w:t>knjižničarka</w:t>
            </w:r>
          </w:p>
        </w:tc>
      </w:tr>
      <w:tr w:rsidR="001076A6" w:rsidRPr="00FB0386" w14:paraId="1090407D" w14:textId="77777777" w:rsidTr="00FB038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F77E8" w14:textId="77777777" w:rsidR="001076A6" w:rsidRPr="00FB0386" w:rsidRDefault="001076A6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0386">
              <w:rPr>
                <w:rFonts w:ascii="Arial" w:hAnsi="Arial" w:cs="Arial"/>
                <w:sz w:val="24"/>
                <w:szCs w:val="24"/>
              </w:rPr>
              <w:lastRenderedPageBreak/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B561" w14:textId="77777777" w:rsidR="001076A6" w:rsidRPr="00FB0386" w:rsidRDefault="001076A6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0386">
              <w:rPr>
                <w:rFonts w:ascii="Arial" w:hAnsi="Arial" w:cs="Arial"/>
                <w:sz w:val="24"/>
                <w:szCs w:val="24"/>
              </w:rPr>
              <w:t xml:space="preserve">20./21. ožujka 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629A0" w14:textId="77777777" w:rsidR="001076A6" w:rsidRPr="00FB0386" w:rsidRDefault="001076A6">
            <w:pPr>
              <w:tabs>
                <w:tab w:val="left" w:pos="2925"/>
              </w:tabs>
              <w:rPr>
                <w:rFonts w:ascii="Arial" w:hAnsi="Arial" w:cs="Arial"/>
                <w:sz w:val="24"/>
                <w:szCs w:val="24"/>
              </w:rPr>
            </w:pPr>
            <w:r w:rsidRPr="00FB0386">
              <w:rPr>
                <w:rFonts w:ascii="Arial" w:hAnsi="Arial" w:cs="Arial"/>
                <w:sz w:val="24"/>
                <w:szCs w:val="24"/>
              </w:rPr>
              <w:t xml:space="preserve">Svjetski dan pripovijedanja i Svjetski dan pjesništva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79B5F" w14:textId="77777777" w:rsidR="001076A6" w:rsidRPr="00FB0386" w:rsidRDefault="001076A6">
            <w:pPr>
              <w:tabs>
                <w:tab w:val="left" w:pos="2925"/>
              </w:tabs>
              <w:rPr>
                <w:rFonts w:ascii="Arial" w:hAnsi="Arial" w:cs="Arial"/>
                <w:sz w:val="24"/>
                <w:szCs w:val="24"/>
              </w:rPr>
            </w:pPr>
            <w:r w:rsidRPr="00FB0386">
              <w:rPr>
                <w:rFonts w:ascii="Arial" w:hAnsi="Arial" w:cs="Arial"/>
                <w:sz w:val="24"/>
                <w:szCs w:val="24"/>
              </w:rPr>
              <w:t>knjižničarka i zainteresirani učenici</w:t>
            </w:r>
          </w:p>
        </w:tc>
      </w:tr>
      <w:tr w:rsidR="001076A6" w:rsidRPr="00FB0386" w14:paraId="561B4B5B" w14:textId="77777777" w:rsidTr="00FB038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6BF00" w14:textId="77777777" w:rsidR="001076A6" w:rsidRPr="00FB0386" w:rsidRDefault="001076A6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0386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A1054" w14:textId="77777777" w:rsidR="001076A6" w:rsidRPr="00FB0386" w:rsidRDefault="001076A6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0386">
              <w:rPr>
                <w:rFonts w:ascii="Arial" w:hAnsi="Arial" w:cs="Arial"/>
                <w:sz w:val="24"/>
                <w:szCs w:val="24"/>
              </w:rPr>
              <w:t>2.travnja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16298" w14:textId="77777777" w:rsidR="001076A6" w:rsidRPr="00FB0386" w:rsidRDefault="001076A6">
            <w:pPr>
              <w:tabs>
                <w:tab w:val="left" w:pos="2925"/>
              </w:tabs>
              <w:rPr>
                <w:rFonts w:ascii="Arial" w:hAnsi="Arial" w:cs="Arial"/>
                <w:sz w:val="24"/>
                <w:szCs w:val="24"/>
              </w:rPr>
            </w:pPr>
            <w:r w:rsidRPr="00FB0386">
              <w:rPr>
                <w:rFonts w:ascii="Arial" w:hAnsi="Arial" w:cs="Arial"/>
                <w:sz w:val="24"/>
                <w:szCs w:val="24"/>
              </w:rPr>
              <w:t>Međunarodni dan dječje knjige – čitanje bajki H.C.Andersena i stvaranje stripa od istih (grupni rad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059A1" w14:textId="77777777" w:rsidR="001076A6" w:rsidRPr="00FB0386" w:rsidRDefault="001076A6">
            <w:pPr>
              <w:tabs>
                <w:tab w:val="left" w:pos="2925"/>
              </w:tabs>
              <w:rPr>
                <w:rFonts w:ascii="Arial" w:hAnsi="Arial" w:cs="Arial"/>
                <w:sz w:val="24"/>
                <w:szCs w:val="24"/>
              </w:rPr>
            </w:pPr>
            <w:r w:rsidRPr="00FB0386">
              <w:rPr>
                <w:rFonts w:ascii="Arial" w:hAnsi="Arial" w:cs="Arial"/>
                <w:sz w:val="24"/>
                <w:szCs w:val="24"/>
              </w:rPr>
              <w:t>knjižničarka, učenici, učitelji</w:t>
            </w:r>
          </w:p>
        </w:tc>
      </w:tr>
      <w:tr w:rsidR="001076A6" w:rsidRPr="00FB0386" w14:paraId="64D23BE0" w14:textId="77777777" w:rsidTr="00FB038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6C20A" w14:textId="77777777" w:rsidR="001076A6" w:rsidRPr="00FB0386" w:rsidRDefault="001076A6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0386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EEDA0" w14:textId="77777777" w:rsidR="001076A6" w:rsidRPr="00FB0386" w:rsidRDefault="001076A6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0386">
              <w:rPr>
                <w:rFonts w:ascii="Arial" w:hAnsi="Arial" w:cs="Arial"/>
                <w:sz w:val="24"/>
                <w:szCs w:val="24"/>
              </w:rPr>
              <w:t xml:space="preserve">22.travnja 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ECD7E" w14:textId="77777777" w:rsidR="001076A6" w:rsidRPr="00FB0386" w:rsidRDefault="001076A6">
            <w:pPr>
              <w:tabs>
                <w:tab w:val="left" w:pos="2925"/>
              </w:tabs>
              <w:rPr>
                <w:rFonts w:ascii="Arial" w:hAnsi="Arial" w:cs="Arial"/>
                <w:sz w:val="24"/>
                <w:szCs w:val="24"/>
              </w:rPr>
            </w:pPr>
            <w:r w:rsidRPr="00FB0386">
              <w:rPr>
                <w:rFonts w:ascii="Arial" w:hAnsi="Arial" w:cs="Arial"/>
                <w:sz w:val="24"/>
                <w:szCs w:val="24"/>
              </w:rPr>
              <w:t>Dan planeta Zemlje; Dan hrvatske knjig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E47B7" w14:textId="77777777" w:rsidR="001076A6" w:rsidRPr="00FB0386" w:rsidRDefault="001076A6">
            <w:pPr>
              <w:tabs>
                <w:tab w:val="left" w:pos="2925"/>
              </w:tabs>
              <w:rPr>
                <w:rFonts w:ascii="Arial" w:hAnsi="Arial" w:cs="Arial"/>
                <w:sz w:val="24"/>
                <w:szCs w:val="24"/>
              </w:rPr>
            </w:pPr>
            <w:r w:rsidRPr="00FB0386">
              <w:rPr>
                <w:rFonts w:ascii="Arial" w:hAnsi="Arial" w:cs="Arial"/>
                <w:sz w:val="24"/>
                <w:szCs w:val="24"/>
              </w:rPr>
              <w:t>knjižničarka</w:t>
            </w:r>
          </w:p>
        </w:tc>
      </w:tr>
      <w:tr w:rsidR="001076A6" w:rsidRPr="00FB0386" w14:paraId="165C53EE" w14:textId="77777777" w:rsidTr="00FB038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FFF13" w14:textId="77777777" w:rsidR="001076A6" w:rsidRPr="00FB0386" w:rsidRDefault="001076A6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0386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98206" w14:textId="77777777" w:rsidR="001076A6" w:rsidRPr="00FB0386" w:rsidRDefault="001076A6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0386">
              <w:rPr>
                <w:rFonts w:ascii="Arial" w:hAnsi="Arial" w:cs="Arial"/>
                <w:sz w:val="24"/>
                <w:szCs w:val="24"/>
              </w:rPr>
              <w:t xml:space="preserve">21. svibnja 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DFF6A" w14:textId="77777777" w:rsidR="001076A6" w:rsidRPr="00FB0386" w:rsidRDefault="001076A6">
            <w:pPr>
              <w:tabs>
                <w:tab w:val="left" w:pos="2925"/>
              </w:tabs>
              <w:rPr>
                <w:rFonts w:ascii="Arial" w:hAnsi="Arial" w:cs="Arial"/>
                <w:sz w:val="24"/>
                <w:szCs w:val="24"/>
              </w:rPr>
            </w:pPr>
            <w:r w:rsidRPr="00FB0386">
              <w:rPr>
                <w:rFonts w:ascii="Arial" w:hAnsi="Arial" w:cs="Arial"/>
                <w:sz w:val="24"/>
                <w:szCs w:val="24"/>
              </w:rPr>
              <w:t>Svjetski dan kulturne raznolikosti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C5A2E" w14:textId="77777777" w:rsidR="001076A6" w:rsidRPr="00FB0386" w:rsidRDefault="001076A6">
            <w:pPr>
              <w:tabs>
                <w:tab w:val="left" w:pos="2925"/>
              </w:tabs>
              <w:rPr>
                <w:rFonts w:ascii="Arial" w:hAnsi="Arial" w:cs="Arial"/>
                <w:sz w:val="24"/>
                <w:szCs w:val="24"/>
              </w:rPr>
            </w:pPr>
            <w:r w:rsidRPr="00FB0386">
              <w:rPr>
                <w:rFonts w:ascii="Arial" w:hAnsi="Arial" w:cs="Arial"/>
                <w:sz w:val="24"/>
                <w:szCs w:val="24"/>
              </w:rPr>
              <w:t>knjižničarka</w:t>
            </w:r>
          </w:p>
        </w:tc>
      </w:tr>
    </w:tbl>
    <w:p w14:paraId="565F0C89" w14:textId="1770BF69" w:rsidR="00FB0386" w:rsidRDefault="00FB0386" w:rsidP="001076A6">
      <w:pPr>
        <w:spacing w:line="360" w:lineRule="auto"/>
        <w:rPr>
          <w:rFonts w:ascii="Arial" w:eastAsia="Arial" w:hAnsi="Arial" w:cs="Arial"/>
          <w:b/>
          <w:sz w:val="24"/>
          <w:szCs w:val="24"/>
          <w:lang w:eastAsia="en-US"/>
        </w:rPr>
      </w:pPr>
    </w:p>
    <w:p w14:paraId="5B6BD83D" w14:textId="77777777" w:rsidR="00FB0386" w:rsidRPr="00FB0386" w:rsidRDefault="00FB0386" w:rsidP="001076A6">
      <w:pPr>
        <w:spacing w:line="360" w:lineRule="auto"/>
        <w:rPr>
          <w:rFonts w:ascii="Arial" w:eastAsia="Arial" w:hAnsi="Arial" w:cs="Arial"/>
          <w:b/>
          <w:sz w:val="24"/>
          <w:szCs w:val="24"/>
          <w:lang w:eastAsia="en-US"/>
        </w:rPr>
      </w:pPr>
    </w:p>
    <w:p w14:paraId="50A20259" w14:textId="77777777" w:rsidR="001076A6" w:rsidRDefault="001076A6" w:rsidP="001076A6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.4. Plan rada po razredima</w:t>
      </w:r>
    </w:p>
    <w:p w14:paraId="7240E8F8" w14:textId="77777777" w:rsidR="001076A6" w:rsidRDefault="001076A6" w:rsidP="001076A6">
      <w:pPr>
        <w:spacing w:line="360" w:lineRule="auto"/>
        <w:rPr>
          <w:rFonts w:ascii="Arial" w:eastAsiaTheme="minorHAns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eastAsia="Arial" w:hAnsi="Arial" w:cs="Arial"/>
          <w:sz w:val="24"/>
          <w:szCs w:val="24"/>
        </w:rPr>
        <w:t>1. razred:</w:t>
      </w:r>
      <w:r>
        <w:rPr>
          <w:rFonts w:ascii="Arial" w:hAnsi="Arial" w:cs="Arial"/>
          <w:sz w:val="24"/>
          <w:szCs w:val="24"/>
        </w:rPr>
        <w:tab/>
      </w:r>
    </w:p>
    <w:p w14:paraId="0750AEF1" w14:textId="77777777" w:rsidR="00C94BCD" w:rsidRDefault="001076A6" w:rsidP="001076A6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 upisi u školsku knjižnicu (upoznavanje školske knjižničarke, prostor knjižnice, razlika knjižara - knjižnica, čuvanje i vraćanje knjiga, posudba)</w:t>
      </w:r>
      <w:r>
        <w:rPr>
          <w:rFonts w:ascii="Arial" w:hAnsi="Arial" w:cs="Arial"/>
          <w:sz w:val="24"/>
          <w:szCs w:val="24"/>
        </w:rPr>
        <w:br/>
        <w:t xml:space="preserve">- </w:t>
      </w:r>
      <w:r>
        <w:rPr>
          <w:rFonts w:ascii="Arial" w:eastAsia="Arial" w:hAnsi="Arial" w:cs="Arial"/>
          <w:sz w:val="24"/>
          <w:szCs w:val="24"/>
        </w:rPr>
        <w:t>čitamo i analiziramo bajku</w:t>
      </w:r>
      <w:r>
        <w:rPr>
          <w:rFonts w:ascii="Arial" w:hAnsi="Arial" w:cs="Arial"/>
          <w:sz w:val="24"/>
          <w:szCs w:val="24"/>
        </w:rPr>
        <w:br/>
      </w:r>
    </w:p>
    <w:p w14:paraId="261C4752" w14:textId="42D8841A" w:rsidR="001076A6" w:rsidRDefault="001076A6" w:rsidP="001076A6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 razred:</w:t>
      </w:r>
      <w:r>
        <w:rPr>
          <w:rFonts w:ascii="Arial" w:hAnsi="Arial" w:cs="Arial"/>
          <w:sz w:val="24"/>
          <w:szCs w:val="24"/>
        </w:rPr>
        <w:tab/>
      </w:r>
    </w:p>
    <w:p w14:paraId="25E8EAF5" w14:textId="77777777" w:rsidR="001076A6" w:rsidRDefault="001076A6" w:rsidP="001076A6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 dječji časopisi (poučno-zabavni list, mjesečnik, naslovnica, rubrika; prepoznati i imenovati dječje časopise, razlikovati dječji tisak od dnevnog tiska i časopisa, prepoznati rubriku i odrediti da li nas poučava ili zabavlja)</w:t>
      </w:r>
    </w:p>
    <w:p w14:paraId="738A8E7F" w14:textId="77777777" w:rsidR="001076A6" w:rsidRDefault="001076A6" w:rsidP="001076A6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</w:rPr>
        <w:t>kratka priča (jednostavni književni oblici), dijelovi knjige: hrbat, korice, knjižni blok; aktivno slušanje, osnovna razina komunikacije sa književno-umjetničkim tekstom na razini prepoznavanja, knjiga ili priča kao motivacija za različite aktivnosti</w:t>
      </w:r>
      <w:r>
        <w:rPr>
          <w:rFonts w:ascii="Arial" w:hAnsi="Arial" w:cs="Arial"/>
          <w:sz w:val="24"/>
          <w:szCs w:val="24"/>
        </w:rPr>
        <w:tab/>
        <w:t xml:space="preserve"> </w:t>
      </w:r>
    </w:p>
    <w:p w14:paraId="258981A5" w14:textId="77777777" w:rsidR="001076A6" w:rsidRDefault="001076A6" w:rsidP="001076A6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 Knjižnica i drugi mediji - film "Božićna bajka" (medijska kultura i sat lektire)</w:t>
      </w:r>
    </w:p>
    <w:p w14:paraId="273F52D0" w14:textId="77777777" w:rsidR="001076A6" w:rsidRDefault="001076A6" w:rsidP="001076A6">
      <w:pPr>
        <w:spacing w:line="360" w:lineRule="auto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 razre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4358AE0F" w14:textId="77777777" w:rsidR="001076A6" w:rsidRDefault="001076A6" w:rsidP="001076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 put od autora do čitatelja (ključni pojmovi: knjiga, autor, ilustrator, prevoditelj-osobe koje su važne za nastanak i objavljivanje knjige; dijelovi knjige: naslovna stranica, sadržaj, bilješka o piscu, podatak o izdanju, znati pronaći podatke u knjizi</w:t>
      </w:r>
    </w:p>
    <w:p w14:paraId="58215E66" w14:textId="3D5410B1" w:rsidR="001076A6" w:rsidRDefault="001076A6" w:rsidP="001076A6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</w:rPr>
        <w:t>knjižnice u gradu (dječja, narodna)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eastAsia="Arial" w:hAnsi="Arial" w:cs="Arial"/>
          <w:sz w:val="24"/>
          <w:szCs w:val="24"/>
        </w:rPr>
        <w:t>4. razred:</w:t>
      </w:r>
      <w:r>
        <w:rPr>
          <w:rFonts w:ascii="Arial" w:hAnsi="Arial" w:cs="Arial"/>
          <w:sz w:val="24"/>
          <w:szCs w:val="24"/>
        </w:rPr>
        <w:tab/>
      </w:r>
    </w:p>
    <w:p w14:paraId="132F5662" w14:textId="77777777" w:rsidR="001076A6" w:rsidRDefault="001076A6" w:rsidP="001076A6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 referentna zbirka, priručnici, dječje enciklopedije (ključni pojmovi: enciklopedija, rječnik, leksikon, atlas (poznavati referentnu zbirku i način njezine uporabe u svrhu proširivanja znanja, referentna zbirka na različitim medijima, znati pronaći, izabrati i primijeniti informaciju</w:t>
      </w:r>
    </w:p>
    <w:p w14:paraId="1A11B396" w14:textId="77777777" w:rsidR="001076A6" w:rsidRDefault="001076A6" w:rsidP="001076A6">
      <w:pPr>
        <w:spacing w:line="36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</w:t>
      </w:r>
      <w:r>
        <w:rPr>
          <w:rFonts w:ascii="Arial" w:eastAsia="Arial" w:hAnsi="Arial" w:cs="Arial"/>
          <w:sz w:val="24"/>
          <w:szCs w:val="24"/>
        </w:rPr>
        <w:t>književno-komunikacijsko-informacijska kultura (prepoznavanje i razlikovanje književno-umjetničkog, znanstveno-popularnog i stručnog teksta; osjećati ljepotu književne riječi)</w:t>
      </w:r>
    </w:p>
    <w:p w14:paraId="34234DFF" w14:textId="77777777" w:rsidR="001076A6" w:rsidRDefault="001076A6" w:rsidP="001076A6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5. razred: </w:t>
      </w:r>
    </w:p>
    <w:p w14:paraId="007A6314" w14:textId="5D113888" w:rsidR="001076A6" w:rsidRDefault="001076A6" w:rsidP="001076A6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proofErr w:type="gramStart"/>
      <w:r>
        <w:rPr>
          <w:rFonts w:ascii="Arial" w:eastAsia="Arial" w:hAnsi="Arial" w:cs="Arial"/>
          <w:sz w:val="24"/>
          <w:szCs w:val="24"/>
        </w:rPr>
        <w:t>upoznavanj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sa mrežom knjižnica ( upoznavanje s narodnom, dječjom i ostalim knjižnicama)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eastAsia="Arial" w:hAnsi="Arial" w:cs="Arial"/>
          <w:sz w:val="24"/>
          <w:szCs w:val="24"/>
        </w:rPr>
        <w:t xml:space="preserve">- upoznavanje dijelova knjige (pojmovi: autor, sastavljač, predgovor, pogovor; demonstracija na primjerima iz dostupne literature)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eastAsia="Arial" w:hAnsi="Arial" w:cs="Arial"/>
          <w:sz w:val="24"/>
          <w:szCs w:val="24"/>
        </w:rPr>
        <w:t>6. razred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237A82A" w14:textId="77777777" w:rsidR="001076A6" w:rsidRDefault="001076A6" w:rsidP="001076A6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 enciklopedije, rječnici, leksikoni (literatura prilagođena ovom uzrastu; korištenje priručne literature i snalaženje u njoj; demonstracija, razgovor)</w:t>
      </w:r>
    </w:p>
    <w:p w14:paraId="6AD574F6" w14:textId="78B29843" w:rsidR="001076A6" w:rsidRPr="00C94BCD" w:rsidRDefault="001076A6" w:rsidP="001076A6">
      <w:pPr>
        <w:spacing w:line="36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</w:t>
      </w:r>
      <w:r>
        <w:rPr>
          <w:rFonts w:ascii="Arial" w:eastAsia="Arial" w:hAnsi="Arial" w:cs="Arial"/>
          <w:sz w:val="24"/>
          <w:szCs w:val="24"/>
        </w:rPr>
        <w:t xml:space="preserve">atjecanje u znanju (razvijanje čitalačkih sposobnosti)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eastAsia="Arial" w:hAnsi="Arial" w:cs="Arial"/>
          <w:sz w:val="24"/>
          <w:szCs w:val="24"/>
        </w:rPr>
        <w:t>7. razred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9F4F403" w14:textId="768840E4" w:rsidR="001076A6" w:rsidRDefault="001076A6" w:rsidP="001076A6">
      <w:pPr>
        <w:spacing w:line="360" w:lineRule="auto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pisanje referata (osposobljavanje učenika za obradu zadane teme; rad na tekstu korištenjem raznih priručnika)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eastAsia="Arial" w:hAnsi="Arial" w:cs="Arial"/>
          <w:sz w:val="24"/>
          <w:szCs w:val="24"/>
        </w:rPr>
        <w:t>8. razred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541C744" w14:textId="77777777" w:rsidR="001076A6" w:rsidRDefault="001076A6" w:rsidP="001076A6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i</w:t>
      </w:r>
      <w:r>
        <w:rPr>
          <w:rFonts w:ascii="Arial" w:eastAsia="Arial" w:hAnsi="Arial" w:cs="Arial"/>
          <w:sz w:val="24"/>
          <w:szCs w:val="24"/>
        </w:rPr>
        <w:t xml:space="preserve">zrada anotacija i sažetaka (osposobljavanje učenika za samostalan intelektualni rad putem izlaganja i vježbi) </w:t>
      </w:r>
    </w:p>
    <w:p w14:paraId="629C315C" w14:textId="1A34C9C3" w:rsidR="00C94BCD" w:rsidRDefault="00C94BCD" w:rsidP="001076A6">
      <w:pPr>
        <w:spacing w:line="360" w:lineRule="auto"/>
        <w:rPr>
          <w:rFonts w:ascii="Arial" w:eastAsiaTheme="minorHAnsi" w:hAnsi="Arial" w:cs="Arial"/>
          <w:sz w:val="24"/>
          <w:szCs w:val="24"/>
        </w:rPr>
      </w:pPr>
    </w:p>
    <w:p w14:paraId="6C1E7288" w14:textId="77777777" w:rsidR="001076A6" w:rsidRDefault="001076A6" w:rsidP="001076A6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3. Ostali poslovi:</w:t>
      </w:r>
    </w:p>
    <w:p w14:paraId="671CAF82" w14:textId="77777777" w:rsidR="001076A6" w:rsidRDefault="001076A6" w:rsidP="001076A6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3.1. Stručno usavršavanje</w:t>
      </w:r>
    </w:p>
    <w:p w14:paraId="528601D7" w14:textId="77777777" w:rsidR="001076A6" w:rsidRDefault="001076A6" w:rsidP="001076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ijekom cijele godine pratim stručnu knjižničnu i drugu literaturu, recenzije i prikaze knjiga, te pratim dječju i literaturu za mladež.</w:t>
      </w:r>
    </w:p>
    <w:p w14:paraId="7A01795B" w14:textId="77777777" w:rsidR="001076A6" w:rsidRDefault="001076A6" w:rsidP="001076A6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dovito sudjelujem u radu Učiteljskog vijeća u školi.</w:t>
      </w:r>
    </w:p>
    <w:p w14:paraId="2599999D" w14:textId="77777777" w:rsidR="001076A6" w:rsidRDefault="001076A6" w:rsidP="001076A6">
      <w:pPr>
        <w:spacing w:line="36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rganiziran prikupljanje rabljenih i nabavu potrebnih udžbenika za učenike naše škole.</w:t>
      </w:r>
    </w:p>
    <w:p w14:paraId="10A6D1C3" w14:textId="77777777" w:rsidR="001076A6" w:rsidRDefault="001076A6" w:rsidP="001076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urađujem sa matičnom službom Istarske županije, te sa Sveučilišnom, Gradskom i Dječjom knjižnicom. </w:t>
      </w:r>
    </w:p>
    <w:p w14:paraId="6AC9E261" w14:textId="77777777" w:rsidR="001076A6" w:rsidRDefault="001076A6" w:rsidP="001076A6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ktivno sudjelujem u radu ŽSV i u svim oblicima usavršavanja koja za knjižničare organizira MZO (Proljetna škola školskih knjižničara Hrvatske) i AZOO.</w:t>
      </w:r>
    </w:p>
    <w:p w14:paraId="5DFE9A73" w14:textId="77777777" w:rsidR="001076A6" w:rsidRDefault="001076A6" w:rsidP="001076A6">
      <w:pPr>
        <w:spacing w:line="36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bavljam poslove administratora imenika za CARNet Huso sustav, administriram i uređujem eMaticu.</w:t>
      </w:r>
    </w:p>
    <w:p w14:paraId="0B780752" w14:textId="77777777" w:rsidR="001076A6" w:rsidRDefault="001076A6" w:rsidP="001076A6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6BD8A97" w14:textId="77777777" w:rsidR="001076A6" w:rsidRDefault="001076A6" w:rsidP="001076A6">
      <w:pPr>
        <w:rPr>
          <w:rFonts w:ascii="Arial" w:eastAsiaTheme="minorHAns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la, 18. rujna 2024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irjana Vukšinić, dipl.bibl.</w:t>
      </w:r>
    </w:p>
    <w:p w14:paraId="3E4F8A6F" w14:textId="11AD6039" w:rsidR="00C94BCD" w:rsidRDefault="00C94BCD" w:rsidP="005509C3">
      <w:pPr>
        <w:rPr>
          <w:rFonts w:ascii="Arial" w:hAnsi="Arial" w:cs="Arial"/>
          <w:sz w:val="22"/>
          <w:szCs w:val="22"/>
        </w:rPr>
      </w:pPr>
    </w:p>
    <w:p w14:paraId="5D352D2F" w14:textId="77777777" w:rsidR="00443DEA" w:rsidRPr="00971879" w:rsidRDefault="00443DEA" w:rsidP="00482398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971879">
        <w:rPr>
          <w:rFonts w:ascii="Arial" w:hAnsi="Arial" w:cs="Arial"/>
          <w:b/>
          <w:bCs/>
          <w:sz w:val="24"/>
          <w:szCs w:val="24"/>
          <w:lang w:val="pl-PL"/>
        </w:rPr>
        <w:lastRenderedPageBreak/>
        <w:t>8.2. PLAN RADA STRU</w:t>
      </w:r>
      <w:r w:rsidRPr="00971879">
        <w:rPr>
          <w:rFonts w:ascii="Arial" w:hAnsi="Arial" w:cs="Arial"/>
          <w:b/>
          <w:bCs/>
          <w:sz w:val="24"/>
          <w:szCs w:val="24"/>
          <w:lang w:val="hr-HR"/>
        </w:rPr>
        <w:t>Č</w:t>
      </w:r>
      <w:r w:rsidRPr="00971879">
        <w:rPr>
          <w:rFonts w:ascii="Arial" w:hAnsi="Arial" w:cs="Arial"/>
          <w:b/>
          <w:bCs/>
          <w:sz w:val="24"/>
          <w:szCs w:val="24"/>
          <w:lang w:val="pl-PL"/>
        </w:rPr>
        <w:t xml:space="preserve">NIH TIJELA </w:t>
      </w:r>
      <w:r w:rsidR="004E12BB" w:rsidRPr="00971879">
        <w:rPr>
          <w:rFonts w:ascii="Arial" w:hAnsi="Arial" w:cs="Arial"/>
          <w:b/>
          <w:bCs/>
          <w:sz w:val="24"/>
          <w:szCs w:val="24"/>
          <w:lang w:val="pl-PL"/>
        </w:rPr>
        <w:t>I TIJELA UPRAVLJANJA</w:t>
      </w:r>
    </w:p>
    <w:p w14:paraId="5C134867" w14:textId="77777777" w:rsidR="00443DEA" w:rsidRPr="00971879" w:rsidRDefault="00606783" w:rsidP="00482398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971879">
        <w:rPr>
          <w:rFonts w:ascii="Arial" w:hAnsi="Arial" w:cs="Arial"/>
          <w:b/>
          <w:bCs/>
          <w:sz w:val="24"/>
          <w:szCs w:val="24"/>
          <w:lang w:val="pl-PL"/>
        </w:rPr>
        <w:t>8</w:t>
      </w:r>
      <w:r w:rsidR="005339AF" w:rsidRPr="00971879">
        <w:rPr>
          <w:rFonts w:ascii="Arial" w:hAnsi="Arial" w:cs="Arial"/>
          <w:b/>
          <w:bCs/>
          <w:sz w:val="24"/>
          <w:szCs w:val="24"/>
          <w:lang w:val="pl-PL"/>
        </w:rPr>
        <w:t>.</w:t>
      </w:r>
      <w:r w:rsidR="00443DEA" w:rsidRPr="00971879">
        <w:rPr>
          <w:rFonts w:ascii="Arial" w:hAnsi="Arial" w:cs="Arial"/>
          <w:b/>
          <w:bCs/>
          <w:sz w:val="24"/>
          <w:szCs w:val="24"/>
          <w:lang w:val="pl-PL"/>
        </w:rPr>
        <w:t>2.</w:t>
      </w:r>
      <w:r w:rsidR="005339AF" w:rsidRPr="00971879">
        <w:rPr>
          <w:rFonts w:ascii="Arial" w:hAnsi="Arial" w:cs="Arial"/>
          <w:b/>
          <w:bCs/>
          <w:sz w:val="24"/>
          <w:szCs w:val="24"/>
          <w:lang w:val="pl-PL"/>
        </w:rPr>
        <w:t>1. PLAN RADA U</w:t>
      </w:r>
      <w:r w:rsidR="005339AF" w:rsidRPr="00971879">
        <w:rPr>
          <w:rFonts w:ascii="Arial" w:hAnsi="Arial" w:cs="Arial"/>
          <w:b/>
          <w:bCs/>
          <w:sz w:val="24"/>
          <w:szCs w:val="24"/>
          <w:lang w:val="hr-HR"/>
        </w:rPr>
        <w:t>Č</w:t>
      </w:r>
      <w:r w:rsidR="005339AF" w:rsidRPr="00971879">
        <w:rPr>
          <w:rFonts w:ascii="Arial" w:hAnsi="Arial" w:cs="Arial"/>
          <w:b/>
          <w:bCs/>
          <w:sz w:val="24"/>
          <w:szCs w:val="24"/>
          <w:lang w:val="pl-PL"/>
        </w:rPr>
        <w:t>ITELJSKOG VIJE</w:t>
      </w:r>
      <w:r w:rsidR="00443DEA" w:rsidRPr="00971879">
        <w:rPr>
          <w:rFonts w:ascii="Arial" w:hAnsi="Arial" w:cs="Arial"/>
          <w:b/>
          <w:bCs/>
          <w:sz w:val="24"/>
          <w:szCs w:val="24"/>
          <w:lang w:val="hr-HR"/>
        </w:rPr>
        <w:t>ĆA</w:t>
      </w:r>
      <w:r w:rsidR="005339AF" w:rsidRPr="00971879">
        <w:rPr>
          <w:rFonts w:ascii="Arial" w:hAnsi="Arial" w:cs="Arial"/>
          <w:b/>
          <w:bCs/>
          <w:sz w:val="24"/>
          <w:szCs w:val="24"/>
          <w:lang w:val="hr-HR"/>
        </w:rPr>
        <w:t xml:space="preserve"> </w:t>
      </w:r>
    </w:p>
    <w:p w14:paraId="6ACD7992" w14:textId="77777777" w:rsidR="00443DEA" w:rsidRPr="00971879" w:rsidRDefault="00443DEA" w:rsidP="00482398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971879">
        <w:rPr>
          <w:rFonts w:ascii="Arial" w:hAnsi="Arial" w:cs="Arial"/>
          <w:b/>
          <w:bCs/>
          <w:sz w:val="24"/>
          <w:szCs w:val="24"/>
          <w:lang w:val="hr-HR"/>
        </w:rPr>
        <w:t xml:space="preserve">8.2.2. PLAN RADA </w:t>
      </w:r>
      <w:r w:rsidR="005339AF" w:rsidRPr="00971879">
        <w:rPr>
          <w:rFonts w:ascii="Arial" w:hAnsi="Arial" w:cs="Arial"/>
          <w:b/>
          <w:bCs/>
          <w:sz w:val="24"/>
          <w:szCs w:val="24"/>
          <w:lang w:val="hr-HR"/>
        </w:rPr>
        <w:t xml:space="preserve">RAZREDNIH VIJEĆA </w:t>
      </w:r>
    </w:p>
    <w:p w14:paraId="67BDD44B" w14:textId="77777777" w:rsidR="005339AF" w:rsidRPr="00971879" w:rsidRDefault="00443DEA" w:rsidP="00482398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971879">
        <w:rPr>
          <w:rFonts w:ascii="Arial" w:hAnsi="Arial" w:cs="Arial"/>
          <w:b/>
          <w:bCs/>
          <w:sz w:val="24"/>
          <w:szCs w:val="24"/>
          <w:lang w:val="hr-HR"/>
        </w:rPr>
        <w:t xml:space="preserve">8.2.3. PLAN RADA </w:t>
      </w:r>
      <w:r w:rsidR="005339AF" w:rsidRPr="00971879">
        <w:rPr>
          <w:rFonts w:ascii="Arial" w:hAnsi="Arial" w:cs="Arial"/>
          <w:b/>
          <w:bCs/>
          <w:sz w:val="24"/>
          <w:szCs w:val="24"/>
          <w:lang w:val="hr-HR"/>
        </w:rPr>
        <w:t>RAZREDNIKA</w:t>
      </w:r>
    </w:p>
    <w:p w14:paraId="78861DA1" w14:textId="77777777" w:rsidR="005339AF" w:rsidRPr="00971879" w:rsidRDefault="005339AF" w:rsidP="00482398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14:paraId="4C2BA844" w14:textId="77777777" w:rsidR="005339AF" w:rsidRPr="00971879" w:rsidRDefault="00606783" w:rsidP="00482398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nb-NO"/>
        </w:rPr>
      </w:pPr>
      <w:r w:rsidRPr="00971879">
        <w:rPr>
          <w:rFonts w:ascii="Arial" w:hAnsi="Arial" w:cs="Arial"/>
          <w:b/>
          <w:bCs/>
          <w:sz w:val="24"/>
          <w:szCs w:val="24"/>
          <w:lang w:val="nb-NO"/>
        </w:rPr>
        <w:t>8</w:t>
      </w:r>
      <w:r w:rsidR="00443DEA" w:rsidRPr="00971879">
        <w:rPr>
          <w:rFonts w:ascii="Arial" w:hAnsi="Arial" w:cs="Arial"/>
          <w:b/>
          <w:bCs/>
          <w:sz w:val="24"/>
          <w:szCs w:val="24"/>
          <w:lang w:val="nb-NO"/>
        </w:rPr>
        <w:t>.2</w:t>
      </w:r>
      <w:r w:rsidR="005339AF" w:rsidRPr="00971879">
        <w:rPr>
          <w:rFonts w:ascii="Arial" w:hAnsi="Arial" w:cs="Arial"/>
          <w:b/>
          <w:bCs/>
          <w:sz w:val="24"/>
          <w:szCs w:val="24"/>
          <w:lang w:val="nb-NO"/>
        </w:rPr>
        <w:t>.1. PLAN RADA UČITELJSKOG VIJEĆA</w:t>
      </w:r>
    </w:p>
    <w:p w14:paraId="41E31F6E" w14:textId="77777777" w:rsidR="005509C3" w:rsidRPr="00971879" w:rsidRDefault="005509C3" w:rsidP="00482398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color w:val="FF0000"/>
          <w:sz w:val="24"/>
          <w:szCs w:val="24"/>
          <w:lang w:val="nb-NO"/>
        </w:rPr>
      </w:pPr>
    </w:p>
    <w:tbl>
      <w:tblPr>
        <w:tblW w:w="992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37"/>
        <w:gridCol w:w="4536"/>
        <w:gridCol w:w="1701"/>
        <w:gridCol w:w="2552"/>
      </w:tblGrid>
      <w:tr w:rsidR="005339AF" w:rsidRPr="00971879" w14:paraId="28612799" w14:textId="77777777" w:rsidTr="00971879">
        <w:tc>
          <w:tcPr>
            <w:tcW w:w="1137" w:type="dxa"/>
          </w:tcPr>
          <w:p w14:paraId="413999ED" w14:textId="77777777" w:rsidR="005339AF" w:rsidRPr="00971879" w:rsidRDefault="005339AF" w:rsidP="00482398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" w:hAnsi="Arial" w:cs="Arial"/>
                <w:bCs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da-DK"/>
              </w:rPr>
              <w:t>MJESEC</w:t>
            </w:r>
          </w:p>
        </w:tc>
        <w:tc>
          <w:tcPr>
            <w:tcW w:w="4536" w:type="dxa"/>
          </w:tcPr>
          <w:p w14:paraId="59D2E034" w14:textId="77777777" w:rsidR="005339AF" w:rsidRPr="00971879" w:rsidRDefault="005339AF" w:rsidP="00482398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" w:hAnsi="Arial" w:cs="Arial"/>
                <w:bCs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da-DK"/>
              </w:rPr>
              <w:t>SADRŽAJ RADA</w:t>
            </w:r>
          </w:p>
        </w:tc>
        <w:tc>
          <w:tcPr>
            <w:tcW w:w="1701" w:type="dxa"/>
          </w:tcPr>
          <w:p w14:paraId="09F01332" w14:textId="77777777" w:rsidR="005339AF" w:rsidRPr="00971879" w:rsidRDefault="005339AF" w:rsidP="00482398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" w:hAnsi="Arial" w:cs="Arial"/>
                <w:bCs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da-DK"/>
              </w:rPr>
              <w:t>VRIJEME REALIZACIJE</w:t>
            </w:r>
          </w:p>
        </w:tc>
        <w:tc>
          <w:tcPr>
            <w:tcW w:w="2552" w:type="dxa"/>
          </w:tcPr>
          <w:p w14:paraId="5A1D12A5" w14:textId="77777777" w:rsidR="005339AF" w:rsidRPr="00971879" w:rsidRDefault="005339AF" w:rsidP="00482398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" w:hAnsi="Arial" w:cs="Arial"/>
                <w:bCs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da-DK"/>
              </w:rPr>
              <w:t>IZVJEŠĆE</w:t>
            </w:r>
          </w:p>
        </w:tc>
      </w:tr>
      <w:tr w:rsidR="005339AF" w:rsidRPr="00971879" w14:paraId="6C4F1F17" w14:textId="77777777" w:rsidTr="00971879">
        <w:tc>
          <w:tcPr>
            <w:tcW w:w="1137" w:type="dxa"/>
          </w:tcPr>
          <w:p w14:paraId="3238E263" w14:textId="77777777" w:rsidR="005339AF" w:rsidRPr="00971879" w:rsidRDefault="005339AF" w:rsidP="00482398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4"/>
                <w:szCs w:val="24"/>
                <w:lang w:val="da-DK"/>
              </w:rPr>
            </w:pPr>
          </w:p>
          <w:p w14:paraId="4B51C695" w14:textId="77777777" w:rsidR="005339AF" w:rsidRPr="00971879" w:rsidRDefault="005339AF" w:rsidP="00482398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4"/>
                <w:szCs w:val="24"/>
                <w:lang w:val="da-DK"/>
              </w:rPr>
            </w:pPr>
          </w:p>
          <w:p w14:paraId="1B3C1B12" w14:textId="77777777" w:rsidR="005339AF" w:rsidRPr="00971879" w:rsidRDefault="005339AF" w:rsidP="00482398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4"/>
                <w:szCs w:val="24"/>
                <w:lang w:val="da-DK"/>
              </w:rPr>
            </w:pPr>
          </w:p>
          <w:p w14:paraId="6BE74C51" w14:textId="77777777" w:rsidR="005339AF" w:rsidRPr="00971879" w:rsidRDefault="005339AF" w:rsidP="00482398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08.</w:t>
            </w:r>
          </w:p>
        </w:tc>
        <w:tc>
          <w:tcPr>
            <w:tcW w:w="4536" w:type="dxa"/>
          </w:tcPr>
          <w:p w14:paraId="2367A3E8" w14:textId="2198542F"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organizacijska problematika rada - poslovi za po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č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etak školske godine 20</w:t>
            </w:r>
            <w:r w:rsidR="00AC2162" w:rsidRPr="00971879">
              <w:rPr>
                <w:rFonts w:ascii="Arial" w:hAnsi="Arial" w:cs="Arial"/>
                <w:sz w:val="24"/>
                <w:szCs w:val="24"/>
                <w:lang w:val="hr-HR"/>
              </w:rPr>
              <w:t>2</w:t>
            </w:r>
            <w:r w:rsidR="00FB0386">
              <w:rPr>
                <w:rFonts w:ascii="Arial" w:hAnsi="Arial" w:cs="Arial"/>
                <w:sz w:val="24"/>
                <w:szCs w:val="24"/>
                <w:lang w:val="hr-HR"/>
              </w:rPr>
              <w:t>4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.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/</w:t>
            </w:r>
            <w:r w:rsidR="00123E5C" w:rsidRPr="00971879">
              <w:rPr>
                <w:rFonts w:ascii="Arial" w:hAnsi="Arial" w:cs="Arial"/>
                <w:sz w:val="24"/>
                <w:szCs w:val="24"/>
                <w:lang w:val="pl-PL"/>
              </w:rPr>
              <w:t>20</w:t>
            </w:r>
            <w:r w:rsidR="00AC2162" w:rsidRPr="00971879">
              <w:rPr>
                <w:rFonts w:ascii="Arial" w:hAnsi="Arial" w:cs="Arial"/>
                <w:sz w:val="24"/>
                <w:szCs w:val="24"/>
                <w:lang w:val="pl-PL"/>
              </w:rPr>
              <w:t>2</w:t>
            </w:r>
            <w:r w:rsidR="00FB0386">
              <w:rPr>
                <w:rFonts w:ascii="Arial" w:hAnsi="Arial" w:cs="Arial"/>
                <w:sz w:val="24"/>
                <w:szCs w:val="24"/>
                <w:lang w:val="pl-PL"/>
              </w:rPr>
              <w:t>5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 xml:space="preserve">. </w:t>
            </w:r>
          </w:p>
          <w:p w14:paraId="5A07C516" w14:textId="77777777"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zamolbe za upis novih učenika</w:t>
            </w:r>
          </w:p>
          <w:p w14:paraId="7720B39B" w14:textId="77777777" w:rsidR="00123E5C" w:rsidRPr="00971879" w:rsidRDefault="005339AF" w:rsidP="00AF57A9">
            <w:pPr>
              <w:pStyle w:val="Odlomakpopisa1"/>
              <w:widowControl w:val="0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 xml:space="preserve">procedure u raznim </w:t>
            </w:r>
            <w:r w:rsidR="002842EB" w:rsidRPr="00971879">
              <w:rPr>
                <w:rFonts w:ascii="Arial" w:hAnsi="Arial" w:cs="Arial"/>
                <w:sz w:val="24"/>
                <w:szCs w:val="24"/>
                <w:lang w:val="pl-PL"/>
              </w:rPr>
              <w:t xml:space="preserve">tekućim 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situacijama u školi</w:t>
            </w:r>
            <w:r w:rsidR="002842EB" w:rsidRPr="00971879">
              <w:rPr>
                <w:rFonts w:ascii="Arial" w:hAnsi="Arial" w:cs="Arial"/>
                <w:sz w:val="24"/>
                <w:szCs w:val="24"/>
                <w:lang w:val="pl-PL"/>
              </w:rPr>
              <w:t xml:space="preserve"> – raspored učionica, opremanje učionica, dogovor oko rasporeda sati i drugo.</w:t>
            </w:r>
          </w:p>
        </w:tc>
        <w:tc>
          <w:tcPr>
            <w:tcW w:w="1701" w:type="dxa"/>
          </w:tcPr>
          <w:p w14:paraId="3C97409D" w14:textId="77777777" w:rsidR="005339AF" w:rsidRPr="00971879" w:rsidRDefault="005339AF" w:rsidP="00D51227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119691E4" w14:textId="77777777" w:rsidR="005339AF" w:rsidRPr="00971879" w:rsidRDefault="005339AF" w:rsidP="00D51227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58679CE9" w14:textId="77777777" w:rsidR="005339AF" w:rsidRPr="00971879" w:rsidRDefault="005339AF" w:rsidP="00D51227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19FB829E" w14:textId="77777777" w:rsidR="005339AF" w:rsidRPr="00971879" w:rsidRDefault="005339AF" w:rsidP="00D51227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kraj mjeseca</w:t>
            </w:r>
          </w:p>
        </w:tc>
        <w:tc>
          <w:tcPr>
            <w:tcW w:w="2552" w:type="dxa"/>
          </w:tcPr>
          <w:p w14:paraId="60CEB76C" w14:textId="77777777" w:rsidR="005339AF" w:rsidRPr="00971879" w:rsidRDefault="005339AF" w:rsidP="00D51227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ravnatelj, psiholog, knjižničar,</w:t>
            </w:r>
            <w:r w:rsidR="00AF57A9" w:rsidRPr="00971879">
              <w:rPr>
                <w:rFonts w:ascii="Arial" w:hAnsi="Arial" w:cs="Arial"/>
                <w:sz w:val="24"/>
                <w:szCs w:val="24"/>
                <w:lang w:val="da-DK"/>
              </w:rPr>
              <w:t xml:space="preserve"> </w:t>
            </w: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pedagog,</w:t>
            </w:r>
            <w:r w:rsidR="00AF57A9" w:rsidRPr="00971879">
              <w:rPr>
                <w:rFonts w:ascii="Arial" w:hAnsi="Arial" w:cs="Arial"/>
                <w:sz w:val="24"/>
                <w:szCs w:val="24"/>
                <w:lang w:val="da-DK"/>
              </w:rPr>
              <w:t xml:space="preserve"> </w:t>
            </w: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učitelji</w:t>
            </w:r>
            <w:r w:rsidR="00AF57A9" w:rsidRPr="00971879">
              <w:rPr>
                <w:rFonts w:ascii="Arial" w:hAnsi="Arial" w:cs="Arial"/>
                <w:sz w:val="24"/>
                <w:szCs w:val="24"/>
                <w:lang w:val="da-DK"/>
              </w:rPr>
              <w:t>,</w:t>
            </w:r>
          </w:p>
          <w:p w14:paraId="755F83C5" w14:textId="77777777" w:rsidR="005339AF" w:rsidRPr="00971879" w:rsidRDefault="005339AF" w:rsidP="00D51227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razna povjerenstva u školi</w:t>
            </w:r>
          </w:p>
        </w:tc>
      </w:tr>
      <w:tr w:rsidR="005339AF" w:rsidRPr="00971879" w14:paraId="7E4BF3EB" w14:textId="77777777" w:rsidTr="00971879">
        <w:tc>
          <w:tcPr>
            <w:tcW w:w="1137" w:type="dxa"/>
          </w:tcPr>
          <w:p w14:paraId="32689F61" w14:textId="77777777" w:rsidR="005339AF" w:rsidRPr="00971879" w:rsidRDefault="005339AF" w:rsidP="00482398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4"/>
                <w:szCs w:val="24"/>
                <w:lang w:val="da-DK"/>
              </w:rPr>
            </w:pPr>
          </w:p>
          <w:p w14:paraId="72B726F9" w14:textId="77777777" w:rsidR="005339AF" w:rsidRPr="00971879" w:rsidRDefault="005339AF" w:rsidP="00482398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4"/>
                <w:szCs w:val="24"/>
                <w:lang w:val="da-DK"/>
              </w:rPr>
            </w:pPr>
          </w:p>
          <w:p w14:paraId="775F1D62" w14:textId="77777777" w:rsidR="005339AF" w:rsidRPr="00971879" w:rsidRDefault="005339AF" w:rsidP="00482398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4"/>
                <w:szCs w:val="24"/>
                <w:lang w:val="da-DK"/>
              </w:rPr>
            </w:pPr>
          </w:p>
          <w:p w14:paraId="16F72D6B" w14:textId="77777777" w:rsidR="005339AF" w:rsidRPr="00971879" w:rsidRDefault="005339AF" w:rsidP="00482398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09.</w:t>
            </w:r>
          </w:p>
        </w:tc>
        <w:tc>
          <w:tcPr>
            <w:tcW w:w="4536" w:type="dxa"/>
          </w:tcPr>
          <w:p w14:paraId="23961C3E" w14:textId="77777777"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rješavanje eventualnih žalbi</w:t>
            </w:r>
          </w:p>
          <w:p w14:paraId="50C63D1B" w14:textId="77777777"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rješavanje ostalih zamol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bi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 xml:space="preserve"> vezanih za odgojno-obrazovni rad</w:t>
            </w:r>
          </w:p>
          <w:p w14:paraId="602312B1" w14:textId="77777777"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po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č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 xml:space="preserve">etak školske godine </w:t>
            </w:r>
            <w:r w:rsidR="00EA1953" w:rsidRPr="00971879">
              <w:rPr>
                <w:rFonts w:ascii="Arial" w:hAnsi="Arial" w:cs="Arial"/>
                <w:sz w:val="24"/>
                <w:szCs w:val="24"/>
                <w:lang w:val="pl-PL"/>
              </w:rPr>
              <w:t>– plan rada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 xml:space="preserve">                                                                        </w:t>
            </w:r>
          </w:p>
          <w:p w14:paraId="3C9100FE" w14:textId="77777777" w:rsidR="002842EB" w:rsidRPr="00971879" w:rsidRDefault="002842EB" w:rsidP="00540D86">
            <w:pPr>
              <w:pStyle w:val="Odlomakpopisa1"/>
              <w:widowControl w:val="0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roditeljski sastanci</w:t>
            </w:r>
          </w:p>
          <w:p w14:paraId="21DFF14F" w14:textId="77777777" w:rsidR="005339AF" w:rsidRPr="00971879" w:rsidRDefault="002842EB" w:rsidP="00540D86">
            <w:pPr>
              <w:pStyle w:val="Odlomakpopisa1"/>
              <w:widowControl w:val="0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upoznavanje uč</w:t>
            </w:r>
            <w:r w:rsidR="00EA1953" w:rsidRPr="00971879">
              <w:rPr>
                <w:rFonts w:ascii="Arial" w:hAnsi="Arial" w:cs="Arial"/>
                <w:sz w:val="24"/>
                <w:szCs w:val="24"/>
                <w:lang w:val="pl-PL"/>
              </w:rPr>
              <w:t>itelja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 xml:space="preserve"> sa </w:t>
            </w:r>
            <w:r w:rsidR="005339AF" w:rsidRPr="00971879">
              <w:rPr>
                <w:rFonts w:ascii="Arial" w:hAnsi="Arial" w:cs="Arial"/>
                <w:sz w:val="24"/>
                <w:szCs w:val="24"/>
                <w:lang w:val="pl-PL"/>
              </w:rPr>
              <w:t>pravilni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cima</w:t>
            </w:r>
            <w:r w:rsidR="005339AF" w:rsidRPr="00971879">
              <w:rPr>
                <w:rFonts w:ascii="Arial" w:hAnsi="Arial" w:cs="Arial"/>
                <w:sz w:val="24"/>
                <w:szCs w:val="24"/>
                <w:lang w:val="pl-PL"/>
              </w:rPr>
              <w:t xml:space="preserve"> o ocjenjivanju u</w:t>
            </w:r>
            <w:r w:rsidR="005339AF" w:rsidRPr="00971879">
              <w:rPr>
                <w:rFonts w:ascii="Arial" w:hAnsi="Arial" w:cs="Arial"/>
                <w:sz w:val="24"/>
                <w:szCs w:val="24"/>
                <w:lang w:val="hr-HR"/>
              </w:rPr>
              <w:t>č</w:t>
            </w:r>
            <w:r w:rsidR="005339AF" w:rsidRPr="00971879">
              <w:rPr>
                <w:rFonts w:ascii="Arial" w:hAnsi="Arial" w:cs="Arial"/>
                <w:sz w:val="24"/>
                <w:szCs w:val="24"/>
                <w:lang w:val="pl-PL"/>
              </w:rPr>
              <w:t>enika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, kućnom redu</w:t>
            </w:r>
            <w:r w:rsidR="005339AF" w:rsidRPr="00971879">
              <w:rPr>
                <w:rFonts w:ascii="Arial" w:hAnsi="Arial" w:cs="Arial"/>
                <w:sz w:val="24"/>
                <w:szCs w:val="24"/>
                <w:lang w:val="pl-PL"/>
              </w:rPr>
              <w:t xml:space="preserve"> i ostali pravilnici potrebni u odgojno obrazovnom radu u školi</w:t>
            </w:r>
          </w:p>
          <w:p w14:paraId="27391FCB" w14:textId="5188D238"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prijed</w:t>
            </w:r>
            <w:r w:rsidR="00AC2162" w:rsidRPr="00971879">
              <w:rPr>
                <w:rFonts w:ascii="Arial" w:hAnsi="Arial" w:cs="Arial"/>
                <w:sz w:val="24"/>
                <w:szCs w:val="24"/>
                <w:lang w:val="pl-PL"/>
              </w:rPr>
              <w:t>l</w:t>
            </w:r>
            <w:r w:rsidR="00AF57A9" w:rsidRPr="00971879">
              <w:rPr>
                <w:rFonts w:ascii="Arial" w:hAnsi="Arial" w:cs="Arial"/>
                <w:sz w:val="24"/>
                <w:szCs w:val="24"/>
                <w:lang w:val="pl-PL"/>
              </w:rPr>
              <w:t>og Plana i programa rada za 202</w:t>
            </w:r>
            <w:r w:rsidR="00C94BCD">
              <w:rPr>
                <w:rFonts w:ascii="Arial" w:hAnsi="Arial" w:cs="Arial"/>
                <w:sz w:val="24"/>
                <w:szCs w:val="24"/>
                <w:lang w:val="pl-PL"/>
              </w:rPr>
              <w:t>4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./20</w:t>
            </w:r>
            <w:r w:rsidR="00AC2162" w:rsidRPr="00971879">
              <w:rPr>
                <w:rFonts w:ascii="Arial" w:hAnsi="Arial" w:cs="Arial"/>
                <w:sz w:val="24"/>
                <w:szCs w:val="24"/>
                <w:lang w:val="pl-PL"/>
              </w:rPr>
              <w:t>2</w:t>
            </w:r>
            <w:r w:rsidR="00C94BCD">
              <w:rPr>
                <w:rFonts w:ascii="Arial" w:hAnsi="Arial" w:cs="Arial"/>
                <w:sz w:val="24"/>
                <w:szCs w:val="24"/>
                <w:lang w:val="pl-PL"/>
              </w:rPr>
              <w:t>5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. školsku godinu (</w:t>
            </w:r>
            <w:r w:rsidR="00EA1953" w:rsidRPr="00971879">
              <w:rPr>
                <w:rFonts w:ascii="Arial" w:hAnsi="Arial" w:cs="Arial"/>
                <w:sz w:val="24"/>
                <w:szCs w:val="24"/>
                <w:lang w:val="pl-PL"/>
              </w:rPr>
              <w:t>do 30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.</w:t>
            </w:r>
            <w:r w:rsidR="00EA1953" w:rsidRPr="00971879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rujna)</w:t>
            </w:r>
          </w:p>
          <w:p w14:paraId="55857C25" w14:textId="1FD4BA55"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izrada kurikuluma rada naše škole  (</w:t>
            </w:r>
            <w:r w:rsidR="00EA1953" w:rsidRPr="00971879">
              <w:rPr>
                <w:rFonts w:ascii="Arial" w:hAnsi="Arial" w:cs="Arial"/>
                <w:sz w:val="24"/>
                <w:szCs w:val="24"/>
                <w:lang w:val="pl-PL"/>
              </w:rPr>
              <w:t xml:space="preserve">do </w:t>
            </w:r>
            <w:r w:rsidR="00CC29DF">
              <w:rPr>
                <w:rFonts w:ascii="Arial" w:hAnsi="Arial" w:cs="Arial"/>
                <w:sz w:val="24"/>
                <w:szCs w:val="24"/>
                <w:lang w:val="pl-PL"/>
              </w:rPr>
              <w:t>25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 xml:space="preserve">. rujna)          </w:t>
            </w:r>
          </w:p>
          <w:p w14:paraId="7CF889A1" w14:textId="77777777"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analiza školskog uspjeha na  polugodištu i na kraju tekuće školske godine</w:t>
            </w:r>
          </w:p>
          <w:p w14:paraId="65C4DECC" w14:textId="77777777"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ponude osiguranja učenika</w:t>
            </w:r>
          </w:p>
        </w:tc>
        <w:tc>
          <w:tcPr>
            <w:tcW w:w="1701" w:type="dxa"/>
          </w:tcPr>
          <w:p w14:paraId="4CA414F2" w14:textId="77777777" w:rsidR="005339AF" w:rsidRPr="00971879" w:rsidRDefault="005339AF" w:rsidP="00D51227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4DC463C7" w14:textId="77777777" w:rsidR="005339AF" w:rsidRPr="00971879" w:rsidRDefault="005339AF" w:rsidP="00D51227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0234974C" w14:textId="77777777" w:rsidR="005339AF" w:rsidRPr="00971879" w:rsidRDefault="005339AF" w:rsidP="00D51227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369CF575" w14:textId="77777777" w:rsidR="005339AF" w:rsidRPr="00971879" w:rsidRDefault="005339AF" w:rsidP="00D51227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po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č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etak mjeseca</w:t>
            </w:r>
          </w:p>
          <w:p w14:paraId="3E8161D9" w14:textId="77777777" w:rsidR="005339AF" w:rsidRPr="00971879" w:rsidRDefault="005339AF" w:rsidP="00D51227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0493923C" w14:textId="77777777" w:rsidR="005339AF" w:rsidRPr="00971879" w:rsidRDefault="005339AF" w:rsidP="00D51227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2C5DB774" w14:textId="77777777" w:rsidR="005339AF" w:rsidRPr="00971879" w:rsidRDefault="005339AF" w:rsidP="00D51227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2253A4B3" w14:textId="77777777" w:rsidR="005339AF" w:rsidRPr="00971879" w:rsidRDefault="005339AF" w:rsidP="00D51227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7DE22C68" w14:textId="77777777" w:rsidR="005339AF" w:rsidRPr="00971879" w:rsidRDefault="005339AF" w:rsidP="00D51227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68CE99A0" w14:textId="77777777" w:rsidR="005339AF" w:rsidRPr="00971879" w:rsidRDefault="005339AF" w:rsidP="00D51227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58E8751A" w14:textId="77777777" w:rsidR="005339AF" w:rsidRPr="00971879" w:rsidRDefault="005339AF" w:rsidP="00D51227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68E14873" w14:textId="77777777" w:rsidR="005339AF" w:rsidRPr="00971879" w:rsidRDefault="005339AF" w:rsidP="00D51227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25A55419" w14:textId="77777777" w:rsidR="005339AF" w:rsidRPr="00971879" w:rsidRDefault="005339AF" w:rsidP="00D51227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52980146" w14:textId="77777777" w:rsidR="005339AF" w:rsidRPr="00971879" w:rsidRDefault="005339AF" w:rsidP="00D51227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2C75AB21" w14:textId="77777777" w:rsidR="005339AF" w:rsidRPr="00971879" w:rsidRDefault="005339AF" w:rsidP="00D51227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tijekom mjeseca</w:t>
            </w:r>
          </w:p>
        </w:tc>
        <w:tc>
          <w:tcPr>
            <w:tcW w:w="2552" w:type="dxa"/>
          </w:tcPr>
          <w:p w14:paraId="3932DC84" w14:textId="77777777" w:rsidR="005339AF" w:rsidRPr="00971879" w:rsidRDefault="005339AF" w:rsidP="00D51227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  <w:p w14:paraId="6F429163" w14:textId="77777777" w:rsidR="005339AF" w:rsidRPr="00971879" w:rsidRDefault="005339AF" w:rsidP="00D51227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  <w:p w14:paraId="67D07035" w14:textId="77777777" w:rsidR="005339AF" w:rsidRPr="00971879" w:rsidRDefault="005339AF" w:rsidP="00D51227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  <w:p w14:paraId="426D9B2A" w14:textId="77777777" w:rsidR="005339AF" w:rsidRPr="00971879" w:rsidRDefault="005339AF" w:rsidP="00D51227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ravnatelj, pedagog, psiholog, tim za kvalitetu (učitelji)</w:t>
            </w:r>
          </w:p>
          <w:p w14:paraId="01E6620B" w14:textId="77777777" w:rsidR="005339AF" w:rsidRPr="00971879" w:rsidRDefault="005339AF" w:rsidP="00D51227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</w:tr>
      <w:tr w:rsidR="005339AF" w:rsidRPr="00971879" w14:paraId="7CECBDA3" w14:textId="77777777" w:rsidTr="00971879">
        <w:tc>
          <w:tcPr>
            <w:tcW w:w="1137" w:type="dxa"/>
          </w:tcPr>
          <w:p w14:paraId="42D979DB" w14:textId="77777777" w:rsidR="005339AF" w:rsidRPr="00971879" w:rsidRDefault="005339AF" w:rsidP="00482398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10.</w:t>
            </w:r>
          </w:p>
        </w:tc>
        <w:tc>
          <w:tcPr>
            <w:tcW w:w="4536" w:type="dxa"/>
          </w:tcPr>
          <w:p w14:paraId="2C249E4D" w14:textId="77777777"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osiguranje učenika</w:t>
            </w:r>
          </w:p>
          <w:p w14:paraId="13D9BE5A" w14:textId="77777777" w:rsidR="005339AF" w:rsidRPr="00971879" w:rsidRDefault="005339AF" w:rsidP="008765F5">
            <w:pPr>
              <w:pStyle w:val="Odlomakpopisa1"/>
              <w:widowControl w:val="0"/>
              <w:ind w:left="360"/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  <w:tc>
          <w:tcPr>
            <w:tcW w:w="1701" w:type="dxa"/>
          </w:tcPr>
          <w:p w14:paraId="23683606" w14:textId="138B5633" w:rsidR="005339AF" w:rsidRPr="00971879" w:rsidRDefault="00C94BCD" w:rsidP="00D51227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>
              <w:rPr>
                <w:rFonts w:ascii="Arial" w:hAnsi="Arial" w:cs="Arial"/>
                <w:sz w:val="24"/>
                <w:szCs w:val="24"/>
                <w:lang w:val="da-DK"/>
              </w:rPr>
              <w:t>tijekom</w:t>
            </w:r>
            <w:r w:rsidR="005339AF" w:rsidRPr="00971879">
              <w:rPr>
                <w:rFonts w:ascii="Arial" w:hAnsi="Arial" w:cs="Arial"/>
                <w:sz w:val="24"/>
                <w:szCs w:val="24"/>
                <w:lang w:val="da-DK"/>
              </w:rPr>
              <w:t xml:space="preserve"> mjeseca</w:t>
            </w:r>
          </w:p>
        </w:tc>
        <w:tc>
          <w:tcPr>
            <w:tcW w:w="2552" w:type="dxa"/>
          </w:tcPr>
          <w:p w14:paraId="6FED47EA" w14:textId="77777777" w:rsidR="005339AF" w:rsidRPr="00971879" w:rsidRDefault="005339AF" w:rsidP="00D51227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povjerenstvo u školi</w:t>
            </w:r>
          </w:p>
        </w:tc>
      </w:tr>
      <w:tr w:rsidR="005339AF" w:rsidRPr="00971879" w14:paraId="67E344C6" w14:textId="77777777" w:rsidTr="00971879">
        <w:tc>
          <w:tcPr>
            <w:tcW w:w="1137" w:type="dxa"/>
          </w:tcPr>
          <w:p w14:paraId="21340A22" w14:textId="77777777" w:rsidR="005339AF" w:rsidRPr="00971879" w:rsidRDefault="005339AF" w:rsidP="00482398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11.</w:t>
            </w:r>
          </w:p>
        </w:tc>
        <w:tc>
          <w:tcPr>
            <w:tcW w:w="4536" w:type="dxa"/>
          </w:tcPr>
          <w:p w14:paraId="64756DD3" w14:textId="77777777"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praćenje i ocjenjivanje uspješnosti učenika i prilagodbe u razrednoj sredini</w:t>
            </w:r>
          </w:p>
          <w:p w14:paraId="08032FB1" w14:textId="77777777"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praćenje realizacije nastavnog plana i programa</w:t>
            </w:r>
          </w:p>
        </w:tc>
        <w:tc>
          <w:tcPr>
            <w:tcW w:w="1701" w:type="dxa"/>
          </w:tcPr>
          <w:p w14:paraId="7D494C53" w14:textId="77777777" w:rsidR="005339AF" w:rsidRPr="00971879" w:rsidRDefault="005339AF" w:rsidP="008765F5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tijekom mjeseca i cijele školske godine (prema potrebi)</w:t>
            </w:r>
          </w:p>
        </w:tc>
        <w:tc>
          <w:tcPr>
            <w:tcW w:w="2552" w:type="dxa"/>
          </w:tcPr>
          <w:p w14:paraId="000200BF" w14:textId="77777777" w:rsidR="005339AF" w:rsidRPr="00971879" w:rsidRDefault="005339AF" w:rsidP="00D51227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ravnatelj, psiholog i pedagog</w:t>
            </w:r>
          </w:p>
        </w:tc>
      </w:tr>
      <w:tr w:rsidR="005339AF" w:rsidRPr="00971879" w14:paraId="0C0B88B0" w14:textId="77777777" w:rsidTr="00971879">
        <w:tc>
          <w:tcPr>
            <w:tcW w:w="1137" w:type="dxa"/>
          </w:tcPr>
          <w:p w14:paraId="14D25246" w14:textId="77777777" w:rsidR="005339AF" w:rsidRPr="00971879" w:rsidRDefault="005339AF" w:rsidP="00482398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12.</w:t>
            </w:r>
          </w:p>
        </w:tc>
        <w:tc>
          <w:tcPr>
            <w:tcW w:w="4536" w:type="dxa"/>
          </w:tcPr>
          <w:p w14:paraId="63AB0FCF" w14:textId="77777777"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analiza vladanja, ponašanja i uspjeha učenika na kraju prvog polugodišta</w:t>
            </w:r>
          </w:p>
          <w:p w14:paraId="348A63DF" w14:textId="77777777"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dogovor oko kulturnih aktivnosti i priredbi u prosincu</w:t>
            </w:r>
          </w:p>
          <w:p w14:paraId="3C263C87" w14:textId="77777777"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predavanja - stručna tema</w:t>
            </w:r>
          </w:p>
        </w:tc>
        <w:tc>
          <w:tcPr>
            <w:tcW w:w="1701" w:type="dxa"/>
          </w:tcPr>
          <w:p w14:paraId="21ECCAB5" w14:textId="77777777" w:rsidR="005339AF" w:rsidRPr="00971879" w:rsidRDefault="005339AF" w:rsidP="00D51227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kraj mjeseca</w:t>
            </w:r>
          </w:p>
        </w:tc>
        <w:tc>
          <w:tcPr>
            <w:tcW w:w="2552" w:type="dxa"/>
          </w:tcPr>
          <w:p w14:paraId="1429360F" w14:textId="77777777" w:rsidR="005339AF" w:rsidRPr="00971879" w:rsidRDefault="005339AF" w:rsidP="00D51227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ravnatelj, psiholog, pedagog i vanjski suradnik</w:t>
            </w:r>
          </w:p>
        </w:tc>
      </w:tr>
    </w:tbl>
    <w:p w14:paraId="3AB7C04F" w14:textId="6A8A36C7" w:rsidR="00C94BCD" w:rsidRDefault="00C94BCD"/>
    <w:p w14:paraId="6376A80F" w14:textId="46669837" w:rsidR="00C94BCD" w:rsidRDefault="00C94BCD"/>
    <w:tbl>
      <w:tblPr>
        <w:tblW w:w="992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37"/>
        <w:gridCol w:w="4536"/>
        <w:gridCol w:w="1701"/>
        <w:gridCol w:w="2552"/>
      </w:tblGrid>
      <w:tr w:rsidR="005339AF" w:rsidRPr="00971879" w14:paraId="6B0CECAA" w14:textId="77777777" w:rsidTr="00971879">
        <w:tc>
          <w:tcPr>
            <w:tcW w:w="1137" w:type="dxa"/>
          </w:tcPr>
          <w:p w14:paraId="402CC1ED" w14:textId="77777777" w:rsidR="005339AF" w:rsidRPr="00971879" w:rsidRDefault="005339AF" w:rsidP="00482398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lastRenderedPageBreak/>
              <w:t>01.</w:t>
            </w:r>
          </w:p>
        </w:tc>
        <w:tc>
          <w:tcPr>
            <w:tcW w:w="4536" w:type="dxa"/>
          </w:tcPr>
          <w:p w14:paraId="1018709A" w14:textId="77777777"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analiza ispitivanja učenika s teškoćama</w:t>
            </w:r>
          </w:p>
          <w:p w14:paraId="14A46CB6" w14:textId="77777777"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 xml:space="preserve">dogovor o nastavku školske godine u </w:t>
            </w:r>
          </w:p>
          <w:p w14:paraId="02EB2E67" w14:textId="77777777" w:rsidR="005339AF" w:rsidRPr="00971879" w:rsidRDefault="005339AF" w:rsidP="008765F5">
            <w:pPr>
              <w:pStyle w:val="Odlomakpopisa1"/>
              <w:widowControl w:val="0"/>
              <w:ind w:left="36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2. polugodištu</w:t>
            </w:r>
          </w:p>
          <w:p w14:paraId="135FE64F" w14:textId="77777777"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analiza rada učitelja - suradnja, koordinacija...</w:t>
            </w:r>
          </w:p>
        </w:tc>
        <w:tc>
          <w:tcPr>
            <w:tcW w:w="1701" w:type="dxa"/>
          </w:tcPr>
          <w:p w14:paraId="611323B7" w14:textId="77777777" w:rsidR="005339AF" w:rsidRPr="00971879" w:rsidRDefault="005339AF" w:rsidP="00D51227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tijekom mjeseca</w:t>
            </w:r>
          </w:p>
        </w:tc>
        <w:tc>
          <w:tcPr>
            <w:tcW w:w="2552" w:type="dxa"/>
          </w:tcPr>
          <w:p w14:paraId="364E0B1B" w14:textId="77777777" w:rsidR="005339AF" w:rsidRPr="00971879" w:rsidRDefault="005339AF" w:rsidP="00D51227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ravnatelj, pedagog, psiholog i ostali članovi Učiteljskog vijeća</w:t>
            </w:r>
          </w:p>
        </w:tc>
      </w:tr>
      <w:tr w:rsidR="005339AF" w:rsidRPr="00971879" w14:paraId="6959BE60" w14:textId="77777777" w:rsidTr="00971879">
        <w:tc>
          <w:tcPr>
            <w:tcW w:w="1137" w:type="dxa"/>
          </w:tcPr>
          <w:p w14:paraId="69E01823" w14:textId="77777777" w:rsidR="005339AF" w:rsidRPr="00971879" w:rsidRDefault="005339AF" w:rsidP="00482398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02.</w:t>
            </w:r>
          </w:p>
          <w:p w14:paraId="550AE396" w14:textId="77777777" w:rsidR="005339AF" w:rsidRPr="00971879" w:rsidRDefault="005339AF" w:rsidP="00482398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03.</w:t>
            </w:r>
          </w:p>
        </w:tc>
        <w:tc>
          <w:tcPr>
            <w:tcW w:w="4536" w:type="dxa"/>
          </w:tcPr>
          <w:p w14:paraId="1DC9C869" w14:textId="77777777"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predavanja iz stručnih tema</w:t>
            </w:r>
          </w:p>
          <w:p w14:paraId="611A3298" w14:textId="77777777"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nb-NO"/>
              </w:rPr>
              <w:t xml:space="preserve">analiza rada sa djecom sa poteškoćama </w:t>
            </w:r>
          </w:p>
          <w:p w14:paraId="4513D1E0" w14:textId="77777777"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nb-NO"/>
              </w:rPr>
              <w:t>analiza rada sa djecom sa odstupanjima u prihvatljivom ponašanju</w:t>
            </w:r>
          </w:p>
          <w:p w14:paraId="2467645B" w14:textId="77777777"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razrada strategije u daljnjem radu i pomaganju sa djecom sa navedenim poteškoćama</w:t>
            </w:r>
          </w:p>
          <w:p w14:paraId="2D81B2B4" w14:textId="77777777"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dogovor o oblicima suradnje i komunikacije sa roditeljima</w:t>
            </w:r>
          </w:p>
        </w:tc>
        <w:tc>
          <w:tcPr>
            <w:tcW w:w="1701" w:type="dxa"/>
          </w:tcPr>
          <w:p w14:paraId="63B16D58" w14:textId="77777777" w:rsidR="005339AF" w:rsidRPr="00971879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tijekom oba mjeseca</w:t>
            </w:r>
          </w:p>
        </w:tc>
        <w:tc>
          <w:tcPr>
            <w:tcW w:w="2552" w:type="dxa"/>
          </w:tcPr>
          <w:p w14:paraId="28BCAD86" w14:textId="77777777" w:rsidR="005339AF" w:rsidRPr="00971879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ravnatelj, psiholog, pedagog, vanjski suradnik</w:t>
            </w:r>
          </w:p>
        </w:tc>
      </w:tr>
      <w:tr w:rsidR="005339AF" w:rsidRPr="00971879" w14:paraId="4BD0F3BC" w14:textId="77777777" w:rsidTr="00971879">
        <w:tc>
          <w:tcPr>
            <w:tcW w:w="1137" w:type="dxa"/>
          </w:tcPr>
          <w:p w14:paraId="32E95AC4" w14:textId="77777777" w:rsidR="005339AF" w:rsidRPr="00971879" w:rsidRDefault="005339AF" w:rsidP="00482398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 xml:space="preserve">04. i 05. </w:t>
            </w:r>
          </w:p>
        </w:tc>
        <w:tc>
          <w:tcPr>
            <w:tcW w:w="4536" w:type="dxa"/>
          </w:tcPr>
          <w:p w14:paraId="3D4BEEA4" w14:textId="77777777"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analiza  rezultata sa natjecanja iz različitih područja</w:t>
            </w:r>
          </w:p>
          <w:p w14:paraId="250ED076" w14:textId="77777777"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praćenje aktivnosti i uspješnosti rada u terenskoj nastavi</w:t>
            </w:r>
          </w:p>
          <w:p w14:paraId="44601243" w14:textId="77777777"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praćenje aktivnosti i informacije o humanitarnim projektima u koje će se uključiti škola</w:t>
            </w:r>
          </w:p>
          <w:p w14:paraId="34A9748C" w14:textId="77777777"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dogovor oko kulturnih aktivnosti i priredbi na kraju šk</w:t>
            </w:r>
            <w:r w:rsidR="005542F5" w:rsidRPr="00971879">
              <w:rPr>
                <w:rFonts w:ascii="Arial" w:hAnsi="Arial" w:cs="Arial"/>
                <w:sz w:val="24"/>
                <w:szCs w:val="24"/>
                <w:lang w:val="da-DK"/>
              </w:rPr>
              <w:t>olske</w:t>
            </w:r>
            <w:r w:rsidR="00EB57E3" w:rsidRPr="00971879">
              <w:rPr>
                <w:rFonts w:ascii="Arial" w:hAnsi="Arial" w:cs="Arial"/>
                <w:sz w:val="24"/>
                <w:szCs w:val="24"/>
                <w:lang w:val="da-DK"/>
              </w:rPr>
              <w:t xml:space="preserve"> g</w:t>
            </w: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odine</w:t>
            </w:r>
          </w:p>
        </w:tc>
        <w:tc>
          <w:tcPr>
            <w:tcW w:w="1701" w:type="dxa"/>
          </w:tcPr>
          <w:p w14:paraId="63E90163" w14:textId="77777777" w:rsidR="005339AF" w:rsidRPr="00971879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tijekom oba mjeseca</w:t>
            </w:r>
          </w:p>
        </w:tc>
        <w:tc>
          <w:tcPr>
            <w:tcW w:w="2552" w:type="dxa"/>
          </w:tcPr>
          <w:p w14:paraId="7CE72DB2" w14:textId="77777777" w:rsidR="005339AF" w:rsidRPr="00971879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ravnatelj, psiholog, pedagog i ostali članovi Učiteljskog vijeća</w:t>
            </w:r>
          </w:p>
        </w:tc>
      </w:tr>
      <w:tr w:rsidR="005339AF" w:rsidRPr="00971879" w14:paraId="16499CD3" w14:textId="77777777" w:rsidTr="00971879">
        <w:tc>
          <w:tcPr>
            <w:tcW w:w="1137" w:type="dxa"/>
          </w:tcPr>
          <w:p w14:paraId="2A2346B2" w14:textId="77777777" w:rsidR="005339AF" w:rsidRPr="00971879" w:rsidRDefault="005339AF" w:rsidP="00482398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06.</w:t>
            </w:r>
          </w:p>
        </w:tc>
        <w:tc>
          <w:tcPr>
            <w:tcW w:w="4536" w:type="dxa"/>
          </w:tcPr>
          <w:p w14:paraId="265BD483" w14:textId="77777777"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tekuća problematika i poslovi pred kraj nastavne godine</w:t>
            </w:r>
          </w:p>
          <w:p w14:paraId="2BF461C2" w14:textId="77777777"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ocjena odgojno-obrazovnog rada za proteklu školsku godinu</w:t>
            </w:r>
          </w:p>
          <w:p w14:paraId="595723D8" w14:textId="77777777"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prijedlozi za pohvale i nagrade učenicima</w:t>
            </w:r>
          </w:p>
          <w:p w14:paraId="7F070389" w14:textId="77777777"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organiziranje produžne nastave</w:t>
            </w:r>
          </w:p>
          <w:p w14:paraId="4B1F9874" w14:textId="77777777"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smjernice - upute za rad za slijedeću školsku godinu</w:t>
            </w:r>
          </w:p>
        </w:tc>
        <w:tc>
          <w:tcPr>
            <w:tcW w:w="1701" w:type="dxa"/>
          </w:tcPr>
          <w:p w14:paraId="16287362" w14:textId="77777777" w:rsidR="005339AF" w:rsidRPr="00971879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tijekom mjeseca</w:t>
            </w:r>
          </w:p>
        </w:tc>
        <w:tc>
          <w:tcPr>
            <w:tcW w:w="2552" w:type="dxa"/>
          </w:tcPr>
          <w:p w14:paraId="28DF36E4" w14:textId="77777777" w:rsidR="005339AF" w:rsidRPr="00971879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ravnatelj, psiholog, pedagog i ostali članovi Učiteljskog vijeća</w:t>
            </w:r>
          </w:p>
        </w:tc>
      </w:tr>
      <w:tr w:rsidR="005339AF" w:rsidRPr="00971879" w14:paraId="73B34EE5" w14:textId="77777777" w:rsidTr="00971879">
        <w:tc>
          <w:tcPr>
            <w:tcW w:w="1137" w:type="dxa"/>
          </w:tcPr>
          <w:p w14:paraId="211215E2" w14:textId="77777777" w:rsidR="005339AF" w:rsidRPr="00971879" w:rsidRDefault="005339AF" w:rsidP="00482398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07.</w:t>
            </w:r>
          </w:p>
        </w:tc>
        <w:tc>
          <w:tcPr>
            <w:tcW w:w="4536" w:type="dxa"/>
          </w:tcPr>
          <w:p w14:paraId="4DDE40AA" w14:textId="67988EBA"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prijedlog izvješća o radu u raznim odgojno obrazovnim područjima u školskoj</w:t>
            </w:r>
            <w:r w:rsidR="00AF57A9" w:rsidRPr="00971879">
              <w:rPr>
                <w:rFonts w:ascii="Arial" w:hAnsi="Arial" w:cs="Arial"/>
                <w:sz w:val="24"/>
                <w:szCs w:val="24"/>
                <w:lang w:val="da-DK"/>
              </w:rPr>
              <w:t xml:space="preserve">  202</w:t>
            </w:r>
            <w:r w:rsidR="003F5555">
              <w:rPr>
                <w:rFonts w:ascii="Arial" w:hAnsi="Arial" w:cs="Arial"/>
                <w:sz w:val="24"/>
                <w:szCs w:val="24"/>
                <w:lang w:val="da-DK"/>
              </w:rPr>
              <w:t>4</w:t>
            </w:r>
            <w:r w:rsidR="00AC2162" w:rsidRPr="00971879">
              <w:rPr>
                <w:rFonts w:ascii="Arial" w:hAnsi="Arial" w:cs="Arial"/>
                <w:sz w:val="24"/>
                <w:szCs w:val="24"/>
                <w:lang w:val="da-DK"/>
              </w:rPr>
              <w:t>./202</w:t>
            </w:r>
            <w:r w:rsidR="003F5555">
              <w:rPr>
                <w:rFonts w:ascii="Arial" w:hAnsi="Arial" w:cs="Arial"/>
                <w:sz w:val="24"/>
                <w:szCs w:val="24"/>
                <w:lang w:val="da-DK"/>
              </w:rPr>
              <w:t>5</w:t>
            </w: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.godini</w:t>
            </w:r>
          </w:p>
          <w:p w14:paraId="6263911F" w14:textId="77777777" w:rsidR="00EF4903" w:rsidRPr="00971879" w:rsidRDefault="00AF57A9" w:rsidP="00540D86">
            <w:pPr>
              <w:pStyle w:val="Odlomakpopisa1"/>
              <w:widowControl w:val="0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d</w:t>
            </w:r>
            <w:r w:rsidR="00EF4903" w:rsidRPr="00971879">
              <w:rPr>
                <w:rFonts w:ascii="Arial" w:hAnsi="Arial" w:cs="Arial"/>
                <w:sz w:val="24"/>
                <w:szCs w:val="24"/>
                <w:lang w:val="da-DK"/>
              </w:rPr>
              <w:t xml:space="preserve">ogovor o zaduženjima za slijedeću školsku godinu </w:t>
            </w:r>
          </w:p>
        </w:tc>
        <w:tc>
          <w:tcPr>
            <w:tcW w:w="1701" w:type="dxa"/>
          </w:tcPr>
          <w:p w14:paraId="20C34A86" w14:textId="77777777" w:rsidR="005339AF" w:rsidRPr="00971879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početkom mjeseca</w:t>
            </w:r>
          </w:p>
        </w:tc>
        <w:tc>
          <w:tcPr>
            <w:tcW w:w="2552" w:type="dxa"/>
          </w:tcPr>
          <w:p w14:paraId="7F0EBE9B" w14:textId="77777777" w:rsidR="005339AF" w:rsidRPr="00971879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ravnatelj, psiholog, pedagog i ostali članovi Učiteljskog vijeća</w:t>
            </w:r>
          </w:p>
        </w:tc>
      </w:tr>
    </w:tbl>
    <w:p w14:paraId="40E69A82" w14:textId="77777777" w:rsidR="00561FA6" w:rsidRDefault="00561FA6" w:rsidP="00482398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da-DK"/>
        </w:rPr>
      </w:pPr>
    </w:p>
    <w:p w14:paraId="69C235AE" w14:textId="77777777" w:rsidR="00971879" w:rsidRDefault="00971879" w:rsidP="00482398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da-DK"/>
        </w:rPr>
      </w:pPr>
    </w:p>
    <w:p w14:paraId="5A9246DA" w14:textId="2147704A" w:rsidR="00971879" w:rsidRDefault="00971879" w:rsidP="00482398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da-DK"/>
        </w:rPr>
      </w:pPr>
    </w:p>
    <w:p w14:paraId="4CAB8479" w14:textId="62A851F5" w:rsidR="00FB0386" w:rsidRDefault="00FB0386" w:rsidP="00482398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da-DK"/>
        </w:rPr>
      </w:pPr>
    </w:p>
    <w:p w14:paraId="270F2A36" w14:textId="0706B263" w:rsidR="003F5555" w:rsidRDefault="003F5555" w:rsidP="00482398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da-DK"/>
        </w:rPr>
      </w:pPr>
    </w:p>
    <w:p w14:paraId="5F936259" w14:textId="3430CAC6" w:rsidR="00FB0386" w:rsidRDefault="00FB0386" w:rsidP="00482398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da-DK"/>
        </w:rPr>
      </w:pPr>
    </w:p>
    <w:p w14:paraId="4EDFCA9F" w14:textId="77777777" w:rsidR="00FB0386" w:rsidRDefault="00FB0386" w:rsidP="00482398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da-DK"/>
        </w:rPr>
      </w:pPr>
    </w:p>
    <w:p w14:paraId="38B4EF97" w14:textId="77777777" w:rsidR="00971879" w:rsidRDefault="00971879" w:rsidP="00482398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da-DK"/>
        </w:rPr>
      </w:pPr>
    </w:p>
    <w:p w14:paraId="105837E5" w14:textId="77777777" w:rsidR="00971879" w:rsidRDefault="00971879" w:rsidP="00482398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da-DK"/>
        </w:rPr>
      </w:pPr>
    </w:p>
    <w:p w14:paraId="36198AB7" w14:textId="1601E4ED" w:rsidR="005339AF" w:rsidRDefault="00606783" w:rsidP="00482398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da-DK"/>
        </w:rPr>
      </w:pPr>
      <w:r w:rsidRPr="00971879">
        <w:rPr>
          <w:rFonts w:ascii="Arial" w:hAnsi="Arial" w:cs="Arial"/>
          <w:b/>
          <w:bCs/>
          <w:sz w:val="24"/>
          <w:szCs w:val="24"/>
          <w:lang w:val="da-DK"/>
        </w:rPr>
        <w:lastRenderedPageBreak/>
        <w:t>8</w:t>
      </w:r>
      <w:r w:rsidR="00443DEA" w:rsidRPr="00971879">
        <w:rPr>
          <w:rFonts w:ascii="Arial" w:hAnsi="Arial" w:cs="Arial"/>
          <w:b/>
          <w:bCs/>
          <w:sz w:val="24"/>
          <w:szCs w:val="24"/>
          <w:lang w:val="da-DK"/>
        </w:rPr>
        <w:t>.2</w:t>
      </w:r>
      <w:r w:rsidR="005339AF" w:rsidRPr="00971879">
        <w:rPr>
          <w:rFonts w:ascii="Arial" w:hAnsi="Arial" w:cs="Arial"/>
          <w:b/>
          <w:bCs/>
          <w:sz w:val="24"/>
          <w:szCs w:val="24"/>
          <w:lang w:val="da-DK"/>
        </w:rPr>
        <w:t>.2. PLAN RADA RAZREDNOG VIJEĆA</w:t>
      </w:r>
    </w:p>
    <w:p w14:paraId="61B80E58" w14:textId="77777777" w:rsidR="003A0857" w:rsidRPr="00971879" w:rsidRDefault="003A0857" w:rsidP="00482398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da-DK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03"/>
        <w:gridCol w:w="4352"/>
        <w:gridCol w:w="1668"/>
        <w:gridCol w:w="1937"/>
      </w:tblGrid>
      <w:tr w:rsidR="005339AF" w:rsidRPr="00971879" w14:paraId="5B10C93A" w14:textId="77777777" w:rsidTr="003F5555">
        <w:tc>
          <w:tcPr>
            <w:tcW w:w="1133" w:type="dxa"/>
          </w:tcPr>
          <w:p w14:paraId="0CEB6CE5" w14:textId="77777777" w:rsidR="005339AF" w:rsidRPr="00971879" w:rsidRDefault="005339AF" w:rsidP="00482398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" w:hAnsi="Arial" w:cs="Arial"/>
                <w:bCs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da-DK"/>
              </w:rPr>
              <w:t>MJESEC</w:t>
            </w:r>
          </w:p>
        </w:tc>
        <w:tc>
          <w:tcPr>
            <w:tcW w:w="4814" w:type="dxa"/>
          </w:tcPr>
          <w:p w14:paraId="3EBD3B93" w14:textId="77777777" w:rsidR="005339AF" w:rsidRPr="00971879" w:rsidRDefault="005339AF" w:rsidP="00482398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" w:hAnsi="Arial" w:cs="Arial"/>
                <w:bCs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da-DK"/>
              </w:rPr>
              <w:t>SADRŽAJ RADA</w:t>
            </w:r>
          </w:p>
        </w:tc>
        <w:tc>
          <w:tcPr>
            <w:tcW w:w="1701" w:type="dxa"/>
          </w:tcPr>
          <w:p w14:paraId="7CA33A95" w14:textId="77777777" w:rsidR="005339AF" w:rsidRPr="00971879" w:rsidRDefault="005339AF" w:rsidP="00482398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" w:hAnsi="Arial" w:cs="Arial"/>
                <w:bCs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da-DK"/>
              </w:rPr>
              <w:t>VRIJEME REALIZACIJE</w:t>
            </w:r>
          </w:p>
        </w:tc>
        <w:tc>
          <w:tcPr>
            <w:tcW w:w="2066" w:type="dxa"/>
          </w:tcPr>
          <w:p w14:paraId="1D0B7193" w14:textId="77777777" w:rsidR="005339AF" w:rsidRPr="00971879" w:rsidRDefault="005339AF" w:rsidP="00482398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" w:hAnsi="Arial" w:cs="Arial"/>
                <w:bCs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da-DK"/>
              </w:rPr>
              <w:t>IZVRŠITELJI</w:t>
            </w:r>
          </w:p>
        </w:tc>
      </w:tr>
      <w:tr w:rsidR="005339AF" w:rsidRPr="00971879" w14:paraId="3951104F" w14:textId="77777777" w:rsidTr="003F5555">
        <w:tc>
          <w:tcPr>
            <w:tcW w:w="1133" w:type="dxa"/>
          </w:tcPr>
          <w:p w14:paraId="2E049215" w14:textId="77777777" w:rsidR="005339AF" w:rsidRPr="00971879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09.</w:t>
            </w:r>
          </w:p>
        </w:tc>
        <w:tc>
          <w:tcPr>
            <w:tcW w:w="4814" w:type="dxa"/>
          </w:tcPr>
          <w:p w14:paraId="00650B92" w14:textId="77777777"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pripreme za početak nove školske godine</w:t>
            </w:r>
          </w:p>
          <w:p w14:paraId="3F798EA5" w14:textId="77777777"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formiranje razrednih odjela prvih razreda</w:t>
            </w:r>
          </w:p>
          <w:p w14:paraId="35622909" w14:textId="77777777"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prenošenje informacija razrednika četvrtog razreda razrednom vijeću petog razreda</w:t>
            </w:r>
          </w:p>
          <w:p w14:paraId="11CCFF03" w14:textId="77777777"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dogovor oko raspodjele učionica za razredne odjele</w:t>
            </w:r>
            <w:r w:rsidR="0061018E" w:rsidRPr="00971879">
              <w:rPr>
                <w:rFonts w:ascii="Arial" w:hAnsi="Arial" w:cs="Arial"/>
                <w:sz w:val="24"/>
                <w:szCs w:val="24"/>
                <w:lang w:val="da-DK"/>
              </w:rPr>
              <w:t xml:space="preserve"> za razrednu nastavu</w:t>
            </w:r>
          </w:p>
          <w:p w14:paraId="005FC72C" w14:textId="77777777"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novi učenici</w:t>
            </w:r>
          </w:p>
          <w:p w14:paraId="7568957C" w14:textId="77777777" w:rsidR="005339AF" w:rsidRPr="00971879" w:rsidRDefault="0061018E" w:rsidP="00540D86">
            <w:pPr>
              <w:pStyle w:val="Odlomakpopisa1"/>
              <w:widowControl w:val="0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 xml:space="preserve">dodatne </w:t>
            </w:r>
            <w:r w:rsidR="005339AF" w:rsidRPr="00971879">
              <w:rPr>
                <w:rFonts w:ascii="Arial" w:hAnsi="Arial" w:cs="Arial"/>
                <w:sz w:val="24"/>
                <w:szCs w:val="24"/>
                <w:lang w:val="da-DK"/>
              </w:rPr>
              <w:t>edukacij</w:t>
            </w: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e</w:t>
            </w:r>
            <w:r w:rsidR="005339AF" w:rsidRPr="00971879">
              <w:rPr>
                <w:rFonts w:ascii="Arial" w:hAnsi="Arial" w:cs="Arial"/>
                <w:sz w:val="24"/>
                <w:szCs w:val="24"/>
                <w:lang w:val="da-DK"/>
              </w:rPr>
              <w:t xml:space="preserve"> za učitelje i stručne suradnike</w:t>
            </w: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 xml:space="preserve"> za korištenje</w:t>
            </w:r>
            <w:r w:rsidR="005339AF" w:rsidRPr="00971879">
              <w:rPr>
                <w:rFonts w:ascii="Arial" w:hAnsi="Arial" w:cs="Arial"/>
                <w:sz w:val="24"/>
                <w:szCs w:val="24"/>
                <w:lang w:val="da-DK"/>
              </w:rPr>
              <w:t xml:space="preserve"> e-dnevni</w:t>
            </w: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ka za nove učitelje i one kojima je potrebno</w:t>
            </w:r>
          </w:p>
        </w:tc>
        <w:tc>
          <w:tcPr>
            <w:tcW w:w="1701" w:type="dxa"/>
          </w:tcPr>
          <w:p w14:paraId="483BA039" w14:textId="77777777" w:rsidR="005339AF" w:rsidRPr="00971879" w:rsidRDefault="00AF57A9" w:rsidP="00DF32CE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počet</w:t>
            </w:r>
            <w:r w:rsidR="005339AF" w:rsidRPr="00971879">
              <w:rPr>
                <w:rFonts w:ascii="Arial" w:hAnsi="Arial" w:cs="Arial"/>
                <w:sz w:val="24"/>
                <w:szCs w:val="24"/>
                <w:lang w:val="da-DK"/>
              </w:rPr>
              <w:t>kom mjeseca</w:t>
            </w:r>
            <w:r w:rsidR="00D975C3" w:rsidRPr="00971879">
              <w:rPr>
                <w:rFonts w:ascii="Arial" w:hAnsi="Arial" w:cs="Arial"/>
                <w:sz w:val="24"/>
                <w:szCs w:val="24"/>
                <w:lang w:val="da-DK"/>
              </w:rPr>
              <w:t xml:space="preserve"> rujna</w:t>
            </w:r>
            <w:r w:rsidR="005339AF" w:rsidRPr="00971879">
              <w:rPr>
                <w:rFonts w:ascii="Arial" w:hAnsi="Arial" w:cs="Arial"/>
                <w:sz w:val="24"/>
                <w:szCs w:val="24"/>
                <w:lang w:val="da-DK"/>
              </w:rPr>
              <w:t xml:space="preserve"> </w:t>
            </w:r>
          </w:p>
        </w:tc>
        <w:tc>
          <w:tcPr>
            <w:tcW w:w="2066" w:type="dxa"/>
          </w:tcPr>
          <w:p w14:paraId="327E7B68" w14:textId="77777777" w:rsidR="005339AF" w:rsidRPr="00971879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psiholog, pedagog i ostali članovi razrednog vijeća</w:t>
            </w:r>
          </w:p>
        </w:tc>
      </w:tr>
      <w:tr w:rsidR="005339AF" w:rsidRPr="00971879" w14:paraId="35A940ED" w14:textId="77777777" w:rsidTr="003F5555">
        <w:tc>
          <w:tcPr>
            <w:tcW w:w="1133" w:type="dxa"/>
          </w:tcPr>
          <w:p w14:paraId="75EB8422" w14:textId="77777777" w:rsidR="005339AF" w:rsidRPr="00971879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10.</w:t>
            </w:r>
          </w:p>
        </w:tc>
        <w:tc>
          <w:tcPr>
            <w:tcW w:w="4814" w:type="dxa"/>
          </w:tcPr>
          <w:p w14:paraId="6738F998" w14:textId="77777777"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stručne teme kao dio usavršavanja učitelja</w:t>
            </w:r>
          </w:p>
          <w:p w14:paraId="0FCC3621" w14:textId="77777777"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razvoj suradnje učitelja u svrhu kvalitetnije realizacije nastavnih programa</w:t>
            </w:r>
          </w:p>
          <w:p w14:paraId="284557C5" w14:textId="77777777"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dogovor oko pomoći, podrške učenicima sa zdravstvenim teškoćama</w:t>
            </w:r>
          </w:p>
        </w:tc>
        <w:tc>
          <w:tcPr>
            <w:tcW w:w="1701" w:type="dxa"/>
          </w:tcPr>
          <w:p w14:paraId="0744FADC" w14:textId="77777777" w:rsidR="005339AF" w:rsidRPr="00971879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tijekom mjeseca - po potrebi</w:t>
            </w:r>
          </w:p>
        </w:tc>
        <w:tc>
          <w:tcPr>
            <w:tcW w:w="2066" w:type="dxa"/>
          </w:tcPr>
          <w:p w14:paraId="7C5878AC" w14:textId="77777777" w:rsidR="005339AF" w:rsidRPr="00971879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ravnatelj, psiholog, pedagog i ostali članovi razrednog vijeća</w:t>
            </w:r>
          </w:p>
          <w:p w14:paraId="691A6BDF" w14:textId="77777777" w:rsidR="005339AF" w:rsidRPr="00971879" w:rsidRDefault="0061018E" w:rsidP="0061018E">
            <w:pPr>
              <w:widowControl w:val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 xml:space="preserve"> - </w:t>
            </w:r>
            <w:r w:rsidR="005339AF" w:rsidRPr="00971879">
              <w:rPr>
                <w:rFonts w:ascii="Arial" w:hAnsi="Arial" w:cs="Arial"/>
                <w:sz w:val="24"/>
                <w:szCs w:val="24"/>
                <w:lang w:val="da-DK"/>
              </w:rPr>
              <w:t>liječnica spec. školske medicine</w:t>
            </w:r>
          </w:p>
        </w:tc>
      </w:tr>
      <w:tr w:rsidR="005339AF" w:rsidRPr="00971879" w14:paraId="3A2DE477" w14:textId="77777777" w:rsidTr="003F5555">
        <w:tc>
          <w:tcPr>
            <w:tcW w:w="1133" w:type="dxa"/>
          </w:tcPr>
          <w:p w14:paraId="392C81B1" w14:textId="77777777" w:rsidR="005339AF" w:rsidRPr="00971879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11.</w:t>
            </w:r>
          </w:p>
        </w:tc>
        <w:tc>
          <w:tcPr>
            <w:tcW w:w="4814" w:type="dxa"/>
          </w:tcPr>
          <w:p w14:paraId="7B78229D" w14:textId="77777777"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uspoređivanje ostvarenih rezultata među razrednim odjelima</w:t>
            </w:r>
          </w:p>
          <w:p w14:paraId="4AD4CD88" w14:textId="77777777"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učenici sa izraženijim teškoćama u radu i ponašanju,</w:t>
            </w:r>
            <w:r w:rsidR="00AF57A9" w:rsidRPr="00971879">
              <w:rPr>
                <w:rFonts w:ascii="Arial" w:hAnsi="Arial" w:cs="Arial"/>
                <w:sz w:val="24"/>
                <w:szCs w:val="24"/>
                <w:lang w:val="da-DK"/>
              </w:rPr>
              <w:t xml:space="preserve"> </w:t>
            </w: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poboljšanje suradnje s roditeljima</w:t>
            </w:r>
          </w:p>
        </w:tc>
        <w:tc>
          <w:tcPr>
            <w:tcW w:w="1701" w:type="dxa"/>
          </w:tcPr>
          <w:p w14:paraId="60DDB4D8" w14:textId="77777777" w:rsidR="005339AF" w:rsidRPr="00971879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krajem mjeseca</w:t>
            </w:r>
          </w:p>
        </w:tc>
        <w:tc>
          <w:tcPr>
            <w:tcW w:w="2066" w:type="dxa"/>
          </w:tcPr>
          <w:p w14:paraId="346FA586" w14:textId="77777777" w:rsidR="005339AF" w:rsidRPr="00971879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stručna služba škole</w:t>
            </w:r>
          </w:p>
        </w:tc>
      </w:tr>
      <w:tr w:rsidR="005339AF" w:rsidRPr="00971879" w14:paraId="775C766D" w14:textId="77777777" w:rsidTr="003F5555">
        <w:tc>
          <w:tcPr>
            <w:tcW w:w="1133" w:type="dxa"/>
          </w:tcPr>
          <w:p w14:paraId="0DA27A75" w14:textId="77777777" w:rsidR="005339AF" w:rsidRPr="00971879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12.</w:t>
            </w:r>
          </w:p>
        </w:tc>
        <w:tc>
          <w:tcPr>
            <w:tcW w:w="4814" w:type="dxa"/>
          </w:tcPr>
          <w:p w14:paraId="2D408A16" w14:textId="77777777"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sjednice razrednog vijeća na kraju prvog polugodišta</w:t>
            </w:r>
          </w:p>
          <w:p w14:paraId="1FFE2E95" w14:textId="77777777" w:rsidR="005339AF" w:rsidRPr="00971879" w:rsidRDefault="005339AF" w:rsidP="00AF57A9">
            <w:pPr>
              <w:pStyle w:val="Odlomakpopisa1"/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dogovor za dalji rad</w:t>
            </w:r>
          </w:p>
        </w:tc>
        <w:tc>
          <w:tcPr>
            <w:tcW w:w="1701" w:type="dxa"/>
          </w:tcPr>
          <w:p w14:paraId="754DD3A1" w14:textId="77777777" w:rsidR="005339AF" w:rsidRPr="00971879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sredinom mjeseca</w:t>
            </w:r>
          </w:p>
        </w:tc>
        <w:tc>
          <w:tcPr>
            <w:tcW w:w="2066" w:type="dxa"/>
          </w:tcPr>
          <w:p w14:paraId="45BCCEF5" w14:textId="77777777" w:rsidR="005339AF" w:rsidRPr="00971879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psiholog, pedagog i članovi razrednih vijeća</w:t>
            </w:r>
          </w:p>
        </w:tc>
      </w:tr>
      <w:tr w:rsidR="005339AF" w:rsidRPr="00971879" w14:paraId="51ECC7FE" w14:textId="77777777" w:rsidTr="003F5555">
        <w:tc>
          <w:tcPr>
            <w:tcW w:w="1133" w:type="dxa"/>
          </w:tcPr>
          <w:p w14:paraId="3138233E" w14:textId="77777777" w:rsidR="005339AF" w:rsidRPr="00971879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01.</w:t>
            </w:r>
          </w:p>
        </w:tc>
        <w:tc>
          <w:tcPr>
            <w:tcW w:w="4814" w:type="dxa"/>
          </w:tcPr>
          <w:p w14:paraId="51ACCDE0" w14:textId="77777777"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analiza rezultata rada učenika na kraju prvog polugodišta i suradnje s roditeljima učenika</w:t>
            </w:r>
          </w:p>
        </w:tc>
        <w:tc>
          <w:tcPr>
            <w:tcW w:w="1701" w:type="dxa"/>
          </w:tcPr>
          <w:p w14:paraId="6D62E7BC" w14:textId="77777777" w:rsidR="005339AF" w:rsidRPr="00971879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 xml:space="preserve">krajem mjeseca </w:t>
            </w:r>
          </w:p>
        </w:tc>
        <w:tc>
          <w:tcPr>
            <w:tcW w:w="2066" w:type="dxa"/>
          </w:tcPr>
          <w:p w14:paraId="0660FD94" w14:textId="77777777" w:rsidR="005339AF" w:rsidRPr="00971879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ravnatelj, psiholog, pedagog i ostali članovi razrednog vijeća</w:t>
            </w:r>
          </w:p>
        </w:tc>
      </w:tr>
      <w:tr w:rsidR="005339AF" w:rsidRPr="00971879" w14:paraId="1E0CA3AB" w14:textId="77777777" w:rsidTr="003F5555">
        <w:tc>
          <w:tcPr>
            <w:tcW w:w="1133" w:type="dxa"/>
          </w:tcPr>
          <w:p w14:paraId="03C14214" w14:textId="77777777" w:rsidR="005339AF" w:rsidRPr="00971879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02.</w:t>
            </w:r>
          </w:p>
        </w:tc>
        <w:tc>
          <w:tcPr>
            <w:tcW w:w="4814" w:type="dxa"/>
          </w:tcPr>
          <w:p w14:paraId="2810B4D6" w14:textId="77777777"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aktualni problemi razrednih odjela</w:t>
            </w:r>
          </w:p>
          <w:p w14:paraId="23F638BB" w14:textId="77777777"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analiza rezultata psihološkog ispitivanja intelektualnih sposobnosti i samopoštovanja učenika 5. razreda</w:t>
            </w:r>
          </w:p>
        </w:tc>
        <w:tc>
          <w:tcPr>
            <w:tcW w:w="1701" w:type="dxa"/>
          </w:tcPr>
          <w:p w14:paraId="37EB203F" w14:textId="77777777" w:rsidR="005339AF" w:rsidRPr="00971879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veljača i ožujak</w:t>
            </w:r>
          </w:p>
        </w:tc>
        <w:tc>
          <w:tcPr>
            <w:tcW w:w="2066" w:type="dxa"/>
          </w:tcPr>
          <w:p w14:paraId="5240E136" w14:textId="77777777" w:rsidR="005339AF" w:rsidRPr="00971879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ravnatelj, psiholog, pedagog i ostali članovi razrednog vijeća</w:t>
            </w:r>
          </w:p>
        </w:tc>
      </w:tr>
      <w:tr w:rsidR="005339AF" w:rsidRPr="00971879" w14:paraId="0E37C0CC" w14:textId="77777777" w:rsidTr="003F5555">
        <w:tc>
          <w:tcPr>
            <w:tcW w:w="1133" w:type="dxa"/>
          </w:tcPr>
          <w:p w14:paraId="65EFA2CC" w14:textId="77777777" w:rsidR="005339AF" w:rsidRPr="00971879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03.</w:t>
            </w:r>
          </w:p>
        </w:tc>
        <w:tc>
          <w:tcPr>
            <w:tcW w:w="4814" w:type="dxa"/>
          </w:tcPr>
          <w:p w14:paraId="3545577C" w14:textId="77777777"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praćenje i podrška učenicima sa nezadovoljavajućim rezultatima rada te određivanje načina kako pomoći učeniku</w:t>
            </w:r>
          </w:p>
        </w:tc>
        <w:tc>
          <w:tcPr>
            <w:tcW w:w="1701" w:type="dxa"/>
          </w:tcPr>
          <w:p w14:paraId="4039EEB0" w14:textId="77777777" w:rsidR="005339AF" w:rsidRPr="00971879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tijekom mjeseca</w:t>
            </w:r>
          </w:p>
        </w:tc>
        <w:tc>
          <w:tcPr>
            <w:tcW w:w="2066" w:type="dxa"/>
          </w:tcPr>
          <w:p w14:paraId="0986AA16" w14:textId="77777777" w:rsidR="005339AF" w:rsidRPr="00971879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ravnatelj, psiholog, pedagog i ostali članovi razrednog vijeća</w:t>
            </w:r>
          </w:p>
        </w:tc>
      </w:tr>
      <w:tr w:rsidR="005339AF" w:rsidRPr="00971879" w14:paraId="6508B6CF" w14:textId="77777777" w:rsidTr="003F5555">
        <w:tc>
          <w:tcPr>
            <w:tcW w:w="1133" w:type="dxa"/>
          </w:tcPr>
          <w:p w14:paraId="0BEC0B6F" w14:textId="77777777" w:rsidR="005339AF" w:rsidRPr="00971879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lastRenderedPageBreak/>
              <w:t>04.</w:t>
            </w:r>
          </w:p>
        </w:tc>
        <w:tc>
          <w:tcPr>
            <w:tcW w:w="4814" w:type="dxa"/>
          </w:tcPr>
          <w:p w14:paraId="797F5313" w14:textId="77777777"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tekući problemi razrednih odjela i dogovor za unutarnju suradnju i suradnju s roditeljima, te vanjskim stručnjacima prema potrebi</w:t>
            </w:r>
          </w:p>
        </w:tc>
        <w:tc>
          <w:tcPr>
            <w:tcW w:w="1701" w:type="dxa"/>
          </w:tcPr>
          <w:p w14:paraId="24A2F11F" w14:textId="77777777" w:rsidR="005339AF" w:rsidRPr="00971879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tijekom mjeseca</w:t>
            </w:r>
          </w:p>
        </w:tc>
        <w:tc>
          <w:tcPr>
            <w:tcW w:w="2066" w:type="dxa"/>
          </w:tcPr>
          <w:p w14:paraId="1A08F76C" w14:textId="77777777" w:rsidR="005339AF" w:rsidRPr="00971879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ravnatelj, psiholog, pedagog i ostali članovi razrednog vijeća</w:t>
            </w:r>
          </w:p>
        </w:tc>
      </w:tr>
      <w:tr w:rsidR="005339AF" w:rsidRPr="00971879" w14:paraId="1183C2C4" w14:textId="77777777" w:rsidTr="003F5555">
        <w:tc>
          <w:tcPr>
            <w:tcW w:w="1133" w:type="dxa"/>
          </w:tcPr>
          <w:p w14:paraId="1A5A1578" w14:textId="77777777" w:rsidR="005339AF" w:rsidRPr="00971879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05.</w:t>
            </w:r>
          </w:p>
        </w:tc>
        <w:tc>
          <w:tcPr>
            <w:tcW w:w="4814" w:type="dxa"/>
          </w:tcPr>
          <w:p w14:paraId="0CF65026" w14:textId="77777777"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 xml:space="preserve">sjednice razrednih vijeća u vezi učenika koji imaju više nedovoljnih ocjena </w:t>
            </w:r>
          </w:p>
          <w:p w14:paraId="606D7414" w14:textId="77777777"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dogovori, suradnja</w:t>
            </w:r>
          </w:p>
        </w:tc>
        <w:tc>
          <w:tcPr>
            <w:tcW w:w="1701" w:type="dxa"/>
          </w:tcPr>
          <w:p w14:paraId="620B1EE5" w14:textId="77777777" w:rsidR="005339AF" w:rsidRPr="00971879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tijekom mjeseca po potrebi</w:t>
            </w:r>
          </w:p>
        </w:tc>
        <w:tc>
          <w:tcPr>
            <w:tcW w:w="2066" w:type="dxa"/>
          </w:tcPr>
          <w:p w14:paraId="5FAD2C27" w14:textId="77777777" w:rsidR="005339AF" w:rsidRPr="00971879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ravnatelj, psiholog, pedagog i ostali članovi razrednog vijeća</w:t>
            </w:r>
          </w:p>
        </w:tc>
      </w:tr>
      <w:tr w:rsidR="005339AF" w:rsidRPr="00971879" w14:paraId="7AB27D78" w14:textId="77777777" w:rsidTr="003F5555">
        <w:tc>
          <w:tcPr>
            <w:tcW w:w="1133" w:type="dxa"/>
          </w:tcPr>
          <w:p w14:paraId="06D39094" w14:textId="77777777" w:rsidR="005339AF" w:rsidRPr="00971879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06.</w:t>
            </w:r>
          </w:p>
        </w:tc>
        <w:tc>
          <w:tcPr>
            <w:tcW w:w="4814" w:type="dxa"/>
          </w:tcPr>
          <w:p w14:paraId="7D5E3A28" w14:textId="77777777"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prijedlog pohvala i nagrada učenika</w:t>
            </w:r>
          </w:p>
          <w:p w14:paraId="22E9F9CF" w14:textId="77777777"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sjednice razrednih vijeća za kraj školske godine</w:t>
            </w:r>
          </w:p>
          <w:p w14:paraId="0521359F" w14:textId="77777777"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dogovor oko produžne nastave</w:t>
            </w:r>
          </w:p>
        </w:tc>
        <w:tc>
          <w:tcPr>
            <w:tcW w:w="1701" w:type="dxa"/>
          </w:tcPr>
          <w:p w14:paraId="6612C9CF" w14:textId="77777777" w:rsidR="005339AF" w:rsidRPr="00971879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tjedan nakon završetka nastave</w:t>
            </w:r>
          </w:p>
        </w:tc>
        <w:tc>
          <w:tcPr>
            <w:tcW w:w="2066" w:type="dxa"/>
          </w:tcPr>
          <w:p w14:paraId="79D4FB1D" w14:textId="77777777" w:rsidR="005339AF" w:rsidRPr="00971879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ravnatelj, psiholog, pedagog i ostali članovi razrednog vijeća</w:t>
            </w:r>
          </w:p>
        </w:tc>
      </w:tr>
    </w:tbl>
    <w:p w14:paraId="41FBF88E" w14:textId="77777777" w:rsidR="003A0857" w:rsidRDefault="003A0857" w:rsidP="00482398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da-DK"/>
        </w:rPr>
      </w:pPr>
    </w:p>
    <w:p w14:paraId="6D91BE10" w14:textId="27AE619A" w:rsidR="002C351C" w:rsidRDefault="005339AF" w:rsidP="00482398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da-DK"/>
        </w:rPr>
      </w:pPr>
      <w:r w:rsidRPr="00971879">
        <w:rPr>
          <w:rFonts w:ascii="Arial" w:hAnsi="Arial" w:cs="Arial"/>
          <w:sz w:val="24"/>
          <w:szCs w:val="24"/>
          <w:lang w:val="da-DK"/>
        </w:rPr>
        <w:t>Tijekom školske godine održavati će sjednice razrednih vi</w:t>
      </w:r>
      <w:r w:rsidR="003B5715" w:rsidRPr="00971879">
        <w:rPr>
          <w:rFonts w:ascii="Arial" w:hAnsi="Arial" w:cs="Arial"/>
          <w:sz w:val="24"/>
          <w:szCs w:val="24"/>
          <w:lang w:val="da-DK"/>
        </w:rPr>
        <w:t>jeća kad god se pojavi potreba.</w:t>
      </w:r>
    </w:p>
    <w:p w14:paraId="67E31CEC" w14:textId="77777777" w:rsidR="003A0857" w:rsidRDefault="003A0857" w:rsidP="00482398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da-DK"/>
        </w:rPr>
      </w:pPr>
    </w:p>
    <w:p w14:paraId="7DF6E716" w14:textId="77777777" w:rsidR="003A0857" w:rsidRPr="00971879" w:rsidRDefault="003A0857" w:rsidP="00482398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da-DK"/>
        </w:rPr>
      </w:pPr>
    </w:p>
    <w:p w14:paraId="0B35522B" w14:textId="4D63F1FE" w:rsidR="005339AF" w:rsidRDefault="00606783" w:rsidP="00482398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971879">
        <w:rPr>
          <w:rFonts w:ascii="Arial" w:hAnsi="Arial" w:cs="Arial"/>
          <w:b/>
          <w:sz w:val="24"/>
          <w:szCs w:val="24"/>
          <w:lang w:val="en-GB"/>
        </w:rPr>
        <w:t>8</w:t>
      </w:r>
      <w:r w:rsidR="005339AF" w:rsidRPr="00971879">
        <w:rPr>
          <w:rFonts w:ascii="Arial" w:hAnsi="Arial" w:cs="Arial"/>
          <w:b/>
          <w:sz w:val="24"/>
          <w:szCs w:val="24"/>
          <w:lang w:val="en-GB"/>
        </w:rPr>
        <w:t>.</w:t>
      </w:r>
      <w:r w:rsidR="00443DEA" w:rsidRPr="00971879">
        <w:rPr>
          <w:rFonts w:ascii="Arial" w:hAnsi="Arial" w:cs="Arial"/>
          <w:b/>
          <w:sz w:val="24"/>
          <w:szCs w:val="24"/>
          <w:lang w:val="en-GB"/>
        </w:rPr>
        <w:t>2</w:t>
      </w:r>
      <w:r w:rsidR="005339AF" w:rsidRPr="00971879">
        <w:rPr>
          <w:rFonts w:ascii="Arial" w:hAnsi="Arial" w:cs="Arial"/>
          <w:b/>
          <w:sz w:val="24"/>
          <w:szCs w:val="24"/>
          <w:lang w:val="en-GB"/>
        </w:rPr>
        <w:t>.3.</w:t>
      </w:r>
      <w:r w:rsidR="005339AF" w:rsidRPr="00971879">
        <w:rPr>
          <w:rFonts w:ascii="Arial" w:hAnsi="Arial" w:cs="Arial"/>
          <w:sz w:val="24"/>
          <w:szCs w:val="24"/>
          <w:lang w:val="en-GB"/>
        </w:rPr>
        <w:t xml:space="preserve"> </w:t>
      </w:r>
      <w:r w:rsidR="005339AF" w:rsidRPr="00971879">
        <w:rPr>
          <w:rFonts w:ascii="Arial" w:hAnsi="Arial" w:cs="Arial"/>
          <w:b/>
          <w:bCs/>
          <w:sz w:val="24"/>
          <w:szCs w:val="24"/>
          <w:lang w:val="en-GB"/>
        </w:rPr>
        <w:t>PLAN RADA RAZREDNIKA</w:t>
      </w:r>
    </w:p>
    <w:p w14:paraId="0E476DE6" w14:textId="6CBE9CCF" w:rsidR="003A0857" w:rsidRDefault="003A0857" w:rsidP="00482398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6792AAF5" w14:textId="77777777" w:rsidR="003A0857" w:rsidRPr="00971879" w:rsidRDefault="003A0857" w:rsidP="00482398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en-GB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79"/>
        <w:gridCol w:w="20"/>
        <w:gridCol w:w="8"/>
        <w:gridCol w:w="7881"/>
        <w:gridCol w:w="189"/>
        <w:gridCol w:w="83"/>
      </w:tblGrid>
      <w:tr w:rsidR="005339AF" w:rsidRPr="00971879" w14:paraId="1CF90A50" w14:textId="77777777" w:rsidTr="003F5555">
        <w:tc>
          <w:tcPr>
            <w:tcW w:w="974" w:type="dxa"/>
            <w:gridSpan w:val="3"/>
          </w:tcPr>
          <w:p w14:paraId="179DF3E5" w14:textId="77777777" w:rsidR="005339AF" w:rsidRPr="00971879" w:rsidRDefault="005339AF" w:rsidP="00482398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sz w:val="24"/>
                <w:szCs w:val="24"/>
                <w:lang w:val="pl-PL"/>
              </w:rPr>
              <w:t>1.</w:t>
            </w:r>
          </w:p>
        </w:tc>
        <w:tc>
          <w:tcPr>
            <w:tcW w:w="8740" w:type="dxa"/>
            <w:gridSpan w:val="3"/>
          </w:tcPr>
          <w:p w14:paraId="21A25B7B" w14:textId="77777777" w:rsidR="005339AF" w:rsidRPr="00971879" w:rsidRDefault="005339AF" w:rsidP="00482398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Rad razrednika s učenicima</w:t>
            </w:r>
          </w:p>
          <w:p w14:paraId="6C9C3581" w14:textId="77777777"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upoznavanje u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č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 xml:space="preserve">enika s </w:t>
            </w:r>
            <w:r w:rsidR="00EB121C" w:rsidRPr="00971879">
              <w:rPr>
                <w:rFonts w:ascii="Arial" w:hAnsi="Arial" w:cs="Arial"/>
                <w:sz w:val="24"/>
                <w:szCs w:val="24"/>
                <w:lang w:val="pl-PL"/>
              </w:rPr>
              <w:t>P</w:t>
            </w:r>
            <w:r w:rsidR="0061018E" w:rsidRPr="00971879">
              <w:rPr>
                <w:rFonts w:ascii="Arial" w:hAnsi="Arial" w:cs="Arial"/>
                <w:sz w:val="24"/>
                <w:szCs w:val="24"/>
                <w:lang w:val="pl-PL"/>
              </w:rPr>
              <w:t>ravilnikom o k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u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ć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n</w:t>
            </w:r>
            <w:r w:rsidR="0061018E" w:rsidRPr="00971879">
              <w:rPr>
                <w:rFonts w:ascii="Arial" w:hAnsi="Arial" w:cs="Arial"/>
                <w:sz w:val="24"/>
                <w:szCs w:val="24"/>
                <w:lang w:val="pl-PL"/>
              </w:rPr>
              <w:t>o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m red</w:t>
            </w:r>
            <w:r w:rsidR="00EB121C" w:rsidRPr="00971879">
              <w:rPr>
                <w:rFonts w:ascii="Arial" w:hAnsi="Arial" w:cs="Arial"/>
                <w:sz w:val="24"/>
                <w:szCs w:val="24"/>
                <w:lang w:val="pl-PL"/>
              </w:rPr>
              <w:t>u, P</w:t>
            </w:r>
            <w:r w:rsidR="0061018E" w:rsidRPr="00971879">
              <w:rPr>
                <w:rFonts w:ascii="Arial" w:hAnsi="Arial" w:cs="Arial"/>
                <w:sz w:val="24"/>
                <w:szCs w:val="24"/>
                <w:lang w:val="pl-PL"/>
              </w:rPr>
              <w:t>ravilnikom o ocjenjivanju i vrednovanju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 xml:space="preserve"> i </w:t>
            </w:r>
            <w:r w:rsidR="00EB121C" w:rsidRPr="00971879">
              <w:rPr>
                <w:rFonts w:ascii="Arial" w:hAnsi="Arial" w:cs="Arial"/>
                <w:sz w:val="24"/>
                <w:szCs w:val="24"/>
                <w:lang w:val="pl-PL"/>
              </w:rPr>
              <w:t>P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ravilnikom o pedagoškim mjerama</w:t>
            </w:r>
          </w:p>
          <w:p w14:paraId="3FBD7C11" w14:textId="77777777"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uklju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č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ivanje svih u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č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enika u aktivnosti razrednog odjela i aktivnosti škole</w:t>
            </w:r>
          </w:p>
          <w:p w14:paraId="634D68B9" w14:textId="77777777"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pra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ć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enje u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č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enika (uspjeh u u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č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enju i vladanju, praćenje odnosa prema vršnjacima i prema učiteljima)</w:t>
            </w:r>
          </w:p>
          <w:p w14:paraId="2BB7652A" w14:textId="77777777"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pomo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ć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 xml:space="preserve"> u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č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enicima u u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č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enju i  primjerenom ponašanju</w:t>
            </w:r>
          </w:p>
          <w:p w14:paraId="35B0BB93" w14:textId="77777777"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pomo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ć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 xml:space="preserve"> u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č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enicima sa poteško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ć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ama u prilagodbi razrednoj sredini, upoznavanje sa važnim karakteristikama obitelji iz koje učenik dolazi</w:t>
            </w:r>
          </w:p>
          <w:p w14:paraId="5818BC89" w14:textId="77777777"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zdravstvena zaštita u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č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enika i socijalni status u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č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enika</w:t>
            </w:r>
          </w:p>
          <w:p w14:paraId="4805AE35" w14:textId="77777777"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suradnja sa stručnom službom u pogledu komunikacije sa roditeljima</w:t>
            </w:r>
          </w:p>
        </w:tc>
      </w:tr>
      <w:tr w:rsidR="005339AF" w:rsidRPr="00971879" w14:paraId="2C21BDB8" w14:textId="77777777" w:rsidTr="003F5555">
        <w:tc>
          <w:tcPr>
            <w:tcW w:w="974" w:type="dxa"/>
            <w:gridSpan w:val="3"/>
          </w:tcPr>
          <w:p w14:paraId="190D577C" w14:textId="77777777" w:rsidR="005339AF" w:rsidRPr="00971879" w:rsidRDefault="005339AF" w:rsidP="00482398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2.</w:t>
            </w:r>
          </w:p>
        </w:tc>
        <w:tc>
          <w:tcPr>
            <w:tcW w:w="8740" w:type="dxa"/>
            <w:gridSpan w:val="3"/>
          </w:tcPr>
          <w:p w14:paraId="2FE20145" w14:textId="77777777" w:rsidR="005339AF" w:rsidRPr="00971879" w:rsidRDefault="005339AF" w:rsidP="00482398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Pedagoški zadaci razrednika</w:t>
            </w:r>
          </w:p>
          <w:p w14:paraId="0C578A03" w14:textId="77777777"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priprema i vo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đenje svih razrednih vijeć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a</w:t>
            </w:r>
          </w:p>
          <w:p w14:paraId="155655AE" w14:textId="77777777"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me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đusobni odnosi u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 xml:space="preserve"> razrednom odjelu</w:t>
            </w:r>
          </w:p>
        </w:tc>
      </w:tr>
      <w:tr w:rsidR="005339AF" w:rsidRPr="00971879" w14:paraId="2B91A2AD" w14:textId="77777777" w:rsidTr="003F5555">
        <w:trPr>
          <w:gridAfter w:val="2"/>
          <w:wAfter w:w="293" w:type="dxa"/>
        </w:trPr>
        <w:tc>
          <w:tcPr>
            <w:tcW w:w="945" w:type="dxa"/>
          </w:tcPr>
          <w:p w14:paraId="2577F697" w14:textId="77777777" w:rsidR="005339AF" w:rsidRPr="00971879" w:rsidRDefault="005339AF" w:rsidP="00482398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3.</w:t>
            </w:r>
          </w:p>
        </w:tc>
        <w:tc>
          <w:tcPr>
            <w:tcW w:w="8476" w:type="dxa"/>
            <w:gridSpan w:val="3"/>
          </w:tcPr>
          <w:p w14:paraId="063BC1EC" w14:textId="77777777" w:rsidR="005339AF" w:rsidRPr="00971879" w:rsidRDefault="005339AF" w:rsidP="00C50983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 xml:space="preserve">Administrativni poslovi </w:t>
            </w:r>
          </w:p>
          <w:p w14:paraId="3D8B1DA7" w14:textId="77777777"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u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č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eni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č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ka dokumentacija</w:t>
            </w:r>
          </w:p>
          <w:p w14:paraId="1CFD5BDF" w14:textId="77777777"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mati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č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ne knjige u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č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enika, elektronske matice,</w:t>
            </w:r>
            <w:r w:rsidR="00EB121C" w:rsidRPr="00971879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 xml:space="preserve">e-dnevnik i imenik, ostala evidencija i izvješća o aktivnosti </w:t>
            </w:r>
          </w:p>
          <w:p w14:paraId="3EBA4970" w14:textId="77777777"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zapisnici razrednih vije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ć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a</w:t>
            </w:r>
          </w:p>
          <w:p w14:paraId="0BA015D9" w14:textId="77777777"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 xml:space="preserve">zapisnici o suradnji s roditeljima </w:t>
            </w:r>
          </w:p>
          <w:p w14:paraId="1772D63D" w14:textId="77777777" w:rsidR="005339AF" w:rsidRPr="00971879" w:rsidRDefault="005339AF" w:rsidP="00540D86">
            <w:pPr>
              <w:widowControl w:val="0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ispunjavanje e-matica (elektronski upis i evidencija o učeniku, rezultatima i napredovaju u odgojno-obrazovnom procesu)</w:t>
            </w:r>
          </w:p>
        </w:tc>
      </w:tr>
      <w:tr w:rsidR="005339AF" w:rsidRPr="00971879" w14:paraId="0068B00B" w14:textId="77777777" w:rsidTr="003F5555">
        <w:trPr>
          <w:gridAfter w:val="2"/>
          <w:wAfter w:w="293" w:type="dxa"/>
        </w:trPr>
        <w:tc>
          <w:tcPr>
            <w:tcW w:w="945" w:type="dxa"/>
          </w:tcPr>
          <w:p w14:paraId="0D1A8963" w14:textId="77777777" w:rsidR="005339AF" w:rsidRPr="00971879" w:rsidRDefault="005339AF" w:rsidP="00482398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4.</w:t>
            </w:r>
          </w:p>
        </w:tc>
        <w:tc>
          <w:tcPr>
            <w:tcW w:w="8476" w:type="dxa"/>
            <w:gridSpan w:val="3"/>
          </w:tcPr>
          <w:p w14:paraId="4E1559D4" w14:textId="77777777" w:rsidR="005339AF" w:rsidRPr="00971879" w:rsidRDefault="005339AF" w:rsidP="00C50983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Rad u organizacijama u školi i izvan škole</w:t>
            </w:r>
          </w:p>
          <w:p w14:paraId="24240311" w14:textId="77777777"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uklju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čivanje u rad udruga i organizacija sa humanitarnim aktivnostima</w:t>
            </w:r>
          </w:p>
          <w:p w14:paraId="14966FFB" w14:textId="77777777"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uključivanje u ostale važne aktivnosti i projekte u okviru rada Škole</w:t>
            </w:r>
          </w:p>
          <w:p w14:paraId="6A52AAA0" w14:textId="77777777"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suradnja s ostalim razrednim odjelima, učiteljima,</w:t>
            </w:r>
            <w:r w:rsidR="00EB121C" w:rsidRPr="00971879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 xml:space="preserve">stručnim 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lastRenderedPageBreak/>
              <w:t>suradnicima u organiziranju zajedničkih nastavnih i izvan na</w:t>
            </w:r>
            <w:r w:rsidR="00EB121C" w:rsidRPr="00971879">
              <w:rPr>
                <w:rFonts w:ascii="Arial" w:hAnsi="Arial" w:cs="Arial"/>
                <w:sz w:val="24"/>
                <w:szCs w:val="24"/>
                <w:lang w:val="pl-PL"/>
              </w:rPr>
              <w:t>stavnih aktivnosti, posjeta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, aktivnosti u pogledu zdrav</w:t>
            </w:r>
            <w:r w:rsidR="00EB121C" w:rsidRPr="00971879">
              <w:rPr>
                <w:rFonts w:ascii="Arial" w:hAnsi="Arial" w:cs="Arial"/>
                <w:sz w:val="24"/>
                <w:szCs w:val="24"/>
                <w:lang w:val="pl-PL"/>
              </w:rPr>
              <w:t>stvene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 xml:space="preserve"> zaštite.</w:t>
            </w:r>
          </w:p>
        </w:tc>
      </w:tr>
      <w:tr w:rsidR="005339AF" w:rsidRPr="00971879" w14:paraId="35420B7F" w14:textId="77777777" w:rsidTr="008962FF">
        <w:trPr>
          <w:gridAfter w:val="1"/>
          <w:wAfter w:w="88" w:type="dxa"/>
        </w:trPr>
        <w:tc>
          <w:tcPr>
            <w:tcW w:w="966" w:type="dxa"/>
            <w:gridSpan w:val="2"/>
          </w:tcPr>
          <w:p w14:paraId="4B364966" w14:textId="77777777" w:rsidR="005339AF" w:rsidRPr="00971879" w:rsidRDefault="00971879" w:rsidP="00482398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lastRenderedPageBreak/>
              <w:t>5</w:t>
            </w:r>
            <w:r w:rsidR="005339AF"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.</w:t>
            </w:r>
          </w:p>
        </w:tc>
        <w:tc>
          <w:tcPr>
            <w:tcW w:w="8660" w:type="dxa"/>
            <w:gridSpan w:val="3"/>
          </w:tcPr>
          <w:p w14:paraId="7CAA98C2" w14:textId="77777777" w:rsidR="005339AF" w:rsidRPr="00971879" w:rsidRDefault="005339AF" w:rsidP="00C50983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Rad sa roditeljima</w:t>
            </w:r>
          </w:p>
          <w:p w14:paraId="37B33660" w14:textId="77777777"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redovito održavanje roditeljskih sastanaka</w:t>
            </w:r>
          </w:p>
          <w:p w14:paraId="7139C9ED" w14:textId="77777777"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informacije o uspjehu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,</w:t>
            </w:r>
            <w:r w:rsidR="00EB121C" w:rsidRPr="00971879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 xml:space="preserve">ponašanju 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u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č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enika i važnim informacijama o učeniku</w:t>
            </w:r>
          </w:p>
          <w:p w14:paraId="51048D1F" w14:textId="77777777"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zajedni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č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ki sastanak roditelja i u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če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nika</w:t>
            </w:r>
            <w:r w:rsidR="00EB121C" w:rsidRPr="00971879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(prema potrebi)</w:t>
            </w:r>
          </w:p>
          <w:p w14:paraId="36A6BA33" w14:textId="77777777"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individualni razgovori  s roditeljima u suradnji sa psihologom i pedagogom</w:t>
            </w:r>
          </w:p>
        </w:tc>
      </w:tr>
    </w:tbl>
    <w:p w14:paraId="0BC2CE89" w14:textId="77777777" w:rsidR="00971879" w:rsidRPr="00971879" w:rsidRDefault="00971879" w:rsidP="00443DEA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</w:rPr>
      </w:pPr>
    </w:p>
    <w:p w14:paraId="0D796449" w14:textId="77777777" w:rsidR="003A0857" w:rsidRDefault="003A0857" w:rsidP="00443DEA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</w:rPr>
      </w:pPr>
    </w:p>
    <w:p w14:paraId="4B7A06FB" w14:textId="293148A1" w:rsidR="00443DEA" w:rsidRDefault="00443DEA" w:rsidP="00443DEA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971879">
        <w:rPr>
          <w:rFonts w:ascii="Arial" w:hAnsi="Arial" w:cs="Arial"/>
          <w:b/>
          <w:bCs/>
          <w:sz w:val="24"/>
          <w:szCs w:val="24"/>
        </w:rPr>
        <w:t>8</w:t>
      </w:r>
      <w:r w:rsidR="004E12BB" w:rsidRPr="00971879">
        <w:rPr>
          <w:rFonts w:ascii="Arial" w:hAnsi="Arial" w:cs="Arial"/>
          <w:b/>
          <w:bCs/>
          <w:sz w:val="24"/>
          <w:szCs w:val="24"/>
        </w:rPr>
        <w:t>.2</w:t>
      </w:r>
      <w:r w:rsidRPr="00971879">
        <w:rPr>
          <w:rFonts w:ascii="Arial" w:hAnsi="Arial" w:cs="Arial"/>
          <w:b/>
          <w:bCs/>
          <w:sz w:val="24"/>
          <w:szCs w:val="24"/>
        </w:rPr>
        <w:t>.</w:t>
      </w:r>
      <w:r w:rsidR="004E12BB" w:rsidRPr="00971879">
        <w:rPr>
          <w:rFonts w:ascii="Arial" w:hAnsi="Arial" w:cs="Arial"/>
          <w:b/>
          <w:bCs/>
          <w:sz w:val="24"/>
          <w:szCs w:val="24"/>
        </w:rPr>
        <w:t>4</w:t>
      </w:r>
      <w:r w:rsidRPr="00971879">
        <w:rPr>
          <w:rFonts w:ascii="Arial" w:hAnsi="Arial" w:cs="Arial"/>
          <w:b/>
          <w:bCs/>
          <w:sz w:val="24"/>
          <w:szCs w:val="24"/>
        </w:rPr>
        <w:t>. GODIŠNJI PLAN RADA ŠKOLSKOG ODBOR</w:t>
      </w:r>
      <w:r w:rsidR="00533884" w:rsidRPr="00971879">
        <w:rPr>
          <w:rFonts w:ascii="Arial" w:hAnsi="Arial" w:cs="Arial"/>
          <w:b/>
          <w:bCs/>
          <w:sz w:val="24"/>
          <w:szCs w:val="24"/>
        </w:rPr>
        <w:t>A ZA 202</w:t>
      </w:r>
      <w:r w:rsidR="00FB0386">
        <w:rPr>
          <w:rFonts w:ascii="Arial" w:hAnsi="Arial" w:cs="Arial"/>
          <w:b/>
          <w:bCs/>
          <w:sz w:val="24"/>
          <w:szCs w:val="24"/>
        </w:rPr>
        <w:t>4</w:t>
      </w:r>
      <w:proofErr w:type="gramStart"/>
      <w:r w:rsidR="00533884" w:rsidRPr="00971879">
        <w:rPr>
          <w:rFonts w:ascii="Arial" w:hAnsi="Arial" w:cs="Arial"/>
          <w:b/>
          <w:bCs/>
          <w:sz w:val="24"/>
          <w:szCs w:val="24"/>
        </w:rPr>
        <w:t>./</w:t>
      </w:r>
      <w:proofErr w:type="gramEnd"/>
      <w:r w:rsidR="00533884" w:rsidRPr="00971879">
        <w:rPr>
          <w:rFonts w:ascii="Arial" w:hAnsi="Arial" w:cs="Arial"/>
          <w:b/>
          <w:bCs/>
          <w:sz w:val="24"/>
          <w:szCs w:val="24"/>
        </w:rPr>
        <w:t>202</w:t>
      </w:r>
      <w:r w:rsidR="00FB0386">
        <w:rPr>
          <w:rFonts w:ascii="Arial" w:hAnsi="Arial" w:cs="Arial"/>
          <w:b/>
          <w:bCs/>
          <w:sz w:val="24"/>
          <w:szCs w:val="24"/>
        </w:rPr>
        <w:t>5</w:t>
      </w:r>
      <w:r w:rsidRPr="00971879">
        <w:rPr>
          <w:rFonts w:ascii="Arial" w:hAnsi="Arial" w:cs="Arial"/>
          <w:b/>
          <w:bCs/>
          <w:sz w:val="24"/>
          <w:szCs w:val="24"/>
        </w:rPr>
        <w:t xml:space="preserve">. </w:t>
      </w:r>
      <w:r w:rsidRPr="00971879">
        <w:rPr>
          <w:rFonts w:ascii="Arial" w:hAnsi="Arial" w:cs="Arial"/>
          <w:b/>
          <w:bCs/>
          <w:sz w:val="24"/>
          <w:szCs w:val="24"/>
          <w:lang w:val="en-GB"/>
        </w:rPr>
        <w:t>ŠKOLSKU GODINU</w:t>
      </w:r>
    </w:p>
    <w:p w14:paraId="62BC1417" w14:textId="77777777" w:rsidR="003A0857" w:rsidRPr="00971879" w:rsidRDefault="003A0857" w:rsidP="00443DEA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901"/>
        <w:gridCol w:w="3159"/>
      </w:tblGrid>
      <w:tr w:rsidR="00443DEA" w:rsidRPr="00971879" w14:paraId="141EDE0E" w14:textId="77777777" w:rsidTr="003F5555">
        <w:tc>
          <w:tcPr>
            <w:tcW w:w="6373" w:type="dxa"/>
          </w:tcPr>
          <w:p w14:paraId="236AA147" w14:textId="77777777" w:rsidR="00443DEA" w:rsidRPr="00971879" w:rsidRDefault="00443DEA" w:rsidP="000F7A2A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SADRŽAJ RADA</w:t>
            </w:r>
          </w:p>
        </w:tc>
        <w:tc>
          <w:tcPr>
            <w:tcW w:w="3341" w:type="dxa"/>
          </w:tcPr>
          <w:p w14:paraId="4CB9EF51" w14:textId="77777777" w:rsidR="00443DEA" w:rsidRPr="00971879" w:rsidRDefault="00443DEA" w:rsidP="000F7A2A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VRIJEME REALIZACIJE</w:t>
            </w:r>
          </w:p>
        </w:tc>
      </w:tr>
      <w:tr w:rsidR="00443DEA" w:rsidRPr="00971879" w14:paraId="09970B83" w14:textId="77777777" w:rsidTr="003F5555">
        <w:tc>
          <w:tcPr>
            <w:tcW w:w="6373" w:type="dxa"/>
          </w:tcPr>
          <w:p w14:paraId="5B206225" w14:textId="68838DA1" w:rsidR="00443DEA" w:rsidRPr="00971879" w:rsidRDefault="00443DEA" w:rsidP="00C61539">
            <w:pPr>
              <w:pStyle w:val="Odlomakpopisa1"/>
              <w:widowControl w:val="0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rješavanje zamolbi i zahtjeva djelatnika</w:t>
            </w:r>
          </w:p>
          <w:p w14:paraId="04621251" w14:textId="77777777" w:rsidR="00443DEA" w:rsidRPr="00971879" w:rsidRDefault="00443DEA" w:rsidP="00443DEA">
            <w:pPr>
              <w:pStyle w:val="Odlomakpopisa1"/>
              <w:widowControl w:val="0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 xml:space="preserve">rješavanje prijave na natječaj za zapošljavanje djelatnika                                                                      </w:t>
            </w:r>
          </w:p>
          <w:p w14:paraId="41655DFB" w14:textId="77777777" w:rsidR="00443DEA" w:rsidRPr="00971879" w:rsidRDefault="00443DEA" w:rsidP="00443DEA">
            <w:pPr>
              <w:pStyle w:val="Odlomakpopisa1"/>
              <w:widowControl w:val="0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prehrana u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č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enika, učenici putnici i druga važna pitanja organizacije rada škole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ab/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ab/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ab/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ab/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ab/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ab/>
            </w:r>
          </w:p>
        </w:tc>
        <w:tc>
          <w:tcPr>
            <w:tcW w:w="3341" w:type="dxa"/>
          </w:tcPr>
          <w:p w14:paraId="68D334A2" w14:textId="77777777" w:rsidR="00443DEA" w:rsidRPr="00971879" w:rsidRDefault="00443DEA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tijekom školske godine - prema potrebi</w:t>
            </w:r>
          </w:p>
        </w:tc>
      </w:tr>
    </w:tbl>
    <w:p w14:paraId="4A1D5E25" w14:textId="77777777" w:rsidR="003F5555" w:rsidRDefault="003F5555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912"/>
        <w:gridCol w:w="3148"/>
      </w:tblGrid>
      <w:tr w:rsidR="00443DEA" w:rsidRPr="00971879" w14:paraId="1697DD2D" w14:textId="77777777" w:rsidTr="003F5555">
        <w:tc>
          <w:tcPr>
            <w:tcW w:w="6373" w:type="dxa"/>
          </w:tcPr>
          <w:p w14:paraId="02A16035" w14:textId="77777777" w:rsidR="00443DEA" w:rsidRPr="00971879" w:rsidRDefault="00443DEA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poslovi teku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ć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e problematike</w:t>
            </w:r>
          </w:p>
          <w:p w14:paraId="03F48CE7" w14:textId="77777777" w:rsidR="00443DEA" w:rsidRPr="00971879" w:rsidRDefault="00443DEA" w:rsidP="00443DEA">
            <w:pPr>
              <w:pStyle w:val="Odlomakpopisa1"/>
              <w:widowControl w:val="0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prijedlozi op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ć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ih akata</w:t>
            </w:r>
          </w:p>
          <w:p w14:paraId="57CE1D83" w14:textId="77777777" w:rsidR="00443DEA" w:rsidRPr="00971879" w:rsidRDefault="00443DEA" w:rsidP="00443DEA">
            <w:pPr>
              <w:pStyle w:val="Odlomakpopisa1"/>
              <w:widowControl w:val="0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raspisivanje natje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č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aja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ab/>
            </w:r>
          </w:p>
          <w:p w14:paraId="194EFFC7" w14:textId="2BEB14C5" w:rsidR="00443DEA" w:rsidRPr="00971879" w:rsidRDefault="00443DEA" w:rsidP="00443DEA">
            <w:pPr>
              <w:pStyle w:val="Odlomakpopisa1"/>
              <w:widowControl w:val="0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zapošljavanje djelatnika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ab/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ab/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ab/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ab/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ab/>
            </w:r>
          </w:p>
          <w:p w14:paraId="06B72DA5" w14:textId="77777777" w:rsidR="00443DEA" w:rsidRPr="00971879" w:rsidRDefault="00443DEA" w:rsidP="00443DEA">
            <w:pPr>
              <w:pStyle w:val="Odlomakpopisa1"/>
              <w:widowControl w:val="0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t-BR"/>
              </w:rPr>
              <w:t>rashod sitnog inventara i osnovnih sredstava</w:t>
            </w:r>
            <w:r w:rsidRPr="00971879">
              <w:rPr>
                <w:rFonts w:ascii="Arial" w:hAnsi="Arial" w:cs="Arial"/>
                <w:sz w:val="24"/>
                <w:szCs w:val="24"/>
                <w:lang w:val="pt-BR"/>
              </w:rPr>
              <w:tab/>
            </w:r>
            <w:r w:rsidRPr="00971879">
              <w:rPr>
                <w:rFonts w:ascii="Arial" w:hAnsi="Arial" w:cs="Arial"/>
                <w:sz w:val="24"/>
                <w:szCs w:val="24"/>
                <w:lang w:val="pt-BR"/>
              </w:rPr>
              <w:tab/>
            </w:r>
          </w:p>
          <w:p w14:paraId="3C5EB6D5" w14:textId="77777777" w:rsidR="00443DEA" w:rsidRPr="00971879" w:rsidRDefault="00443DEA" w:rsidP="00443DEA">
            <w:pPr>
              <w:pStyle w:val="Odlomakpopisa1"/>
              <w:widowControl w:val="0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t-BR"/>
              </w:rPr>
              <w:t>korištenje sredstava škole</w:t>
            </w:r>
            <w:r w:rsidRPr="00971879">
              <w:rPr>
                <w:rFonts w:ascii="Arial" w:hAnsi="Arial" w:cs="Arial"/>
                <w:sz w:val="24"/>
                <w:szCs w:val="24"/>
                <w:lang w:val="pt-BR"/>
              </w:rPr>
              <w:tab/>
            </w:r>
            <w:r w:rsidRPr="00971879">
              <w:rPr>
                <w:rFonts w:ascii="Arial" w:hAnsi="Arial" w:cs="Arial"/>
                <w:sz w:val="24"/>
                <w:szCs w:val="24"/>
                <w:lang w:val="pt-BR"/>
              </w:rPr>
              <w:tab/>
            </w:r>
            <w:r w:rsidRPr="00971879">
              <w:rPr>
                <w:rFonts w:ascii="Arial" w:hAnsi="Arial" w:cs="Arial"/>
                <w:sz w:val="24"/>
                <w:szCs w:val="24"/>
                <w:lang w:val="pt-BR"/>
              </w:rPr>
              <w:tab/>
            </w:r>
          </w:p>
          <w:p w14:paraId="1898E372" w14:textId="77777777" w:rsidR="00443DEA" w:rsidRPr="00971879" w:rsidRDefault="00443DEA" w:rsidP="00443DEA">
            <w:pPr>
              <w:pStyle w:val="Odlomakpopisa1"/>
              <w:widowControl w:val="0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t-BR"/>
              </w:rPr>
              <w:t>prihva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ć</w:t>
            </w:r>
            <w:r w:rsidRPr="00971879">
              <w:rPr>
                <w:rFonts w:ascii="Arial" w:hAnsi="Arial" w:cs="Arial"/>
                <w:sz w:val="24"/>
                <w:szCs w:val="24"/>
                <w:lang w:val="pt-BR"/>
              </w:rPr>
              <w:t>anje završnog obra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č</w:t>
            </w:r>
            <w:r w:rsidRPr="00971879">
              <w:rPr>
                <w:rFonts w:ascii="Arial" w:hAnsi="Arial" w:cs="Arial"/>
                <w:sz w:val="24"/>
                <w:szCs w:val="24"/>
                <w:lang w:val="pt-BR"/>
              </w:rPr>
              <w:t>una</w:t>
            </w:r>
            <w:r w:rsidRPr="00971879">
              <w:rPr>
                <w:rFonts w:ascii="Arial" w:hAnsi="Arial" w:cs="Arial"/>
                <w:sz w:val="24"/>
                <w:szCs w:val="24"/>
                <w:lang w:val="pt-BR"/>
              </w:rPr>
              <w:tab/>
            </w:r>
            <w:r w:rsidRPr="00971879">
              <w:rPr>
                <w:rFonts w:ascii="Arial" w:hAnsi="Arial" w:cs="Arial"/>
                <w:sz w:val="24"/>
                <w:szCs w:val="24"/>
                <w:lang w:val="pt-BR"/>
              </w:rPr>
              <w:tab/>
            </w:r>
          </w:p>
          <w:p w14:paraId="3C5A4CA1" w14:textId="77777777" w:rsidR="00443DEA" w:rsidRPr="00971879" w:rsidRDefault="00443DEA" w:rsidP="00443DEA">
            <w:pPr>
              <w:pStyle w:val="Odlomakpopisa1"/>
              <w:widowControl w:val="0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t-BR"/>
              </w:rPr>
              <w:t>smjernice za rad ravnatelju</w:t>
            </w:r>
            <w:r w:rsidRPr="00971879">
              <w:rPr>
                <w:rFonts w:ascii="Arial" w:hAnsi="Arial" w:cs="Arial"/>
                <w:sz w:val="24"/>
                <w:szCs w:val="24"/>
                <w:lang w:val="pt-BR"/>
              </w:rPr>
              <w:tab/>
            </w:r>
            <w:r w:rsidRPr="00971879">
              <w:rPr>
                <w:rFonts w:ascii="Arial" w:hAnsi="Arial" w:cs="Arial"/>
                <w:sz w:val="24"/>
                <w:szCs w:val="24"/>
                <w:lang w:val="pt-BR"/>
              </w:rPr>
              <w:tab/>
            </w:r>
            <w:r w:rsidRPr="00971879">
              <w:rPr>
                <w:rFonts w:ascii="Arial" w:hAnsi="Arial" w:cs="Arial"/>
                <w:sz w:val="24"/>
                <w:szCs w:val="24"/>
                <w:lang w:val="pt-BR"/>
              </w:rPr>
              <w:tab/>
            </w:r>
          </w:p>
          <w:p w14:paraId="6F3A8983" w14:textId="77777777" w:rsidR="00443DEA" w:rsidRPr="00971879" w:rsidRDefault="00443DEA" w:rsidP="00443DEA">
            <w:pPr>
              <w:pStyle w:val="Odlomakpopisa1"/>
              <w:widowControl w:val="0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kontrola rada ravnatelja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ab/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ab/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ab/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ab/>
            </w:r>
          </w:p>
          <w:p w14:paraId="33BA5C4E" w14:textId="77777777" w:rsidR="00443DEA" w:rsidRPr="00971879" w:rsidRDefault="00443DEA" w:rsidP="00443DEA">
            <w:pPr>
              <w:pStyle w:val="Odlomakpopisa1"/>
              <w:widowControl w:val="0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izbor izvo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đač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a radova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ab/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ab/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ab/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ab/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ab/>
            </w:r>
          </w:p>
          <w:p w14:paraId="0F73DD9A" w14:textId="77777777" w:rsidR="00443DEA" w:rsidRPr="00971879" w:rsidRDefault="00443DEA" w:rsidP="00443DEA">
            <w:pPr>
              <w:pStyle w:val="Odlomakpopisa1"/>
              <w:widowControl w:val="0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t-BR"/>
              </w:rPr>
              <w:t>suradnja sa vanjskim subjektima</w:t>
            </w:r>
            <w:r w:rsidRPr="00971879">
              <w:rPr>
                <w:rFonts w:ascii="Arial" w:hAnsi="Arial" w:cs="Arial"/>
                <w:sz w:val="24"/>
                <w:szCs w:val="24"/>
                <w:lang w:val="pt-BR"/>
              </w:rPr>
              <w:tab/>
            </w:r>
            <w:r w:rsidRPr="00971879">
              <w:rPr>
                <w:rFonts w:ascii="Arial" w:hAnsi="Arial" w:cs="Arial"/>
                <w:sz w:val="24"/>
                <w:szCs w:val="24"/>
                <w:lang w:val="pt-BR"/>
              </w:rPr>
              <w:tab/>
            </w:r>
            <w:r w:rsidRPr="00971879">
              <w:rPr>
                <w:rFonts w:ascii="Arial" w:hAnsi="Arial" w:cs="Arial"/>
                <w:sz w:val="24"/>
                <w:szCs w:val="24"/>
                <w:lang w:val="pt-BR"/>
              </w:rPr>
              <w:tab/>
            </w:r>
          </w:p>
          <w:p w14:paraId="6B091870" w14:textId="77777777" w:rsidR="00443DEA" w:rsidRPr="00971879" w:rsidRDefault="00443DEA" w:rsidP="00443DEA">
            <w:pPr>
              <w:pStyle w:val="Odlomakpopisa1"/>
              <w:widowControl w:val="0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e-DE"/>
              </w:rPr>
              <w:t>ostali poslovi</w:t>
            </w:r>
            <w:r w:rsidRPr="00971879">
              <w:rPr>
                <w:rFonts w:ascii="Arial" w:hAnsi="Arial" w:cs="Arial"/>
                <w:sz w:val="24"/>
                <w:szCs w:val="24"/>
                <w:lang w:val="de-DE"/>
              </w:rPr>
              <w:tab/>
            </w:r>
            <w:r w:rsidRPr="00971879">
              <w:rPr>
                <w:rFonts w:ascii="Arial" w:hAnsi="Arial" w:cs="Arial"/>
                <w:sz w:val="24"/>
                <w:szCs w:val="24"/>
                <w:lang w:val="de-DE"/>
              </w:rPr>
              <w:tab/>
            </w:r>
            <w:r w:rsidRPr="00971879">
              <w:rPr>
                <w:rFonts w:ascii="Arial" w:hAnsi="Arial" w:cs="Arial"/>
                <w:sz w:val="24"/>
                <w:szCs w:val="24"/>
                <w:lang w:val="de-DE"/>
              </w:rPr>
              <w:tab/>
            </w:r>
            <w:r w:rsidRPr="00971879">
              <w:rPr>
                <w:rFonts w:ascii="Arial" w:hAnsi="Arial" w:cs="Arial"/>
                <w:sz w:val="24"/>
                <w:szCs w:val="24"/>
                <w:lang w:val="de-DE"/>
              </w:rPr>
              <w:tab/>
            </w:r>
            <w:r w:rsidRPr="00971879">
              <w:rPr>
                <w:rFonts w:ascii="Arial" w:hAnsi="Arial" w:cs="Arial"/>
                <w:sz w:val="24"/>
                <w:szCs w:val="24"/>
                <w:lang w:val="de-DE"/>
              </w:rPr>
              <w:tab/>
            </w:r>
          </w:p>
          <w:p w14:paraId="56FB6311" w14:textId="563DA44A" w:rsidR="00443DEA" w:rsidRPr="00971879" w:rsidRDefault="00443DEA" w:rsidP="008962FF">
            <w:pPr>
              <w:pStyle w:val="Odlomakpopisa1"/>
              <w:widowControl w:val="0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upoznavanje sa izvješćem o radu škole za prethodnu školsku godinu, te kurikulum škole i plan i program rada škole za školsku godinu 202</w:t>
            </w:r>
            <w:r w:rsidR="002A432A">
              <w:rPr>
                <w:rFonts w:ascii="Arial" w:hAnsi="Arial" w:cs="Arial"/>
                <w:sz w:val="24"/>
                <w:szCs w:val="24"/>
                <w:lang w:val="pl-PL"/>
              </w:rPr>
              <w:t>4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./202</w:t>
            </w:r>
            <w:r w:rsidR="002A432A">
              <w:rPr>
                <w:rFonts w:ascii="Arial" w:hAnsi="Arial" w:cs="Arial"/>
                <w:sz w:val="24"/>
                <w:szCs w:val="24"/>
                <w:lang w:val="pl-PL"/>
              </w:rPr>
              <w:t>5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. godinu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ab/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ab/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ab/>
            </w:r>
          </w:p>
        </w:tc>
        <w:tc>
          <w:tcPr>
            <w:tcW w:w="3341" w:type="dxa"/>
          </w:tcPr>
          <w:p w14:paraId="0514700D" w14:textId="77777777" w:rsidR="00443DEA" w:rsidRPr="00971879" w:rsidRDefault="00443DEA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7C1B5346" w14:textId="77777777" w:rsidR="00443DEA" w:rsidRPr="00971879" w:rsidRDefault="00443DEA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tijekom školske godine</w:t>
            </w:r>
          </w:p>
          <w:p w14:paraId="3F56993E" w14:textId="77777777" w:rsidR="00443DEA" w:rsidRPr="00971879" w:rsidRDefault="00443DEA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tijekom školske godine</w:t>
            </w:r>
          </w:p>
          <w:p w14:paraId="7841C041" w14:textId="77777777" w:rsidR="00443DEA" w:rsidRPr="00971879" w:rsidRDefault="00443DEA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tijekom školske godine</w:t>
            </w:r>
          </w:p>
          <w:p w14:paraId="0D796A90" w14:textId="77777777" w:rsidR="00443DEA" w:rsidRPr="00971879" w:rsidRDefault="00443DEA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prosinac</w:t>
            </w:r>
          </w:p>
          <w:p w14:paraId="05F9CDFD" w14:textId="77777777" w:rsidR="00443DEA" w:rsidRPr="00971879" w:rsidRDefault="00443DEA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tijekom školske godine</w:t>
            </w:r>
          </w:p>
          <w:p w14:paraId="5B6014D0" w14:textId="77777777" w:rsidR="00443DEA" w:rsidRPr="00971879" w:rsidRDefault="00443DEA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siječanj-veljača</w:t>
            </w:r>
          </w:p>
          <w:p w14:paraId="100B485B" w14:textId="77777777" w:rsidR="00443DEA" w:rsidRPr="00971879" w:rsidRDefault="00443DEA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rujan</w:t>
            </w:r>
          </w:p>
          <w:p w14:paraId="1BE387E7" w14:textId="77777777" w:rsidR="00443DEA" w:rsidRPr="00971879" w:rsidRDefault="00443DEA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tijekom školske godine</w:t>
            </w:r>
          </w:p>
          <w:p w14:paraId="02E16F48" w14:textId="77777777" w:rsidR="00443DEA" w:rsidRPr="00971879" w:rsidRDefault="00443DEA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tijekom školske godine</w:t>
            </w:r>
          </w:p>
          <w:p w14:paraId="1D76BFC7" w14:textId="77777777" w:rsidR="00443DEA" w:rsidRPr="00971879" w:rsidRDefault="00443DEA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tijekom školske godine</w:t>
            </w:r>
          </w:p>
          <w:p w14:paraId="6FA7E59F" w14:textId="77777777" w:rsidR="00443DEA" w:rsidRPr="00971879" w:rsidRDefault="00443DEA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tijekom školske godine</w:t>
            </w:r>
          </w:p>
          <w:p w14:paraId="1720FBAD" w14:textId="77777777" w:rsidR="00443DEA" w:rsidRPr="00971879" w:rsidRDefault="00443DEA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</w:p>
          <w:p w14:paraId="6763D983" w14:textId="77777777" w:rsidR="00443DEA" w:rsidRPr="00971879" w:rsidRDefault="00443DEA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 xml:space="preserve">na kraju prethodne školske godine, </w:t>
            </w:r>
          </w:p>
          <w:p w14:paraId="7C9C633C" w14:textId="77777777" w:rsidR="00443DEA" w:rsidRPr="00971879" w:rsidRDefault="00443DEA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rujan/listopad ove školske godine</w:t>
            </w:r>
          </w:p>
        </w:tc>
      </w:tr>
    </w:tbl>
    <w:p w14:paraId="2A4A8D4A" w14:textId="77777777" w:rsidR="003A0857" w:rsidRDefault="003A0857" w:rsidP="00443DEA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da-DK"/>
        </w:rPr>
      </w:pPr>
    </w:p>
    <w:p w14:paraId="2493995F" w14:textId="77777777" w:rsidR="003A0857" w:rsidRDefault="003A0857" w:rsidP="00443DEA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da-DK"/>
        </w:rPr>
      </w:pPr>
    </w:p>
    <w:p w14:paraId="5B0CBBDF" w14:textId="05E45B6A" w:rsidR="00443DEA" w:rsidRPr="00971879" w:rsidRDefault="00443DEA" w:rsidP="00443DEA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da-DK"/>
        </w:rPr>
      </w:pPr>
      <w:r w:rsidRPr="00971879">
        <w:rPr>
          <w:rFonts w:ascii="Arial" w:hAnsi="Arial" w:cs="Arial"/>
          <w:b/>
          <w:bCs/>
          <w:sz w:val="24"/>
          <w:szCs w:val="24"/>
          <w:lang w:val="da-DK"/>
        </w:rPr>
        <w:t xml:space="preserve">Predsjednik Školskog odbora: Sanda Giachin Rakić, učiteljica razredne nastave </w:t>
      </w:r>
    </w:p>
    <w:p w14:paraId="42F01898" w14:textId="77777777" w:rsidR="00AD09C9" w:rsidRPr="00971879" w:rsidRDefault="00AD09C9" w:rsidP="00482398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4A8D269F" w14:textId="77777777" w:rsidR="003A0857" w:rsidRDefault="003A0857" w:rsidP="00482398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46311E7B" w14:textId="77777777" w:rsidR="003A0857" w:rsidRDefault="003A0857" w:rsidP="00482398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63EE7023" w14:textId="77777777" w:rsidR="003A0857" w:rsidRDefault="003A0857" w:rsidP="00482398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5D668068" w14:textId="77777777" w:rsidR="003A0857" w:rsidRDefault="003A0857" w:rsidP="00482398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7DAF32B8" w14:textId="77777777" w:rsidR="003A0857" w:rsidRDefault="003A0857" w:rsidP="00482398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4307CE03" w14:textId="1AF32A6C" w:rsidR="00561FA6" w:rsidRPr="00971879" w:rsidRDefault="00443DEA" w:rsidP="00482398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color w:val="FF0000"/>
          <w:sz w:val="24"/>
          <w:szCs w:val="24"/>
          <w:lang w:val="hr-HR"/>
        </w:rPr>
      </w:pPr>
      <w:r w:rsidRPr="00971879">
        <w:rPr>
          <w:rFonts w:ascii="Arial" w:hAnsi="Arial" w:cs="Arial"/>
          <w:b/>
          <w:bCs/>
          <w:sz w:val="24"/>
          <w:szCs w:val="24"/>
          <w:lang w:val="pl-PL"/>
        </w:rPr>
        <w:lastRenderedPageBreak/>
        <w:t>8.4. VIJEĆA RODITELJA I VIJEĆA UČENIKA</w:t>
      </w:r>
    </w:p>
    <w:p w14:paraId="1D771C90" w14:textId="77777777" w:rsidR="005339AF" w:rsidRPr="00971879" w:rsidRDefault="00606783" w:rsidP="00482398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971879">
        <w:rPr>
          <w:rFonts w:ascii="Arial" w:hAnsi="Arial" w:cs="Arial"/>
          <w:b/>
          <w:bCs/>
          <w:sz w:val="24"/>
          <w:szCs w:val="24"/>
          <w:lang w:val="hr-HR"/>
        </w:rPr>
        <w:t>8</w:t>
      </w:r>
      <w:r w:rsidR="005339AF" w:rsidRPr="00971879">
        <w:rPr>
          <w:rFonts w:ascii="Arial" w:hAnsi="Arial" w:cs="Arial"/>
          <w:b/>
          <w:bCs/>
          <w:sz w:val="24"/>
          <w:szCs w:val="24"/>
          <w:lang w:val="hr-HR"/>
        </w:rPr>
        <w:t>.</w:t>
      </w:r>
      <w:r w:rsidR="00443DEA" w:rsidRPr="00971879">
        <w:rPr>
          <w:rFonts w:ascii="Arial" w:hAnsi="Arial" w:cs="Arial"/>
          <w:b/>
          <w:bCs/>
          <w:sz w:val="24"/>
          <w:szCs w:val="24"/>
          <w:lang w:val="hr-HR"/>
        </w:rPr>
        <w:t>4</w:t>
      </w:r>
      <w:r w:rsidR="002C351C" w:rsidRPr="00971879">
        <w:rPr>
          <w:rFonts w:ascii="Arial" w:hAnsi="Arial" w:cs="Arial"/>
          <w:b/>
          <w:bCs/>
          <w:sz w:val="24"/>
          <w:szCs w:val="24"/>
          <w:lang w:val="hr-HR"/>
        </w:rPr>
        <w:t>.</w:t>
      </w:r>
      <w:r w:rsidR="00443DEA" w:rsidRPr="00971879">
        <w:rPr>
          <w:rFonts w:ascii="Arial" w:hAnsi="Arial" w:cs="Arial"/>
          <w:b/>
          <w:bCs/>
          <w:sz w:val="24"/>
          <w:szCs w:val="24"/>
          <w:lang w:val="hr-HR"/>
        </w:rPr>
        <w:t>1.</w:t>
      </w:r>
      <w:r w:rsidR="005339AF" w:rsidRPr="00971879">
        <w:rPr>
          <w:rFonts w:ascii="Arial" w:hAnsi="Arial" w:cs="Arial"/>
          <w:b/>
          <w:bCs/>
          <w:sz w:val="24"/>
          <w:szCs w:val="24"/>
          <w:lang w:val="hr-HR"/>
        </w:rPr>
        <w:t xml:space="preserve"> </w:t>
      </w:r>
      <w:r w:rsidR="005339AF" w:rsidRPr="00971879">
        <w:rPr>
          <w:rFonts w:ascii="Arial" w:hAnsi="Arial" w:cs="Arial"/>
          <w:b/>
          <w:bCs/>
          <w:sz w:val="24"/>
          <w:szCs w:val="24"/>
          <w:lang w:val="pl-PL"/>
        </w:rPr>
        <w:t>PLAN RADA VIJE</w:t>
      </w:r>
      <w:r w:rsidR="005339AF" w:rsidRPr="00971879">
        <w:rPr>
          <w:rFonts w:ascii="Arial" w:hAnsi="Arial" w:cs="Arial"/>
          <w:b/>
          <w:bCs/>
          <w:sz w:val="24"/>
          <w:szCs w:val="24"/>
          <w:lang w:val="hr-HR"/>
        </w:rPr>
        <w:t>ĆA  RODITELJA</w:t>
      </w:r>
      <w:r w:rsidRPr="00971879">
        <w:rPr>
          <w:rFonts w:ascii="Arial" w:hAnsi="Arial" w:cs="Arial"/>
          <w:b/>
          <w:bCs/>
          <w:sz w:val="24"/>
          <w:szCs w:val="24"/>
          <w:lang w:val="hr-HR"/>
        </w:rPr>
        <w:t xml:space="preserve"> </w:t>
      </w:r>
    </w:p>
    <w:p w14:paraId="7D8F811F" w14:textId="1317DC43" w:rsidR="00E855A5" w:rsidRPr="00971879" w:rsidRDefault="00E855A5" w:rsidP="00E855A5">
      <w:pPr>
        <w:spacing w:before="60"/>
        <w:ind w:left="116"/>
        <w:rPr>
          <w:rFonts w:ascii="Arial" w:hAnsi="Arial" w:cs="Arial"/>
          <w:b/>
          <w:sz w:val="24"/>
          <w:szCs w:val="24"/>
        </w:rPr>
      </w:pPr>
      <w:r w:rsidRPr="00971879">
        <w:rPr>
          <w:rFonts w:ascii="Arial" w:hAnsi="Arial" w:cs="Arial"/>
          <w:b/>
          <w:sz w:val="24"/>
          <w:szCs w:val="24"/>
        </w:rPr>
        <w:t>PROGRAM RADA VIJEĆA RODITELJA za školsku godinu 202</w:t>
      </w:r>
      <w:r w:rsidR="002A432A">
        <w:rPr>
          <w:rFonts w:ascii="Arial" w:hAnsi="Arial" w:cs="Arial"/>
          <w:b/>
          <w:sz w:val="24"/>
          <w:szCs w:val="24"/>
        </w:rPr>
        <w:t>4</w:t>
      </w:r>
      <w:proofErr w:type="gramStart"/>
      <w:r w:rsidRPr="00971879">
        <w:rPr>
          <w:rFonts w:ascii="Arial" w:hAnsi="Arial" w:cs="Arial"/>
          <w:b/>
          <w:sz w:val="24"/>
          <w:szCs w:val="24"/>
        </w:rPr>
        <w:t>./</w:t>
      </w:r>
      <w:proofErr w:type="gramEnd"/>
      <w:r w:rsidRPr="00971879">
        <w:rPr>
          <w:rFonts w:ascii="Arial" w:hAnsi="Arial" w:cs="Arial"/>
          <w:b/>
          <w:sz w:val="24"/>
          <w:szCs w:val="24"/>
        </w:rPr>
        <w:t>202</w:t>
      </w:r>
      <w:r w:rsidR="002A432A">
        <w:rPr>
          <w:rFonts w:ascii="Arial" w:hAnsi="Arial" w:cs="Arial"/>
          <w:b/>
          <w:sz w:val="24"/>
          <w:szCs w:val="24"/>
        </w:rPr>
        <w:t>5</w:t>
      </w:r>
      <w:r w:rsidRPr="00971879">
        <w:rPr>
          <w:rFonts w:ascii="Arial" w:hAnsi="Arial" w:cs="Arial"/>
          <w:b/>
          <w:sz w:val="24"/>
          <w:szCs w:val="24"/>
        </w:rPr>
        <w:t>. u OŠ TONE PERUŠK</w:t>
      </w:r>
      <w:r w:rsidR="00AC7104">
        <w:rPr>
          <w:rFonts w:ascii="Arial" w:hAnsi="Arial" w:cs="Arial"/>
          <w:b/>
          <w:sz w:val="24"/>
          <w:szCs w:val="24"/>
        </w:rPr>
        <w:t>A PULA</w:t>
      </w:r>
    </w:p>
    <w:p w14:paraId="0559870A" w14:textId="77777777" w:rsidR="00E855A5" w:rsidRPr="00971879" w:rsidRDefault="00E855A5" w:rsidP="00E855A5">
      <w:pPr>
        <w:pStyle w:val="Tijeloteksta"/>
        <w:spacing w:before="1"/>
        <w:rPr>
          <w:rFonts w:ascii="Arial" w:hAnsi="Arial" w:cs="Arial"/>
          <w:b/>
          <w:i/>
          <w:sz w:val="24"/>
          <w:szCs w:val="24"/>
        </w:rPr>
      </w:pPr>
    </w:p>
    <w:p w14:paraId="2A591EEE" w14:textId="77777777" w:rsidR="00CC128E" w:rsidRPr="00CC128E" w:rsidRDefault="00CC128E" w:rsidP="00CC128E">
      <w:pPr>
        <w:pStyle w:val="Tijeloteksta"/>
        <w:ind w:left="116" w:right="524" w:firstLine="719"/>
        <w:rPr>
          <w:rFonts w:ascii="Arial" w:hAnsi="Arial" w:cs="Arial"/>
          <w:sz w:val="24"/>
          <w:szCs w:val="24"/>
        </w:rPr>
      </w:pPr>
      <w:r w:rsidRPr="00CC128E">
        <w:rPr>
          <w:rFonts w:ascii="Arial" w:hAnsi="Arial" w:cs="Arial"/>
          <w:sz w:val="24"/>
          <w:szCs w:val="24"/>
        </w:rPr>
        <w:t xml:space="preserve">Predstavnik roditelja učenika u Vijeću roditelja bira se na četiri godine, odnosno do završetka redovnog školovanja učenika. Vijeće roditelja broji 17 članova. </w:t>
      </w:r>
    </w:p>
    <w:p w14:paraId="3804626F" w14:textId="77777777" w:rsidR="00CC128E" w:rsidRPr="00CC128E" w:rsidRDefault="00CC128E" w:rsidP="00CC128E">
      <w:pPr>
        <w:pStyle w:val="Tijeloteksta"/>
        <w:spacing w:before="11"/>
        <w:rPr>
          <w:rFonts w:ascii="Arial" w:hAnsi="Arial" w:cs="Arial"/>
          <w:sz w:val="24"/>
          <w:szCs w:val="24"/>
        </w:rPr>
      </w:pPr>
    </w:p>
    <w:p w14:paraId="1B410B3A" w14:textId="77777777" w:rsidR="00CC128E" w:rsidRPr="00CC128E" w:rsidRDefault="00CC128E" w:rsidP="00CC128E">
      <w:pPr>
        <w:pStyle w:val="Tijeloteksta"/>
        <w:ind w:left="116" w:right="524" w:firstLine="360"/>
        <w:rPr>
          <w:rFonts w:ascii="Arial" w:hAnsi="Arial" w:cs="Arial"/>
          <w:sz w:val="24"/>
          <w:szCs w:val="24"/>
        </w:rPr>
      </w:pPr>
    </w:p>
    <w:p w14:paraId="29586DD0" w14:textId="3E97EE17" w:rsidR="00CC128E" w:rsidRPr="00CC128E" w:rsidRDefault="003F5555" w:rsidP="00CC128E">
      <w:pPr>
        <w:pStyle w:val="Tijeloteksta"/>
        <w:ind w:left="116" w:right="524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sjednica</w:t>
      </w:r>
      <w:r w:rsidR="00CC128E" w:rsidRPr="00CC128E">
        <w:rPr>
          <w:rFonts w:ascii="Arial" w:hAnsi="Arial" w:cs="Arial"/>
          <w:sz w:val="24"/>
          <w:szCs w:val="24"/>
        </w:rPr>
        <w:t xml:space="preserve"> Vijeća roditelja   </w:t>
      </w:r>
      <w:r>
        <w:rPr>
          <w:rFonts w:ascii="Arial" w:hAnsi="Arial" w:cs="Arial"/>
          <w:sz w:val="24"/>
          <w:szCs w:val="24"/>
        </w:rPr>
        <w:t xml:space="preserve">Marija </w:t>
      </w:r>
      <w:r w:rsidR="003A0857">
        <w:rPr>
          <w:rFonts w:ascii="Arial" w:hAnsi="Arial" w:cs="Arial"/>
          <w:sz w:val="24"/>
          <w:szCs w:val="24"/>
        </w:rPr>
        <w:t>T</w:t>
      </w:r>
      <w:r w:rsidR="00532D7B">
        <w:rPr>
          <w:rFonts w:ascii="Arial" w:hAnsi="Arial" w:cs="Arial"/>
          <w:sz w:val="24"/>
          <w:szCs w:val="24"/>
        </w:rPr>
        <w:t>evanović</w:t>
      </w:r>
      <w:r w:rsidR="00CC128E" w:rsidRPr="00CC128E">
        <w:rPr>
          <w:rFonts w:ascii="Arial" w:hAnsi="Arial" w:cs="Arial"/>
          <w:sz w:val="24"/>
          <w:szCs w:val="24"/>
        </w:rPr>
        <w:t xml:space="preserve">, majka </w:t>
      </w:r>
      <w:r w:rsidR="00532D7B">
        <w:rPr>
          <w:rFonts w:ascii="Arial" w:hAnsi="Arial" w:cs="Arial"/>
          <w:sz w:val="24"/>
          <w:szCs w:val="24"/>
        </w:rPr>
        <w:t>učenika 6. razreda</w:t>
      </w:r>
      <w:r w:rsidR="00CC128E" w:rsidRPr="00CC128E">
        <w:rPr>
          <w:rFonts w:ascii="Arial" w:hAnsi="Arial" w:cs="Arial"/>
          <w:sz w:val="24"/>
          <w:szCs w:val="24"/>
        </w:rPr>
        <w:t xml:space="preserve">  O. Š. Tone Peruška, predstavnica roditelja </w:t>
      </w:r>
      <w:r w:rsidR="00532D7B">
        <w:rPr>
          <w:rFonts w:ascii="Arial" w:hAnsi="Arial" w:cs="Arial"/>
          <w:sz w:val="24"/>
          <w:szCs w:val="24"/>
        </w:rPr>
        <w:t>6</w:t>
      </w:r>
      <w:r w:rsidR="00CC128E" w:rsidRPr="00CC128E">
        <w:rPr>
          <w:rFonts w:ascii="Arial" w:hAnsi="Arial" w:cs="Arial"/>
          <w:sz w:val="24"/>
          <w:szCs w:val="24"/>
        </w:rPr>
        <w:t>.a razreda.</w:t>
      </w:r>
    </w:p>
    <w:p w14:paraId="407991D0" w14:textId="77777777" w:rsidR="00CC128E" w:rsidRPr="00CC128E" w:rsidRDefault="00CC128E" w:rsidP="00CC128E">
      <w:pPr>
        <w:pStyle w:val="Tijeloteksta"/>
        <w:rPr>
          <w:rFonts w:ascii="Arial" w:hAnsi="Arial" w:cs="Arial"/>
          <w:sz w:val="24"/>
          <w:szCs w:val="24"/>
        </w:rPr>
      </w:pPr>
    </w:p>
    <w:p w14:paraId="12DBBCD2" w14:textId="77777777" w:rsidR="00CC128E" w:rsidRPr="00CC128E" w:rsidRDefault="00CC128E" w:rsidP="00CC128E">
      <w:pPr>
        <w:pStyle w:val="Tijeloteksta"/>
        <w:rPr>
          <w:rFonts w:ascii="Arial" w:hAnsi="Arial" w:cs="Arial"/>
          <w:sz w:val="24"/>
          <w:szCs w:val="24"/>
        </w:rPr>
      </w:pPr>
    </w:p>
    <w:p w14:paraId="12E7791E" w14:textId="77777777" w:rsidR="00CC128E" w:rsidRPr="00CC128E" w:rsidRDefault="00CC128E" w:rsidP="00CC128E">
      <w:pPr>
        <w:ind w:left="476"/>
        <w:rPr>
          <w:rFonts w:ascii="Arial" w:hAnsi="Arial" w:cs="Arial"/>
          <w:b/>
          <w:sz w:val="24"/>
          <w:szCs w:val="24"/>
        </w:rPr>
      </w:pPr>
      <w:r w:rsidRPr="00CC128E">
        <w:rPr>
          <w:rFonts w:ascii="Arial" w:hAnsi="Arial" w:cs="Arial"/>
          <w:b/>
          <w:sz w:val="24"/>
          <w:szCs w:val="24"/>
        </w:rPr>
        <w:t xml:space="preserve">  Vijeće roditelja za školsku godinu 2024</w:t>
      </w:r>
      <w:proofErr w:type="gramStart"/>
      <w:r w:rsidRPr="00CC128E">
        <w:rPr>
          <w:rFonts w:ascii="Arial" w:hAnsi="Arial" w:cs="Arial"/>
          <w:b/>
          <w:sz w:val="24"/>
          <w:szCs w:val="24"/>
        </w:rPr>
        <w:t>./</w:t>
      </w:r>
      <w:proofErr w:type="gramEnd"/>
      <w:r w:rsidRPr="00CC128E">
        <w:rPr>
          <w:rFonts w:ascii="Arial" w:hAnsi="Arial" w:cs="Arial"/>
          <w:b/>
          <w:sz w:val="24"/>
          <w:szCs w:val="24"/>
        </w:rPr>
        <w:t>2025. čine roditelji:</w:t>
      </w:r>
    </w:p>
    <w:p w14:paraId="551E298C" w14:textId="77777777" w:rsidR="00CC128E" w:rsidRPr="00CC128E" w:rsidRDefault="00CC128E" w:rsidP="00CC128E">
      <w:pPr>
        <w:ind w:left="476"/>
        <w:rPr>
          <w:rFonts w:ascii="Arial" w:hAnsi="Arial" w:cs="Arial"/>
          <w:bCs/>
          <w:sz w:val="24"/>
          <w:szCs w:val="24"/>
        </w:rPr>
      </w:pPr>
    </w:p>
    <w:p w14:paraId="012CBBCD" w14:textId="3749D113" w:rsidR="00CC128E" w:rsidRPr="00CC128E" w:rsidRDefault="00CC128E" w:rsidP="00C61539">
      <w:pPr>
        <w:pStyle w:val="Odlomakpopisa"/>
        <w:widowControl w:val="0"/>
        <w:numPr>
          <w:ilvl w:val="0"/>
          <w:numId w:val="39"/>
        </w:numPr>
        <w:spacing w:line="243" w:lineRule="exact"/>
        <w:rPr>
          <w:rFonts w:ascii="Arial" w:hAnsi="Arial" w:cs="Arial"/>
          <w:bCs/>
          <w:sz w:val="24"/>
          <w:szCs w:val="24"/>
        </w:rPr>
      </w:pPr>
      <w:r w:rsidRPr="00CC128E">
        <w:rPr>
          <w:rFonts w:ascii="Arial" w:hAnsi="Arial" w:cs="Arial"/>
          <w:bCs/>
          <w:sz w:val="24"/>
          <w:szCs w:val="24"/>
        </w:rPr>
        <w:t xml:space="preserve">Martina Riđić                    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CC128E">
        <w:rPr>
          <w:rFonts w:ascii="Arial" w:hAnsi="Arial" w:cs="Arial"/>
          <w:bCs/>
          <w:sz w:val="24"/>
          <w:szCs w:val="24"/>
        </w:rPr>
        <w:t>- 1.a</w:t>
      </w:r>
    </w:p>
    <w:p w14:paraId="2C2D5614" w14:textId="25E6957A" w:rsidR="00CC128E" w:rsidRPr="00CC128E" w:rsidRDefault="00CC128E" w:rsidP="00C61539">
      <w:pPr>
        <w:pStyle w:val="Odlomakpopisa"/>
        <w:widowControl w:val="0"/>
        <w:numPr>
          <w:ilvl w:val="0"/>
          <w:numId w:val="35"/>
        </w:numPr>
        <w:spacing w:line="243" w:lineRule="exact"/>
        <w:rPr>
          <w:rFonts w:ascii="Arial" w:hAnsi="Arial" w:cs="Arial"/>
          <w:bCs/>
          <w:sz w:val="24"/>
          <w:szCs w:val="24"/>
        </w:rPr>
      </w:pPr>
      <w:r w:rsidRPr="00CC128E">
        <w:rPr>
          <w:rFonts w:ascii="Arial" w:hAnsi="Arial" w:cs="Arial"/>
          <w:bCs/>
          <w:sz w:val="24"/>
          <w:szCs w:val="24"/>
        </w:rPr>
        <w:t xml:space="preserve"> Sanja Pluzarić Jakša                  </w:t>
      </w:r>
      <w:r>
        <w:rPr>
          <w:rFonts w:ascii="Arial" w:hAnsi="Arial" w:cs="Arial"/>
          <w:bCs/>
          <w:sz w:val="24"/>
          <w:szCs w:val="24"/>
        </w:rPr>
        <w:tab/>
      </w:r>
      <w:r w:rsidRPr="00CC128E">
        <w:rPr>
          <w:rFonts w:ascii="Arial" w:hAnsi="Arial" w:cs="Arial"/>
          <w:bCs/>
          <w:sz w:val="24"/>
          <w:szCs w:val="24"/>
        </w:rPr>
        <w:t>- 1.b</w:t>
      </w:r>
    </w:p>
    <w:p w14:paraId="624C165B" w14:textId="5AF7866E" w:rsidR="00CC128E" w:rsidRPr="00CC128E" w:rsidRDefault="00CC128E" w:rsidP="00C61539">
      <w:pPr>
        <w:pStyle w:val="Odlomakpopisa"/>
        <w:widowControl w:val="0"/>
        <w:numPr>
          <w:ilvl w:val="0"/>
          <w:numId w:val="35"/>
        </w:numPr>
        <w:spacing w:line="243" w:lineRule="exact"/>
        <w:rPr>
          <w:rFonts w:ascii="Arial" w:hAnsi="Arial" w:cs="Arial"/>
          <w:sz w:val="24"/>
          <w:szCs w:val="24"/>
        </w:rPr>
      </w:pPr>
      <w:r w:rsidRPr="00CC128E">
        <w:rPr>
          <w:rFonts w:ascii="Arial" w:hAnsi="Arial" w:cs="Arial"/>
          <w:sz w:val="24"/>
          <w:szCs w:val="24"/>
        </w:rPr>
        <w:t xml:space="preserve">Petra Hrelja                                  </w:t>
      </w:r>
      <w:r>
        <w:rPr>
          <w:rFonts w:ascii="Arial" w:hAnsi="Arial" w:cs="Arial"/>
          <w:sz w:val="24"/>
          <w:szCs w:val="24"/>
        </w:rPr>
        <w:tab/>
        <w:t>-</w:t>
      </w:r>
      <w:r w:rsidRPr="00CC128E">
        <w:rPr>
          <w:rFonts w:ascii="Arial" w:hAnsi="Arial" w:cs="Arial"/>
          <w:sz w:val="24"/>
          <w:szCs w:val="24"/>
        </w:rPr>
        <w:t xml:space="preserve"> 2.a</w:t>
      </w:r>
    </w:p>
    <w:p w14:paraId="1C028547" w14:textId="638182C1" w:rsidR="00CC128E" w:rsidRPr="00CC128E" w:rsidRDefault="00CC128E" w:rsidP="00C61539">
      <w:pPr>
        <w:pStyle w:val="Tijeloteksta"/>
        <w:widowControl w:val="0"/>
        <w:numPr>
          <w:ilvl w:val="0"/>
          <w:numId w:val="35"/>
        </w:numPr>
        <w:spacing w:before="2"/>
        <w:ind w:right="0"/>
        <w:rPr>
          <w:rFonts w:ascii="Arial" w:hAnsi="Arial" w:cs="Arial"/>
          <w:sz w:val="24"/>
          <w:szCs w:val="24"/>
        </w:rPr>
      </w:pPr>
      <w:r w:rsidRPr="00CC128E">
        <w:rPr>
          <w:rFonts w:ascii="Arial" w:hAnsi="Arial" w:cs="Arial"/>
          <w:sz w:val="24"/>
          <w:szCs w:val="24"/>
        </w:rPr>
        <w:t xml:space="preserve">Fani Posavac                               </w:t>
      </w:r>
      <w:r>
        <w:rPr>
          <w:rFonts w:ascii="Arial" w:hAnsi="Arial" w:cs="Arial"/>
          <w:sz w:val="24"/>
          <w:szCs w:val="24"/>
        </w:rPr>
        <w:tab/>
      </w:r>
      <w:r w:rsidR="003A0857">
        <w:rPr>
          <w:rFonts w:ascii="Arial" w:hAnsi="Arial" w:cs="Arial"/>
          <w:sz w:val="24"/>
          <w:szCs w:val="24"/>
        </w:rPr>
        <w:t>- 2.b</w:t>
      </w:r>
    </w:p>
    <w:p w14:paraId="27BFB947" w14:textId="51A46D76" w:rsidR="00CC128E" w:rsidRPr="00CC128E" w:rsidRDefault="00CC128E" w:rsidP="00C61539">
      <w:pPr>
        <w:pStyle w:val="Odlomakpopisa"/>
        <w:widowControl w:val="0"/>
        <w:numPr>
          <w:ilvl w:val="0"/>
          <w:numId w:val="35"/>
        </w:numPr>
        <w:tabs>
          <w:tab w:val="left" w:pos="1556"/>
          <w:tab w:val="left" w:pos="1557"/>
          <w:tab w:val="left" w:pos="4422"/>
        </w:tabs>
        <w:spacing w:line="243" w:lineRule="exact"/>
        <w:rPr>
          <w:rFonts w:ascii="Arial" w:hAnsi="Arial" w:cs="Arial"/>
          <w:sz w:val="24"/>
          <w:szCs w:val="24"/>
        </w:rPr>
      </w:pPr>
      <w:r w:rsidRPr="00CC128E">
        <w:rPr>
          <w:rFonts w:ascii="Arial" w:hAnsi="Arial" w:cs="Arial"/>
          <w:sz w:val="24"/>
          <w:szCs w:val="24"/>
        </w:rPr>
        <w:t xml:space="preserve"> Maja Lazar                                  </w:t>
      </w:r>
      <w:r>
        <w:rPr>
          <w:rFonts w:ascii="Arial" w:hAnsi="Arial" w:cs="Arial"/>
          <w:sz w:val="24"/>
          <w:szCs w:val="24"/>
        </w:rPr>
        <w:tab/>
      </w:r>
      <w:r w:rsidR="003A0857">
        <w:rPr>
          <w:rFonts w:ascii="Arial" w:hAnsi="Arial" w:cs="Arial"/>
          <w:sz w:val="24"/>
          <w:szCs w:val="24"/>
        </w:rPr>
        <w:t>- 3.a</w:t>
      </w:r>
    </w:p>
    <w:p w14:paraId="0133B363" w14:textId="7703EE5D" w:rsidR="00CC128E" w:rsidRPr="00CC128E" w:rsidRDefault="00CC128E" w:rsidP="00C61539">
      <w:pPr>
        <w:pStyle w:val="Odlomakpopisa"/>
        <w:widowControl w:val="0"/>
        <w:numPr>
          <w:ilvl w:val="0"/>
          <w:numId w:val="35"/>
        </w:numPr>
        <w:tabs>
          <w:tab w:val="left" w:pos="1556"/>
          <w:tab w:val="left" w:pos="1557"/>
          <w:tab w:val="left" w:pos="4365"/>
        </w:tabs>
        <w:spacing w:line="243" w:lineRule="exact"/>
        <w:ind w:hanging="361"/>
        <w:rPr>
          <w:rFonts w:ascii="Arial" w:hAnsi="Arial" w:cs="Arial"/>
          <w:sz w:val="24"/>
          <w:szCs w:val="24"/>
        </w:rPr>
      </w:pPr>
      <w:r w:rsidRPr="00CC128E">
        <w:rPr>
          <w:rFonts w:ascii="Arial" w:hAnsi="Arial" w:cs="Arial"/>
          <w:sz w:val="24"/>
          <w:szCs w:val="24"/>
        </w:rPr>
        <w:tab/>
        <w:t xml:space="preserve">Daria Kuzmanić                            </w:t>
      </w:r>
      <w:r>
        <w:rPr>
          <w:rFonts w:ascii="Arial" w:hAnsi="Arial" w:cs="Arial"/>
          <w:sz w:val="24"/>
          <w:szCs w:val="24"/>
        </w:rPr>
        <w:tab/>
      </w:r>
      <w:r w:rsidRPr="00CC128E">
        <w:rPr>
          <w:rFonts w:ascii="Arial" w:hAnsi="Arial" w:cs="Arial"/>
          <w:sz w:val="24"/>
          <w:szCs w:val="24"/>
        </w:rPr>
        <w:t>- 3.b</w:t>
      </w:r>
    </w:p>
    <w:p w14:paraId="3775813B" w14:textId="11B2AB81" w:rsidR="00CC128E" w:rsidRPr="00CC128E" w:rsidRDefault="00CC128E" w:rsidP="00C61539">
      <w:pPr>
        <w:pStyle w:val="Odlomakpopisa"/>
        <w:widowControl w:val="0"/>
        <w:numPr>
          <w:ilvl w:val="0"/>
          <w:numId w:val="35"/>
        </w:numPr>
        <w:tabs>
          <w:tab w:val="left" w:pos="1556"/>
          <w:tab w:val="left" w:pos="1557"/>
          <w:tab w:val="left" w:pos="4365"/>
        </w:tabs>
        <w:spacing w:line="243" w:lineRule="exact"/>
        <w:rPr>
          <w:rFonts w:ascii="Arial" w:hAnsi="Arial" w:cs="Arial"/>
          <w:sz w:val="24"/>
          <w:szCs w:val="24"/>
        </w:rPr>
      </w:pPr>
      <w:r w:rsidRPr="00CC128E">
        <w:rPr>
          <w:rFonts w:ascii="Arial" w:hAnsi="Arial" w:cs="Arial"/>
          <w:sz w:val="24"/>
          <w:szCs w:val="24"/>
        </w:rPr>
        <w:t>Ivana Herner</w:t>
      </w:r>
      <w:r w:rsidRPr="00CC128E">
        <w:rPr>
          <w:rFonts w:ascii="Arial" w:hAnsi="Arial" w:cs="Arial"/>
          <w:sz w:val="24"/>
          <w:szCs w:val="24"/>
        </w:rPr>
        <w:tab/>
        <w:t xml:space="preserve">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C128E">
        <w:rPr>
          <w:rFonts w:ascii="Arial" w:hAnsi="Arial" w:cs="Arial"/>
          <w:sz w:val="24"/>
          <w:szCs w:val="24"/>
        </w:rPr>
        <w:t>- 4.a</w:t>
      </w:r>
    </w:p>
    <w:p w14:paraId="31EB8AFA" w14:textId="13487221" w:rsidR="00CC128E" w:rsidRPr="00CC128E" w:rsidRDefault="00CC128E" w:rsidP="00C61539">
      <w:pPr>
        <w:pStyle w:val="Odlomakpopisa"/>
        <w:widowControl w:val="0"/>
        <w:numPr>
          <w:ilvl w:val="0"/>
          <w:numId w:val="35"/>
        </w:numPr>
        <w:tabs>
          <w:tab w:val="left" w:pos="1556"/>
          <w:tab w:val="left" w:pos="1557"/>
          <w:tab w:val="left" w:pos="4365"/>
        </w:tabs>
        <w:spacing w:before="1" w:line="243" w:lineRule="exact"/>
        <w:ind w:hanging="361"/>
        <w:rPr>
          <w:rFonts w:ascii="Arial" w:hAnsi="Arial" w:cs="Arial"/>
          <w:sz w:val="24"/>
          <w:szCs w:val="24"/>
        </w:rPr>
      </w:pPr>
      <w:r w:rsidRPr="00CC128E">
        <w:rPr>
          <w:rFonts w:ascii="Arial" w:hAnsi="Arial" w:cs="Arial"/>
          <w:sz w:val="24"/>
          <w:szCs w:val="24"/>
        </w:rPr>
        <w:t xml:space="preserve">Emina Livaja </w:t>
      </w:r>
      <w:r w:rsidRPr="00CC128E">
        <w:rPr>
          <w:rFonts w:ascii="Arial" w:hAnsi="Arial" w:cs="Arial"/>
          <w:sz w:val="24"/>
          <w:szCs w:val="24"/>
        </w:rPr>
        <w:tab/>
        <w:t xml:space="preserve">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C128E">
        <w:rPr>
          <w:rFonts w:ascii="Arial" w:hAnsi="Arial" w:cs="Arial"/>
          <w:sz w:val="24"/>
          <w:szCs w:val="24"/>
        </w:rPr>
        <w:t>- 4.b</w:t>
      </w:r>
      <w:r w:rsidRPr="00CC128E">
        <w:rPr>
          <w:rFonts w:ascii="Arial" w:hAnsi="Arial" w:cs="Arial"/>
          <w:spacing w:val="-1"/>
          <w:sz w:val="24"/>
          <w:szCs w:val="24"/>
        </w:rPr>
        <w:t xml:space="preserve"> </w:t>
      </w:r>
    </w:p>
    <w:p w14:paraId="343F7642" w14:textId="433183BE" w:rsidR="00CC128E" w:rsidRPr="00CC128E" w:rsidRDefault="00CC128E" w:rsidP="00C61539">
      <w:pPr>
        <w:pStyle w:val="Odlomakpopisa"/>
        <w:widowControl w:val="0"/>
        <w:numPr>
          <w:ilvl w:val="0"/>
          <w:numId w:val="35"/>
        </w:numPr>
        <w:tabs>
          <w:tab w:val="left" w:pos="1556"/>
          <w:tab w:val="left" w:pos="1557"/>
          <w:tab w:val="left" w:pos="4365"/>
        </w:tabs>
        <w:spacing w:line="243" w:lineRule="exact"/>
        <w:ind w:hanging="361"/>
        <w:rPr>
          <w:rFonts w:ascii="Arial" w:hAnsi="Arial" w:cs="Arial"/>
          <w:sz w:val="24"/>
          <w:szCs w:val="24"/>
        </w:rPr>
      </w:pPr>
      <w:r w:rsidRPr="00CC128E">
        <w:rPr>
          <w:rFonts w:ascii="Arial" w:hAnsi="Arial" w:cs="Arial"/>
          <w:sz w:val="24"/>
          <w:szCs w:val="24"/>
        </w:rPr>
        <w:t xml:space="preserve">Zvjezdana Zanki   </w:t>
      </w:r>
      <w:r w:rsidRPr="00CC128E">
        <w:rPr>
          <w:rFonts w:ascii="Arial" w:hAnsi="Arial" w:cs="Arial"/>
          <w:sz w:val="24"/>
          <w:szCs w:val="24"/>
        </w:rPr>
        <w:tab/>
        <w:t xml:space="preserve">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C128E">
        <w:rPr>
          <w:rFonts w:ascii="Arial" w:hAnsi="Arial" w:cs="Arial"/>
          <w:sz w:val="24"/>
          <w:szCs w:val="24"/>
        </w:rPr>
        <w:t>- 5.a</w:t>
      </w:r>
      <w:r w:rsidRPr="00CC128E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01A888DD" w14:textId="275A6889" w:rsidR="00CC128E" w:rsidRPr="00CC128E" w:rsidRDefault="00CC128E" w:rsidP="00C61539">
      <w:pPr>
        <w:pStyle w:val="Odlomakpopisa"/>
        <w:widowControl w:val="0"/>
        <w:numPr>
          <w:ilvl w:val="0"/>
          <w:numId w:val="35"/>
        </w:numPr>
        <w:tabs>
          <w:tab w:val="left" w:pos="1556"/>
          <w:tab w:val="left" w:pos="1557"/>
          <w:tab w:val="left" w:pos="4365"/>
        </w:tabs>
        <w:spacing w:before="1"/>
        <w:ind w:hanging="361"/>
        <w:rPr>
          <w:rFonts w:ascii="Arial" w:hAnsi="Arial" w:cs="Arial"/>
          <w:sz w:val="24"/>
          <w:szCs w:val="24"/>
        </w:rPr>
      </w:pPr>
      <w:r w:rsidRPr="00CC128E">
        <w:rPr>
          <w:rFonts w:ascii="Arial" w:hAnsi="Arial" w:cs="Arial"/>
          <w:sz w:val="24"/>
          <w:szCs w:val="24"/>
        </w:rPr>
        <w:t>Goran Bilić</w:t>
      </w:r>
      <w:r w:rsidRPr="00CC128E">
        <w:rPr>
          <w:rFonts w:ascii="Arial" w:hAnsi="Arial" w:cs="Arial"/>
          <w:sz w:val="24"/>
          <w:szCs w:val="24"/>
        </w:rPr>
        <w:tab/>
        <w:t xml:space="preserve">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A0857">
        <w:rPr>
          <w:rFonts w:ascii="Arial" w:hAnsi="Arial" w:cs="Arial"/>
          <w:sz w:val="24"/>
          <w:szCs w:val="24"/>
        </w:rPr>
        <w:t xml:space="preserve">- 5.b </w:t>
      </w:r>
    </w:p>
    <w:p w14:paraId="39973351" w14:textId="727957CA" w:rsidR="00CC128E" w:rsidRPr="00CC128E" w:rsidRDefault="00CC128E" w:rsidP="00C61539">
      <w:pPr>
        <w:pStyle w:val="Odlomakpopisa"/>
        <w:widowControl w:val="0"/>
        <w:numPr>
          <w:ilvl w:val="0"/>
          <w:numId w:val="35"/>
        </w:numPr>
        <w:tabs>
          <w:tab w:val="left" w:pos="1556"/>
          <w:tab w:val="left" w:pos="1557"/>
          <w:tab w:val="left" w:pos="4365"/>
        </w:tabs>
        <w:spacing w:line="243" w:lineRule="exact"/>
        <w:rPr>
          <w:rFonts w:ascii="Arial" w:hAnsi="Arial" w:cs="Arial"/>
          <w:sz w:val="24"/>
          <w:szCs w:val="24"/>
        </w:rPr>
      </w:pPr>
      <w:r w:rsidRPr="00CC128E">
        <w:rPr>
          <w:rFonts w:ascii="Arial" w:hAnsi="Arial" w:cs="Arial"/>
          <w:sz w:val="24"/>
          <w:szCs w:val="24"/>
        </w:rPr>
        <w:t>Marija Stevanović</w:t>
      </w:r>
      <w:r w:rsidRPr="00CC128E">
        <w:rPr>
          <w:rFonts w:ascii="Arial" w:hAnsi="Arial" w:cs="Arial"/>
          <w:sz w:val="24"/>
          <w:szCs w:val="24"/>
        </w:rPr>
        <w:tab/>
        <w:t xml:space="preserve">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A0857">
        <w:rPr>
          <w:rFonts w:ascii="Arial" w:hAnsi="Arial" w:cs="Arial"/>
          <w:sz w:val="24"/>
          <w:szCs w:val="24"/>
        </w:rPr>
        <w:t>- 6.a</w:t>
      </w:r>
    </w:p>
    <w:p w14:paraId="78988AA2" w14:textId="34FD5BAD" w:rsidR="00CC128E" w:rsidRPr="00CC128E" w:rsidRDefault="00CC128E" w:rsidP="00C61539">
      <w:pPr>
        <w:pStyle w:val="Odlomakpopisa"/>
        <w:widowControl w:val="0"/>
        <w:numPr>
          <w:ilvl w:val="0"/>
          <w:numId w:val="35"/>
        </w:numPr>
        <w:tabs>
          <w:tab w:val="left" w:pos="1556"/>
          <w:tab w:val="left" w:pos="1557"/>
          <w:tab w:val="left" w:pos="4365"/>
        </w:tabs>
        <w:ind w:hanging="361"/>
        <w:rPr>
          <w:rFonts w:ascii="Arial" w:hAnsi="Arial" w:cs="Arial"/>
          <w:sz w:val="24"/>
          <w:szCs w:val="24"/>
        </w:rPr>
      </w:pPr>
      <w:r w:rsidRPr="00CC128E">
        <w:rPr>
          <w:rFonts w:ascii="Arial" w:hAnsi="Arial" w:cs="Arial"/>
          <w:sz w:val="24"/>
          <w:szCs w:val="24"/>
        </w:rPr>
        <w:t xml:space="preserve"> Frane  Milat                                 </w:t>
      </w:r>
      <w:r>
        <w:rPr>
          <w:rFonts w:ascii="Arial" w:hAnsi="Arial" w:cs="Arial"/>
          <w:sz w:val="24"/>
          <w:szCs w:val="24"/>
        </w:rPr>
        <w:tab/>
      </w:r>
      <w:r w:rsidR="003A0857">
        <w:rPr>
          <w:rFonts w:ascii="Arial" w:hAnsi="Arial" w:cs="Arial"/>
          <w:sz w:val="24"/>
          <w:szCs w:val="24"/>
        </w:rPr>
        <w:t>- 6.b</w:t>
      </w:r>
    </w:p>
    <w:p w14:paraId="0F0B56D9" w14:textId="16F8B0E8" w:rsidR="00CC128E" w:rsidRPr="00CC128E" w:rsidRDefault="00CC128E" w:rsidP="00C61539">
      <w:pPr>
        <w:pStyle w:val="Odlomakpopisa"/>
        <w:widowControl w:val="0"/>
        <w:numPr>
          <w:ilvl w:val="0"/>
          <w:numId w:val="35"/>
        </w:numPr>
        <w:tabs>
          <w:tab w:val="left" w:pos="1556"/>
          <w:tab w:val="left" w:pos="1557"/>
          <w:tab w:val="left" w:pos="4365"/>
        </w:tabs>
        <w:ind w:hanging="361"/>
        <w:rPr>
          <w:rFonts w:ascii="Arial" w:hAnsi="Arial" w:cs="Arial"/>
          <w:sz w:val="24"/>
          <w:szCs w:val="24"/>
        </w:rPr>
      </w:pPr>
      <w:r w:rsidRPr="00CC128E">
        <w:rPr>
          <w:rFonts w:ascii="Arial" w:hAnsi="Arial" w:cs="Arial"/>
          <w:sz w:val="24"/>
          <w:szCs w:val="24"/>
        </w:rPr>
        <w:t xml:space="preserve">Jelena Krasniqi                            </w:t>
      </w:r>
      <w:r>
        <w:rPr>
          <w:rFonts w:ascii="Arial" w:hAnsi="Arial" w:cs="Arial"/>
          <w:sz w:val="24"/>
          <w:szCs w:val="24"/>
        </w:rPr>
        <w:tab/>
      </w:r>
      <w:r w:rsidR="003A0857">
        <w:rPr>
          <w:rFonts w:ascii="Arial" w:hAnsi="Arial" w:cs="Arial"/>
          <w:sz w:val="24"/>
          <w:szCs w:val="24"/>
        </w:rPr>
        <w:t>- 7.a</w:t>
      </w:r>
    </w:p>
    <w:p w14:paraId="410F8F2F" w14:textId="3A8F094C" w:rsidR="00CC128E" w:rsidRPr="00CC128E" w:rsidRDefault="00CC128E" w:rsidP="00C61539">
      <w:pPr>
        <w:pStyle w:val="Odlomakpopisa"/>
        <w:widowControl w:val="0"/>
        <w:numPr>
          <w:ilvl w:val="0"/>
          <w:numId w:val="35"/>
        </w:numPr>
        <w:tabs>
          <w:tab w:val="left" w:pos="1556"/>
          <w:tab w:val="left" w:pos="1557"/>
          <w:tab w:val="left" w:pos="4365"/>
        </w:tabs>
        <w:spacing w:line="243" w:lineRule="exact"/>
        <w:rPr>
          <w:rFonts w:ascii="Arial" w:hAnsi="Arial" w:cs="Arial"/>
          <w:sz w:val="24"/>
          <w:szCs w:val="24"/>
        </w:rPr>
      </w:pPr>
      <w:r w:rsidRPr="00CC128E">
        <w:rPr>
          <w:rFonts w:ascii="Arial" w:hAnsi="Arial" w:cs="Arial"/>
          <w:sz w:val="24"/>
          <w:szCs w:val="24"/>
        </w:rPr>
        <w:t xml:space="preserve">Sara Jakopić                                 </w:t>
      </w:r>
      <w:r>
        <w:rPr>
          <w:rFonts w:ascii="Arial" w:hAnsi="Arial" w:cs="Arial"/>
          <w:sz w:val="24"/>
          <w:szCs w:val="24"/>
        </w:rPr>
        <w:tab/>
      </w:r>
      <w:r w:rsidR="003A0857">
        <w:rPr>
          <w:rFonts w:ascii="Arial" w:hAnsi="Arial" w:cs="Arial"/>
          <w:sz w:val="24"/>
          <w:szCs w:val="24"/>
        </w:rPr>
        <w:t>- 7.b</w:t>
      </w:r>
    </w:p>
    <w:p w14:paraId="0CF4DB70" w14:textId="2168087E" w:rsidR="00CC128E" w:rsidRPr="00CC128E" w:rsidRDefault="00CC128E" w:rsidP="00C61539">
      <w:pPr>
        <w:pStyle w:val="Odlomakpopisa"/>
        <w:widowControl w:val="0"/>
        <w:numPr>
          <w:ilvl w:val="0"/>
          <w:numId w:val="35"/>
        </w:numPr>
        <w:tabs>
          <w:tab w:val="left" w:pos="1556"/>
          <w:tab w:val="left" w:pos="1557"/>
          <w:tab w:val="left" w:pos="4365"/>
        </w:tabs>
        <w:spacing w:line="243" w:lineRule="exact"/>
        <w:rPr>
          <w:rFonts w:ascii="Arial" w:hAnsi="Arial" w:cs="Arial"/>
          <w:sz w:val="24"/>
          <w:szCs w:val="24"/>
        </w:rPr>
      </w:pPr>
      <w:r w:rsidRPr="00CC128E">
        <w:rPr>
          <w:rFonts w:ascii="Arial" w:hAnsi="Arial" w:cs="Arial"/>
          <w:sz w:val="24"/>
          <w:szCs w:val="24"/>
        </w:rPr>
        <w:t xml:space="preserve">Jelena Rosin                                  </w:t>
      </w:r>
      <w:r>
        <w:rPr>
          <w:rFonts w:ascii="Arial" w:hAnsi="Arial" w:cs="Arial"/>
          <w:sz w:val="24"/>
          <w:szCs w:val="24"/>
        </w:rPr>
        <w:tab/>
      </w:r>
      <w:r w:rsidRPr="00CC128E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3A0857">
        <w:rPr>
          <w:rFonts w:ascii="Arial" w:hAnsi="Arial" w:cs="Arial"/>
          <w:sz w:val="24"/>
          <w:szCs w:val="24"/>
        </w:rPr>
        <w:t>7.c</w:t>
      </w:r>
    </w:p>
    <w:p w14:paraId="2893179A" w14:textId="3EA7DF12" w:rsidR="00CC128E" w:rsidRPr="00CC128E" w:rsidRDefault="00CC128E" w:rsidP="00C61539">
      <w:pPr>
        <w:pStyle w:val="Odlomakpopisa"/>
        <w:widowControl w:val="0"/>
        <w:numPr>
          <w:ilvl w:val="0"/>
          <w:numId w:val="35"/>
        </w:numPr>
        <w:tabs>
          <w:tab w:val="left" w:pos="1556"/>
          <w:tab w:val="left" w:pos="1557"/>
          <w:tab w:val="left" w:pos="4365"/>
        </w:tabs>
        <w:ind w:hanging="361"/>
        <w:rPr>
          <w:rFonts w:ascii="Arial" w:hAnsi="Arial" w:cs="Arial"/>
          <w:sz w:val="24"/>
          <w:szCs w:val="24"/>
        </w:rPr>
      </w:pPr>
      <w:r w:rsidRPr="00CC128E">
        <w:rPr>
          <w:rFonts w:ascii="Arial" w:hAnsi="Arial" w:cs="Arial"/>
          <w:sz w:val="24"/>
          <w:szCs w:val="24"/>
        </w:rPr>
        <w:t xml:space="preserve">Ivana Štrbinić- Zidarić                    </w:t>
      </w:r>
      <w:r>
        <w:rPr>
          <w:rFonts w:ascii="Arial" w:hAnsi="Arial" w:cs="Arial"/>
          <w:sz w:val="24"/>
          <w:szCs w:val="24"/>
        </w:rPr>
        <w:tab/>
      </w:r>
      <w:r w:rsidR="003A0857">
        <w:rPr>
          <w:rFonts w:ascii="Arial" w:hAnsi="Arial" w:cs="Arial"/>
          <w:sz w:val="24"/>
          <w:szCs w:val="24"/>
        </w:rPr>
        <w:t>- 8.a</w:t>
      </w:r>
    </w:p>
    <w:p w14:paraId="1654DA2B" w14:textId="03CF7266" w:rsidR="00CC128E" w:rsidRPr="00CC128E" w:rsidRDefault="00CC128E" w:rsidP="00C61539">
      <w:pPr>
        <w:pStyle w:val="Odlomakpopisa"/>
        <w:widowControl w:val="0"/>
        <w:numPr>
          <w:ilvl w:val="0"/>
          <w:numId w:val="35"/>
        </w:numPr>
        <w:tabs>
          <w:tab w:val="left" w:pos="1556"/>
          <w:tab w:val="left" w:pos="1557"/>
          <w:tab w:val="left" w:pos="4365"/>
        </w:tabs>
        <w:spacing w:line="243" w:lineRule="exact"/>
        <w:rPr>
          <w:rFonts w:ascii="Arial" w:hAnsi="Arial" w:cs="Arial"/>
          <w:sz w:val="24"/>
          <w:szCs w:val="24"/>
        </w:rPr>
      </w:pPr>
      <w:bookmarkStart w:id="0" w:name="_Hlk146283737"/>
      <w:r w:rsidRPr="00CC128E">
        <w:rPr>
          <w:rFonts w:ascii="Arial" w:hAnsi="Arial" w:cs="Arial"/>
          <w:sz w:val="24"/>
          <w:szCs w:val="24"/>
        </w:rPr>
        <w:t xml:space="preserve">Marina Pavičević                            </w:t>
      </w:r>
      <w:bookmarkEnd w:id="0"/>
      <w:r>
        <w:rPr>
          <w:rFonts w:ascii="Arial" w:hAnsi="Arial" w:cs="Arial"/>
          <w:sz w:val="24"/>
          <w:szCs w:val="24"/>
        </w:rPr>
        <w:tab/>
      </w:r>
      <w:r w:rsidRPr="00CC128E">
        <w:rPr>
          <w:rFonts w:ascii="Arial" w:hAnsi="Arial" w:cs="Arial"/>
          <w:sz w:val="24"/>
          <w:szCs w:val="24"/>
        </w:rPr>
        <w:t>- 8.b</w:t>
      </w:r>
      <w:r w:rsidRPr="00CC128E">
        <w:rPr>
          <w:noProof/>
          <w:lang w:val="hr-H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C831C17" wp14:editId="7CD98F1F">
                <wp:simplePos x="0" y="0"/>
                <wp:positionH relativeFrom="page">
                  <wp:posOffset>899160</wp:posOffset>
                </wp:positionH>
                <wp:positionV relativeFrom="paragraph">
                  <wp:posOffset>465455</wp:posOffset>
                </wp:positionV>
                <wp:extent cx="19050" cy="20955"/>
                <wp:effectExtent l="0" t="0" r="0" b="0"/>
                <wp:wrapNone/>
                <wp:docPr id="1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0" cy="20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" h="32">
                              <a:moveTo>
                                <a:pt x="29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10" y="31"/>
                              </a:lnTo>
                              <a:lnTo>
                                <a:pt x="10" y="9"/>
                              </a:lnTo>
                              <a:lnTo>
                                <a:pt x="29" y="9"/>
                              </a:lnTo>
                              <a:lnTo>
                                <a:pt x="29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4FA660" id="Freeform 2" o:spid="_x0000_s1026" style="position:absolute;margin-left:70.8pt;margin-top:36.65pt;width:1.5pt;height:1.6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" path="m29,l10,,,,,9,,31r10,l10,9r19,l29,e" fillcolor="black" stroked="f">
                <v:path arrowok="t"/>
                <w10:wrap anchorx="page"/>
              </v:shape>
            </w:pict>
          </mc:Fallback>
        </mc:AlternateContent>
      </w:r>
    </w:p>
    <w:p w14:paraId="78C394FA" w14:textId="023743CB" w:rsidR="00CC128E" w:rsidRDefault="00CC128E" w:rsidP="00CC128E">
      <w:pPr>
        <w:rPr>
          <w:rFonts w:ascii="Arial" w:hAnsi="Arial" w:cs="Arial"/>
          <w:sz w:val="24"/>
          <w:szCs w:val="24"/>
        </w:rPr>
      </w:pPr>
    </w:p>
    <w:p w14:paraId="1D3077B9" w14:textId="77777777" w:rsidR="00CC128E" w:rsidRDefault="00CC128E" w:rsidP="00CC128E">
      <w:pPr>
        <w:rPr>
          <w:rFonts w:ascii="Arial" w:hAnsi="Arial" w:cs="Arial"/>
          <w:sz w:val="24"/>
          <w:szCs w:val="24"/>
        </w:rPr>
      </w:pPr>
    </w:p>
    <w:p w14:paraId="3CFA30AC" w14:textId="77777777" w:rsidR="00CC128E" w:rsidRDefault="00CC128E" w:rsidP="00CC128E">
      <w:pPr>
        <w:rPr>
          <w:rFonts w:ascii="Arial" w:hAnsi="Arial" w:cs="Arial"/>
          <w:sz w:val="24"/>
          <w:szCs w:val="24"/>
        </w:rPr>
      </w:pPr>
    </w:p>
    <w:p w14:paraId="32FE50E8" w14:textId="77777777" w:rsidR="00CC128E" w:rsidRDefault="00CC128E" w:rsidP="00CC128E">
      <w:pPr>
        <w:rPr>
          <w:rFonts w:ascii="Arial" w:hAnsi="Arial" w:cs="Arial"/>
          <w:sz w:val="24"/>
          <w:szCs w:val="24"/>
        </w:rPr>
      </w:pPr>
    </w:p>
    <w:p w14:paraId="1C8B855C" w14:textId="0843FAEF" w:rsidR="00CC128E" w:rsidRPr="00CC128E" w:rsidRDefault="00CC128E" w:rsidP="00CC128E">
      <w:pPr>
        <w:rPr>
          <w:rFonts w:ascii="Arial" w:hAnsi="Arial" w:cs="Arial"/>
          <w:sz w:val="24"/>
          <w:szCs w:val="24"/>
        </w:rPr>
        <w:sectPr w:rsidR="00CC128E" w:rsidRPr="00CC128E" w:rsidSect="00623D2C">
          <w:pgSz w:w="11906" w:h="16838"/>
          <w:pgMar w:top="1417" w:right="1417" w:bottom="1417" w:left="1417" w:header="0" w:footer="0" w:gutter="0"/>
          <w:cols w:space="720"/>
          <w:formProt w:val="0"/>
          <w:docGrid w:linePitch="272"/>
        </w:sectPr>
      </w:pPr>
    </w:p>
    <w:tbl>
      <w:tblPr>
        <w:tblStyle w:val="TableNormal1"/>
        <w:tblW w:w="0" w:type="auto"/>
        <w:tblInd w:w="146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811"/>
        <w:gridCol w:w="5505"/>
        <w:gridCol w:w="2496"/>
      </w:tblGrid>
      <w:tr w:rsidR="00CC128E" w:rsidRPr="00CC128E" w14:paraId="26C77416" w14:textId="77777777" w:rsidTr="00CC128E">
        <w:trPr>
          <w:trHeight w:val="567"/>
        </w:trPr>
        <w:tc>
          <w:tcPr>
            <w:tcW w:w="0" w:type="auto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shd w:val="clear" w:color="auto" w:fill="FFF1CC"/>
          </w:tcPr>
          <w:p w14:paraId="05E26035" w14:textId="77777777" w:rsidR="00CC128E" w:rsidRPr="00CC128E" w:rsidRDefault="00CC128E" w:rsidP="00623D2C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14:paraId="099C2F17" w14:textId="77777777" w:rsidR="00CC128E" w:rsidRPr="00CC128E" w:rsidRDefault="00CC128E" w:rsidP="00623D2C">
            <w:pPr>
              <w:pStyle w:val="TableParagraph"/>
              <w:ind w:left="347"/>
              <w:rPr>
                <w:rFonts w:ascii="Arial" w:hAnsi="Arial" w:cs="Arial"/>
                <w:b/>
                <w:sz w:val="24"/>
                <w:szCs w:val="24"/>
              </w:rPr>
            </w:pPr>
            <w:r w:rsidRPr="00CC128E">
              <w:rPr>
                <w:rFonts w:ascii="Arial" w:hAnsi="Arial" w:cs="Arial"/>
                <w:b/>
                <w:sz w:val="24"/>
                <w:szCs w:val="24"/>
              </w:rPr>
              <w:t>Mjesec</w:t>
            </w:r>
          </w:p>
        </w:tc>
        <w:tc>
          <w:tcPr>
            <w:tcW w:w="0" w:type="auto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FFF1CC"/>
          </w:tcPr>
          <w:p w14:paraId="47C73C47" w14:textId="77777777" w:rsidR="00CC128E" w:rsidRPr="00CC128E" w:rsidRDefault="00CC128E" w:rsidP="00CC128E">
            <w:pPr>
              <w:pStyle w:val="TableParagraph"/>
              <w:spacing w:before="161"/>
              <w:ind w:left="1134" w:right="11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28E">
              <w:rPr>
                <w:rFonts w:ascii="Arial" w:hAnsi="Arial" w:cs="Arial"/>
                <w:b/>
                <w:sz w:val="24"/>
                <w:szCs w:val="24"/>
              </w:rPr>
              <w:t>Naziv teme</w:t>
            </w:r>
          </w:p>
        </w:tc>
        <w:tc>
          <w:tcPr>
            <w:tcW w:w="0" w:type="auto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FFF1CC"/>
          </w:tcPr>
          <w:p w14:paraId="41604F1A" w14:textId="77777777" w:rsidR="00CC128E" w:rsidRPr="00CC128E" w:rsidRDefault="00CC128E" w:rsidP="00623D2C">
            <w:pPr>
              <w:pStyle w:val="TableParagraph"/>
              <w:spacing w:before="161"/>
              <w:ind w:left="310"/>
              <w:rPr>
                <w:rFonts w:ascii="Arial" w:hAnsi="Arial" w:cs="Arial"/>
                <w:b/>
                <w:sz w:val="24"/>
                <w:szCs w:val="24"/>
              </w:rPr>
            </w:pPr>
            <w:r w:rsidRPr="00CC128E">
              <w:rPr>
                <w:rFonts w:ascii="Arial" w:hAnsi="Arial" w:cs="Arial"/>
                <w:b/>
                <w:sz w:val="24"/>
                <w:szCs w:val="24"/>
              </w:rPr>
              <w:t>Nositelj aktivnosti</w:t>
            </w:r>
          </w:p>
        </w:tc>
      </w:tr>
      <w:tr w:rsidR="00CC128E" w:rsidRPr="00CC128E" w14:paraId="6D20852B" w14:textId="77777777" w:rsidTr="00CC128E">
        <w:trPr>
          <w:trHeight w:val="2440"/>
        </w:trPr>
        <w:tc>
          <w:tcPr>
            <w:tcW w:w="0" w:type="auto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D2916" w14:textId="77777777" w:rsidR="00CC128E" w:rsidRPr="00CC128E" w:rsidRDefault="00CC128E" w:rsidP="00623D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0FDE1A92" w14:textId="77777777" w:rsidR="00CC128E" w:rsidRPr="00CC128E" w:rsidRDefault="00CC128E" w:rsidP="00623D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56AE03E4" w14:textId="77777777" w:rsidR="00CC128E" w:rsidRPr="00CC128E" w:rsidRDefault="00CC128E" w:rsidP="00623D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6CD82C26" w14:textId="77777777" w:rsidR="00CC128E" w:rsidRPr="00CC128E" w:rsidRDefault="00CC128E" w:rsidP="00623D2C">
            <w:pPr>
              <w:pStyle w:val="TableParagraph"/>
              <w:ind w:right="361"/>
              <w:rPr>
                <w:rFonts w:ascii="Arial" w:hAnsi="Arial" w:cs="Arial"/>
                <w:sz w:val="24"/>
                <w:szCs w:val="24"/>
              </w:rPr>
            </w:pPr>
            <w:r w:rsidRPr="00CC128E">
              <w:rPr>
                <w:rFonts w:ascii="Arial" w:hAnsi="Arial" w:cs="Arial"/>
                <w:b/>
                <w:sz w:val="24"/>
                <w:szCs w:val="24"/>
              </w:rPr>
              <w:t>rujan,</w:t>
            </w:r>
          </w:p>
          <w:p w14:paraId="3C22A458" w14:textId="77777777" w:rsidR="00CC128E" w:rsidRPr="00CC128E" w:rsidRDefault="00CC128E" w:rsidP="00623D2C">
            <w:pPr>
              <w:pStyle w:val="TableParagraph"/>
              <w:ind w:right="361"/>
              <w:rPr>
                <w:rFonts w:ascii="Arial" w:hAnsi="Arial" w:cs="Arial"/>
                <w:sz w:val="24"/>
                <w:szCs w:val="24"/>
              </w:rPr>
            </w:pPr>
            <w:r w:rsidRPr="00CC128E">
              <w:rPr>
                <w:rFonts w:ascii="Arial" w:hAnsi="Arial" w:cs="Arial"/>
                <w:b/>
                <w:sz w:val="24"/>
                <w:szCs w:val="24"/>
              </w:rPr>
              <w:t>listopad 2024.</w:t>
            </w:r>
          </w:p>
        </w:tc>
        <w:tc>
          <w:tcPr>
            <w:tcW w:w="0" w:type="auto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F0A4A" w14:textId="77777777" w:rsidR="00CC128E" w:rsidRPr="00CC128E" w:rsidRDefault="00CC128E" w:rsidP="00C61539">
            <w:pPr>
              <w:pStyle w:val="TableParagraph"/>
              <w:numPr>
                <w:ilvl w:val="0"/>
                <w:numId w:val="32"/>
              </w:numPr>
              <w:tabs>
                <w:tab w:val="left" w:pos="668"/>
              </w:tabs>
              <w:ind w:left="227" w:right="113"/>
              <w:rPr>
                <w:rFonts w:ascii="Arial" w:hAnsi="Arial" w:cs="Arial"/>
                <w:sz w:val="24"/>
                <w:szCs w:val="24"/>
              </w:rPr>
            </w:pPr>
            <w:r w:rsidRPr="00CC128E">
              <w:rPr>
                <w:rFonts w:ascii="Arial" w:hAnsi="Arial" w:cs="Arial"/>
                <w:sz w:val="24"/>
                <w:szCs w:val="24"/>
              </w:rPr>
              <w:t>Formiranje Vijeća roditelja, upoznavanje i predstavljanje  novih roditelja iz 1.a ,1.b i 7. c  razreda</w:t>
            </w:r>
          </w:p>
          <w:p w14:paraId="518A9B43" w14:textId="77777777" w:rsidR="00CC128E" w:rsidRPr="00CC128E" w:rsidRDefault="00CC128E" w:rsidP="00C61539">
            <w:pPr>
              <w:pStyle w:val="TableParagraph"/>
              <w:numPr>
                <w:ilvl w:val="0"/>
                <w:numId w:val="32"/>
              </w:numPr>
              <w:tabs>
                <w:tab w:val="left" w:pos="668"/>
              </w:tabs>
              <w:ind w:left="227" w:right="113"/>
              <w:rPr>
                <w:rFonts w:ascii="Arial" w:hAnsi="Arial" w:cs="Arial"/>
                <w:sz w:val="24"/>
                <w:szCs w:val="24"/>
              </w:rPr>
            </w:pPr>
            <w:r w:rsidRPr="00CC128E">
              <w:rPr>
                <w:rFonts w:ascii="Arial" w:hAnsi="Arial" w:cs="Arial"/>
                <w:sz w:val="24"/>
                <w:szCs w:val="24"/>
              </w:rPr>
              <w:t>Utvrđivanje datuma sastanaka Vijeća roditelja</w:t>
            </w:r>
          </w:p>
          <w:p w14:paraId="4D734636" w14:textId="77777777" w:rsidR="00CC128E" w:rsidRPr="00CC128E" w:rsidRDefault="00CC128E" w:rsidP="00C61539">
            <w:pPr>
              <w:pStyle w:val="TableParagraph"/>
              <w:numPr>
                <w:ilvl w:val="0"/>
                <w:numId w:val="32"/>
              </w:numPr>
              <w:tabs>
                <w:tab w:val="left" w:pos="668"/>
              </w:tabs>
              <w:ind w:left="227" w:right="113"/>
              <w:rPr>
                <w:rFonts w:ascii="Arial" w:hAnsi="Arial" w:cs="Arial"/>
                <w:sz w:val="24"/>
                <w:szCs w:val="24"/>
              </w:rPr>
            </w:pPr>
            <w:r w:rsidRPr="00CC128E">
              <w:rPr>
                <w:rFonts w:ascii="Arial" w:hAnsi="Arial" w:cs="Arial"/>
                <w:sz w:val="24"/>
                <w:szCs w:val="24"/>
              </w:rPr>
              <w:t xml:space="preserve">Izbor predsjednika/ predsjednice te zamjenika/ zamjenice  Vijeća roditelja </w:t>
            </w:r>
          </w:p>
          <w:p w14:paraId="775280E6" w14:textId="5B62D18F" w:rsidR="00CC128E" w:rsidRPr="00CC128E" w:rsidRDefault="00CC128E" w:rsidP="00C61539">
            <w:pPr>
              <w:pStyle w:val="TableParagraph"/>
              <w:numPr>
                <w:ilvl w:val="0"/>
                <w:numId w:val="32"/>
              </w:numPr>
              <w:tabs>
                <w:tab w:val="left" w:pos="661"/>
              </w:tabs>
              <w:spacing w:before="1"/>
              <w:ind w:left="227" w:right="113"/>
              <w:rPr>
                <w:rFonts w:ascii="Arial" w:hAnsi="Arial" w:cs="Arial"/>
                <w:sz w:val="24"/>
                <w:szCs w:val="24"/>
              </w:rPr>
            </w:pPr>
            <w:r w:rsidRPr="00CC128E">
              <w:rPr>
                <w:rFonts w:ascii="Arial" w:hAnsi="Arial" w:cs="Arial"/>
                <w:sz w:val="24"/>
                <w:szCs w:val="24"/>
              </w:rPr>
              <w:t>Razmatranje prijedloga Školskog kurikuluma i Godišnjeg plana i programa rada Škole te zauzimanje mišljenja o</w:t>
            </w:r>
            <w:r w:rsidRPr="00CC128E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C128E">
              <w:rPr>
                <w:rFonts w:ascii="Arial" w:hAnsi="Arial" w:cs="Arial"/>
                <w:sz w:val="24"/>
                <w:szCs w:val="24"/>
              </w:rPr>
              <w:t>istom</w:t>
            </w:r>
          </w:p>
        </w:tc>
        <w:tc>
          <w:tcPr>
            <w:tcW w:w="0" w:type="auto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14:paraId="3327EED7" w14:textId="77777777" w:rsidR="00CC128E" w:rsidRPr="00CC128E" w:rsidRDefault="00CC128E" w:rsidP="00CC128E">
            <w:pPr>
              <w:pStyle w:val="TableParagraph"/>
              <w:ind w:left="227" w:right="113"/>
              <w:rPr>
                <w:rFonts w:ascii="Arial" w:hAnsi="Arial" w:cs="Arial"/>
                <w:sz w:val="24"/>
                <w:szCs w:val="24"/>
              </w:rPr>
            </w:pPr>
          </w:p>
          <w:p w14:paraId="1E028E8A" w14:textId="77777777" w:rsidR="00CC128E" w:rsidRPr="00CC128E" w:rsidRDefault="00CC128E" w:rsidP="00CC128E">
            <w:pPr>
              <w:pStyle w:val="TableParagraph"/>
              <w:ind w:left="227" w:right="113"/>
              <w:rPr>
                <w:rFonts w:ascii="Arial" w:hAnsi="Arial" w:cs="Arial"/>
                <w:sz w:val="24"/>
                <w:szCs w:val="24"/>
              </w:rPr>
            </w:pPr>
          </w:p>
          <w:p w14:paraId="63231534" w14:textId="77777777" w:rsidR="00CC128E" w:rsidRPr="00CC128E" w:rsidRDefault="00CC128E" w:rsidP="00CC128E">
            <w:pPr>
              <w:pStyle w:val="TableParagraph"/>
              <w:spacing w:before="11"/>
              <w:ind w:left="227" w:right="113"/>
              <w:rPr>
                <w:rFonts w:ascii="Arial" w:hAnsi="Arial" w:cs="Arial"/>
                <w:sz w:val="24"/>
                <w:szCs w:val="24"/>
              </w:rPr>
            </w:pPr>
          </w:p>
          <w:p w14:paraId="53F15A42" w14:textId="77777777" w:rsidR="00CC128E" w:rsidRPr="00CC128E" w:rsidRDefault="00CC128E" w:rsidP="00CC128E">
            <w:pPr>
              <w:pStyle w:val="TableParagraph"/>
              <w:ind w:left="227" w:right="113" w:hanging="274"/>
              <w:rPr>
                <w:rFonts w:ascii="Arial" w:hAnsi="Arial" w:cs="Arial"/>
                <w:sz w:val="24"/>
                <w:szCs w:val="24"/>
              </w:rPr>
            </w:pPr>
            <w:r w:rsidRPr="00CC128E">
              <w:rPr>
                <w:rFonts w:ascii="Arial" w:hAnsi="Arial" w:cs="Arial"/>
                <w:sz w:val="24"/>
                <w:szCs w:val="24"/>
              </w:rPr>
              <w:t xml:space="preserve">      Vijeće roditelja, ravnatelj, psihologinja</w:t>
            </w:r>
          </w:p>
        </w:tc>
      </w:tr>
      <w:tr w:rsidR="00CC128E" w:rsidRPr="00CC128E" w14:paraId="09F49765" w14:textId="77777777" w:rsidTr="00CC128E">
        <w:trPr>
          <w:trHeight w:val="1465"/>
        </w:trPr>
        <w:tc>
          <w:tcPr>
            <w:tcW w:w="0" w:type="auto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1B1BE" w14:textId="77777777" w:rsidR="00CC128E" w:rsidRPr="00CC128E" w:rsidRDefault="00CC128E" w:rsidP="00623D2C">
            <w:pPr>
              <w:pStyle w:val="TableParagraph"/>
              <w:ind w:right="2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D2C87E3" w14:textId="77777777" w:rsidR="00CC128E" w:rsidRPr="00CC128E" w:rsidRDefault="00CC128E" w:rsidP="00623D2C">
            <w:pPr>
              <w:pStyle w:val="TableParagraph"/>
              <w:ind w:right="2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28E">
              <w:rPr>
                <w:rFonts w:ascii="Arial" w:hAnsi="Arial" w:cs="Arial"/>
                <w:b/>
                <w:sz w:val="24"/>
                <w:szCs w:val="24"/>
              </w:rPr>
              <w:t>studeni, prosinac 202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5DC57" w14:textId="77777777" w:rsidR="00CC128E" w:rsidRPr="00CC128E" w:rsidRDefault="00CC128E" w:rsidP="00C61539">
            <w:pPr>
              <w:pStyle w:val="TableParagraph"/>
              <w:numPr>
                <w:ilvl w:val="0"/>
                <w:numId w:val="31"/>
              </w:numPr>
              <w:tabs>
                <w:tab w:val="left" w:pos="661"/>
              </w:tabs>
              <w:spacing w:before="1"/>
              <w:ind w:left="227" w:right="113"/>
              <w:rPr>
                <w:rFonts w:ascii="Arial" w:hAnsi="Arial" w:cs="Arial"/>
                <w:sz w:val="24"/>
                <w:szCs w:val="24"/>
              </w:rPr>
            </w:pPr>
            <w:r w:rsidRPr="00CC128E">
              <w:rPr>
                <w:rFonts w:ascii="Arial" w:hAnsi="Arial" w:cs="Arial"/>
                <w:sz w:val="24"/>
                <w:szCs w:val="24"/>
              </w:rPr>
              <w:t xml:space="preserve"> Rasprava o rezultatima  nacionalnih ispita za prethodnu školsku godinu</w:t>
            </w:r>
          </w:p>
          <w:p w14:paraId="64B3C21B" w14:textId="2CE753A5" w:rsidR="00CC128E" w:rsidRPr="003A0857" w:rsidRDefault="00CC128E" w:rsidP="003A0857">
            <w:pPr>
              <w:pStyle w:val="TableParagraph"/>
              <w:numPr>
                <w:ilvl w:val="0"/>
                <w:numId w:val="31"/>
              </w:numPr>
              <w:tabs>
                <w:tab w:val="left" w:pos="661"/>
              </w:tabs>
              <w:spacing w:before="1"/>
              <w:ind w:left="227" w:right="113"/>
              <w:rPr>
                <w:rFonts w:ascii="Arial" w:hAnsi="Arial" w:cs="Arial"/>
                <w:sz w:val="24"/>
                <w:szCs w:val="24"/>
              </w:rPr>
            </w:pPr>
            <w:r w:rsidRPr="00CC128E">
              <w:rPr>
                <w:rFonts w:ascii="Arial" w:hAnsi="Arial" w:cs="Arial"/>
                <w:sz w:val="24"/>
                <w:szCs w:val="24"/>
              </w:rPr>
              <w:t>Održavanje dopunske i dodatne nastave</w:t>
            </w:r>
          </w:p>
          <w:p w14:paraId="5F2A66EA" w14:textId="77777777" w:rsidR="00CC128E" w:rsidRPr="00CC128E" w:rsidRDefault="00CC128E" w:rsidP="00C61539">
            <w:pPr>
              <w:pStyle w:val="TableParagraph"/>
              <w:numPr>
                <w:ilvl w:val="0"/>
                <w:numId w:val="31"/>
              </w:numPr>
              <w:tabs>
                <w:tab w:val="left" w:pos="709"/>
              </w:tabs>
              <w:spacing w:line="244" w:lineRule="exact"/>
              <w:ind w:left="227" w:right="113"/>
              <w:rPr>
                <w:rFonts w:ascii="Arial" w:hAnsi="Arial" w:cs="Arial"/>
                <w:sz w:val="24"/>
                <w:szCs w:val="24"/>
              </w:rPr>
            </w:pPr>
            <w:r w:rsidRPr="00CC128E">
              <w:rPr>
                <w:rFonts w:ascii="Arial" w:hAnsi="Arial" w:cs="Arial"/>
                <w:sz w:val="24"/>
                <w:szCs w:val="24"/>
              </w:rPr>
              <w:t>Prava i obveze učenika  po važećim aktima škole</w:t>
            </w:r>
          </w:p>
          <w:p w14:paraId="78BB086E" w14:textId="77777777" w:rsidR="00CC128E" w:rsidRPr="00CC128E" w:rsidRDefault="00CC128E" w:rsidP="00C61539">
            <w:pPr>
              <w:pStyle w:val="TableParagraph"/>
              <w:numPr>
                <w:ilvl w:val="0"/>
                <w:numId w:val="31"/>
              </w:numPr>
              <w:tabs>
                <w:tab w:val="left" w:pos="709"/>
              </w:tabs>
              <w:spacing w:before="1" w:line="243" w:lineRule="exact"/>
              <w:ind w:left="227" w:right="113"/>
              <w:rPr>
                <w:rFonts w:ascii="Arial" w:hAnsi="Arial" w:cs="Arial"/>
                <w:sz w:val="24"/>
                <w:szCs w:val="24"/>
              </w:rPr>
            </w:pPr>
            <w:r w:rsidRPr="00CC128E">
              <w:rPr>
                <w:rFonts w:ascii="Arial" w:hAnsi="Arial" w:cs="Arial"/>
                <w:sz w:val="24"/>
                <w:szCs w:val="24"/>
              </w:rPr>
              <w:t>Suradnja roditelja i</w:t>
            </w:r>
            <w:r w:rsidRPr="00CC128E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C128E">
              <w:rPr>
                <w:rFonts w:ascii="Arial" w:hAnsi="Arial" w:cs="Arial"/>
                <w:sz w:val="24"/>
                <w:szCs w:val="24"/>
              </w:rPr>
              <w:t>razrednika</w:t>
            </w:r>
          </w:p>
          <w:p w14:paraId="3A3F539B" w14:textId="77777777" w:rsidR="00CC128E" w:rsidRPr="00CC128E" w:rsidRDefault="00CC128E" w:rsidP="00C61539">
            <w:pPr>
              <w:pStyle w:val="TableParagraph"/>
              <w:numPr>
                <w:ilvl w:val="0"/>
                <w:numId w:val="31"/>
              </w:numPr>
              <w:tabs>
                <w:tab w:val="left" w:pos="709"/>
              </w:tabs>
              <w:spacing w:line="225" w:lineRule="exact"/>
              <w:ind w:left="227" w:right="113"/>
              <w:rPr>
                <w:rFonts w:ascii="Arial" w:hAnsi="Arial" w:cs="Arial"/>
                <w:sz w:val="24"/>
                <w:szCs w:val="24"/>
              </w:rPr>
            </w:pPr>
            <w:r w:rsidRPr="00CC128E">
              <w:rPr>
                <w:rFonts w:ascii="Arial" w:hAnsi="Arial" w:cs="Arial"/>
                <w:sz w:val="24"/>
                <w:szCs w:val="24"/>
              </w:rPr>
              <w:t>Primjena Pravilnika o kriterijima za izricanje pedagoških mjera</w:t>
            </w:r>
            <w:r w:rsidRPr="00CC128E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14:paraId="2A772DAA" w14:textId="77777777" w:rsidR="00CC128E" w:rsidRPr="00CC128E" w:rsidRDefault="00CC128E" w:rsidP="00CC128E">
            <w:pPr>
              <w:pStyle w:val="TableParagraph"/>
              <w:spacing w:before="12"/>
              <w:ind w:left="227" w:right="113"/>
              <w:rPr>
                <w:rFonts w:ascii="Arial" w:hAnsi="Arial" w:cs="Arial"/>
                <w:sz w:val="24"/>
                <w:szCs w:val="24"/>
              </w:rPr>
            </w:pPr>
          </w:p>
          <w:p w14:paraId="391F89C2" w14:textId="77777777" w:rsidR="00CC128E" w:rsidRPr="00CC128E" w:rsidRDefault="00CC128E" w:rsidP="00CC128E">
            <w:pPr>
              <w:pStyle w:val="TableParagraph"/>
              <w:ind w:left="227" w:right="113"/>
              <w:rPr>
                <w:rFonts w:ascii="Arial" w:hAnsi="Arial" w:cs="Arial"/>
                <w:sz w:val="24"/>
                <w:szCs w:val="24"/>
              </w:rPr>
            </w:pPr>
            <w:r w:rsidRPr="00CC128E">
              <w:rPr>
                <w:rFonts w:ascii="Arial" w:hAnsi="Arial" w:cs="Arial"/>
                <w:sz w:val="24"/>
                <w:szCs w:val="24"/>
              </w:rPr>
              <w:t>Vijeće roditelja, ravnatelj, pedagog, psiholog</w:t>
            </w:r>
          </w:p>
        </w:tc>
      </w:tr>
      <w:tr w:rsidR="00CC128E" w:rsidRPr="00CC128E" w14:paraId="5C0B00A8" w14:textId="77777777" w:rsidTr="00CC128E">
        <w:trPr>
          <w:trHeight w:val="976"/>
        </w:trPr>
        <w:tc>
          <w:tcPr>
            <w:tcW w:w="0" w:type="auto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0AED9" w14:textId="77777777" w:rsidR="00CC128E" w:rsidRPr="00CC128E" w:rsidRDefault="00CC128E" w:rsidP="00623D2C">
            <w:pPr>
              <w:pStyle w:val="TableParagraph"/>
              <w:spacing w:before="119"/>
              <w:ind w:right="29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28E">
              <w:rPr>
                <w:rFonts w:ascii="Arial" w:hAnsi="Arial" w:cs="Arial"/>
                <w:b/>
                <w:w w:val="95"/>
                <w:sz w:val="24"/>
                <w:szCs w:val="24"/>
              </w:rPr>
              <w:t xml:space="preserve">siječanj, </w:t>
            </w:r>
            <w:r w:rsidRPr="00CC128E">
              <w:rPr>
                <w:rFonts w:ascii="Arial" w:hAnsi="Arial" w:cs="Arial"/>
                <w:b/>
                <w:sz w:val="24"/>
                <w:szCs w:val="24"/>
              </w:rPr>
              <w:t>veljača 202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0744E" w14:textId="55184ECA" w:rsidR="00CC128E" w:rsidRPr="00CC128E" w:rsidRDefault="00CC128E" w:rsidP="00C61539">
            <w:pPr>
              <w:pStyle w:val="TableParagraph"/>
              <w:numPr>
                <w:ilvl w:val="0"/>
                <w:numId w:val="40"/>
              </w:numPr>
              <w:tabs>
                <w:tab w:val="left" w:pos="828"/>
                <w:tab w:val="left" w:pos="829"/>
                <w:tab w:val="left" w:pos="1638"/>
                <w:tab w:val="left" w:pos="3504"/>
                <w:tab w:val="left" w:pos="4457"/>
                <w:tab w:val="left" w:pos="4886"/>
                <w:tab w:val="left" w:pos="5524"/>
              </w:tabs>
              <w:ind w:right="113"/>
              <w:rPr>
                <w:rFonts w:ascii="Arial" w:hAnsi="Arial" w:cs="Arial"/>
                <w:sz w:val="24"/>
                <w:szCs w:val="24"/>
              </w:rPr>
            </w:pPr>
            <w:r w:rsidRPr="00CC128E">
              <w:rPr>
                <w:rFonts w:ascii="Arial" w:hAnsi="Arial" w:cs="Arial"/>
                <w:sz w:val="24"/>
                <w:szCs w:val="24"/>
              </w:rPr>
              <w:t>Rasprava o analizi odgojno-obrazovni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128E">
              <w:rPr>
                <w:rFonts w:ascii="Arial" w:hAnsi="Arial" w:cs="Arial"/>
                <w:sz w:val="24"/>
                <w:szCs w:val="24"/>
              </w:rPr>
              <w:t>rezultata</w:t>
            </w:r>
            <w:r w:rsidR="00532D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128E">
              <w:rPr>
                <w:rFonts w:ascii="Arial" w:hAnsi="Arial" w:cs="Arial"/>
                <w:sz w:val="24"/>
                <w:szCs w:val="24"/>
              </w:rPr>
              <w:t>na</w:t>
            </w:r>
            <w:r w:rsidR="00532D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128E">
              <w:rPr>
                <w:rFonts w:ascii="Arial" w:hAnsi="Arial" w:cs="Arial"/>
                <w:sz w:val="24"/>
                <w:szCs w:val="24"/>
              </w:rPr>
              <w:t>kraju</w:t>
            </w:r>
            <w:r w:rsidR="00532D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128E">
              <w:rPr>
                <w:rFonts w:ascii="Arial" w:hAnsi="Arial" w:cs="Arial"/>
                <w:spacing w:val="-4"/>
                <w:sz w:val="24"/>
                <w:szCs w:val="24"/>
              </w:rPr>
              <w:t xml:space="preserve">prvog </w:t>
            </w:r>
            <w:r w:rsidRPr="00CC128E">
              <w:rPr>
                <w:rFonts w:ascii="Arial" w:hAnsi="Arial" w:cs="Arial"/>
                <w:sz w:val="24"/>
                <w:szCs w:val="24"/>
              </w:rPr>
              <w:t>polugodišta školske godine</w:t>
            </w:r>
            <w:r w:rsidRPr="00CC128E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C128E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CC128E">
              <w:rPr>
                <w:rFonts w:ascii="Arial" w:hAnsi="Arial" w:cs="Arial"/>
                <w:sz w:val="24"/>
                <w:szCs w:val="24"/>
              </w:rPr>
              <w:t>./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CC128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F1A9407" w14:textId="77777777" w:rsidR="00CC128E" w:rsidRPr="00CC128E" w:rsidRDefault="00CC128E" w:rsidP="00C61539">
            <w:pPr>
              <w:pStyle w:val="TableParagraph"/>
              <w:numPr>
                <w:ilvl w:val="0"/>
                <w:numId w:val="40"/>
              </w:numPr>
              <w:tabs>
                <w:tab w:val="left" w:pos="828"/>
                <w:tab w:val="left" w:pos="829"/>
              </w:tabs>
              <w:ind w:right="113"/>
              <w:rPr>
                <w:rFonts w:ascii="Arial" w:hAnsi="Arial" w:cs="Arial"/>
                <w:sz w:val="24"/>
                <w:szCs w:val="24"/>
              </w:rPr>
            </w:pPr>
            <w:r w:rsidRPr="00CC128E">
              <w:rPr>
                <w:rFonts w:ascii="Arial" w:hAnsi="Arial" w:cs="Arial"/>
                <w:sz w:val="24"/>
                <w:szCs w:val="24"/>
              </w:rPr>
              <w:t>Rasprava o analizi izostanaka</w:t>
            </w:r>
            <w:r w:rsidRPr="00CC128E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C128E">
              <w:rPr>
                <w:rFonts w:ascii="Arial" w:hAnsi="Arial" w:cs="Arial"/>
                <w:sz w:val="24"/>
                <w:szCs w:val="24"/>
              </w:rPr>
              <w:t>učenika</w:t>
            </w:r>
          </w:p>
          <w:p w14:paraId="29AD9328" w14:textId="77777777" w:rsidR="00CC128E" w:rsidRPr="00CC128E" w:rsidRDefault="00CC128E" w:rsidP="00C61539">
            <w:pPr>
              <w:pStyle w:val="TableParagraph"/>
              <w:numPr>
                <w:ilvl w:val="0"/>
                <w:numId w:val="40"/>
              </w:numPr>
              <w:tabs>
                <w:tab w:val="left" w:pos="828"/>
                <w:tab w:val="left" w:pos="829"/>
              </w:tabs>
              <w:ind w:right="113"/>
              <w:rPr>
                <w:rFonts w:ascii="Arial" w:hAnsi="Arial" w:cs="Arial"/>
                <w:sz w:val="24"/>
                <w:szCs w:val="24"/>
              </w:rPr>
            </w:pPr>
            <w:r w:rsidRPr="00CC128E">
              <w:rPr>
                <w:rFonts w:ascii="Arial" w:hAnsi="Arial" w:cs="Arial"/>
                <w:sz w:val="24"/>
                <w:szCs w:val="24"/>
              </w:rPr>
              <w:t>Razmatranje i predlaganje  mjera za poboljšanje rada u školi</w:t>
            </w:r>
          </w:p>
          <w:p w14:paraId="02F32B5E" w14:textId="77777777" w:rsidR="00CC128E" w:rsidRPr="00CC128E" w:rsidRDefault="00CC128E" w:rsidP="00CC128E">
            <w:pPr>
              <w:pStyle w:val="TableParagraph"/>
              <w:tabs>
                <w:tab w:val="left" w:pos="828"/>
                <w:tab w:val="left" w:pos="829"/>
              </w:tabs>
              <w:spacing w:line="225" w:lineRule="exact"/>
              <w:ind w:left="227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14:paraId="45D373B7" w14:textId="77777777" w:rsidR="00CC128E" w:rsidRPr="00CC128E" w:rsidRDefault="00CC128E" w:rsidP="00CC128E">
            <w:pPr>
              <w:pStyle w:val="TableParagraph"/>
              <w:ind w:left="227" w:right="113"/>
              <w:rPr>
                <w:rFonts w:ascii="Arial" w:hAnsi="Arial" w:cs="Arial"/>
                <w:sz w:val="24"/>
                <w:szCs w:val="24"/>
              </w:rPr>
            </w:pPr>
            <w:r w:rsidRPr="00CC128E">
              <w:rPr>
                <w:rFonts w:ascii="Arial" w:hAnsi="Arial" w:cs="Arial"/>
                <w:sz w:val="24"/>
                <w:szCs w:val="24"/>
              </w:rPr>
              <w:t xml:space="preserve">Vijeće roditelja, ravnatelj, pedagog, </w:t>
            </w:r>
          </w:p>
        </w:tc>
      </w:tr>
      <w:tr w:rsidR="00CC128E" w:rsidRPr="00CC128E" w14:paraId="277DDA8C" w14:textId="77777777" w:rsidTr="00CC128E">
        <w:trPr>
          <w:trHeight w:val="1221"/>
        </w:trPr>
        <w:tc>
          <w:tcPr>
            <w:tcW w:w="0" w:type="auto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52152" w14:textId="77777777" w:rsidR="00CC128E" w:rsidRPr="00CC128E" w:rsidRDefault="00CC128E" w:rsidP="00623D2C">
            <w:pPr>
              <w:pStyle w:val="TableParagraph"/>
              <w:spacing w:before="9"/>
              <w:rPr>
                <w:rFonts w:ascii="Arial" w:hAnsi="Arial" w:cs="Arial"/>
                <w:sz w:val="24"/>
                <w:szCs w:val="24"/>
              </w:rPr>
            </w:pPr>
          </w:p>
          <w:p w14:paraId="047C1D09" w14:textId="77777777" w:rsidR="00CC128E" w:rsidRPr="00CC128E" w:rsidRDefault="00CC128E" w:rsidP="00623D2C">
            <w:pPr>
              <w:pStyle w:val="TableParagraph"/>
              <w:ind w:right="3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28E">
              <w:rPr>
                <w:rFonts w:ascii="Arial" w:hAnsi="Arial" w:cs="Arial"/>
                <w:b/>
                <w:sz w:val="24"/>
                <w:szCs w:val="24"/>
              </w:rPr>
              <w:t>travanj, svibanj 202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B9D03" w14:textId="790E43D8" w:rsidR="00CC128E" w:rsidRPr="00CC128E" w:rsidRDefault="00CC128E" w:rsidP="00C61539">
            <w:pPr>
              <w:pStyle w:val="TableParagraph"/>
              <w:numPr>
                <w:ilvl w:val="0"/>
                <w:numId w:val="41"/>
              </w:numPr>
              <w:tabs>
                <w:tab w:val="left" w:pos="828"/>
                <w:tab w:val="left" w:pos="829"/>
              </w:tabs>
              <w:ind w:right="113"/>
              <w:rPr>
                <w:rFonts w:ascii="Arial" w:hAnsi="Arial" w:cs="Arial"/>
                <w:sz w:val="24"/>
                <w:szCs w:val="24"/>
              </w:rPr>
            </w:pPr>
            <w:r w:rsidRPr="00CC128E">
              <w:rPr>
                <w:rFonts w:ascii="Arial" w:hAnsi="Arial" w:cs="Arial"/>
                <w:sz w:val="24"/>
                <w:szCs w:val="24"/>
              </w:rPr>
              <w:t>Upoznavanje roditelja s analizom</w:t>
            </w:r>
            <w:r w:rsidRPr="00CC128E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C128E">
              <w:rPr>
                <w:rFonts w:ascii="Arial" w:hAnsi="Arial" w:cs="Arial"/>
                <w:sz w:val="24"/>
                <w:szCs w:val="24"/>
              </w:rPr>
              <w:t>postignutih</w:t>
            </w:r>
            <w:r w:rsidRPr="00CC128E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C128E">
              <w:rPr>
                <w:rFonts w:ascii="Arial" w:hAnsi="Arial" w:cs="Arial"/>
                <w:sz w:val="24"/>
                <w:szCs w:val="24"/>
              </w:rPr>
              <w:t>rezultata</w:t>
            </w:r>
            <w:r w:rsidRPr="00CC128E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C128E">
              <w:rPr>
                <w:rFonts w:ascii="Arial" w:hAnsi="Arial" w:cs="Arial"/>
                <w:sz w:val="24"/>
                <w:szCs w:val="24"/>
              </w:rPr>
              <w:t>učenika</w:t>
            </w:r>
            <w:r w:rsidRPr="00CC128E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C128E">
              <w:rPr>
                <w:rFonts w:ascii="Arial" w:hAnsi="Arial" w:cs="Arial"/>
                <w:sz w:val="24"/>
                <w:szCs w:val="24"/>
              </w:rPr>
              <w:t>u</w:t>
            </w:r>
            <w:r w:rsidRPr="00CC128E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C128E">
              <w:rPr>
                <w:rFonts w:ascii="Arial" w:hAnsi="Arial" w:cs="Arial"/>
                <w:sz w:val="24"/>
                <w:szCs w:val="24"/>
              </w:rPr>
              <w:t>natjecanjima</w:t>
            </w:r>
            <w:r w:rsidRPr="00CC128E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C128E">
              <w:rPr>
                <w:rFonts w:ascii="Arial" w:hAnsi="Arial" w:cs="Arial"/>
                <w:sz w:val="24"/>
                <w:szCs w:val="24"/>
              </w:rPr>
              <w:t>na</w:t>
            </w:r>
            <w:r w:rsidRPr="00CC128E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C128E">
              <w:rPr>
                <w:rFonts w:ascii="Arial" w:hAnsi="Arial" w:cs="Arial"/>
                <w:sz w:val="24"/>
                <w:szCs w:val="24"/>
              </w:rPr>
              <w:t>školskoj i županijskoj razini u školskoj godini</w:t>
            </w:r>
            <w:r w:rsidRPr="00CC128E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C128E">
              <w:rPr>
                <w:rFonts w:ascii="Arial" w:hAnsi="Arial" w:cs="Arial"/>
                <w:sz w:val="24"/>
                <w:szCs w:val="24"/>
              </w:rPr>
              <w:t>2024./202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14:paraId="7943576D" w14:textId="77777777" w:rsidR="00CC128E" w:rsidRPr="00CC128E" w:rsidRDefault="00CC128E" w:rsidP="00CC128E">
            <w:pPr>
              <w:pStyle w:val="TableParagraph"/>
              <w:ind w:left="227" w:right="113" w:hanging="2"/>
              <w:rPr>
                <w:rFonts w:ascii="Arial" w:hAnsi="Arial" w:cs="Arial"/>
                <w:sz w:val="24"/>
                <w:szCs w:val="24"/>
              </w:rPr>
            </w:pPr>
            <w:r w:rsidRPr="00CC128E">
              <w:rPr>
                <w:rFonts w:ascii="Arial" w:hAnsi="Arial" w:cs="Arial"/>
                <w:sz w:val="24"/>
                <w:szCs w:val="24"/>
              </w:rPr>
              <w:t>Vijeće roditelja, ravnatelj, pedagog, psiholog</w:t>
            </w:r>
          </w:p>
        </w:tc>
      </w:tr>
      <w:tr w:rsidR="00CC128E" w:rsidRPr="00CC128E" w14:paraId="6CBAFC0B" w14:textId="77777777" w:rsidTr="00CC128E">
        <w:trPr>
          <w:trHeight w:val="1466"/>
        </w:trPr>
        <w:tc>
          <w:tcPr>
            <w:tcW w:w="0" w:type="auto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600B5" w14:textId="77777777" w:rsidR="00CC128E" w:rsidRPr="00CC128E" w:rsidRDefault="00CC128E" w:rsidP="00623D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0CC5DD0C" w14:textId="77777777" w:rsidR="00CC128E" w:rsidRPr="00CC128E" w:rsidRDefault="00CC128E" w:rsidP="00623D2C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1DBDDF2B" w14:textId="77777777" w:rsidR="00CC128E" w:rsidRPr="00CC128E" w:rsidRDefault="00CC128E" w:rsidP="00623D2C">
            <w:pPr>
              <w:pStyle w:val="TableParagraph"/>
              <w:ind w:right="337"/>
              <w:rPr>
                <w:rFonts w:ascii="Arial" w:hAnsi="Arial" w:cs="Arial"/>
                <w:sz w:val="24"/>
                <w:szCs w:val="24"/>
              </w:rPr>
            </w:pPr>
            <w:r w:rsidRPr="00CC128E">
              <w:rPr>
                <w:rFonts w:ascii="Arial" w:hAnsi="Arial" w:cs="Arial"/>
                <w:b/>
                <w:sz w:val="24"/>
                <w:szCs w:val="24"/>
              </w:rPr>
              <w:t>lipanj 202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E7E51" w14:textId="0A7EDA47" w:rsidR="00CC128E" w:rsidRPr="00CC128E" w:rsidRDefault="00CC128E" w:rsidP="00C61539">
            <w:pPr>
              <w:pStyle w:val="TableParagraph"/>
              <w:numPr>
                <w:ilvl w:val="0"/>
                <w:numId w:val="41"/>
              </w:numPr>
              <w:tabs>
                <w:tab w:val="left" w:pos="850"/>
                <w:tab w:val="left" w:pos="851"/>
              </w:tabs>
              <w:spacing w:before="1"/>
              <w:ind w:right="113"/>
              <w:rPr>
                <w:rFonts w:ascii="Arial" w:hAnsi="Arial" w:cs="Arial"/>
                <w:sz w:val="24"/>
                <w:szCs w:val="24"/>
              </w:rPr>
            </w:pPr>
            <w:r w:rsidRPr="00CC128E">
              <w:rPr>
                <w:rFonts w:ascii="Arial" w:hAnsi="Arial" w:cs="Arial"/>
                <w:sz w:val="24"/>
                <w:szCs w:val="24"/>
              </w:rPr>
              <w:t>Upoznavanje roditelja  s analizom odgojno-obrazovnih rezultata na kraju školske</w:t>
            </w:r>
            <w:r w:rsidRPr="00CC128E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CC128E">
              <w:rPr>
                <w:rFonts w:ascii="Arial" w:hAnsi="Arial" w:cs="Arial"/>
                <w:sz w:val="24"/>
                <w:szCs w:val="24"/>
              </w:rPr>
              <w:t>godine</w:t>
            </w:r>
          </w:p>
          <w:p w14:paraId="1700B435" w14:textId="77777777" w:rsidR="00CC128E" w:rsidRPr="00CC128E" w:rsidRDefault="00CC128E" w:rsidP="00C61539">
            <w:pPr>
              <w:pStyle w:val="TableParagraph"/>
              <w:numPr>
                <w:ilvl w:val="0"/>
                <w:numId w:val="41"/>
              </w:numPr>
              <w:tabs>
                <w:tab w:val="left" w:pos="770"/>
                <w:tab w:val="left" w:pos="771"/>
              </w:tabs>
              <w:spacing w:before="1"/>
              <w:ind w:right="113"/>
              <w:rPr>
                <w:rFonts w:ascii="Arial" w:hAnsi="Arial" w:cs="Arial"/>
                <w:sz w:val="24"/>
                <w:szCs w:val="24"/>
              </w:rPr>
            </w:pPr>
            <w:r w:rsidRPr="00CC128E">
              <w:rPr>
                <w:rFonts w:ascii="Arial" w:hAnsi="Arial" w:cs="Arial"/>
                <w:sz w:val="24"/>
                <w:szCs w:val="24"/>
              </w:rPr>
              <w:t>Izvješće ravnatelja o stanju sigurnosti, provođenju preventivnih mjera</w:t>
            </w:r>
            <w:r w:rsidRPr="00CC128E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C128E">
              <w:rPr>
                <w:rFonts w:ascii="Arial" w:hAnsi="Arial" w:cs="Arial"/>
                <w:sz w:val="24"/>
                <w:szCs w:val="24"/>
              </w:rPr>
              <w:t>te</w:t>
            </w:r>
            <w:r w:rsidRPr="00CC128E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CC128E">
              <w:rPr>
                <w:rFonts w:ascii="Arial" w:hAnsi="Arial" w:cs="Arial"/>
                <w:sz w:val="24"/>
                <w:szCs w:val="24"/>
              </w:rPr>
              <w:t>mjerama</w:t>
            </w:r>
            <w:r w:rsidRPr="00CC128E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C128E">
              <w:rPr>
                <w:rFonts w:ascii="Arial" w:hAnsi="Arial" w:cs="Arial"/>
                <w:sz w:val="24"/>
                <w:szCs w:val="24"/>
              </w:rPr>
              <w:t>poduzetim</w:t>
            </w:r>
            <w:r w:rsidRPr="00CC128E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C128E">
              <w:rPr>
                <w:rFonts w:ascii="Arial" w:hAnsi="Arial" w:cs="Arial"/>
                <w:sz w:val="24"/>
                <w:szCs w:val="24"/>
              </w:rPr>
              <w:t>u</w:t>
            </w:r>
            <w:r w:rsidRPr="00CC128E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C128E">
              <w:rPr>
                <w:rFonts w:ascii="Arial" w:hAnsi="Arial" w:cs="Arial"/>
                <w:sz w:val="24"/>
                <w:szCs w:val="24"/>
              </w:rPr>
              <w:t>cilju</w:t>
            </w:r>
            <w:r w:rsidRPr="00CC128E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C128E">
              <w:rPr>
                <w:rFonts w:ascii="Arial" w:hAnsi="Arial" w:cs="Arial"/>
                <w:sz w:val="24"/>
                <w:szCs w:val="24"/>
              </w:rPr>
              <w:t>zaštite</w:t>
            </w:r>
            <w:r w:rsidRPr="00CC128E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CC128E">
              <w:rPr>
                <w:rFonts w:ascii="Arial" w:hAnsi="Arial" w:cs="Arial"/>
                <w:sz w:val="24"/>
                <w:szCs w:val="24"/>
              </w:rPr>
              <w:t>prava</w:t>
            </w:r>
            <w:r w:rsidRPr="00CC128E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C128E">
              <w:rPr>
                <w:rFonts w:ascii="Arial" w:hAnsi="Arial" w:cs="Arial"/>
                <w:sz w:val="24"/>
                <w:szCs w:val="24"/>
              </w:rPr>
              <w:t>učenika</w:t>
            </w:r>
            <w:r w:rsidRPr="00CC128E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C128E">
              <w:rPr>
                <w:rFonts w:ascii="Arial" w:hAnsi="Arial" w:cs="Arial"/>
                <w:sz w:val="24"/>
                <w:szCs w:val="24"/>
              </w:rPr>
              <w:t>u</w:t>
            </w:r>
            <w:r w:rsidRPr="00CC128E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CC128E">
              <w:rPr>
                <w:rFonts w:ascii="Arial" w:hAnsi="Arial" w:cs="Arial"/>
                <w:sz w:val="24"/>
                <w:szCs w:val="24"/>
              </w:rPr>
              <w:t>školi</w:t>
            </w:r>
          </w:p>
          <w:p w14:paraId="110E135F" w14:textId="77777777" w:rsidR="00CC128E" w:rsidRPr="00CC128E" w:rsidRDefault="00CC128E" w:rsidP="00CC128E">
            <w:pPr>
              <w:pStyle w:val="TableParagraph"/>
              <w:tabs>
                <w:tab w:val="left" w:pos="804"/>
                <w:tab w:val="left" w:pos="805"/>
              </w:tabs>
              <w:spacing w:line="243" w:lineRule="exact"/>
              <w:ind w:left="227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14:paraId="6409ED3D" w14:textId="77777777" w:rsidR="00CC128E" w:rsidRPr="00CC128E" w:rsidRDefault="00CC128E" w:rsidP="00CC128E">
            <w:pPr>
              <w:pStyle w:val="TableParagraph"/>
              <w:spacing w:before="10"/>
              <w:ind w:left="227" w:right="113"/>
              <w:rPr>
                <w:rFonts w:ascii="Arial" w:hAnsi="Arial" w:cs="Arial"/>
                <w:sz w:val="24"/>
                <w:szCs w:val="24"/>
              </w:rPr>
            </w:pPr>
          </w:p>
          <w:p w14:paraId="6BDF332B" w14:textId="77777777" w:rsidR="00CC128E" w:rsidRPr="00CC128E" w:rsidRDefault="00CC128E" w:rsidP="00CC128E">
            <w:pPr>
              <w:pStyle w:val="TableParagraph"/>
              <w:ind w:left="227" w:right="113"/>
              <w:rPr>
                <w:rFonts w:ascii="Arial" w:hAnsi="Arial" w:cs="Arial"/>
                <w:sz w:val="24"/>
                <w:szCs w:val="24"/>
              </w:rPr>
            </w:pPr>
            <w:r w:rsidRPr="00CC128E">
              <w:rPr>
                <w:rFonts w:ascii="Arial" w:hAnsi="Arial" w:cs="Arial"/>
                <w:sz w:val="24"/>
                <w:szCs w:val="24"/>
              </w:rPr>
              <w:t>Vijeće roditelja, ravnatelj, pedagog</w:t>
            </w:r>
          </w:p>
        </w:tc>
      </w:tr>
    </w:tbl>
    <w:p w14:paraId="5C6422E9" w14:textId="77777777" w:rsidR="00CC128E" w:rsidRPr="00CC128E" w:rsidRDefault="00CC128E" w:rsidP="00CC128E">
      <w:pPr>
        <w:pStyle w:val="Tijeloteksta"/>
        <w:spacing w:before="9"/>
        <w:rPr>
          <w:rFonts w:ascii="Arial" w:hAnsi="Arial" w:cs="Arial"/>
          <w:sz w:val="24"/>
          <w:szCs w:val="24"/>
        </w:rPr>
      </w:pPr>
    </w:p>
    <w:p w14:paraId="089C3AA9" w14:textId="77777777" w:rsidR="00CC128E" w:rsidRPr="00CC128E" w:rsidRDefault="00CC128E" w:rsidP="00CC128E">
      <w:pPr>
        <w:pStyle w:val="Tijeloteksta"/>
        <w:spacing w:before="59"/>
        <w:ind w:left="1544" w:right="1604"/>
        <w:jc w:val="center"/>
        <w:rPr>
          <w:rFonts w:ascii="Arial" w:hAnsi="Arial" w:cs="Arial"/>
          <w:sz w:val="24"/>
          <w:szCs w:val="24"/>
        </w:rPr>
      </w:pPr>
      <w:r w:rsidRPr="00CC128E">
        <w:rPr>
          <w:rFonts w:ascii="Arial" w:hAnsi="Arial" w:cs="Arial"/>
          <w:sz w:val="24"/>
          <w:szCs w:val="24"/>
        </w:rPr>
        <w:t>Program sastavila : Jelena Krasniqi</w:t>
      </w:r>
    </w:p>
    <w:p w14:paraId="148D0BA0" w14:textId="0203B419" w:rsidR="00AD09C9" w:rsidRDefault="00AD09C9" w:rsidP="00482398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6320D4AF" w14:textId="7D8C20DA" w:rsidR="00AD09C9" w:rsidRDefault="00AD09C9" w:rsidP="00482398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03D555E4" w14:textId="2A4CC7B3" w:rsidR="00AD09C9" w:rsidRDefault="00AD09C9" w:rsidP="00482398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5E95D686" w14:textId="6CDA76AE" w:rsidR="00AD09C9" w:rsidRDefault="00AD09C9" w:rsidP="00482398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1407E7D3" w14:textId="0E5551D0" w:rsidR="00AD09C9" w:rsidRDefault="00AD09C9" w:rsidP="00482398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7A3048F7" w14:textId="296C129C" w:rsidR="00AD09C9" w:rsidRDefault="00AD09C9" w:rsidP="00482398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3212AD49" w14:textId="63FE73B5" w:rsidR="00AD09C9" w:rsidRDefault="00AD09C9" w:rsidP="00482398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33A9C5C4" w14:textId="77777777" w:rsidR="003A0857" w:rsidRDefault="003A0857" w:rsidP="00482398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5437A6BE" w14:textId="77777777" w:rsidR="00532D7B" w:rsidRDefault="00532D7B" w:rsidP="00482398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251E54A0" w14:textId="17A14B4E" w:rsidR="00AD09C9" w:rsidRDefault="00AD09C9" w:rsidP="00482398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0754F261" w14:textId="31282891" w:rsidR="002C351C" w:rsidRDefault="00443DEA" w:rsidP="002C351C">
      <w:pPr>
        <w:rPr>
          <w:rFonts w:ascii="Arial" w:hAnsi="Arial" w:cs="Arial"/>
          <w:b/>
          <w:sz w:val="24"/>
          <w:szCs w:val="24"/>
        </w:rPr>
      </w:pPr>
      <w:r w:rsidRPr="00971879">
        <w:rPr>
          <w:rFonts w:ascii="Arial" w:hAnsi="Arial" w:cs="Arial"/>
          <w:b/>
          <w:bCs/>
          <w:sz w:val="24"/>
          <w:szCs w:val="24"/>
          <w:lang w:val="hr-HR"/>
        </w:rPr>
        <w:lastRenderedPageBreak/>
        <w:t>8.4.2. PLAN RADA VIJEĆA UČENIKA</w:t>
      </w:r>
      <w:r w:rsidRPr="00971879">
        <w:rPr>
          <w:rFonts w:ascii="Arial" w:hAnsi="Arial" w:cs="Arial"/>
          <w:b/>
          <w:sz w:val="24"/>
          <w:szCs w:val="24"/>
        </w:rPr>
        <w:t xml:space="preserve"> </w:t>
      </w:r>
    </w:p>
    <w:p w14:paraId="6CA919F7" w14:textId="77777777" w:rsidR="003A0857" w:rsidRPr="00971879" w:rsidRDefault="003A0857" w:rsidP="002C351C">
      <w:pPr>
        <w:rPr>
          <w:rFonts w:ascii="Arial" w:hAnsi="Arial" w:cs="Arial"/>
          <w:b/>
          <w:sz w:val="24"/>
          <w:szCs w:val="24"/>
        </w:rPr>
      </w:pPr>
    </w:p>
    <w:p w14:paraId="60E32CDB" w14:textId="77777777" w:rsidR="002C351C" w:rsidRPr="00971879" w:rsidRDefault="002C351C" w:rsidP="002C351C">
      <w:pPr>
        <w:rPr>
          <w:rFonts w:ascii="Arial" w:hAnsi="Arial" w:cs="Arial"/>
          <w:b/>
          <w:sz w:val="24"/>
          <w:szCs w:val="24"/>
        </w:rPr>
      </w:pPr>
      <w:r w:rsidRPr="00971879">
        <w:rPr>
          <w:rFonts w:ascii="Arial" w:hAnsi="Arial" w:cs="Arial"/>
          <w:b/>
          <w:sz w:val="24"/>
          <w:szCs w:val="24"/>
        </w:rPr>
        <w:t>Koordinator i voditelj Vijeća učenika: Ljupka Pavat,</w:t>
      </w:r>
      <w:r w:rsidR="00DB5F02" w:rsidRPr="00971879">
        <w:rPr>
          <w:rFonts w:ascii="Arial" w:hAnsi="Arial" w:cs="Arial"/>
          <w:b/>
          <w:sz w:val="24"/>
          <w:szCs w:val="24"/>
        </w:rPr>
        <w:t xml:space="preserve"> </w:t>
      </w:r>
      <w:r w:rsidRPr="00971879">
        <w:rPr>
          <w:rFonts w:ascii="Arial" w:hAnsi="Arial" w:cs="Arial"/>
          <w:b/>
          <w:sz w:val="24"/>
          <w:szCs w:val="24"/>
        </w:rPr>
        <w:t>prof.pedagogije</w:t>
      </w:r>
    </w:p>
    <w:p w14:paraId="063CC18D" w14:textId="77777777" w:rsidR="00504C87" w:rsidRPr="00971879" w:rsidRDefault="00504C87" w:rsidP="002C351C">
      <w:pPr>
        <w:rPr>
          <w:rFonts w:ascii="Arial" w:hAnsi="Arial" w:cs="Arial"/>
          <w:sz w:val="24"/>
          <w:szCs w:val="24"/>
          <w:u w:val="single"/>
        </w:rPr>
      </w:pPr>
    </w:p>
    <w:p w14:paraId="63D9F897" w14:textId="77777777" w:rsidR="002C351C" w:rsidRPr="00971879" w:rsidRDefault="002C351C" w:rsidP="002C351C">
      <w:pPr>
        <w:rPr>
          <w:rFonts w:ascii="Arial" w:hAnsi="Arial" w:cs="Arial"/>
          <w:sz w:val="24"/>
          <w:szCs w:val="24"/>
        </w:rPr>
      </w:pPr>
      <w:r w:rsidRPr="00971879">
        <w:rPr>
          <w:rFonts w:ascii="Arial" w:hAnsi="Arial" w:cs="Arial"/>
          <w:sz w:val="24"/>
          <w:szCs w:val="24"/>
        </w:rPr>
        <w:t>PRAVA I OBVEZE UČENIKA U RADU VIJEĆA</w:t>
      </w:r>
    </w:p>
    <w:p w14:paraId="3C22A5CD" w14:textId="77777777" w:rsidR="002C351C" w:rsidRPr="00971879" w:rsidRDefault="002C351C" w:rsidP="002C351C">
      <w:pPr>
        <w:rPr>
          <w:rFonts w:ascii="Arial" w:hAnsi="Arial" w:cs="Arial"/>
          <w:sz w:val="24"/>
          <w:szCs w:val="24"/>
        </w:rPr>
      </w:pPr>
      <w:r w:rsidRPr="00971879">
        <w:rPr>
          <w:rFonts w:ascii="Arial" w:hAnsi="Arial" w:cs="Arial"/>
          <w:sz w:val="24"/>
          <w:szCs w:val="24"/>
        </w:rPr>
        <w:t>PRAVA:</w:t>
      </w:r>
    </w:p>
    <w:p w14:paraId="183F875C" w14:textId="77777777" w:rsidR="002C351C" w:rsidRPr="00971879" w:rsidRDefault="002C351C" w:rsidP="00C61539">
      <w:pPr>
        <w:pStyle w:val="Odlomakpopisa"/>
        <w:numPr>
          <w:ilvl w:val="0"/>
          <w:numId w:val="30"/>
        </w:numPr>
        <w:spacing w:line="259" w:lineRule="auto"/>
        <w:contextualSpacing/>
        <w:rPr>
          <w:rFonts w:ascii="Arial" w:hAnsi="Arial" w:cs="Arial"/>
          <w:sz w:val="24"/>
          <w:szCs w:val="24"/>
        </w:rPr>
      </w:pPr>
      <w:r w:rsidRPr="00971879">
        <w:rPr>
          <w:rFonts w:ascii="Arial" w:hAnsi="Arial" w:cs="Arial"/>
          <w:sz w:val="24"/>
          <w:szCs w:val="24"/>
        </w:rPr>
        <w:t>sloboda izražavanja</w:t>
      </w:r>
    </w:p>
    <w:p w14:paraId="58389EC0" w14:textId="77777777" w:rsidR="002C351C" w:rsidRPr="00971879" w:rsidRDefault="002C351C" w:rsidP="00C61539">
      <w:pPr>
        <w:pStyle w:val="Odlomakpopisa"/>
        <w:numPr>
          <w:ilvl w:val="0"/>
          <w:numId w:val="30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971879">
        <w:rPr>
          <w:rFonts w:ascii="Arial" w:hAnsi="Arial" w:cs="Arial"/>
          <w:sz w:val="24"/>
          <w:szCs w:val="24"/>
        </w:rPr>
        <w:t>iznošenje stavova razrednog odjela</w:t>
      </w:r>
    </w:p>
    <w:p w14:paraId="0F2F0CC9" w14:textId="77777777" w:rsidR="002C351C" w:rsidRPr="00971879" w:rsidRDefault="002C351C" w:rsidP="00C61539">
      <w:pPr>
        <w:pStyle w:val="Odlomakpopisa"/>
        <w:numPr>
          <w:ilvl w:val="0"/>
          <w:numId w:val="30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971879">
        <w:rPr>
          <w:rFonts w:ascii="Arial" w:hAnsi="Arial" w:cs="Arial"/>
          <w:sz w:val="24"/>
          <w:szCs w:val="24"/>
        </w:rPr>
        <w:t>pronalaženje rješenja problema</w:t>
      </w:r>
    </w:p>
    <w:p w14:paraId="1B0A371D" w14:textId="77777777" w:rsidR="002C351C" w:rsidRPr="00971879" w:rsidRDefault="002C351C" w:rsidP="00C61539">
      <w:pPr>
        <w:pStyle w:val="Odlomakpopisa"/>
        <w:numPr>
          <w:ilvl w:val="0"/>
          <w:numId w:val="30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971879">
        <w:rPr>
          <w:rFonts w:ascii="Arial" w:hAnsi="Arial" w:cs="Arial"/>
          <w:sz w:val="24"/>
          <w:szCs w:val="24"/>
        </w:rPr>
        <w:t xml:space="preserve">sudjelovanje u svim dogovorenim aktivnostima </w:t>
      </w:r>
    </w:p>
    <w:p w14:paraId="71F120EF" w14:textId="77777777" w:rsidR="002C351C" w:rsidRPr="00971879" w:rsidRDefault="002C351C" w:rsidP="002C351C">
      <w:pPr>
        <w:rPr>
          <w:rFonts w:ascii="Arial" w:hAnsi="Arial" w:cs="Arial"/>
          <w:sz w:val="24"/>
          <w:szCs w:val="24"/>
        </w:rPr>
      </w:pPr>
      <w:r w:rsidRPr="00971879">
        <w:rPr>
          <w:rFonts w:ascii="Arial" w:hAnsi="Arial" w:cs="Arial"/>
          <w:sz w:val="24"/>
          <w:szCs w:val="24"/>
        </w:rPr>
        <w:t>OBVEZE:</w:t>
      </w:r>
    </w:p>
    <w:p w14:paraId="4A896304" w14:textId="77777777" w:rsidR="002C351C" w:rsidRPr="00971879" w:rsidRDefault="002C351C" w:rsidP="00C61539">
      <w:pPr>
        <w:pStyle w:val="Odlomakpopisa"/>
        <w:numPr>
          <w:ilvl w:val="0"/>
          <w:numId w:val="30"/>
        </w:numPr>
        <w:spacing w:line="259" w:lineRule="auto"/>
        <w:contextualSpacing/>
        <w:rPr>
          <w:rFonts w:ascii="Arial" w:hAnsi="Arial" w:cs="Arial"/>
          <w:sz w:val="24"/>
          <w:szCs w:val="24"/>
        </w:rPr>
      </w:pPr>
      <w:r w:rsidRPr="00971879">
        <w:rPr>
          <w:rFonts w:ascii="Arial" w:hAnsi="Arial" w:cs="Arial"/>
          <w:sz w:val="24"/>
          <w:szCs w:val="24"/>
        </w:rPr>
        <w:t>sudjelovanje na sastancima Vijeća učenika</w:t>
      </w:r>
    </w:p>
    <w:p w14:paraId="13A86367" w14:textId="77777777" w:rsidR="002C351C" w:rsidRPr="00971879" w:rsidRDefault="002C351C" w:rsidP="00C61539">
      <w:pPr>
        <w:pStyle w:val="Odlomakpopisa"/>
        <w:numPr>
          <w:ilvl w:val="0"/>
          <w:numId w:val="30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971879">
        <w:rPr>
          <w:rFonts w:ascii="Arial" w:hAnsi="Arial" w:cs="Arial"/>
          <w:sz w:val="24"/>
          <w:szCs w:val="24"/>
        </w:rPr>
        <w:t>iznošenje stavova razrednog odjela te osobnih stavova</w:t>
      </w:r>
    </w:p>
    <w:p w14:paraId="3DFA1CD1" w14:textId="77777777" w:rsidR="002C351C" w:rsidRPr="00971879" w:rsidRDefault="002C351C" w:rsidP="00C61539">
      <w:pPr>
        <w:pStyle w:val="Odlomakpopisa"/>
        <w:numPr>
          <w:ilvl w:val="0"/>
          <w:numId w:val="30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971879">
        <w:rPr>
          <w:rFonts w:ascii="Arial" w:hAnsi="Arial" w:cs="Arial"/>
          <w:sz w:val="24"/>
          <w:szCs w:val="24"/>
        </w:rPr>
        <w:t>demokratski dijalog</w:t>
      </w:r>
    </w:p>
    <w:p w14:paraId="3F3052D2" w14:textId="77777777" w:rsidR="002C351C" w:rsidRPr="00971879" w:rsidRDefault="002C351C" w:rsidP="00C61539">
      <w:pPr>
        <w:pStyle w:val="Odlomakpopisa"/>
        <w:numPr>
          <w:ilvl w:val="0"/>
          <w:numId w:val="30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971879">
        <w:rPr>
          <w:rFonts w:ascii="Arial" w:hAnsi="Arial" w:cs="Arial"/>
          <w:sz w:val="24"/>
          <w:szCs w:val="24"/>
        </w:rPr>
        <w:t>prenošenje zaključaka i prijedloga iznesenih na Vijeću učenika ostalim učenicima i zaposlenicima škole</w:t>
      </w:r>
    </w:p>
    <w:p w14:paraId="3BE61469" w14:textId="77777777" w:rsidR="002C351C" w:rsidRPr="00971879" w:rsidRDefault="002C351C" w:rsidP="00C61539">
      <w:pPr>
        <w:pStyle w:val="Odlomakpopisa"/>
        <w:numPr>
          <w:ilvl w:val="0"/>
          <w:numId w:val="30"/>
        </w:numPr>
        <w:spacing w:after="160" w:line="259" w:lineRule="auto"/>
        <w:contextualSpacing/>
        <w:rPr>
          <w:rFonts w:ascii="Arial" w:hAnsi="Arial" w:cs="Arial"/>
          <w:b/>
          <w:sz w:val="24"/>
          <w:szCs w:val="24"/>
        </w:rPr>
      </w:pPr>
      <w:r w:rsidRPr="00971879">
        <w:rPr>
          <w:rFonts w:ascii="Arial" w:hAnsi="Arial" w:cs="Arial"/>
          <w:sz w:val="24"/>
          <w:szCs w:val="24"/>
        </w:rPr>
        <w:t>poticanje učenika na međusobni dijalog zalažući se za nenasilno rješavanje sukoba</w:t>
      </w:r>
    </w:p>
    <w:p w14:paraId="04A9DCFC" w14:textId="3525FE2D" w:rsidR="002C351C" w:rsidRPr="00971879" w:rsidRDefault="002C351C" w:rsidP="002C351C">
      <w:pPr>
        <w:shd w:val="clear" w:color="auto" w:fill="FFFFFF"/>
        <w:spacing w:after="300"/>
        <w:rPr>
          <w:rFonts w:ascii="Arial" w:hAnsi="Arial" w:cs="Arial"/>
          <w:sz w:val="24"/>
          <w:szCs w:val="24"/>
        </w:rPr>
      </w:pPr>
      <w:r w:rsidRPr="00971879">
        <w:rPr>
          <w:rFonts w:ascii="Arial" w:hAnsi="Arial" w:cs="Arial"/>
          <w:sz w:val="24"/>
          <w:szCs w:val="24"/>
        </w:rPr>
        <w:t>Vijeće učenika U 202</w:t>
      </w:r>
      <w:r w:rsidR="006E2E21">
        <w:rPr>
          <w:rFonts w:ascii="Arial" w:hAnsi="Arial" w:cs="Arial"/>
          <w:sz w:val="24"/>
          <w:szCs w:val="24"/>
        </w:rPr>
        <w:t>4</w:t>
      </w:r>
      <w:proofErr w:type="gramStart"/>
      <w:r w:rsidR="00DB5F02" w:rsidRPr="00971879">
        <w:rPr>
          <w:rFonts w:ascii="Arial" w:hAnsi="Arial" w:cs="Arial"/>
          <w:sz w:val="24"/>
          <w:szCs w:val="24"/>
        </w:rPr>
        <w:t>.</w:t>
      </w:r>
      <w:r w:rsidRPr="00971879">
        <w:rPr>
          <w:rFonts w:ascii="Arial" w:hAnsi="Arial" w:cs="Arial"/>
          <w:sz w:val="24"/>
          <w:szCs w:val="24"/>
        </w:rPr>
        <w:t>/</w:t>
      </w:r>
      <w:proofErr w:type="gramEnd"/>
      <w:r w:rsidRPr="00971879">
        <w:rPr>
          <w:rFonts w:ascii="Arial" w:hAnsi="Arial" w:cs="Arial"/>
          <w:sz w:val="24"/>
          <w:szCs w:val="24"/>
        </w:rPr>
        <w:t>202</w:t>
      </w:r>
      <w:r w:rsidR="006E2E21">
        <w:rPr>
          <w:rFonts w:ascii="Arial" w:hAnsi="Arial" w:cs="Arial"/>
          <w:sz w:val="24"/>
          <w:szCs w:val="24"/>
        </w:rPr>
        <w:t>5</w:t>
      </w:r>
      <w:r w:rsidRPr="00971879">
        <w:rPr>
          <w:rFonts w:ascii="Arial" w:hAnsi="Arial" w:cs="Arial"/>
          <w:sz w:val="24"/>
          <w:szCs w:val="24"/>
        </w:rPr>
        <w:t>. godini raditi će prema sljedećem okvirnom planu:</w:t>
      </w:r>
    </w:p>
    <w:p w14:paraId="038F650D" w14:textId="77777777" w:rsidR="002C351C" w:rsidRPr="00971879" w:rsidRDefault="002C351C" w:rsidP="00C61539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971879">
        <w:rPr>
          <w:rFonts w:ascii="Arial" w:hAnsi="Arial" w:cs="Arial"/>
          <w:sz w:val="24"/>
          <w:szCs w:val="24"/>
        </w:rPr>
        <w:t>Formiranje  Vijeća učenika i izbor predsjednika VU i zamjenika</w:t>
      </w:r>
    </w:p>
    <w:p w14:paraId="2F244B5C" w14:textId="77777777" w:rsidR="002C351C" w:rsidRPr="00971879" w:rsidRDefault="002C351C" w:rsidP="00C61539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971879">
        <w:rPr>
          <w:rFonts w:ascii="Arial" w:hAnsi="Arial" w:cs="Arial"/>
          <w:sz w:val="24"/>
          <w:szCs w:val="24"/>
        </w:rPr>
        <w:t>Upoznavanje  o radu Vijeća učenika;</w:t>
      </w:r>
    </w:p>
    <w:p w14:paraId="1E6BE5A3" w14:textId="77777777" w:rsidR="002C351C" w:rsidRPr="00971879" w:rsidRDefault="002C351C" w:rsidP="00C61539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971879">
        <w:rPr>
          <w:rFonts w:ascii="Arial" w:hAnsi="Arial" w:cs="Arial"/>
          <w:sz w:val="24"/>
          <w:szCs w:val="24"/>
        </w:rPr>
        <w:t>Izbor predstavnika u DJEČJE GRADSKO VIJEĆE GRADA PULE</w:t>
      </w:r>
    </w:p>
    <w:p w14:paraId="2C555032" w14:textId="77777777" w:rsidR="002C351C" w:rsidRPr="00971879" w:rsidRDefault="002C351C" w:rsidP="00C61539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971879">
        <w:rPr>
          <w:rFonts w:ascii="Arial" w:hAnsi="Arial" w:cs="Arial"/>
          <w:sz w:val="24"/>
          <w:szCs w:val="24"/>
          <w:shd w:val="clear" w:color="auto" w:fill="FCFCFC"/>
        </w:rPr>
        <w:t>Prijedlozi i dogovor oko načina rada i tema Vijeća</w:t>
      </w:r>
    </w:p>
    <w:p w14:paraId="5FF2478F" w14:textId="77777777" w:rsidR="002C351C" w:rsidRPr="00971879" w:rsidRDefault="002C351C" w:rsidP="00C61539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971879">
        <w:rPr>
          <w:rFonts w:ascii="Arial" w:hAnsi="Arial" w:cs="Arial"/>
          <w:sz w:val="24"/>
          <w:szCs w:val="24"/>
          <w:shd w:val="clear" w:color="auto" w:fill="FCFCFC"/>
        </w:rPr>
        <w:t>Upoznavanje učenika s pravima i obvezama sukladno članku 61. Zakona o odgoju i obrazovanju</w:t>
      </w:r>
    </w:p>
    <w:p w14:paraId="6CB01808" w14:textId="77777777" w:rsidR="002C351C" w:rsidRPr="00971879" w:rsidRDefault="002C351C" w:rsidP="00C61539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971879">
        <w:rPr>
          <w:rFonts w:ascii="Arial" w:hAnsi="Arial" w:cs="Arial"/>
          <w:sz w:val="24"/>
          <w:szCs w:val="24"/>
        </w:rPr>
        <w:t xml:space="preserve">Učešće u humanitarnim aktivnostima na </w:t>
      </w:r>
      <w:r w:rsidR="00ED5A31" w:rsidRPr="00971879">
        <w:rPr>
          <w:rFonts w:ascii="Arial" w:hAnsi="Arial" w:cs="Arial"/>
          <w:sz w:val="24"/>
          <w:szCs w:val="24"/>
        </w:rPr>
        <w:t>razini</w:t>
      </w:r>
      <w:r w:rsidRPr="00971879">
        <w:rPr>
          <w:rFonts w:ascii="Arial" w:hAnsi="Arial" w:cs="Arial"/>
          <w:sz w:val="24"/>
          <w:szCs w:val="24"/>
        </w:rPr>
        <w:t xml:space="preserve"> škole;</w:t>
      </w:r>
    </w:p>
    <w:p w14:paraId="3A96D801" w14:textId="77777777" w:rsidR="002C351C" w:rsidRPr="00971879" w:rsidRDefault="002C351C" w:rsidP="00C61539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971879">
        <w:rPr>
          <w:rFonts w:ascii="Arial" w:hAnsi="Arial" w:cs="Arial"/>
          <w:sz w:val="24"/>
          <w:szCs w:val="24"/>
        </w:rPr>
        <w:t>Pomoć učenicima sa poteškoćama u učenju;</w:t>
      </w:r>
    </w:p>
    <w:p w14:paraId="47E963D2" w14:textId="77777777" w:rsidR="002C351C" w:rsidRPr="00971879" w:rsidRDefault="002C351C" w:rsidP="00C61539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971879">
        <w:rPr>
          <w:rFonts w:ascii="Arial" w:hAnsi="Arial" w:cs="Arial"/>
          <w:sz w:val="24"/>
          <w:szCs w:val="24"/>
        </w:rPr>
        <w:t>Aktivnosti na unaprjeđenju odnosa između nastavnika i učenika;</w:t>
      </w:r>
    </w:p>
    <w:p w14:paraId="5FA757BD" w14:textId="77777777" w:rsidR="002C351C" w:rsidRPr="00971879" w:rsidRDefault="002C351C" w:rsidP="00C61539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  <w:szCs w:val="24"/>
          <w:shd w:val="clear" w:color="auto" w:fill="FCFCFC"/>
        </w:rPr>
      </w:pPr>
      <w:r w:rsidRPr="00971879">
        <w:rPr>
          <w:rFonts w:ascii="Arial" w:hAnsi="Arial" w:cs="Arial"/>
          <w:sz w:val="24"/>
          <w:szCs w:val="24"/>
        </w:rPr>
        <w:t>Prijedlozi za unaprjeđenje komunikacije među učenicima i stvaranje pozitivne školske i razredne klime;</w:t>
      </w:r>
    </w:p>
    <w:p w14:paraId="31DDCF71" w14:textId="77777777" w:rsidR="002C351C" w:rsidRPr="00971879" w:rsidRDefault="002C351C" w:rsidP="00C61539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  <w:szCs w:val="24"/>
          <w:shd w:val="clear" w:color="auto" w:fill="FCFCFC"/>
        </w:rPr>
      </w:pPr>
      <w:r w:rsidRPr="00971879">
        <w:rPr>
          <w:rFonts w:ascii="Arial" w:hAnsi="Arial" w:cs="Arial"/>
          <w:sz w:val="24"/>
          <w:szCs w:val="24"/>
          <w:shd w:val="clear" w:color="auto" w:fill="FCFCFC"/>
        </w:rPr>
        <w:t>Prava i obveze učenika</w:t>
      </w:r>
    </w:p>
    <w:p w14:paraId="256BFD77" w14:textId="77777777" w:rsidR="002C351C" w:rsidRPr="00971879" w:rsidRDefault="002C351C" w:rsidP="00C61539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  <w:szCs w:val="24"/>
          <w:shd w:val="clear" w:color="auto" w:fill="FCFCFC"/>
        </w:rPr>
      </w:pPr>
      <w:r w:rsidRPr="00971879">
        <w:rPr>
          <w:rFonts w:ascii="Arial" w:hAnsi="Arial" w:cs="Arial"/>
          <w:sz w:val="24"/>
          <w:szCs w:val="24"/>
          <w:shd w:val="clear" w:color="auto" w:fill="FCFCFC"/>
        </w:rPr>
        <w:t>Međusobni odnosi učenika i učitelja</w:t>
      </w:r>
    </w:p>
    <w:p w14:paraId="3AE788C9" w14:textId="77777777" w:rsidR="002C351C" w:rsidRPr="00971879" w:rsidRDefault="002C351C" w:rsidP="00C61539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  <w:szCs w:val="24"/>
          <w:shd w:val="clear" w:color="auto" w:fill="FCFCFC"/>
        </w:rPr>
      </w:pPr>
      <w:r w:rsidRPr="00971879">
        <w:rPr>
          <w:rFonts w:ascii="Arial" w:hAnsi="Arial" w:cs="Arial"/>
          <w:sz w:val="24"/>
          <w:szCs w:val="24"/>
          <w:shd w:val="clear" w:color="auto" w:fill="FCFCFC"/>
        </w:rPr>
        <w:t>Disciplina u školi, izostajanje s nastave, poštivanje školskih pravila, prijedlozi za poboljšanja</w:t>
      </w:r>
    </w:p>
    <w:p w14:paraId="5F775697" w14:textId="77777777" w:rsidR="002C351C" w:rsidRPr="00971879" w:rsidRDefault="002C351C" w:rsidP="00C61539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  <w:szCs w:val="24"/>
          <w:shd w:val="clear" w:color="auto" w:fill="FCFCFC"/>
        </w:rPr>
      </w:pPr>
      <w:r w:rsidRPr="00971879">
        <w:rPr>
          <w:rFonts w:ascii="Arial" w:hAnsi="Arial" w:cs="Arial"/>
          <w:sz w:val="24"/>
          <w:szCs w:val="24"/>
          <w:shd w:val="clear" w:color="auto" w:fill="FCFCFC"/>
        </w:rPr>
        <w:t>Aktualna problematika u školi – čime smo nezadovoljni i što možemo promijeniti, prijedlozi za poboljšanje stanja</w:t>
      </w:r>
    </w:p>
    <w:p w14:paraId="0041DB51" w14:textId="77777777" w:rsidR="002C351C" w:rsidRPr="00971879" w:rsidRDefault="002C351C" w:rsidP="00C61539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971879">
        <w:rPr>
          <w:rFonts w:ascii="Arial" w:hAnsi="Arial" w:cs="Arial"/>
          <w:sz w:val="24"/>
          <w:szCs w:val="24"/>
          <w:shd w:val="clear" w:color="auto" w:fill="FCFCFC"/>
        </w:rPr>
        <w:t>Dogovor oko obilježavanja završetka tekuće školske godine</w:t>
      </w:r>
    </w:p>
    <w:p w14:paraId="79875A96" w14:textId="77777777" w:rsidR="002C351C" w:rsidRPr="00971879" w:rsidRDefault="002C351C" w:rsidP="00C61539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971879">
        <w:rPr>
          <w:rFonts w:ascii="Arial" w:hAnsi="Arial" w:cs="Arial"/>
          <w:sz w:val="24"/>
          <w:szCs w:val="24"/>
        </w:rPr>
        <w:t xml:space="preserve">Iniciranje obilježavanja važnih događaja  </w:t>
      </w:r>
    </w:p>
    <w:p w14:paraId="58AB141E" w14:textId="77777777" w:rsidR="002C351C" w:rsidRPr="00971879" w:rsidRDefault="002C351C" w:rsidP="00C61539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971879">
        <w:rPr>
          <w:rFonts w:ascii="Arial" w:hAnsi="Arial" w:cs="Arial"/>
          <w:sz w:val="24"/>
          <w:szCs w:val="24"/>
        </w:rPr>
        <w:t>Prijedlozi za organizaciju izleta i ekskurzija;</w:t>
      </w:r>
    </w:p>
    <w:p w14:paraId="362FB338" w14:textId="77777777" w:rsidR="002C351C" w:rsidRPr="00971879" w:rsidRDefault="002C351C" w:rsidP="00C61539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971879">
        <w:rPr>
          <w:rFonts w:ascii="Arial" w:hAnsi="Arial" w:cs="Arial"/>
          <w:sz w:val="24"/>
          <w:szCs w:val="24"/>
        </w:rPr>
        <w:t>Učešće u organizaciji školskih priredbi i razvijanje sposobnosti učenika da organiziraju i vode aktivnosti te razvijaju osjećaj odgovornosti;</w:t>
      </w:r>
    </w:p>
    <w:p w14:paraId="64753D77" w14:textId="103EFD40" w:rsidR="00A062BB" w:rsidRPr="00DA61A0" w:rsidRDefault="002C351C" w:rsidP="00DA61A0">
      <w:pPr>
        <w:shd w:val="clear" w:color="auto" w:fill="FFFFFF"/>
        <w:spacing w:after="300"/>
        <w:rPr>
          <w:rFonts w:ascii="Arial" w:hAnsi="Arial" w:cs="Arial"/>
          <w:sz w:val="24"/>
          <w:szCs w:val="24"/>
        </w:rPr>
      </w:pPr>
      <w:r w:rsidRPr="00971879">
        <w:rPr>
          <w:rFonts w:ascii="Arial" w:hAnsi="Arial" w:cs="Arial"/>
          <w:sz w:val="24"/>
          <w:szCs w:val="24"/>
        </w:rPr>
        <w:t xml:space="preserve">Plan rada je okviran i može se mijenjati ovisno o </w:t>
      </w:r>
      <w:proofErr w:type="gramStart"/>
      <w:r w:rsidRPr="00971879">
        <w:rPr>
          <w:rFonts w:ascii="Arial" w:hAnsi="Arial" w:cs="Arial"/>
          <w:sz w:val="24"/>
          <w:szCs w:val="24"/>
        </w:rPr>
        <w:t>zainteresiranosti  članova</w:t>
      </w:r>
      <w:proofErr w:type="gramEnd"/>
      <w:r w:rsidRPr="00971879">
        <w:rPr>
          <w:rFonts w:ascii="Arial" w:hAnsi="Arial" w:cs="Arial"/>
          <w:sz w:val="24"/>
          <w:szCs w:val="24"/>
        </w:rPr>
        <w:t xml:space="preserve"> Vijeća učenika. Planirano će se realizirati kroz redovne mjesečne sastanke Vijeća te sudjelovanjem u kulturnim događanjima i drugim aktivnostima u okviru gore navedenog plana rada za učenike škole u skladu sa zakonom.</w:t>
      </w:r>
    </w:p>
    <w:p w14:paraId="00C3F020" w14:textId="3CDD5255" w:rsidR="003B319E" w:rsidRPr="00D16252" w:rsidRDefault="00D16252" w:rsidP="00D16252">
      <w:pPr>
        <w:widowControl w:val="0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D16252">
        <w:rPr>
          <w:rFonts w:ascii="Arial" w:hAnsi="Arial" w:cs="Arial"/>
          <w:b/>
          <w:bCs/>
          <w:sz w:val="24"/>
          <w:szCs w:val="24"/>
          <w:lang w:val="pl-PL"/>
        </w:rPr>
        <w:lastRenderedPageBreak/>
        <w:t xml:space="preserve">9.  </w:t>
      </w:r>
      <w:r w:rsidR="003B319E" w:rsidRPr="00D16252">
        <w:rPr>
          <w:rFonts w:ascii="Arial" w:hAnsi="Arial" w:cs="Arial"/>
          <w:b/>
          <w:bCs/>
          <w:sz w:val="24"/>
          <w:szCs w:val="24"/>
          <w:lang w:val="pl-PL"/>
        </w:rPr>
        <w:t>PLAN</w:t>
      </w:r>
      <w:r w:rsidR="003B319E" w:rsidRPr="00D16252">
        <w:rPr>
          <w:rFonts w:ascii="Arial" w:hAnsi="Arial" w:cs="Arial"/>
          <w:b/>
          <w:bCs/>
          <w:sz w:val="24"/>
          <w:szCs w:val="24"/>
          <w:lang w:val="hr-HR"/>
        </w:rPr>
        <w:t xml:space="preserve"> </w:t>
      </w:r>
      <w:r w:rsidR="003B319E" w:rsidRPr="00D16252">
        <w:rPr>
          <w:rFonts w:ascii="Arial" w:hAnsi="Arial" w:cs="Arial"/>
          <w:b/>
          <w:bCs/>
          <w:sz w:val="24"/>
          <w:szCs w:val="24"/>
          <w:lang w:val="pl-PL"/>
        </w:rPr>
        <w:t>RADA</w:t>
      </w:r>
      <w:r w:rsidR="003B319E" w:rsidRPr="00D16252">
        <w:rPr>
          <w:rFonts w:ascii="Arial" w:hAnsi="Arial" w:cs="Arial"/>
          <w:b/>
          <w:bCs/>
          <w:sz w:val="24"/>
          <w:szCs w:val="24"/>
          <w:lang w:val="hr-HR"/>
        </w:rPr>
        <w:t xml:space="preserve"> </w:t>
      </w:r>
      <w:r w:rsidR="00F36EBE" w:rsidRPr="00D16252">
        <w:rPr>
          <w:rFonts w:ascii="Arial" w:hAnsi="Arial" w:cs="Arial"/>
          <w:b/>
          <w:bCs/>
          <w:sz w:val="24"/>
          <w:szCs w:val="24"/>
          <w:lang w:val="hr-HR"/>
        </w:rPr>
        <w:t>PRAVNO</w:t>
      </w:r>
      <w:r w:rsidR="00462B7F" w:rsidRPr="00D16252">
        <w:rPr>
          <w:rFonts w:ascii="Arial" w:hAnsi="Arial" w:cs="Arial"/>
          <w:b/>
          <w:bCs/>
          <w:sz w:val="24"/>
          <w:szCs w:val="24"/>
          <w:lang w:val="hr-HR"/>
        </w:rPr>
        <w:t xml:space="preserve"> RAČUNOVODSTVENO</w:t>
      </w:r>
      <w:r w:rsidR="00F36EBE" w:rsidRPr="00D16252">
        <w:rPr>
          <w:rFonts w:ascii="Arial" w:hAnsi="Arial" w:cs="Arial"/>
          <w:b/>
          <w:bCs/>
          <w:sz w:val="24"/>
          <w:szCs w:val="24"/>
          <w:lang w:val="hr-HR"/>
        </w:rPr>
        <w:t xml:space="preserve"> ADMINISTRATIVN</w:t>
      </w:r>
      <w:r w:rsidR="00462B7F" w:rsidRPr="00D16252">
        <w:rPr>
          <w:rFonts w:ascii="Arial" w:hAnsi="Arial" w:cs="Arial"/>
          <w:b/>
          <w:bCs/>
          <w:sz w:val="24"/>
          <w:szCs w:val="24"/>
          <w:lang w:val="hr-HR"/>
        </w:rPr>
        <w:t>E</w:t>
      </w:r>
      <w:r w:rsidR="00F36EBE" w:rsidRPr="00D16252">
        <w:rPr>
          <w:rFonts w:ascii="Arial" w:hAnsi="Arial" w:cs="Arial"/>
          <w:b/>
          <w:bCs/>
          <w:sz w:val="24"/>
          <w:szCs w:val="24"/>
          <w:lang w:val="hr-HR"/>
        </w:rPr>
        <w:t xml:space="preserve"> SLUŽB</w:t>
      </w:r>
      <w:r w:rsidR="00462B7F" w:rsidRPr="00D16252">
        <w:rPr>
          <w:rFonts w:ascii="Arial" w:hAnsi="Arial" w:cs="Arial"/>
          <w:b/>
          <w:bCs/>
          <w:sz w:val="24"/>
          <w:szCs w:val="24"/>
          <w:lang w:val="hr-HR"/>
        </w:rPr>
        <w:t>E ŠKOLE</w:t>
      </w:r>
    </w:p>
    <w:p w14:paraId="77DFB2B2" w14:textId="77777777" w:rsidR="00E914D6" w:rsidRPr="00971879" w:rsidRDefault="00E914D6" w:rsidP="004E12BB">
      <w:pPr>
        <w:widowControl w:val="0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14:paraId="5BD743E9" w14:textId="77777777" w:rsidR="004E12BB" w:rsidRPr="00971879" w:rsidRDefault="004E12BB" w:rsidP="004E12BB">
      <w:pPr>
        <w:pStyle w:val="Odlomakpopisa"/>
        <w:widowControl w:val="0"/>
        <w:ind w:left="360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971879">
        <w:rPr>
          <w:rFonts w:ascii="Arial" w:hAnsi="Arial" w:cs="Arial"/>
          <w:b/>
          <w:bCs/>
          <w:sz w:val="24"/>
          <w:szCs w:val="24"/>
          <w:lang w:val="hr-HR"/>
        </w:rPr>
        <w:t xml:space="preserve">9.1. </w:t>
      </w:r>
      <w:r w:rsidRPr="00971879">
        <w:rPr>
          <w:rFonts w:ascii="Arial" w:hAnsi="Arial" w:cs="Arial"/>
          <w:b/>
          <w:bCs/>
          <w:sz w:val="24"/>
          <w:szCs w:val="24"/>
          <w:lang w:val="hr-HR"/>
        </w:rPr>
        <w:tab/>
        <w:t>PLAN RADA TAJNIKA</w:t>
      </w:r>
    </w:p>
    <w:p w14:paraId="6C552094" w14:textId="77777777" w:rsidR="004E12BB" w:rsidRPr="00971879" w:rsidRDefault="004E12BB" w:rsidP="004E12BB">
      <w:pPr>
        <w:pStyle w:val="Odlomakpopisa"/>
        <w:widowControl w:val="0"/>
        <w:ind w:left="360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971879">
        <w:rPr>
          <w:rFonts w:ascii="Arial" w:hAnsi="Arial" w:cs="Arial"/>
          <w:b/>
          <w:bCs/>
          <w:sz w:val="24"/>
          <w:szCs w:val="24"/>
          <w:lang w:val="hr-HR"/>
        </w:rPr>
        <w:t>9.2.</w:t>
      </w:r>
      <w:r w:rsidRPr="00971879">
        <w:rPr>
          <w:rFonts w:ascii="Arial" w:hAnsi="Arial" w:cs="Arial"/>
          <w:b/>
          <w:bCs/>
          <w:sz w:val="24"/>
          <w:szCs w:val="24"/>
          <w:lang w:val="hr-HR"/>
        </w:rPr>
        <w:tab/>
        <w:t>PLAN RADA VODITELJA RAČUNOVODSTVA</w:t>
      </w:r>
    </w:p>
    <w:p w14:paraId="18CFACED" w14:textId="77777777" w:rsidR="004E12BB" w:rsidRPr="00971879" w:rsidRDefault="004E12BB" w:rsidP="004E12BB">
      <w:pPr>
        <w:pStyle w:val="Odlomakpopisa"/>
        <w:widowControl w:val="0"/>
        <w:ind w:left="360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971879">
        <w:rPr>
          <w:rFonts w:ascii="Arial" w:hAnsi="Arial" w:cs="Arial"/>
          <w:b/>
          <w:bCs/>
          <w:sz w:val="24"/>
          <w:szCs w:val="24"/>
          <w:lang w:val="hr-HR"/>
        </w:rPr>
        <w:t xml:space="preserve">9.3. </w:t>
      </w:r>
      <w:r w:rsidRPr="00971879">
        <w:rPr>
          <w:rFonts w:ascii="Arial" w:hAnsi="Arial" w:cs="Arial"/>
          <w:b/>
          <w:bCs/>
          <w:sz w:val="24"/>
          <w:szCs w:val="24"/>
          <w:lang w:val="hr-HR"/>
        </w:rPr>
        <w:tab/>
        <w:t>PLAN RADA TEHNIČKE SLUŽBE ŠKOLE</w:t>
      </w:r>
    </w:p>
    <w:p w14:paraId="7229CDF2" w14:textId="77777777" w:rsidR="004E12BB" w:rsidRPr="00971879" w:rsidRDefault="004E12BB" w:rsidP="004E12BB">
      <w:pPr>
        <w:pStyle w:val="Odlomakpopisa"/>
        <w:widowControl w:val="0"/>
        <w:ind w:left="360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971879">
        <w:rPr>
          <w:rFonts w:ascii="Arial" w:hAnsi="Arial" w:cs="Arial"/>
          <w:b/>
          <w:bCs/>
          <w:sz w:val="24"/>
          <w:szCs w:val="24"/>
          <w:lang w:val="hr-HR"/>
        </w:rPr>
        <w:t xml:space="preserve">9.3.1. </w:t>
      </w:r>
      <w:r w:rsidRPr="00971879">
        <w:rPr>
          <w:rFonts w:ascii="Arial" w:hAnsi="Arial" w:cs="Arial"/>
          <w:b/>
          <w:bCs/>
          <w:sz w:val="24"/>
          <w:szCs w:val="24"/>
          <w:lang w:val="hr-HR"/>
        </w:rPr>
        <w:tab/>
        <w:t xml:space="preserve">PLAN RADA KUĆNOG MAJSTORA – RUKOVAOCA CENTRALNIM </w:t>
      </w:r>
      <w:r w:rsidR="00971879">
        <w:rPr>
          <w:rFonts w:ascii="Arial" w:hAnsi="Arial" w:cs="Arial"/>
          <w:b/>
          <w:bCs/>
          <w:sz w:val="24"/>
          <w:szCs w:val="24"/>
          <w:lang w:val="hr-HR"/>
        </w:rPr>
        <w:tab/>
      </w:r>
      <w:r w:rsidR="00971879">
        <w:rPr>
          <w:rFonts w:ascii="Arial" w:hAnsi="Arial" w:cs="Arial"/>
          <w:b/>
          <w:bCs/>
          <w:sz w:val="24"/>
          <w:szCs w:val="24"/>
          <w:lang w:val="hr-HR"/>
        </w:rPr>
        <w:tab/>
      </w:r>
      <w:r w:rsidR="00971879">
        <w:rPr>
          <w:rFonts w:ascii="Arial" w:hAnsi="Arial" w:cs="Arial"/>
          <w:b/>
          <w:bCs/>
          <w:sz w:val="24"/>
          <w:szCs w:val="24"/>
          <w:lang w:val="hr-HR"/>
        </w:rPr>
        <w:tab/>
      </w:r>
      <w:r w:rsidRPr="00971879">
        <w:rPr>
          <w:rFonts w:ascii="Arial" w:hAnsi="Arial" w:cs="Arial"/>
          <w:b/>
          <w:bCs/>
          <w:sz w:val="24"/>
          <w:szCs w:val="24"/>
          <w:lang w:val="hr-HR"/>
        </w:rPr>
        <w:t>GRIJANJEM</w:t>
      </w:r>
    </w:p>
    <w:p w14:paraId="48CEB28D" w14:textId="77777777" w:rsidR="004E12BB" w:rsidRPr="00971879" w:rsidRDefault="004E12BB" w:rsidP="004E12BB">
      <w:pPr>
        <w:pStyle w:val="Odlomakpopisa"/>
        <w:widowControl w:val="0"/>
        <w:ind w:left="360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971879">
        <w:rPr>
          <w:rFonts w:ascii="Arial" w:hAnsi="Arial" w:cs="Arial"/>
          <w:b/>
          <w:bCs/>
          <w:sz w:val="24"/>
          <w:szCs w:val="24"/>
          <w:lang w:val="hr-HR"/>
        </w:rPr>
        <w:t xml:space="preserve">9.3.2. </w:t>
      </w:r>
      <w:r w:rsidRPr="00971879">
        <w:rPr>
          <w:rFonts w:ascii="Arial" w:hAnsi="Arial" w:cs="Arial"/>
          <w:b/>
          <w:bCs/>
          <w:sz w:val="24"/>
          <w:szCs w:val="24"/>
          <w:lang w:val="hr-HR"/>
        </w:rPr>
        <w:tab/>
        <w:t>PLAN RADA KUHARICA</w:t>
      </w:r>
    </w:p>
    <w:p w14:paraId="3CA4ABF5" w14:textId="77777777" w:rsidR="004E12BB" w:rsidRPr="00971879" w:rsidRDefault="004E12BB" w:rsidP="004E12BB">
      <w:pPr>
        <w:pStyle w:val="Odlomakpopisa"/>
        <w:widowControl w:val="0"/>
        <w:ind w:left="360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971879">
        <w:rPr>
          <w:rFonts w:ascii="Arial" w:hAnsi="Arial" w:cs="Arial"/>
          <w:b/>
          <w:bCs/>
          <w:sz w:val="24"/>
          <w:szCs w:val="24"/>
          <w:lang w:val="hr-HR"/>
        </w:rPr>
        <w:t xml:space="preserve">9.3.3. </w:t>
      </w:r>
      <w:r w:rsidRPr="00971879">
        <w:rPr>
          <w:rFonts w:ascii="Arial" w:hAnsi="Arial" w:cs="Arial"/>
          <w:b/>
          <w:bCs/>
          <w:sz w:val="24"/>
          <w:szCs w:val="24"/>
          <w:lang w:val="hr-HR"/>
        </w:rPr>
        <w:tab/>
        <w:t>PLAN RADA SPREMAČICA</w:t>
      </w:r>
    </w:p>
    <w:p w14:paraId="14659C97" w14:textId="77777777" w:rsidR="00A26A1B" w:rsidRPr="00971879" w:rsidRDefault="00A26A1B" w:rsidP="004E12BB">
      <w:pPr>
        <w:pStyle w:val="Odlomakpopisa"/>
        <w:widowControl w:val="0"/>
        <w:ind w:left="360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14:paraId="19350461" w14:textId="67C421DE" w:rsidR="00A26A1B" w:rsidRDefault="00A26A1B" w:rsidP="00A26A1B">
      <w:pPr>
        <w:rPr>
          <w:rFonts w:ascii="Arial" w:hAnsi="Arial" w:cs="Arial"/>
          <w:b/>
          <w:bCs/>
          <w:sz w:val="24"/>
          <w:szCs w:val="24"/>
          <w:lang w:val="hr-HR"/>
        </w:rPr>
      </w:pPr>
      <w:r w:rsidRPr="00971879">
        <w:rPr>
          <w:rFonts w:ascii="Arial" w:hAnsi="Arial" w:cs="Arial"/>
          <w:b/>
          <w:bCs/>
          <w:sz w:val="24"/>
          <w:szCs w:val="24"/>
          <w:lang w:val="hr-HR"/>
        </w:rPr>
        <w:t xml:space="preserve">9.1. </w:t>
      </w:r>
      <w:r w:rsidRPr="00971879">
        <w:rPr>
          <w:rFonts w:ascii="Arial" w:hAnsi="Arial" w:cs="Arial"/>
          <w:b/>
          <w:bCs/>
          <w:sz w:val="24"/>
          <w:szCs w:val="24"/>
          <w:lang w:val="hr-HR"/>
        </w:rPr>
        <w:tab/>
        <w:t>PLAN RADA TAJNIKA</w:t>
      </w:r>
    </w:p>
    <w:p w14:paraId="6A54424C" w14:textId="77777777" w:rsidR="003A0857" w:rsidRPr="00971879" w:rsidRDefault="003A0857" w:rsidP="00A26A1B">
      <w:pPr>
        <w:rPr>
          <w:rFonts w:ascii="Arial" w:hAnsi="Arial" w:cs="Arial"/>
          <w:szCs w:val="22"/>
        </w:rPr>
      </w:pPr>
    </w:p>
    <w:tbl>
      <w:tblPr>
        <w:tblStyle w:val="TableGrid"/>
        <w:tblW w:w="9959" w:type="dxa"/>
        <w:tblInd w:w="5" w:type="dxa"/>
        <w:tblCellMar>
          <w:top w:w="46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6"/>
        <w:gridCol w:w="9023"/>
      </w:tblGrid>
      <w:tr w:rsidR="00A26A1B" w:rsidRPr="00971879" w14:paraId="30A09036" w14:textId="77777777" w:rsidTr="00D810AE">
        <w:trPr>
          <w:trHeight w:val="432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5C792" w14:textId="77777777" w:rsidR="00A26A1B" w:rsidRPr="00971879" w:rsidRDefault="00A26A1B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Mjesec </w:t>
            </w:r>
          </w:p>
        </w:tc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5E6B5" w14:textId="77777777" w:rsidR="00A26A1B" w:rsidRPr="00971879" w:rsidRDefault="00A26A1B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Poslovi i zadaci </w:t>
            </w:r>
          </w:p>
        </w:tc>
      </w:tr>
      <w:tr w:rsidR="00A26A1B" w:rsidRPr="00971879" w14:paraId="33276357" w14:textId="77777777" w:rsidTr="00D810AE">
        <w:trPr>
          <w:trHeight w:val="1464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9352C" w14:textId="77777777" w:rsidR="00A26A1B" w:rsidRPr="00971879" w:rsidRDefault="00ED5A31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k</w:t>
            </w:r>
            <w:r w:rsidR="00A26A1B" w:rsidRPr="00971879">
              <w:rPr>
                <w:rFonts w:ascii="Arial" w:eastAsia="Arial" w:hAnsi="Arial" w:cs="Arial"/>
                <w:sz w:val="24"/>
                <w:szCs w:val="24"/>
              </w:rPr>
              <w:t xml:space="preserve">olovoz </w:t>
            </w:r>
          </w:p>
          <w:p w14:paraId="34098C63" w14:textId="77777777" w:rsidR="00A26A1B" w:rsidRPr="00971879" w:rsidRDefault="00A26A1B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B7CAA" w14:textId="459413A4" w:rsidR="00A26A1B" w:rsidRPr="00903C4A" w:rsidRDefault="00A26A1B" w:rsidP="00C61539">
            <w:pPr>
              <w:pStyle w:val="Odlomakpopis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903C4A">
              <w:rPr>
                <w:rFonts w:ascii="Arial" w:eastAsia="Arial" w:hAnsi="Arial" w:cs="Arial"/>
                <w:sz w:val="24"/>
                <w:szCs w:val="24"/>
              </w:rPr>
              <w:t xml:space="preserve"> nabavka pedagoške dokumentacije za početak školske godine i ostalog potrebnog materijala, </w:t>
            </w:r>
          </w:p>
          <w:p w14:paraId="69CA89A1" w14:textId="669E14C0" w:rsidR="00A26A1B" w:rsidRPr="00903C4A" w:rsidRDefault="00A26A1B" w:rsidP="00C61539">
            <w:pPr>
              <w:pStyle w:val="Odlomakpopisa"/>
              <w:numPr>
                <w:ilvl w:val="0"/>
                <w:numId w:val="46"/>
              </w:numPr>
              <w:spacing w:after="28"/>
              <w:rPr>
                <w:rFonts w:ascii="Arial" w:hAnsi="Arial" w:cs="Arial"/>
                <w:sz w:val="24"/>
                <w:szCs w:val="24"/>
              </w:rPr>
            </w:pPr>
            <w:r w:rsidRPr="00903C4A">
              <w:rPr>
                <w:rFonts w:ascii="Arial" w:eastAsia="Arial" w:hAnsi="Arial" w:cs="Arial"/>
                <w:sz w:val="24"/>
                <w:szCs w:val="24"/>
              </w:rPr>
              <w:t xml:space="preserve">arhiviranje pedagoške dokumentacije, </w:t>
            </w:r>
          </w:p>
          <w:p w14:paraId="1A0ED9B4" w14:textId="5DFF5883" w:rsidR="00A26A1B" w:rsidRPr="00903C4A" w:rsidRDefault="00A26A1B" w:rsidP="00C61539">
            <w:pPr>
              <w:pStyle w:val="Odlomakpopisa"/>
              <w:numPr>
                <w:ilvl w:val="0"/>
                <w:numId w:val="46"/>
              </w:numPr>
              <w:ind w:right="182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03C4A">
              <w:rPr>
                <w:rFonts w:ascii="Arial" w:eastAsia="Arial" w:hAnsi="Arial" w:cs="Arial"/>
                <w:sz w:val="24"/>
                <w:szCs w:val="24"/>
              </w:rPr>
              <w:t xml:space="preserve">praćenje radova vezanih za održavanje škole </w:t>
            </w:r>
          </w:p>
          <w:p w14:paraId="46C29DAA" w14:textId="43356266" w:rsidR="00A26A1B" w:rsidRPr="00903C4A" w:rsidRDefault="00A26A1B" w:rsidP="00C61539">
            <w:pPr>
              <w:pStyle w:val="Odlomakpopisa"/>
              <w:numPr>
                <w:ilvl w:val="0"/>
                <w:numId w:val="46"/>
              </w:numPr>
              <w:ind w:right="182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03C4A">
              <w:rPr>
                <w:rFonts w:ascii="Arial" w:eastAsia="Arial" w:hAnsi="Arial" w:cs="Arial"/>
                <w:sz w:val="24"/>
                <w:szCs w:val="24"/>
              </w:rPr>
              <w:t xml:space="preserve">tekući poslovi </w:t>
            </w:r>
          </w:p>
        </w:tc>
      </w:tr>
      <w:tr w:rsidR="00A26A1B" w:rsidRPr="00971879" w14:paraId="18C6E29B" w14:textId="77777777" w:rsidTr="00D810AE">
        <w:trPr>
          <w:trHeight w:val="622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ADF9E" w14:textId="77777777" w:rsidR="00A26A1B" w:rsidRPr="00971879" w:rsidRDefault="00ED5A31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A26A1B" w:rsidRPr="00971879">
              <w:rPr>
                <w:rFonts w:ascii="Arial" w:eastAsia="Arial" w:hAnsi="Arial" w:cs="Arial"/>
                <w:sz w:val="24"/>
                <w:szCs w:val="24"/>
              </w:rPr>
              <w:t xml:space="preserve">ujan </w:t>
            </w:r>
          </w:p>
          <w:p w14:paraId="67017029" w14:textId="77777777" w:rsidR="00A26A1B" w:rsidRPr="00971879" w:rsidRDefault="00A26A1B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8C4D7" w14:textId="6CCE9956" w:rsidR="00A26A1B" w:rsidRPr="00903C4A" w:rsidRDefault="00A26A1B" w:rsidP="00C61539">
            <w:pPr>
              <w:pStyle w:val="Odlomakpopisa"/>
              <w:numPr>
                <w:ilvl w:val="0"/>
                <w:numId w:val="46"/>
              </w:numPr>
              <w:spacing w:after="28"/>
              <w:rPr>
                <w:rFonts w:ascii="Arial" w:hAnsi="Arial" w:cs="Arial"/>
                <w:sz w:val="24"/>
                <w:szCs w:val="24"/>
              </w:rPr>
            </w:pPr>
            <w:r w:rsidRPr="00903C4A">
              <w:rPr>
                <w:rFonts w:ascii="Arial" w:eastAsia="Arial" w:hAnsi="Arial" w:cs="Arial"/>
                <w:sz w:val="24"/>
                <w:szCs w:val="24"/>
              </w:rPr>
              <w:t xml:space="preserve">poslovi vezani za upis učenika, </w:t>
            </w:r>
          </w:p>
          <w:p w14:paraId="45E42DD1" w14:textId="659C5398" w:rsidR="00ED5A31" w:rsidRPr="00903C4A" w:rsidRDefault="00A26A1B" w:rsidP="00C61539">
            <w:pPr>
              <w:pStyle w:val="Odlomakpopisa"/>
              <w:numPr>
                <w:ilvl w:val="0"/>
                <w:numId w:val="46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903C4A">
              <w:rPr>
                <w:rFonts w:ascii="Arial" w:eastAsia="Arial" w:hAnsi="Arial" w:cs="Arial"/>
                <w:sz w:val="24"/>
                <w:szCs w:val="24"/>
              </w:rPr>
              <w:t xml:space="preserve">prikupljanje podataka o učenicima putnicima i organizacija oko izdavanja bonamenata, </w:t>
            </w:r>
          </w:p>
          <w:p w14:paraId="5DBE903A" w14:textId="5FBC8FAE" w:rsidR="00A26A1B" w:rsidRPr="00903C4A" w:rsidRDefault="00A26A1B" w:rsidP="00C61539">
            <w:pPr>
              <w:pStyle w:val="Odlomakpopisa"/>
              <w:numPr>
                <w:ilvl w:val="0"/>
                <w:numId w:val="46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903C4A">
              <w:rPr>
                <w:rFonts w:ascii="Arial" w:eastAsia="Arial" w:hAnsi="Arial" w:cs="Arial"/>
                <w:sz w:val="24"/>
                <w:szCs w:val="24"/>
              </w:rPr>
              <w:t>Izdavanje potvrda o učenicima, izrada ugovora o š</w:t>
            </w:r>
            <w:r w:rsidR="00ED5A31" w:rsidRPr="00903C4A">
              <w:rPr>
                <w:rFonts w:ascii="Arial" w:eastAsia="Arial" w:hAnsi="Arial" w:cs="Arial"/>
                <w:sz w:val="24"/>
                <w:szCs w:val="24"/>
              </w:rPr>
              <w:t xml:space="preserve">kolskoj marendi te uslugama </w:t>
            </w:r>
            <w:r w:rsidRPr="00903C4A">
              <w:rPr>
                <w:rFonts w:ascii="Arial" w:eastAsia="Arial" w:hAnsi="Arial" w:cs="Arial"/>
                <w:sz w:val="24"/>
                <w:szCs w:val="24"/>
              </w:rPr>
              <w:t>produženog boravka</w:t>
            </w:r>
          </w:p>
          <w:p w14:paraId="72AFF116" w14:textId="51D7BAB2" w:rsidR="00A26A1B" w:rsidRPr="00903C4A" w:rsidRDefault="00A26A1B" w:rsidP="00C61539">
            <w:pPr>
              <w:pStyle w:val="Odlomakpopisa"/>
              <w:numPr>
                <w:ilvl w:val="0"/>
                <w:numId w:val="46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903C4A">
              <w:rPr>
                <w:rFonts w:ascii="Arial" w:eastAsia="Arial" w:hAnsi="Arial" w:cs="Arial"/>
                <w:sz w:val="24"/>
                <w:szCs w:val="24"/>
              </w:rPr>
              <w:t xml:space="preserve">rad sa roditeljima u vezi podnošenja zahtjeva za subvenciju školske marende i </w:t>
            </w:r>
          </w:p>
          <w:p w14:paraId="62C0C809" w14:textId="5897E192" w:rsidR="00A26A1B" w:rsidRPr="00903C4A" w:rsidRDefault="00A26A1B" w:rsidP="00C61539">
            <w:pPr>
              <w:pStyle w:val="Odlomakpopisa"/>
              <w:numPr>
                <w:ilvl w:val="0"/>
                <w:numId w:val="46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903C4A">
              <w:rPr>
                <w:rFonts w:ascii="Arial" w:eastAsia="Arial" w:hAnsi="Arial" w:cs="Arial"/>
                <w:sz w:val="24"/>
                <w:szCs w:val="24"/>
              </w:rPr>
              <w:t>produženog boravka</w:t>
            </w:r>
          </w:p>
        </w:tc>
      </w:tr>
      <w:tr w:rsidR="00A26A1B" w:rsidRPr="00971879" w14:paraId="00621D79" w14:textId="77777777" w:rsidTr="00D810AE">
        <w:trPr>
          <w:trHeight w:val="511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0B76C" w14:textId="77777777" w:rsidR="00A26A1B" w:rsidRPr="00971879" w:rsidRDefault="00A26A1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99576" w14:textId="22AE4310" w:rsidR="00A26A1B" w:rsidRPr="00D810AE" w:rsidRDefault="00A26A1B" w:rsidP="00C61539">
            <w:pPr>
              <w:pStyle w:val="Odlomakpopisa"/>
              <w:numPr>
                <w:ilvl w:val="0"/>
                <w:numId w:val="46"/>
              </w:numPr>
              <w:spacing w:after="41" w:line="278" w:lineRule="auto"/>
              <w:rPr>
                <w:rStyle w:val="Naglaeno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D810AE">
              <w:rPr>
                <w:rStyle w:val="Naglaeno"/>
                <w:rFonts w:ascii="Arial" w:hAnsi="Arial" w:cs="Arial"/>
                <w:b w:val="0"/>
                <w:bCs w:val="0"/>
                <w:sz w:val="24"/>
                <w:szCs w:val="24"/>
              </w:rPr>
              <w:t xml:space="preserve">prikupljanje potrebne dokumentacije za organizaciju marende i produženog boravka učenika  i dostava podataka osnivaču </w:t>
            </w:r>
          </w:p>
          <w:p w14:paraId="27578093" w14:textId="10E08707" w:rsidR="00A26A1B" w:rsidRPr="00D810AE" w:rsidRDefault="00A26A1B" w:rsidP="00C61539">
            <w:pPr>
              <w:pStyle w:val="Odlomakpopisa"/>
              <w:numPr>
                <w:ilvl w:val="0"/>
                <w:numId w:val="46"/>
              </w:numPr>
              <w:spacing w:after="29"/>
              <w:rPr>
                <w:rStyle w:val="Naglaeno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D810AE">
              <w:rPr>
                <w:rStyle w:val="Naglaeno"/>
                <w:rFonts w:ascii="Arial" w:hAnsi="Arial" w:cs="Arial"/>
                <w:b w:val="0"/>
                <w:bCs w:val="0"/>
                <w:sz w:val="24"/>
                <w:szCs w:val="24"/>
              </w:rPr>
              <w:t xml:space="preserve">poslovi vezani za osiguranje učenika, </w:t>
            </w:r>
          </w:p>
          <w:p w14:paraId="62EC3D6D" w14:textId="359E3AB5" w:rsidR="00A26A1B" w:rsidRPr="00D810AE" w:rsidRDefault="00A26A1B" w:rsidP="00C61539">
            <w:pPr>
              <w:pStyle w:val="Odlomakpopisa"/>
              <w:numPr>
                <w:ilvl w:val="0"/>
                <w:numId w:val="46"/>
              </w:numPr>
              <w:spacing w:after="26"/>
              <w:rPr>
                <w:rStyle w:val="Naglaeno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D810AE">
              <w:rPr>
                <w:rStyle w:val="Naglaeno"/>
                <w:rFonts w:ascii="Arial" w:hAnsi="Arial" w:cs="Arial"/>
                <w:b w:val="0"/>
                <w:bCs w:val="0"/>
                <w:sz w:val="24"/>
                <w:szCs w:val="24"/>
              </w:rPr>
              <w:t xml:space="preserve">izdavanje potvrda o pohađanju škole učenicima, </w:t>
            </w:r>
          </w:p>
          <w:p w14:paraId="1BFD5704" w14:textId="14A75AAF" w:rsidR="00A26A1B" w:rsidRPr="00D810AE" w:rsidRDefault="00A26A1B" w:rsidP="00C61539">
            <w:pPr>
              <w:pStyle w:val="Odlomakpopisa"/>
              <w:numPr>
                <w:ilvl w:val="0"/>
                <w:numId w:val="46"/>
              </w:numPr>
              <w:rPr>
                <w:rStyle w:val="Naglaeno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D810AE">
              <w:rPr>
                <w:rStyle w:val="Naglaeno"/>
                <w:rFonts w:ascii="Arial" w:hAnsi="Arial" w:cs="Arial"/>
                <w:b w:val="0"/>
                <w:bCs w:val="0"/>
                <w:sz w:val="24"/>
                <w:szCs w:val="24"/>
              </w:rPr>
              <w:t xml:space="preserve">organizacija rada školske kuhinje, </w:t>
            </w:r>
          </w:p>
          <w:p w14:paraId="60FFF4D1" w14:textId="298EEF07" w:rsidR="00A26A1B" w:rsidRPr="00D810AE" w:rsidRDefault="00A26A1B" w:rsidP="00C61539">
            <w:pPr>
              <w:pStyle w:val="Odlomakpopisa"/>
              <w:numPr>
                <w:ilvl w:val="0"/>
                <w:numId w:val="46"/>
              </w:numPr>
              <w:spacing w:after="30"/>
              <w:rPr>
                <w:rStyle w:val="Naglaeno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D810AE">
              <w:rPr>
                <w:rStyle w:val="Naglaeno"/>
                <w:rFonts w:ascii="Arial" w:hAnsi="Arial" w:cs="Arial"/>
                <w:b w:val="0"/>
                <w:bCs w:val="0"/>
                <w:sz w:val="24"/>
                <w:szCs w:val="24"/>
              </w:rPr>
              <w:t xml:space="preserve">izrada ugovora o radu za novo zaposlene radnike, </w:t>
            </w:r>
          </w:p>
          <w:p w14:paraId="565FD0E3" w14:textId="6814133A" w:rsidR="00A26A1B" w:rsidRPr="00D810AE" w:rsidRDefault="00A26A1B" w:rsidP="00C61539">
            <w:pPr>
              <w:pStyle w:val="Naslov"/>
              <w:numPr>
                <w:ilvl w:val="0"/>
                <w:numId w:val="46"/>
              </w:numPr>
              <w:rPr>
                <w:rStyle w:val="Naglaeno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D810AE">
              <w:rPr>
                <w:rStyle w:val="Naglaeno"/>
                <w:rFonts w:ascii="Arial" w:hAnsi="Arial" w:cs="Arial"/>
                <w:b w:val="0"/>
                <w:bCs w:val="0"/>
                <w:sz w:val="24"/>
                <w:szCs w:val="24"/>
              </w:rPr>
              <w:t>raspisivanje natječaja prema potrebama</w:t>
            </w:r>
            <w:r w:rsidR="00FC6DA6" w:rsidRPr="00D810AE">
              <w:rPr>
                <w:rStyle w:val="Naglaeno"/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="00D810AE" w:rsidRPr="00D810AE">
              <w:rPr>
                <w:rStyle w:val="Naglaeno"/>
                <w:rFonts w:ascii="Arial" w:hAnsi="Arial" w:cs="Arial"/>
                <w:b w:val="0"/>
                <w:bCs w:val="0"/>
                <w:sz w:val="24"/>
                <w:szCs w:val="24"/>
              </w:rPr>
              <w:t>š</w:t>
            </w:r>
            <w:r w:rsidRPr="00D810AE">
              <w:rPr>
                <w:rStyle w:val="Naglaeno"/>
                <w:rFonts w:ascii="Arial" w:hAnsi="Arial" w:cs="Arial"/>
                <w:b w:val="0"/>
                <w:bCs w:val="0"/>
                <w:sz w:val="24"/>
                <w:szCs w:val="24"/>
              </w:rPr>
              <w:t xml:space="preserve">kole, </w:t>
            </w:r>
          </w:p>
          <w:p w14:paraId="34DD81F0" w14:textId="15896495" w:rsidR="00A26A1B" w:rsidRPr="00D810AE" w:rsidRDefault="00A26A1B" w:rsidP="00C61539">
            <w:pPr>
              <w:pStyle w:val="Odlomakpopisa"/>
              <w:numPr>
                <w:ilvl w:val="0"/>
                <w:numId w:val="46"/>
              </w:numPr>
              <w:spacing w:line="278" w:lineRule="auto"/>
              <w:ind w:right="3589"/>
              <w:rPr>
                <w:rStyle w:val="Naglaeno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D810AE">
              <w:rPr>
                <w:rStyle w:val="Naglaeno"/>
                <w:rFonts w:ascii="Arial" w:hAnsi="Arial" w:cs="Arial"/>
                <w:b w:val="0"/>
                <w:bCs w:val="0"/>
                <w:sz w:val="24"/>
                <w:szCs w:val="24"/>
              </w:rPr>
              <w:t xml:space="preserve">poslovi oko izrade Plana i programa škole. </w:t>
            </w:r>
          </w:p>
          <w:p w14:paraId="30CE9620" w14:textId="1EA38F16" w:rsidR="00A26A1B" w:rsidRPr="00903C4A" w:rsidRDefault="00A26A1B" w:rsidP="00C61539">
            <w:pPr>
              <w:pStyle w:val="Odlomakpopis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D810AE">
              <w:rPr>
                <w:rStyle w:val="Naglaeno"/>
                <w:rFonts w:ascii="Arial" w:hAnsi="Arial" w:cs="Arial"/>
                <w:b w:val="0"/>
                <w:bCs w:val="0"/>
                <w:sz w:val="24"/>
                <w:szCs w:val="24"/>
              </w:rPr>
              <w:t>tekući poslovi</w:t>
            </w:r>
            <w:r w:rsidRPr="00903C4A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A26A1B" w:rsidRPr="00971879" w14:paraId="30FEB0AA" w14:textId="77777777" w:rsidTr="00D810AE">
        <w:trPr>
          <w:trHeight w:val="926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1683F" w14:textId="77777777" w:rsidR="00A26A1B" w:rsidRPr="00971879" w:rsidRDefault="00ED5A31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="00A26A1B" w:rsidRPr="00971879">
              <w:rPr>
                <w:rFonts w:ascii="Arial" w:eastAsia="Arial" w:hAnsi="Arial" w:cs="Arial"/>
                <w:sz w:val="24"/>
                <w:szCs w:val="24"/>
              </w:rPr>
              <w:t xml:space="preserve">istopad </w:t>
            </w:r>
          </w:p>
        </w:tc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9290E" w14:textId="5061F048" w:rsidR="00A26A1B" w:rsidRPr="00903C4A" w:rsidRDefault="00A26A1B" w:rsidP="00C61539">
            <w:pPr>
              <w:pStyle w:val="Odlomakpopisa"/>
              <w:numPr>
                <w:ilvl w:val="0"/>
                <w:numId w:val="46"/>
              </w:numPr>
              <w:spacing w:after="26"/>
              <w:rPr>
                <w:rFonts w:ascii="Arial" w:hAnsi="Arial" w:cs="Arial"/>
                <w:sz w:val="24"/>
                <w:szCs w:val="24"/>
              </w:rPr>
            </w:pPr>
            <w:r w:rsidRPr="00903C4A">
              <w:rPr>
                <w:rFonts w:ascii="Arial" w:eastAsia="Arial" w:hAnsi="Arial" w:cs="Arial"/>
                <w:sz w:val="24"/>
                <w:szCs w:val="24"/>
              </w:rPr>
              <w:t xml:space="preserve">tekući poslovi </w:t>
            </w:r>
          </w:p>
          <w:p w14:paraId="4B08E317" w14:textId="7124A2E4" w:rsidR="00A26A1B" w:rsidRPr="00903C4A" w:rsidRDefault="00A26A1B" w:rsidP="00C61539">
            <w:pPr>
              <w:pStyle w:val="Odlomakpopisa"/>
              <w:numPr>
                <w:ilvl w:val="0"/>
                <w:numId w:val="46"/>
              </w:numPr>
              <w:ind w:right="190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03C4A">
              <w:rPr>
                <w:rFonts w:ascii="Arial" w:eastAsia="Arial" w:hAnsi="Arial" w:cs="Arial"/>
                <w:sz w:val="24"/>
                <w:szCs w:val="24"/>
              </w:rPr>
              <w:t xml:space="preserve">izrada statističkih podataka prema uputama zavoda za statistiku </w:t>
            </w:r>
          </w:p>
          <w:p w14:paraId="2EFCBD80" w14:textId="3912AB1F" w:rsidR="00A26A1B" w:rsidRPr="00903C4A" w:rsidRDefault="00A26A1B" w:rsidP="00C61539">
            <w:pPr>
              <w:pStyle w:val="Odlomakpopisa"/>
              <w:numPr>
                <w:ilvl w:val="0"/>
                <w:numId w:val="46"/>
              </w:numPr>
              <w:ind w:right="190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03C4A">
              <w:rPr>
                <w:rFonts w:ascii="Arial" w:eastAsia="Arial" w:hAnsi="Arial" w:cs="Arial"/>
                <w:sz w:val="24"/>
                <w:szCs w:val="24"/>
              </w:rPr>
              <w:t xml:space="preserve">prisustvovanje seminaru </w:t>
            </w:r>
          </w:p>
        </w:tc>
      </w:tr>
      <w:tr w:rsidR="00A26A1B" w:rsidRPr="00971879" w14:paraId="57EE8C42" w14:textId="77777777" w:rsidTr="00D810AE">
        <w:tblPrEx>
          <w:tblCellMar>
            <w:right w:w="0" w:type="dxa"/>
          </w:tblCellMar>
          <w:tblLook w:val="06A0" w:firstRow="1" w:lastRow="0" w:firstColumn="1" w:lastColumn="0" w:noHBand="1" w:noVBand="1"/>
        </w:tblPrEx>
        <w:trPr>
          <w:trHeight w:val="6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C4971" w14:textId="77777777" w:rsidR="00A26A1B" w:rsidRPr="00971879" w:rsidRDefault="00ED5A31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A26A1B" w:rsidRPr="00971879">
              <w:rPr>
                <w:rFonts w:ascii="Arial" w:eastAsia="Arial" w:hAnsi="Arial" w:cs="Arial"/>
                <w:sz w:val="24"/>
                <w:szCs w:val="24"/>
              </w:rPr>
              <w:t xml:space="preserve">tudeni </w:t>
            </w:r>
          </w:p>
          <w:p w14:paraId="792A4C2A" w14:textId="77777777" w:rsidR="00A26A1B" w:rsidRPr="00971879" w:rsidRDefault="00A26A1B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8D879" w14:textId="190D8160" w:rsidR="00A26A1B" w:rsidRPr="00903C4A" w:rsidRDefault="00A26A1B" w:rsidP="00C61539">
            <w:pPr>
              <w:pStyle w:val="Odlomakpopisa"/>
              <w:numPr>
                <w:ilvl w:val="0"/>
                <w:numId w:val="47"/>
              </w:numPr>
              <w:ind w:right="103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03C4A">
              <w:rPr>
                <w:rFonts w:ascii="Arial" w:eastAsia="Arial" w:hAnsi="Arial" w:cs="Arial"/>
                <w:sz w:val="24"/>
                <w:szCs w:val="24"/>
              </w:rPr>
              <w:t xml:space="preserve">formiranje komisija za popis inventara škole, prema uputama ravnatelja </w:t>
            </w:r>
          </w:p>
          <w:p w14:paraId="5C55857A" w14:textId="6020066C" w:rsidR="00A26A1B" w:rsidRPr="00903C4A" w:rsidRDefault="00A26A1B" w:rsidP="00C61539">
            <w:pPr>
              <w:pStyle w:val="Odlomakpopisa"/>
              <w:numPr>
                <w:ilvl w:val="0"/>
                <w:numId w:val="47"/>
              </w:numPr>
              <w:ind w:right="103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03C4A">
              <w:rPr>
                <w:rFonts w:ascii="Arial" w:eastAsia="Arial" w:hAnsi="Arial" w:cs="Arial"/>
                <w:sz w:val="24"/>
                <w:szCs w:val="24"/>
              </w:rPr>
              <w:t xml:space="preserve">tekući poslovi </w:t>
            </w:r>
          </w:p>
        </w:tc>
      </w:tr>
    </w:tbl>
    <w:p w14:paraId="653289A9" w14:textId="5ED80052" w:rsidR="00D810AE" w:rsidRDefault="00D810AE"/>
    <w:p w14:paraId="1F912128" w14:textId="1DB1CD6E" w:rsidR="00D810AE" w:rsidRDefault="00D810AE"/>
    <w:p w14:paraId="4922BCE4" w14:textId="54B55F0D" w:rsidR="00D810AE" w:rsidRDefault="00D810AE"/>
    <w:p w14:paraId="4D0C68F6" w14:textId="70238D24" w:rsidR="00D810AE" w:rsidRDefault="00D810AE"/>
    <w:p w14:paraId="44F641BE" w14:textId="36450106" w:rsidR="00D810AE" w:rsidRDefault="00D810AE"/>
    <w:p w14:paraId="10450558" w14:textId="77777777" w:rsidR="00D810AE" w:rsidRDefault="00D810AE"/>
    <w:tbl>
      <w:tblPr>
        <w:tblStyle w:val="TableGrid"/>
        <w:tblW w:w="9959" w:type="dxa"/>
        <w:tblInd w:w="5" w:type="dxa"/>
        <w:tblCellMar>
          <w:top w:w="46" w:type="dxa"/>
          <w:left w:w="28" w:type="dxa"/>
        </w:tblCellMar>
        <w:tblLook w:val="06A0" w:firstRow="1" w:lastRow="0" w:firstColumn="1" w:lastColumn="0" w:noHBand="1" w:noVBand="1"/>
      </w:tblPr>
      <w:tblGrid>
        <w:gridCol w:w="936"/>
        <w:gridCol w:w="9023"/>
      </w:tblGrid>
      <w:tr w:rsidR="00A26A1B" w:rsidRPr="00971879" w14:paraId="769F4A19" w14:textId="77777777" w:rsidTr="00D810AE">
        <w:trPr>
          <w:trHeight w:val="6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7B23D" w14:textId="77777777" w:rsidR="00A26A1B" w:rsidRPr="00971879" w:rsidRDefault="00ED5A31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lastRenderedPageBreak/>
              <w:t>p</w:t>
            </w:r>
            <w:r w:rsidR="00A26A1B" w:rsidRPr="00971879">
              <w:rPr>
                <w:rFonts w:ascii="Arial" w:eastAsia="Arial" w:hAnsi="Arial" w:cs="Arial"/>
                <w:sz w:val="24"/>
                <w:szCs w:val="24"/>
              </w:rPr>
              <w:t xml:space="preserve">rosinac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DCE6F" w14:textId="5B7C05F6" w:rsidR="00A26A1B" w:rsidRPr="00903C4A" w:rsidRDefault="00A26A1B" w:rsidP="00C61539">
            <w:pPr>
              <w:pStyle w:val="Odlomakpopisa"/>
              <w:numPr>
                <w:ilvl w:val="0"/>
                <w:numId w:val="47"/>
              </w:numPr>
              <w:spacing w:after="35"/>
              <w:rPr>
                <w:rFonts w:ascii="Arial" w:hAnsi="Arial" w:cs="Arial"/>
                <w:sz w:val="24"/>
                <w:szCs w:val="24"/>
              </w:rPr>
            </w:pPr>
            <w:r w:rsidRPr="00903C4A">
              <w:rPr>
                <w:rFonts w:ascii="Arial" w:eastAsia="Arial" w:hAnsi="Arial" w:cs="Arial"/>
                <w:sz w:val="24"/>
                <w:szCs w:val="24"/>
              </w:rPr>
              <w:t xml:space="preserve">organizacija za provedbu popisa imovine (inventure) i popratni poslovi oko inventure  </w:t>
            </w:r>
          </w:p>
          <w:p w14:paraId="7F757753" w14:textId="7E28365C" w:rsidR="00A26A1B" w:rsidRPr="00903C4A" w:rsidRDefault="00A26A1B" w:rsidP="00C61539">
            <w:pPr>
              <w:pStyle w:val="Odlomakpopisa"/>
              <w:numPr>
                <w:ilvl w:val="0"/>
                <w:numId w:val="47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903C4A">
              <w:rPr>
                <w:rFonts w:ascii="Arial" w:eastAsia="Arial" w:hAnsi="Arial" w:cs="Arial"/>
                <w:sz w:val="24"/>
                <w:szCs w:val="24"/>
              </w:rPr>
              <w:t xml:space="preserve">tekući poslovi, </w:t>
            </w:r>
          </w:p>
          <w:p w14:paraId="586FA6DC" w14:textId="749F1CDF" w:rsidR="00A26A1B" w:rsidRPr="00903C4A" w:rsidRDefault="00A26A1B" w:rsidP="00C61539">
            <w:pPr>
              <w:pStyle w:val="Odlomakpopisa"/>
              <w:numPr>
                <w:ilvl w:val="0"/>
                <w:numId w:val="47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903C4A">
              <w:rPr>
                <w:rFonts w:ascii="Arial" w:eastAsia="Arial" w:hAnsi="Arial" w:cs="Arial"/>
                <w:sz w:val="24"/>
                <w:szCs w:val="24"/>
              </w:rPr>
              <w:t>arhiviranje dokumentacije</w:t>
            </w:r>
            <w:r w:rsidRPr="00903C4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4E611B90" w14:textId="5BB27DB8" w:rsidR="00A26A1B" w:rsidRPr="00903C4A" w:rsidRDefault="00903C4A" w:rsidP="00C61539">
            <w:pPr>
              <w:pStyle w:val="Odlomakpopisa"/>
              <w:numPr>
                <w:ilvl w:val="0"/>
                <w:numId w:val="47"/>
              </w:num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A26A1B" w:rsidRPr="00903C4A">
              <w:rPr>
                <w:rFonts w:ascii="Arial" w:hAnsi="Arial" w:cs="Arial"/>
                <w:sz w:val="24"/>
                <w:szCs w:val="24"/>
              </w:rPr>
              <w:t xml:space="preserve">oslovi uredskog poslovanja u svezi listanja urudžbenog zapisnika i upisnika predmeta prvog i drugog stupnja, </w:t>
            </w:r>
          </w:p>
          <w:p w14:paraId="7E6B54C0" w14:textId="05228005" w:rsidR="00A26A1B" w:rsidRPr="00903C4A" w:rsidRDefault="00A26A1B" w:rsidP="00C61539">
            <w:pPr>
              <w:pStyle w:val="Odlomakpopis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 w:rsidRPr="00903C4A">
              <w:rPr>
                <w:rFonts w:ascii="Arial" w:hAnsi="Arial" w:cs="Arial"/>
                <w:sz w:val="24"/>
                <w:szCs w:val="24"/>
              </w:rPr>
              <w:t xml:space="preserve">suradnja sa programerom programa uredskog poslovanja, putnih naloga, nabave i ostalih u svezi prelaska u drugu kalendarsku godinu </w:t>
            </w:r>
          </w:p>
        </w:tc>
      </w:tr>
      <w:tr w:rsidR="00A26A1B" w:rsidRPr="00971879" w14:paraId="2AA26F7F" w14:textId="77777777" w:rsidTr="00D810AE">
        <w:trPr>
          <w:trHeight w:val="6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AA721" w14:textId="77777777" w:rsidR="00A26A1B" w:rsidRPr="00971879" w:rsidRDefault="00ED5A31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A26A1B" w:rsidRPr="00971879">
              <w:rPr>
                <w:rFonts w:ascii="Arial" w:eastAsia="Arial" w:hAnsi="Arial" w:cs="Arial"/>
                <w:sz w:val="24"/>
                <w:szCs w:val="24"/>
              </w:rPr>
              <w:t xml:space="preserve">iječanj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1A752D" w14:textId="1795FCE3" w:rsidR="00A26A1B" w:rsidRPr="00903C4A" w:rsidRDefault="00A26A1B" w:rsidP="00C61539">
            <w:pPr>
              <w:pStyle w:val="Odlomakpopis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 w:rsidRPr="00903C4A">
              <w:rPr>
                <w:rFonts w:ascii="Arial" w:hAnsi="Arial" w:cs="Arial"/>
                <w:sz w:val="24"/>
                <w:szCs w:val="24"/>
              </w:rPr>
              <w:t xml:space="preserve">poslovi uredskog poslovanja u svezi listanja urudžbenog zapisnika i upisnika predmeta prvog i drugog stupnja, </w:t>
            </w:r>
          </w:p>
          <w:p w14:paraId="720E3788" w14:textId="2E58E3C4" w:rsidR="00A26A1B" w:rsidRPr="00903C4A" w:rsidRDefault="00A26A1B" w:rsidP="00C61539">
            <w:pPr>
              <w:pStyle w:val="Odlomakpopisa"/>
              <w:numPr>
                <w:ilvl w:val="0"/>
                <w:numId w:val="47"/>
              </w:numPr>
              <w:ind w:right="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3C4A">
              <w:rPr>
                <w:rFonts w:ascii="Arial" w:hAnsi="Arial" w:cs="Arial"/>
                <w:sz w:val="24"/>
                <w:szCs w:val="24"/>
              </w:rPr>
              <w:t>suradnja sa programerom programa uredskog poslovanja, putnih naloga, nabave i ostalih u svezi prelaska u drugu kalendarsku godinu</w:t>
            </w:r>
          </w:p>
          <w:p w14:paraId="267543BC" w14:textId="2326AE19" w:rsidR="00A26A1B" w:rsidRPr="00903C4A" w:rsidRDefault="00A26A1B" w:rsidP="00C61539">
            <w:pPr>
              <w:pStyle w:val="Odlomakpopisa"/>
              <w:numPr>
                <w:ilvl w:val="0"/>
                <w:numId w:val="47"/>
              </w:numPr>
              <w:ind w:right="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3C4A">
              <w:rPr>
                <w:rFonts w:ascii="Arial" w:hAnsi="Arial" w:cs="Arial"/>
                <w:sz w:val="24"/>
                <w:szCs w:val="24"/>
              </w:rPr>
              <w:t xml:space="preserve">poslovi uredskog poslovanja u svezi listanja urudžbenog zapisnika i upisnika predmeta prvog i drugog stupnja, </w:t>
            </w:r>
          </w:p>
          <w:p w14:paraId="7BB4495A" w14:textId="5B3B235A" w:rsidR="00A26A1B" w:rsidRPr="00903C4A" w:rsidRDefault="00A26A1B" w:rsidP="00C61539">
            <w:pPr>
              <w:pStyle w:val="Odlomakpopisa"/>
              <w:numPr>
                <w:ilvl w:val="0"/>
                <w:numId w:val="47"/>
              </w:numPr>
              <w:ind w:right="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3C4A">
              <w:rPr>
                <w:rFonts w:ascii="Arial" w:hAnsi="Arial" w:cs="Arial"/>
                <w:sz w:val="24"/>
                <w:szCs w:val="24"/>
              </w:rPr>
              <w:t>suradnja sa programerom programa uredskog poslovanja, putnih naloga, nabave i ostalih u svezi prelaska u drugu kalendarsku godinu</w:t>
            </w:r>
          </w:p>
          <w:p w14:paraId="4E6EFB87" w14:textId="06C81E8C" w:rsidR="00A26A1B" w:rsidRPr="00903C4A" w:rsidRDefault="00A26A1B" w:rsidP="00C61539">
            <w:pPr>
              <w:pStyle w:val="Odlomakpopisa"/>
              <w:numPr>
                <w:ilvl w:val="0"/>
                <w:numId w:val="47"/>
              </w:numPr>
              <w:ind w:right="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3C4A">
              <w:rPr>
                <w:rFonts w:ascii="Arial" w:hAnsi="Arial" w:cs="Arial"/>
                <w:sz w:val="24"/>
                <w:szCs w:val="24"/>
              </w:rPr>
              <w:t xml:space="preserve">poslovi uredskog poslovanja u svezi listanja urudžbenog zapisnika i upisnika predmeta prvog i drugog stupnja, </w:t>
            </w:r>
          </w:p>
          <w:p w14:paraId="12B4515F" w14:textId="698C379E" w:rsidR="00A26A1B" w:rsidRPr="00903C4A" w:rsidRDefault="00A26A1B" w:rsidP="00C61539">
            <w:pPr>
              <w:pStyle w:val="Odlomakpopisa"/>
              <w:numPr>
                <w:ilvl w:val="0"/>
                <w:numId w:val="47"/>
              </w:numPr>
              <w:ind w:right="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3C4A">
              <w:rPr>
                <w:rFonts w:ascii="Arial" w:hAnsi="Arial" w:cs="Arial"/>
                <w:sz w:val="24"/>
                <w:szCs w:val="24"/>
              </w:rPr>
              <w:t>suradnja sa programerom programa uredskog poslovanja, putnih naloga, nabave i ostalih u svezi prelaska u drugu kalendarsku godinu tekući poslovi</w:t>
            </w:r>
          </w:p>
        </w:tc>
      </w:tr>
      <w:tr w:rsidR="00A26A1B" w:rsidRPr="00971879" w14:paraId="5D96651E" w14:textId="77777777" w:rsidTr="00D810AE">
        <w:trPr>
          <w:trHeight w:val="6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C27A4" w14:textId="77777777" w:rsidR="00A26A1B" w:rsidRPr="00971879" w:rsidRDefault="00ED5A31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v</w:t>
            </w:r>
            <w:r w:rsidR="00A26A1B" w:rsidRPr="00971879">
              <w:rPr>
                <w:rFonts w:ascii="Arial" w:eastAsia="Arial" w:hAnsi="Arial" w:cs="Arial"/>
                <w:sz w:val="24"/>
                <w:szCs w:val="24"/>
              </w:rPr>
              <w:t xml:space="preserve">eljača </w:t>
            </w:r>
          </w:p>
          <w:p w14:paraId="65A98383" w14:textId="77777777" w:rsidR="00A26A1B" w:rsidRPr="00971879" w:rsidRDefault="00A26A1B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716A0" w14:textId="5558734E" w:rsidR="00A26A1B" w:rsidRPr="00903C4A" w:rsidRDefault="00A26A1B" w:rsidP="00C61539">
            <w:pPr>
              <w:pStyle w:val="Odlomakpopisa"/>
              <w:numPr>
                <w:ilvl w:val="0"/>
                <w:numId w:val="47"/>
              </w:numPr>
              <w:spacing w:after="75" w:line="244" w:lineRule="auto"/>
              <w:rPr>
                <w:rFonts w:ascii="Arial" w:hAnsi="Arial" w:cs="Arial"/>
                <w:sz w:val="24"/>
                <w:szCs w:val="24"/>
              </w:rPr>
            </w:pPr>
            <w:r w:rsidRPr="00903C4A">
              <w:rPr>
                <w:rFonts w:ascii="Arial" w:eastAsia="Arial" w:hAnsi="Arial" w:cs="Arial"/>
                <w:sz w:val="24"/>
                <w:szCs w:val="24"/>
              </w:rPr>
              <w:t>poslovi vezani za fiskalno izvješće</w:t>
            </w:r>
          </w:p>
          <w:p w14:paraId="7D9BD063" w14:textId="37EF0DB0" w:rsidR="00A26A1B" w:rsidRPr="00903C4A" w:rsidRDefault="00A26A1B" w:rsidP="00C61539">
            <w:pPr>
              <w:pStyle w:val="Odlomakpopis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 w:rsidRPr="00903C4A">
              <w:rPr>
                <w:rFonts w:ascii="Arial" w:eastAsia="Arial" w:hAnsi="Arial" w:cs="Arial"/>
                <w:sz w:val="24"/>
                <w:szCs w:val="24"/>
              </w:rPr>
              <w:t xml:space="preserve">tekući poslovi </w:t>
            </w:r>
          </w:p>
        </w:tc>
      </w:tr>
      <w:tr w:rsidR="00A26A1B" w:rsidRPr="00971879" w14:paraId="2379D97E" w14:textId="77777777" w:rsidTr="00D810AE">
        <w:trPr>
          <w:trHeight w:val="3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2132D" w14:textId="77777777" w:rsidR="00A26A1B" w:rsidRPr="00971879" w:rsidRDefault="00ED5A31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="00A26A1B" w:rsidRPr="00971879">
              <w:rPr>
                <w:rFonts w:ascii="Arial" w:eastAsia="Arial" w:hAnsi="Arial" w:cs="Arial"/>
                <w:sz w:val="24"/>
                <w:szCs w:val="24"/>
              </w:rPr>
              <w:t xml:space="preserve">žujak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69909" w14:textId="6347A3B1" w:rsidR="00A26A1B" w:rsidRPr="00903C4A" w:rsidRDefault="00A26A1B" w:rsidP="00C61539">
            <w:pPr>
              <w:pStyle w:val="Odlomakpopis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 w:rsidRPr="00903C4A">
              <w:rPr>
                <w:rFonts w:ascii="Arial" w:eastAsia="Arial" w:hAnsi="Arial" w:cs="Arial"/>
                <w:sz w:val="24"/>
                <w:szCs w:val="24"/>
              </w:rPr>
              <w:t xml:space="preserve">tekući poslovi </w:t>
            </w:r>
          </w:p>
        </w:tc>
      </w:tr>
      <w:tr w:rsidR="00A26A1B" w:rsidRPr="00971879" w14:paraId="5FC36938" w14:textId="77777777" w:rsidTr="00D810AE">
        <w:trPr>
          <w:trHeight w:val="6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98DD8" w14:textId="77777777" w:rsidR="00A26A1B" w:rsidRPr="00971879" w:rsidRDefault="00ED5A31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A26A1B" w:rsidRPr="00971879">
              <w:rPr>
                <w:rFonts w:ascii="Arial" w:eastAsia="Arial" w:hAnsi="Arial" w:cs="Arial"/>
                <w:sz w:val="24"/>
                <w:szCs w:val="24"/>
              </w:rPr>
              <w:t xml:space="preserve">ravanj </w:t>
            </w:r>
          </w:p>
          <w:p w14:paraId="61E34D7E" w14:textId="77777777" w:rsidR="00A26A1B" w:rsidRPr="00971879" w:rsidRDefault="00A26A1B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0B330" w14:textId="4469CF6C" w:rsidR="00A26A1B" w:rsidRPr="00903C4A" w:rsidRDefault="00A26A1B" w:rsidP="00C61539">
            <w:pPr>
              <w:pStyle w:val="Odlomakpopisa"/>
              <w:numPr>
                <w:ilvl w:val="0"/>
                <w:numId w:val="47"/>
              </w:numPr>
              <w:spacing w:after="14"/>
              <w:rPr>
                <w:rFonts w:ascii="Arial" w:hAnsi="Arial" w:cs="Arial"/>
                <w:sz w:val="24"/>
                <w:szCs w:val="24"/>
              </w:rPr>
            </w:pPr>
            <w:r w:rsidRPr="00903C4A">
              <w:rPr>
                <w:rFonts w:ascii="Arial" w:eastAsia="Arial" w:hAnsi="Arial" w:cs="Arial"/>
                <w:sz w:val="24"/>
                <w:szCs w:val="24"/>
              </w:rPr>
              <w:t xml:space="preserve">tekući poslovi </w:t>
            </w:r>
          </w:p>
          <w:p w14:paraId="49871F2A" w14:textId="0A28F2F5" w:rsidR="00A26A1B" w:rsidRPr="00903C4A" w:rsidRDefault="00A26A1B" w:rsidP="00C61539">
            <w:pPr>
              <w:pStyle w:val="Odlomakpopis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 w:rsidRPr="00903C4A">
              <w:rPr>
                <w:rFonts w:ascii="Arial" w:eastAsia="Arial" w:hAnsi="Arial" w:cs="Arial"/>
                <w:sz w:val="24"/>
                <w:szCs w:val="24"/>
              </w:rPr>
              <w:t xml:space="preserve">prisustvovanje stručnim skupovima </w:t>
            </w:r>
          </w:p>
        </w:tc>
      </w:tr>
      <w:tr w:rsidR="00A26A1B" w:rsidRPr="00971879" w14:paraId="01B0C502" w14:textId="77777777" w:rsidTr="00D810AE">
        <w:trPr>
          <w:trHeight w:val="6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2F1DC" w14:textId="77777777" w:rsidR="00A26A1B" w:rsidRPr="00971879" w:rsidRDefault="00ED5A31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A26A1B" w:rsidRPr="00971879">
              <w:rPr>
                <w:rFonts w:ascii="Arial" w:eastAsia="Arial" w:hAnsi="Arial" w:cs="Arial"/>
                <w:sz w:val="24"/>
                <w:szCs w:val="24"/>
              </w:rPr>
              <w:t xml:space="preserve">vibanj </w:t>
            </w:r>
          </w:p>
          <w:p w14:paraId="08657F22" w14:textId="77777777" w:rsidR="00A26A1B" w:rsidRPr="00971879" w:rsidRDefault="00A26A1B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AF8A5" w14:textId="148205A7" w:rsidR="00A26A1B" w:rsidRPr="00903C4A" w:rsidRDefault="00A26A1B" w:rsidP="00C61539">
            <w:pPr>
              <w:pStyle w:val="Odlomakpopisa"/>
              <w:numPr>
                <w:ilvl w:val="0"/>
                <w:numId w:val="47"/>
              </w:numPr>
              <w:spacing w:after="25"/>
              <w:rPr>
                <w:rFonts w:ascii="Arial" w:hAnsi="Arial" w:cs="Arial"/>
                <w:sz w:val="24"/>
                <w:szCs w:val="24"/>
              </w:rPr>
            </w:pPr>
            <w:r w:rsidRPr="00903C4A">
              <w:rPr>
                <w:rFonts w:ascii="Arial" w:eastAsia="Arial" w:hAnsi="Arial" w:cs="Arial"/>
                <w:sz w:val="24"/>
                <w:szCs w:val="24"/>
              </w:rPr>
              <w:t xml:space="preserve">izrada plana godišnjih odmora radnika </w:t>
            </w:r>
          </w:p>
          <w:p w14:paraId="5DB19BBF" w14:textId="6485D7F9" w:rsidR="00A26A1B" w:rsidRPr="00903C4A" w:rsidRDefault="00A26A1B" w:rsidP="00C61539">
            <w:pPr>
              <w:pStyle w:val="Odlomakpopis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 w:rsidRPr="00903C4A">
              <w:rPr>
                <w:rFonts w:ascii="Arial" w:eastAsia="Arial" w:hAnsi="Arial" w:cs="Arial"/>
                <w:sz w:val="24"/>
                <w:szCs w:val="24"/>
              </w:rPr>
              <w:t xml:space="preserve">tekući poslovi </w:t>
            </w:r>
          </w:p>
        </w:tc>
      </w:tr>
      <w:tr w:rsidR="00A26A1B" w:rsidRPr="00971879" w14:paraId="4CC186C8" w14:textId="77777777" w:rsidTr="00D810AE">
        <w:trPr>
          <w:trHeight w:val="12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2904D" w14:textId="77777777" w:rsidR="00A26A1B" w:rsidRPr="00971879" w:rsidRDefault="00ED5A31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="00A26A1B" w:rsidRPr="00971879">
              <w:rPr>
                <w:rFonts w:ascii="Arial" w:eastAsia="Arial" w:hAnsi="Arial" w:cs="Arial"/>
                <w:sz w:val="24"/>
                <w:szCs w:val="24"/>
              </w:rPr>
              <w:t xml:space="preserve">ipanj </w:t>
            </w:r>
          </w:p>
          <w:p w14:paraId="2CE6CB1E" w14:textId="77777777" w:rsidR="00A26A1B" w:rsidRPr="00971879" w:rsidRDefault="00A26A1B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6BE19" w14:textId="0700B22A" w:rsidR="00FC6DA6" w:rsidRDefault="00FC6DA6" w:rsidP="00C61539">
            <w:pPr>
              <w:pStyle w:val="Odlomakpopisa"/>
              <w:numPr>
                <w:ilvl w:val="0"/>
                <w:numId w:val="47"/>
              </w:numPr>
              <w:spacing w:after="3" w:line="278" w:lineRule="auto"/>
              <w:ind w:right="30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zrada statističkih podataka na kraju nastavne godine</w:t>
            </w:r>
          </w:p>
          <w:p w14:paraId="2D0B1318" w14:textId="6752A4BC" w:rsidR="00A014AA" w:rsidRPr="00903C4A" w:rsidRDefault="00A26A1B" w:rsidP="00C61539">
            <w:pPr>
              <w:pStyle w:val="Odlomakpopisa"/>
              <w:numPr>
                <w:ilvl w:val="0"/>
                <w:numId w:val="47"/>
              </w:numPr>
              <w:spacing w:after="3" w:line="278" w:lineRule="auto"/>
              <w:ind w:right="3024"/>
              <w:rPr>
                <w:rFonts w:ascii="Arial" w:eastAsia="Arial" w:hAnsi="Arial" w:cs="Arial"/>
                <w:sz w:val="24"/>
                <w:szCs w:val="24"/>
              </w:rPr>
            </w:pPr>
            <w:r w:rsidRPr="00903C4A">
              <w:rPr>
                <w:rFonts w:ascii="Arial" w:eastAsia="Arial" w:hAnsi="Arial" w:cs="Arial"/>
                <w:sz w:val="24"/>
                <w:szCs w:val="24"/>
              </w:rPr>
              <w:t>izrada statis</w:t>
            </w:r>
            <w:r w:rsidR="00004B7C" w:rsidRPr="00903C4A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A014AA" w:rsidRPr="00903C4A">
              <w:rPr>
                <w:rFonts w:ascii="Arial" w:eastAsia="Arial" w:hAnsi="Arial" w:cs="Arial"/>
                <w:sz w:val="24"/>
                <w:szCs w:val="24"/>
              </w:rPr>
              <w:t>ičkih podataka</w:t>
            </w:r>
            <w:r w:rsidR="00ED5A31" w:rsidRPr="00903C4A">
              <w:rPr>
                <w:rFonts w:ascii="Arial" w:eastAsia="Arial" w:hAnsi="Arial" w:cs="Arial"/>
                <w:sz w:val="24"/>
                <w:szCs w:val="24"/>
              </w:rPr>
              <w:t xml:space="preserve"> na kraju nastavn</w:t>
            </w:r>
            <w:r w:rsidR="00FC6DA6">
              <w:rPr>
                <w:rFonts w:ascii="Arial" w:eastAsia="Arial" w:hAnsi="Arial" w:cs="Arial"/>
                <w:sz w:val="24"/>
                <w:szCs w:val="24"/>
              </w:rPr>
              <w:t>e g</w:t>
            </w:r>
            <w:r w:rsidR="00A014AA" w:rsidRPr="00903C4A">
              <w:rPr>
                <w:rFonts w:ascii="Arial" w:eastAsia="Arial" w:hAnsi="Arial" w:cs="Arial"/>
                <w:sz w:val="24"/>
                <w:szCs w:val="24"/>
              </w:rPr>
              <w:t>odine</w:t>
            </w:r>
            <w:r w:rsidR="00004B7C" w:rsidRPr="00903C4A">
              <w:rPr>
                <w:rFonts w:ascii="Arial" w:eastAsia="Arial" w:hAnsi="Arial" w:cs="Arial"/>
                <w:sz w:val="24"/>
                <w:szCs w:val="24"/>
              </w:rPr>
              <w:t xml:space="preserve">        </w:t>
            </w:r>
            <w:r w:rsidRPr="00903C4A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004B7C" w:rsidRPr="00903C4A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1CE8475A" w14:textId="2E01F2F3" w:rsidR="00A26A1B" w:rsidRPr="00971879" w:rsidRDefault="00A014AA" w:rsidP="00C61539">
            <w:pPr>
              <w:pStyle w:val="Odlomakpopisa"/>
              <w:numPr>
                <w:ilvl w:val="0"/>
                <w:numId w:val="47"/>
              </w:numPr>
              <w:spacing w:after="3" w:line="278" w:lineRule="auto"/>
              <w:ind w:right="3024"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nabavka pedagoške dokumentacije za kraj školske</w:t>
            </w:r>
            <w:r w:rsidR="00FC6DA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>godine</w:t>
            </w:r>
            <w:r w:rsidR="00004B7C" w:rsidRPr="00971879">
              <w:rPr>
                <w:rFonts w:ascii="Arial" w:eastAsia="Arial" w:hAnsi="Arial" w:cs="Arial"/>
                <w:sz w:val="24"/>
                <w:szCs w:val="24"/>
              </w:rPr>
              <w:t xml:space="preserve">                             </w:t>
            </w:r>
          </w:p>
          <w:p w14:paraId="1606140D" w14:textId="5A99731B" w:rsidR="00A26A1B" w:rsidRPr="00903C4A" w:rsidRDefault="00A26A1B" w:rsidP="00C61539">
            <w:pPr>
              <w:pStyle w:val="Odlomakpopisa"/>
              <w:numPr>
                <w:ilvl w:val="0"/>
                <w:numId w:val="47"/>
              </w:numPr>
              <w:spacing w:after="3" w:line="278" w:lineRule="auto"/>
              <w:ind w:right="3024"/>
              <w:rPr>
                <w:rFonts w:ascii="Arial" w:eastAsia="Calibri" w:hAnsi="Arial" w:cs="Arial"/>
                <w:sz w:val="24"/>
                <w:szCs w:val="24"/>
              </w:rPr>
            </w:pPr>
            <w:r w:rsidRPr="00903C4A">
              <w:rPr>
                <w:rFonts w:ascii="Arial" w:eastAsia="Arial" w:hAnsi="Arial" w:cs="Arial"/>
                <w:sz w:val="24"/>
                <w:szCs w:val="24"/>
              </w:rPr>
              <w:t>izrada odluke o korištenju godišnjih odmora</w:t>
            </w:r>
            <w:r w:rsidR="00FC6DA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903C4A">
              <w:rPr>
                <w:rFonts w:ascii="Arial" w:eastAsia="Arial" w:hAnsi="Arial" w:cs="Arial"/>
                <w:sz w:val="24"/>
                <w:szCs w:val="24"/>
              </w:rPr>
              <w:t xml:space="preserve">radnika. </w:t>
            </w:r>
          </w:p>
          <w:p w14:paraId="023BEDB9" w14:textId="7C8C6D6F" w:rsidR="00A26A1B" w:rsidRPr="00903C4A" w:rsidRDefault="00A26A1B" w:rsidP="00C61539">
            <w:pPr>
              <w:pStyle w:val="Odlomakpopisa"/>
              <w:numPr>
                <w:ilvl w:val="0"/>
                <w:numId w:val="47"/>
              </w:numPr>
              <w:ind w:right="2448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03C4A">
              <w:rPr>
                <w:rFonts w:ascii="Arial" w:eastAsia="Arial" w:hAnsi="Arial" w:cs="Arial"/>
                <w:sz w:val="24"/>
                <w:szCs w:val="24"/>
              </w:rPr>
              <w:t xml:space="preserve">nabavka pedagoške dokumentacije za kraj školske </w:t>
            </w:r>
            <w:r w:rsidR="00903C4A">
              <w:rPr>
                <w:rFonts w:ascii="Arial" w:eastAsia="Arial" w:hAnsi="Arial" w:cs="Arial"/>
                <w:sz w:val="24"/>
                <w:szCs w:val="24"/>
              </w:rPr>
              <w:t>g</w:t>
            </w:r>
            <w:r w:rsidRPr="00903C4A">
              <w:rPr>
                <w:rFonts w:ascii="Arial" w:eastAsia="Arial" w:hAnsi="Arial" w:cs="Arial"/>
                <w:sz w:val="24"/>
                <w:szCs w:val="24"/>
              </w:rPr>
              <w:t xml:space="preserve">odine </w:t>
            </w:r>
          </w:p>
          <w:p w14:paraId="501B921F" w14:textId="52B08E14" w:rsidR="00A26A1B" w:rsidRPr="00903C4A" w:rsidRDefault="00A26A1B" w:rsidP="00C61539">
            <w:pPr>
              <w:pStyle w:val="Odlomakpopisa"/>
              <w:numPr>
                <w:ilvl w:val="0"/>
                <w:numId w:val="47"/>
              </w:numPr>
              <w:ind w:right="2448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03C4A">
              <w:rPr>
                <w:rFonts w:ascii="Arial" w:eastAsia="Arial" w:hAnsi="Arial" w:cs="Arial"/>
                <w:sz w:val="24"/>
                <w:szCs w:val="24"/>
              </w:rPr>
              <w:t xml:space="preserve">tekući poslovi </w:t>
            </w:r>
          </w:p>
        </w:tc>
      </w:tr>
      <w:tr w:rsidR="00A26A1B" w:rsidRPr="00971879" w14:paraId="05632643" w14:textId="77777777" w:rsidTr="00D810AE">
        <w:trPr>
          <w:trHeight w:val="6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C7721" w14:textId="77777777" w:rsidR="00A26A1B" w:rsidRPr="00971879" w:rsidRDefault="00ED5A31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A26A1B" w:rsidRPr="00971879">
              <w:rPr>
                <w:rFonts w:ascii="Arial" w:eastAsia="Arial" w:hAnsi="Arial" w:cs="Arial"/>
                <w:sz w:val="24"/>
                <w:szCs w:val="24"/>
              </w:rPr>
              <w:t xml:space="preserve">rpanj </w:t>
            </w:r>
          </w:p>
          <w:p w14:paraId="715309F9" w14:textId="77777777" w:rsidR="00A26A1B" w:rsidRPr="00971879" w:rsidRDefault="00A26A1B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B27F42" w14:textId="00A97A0E" w:rsidR="00A26A1B" w:rsidRPr="00903C4A" w:rsidRDefault="00A26A1B" w:rsidP="00C61539">
            <w:pPr>
              <w:pStyle w:val="Odlomakpopisa"/>
              <w:numPr>
                <w:ilvl w:val="0"/>
                <w:numId w:val="47"/>
              </w:numPr>
              <w:ind w:right="54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03C4A">
              <w:rPr>
                <w:rFonts w:ascii="Arial" w:eastAsia="Arial" w:hAnsi="Arial" w:cs="Arial"/>
                <w:sz w:val="24"/>
                <w:szCs w:val="24"/>
              </w:rPr>
              <w:t>nabava robe u svezi izvođenjem popravaka (ličenje, i ostali veći radovi u školi)</w:t>
            </w:r>
          </w:p>
          <w:p w14:paraId="6FC8CCBB" w14:textId="4B915020" w:rsidR="00A26A1B" w:rsidRPr="00903C4A" w:rsidRDefault="00A26A1B" w:rsidP="00C61539">
            <w:pPr>
              <w:pStyle w:val="Odlomakpopisa"/>
              <w:numPr>
                <w:ilvl w:val="0"/>
                <w:numId w:val="47"/>
              </w:numPr>
              <w:ind w:right="54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03C4A">
              <w:rPr>
                <w:rFonts w:ascii="Arial" w:eastAsia="Arial" w:hAnsi="Arial" w:cs="Arial"/>
                <w:sz w:val="24"/>
                <w:szCs w:val="24"/>
              </w:rPr>
              <w:t xml:space="preserve">tekući poslovi </w:t>
            </w:r>
          </w:p>
        </w:tc>
      </w:tr>
    </w:tbl>
    <w:p w14:paraId="47BF836C" w14:textId="42EAC35B" w:rsidR="00A26A1B" w:rsidRDefault="00A26A1B" w:rsidP="00A26A1B">
      <w:pPr>
        <w:spacing w:after="43"/>
        <w:rPr>
          <w:rFonts w:ascii="Arial" w:eastAsia="Arial" w:hAnsi="Arial" w:cs="Arial"/>
          <w:b/>
          <w:color w:val="0070C0"/>
          <w:sz w:val="18"/>
        </w:rPr>
      </w:pPr>
      <w:r w:rsidRPr="00971879">
        <w:rPr>
          <w:rFonts w:ascii="Arial" w:eastAsia="Arial" w:hAnsi="Arial" w:cs="Arial"/>
          <w:b/>
          <w:color w:val="0070C0"/>
          <w:sz w:val="18"/>
        </w:rPr>
        <w:t xml:space="preserve"> </w:t>
      </w:r>
    </w:p>
    <w:p w14:paraId="4355515A" w14:textId="3B1EB4A0" w:rsidR="00D810AE" w:rsidRDefault="00D810AE" w:rsidP="00A26A1B">
      <w:pPr>
        <w:spacing w:after="43"/>
        <w:rPr>
          <w:rFonts w:ascii="Arial" w:eastAsia="Arial" w:hAnsi="Arial" w:cs="Arial"/>
          <w:b/>
          <w:color w:val="0070C0"/>
          <w:sz w:val="18"/>
        </w:rPr>
      </w:pPr>
    </w:p>
    <w:p w14:paraId="24042A2E" w14:textId="4ED2E833" w:rsidR="00D810AE" w:rsidRDefault="00D810AE" w:rsidP="00A26A1B">
      <w:pPr>
        <w:spacing w:after="43"/>
        <w:rPr>
          <w:rFonts w:ascii="Arial" w:eastAsia="Arial" w:hAnsi="Arial" w:cs="Arial"/>
          <w:b/>
          <w:color w:val="0070C0"/>
          <w:sz w:val="18"/>
        </w:rPr>
      </w:pPr>
    </w:p>
    <w:p w14:paraId="0C22BCEE" w14:textId="2BB6A61E" w:rsidR="00D810AE" w:rsidRDefault="00D810AE" w:rsidP="00A26A1B">
      <w:pPr>
        <w:spacing w:after="43"/>
        <w:rPr>
          <w:rFonts w:ascii="Arial" w:eastAsia="Arial" w:hAnsi="Arial" w:cs="Arial"/>
          <w:b/>
          <w:color w:val="0070C0"/>
          <w:sz w:val="18"/>
        </w:rPr>
      </w:pPr>
    </w:p>
    <w:p w14:paraId="190F9475" w14:textId="77777777" w:rsidR="00D810AE" w:rsidRPr="00971879" w:rsidRDefault="00D810AE" w:rsidP="00A26A1B">
      <w:pPr>
        <w:spacing w:after="43"/>
        <w:rPr>
          <w:rFonts w:ascii="Arial" w:eastAsia="Arial" w:hAnsi="Arial" w:cs="Arial"/>
          <w:b/>
          <w:color w:val="0070C0"/>
          <w:sz w:val="18"/>
        </w:rPr>
      </w:pPr>
    </w:p>
    <w:p w14:paraId="4A71BA50" w14:textId="5AE8A3FF" w:rsidR="00DA61A0" w:rsidRDefault="00DA61A0" w:rsidP="00A26A1B">
      <w:pPr>
        <w:spacing w:after="15"/>
        <w:rPr>
          <w:rFonts w:ascii="Arial" w:eastAsia="Arial" w:hAnsi="Arial" w:cs="Arial"/>
          <w:b/>
        </w:rPr>
      </w:pPr>
    </w:p>
    <w:p w14:paraId="7A0627F8" w14:textId="70138E2C" w:rsidR="00A26A1B" w:rsidRDefault="00A26A1B" w:rsidP="00532D7B">
      <w:pPr>
        <w:pStyle w:val="Odlomakpopisa"/>
        <w:widowControl w:val="0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971879">
        <w:rPr>
          <w:rFonts w:ascii="Arial" w:hAnsi="Arial" w:cs="Arial"/>
          <w:b/>
          <w:bCs/>
          <w:sz w:val="24"/>
          <w:szCs w:val="24"/>
          <w:lang w:val="hr-HR"/>
        </w:rPr>
        <w:lastRenderedPageBreak/>
        <w:t>9.2.</w:t>
      </w:r>
      <w:r w:rsidRPr="00971879">
        <w:rPr>
          <w:rFonts w:ascii="Arial" w:hAnsi="Arial" w:cs="Arial"/>
          <w:b/>
          <w:bCs/>
          <w:sz w:val="24"/>
          <w:szCs w:val="24"/>
          <w:lang w:val="hr-HR"/>
        </w:rPr>
        <w:tab/>
        <w:t>PLAN RADA VODITELJA RAČUNOVODSTVA</w:t>
      </w:r>
      <w:r w:rsidRPr="00971879">
        <w:rPr>
          <w:rFonts w:ascii="Arial" w:eastAsia="Arial" w:hAnsi="Arial" w:cs="Arial"/>
          <w:sz w:val="24"/>
          <w:szCs w:val="24"/>
        </w:rPr>
        <w:t xml:space="preserve"> </w:t>
      </w:r>
    </w:p>
    <w:p w14:paraId="3942122A" w14:textId="77777777" w:rsidR="003A0857" w:rsidRPr="00971879" w:rsidRDefault="003A0857" w:rsidP="00532D7B">
      <w:pPr>
        <w:pStyle w:val="Odlomakpopisa"/>
        <w:widowControl w:val="0"/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892" w:type="dxa"/>
        <w:tblInd w:w="5" w:type="dxa"/>
        <w:tblCellMar>
          <w:top w:w="50" w:type="dxa"/>
          <w:left w:w="115" w:type="dxa"/>
          <w:right w:w="173" w:type="dxa"/>
        </w:tblCellMar>
        <w:tblLook w:val="04A0" w:firstRow="1" w:lastRow="0" w:firstColumn="1" w:lastColumn="0" w:noHBand="0" w:noVBand="1"/>
      </w:tblPr>
      <w:tblGrid>
        <w:gridCol w:w="1196"/>
        <w:gridCol w:w="8696"/>
      </w:tblGrid>
      <w:tr w:rsidR="00A26A1B" w:rsidRPr="00971879" w14:paraId="25A54E3B" w14:textId="77777777" w:rsidTr="00971879">
        <w:trPr>
          <w:trHeight w:val="432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851FF" w14:textId="77777777" w:rsidR="00A26A1B" w:rsidRPr="00971879" w:rsidRDefault="00A26A1B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_Hlk99456921"/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Mjesec </w:t>
            </w:r>
          </w:p>
        </w:tc>
        <w:tc>
          <w:tcPr>
            <w:tcW w:w="8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E9C0B" w14:textId="77777777" w:rsidR="00A26A1B" w:rsidRPr="00971879" w:rsidRDefault="00A26A1B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Poslovi i zadaci </w:t>
            </w:r>
          </w:p>
        </w:tc>
      </w:tr>
      <w:tr w:rsidR="00A26A1B" w:rsidRPr="00971879" w14:paraId="6A2C370A" w14:textId="77777777" w:rsidTr="00971879">
        <w:trPr>
          <w:trHeight w:val="553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6E70D" w14:textId="77777777" w:rsidR="00A26A1B" w:rsidRPr="00971879" w:rsidRDefault="00ED5A31">
            <w:pPr>
              <w:spacing w:after="4" w:line="232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A26A1B" w:rsidRPr="00971879">
              <w:rPr>
                <w:rFonts w:ascii="Arial" w:eastAsia="Arial" w:hAnsi="Arial" w:cs="Arial"/>
                <w:sz w:val="24"/>
                <w:szCs w:val="24"/>
              </w:rPr>
              <w:t xml:space="preserve">ujan </w:t>
            </w:r>
          </w:p>
          <w:p w14:paraId="70CAD1B6" w14:textId="77777777" w:rsidR="00A26A1B" w:rsidRPr="00971879" w:rsidRDefault="00ED5A31">
            <w:pPr>
              <w:spacing w:after="4" w:line="23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="00A26A1B" w:rsidRPr="00971879">
              <w:rPr>
                <w:rFonts w:ascii="Arial" w:eastAsia="Arial" w:hAnsi="Arial" w:cs="Arial"/>
                <w:sz w:val="24"/>
                <w:szCs w:val="24"/>
              </w:rPr>
              <w:t xml:space="preserve">istopad </w:t>
            </w:r>
          </w:p>
          <w:p w14:paraId="2FDC13DA" w14:textId="77777777" w:rsidR="00A26A1B" w:rsidRPr="00971879" w:rsidRDefault="00A26A1B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258DB" w14:textId="77777777" w:rsidR="00A26A1B" w:rsidRPr="00971879" w:rsidRDefault="00A26A1B" w:rsidP="00C61539">
            <w:pPr>
              <w:pStyle w:val="Odlomakpopisa"/>
              <w:numPr>
                <w:ilvl w:val="0"/>
                <w:numId w:val="42"/>
              </w:numPr>
              <w:spacing w:after="2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Obračun i isplata plaća, bolovanja, materijalnih prava </w:t>
            </w:r>
          </w:p>
          <w:p w14:paraId="7447880C" w14:textId="77777777" w:rsidR="00A26A1B" w:rsidRPr="00971879" w:rsidRDefault="00A26A1B" w:rsidP="00C61539">
            <w:pPr>
              <w:pStyle w:val="Odlomakpopisa"/>
              <w:numPr>
                <w:ilvl w:val="0"/>
                <w:numId w:val="42"/>
              </w:numPr>
              <w:spacing w:after="17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Evidencija i plaćanje računa </w:t>
            </w:r>
          </w:p>
          <w:p w14:paraId="326B2BF2" w14:textId="1C6F6300" w:rsidR="00A26A1B" w:rsidRPr="00D810AE" w:rsidRDefault="00A26A1B" w:rsidP="00C61539">
            <w:pPr>
              <w:pStyle w:val="Odlomakpopisa"/>
              <w:numPr>
                <w:ilvl w:val="0"/>
                <w:numId w:val="42"/>
              </w:numPr>
              <w:spacing w:after="17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Ubacivanje novih učenika u sustav obračuna marende i produženog boravka  </w:t>
            </w:r>
            <w:r w:rsidRPr="00D810AE">
              <w:rPr>
                <w:rFonts w:ascii="Arial" w:eastAsia="Arial" w:hAnsi="Arial" w:cs="Arial"/>
                <w:sz w:val="24"/>
                <w:szCs w:val="24"/>
              </w:rPr>
              <w:t xml:space="preserve">na početku školske godine       </w:t>
            </w:r>
          </w:p>
          <w:p w14:paraId="5481A287" w14:textId="77777777" w:rsidR="00A26A1B" w:rsidRPr="00971879" w:rsidRDefault="00A26A1B" w:rsidP="00C61539">
            <w:pPr>
              <w:pStyle w:val="Odlomakpopisa"/>
              <w:numPr>
                <w:ilvl w:val="0"/>
                <w:numId w:val="42"/>
              </w:numPr>
              <w:spacing w:after="16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Izrada financijskog plana s prijedlogom za naredno trogodišnje razdoblje </w:t>
            </w:r>
          </w:p>
          <w:p w14:paraId="0C44F70D" w14:textId="77777777" w:rsidR="00A26A1B" w:rsidRPr="00971879" w:rsidRDefault="00A26A1B" w:rsidP="00C61539">
            <w:pPr>
              <w:pStyle w:val="Odlomakpopisa"/>
              <w:numPr>
                <w:ilvl w:val="0"/>
                <w:numId w:val="42"/>
              </w:numPr>
              <w:spacing w:after="16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Izrada rebalansa financijskog plana za tekuće razdoblje</w:t>
            </w:r>
          </w:p>
          <w:p w14:paraId="4CC677AD" w14:textId="77777777" w:rsidR="00A26A1B" w:rsidRPr="00971879" w:rsidRDefault="00A26A1B" w:rsidP="00C61539">
            <w:pPr>
              <w:pStyle w:val="Odlomakpopisa"/>
              <w:numPr>
                <w:ilvl w:val="0"/>
                <w:numId w:val="42"/>
              </w:numPr>
              <w:spacing w:after="19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Kontiranje računa, izvoda, plaća </w:t>
            </w:r>
          </w:p>
          <w:p w14:paraId="74EA0C66" w14:textId="77777777" w:rsidR="00A26A1B" w:rsidRPr="00971879" w:rsidRDefault="00A26A1B" w:rsidP="00C61539">
            <w:pPr>
              <w:pStyle w:val="Odlomakpopisa"/>
              <w:numPr>
                <w:ilvl w:val="0"/>
                <w:numId w:val="42"/>
              </w:numPr>
              <w:spacing w:after="16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Usklađivanje knjigovodstvenog stanja, evidencija troškova </w:t>
            </w:r>
          </w:p>
          <w:p w14:paraId="51EA9C1D" w14:textId="77777777" w:rsidR="00A26A1B" w:rsidRPr="00971879" w:rsidRDefault="00A26A1B" w:rsidP="00C61539">
            <w:pPr>
              <w:pStyle w:val="Odlomakpopisa"/>
              <w:numPr>
                <w:ilvl w:val="0"/>
                <w:numId w:val="42"/>
              </w:numPr>
              <w:spacing w:after="13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Priprema i izrada devetomjesečnog financijskog izvješća</w:t>
            </w:r>
          </w:p>
          <w:p w14:paraId="3073F681" w14:textId="77777777" w:rsidR="00A26A1B" w:rsidRPr="00971879" w:rsidRDefault="00A26A1B" w:rsidP="00C61539">
            <w:pPr>
              <w:pStyle w:val="Odlomakpopisa"/>
              <w:numPr>
                <w:ilvl w:val="0"/>
                <w:numId w:val="42"/>
              </w:numPr>
              <w:spacing w:after="17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Prisustvovanje stručnim skupovima i seminarima </w:t>
            </w:r>
          </w:p>
          <w:p w14:paraId="6BC470E7" w14:textId="77777777" w:rsidR="00A26A1B" w:rsidRPr="00971879" w:rsidRDefault="00A26A1B" w:rsidP="00C61539">
            <w:pPr>
              <w:pStyle w:val="Odlomakpopisa"/>
              <w:numPr>
                <w:ilvl w:val="0"/>
                <w:numId w:val="42"/>
              </w:numPr>
              <w:spacing w:line="276" w:lineRule="auto"/>
              <w:contextualSpacing/>
              <w:rPr>
                <w:rFonts w:ascii="Arial" w:hAnsi="Arial" w:cs="Arial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Ostali tekući poslovi i prema potrebi</w:t>
            </w:r>
          </w:p>
        </w:tc>
      </w:tr>
      <w:tr w:rsidR="00A26A1B" w:rsidRPr="00971879" w14:paraId="4A3A16F0" w14:textId="77777777" w:rsidTr="00971879">
        <w:trPr>
          <w:trHeight w:val="503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874D7" w14:textId="77777777" w:rsidR="00A26A1B" w:rsidRPr="00971879" w:rsidRDefault="00ED5A31">
            <w:pPr>
              <w:spacing w:after="4" w:line="232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A26A1B" w:rsidRPr="00971879">
              <w:rPr>
                <w:rFonts w:ascii="Arial" w:eastAsia="Arial" w:hAnsi="Arial" w:cs="Arial"/>
                <w:sz w:val="24"/>
                <w:szCs w:val="24"/>
              </w:rPr>
              <w:t>tudeni</w:t>
            </w:r>
          </w:p>
          <w:p w14:paraId="1FB73FC3" w14:textId="77777777" w:rsidR="00A26A1B" w:rsidRPr="00971879" w:rsidRDefault="00ED5A31">
            <w:pPr>
              <w:spacing w:after="4" w:line="23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="00A26A1B" w:rsidRPr="00971879">
              <w:rPr>
                <w:rFonts w:ascii="Arial" w:eastAsia="Arial" w:hAnsi="Arial" w:cs="Arial"/>
                <w:sz w:val="24"/>
                <w:szCs w:val="24"/>
              </w:rPr>
              <w:t xml:space="preserve">rosinac </w:t>
            </w:r>
          </w:p>
          <w:p w14:paraId="5415E5A5" w14:textId="77777777" w:rsidR="00A26A1B" w:rsidRPr="00971879" w:rsidRDefault="00A26A1B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7C18E" w14:textId="77777777" w:rsidR="00A26A1B" w:rsidRPr="00971879" w:rsidRDefault="00A26A1B" w:rsidP="00C61539">
            <w:pPr>
              <w:pStyle w:val="Odlomakpopisa"/>
              <w:numPr>
                <w:ilvl w:val="0"/>
                <w:numId w:val="42"/>
              </w:numPr>
              <w:spacing w:after="2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Obračun i isplata plaća, bolovanja, materijalnih prava </w:t>
            </w:r>
          </w:p>
          <w:p w14:paraId="156963E4" w14:textId="77777777" w:rsidR="00A26A1B" w:rsidRPr="00971879" w:rsidRDefault="00A26A1B" w:rsidP="00C61539">
            <w:pPr>
              <w:pStyle w:val="Odlomakpopisa"/>
              <w:numPr>
                <w:ilvl w:val="0"/>
                <w:numId w:val="42"/>
              </w:numPr>
              <w:spacing w:after="17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Evidencija i plaćanje računa </w:t>
            </w:r>
          </w:p>
          <w:p w14:paraId="0729EC9C" w14:textId="77777777" w:rsidR="00A26A1B" w:rsidRPr="00971879" w:rsidRDefault="00A26A1B" w:rsidP="00C61539">
            <w:pPr>
              <w:pStyle w:val="Odlomakpopisa"/>
              <w:numPr>
                <w:ilvl w:val="0"/>
                <w:numId w:val="42"/>
              </w:numPr>
              <w:spacing w:after="19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Kontiranje računa, izvoda, plaća </w:t>
            </w:r>
          </w:p>
          <w:p w14:paraId="6E66DAC9" w14:textId="77777777" w:rsidR="00A26A1B" w:rsidRPr="00971879" w:rsidRDefault="00A26A1B" w:rsidP="00C61539">
            <w:pPr>
              <w:pStyle w:val="Odlomakpopisa"/>
              <w:numPr>
                <w:ilvl w:val="0"/>
                <w:numId w:val="42"/>
              </w:numPr>
              <w:spacing w:after="16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Usklađivanje knjigovodstvenog stanja, evidencija troškova </w:t>
            </w:r>
          </w:p>
          <w:p w14:paraId="7AE4411C" w14:textId="77777777" w:rsidR="00533884" w:rsidRPr="00971879" w:rsidRDefault="00A26A1B" w:rsidP="00C61539">
            <w:pPr>
              <w:pStyle w:val="Odlomakpopisa"/>
              <w:numPr>
                <w:ilvl w:val="0"/>
                <w:numId w:val="42"/>
              </w:numPr>
              <w:spacing w:after="19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Knjiženje osnovnih sredstava i sitnog inventara</w:t>
            </w:r>
          </w:p>
          <w:p w14:paraId="21A2C530" w14:textId="77777777" w:rsidR="00533884" w:rsidRPr="00971879" w:rsidRDefault="00A26A1B" w:rsidP="00C61539">
            <w:pPr>
              <w:pStyle w:val="Odlomakpopisa"/>
              <w:numPr>
                <w:ilvl w:val="0"/>
                <w:numId w:val="42"/>
              </w:numPr>
              <w:spacing w:after="19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Pripremanje dokumentacije za godišnji popis osnovnih sredstava i </w:t>
            </w:r>
          </w:p>
          <w:p w14:paraId="7C737935" w14:textId="63CFBA3F" w:rsidR="00533884" w:rsidRPr="00971879" w:rsidRDefault="00A26A1B" w:rsidP="00C61539">
            <w:pPr>
              <w:pStyle w:val="Odlomakpopisa"/>
              <w:numPr>
                <w:ilvl w:val="0"/>
                <w:numId w:val="42"/>
              </w:numPr>
              <w:spacing w:after="19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sitnog inventara </w:t>
            </w:r>
          </w:p>
          <w:p w14:paraId="74FDDDFD" w14:textId="77777777" w:rsidR="00A26A1B" w:rsidRPr="00971879" w:rsidRDefault="00A26A1B" w:rsidP="00C61539">
            <w:pPr>
              <w:pStyle w:val="Odlomakpopisa"/>
              <w:numPr>
                <w:ilvl w:val="0"/>
                <w:numId w:val="42"/>
              </w:numPr>
              <w:spacing w:after="19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Ostali tekući poslovi i prema potrebi</w:t>
            </w:r>
          </w:p>
        </w:tc>
      </w:tr>
      <w:tr w:rsidR="00A26A1B" w:rsidRPr="00971879" w14:paraId="091AC048" w14:textId="77777777" w:rsidTr="00971879">
        <w:trPr>
          <w:trHeight w:val="503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69EE8" w14:textId="77777777" w:rsidR="00A26A1B" w:rsidRPr="00971879" w:rsidRDefault="00ED5A3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A26A1B" w:rsidRPr="00971879">
              <w:rPr>
                <w:rFonts w:ascii="Arial" w:eastAsia="Arial" w:hAnsi="Arial" w:cs="Arial"/>
                <w:sz w:val="24"/>
                <w:szCs w:val="24"/>
              </w:rPr>
              <w:t xml:space="preserve">iječanj </w:t>
            </w:r>
          </w:p>
          <w:p w14:paraId="560B16DA" w14:textId="77777777" w:rsidR="00A26A1B" w:rsidRPr="00971879" w:rsidRDefault="00ED5A3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v</w:t>
            </w:r>
            <w:r w:rsidR="00A26A1B" w:rsidRPr="00971879">
              <w:rPr>
                <w:rFonts w:ascii="Arial" w:eastAsia="Arial" w:hAnsi="Arial" w:cs="Arial"/>
                <w:sz w:val="24"/>
                <w:szCs w:val="24"/>
              </w:rPr>
              <w:t>eljača</w:t>
            </w:r>
          </w:p>
        </w:tc>
        <w:tc>
          <w:tcPr>
            <w:tcW w:w="8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88A9B" w14:textId="77777777" w:rsidR="00A26A1B" w:rsidRPr="00971879" w:rsidRDefault="00A26A1B" w:rsidP="00C61539">
            <w:pPr>
              <w:pStyle w:val="Odlomakpopisa"/>
              <w:numPr>
                <w:ilvl w:val="0"/>
                <w:numId w:val="42"/>
              </w:numPr>
              <w:spacing w:after="19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Zaključivanje poslovne godine </w:t>
            </w:r>
          </w:p>
          <w:p w14:paraId="656A14E1" w14:textId="77777777" w:rsidR="00A26A1B" w:rsidRPr="00971879" w:rsidRDefault="00A26A1B" w:rsidP="00C61539">
            <w:pPr>
              <w:pStyle w:val="Odlomakpopisa"/>
              <w:numPr>
                <w:ilvl w:val="0"/>
                <w:numId w:val="42"/>
              </w:numPr>
              <w:spacing w:after="5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Usklađivanje knjigovodstvenog stanja </w:t>
            </w:r>
          </w:p>
          <w:p w14:paraId="31AFDAE7" w14:textId="77777777" w:rsidR="00A26A1B" w:rsidRPr="00971879" w:rsidRDefault="00A26A1B" w:rsidP="00C61539">
            <w:pPr>
              <w:pStyle w:val="Odlomakpopisa"/>
              <w:numPr>
                <w:ilvl w:val="0"/>
                <w:numId w:val="42"/>
              </w:numPr>
              <w:spacing w:after="19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Izrada Financijskog izvješća za prethodnu godinu </w:t>
            </w:r>
          </w:p>
          <w:p w14:paraId="426D8E42" w14:textId="77777777" w:rsidR="00A26A1B" w:rsidRPr="00971879" w:rsidRDefault="00A26A1B" w:rsidP="00C61539">
            <w:pPr>
              <w:pStyle w:val="Odlomakpopisa"/>
              <w:numPr>
                <w:ilvl w:val="0"/>
                <w:numId w:val="42"/>
              </w:numPr>
              <w:spacing w:after="16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Otvaranje početnog stanja za tekuću poslovnu godinu </w:t>
            </w:r>
          </w:p>
          <w:p w14:paraId="7FF7589B" w14:textId="77777777" w:rsidR="00A26A1B" w:rsidRPr="00971879" w:rsidRDefault="00A26A1B" w:rsidP="00C61539">
            <w:pPr>
              <w:pStyle w:val="Odlomakpopisa"/>
              <w:numPr>
                <w:ilvl w:val="0"/>
                <w:numId w:val="42"/>
              </w:numPr>
              <w:spacing w:after="16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Priprema podataka za Izjavu o fiskalnoj odgovornosti za prethodnu godinu</w:t>
            </w:r>
          </w:p>
          <w:p w14:paraId="4F0F4252" w14:textId="77777777" w:rsidR="00A26A1B" w:rsidRPr="00971879" w:rsidRDefault="00A26A1B" w:rsidP="00C61539">
            <w:pPr>
              <w:pStyle w:val="Odlomakpopisa"/>
              <w:numPr>
                <w:ilvl w:val="0"/>
                <w:numId w:val="42"/>
              </w:num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Obračun i isplata plaća, bolovanja, materijalnih prava </w:t>
            </w:r>
          </w:p>
          <w:p w14:paraId="17702220" w14:textId="77777777" w:rsidR="00A26A1B" w:rsidRPr="00971879" w:rsidRDefault="00A26A1B" w:rsidP="00C61539">
            <w:pPr>
              <w:pStyle w:val="Odlomakpopisa"/>
              <w:numPr>
                <w:ilvl w:val="0"/>
                <w:numId w:val="42"/>
              </w:numPr>
              <w:spacing w:after="19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Evidencija i plaćanje računa </w:t>
            </w:r>
          </w:p>
          <w:p w14:paraId="43D9F367" w14:textId="77777777" w:rsidR="00A26A1B" w:rsidRPr="00971879" w:rsidRDefault="00A26A1B" w:rsidP="00C61539">
            <w:pPr>
              <w:pStyle w:val="Odlomakpopisa"/>
              <w:numPr>
                <w:ilvl w:val="0"/>
                <w:numId w:val="42"/>
              </w:numPr>
              <w:spacing w:after="16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Kontiranje računa, izvoda, plaća </w:t>
            </w:r>
          </w:p>
          <w:p w14:paraId="1B5B7EBA" w14:textId="77777777" w:rsidR="00A26A1B" w:rsidRPr="00971879" w:rsidRDefault="00A26A1B" w:rsidP="00C61539">
            <w:pPr>
              <w:pStyle w:val="Odlomakpopisa"/>
              <w:numPr>
                <w:ilvl w:val="0"/>
                <w:numId w:val="42"/>
              </w:num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Usklađivanje knjigovodstvenog stanja, evidencija troškova </w:t>
            </w:r>
          </w:p>
          <w:p w14:paraId="201963EA" w14:textId="77777777" w:rsidR="00A26A1B" w:rsidRPr="00971879" w:rsidRDefault="00A26A1B" w:rsidP="00C61539">
            <w:pPr>
              <w:pStyle w:val="Odlomakpopisa"/>
              <w:numPr>
                <w:ilvl w:val="0"/>
                <w:numId w:val="42"/>
              </w:numPr>
              <w:spacing w:line="276" w:lineRule="auto"/>
              <w:ind w:right="2139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Ostali tekući poslovi i prema potrebi</w:t>
            </w:r>
          </w:p>
        </w:tc>
      </w:tr>
      <w:tr w:rsidR="00A26A1B" w:rsidRPr="00971879" w14:paraId="22CA6BD2" w14:textId="77777777" w:rsidTr="00971879">
        <w:trPr>
          <w:trHeight w:val="1781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F4D71" w14:textId="77777777" w:rsidR="00A26A1B" w:rsidRPr="00971879" w:rsidRDefault="00ED5A3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="00A26A1B" w:rsidRPr="00971879">
              <w:rPr>
                <w:rFonts w:ascii="Arial" w:eastAsia="Arial" w:hAnsi="Arial" w:cs="Arial"/>
                <w:sz w:val="24"/>
                <w:szCs w:val="24"/>
              </w:rPr>
              <w:t>žujak</w:t>
            </w:r>
          </w:p>
          <w:p w14:paraId="175AC63D" w14:textId="77777777" w:rsidR="00A26A1B" w:rsidRPr="00971879" w:rsidRDefault="00ED5A3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A26A1B" w:rsidRPr="00971879">
              <w:rPr>
                <w:rFonts w:ascii="Arial" w:eastAsia="Arial" w:hAnsi="Arial" w:cs="Arial"/>
                <w:sz w:val="24"/>
                <w:szCs w:val="24"/>
              </w:rPr>
              <w:t xml:space="preserve">ravanj </w:t>
            </w:r>
          </w:p>
          <w:p w14:paraId="1073D201" w14:textId="77777777" w:rsidR="00A26A1B" w:rsidRPr="00971879" w:rsidRDefault="00A26A1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C1A8C" w14:textId="77777777" w:rsidR="00A26A1B" w:rsidRPr="00971879" w:rsidRDefault="00A26A1B" w:rsidP="00C61539">
            <w:pPr>
              <w:pStyle w:val="Odlomakpopisa"/>
              <w:numPr>
                <w:ilvl w:val="0"/>
                <w:numId w:val="42"/>
              </w:num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Obračun i isplata plaća, bolovanja, materijalnih prava </w:t>
            </w:r>
          </w:p>
          <w:p w14:paraId="70A350D0" w14:textId="77777777" w:rsidR="00A26A1B" w:rsidRPr="00971879" w:rsidRDefault="00A26A1B" w:rsidP="00C61539">
            <w:pPr>
              <w:pStyle w:val="Odlomakpopisa"/>
              <w:numPr>
                <w:ilvl w:val="0"/>
                <w:numId w:val="42"/>
              </w:numPr>
              <w:spacing w:after="16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Evidencija i plaćanje računa </w:t>
            </w:r>
          </w:p>
          <w:p w14:paraId="4460213E" w14:textId="77777777" w:rsidR="00A26A1B" w:rsidRPr="00971879" w:rsidRDefault="00A26A1B" w:rsidP="00C61539">
            <w:pPr>
              <w:pStyle w:val="Odlomakpopisa"/>
              <w:numPr>
                <w:ilvl w:val="0"/>
                <w:numId w:val="42"/>
              </w:numPr>
              <w:spacing w:after="16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Kontiranje računa, izvoda, plaća </w:t>
            </w:r>
          </w:p>
          <w:p w14:paraId="36E80DBB" w14:textId="77777777" w:rsidR="00A26A1B" w:rsidRPr="00971879" w:rsidRDefault="00A26A1B" w:rsidP="00C61539">
            <w:pPr>
              <w:pStyle w:val="Odlomakpopisa"/>
              <w:numPr>
                <w:ilvl w:val="0"/>
                <w:numId w:val="42"/>
              </w:numPr>
              <w:spacing w:after="19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Usklađivanje knjigovodstvenog stanja, evidencija troškova </w:t>
            </w:r>
          </w:p>
          <w:p w14:paraId="7F63A056" w14:textId="77777777" w:rsidR="00A26A1B" w:rsidRPr="00971879" w:rsidRDefault="00A26A1B" w:rsidP="00C61539">
            <w:pPr>
              <w:pStyle w:val="Odlomakpopisa"/>
              <w:numPr>
                <w:ilvl w:val="0"/>
                <w:numId w:val="42"/>
              </w:numPr>
              <w:spacing w:after="16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Priprema i izrada tromjesečnog financijskog izvješća</w:t>
            </w:r>
          </w:p>
          <w:p w14:paraId="2C0B088B" w14:textId="77777777" w:rsidR="00A26A1B" w:rsidRPr="00971879" w:rsidRDefault="00A26A1B" w:rsidP="00C61539">
            <w:pPr>
              <w:pStyle w:val="Odlomakpopisa"/>
              <w:numPr>
                <w:ilvl w:val="0"/>
                <w:numId w:val="42"/>
              </w:numPr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Prisustvovanje stručnim skupovima </w:t>
            </w:r>
          </w:p>
          <w:p w14:paraId="3E53755E" w14:textId="77777777" w:rsidR="00A26A1B" w:rsidRPr="00971879" w:rsidRDefault="00A26A1B" w:rsidP="00C61539">
            <w:pPr>
              <w:pStyle w:val="Odlomakpopisa"/>
              <w:numPr>
                <w:ilvl w:val="0"/>
                <w:numId w:val="42"/>
              </w:numPr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Ostali tekući poslovi i prema potrebi</w:t>
            </w:r>
          </w:p>
        </w:tc>
      </w:tr>
      <w:tr w:rsidR="00A26A1B" w:rsidRPr="00971879" w14:paraId="789C5B7C" w14:textId="77777777" w:rsidTr="00971879">
        <w:trPr>
          <w:trHeight w:val="1438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71481" w14:textId="77777777" w:rsidR="00A26A1B" w:rsidRPr="00971879" w:rsidRDefault="00BE7D8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lastRenderedPageBreak/>
              <w:t>s</w:t>
            </w:r>
            <w:r w:rsidR="00A26A1B" w:rsidRPr="00971879">
              <w:rPr>
                <w:rFonts w:ascii="Arial" w:eastAsia="Arial" w:hAnsi="Arial" w:cs="Arial"/>
                <w:sz w:val="24"/>
                <w:szCs w:val="24"/>
              </w:rPr>
              <w:t>vibanj</w:t>
            </w:r>
          </w:p>
          <w:p w14:paraId="20FA8211" w14:textId="77777777" w:rsidR="00A26A1B" w:rsidRPr="00971879" w:rsidRDefault="00BE7D8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="00A26A1B" w:rsidRPr="00971879">
              <w:rPr>
                <w:rFonts w:ascii="Arial" w:eastAsia="Arial" w:hAnsi="Arial" w:cs="Arial"/>
                <w:sz w:val="24"/>
                <w:szCs w:val="24"/>
              </w:rPr>
              <w:t>ipanj</w:t>
            </w:r>
          </w:p>
        </w:tc>
        <w:tc>
          <w:tcPr>
            <w:tcW w:w="8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C7A8D" w14:textId="77777777" w:rsidR="00A26A1B" w:rsidRPr="00903C4A" w:rsidRDefault="00A26A1B" w:rsidP="00C61539">
            <w:pPr>
              <w:pStyle w:val="Odlomakpopisa"/>
              <w:numPr>
                <w:ilvl w:val="0"/>
                <w:numId w:val="42"/>
              </w:num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03C4A">
              <w:rPr>
                <w:rFonts w:ascii="Arial" w:eastAsia="Arial" w:hAnsi="Arial" w:cs="Arial"/>
                <w:sz w:val="24"/>
                <w:szCs w:val="24"/>
              </w:rPr>
              <w:t xml:space="preserve">Obračun i isplata plaća, bolovanja, materijalnih prava </w:t>
            </w:r>
          </w:p>
          <w:p w14:paraId="07D64BCB" w14:textId="77777777" w:rsidR="00A26A1B" w:rsidRPr="00903C4A" w:rsidRDefault="00A26A1B" w:rsidP="00C61539">
            <w:pPr>
              <w:pStyle w:val="Odlomakpopisa"/>
              <w:numPr>
                <w:ilvl w:val="0"/>
                <w:numId w:val="42"/>
              </w:numPr>
              <w:spacing w:after="16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903C4A">
              <w:rPr>
                <w:rFonts w:ascii="Arial" w:eastAsia="Arial" w:hAnsi="Arial" w:cs="Arial"/>
                <w:sz w:val="24"/>
                <w:szCs w:val="24"/>
              </w:rPr>
              <w:t xml:space="preserve">Evidencija i plaćanje računa </w:t>
            </w:r>
          </w:p>
          <w:p w14:paraId="432652AF" w14:textId="77777777" w:rsidR="00A26A1B" w:rsidRPr="00903C4A" w:rsidRDefault="00A26A1B" w:rsidP="00C61539">
            <w:pPr>
              <w:pStyle w:val="Odlomakpopisa"/>
              <w:numPr>
                <w:ilvl w:val="0"/>
                <w:numId w:val="42"/>
              </w:numPr>
              <w:spacing w:after="16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03C4A">
              <w:rPr>
                <w:rFonts w:ascii="Arial" w:eastAsia="Arial" w:hAnsi="Arial" w:cs="Arial"/>
                <w:sz w:val="24"/>
                <w:szCs w:val="24"/>
              </w:rPr>
              <w:t xml:space="preserve">Kontiranje računa, izvoda, plaća </w:t>
            </w:r>
          </w:p>
          <w:p w14:paraId="303ED64C" w14:textId="77777777" w:rsidR="00A26A1B" w:rsidRPr="00903C4A" w:rsidRDefault="00A26A1B" w:rsidP="00C61539">
            <w:pPr>
              <w:pStyle w:val="Odlomakpopisa"/>
              <w:numPr>
                <w:ilvl w:val="0"/>
                <w:numId w:val="42"/>
              </w:numPr>
              <w:spacing w:after="19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03C4A">
              <w:rPr>
                <w:rFonts w:ascii="Arial" w:eastAsia="Arial" w:hAnsi="Arial" w:cs="Arial"/>
                <w:sz w:val="24"/>
                <w:szCs w:val="24"/>
              </w:rPr>
              <w:t xml:space="preserve">Usklađivanje knjigovodstvenog stanja, evidencija troškova </w:t>
            </w:r>
          </w:p>
          <w:p w14:paraId="75AFE976" w14:textId="77777777" w:rsidR="00A26A1B" w:rsidRPr="00903C4A" w:rsidRDefault="00A26A1B" w:rsidP="00C61539">
            <w:pPr>
              <w:pStyle w:val="Odlomakpopisa"/>
              <w:numPr>
                <w:ilvl w:val="0"/>
                <w:numId w:val="42"/>
              </w:numPr>
              <w:spacing w:after="18" w:line="276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03C4A">
              <w:rPr>
                <w:rFonts w:ascii="Arial" w:eastAsia="Arial" w:hAnsi="Arial" w:cs="Arial"/>
                <w:sz w:val="24"/>
                <w:szCs w:val="24"/>
              </w:rPr>
              <w:t>Ostali tekući poslovi i prema potrebi</w:t>
            </w:r>
          </w:p>
        </w:tc>
      </w:tr>
      <w:tr w:rsidR="00A26A1B" w:rsidRPr="00971879" w14:paraId="6A6D9D0C" w14:textId="77777777" w:rsidTr="00971879">
        <w:trPr>
          <w:trHeight w:val="1781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E9B8F" w14:textId="77777777" w:rsidR="00A26A1B" w:rsidRPr="00971879" w:rsidRDefault="00BE7D8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A26A1B" w:rsidRPr="00971879">
              <w:rPr>
                <w:rFonts w:ascii="Arial" w:eastAsia="Arial" w:hAnsi="Arial" w:cs="Arial"/>
                <w:sz w:val="24"/>
                <w:szCs w:val="24"/>
              </w:rPr>
              <w:t>rpanj</w:t>
            </w:r>
          </w:p>
          <w:p w14:paraId="2B528C00" w14:textId="77777777" w:rsidR="00A26A1B" w:rsidRPr="00971879" w:rsidRDefault="00BE7D8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k</w:t>
            </w:r>
            <w:r w:rsidR="00A26A1B" w:rsidRPr="00971879">
              <w:rPr>
                <w:rFonts w:ascii="Arial" w:eastAsia="Arial" w:hAnsi="Arial" w:cs="Arial"/>
                <w:sz w:val="24"/>
                <w:szCs w:val="24"/>
              </w:rPr>
              <w:t>olovoz</w:t>
            </w:r>
          </w:p>
        </w:tc>
        <w:tc>
          <w:tcPr>
            <w:tcW w:w="8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1A7AE" w14:textId="77777777" w:rsidR="00A26A1B" w:rsidRPr="00903C4A" w:rsidRDefault="00A26A1B" w:rsidP="00C61539">
            <w:pPr>
              <w:pStyle w:val="Odlomakpopisa"/>
              <w:numPr>
                <w:ilvl w:val="0"/>
                <w:numId w:val="42"/>
              </w:num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03C4A">
              <w:rPr>
                <w:rFonts w:ascii="Arial" w:eastAsia="Arial" w:hAnsi="Arial" w:cs="Arial"/>
                <w:sz w:val="24"/>
                <w:szCs w:val="24"/>
              </w:rPr>
              <w:t xml:space="preserve">Obračun i isplata plaća, bolovanja, materijalnih prava </w:t>
            </w:r>
          </w:p>
          <w:p w14:paraId="3E1A8338" w14:textId="77777777" w:rsidR="00A26A1B" w:rsidRPr="00903C4A" w:rsidRDefault="00A26A1B" w:rsidP="00C61539">
            <w:pPr>
              <w:pStyle w:val="Odlomakpopisa"/>
              <w:numPr>
                <w:ilvl w:val="0"/>
                <w:numId w:val="42"/>
              </w:numPr>
              <w:spacing w:after="16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903C4A">
              <w:rPr>
                <w:rFonts w:ascii="Arial" w:eastAsia="Arial" w:hAnsi="Arial" w:cs="Arial"/>
                <w:sz w:val="24"/>
                <w:szCs w:val="24"/>
              </w:rPr>
              <w:t xml:space="preserve">Evidencija i plaćanje računa </w:t>
            </w:r>
          </w:p>
          <w:p w14:paraId="1A28E05A" w14:textId="77777777" w:rsidR="00A26A1B" w:rsidRPr="00903C4A" w:rsidRDefault="00A26A1B" w:rsidP="00C61539">
            <w:pPr>
              <w:pStyle w:val="Odlomakpopisa"/>
              <w:numPr>
                <w:ilvl w:val="0"/>
                <w:numId w:val="42"/>
              </w:numPr>
              <w:spacing w:after="16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03C4A">
              <w:rPr>
                <w:rFonts w:ascii="Arial" w:eastAsia="Arial" w:hAnsi="Arial" w:cs="Arial"/>
                <w:sz w:val="24"/>
                <w:szCs w:val="24"/>
              </w:rPr>
              <w:t xml:space="preserve">Kontiranje računa, izvoda, plaća </w:t>
            </w:r>
          </w:p>
          <w:p w14:paraId="2D338A7A" w14:textId="77777777" w:rsidR="00A26A1B" w:rsidRPr="00903C4A" w:rsidRDefault="00A26A1B" w:rsidP="00C61539">
            <w:pPr>
              <w:pStyle w:val="Odlomakpopisa"/>
              <w:numPr>
                <w:ilvl w:val="0"/>
                <w:numId w:val="42"/>
              </w:numPr>
              <w:spacing w:after="19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03C4A">
              <w:rPr>
                <w:rFonts w:ascii="Arial" w:eastAsia="Arial" w:hAnsi="Arial" w:cs="Arial"/>
                <w:sz w:val="24"/>
                <w:szCs w:val="24"/>
              </w:rPr>
              <w:t xml:space="preserve">Usklađivanje knjigovodstvenog stanja, evidencija troškova </w:t>
            </w:r>
          </w:p>
          <w:p w14:paraId="2D54437D" w14:textId="77777777" w:rsidR="00A26A1B" w:rsidRPr="00903C4A" w:rsidRDefault="00A26A1B" w:rsidP="00C61539">
            <w:pPr>
              <w:pStyle w:val="Odlomakpopisa"/>
              <w:numPr>
                <w:ilvl w:val="0"/>
                <w:numId w:val="42"/>
              </w:numPr>
              <w:spacing w:after="16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03C4A">
              <w:rPr>
                <w:rFonts w:ascii="Arial" w:eastAsia="Arial" w:hAnsi="Arial" w:cs="Arial"/>
                <w:sz w:val="24"/>
                <w:szCs w:val="24"/>
              </w:rPr>
              <w:t>Priprema i izrada polugodišnjeg financijskog izvješća</w:t>
            </w:r>
          </w:p>
          <w:p w14:paraId="14ADCBBC" w14:textId="77777777" w:rsidR="00A26A1B" w:rsidRPr="00903C4A" w:rsidRDefault="00A26A1B" w:rsidP="00C61539">
            <w:pPr>
              <w:pStyle w:val="Odlomakpopisa"/>
              <w:numPr>
                <w:ilvl w:val="0"/>
                <w:numId w:val="42"/>
              </w:numPr>
              <w:spacing w:after="18" w:line="276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03C4A">
              <w:rPr>
                <w:rFonts w:ascii="Arial" w:eastAsia="Arial" w:hAnsi="Arial" w:cs="Arial"/>
                <w:sz w:val="24"/>
                <w:szCs w:val="24"/>
              </w:rPr>
              <w:t>Ostali tekući poslovi i prema potrebi</w:t>
            </w:r>
          </w:p>
        </w:tc>
        <w:bookmarkEnd w:id="1"/>
      </w:tr>
      <w:tr w:rsidR="00A26A1B" w:rsidRPr="00971879" w14:paraId="3F84E0DA" w14:textId="77777777" w:rsidTr="00A26A1B">
        <w:trPr>
          <w:trHeight w:val="770"/>
        </w:trPr>
        <w:tc>
          <w:tcPr>
            <w:tcW w:w="9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EC694" w14:textId="77777777" w:rsidR="00A26A1B" w:rsidRPr="00971879" w:rsidRDefault="00A26A1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Tijekom školske godine suradnja s MZO, Gradovima Pula i ostali gradovi i općine prema potrebi, MIO, bankama, Finom i Poreznom upravom. Suradnja s lokalnom upravom vezano za materijalne troškove, hitne intervencije, program PB i ostala pitanja vezana uz riznicu Grada. </w:t>
            </w:r>
          </w:p>
        </w:tc>
      </w:tr>
    </w:tbl>
    <w:p w14:paraId="67B2D0CD" w14:textId="77777777" w:rsidR="00B6367E" w:rsidRPr="00971879" w:rsidRDefault="00B6367E" w:rsidP="00B6367E">
      <w:pPr>
        <w:widowControl w:val="0"/>
        <w:ind w:left="720"/>
        <w:jc w:val="both"/>
        <w:rPr>
          <w:rFonts w:ascii="Arial" w:hAnsi="Arial" w:cs="Arial"/>
          <w:sz w:val="24"/>
          <w:szCs w:val="24"/>
          <w:lang w:val="pt-BR"/>
        </w:rPr>
      </w:pPr>
    </w:p>
    <w:p w14:paraId="1DC5D3B2" w14:textId="099F29EC" w:rsidR="005C1EBD" w:rsidRDefault="004E12BB" w:rsidP="005C1EBD">
      <w:pPr>
        <w:pStyle w:val="Odlomakpopisa"/>
        <w:widowControl w:val="0"/>
        <w:ind w:left="360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971879">
        <w:rPr>
          <w:rFonts w:ascii="Arial" w:hAnsi="Arial" w:cs="Arial"/>
          <w:b/>
          <w:bCs/>
          <w:sz w:val="24"/>
          <w:szCs w:val="24"/>
          <w:lang w:val="hr-HR"/>
        </w:rPr>
        <w:t xml:space="preserve">9.3. </w:t>
      </w:r>
      <w:r w:rsidRPr="00971879">
        <w:rPr>
          <w:rFonts w:ascii="Arial" w:hAnsi="Arial" w:cs="Arial"/>
          <w:b/>
          <w:bCs/>
          <w:sz w:val="24"/>
          <w:szCs w:val="24"/>
          <w:lang w:val="hr-HR"/>
        </w:rPr>
        <w:tab/>
        <w:t>PLAN RADA TEHNIČKE SLUŽBE ŠKOLE</w:t>
      </w:r>
    </w:p>
    <w:p w14:paraId="3A180ABE" w14:textId="268F8B28" w:rsidR="005C1EBD" w:rsidRPr="005C1EBD" w:rsidRDefault="005C1EBD" w:rsidP="005C1EBD">
      <w:pPr>
        <w:pStyle w:val="Odlomakpopisa"/>
        <w:widowControl w:val="0"/>
        <w:ind w:left="360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971879">
        <w:rPr>
          <w:rFonts w:ascii="Arial" w:hAnsi="Arial" w:cs="Arial"/>
          <w:b/>
          <w:bCs/>
          <w:sz w:val="24"/>
          <w:szCs w:val="24"/>
          <w:lang w:val="hr-HR"/>
        </w:rPr>
        <w:t>9.3.</w:t>
      </w:r>
      <w:r>
        <w:rPr>
          <w:rFonts w:ascii="Arial" w:hAnsi="Arial" w:cs="Arial"/>
          <w:b/>
          <w:bCs/>
          <w:sz w:val="24"/>
          <w:szCs w:val="24"/>
          <w:lang w:val="hr-HR"/>
        </w:rPr>
        <w:t>1</w:t>
      </w:r>
      <w:r w:rsidRPr="00971879">
        <w:rPr>
          <w:rFonts w:ascii="Arial" w:hAnsi="Arial" w:cs="Arial"/>
          <w:b/>
          <w:bCs/>
          <w:sz w:val="24"/>
          <w:szCs w:val="24"/>
          <w:lang w:val="hr-HR"/>
        </w:rPr>
        <w:t xml:space="preserve">. </w:t>
      </w:r>
      <w:r w:rsidRPr="00971879">
        <w:rPr>
          <w:rFonts w:ascii="Arial" w:hAnsi="Arial" w:cs="Arial"/>
          <w:b/>
          <w:bCs/>
          <w:sz w:val="24"/>
          <w:szCs w:val="24"/>
          <w:lang w:val="hr-HR"/>
        </w:rPr>
        <w:tab/>
        <w:t>PLAN RADA KUHARICA</w:t>
      </w:r>
    </w:p>
    <w:p w14:paraId="13E1818B" w14:textId="77777777" w:rsidR="005C1EBD" w:rsidRDefault="004E12BB" w:rsidP="005C1EBD">
      <w:pPr>
        <w:pStyle w:val="Odlomakpopisa"/>
        <w:widowControl w:val="0"/>
        <w:ind w:left="360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971879">
        <w:rPr>
          <w:rFonts w:ascii="Arial" w:hAnsi="Arial" w:cs="Arial"/>
          <w:b/>
          <w:bCs/>
          <w:sz w:val="24"/>
          <w:szCs w:val="24"/>
          <w:lang w:val="hr-HR"/>
        </w:rPr>
        <w:t>9.3.</w:t>
      </w:r>
      <w:r w:rsidR="005C1EBD">
        <w:rPr>
          <w:rFonts w:ascii="Arial" w:hAnsi="Arial" w:cs="Arial"/>
          <w:b/>
          <w:bCs/>
          <w:sz w:val="24"/>
          <w:szCs w:val="24"/>
          <w:lang w:val="hr-HR"/>
        </w:rPr>
        <w:t>2</w:t>
      </w:r>
      <w:r w:rsidRPr="00971879">
        <w:rPr>
          <w:rFonts w:ascii="Arial" w:hAnsi="Arial" w:cs="Arial"/>
          <w:b/>
          <w:bCs/>
          <w:sz w:val="24"/>
          <w:szCs w:val="24"/>
          <w:lang w:val="hr-HR"/>
        </w:rPr>
        <w:t xml:space="preserve">. </w:t>
      </w:r>
      <w:r w:rsidRPr="00971879">
        <w:rPr>
          <w:rFonts w:ascii="Arial" w:hAnsi="Arial" w:cs="Arial"/>
          <w:b/>
          <w:bCs/>
          <w:sz w:val="24"/>
          <w:szCs w:val="24"/>
          <w:lang w:val="hr-HR"/>
        </w:rPr>
        <w:tab/>
        <w:t xml:space="preserve">PLAN RADA KUĆNOG MAJSTORA – RUKOVAOCA CENTRALNIM </w:t>
      </w:r>
    </w:p>
    <w:p w14:paraId="36B5E585" w14:textId="7C3219FA" w:rsidR="005C1EBD" w:rsidRPr="005C1EBD" w:rsidRDefault="005C1EBD" w:rsidP="005C1EBD">
      <w:pPr>
        <w:pStyle w:val="Odlomakpopisa"/>
        <w:widowControl w:val="0"/>
        <w:ind w:left="360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rFonts w:ascii="Arial" w:hAnsi="Arial" w:cs="Arial"/>
          <w:b/>
          <w:bCs/>
          <w:sz w:val="24"/>
          <w:szCs w:val="24"/>
          <w:lang w:val="hr-HR"/>
        </w:rPr>
        <w:tab/>
      </w:r>
      <w:r>
        <w:rPr>
          <w:rFonts w:ascii="Arial" w:hAnsi="Arial" w:cs="Arial"/>
          <w:b/>
          <w:bCs/>
          <w:sz w:val="24"/>
          <w:szCs w:val="24"/>
          <w:lang w:val="hr-HR"/>
        </w:rPr>
        <w:tab/>
        <w:t xml:space="preserve">GRIJANJEM         </w:t>
      </w:r>
    </w:p>
    <w:p w14:paraId="4384C46B" w14:textId="77777777" w:rsidR="004E12BB" w:rsidRPr="00971879" w:rsidRDefault="004E12BB" w:rsidP="004E12BB">
      <w:pPr>
        <w:pStyle w:val="Odlomakpopisa"/>
        <w:widowControl w:val="0"/>
        <w:ind w:left="360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971879">
        <w:rPr>
          <w:rFonts w:ascii="Arial" w:hAnsi="Arial" w:cs="Arial"/>
          <w:b/>
          <w:bCs/>
          <w:sz w:val="24"/>
          <w:szCs w:val="24"/>
          <w:lang w:val="hr-HR"/>
        </w:rPr>
        <w:t xml:space="preserve">9.3.3. </w:t>
      </w:r>
      <w:r w:rsidRPr="00971879">
        <w:rPr>
          <w:rFonts w:ascii="Arial" w:hAnsi="Arial" w:cs="Arial"/>
          <w:b/>
          <w:bCs/>
          <w:sz w:val="24"/>
          <w:szCs w:val="24"/>
          <w:lang w:val="hr-HR"/>
        </w:rPr>
        <w:tab/>
        <w:t>PLAN RADA SPREMAČICA</w:t>
      </w:r>
    </w:p>
    <w:p w14:paraId="57700999" w14:textId="77777777" w:rsidR="00A26A1B" w:rsidRPr="00971879" w:rsidRDefault="00A26A1B" w:rsidP="00A26A1B">
      <w:pPr>
        <w:pStyle w:val="Naslov2"/>
        <w:ind w:left="-5"/>
        <w:rPr>
          <w:rFonts w:ascii="Arial" w:hAnsi="Arial" w:cs="Arial"/>
          <w:color w:val="auto"/>
          <w:sz w:val="24"/>
          <w:szCs w:val="24"/>
        </w:rPr>
      </w:pPr>
      <w:bookmarkStart w:id="2" w:name="_Toc469829"/>
      <w:r w:rsidRPr="00971879">
        <w:rPr>
          <w:rFonts w:ascii="Arial" w:hAnsi="Arial" w:cs="Arial"/>
          <w:color w:val="auto"/>
          <w:sz w:val="24"/>
          <w:szCs w:val="24"/>
        </w:rPr>
        <w:t xml:space="preserve">Plan rada tehničkog osoblja </w:t>
      </w:r>
      <w:bookmarkEnd w:id="2"/>
    </w:p>
    <w:p w14:paraId="002D0C6D" w14:textId="77777777" w:rsidR="00A26A1B" w:rsidRPr="00971879" w:rsidRDefault="00A26A1B" w:rsidP="00A26A1B">
      <w:pPr>
        <w:rPr>
          <w:rFonts w:ascii="Arial" w:hAnsi="Arial" w:cs="Arial"/>
          <w:sz w:val="24"/>
          <w:szCs w:val="24"/>
        </w:rPr>
      </w:pPr>
      <w:r w:rsidRPr="00971879">
        <w:rPr>
          <w:rFonts w:ascii="Arial" w:eastAsia="Arial" w:hAnsi="Arial" w:cs="Arial"/>
          <w:sz w:val="24"/>
          <w:szCs w:val="24"/>
        </w:rPr>
        <w:t xml:space="preserve"> </w:t>
      </w:r>
    </w:p>
    <w:p w14:paraId="5B425CE8" w14:textId="673C77E4" w:rsidR="00A26A1B" w:rsidRDefault="00A26A1B" w:rsidP="00533884">
      <w:pPr>
        <w:spacing w:after="15" w:line="345" w:lineRule="auto"/>
        <w:ind w:left="-5" w:hanging="10"/>
        <w:jc w:val="both"/>
        <w:rPr>
          <w:rFonts w:ascii="Arial" w:hAnsi="Arial" w:cs="Arial"/>
          <w:b/>
          <w:sz w:val="24"/>
          <w:szCs w:val="24"/>
        </w:rPr>
      </w:pPr>
      <w:r w:rsidRPr="00971879">
        <w:rPr>
          <w:rFonts w:ascii="Arial" w:eastAsia="Arial" w:hAnsi="Arial" w:cs="Arial"/>
          <w:sz w:val="24"/>
          <w:szCs w:val="24"/>
        </w:rPr>
        <w:t>Tehničko osoblje radit će prema Pravilniku o djelokrugu rada tajnika te administrativno tehničkim i ostalim poslovima koji se obavljaju u osnovnoj školi.</w:t>
      </w:r>
      <w:r w:rsidRPr="00971879">
        <w:rPr>
          <w:rFonts w:ascii="Arial" w:hAnsi="Arial" w:cs="Arial"/>
          <w:b/>
          <w:sz w:val="24"/>
          <w:szCs w:val="24"/>
        </w:rPr>
        <w:t xml:space="preserve"> </w:t>
      </w:r>
    </w:p>
    <w:p w14:paraId="25166AFE" w14:textId="39AC29CE" w:rsidR="005C1EBD" w:rsidRDefault="005C1EBD" w:rsidP="00623D2C">
      <w:pPr>
        <w:rPr>
          <w:rFonts w:ascii="Arial" w:eastAsia="Arial" w:hAnsi="Arial" w:cs="Arial"/>
          <w:sz w:val="24"/>
          <w:szCs w:val="24"/>
        </w:rPr>
      </w:pPr>
      <w:r w:rsidRPr="00971879">
        <w:rPr>
          <w:rFonts w:ascii="Arial" w:eastAsia="Arial" w:hAnsi="Arial" w:cs="Arial"/>
          <w:sz w:val="24"/>
          <w:szCs w:val="24"/>
        </w:rPr>
        <w:t>POSLOVI I RADNI ZADACI KUHARIC</w:t>
      </w:r>
      <w:r>
        <w:rPr>
          <w:rFonts w:ascii="Arial" w:eastAsia="Arial" w:hAnsi="Arial" w:cs="Arial"/>
          <w:sz w:val="24"/>
          <w:szCs w:val="24"/>
        </w:rPr>
        <w:t>A</w:t>
      </w:r>
      <w:r w:rsidRPr="00971879">
        <w:rPr>
          <w:rFonts w:ascii="Arial" w:eastAsia="Arial" w:hAnsi="Arial" w:cs="Arial"/>
          <w:sz w:val="24"/>
          <w:szCs w:val="24"/>
        </w:rPr>
        <w:t xml:space="preserve"> TIJEKOM ŠKOLSKE GODINE PO MJESECIMA</w:t>
      </w:r>
    </w:p>
    <w:p w14:paraId="1CCC8CE5" w14:textId="77777777" w:rsidR="005C1EBD" w:rsidRPr="00480820" w:rsidRDefault="005C1EBD" w:rsidP="00623D2C">
      <w:pPr>
        <w:rPr>
          <w:rFonts w:ascii="Arial" w:eastAsia="Arial" w:hAnsi="Arial" w:cs="Arial"/>
          <w:sz w:val="24"/>
          <w:szCs w:val="24"/>
        </w:rPr>
      </w:pPr>
    </w:p>
    <w:tbl>
      <w:tblPr>
        <w:tblStyle w:val="TableGrid"/>
        <w:tblW w:w="10348" w:type="dxa"/>
        <w:tblInd w:w="-147" w:type="dxa"/>
        <w:tblCellMar>
          <w:top w:w="50" w:type="dxa"/>
          <w:left w:w="115" w:type="dxa"/>
          <w:right w:w="57" w:type="dxa"/>
        </w:tblCellMar>
        <w:tblLook w:val="04A0" w:firstRow="1" w:lastRow="0" w:firstColumn="1" w:lastColumn="0" w:noHBand="0" w:noVBand="1"/>
      </w:tblPr>
      <w:tblGrid>
        <w:gridCol w:w="1135"/>
        <w:gridCol w:w="9213"/>
      </w:tblGrid>
      <w:tr w:rsidR="005C1EBD" w:rsidRPr="00971879" w14:paraId="33031E91" w14:textId="77777777" w:rsidTr="00903C4A">
        <w:trPr>
          <w:trHeight w:val="2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34CA4" w14:textId="77777777" w:rsidR="005C1EBD" w:rsidRPr="00971879" w:rsidRDefault="005C1EBD" w:rsidP="00623D2C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Mjesec 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01C86" w14:textId="77777777" w:rsidR="005C1EBD" w:rsidRPr="00971879" w:rsidRDefault="005C1EBD" w:rsidP="00623D2C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Poslovi i zadaci </w:t>
            </w:r>
          </w:p>
        </w:tc>
      </w:tr>
      <w:tr w:rsidR="005C1EBD" w:rsidRPr="00971879" w14:paraId="3A382528" w14:textId="77777777" w:rsidTr="00903C4A">
        <w:trPr>
          <w:trHeight w:val="235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86B02" w14:textId="77777777" w:rsidR="005C1EBD" w:rsidRPr="00971879" w:rsidRDefault="005C1EBD" w:rsidP="00623D2C">
            <w:pPr>
              <w:spacing w:after="4" w:line="235" w:lineRule="auto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rujan prosinac </w:t>
            </w:r>
          </w:p>
          <w:p w14:paraId="52EDE665" w14:textId="77777777" w:rsidR="005C1EBD" w:rsidRPr="00971879" w:rsidRDefault="005C1EBD" w:rsidP="00623D2C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C9327" w14:textId="77777777" w:rsidR="005C1EBD" w:rsidRPr="00903C4A" w:rsidRDefault="005C1EBD" w:rsidP="00C61539">
            <w:pPr>
              <w:pStyle w:val="Odlomakpopisa"/>
              <w:numPr>
                <w:ilvl w:val="0"/>
                <w:numId w:val="43"/>
              </w:numPr>
              <w:spacing w:after="2" w:line="276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03C4A">
              <w:rPr>
                <w:rFonts w:ascii="Arial" w:eastAsia="Arial" w:hAnsi="Arial" w:cs="Arial"/>
                <w:sz w:val="24"/>
                <w:szCs w:val="24"/>
              </w:rPr>
              <w:t xml:space="preserve">Obavlja poslove planiranja i organizacije rada u školskoj kuhinji  </w:t>
            </w:r>
          </w:p>
          <w:p w14:paraId="7695E634" w14:textId="77777777" w:rsidR="005C1EBD" w:rsidRPr="00903C4A" w:rsidRDefault="005C1EBD" w:rsidP="00C61539">
            <w:pPr>
              <w:pStyle w:val="Odlomakpopisa"/>
              <w:numPr>
                <w:ilvl w:val="0"/>
                <w:numId w:val="43"/>
              </w:numPr>
              <w:spacing w:after="2" w:line="276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03C4A">
              <w:rPr>
                <w:rFonts w:ascii="Arial" w:eastAsia="Arial" w:hAnsi="Arial" w:cs="Arial"/>
                <w:sz w:val="24"/>
                <w:szCs w:val="24"/>
              </w:rPr>
              <w:t xml:space="preserve">Nabavlja, preuzima i skladišti namirnice, sukladno mjerama HACCP-a </w:t>
            </w:r>
          </w:p>
          <w:p w14:paraId="6FAD4B14" w14:textId="77777777" w:rsidR="005C1EBD" w:rsidRPr="00903C4A" w:rsidRDefault="005C1EBD" w:rsidP="00C61539">
            <w:pPr>
              <w:pStyle w:val="Odlomakpopisa"/>
              <w:numPr>
                <w:ilvl w:val="0"/>
                <w:numId w:val="43"/>
              </w:numPr>
              <w:spacing w:after="2" w:line="276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03C4A">
              <w:rPr>
                <w:rFonts w:ascii="Arial" w:eastAsia="Arial" w:hAnsi="Arial" w:cs="Arial"/>
                <w:sz w:val="24"/>
                <w:szCs w:val="24"/>
              </w:rPr>
              <w:t xml:space="preserve">Evidentira primitak i izdatak artikala za školsku kuhinju </w:t>
            </w:r>
          </w:p>
          <w:p w14:paraId="66263793" w14:textId="77777777" w:rsidR="005C1EBD" w:rsidRPr="00903C4A" w:rsidRDefault="005C1EBD" w:rsidP="00C61539">
            <w:pPr>
              <w:pStyle w:val="Odlomakpopisa"/>
              <w:numPr>
                <w:ilvl w:val="0"/>
                <w:numId w:val="43"/>
              </w:numPr>
              <w:spacing w:after="2" w:line="276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03C4A">
              <w:rPr>
                <w:rFonts w:ascii="Arial" w:eastAsia="Arial" w:hAnsi="Arial" w:cs="Arial"/>
                <w:sz w:val="24"/>
                <w:szCs w:val="24"/>
              </w:rPr>
              <w:t xml:space="preserve">Vodi evidenciju o količini namirnica </w:t>
            </w:r>
          </w:p>
          <w:p w14:paraId="632EDF3D" w14:textId="77777777" w:rsidR="005C1EBD" w:rsidRPr="00903C4A" w:rsidRDefault="005C1EBD" w:rsidP="00C61539">
            <w:pPr>
              <w:pStyle w:val="Odlomakpopisa"/>
              <w:numPr>
                <w:ilvl w:val="0"/>
                <w:numId w:val="43"/>
              </w:numPr>
              <w:spacing w:after="2" w:line="276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03C4A">
              <w:rPr>
                <w:rFonts w:ascii="Arial" w:eastAsia="Arial" w:hAnsi="Arial" w:cs="Arial"/>
                <w:sz w:val="24"/>
                <w:szCs w:val="24"/>
              </w:rPr>
              <w:t xml:space="preserve">Priprema i dijeli obroke prema jelovnicima za školsku marendu </w:t>
            </w:r>
          </w:p>
          <w:p w14:paraId="18370306" w14:textId="77777777" w:rsidR="005C1EBD" w:rsidRPr="00903C4A" w:rsidRDefault="005C1EBD" w:rsidP="00C61539">
            <w:pPr>
              <w:pStyle w:val="Odlomakpopisa"/>
              <w:numPr>
                <w:ilvl w:val="0"/>
                <w:numId w:val="43"/>
              </w:numPr>
              <w:spacing w:after="2" w:line="276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03C4A">
              <w:rPr>
                <w:rFonts w:ascii="Arial" w:eastAsia="Arial" w:hAnsi="Arial" w:cs="Arial"/>
                <w:sz w:val="24"/>
                <w:szCs w:val="24"/>
              </w:rPr>
              <w:t xml:space="preserve">Dijeli obroke za učenike produženog boravka i produženog pedagoškog tretmana </w:t>
            </w:r>
          </w:p>
          <w:p w14:paraId="117BCB2F" w14:textId="77777777" w:rsidR="005C1EBD" w:rsidRPr="00903C4A" w:rsidRDefault="005C1EBD" w:rsidP="00C61539">
            <w:pPr>
              <w:pStyle w:val="Odlomakpopisa"/>
              <w:numPr>
                <w:ilvl w:val="0"/>
                <w:numId w:val="43"/>
              </w:numPr>
              <w:spacing w:after="2" w:line="276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03C4A">
              <w:rPr>
                <w:rFonts w:ascii="Arial" w:eastAsia="Arial" w:hAnsi="Arial" w:cs="Arial"/>
                <w:sz w:val="24"/>
                <w:szCs w:val="24"/>
              </w:rPr>
              <w:t xml:space="preserve">Dnevno pere školsku kuhinju, kuhinjsko suđe i pribor za jelo te ih tjedno dezinficira </w:t>
            </w:r>
          </w:p>
          <w:p w14:paraId="552E80EC" w14:textId="77777777" w:rsidR="005C1EBD" w:rsidRPr="00903C4A" w:rsidRDefault="005C1EBD" w:rsidP="00C61539">
            <w:pPr>
              <w:pStyle w:val="Odlomakpopisa"/>
              <w:numPr>
                <w:ilvl w:val="0"/>
                <w:numId w:val="43"/>
              </w:numPr>
              <w:spacing w:after="2" w:line="276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03C4A">
              <w:rPr>
                <w:rFonts w:ascii="Arial" w:eastAsia="Arial" w:hAnsi="Arial" w:cs="Arial"/>
                <w:sz w:val="24"/>
                <w:szCs w:val="24"/>
              </w:rPr>
              <w:t xml:space="preserve">Vodi brigu o čistoći radne odjeće te stolnjaka, ubrusa i ostalog pribora za rad u kuhinji </w:t>
            </w:r>
          </w:p>
          <w:p w14:paraId="7414B612" w14:textId="77777777" w:rsidR="005C1EBD" w:rsidRPr="00903C4A" w:rsidRDefault="005C1EBD" w:rsidP="00C61539">
            <w:pPr>
              <w:pStyle w:val="Odlomakpopisa"/>
              <w:numPr>
                <w:ilvl w:val="0"/>
                <w:numId w:val="43"/>
              </w:numPr>
              <w:spacing w:after="2" w:line="276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03C4A">
              <w:rPr>
                <w:rFonts w:ascii="Arial" w:eastAsia="Arial" w:hAnsi="Arial" w:cs="Arial"/>
                <w:sz w:val="24"/>
                <w:szCs w:val="24"/>
              </w:rPr>
              <w:t xml:space="preserve">Surađuje u sastavljanju  jelovnika </w:t>
            </w:r>
          </w:p>
          <w:p w14:paraId="5999D6A9" w14:textId="77777777" w:rsidR="005C1EBD" w:rsidRPr="00903C4A" w:rsidRDefault="005C1EBD" w:rsidP="00C61539">
            <w:pPr>
              <w:pStyle w:val="Odlomakpopisa"/>
              <w:numPr>
                <w:ilvl w:val="0"/>
                <w:numId w:val="43"/>
              </w:numPr>
              <w:spacing w:after="2" w:line="276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03C4A">
              <w:rPr>
                <w:rFonts w:ascii="Arial" w:eastAsia="Arial" w:hAnsi="Arial" w:cs="Arial"/>
                <w:sz w:val="24"/>
                <w:szCs w:val="24"/>
              </w:rPr>
              <w:t xml:space="preserve">Priprema zakuske prigodom raznih svečanosti u školi </w:t>
            </w:r>
          </w:p>
          <w:p w14:paraId="7DCCF0A0" w14:textId="77777777" w:rsidR="005C1EBD" w:rsidRPr="00903C4A" w:rsidRDefault="005C1EBD" w:rsidP="00C61539">
            <w:pPr>
              <w:pStyle w:val="Odlomakpopisa"/>
              <w:numPr>
                <w:ilvl w:val="0"/>
                <w:numId w:val="43"/>
              </w:numPr>
              <w:spacing w:line="276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03C4A">
              <w:rPr>
                <w:rFonts w:ascii="Arial" w:eastAsia="Arial" w:hAnsi="Arial" w:cs="Arial"/>
                <w:sz w:val="24"/>
                <w:szCs w:val="24"/>
              </w:rPr>
              <w:t>Usuglašava dokumentaciju s administrativnom službom Škole</w:t>
            </w:r>
          </w:p>
        </w:tc>
      </w:tr>
      <w:tr w:rsidR="005C1EBD" w:rsidRPr="00971879" w14:paraId="52F53D39" w14:textId="77777777" w:rsidTr="00903C4A">
        <w:trPr>
          <w:trHeight w:val="92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65343" w14:textId="77777777" w:rsidR="005C1EBD" w:rsidRPr="00971879" w:rsidRDefault="005C1EBD" w:rsidP="00623D2C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siječanj 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5021E" w14:textId="77777777" w:rsidR="005C1EBD" w:rsidRPr="00903C4A" w:rsidRDefault="005C1EBD" w:rsidP="00C61539">
            <w:pPr>
              <w:pStyle w:val="Odlomakpopisa"/>
              <w:numPr>
                <w:ilvl w:val="0"/>
                <w:numId w:val="43"/>
              </w:numPr>
              <w:spacing w:line="276" w:lineRule="auto"/>
              <w:ind w:right="2139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03C4A">
              <w:rPr>
                <w:rFonts w:ascii="Arial" w:eastAsia="Arial" w:hAnsi="Arial" w:cs="Arial"/>
                <w:sz w:val="24"/>
                <w:szCs w:val="24"/>
              </w:rPr>
              <w:t xml:space="preserve">Temeljito čisti školsku kuhinju i blagovaonu tijekom zimskih i ljetnih praznika učenika </w:t>
            </w:r>
          </w:p>
          <w:p w14:paraId="268EE508" w14:textId="77777777" w:rsidR="005C1EBD" w:rsidRPr="00903C4A" w:rsidRDefault="005C1EBD" w:rsidP="00C61539">
            <w:pPr>
              <w:pStyle w:val="Odlomakpopisa"/>
              <w:numPr>
                <w:ilvl w:val="0"/>
                <w:numId w:val="43"/>
              </w:numPr>
              <w:spacing w:line="276" w:lineRule="auto"/>
              <w:ind w:right="2139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03C4A">
              <w:rPr>
                <w:rFonts w:ascii="Arial" w:eastAsia="Arial" w:hAnsi="Arial" w:cs="Arial"/>
                <w:sz w:val="24"/>
                <w:szCs w:val="24"/>
              </w:rPr>
              <w:t xml:space="preserve">Obavlja ostale poslove koji proizlaze iz rada kuhinje </w:t>
            </w:r>
          </w:p>
        </w:tc>
      </w:tr>
      <w:tr w:rsidR="005C1EBD" w:rsidRPr="00971879" w14:paraId="46B4C856" w14:textId="77777777" w:rsidTr="00903C4A">
        <w:trPr>
          <w:trHeight w:val="178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A91F8" w14:textId="77777777" w:rsidR="005C1EBD" w:rsidRPr="00971879" w:rsidRDefault="005C1EBD" w:rsidP="00623D2C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veljača - lipnja 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E9DE6" w14:textId="77777777" w:rsidR="005C1EBD" w:rsidRPr="00903C4A" w:rsidRDefault="005C1EBD" w:rsidP="00C61539">
            <w:pPr>
              <w:pStyle w:val="Odlomakpopisa"/>
              <w:numPr>
                <w:ilvl w:val="0"/>
                <w:numId w:val="43"/>
              </w:numPr>
              <w:spacing w:after="2" w:line="276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03C4A">
              <w:rPr>
                <w:rFonts w:ascii="Arial" w:eastAsia="Arial" w:hAnsi="Arial" w:cs="Arial"/>
                <w:sz w:val="24"/>
                <w:szCs w:val="24"/>
              </w:rPr>
              <w:t xml:space="preserve">Obavlja poslove planiranja i organizacije rada u školskoj kuhinji  </w:t>
            </w:r>
          </w:p>
          <w:p w14:paraId="0CFC7359" w14:textId="77777777" w:rsidR="005C1EBD" w:rsidRPr="00903C4A" w:rsidRDefault="005C1EBD" w:rsidP="00C61539">
            <w:pPr>
              <w:pStyle w:val="Odlomakpopisa"/>
              <w:numPr>
                <w:ilvl w:val="0"/>
                <w:numId w:val="43"/>
              </w:numPr>
              <w:spacing w:after="2" w:line="276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03C4A">
              <w:rPr>
                <w:rFonts w:ascii="Arial" w:eastAsia="Arial" w:hAnsi="Arial" w:cs="Arial"/>
                <w:sz w:val="24"/>
                <w:szCs w:val="24"/>
              </w:rPr>
              <w:t xml:space="preserve">Nabavlja, preuzima i skladišti namirnice, sukladno mjerama HACCP-a </w:t>
            </w:r>
          </w:p>
          <w:p w14:paraId="4BE1DB4C" w14:textId="77777777" w:rsidR="005C1EBD" w:rsidRPr="00903C4A" w:rsidRDefault="005C1EBD" w:rsidP="00C61539">
            <w:pPr>
              <w:pStyle w:val="Odlomakpopisa"/>
              <w:numPr>
                <w:ilvl w:val="0"/>
                <w:numId w:val="43"/>
              </w:numPr>
              <w:spacing w:after="2" w:line="276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03C4A">
              <w:rPr>
                <w:rFonts w:ascii="Arial" w:eastAsia="Arial" w:hAnsi="Arial" w:cs="Arial"/>
                <w:sz w:val="24"/>
                <w:szCs w:val="24"/>
              </w:rPr>
              <w:t xml:space="preserve">Evidentira primitak i izdatak artikala za školsku kuhinju </w:t>
            </w:r>
          </w:p>
          <w:p w14:paraId="32A6D4C4" w14:textId="77777777" w:rsidR="005C1EBD" w:rsidRPr="00903C4A" w:rsidRDefault="005C1EBD" w:rsidP="00C61539">
            <w:pPr>
              <w:pStyle w:val="Odlomakpopisa"/>
              <w:numPr>
                <w:ilvl w:val="0"/>
                <w:numId w:val="43"/>
              </w:numPr>
              <w:spacing w:after="2" w:line="276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03C4A">
              <w:rPr>
                <w:rFonts w:ascii="Arial" w:eastAsia="Arial" w:hAnsi="Arial" w:cs="Arial"/>
                <w:sz w:val="24"/>
                <w:szCs w:val="24"/>
              </w:rPr>
              <w:t xml:space="preserve">Vodi evidenciju o količini namirnica </w:t>
            </w:r>
          </w:p>
          <w:p w14:paraId="453D3B18" w14:textId="77777777" w:rsidR="005C1EBD" w:rsidRPr="00903C4A" w:rsidRDefault="005C1EBD" w:rsidP="00C61539">
            <w:pPr>
              <w:pStyle w:val="Odlomakpopisa"/>
              <w:numPr>
                <w:ilvl w:val="0"/>
                <w:numId w:val="43"/>
              </w:numPr>
              <w:spacing w:after="2" w:line="276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03C4A">
              <w:rPr>
                <w:rFonts w:ascii="Arial" w:eastAsia="Arial" w:hAnsi="Arial" w:cs="Arial"/>
                <w:sz w:val="24"/>
                <w:szCs w:val="24"/>
              </w:rPr>
              <w:t xml:space="preserve">Priprema i dijeli obroke prema jelovnicima za školsku marendu </w:t>
            </w:r>
          </w:p>
          <w:p w14:paraId="5910E407" w14:textId="77777777" w:rsidR="005C1EBD" w:rsidRPr="00903C4A" w:rsidRDefault="005C1EBD" w:rsidP="00C61539">
            <w:pPr>
              <w:pStyle w:val="Odlomakpopisa"/>
              <w:numPr>
                <w:ilvl w:val="0"/>
                <w:numId w:val="43"/>
              </w:numPr>
              <w:spacing w:after="2" w:line="276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03C4A">
              <w:rPr>
                <w:rFonts w:ascii="Arial" w:eastAsia="Arial" w:hAnsi="Arial" w:cs="Arial"/>
                <w:sz w:val="24"/>
                <w:szCs w:val="24"/>
              </w:rPr>
              <w:t xml:space="preserve">Dijeli obroke za učenike produženog boravka i produženog pedagoškog tretmana </w:t>
            </w:r>
          </w:p>
          <w:p w14:paraId="7808D85A" w14:textId="77777777" w:rsidR="005C1EBD" w:rsidRPr="00903C4A" w:rsidRDefault="005C1EBD" w:rsidP="00C61539">
            <w:pPr>
              <w:pStyle w:val="Odlomakpopisa"/>
              <w:numPr>
                <w:ilvl w:val="0"/>
                <w:numId w:val="43"/>
              </w:numPr>
              <w:spacing w:after="2" w:line="276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03C4A">
              <w:rPr>
                <w:rFonts w:ascii="Arial" w:eastAsia="Arial" w:hAnsi="Arial" w:cs="Arial"/>
                <w:sz w:val="24"/>
                <w:szCs w:val="24"/>
              </w:rPr>
              <w:t xml:space="preserve">Dnevno pere školsku kuhinju, kuhinjsko suđe i pribor za jelo te ih tjedno dezinficira </w:t>
            </w:r>
          </w:p>
          <w:p w14:paraId="0660DF8C" w14:textId="77777777" w:rsidR="005C1EBD" w:rsidRPr="00903C4A" w:rsidRDefault="005C1EBD" w:rsidP="00C61539">
            <w:pPr>
              <w:pStyle w:val="Odlomakpopisa"/>
              <w:numPr>
                <w:ilvl w:val="0"/>
                <w:numId w:val="43"/>
              </w:numPr>
              <w:spacing w:after="2" w:line="276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03C4A">
              <w:rPr>
                <w:rFonts w:ascii="Arial" w:eastAsia="Arial" w:hAnsi="Arial" w:cs="Arial"/>
                <w:sz w:val="24"/>
                <w:szCs w:val="24"/>
              </w:rPr>
              <w:t xml:space="preserve">Vodi brigu o čistoći radne odjeće te stolnjaka, ubrusa i ostalog pribora za rad u kuhinji </w:t>
            </w:r>
          </w:p>
          <w:p w14:paraId="4D6CB23C" w14:textId="77777777" w:rsidR="005C1EBD" w:rsidRPr="00903C4A" w:rsidRDefault="005C1EBD" w:rsidP="00C61539">
            <w:pPr>
              <w:pStyle w:val="Odlomakpopisa"/>
              <w:numPr>
                <w:ilvl w:val="0"/>
                <w:numId w:val="43"/>
              </w:numPr>
              <w:spacing w:after="2" w:line="276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03C4A">
              <w:rPr>
                <w:rFonts w:ascii="Arial" w:eastAsia="Arial" w:hAnsi="Arial" w:cs="Arial"/>
                <w:sz w:val="24"/>
                <w:szCs w:val="24"/>
              </w:rPr>
              <w:t xml:space="preserve">Surađuje u sastavljanju  jelovnika </w:t>
            </w:r>
          </w:p>
          <w:p w14:paraId="5DFE805C" w14:textId="77777777" w:rsidR="005C1EBD" w:rsidRPr="00903C4A" w:rsidRDefault="005C1EBD" w:rsidP="00C61539">
            <w:pPr>
              <w:pStyle w:val="Odlomakpopisa"/>
              <w:numPr>
                <w:ilvl w:val="0"/>
                <w:numId w:val="43"/>
              </w:numPr>
              <w:spacing w:after="2" w:line="276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03C4A">
              <w:rPr>
                <w:rFonts w:ascii="Arial" w:eastAsia="Arial" w:hAnsi="Arial" w:cs="Arial"/>
                <w:sz w:val="24"/>
                <w:szCs w:val="24"/>
              </w:rPr>
              <w:t xml:space="preserve">Priprema zakuske prigodom raznih svečanosti u školi </w:t>
            </w:r>
          </w:p>
          <w:p w14:paraId="078F3E17" w14:textId="77777777" w:rsidR="005C1EBD" w:rsidRPr="00903C4A" w:rsidRDefault="005C1EBD" w:rsidP="00C61539">
            <w:pPr>
              <w:pStyle w:val="Odlomakpopisa"/>
              <w:numPr>
                <w:ilvl w:val="0"/>
                <w:numId w:val="43"/>
              </w:numPr>
              <w:spacing w:line="276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03C4A">
              <w:rPr>
                <w:rFonts w:ascii="Arial" w:eastAsia="Arial" w:hAnsi="Arial" w:cs="Arial"/>
                <w:sz w:val="24"/>
                <w:szCs w:val="24"/>
              </w:rPr>
              <w:t xml:space="preserve">Usuglašava dokumentaciju s administrativnom službom Škole, nabavlja materijal za održavanje i potrošni materijal </w:t>
            </w:r>
          </w:p>
          <w:p w14:paraId="1D4DA4B7" w14:textId="77777777" w:rsidR="005C1EBD" w:rsidRPr="00903C4A" w:rsidRDefault="005C1EBD" w:rsidP="00C61539">
            <w:pPr>
              <w:pStyle w:val="Odlomakpopisa"/>
              <w:numPr>
                <w:ilvl w:val="0"/>
                <w:numId w:val="43"/>
              </w:numPr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03C4A">
              <w:rPr>
                <w:rFonts w:ascii="Arial" w:eastAsia="Arial" w:hAnsi="Arial" w:cs="Arial"/>
                <w:sz w:val="24"/>
                <w:szCs w:val="24"/>
              </w:rPr>
              <w:t>Obavlja ostale poslove po nalogu ravnatelja vezane za održavanje</w:t>
            </w:r>
          </w:p>
        </w:tc>
      </w:tr>
      <w:tr w:rsidR="005C1EBD" w:rsidRPr="00971879" w14:paraId="0A47A116" w14:textId="77777777" w:rsidTr="00903C4A">
        <w:trPr>
          <w:trHeight w:val="91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66C80" w14:textId="77777777" w:rsidR="005C1EBD" w:rsidRPr="00971879" w:rsidRDefault="005C1EBD" w:rsidP="00623D2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Srpanj-kolovoz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D3B7F" w14:textId="77777777" w:rsidR="005C1EBD" w:rsidRPr="00903C4A" w:rsidRDefault="005C1EBD" w:rsidP="00C61539">
            <w:pPr>
              <w:pStyle w:val="Odlomakpopisa"/>
              <w:numPr>
                <w:ilvl w:val="0"/>
                <w:numId w:val="43"/>
              </w:numPr>
              <w:spacing w:line="276" w:lineRule="auto"/>
              <w:ind w:right="2139"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03C4A">
              <w:rPr>
                <w:rFonts w:ascii="Arial" w:eastAsia="Arial" w:hAnsi="Arial" w:cs="Arial"/>
                <w:sz w:val="24"/>
                <w:szCs w:val="24"/>
              </w:rPr>
              <w:t xml:space="preserve">Temeljito čisti školsku kuhinju i blagovaonu tijekom zimskih i ljetnih praznika učenika </w:t>
            </w:r>
          </w:p>
          <w:p w14:paraId="34505E8A" w14:textId="77777777" w:rsidR="005C1EBD" w:rsidRPr="00903C4A" w:rsidRDefault="005C1EBD" w:rsidP="00C61539">
            <w:pPr>
              <w:pStyle w:val="Odlomakpopisa"/>
              <w:numPr>
                <w:ilvl w:val="0"/>
                <w:numId w:val="43"/>
              </w:numPr>
              <w:spacing w:after="18" w:line="276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03C4A">
              <w:rPr>
                <w:rFonts w:ascii="Arial" w:eastAsia="Arial" w:hAnsi="Arial" w:cs="Arial"/>
                <w:sz w:val="24"/>
                <w:szCs w:val="24"/>
              </w:rPr>
              <w:t>Obavlja ostale poslove koji proizlaze iz rada kuhinje po nalogu ravnatelja</w:t>
            </w:r>
          </w:p>
        </w:tc>
      </w:tr>
    </w:tbl>
    <w:p w14:paraId="50156855" w14:textId="2F377C7D" w:rsidR="006E2E21" w:rsidRDefault="006E2E21" w:rsidP="006E2E21"/>
    <w:p w14:paraId="04ECFA6D" w14:textId="77777777" w:rsidR="006E2E21" w:rsidRPr="006E2E21" w:rsidRDefault="006E2E21" w:rsidP="006E2E21"/>
    <w:p w14:paraId="3D0B8324" w14:textId="54EB739F" w:rsidR="00A26A1B" w:rsidRPr="00971879" w:rsidRDefault="00A26A1B" w:rsidP="00A26A1B">
      <w:pPr>
        <w:pStyle w:val="Naslov9"/>
        <w:spacing w:line="259" w:lineRule="auto"/>
        <w:ind w:left="-5"/>
        <w:rPr>
          <w:rFonts w:ascii="Arial" w:hAnsi="Arial" w:cs="Arial"/>
          <w:i w:val="0"/>
          <w:sz w:val="24"/>
          <w:szCs w:val="24"/>
        </w:rPr>
      </w:pPr>
      <w:r w:rsidRPr="00971879">
        <w:rPr>
          <w:rFonts w:ascii="Arial" w:hAnsi="Arial" w:cs="Arial"/>
          <w:i w:val="0"/>
          <w:sz w:val="24"/>
          <w:szCs w:val="24"/>
        </w:rPr>
        <w:t xml:space="preserve">PLAN RADA DOMARA PO MJESECIMA </w:t>
      </w:r>
    </w:p>
    <w:p w14:paraId="7DB2DCF5" w14:textId="77777777" w:rsidR="00A26A1B" w:rsidRPr="00971879" w:rsidRDefault="00A26A1B" w:rsidP="00A26A1B">
      <w:pPr>
        <w:pStyle w:val="Naslov4"/>
        <w:ind w:left="-5"/>
        <w:rPr>
          <w:rFonts w:ascii="Arial" w:eastAsia="Arial" w:hAnsi="Arial" w:cs="Arial"/>
          <w:i w:val="0"/>
          <w:iCs w:val="0"/>
          <w:color w:val="000000"/>
          <w:sz w:val="24"/>
          <w:szCs w:val="24"/>
        </w:rPr>
      </w:pPr>
      <w:r w:rsidRPr="00971879">
        <w:rPr>
          <w:rFonts w:ascii="Arial" w:eastAsia="Arial" w:hAnsi="Arial" w:cs="Arial"/>
          <w:i w:val="0"/>
          <w:iCs w:val="0"/>
          <w:color w:val="000000"/>
          <w:sz w:val="24"/>
          <w:szCs w:val="24"/>
        </w:rPr>
        <w:t xml:space="preserve">  </w:t>
      </w:r>
    </w:p>
    <w:tbl>
      <w:tblPr>
        <w:tblStyle w:val="TableGrid"/>
        <w:tblW w:w="9892" w:type="dxa"/>
        <w:tblInd w:w="5" w:type="dxa"/>
        <w:tblCellMar>
          <w:top w:w="50" w:type="dxa"/>
          <w:left w:w="115" w:type="dxa"/>
          <w:right w:w="173" w:type="dxa"/>
        </w:tblCellMar>
        <w:tblLook w:val="04A0" w:firstRow="1" w:lastRow="0" w:firstColumn="1" w:lastColumn="0" w:noHBand="0" w:noVBand="1"/>
      </w:tblPr>
      <w:tblGrid>
        <w:gridCol w:w="1196"/>
        <w:gridCol w:w="8696"/>
      </w:tblGrid>
      <w:tr w:rsidR="00A26A1B" w:rsidRPr="00971879" w14:paraId="0C817441" w14:textId="77777777" w:rsidTr="00971879">
        <w:trPr>
          <w:trHeight w:val="432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39DE3" w14:textId="77777777" w:rsidR="00A26A1B" w:rsidRPr="00971879" w:rsidRDefault="00A26A1B" w:rsidP="006402A6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Mjesec </w:t>
            </w:r>
          </w:p>
        </w:tc>
        <w:tc>
          <w:tcPr>
            <w:tcW w:w="8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CE31C" w14:textId="77777777" w:rsidR="00A26A1B" w:rsidRPr="00971879" w:rsidRDefault="00A26A1B" w:rsidP="006402A6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Poslovi i zadaci </w:t>
            </w:r>
          </w:p>
        </w:tc>
      </w:tr>
      <w:tr w:rsidR="00A26A1B" w:rsidRPr="00971879" w14:paraId="7720352B" w14:textId="77777777" w:rsidTr="00971879">
        <w:trPr>
          <w:trHeight w:val="1069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5953D" w14:textId="77777777" w:rsidR="00A26A1B" w:rsidRPr="00971879" w:rsidRDefault="00A26A1B" w:rsidP="006402A6">
            <w:pPr>
              <w:spacing w:after="4" w:line="235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rujan prosinac </w:t>
            </w:r>
          </w:p>
          <w:p w14:paraId="374B24C5" w14:textId="77777777" w:rsidR="00A26A1B" w:rsidRPr="00971879" w:rsidRDefault="00A26A1B" w:rsidP="006402A6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E6AB6" w14:textId="77777777" w:rsidR="00A26A1B" w:rsidRPr="00903C4A" w:rsidRDefault="00A26A1B" w:rsidP="00C61539">
            <w:pPr>
              <w:pStyle w:val="Odlomakpopisa"/>
              <w:numPr>
                <w:ilvl w:val="0"/>
                <w:numId w:val="44"/>
              </w:numPr>
              <w:spacing w:after="2" w:line="275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03C4A">
              <w:rPr>
                <w:rFonts w:ascii="Arial" w:eastAsia="Arial" w:hAnsi="Arial" w:cs="Arial"/>
                <w:sz w:val="24"/>
                <w:szCs w:val="24"/>
              </w:rPr>
              <w:t>Rukovodi i brine o radu, servisu i ispitivanju kotlovnice</w:t>
            </w:r>
          </w:p>
          <w:p w14:paraId="01E0BD76" w14:textId="77777777" w:rsidR="00A26A1B" w:rsidRPr="00903C4A" w:rsidRDefault="00A26A1B" w:rsidP="00C61539">
            <w:pPr>
              <w:pStyle w:val="Odlomakpopisa"/>
              <w:numPr>
                <w:ilvl w:val="0"/>
                <w:numId w:val="44"/>
              </w:numPr>
              <w:spacing w:after="2" w:line="275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03C4A">
              <w:rPr>
                <w:rFonts w:ascii="Arial" w:eastAsia="Arial" w:hAnsi="Arial" w:cs="Arial"/>
                <w:sz w:val="24"/>
                <w:szCs w:val="24"/>
              </w:rPr>
              <w:t xml:space="preserve">Brine o servisu i provjeri funkcionalnosti protupožarnog sustava </w:t>
            </w:r>
          </w:p>
          <w:p w14:paraId="25D0F637" w14:textId="77777777" w:rsidR="00A26A1B" w:rsidRPr="00903C4A" w:rsidRDefault="00A26A1B" w:rsidP="00C61539">
            <w:pPr>
              <w:pStyle w:val="Odlomakpopisa"/>
              <w:numPr>
                <w:ilvl w:val="0"/>
                <w:numId w:val="44"/>
              </w:numPr>
              <w:spacing w:after="2" w:line="275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03C4A">
              <w:rPr>
                <w:rFonts w:ascii="Arial" w:eastAsia="Arial" w:hAnsi="Arial" w:cs="Arial"/>
                <w:sz w:val="24"/>
                <w:szCs w:val="24"/>
              </w:rPr>
              <w:t xml:space="preserve">Brine o servisu klimatizacijske opreme </w:t>
            </w:r>
          </w:p>
          <w:p w14:paraId="5C82651D" w14:textId="77777777" w:rsidR="00A26A1B" w:rsidRPr="00903C4A" w:rsidRDefault="00A26A1B" w:rsidP="00C61539">
            <w:pPr>
              <w:pStyle w:val="Odlomakpopisa"/>
              <w:numPr>
                <w:ilvl w:val="0"/>
                <w:numId w:val="44"/>
              </w:numPr>
              <w:spacing w:after="2" w:line="275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03C4A">
              <w:rPr>
                <w:rFonts w:ascii="Arial" w:eastAsia="Arial" w:hAnsi="Arial" w:cs="Arial"/>
                <w:sz w:val="24"/>
                <w:szCs w:val="24"/>
              </w:rPr>
              <w:t xml:space="preserve">Brine o ispitivanju sustava protupožarne zaštite, sustava za dojavu i gašenje požara vodom  i vanjske  hidrantske mreže, i vodosprema </w:t>
            </w:r>
          </w:p>
          <w:p w14:paraId="116DDECF" w14:textId="77777777" w:rsidR="00A26A1B" w:rsidRPr="00903C4A" w:rsidRDefault="00A26A1B" w:rsidP="00C61539">
            <w:pPr>
              <w:pStyle w:val="Odlomakpopisa"/>
              <w:numPr>
                <w:ilvl w:val="0"/>
                <w:numId w:val="44"/>
              </w:numPr>
              <w:spacing w:after="2" w:line="275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03C4A">
              <w:rPr>
                <w:rFonts w:ascii="Arial" w:eastAsia="Arial" w:hAnsi="Arial" w:cs="Arial"/>
                <w:sz w:val="24"/>
                <w:szCs w:val="24"/>
              </w:rPr>
              <w:t xml:space="preserve">Brine o servisu opreme u sportskoj dvorani  </w:t>
            </w:r>
          </w:p>
          <w:p w14:paraId="3F095370" w14:textId="77777777" w:rsidR="00A26A1B" w:rsidRPr="00903C4A" w:rsidRDefault="00A26A1B" w:rsidP="00C61539">
            <w:pPr>
              <w:pStyle w:val="Odlomakpopisa"/>
              <w:numPr>
                <w:ilvl w:val="0"/>
                <w:numId w:val="44"/>
              </w:num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03C4A">
              <w:rPr>
                <w:rFonts w:ascii="Arial" w:eastAsia="Arial" w:hAnsi="Arial" w:cs="Arial"/>
                <w:sz w:val="24"/>
                <w:szCs w:val="24"/>
              </w:rPr>
              <w:t xml:space="preserve">Svakodnevno obilazi zgradu škole radi uočavanja kvarova i oštećenja </w:t>
            </w:r>
          </w:p>
          <w:p w14:paraId="63D2B7EB" w14:textId="77777777" w:rsidR="00A26A1B" w:rsidRPr="00903C4A" w:rsidRDefault="00A26A1B" w:rsidP="00C61539">
            <w:pPr>
              <w:pStyle w:val="Odlomakpopisa"/>
              <w:numPr>
                <w:ilvl w:val="0"/>
                <w:numId w:val="44"/>
              </w:num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03C4A">
              <w:rPr>
                <w:rFonts w:ascii="Arial" w:eastAsia="Arial" w:hAnsi="Arial" w:cs="Arial"/>
                <w:sz w:val="24"/>
                <w:szCs w:val="24"/>
              </w:rPr>
              <w:t>Obavlja sitne popravke vodo i elektro-instalacija</w:t>
            </w:r>
          </w:p>
          <w:p w14:paraId="25E6901C" w14:textId="77777777" w:rsidR="00A26A1B" w:rsidRPr="00903C4A" w:rsidRDefault="00A26A1B" w:rsidP="00C61539">
            <w:pPr>
              <w:pStyle w:val="Odlomakpopisa"/>
              <w:numPr>
                <w:ilvl w:val="0"/>
                <w:numId w:val="44"/>
              </w:num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03C4A">
              <w:rPr>
                <w:rFonts w:ascii="Arial" w:eastAsia="Arial" w:hAnsi="Arial" w:cs="Arial"/>
                <w:sz w:val="24"/>
                <w:szCs w:val="24"/>
              </w:rPr>
              <w:t>Obilazak zgrade i okoliša škole svakog dana</w:t>
            </w:r>
            <w:r w:rsidR="00971879" w:rsidRPr="00903C4A">
              <w:rPr>
                <w:rFonts w:ascii="Arial" w:eastAsia="Arial" w:hAnsi="Arial" w:cs="Arial"/>
                <w:sz w:val="24"/>
                <w:szCs w:val="24"/>
              </w:rPr>
              <w:tab/>
            </w:r>
            <w:r w:rsidR="00971879" w:rsidRPr="00903C4A">
              <w:rPr>
                <w:rFonts w:ascii="Arial" w:eastAsia="Arial" w:hAnsi="Arial" w:cs="Arial"/>
                <w:sz w:val="24"/>
                <w:szCs w:val="24"/>
              </w:rPr>
              <w:tab/>
            </w:r>
            <w:r w:rsidR="00971879" w:rsidRPr="00903C4A">
              <w:rPr>
                <w:rFonts w:ascii="Arial" w:eastAsia="Arial" w:hAnsi="Arial" w:cs="Arial"/>
                <w:sz w:val="24"/>
                <w:szCs w:val="24"/>
              </w:rPr>
              <w:tab/>
            </w:r>
            <w:r w:rsidR="00971879" w:rsidRPr="00903C4A"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14:paraId="19333E91" w14:textId="77777777" w:rsidR="00A26A1B" w:rsidRPr="00903C4A" w:rsidRDefault="00A26A1B" w:rsidP="00C61539">
            <w:pPr>
              <w:pStyle w:val="Odlomakpopisa"/>
              <w:numPr>
                <w:ilvl w:val="0"/>
                <w:numId w:val="44"/>
              </w:num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03C4A">
              <w:rPr>
                <w:rFonts w:ascii="Arial" w:eastAsia="Arial" w:hAnsi="Arial" w:cs="Arial"/>
                <w:sz w:val="24"/>
                <w:szCs w:val="24"/>
              </w:rPr>
              <w:t>Kontrola točnosti školskog sata</w:t>
            </w:r>
            <w:r w:rsidRPr="00903C4A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03C4A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03C4A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03C4A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03C4A"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14:paraId="5DF40396" w14:textId="77777777" w:rsidR="00A26A1B" w:rsidRPr="00903C4A" w:rsidRDefault="00A26A1B" w:rsidP="00C61539">
            <w:pPr>
              <w:pStyle w:val="Odlomakpopisa"/>
              <w:numPr>
                <w:ilvl w:val="0"/>
                <w:numId w:val="44"/>
              </w:num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03C4A">
              <w:rPr>
                <w:rFonts w:ascii="Arial" w:eastAsia="Arial" w:hAnsi="Arial" w:cs="Arial"/>
                <w:sz w:val="24"/>
                <w:szCs w:val="24"/>
              </w:rPr>
              <w:t>Kontrola ispravnosti ključeva učionica i ost</w:t>
            </w:r>
            <w:r w:rsidR="00971879" w:rsidRPr="00903C4A">
              <w:rPr>
                <w:rFonts w:ascii="Arial" w:eastAsia="Arial" w:hAnsi="Arial" w:cs="Arial"/>
                <w:sz w:val="24"/>
                <w:szCs w:val="24"/>
              </w:rPr>
              <w:t>alih prostorija, izrada ključeva</w:t>
            </w:r>
          </w:p>
          <w:p w14:paraId="753A7332" w14:textId="77777777" w:rsidR="00A26A1B" w:rsidRPr="00903C4A" w:rsidRDefault="00A26A1B" w:rsidP="00C61539">
            <w:pPr>
              <w:pStyle w:val="Odlomakpopisa"/>
              <w:numPr>
                <w:ilvl w:val="0"/>
                <w:numId w:val="44"/>
              </w:num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03C4A">
              <w:rPr>
                <w:rFonts w:ascii="Arial" w:eastAsia="Arial" w:hAnsi="Arial" w:cs="Arial"/>
                <w:sz w:val="24"/>
                <w:szCs w:val="24"/>
              </w:rPr>
              <w:t xml:space="preserve">Popravak ormara i ormarića te izmjena brava na njima. </w:t>
            </w:r>
          </w:p>
          <w:p w14:paraId="5E623FF8" w14:textId="77777777" w:rsidR="00A26A1B" w:rsidRPr="00903C4A" w:rsidRDefault="00A26A1B" w:rsidP="00C61539">
            <w:pPr>
              <w:pStyle w:val="Odlomakpopisa"/>
              <w:numPr>
                <w:ilvl w:val="0"/>
                <w:numId w:val="44"/>
              </w:num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03C4A">
              <w:rPr>
                <w:rFonts w:ascii="Arial" w:eastAsia="Arial" w:hAnsi="Arial" w:cs="Arial"/>
                <w:sz w:val="24"/>
                <w:szCs w:val="24"/>
              </w:rPr>
              <w:t>Popravak nastavnih pomagala, polica</w:t>
            </w:r>
            <w:r w:rsidRPr="00903C4A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03C4A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03C4A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03C4A"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14:paraId="7A3D0234" w14:textId="77777777" w:rsidR="00A26A1B" w:rsidRPr="00903C4A" w:rsidRDefault="00A26A1B" w:rsidP="00C61539">
            <w:pPr>
              <w:pStyle w:val="Odlomakpopisa"/>
              <w:numPr>
                <w:ilvl w:val="0"/>
                <w:numId w:val="44"/>
              </w:num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03C4A">
              <w:rPr>
                <w:rFonts w:ascii="Arial" w:eastAsia="Arial" w:hAnsi="Arial" w:cs="Arial"/>
                <w:sz w:val="24"/>
                <w:szCs w:val="24"/>
              </w:rPr>
              <w:t>Popravak stolova</w:t>
            </w:r>
            <w:r w:rsidRPr="00903C4A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03C4A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03C4A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03C4A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03C4A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03C4A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03C4A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03C4A"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14:paraId="118A816D" w14:textId="77777777" w:rsidR="00A26A1B" w:rsidRPr="00903C4A" w:rsidRDefault="00A26A1B" w:rsidP="00C61539">
            <w:pPr>
              <w:pStyle w:val="Odlomakpopisa"/>
              <w:numPr>
                <w:ilvl w:val="0"/>
                <w:numId w:val="44"/>
              </w:num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03C4A">
              <w:rPr>
                <w:rFonts w:ascii="Arial" w:eastAsia="Arial" w:hAnsi="Arial" w:cs="Arial"/>
                <w:sz w:val="24"/>
                <w:szCs w:val="24"/>
              </w:rPr>
              <w:t>Popravak ladica</w:t>
            </w:r>
            <w:r w:rsidRPr="00903C4A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03C4A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03C4A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03C4A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03C4A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03C4A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03C4A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03C4A"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14:paraId="0993E1E2" w14:textId="77777777" w:rsidR="00A26A1B" w:rsidRPr="00903C4A" w:rsidRDefault="00A26A1B" w:rsidP="00C61539">
            <w:pPr>
              <w:pStyle w:val="Odlomakpopisa"/>
              <w:numPr>
                <w:ilvl w:val="0"/>
                <w:numId w:val="44"/>
              </w:num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03C4A">
              <w:rPr>
                <w:rFonts w:ascii="Arial" w:eastAsia="Arial" w:hAnsi="Arial" w:cs="Arial"/>
                <w:sz w:val="24"/>
                <w:szCs w:val="24"/>
              </w:rPr>
              <w:t>Popravak klupa</w:t>
            </w:r>
            <w:r w:rsidRPr="00903C4A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03C4A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03C4A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03C4A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03C4A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03C4A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03C4A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03C4A"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14:paraId="094D3FD2" w14:textId="77777777" w:rsidR="00A26A1B" w:rsidRPr="00903C4A" w:rsidRDefault="00A26A1B" w:rsidP="00C61539">
            <w:pPr>
              <w:pStyle w:val="Odlomakpopisa"/>
              <w:numPr>
                <w:ilvl w:val="0"/>
                <w:numId w:val="44"/>
              </w:num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03C4A">
              <w:rPr>
                <w:rFonts w:ascii="Arial" w:eastAsia="Arial" w:hAnsi="Arial" w:cs="Arial"/>
                <w:sz w:val="24"/>
                <w:szCs w:val="24"/>
              </w:rPr>
              <w:lastRenderedPageBreak/>
              <w:t>Popravak prozorskih krila</w:t>
            </w:r>
            <w:r w:rsidRPr="00903C4A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03C4A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03C4A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03C4A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03C4A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03C4A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03C4A"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14:paraId="73960EE9" w14:textId="77777777" w:rsidR="00A26A1B" w:rsidRPr="00903C4A" w:rsidRDefault="00A26A1B" w:rsidP="00C61539">
            <w:pPr>
              <w:pStyle w:val="Odlomakpopisa"/>
              <w:numPr>
                <w:ilvl w:val="0"/>
                <w:numId w:val="44"/>
              </w:num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03C4A">
              <w:rPr>
                <w:rFonts w:ascii="Arial" w:eastAsia="Arial" w:hAnsi="Arial" w:cs="Arial"/>
                <w:sz w:val="24"/>
                <w:szCs w:val="24"/>
              </w:rPr>
              <w:t>Popravak projekcijskog platna</w:t>
            </w:r>
            <w:r w:rsidRPr="00903C4A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03C4A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03C4A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03C4A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03C4A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03C4A"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14:paraId="5EC7069D" w14:textId="77777777" w:rsidR="00A26A1B" w:rsidRPr="00903C4A" w:rsidRDefault="00A26A1B" w:rsidP="00C61539">
            <w:pPr>
              <w:pStyle w:val="Odlomakpopisa"/>
              <w:numPr>
                <w:ilvl w:val="0"/>
                <w:numId w:val="44"/>
              </w:num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03C4A">
              <w:rPr>
                <w:rFonts w:ascii="Arial" w:eastAsia="Arial" w:hAnsi="Arial" w:cs="Arial"/>
                <w:sz w:val="24"/>
                <w:szCs w:val="24"/>
              </w:rPr>
              <w:t>Popravci vodoinstalacij</w:t>
            </w:r>
            <w:r w:rsidR="00971879" w:rsidRPr="00903C4A">
              <w:rPr>
                <w:rFonts w:ascii="Arial" w:eastAsia="Arial" w:hAnsi="Arial" w:cs="Arial"/>
                <w:sz w:val="24"/>
                <w:szCs w:val="24"/>
              </w:rPr>
              <w:t>a, popravci sanitarnog čvora</w:t>
            </w:r>
            <w:r w:rsidR="00971879" w:rsidRPr="00903C4A">
              <w:rPr>
                <w:rFonts w:ascii="Arial" w:eastAsia="Arial" w:hAnsi="Arial" w:cs="Arial"/>
                <w:sz w:val="24"/>
                <w:szCs w:val="24"/>
              </w:rPr>
              <w:tab/>
            </w:r>
            <w:r w:rsidR="00971879" w:rsidRPr="00903C4A">
              <w:rPr>
                <w:rFonts w:ascii="Arial" w:eastAsia="Arial" w:hAnsi="Arial" w:cs="Arial"/>
                <w:sz w:val="24"/>
                <w:szCs w:val="24"/>
              </w:rPr>
              <w:tab/>
            </w:r>
            <w:r w:rsidR="00971879" w:rsidRPr="00903C4A"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14:paraId="1455AC8C" w14:textId="77777777" w:rsidR="00A26A1B" w:rsidRPr="00903C4A" w:rsidRDefault="00A26A1B" w:rsidP="00C61539">
            <w:pPr>
              <w:pStyle w:val="Odlomakpopisa"/>
              <w:numPr>
                <w:ilvl w:val="0"/>
                <w:numId w:val="44"/>
              </w:num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03C4A">
              <w:rPr>
                <w:rFonts w:ascii="Arial" w:eastAsia="Arial" w:hAnsi="Arial" w:cs="Arial"/>
                <w:sz w:val="24"/>
                <w:szCs w:val="24"/>
              </w:rPr>
              <w:t>Izmjena  žarulja, osigurača, prekidača, utičnica, grla, sitni popravci elektroinstalacije</w:t>
            </w:r>
          </w:p>
          <w:p w14:paraId="35C945D6" w14:textId="77777777" w:rsidR="00A26A1B" w:rsidRPr="00903C4A" w:rsidRDefault="00A26A1B" w:rsidP="00C61539">
            <w:pPr>
              <w:pStyle w:val="Odlomakpopisa"/>
              <w:numPr>
                <w:ilvl w:val="0"/>
                <w:numId w:val="44"/>
              </w:num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03C4A">
              <w:rPr>
                <w:rFonts w:ascii="Arial" w:eastAsia="Arial" w:hAnsi="Arial" w:cs="Arial"/>
                <w:sz w:val="24"/>
                <w:szCs w:val="24"/>
              </w:rPr>
              <w:t>Popravci postrojenja u kotlovnici, popravci radijatora</w:t>
            </w:r>
            <w:r w:rsidRPr="00903C4A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03C4A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03C4A"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14:paraId="0588E775" w14:textId="77777777" w:rsidR="00A26A1B" w:rsidRPr="00903C4A" w:rsidRDefault="00A26A1B" w:rsidP="00C61539">
            <w:pPr>
              <w:pStyle w:val="Odlomakpopisa"/>
              <w:numPr>
                <w:ilvl w:val="0"/>
                <w:numId w:val="44"/>
              </w:num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03C4A">
              <w:rPr>
                <w:rFonts w:ascii="Arial" w:eastAsia="Arial" w:hAnsi="Arial" w:cs="Arial"/>
                <w:sz w:val="24"/>
                <w:szCs w:val="24"/>
              </w:rPr>
              <w:t>Otklanjanje manjih kvarova na televizorima</w:t>
            </w:r>
            <w:r w:rsidRPr="00903C4A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03C4A"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14:paraId="70241645" w14:textId="20619101" w:rsidR="00A26A1B" w:rsidRPr="00903C4A" w:rsidRDefault="00A26A1B" w:rsidP="00C61539">
            <w:pPr>
              <w:pStyle w:val="Odlomakpopisa"/>
              <w:numPr>
                <w:ilvl w:val="0"/>
                <w:numId w:val="44"/>
              </w:num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03C4A">
              <w:rPr>
                <w:rFonts w:ascii="Arial" w:eastAsia="Arial" w:hAnsi="Arial" w:cs="Arial"/>
                <w:sz w:val="24"/>
                <w:szCs w:val="24"/>
              </w:rPr>
              <w:t>Brušenje noževa i popravci alata</w:t>
            </w:r>
            <w:r w:rsidRPr="00903C4A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03C4A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03C4A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03C4A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03C4A"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14:paraId="337739B2" w14:textId="77777777" w:rsidR="00A26A1B" w:rsidRPr="00903C4A" w:rsidRDefault="00A26A1B" w:rsidP="00C61539">
            <w:pPr>
              <w:pStyle w:val="Odlomakpopisa"/>
              <w:numPr>
                <w:ilvl w:val="0"/>
                <w:numId w:val="44"/>
              </w:num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03C4A">
              <w:rPr>
                <w:rFonts w:ascii="Arial" w:eastAsia="Arial" w:hAnsi="Arial" w:cs="Arial"/>
                <w:sz w:val="24"/>
                <w:szCs w:val="24"/>
              </w:rPr>
              <w:t>Uređenje i dekoracija dvorane za školske svečanosti</w:t>
            </w:r>
            <w:r w:rsidRPr="00903C4A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03C4A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03C4A"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14:paraId="7FED3967" w14:textId="3B96A169" w:rsidR="00A26A1B" w:rsidRPr="00903C4A" w:rsidRDefault="00A26A1B" w:rsidP="00C61539">
            <w:pPr>
              <w:pStyle w:val="Odlomakpopisa"/>
              <w:numPr>
                <w:ilvl w:val="0"/>
                <w:numId w:val="44"/>
              </w:num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03C4A">
              <w:rPr>
                <w:rFonts w:ascii="Arial" w:eastAsia="Arial" w:hAnsi="Arial" w:cs="Arial"/>
                <w:sz w:val="24"/>
                <w:szCs w:val="24"/>
              </w:rPr>
              <w:t>Nabava raznog materijala. Dostava službenih pošiljki (prema potreb</w:t>
            </w:r>
          </w:p>
          <w:p w14:paraId="4AC01928" w14:textId="7E562E00" w:rsidR="00A26A1B" w:rsidRPr="00903C4A" w:rsidRDefault="00A26A1B" w:rsidP="00C61539">
            <w:pPr>
              <w:pStyle w:val="Odlomakpopisa"/>
              <w:numPr>
                <w:ilvl w:val="0"/>
                <w:numId w:val="44"/>
              </w:num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03C4A">
              <w:rPr>
                <w:rFonts w:ascii="Arial" w:eastAsia="Arial" w:hAnsi="Arial" w:cs="Arial"/>
                <w:sz w:val="24"/>
                <w:szCs w:val="24"/>
              </w:rPr>
              <w:t>Ko</w:t>
            </w:r>
            <w:r w:rsidR="00903C4A">
              <w:rPr>
                <w:rFonts w:ascii="Arial" w:eastAsia="Arial" w:hAnsi="Arial" w:cs="Arial"/>
                <w:sz w:val="24"/>
                <w:szCs w:val="24"/>
              </w:rPr>
              <w:t>š</w:t>
            </w:r>
            <w:r w:rsidRPr="00903C4A">
              <w:rPr>
                <w:rFonts w:ascii="Arial" w:eastAsia="Arial" w:hAnsi="Arial" w:cs="Arial"/>
                <w:sz w:val="24"/>
                <w:szCs w:val="24"/>
              </w:rPr>
              <w:t>enje trave oko školske zgrade. Skupljanje i odvoz trave</w:t>
            </w:r>
            <w:r w:rsidRPr="00903C4A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03C4A"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14:paraId="4691ED5F" w14:textId="77777777" w:rsidR="00A26A1B" w:rsidRPr="00903C4A" w:rsidRDefault="00A26A1B" w:rsidP="00C61539">
            <w:pPr>
              <w:pStyle w:val="Odlomakpopisa"/>
              <w:numPr>
                <w:ilvl w:val="0"/>
                <w:numId w:val="44"/>
              </w:num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03C4A">
              <w:rPr>
                <w:rFonts w:ascii="Arial" w:eastAsia="Arial" w:hAnsi="Arial" w:cs="Arial"/>
                <w:sz w:val="24"/>
                <w:szCs w:val="24"/>
              </w:rPr>
              <w:t>Popravak i održavanje ograde</w:t>
            </w:r>
          </w:p>
          <w:p w14:paraId="674C272E" w14:textId="1CBB18D5" w:rsidR="00A26A1B" w:rsidRPr="00903C4A" w:rsidRDefault="00A26A1B" w:rsidP="00C61539">
            <w:pPr>
              <w:pStyle w:val="Odlomakpopisa"/>
              <w:numPr>
                <w:ilvl w:val="0"/>
                <w:numId w:val="44"/>
              </w:num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03C4A">
              <w:rPr>
                <w:rFonts w:ascii="Arial" w:eastAsia="Arial" w:hAnsi="Arial" w:cs="Arial"/>
                <w:sz w:val="24"/>
                <w:szCs w:val="24"/>
              </w:rPr>
              <w:t>Obrezivanje grmlja, živica, cvijeća</w:t>
            </w:r>
            <w:r w:rsidRPr="00903C4A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03C4A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03C4A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03C4A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03C4A"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14:paraId="14689F94" w14:textId="77777777" w:rsidR="00903C4A" w:rsidRDefault="00A26A1B" w:rsidP="00C61539">
            <w:pPr>
              <w:pStyle w:val="Odlomakpopisa"/>
              <w:numPr>
                <w:ilvl w:val="0"/>
                <w:numId w:val="44"/>
              </w:num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03C4A">
              <w:rPr>
                <w:rFonts w:ascii="Arial" w:eastAsia="Arial" w:hAnsi="Arial" w:cs="Arial"/>
                <w:sz w:val="24"/>
                <w:szCs w:val="24"/>
              </w:rPr>
              <w:t>Kopanje, okopavanje, sađenje, zalijevanje, prilikom sađenja i za vrijeme godišnjih odmora djelatnica na održavanju čistoć</w:t>
            </w:r>
            <w:r w:rsidR="00903C4A"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  <w:p w14:paraId="51C61674" w14:textId="69F28C5D" w:rsidR="00A26A1B" w:rsidRPr="00903C4A" w:rsidRDefault="00A26A1B" w:rsidP="00C61539">
            <w:pPr>
              <w:pStyle w:val="Odlomakpopisa"/>
              <w:numPr>
                <w:ilvl w:val="0"/>
                <w:numId w:val="44"/>
              </w:num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03C4A">
              <w:rPr>
                <w:rFonts w:ascii="Arial" w:eastAsia="Arial" w:hAnsi="Arial" w:cs="Arial"/>
                <w:sz w:val="24"/>
                <w:szCs w:val="24"/>
              </w:rPr>
              <w:t>Inv</w:t>
            </w:r>
            <w:r w:rsidR="00903C4A" w:rsidRPr="00903C4A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903C4A">
              <w:rPr>
                <w:rFonts w:ascii="Arial" w:eastAsia="Arial" w:hAnsi="Arial" w:cs="Arial"/>
                <w:sz w:val="24"/>
                <w:szCs w:val="24"/>
              </w:rPr>
              <w:t xml:space="preserve">ntarizacija osnovnih sredstava i evidencija potrošnog materijala </w:t>
            </w:r>
          </w:p>
          <w:p w14:paraId="37585242" w14:textId="77777777" w:rsidR="00A26A1B" w:rsidRPr="00903C4A" w:rsidRDefault="00A26A1B" w:rsidP="00C61539">
            <w:pPr>
              <w:pStyle w:val="Odlomakpopisa"/>
              <w:numPr>
                <w:ilvl w:val="0"/>
                <w:numId w:val="44"/>
              </w:num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03C4A">
              <w:rPr>
                <w:rFonts w:ascii="Arial" w:eastAsia="Arial" w:hAnsi="Arial" w:cs="Arial"/>
                <w:sz w:val="24"/>
                <w:szCs w:val="24"/>
              </w:rPr>
              <w:t>Loženje – uključivanje i isključivanje grijanja</w:t>
            </w:r>
          </w:p>
          <w:p w14:paraId="525879F4" w14:textId="77777777" w:rsidR="00A26A1B" w:rsidRPr="00903C4A" w:rsidRDefault="00A26A1B" w:rsidP="00C61539">
            <w:pPr>
              <w:pStyle w:val="Odlomakpopisa"/>
              <w:numPr>
                <w:ilvl w:val="0"/>
                <w:numId w:val="44"/>
              </w:num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03C4A">
              <w:rPr>
                <w:rFonts w:ascii="Arial" w:eastAsia="Arial" w:hAnsi="Arial" w:cs="Arial"/>
                <w:sz w:val="24"/>
                <w:szCs w:val="24"/>
              </w:rPr>
              <w:t xml:space="preserve">Briga o odvozu otpada </w:t>
            </w:r>
          </w:p>
          <w:p w14:paraId="274B6686" w14:textId="77777777" w:rsidR="00A26A1B" w:rsidRPr="00903C4A" w:rsidRDefault="00A26A1B" w:rsidP="00C61539">
            <w:pPr>
              <w:pStyle w:val="Odlomakpopisa"/>
              <w:numPr>
                <w:ilvl w:val="0"/>
                <w:numId w:val="44"/>
              </w:num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03C4A">
              <w:rPr>
                <w:rFonts w:ascii="Arial" w:eastAsia="Arial" w:hAnsi="Arial" w:cs="Arial"/>
                <w:sz w:val="24"/>
                <w:szCs w:val="24"/>
              </w:rPr>
              <w:t>Očitanja struje, plina i vode, te vođenje evidencije opotrošnji, kao i unos mjesečnih računa online u za to  predviđene tablice  te ostali poslovi  u svezi energetske učinkovitosti prema potrebi</w:t>
            </w:r>
          </w:p>
          <w:p w14:paraId="12A8F734" w14:textId="77777777" w:rsidR="00A26A1B" w:rsidRPr="00903C4A" w:rsidRDefault="00A26A1B" w:rsidP="00C61539">
            <w:pPr>
              <w:pStyle w:val="Odlomakpopisa"/>
              <w:numPr>
                <w:ilvl w:val="0"/>
                <w:numId w:val="44"/>
              </w:num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03C4A">
              <w:rPr>
                <w:rFonts w:ascii="Arial" w:eastAsia="Arial" w:hAnsi="Arial" w:cs="Arial"/>
                <w:sz w:val="24"/>
                <w:szCs w:val="24"/>
              </w:rPr>
              <w:t>Zaduženja sukladno HACCP-a planu</w:t>
            </w:r>
          </w:p>
        </w:tc>
      </w:tr>
    </w:tbl>
    <w:p w14:paraId="011EB2A7" w14:textId="6BA6DB71" w:rsidR="00FB0386" w:rsidRDefault="00FB0386"/>
    <w:p w14:paraId="66F2B320" w14:textId="07CEC12F" w:rsidR="00FB0386" w:rsidRDefault="00FB0386"/>
    <w:p w14:paraId="21D5EF1C" w14:textId="2742C024" w:rsidR="00FB0386" w:rsidRDefault="00FB0386"/>
    <w:tbl>
      <w:tblPr>
        <w:tblStyle w:val="TableGrid"/>
        <w:tblW w:w="9892" w:type="dxa"/>
        <w:tblInd w:w="5" w:type="dxa"/>
        <w:tblCellMar>
          <w:top w:w="50" w:type="dxa"/>
          <w:left w:w="115" w:type="dxa"/>
          <w:right w:w="173" w:type="dxa"/>
        </w:tblCellMar>
        <w:tblLook w:val="04A0" w:firstRow="1" w:lastRow="0" w:firstColumn="1" w:lastColumn="0" w:noHBand="0" w:noVBand="1"/>
      </w:tblPr>
      <w:tblGrid>
        <w:gridCol w:w="1196"/>
        <w:gridCol w:w="8696"/>
      </w:tblGrid>
      <w:tr w:rsidR="00A26A1B" w:rsidRPr="00971879" w14:paraId="41D2B9CB" w14:textId="77777777" w:rsidTr="00FB0386">
        <w:trPr>
          <w:trHeight w:val="928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2A883" w14:textId="77777777" w:rsidR="00A26A1B" w:rsidRPr="00971879" w:rsidRDefault="00A26A1B" w:rsidP="006402A6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siječanj </w:t>
            </w:r>
          </w:p>
        </w:tc>
        <w:tc>
          <w:tcPr>
            <w:tcW w:w="8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7963C" w14:textId="77777777" w:rsidR="00A26A1B" w:rsidRPr="00903C4A" w:rsidRDefault="00A26A1B" w:rsidP="00C61539">
            <w:pPr>
              <w:pStyle w:val="Odlomakpopisa"/>
              <w:numPr>
                <w:ilvl w:val="0"/>
                <w:numId w:val="45"/>
              </w:numPr>
              <w:ind w:right="2139"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03C4A">
              <w:rPr>
                <w:rFonts w:ascii="Arial" w:eastAsia="Arial" w:hAnsi="Arial" w:cs="Arial"/>
                <w:sz w:val="24"/>
                <w:szCs w:val="24"/>
              </w:rPr>
              <w:t>Izmjena stakala</w:t>
            </w:r>
            <w:r w:rsidRPr="00903C4A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03C4A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03C4A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03C4A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03C4A"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14:paraId="7F3B642B" w14:textId="77777777" w:rsidR="00A26A1B" w:rsidRPr="00903C4A" w:rsidRDefault="00A26A1B" w:rsidP="00C61539">
            <w:pPr>
              <w:pStyle w:val="Odlomakpopisa"/>
              <w:numPr>
                <w:ilvl w:val="0"/>
                <w:numId w:val="45"/>
              </w:numPr>
              <w:ind w:right="2139"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03C4A">
              <w:rPr>
                <w:rFonts w:ascii="Arial" w:eastAsia="Arial" w:hAnsi="Arial" w:cs="Arial"/>
                <w:sz w:val="24"/>
                <w:szCs w:val="24"/>
              </w:rPr>
              <w:t>Popravak i izmjena brava, podešavanje vrata</w:t>
            </w:r>
            <w:r w:rsidRPr="00903C4A"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14:paraId="247EC6E0" w14:textId="77777777" w:rsidR="00A26A1B" w:rsidRPr="00903C4A" w:rsidRDefault="00A26A1B" w:rsidP="00C61539">
            <w:pPr>
              <w:pStyle w:val="Odlomakpopisa"/>
              <w:numPr>
                <w:ilvl w:val="0"/>
                <w:numId w:val="45"/>
              </w:numPr>
              <w:ind w:right="2139"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03C4A">
              <w:rPr>
                <w:rFonts w:ascii="Arial" w:eastAsia="Arial" w:hAnsi="Arial" w:cs="Arial"/>
                <w:sz w:val="24"/>
                <w:szCs w:val="24"/>
              </w:rPr>
              <w:t>Ličilački popravci oštećenih zidova istolarije</w:t>
            </w:r>
            <w:r w:rsidRPr="00903C4A"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14:paraId="2EA03F97" w14:textId="77777777" w:rsidR="00A26A1B" w:rsidRPr="00903C4A" w:rsidRDefault="00A26A1B" w:rsidP="00C61539">
            <w:pPr>
              <w:pStyle w:val="Odlomakpopisa"/>
              <w:numPr>
                <w:ilvl w:val="0"/>
                <w:numId w:val="45"/>
              </w:numPr>
              <w:ind w:right="2139"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03C4A">
              <w:rPr>
                <w:rFonts w:ascii="Arial" w:eastAsia="Arial" w:hAnsi="Arial" w:cs="Arial"/>
                <w:sz w:val="24"/>
                <w:szCs w:val="24"/>
              </w:rPr>
              <w:t>Ličenje učionica</w:t>
            </w:r>
            <w:r w:rsidRPr="00903C4A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03C4A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03C4A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03C4A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03C4A"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14:paraId="54B450E1" w14:textId="77777777" w:rsidR="00A26A1B" w:rsidRPr="00903C4A" w:rsidRDefault="00A26A1B" w:rsidP="00C61539">
            <w:pPr>
              <w:pStyle w:val="Odlomakpopisa"/>
              <w:numPr>
                <w:ilvl w:val="0"/>
                <w:numId w:val="45"/>
              </w:numPr>
              <w:ind w:right="2139"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03C4A">
              <w:rPr>
                <w:rFonts w:ascii="Arial" w:eastAsia="Arial" w:hAnsi="Arial" w:cs="Arial"/>
                <w:sz w:val="24"/>
                <w:szCs w:val="24"/>
              </w:rPr>
              <w:t>Ličenje stolarije</w:t>
            </w:r>
            <w:r w:rsidRPr="00903C4A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03C4A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03C4A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03C4A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03C4A"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14:paraId="248FBD74" w14:textId="77777777" w:rsidR="00A26A1B" w:rsidRPr="00903C4A" w:rsidRDefault="00A26A1B" w:rsidP="00C61539">
            <w:pPr>
              <w:pStyle w:val="Odlomakpopisa"/>
              <w:numPr>
                <w:ilvl w:val="0"/>
                <w:numId w:val="45"/>
              </w:numPr>
              <w:ind w:right="2139"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03C4A">
              <w:rPr>
                <w:rFonts w:ascii="Arial" w:eastAsia="Arial" w:hAnsi="Arial" w:cs="Arial"/>
                <w:sz w:val="24"/>
                <w:szCs w:val="24"/>
              </w:rPr>
              <w:t>zidarski i keramičarsk iradovi</w:t>
            </w:r>
            <w:r w:rsidRPr="00903C4A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03C4A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03C4A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03C4A"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14:paraId="3963CC54" w14:textId="77777777" w:rsidR="00A26A1B" w:rsidRPr="00903C4A" w:rsidRDefault="00A26A1B" w:rsidP="00C61539">
            <w:pPr>
              <w:pStyle w:val="Odlomakpopisa"/>
              <w:numPr>
                <w:ilvl w:val="0"/>
                <w:numId w:val="45"/>
              </w:numPr>
              <w:ind w:right="2139"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03C4A">
              <w:rPr>
                <w:rFonts w:ascii="Arial" w:eastAsia="Arial" w:hAnsi="Arial" w:cs="Arial"/>
                <w:sz w:val="24"/>
                <w:szCs w:val="24"/>
              </w:rPr>
              <w:t>Izrada novog inventara (stalci, okviri,stalaže, panoi, ograde i drugo)</w:t>
            </w:r>
            <w:r w:rsidRPr="00903C4A">
              <w:rPr>
                <w:rFonts w:ascii="Arial" w:eastAsia="Arial" w:hAnsi="Arial" w:cs="Arial"/>
                <w:sz w:val="24"/>
                <w:szCs w:val="24"/>
              </w:rPr>
              <w:tab/>
              <w:t xml:space="preserve"> </w:t>
            </w:r>
          </w:p>
          <w:p w14:paraId="44A28D67" w14:textId="77777777" w:rsidR="00A26A1B" w:rsidRPr="00903C4A" w:rsidRDefault="00A26A1B" w:rsidP="00C61539">
            <w:pPr>
              <w:pStyle w:val="Odlomakpopisa"/>
              <w:numPr>
                <w:ilvl w:val="0"/>
                <w:numId w:val="45"/>
              </w:numPr>
              <w:ind w:right="2139"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03C4A">
              <w:rPr>
                <w:rFonts w:ascii="Arial" w:eastAsia="Arial" w:hAnsi="Arial" w:cs="Arial"/>
                <w:sz w:val="24"/>
                <w:szCs w:val="24"/>
              </w:rPr>
              <w:t>Održava zelene površine, košnja, rezidba i slično.</w:t>
            </w:r>
          </w:p>
          <w:p w14:paraId="2B178EEC" w14:textId="77777777" w:rsidR="00A26A1B" w:rsidRPr="00903C4A" w:rsidRDefault="00A26A1B" w:rsidP="00C61539">
            <w:pPr>
              <w:pStyle w:val="Odlomakpopisa"/>
              <w:numPr>
                <w:ilvl w:val="0"/>
                <w:numId w:val="45"/>
              </w:numPr>
              <w:ind w:right="213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3C4A">
              <w:rPr>
                <w:rFonts w:ascii="Arial" w:eastAsia="Arial" w:hAnsi="Arial" w:cs="Arial"/>
                <w:sz w:val="24"/>
                <w:szCs w:val="24"/>
              </w:rPr>
              <w:t>Zalijevanje bilja kada se spremačice  nalaze na godišnjem odmoru</w:t>
            </w:r>
          </w:p>
        </w:tc>
      </w:tr>
      <w:tr w:rsidR="00A26A1B" w:rsidRPr="00971879" w14:paraId="47014B78" w14:textId="77777777" w:rsidTr="00FB0386">
        <w:trPr>
          <w:trHeight w:val="1781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E7437" w14:textId="631D5F04" w:rsidR="00A26A1B" w:rsidRPr="00971879" w:rsidRDefault="00A26A1B" w:rsidP="006402A6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veljača - lip</w:t>
            </w:r>
            <w:r w:rsidR="00DA61A0">
              <w:rPr>
                <w:rFonts w:ascii="Arial" w:eastAsia="Arial" w:hAnsi="Arial" w:cs="Arial"/>
                <w:sz w:val="24"/>
                <w:szCs w:val="24"/>
              </w:rPr>
              <w:t>anj</w:t>
            </w:r>
          </w:p>
        </w:tc>
        <w:tc>
          <w:tcPr>
            <w:tcW w:w="8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D4928" w14:textId="77777777" w:rsidR="00A26A1B" w:rsidRPr="00D810AE" w:rsidRDefault="00A26A1B" w:rsidP="00C61539">
            <w:pPr>
              <w:pStyle w:val="Odlomakpopisa"/>
              <w:numPr>
                <w:ilvl w:val="0"/>
                <w:numId w:val="45"/>
              </w:numPr>
              <w:spacing w:after="2" w:line="275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D810AE">
              <w:rPr>
                <w:rFonts w:ascii="Arial" w:eastAsia="Arial" w:hAnsi="Arial" w:cs="Arial"/>
                <w:sz w:val="24"/>
                <w:szCs w:val="24"/>
              </w:rPr>
              <w:t>Rukovodi i brine o radu, servisu i ispitivanju kotlovnice</w:t>
            </w:r>
          </w:p>
          <w:p w14:paraId="3D5C61F1" w14:textId="77777777" w:rsidR="00A26A1B" w:rsidRPr="00D810AE" w:rsidRDefault="00A26A1B" w:rsidP="00C61539">
            <w:pPr>
              <w:pStyle w:val="Odlomakpopisa"/>
              <w:numPr>
                <w:ilvl w:val="0"/>
                <w:numId w:val="45"/>
              </w:numPr>
              <w:spacing w:after="2" w:line="275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D810AE">
              <w:rPr>
                <w:rFonts w:ascii="Arial" w:eastAsia="Arial" w:hAnsi="Arial" w:cs="Arial"/>
                <w:sz w:val="24"/>
                <w:szCs w:val="24"/>
              </w:rPr>
              <w:t xml:space="preserve">Brine o servisu i provjeri funkcionalnosti protupožarnog sustava </w:t>
            </w:r>
          </w:p>
          <w:p w14:paraId="1C262F4C" w14:textId="77777777" w:rsidR="00A26A1B" w:rsidRPr="00D810AE" w:rsidRDefault="00A26A1B" w:rsidP="00C61539">
            <w:pPr>
              <w:pStyle w:val="Odlomakpopisa"/>
              <w:numPr>
                <w:ilvl w:val="0"/>
                <w:numId w:val="45"/>
              </w:numPr>
              <w:spacing w:after="2" w:line="275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D810AE">
              <w:rPr>
                <w:rFonts w:ascii="Arial" w:eastAsia="Arial" w:hAnsi="Arial" w:cs="Arial"/>
                <w:sz w:val="24"/>
                <w:szCs w:val="24"/>
              </w:rPr>
              <w:t xml:space="preserve">Brine o servisu klimatizacijske opreme </w:t>
            </w:r>
          </w:p>
          <w:p w14:paraId="7FF13ACA" w14:textId="77777777" w:rsidR="00A26A1B" w:rsidRPr="00D810AE" w:rsidRDefault="00A26A1B" w:rsidP="00C61539">
            <w:pPr>
              <w:pStyle w:val="Odlomakpopisa"/>
              <w:numPr>
                <w:ilvl w:val="0"/>
                <w:numId w:val="45"/>
              </w:numPr>
              <w:spacing w:after="2" w:line="275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D810AE">
              <w:rPr>
                <w:rFonts w:ascii="Arial" w:eastAsia="Arial" w:hAnsi="Arial" w:cs="Arial"/>
                <w:sz w:val="24"/>
                <w:szCs w:val="24"/>
              </w:rPr>
              <w:t xml:space="preserve">Brine o ispitivanju sustava protupožarne zaštite, sustava za dojavu i gašenje požara vodom  i vanjske  hidrantske mreže, i vodosprema </w:t>
            </w:r>
          </w:p>
          <w:p w14:paraId="646962D3" w14:textId="77777777" w:rsidR="00A26A1B" w:rsidRPr="00D810AE" w:rsidRDefault="00A26A1B" w:rsidP="00C61539">
            <w:pPr>
              <w:pStyle w:val="Odlomakpopisa"/>
              <w:numPr>
                <w:ilvl w:val="0"/>
                <w:numId w:val="45"/>
              </w:numPr>
              <w:spacing w:after="2" w:line="275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D810AE">
              <w:rPr>
                <w:rFonts w:ascii="Arial" w:eastAsia="Arial" w:hAnsi="Arial" w:cs="Arial"/>
                <w:sz w:val="24"/>
                <w:szCs w:val="24"/>
              </w:rPr>
              <w:t xml:space="preserve">Brine o servisu opreme u sportskoj dvorani  </w:t>
            </w:r>
          </w:p>
          <w:p w14:paraId="3A0113D7" w14:textId="77777777" w:rsidR="00A26A1B" w:rsidRPr="00D810AE" w:rsidRDefault="00A26A1B" w:rsidP="00C61539">
            <w:pPr>
              <w:pStyle w:val="Odlomakpopisa"/>
              <w:numPr>
                <w:ilvl w:val="0"/>
                <w:numId w:val="45"/>
              </w:num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D810AE">
              <w:rPr>
                <w:rFonts w:ascii="Arial" w:eastAsia="Arial" w:hAnsi="Arial" w:cs="Arial"/>
                <w:sz w:val="24"/>
                <w:szCs w:val="24"/>
              </w:rPr>
              <w:t xml:space="preserve">Svakodnevno obilazi zgradu škole radi uočavanja kvarova i oštećenja </w:t>
            </w:r>
          </w:p>
          <w:p w14:paraId="5662FB1E" w14:textId="77777777" w:rsidR="00A26A1B" w:rsidRPr="00D810AE" w:rsidRDefault="00A26A1B" w:rsidP="00C61539">
            <w:pPr>
              <w:pStyle w:val="Odlomakpopisa"/>
              <w:numPr>
                <w:ilvl w:val="0"/>
                <w:numId w:val="45"/>
              </w:num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D810AE">
              <w:rPr>
                <w:rFonts w:ascii="Arial" w:eastAsia="Arial" w:hAnsi="Arial" w:cs="Arial"/>
                <w:sz w:val="24"/>
                <w:szCs w:val="24"/>
              </w:rPr>
              <w:t>Obavlja sitne popravke vodo i elektro-instalacija</w:t>
            </w:r>
          </w:p>
          <w:p w14:paraId="2E4889D6" w14:textId="77777777" w:rsidR="00A26A1B" w:rsidRPr="00D810AE" w:rsidRDefault="00A26A1B" w:rsidP="00C61539">
            <w:pPr>
              <w:pStyle w:val="Odlomakpopisa"/>
              <w:numPr>
                <w:ilvl w:val="0"/>
                <w:numId w:val="45"/>
              </w:num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D810AE">
              <w:rPr>
                <w:rFonts w:ascii="Arial" w:eastAsia="Arial" w:hAnsi="Arial" w:cs="Arial"/>
                <w:sz w:val="24"/>
                <w:szCs w:val="24"/>
              </w:rPr>
              <w:t>Obilazak zgrade i okoliša škole svakog dana</w:t>
            </w:r>
            <w:r w:rsidRPr="00D810AE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D810AE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D810AE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D810AE"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14:paraId="2FDCABB6" w14:textId="77777777" w:rsidR="00A26A1B" w:rsidRPr="00D810AE" w:rsidRDefault="00A26A1B" w:rsidP="00C61539">
            <w:pPr>
              <w:pStyle w:val="Odlomakpopisa"/>
              <w:numPr>
                <w:ilvl w:val="0"/>
                <w:numId w:val="45"/>
              </w:num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D810AE">
              <w:rPr>
                <w:rFonts w:ascii="Arial" w:eastAsia="Arial" w:hAnsi="Arial" w:cs="Arial"/>
                <w:sz w:val="24"/>
                <w:szCs w:val="24"/>
              </w:rPr>
              <w:t>Kontrola točnosti školskog sata</w:t>
            </w:r>
            <w:r w:rsidRPr="00D810AE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D810AE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D810AE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D810AE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D810AE"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14:paraId="3FB43E35" w14:textId="77777777" w:rsidR="00A26A1B" w:rsidRPr="00D810AE" w:rsidRDefault="00A26A1B" w:rsidP="00C61539">
            <w:pPr>
              <w:pStyle w:val="Odlomakpopisa"/>
              <w:numPr>
                <w:ilvl w:val="0"/>
                <w:numId w:val="45"/>
              </w:num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D810AE">
              <w:rPr>
                <w:rFonts w:ascii="Arial" w:eastAsia="Arial" w:hAnsi="Arial" w:cs="Arial"/>
                <w:sz w:val="24"/>
                <w:szCs w:val="24"/>
              </w:rPr>
              <w:t>Kontrola ispravnosti ključeva učionica i ostalih prostorija, izrada ključeva</w:t>
            </w:r>
          </w:p>
          <w:p w14:paraId="00C34FF9" w14:textId="77777777" w:rsidR="00A26A1B" w:rsidRPr="00D810AE" w:rsidRDefault="00A26A1B" w:rsidP="00C61539">
            <w:pPr>
              <w:pStyle w:val="Odlomakpopisa"/>
              <w:numPr>
                <w:ilvl w:val="0"/>
                <w:numId w:val="45"/>
              </w:num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D810AE"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Popravak ormara i ormarića te izmjena brava na njima. </w:t>
            </w:r>
          </w:p>
          <w:p w14:paraId="5FDFB954" w14:textId="77777777" w:rsidR="00A26A1B" w:rsidRPr="00D810AE" w:rsidRDefault="00A26A1B" w:rsidP="00C61539">
            <w:pPr>
              <w:pStyle w:val="Odlomakpopisa"/>
              <w:numPr>
                <w:ilvl w:val="0"/>
                <w:numId w:val="45"/>
              </w:num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D810AE">
              <w:rPr>
                <w:rFonts w:ascii="Arial" w:eastAsia="Arial" w:hAnsi="Arial" w:cs="Arial"/>
                <w:sz w:val="24"/>
                <w:szCs w:val="24"/>
              </w:rPr>
              <w:t>Popravak nastavnih pomagala, polica</w:t>
            </w:r>
            <w:r w:rsidRPr="00D810AE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D810AE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D810AE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D810AE"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14:paraId="24D5BC5C" w14:textId="77777777" w:rsidR="00A26A1B" w:rsidRPr="00D810AE" w:rsidRDefault="00A26A1B" w:rsidP="00C61539">
            <w:pPr>
              <w:pStyle w:val="Odlomakpopisa"/>
              <w:numPr>
                <w:ilvl w:val="0"/>
                <w:numId w:val="45"/>
              </w:num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D810AE">
              <w:rPr>
                <w:rFonts w:ascii="Arial" w:eastAsia="Arial" w:hAnsi="Arial" w:cs="Arial"/>
                <w:sz w:val="24"/>
                <w:szCs w:val="24"/>
              </w:rPr>
              <w:t>Popravak stolova</w:t>
            </w:r>
            <w:r w:rsidRPr="00D810AE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D810AE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D810AE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D810AE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D810AE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D810AE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D810AE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D810AE"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14:paraId="36A7E97E" w14:textId="77777777" w:rsidR="00A26A1B" w:rsidRPr="00D810AE" w:rsidRDefault="00A26A1B" w:rsidP="00C61539">
            <w:pPr>
              <w:pStyle w:val="Odlomakpopisa"/>
              <w:numPr>
                <w:ilvl w:val="0"/>
                <w:numId w:val="45"/>
              </w:num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D810AE">
              <w:rPr>
                <w:rFonts w:ascii="Arial" w:eastAsia="Arial" w:hAnsi="Arial" w:cs="Arial"/>
                <w:sz w:val="24"/>
                <w:szCs w:val="24"/>
              </w:rPr>
              <w:t>Popravak ladica</w:t>
            </w:r>
            <w:r w:rsidRPr="00D810AE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D810AE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D810AE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D810AE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D810AE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D810AE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D810AE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D810AE"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14:paraId="62B558F8" w14:textId="77777777" w:rsidR="00A26A1B" w:rsidRPr="00D810AE" w:rsidRDefault="00A26A1B" w:rsidP="00C61539">
            <w:pPr>
              <w:pStyle w:val="Odlomakpopisa"/>
              <w:numPr>
                <w:ilvl w:val="0"/>
                <w:numId w:val="45"/>
              </w:num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D810AE">
              <w:rPr>
                <w:rFonts w:ascii="Arial" w:eastAsia="Arial" w:hAnsi="Arial" w:cs="Arial"/>
                <w:sz w:val="24"/>
                <w:szCs w:val="24"/>
              </w:rPr>
              <w:t>Popravak klupa</w:t>
            </w:r>
            <w:r w:rsidRPr="00D810AE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D810AE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D810AE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D810AE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D810AE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D810AE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D810AE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D810AE"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14:paraId="622305E5" w14:textId="77777777" w:rsidR="00A26A1B" w:rsidRPr="00D810AE" w:rsidRDefault="00A26A1B" w:rsidP="00C61539">
            <w:pPr>
              <w:pStyle w:val="Odlomakpopisa"/>
              <w:numPr>
                <w:ilvl w:val="0"/>
                <w:numId w:val="45"/>
              </w:num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D810AE">
              <w:rPr>
                <w:rFonts w:ascii="Arial" w:eastAsia="Arial" w:hAnsi="Arial" w:cs="Arial"/>
                <w:sz w:val="24"/>
                <w:szCs w:val="24"/>
              </w:rPr>
              <w:t>Popravak prozorskih krila</w:t>
            </w:r>
            <w:r w:rsidRPr="00D810AE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D810AE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D810AE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D810AE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D810AE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D810AE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D810AE"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14:paraId="74A6204B" w14:textId="77777777" w:rsidR="00A26A1B" w:rsidRPr="00D810AE" w:rsidRDefault="00A26A1B" w:rsidP="00C61539">
            <w:pPr>
              <w:pStyle w:val="Odlomakpopisa"/>
              <w:numPr>
                <w:ilvl w:val="0"/>
                <w:numId w:val="45"/>
              </w:num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D810AE">
              <w:rPr>
                <w:rFonts w:ascii="Arial" w:eastAsia="Arial" w:hAnsi="Arial" w:cs="Arial"/>
                <w:sz w:val="24"/>
                <w:szCs w:val="24"/>
              </w:rPr>
              <w:t>Popravak projekcijskog platna</w:t>
            </w:r>
            <w:r w:rsidRPr="00D810AE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D810AE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D810AE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D810AE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D810AE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D810AE"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14:paraId="2431D1FD" w14:textId="77777777" w:rsidR="00A26A1B" w:rsidRPr="00D810AE" w:rsidRDefault="00A26A1B" w:rsidP="00C61539">
            <w:pPr>
              <w:pStyle w:val="Odlomakpopisa"/>
              <w:numPr>
                <w:ilvl w:val="0"/>
                <w:numId w:val="45"/>
              </w:num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D810AE">
              <w:rPr>
                <w:rFonts w:ascii="Arial" w:eastAsia="Arial" w:hAnsi="Arial" w:cs="Arial"/>
                <w:sz w:val="24"/>
                <w:szCs w:val="24"/>
              </w:rPr>
              <w:t>Popravci vodoinstalacija, popravci sanitarnog čvora</w:t>
            </w:r>
            <w:r w:rsidRPr="00D810AE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D810AE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D810AE"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14:paraId="26518A63" w14:textId="77777777" w:rsidR="00A26A1B" w:rsidRPr="00D810AE" w:rsidRDefault="00A26A1B" w:rsidP="00C61539">
            <w:pPr>
              <w:pStyle w:val="Odlomakpopisa"/>
              <w:numPr>
                <w:ilvl w:val="0"/>
                <w:numId w:val="45"/>
              </w:num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D810AE">
              <w:rPr>
                <w:rFonts w:ascii="Arial" w:eastAsia="Arial" w:hAnsi="Arial" w:cs="Arial"/>
                <w:sz w:val="24"/>
                <w:szCs w:val="24"/>
              </w:rPr>
              <w:t>Izmjena  žarulja, osigurača, prekidača, utičnica, grla, sitni popravci elektroinstalacije</w:t>
            </w:r>
          </w:p>
          <w:p w14:paraId="2136C9A4" w14:textId="77777777" w:rsidR="00A26A1B" w:rsidRPr="00D810AE" w:rsidRDefault="00A26A1B" w:rsidP="00C61539">
            <w:pPr>
              <w:pStyle w:val="Odlomakpopisa"/>
              <w:numPr>
                <w:ilvl w:val="0"/>
                <w:numId w:val="45"/>
              </w:num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D810AE">
              <w:rPr>
                <w:rFonts w:ascii="Arial" w:eastAsia="Arial" w:hAnsi="Arial" w:cs="Arial"/>
                <w:sz w:val="24"/>
                <w:szCs w:val="24"/>
              </w:rPr>
              <w:t>Popravci postrojenja u kotlovnici, popravci radijatora</w:t>
            </w:r>
            <w:r w:rsidRPr="00D810AE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D810AE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D810AE"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14:paraId="4DE24B9B" w14:textId="77777777" w:rsidR="00A26A1B" w:rsidRPr="00D810AE" w:rsidRDefault="00A26A1B" w:rsidP="00C61539">
            <w:pPr>
              <w:pStyle w:val="Odlomakpopisa"/>
              <w:numPr>
                <w:ilvl w:val="0"/>
                <w:numId w:val="45"/>
              </w:num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D810AE">
              <w:rPr>
                <w:rFonts w:ascii="Arial" w:eastAsia="Arial" w:hAnsi="Arial" w:cs="Arial"/>
                <w:sz w:val="24"/>
                <w:szCs w:val="24"/>
              </w:rPr>
              <w:t>Otklanjanje manjih kvarova na televizorima</w:t>
            </w:r>
            <w:r w:rsidRPr="00D810AE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D810AE"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14:paraId="7D7B4788" w14:textId="77777777" w:rsidR="00A26A1B" w:rsidRPr="00D810AE" w:rsidRDefault="00A26A1B" w:rsidP="00C61539">
            <w:pPr>
              <w:pStyle w:val="Odlomakpopisa"/>
              <w:numPr>
                <w:ilvl w:val="0"/>
                <w:numId w:val="45"/>
              </w:num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D810AE">
              <w:rPr>
                <w:rFonts w:ascii="Arial" w:eastAsia="Arial" w:hAnsi="Arial" w:cs="Arial"/>
                <w:sz w:val="24"/>
                <w:szCs w:val="24"/>
              </w:rPr>
              <w:t>Brušenje noževa i popravci alata</w:t>
            </w:r>
            <w:r w:rsidRPr="00D810AE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D810AE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D810AE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D810AE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D810AE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D810AE"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14:paraId="7D741E85" w14:textId="77777777" w:rsidR="00A26A1B" w:rsidRPr="00D810AE" w:rsidRDefault="00A26A1B" w:rsidP="00C61539">
            <w:pPr>
              <w:pStyle w:val="Odlomakpopisa"/>
              <w:numPr>
                <w:ilvl w:val="0"/>
                <w:numId w:val="45"/>
              </w:num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D810AE">
              <w:rPr>
                <w:rFonts w:ascii="Arial" w:eastAsia="Arial" w:hAnsi="Arial" w:cs="Arial"/>
                <w:sz w:val="24"/>
                <w:szCs w:val="24"/>
              </w:rPr>
              <w:t>Uređenje i dekoracija dvorane za školske svečanosti</w:t>
            </w:r>
            <w:r w:rsidRPr="00D810AE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D810AE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D810AE"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14:paraId="6AC3C6BB" w14:textId="77777777" w:rsidR="00A26A1B" w:rsidRPr="00D810AE" w:rsidRDefault="00A26A1B" w:rsidP="00C61539">
            <w:pPr>
              <w:pStyle w:val="Odlomakpopisa"/>
              <w:numPr>
                <w:ilvl w:val="0"/>
                <w:numId w:val="45"/>
              </w:num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D810AE">
              <w:rPr>
                <w:rFonts w:ascii="Arial" w:eastAsia="Arial" w:hAnsi="Arial" w:cs="Arial"/>
                <w:sz w:val="24"/>
                <w:szCs w:val="24"/>
              </w:rPr>
              <w:t>Nabava raznog materijala. Dostava službenih pošiljki (prema potrebi)</w:t>
            </w:r>
            <w:r w:rsidRPr="00D810AE"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14:paraId="73ABDBDB" w14:textId="77777777" w:rsidR="00A26A1B" w:rsidRPr="00D810AE" w:rsidRDefault="00A26A1B" w:rsidP="00C61539">
            <w:pPr>
              <w:pStyle w:val="Odlomakpopisa"/>
              <w:numPr>
                <w:ilvl w:val="0"/>
                <w:numId w:val="45"/>
              </w:num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D810AE">
              <w:rPr>
                <w:rFonts w:ascii="Arial" w:eastAsia="Arial" w:hAnsi="Arial" w:cs="Arial"/>
                <w:sz w:val="24"/>
                <w:szCs w:val="24"/>
              </w:rPr>
              <w:t>Košenje trave oko školske zgrade. Skupljanje i odvoz trave</w:t>
            </w:r>
            <w:r w:rsidRPr="00D810AE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D810AE"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14:paraId="231E5E4A" w14:textId="77777777" w:rsidR="00A26A1B" w:rsidRPr="00D810AE" w:rsidRDefault="00A26A1B" w:rsidP="00C61539">
            <w:pPr>
              <w:pStyle w:val="Odlomakpopisa"/>
              <w:numPr>
                <w:ilvl w:val="0"/>
                <w:numId w:val="45"/>
              </w:num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D810AE">
              <w:rPr>
                <w:rFonts w:ascii="Arial" w:eastAsia="Arial" w:hAnsi="Arial" w:cs="Arial"/>
                <w:sz w:val="24"/>
                <w:szCs w:val="24"/>
              </w:rPr>
              <w:t>Popravak i održavanje ograde</w:t>
            </w:r>
          </w:p>
          <w:p w14:paraId="5F140EED" w14:textId="77777777" w:rsidR="00A26A1B" w:rsidRPr="00D810AE" w:rsidRDefault="00A26A1B" w:rsidP="00C61539">
            <w:pPr>
              <w:pStyle w:val="Odlomakpopisa"/>
              <w:numPr>
                <w:ilvl w:val="0"/>
                <w:numId w:val="45"/>
              </w:num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D810AE">
              <w:rPr>
                <w:rFonts w:ascii="Arial" w:eastAsia="Arial" w:hAnsi="Arial" w:cs="Arial"/>
                <w:sz w:val="24"/>
                <w:szCs w:val="24"/>
              </w:rPr>
              <w:t>Obrezivanje grmlja, živica, cvijeća</w:t>
            </w:r>
            <w:r w:rsidRPr="00D810AE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D810AE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D810AE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D810AE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D810AE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D810AE"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14:paraId="1F8D9655" w14:textId="77777777" w:rsidR="00A26A1B" w:rsidRPr="00D810AE" w:rsidRDefault="00A26A1B" w:rsidP="00C61539">
            <w:pPr>
              <w:pStyle w:val="Odlomakpopisa"/>
              <w:numPr>
                <w:ilvl w:val="0"/>
                <w:numId w:val="45"/>
              </w:num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D810AE">
              <w:rPr>
                <w:rFonts w:ascii="Arial" w:eastAsia="Arial" w:hAnsi="Arial" w:cs="Arial"/>
                <w:sz w:val="24"/>
                <w:szCs w:val="24"/>
              </w:rPr>
              <w:t>Kopanje, okopavanje, sađenje, zalijevanje, prilikom sađenja i za vrijeme godišnjih odmora djelatnica na održavanju čistoće</w:t>
            </w:r>
            <w:r w:rsidRPr="00D810AE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D810AE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D810AE"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14:paraId="15CCF480" w14:textId="77777777" w:rsidR="00A26A1B" w:rsidRPr="00D810AE" w:rsidRDefault="00A26A1B" w:rsidP="00C61539">
            <w:pPr>
              <w:pStyle w:val="Odlomakpopisa"/>
              <w:numPr>
                <w:ilvl w:val="0"/>
                <w:numId w:val="45"/>
              </w:num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D810AE">
              <w:rPr>
                <w:rFonts w:ascii="Arial" w:eastAsia="Arial" w:hAnsi="Arial" w:cs="Arial"/>
                <w:sz w:val="24"/>
                <w:szCs w:val="24"/>
              </w:rPr>
              <w:t xml:space="preserve">Inventarizacija osnovnih sredstava i evidencija potrošnog materijala </w:t>
            </w:r>
            <w:r w:rsidRPr="00D810AE"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14:paraId="72CCA01F" w14:textId="77777777" w:rsidR="00A26A1B" w:rsidRPr="00D810AE" w:rsidRDefault="00A26A1B" w:rsidP="00C61539">
            <w:pPr>
              <w:pStyle w:val="Odlomakpopisa"/>
              <w:numPr>
                <w:ilvl w:val="0"/>
                <w:numId w:val="45"/>
              </w:num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D810AE">
              <w:rPr>
                <w:rFonts w:ascii="Arial" w:eastAsia="Arial" w:hAnsi="Arial" w:cs="Arial"/>
                <w:sz w:val="24"/>
                <w:szCs w:val="24"/>
              </w:rPr>
              <w:t>Loženje – uključivanje i isključivanje grijanja</w:t>
            </w:r>
          </w:p>
          <w:p w14:paraId="00F16020" w14:textId="2A806E18" w:rsidR="00A26A1B" w:rsidRPr="00D810AE" w:rsidRDefault="00A26A1B" w:rsidP="00C61539">
            <w:pPr>
              <w:pStyle w:val="Odlomakpopisa"/>
              <w:numPr>
                <w:ilvl w:val="0"/>
                <w:numId w:val="45"/>
              </w:num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D810AE">
              <w:rPr>
                <w:rFonts w:ascii="Arial" w:eastAsia="Arial" w:hAnsi="Arial" w:cs="Arial"/>
                <w:sz w:val="24"/>
                <w:szCs w:val="24"/>
              </w:rPr>
              <w:t xml:space="preserve">Briga o odvozu otpada </w:t>
            </w:r>
          </w:p>
        </w:tc>
      </w:tr>
    </w:tbl>
    <w:p w14:paraId="1D5EDBDF" w14:textId="7C501E00" w:rsidR="00D810AE" w:rsidRDefault="00D810AE"/>
    <w:tbl>
      <w:tblPr>
        <w:tblStyle w:val="TableGrid"/>
        <w:tblW w:w="18588" w:type="dxa"/>
        <w:tblInd w:w="5" w:type="dxa"/>
        <w:tblCellMar>
          <w:top w:w="50" w:type="dxa"/>
          <w:left w:w="115" w:type="dxa"/>
          <w:right w:w="173" w:type="dxa"/>
        </w:tblCellMar>
        <w:tblLook w:val="04A0" w:firstRow="1" w:lastRow="0" w:firstColumn="1" w:lastColumn="0" w:noHBand="0" w:noVBand="1"/>
      </w:tblPr>
      <w:tblGrid>
        <w:gridCol w:w="1196"/>
        <w:gridCol w:w="8696"/>
        <w:gridCol w:w="8696"/>
      </w:tblGrid>
      <w:tr w:rsidR="00FB0386" w:rsidRPr="00971879" w14:paraId="4E9EB1EA" w14:textId="0AA8EA08" w:rsidTr="00FB0386">
        <w:trPr>
          <w:trHeight w:val="1206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AAE65" w14:textId="77777777" w:rsidR="00FB0386" w:rsidRPr="00971879" w:rsidRDefault="00FB0386" w:rsidP="00FB0386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FDA72" w14:textId="77777777" w:rsidR="00FB0386" w:rsidRPr="00D810AE" w:rsidRDefault="00FB0386" w:rsidP="00C61539">
            <w:pPr>
              <w:pStyle w:val="Odlomakpopisa"/>
              <w:numPr>
                <w:ilvl w:val="0"/>
                <w:numId w:val="45"/>
              </w:num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D810AE">
              <w:rPr>
                <w:rFonts w:ascii="Arial" w:eastAsia="Arial" w:hAnsi="Arial" w:cs="Arial"/>
                <w:sz w:val="24"/>
                <w:szCs w:val="24"/>
              </w:rPr>
              <w:t>Očitanja struje, plina i vode, te vođenje evidencije opotrošnji, kao i unos mjesečnih računa online u za to  predviđene tablice  te ostali poslovi  u svezi energetske učinkovitosti prema potrebi</w:t>
            </w:r>
          </w:p>
          <w:p w14:paraId="71010160" w14:textId="615C1DE1" w:rsidR="00FB0386" w:rsidRPr="00D810AE" w:rsidRDefault="00FB0386" w:rsidP="00C61539">
            <w:pPr>
              <w:pStyle w:val="Odlomakpopisa"/>
              <w:numPr>
                <w:ilvl w:val="0"/>
                <w:numId w:val="45"/>
              </w:num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D810AE">
              <w:rPr>
                <w:rFonts w:ascii="Arial" w:eastAsia="Arial" w:hAnsi="Arial" w:cs="Arial"/>
                <w:sz w:val="24"/>
                <w:szCs w:val="24"/>
              </w:rPr>
              <w:t>Zaduženja sukladno HACCP-a planu</w:t>
            </w:r>
          </w:p>
        </w:tc>
        <w:tc>
          <w:tcPr>
            <w:tcW w:w="8696" w:type="dxa"/>
          </w:tcPr>
          <w:p w14:paraId="0D26ED68" w14:textId="69F274A8" w:rsidR="00FB0386" w:rsidRPr="00971879" w:rsidRDefault="00FB0386" w:rsidP="00FB0386"/>
        </w:tc>
      </w:tr>
      <w:tr w:rsidR="00FB0386" w:rsidRPr="00971879" w14:paraId="26795BB9" w14:textId="77777777" w:rsidTr="00FB0386">
        <w:trPr>
          <w:gridAfter w:val="1"/>
          <w:wAfter w:w="8696" w:type="dxa"/>
          <w:trHeight w:val="911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91C01" w14:textId="77777777" w:rsidR="00FB0386" w:rsidRPr="00971879" w:rsidRDefault="00FB0386" w:rsidP="00FB0386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srpanj-kolovoz</w:t>
            </w:r>
          </w:p>
        </w:tc>
        <w:tc>
          <w:tcPr>
            <w:tcW w:w="8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41666" w14:textId="77777777" w:rsidR="00FB0386" w:rsidRPr="00D810AE" w:rsidRDefault="00FB0386" w:rsidP="00C61539">
            <w:pPr>
              <w:pStyle w:val="Odlomakpopisa"/>
              <w:numPr>
                <w:ilvl w:val="0"/>
                <w:numId w:val="45"/>
              </w:numPr>
              <w:ind w:right="2139"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810AE">
              <w:rPr>
                <w:rFonts w:ascii="Arial" w:eastAsia="Arial" w:hAnsi="Arial" w:cs="Arial"/>
                <w:sz w:val="24"/>
                <w:szCs w:val="24"/>
              </w:rPr>
              <w:t>Izmjena stakala</w:t>
            </w:r>
            <w:r w:rsidRPr="00D810AE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D810AE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D810AE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D810AE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D810AE"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14:paraId="078C1E33" w14:textId="77777777" w:rsidR="00FB0386" w:rsidRPr="00D810AE" w:rsidRDefault="00FB0386" w:rsidP="00C61539">
            <w:pPr>
              <w:pStyle w:val="Odlomakpopisa"/>
              <w:numPr>
                <w:ilvl w:val="0"/>
                <w:numId w:val="45"/>
              </w:numPr>
              <w:ind w:right="2139"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810AE">
              <w:rPr>
                <w:rFonts w:ascii="Arial" w:eastAsia="Arial" w:hAnsi="Arial" w:cs="Arial"/>
                <w:sz w:val="24"/>
                <w:szCs w:val="24"/>
              </w:rPr>
              <w:t>Popravak i izmjena brava, podešavanje vrata</w:t>
            </w:r>
            <w:r w:rsidRPr="00D810AE"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14:paraId="7994FEE1" w14:textId="77777777" w:rsidR="00FB0386" w:rsidRPr="00D810AE" w:rsidRDefault="00FB0386" w:rsidP="00C61539">
            <w:pPr>
              <w:pStyle w:val="Odlomakpopisa"/>
              <w:numPr>
                <w:ilvl w:val="0"/>
                <w:numId w:val="45"/>
              </w:numPr>
              <w:ind w:right="2139"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810AE">
              <w:rPr>
                <w:rFonts w:ascii="Arial" w:eastAsia="Arial" w:hAnsi="Arial" w:cs="Arial"/>
                <w:sz w:val="24"/>
                <w:szCs w:val="24"/>
              </w:rPr>
              <w:t>Ličilački popravci oštećenih zidova i stolarije</w:t>
            </w:r>
          </w:p>
          <w:p w14:paraId="6CC5E90B" w14:textId="77777777" w:rsidR="00FB0386" w:rsidRPr="00D810AE" w:rsidRDefault="00FB0386" w:rsidP="00C61539">
            <w:pPr>
              <w:pStyle w:val="Odlomakpopisa"/>
              <w:numPr>
                <w:ilvl w:val="0"/>
                <w:numId w:val="45"/>
              </w:numPr>
              <w:ind w:right="2139"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810AE">
              <w:rPr>
                <w:rFonts w:ascii="Arial" w:eastAsia="Arial" w:hAnsi="Arial" w:cs="Arial"/>
                <w:sz w:val="24"/>
                <w:szCs w:val="24"/>
              </w:rPr>
              <w:t>Ličenje učionica</w:t>
            </w:r>
            <w:r w:rsidRPr="00D810AE"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14:paraId="57A080C6" w14:textId="766CBD70" w:rsidR="00FB0386" w:rsidRPr="00D810AE" w:rsidRDefault="00FB0386" w:rsidP="00C61539">
            <w:pPr>
              <w:pStyle w:val="Odlomakpopisa"/>
              <w:numPr>
                <w:ilvl w:val="0"/>
                <w:numId w:val="45"/>
              </w:numPr>
              <w:ind w:right="2139"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810AE">
              <w:rPr>
                <w:rFonts w:ascii="Arial" w:eastAsia="Arial" w:hAnsi="Arial" w:cs="Arial"/>
                <w:sz w:val="24"/>
                <w:szCs w:val="24"/>
              </w:rPr>
              <w:t>Ličenje stolarije</w:t>
            </w:r>
            <w:r w:rsidRPr="00D810AE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D810AE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D810AE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D810AE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D810AE"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14:paraId="4379035F" w14:textId="2EB6A6F9" w:rsidR="00FB0386" w:rsidRPr="00D810AE" w:rsidRDefault="00FB0386" w:rsidP="00C61539">
            <w:pPr>
              <w:pStyle w:val="Odlomakpopisa"/>
              <w:numPr>
                <w:ilvl w:val="0"/>
                <w:numId w:val="45"/>
              </w:numPr>
              <w:ind w:right="2139"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810AE">
              <w:rPr>
                <w:rFonts w:ascii="Arial" w:eastAsia="Arial" w:hAnsi="Arial" w:cs="Arial"/>
                <w:sz w:val="24"/>
                <w:szCs w:val="24"/>
              </w:rPr>
              <w:t>Zidarski i keramičarski</w:t>
            </w:r>
            <w:r w:rsidR="006E2E21" w:rsidRPr="00D810A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D810AE">
              <w:rPr>
                <w:rFonts w:ascii="Arial" w:eastAsia="Arial" w:hAnsi="Arial" w:cs="Arial"/>
                <w:sz w:val="24"/>
                <w:szCs w:val="24"/>
              </w:rPr>
              <w:t>radovi</w:t>
            </w:r>
            <w:r w:rsidRPr="00D810AE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D810AE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D810AE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D810AE"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14:paraId="14832C61" w14:textId="15419B5F" w:rsidR="00FB0386" w:rsidRPr="00D810AE" w:rsidRDefault="00FB0386" w:rsidP="00C61539">
            <w:pPr>
              <w:pStyle w:val="Odlomakpopisa"/>
              <w:numPr>
                <w:ilvl w:val="0"/>
                <w:numId w:val="45"/>
              </w:numPr>
              <w:ind w:right="2139"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810AE">
              <w:rPr>
                <w:rFonts w:ascii="Arial" w:eastAsia="Arial" w:hAnsi="Arial" w:cs="Arial"/>
                <w:sz w:val="24"/>
                <w:szCs w:val="24"/>
              </w:rPr>
              <w:t>Izrada novog inventara (stalci,</w:t>
            </w:r>
            <w:r w:rsidR="006E2E21" w:rsidRPr="00D810A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D810AE">
              <w:rPr>
                <w:rFonts w:ascii="Arial" w:eastAsia="Arial" w:hAnsi="Arial" w:cs="Arial"/>
                <w:sz w:val="24"/>
                <w:szCs w:val="24"/>
              </w:rPr>
              <w:t>okviri,</w:t>
            </w:r>
            <w:r w:rsidR="006E2E21" w:rsidRPr="00D810A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D810AE">
              <w:rPr>
                <w:rFonts w:ascii="Arial" w:eastAsia="Arial" w:hAnsi="Arial" w:cs="Arial"/>
                <w:sz w:val="24"/>
                <w:szCs w:val="24"/>
              </w:rPr>
              <w:t>stalaže, panoi,</w:t>
            </w:r>
            <w:r w:rsidR="006E2E21" w:rsidRPr="00D810AE">
              <w:rPr>
                <w:rFonts w:ascii="Arial" w:eastAsia="Arial" w:hAnsi="Arial" w:cs="Arial"/>
                <w:sz w:val="24"/>
                <w:szCs w:val="24"/>
              </w:rPr>
              <w:t xml:space="preserve"> ograde i</w:t>
            </w:r>
            <w:r w:rsidRPr="00D810AE">
              <w:rPr>
                <w:rFonts w:ascii="Arial" w:eastAsia="Arial" w:hAnsi="Arial" w:cs="Arial"/>
                <w:sz w:val="24"/>
                <w:szCs w:val="24"/>
              </w:rPr>
              <w:t xml:space="preserve"> drugo)</w:t>
            </w:r>
            <w:r w:rsidRPr="00D810AE">
              <w:rPr>
                <w:rFonts w:ascii="Arial" w:eastAsia="Arial" w:hAnsi="Arial" w:cs="Arial"/>
                <w:sz w:val="24"/>
                <w:szCs w:val="24"/>
              </w:rPr>
              <w:tab/>
              <w:t xml:space="preserve"> </w:t>
            </w:r>
          </w:p>
          <w:p w14:paraId="074A490D" w14:textId="77777777" w:rsidR="00FB0386" w:rsidRPr="00D810AE" w:rsidRDefault="00FB0386" w:rsidP="00C61539">
            <w:pPr>
              <w:pStyle w:val="Odlomakpopisa"/>
              <w:numPr>
                <w:ilvl w:val="0"/>
                <w:numId w:val="45"/>
              </w:numPr>
              <w:ind w:right="2139"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810AE">
              <w:rPr>
                <w:rFonts w:ascii="Arial" w:eastAsia="Arial" w:hAnsi="Arial" w:cs="Arial"/>
                <w:sz w:val="24"/>
                <w:szCs w:val="24"/>
              </w:rPr>
              <w:t>Održava zelene površine, košnja, rezidba i slično.</w:t>
            </w:r>
          </w:p>
          <w:p w14:paraId="47E139F6" w14:textId="77777777" w:rsidR="00FB0386" w:rsidRPr="00D810AE" w:rsidRDefault="00FB0386" w:rsidP="00C61539">
            <w:pPr>
              <w:pStyle w:val="Odlomakpopisa"/>
              <w:numPr>
                <w:ilvl w:val="0"/>
                <w:numId w:val="45"/>
              </w:numPr>
              <w:spacing w:after="18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D810AE">
              <w:rPr>
                <w:rFonts w:ascii="Arial" w:eastAsia="Arial" w:hAnsi="Arial" w:cs="Arial"/>
                <w:sz w:val="24"/>
                <w:szCs w:val="24"/>
              </w:rPr>
              <w:t>Zalijevanje bilja kada se spremačice  nalaze na godišnjem odmoru</w:t>
            </w:r>
          </w:p>
        </w:tc>
      </w:tr>
    </w:tbl>
    <w:p w14:paraId="18C09B61" w14:textId="78D30B32" w:rsidR="00BE7D8B" w:rsidRDefault="00BE7D8B" w:rsidP="00A26A1B">
      <w:pPr>
        <w:rPr>
          <w:rFonts w:ascii="Arial" w:eastAsia="Arial" w:hAnsi="Arial" w:cs="Arial"/>
          <w:sz w:val="24"/>
          <w:szCs w:val="24"/>
        </w:rPr>
      </w:pPr>
    </w:p>
    <w:p w14:paraId="368A53A5" w14:textId="024ADFE8" w:rsidR="005C1EBD" w:rsidRDefault="005C1EBD" w:rsidP="00480820">
      <w:pPr>
        <w:widowControl w:val="0"/>
        <w:numPr>
          <w:ilvl w:val="12"/>
          <w:numId w:val="0"/>
        </w:numPr>
        <w:jc w:val="right"/>
        <w:rPr>
          <w:rFonts w:ascii="Arial" w:hAnsi="Arial" w:cs="Arial"/>
          <w:sz w:val="24"/>
          <w:szCs w:val="24"/>
          <w:lang w:val="pl-PL"/>
        </w:rPr>
      </w:pPr>
    </w:p>
    <w:p w14:paraId="0D7C773D" w14:textId="40385A9B" w:rsidR="003A0857" w:rsidRDefault="003A0857" w:rsidP="00480820">
      <w:pPr>
        <w:widowControl w:val="0"/>
        <w:numPr>
          <w:ilvl w:val="12"/>
          <w:numId w:val="0"/>
        </w:numPr>
        <w:jc w:val="right"/>
        <w:rPr>
          <w:rFonts w:ascii="Arial" w:hAnsi="Arial" w:cs="Arial"/>
          <w:sz w:val="24"/>
          <w:szCs w:val="24"/>
          <w:lang w:val="pl-PL"/>
        </w:rPr>
      </w:pPr>
    </w:p>
    <w:p w14:paraId="4CF8C21A" w14:textId="7A1743B6" w:rsidR="003A0857" w:rsidRDefault="003A0857" w:rsidP="00480820">
      <w:pPr>
        <w:widowControl w:val="0"/>
        <w:numPr>
          <w:ilvl w:val="12"/>
          <w:numId w:val="0"/>
        </w:numPr>
        <w:jc w:val="right"/>
        <w:rPr>
          <w:rFonts w:ascii="Arial" w:hAnsi="Arial" w:cs="Arial"/>
          <w:sz w:val="24"/>
          <w:szCs w:val="24"/>
          <w:lang w:val="pl-PL"/>
        </w:rPr>
      </w:pPr>
    </w:p>
    <w:p w14:paraId="698D8903" w14:textId="0B462C6F" w:rsidR="003A0857" w:rsidRDefault="003A0857" w:rsidP="00480820">
      <w:pPr>
        <w:widowControl w:val="0"/>
        <w:numPr>
          <w:ilvl w:val="12"/>
          <w:numId w:val="0"/>
        </w:numPr>
        <w:jc w:val="right"/>
        <w:rPr>
          <w:rFonts w:ascii="Arial" w:hAnsi="Arial" w:cs="Arial"/>
          <w:sz w:val="24"/>
          <w:szCs w:val="24"/>
          <w:lang w:val="pl-PL"/>
        </w:rPr>
      </w:pPr>
    </w:p>
    <w:p w14:paraId="1E23527A" w14:textId="77777777" w:rsidR="003A0857" w:rsidRDefault="003A0857" w:rsidP="00480820">
      <w:pPr>
        <w:widowControl w:val="0"/>
        <w:numPr>
          <w:ilvl w:val="12"/>
          <w:numId w:val="0"/>
        </w:numPr>
        <w:jc w:val="right"/>
        <w:rPr>
          <w:rFonts w:ascii="Arial" w:hAnsi="Arial" w:cs="Arial"/>
          <w:sz w:val="24"/>
          <w:szCs w:val="24"/>
          <w:lang w:val="pl-PL"/>
        </w:rPr>
      </w:pPr>
    </w:p>
    <w:p w14:paraId="73B7ABCB" w14:textId="77777777" w:rsidR="005C1EBD" w:rsidRPr="00971879" w:rsidRDefault="005C1EBD" w:rsidP="005C1EBD">
      <w:pPr>
        <w:pStyle w:val="Naslov9"/>
        <w:spacing w:line="259" w:lineRule="auto"/>
        <w:ind w:left="-5"/>
        <w:rPr>
          <w:rFonts w:ascii="Arial" w:hAnsi="Arial" w:cs="Arial"/>
          <w:i w:val="0"/>
          <w:color w:val="auto"/>
          <w:sz w:val="24"/>
          <w:szCs w:val="24"/>
        </w:rPr>
      </w:pPr>
      <w:r w:rsidRPr="00971879">
        <w:rPr>
          <w:rFonts w:ascii="Arial" w:hAnsi="Arial" w:cs="Arial"/>
          <w:i w:val="0"/>
          <w:color w:val="auto"/>
          <w:sz w:val="24"/>
          <w:szCs w:val="24"/>
        </w:rPr>
        <w:lastRenderedPageBreak/>
        <w:t xml:space="preserve">PLAN RADA SPREMAČICA PO MJESECIMA </w:t>
      </w:r>
    </w:p>
    <w:p w14:paraId="68467631" w14:textId="77777777" w:rsidR="005C1EBD" w:rsidRPr="00971879" w:rsidRDefault="005C1EBD" w:rsidP="005C1EBD">
      <w:pPr>
        <w:pStyle w:val="Naslov4"/>
        <w:ind w:left="-5"/>
        <w:rPr>
          <w:rFonts w:ascii="Arial" w:hAnsi="Arial" w:cs="Arial"/>
          <w:i w:val="0"/>
          <w:color w:val="auto"/>
          <w:sz w:val="24"/>
          <w:szCs w:val="24"/>
        </w:rPr>
      </w:pPr>
      <w:r w:rsidRPr="00971879">
        <w:rPr>
          <w:rFonts w:ascii="Arial" w:hAnsi="Arial" w:cs="Arial"/>
          <w:i w:val="0"/>
          <w:color w:val="auto"/>
          <w:sz w:val="24"/>
          <w:szCs w:val="24"/>
        </w:rPr>
        <w:t xml:space="preserve">  </w:t>
      </w:r>
    </w:p>
    <w:tbl>
      <w:tblPr>
        <w:tblStyle w:val="TableGrid"/>
        <w:tblW w:w="9927" w:type="dxa"/>
        <w:tblInd w:w="5" w:type="dxa"/>
        <w:tblCellMar>
          <w:top w:w="50" w:type="dxa"/>
          <w:left w:w="115" w:type="dxa"/>
          <w:right w:w="28" w:type="dxa"/>
        </w:tblCellMar>
        <w:tblLook w:val="04A0" w:firstRow="1" w:lastRow="0" w:firstColumn="1" w:lastColumn="0" w:noHBand="0" w:noVBand="1"/>
      </w:tblPr>
      <w:tblGrid>
        <w:gridCol w:w="1196"/>
        <w:gridCol w:w="8731"/>
      </w:tblGrid>
      <w:tr w:rsidR="005C1EBD" w:rsidRPr="00971879" w14:paraId="315ED61D" w14:textId="77777777" w:rsidTr="00D810AE">
        <w:trPr>
          <w:trHeight w:val="432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121EB" w14:textId="77777777" w:rsidR="005C1EBD" w:rsidRPr="00971879" w:rsidRDefault="005C1EBD" w:rsidP="00623D2C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Mjesec </w:t>
            </w:r>
          </w:p>
        </w:tc>
        <w:tc>
          <w:tcPr>
            <w:tcW w:w="8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F38B1" w14:textId="77777777" w:rsidR="005C1EBD" w:rsidRPr="00971879" w:rsidRDefault="005C1EBD" w:rsidP="00623D2C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Poslovi i zadaci </w:t>
            </w:r>
          </w:p>
        </w:tc>
      </w:tr>
      <w:tr w:rsidR="005C1EBD" w:rsidRPr="00971879" w14:paraId="56E2100F" w14:textId="77777777" w:rsidTr="00D810AE">
        <w:trPr>
          <w:trHeight w:val="2539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8DB06" w14:textId="77777777" w:rsidR="005C1EBD" w:rsidRPr="00971879" w:rsidRDefault="005C1EBD" w:rsidP="00623D2C">
            <w:pPr>
              <w:spacing w:after="4" w:line="235" w:lineRule="auto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rujan prosinac </w:t>
            </w:r>
          </w:p>
          <w:p w14:paraId="6C072967" w14:textId="77777777" w:rsidR="005C1EBD" w:rsidRPr="00971879" w:rsidRDefault="005C1EBD" w:rsidP="00623D2C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C4568" w14:textId="77777777" w:rsidR="005C1EBD" w:rsidRPr="00D810AE" w:rsidRDefault="005C1EBD" w:rsidP="00C61539">
            <w:pPr>
              <w:pStyle w:val="Odlomakpopisa"/>
              <w:numPr>
                <w:ilvl w:val="0"/>
                <w:numId w:val="48"/>
              </w:numPr>
              <w:spacing w:after="2" w:line="275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D810AE">
              <w:rPr>
                <w:rFonts w:ascii="Arial" w:eastAsia="Arial" w:hAnsi="Arial" w:cs="Arial"/>
                <w:sz w:val="24"/>
                <w:szCs w:val="24"/>
              </w:rPr>
              <w:t xml:space="preserve">Redovito čišćenje i održavanje školskih učionica, kabineta, ureda, sanitarnih čvorova, hodnika, stubišta, školske knjižnice </w:t>
            </w:r>
          </w:p>
          <w:p w14:paraId="5C8FA3AF" w14:textId="77777777" w:rsidR="005C1EBD" w:rsidRPr="00D810AE" w:rsidRDefault="005C1EBD" w:rsidP="00C61539">
            <w:pPr>
              <w:pStyle w:val="Odlomakpopisa"/>
              <w:numPr>
                <w:ilvl w:val="0"/>
                <w:numId w:val="48"/>
              </w:num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D810AE">
              <w:rPr>
                <w:rFonts w:ascii="Arial" w:eastAsia="Arial" w:hAnsi="Arial" w:cs="Arial"/>
                <w:sz w:val="24"/>
                <w:szCs w:val="24"/>
              </w:rPr>
              <w:t xml:space="preserve">Čišćenje i održavanje vrata, namještaja, prozorskih i ostalih stakala, zidnih površina, rasvjetnih tijela </w:t>
            </w:r>
          </w:p>
          <w:p w14:paraId="0D8768EA" w14:textId="77777777" w:rsidR="005C1EBD" w:rsidRPr="00D810AE" w:rsidRDefault="005C1EBD" w:rsidP="00C61539">
            <w:pPr>
              <w:pStyle w:val="Odlomakpopisa"/>
              <w:numPr>
                <w:ilvl w:val="0"/>
                <w:numId w:val="48"/>
              </w:numPr>
              <w:spacing w:after="16"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D810AE">
              <w:rPr>
                <w:rFonts w:ascii="Arial" w:eastAsia="Arial" w:hAnsi="Arial" w:cs="Arial"/>
                <w:sz w:val="24"/>
                <w:szCs w:val="24"/>
              </w:rPr>
              <w:t xml:space="preserve">Čišćenje i održavanje prilaza i ulaza u školu </w:t>
            </w:r>
          </w:p>
          <w:p w14:paraId="1ED0818C" w14:textId="77777777" w:rsidR="005C1EBD" w:rsidRPr="00D810AE" w:rsidRDefault="005C1EBD" w:rsidP="00C61539">
            <w:pPr>
              <w:pStyle w:val="Odlomakpopisa"/>
              <w:numPr>
                <w:ilvl w:val="0"/>
                <w:numId w:val="48"/>
              </w:numPr>
              <w:spacing w:after="40" w:line="238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D810AE">
              <w:rPr>
                <w:rFonts w:ascii="Arial" w:eastAsia="Arial" w:hAnsi="Arial" w:cs="Arial"/>
                <w:sz w:val="24"/>
                <w:szCs w:val="24"/>
              </w:rPr>
              <w:t xml:space="preserve">Otključavanje i zaključavanje ulaza te kontrola zatvaranja svih </w:t>
            </w:r>
            <w:proofErr w:type="gramStart"/>
            <w:r w:rsidRPr="00D810AE">
              <w:rPr>
                <w:rFonts w:ascii="Arial" w:eastAsia="Arial" w:hAnsi="Arial" w:cs="Arial"/>
                <w:sz w:val="24"/>
                <w:szCs w:val="24"/>
              </w:rPr>
              <w:t>vrata  i</w:t>
            </w:r>
            <w:proofErr w:type="gramEnd"/>
            <w:r w:rsidRPr="00D810AE">
              <w:rPr>
                <w:rFonts w:ascii="Arial" w:eastAsia="Arial" w:hAnsi="Arial" w:cs="Arial"/>
                <w:sz w:val="24"/>
                <w:szCs w:val="24"/>
              </w:rPr>
              <w:t xml:space="preserve"> prozora na učionicama i ostalim prostorima. </w:t>
            </w:r>
          </w:p>
          <w:p w14:paraId="4006959A" w14:textId="77777777" w:rsidR="005C1EBD" w:rsidRPr="00D810AE" w:rsidRDefault="005C1EBD" w:rsidP="00C61539">
            <w:pPr>
              <w:pStyle w:val="Odlomakpopisa"/>
              <w:numPr>
                <w:ilvl w:val="0"/>
                <w:numId w:val="48"/>
              </w:numPr>
              <w:spacing w:after="40" w:line="238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D810AE">
              <w:rPr>
                <w:rFonts w:ascii="Arial" w:eastAsia="Arial" w:hAnsi="Arial" w:cs="Arial"/>
                <w:sz w:val="24"/>
                <w:szCs w:val="24"/>
              </w:rPr>
              <w:t xml:space="preserve">Dežurstvo na ulaznim vratima Škole </w:t>
            </w:r>
          </w:p>
          <w:p w14:paraId="16AF1C6C" w14:textId="124FE2CB" w:rsidR="005C1EBD" w:rsidRPr="00D810AE" w:rsidRDefault="005C1EBD" w:rsidP="00C61539">
            <w:pPr>
              <w:pStyle w:val="Odlomakpopisa"/>
              <w:numPr>
                <w:ilvl w:val="0"/>
                <w:numId w:val="48"/>
              </w:numPr>
              <w:spacing w:after="40" w:line="238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D810AE">
              <w:rPr>
                <w:rFonts w:ascii="Arial" w:eastAsia="Arial" w:hAnsi="Arial" w:cs="Arial"/>
                <w:sz w:val="24"/>
                <w:szCs w:val="24"/>
              </w:rPr>
              <w:t>Ostali  poslovi po nalogu ravnatelja vezane za čišćenje i održavanje školske zgrade i okoliša</w:t>
            </w:r>
          </w:p>
        </w:tc>
      </w:tr>
      <w:tr w:rsidR="005C1EBD" w:rsidRPr="00971879" w14:paraId="077558CF" w14:textId="77777777" w:rsidTr="00D810AE">
        <w:trPr>
          <w:trHeight w:val="818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EEB76" w14:textId="32EC8CBF" w:rsidR="005C1EBD" w:rsidRPr="00971879" w:rsidRDefault="00D810AE" w:rsidP="00623D2C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5C1EBD" w:rsidRPr="00971879">
              <w:rPr>
                <w:rFonts w:ascii="Arial" w:eastAsia="Arial" w:hAnsi="Arial" w:cs="Arial"/>
                <w:sz w:val="24"/>
                <w:szCs w:val="24"/>
              </w:rPr>
              <w:t>iječanj</w:t>
            </w:r>
          </w:p>
        </w:tc>
        <w:tc>
          <w:tcPr>
            <w:tcW w:w="8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BE9CE" w14:textId="5CD18C24" w:rsidR="005C1EBD" w:rsidRPr="00D810AE" w:rsidRDefault="005C1EBD" w:rsidP="00C61539">
            <w:pPr>
              <w:pStyle w:val="Naslov"/>
              <w:numPr>
                <w:ilvl w:val="0"/>
                <w:numId w:val="48"/>
              </w:numPr>
              <w:rPr>
                <w:rStyle w:val="Naglaeno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D810AE">
              <w:rPr>
                <w:rStyle w:val="Naglaeno"/>
                <w:rFonts w:ascii="Arial" w:hAnsi="Arial" w:cs="Arial"/>
                <w:b w:val="0"/>
                <w:bCs w:val="0"/>
                <w:sz w:val="24"/>
                <w:szCs w:val="24"/>
              </w:rPr>
              <w:t>Temeljito čišćenje škole tijekom zimskih praznika učenika,</w:t>
            </w:r>
            <w:r w:rsidR="00D810AE" w:rsidRPr="00D810AE">
              <w:rPr>
                <w:rStyle w:val="Naglaeno"/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D810AE">
              <w:rPr>
                <w:rStyle w:val="Naglaeno"/>
                <w:rFonts w:ascii="Arial" w:hAnsi="Arial" w:cs="Arial"/>
                <w:b w:val="0"/>
                <w:bCs w:val="0"/>
                <w:sz w:val="24"/>
                <w:szCs w:val="24"/>
              </w:rPr>
              <w:t>čišćenje prozora,</w:t>
            </w:r>
            <w:r w:rsidR="00D810AE" w:rsidRPr="00D810AE">
              <w:rPr>
                <w:rStyle w:val="Naglaeno"/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D810AE">
              <w:rPr>
                <w:rStyle w:val="Naglaeno"/>
                <w:rFonts w:ascii="Arial" w:hAnsi="Arial" w:cs="Arial"/>
                <w:b w:val="0"/>
                <w:bCs w:val="0"/>
                <w:sz w:val="24"/>
                <w:szCs w:val="24"/>
              </w:rPr>
              <w:t xml:space="preserve">lustera, radijatora, sanitarnih </w:t>
            </w:r>
            <w:proofErr w:type="gramStart"/>
            <w:r w:rsidRPr="00D810AE">
              <w:rPr>
                <w:rStyle w:val="Naglaeno"/>
                <w:rFonts w:ascii="Arial" w:hAnsi="Arial" w:cs="Arial"/>
                <w:b w:val="0"/>
                <w:bCs w:val="0"/>
                <w:sz w:val="24"/>
                <w:szCs w:val="24"/>
              </w:rPr>
              <w:t>čvorova  u</w:t>
            </w:r>
            <w:proofErr w:type="gramEnd"/>
            <w:r w:rsidRPr="00D810AE">
              <w:rPr>
                <w:rStyle w:val="Naglaeno"/>
                <w:rFonts w:ascii="Arial" w:hAnsi="Arial" w:cs="Arial"/>
                <w:b w:val="0"/>
                <w:bCs w:val="0"/>
                <w:sz w:val="24"/>
                <w:szCs w:val="24"/>
              </w:rPr>
              <w:t xml:space="preserve"> svim učionicama, hodnicima te uredima i sanitarnim čvorovima.</w:t>
            </w:r>
          </w:p>
        </w:tc>
      </w:tr>
    </w:tbl>
    <w:p w14:paraId="1F5CA458" w14:textId="74747CEC" w:rsidR="006E2E21" w:rsidRDefault="006E2E21"/>
    <w:tbl>
      <w:tblPr>
        <w:tblStyle w:val="TableGrid"/>
        <w:tblW w:w="9892" w:type="dxa"/>
        <w:tblInd w:w="5" w:type="dxa"/>
        <w:tblCellMar>
          <w:top w:w="50" w:type="dxa"/>
          <w:left w:w="115" w:type="dxa"/>
          <w:right w:w="173" w:type="dxa"/>
        </w:tblCellMar>
        <w:tblLook w:val="04A0" w:firstRow="1" w:lastRow="0" w:firstColumn="1" w:lastColumn="0" w:noHBand="0" w:noVBand="1"/>
      </w:tblPr>
      <w:tblGrid>
        <w:gridCol w:w="1196"/>
        <w:gridCol w:w="8696"/>
      </w:tblGrid>
      <w:tr w:rsidR="005C1EBD" w:rsidRPr="00971879" w14:paraId="7A734D5D" w14:textId="77777777" w:rsidTr="006E2E21">
        <w:trPr>
          <w:trHeight w:val="644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CAFED" w14:textId="77777777" w:rsidR="005C1EBD" w:rsidRPr="00971879" w:rsidRDefault="005C1EBD" w:rsidP="00623D2C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veljača - lipnja </w:t>
            </w:r>
          </w:p>
        </w:tc>
        <w:tc>
          <w:tcPr>
            <w:tcW w:w="8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EFD1" w14:textId="2A2603A8" w:rsidR="005C1EBD" w:rsidRPr="00D810AE" w:rsidRDefault="005C1EBD" w:rsidP="00C61539">
            <w:pPr>
              <w:pStyle w:val="Odlomakpopisa"/>
              <w:numPr>
                <w:ilvl w:val="0"/>
                <w:numId w:val="48"/>
              </w:numPr>
              <w:spacing w:after="2" w:line="275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D810AE">
              <w:rPr>
                <w:rFonts w:ascii="Arial" w:eastAsia="Arial" w:hAnsi="Arial" w:cs="Arial"/>
                <w:sz w:val="24"/>
                <w:szCs w:val="24"/>
              </w:rPr>
              <w:t xml:space="preserve">Redovito čišćenje i održavanje školskih učionica, kabineta, ureda, sanitarnih čvorova, hodnika, stubišta, školske knjižnice </w:t>
            </w:r>
          </w:p>
          <w:p w14:paraId="27DDDACD" w14:textId="17D3C70A" w:rsidR="005C1EBD" w:rsidRPr="00D810AE" w:rsidRDefault="005C1EBD" w:rsidP="00C61539">
            <w:pPr>
              <w:pStyle w:val="Odlomakpopisa"/>
              <w:numPr>
                <w:ilvl w:val="0"/>
                <w:numId w:val="48"/>
              </w:num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D810AE">
              <w:rPr>
                <w:rFonts w:ascii="Arial" w:eastAsia="Arial" w:hAnsi="Arial" w:cs="Arial"/>
                <w:sz w:val="24"/>
                <w:szCs w:val="24"/>
              </w:rPr>
              <w:t xml:space="preserve">Čišćenje i održavanje vrata, namještaja, prozorskih i ostalih stakala, zidnih površina, rasvjetnih tijela </w:t>
            </w:r>
          </w:p>
          <w:p w14:paraId="051FB4F5" w14:textId="29C4AEF2" w:rsidR="005C1EBD" w:rsidRPr="00D810AE" w:rsidRDefault="005C1EBD" w:rsidP="00C61539">
            <w:pPr>
              <w:pStyle w:val="Odlomakpopisa"/>
              <w:numPr>
                <w:ilvl w:val="0"/>
                <w:numId w:val="48"/>
              </w:numPr>
              <w:spacing w:after="16"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D810AE">
              <w:rPr>
                <w:rFonts w:ascii="Arial" w:eastAsia="Arial" w:hAnsi="Arial" w:cs="Arial"/>
                <w:sz w:val="24"/>
                <w:szCs w:val="24"/>
              </w:rPr>
              <w:t xml:space="preserve">Čišćenje i održavanje prilaza i ulaza u školu </w:t>
            </w:r>
          </w:p>
          <w:p w14:paraId="2C6DBD3F" w14:textId="07E8D482" w:rsidR="005C1EBD" w:rsidRPr="00D810AE" w:rsidRDefault="005C1EBD" w:rsidP="00C61539">
            <w:pPr>
              <w:pStyle w:val="Odlomakpopisa"/>
              <w:numPr>
                <w:ilvl w:val="0"/>
                <w:numId w:val="48"/>
              </w:numPr>
              <w:spacing w:after="40" w:line="238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D810AE">
              <w:rPr>
                <w:rFonts w:ascii="Arial" w:eastAsia="Arial" w:hAnsi="Arial" w:cs="Arial"/>
                <w:sz w:val="24"/>
                <w:szCs w:val="24"/>
              </w:rPr>
              <w:t xml:space="preserve">Otključavanje i zaključavanje ulaza te kontrola zatvaranja svih </w:t>
            </w:r>
            <w:proofErr w:type="gramStart"/>
            <w:r w:rsidRPr="00D810AE">
              <w:rPr>
                <w:rFonts w:ascii="Arial" w:eastAsia="Arial" w:hAnsi="Arial" w:cs="Arial"/>
                <w:sz w:val="24"/>
                <w:szCs w:val="24"/>
              </w:rPr>
              <w:t>vrata  i</w:t>
            </w:r>
            <w:proofErr w:type="gramEnd"/>
            <w:r w:rsidRPr="00D810AE">
              <w:rPr>
                <w:rFonts w:ascii="Arial" w:eastAsia="Arial" w:hAnsi="Arial" w:cs="Arial"/>
                <w:sz w:val="24"/>
                <w:szCs w:val="24"/>
              </w:rPr>
              <w:t xml:space="preserve"> prozora na učionicama i ostalim prostorima. </w:t>
            </w:r>
          </w:p>
          <w:p w14:paraId="0901F41B" w14:textId="2DDBE574" w:rsidR="005C1EBD" w:rsidRPr="00D810AE" w:rsidRDefault="005C1EBD" w:rsidP="00C61539">
            <w:pPr>
              <w:pStyle w:val="Odlomakpopisa"/>
              <w:numPr>
                <w:ilvl w:val="0"/>
                <w:numId w:val="48"/>
              </w:numPr>
              <w:spacing w:after="40" w:line="238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D810AE">
              <w:rPr>
                <w:rFonts w:ascii="Arial" w:eastAsia="Arial" w:hAnsi="Arial" w:cs="Arial"/>
                <w:sz w:val="24"/>
                <w:szCs w:val="24"/>
              </w:rPr>
              <w:t xml:space="preserve">Dežurstvo na ulaznim vratima Škole </w:t>
            </w:r>
          </w:p>
          <w:p w14:paraId="2AFE5799" w14:textId="10E10074" w:rsidR="005C1EBD" w:rsidRPr="00D810AE" w:rsidRDefault="005C1EBD" w:rsidP="00C61539">
            <w:pPr>
              <w:pStyle w:val="Odlomakpopisa"/>
              <w:numPr>
                <w:ilvl w:val="0"/>
                <w:numId w:val="48"/>
              </w:numPr>
              <w:spacing w:after="40" w:line="238" w:lineRule="auto"/>
              <w:rPr>
                <w:rFonts w:ascii="Arial" w:hAnsi="Arial" w:cs="Arial"/>
                <w:sz w:val="24"/>
                <w:szCs w:val="24"/>
              </w:rPr>
            </w:pPr>
            <w:r w:rsidRPr="00D810AE">
              <w:rPr>
                <w:rFonts w:ascii="Arial" w:eastAsia="Arial" w:hAnsi="Arial" w:cs="Arial"/>
                <w:sz w:val="24"/>
                <w:szCs w:val="24"/>
              </w:rPr>
              <w:t>Ostali  poslovi po nalogu ravnatelja vezane za čišćenje i održavanje školske zgrade i okoliša</w:t>
            </w:r>
          </w:p>
        </w:tc>
      </w:tr>
      <w:tr w:rsidR="005C1EBD" w:rsidRPr="00971879" w14:paraId="505B2012" w14:textId="77777777" w:rsidTr="006E2E21">
        <w:trPr>
          <w:trHeight w:val="939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BDF3F" w14:textId="77777777" w:rsidR="005C1EBD" w:rsidRPr="00971879" w:rsidRDefault="005C1EBD" w:rsidP="00623D2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srpanj-kolovoz</w:t>
            </w:r>
          </w:p>
        </w:tc>
        <w:tc>
          <w:tcPr>
            <w:tcW w:w="8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55E9A" w14:textId="2AA97A4A" w:rsidR="005C1EBD" w:rsidRPr="00D810AE" w:rsidRDefault="005C1EBD" w:rsidP="00C61539">
            <w:pPr>
              <w:pStyle w:val="Odlomakpopisa"/>
              <w:numPr>
                <w:ilvl w:val="0"/>
                <w:numId w:val="48"/>
              </w:numPr>
              <w:spacing w:after="18"/>
              <w:rPr>
                <w:rFonts w:ascii="Arial" w:eastAsia="Arial" w:hAnsi="Arial" w:cs="Arial"/>
                <w:sz w:val="24"/>
                <w:szCs w:val="24"/>
              </w:rPr>
            </w:pPr>
            <w:r w:rsidRPr="00D810AE">
              <w:rPr>
                <w:rFonts w:ascii="Arial" w:eastAsia="Arial" w:hAnsi="Arial" w:cs="Arial"/>
                <w:sz w:val="24"/>
                <w:szCs w:val="24"/>
              </w:rPr>
              <w:t xml:space="preserve">Temeljito čišćenje škole tijekom zimskih praznika učenika, čišćenje prozora, lustera, radijatora, sanitarnih </w:t>
            </w:r>
            <w:proofErr w:type="gramStart"/>
            <w:r w:rsidRPr="00D810AE">
              <w:rPr>
                <w:rFonts w:ascii="Arial" w:eastAsia="Arial" w:hAnsi="Arial" w:cs="Arial"/>
                <w:sz w:val="24"/>
                <w:szCs w:val="24"/>
              </w:rPr>
              <w:t>čvorova  u</w:t>
            </w:r>
            <w:proofErr w:type="gramEnd"/>
            <w:r w:rsidRPr="00D810AE">
              <w:rPr>
                <w:rFonts w:ascii="Arial" w:eastAsia="Arial" w:hAnsi="Arial" w:cs="Arial"/>
                <w:sz w:val="24"/>
                <w:szCs w:val="24"/>
              </w:rPr>
              <w:t xml:space="preserve"> svim učionicama, hodnicima te uredima i sanitarnim čvorovima.</w:t>
            </w:r>
          </w:p>
        </w:tc>
      </w:tr>
    </w:tbl>
    <w:p w14:paraId="0A5B6B33" w14:textId="77777777" w:rsidR="005C1EBD" w:rsidRDefault="005C1EBD" w:rsidP="00480820">
      <w:pPr>
        <w:widowControl w:val="0"/>
        <w:numPr>
          <w:ilvl w:val="12"/>
          <w:numId w:val="0"/>
        </w:numPr>
        <w:jc w:val="right"/>
        <w:rPr>
          <w:rFonts w:ascii="Arial" w:hAnsi="Arial" w:cs="Arial"/>
          <w:sz w:val="24"/>
          <w:szCs w:val="24"/>
          <w:lang w:val="pl-PL"/>
        </w:rPr>
      </w:pPr>
    </w:p>
    <w:p w14:paraId="6E381126" w14:textId="77777777" w:rsidR="005C1EBD" w:rsidRDefault="005C1EBD" w:rsidP="00480820">
      <w:pPr>
        <w:widowControl w:val="0"/>
        <w:numPr>
          <w:ilvl w:val="12"/>
          <w:numId w:val="0"/>
        </w:numPr>
        <w:jc w:val="right"/>
        <w:rPr>
          <w:rFonts w:ascii="Arial" w:hAnsi="Arial" w:cs="Arial"/>
          <w:sz w:val="24"/>
          <w:szCs w:val="24"/>
          <w:lang w:val="pl-PL"/>
        </w:rPr>
      </w:pPr>
    </w:p>
    <w:p w14:paraId="53F02BD2" w14:textId="77777777" w:rsidR="005C1EBD" w:rsidRDefault="005C1EBD" w:rsidP="00480820">
      <w:pPr>
        <w:widowControl w:val="0"/>
        <w:numPr>
          <w:ilvl w:val="12"/>
          <w:numId w:val="0"/>
        </w:numPr>
        <w:jc w:val="right"/>
        <w:rPr>
          <w:rFonts w:ascii="Arial" w:hAnsi="Arial" w:cs="Arial"/>
          <w:sz w:val="24"/>
          <w:szCs w:val="24"/>
          <w:lang w:val="pl-PL"/>
        </w:rPr>
      </w:pPr>
    </w:p>
    <w:p w14:paraId="6D7332F8" w14:textId="77F6D902" w:rsidR="00480820" w:rsidRDefault="00480820" w:rsidP="00480820">
      <w:pPr>
        <w:widowControl w:val="0"/>
        <w:numPr>
          <w:ilvl w:val="12"/>
          <w:numId w:val="0"/>
        </w:numPr>
        <w:jc w:val="right"/>
        <w:rPr>
          <w:rFonts w:ascii="Arial" w:hAnsi="Arial" w:cs="Arial"/>
          <w:sz w:val="24"/>
          <w:szCs w:val="24"/>
          <w:lang w:val="pl-PL"/>
        </w:rPr>
      </w:pPr>
      <w:r w:rsidRPr="001C3095">
        <w:rPr>
          <w:rFonts w:ascii="Arial" w:hAnsi="Arial" w:cs="Arial"/>
          <w:sz w:val="24"/>
          <w:szCs w:val="24"/>
          <w:lang w:val="pl-PL"/>
        </w:rPr>
        <w:t xml:space="preserve">Predsjednik Školskog odbora </w:t>
      </w:r>
    </w:p>
    <w:p w14:paraId="7777503F" w14:textId="77777777" w:rsidR="00480820" w:rsidRPr="001C3095" w:rsidRDefault="00480820" w:rsidP="00480820">
      <w:pPr>
        <w:widowControl w:val="0"/>
        <w:numPr>
          <w:ilvl w:val="12"/>
          <w:numId w:val="0"/>
        </w:numPr>
        <w:jc w:val="right"/>
        <w:rPr>
          <w:rFonts w:ascii="Arial" w:hAnsi="Arial" w:cs="Arial"/>
          <w:sz w:val="24"/>
          <w:szCs w:val="24"/>
          <w:lang w:val="pl-PL"/>
        </w:rPr>
      </w:pPr>
      <w:r w:rsidRPr="001C3095">
        <w:rPr>
          <w:rFonts w:ascii="Arial" w:hAnsi="Arial" w:cs="Arial"/>
          <w:sz w:val="24"/>
          <w:szCs w:val="24"/>
          <w:lang w:val="pl-PL"/>
        </w:rPr>
        <w:t>OŠ Tone Peruška Pula:</w:t>
      </w:r>
    </w:p>
    <w:p w14:paraId="374E8057" w14:textId="77777777" w:rsidR="00480820" w:rsidRPr="001C3095" w:rsidRDefault="00480820" w:rsidP="00480820">
      <w:pPr>
        <w:widowControl w:val="0"/>
        <w:numPr>
          <w:ilvl w:val="12"/>
          <w:numId w:val="0"/>
        </w:numPr>
        <w:jc w:val="right"/>
        <w:rPr>
          <w:rFonts w:ascii="Arial" w:hAnsi="Arial" w:cs="Arial"/>
          <w:sz w:val="24"/>
          <w:szCs w:val="24"/>
          <w:lang w:val="pl-PL"/>
        </w:rPr>
      </w:pPr>
      <w:r w:rsidRPr="001C3095">
        <w:rPr>
          <w:rFonts w:ascii="Arial" w:hAnsi="Arial" w:cs="Arial"/>
          <w:sz w:val="24"/>
          <w:szCs w:val="24"/>
          <w:lang w:val="pl-PL"/>
        </w:rPr>
        <w:tab/>
      </w:r>
    </w:p>
    <w:p w14:paraId="599E6265" w14:textId="77777777" w:rsidR="00480820" w:rsidRDefault="00480820" w:rsidP="00480820">
      <w:pPr>
        <w:widowControl w:val="0"/>
        <w:numPr>
          <w:ilvl w:val="12"/>
          <w:numId w:val="0"/>
        </w:numPr>
        <w:jc w:val="right"/>
        <w:rPr>
          <w:rFonts w:ascii="Arial" w:hAnsi="Arial" w:cs="Arial"/>
          <w:sz w:val="24"/>
          <w:szCs w:val="24"/>
          <w:lang w:val="pl-PL"/>
        </w:rPr>
      </w:pPr>
      <w:r w:rsidRPr="001C3095">
        <w:rPr>
          <w:rFonts w:ascii="Arial" w:hAnsi="Arial" w:cs="Arial"/>
          <w:sz w:val="24"/>
          <w:szCs w:val="24"/>
          <w:lang w:val="pl-PL"/>
        </w:rPr>
        <w:tab/>
      </w:r>
      <w:r w:rsidRPr="001C3095">
        <w:rPr>
          <w:rFonts w:ascii="Arial" w:hAnsi="Arial" w:cs="Arial"/>
          <w:sz w:val="24"/>
          <w:szCs w:val="24"/>
          <w:lang w:val="pl-PL"/>
        </w:rPr>
        <w:tab/>
      </w:r>
      <w:r w:rsidRPr="001C3095">
        <w:rPr>
          <w:rFonts w:ascii="Arial" w:hAnsi="Arial" w:cs="Arial"/>
          <w:sz w:val="24"/>
          <w:szCs w:val="24"/>
          <w:lang w:val="pl-PL"/>
        </w:rPr>
        <w:tab/>
      </w:r>
      <w:r w:rsidRPr="001C3095">
        <w:rPr>
          <w:rFonts w:ascii="Arial" w:hAnsi="Arial" w:cs="Arial"/>
          <w:sz w:val="24"/>
          <w:szCs w:val="24"/>
          <w:lang w:val="pl-PL"/>
        </w:rPr>
        <w:tab/>
      </w:r>
      <w:r w:rsidRPr="001C3095">
        <w:rPr>
          <w:rFonts w:ascii="Arial" w:hAnsi="Arial" w:cs="Arial"/>
          <w:sz w:val="24"/>
          <w:szCs w:val="24"/>
          <w:lang w:val="pl-PL"/>
        </w:rPr>
        <w:tab/>
      </w:r>
      <w:r w:rsidRPr="001C3095">
        <w:rPr>
          <w:rFonts w:ascii="Arial" w:hAnsi="Arial" w:cs="Arial"/>
          <w:sz w:val="24"/>
          <w:szCs w:val="24"/>
          <w:lang w:val="pl-PL"/>
        </w:rPr>
        <w:tab/>
      </w:r>
      <w:r w:rsidRPr="001C3095">
        <w:rPr>
          <w:rFonts w:ascii="Arial" w:hAnsi="Arial" w:cs="Arial"/>
          <w:sz w:val="24"/>
          <w:szCs w:val="24"/>
          <w:lang w:val="pl-PL"/>
        </w:rPr>
        <w:tab/>
      </w:r>
      <w:r w:rsidRPr="001C3095">
        <w:rPr>
          <w:rFonts w:ascii="Arial" w:hAnsi="Arial" w:cs="Arial"/>
          <w:sz w:val="24"/>
          <w:szCs w:val="24"/>
          <w:lang w:val="pl-PL"/>
        </w:rPr>
        <w:tab/>
        <w:t>Sanda Giachin Rakić</w:t>
      </w:r>
    </w:p>
    <w:p w14:paraId="2C319FE6" w14:textId="77777777" w:rsidR="00480820" w:rsidRDefault="00480820" w:rsidP="00480820">
      <w:pPr>
        <w:widowControl w:val="0"/>
        <w:numPr>
          <w:ilvl w:val="12"/>
          <w:numId w:val="0"/>
        </w:numPr>
        <w:jc w:val="right"/>
        <w:rPr>
          <w:rFonts w:ascii="Arial" w:hAnsi="Arial" w:cs="Arial"/>
          <w:sz w:val="24"/>
          <w:szCs w:val="24"/>
          <w:lang w:val="pl-PL"/>
        </w:rPr>
      </w:pPr>
    </w:p>
    <w:p w14:paraId="06D000EB" w14:textId="77777777" w:rsidR="00480820" w:rsidRPr="001C3095" w:rsidRDefault="00480820" w:rsidP="00480820">
      <w:pPr>
        <w:widowControl w:val="0"/>
        <w:numPr>
          <w:ilvl w:val="12"/>
          <w:numId w:val="0"/>
        </w:numPr>
        <w:jc w:val="right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____________________</w:t>
      </w:r>
    </w:p>
    <w:p w14:paraId="74BFD9FC" w14:textId="77777777" w:rsidR="00480820" w:rsidRDefault="00480820" w:rsidP="00480820">
      <w:pPr>
        <w:widowControl w:val="0"/>
        <w:numPr>
          <w:ilvl w:val="12"/>
          <w:numId w:val="0"/>
        </w:numPr>
        <w:jc w:val="right"/>
        <w:rPr>
          <w:rFonts w:ascii="Arial" w:hAnsi="Arial" w:cs="Arial"/>
          <w:sz w:val="24"/>
          <w:szCs w:val="24"/>
          <w:lang w:val="pl-PL"/>
        </w:rPr>
      </w:pPr>
      <w:r w:rsidRPr="001C3095">
        <w:rPr>
          <w:rFonts w:ascii="Arial" w:hAnsi="Arial" w:cs="Arial"/>
          <w:sz w:val="24"/>
          <w:szCs w:val="24"/>
          <w:lang w:val="pl-PL"/>
        </w:rPr>
        <w:tab/>
      </w:r>
    </w:p>
    <w:p w14:paraId="7F1A9599" w14:textId="77777777" w:rsidR="00480820" w:rsidRDefault="00480820" w:rsidP="00480820">
      <w:pPr>
        <w:widowControl w:val="0"/>
        <w:numPr>
          <w:ilvl w:val="12"/>
          <w:numId w:val="0"/>
        </w:numPr>
        <w:jc w:val="right"/>
        <w:rPr>
          <w:rFonts w:ascii="Arial" w:hAnsi="Arial" w:cs="Arial"/>
          <w:sz w:val="24"/>
          <w:szCs w:val="24"/>
          <w:lang w:val="pl-PL"/>
        </w:rPr>
      </w:pPr>
    </w:p>
    <w:p w14:paraId="39EA14EE" w14:textId="77777777" w:rsidR="00480820" w:rsidRDefault="00480820" w:rsidP="00480820">
      <w:pPr>
        <w:widowControl w:val="0"/>
        <w:numPr>
          <w:ilvl w:val="12"/>
          <w:numId w:val="0"/>
        </w:numPr>
        <w:jc w:val="right"/>
        <w:rPr>
          <w:rFonts w:ascii="Arial" w:hAnsi="Arial" w:cs="Arial"/>
          <w:sz w:val="24"/>
          <w:szCs w:val="24"/>
          <w:lang w:val="pl-PL"/>
        </w:rPr>
      </w:pPr>
    </w:p>
    <w:p w14:paraId="01BA6835" w14:textId="46295A26" w:rsidR="00FB0386" w:rsidRDefault="00480820" w:rsidP="00480820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br w:type="page"/>
      </w:r>
      <w:bookmarkStart w:id="3" w:name="_GoBack"/>
      <w:bookmarkEnd w:id="3"/>
    </w:p>
    <w:p w14:paraId="78066659" w14:textId="0234E540" w:rsidR="00480820" w:rsidRDefault="00480820" w:rsidP="00480820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971879">
        <w:rPr>
          <w:rFonts w:ascii="Arial" w:hAnsi="Arial" w:cs="Arial"/>
          <w:sz w:val="24"/>
          <w:szCs w:val="24"/>
          <w:lang w:val="pl-PL"/>
        </w:rPr>
        <w:lastRenderedPageBreak/>
        <w:t xml:space="preserve">Na temelju </w:t>
      </w:r>
      <w:r w:rsidRPr="00971879">
        <w:rPr>
          <w:rFonts w:ascii="Arial" w:hAnsi="Arial" w:cs="Arial"/>
          <w:sz w:val="24"/>
          <w:szCs w:val="24"/>
          <w:lang w:val="hr-HR"/>
        </w:rPr>
        <w:t>č</w:t>
      </w:r>
      <w:r w:rsidRPr="00971879">
        <w:rPr>
          <w:rFonts w:ascii="Arial" w:hAnsi="Arial" w:cs="Arial"/>
          <w:sz w:val="24"/>
          <w:szCs w:val="24"/>
          <w:lang w:val="pl-PL"/>
        </w:rPr>
        <w:t xml:space="preserve">lanka 79. Zakona o javnim ustanovama, ravnatelj Osnovne škole Tone Peruška Pula u Puli podnosi </w:t>
      </w:r>
      <w:r>
        <w:rPr>
          <w:rFonts w:ascii="Arial" w:hAnsi="Arial" w:cs="Arial"/>
          <w:sz w:val="24"/>
          <w:szCs w:val="24"/>
          <w:lang w:val="pl-PL"/>
        </w:rPr>
        <w:t>Školskom odboru</w:t>
      </w:r>
      <w:r w:rsidRPr="00971879">
        <w:rPr>
          <w:rFonts w:ascii="Arial" w:hAnsi="Arial" w:cs="Arial"/>
          <w:sz w:val="24"/>
          <w:szCs w:val="24"/>
          <w:lang w:val="pl-PL"/>
        </w:rPr>
        <w:t xml:space="preserve"> </w:t>
      </w:r>
      <w:r w:rsidR="00E266BA">
        <w:rPr>
          <w:rFonts w:ascii="Arial" w:hAnsi="Arial" w:cs="Arial"/>
          <w:sz w:val="24"/>
          <w:szCs w:val="24"/>
          <w:lang w:val="pl-PL"/>
        </w:rPr>
        <w:t>7</w:t>
      </w:r>
      <w:r w:rsidRPr="00971879">
        <w:rPr>
          <w:rFonts w:ascii="Arial" w:hAnsi="Arial" w:cs="Arial"/>
          <w:sz w:val="24"/>
          <w:szCs w:val="24"/>
          <w:lang w:val="pl-PL"/>
        </w:rPr>
        <w:t>.</w:t>
      </w:r>
      <w:r>
        <w:rPr>
          <w:rFonts w:ascii="Arial" w:hAnsi="Arial" w:cs="Arial"/>
          <w:sz w:val="24"/>
          <w:szCs w:val="24"/>
          <w:lang w:val="pl-PL"/>
        </w:rPr>
        <w:t xml:space="preserve"> listopada </w:t>
      </w:r>
      <w:r w:rsidRPr="00971879">
        <w:rPr>
          <w:rFonts w:ascii="Arial" w:hAnsi="Arial" w:cs="Arial"/>
          <w:sz w:val="24"/>
          <w:szCs w:val="24"/>
          <w:lang w:val="pl-PL"/>
        </w:rPr>
        <w:t>202</w:t>
      </w:r>
      <w:r w:rsidR="00FB0386">
        <w:rPr>
          <w:rFonts w:ascii="Arial" w:hAnsi="Arial" w:cs="Arial"/>
          <w:sz w:val="24"/>
          <w:szCs w:val="24"/>
          <w:lang w:val="pl-PL"/>
        </w:rPr>
        <w:t>4</w:t>
      </w:r>
      <w:r w:rsidRPr="00971879">
        <w:rPr>
          <w:rFonts w:ascii="Arial" w:hAnsi="Arial" w:cs="Arial"/>
          <w:sz w:val="24"/>
          <w:szCs w:val="24"/>
          <w:lang w:val="pl-PL"/>
        </w:rPr>
        <w:t xml:space="preserve">. </w:t>
      </w:r>
      <w:r>
        <w:rPr>
          <w:rFonts w:ascii="Arial" w:hAnsi="Arial" w:cs="Arial"/>
          <w:sz w:val="24"/>
          <w:szCs w:val="24"/>
          <w:lang w:val="pl-PL"/>
        </w:rPr>
        <w:t>g</w:t>
      </w:r>
      <w:r w:rsidRPr="00971879">
        <w:rPr>
          <w:rFonts w:ascii="Arial" w:hAnsi="Arial" w:cs="Arial"/>
          <w:sz w:val="24"/>
          <w:szCs w:val="24"/>
          <w:lang w:val="pl-PL"/>
        </w:rPr>
        <w:t>odine</w:t>
      </w:r>
    </w:p>
    <w:p w14:paraId="28916403" w14:textId="77777777" w:rsidR="00480820" w:rsidRPr="00971879" w:rsidRDefault="00480820" w:rsidP="00480820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</w:p>
    <w:p w14:paraId="6CB68E58" w14:textId="77777777" w:rsidR="00480820" w:rsidRPr="00971879" w:rsidRDefault="00480820" w:rsidP="00480820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</w:p>
    <w:p w14:paraId="327FBC35" w14:textId="77777777" w:rsidR="00480820" w:rsidRPr="00971879" w:rsidRDefault="00480820" w:rsidP="00480820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</w:p>
    <w:p w14:paraId="69640901" w14:textId="77777777" w:rsidR="00480820" w:rsidRPr="00971879" w:rsidRDefault="00480820" w:rsidP="00480820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</w:p>
    <w:p w14:paraId="3DBA5DB4" w14:textId="77777777" w:rsidR="00480820" w:rsidRDefault="00480820" w:rsidP="00480820">
      <w:pPr>
        <w:widowControl w:val="0"/>
        <w:numPr>
          <w:ilvl w:val="12"/>
          <w:numId w:val="0"/>
        </w:numPr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971879">
        <w:rPr>
          <w:rFonts w:ascii="Arial" w:hAnsi="Arial" w:cs="Arial"/>
          <w:b/>
          <w:bCs/>
          <w:sz w:val="24"/>
          <w:szCs w:val="24"/>
          <w:lang w:val="pl-PL"/>
        </w:rPr>
        <w:t xml:space="preserve">GODIŠNJI PLAN I PROGRAM RADA </w:t>
      </w:r>
    </w:p>
    <w:p w14:paraId="31A9A346" w14:textId="77777777" w:rsidR="00480820" w:rsidRPr="00971879" w:rsidRDefault="00480820" w:rsidP="00480820">
      <w:pPr>
        <w:widowControl w:val="0"/>
        <w:numPr>
          <w:ilvl w:val="12"/>
          <w:numId w:val="0"/>
        </w:numPr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971879">
        <w:rPr>
          <w:rFonts w:ascii="Arial" w:hAnsi="Arial" w:cs="Arial"/>
          <w:b/>
          <w:bCs/>
          <w:sz w:val="24"/>
          <w:szCs w:val="24"/>
          <w:lang w:val="pl-PL"/>
        </w:rPr>
        <w:t>OSNOVNE ŠKOLE TONE PERUŠKA PULA U PULI</w:t>
      </w:r>
    </w:p>
    <w:p w14:paraId="53E988F3" w14:textId="62216760" w:rsidR="00480820" w:rsidRPr="00971879" w:rsidRDefault="00480820" w:rsidP="00480820">
      <w:pPr>
        <w:widowControl w:val="0"/>
        <w:numPr>
          <w:ilvl w:val="12"/>
          <w:numId w:val="0"/>
        </w:numPr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971879">
        <w:rPr>
          <w:rFonts w:ascii="Arial" w:hAnsi="Arial" w:cs="Arial"/>
          <w:b/>
          <w:bCs/>
          <w:sz w:val="24"/>
          <w:szCs w:val="24"/>
          <w:lang w:val="pl-PL"/>
        </w:rPr>
        <w:t>ZA ŠKOLSKU 202</w:t>
      </w:r>
      <w:r w:rsidR="00FB0386">
        <w:rPr>
          <w:rFonts w:ascii="Arial" w:hAnsi="Arial" w:cs="Arial"/>
          <w:b/>
          <w:bCs/>
          <w:sz w:val="24"/>
          <w:szCs w:val="24"/>
          <w:lang w:val="pl-PL"/>
        </w:rPr>
        <w:t>4</w:t>
      </w:r>
      <w:r w:rsidRPr="00971879">
        <w:rPr>
          <w:rFonts w:ascii="Arial" w:hAnsi="Arial" w:cs="Arial"/>
          <w:b/>
          <w:bCs/>
          <w:sz w:val="24"/>
          <w:szCs w:val="24"/>
          <w:lang w:val="pl-PL"/>
        </w:rPr>
        <w:t>./202</w:t>
      </w:r>
      <w:r w:rsidR="00FB0386">
        <w:rPr>
          <w:rFonts w:ascii="Arial" w:hAnsi="Arial" w:cs="Arial"/>
          <w:b/>
          <w:bCs/>
          <w:sz w:val="24"/>
          <w:szCs w:val="24"/>
          <w:lang w:val="pl-PL"/>
        </w:rPr>
        <w:t>5</w:t>
      </w:r>
      <w:r w:rsidRPr="00971879">
        <w:rPr>
          <w:rFonts w:ascii="Arial" w:hAnsi="Arial" w:cs="Arial"/>
          <w:b/>
          <w:bCs/>
          <w:sz w:val="24"/>
          <w:szCs w:val="24"/>
          <w:lang w:val="pl-PL"/>
        </w:rPr>
        <w:t>. GODINU</w:t>
      </w:r>
    </w:p>
    <w:p w14:paraId="4137A7EC" w14:textId="77777777" w:rsidR="00480820" w:rsidRPr="00971879" w:rsidRDefault="00480820" w:rsidP="00480820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0F31D3D1" w14:textId="77777777" w:rsidR="00480820" w:rsidRPr="00971879" w:rsidRDefault="00480820" w:rsidP="00480820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</w:p>
    <w:p w14:paraId="0597AC8E" w14:textId="77777777" w:rsidR="00480820" w:rsidRPr="00971879" w:rsidRDefault="00480820" w:rsidP="00480820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26C37CD5" w14:textId="77777777" w:rsidR="00480820" w:rsidRPr="00971879" w:rsidRDefault="00480820" w:rsidP="00480820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971879">
        <w:rPr>
          <w:rFonts w:ascii="Arial" w:hAnsi="Arial" w:cs="Arial"/>
          <w:b/>
          <w:bCs/>
          <w:sz w:val="24"/>
          <w:szCs w:val="24"/>
          <w:lang w:val="pl-PL"/>
        </w:rPr>
        <w:tab/>
      </w:r>
      <w:r w:rsidRPr="00971879">
        <w:rPr>
          <w:rFonts w:ascii="Arial" w:hAnsi="Arial" w:cs="Arial"/>
          <w:b/>
          <w:bCs/>
          <w:sz w:val="24"/>
          <w:szCs w:val="24"/>
          <w:lang w:val="pl-PL"/>
        </w:rPr>
        <w:tab/>
      </w:r>
      <w:r w:rsidRPr="00971879">
        <w:rPr>
          <w:rFonts w:ascii="Arial" w:hAnsi="Arial" w:cs="Arial"/>
          <w:b/>
          <w:bCs/>
          <w:sz w:val="24"/>
          <w:szCs w:val="24"/>
          <w:lang w:val="pl-PL"/>
        </w:rPr>
        <w:tab/>
      </w:r>
      <w:r w:rsidRPr="00971879">
        <w:rPr>
          <w:rFonts w:ascii="Arial" w:hAnsi="Arial" w:cs="Arial"/>
          <w:b/>
          <w:bCs/>
          <w:sz w:val="24"/>
          <w:szCs w:val="24"/>
          <w:lang w:val="pl-PL"/>
        </w:rPr>
        <w:tab/>
      </w:r>
      <w:r w:rsidRPr="00971879">
        <w:rPr>
          <w:rFonts w:ascii="Arial" w:hAnsi="Arial" w:cs="Arial"/>
          <w:b/>
          <w:bCs/>
          <w:sz w:val="24"/>
          <w:szCs w:val="24"/>
          <w:lang w:val="pl-PL"/>
        </w:rPr>
        <w:tab/>
      </w:r>
      <w:r w:rsidRPr="00971879">
        <w:rPr>
          <w:rFonts w:ascii="Arial" w:hAnsi="Arial" w:cs="Arial"/>
          <w:b/>
          <w:bCs/>
          <w:sz w:val="24"/>
          <w:szCs w:val="24"/>
          <w:lang w:val="pl-PL"/>
        </w:rPr>
        <w:tab/>
      </w:r>
      <w:r w:rsidRPr="00971879">
        <w:rPr>
          <w:rFonts w:ascii="Arial" w:hAnsi="Arial" w:cs="Arial"/>
          <w:b/>
          <w:bCs/>
          <w:sz w:val="24"/>
          <w:szCs w:val="24"/>
          <w:lang w:val="pl-PL"/>
        </w:rPr>
        <w:tab/>
      </w:r>
      <w:r w:rsidRPr="00971879">
        <w:rPr>
          <w:rFonts w:ascii="Arial" w:hAnsi="Arial" w:cs="Arial"/>
          <w:b/>
          <w:bCs/>
          <w:sz w:val="24"/>
          <w:szCs w:val="24"/>
          <w:lang w:val="pl-PL"/>
        </w:rPr>
        <w:tab/>
      </w:r>
      <w:r w:rsidRPr="00971879">
        <w:rPr>
          <w:rFonts w:ascii="Arial" w:hAnsi="Arial" w:cs="Arial"/>
          <w:sz w:val="24"/>
          <w:szCs w:val="24"/>
          <w:lang w:val="pl-PL"/>
        </w:rPr>
        <w:t>Ravnatelj:</w:t>
      </w:r>
    </w:p>
    <w:p w14:paraId="3498C887" w14:textId="77777777" w:rsidR="00480820" w:rsidRPr="00971879" w:rsidRDefault="00480820" w:rsidP="00480820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</w:p>
    <w:p w14:paraId="6451B204" w14:textId="77777777" w:rsidR="00480820" w:rsidRPr="00614F7F" w:rsidRDefault="00480820" w:rsidP="00480820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971879">
        <w:rPr>
          <w:rFonts w:ascii="Arial" w:hAnsi="Arial" w:cs="Arial"/>
          <w:sz w:val="24"/>
          <w:szCs w:val="24"/>
          <w:lang w:val="pl-PL"/>
        </w:rPr>
        <w:tab/>
      </w:r>
      <w:r w:rsidRPr="00971879">
        <w:rPr>
          <w:rFonts w:ascii="Arial" w:hAnsi="Arial" w:cs="Arial"/>
          <w:sz w:val="24"/>
          <w:szCs w:val="24"/>
          <w:lang w:val="pl-PL"/>
        </w:rPr>
        <w:tab/>
      </w:r>
      <w:r w:rsidRPr="00971879">
        <w:rPr>
          <w:rFonts w:ascii="Arial" w:hAnsi="Arial" w:cs="Arial"/>
          <w:sz w:val="24"/>
          <w:szCs w:val="24"/>
          <w:lang w:val="pl-PL"/>
        </w:rPr>
        <w:tab/>
      </w:r>
      <w:r w:rsidRPr="00971879">
        <w:rPr>
          <w:rFonts w:ascii="Arial" w:hAnsi="Arial" w:cs="Arial"/>
          <w:sz w:val="24"/>
          <w:szCs w:val="24"/>
          <w:lang w:val="pl-PL"/>
        </w:rPr>
        <w:tab/>
      </w:r>
      <w:r w:rsidRPr="00971879">
        <w:rPr>
          <w:rFonts w:ascii="Arial" w:hAnsi="Arial" w:cs="Arial"/>
          <w:sz w:val="24"/>
          <w:szCs w:val="24"/>
          <w:lang w:val="pl-PL"/>
        </w:rPr>
        <w:tab/>
      </w:r>
      <w:r w:rsidRPr="00971879">
        <w:rPr>
          <w:rFonts w:ascii="Arial" w:hAnsi="Arial" w:cs="Arial"/>
          <w:sz w:val="24"/>
          <w:szCs w:val="24"/>
          <w:lang w:val="pl-PL"/>
        </w:rPr>
        <w:tab/>
      </w:r>
      <w:r w:rsidRPr="00971879">
        <w:rPr>
          <w:rFonts w:ascii="Arial" w:hAnsi="Arial" w:cs="Arial"/>
          <w:sz w:val="24"/>
          <w:szCs w:val="24"/>
          <w:lang w:val="pl-PL"/>
        </w:rPr>
        <w:tab/>
        <w:t>Kristijan Cinkopan, prof</w:t>
      </w:r>
      <w:r w:rsidRPr="00971879">
        <w:rPr>
          <w:rFonts w:ascii="Arial" w:hAnsi="Arial" w:cs="Arial"/>
          <w:b/>
          <w:bCs/>
          <w:sz w:val="24"/>
          <w:szCs w:val="24"/>
          <w:lang w:val="pl-PL"/>
        </w:rPr>
        <w:t>.</w:t>
      </w:r>
      <w:r w:rsidRPr="00971879">
        <w:rPr>
          <w:rFonts w:ascii="Arial" w:hAnsi="Arial" w:cs="Arial"/>
          <w:sz w:val="24"/>
          <w:szCs w:val="24"/>
          <w:lang w:val="pl-PL"/>
        </w:rPr>
        <w:t xml:space="preserve"> TZK</w:t>
      </w:r>
    </w:p>
    <w:p w14:paraId="2D272E87" w14:textId="77777777" w:rsidR="00480820" w:rsidRDefault="00480820" w:rsidP="00480820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</w:p>
    <w:p w14:paraId="5330BA2C" w14:textId="77777777" w:rsidR="00480820" w:rsidRPr="00971879" w:rsidRDefault="00480820" w:rsidP="00480820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</w:p>
    <w:p w14:paraId="0F630E9E" w14:textId="77777777" w:rsidR="00480820" w:rsidRPr="00971879" w:rsidRDefault="00480820" w:rsidP="00480820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</w:p>
    <w:p w14:paraId="663474B3" w14:textId="28699EA7" w:rsidR="00480820" w:rsidRPr="00971879" w:rsidRDefault="00480820" w:rsidP="00480820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971879">
        <w:rPr>
          <w:rFonts w:ascii="Arial" w:hAnsi="Arial" w:cs="Arial"/>
          <w:sz w:val="24"/>
          <w:szCs w:val="24"/>
          <w:lang w:val="pl-PL"/>
        </w:rPr>
        <w:t xml:space="preserve">KLASA: </w:t>
      </w:r>
      <w:r w:rsidR="000E0801">
        <w:rPr>
          <w:rFonts w:ascii="Arial" w:hAnsi="Arial" w:cs="Arial"/>
          <w:sz w:val="24"/>
          <w:szCs w:val="24"/>
          <w:lang w:val="pl-PL"/>
        </w:rPr>
        <w:t>011-03/24-01/03</w:t>
      </w:r>
    </w:p>
    <w:p w14:paraId="056DE4CD" w14:textId="00952157" w:rsidR="00480820" w:rsidRPr="00971879" w:rsidRDefault="00480820" w:rsidP="00480820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971879">
        <w:rPr>
          <w:rFonts w:ascii="Arial" w:hAnsi="Arial" w:cs="Arial"/>
          <w:sz w:val="24"/>
          <w:szCs w:val="24"/>
          <w:lang w:val="pl-PL"/>
        </w:rPr>
        <w:t>URBROJ:</w:t>
      </w:r>
      <w:r>
        <w:rPr>
          <w:rFonts w:ascii="Arial" w:hAnsi="Arial" w:cs="Arial"/>
          <w:sz w:val="24"/>
          <w:szCs w:val="24"/>
          <w:lang w:val="pl-PL"/>
        </w:rPr>
        <w:t>2163-7-14-23-0</w:t>
      </w:r>
      <w:r w:rsidR="00521341">
        <w:rPr>
          <w:rFonts w:ascii="Arial" w:hAnsi="Arial" w:cs="Arial"/>
          <w:sz w:val="24"/>
          <w:szCs w:val="24"/>
          <w:lang w:val="pl-PL"/>
        </w:rPr>
        <w:t>1</w:t>
      </w:r>
    </w:p>
    <w:p w14:paraId="63EF43EB" w14:textId="0B35A0ED" w:rsidR="00480820" w:rsidRDefault="00480820" w:rsidP="00480820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971879">
        <w:rPr>
          <w:rFonts w:ascii="Arial" w:hAnsi="Arial" w:cs="Arial"/>
          <w:sz w:val="24"/>
          <w:szCs w:val="24"/>
          <w:lang w:val="pl-PL"/>
        </w:rPr>
        <w:t xml:space="preserve">Pula, </w:t>
      </w:r>
      <w:r w:rsidR="00E266BA">
        <w:rPr>
          <w:rFonts w:ascii="Arial" w:hAnsi="Arial" w:cs="Arial"/>
          <w:sz w:val="24"/>
          <w:szCs w:val="24"/>
          <w:lang w:val="pl-PL"/>
        </w:rPr>
        <w:t>7</w:t>
      </w:r>
      <w:r w:rsidRPr="00971879">
        <w:rPr>
          <w:rFonts w:ascii="Arial" w:hAnsi="Arial" w:cs="Arial"/>
          <w:sz w:val="24"/>
          <w:szCs w:val="24"/>
          <w:lang w:val="pl-PL"/>
        </w:rPr>
        <w:t xml:space="preserve">. </w:t>
      </w:r>
      <w:r>
        <w:rPr>
          <w:rFonts w:ascii="Arial" w:hAnsi="Arial" w:cs="Arial"/>
          <w:sz w:val="24"/>
          <w:szCs w:val="24"/>
          <w:lang w:val="pl-PL"/>
        </w:rPr>
        <w:t>listopada</w:t>
      </w:r>
      <w:r w:rsidRPr="00971879">
        <w:rPr>
          <w:rFonts w:ascii="Arial" w:hAnsi="Arial" w:cs="Arial"/>
          <w:sz w:val="24"/>
          <w:szCs w:val="24"/>
          <w:lang w:val="pl-PL"/>
        </w:rPr>
        <w:t xml:space="preserve"> 202</w:t>
      </w:r>
      <w:r w:rsidR="00FB0386">
        <w:rPr>
          <w:rFonts w:ascii="Arial" w:hAnsi="Arial" w:cs="Arial"/>
          <w:sz w:val="24"/>
          <w:szCs w:val="24"/>
          <w:lang w:val="pl-PL"/>
        </w:rPr>
        <w:t>4</w:t>
      </w:r>
      <w:r w:rsidRPr="00971879">
        <w:rPr>
          <w:rFonts w:ascii="Arial" w:hAnsi="Arial" w:cs="Arial"/>
          <w:sz w:val="24"/>
          <w:szCs w:val="24"/>
          <w:lang w:val="pl-PL"/>
        </w:rPr>
        <w:t>.</w:t>
      </w:r>
    </w:p>
    <w:p w14:paraId="6D0D7818" w14:textId="77777777" w:rsidR="00480820" w:rsidRDefault="00480820" w:rsidP="00480820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br w:type="page"/>
      </w:r>
    </w:p>
    <w:p w14:paraId="38C515DF" w14:textId="77777777" w:rsidR="00480820" w:rsidRPr="00971879" w:rsidRDefault="00480820" w:rsidP="00480820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</w:p>
    <w:p w14:paraId="7BE4EE3D" w14:textId="20F2DF7B" w:rsidR="00480820" w:rsidRPr="00971879" w:rsidRDefault="00532305" w:rsidP="00480820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532305">
        <w:rPr>
          <w:rFonts w:ascii="Arial" w:hAnsi="Arial" w:cs="Arial"/>
          <w:sz w:val="24"/>
          <w:szCs w:val="24"/>
          <w:lang w:val="pl-PL"/>
        </w:rPr>
        <w:t xml:space="preserve">Na temelju članka 118. stavka 2. točke 5., vezano uz članak 28. stavak 6. i članak 137. stavak 4. Zakona odgoju i obrazovanju u osnovnoj i srednjoj školi („Narodne novine“ broj 87/08, 86/09, 92/10, 105/10, 90/11, 5/12, 16/12, 86/12, 126/12, 94/13, 152/14, 07/17, 68/18, 98/19, 64/20, 151/22, 155/23, 156/23.) i članka 58. Statuta Osnovne škole Tone Peruška Pula Statuta OŠ Tone Peruška Pula (dalje u tekstu: Statut) Statuta Osnovne škole Tone Peruška Pula ) KLASA: 011-01/24-01/01, URBROJ:2163-7-14-24-03 od  dana 14. lipnja 2024. godine, Školski odbor OŠ Tone Peruška Pula na sjednici održanoj 07. listopada 2024. godine na prijedlog ravnatelja Škole na osnovi nastavnog plana i programa i školskog kurikuluma te mišljenja Vijeća roditelja </w:t>
      </w:r>
      <w:r w:rsidR="00ED1F17">
        <w:rPr>
          <w:rFonts w:ascii="Arial" w:hAnsi="Arial" w:cs="Arial"/>
          <w:sz w:val="24"/>
          <w:szCs w:val="24"/>
          <w:lang w:val="pl-PL"/>
        </w:rPr>
        <w:t xml:space="preserve">jednoglasno je donio </w:t>
      </w:r>
    </w:p>
    <w:p w14:paraId="18949F63" w14:textId="77777777" w:rsidR="00480820" w:rsidRPr="00971879" w:rsidRDefault="00480820" w:rsidP="00480820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</w:p>
    <w:p w14:paraId="18B34AF2" w14:textId="77777777" w:rsidR="00480820" w:rsidRDefault="00480820" w:rsidP="00480820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</w:p>
    <w:p w14:paraId="314EDF4F" w14:textId="77777777" w:rsidR="00480820" w:rsidRDefault="00480820" w:rsidP="00480820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</w:p>
    <w:p w14:paraId="39D9B8C9" w14:textId="77777777" w:rsidR="00480820" w:rsidRPr="00971879" w:rsidRDefault="00480820" w:rsidP="00480820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</w:p>
    <w:p w14:paraId="7092BDC0" w14:textId="77777777" w:rsidR="00480820" w:rsidRPr="00971879" w:rsidRDefault="00480820" w:rsidP="00480820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</w:p>
    <w:p w14:paraId="48865A92" w14:textId="77777777" w:rsidR="00480820" w:rsidRPr="00971879" w:rsidRDefault="00480820" w:rsidP="00480820">
      <w:pPr>
        <w:widowControl w:val="0"/>
        <w:numPr>
          <w:ilvl w:val="12"/>
          <w:numId w:val="0"/>
        </w:numPr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971879">
        <w:rPr>
          <w:rFonts w:ascii="Arial" w:hAnsi="Arial" w:cs="Arial"/>
          <w:b/>
          <w:bCs/>
          <w:sz w:val="24"/>
          <w:szCs w:val="24"/>
          <w:lang w:val="pl-PL"/>
        </w:rPr>
        <w:t>O</w:t>
      </w:r>
      <w:r w:rsidRPr="00971879">
        <w:rPr>
          <w:rFonts w:ascii="Arial" w:hAnsi="Arial" w:cs="Arial"/>
          <w:b/>
          <w:bCs/>
          <w:sz w:val="24"/>
          <w:szCs w:val="24"/>
          <w:lang w:val="pl-PL"/>
        </w:rPr>
        <w:tab/>
        <w:t>D</w:t>
      </w:r>
      <w:r w:rsidRPr="00971879">
        <w:rPr>
          <w:rFonts w:ascii="Arial" w:hAnsi="Arial" w:cs="Arial"/>
          <w:b/>
          <w:bCs/>
          <w:sz w:val="24"/>
          <w:szCs w:val="24"/>
          <w:lang w:val="pl-PL"/>
        </w:rPr>
        <w:tab/>
        <w:t>L</w:t>
      </w:r>
      <w:r w:rsidRPr="00971879">
        <w:rPr>
          <w:rFonts w:ascii="Arial" w:hAnsi="Arial" w:cs="Arial"/>
          <w:b/>
          <w:bCs/>
          <w:sz w:val="24"/>
          <w:szCs w:val="24"/>
          <w:lang w:val="pl-PL"/>
        </w:rPr>
        <w:tab/>
        <w:t>U</w:t>
      </w:r>
      <w:r w:rsidRPr="00971879">
        <w:rPr>
          <w:rFonts w:ascii="Arial" w:hAnsi="Arial" w:cs="Arial"/>
          <w:b/>
          <w:bCs/>
          <w:sz w:val="24"/>
          <w:szCs w:val="24"/>
          <w:lang w:val="pl-PL"/>
        </w:rPr>
        <w:tab/>
        <w:t>K</w:t>
      </w:r>
      <w:r w:rsidRPr="00971879">
        <w:rPr>
          <w:rFonts w:ascii="Arial" w:hAnsi="Arial" w:cs="Arial"/>
          <w:b/>
          <w:bCs/>
          <w:sz w:val="24"/>
          <w:szCs w:val="24"/>
          <w:lang w:val="pl-PL"/>
        </w:rPr>
        <w:tab/>
        <w:t>A</w:t>
      </w:r>
    </w:p>
    <w:p w14:paraId="654D7B90" w14:textId="77777777" w:rsidR="00480820" w:rsidRDefault="00480820" w:rsidP="00480820">
      <w:pPr>
        <w:widowControl w:val="0"/>
        <w:numPr>
          <w:ilvl w:val="12"/>
          <w:numId w:val="0"/>
        </w:numPr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688A2C0F" w14:textId="77777777" w:rsidR="00480820" w:rsidRPr="00971879" w:rsidRDefault="00480820" w:rsidP="00480820">
      <w:pPr>
        <w:widowControl w:val="0"/>
        <w:numPr>
          <w:ilvl w:val="12"/>
          <w:numId w:val="0"/>
        </w:numPr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17C9391B" w14:textId="77777777" w:rsidR="00480820" w:rsidRPr="00971879" w:rsidRDefault="00480820" w:rsidP="00480820">
      <w:pPr>
        <w:widowControl w:val="0"/>
        <w:numPr>
          <w:ilvl w:val="12"/>
          <w:numId w:val="0"/>
        </w:numPr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1DA08BBD" w14:textId="77777777" w:rsidR="00480820" w:rsidRPr="00971879" w:rsidRDefault="00480820" w:rsidP="00480820">
      <w:pPr>
        <w:widowControl w:val="0"/>
        <w:numPr>
          <w:ilvl w:val="12"/>
          <w:numId w:val="0"/>
        </w:numPr>
        <w:jc w:val="center"/>
        <w:rPr>
          <w:rFonts w:ascii="Arial" w:hAnsi="Arial" w:cs="Arial"/>
          <w:b/>
          <w:bCs/>
          <w:sz w:val="24"/>
          <w:szCs w:val="24"/>
          <w:lang w:val="hr-HR"/>
        </w:rPr>
      </w:pPr>
      <w:r w:rsidRPr="00971879">
        <w:rPr>
          <w:rFonts w:ascii="Arial" w:hAnsi="Arial" w:cs="Arial"/>
          <w:b/>
          <w:bCs/>
          <w:sz w:val="24"/>
          <w:szCs w:val="24"/>
          <w:lang w:val="pl-PL"/>
        </w:rPr>
        <w:t xml:space="preserve">O </w:t>
      </w:r>
      <w:r>
        <w:rPr>
          <w:rFonts w:ascii="Arial" w:hAnsi="Arial" w:cs="Arial"/>
          <w:b/>
          <w:bCs/>
          <w:sz w:val="24"/>
          <w:szCs w:val="24"/>
          <w:lang w:val="pl-PL"/>
        </w:rPr>
        <w:t>DONOŠENJU</w:t>
      </w:r>
      <w:r w:rsidRPr="00971879">
        <w:rPr>
          <w:rFonts w:ascii="Arial" w:hAnsi="Arial" w:cs="Arial"/>
          <w:b/>
          <w:bCs/>
          <w:sz w:val="24"/>
          <w:szCs w:val="24"/>
          <w:lang w:val="hr-HR"/>
        </w:rPr>
        <w:t xml:space="preserve"> GODIŠNJEG PLANA I PROGRAMA</w:t>
      </w:r>
    </w:p>
    <w:p w14:paraId="331D9DB7" w14:textId="77777777" w:rsidR="00480820" w:rsidRPr="00971879" w:rsidRDefault="00480820" w:rsidP="00480820">
      <w:pPr>
        <w:widowControl w:val="0"/>
        <w:numPr>
          <w:ilvl w:val="12"/>
          <w:numId w:val="0"/>
        </w:numPr>
        <w:jc w:val="center"/>
        <w:rPr>
          <w:rFonts w:ascii="Arial" w:hAnsi="Arial" w:cs="Arial"/>
          <w:b/>
          <w:bCs/>
          <w:sz w:val="24"/>
          <w:szCs w:val="24"/>
          <w:lang w:val="hr-HR"/>
        </w:rPr>
      </w:pPr>
      <w:r w:rsidRPr="00971879">
        <w:rPr>
          <w:rFonts w:ascii="Arial" w:hAnsi="Arial" w:cs="Arial"/>
          <w:b/>
          <w:bCs/>
          <w:sz w:val="24"/>
          <w:szCs w:val="24"/>
          <w:lang w:val="pl-PL"/>
        </w:rPr>
        <w:t xml:space="preserve">RADA OSNOVNE </w:t>
      </w:r>
      <w:r w:rsidRPr="00971879">
        <w:rPr>
          <w:rFonts w:ascii="Arial" w:hAnsi="Arial" w:cs="Arial"/>
          <w:b/>
          <w:bCs/>
          <w:sz w:val="24"/>
          <w:szCs w:val="24"/>
          <w:lang w:val="hr-HR"/>
        </w:rPr>
        <w:t xml:space="preserve"> Š</w:t>
      </w:r>
      <w:r w:rsidRPr="00971879">
        <w:rPr>
          <w:rFonts w:ascii="Arial" w:hAnsi="Arial" w:cs="Arial"/>
          <w:b/>
          <w:bCs/>
          <w:sz w:val="24"/>
          <w:szCs w:val="24"/>
          <w:lang w:val="pl-PL"/>
        </w:rPr>
        <w:t>KOLE TONE PERU</w:t>
      </w:r>
      <w:r w:rsidRPr="00971879">
        <w:rPr>
          <w:rFonts w:ascii="Arial" w:hAnsi="Arial" w:cs="Arial"/>
          <w:b/>
          <w:bCs/>
          <w:sz w:val="24"/>
          <w:szCs w:val="24"/>
          <w:lang w:val="hr-HR"/>
        </w:rPr>
        <w:t>Š</w:t>
      </w:r>
      <w:r w:rsidRPr="00971879">
        <w:rPr>
          <w:rFonts w:ascii="Arial" w:hAnsi="Arial" w:cs="Arial"/>
          <w:b/>
          <w:bCs/>
          <w:sz w:val="24"/>
          <w:szCs w:val="24"/>
          <w:lang w:val="pl-PL"/>
        </w:rPr>
        <w:t>KA PULA ZA</w:t>
      </w:r>
    </w:p>
    <w:p w14:paraId="123836F9" w14:textId="13417538" w:rsidR="00480820" w:rsidRPr="00971879" w:rsidRDefault="00480820" w:rsidP="00480820">
      <w:pPr>
        <w:widowControl w:val="0"/>
        <w:numPr>
          <w:ilvl w:val="12"/>
          <w:numId w:val="0"/>
        </w:numPr>
        <w:jc w:val="center"/>
        <w:rPr>
          <w:rFonts w:ascii="Arial" w:hAnsi="Arial" w:cs="Arial"/>
          <w:b/>
          <w:bCs/>
          <w:sz w:val="24"/>
          <w:szCs w:val="24"/>
          <w:lang w:val="hr-HR"/>
        </w:rPr>
      </w:pPr>
      <w:r w:rsidRPr="00971879">
        <w:rPr>
          <w:rFonts w:ascii="Arial" w:hAnsi="Arial" w:cs="Arial"/>
          <w:b/>
          <w:bCs/>
          <w:sz w:val="24"/>
          <w:szCs w:val="24"/>
          <w:lang w:val="hr-HR"/>
        </w:rPr>
        <w:t>Š</w:t>
      </w:r>
      <w:r w:rsidRPr="00971879">
        <w:rPr>
          <w:rFonts w:ascii="Arial" w:hAnsi="Arial" w:cs="Arial"/>
          <w:b/>
          <w:bCs/>
          <w:sz w:val="24"/>
          <w:szCs w:val="24"/>
          <w:lang w:val="pl-PL"/>
        </w:rPr>
        <w:t>KOLSKU</w:t>
      </w:r>
      <w:r w:rsidRPr="00971879">
        <w:rPr>
          <w:rFonts w:ascii="Arial" w:hAnsi="Arial" w:cs="Arial"/>
          <w:b/>
          <w:bCs/>
          <w:sz w:val="24"/>
          <w:szCs w:val="24"/>
          <w:lang w:val="hr-HR"/>
        </w:rPr>
        <w:t xml:space="preserve">  202</w:t>
      </w:r>
      <w:r w:rsidR="006E2E21">
        <w:rPr>
          <w:rFonts w:ascii="Arial" w:hAnsi="Arial" w:cs="Arial"/>
          <w:b/>
          <w:bCs/>
          <w:sz w:val="24"/>
          <w:szCs w:val="24"/>
          <w:lang w:val="hr-HR"/>
        </w:rPr>
        <w:t>4</w:t>
      </w:r>
      <w:r w:rsidRPr="00971879">
        <w:rPr>
          <w:rFonts w:ascii="Arial" w:hAnsi="Arial" w:cs="Arial"/>
          <w:b/>
          <w:bCs/>
          <w:sz w:val="24"/>
          <w:szCs w:val="24"/>
          <w:lang w:val="hr-HR"/>
        </w:rPr>
        <w:t>./202</w:t>
      </w:r>
      <w:r w:rsidR="006E2E21">
        <w:rPr>
          <w:rFonts w:ascii="Arial" w:hAnsi="Arial" w:cs="Arial"/>
          <w:b/>
          <w:bCs/>
          <w:sz w:val="24"/>
          <w:szCs w:val="24"/>
          <w:lang w:val="hr-HR"/>
        </w:rPr>
        <w:t>5</w:t>
      </w:r>
      <w:r w:rsidRPr="00971879">
        <w:rPr>
          <w:rFonts w:ascii="Arial" w:hAnsi="Arial" w:cs="Arial"/>
          <w:b/>
          <w:bCs/>
          <w:sz w:val="24"/>
          <w:szCs w:val="24"/>
          <w:lang w:val="hr-HR"/>
        </w:rPr>
        <w:t xml:space="preserve">. </w:t>
      </w:r>
      <w:r w:rsidRPr="00971879">
        <w:rPr>
          <w:rFonts w:ascii="Arial" w:hAnsi="Arial" w:cs="Arial"/>
          <w:b/>
          <w:bCs/>
          <w:sz w:val="24"/>
          <w:szCs w:val="24"/>
          <w:lang w:val="pl-PL"/>
        </w:rPr>
        <w:t>GODINU</w:t>
      </w:r>
    </w:p>
    <w:p w14:paraId="11A1987F" w14:textId="77777777" w:rsidR="00480820" w:rsidRPr="00971879" w:rsidRDefault="00480820" w:rsidP="00480820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971879">
        <w:rPr>
          <w:rFonts w:ascii="Arial" w:hAnsi="Arial" w:cs="Arial"/>
          <w:b/>
          <w:bCs/>
          <w:sz w:val="24"/>
          <w:szCs w:val="24"/>
          <w:lang w:val="hr-HR"/>
        </w:rPr>
        <w:tab/>
      </w:r>
    </w:p>
    <w:p w14:paraId="7F63EFCA" w14:textId="77777777" w:rsidR="00480820" w:rsidRPr="00971879" w:rsidRDefault="00480820" w:rsidP="00480820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14:paraId="37F3064E" w14:textId="77777777" w:rsidR="00480820" w:rsidRPr="00971879" w:rsidRDefault="00480820" w:rsidP="00480820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hr-HR"/>
        </w:rPr>
      </w:pPr>
      <w:bookmarkStart w:id="4" w:name="_Hlk147137462"/>
    </w:p>
    <w:p w14:paraId="0145A3CC" w14:textId="77777777" w:rsidR="00480820" w:rsidRPr="00971879" w:rsidRDefault="00480820" w:rsidP="00480820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971879">
        <w:rPr>
          <w:rFonts w:ascii="Arial" w:hAnsi="Arial" w:cs="Arial"/>
          <w:sz w:val="24"/>
          <w:szCs w:val="24"/>
          <w:lang w:val="hr-HR"/>
        </w:rPr>
        <w:tab/>
      </w:r>
      <w:r w:rsidRPr="00971879">
        <w:rPr>
          <w:rFonts w:ascii="Arial" w:hAnsi="Arial" w:cs="Arial"/>
          <w:sz w:val="24"/>
          <w:szCs w:val="24"/>
          <w:lang w:val="hr-HR"/>
        </w:rPr>
        <w:tab/>
      </w:r>
      <w:r w:rsidRPr="00971879">
        <w:rPr>
          <w:rFonts w:ascii="Arial" w:hAnsi="Arial" w:cs="Arial"/>
          <w:sz w:val="24"/>
          <w:szCs w:val="24"/>
          <w:lang w:val="hr-HR"/>
        </w:rPr>
        <w:tab/>
      </w:r>
      <w:r w:rsidRPr="00971879">
        <w:rPr>
          <w:rFonts w:ascii="Arial" w:hAnsi="Arial" w:cs="Arial"/>
          <w:sz w:val="24"/>
          <w:szCs w:val="24"/>
          <w:lang w:val="hr-HR"/>
        </w:rPr>
        <w:tab/>
      </w:r>
      <w:r w:rsidRPr="00971879">
        <w:rPr>
          <w:rFonts w:ascii="Arial" w:hAnsi="Arial" w:cs="Arial"/>
          <w:sz w:val="24"/>
          <w:szCs w:val="24"/>
          <w:lang w:val="hr-HR"/>
        </w:rPr>
        <w:tab/>
      </w:r>
    </w:p>
    <w:bookmarkEnd w:id="4"/>
    <w:p w14:paraId="67A98B32" w14:textId="77777777" w:rsidR="00480820" w:rsidRPr="00971879" w:rsidRDefault="00480820" w:rsidP="00480820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14:paraId="6E4DDEF2" w14:textId="77777777" w:rsidR="00480820" w:rsidRPr="00971879" w:rsidRDefault="00480820" w:rsidP="00480820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14:paraId="3C6ED0CB" w14:textId="77777777" w:rsidR="00480820" w:rsidRPr="00971879" w:rsidRDefault="00480820" w:rsidP="00480820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14:paraId="1CED2265" w14:textId="77777777" w:rsidR="00532305" w:rsidRPr="00532305" w:rsidRDefault="00532305" w:rsidP="00532305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532305">
        <w:rPr>
          <w:rFonts w:ascii="Arial" w:hAnsi="Arial" w:cs="Arial"/>
          <w:sz w:val="24"/>
          <w:szCs w:val="24"/>
          <w:lang w:val="pl-PL"/>
        </w:rPr>
        <w:tab/>
      </w:r>
      <w:r w:rsidRPr="00532305">
        <w:rPr>
          <w:rFonts w:ascii="Arial" w:hAnsi="Arial" w:cs="Arial"/>
          <w:b/>
          <w:bCs/>
          <w:sz w:val="24"/>
          <w:szCs w:val="24"/>
          <w:lang w:val="pl-PL"/>
        </w:rPr>
        <w:t>KLASA: 011-03/24-01/03</w:t>
      </w:r>
    </w:p>
    <w:p w14:paraId="504D44C6" w14:textId="77BBEC33" w:rsidR="00532305" w:rsidRDefault="00532305" w:rsidP="00532305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532305">
        <w:rPr>
          <w:rFonts w:ascii="Arial" w:hAnsi="Arial" w:cs="Arial"/>
          <w:b/>
          <w:bCs/>
          <w:sz w:val="24"/>
          <w:szCs w:val="24"/>
          <w:lang w:val="pl-PL"/>
        </w:rPr>
        <w:tab/>
        <w:t>URBROJ:2163-7-14-23-02</w:t>
      </w:r>
    </w:p>
    <w:p w14:paraId="7F614946" w14:textId="77777777" w:rsidR="00532305" w:rsidRPr="00532305" w:rsidRDefault="00532305" w:rsidP="00532305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3F542FBB" w14:textId="77777777" w:rsidR="00532305" w:rsidRPr="00532305" w:rsidRDefault="00532305" w:rsidP="00532305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532305">
        <w:rPr>
          <w:rFonts w:ascii="Arial" w:hAnsi="Arial" w:cs="Arial"/>
          <w:sz w:val="24"/>
          <w:szCs w:val="24"/>
          <w:lang w:val="pl-PL"/>
        </w:rPr>
        <w:tab/>
        <w:t>Pula, 7. listopada 2024.</w:t>
      </w:r>
    </w:p>
    <w:p w14:paraId="7CC38FAC" w14:textId="1BB7DD92" w:rsidR="00480820" w:rsidRPr="004B0A24" w:rsidRDefault="00532305" w:rsidP="00532305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532305">
        <w:rPr>
          <w:rFonts w:ascii="Arial" w:hAnsi="Arial" w:cs="Arial"/>
          <w:sz w:val="24"/>
          <w:szCs w:val="24"/>
          <w:lang w:val="pl-PL"/>
        </w:rPr>
        <w:t> </w:t>
      </w:r>
      <w:r w:rsidR="00480820" w:rsidRPr="004B0A24">
        <w:rPr>
          <w:rFonts w:ascii="Arial" w:hAnsi="Arial" w:cs="Arial"/>
          <w:sz w:val="24"/>
          <w:szCs w:val="24"/>
          <w:lang w:val="pl-PL"/>
        </w:rPr>
        <w:tab/>
      </w:r>
    </w:p>
    <w:p w14:paraId="756BB410" w14:textId="77777777" w:rsidR="00480820" w:rsidRDefault="00480820" w:rsidP="00480820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de-DE"/>
        </w:rPr>
      </w:pPr>
    </w:p>
    <w:p w14:paraId="3FE7D04F" w14:textId="77777777" w:rsidR="00480820" w:rsidRDefault="00480820" w:rsidP="00480820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de-DE"/>
        </w:rPr>
      </w:pPr>
    </w:p>
    <w:p w14:paraId="3B2F4256" w14:textId="77777777" w:rsidR="00480820" w:rsidRDefault="00480820" w:rsidP="00480820">
      <w:pPr>
        <w:widowControl w:val="0"/>
        <w:numPr>
          <w:ilvl w:val="12"/>
          <w:numId w:val="0"/>
        </w:numPr>
        <w:jc w:val="right"/>
        <w:rPr>
          <w:rFonts w:ascii="Arial" w:hAnsi="Arial" w:cs="Arial"/>
          <w:sz w:val="24"/>
          <w:szCs w:val="24"/>
          <w:lang w:val="de-DE"/>
        </w:rPr>
      </w:pPr>
    </w:p>
    <w:p w14:paraId="1F10BCB4" w14:textId="77777777" w:rsidR="00480820" w:rsidRPr="00B06770" w:rsidRDefault="00480820" w:rsidP="00480820">
      <w:pPr>
        <w:widowControl w:val="0"/>
        <w:numPr>
          <w:ilvl w:val="12"/>
          <w:numId w:val="0"/>
        </w:numPr>
        <w:jc w:val="right"/>
        <w:rPr>
          <w:rFonts w:ascii="Arial" w:hAnsi="Arial" w:cs="Arial"/>
          <w:b/>
          <w:bCs/>
          <w:sz w:val="24"/>
          <w:szCs w:val="24"/>
          <w:lang w:val="de-DE"/>
        </w:rPr>
      </w:pPr>
      <w:r w:rsidRPr="00B06770">
        <w:rPr>
          <w:rFonts w:ascii="Arial" w:hAnsi="Arial" w:cs="Arial"/>
          <w:b/>
          <w:bCs/>
          <w:sz w:val="24"/>
          <w:szCs w:val="24"/>
          <w:lang w:val="de-DE"/>
        </w:rPr>
        <w:t>Predsjednik Školskog odbora OŠ Tone Peruška Pula:</w:t>
      </w:r>
    </w:p>
    <w:p w14:paraId="6024089A" w14:textId="77777777" w:rsidR="00480820" w:rsidRPr="00FB6E8F" w:rsidRDefault="00480820" w:rsidP="00480820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de-DE"/>
        </w:rPr>
      </w:pPr>
      <w:r w:rsidRPr="00FB6E8F">
        <w:rPr>
          <w:rFonts w:ascii="Arial" w:hAnsi="Arial" w:cs="Arial"/>
          <w:sz w:val="24"/>
          <w:szCs w:val="24"/>
          <w:lang w:val="de-DE"/>
        </w:rPr>
        <w:tab/>
      </w:r>
    </w:p>
    <w:p w14:paraId="616AD329" w14:textId="77777777" w:rsidR="00480820" w:rsidRPr="00FB6E8F" w:rsidRDefault="00480820" w:rsidP="00480820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de-DE"/>
        </w:rPr>
      </w:pPr>
      <w:r w:rsidRPr="00FB6E8F">
        <w:rPr>
          <w:rFonts w:ascii="Arial" w:hAnsi="Arial" w:cs="Arial"/>
          <w:sz w:val="24"/>
          <w:szCs w:val="24"/>
          <w:lang w:val="de-DE"/>
        </w:rPr>
        <w:tab/>
      </w:r>
      <w:r w:rsidRPr="00FB6E8F">
        <w:rPr>
          <w:rFonts w:ascii="Arial" w:hAnsi="Arial" w:cs="Arial"/>
          <w:sz w:val="24"/>
          <w:szCs w:val="24"/>
          <w:lang w:val="de-DE"/>
        </w:rPr>
        <w:tab/>
      </w:r>
      <w:r w:rsidRPr="00FB6E8F">
        <w:rPr>
          <w:rFonts w:ascii="Arial" w:hAnsi="Arial" w:cs="Arial"/>
          <w:sz w:val="24"/>
          <w:szCs w:val="24"/>
          <w:lang w:val="de-DE"/>
        </w:rPr>
        <w:tab/>
      </w:r>
      <w:r w:rsidRPr="00FB6E8F">
        <w:rPr>
          <w:rFonts w:ascii="Arial" w:hAnsi="Arial" w:cs="Arial"/>
          <w:sz w:val="24"/>
          <w:szCs w:val="24"/>
          <w:lang w:val="de-DE"/>
        </w:rPr>
        <w:tab/>
      </w:r>
      <w:r w:rsidRPr="00FB6E8F">
        <w:rPr>
          <w:rFonts w:ascii="Arial" w:hAnsi="Arial" w:cs="Arial"/>
          <w:sz w:val="24"/>
          <w:szCs w:val="24"/>
          <w:lang w:val="de-DE"/>
        </w:rPr>
        <w:tab/>
      </w:r>
      <w:r w:rsidRPr="00FB6E8F">
        <w:rPr>
          <w:rFonts w:ascii="Arial" w:hAnsi="Arial" w:cs="Arial"/>
          <w:sz w:val="24"/>
          <w:szCs w:val="24"/>
          <w:lang w:val="de-DE"/>
        </w:rPr>
        <w:tab/>
      </w:r>
      <w:r w:rsidRPr="00FB6E8F">
        <w:rPr>
          <w:rFonts w:ascii="Arial" w:hAnsi="Arial" w:cs="Arial"/>
          <w:sz w:val="24"/>
          <w:szCs w:val="24"/>
          <w:lang w:val="de-DE"/>
        </w:rPr>
        <w:tab/>
      </w:r>
      <w:r w:rsidRPr="00FB6E8F">
        <w:rPr>
          <w:rFonts w:ascii="Arial" w:hAnsi="Arial" w:cs="Arial"/>
          <w:sz w:val="24"/>
          <w:szCs w:val="24"/>
          <w:lang w:val="de-DE"/>
        </w:rPr>
        <w:tab/>
        <w:t>Sanda Giachin Rakić</w:t>
      </w:r>
    </w:p>
    <w:p w14:paraId="5A33B637" w14:textId="77777777" w:rsidR="00480820" w:rsidRPr="00971879" w:rsidRDefault="00480820" w:rsidP="00480820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de-DE"/>
        </w:rPr>
      </w:pPr>
      <w:r w:rsidRPr="00FB6E8F">
        <w:rPr>
          <w:rFonts w:ascii="Arial" w:hAnsi="Arial" w:cs="Arial"/>
          <w:sz w:val="24"/>
          <w:szCs w:val="24"/>
          <w:lang w:val="de-DE"/>
        </w:rPr>
        <w:tab/>
      </w:r>
    </w:p>
    <w:p w14:paraId="32845044" w14:textId="21CA6AE2" w:rsidR="005339AF" w:rsidRPr="00971879" w:rsidRDefault="005339AF" w:rsidP="00480820">
      <w:pPr>
        <w:widowControl w:val="0"/>
        <w:ind w:left="3960" w:firstLine="360"/>
        <w:jc w:val="both"/>
        <w:rPr>
          <w:rFonts w:ascii="Arial" w:hAnsi="Arial" w:cs="Arial"/>
          <w:sz w:val="24"/>
          <w:szCs w:val="24"/>
          <w:lang w:val="de-DE"/>
        </w:rPr>
      </w:pPr>
    </w:p>
    <w:sectPr w:rsidR="005339AF" w:rsidRPr="00971879" w:rsidSect="0085147F">
      <w:headerReference w:type="default" r:id="rId11"/>
      <w:footerReference w:type="default" r:id="rId12"/>
      <w:pgSz w:w="12242" w:h="15842" w:code="1"/>
      <w:pgMar w:top="851" w:right="1134" w:bottom="426" w:left="1134" w:header="720" w:footer="720" w:gutter="0"/>
      <w:pgBorders w:offsetFrom="page">
        <w:bottom w:val="single" w:sz="4" w:space="24" w:color="auto"/>
      </w:pgBorders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8BDB8" w14:textId="77777777" w:rsidR="003901D5" w:rsidRDefault="003901D5">
      <w:r>
        <w:separator/>
      </w:r>
    </w:p>
  </w:endnote>
  <w:endnote w:type="continuationSeparator" w:id="0">
    <w:p w14:paraId="6899572E" w14:textId="77777777" w:rsidR="003901D5" w:rsidRDefault="00390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1054D" w14:textId="54D672E8" w:rsidR="00623D2C" w:rsidRDefault="00623D2C">
    <w:pPr>
      <w:pStyle w:val="Podnoje"/>
      <w:framePr w:wrap="auto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A0857">
      <w:rPr>
        <w:rStyle w:val="Brojstranice"/>
        <w:noProof/>
      </w:rPr>
      <w:t>50</w:t>
    </w:r>
    <w:r>
      <w:rPr>
        <w:rStyle w:val="Brojstranice"/>
      </w:rPr>
      <w:fldChar w:fldCharType="end"/>
    </w:r>
  </w:p>
  <w:p w14:paraId="4D952F1E" w14:textId="77777777" w:rsidR="00623D2C" w:rsidRPr="0064594C" w:rsidRDefault="00623D2C" w:rsidP="008B782D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70C57" w14:textId="429DA0EA" w:rsidR="00623D2C" w:rsidRDefault="00623D2C">
    <w:pPr>
      <w:pStyle w:val="Podnoje"/>
      <w:framePr w:wrap="auto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A0857">
      <w:rPr>
        <w:rStyle w:val="Brojstranice"/>
        <w:noProof/>
      </w:rPr>
      <w:t>61</w:t>
    </w:r>
    <w:r>
      <w:rPr>
        <w:rStyle w:val="Brojstranice"/>
      </w:rPr>
      <w:fldChar w:fldCharType="end"/>
    </w:r>
  </w:p>
  <w:p w14:paraId="68912691" w14:textId="77777777" w:rsidR="00623D2C" w:rsidRDefault="00623D2C" w:rsidP="0024470D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2728E" w14:textId="77777777" w:rsidR="003901D5" w:rsidRDefault="003901D5">
      <w:r>
        <w:separator/>
      </w:r>
    </w:p>
  </w:footnote>
  <w:footnote w:type="continuationSeparator" w:id="0">
    <w:p w14:paraId="39DD6758" w14:textId="77777777" w:rsidR="003901D5" w:rsidRDefault="00390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12480" w14:textId="20083582" w:rsidR="00623D2C" w:rsidRDefault="00623D2C">
    <w:pPr>
      <w:pStyle w:val="Zaglavlje"/>
    </w:pPr>
  </w:p>
  <w:p w14:paraId="75F990AB" w14:textId="022FE52A" w:rsidR="00623D2C" w:rsidRDefault="00623D2C">
    <w:pPr>
      <w:pStyle w:val="Zaglavlje"/>
    </w:pPr>
  </w:p>
  <w:p w14:paraId="0277253F" w14:textId="77777777" w:rsidR="00623D2C" w:rsidRDefault="00623D2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51F5"/>
    <w:multiLevelType w:val="multilevel"/>
    <w:tmpl w:val="F7B45DA4"/>
    <w:lvl w:ilvl="0">
      <w:start w:val="7"/>
      <w:numFmt w:val="decimal"/>
      <w:lvlText w:val="%1."/>
      <w:lvlJc w:val="left"/>
      <w:pPr>
        <w:ind w:left="-33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2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4" w:hanging="1800"/>
      </w:pPr>
      <w:rPr>
        <w:rFonts w:hint="default"/>
      </w:rPr>
    </w:lvl>
  </w:abstractNum>
  <w:abstractNum w:abstractNumId="1" w15:restartNumberingAfterBreak="0">
    <w:nsid w:val="0A3D67A4"/>
    <w:multiLevelType w:val="hybridMultilevel"/>
    <w:tmpl w:val="73A02B20"/>
    <w:lvl w:ilvl="0" w:tplc="7BF04782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83345"/>
    <w:multiLevelType w:val="hybridMultilevel"/>
    <w:tmpl w:val="A28C46FE"/>
    <w:lvl w:ilvl="0" w:tplc="B55E6FA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4BB6CC6"/>
    <w:multiLevelType w:val="hybridMultilevel"/>
    <w:tmpl w:val="2BC81C0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576AE1"/>
    <w:multiLevelType w:val="hybridMultilevel"/>
    <w:tmpl w:val="51CEA83A"/>
    <w:lvl w:ilvl="0" w:tplc="B2F045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F6EF3"/>
    <w:multiLevelType w:val="hybridMultilevel"/>
    <w:tmpl w:val="54129E62"/>
    <w:lvl w:ilvl="0" w:tplc="E00847A0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02E7E"/>
    <w:multiLevelType w:val="hybridMultilevel"/>
    <w:tmpl w:val="64AA6E1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EB257F5"/>
    <w:multiLevelType w:val="hybridMultilevel"/>
    <w:tmpl w:val="14541B5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F9D1107"/>
    <w:multiLevelType w:val="hybridMultilevel"/>
    <w:tmpl w:val="B99AE0A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2B77574"/>
    <w:multiLevelType w:val="hybridMultilevel"/>
    <w:tmpl w:val="C250F3A4"/>
    <w:lvl w:ilvl="0" w:tplc="E00847A0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D3421"/>
    <w:multiLevelType w:val="multilevel"/>
    <w:tmpl w:val="36C45BDA"/>
    <w:lvl w:ilvl="0">
      <w:numFmt w:val="bullet"/>
      <w:lvlText w:val="-"/>
      <w:lvlJc w:val="left"/>
      <w:pPr>
        <w:ind w:left="1556" w:hanging="360"/>
      </w:pPr>
      <w:rPr>
        <w:rFonts w:ascii="Times New Roman" w:hAnsi="Times New Roman" w:cs="Times New Roman" w:hint="default"/>
        <w:w w:val="99"/>
        <w:sz w:val="20"/>
        <w:szCs w:val="20"/>
        <w:lang w:val="hr-HR" w:eastAsia="hr-HR" w:bidi="hr-HR"/>
      </w:rPr>
    </w:lvl>
    <w:lvl w:ilvl="1">
      <w:start w:val="1"/>
      <w:numFmt w:val="bullet"/>
      <w:lvlText w:val=""/>
      <w:lvlJc w:val="left"/>
      <w:pPr>
        <w:ind w:left="2376" w:hanging="360"/>
      </w:pPr>
      <w:rPr>
        <w:rFonts w:ascii="Symbol" w:hAnsi="Symbol" w:cs="Symbol" w:hint="default"/>
        <w:lang w:val="hr-HR" w:eastAsia="hr-HR" w:bidi="hr-HR"/>
      </w:rPr>
    </w:lvl>
    <w:lvl w:ilvl="2">
      <w:start w:val="1"/>
      <w:numFmt w:val="bullet"/>
      <w:lvlText w:val=""/>
      <w:lvlJc w:val="left"/>
      <w:pPr>
        <w:ind w:left="3193" w:hanging="360"/>
      </w:pPr>
      <w:rPr>
        <w:rFonts w:ascii="Symbol" w:hAnsi="Symbol" w:cs="Symbol" w:hint="default"/>
        <w:lang w:val="hr-HR" w:eastAsia="hr-HR" w:bidi="hr-HR"/>
      </w:rPr>
    </w:lvl>
    <w:lvl w:ilvl="3">
      <w:start w:val="1"/>
      <w:numFmt w:val="bullet"/>
      <w:lvlText w:val=""/>
      <w:lvlJc w:val="left"/>
      <w:pPr>
        <w:ind w:left="4009" w:hanging="360"/>
      </w:pPr>
      <w:rPr>
        <w:rFonts w:ascii="Symbol" w:hAnsi="Symbol" w:cs="Symbol" w:hint="default"/>
        <w:lang w:val="hr-HR" w:eastAsia="hr-HR" w:bidi="hr-HR"/>
      </w:rPr>
    </w:lvl>
    <w:lvl w:ilvl="4">
      <w:start w:val="1"/>
      <w:numFmt w:val="bullet"/>
      <w:lvlText w:val=""/>
      <w:lvlJc w:val="left"/>
      <w:pPr>
        <w:ind w:left="4826" w:hanging="360"/>
      </w:pPr>
      <w:rPr>
        <w:rFonts w:ascii="Symbol" w:hAnsi="Symbol" w:cs="Symbol" w:hint="default"/>
        <w:lang w:val="hr-HR" w:eastAsia="hr-HR" w:bidi="hr-HR"/>
      </w:rPr>
    </w:lvl>
    <w:lvl w:ilvl="5">
      <w:start w:val="1"/>
      <w:numFmt w:val="bullet"/>
      <w:lvlText w:val=""/>
      <w:lvlJc w:val="left"/>
      <w:pPr>
        <w:ind w:left="5643" w:hanging="360"/>
      </w:pPr>
      <w:rPr>
        <w:rFonts w:ascii="Symbol" w:hAnsi="Symbol" w:cs="Symbol" w:hint="default"/>
        <w:lang w:val="hr-HR" w:eastAsia="hr-HR" w:bidi="hr-HR"/>
      </w:rPr>
    </w:lvl>
    <w:lvl w:ilvl="6">
      <w:start w:val="1"/>
      <w:numFmt w:val="bullet"/>
      <w:lvlText w:val=""/>
      <w:lvlJc w:val="left"/>
      <w:pPr>
        <w:ind w:left="6459" w:hanging="360"/>
      </w:pPr>
      <w:rPr>
        <w:rFonts w:ascii="Symbol" w:hAnsi="Symbol" w:cs="Symbol" w:hint="default"/>
        <w:lang w:val="hr-HR" w:eastAsia="hr-HR" w:bidi="hr-HR"/>
      </w:rPr>
    </w:lvl>
    <w:lvl w:ilvl="7">
      <w:start w:val="1"/>
      <w:numFmt w:val="bullet"/>
      <w:lvlText w:val=""/>
      <w:lvlJc w:val="left"/>
      <w:pPr>
        <w:ind w:left="7276" w:hanging="360"/>
      </w:pPr>
      <w:rPr>
        <w:rFonts w:ascii="Symbol" w:hAnsi="Symbol" w:cs="Symbol" w:hint="default"/>
        <w:lang w:val="hr-HR" w:eastAsia="hr-HR" w:bidi="hr-HR"/>
      </w:rPr>
    </w:lvl>
    <w:lvl w:ilvl="8">
      <w:start w:val="1"/>
      <w:numFmt w:val="bullet"/>
      <w:lvlText w:val=""/>
      <w:lvlJc w:val="left"/>
      <w:pPr>
        <w:ind w:left="8093" w:hanging="360"/>
      </w:pPr>
      <w:rPr>
        <w:rFonts w:ascii="Symbol" w:hAnsi="Symbol" w:cs="Symbol" w:hint="default"/>
        <w:lang w:val="hr-HR" w:eastAsia="hr-HR" w:bidi="hr-HR"/>
      </w:rPr>
    </w:lvl>
  </w:abstractNum>
  <w:abstractNum w:abstractNumId="11" w15:restartNumberingAfterBreak="0">
    <w:nsid w:val="24145772"/>
    <w:multiLevelType w:val="hybridMultilevel"/>
    <w:tmpl w:val="4020905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4451160"/>
    <w:multiLevelType w:val="hybridMultilevel"/>
    <w:tmpl w:val="7D3251F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67213D7"/>
    <w:multiLevelType w:val="hybridMultilevel"/>
    <w:tmpl w:val="9504433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775666C"/>
    <w:multiLevelType w:val="hybridMultilevel"/>
    <w:tmpl w:val="71CC031E"/>
    <w:lvl w:ilvl="0" w:tplc="871EE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A74DE"/>
    <w:multiLevelType w:val="hybridMultilevel"/>
    <w:tmpl w:val="2D6288EA"/>
    <w:lvl w:ilvl="0" w:tplc="E00847A0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EA1659"/>
    <w:multiLevelType w:val="multilevel"/>
    <w:tmpl w:val="29D2E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B72007"/>
    <w:multiLevelType w:val="multilevel"/>
    <w:tmpl w:val="EDF6B9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1361BD5"/>
    <w:multiLevelType w:val="hybridMultilevel"/>
    <w:tmpl w:val="4624332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1513B1B"/>
    <w:multiLevelType w:val="hybridMultilevel"/>
    <w:tmpl w:val="73CA937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32646C"/>
    <w:multiLevelType w:val="hybridMultilevel"/>
    <w:tmpl w:val="AE0698F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38E093D"/>
    <w:multiLevelType w:val="hybridMultilevel"/>
    <w:tmpl w:val="2D3E11D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59B3A5A"/>
    <w:multiLevelType w:val="hybridMultilevel"/>
    <w:tmpl w:val="C186C33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60935E0"/>
    <w:multiLevelType w:val="hybridMultilevel"/>
    <w:tmpl w:val="B6FC7216"/>
    <w:lvl w:ilvl="0" w:tplc="E00847A0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4" w15:restartNumberingAfterBreak="0">
    <w:nsid w:val="38402B3B"/>
    <w:multiLevelType w:val="hybridMultilevel"/>
    <w:tmpl w:val="7B141D2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84C6F76"/>
    <w:multiLevelType w:val="hybridMultilevel"/>
    <w:tmpl w:val="49DA8BA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87179F5"/>
    <w:multiLevelType w:val="hybridMultilevel"/>
    <w:tmpl w:val="54ACB56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0E83E64"/>
    <w:multiLevelType w:val="hybridMultilevel"/>
    <w:tmpl w:val="5D28312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2823226"/>
    <w:multiLevelType w:val="hybridMultilevel"/>
    <w:tmpl w:val="BC14033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5435926"/>
    <w:multiLevelType w:val="hybridMultilevel"/>
    <w:tmpl w:val="BFE2DA0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4AA5379"/>
    <w:multiLevelType w:val="hybridMultilevel"/>
    <w:tmpl w:val="32AC39B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57B257B"/>
    <w:multiLevelType w:val="hybridMultilevel"/>
    <w:tmpl w:val="28827DAC"/>
    <w:lvl w:ilvl="0" w:tplc="E00847A0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50A463"/>
    <w:multiLevelType w:val="hybridMultilevel"/>
    <w:tmpl w:val="F2B46B28"/>
    <w:lvl w:ilvl="0" w:tplc="5288B75C">
      <w:start w:val="1"/>
      <w:numFmt w:val="decimal"/>
      <w:lvlText w:val="%1."/>
      <w:lvlJc w:val="left"/>
      <w:pPr>
        <w:ind w:left="720" w:hanging="360"/>
      </w:pPr>
    </w:lvl>
    <w:lvl w:ilvl="1" w:tplc="C2E2D30E">
      <w:start w:val="1"/>
      <w:numFmt w:val="lowerLetter"/>
      <w:lvlText w:val="%2."/>
      <w:lvlJc w:val="left"/>
      <w:pPr>
        <w:ind w:left="1440" w:hanging="360"/>
      </w:pPr>
    </w:lvl>
    <w:lvl w:ilvl="2" w:tplc="3AE0FF84">
      <w:start w:val="1"/>
      <w:numFmt w:val="lowerRoman"/>
      <w:lvlText w:val="%3."/>
      <w:lvlJc w:val="right"/>
      <w:pPr>
        <w:ind w:left="2160" w:hanging="180"/>
      </w:pPr>
    </w:lvl>
    <w:lvl w:ilvl="3" w:tplc="18722492">
      <w:start w:val="1"/>
      <w:numFmt w:val="decimal"/>
      <w:lvlText w:val="%4."/>
      <w:lvlJc w:val="left"/>
      <w:pPr>
        <w:ind w:left="360" w:hanging="360"/>
      </w:pPr>
    </w:lvl>
    <w:lvl w:ilvl="4" w:tplc="618A5728">
      <w:start w:val="1"/>
      <w:numFmt w:val="lowerLetter"/>
      <w:lvlText w:val="%5."/>
      <w:lvlJc w:val="left"/>
      <w:pPr>
        <w:ind w:left="3600" w:hanging="360"/>
      </w:pPr>
    </w:lvl>
    <w:lvl w:ilvl="5" w:tplc="162AC8BC">
      <w:start w:val="1"/>
      <w:numFmt w:val="lowerRoman"/>
      <w:lvlText w:val="%6."/>
      <w:lvlJc w:val="right"/>
      <w:pPr>
        <w:ind w:left="4320" w:hanging="180"/>
      </w:pPr>
    </w:lvl>
    <w:lvl w:ilvl="6" w:tplc="5B10E476">
      <w:start w:val="1"/>
      <w:numFmt w:val="decimal"/>
      <w:lvlText w:val="%7."/>
      <w:lvlJc w:val="left"/>
      <w:pPr>
        <w:ind w:left="5040" w:hanging="360"/>
      </w:pPr>
    </w:lvl>
    <w:lvl w:ilvl="7" w:tplc="2F3C6EDC">
      <w:start w:val="1"/>
      <w:numFmt w:val="lowerLetter"/>
      <w:lvlText w:val="%8."/>
      <w:lvlJc w:val="left"/>
      <w:pPr>
        <w:ind w:left="5760" w:hanging="360"/>
      </w:pPr>
    </w:lvl>
    <w:lvl w:ilvl="8" w:tplc="4838DBF4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CA5F16"/>
    <w:multiLevelType w:val="hybridMultilevel"/>
    <w:tmpl w:val="169CBB9A"/>
    <w:lvl w:ilvl="0" w:tplc="2668C174">
      <w:numFmt w:val="bullet"/>
      <w:lvlText w:val="-"/>
      <w:lvlJc w:val="left"/>
      <w:pPr>
        <w:ind w:left="155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34" w15:restartNumberingAfterBreak="0">
    <w:nsid w:val="610F3673"/>
    <w:multiLevelType w:val="hybridMultilevel"/>
    <w:tmpl w:val="DAC66C0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6AD52C0"/>
    <w:multiLevelType w:val="hybridMultilevel"/>
    <w:tmpl w:val="BF0E0F84"/>
    <w:lvl w:ilvl="0" w:tplc="AAF2787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E6EE8"/>
    <w:multiLevelType w:val="hybridMultilevel"/>
    <w:tmpl w:val="7FD474F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7EA3E77"/>
    <w:multiLevelType w:val="multilevel"/>
    <w:tmpl w:val="3DA2EEB4"/>
    <w:lvl w:ilvl="0">
      <w:start w:val="1"/>
      <w:numFmt w:val="bullet"/>
      <w:lvlText w:val="-"/>
      <w:lvlJc w:val="left"/>
      <w:pPr>
        <w:ind w:left="708" w:hanging="188"/>
      </w:pPr>
      <w:rPr>
        <w:rFonts w:ascii="Calibri" w:hAnsi="Calibri" w:cs="Calibri" w:hint="default"/>
        <w:w w:val="99"/>
        <w:sz w:val="20"/>
        <w:szCs w:val="20"/>
        <w:lang w:val="hr-HR" w:eastAsia="hr-HR" w:bidi="hr-HR"/>
      </w:rPr>
    </w:lvl>
    <w:lvl w:ilvl="1">
      <w:start w:val="1"/>
      <w:numFmt w:val="bullet"/>
      <w:lvlText w:val=""/>
      <w:lvlJc w:val="left"/>
      <w:pPr>
        <w:ind w:left="1238" w:hanging="188"/>
      </w:pPr>
      <w:rPr>
        <w:rFonts w:ascii="Symbol" w:hAnsi="Symbol" w:cs="Symbol" w:hint="default"/>
        <w:lang w:val="hr-HR" w:eastAsia="hr-HR" w:bidi="hr-HR"/>
      </w:rPr>
    </w:lvl>
    <w:lvl w:ilvl="2">
      <w:start w:val="1"/>
      <w:numFmt w:val="bullet"/>
      <w:lvlText w:val=""/>
      <w:lvlJc w:val="left"/>
      <w:pPr>
        <w:ind w:left="1777" w:hanging="188"/>
      </w:pPr>
      <w:rPr>
        <w:rFonts w:ascii="Symbol" w:hAnsi="Symbol" w:cs="Symbol" w:hint="default"/>
        <w:lang w:val="hr-HR" w:eastAsia="hr-HR" w:bidi="hr-HR"/>
      </w:rPr>
    </w:lvl>
    <w:lvl w:ilvl="3">
      <w:start w:val="1"/>
      <w:numFmt w:val="bullet"/>
      <w:lvlText w:val=""/>
      <w:lvlJc w:val="left"/>
      <w:pPr>
        <w:ind w:left="2316" w:hanging="188"/>
      </w:pPr>
      <w:rPr>
        <w:rFonts w:ascii="Symbol" w:hAnsi="Symbol" w:cs="Symbol" w:hint="default"/>
        <w:lang w:val="hr-HR" w:eastAsia="hr-HR" w:bidi="hr-HR"/>
      </w:rPr>
    </w:lvl>
    <w:lvl w:ilvl="4">
      <w:start w:val="1"/>
      <w:numFmt w:val="bullet"/>
      <w:lvlText w:val=""/>
      <w:lvlJc w:val="left"/>
      <w:pPr>
        <w:ind w:left="2854" w:hanging="188"/>
      </w:pPr>
      <w:rPr>
        <w:rFonts w:ascii="Symbol" w:hAnsi="Symbol" w:cs="Symbol" w:hint="default"/>
        <w:lang w:val="hr-HR" w:eastAsia="hr-HR" w:bidi="hr-HR"/>
      </w:rPr>
    </w:lvl>
    <w:lvl w:ilvl="5">
      <w:start w:val="1"/>
      <w:numFmt w:val="bullet"/>
      <w:lvlText w:val=""/>
      <w:lvlJc w:val="left"/>
      <w:pPr>
        <w:ind w:left="3393" w:hanging="188"/>
      </w:pPr>
      <w:rPr>
        <w:rFonts w:ascii="Symbol" w:hAnsi="Symbol" w:cs="Symbol" w:hint="default"/>
        <w:lang w:val="hr-HR" w:eastAsia="hr-HR" w:bidi="hr-HR"/>
      </w:rPr>
    </w:lvl>
    <w:lvl w:ilvl="6">
      <w:start w:val="1"/>
      <w:numFmt w:val="bullet"/>
      <w:lvlText w:val=""/>
      <w:lvlJc w:val="left"/>
      <w:pPr>
        <w:ind w:left="3932" w:hanging="188"/>
      </w:pPr>
      <w:rPr>
        <w:rFonts w:ascii="Symbol" w:hAnsi="Symbol" w:cs="Symbol" w:hint="default"/>
        <w:lang w:val="hr-HR" w:eastAsia="hr-HR" w:bidi="hr-HR"/>
      </w:rPr>
    </w:lvl>
    <w:lvl w:ilvl="7">
      <w:start w:val="1"/>
      <w:numFmt w:val="bullet"/>
      <w:lvlText w:val=""/>
      <w:lvlJc w:val="left"/>
      <w:pPr>
        <w:ind w:left="4470" w:hanging="188"/>
      </w:pPr>
      <w:rPr>
        <w:rFonts w:ascii="Symbol" w:hAnsi="Symbol" w:cs="Symbol" w:hint="default"/>
        <w:lang w:val="hr-HR" w:eastAsia="hr-HR" w:bidi="hr-HR"/>
      </w:rPr>
    </w:lvl>
    <w:lvl w:ilvl="8">
      <w:start w:val="1"/>
      <w:numFmt w:val="bullet"/>
      <w:lvlText w:val=""/>
      <w:lvlJc w:val="left"/>
      <w:pPr>
        <w:ind w:left="5009" w:hanging="188"/>
      </w:pPr>
      <w:rPr>
        <w:rFonts w:ascii="Symbol" w:hAnsi="Symbol" w:cs="Symbol" w:hint="default"/>
        <w:lang w:val="hr-HR" w:eastAsia="hr-HR" w:bidi="hr-HR"/>
      </w:rPr>
    </w:lvl>
  </w:abstractNum>
  <w:abstractNum w:abstractNumId="38" w15:restartNumberingAfterBreak="0">
    <w:nsid w:val="69FB0CDB"/>
    <w:multiLevelType w:val="hybridMultilevel"/>
    <w:tmpl w:val="345E864A"/>
    <w:lvl w:ilvl="0" w:tplc="E00847A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D1216C0"/>
    <w:multiLevelType w:val="hybridMultilevel"/>
    <w:tmpl w:val="10DE9B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D76047E"/>
    <w:multiLevelType w:val="hybridMultilevel"/>
    <w:tmpl w:val="06B6E084"/>
    <w:lvl w:ilvl="0" w:tplc="E00847A0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1" w15:restartNumberingAfterBreak="0">
    <w:nsid w:val="6DB91A07"/>
    <w:multiLevelType w:val="multilevel"/>
    <w:tmpl w:val="4F585A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42" w15:restartNumberingAfterBreak="0">
    <w:nsid w:val="6F781A63"/>
    <w:multiLevelType w:val="hybridMultilevel"/>
    <w:tmpl w:val="52A0546E"/>
    <w:lvl w:ilvl="0" w:tplc="E00847A0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9B1193"/>
    <w:multiLevelType w:val="hybridMultilevel"/>
    <w:tmpl w:val="CCD46B80"/>
    <w:lvl w:ilvl="0" w:tplc="E00847A0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7E07B5"/>
    <w:multiLevelType w:val="hybridMultilevel"/>
    <w:tmpl w:val="2842F05E"/>
    <w:lvl w:ilvl="0" w:tplc="E00847A0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41107FD"/>
    <w:multiLevelType w:val="hybridMultilevel"/>
    <w:tmpl w:val="47BC8C2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71A6BC7"/>
    <w:multiLevelType w:val="multilevel"/>
    <w:tmpl w:val="E3A6E3AE"/>
    <w:lvl w:ilvl="0">
      <w:start w:val="1"/>
      <w:numFmt w:val="bullet"/>
      <w:lvlText w:val="-"/>
      <w:lvlJc w:val="left"/>
      <w:pPr>
        <w:ind w:left="828" w:hanging="243"/>
      </w:pPr>
      <w:rPr>
        <w:rFonts w:ascii="Calibri" w:hAnsi="Calibri" w:cs="Calibri" w:hint="default"/>
        <w:w w:val="99"/>
        <w:sz w:val="20"/>
        <w:szCs w:val="20"/>
        <w:lang w:val="hr-HR" w:eastAsia="hr-HR" w:bidi="hr-HR"/>
      </w:rPr>
    </w:lvl>
    <w:lvl w:ilvl="1">
      <w:start w:val="1"/>
      <w:numFmt w:val="bullet"/>
      <w:lvlText w:val=""/>
      <w:lvlJc w:val="left"/>
      <w:pPr>
        <w:ind w:left="1346" w:hanging="243"/>
      </w:pPr>
      <w:rPr>
        <w:rFonts w:ascii="Symbol" w:hAnsi="Symbol" w:cs="Symbol" w:hint="default"/>
        <w:lang w:val="hr-HR" w:eastAsia="hr-HR" w:bidi="hr-HR"/>
      </w:rPr>
    </w:lvl>
    <w:lvl w:ilvl="2">
      <w:start w:val="1"/>
      <w:numFmt w:val="bullet"/>
      <w:lvlText w:val=""/>
      <w:lvlJc w:val="left"/>
      <w:pPr>
        <w:ind w:left="1873" w:hanging="243"/>
      </w:pPr>
      <w:rPr>
        <w:rFonts w:ascii="Symbol" w:hAnsi="Symbol" w:cs="Symbol" w:hint="default"/>
        <w:lang w:val="hr-HR" w:eastAsia="hr-HR" w:bidi="hr-HR"/>
      </w:rPr>
    </w:lvl>
    <w:lvl w:ilvl="3">
      <w:start w:val="1"/>
      <w:numFmt w:val="bullet"/>
      <w:lvlText w:val=""/>
      <w:lvlJc w:val="left"/>
      <w:pPr>
        <w:ind w:left="2400" w:hanging="243"/>
      </w:pPr>
      <w:rPr>
        <w:rFonts w:ascii="Symbol" w:hAnsi="Symbol" w:cs="Symbol" w:hint="default"/>
        <w:lang w:val="hr-HR" w:eastAsia="hr-HR" w:bidi="hr-HR"/>
      </w:rPr>
    </w:lvl>
    <w:lvl w:ilvl="4">
      <w:start w:val="1"/>
      <w:numFmt w:val="bullet"/>
      <w:lvlText w:val=""/>
      <w:lvlJc w:val="left"/>
      <w:pPr>
        <w:ind w:left="2926" w:hanging="243"/>
      </w:pPr>
      <w:rPr>
        <w:rFonts w:ascii="Symbol" w:hAnsi="Symbol" w:cs="Symbol" w:hint="default"/>
        <w:lang w:val="hr-HR" w:eastAsia="hr-HR" w:bidi="hr-HR"/>
      </w:rPr>
    </w:lvl>
    <w:lvl w:ilvl="5">
      <w:start w:val="1"/>
      <w:numFmt w:val="bullet"/>
      <w:lvlText w:val=""/>
      <w:lvlJc w:val="left"/>
      <w:pPr>
        <w:ind w:left="3453" w:hanging="243"/>
      </w:pPr>
      <w:rPr>
        <w:rFonts w:ascii="Symbol" w:hAnsi="Symbol" w:cs="Symbol" w:hint="default"/>
        <w:lang w:val="hr-HR" w:eastAsia="hr-HR" w:bidi="hr-HR"/>
      </w:rPr>
    </w:lvl>
    <w:lvl w:ilvl="6">
      <w:start w:val="1"/>
      <w:numFmt w:val="bullet"/>
      <w:lvlText w:val=""/>
      <w:lvlJc w:val="left"/>
      <w:pPr>
        <w:ind w:left="3980" w:hanging="243"/>
      </w:pPr>
      <w:rPr>
        <w:rFonts w:ascii="Symbol" w:hAnsi="Symbol" w:cs="Symbol" w:hint="default"/>
        <w:lang w:val="hr-HR" w:eastAsia="hr-HR" w:bidi="hr-HR"/>
      </w:rPr>
    </w:lvl>
    <w:lvl w:ilvl="7">
      <w:start w:val="1"/>
      <w:numFmt w:val="bullet"/>
      <w:lvlText w:val=""/>
      <w:lvlJc w:val="left"/>
      <w:pPr>
        <w:ind w:left="4506" w:hanging="243"/>
      </w:pPr>
      <w:rPr>
        <w:rFonts w:ascii="Symbol" w:hAnsi="Symbol" w:cs="Symbol" w:hint="default"/>
        <w:lang w:val="hr-HR" w:eastAsia="hr-HR" w:bidi="hr-HR"/>
      </w:rPr>
    </w:lvl>
    <w:lvl w:ilvl="8">
      <w:start w:val="1"/>
      <w:numFmt w:val="bullet"/>
      <w:lvlText w:val=""/>
      <w:lvlJc w:val="left"/>
      <w:pPr>
        <w:ind w:left="5033" w:hanging="243"/>
      </w:pPr>
      <w:rPr>
        <w:rFonts w:ascii="Symbol" w:hAnsi="Symbol" w:cs="Symbol" w:hint="default"/>
        <w:lang w:val="hr-HR" w:eastAsia="hr-HR" w:bidi="hr-HR"/>
      </w:rPr>
    </w:lvl>
  </w:abstractNum>
  <w:abstractNum w:abstractNumId="47" w15:restartNumberingAfterBreak="0">
    <w:nsid w:val="7E125102"/>
    <w:multiLevelType w:val="multilevel"/>
    <w:tmpl w:val="32A44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39"/>
  </w:num>
  <w:num w:numId="3">
    <w:abstractNumId w:val="6"/>
  </w:num>
  <w:num w:numId="4">
    <w:abstractNumId w:val="26"/>
  </w:num>
  <w:num w:numId="5">
    <w:abstractNumId w:val="27"/>
  </w:num>
  <w:num w:numId="6">
    <w:abstractNumId w:val="22"/>
  </w:num>
  <w:num w:numId="7">
    <w:abstractNumId w:val="45"/>
  </w:num>
  <w:num w:numId="8">
    <w:abstractNumId w:val="11"/>
  </w:num>
  <w:num w:numId="9">
    <w:abstractNumId w:val="13"/>
  </w:num>
  <w:num w:numId="10">
    <w:abstractNumId w:val="24"/>
  </w:num>
  <w:num w:numId="11">
    <w:abstractNumId w:val="30"/>
  </w:num>
  <w:num w:numId="12">
    <w:abstractNumId w:val="12"/>
  </w:num>
  <w:num w:numId="13">
    <w:abstractNumId w:val="7"/>
  </w:num>
  <w:num w:numId="14">
    <w:abstractNumId w:val="21"/>
  </w:num>
  <w:num w:numId="15">
    <w:abstractNumId w:val="18"/>
  </w:num>
  <w:num w:numId="16">
    <w:abstractNumId w:val="20"/>
  </w:num>
  <w:num w:numId="17">
    <w:abstractNumId w:val="34"/>
  </w:num>
  <w:num w:numId="18">
    <w:abstractNumId w:val="8"/>
  </w:num>
  <w:num w:numId="19">
    <w:abstractNumId w:val="28"/>
  </w:num>
  <w:num w:numId="20">
    <w:abstractNumId w:val="25"/>
  </w:num>
  <w:num w:numId="21">
    <w:abstractNumId w:val="29"/>
  </w:num>
  <w:num w:numId="22">
    <w:abstractNumId w:val="3"/>
  </w:num>
  <w:num w:numId="23">
    <w:abstractNumId w:val="47"/>
  </w:num>
  <w:num w:numId="24">
    <w:abstractNumId w:val="38"/>
  </w:num>
  <w:num w:numId="25">
    <w:abstractNumId w:val="35"/>
  </w:num>
  <w:num w:numId="26">
    <w:abstractNumId w:val="36"/>
  </w:num>
  <w:num w:numId="27">
    <w:abstractNumId w:val="2"/>
  </w:num>
  <w:num w:numId="28">
    <w:abstractNumId w:val="41"/>
  </w:num>
  <w:num w:numId="29">
    <w:abstractNumId w:val="16"/>
  </w:num>
  <w:num w:numId="30">
    <w:abstractNumId w:val="4"/>
  </w:num>
  <w:num w:numId="31">
    <w:abstractNumId w:val="37"/>
  </w:num>
  <w:num w:numId="32">
    <w:abstractNumId w:val="46"/>
  </w:num>
  <w:num w:numId="33">
    <w:abstractNumId w:val="0"/>
  </w:num>
  <w:num w:numId="34">
    <w:abstractNumId w:val="17"/>
  </w:num>
  <w:num w:numId="35">
    <w:abstractNumId w:val="10"/>
  </w:num>
  <w:num w:numId="36">
    <w:abstractNumId w:val="19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33"/>
  </w:num>
  <w:num w:numId="40">
    <w:abstractNumId w:val="44"/>
  </w:num>
  <w:num w:numId="41">
    <w:abstractNumId w:val="15"/>
  </w:num>
  <w:num w:numId="42">
    <w:abstractNumId w:val="9"/>
  </w:num>
  <w:num w:numId="43">
    <w:abstractNumId w:val="42"/>
  </w:num>
  <w:num w:numId="44">
    <w:abstractNumId w:val="23"/>
  </w:num>
  <w:num w:numId="45">
    <w:abstractNumId w:val="40"/>
  </w:num>
  <w:num w:numId="46">
    <w:abstractNumId w:val="5"/>
  </w:num>
  <w:num w:numId="47">
    <w:abstractNumId w:val="43"/>
  </w:num>
  <w:num w:numId="48">
    <w:abstractNumId w:val="3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proofState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421"/>
    <w:rsid w:val="00001680"/>
    <w:rsid w:val="000024D4"/>
    <w:rsid w:val="00004B7C"/>
    <w:rsid w:val="00006018"/>
    <w:rsid w:val="000060DC"/>
    <w:rsid w:val="00006441"/>
    <w:rsid w:val="00011FF0"/>
    <w:rsid w:val="000156C8"/>
    <w:rsid w:val="000169D4"/>
    <w:rsid w:val="00017F39"/>
    <w:rsid w:val="00022F22"/>
    <w:rsid w:val="00025703"/>
    <w:rsid w:val="00025A74"/>
    <w:rsid w:val="00027057"/>
    <w:rsid w:val="00027591"/>
    <w:rsid w:val="000325F1"/>
    <w:rsid w:val="00032C83"/>
    <w:rsid w:val="000346D5"/>
    <w:rsid w:val="00035219"/>
    <w:rsid w:val="000373FA"/>
    <w:rsid w:val="00040C6D"/>
    <w:rsid w:val="000419C3"/>
    <w:rsid w:val="000466F1"/>
    <w:rsid w:val="00047410"/>
    <w:rsid w:val="0004746B"/>
    <w:rsid w:val="00047598"/>
    <w:rsid w:val="00051FB7"/>
    <w:rsid w:val="00052650"/>
    <w:rsid w:val="00054750"/>
    <w:rsid w:val="00055A45"/>
    <w:rsid w:val="000566DF"/>
    <w:rsid w:val="00057999"/>
    <w:rsid w:val="000633FC"/>
    <w:rsid w:val="00063F54"/>
    <w:rsid w:val="0006486C"/>
    <w:rsid w:val="00064AFC"/>
    <w:rsid w:val="00071078"/>
    <w:rsid w:val="000718D2"/>
    <w:rsid w:val="00071DA3"/>
    <w:rsid w:val="000738C7"/>
    <w:rsid w:val="00082704"/>
    <w:rsid w:val="000843BC"/>
    <w:rsid w:val="0008451A"/>
    <w:rsid w:val="00084BFB"/>
    <w:rsid w:val="0008560E"/>
    <w:rsid w:val="00086089"/>
    <w:rsid w:val="00086530"/>
    <w:rsid w:val="000869EB"/>
    <w:rsid w:val="00086C71"/>
    <w:rsid w:val="000873C5"/>
    <w:rsid w:val="0008757F"/>
    <w:rsid w:val="00087C7F"/>
    <w:rsid w:val="00091051"/>
    <w:rsid w:val="00091217"/>
    <w:rsid w:val="00091727"/>
    <w:rsid w:val="00091BFF"/>
    <w:rsid w:val="00092236"/>
    <w:rsid w:val="00094E5D"/>
    <w:rsid w:val="000A0D61"/>
    <w:rsid w:val="000A187D"/>
    <w:rsid w:val="000A2268"/>
    <w:rsid w:val="000A530B"/>
    <w:rsid w:val="000A73AB"/>
    <w:rsid w:val="000B09E8"/>
    <w:rsid w:val="000B2838"/>
    <w:rsid w:val="000B3CC4"/>
    <w:rsid w:val="000B5284"/>
    <w:rsid w:val="000B53B8"/>
    <w:rsid w:val="000B5769"/>
    <w:rsid w:val="000B6E5F"/>
    <w:rsid w:val="000B6E97"/>
    <w:rsid w:val="000B72DD"/>
    <w:rsid w:val="000C0906"/>
    <w:rsid w:val="000C339A"/>
    <w:rsid w:val="000C6FA5"/>
    <w:rsid w:val="000C7F47"/>
    <w:rsid w:val="000D59B9"/>
    <w:rsid w:val="000D611E"/>
    <w:rsid w:val="000D7064"/>
    <w:rsid w:val="000E04BD"/>
    <w:rsid w:val="000E0566"/>
    <w:rsid w:val="000E0801"/>
    <w:rsid w:val="000E30E8"/>
    <w:rsid w:val="000E35A7"/>
    <w:rsid w:val="000E36A6"/>
    <w:rsid w:val="000E736C"/>
    <w:rsid w:val="000F2F63"/>
    <w:rsid w:val="000F317B"/>
    <w:rsid w:val="000F36D3"/>
    <w:rsid w:val="000F3C01"/>
    <w:rsid w:val="000F477E"/>
    <w:rsid w:val="000F5B0E"/>
    <w:rsid w:val="000F61D3"/>
    <w:rsid w:val="000F6439"/>
    <w:rsid w:val="000F6527"/>
    <w:rsid w:val="000F7188"/>
    <w:rsid w:val="000F7A2A"/>
    <w:rsid w:val="000F7D59"/>
    <w:rsid w:val="00105B64"/>
    <w:rsid w:val="00106C29"/>
    <w:rsid w:val="001076A6"/>
    <w:rsid w:val="001103AF"/>
    <w:rsid w:val="00112B67"/>
    <w:rsid w:val="001139E2"/>
    <w:rsid w:val="001143B9"/>
    <w:rsid w:val="00116B63"/>
    <w:rsid w:val="001172F4"/>
    <w:rsid w:val="001202EB"/>
    <w:rsid w:val="0012150D"/>
    <w:rsid w:val="00121E0C"/>
    <w:rsid w:val="00123745"/>
    <w:rsid w:val="00123E5C"/>
    <w:rsid w:val="0012642B"/>
    <w:rsid w:val="00130102"/>
    <w:rsid w:val="0013134B"/>
    <w:rsid w:val="0013205A"/>
    <w:rsid w:val="00132490"/>
    <w:rsid w:val="00132746"/>
    <w:rsid w:val="00132B40"/>
    <w:rsid w:val="00135888"/>
    <w:rsid w:val="00135E86"/>
    <w:rsid w:val="001373DF"/>
    <w:rsid w:val="0014476D"/>
    <w:rsid w:val="00145A5F"/>
    <w:rsid w:val="00151582"/>
    <w:rsid w:val="00152C57"/>
    <w:rsid w:val="001534B4"/>
    <w:rsid w:val="00155D33"/>
    <w:rsid w:val="001561BC"/>
    <w:rsid w:val="00156816"/>
    <w:rsid w:val="0016122C"/>
    <w:rsid w:val="00161E36"/>
    <w:rsid w:val="00162887"/>
    <w:rsid w:val="00165710"/>
    <w:rsid w:val="0017080A"/>
    <w:rsid w:val="0017540E"/>
    <w:rsid w:val="0017590E"/>
    <w:rsid w:val="0017700D"/>
    <w:rsid w:val="0017782C"/>
    <w:rsid w:val="001804B8"/>
    <w:rsid w:val="00181B3C"/>
    <w:rsid w:val="00181F54"/>
    <w:rsid w:val="0018242A"/>
    <w:rsid w:val="001850E1"/>
    <w:rsid w:val="0018591D"/>
    <w:rsid w:val="001865EA"/>
    <w:rsid w:val="001875E2"/>
    <w:rsid w:val="00187A62"/>
    <w:rsid w:val="00194848"/>
    <w:rsid w:val="00196A28"/>
    <w:rsid w:val="001A1612"/>
    <w:rsid w:val="001A250A"/>
    <w:rsid w:val="001A5093"/>
    <w:rsid w:val="001A5675"/>
    <w:rsid w:val="001A6784"/>
    <w:rsid w:val="001A73CF"/>
    <w:rsid w:val="001B3DD7"/>
    <w:rsid w:val="001B3E55"/>
    <w:rsid w:val="001B50DE"/>
    <w:rsid w:val="001B5100"/>
    <w:rsid w:val="001B5511"/>
    <w:rsid w:val="001C06AD"/>
    <w:rsid w:val="001C2CC2"/>
    <w:rsid w:val="001C385B"/>
    <w:rsid w:val="001C4CE7"/>
    <w:rsid w:val="001C578A"/>
    <w:rsid w:val="001C718F"/>
    <w:rsid w:val="001C7971"/>
    <w:rsid w:val="001D0A02"/>
    <w:rsid w:val="001D1A6C"/>
    <w:rsid w:val="001D6A8C"/>
    <w:rsid w:val="001E1336"/>
    <w:rsid w:val="001E15F6"/>
    <w:rsid w:val="001E3732"/>
    <w:rsid w:val="001E495D"/>
    <w:rsid w:val="001E51E9"/>
    <w:rsid w:val="001E65D5"/>
    <w:rsid w:val="001E6ACB"/>
    <w:rsid w:val="001F0FB8"/>
    <w:rsid w:val="001F230A"/>
    <w:rsid w:val="001F26BF"/>
    <w:rsid w:val="001F280D"/>
    <w:rsid w:val="001F298D"/>
    <w:rsid w:val="001F552E"/>
    <w:rsid w:val="0020128F"/>
    <w:rsid w:val="00201597"/>
    <w:rsid w:val="00204BE6"/>
    <w:rsid w:val="00206A75"/>
    <w:rsid w:val="002112A8"/>
    <w:rsid w:val="00211444"/>
    <w:rsid w:val="00211874"/>
    <w:rsid w:val="00212E19"/>
    <w:rsid w:val="00213312"/>
    <w:rsid w:val="00213AFB"/>
    <w:rsid w:val="0021634F"/>
    <w:rsid w:val="00216A26"/>
    <w:rsid w:val="002177F2"/>
    <w:rsid w:val="002204EC"/>
    <w:rsid w:val="00220528"/>
    <w:rsid w:val="0022302C"/>
    <w:rsid w:val="002243E3"/>
    <w:rsid w:val="00230304"/>
    <w:rsid w:val="00230EBF"/>
    <w:rsid w:val="00231051"/>
    <w:rsid w:val="00232C55"/>
    <w:rsid w:val="00240AFE"/>
    <w:rsid w:val="00240E0C"/>
    <w:rsid w:val="00241A87"/>
    <w:rsid w:val="00243D33"/>
    <w:rsid w:val="00243F6E"/>
    <w:rsid w:val="0024470D"/>
    <w:rsid w:val="00250FF8"/>
    <w:rsid w:val="0025407F"/>
    <w:rsid w:val="0025550A"/>
    <w:rsid w:val="00260B99"/>
    <w:rsid w:val="00262DA2"/>
    <w:rsid w:val="002630DE"/>
    <w:rsid w:val="00263CAA"/>
    <w:rsid w:val="002654B1"/>
    <w:rsid w:val="00265932"/>
    <w:rsid w:val="002664F5"/>
    <w:rsid w:val="0026746E"/>
    <w:rsid w:val="00267BF2"/>
    <w:rsid w:val="002711A5"/>
    <w:rsid w:val="00271A4D"/>
    <w:rsid w:val="002728B4"/>
    <w:rsid w:val="00274A84"/>
    <w:rsid w:val="002751F7"/>
    <w:rsid w:val="00275A1F"/>
    <w:rsid w:val="00275C9C"/>
    <w:rsid w:val="0028143F"/>
    <w:rsid w:val="002828CD"/>
    <w:rsid w:val="002842EB"/>
    <w:rsid w:val="00285F05"/>
    <w:rsid w:val="00286A54"/>
    <w:rsid w:val="00291A96"/>
    <w:rsid w:val="002930FA"/>
    <w:rsid w:val="002960FB"/>
    <w:rsid w:val="002978E7"/>
    <w:rsid w:val="00297BF8"/>
    <w:rsid w:val="002A14EC"/>
    <w:rsid w:val="002A30DA"/>
    <w:rsid w:val="002A3987"/>
    <w:rsid w:val="002A432A"/>
    <w:rsid w:val="002B086F"/>
    <w:rsid w:val="002B112F"/>
    <w:rsid w:val="002B201C"/>
    <w:rsid w:val="002B2C5B"/>
    <w:rsid w:val="002B35A0"/>
    <w:rsid w:val="002B3C9F"/>
    <w:rsid w:val="002B4F75"/>
    <w:rsid w:val="002B56A1"/>
    <w:rsid w:val="002B74E6"/>
    <w:rsid w:val="002C2ED0"/>
    <w:rsid w:val="002C351C"/>
    <w:rsid w:val="002D1F9F"/>
    <w:rsid w:val="002D46BD"/>
    <w:rsid w:val="002E4DAA"/>
    <w:rsid w:val="002E6160"/>
    <w:rsid w:val="002F1901"/>
    <w:rsid w:val="002F33C3"/>
    <w:rsid w:val="002F3C6C"/>
    <w:rsid w:val="002F63F9"/>
    <w:rsid w:val="003002AB"/>
    <w:rsid w:val="00301F50"/>
    <w:rsid w:val="00302E29"/>
    <w:rsid w:val="00304E1C"/>
    <w:rsid w:val="0030585E"/>
    <w:rsid w:val="003061E0"/>
    <w:rsid w:val="0030752B"/>
    <w:rsid w:val="00307537"/>
    <w:rsid w:val="00307C07"/>
    <w:rsid w:val="00310D59"/>
    <w:rsid w:val="00315837"/>
    <w:rsid w:val="00322012"/>
    <w:rsid w:val="00322F1C"/>
    <w:rsid w:val="00324999"/>
    <w:rsid w:val="00324E71"/>
    <w:rsid w:val="003255E9"/>
    <w:rsid w:val="0032600F"/>
    <w:rsid w:val="00326CFC"/>
    <w:rsid w:val="0033323A"/>
    <w:rsid w:val="00335974"/>
    <w:rsid w:val="00336975"/>
    <w:rsid w:val="003371EB"/>
    <w:rsid w:val="0033774A"/>
    <w:rsid w:val="0034093E"/>
    <w:rsid w:val="00343295"/>
    <w:rsid w:val="003441C3"/>
    <w:rsid w:val="003456A5"/>
    <w:rsid w:val="00347FEB"/>
    <w:rsid w:val="003513C4"/>
    <w:rsid w:val="00352820"/>
    <w:rsid w:val="00352B1F"/>
    <w:rsid w:val="00352BC3"/>
    <w:rsid w:val="00356374"/>
    <w:rsid w:val="00360547"/>
    <w:rsid w:val="00361CD7"/>
    <w:rsid w:val="00362811"/>
    <w:rsid w:val="00363623"/>
    <w:rsid w:val="00364636"/>
    <w:rsid w:val="0036483C"/>
    <w:rsid w:val="00377576"/>
    <w:rsid w:val="003807CF"/>
    <w:rsid w:val="0038443C"/>
    <w:rsid w:val="00384AFA"/>
    <w:rsid w:val="0038526E"/>
    <w:rsid w:val="0038672F"/>
    <w:rsid w:val="003901D5"/>
    <w:rsid w:val="00391A27"/>
    <w:rsid w:val="003924B0"/>
    <w:rsid w:val="003939DF"/>
    <w:rsid w:val="00394151"/>
    <w:rsid w:val="00395EDC"/>
    <w:rsid w:val="0039612D"/>
    <w:rsid w:val="0039614F"/>
    <w:rsid w:val="003A0857"/>
    <w:rsid w:val="003A2233"/>
    <w:rsid w:val="003A4B22"/>
    <w:rsid w:val="003A5982"/>
    <w:rsid w:val="003B01BF"/>
    <w:rsid w:val="003B05FB"/>
    <w:rsid w:val="003B2827"/>
    <w:rsid w:val="003B319E"/>
    <w:rsid w:val="003B3230"/>
    <w:rsid w:val="003B428B"/>
    <w:rsid w:val="003B4B70"/>
    <w:rsid w:val="003B4C9B"/>
    <w:rsid w:val="003B5715"/>
    <w:rsid w:val="003B723B"/>
    <w:rsid w:val="003C0020"/>
    <w:rsid w:val="003C0438"/>
    <w:rsid w:val="003C091F"/>
    <w:rsid w:val="003C2E84"/>
    <w:rsid w:val="003C329C"/>
    <w:rsid w:val="003C4800"/>
    <w:rsid w:val="003C4D45"/>
    <w:rsid w:val="003C51A4"/>
    <w:rsid w:val="003C56D2"/>
    <w:rsid w:val="003C6778"/>
    <w:rsid w:val="003D2817"/>
    <w:rsid w:val="003D3398"/>
    <w:rsid w:val="003D57C5"/>
    <w:rsid w:val="003E058F"/>
    <w:rsid w:val="003E300F"/>
    <w:rsid w:val="003E332C"/>
    <w:rsid w:val="003E38F5"/>
    <w:rsid w:val="003E6494"/>
    <w:rsid w:val="003E752E"/>
    <w:rsid w:val="003E760D"/>
    <w:rsid w:val="003E7660"/>
    <w:rsid w:val="003E76AA"/>
    <w:rsid w:val="003F1E88"/>
    <w:rsid w:val="003F5555"/>
    <w:rsid w:val="003F5D86"/>
    <w:rsid w:val="003F6540"/>
    <w:rsid w:val="003F70AA"/>
    <w:rsid w:val="004020B3"/>
    <w:rsid w:val="0040220E"/>
    <w:rsid w:val="0040392C"/>
    <w:rsid w:val="00403CAD"/>
    <w:rsid w:val="0040547C"/>
    <w:rsid w:val="00406B8D"/>
    <w:rsid w:val="00410B48"/>
    <w:rsid w:val="00411A10"/>
    <w:rsid w:val="00411A73"/>
    <w:rsid w:val="00412016"/>
    <w:rsid w:val="004123A1"/>
    <w:rsid w:val="004136CE"/>
    <w:rsid w:val="00413D0E"/>
    <w:rsid w:val="00416444"/>
    <w:rsid w:val="00437447"/>
    <w:rsid w:val="00443118"/>
    <w:rsid w:val="00443DEA"/>
    <w:rsid w:val="00446D02"/>
    <w:rsid w:val="0045001A"/>
    <w:rsid w:val="004506F9"/>
    <w:rsid w:val="00451244"/>
    <w:rsid w:val="00451351"/>
    <w:rsid w:val="00456DCE"/>
    <w:rsid w:val="00462B7F"/>
    <w:rsid w:val="00471C11"/>
    <w:rsid w:val="0047378F"/>
    <w:rsid w:val="00474549"/>
    <w:rsid w:val="00475B25"/>
    <w:rsid w:val="00477EDC"/>
    <w:rsid w:val="00480820"/>
    <w:rsid w:val="00480C59"/>
    <w:rsid w:val="00480C6F"/>
    <w:rsid w:val="004816AA"/>
    <w:rsid w:val="00482398"/>
    <w:rsid w:val="00483757"/>
    <w:rsid w:val="00484A0F"/>
    <w:rsid w:val="00486D83"/>
    <w:rsid w:val="00487433"/>
    <w:rsid w:val="00487834"/>
    <w:rsid w:val="00490A32"/>
    <w:rsid w:val="00490D52"/>
    <w:rsid w:val="004915A1"/>
    <w:rsid w:val="00492AA6"/>
    <w:rsid w:val="00494358"/>
    <w:rsid w:val="004956CF"/>
    <w:rsid w:val="0049591C"/>
    <w:rsid w:val="00496506"/>
    <w:rsid w:val="004973DE"/>
    <w:rsid w:val="004A0119"/>
    <w:rsid w:val="004A08DD"/>
    <w:rsid w:val="004A229C"/>
    <w:rsid w:val="004A29EF"/>
    <w:rsid w:val="004A3CBE"/>
    <w:rsid w:val="004A524B"/>
    <w:rsid w:val="004A541A"/>
    <w:rsid w:val="004A5E2F"/>
    <w:rsid w:val="004A6B5E"/>
    <w:rsid w:val="004A7114"/>
    <w:rsid w:val="004B04A3"/>
    <w:rsid w:val="004B2F3D"/>
    <w:rsid w:val="004B418E"/>
    <w:rsid w:val="004B43F9"/>
    <w:rsid w:val="004B78BB"/>
    <w:rsid w:val="004C0F8A"/>
    <w:rsid w:val="004C17E4"/>
    <w:rsid w:val="004C4CB3"/>
    <w:rsid w:val="004C54D9"/>
    <w:rsid w:val="004C61FC"/>
    <w:rsid w:val="004C712B"/>
    <w:rsid w:val="004C7A00"/>
    <w:rsid w:val="004C7BBE"/>
    <w:rsid w:val="004D108B"/>
    <w:rsid w:val="004D2C7D"/>
    <w:rsid w:val="004D37F6"/>
    <w:rsid w:val="004D578E"/>
    <w:rsid w:val="004D794D"/>
    <w:rsid w:val="004D7E9B"/>
    <w:rsid w:val="004E0204"/>
    <w:rsid w:val="004E12BB"/>
    <w:rsid w:val="004E13CB"/>
    <w:rsid w:val="004E2003"/>
    <w:rsid w:val="004E3068"/>
    <w:rsid w:val="004E5AE7"/>
    <w:rsid w:val="004F154D"/>
    <w:rsid w:val="004F15E0"/>
    <w:rsid w:val="004F5AD5"/>
    <w:rsid w:val="004F63EA"/>
    <w:rsid w:val="004F6764"/>
    <w:rsid w:val="004F7242"/>
    <w:rsid w:val="005005B8"/>
    <w:rsid w:val="0050198A"/>
    <w:rsid w:val="00503933"/>
    <w:rsid w:val="00504AFE"/>
    <w:rsid w:val="00504C87"/>
    <w:rsid w:val="00505AEA"/>
    <w:rsid w:val="00505C5E"/>
    <w:rsid w:val="00506041"/>
    <w:rsid w:val="00506CE2"/>
    <w:rsid w:val="00510EAE"/>
    <w:rsid w:val="00512994"/>
    <w:rsid w:val="00514727"/>
    <w:rsid w:val="005163F7"/>
    <w:rsid w:val="005165A9"/>
    <w:rsid w:val="00520FF0"/>
    <w:rsid w:val="00521341"/>
    <w:rsid w:val="00522470"/>
    <w:rsid w:val="0052465E"/>
    <w:rsid w:val="00525C06"/>
    <w:rsid w:val="00532305"/>
    <w:rsid w:val="0053232F"/>
    <w:rsid w:val="00532CD3"/>
    <w:rsid w:val="00532D7B"/>
    <w:rsid w:val="00533884"/>
    <w:rsid w:val="005339AF"/>
    <w:rsid w:val="00533E0F"/>
    <w:rsid w:val="00534546"/>
    <w:rsid w:val="005358E4"/>
    <w:rsid w:val="00536D9B"/>
    <w:rsid w:val="00540D86"/>
    <w:rsid w:val="005410BE"/>
    <w:rsid w:val="00542718"/>
    <w:rsid w:val="00542B0D"/>
    <w:rsid w:val="0054408B"/>
    <w:rsid w:val="0054413B"/>
    <w:rsid w:val="00544D9E"/>
    <w:rsid w:val="00544F72"/>
    <w:rsid w:val="00547564"/>
    <w:rsid w:val="00547A25"/>
    <w:rsid w:val="005509C3"/>
    <w:rsid w:val="00550B86"/>
    <w:rsid w:val="005542F5"/>
    <w:rsid w:val="00560DFF"/>
    <w:rsid w:val="00561FA6"/>
    <w:rsid w:val="005623F5"/>
    <w:rsid w:val="005627D0"/>
    <w:rsid w:val="0056287C"/>
    <w:rsid w:val="0056335E"/>
    <w:rsid w:val="00565C16"/>
    <w:rsid w:val="005667BC"/>
    <w:rsid w:val="00566F70"/>
    <w:rsid w:val="0057100F"/>
    <w:rsid w:val="0057133C"/>
    <w:rsid w:val="00575E61"/>
    <w:rsid w:val="005761D7"/>
    <w:rsid w:val="00576DBC"/>
    <w:rsid w:val="005808DE"/>
    <w:rsid w:val="00581F9D"/>
    <w:rsid w:val="00583840"/>
    <w:rsid w:val="00587C1D"/>
    <w:rsid w:val="00587CD3"/>
    <w:rsid w:val="00590C99"/>
    <w:rsid w:val="00591021"/>
    <w:rsid w:val="00592C21"/>
    <w:rsid w:val="005946E3"/>
    <w:rsid w:val="00595AF0"/>
    <w:rsid w:val="005976CB"/>
    <w:rsid w:val="00597BED"/>
    <w:rsid w:val="005A515D"/>
    <w:rsid w:val="005A6726"/>
    <w:rsid w:val="005B25AC"/>
    <w:rsid w:val="005B4119"/>
    <w:rsid w:val="005B4DA1"/>
    <w:rsid w:val="005B4FAD"/>
    <w:rsid w:val="005B6513"/>
    <w:rsid w:val="005B7509"/>
    <w:rsid w:val="005B7D40"/>
    <w:rsid w:val="005C1BC3"/>
    <w:rsid w:val="005C1CF9"/>
    <w:rsid w:val="005C1D49"/>
    <w:rsid w:val="005C1EBD"/>
    <w:rsid w:val="005C389F"/>
    <w:rsid w:val="005C4E87"/>
    <w:rsid w:val="005C661A"/>
    <w:rsid w:val="005C6FF8"/>
    <w:rsid w:val="005D0542"/>
    <w:rsid w:val="005D15CE"/>
    <w:rsid w:val="005D2BB6"/>
    <w:rsid w:val="005D2F6F"/>
    <w:rsid w:val="005D367C"/>
    <w:rsid w:val="005D7653"/>
    <w:rsid w:val="005E1AC5"/>
    <w:rsid w:val="005E501C"/>
    <w:rsid w:val="005E5193"/>
    <w:rsid w:val="005E5A27"/>
    <w:rsid w:val="005F06CF"/>
    <w:rsid w:val="005F18C1"/>
    <w:rsid w:val="005F5E44"/>
    <w:rsid w:val="005F7E8B"/>
    <w:rsid w:val="0060078C"/>
    <w:rsid w:val="00601F25"/>
    <w:rsid w:val="00602144"/>
    <w:rsid w:val="00602F24"/>
    <w:rsid w:val="00603CE7"/>
    <w:rsid w:val="00603F48"/>
    <w:rsid w:val="00605B6C"/>
    <w:rsid w:val="0060620F"/>
    <w:rsid w:val="00606783"/>
    <w:rsid w:val="00607C5D"/>
    <w:rsid w:val="0061018E"/>
    <w:rsid w:val="006106D8"/>
    <w:rsid w:val="00610AD9"/>
    <w:rsid w:val="006117F9"/>
    <w:rsid w:val="0061287B"/>
    <w:rsid w:val="00613445"/>
    <w:rsid w:val="00614EC0"/>
    <w:rsid w:val="00614F7F"/>
    <w:rsid w:val="00615379"/>
    <w:rsid w:val="00615898"/>
    <w:rsid w:val="00616667"/>
    <w:rsid w:val="00616F14"/>
    <w:rsid w:val="00620224"/>
    <w:rsid w:val="00622E45"/>
    <w:rsid w:val="00623D2C"/>
    <w:rsid w:val="00625569"/>
    <w:rsid w:val="0062562F"/>
    <w:rsid w:val="00625CC9"/>
    <w:rsid w:val="006278D7"/>
    <w:rsid w:val="00634296"/>
    <w:rsid w:val="006346F4"/>
    <w:rsid w:val="0063722A"/>
    <w:rsid w:val="006402A6"/>
    <w:rsid w:val="0064137C"/>
    <w:rsid w:val="00641B48"/>
    <w:rsid w:val="0064493F"/>
    <w:rsid w:val="0064594C"/>
    <w:rsid w:val="006473EA"/>
    <w:rsid w:val="0065083F"/>
    <w:rsid w:val="00652C47"/>
    <w:rsid w:val="00653F83"/>
    <w:rsid w:val="00656401"/>
    <w:rsid w:val="006566E2"/>
    <w:rsid w:val="00660143"/>
    <w:rsid w:val="0066168B"/>
    <w:rsid w:val="006629BF"/>
    <w:rsid w:val="00664B07"/>
    <w:rsid w:val="00671699"/>
    <w:rsid w:val="00671E71"/>
    <w:rsid w:val="006741B9"/>
    <w:rsid w:val="00674AE2"/>
    <w:rsid w:val="00676D52"/>
    <w:rsid w:val="006811A8"/>
    <w:rsid w:val="00686C51"/>
    <w:rsid w:val="00687050"/>
    <w:rsid w:val="006913EA"/>
    <w:rsid w:val="00691F92"/>
    <w:rsid w:val="00692C1B"/>
    <w:rsid w:val="00693CDF"/>
    <w:rsid w:val="00693DE6"/>
    <w:rsid w:val="0069471F"/>
    <w:rsid w:val="00694A09"/>
    <w:rsid w:val="0069557B"/>
    <w:rsid w:val="006955AD"/>
    <w:rsid w:val="00696F2E"/>
    <w:rsid w:val="00697192"/>
    <w:rsid w:val="006A1061"/>
    <w:rsid w:val="006A1982"/>
    <w:rsid w:val="006A3DD1"/>
    <w:rsid w:val="006A4724"/>
    <w:rsid w:val="006A6A14"/>
    <w:rsid w:val="006B1ECC"/>
    <w:rsid w:val="006B218B"/>
    <w:rsid w:val="006B3756"/>
    <w:rsid w:val="006B3AF9"/>
    <w:rsid w:val="006B4316"/>
    <w:rsid w:val="006B4A9A"/>
    <w:rsid w:val="006B56B5"/>
    <w:rsid w:val="006B722A"/>
    <w:rsid w:val="006C2616"/>
    <w:rsid w:val="006C291B"/>
    <w:rsid w:val="006C2EC7"/>
    <w:rsid w:val="006C463E"/>
    <w:rsid w:val="006C4A4F"/>
    <w:rsid w:val="006D0EB1"/>
    <w:rsid w:val="006D1BFD"/>
    <w:rsid w:val="006D202D"/>
    <w:rsid w:val="006D6E8C"/>
    <w:rsid w:val="006D7425"/>
    <w:rsid w:val="006D79B2"/>
    <w:rsid w:val="006E0776"/>
    <w:rsid w:val="006E2E21"/>
    <w:rsid w:val="006E32E6"/>
    <w:rsid w:val="006E5734"/>
    <w:rsid w:val="006E7D50"/>
    <w:rsid w:val="006F0506"/>
    <w:rsid w:val="006F0AD8"/>
    <w:rsid w:val="006F33E3"/>
    <w:rsid w:val="006F3DDF"/>
    <w:rsid w:val="006F4F6D"/>
    <w:rsid w:val="006F56DC"/>
    <w:rsid w:val="0070059A"/>
    <w:rsid w:val="00701780"/>
    <w:rsid w:val="0070274C"/>
    <w:rsid w:val="0070275B"/>
    <w:rsid w:val="00703855"/>
    <w:rsid w:val="007038BA"/>
    <w:rsid w:val="00706401"/>
    <w:rsid w:val="00706F0B"/>
    <w:rsid w:val="00706F6B"/>
    <w:rsid w:val="00707029"/>
    <w:rsid w:val="007077EE"/>
    <w:rsid w:val="00712588"/>
    <w:rsid w:val="007125EA"/>
    <w:rsid w:val="00712D5F"/>
    <w:rsid w:val="00713053"/>
    <w:rsid w:val="00714080"/>
    <w:rsid w:val="0071422D"/>
    <w:rsid w:val="007145A8"/>
    <w:rsid w:val="00714779"/>
    <w:rsid w:val="0071692B"/>
    <w:rsid w:val="0072131B"/>
    <w:rsid w:val="0072206B"/>
    <w:rsid w:val="00722E1E"/>
    <w:rsid w:val="00723185"/>
    <w:rsid w:val="00723876"/>
    <w:rsid w:val="00724B0B"/>
    <w:rsid w:val="00725B60"/>
    <w:rsid w:val="0072674F"/>
    <w:rsid w:val="00732C7F"/>
    <w:rsid w:val="00732E78"/>
    <w:rsid w:val="00734845"/>
    <w:rsid w:val="00734866"/>
    <w:rsid w:val="00735780"/>
    <w:rsid w:val="007363E0"/>
    <w:rsid w:val="007369BD"/>
    <w:rsid w:val="00736BC6"/>
    <w:rsid w:val="0074200B"/>
    <w:rsid w:val="00743CB5"/>
    <w:rsid w:val="0074561C"/>
    <w:rsid w:val="0074569D"/>
    <w:rsid w:val="007519B9"/>
    <w:rsid w:val="007567C9"/>
    <w:rsid w:val="00762BF3"/>
    <w:rsid w:val="007637A4"/>
    <w:rsid w:val="00764952"/>
    <w:rsid w:val="007658A7"/>
    <w:rsid w:val="00767213"/>
    <w:rsid w:val="0077030A"/>
    <w:rsid w:val="00771E8E"/>
    <w:rsid w:val="00772F85"/>
    <w:rsid w:val="007738C5"/>
    <w:rsid w:val="007746BE"/>
    <w:rsid w:val="0077489A"/>
    <w:rsid w:val="00775586"/>
    <w:rsid w:val="00780CF7"/>
    <w:rsid w:val="00781A73"/>
    <w:rsid w:val="00782499"/>
    <w:rsid w:val="007852F9"/>
    <w:rsid w:val="007855E9"/>
    <w:rsid w:val="0078580A"/>
    <w:rsid w:val="00786A33"/>
    <w:rsid w:val="00793F16"/>
    <w:rsid w:val="0079587F"/>
    <w:rsid w:val="00797DFD"/>
    <w:rsid w:val="007A14EC"/>
    <w:rsid w:val="007A2E32"/>
    <w:rsid w:val="007A5E0D"/>
    <w:rsid w:val="007B0337"/>
    <w:rsid w:val="007B17C7"/>
    <w:rsid w:val="007B315D"/>
    <w:rsid w:val="007B31B5"/>
    <w:rsid w:val="007B3939"/>
    <w:rsid w:val="007B498A"/>
    <w:rsid w:val="007B6499"/>
    <w:rsid w:val="007B6658"/>
    <w:rsid w:val="007B7D78"/>
    <w:rsid w:val="007C04AD"/>
    <w:rsid w:val="007C1567"/>
    <w:rsid w:val="007C27A4"/>
    <w:rsid w:val="007C2AF3"/>
    <w:rsid w:val="007C6245"/>
    <w:rsid w:val="007C744B"/>
    <w:rsid w:val="007D1679"/>
    <w:rsid w:val="007D194A"/>
    <w:rsid w:val="007D3F2F"/>
    <w:rsid w:val="007D60DB"/>
    <w:rsid w:val="007E07DA"/>
    <w:rsid w:val="007E1D52"/>
    <w:rsid w:val="007E24F7"/>
    <w:rsid w:val="007E53A5"/>
    <w:rsid w:val="007E5F5F"/>
    <w:rsid w:val="007F10A5"/>
    <w:rsid w:val="007F3A40"/>
    <w:rsid w:val="007F420F"/>
    <w:rsid w:val="007F4995"/>
    <w:rsid w:val="007F51C8"/>
    <w:rsid w:val="007F6B11"/>
    <w:rsid w:val="00801F89"/>
    <w:rsid w:val="008028E2"/>
    <w:rsid w:val="00804A19"/>
    <w:rsid w:val="00804DFD"/>
    <w:rsid w:val="00804E11"/>
    <w:rsid w:val="008058BF"/>
    <w:rsid w:val="0080614C"/>
    <w:rsid w:val="008063CF"/>
    <w:rsid w:val="00806B31"/>
    <w:rsid w:val="00811B97"/>
    <w:rsid w:val="00812114"/>
    <w:rsid w:val="00814EB6"/>
    <w:rsid w:val="0082300E"/>
    <w:rsid w:val="008270B9"/>
    <w:rsid w:val="008274CA"/>
    <w:rsid w:val="00830B6F"/>
    <w:rsid w:val="00830BAC"/>
    <w:rsid w:val="0083125B"/>
    <w:rsid w:val="00832BC6"/>
    <w:rsid w:val="0083545C"/>
    <w:rsid w:val="00835CFC"/>
    <w:rsid w:val="00837281"/>
    <w:rsid w:val="00844B78"/>
    <w:rsid w:val="00844F6B"/>
    <w:rsid w:val="008502B9"/>
    <w:rsid w:val="0085147F"/>
    <w:rsid w:val="0085764A"/>
    <w:rsid w:val="0085785E"/>
    <w:rsid w:val="008609AD"/>
    <w:rsid w:val="00862D83"/>
    <w:rsid w:val="0086309E"/>
    <w:rsid w:val="00863C3A"/>
    <w:rsid w:val="0086405E"/>
    <w:rsid w:val="0086486E"/>
    <w:rsid w:val="00864CF0"/>
    <w:rsid w:val="0086530C"/>
    <w:rsid w:val="008669A9"/>
    <w:rsid w:val="008673A1"/>
    <w:rsid w:val="00873121"/>
    <w:rsid w:val="008735CC"/>
    <w:rsid w:val="008740FB"/>
    <w:rsid w:val="00874840"/>
    <w:rsid w:val="0087541B"/>
    <w:rsid w:val="008765F5"/>
    <w:rsid w:val="00876ABB"/>
    <w:rsid w:val="00876CDD"/>
    <w:rsid w:val="00876D55"/>
    <w:rsid w:val="00880548"/>
    <w:rsid w:val="00880D7F"/>
    <w:rsid w:val="00880FD1"/>
    <w:rsid w:val="008817FE"/>
    <w:rsid w:val="00883AEC"/>
    <w:rsid w:val="0088496B"/>
    <w:rsid w:val="00885F99"/>
    <w:rsid w:val="0088683B"/>
    <w:rsid w:val="00886D1D"/>
    <w:rsid w:val="00887EB5"/>
    <w:rsid w:val="008962FF"/>
    <w:rsid w:val="00896BCF"/>
    <w:rsid w:val="008971D6"/>
    <w:rsid w:val="008A174D"/>
    <w:rsid w:val="008A7104"/>
    <w:rsid w:val="008A7310"/>
    <w:rsid w:val="008B22B2"/>
    <w:rsid w:val="008B2784"/>
    <w:rsid w:val="008B590A"/>
    <w:rsid w:val="008B6812"/>
    <w:rsid w:val="008B782D"/>
    <w:rsid w:val="008C083A"/>
    <w:rsid w:val="008C2011"/>
    <w:rsid w:val="008C47B8"/>
    <w:rsid w:val="008C586A"/>
    <w:rsid w:val="008C62DC"/>
    <w:rsid w:val="008C71D3"/>
    <w:rsid w:val="008D00CC"/>
    <w:rsid w:val="008D0EAF"/>
    <w:rsid w:val="008D2583"/>
    <w:rsid w:val="008D278E"/>
    <w:rsid w:val="008D2AC1"/>
    <w:rsid w:val="008D2AD4"/>
    <w:rsid w:val="008D32E8"/>
    <w:rsid w:val="008D41E7"/>
    <w:rsid w:val="008D511B"/>
    <w:rsid w:val="008D61D4"/>
    <w:rsid w:val="008D7926"/>
    <w:rsid w:val="008E077F"/>
    <w:rsid w:val="008E081F"/>
    <w:rsid w:val="008E7CC6"/>
    <w:rsid w:val="008F08D2"/>
    <w:rsid w:val="008F1414"/>
    <w:rsid w:val="008F3466"/>
    <w:rsid w:val="008F433F"/>
    <w:rsid w:val="008F6796"/>
    <w:rsid w:val="008F6A7C"/>
    <w:rsid w:val="008F77FE"/>
    <w:rsid w:val="00902306"/>
    <w:rsid w:val="0090268B"/>
    <w:rsid w:val="00903C4A"/>
    <w:rsid w:val="00904790"/>
    <w:rsid w:val="00905A7A"/>
    <w:rsid w:val="009060D7"/>
    <w:rsid w:val="0090675C"/>
    <w:rsid w:val="009107CF"/>
    <w:rsid w:val="009171CF"/>
    <w:rsid w:val="00917E92"/>
    <w:rsid w:val="009312F0"/>
    <w:rsid w:val="00933A9A"/>
    <w:rsid w:val="00933F76"/>
    <w:rsid w:val="0093454C"/>
    <w:rsid w:val="009346FD"/>
    <w:rsid w:val="00935E8E"/>
    <w:rsid w:val="009360C7"/>
    <w:rsid w:val="00940167"/>
    <w:rsid w:val="00940B4D"/>
    <w:rsid w:val="00940CD3"/>
    <w:rsid w:val="009439D0"/>
    <w:rsid w:val="00951897"/>
    <w:rsid w:val="00951A23"/>
    <w:rsid w:val="009549E6"/>
    <w:rsid w:val="009555C5"/>
    <w:rsid w:val="0096083C"/>
    <w:rsid w:val="00960903"/>
    <w:rsid w:val="00960F50"/>
    <w:rsid w:val="00962B1B"/>
    <w:rsid w:val="009633EE"/>
    <w:rsid w:val="0096412D"/>
    <w:rsid w:val="00964FF2"/>
    <w:rsid w:val="009666DA"/>
    <w:rsid w:val="00966BA7"/>
    <w:rsid w:val="0096748A"/>
    <w:rsid w:val="00971879"/>
    <w:rsid w:val="00972C7B"/>
    <w:rsid w:val="009741C5"/>
    <w:rsid w:val="00980150"/>
    <w:rsid w:val="00981AC8"/>
    <w:rsid w:val="00981C70"/>
    <w:rsid w:val="00990C2D"/>
    <w:rsid w:val="00992BC3"/>
    <w:rsid w:val="00992CE2"/>
    <w:rsid w:val="00993A16"/>
    <w:rsid w:val="00994AFB"/>
    <w:rsid w:val="00997703"/>
    <w:rsid w:val="009A7D3F"/>
    <w:rsid w:val="009B2FE2"/>
    <w:rsid w:val="009B2FEC"/>
    <w:rsid w:val="009B366D"/>
    <w:rsid w:val="009B469B"/>
    <w:rsid w:val="009B57A5"/>
    <w:rsid w:val="009B6B2E"/>
    <w:rsid w:val="009B7A0F"/>
    <w:rsid w:val="009C08F8"/>
    <w:rsid w:val="009C0B6C"/>
    <w:rsid w:val="009C2F7F"/>
    <w:rsid w:val="009C2FA7"/>
    <w:rsid w:val="009C457F"/>
    <w:rsid w:val="009C507D"/>
    <w:rsid w:val="009C67DE"/>
    <w:rsid w:val="009D0053"/>
    <w:rsid w:val="009D0275"/>
    <w:rsid w:val="009D03D1"/>
    <w:rsid w:val="009D085C"/>
    <w:rsid w:val="009D26BA"/>
    <w:rsid w:val="009D7928"/>
    <w:rsid w:val="009E039E"/>
    <w:rsid w:val="009E05C9"/>
    <w:rsid w:val="009E1366"/>
    <w:rsid w:val="009E389F"/>
    <w:rsid w:val="009E49D0"/>
    <w:rsid w:val="009E4B21"/>
    <w:rsid w:val="009E5B68"/>
    <w:rsid w:val="009F09E2"/>
    <w:rsid w:val="009F0FC8"/>
    <w:rsid w:val="009F1B85"/>
    <w:rsid w:val="009F25E5"/>
    <w:rsid w:val="009F2B7F"/>
    <w:rsid w:val="009F326F"/>
    <w:rsid w:val="009F354A"/>
    <w:rsid w:val="009F6373"/>
    <w:rsid w:val="009F71F3"/>
    <w:rsid w:val="00A01448"/>
    <w:rsid w:val="00A014AA"/>
    <w:rsid w:val="00A01F22"/>
    <w:rsid w:val="00A03C6B"/>
    <w:rsid w:val="00A04705"/>
    <w:rsid w:val="00A05051"/>
    <w:rsid w:val="00A062BB"/>
    <w:rsid w:val="00A071CF"/>
    <w:rsid w:val="00A14BE4"/>
    <w:rsid w:val="00A1514E"/>
    <w:rsid w:val="00A151EF"/>
    <w:rsid w:val="00A16351"/>
    <w:rsid w:val="00A1737E"/>
    <w:rsid w:val="00A17CA9"/>
    <w:rsid w:val="00A21EA0"/>
    <w:rsid w:val="00A2209A"/>
    <w:rsid w:val="00A2232D"/>
    <w:rsid w:val="00A23D0B"/>
    <w:rsid w:val="00A2481D"/>
    <w:rsid w:val="00A25DE7"/>
    <w:rsid w:val="00A26A1B"/>
    <w:rsid w:val="00A26CED"/>
    <w:rsid w:val="00A27674"/>
    <w:rsid w:val="00A27FC6"/>
    <w:rsid w:val="00A317BB"/>
    <w:rsid w:val="00A3280D"/>
    <w:rsid w:val="00A33303"/>
    <w:rsid w:val="00A33B6A"/>
    <w:rsid w:val="00A35F63"/>
    <w:rsid w:val="00A36274"/>
    <w:rsid w:val="00A371D2"/>
    <w:rsid w:val="00A411F7"/>
    <w:rsid w:val="00A43C41"/>
    <w:rsid w:val="00A44836"/>
    <w:rsid w:val="00A45B77"/>
    <w:rsid w:val="00A5008E"/>
    <w:rsid w:val="00A5313B"/>
    <w:rsid w:val="00A53FF9"/>
    <w:rsid w:val="00A55892"/>
    <w:rsid w:val="00A57FF7"/>
    <w:rsid w:val="00A62315"/>
    <w:rsid w:val="00A6514B"/>
    <w:rsid w:val="00A65566"/>
    <w:rsid w:val="00A67172"/>
    <w:rsid w:val="00A6721E"/>
    <w:rsid w:val="00A7357A"/>
    <w:rsid w:val="00A76834"/>
    <w:rsid w:val="00A768F6"/>
    <w:rsid w:val="00A777A1"/>
    <w:rsid w:val="00A77B6B"/>
    <w:rsid w:val="00A8035A"/>
    <w:rsid w:val="00A80532"/>
    <w:rsid w:val="00A81A1D"/>
    <w:rsid w:val="00A8392F"/>
    <w:rsid w:val="00A91AA3"/>
    <w:rsid w:val="00A92FBA"/>
    <w:rsid w:val="00A93941"/>
    <w:rsid w:val="00A9743D"/>
    <w:rsid w:val="00AA1554"/>
    <w:rsid w:val="00AA1F6B"/>
    <w:rsid w:val="00AA3F5B"/>
    <w:rsid w:val="00AA4831"/>
    <w:rsid w:val="00AA4967"/>
    <w:rsid w:val="00AA4BE0"/>
    <w:rsid w:val="00AA51A0"/>
    <w:rsid w:val="00AA6A6F"/>
    <w:rsid w:val="00AB117F"/>
    <w:rsid w:val="00AB1803"/>
    <w:rsid w:val="00AB1BCD"/>
    <w:rsid w:val="00AB22A6"/>
    <w:rsid w:val="00AB4841"/>
    <w:rsid w:val="00AB5304"/>
    <w:rsid w:val="00AB5810"/>
    <w:rsid w:val="00AC2162"/>
    <w:rsid w:val="00AC234A"/>
    <w:rsid w:val="00AC451F"/>
    <w:rsid w:val="00AC7104"/>
    <w:rsid w:val="00AC7483"/>
    <w:rsid w:val="00AC7922"/>
    <w:rsid w:val="00AD09C9"/>
    <w:rsid w:val="00AD2AE9"/>
    <w:rsid w:val="00AD38BE"/>
    <w:rsid w:val="00AD3AF0"/>
    <w:rsid w:val="00AD3D75"/>
    <w:rsid w:val="00AD46CB"/>
    <w:rsid w:val="00AD5F3B"/>
    <w:rsid w:val="00AD7C3B"/>
    <w:rsid w:val="00AE36AA"/>
    <w:rsid w:val="00AE6D67"/>
    <w:rsid w:val="00AF1195"/>
    <w:rsid w:val="00AF1236"/>
    <w:rsid w:val="00AF1762"/>
    <w:rsid w:val="00AF1A66"/>
    <w:rsid w:val="00AF1CB0"/>
    <w:rsid w:val="00AF1DF9"/>
    <w:rsid w:val="00AF2B2F"/>
    <w:rsid w:val="00AF57A9"/>
    <w:rsid w:val="00AF5B9F"/>
    <w:rsid w:val="00AF6612"/>
    <w:rsid w:val="00AF6681"/>
    <w:rsid w:val="00AF7FAB"/>
    <w:rsid w:val="00B00AF4"/>
    <w:rsid w:val="00B00C1E"/>
    <w:rsid w:val="00B0422D"/>
    <w:rsid w:val="00B06A04"/>
    <w:rsid w:val="00B07F06"/>
    <w:rsid w:val="00B13ADC"/>
    <w:rsid w:val="00B1442A"/>
    <w:rsid w:val="00B149FE"/>
    <w:rsid w:val="00B227B4"/>
    <w:rsid w:val="00B24230"/>
    <w:rsid w:val="00B25653"/>
    <w:rsid w:val="00B27247"/>
    <w:rsid w:val="00B27B30"/>
    <w:rsid w:val="00B32675"/>
    <w:rsid w:val="00B32DA9"/>
    <w:rsid w:val="00B40191"/>
    <w:rsid w:val="00B40AB9"/>
    <w:rsid w:val="00B4275C"/>
    <w:rsid w:val="00B470F9"/>
    <w:rsid w:val="00B47720"/>
    <w:rsid w:val="00B53F0E"/>
    <w:rsid w:val="00B54C79"/>
    <w:rsid w:val="00B554B2"/>
    <w:rsid w:val="00B556D6"/>
    <w:rsid w:val="00B57E75"/>
    <w:rsid w:val="00B604AF"/>
    <w:rsid w:val="00B629CA"/>
    <w:rsid w:val="00B63551"/>
    <w:rsid w:val="00B6367E"/>
    <w:rsid w:val="00B644CE"/>
    <w:rsid w:val="00B65269"/>
    <w:rsid w:val="00B6670F"/>
    <w:rsid w:val="00B72251"/>
    <w:rsid w:val="00B72B53"/>
    <w:rsid w:val="00B74ACB"/>
    <w:rsid w:val="00B769ED"/>
    <w:rsid w:val="00B83E91"/>
    <w:rsid w:val="00B86E6B"/>
    <w:rsid w:val="00B9147F"/>
    <w:rsid w:val="00B91A99"/>
    <w:rsid w:val="00B91F4C"/>
    <w:rsid w:val="00B928ED"/>
    <w:rsid w:val="00B93756"/>
    <w:rsid w:val="00B93779"/>
    <w:rsid w:val="00B93BDD"/>
    <w:rsid w:val="00B93ECE"/>
    <w:rsid w:val="00B94740"/>
    <w:rsid w:val="00B94C7E"/>
    <w:rsid w:val="00B9500B"/>
    <w:rsid w:val="00BA1696"/>
    <w:rsid w:val="00BA3C89"/>
    <w:rsid w:val="00BA5371"/>
    <w:rsid w:val="00BA564D"/>
    <w:rsid w:val="00BA596B"/>
    <w:rsid w:val="00BA656E"/>
    <w:rsid w:val="00BA65FD"/>
    <w:rsid w:val="00BA6796"/>
    <w:rsid w:val="00BB0DA4"/>
    <w:rsid w:val="00BB2A46"/>
    <w:rsid w:val="00BB421C"/>
    <w:rsid w:val="00BB4A9B"/>
    <w:rsid w:val="00BB5035"/>
    <w:rsid w:val="00BB5D15"/>
    <w:rsid w:val="00BB63E9"/>
    <w:rsid w:val="00BB6CA6"/>
    <w:rsid w:val="00BB75E7"/>
    <w:rsid w:val="00BC0414"/>
    <w:rsid w:val="00BC125B"/>
    <w:rsid w:val="00BC1354"/>
    <w:rsid w:val="00BC1940"/>
    <w:rsid w:val="00BC21BD"/>
    <w:rsid w:val="00BC38E2"/>
    <w:rsid w:val="00BC3F52"/>
    <w:rsid w:val="00BC45EC"/>
    <w:rsid w:val="00BC5C4D"/>
    <w:rsid w:val="00BC71AC"/>
    <w:rsid w:val="00BD0374"/>
    <w:rsid w:val="00BD0702"/>
    <w:rsid w:val="00BD1303"/>
    <w:rsid w:val="00BD4273"/>
    <w:rsid w:val="00BD58F8"/>
    <w:rsid w:val="00BE171B"/>
    <w:rsid w:val="00BE3463"/>
    <w:rsid w:val="00BE4421"/>
    <w:rsid w:val="00BE45C3"/>
    <w:rsid w:val="00BE5BE6"/>
    <w:rsid w:val="00BE631B"/>
    <w:rsid w:val="00BE6364"/>
    <w:rsid w:val="00BE6E51"/>
    <w:rsid w:val="00BE7D8B"/>
    <w:rsid w:val="00BF215C"/>
    <w:rsid w:val="00BF253E"/>
    <w:rsid w:val="00BF2DC1"/>
    <w:rsid w:val="00BF4F0E"/>
    <w:rsid w:val="00BF59E3"/>
    <w:rsid w:val="00BF6B3A"/>
    <w:rsid w:val="00BF70AC"/>
    <w:rsid w:val="00BF74E7"/>
    <w:rsid w:val="00BF7BC2"/>
    <w:rsid w:val="00C0064F"/>
    <w:rsid w:val="00C01902"/>
    <w:rsid w:val="00C025A5"/>
    <w:rsid w:val="00C039DC"/>
    <w:rsid w:val="00C04EE6"/>
    <w:rsid w:val="00C06D8F"/>
    <w:rsid w:val="00C109A6"/>
    <w:rsid w:val="00C12AE7"/>
    <w:rsid w:val="00C14FE3"/>
    <w:rsid w:val="00C151DC"/>
    <w:rsid w:val="00C15F28"/>
    <w:rsid w:val="00C171BD"/>
    <w:rsid w:val="00C20256"/>
    <w:rsid w:val="00C22BA6"/>
    <w:rsid w:val="00C22CD7"/>
    <w:rsid w:val="00C26F6B"/>
    <w:rsid w:val="00C274BC"/>
    <w:rsid w:val="00C27C43"/>
    <w:rsid w:val="00C32F37"/>
    <w:rsid w:val="00C33256"/>
    <w:rsid w:val="00C347DC"/>
    <w:rsid w:val="00C361EB"/>
    <w:rsid w:val="00C36436"/>
    <w:rsid w:val="00C408CB"/>
    <w:rsid w:val="00C41262"/>
    <w:rsid w:val="00C4130B"/>
    <w:rsid w:val="00C42A14"/>
    <w:rsid w:val="00C447E8"/>
    <w:rsid w:val="00C465FE"/>
    <w:rsid w:val="00C504BA"/>
    <w:rsid w:val="00C50983"/>
    <w:rsid w:val="00C51A7C"/>
    <w:rsid w:val="00C52675"/>
    <w:rsid w:val="00C53854"/>
    <w:rsid w:val="00C54483"/>
    <w:rsid w:val="00C54737"/>
    <w:rsid w:val="00C55963"/>
    <w:rsid w:val="00C5767A"/>
    <w:rsid w:val="00C57E22"/>
    <w:rsid w:val="00C61297"/>
    <w:rsid w:val="00C61539"/>
    <w:rsid w:val="00C61AE8"/>
    <w:rsid w:val="00C6276E"/>
    <w:rsid w:val="00C6406C"/>
    <w:rsid w:val="00C64F8A"/>
    <w:rsid w:val="00C7477C"/>
    <w:rsid w:val="00C75BA6"/>
    <w:rsid w:val="00C75D9F"/>
    <w:rsid w:val="00C77054"/>
    <w:rsid w:val="00C77535"/>
    <w:rsid w:val="00C7760C"/>
    <w:rsid w:val="00C77AC5"/>
    <w:rsid w:val="00C77E09"/>
    <w:rsid w:val="00C8076C"/>
    <w:rsid w:val="00C822C8"/>
    <w:rsid w:val="00C82B49"/>
    <w:rsid w:val="00C848C4"/>
    <w:rsid w:val="00C8645C"/>
    <w:rsid w:val="00C86613"/>
    <w:rsid w:val="00C8689B"/>
    <w:rsid w:val="00C906AC"/>
    <w:rsid w:val="00C90D81"/>
    <w:rsid w:val="00C94B0B"/>
    <w:rsid w:val="00C94BCD"/>
    <w:rsid w:val="00C94FDF"/>
    <w:rsid w:val="00CA4422"/>
    <w:rsid w:val="00CA44E1"/>
    <w:rsid w:val="00CA46F7"/>
    <w:rsid w:val="00CA4A7B"/>
    <w:rsid w:val="00CA4A80"/>
    <w:rsid w:val="00CA5F59"/>
    <w:rsid w:val="00CB01E7"/>
    <w:rsid w:val="00CB0CED"/>
    <w:rsid w:val="00CB2901"/>
    <w:rsid w:val="00CB4AFD"/>
    <w:rsid w:val="00CB4B09"/>
    <w:rsid w:val="00CB62F5"/>
    <w:rsid w:val="00CC09A3"/>
    <w:rsid w:val="00CC128E"/>
    <w:rsid w:val="00CC1D39"/>
    <w:rsid w:val="00CC29DF"/>
    <w:rsid w:val="00CC645E"/>
    <w:rsid w:val="00CD0C1F"/>
    <w:rsid w:val="00CD0E5F"/>
    <w:rsid w:val="00CD32AD"/>
    <w:rsid w:val="00CD4D39"/>
    <w:rsid w:val="00CD6231"/>
    <w:rsid w:val="00CD75B8"/>
    <w:rsid w:val="00CD7B47"/>
    <w:rsid w:val="00CE212E"/>
    <w:rsid w:val="00CE28CB"/>
    <w:rsid w:val="00CE2CB9"/>
    <w:rsid w:val="00CE51EC"/>
    <w:rsid w:val="00CE6576"/>
    <w:rsid w:val="00CE65F2"/>
    <w:rsid w:val="00CE7403"/>
    <w:rsid w:val="00CE758A"/>
    <w:rsid w:val="00CF0BCE"/>
    <w:rsid w:val="00CF11BA"/>
    <w:rsid w:val="00CF2DD0"/>
    <w:rsid w:val="00CF3641"/>
    <w:rsid w:val="00CF4371"/>
    <w:rsid w:val="00CF4E60"/>
    <w:rsid w:val="00CF55DB"/>
    <w:rsid w:val="00CF6A33"/>
    <w:rsid w:val="00CF7EF1"/>
    <w:rsid w:val="00D00DA2"/>
    <w:rsid w:val="00D06000"/>
    <w:rsid w:val="00D1159C"/>
    <w:rsid w:val="00D1161D"/>
    <w:rsid w:val="00D16252"/>
    <w:rsid w:val="00D170D4"/>
    <w:rsid w:val="00D23002"/>
    <w:rsid w:val="00D23237"/>
    <w:rsid w:val="00D23F17"/>
    <w:rsid w:val="00D2443E"/>
    <w:rsid w:val="00D266C7"/>
    <w:rsid w:val="00D3061E"/>
    <w:rsid w:val="00D324C6"/>
    <w:rsid w:val="00D33BCF"/>
    <w:rsid w:val="00D353A4"/>
    <w:rsid w:val="00D357F8"/>
    <w:rsid w:val="00D37FDE"/>
    <w:rsid w:val="00D41A3C"/>
    <w:rsid w:val="00D420F6"/>
    <w:rsid w:val="00D42E44"/>
    <w:rsid w:val="00D4493A"/>
    <w:rsid w:val="00D45551"/>
    <w:rsid w:val="00D4715C"/>
    <w:rsid w:val="00D47834"/>
    <w:rsid w:val="00D47C5A"/>
    <w:rsid w:val="00D51227"/>
    <w:rsid w:val="00D5610D"/>
    <w:rsid w:val="00D61121"/>
    <w:rsid w:val="00D623EE"/>
    <w:rsid w:val="00D62E69"/>
    <w:rsid w:val="00D65A07"/>
    <w:rsid w:val="00D67F8F"/>
    <w:rsid w:val="00D728A0"/>
    <w:rsid w:val="00D73840"/>
    <w:rsid w:val="00D74521"/>
    <w:rsid w:val="00D809A8"/>
    <w:rsid w:val="00D810AE"/>
    <w:rsid w:val="00D810FC"/>
    <w:rsid w:val="00D81AD8"/>
    <w:rsid w:val="00D83FB6"/>
    <w:rsid w:val="00D85A18"/>
    <w:rsid w:val="00D90576"/>
    <w:rsid w:val="00D918A4"/>
    <w:rsid w:val="00D93B8D"/>
    <w:rsid w:val="00D94623"/>
    <w:rsid w:val="00D95063"/>
    <w:rsid w:val="00D975C3"/>
    <w:rsid w:val="00DA22D1"/>
    <w:rsid w:val="00DA3527"/>
    <w:rsid w:val="00DA3776"/>
    <w:rsid w:val="00DA3AA7"/>
    <w:rsid w:val="00DA45BD"/>
    <w:rsid w:val="00DA61A0"/>
    <w:rsid w:val="00DA7C44"/>
    <w:rsid w:val="00DB11BA"/>
    <w:rsid w:val="00DB5F02"/>
    <w:rsid w:val="00DB69C4"/>
    <w:rsid w:val="00DC04F3"/>
    <w:rsid w:val="00DC39F9"/>
    <w:rsid w:val="00DC56CC"/>
    <w:rsid w:val="00DD110C"/>
    <w:rsid w:val="00DD588A"/>
    <w:rsid w:val="00DD5E9A"/>
    <w:rsid w:val="00DD6D57"/>
    <w:rsid w:val="00DD6E6F"/>
    <w:rsid w:val="00DD776A"/>
    <w:rsid w:val="00DE08FC"/>
    <w:rsid w:val="00DE0E6C"/>
    <w:rsid w:val="00DE1A7D"/>
    <w:rsid w:val="00DE31B7"/>
    <w:rsid w:val="00DE5C03"/>
    <w:rsid w:val="00DE7DAA"/>
    <w:rsid w:val="00DF0DAA"/>
    <w:rsid w:val="00DF0FF7"/>
    <w:rsid w:val="00DF1AD9"/>
    <w:rsid w:val="00DF32CE"/>
    <w:rsid w:val="00DF452E"/>
    <w:rsid w:val="00DF6304"/>
    <w:rsid w:val="00E013EA"/>
    <w:rsid w:val="00E022D3"/>
    <w:rsid w:val="00E02EB0"/>
    <w:rsid w:val="00E05ED3"/>
    <w:rsid w:val="00E152D3"/>
    <w:rsid w:val="00E162F1"/>
    <w:rsid w:val="00E219F5"/>
    <w:rsid w:val="00E23DE0"/>
    <w:rsid w:val="00E26583"/>
    <w:rsid w:val="00E266BA"/>
    <w:rsid w:val="00E267EA"/>
    <w:rsid w:val="00E27011"/>
    <w:rsid w:val="00E27D6D"/>
    <w:rsid w:val="00E319C1"/>
    <w:rsid w:val="00E319FA"/>
    <w:rsid w:val="00E32B75"/>
    <w:rsid w:val="00E33E80"/>
    <w:rsid w:val="00E3573D"/>
    <w:rsid w:val="00E36287"/>
    <w:rsid w:val="00E36543"/>
    <w:rsid w:val="00E36649"/>
    <w:rsid w:val="00E4007F"/>
    <w:rsid w:val="00E42162"/>
    <w:rsid w:val="00E43B78"/>
    <w:rsid w:val="00E4415D"/>
    <w:rsid w:val="00E4698E"/>
    <w:rsid w:val="00E47F78"/>
    <w:rsid w:val="00E503C4"/>
    <w:rsid w:val="00E516D6"/>
    <w:rsid w:val="00E53F5A"/>
    <w:rsid w:val="00E576E2"/>
    <w:rsid w:val="00E60D10"/>
    <w:rsid w:val="00E60EB9"/>
    <w:rsid w:val="00E61FDE"/>
    <w:rsid w:val="00E652F9"/>
    <w:rsid w:val="00E65473"/>
    <w:rsid w:val="00E6647B"/>
    <w:rsid w:val="00E66B0D"/>
    <w:rsid w:val="00E67936"/>
    <w:rsid w:val="00E709B1"/>
    <w:rsid w:val="00E70C75"/>
    <w:rsid w:val="00E72142"/>
    <w:rsid w:val="00E7246A"/>
    <w:rsid w:val="00E74BD2"/>
    <w:rsid w:val="00E74C30"/>
    <w:rsid w:val="00E75FB5"/>
    <w:rsid w:val="00E824F6"/>
    <w:rsid w:val="00E855A5"/>
    <w:rsid w:val="00E914D6"/>
    <w:rsid w:val="00E925AF"/>
    <w:rsid w:val="00E9320C"/>
    <w:rsid w:val="00E947A5"/>
    <w:rsid w:val="00E950B0"/>
    <w:rsid w:val="00E96AC0"/>
    <w:rsid w:val="00E97A0F"/>
    <w:rsid w:val="00EA1953"/>
    <w:rsid w:val="00EA2D06"/>
    <w:rsid w:val="00EA3761"/>
    <w:rsid w:val="00EA46F2"/>
    <w:rsid w:val="00EA4B3B"/>
    <w:rsid w:val="00EA6CC4"/>
    <w:rsid w:val="00EB0F37"/>
    <w:rsid w:val="00EB105D"/>
    <w:rsid w:val="00EB121C"/>
    <w:rsid w:val="00EB18B5"/>
    <w:rsid w:val="00EB20DA"/>
    <w:rsid w:val="00EB4D60"/>
    <w:rsid w:val="00EB5066"/>
    <w:rsid w:val="00EB57B6"/>
    <w:rsid w:val="00EB57E3"/>
    <w:rsid w:val="00EC0CAE"/>
    <w:rsid w:val="00EC0CBA"/>
    <w:rsid w:val="00EC2AE9"/>
    <w:rsid w:val="00EC2D5F"/>
    <w:rsid w:val="00EC2DF4"/>
    <w:rsid w:val="00EC38B8"/>
    <w:rsid w:val="00EC604F"/>
    <w:rsid w:val="00ED1F17"/>
    <w:rsid w:val="00ED5A31"/>
    <w:rsid w:val="00ED767F"/>
    <w:rsid w:val="00EE0B36"/>
    <w:rsid w:val="00EE220D"/>
    <w:rsid w:val="00EE45D3"/>
    <w:rsid w:val="00EE53C4"/>
    <w:rsid w:val="00EE5C86"/>
    <w:rsid w:val="00EF2635"/>
    <w:rsid w:val="00EF279D"/>
    <w:rsid w:val="00EF457B"/>
    <w:rsid w:val="00EF4903"/>
    <w:rsid w:val="00EF51BA"/>
    <w:rsid w:val="00EF6496"/>
    <w:rsid w:val="00EF65DD"/>
    <w:rsid w:val="00F04167"/>
    <w:rsid w:val="00F05976"/>
    <w:rsid w:val="00F066D6"/>
    <w:rsid w:val="00F06D79"/>
    <w:rsid w:val="00F109F8"/>
    <w:rsid w:val="00F10D4B"/>
    <w:rsid w:val="00F1143D"/>
    <w:rsid w:val="00F1297B"/>
    <w:rsid w:val="00F16597"/>
    <w:rsid w:val="00F16BFC"/>
    <w:rsid w:val="00F16F1A"/>
    <w:rsid w:val="00F17292"/>
    <w:rsid w:val="00F201D0"/>
    <w:rsid w:val="00F2080F"/>
    <w:rsid w:val="00F211A9"/>
    <w:rsid w:val="00F25557"/>
    <w:rsid w:val="00F270BB"/>
    <w:rsid w:val="00F302F7"/>
    <w:rsid w:val="00F30BA4"/>
    <w:rsid w:val="00F31110"/>
    <w:rsid w:val="00F31CCF"/>
    <w:rsid w:val="00F333D4"/>
    <w:rsid w:val="00F3375D"/>
    <w:rsid w:val="00F33EA8"/>
    <w:rsid w:val="00F350FF"/>
    <w:rsid w:val="00F363DE"/>
    <w:rsid w:val="00F367E5"/>
    <w:rsid w:val="00F36EBE"/>
    <w:rsid w:val="00F37D90"/>
    <w:rsid w:val="00F4110A"/>
    <w:rsid w:val="00F417BD"/>
    <w:rsid w:val="00F421DA"/>
    <w:rsid w:val="00F43DAE"/>
    <w:rsid w:val="00F44802"/>
    <w:rsid w:val="00F45116"/>
    <w:rsid w:val="00F45ABB"/>
    <w:rsid w:val="00F460A9"/>
    <w:rsid w:val="00F46700"/>
    <w:rsid w:val="00F4673F"/>
    <w:rsid w:val="00F47B93"/>
    <w:rsid w:val="00F50388"/>
    <w:rsid w:val="00F5124E"/>
    <w:rsid w:val="00F513F2"/>
    <w:rsid w:val="00F51D49"/>
    <w:rsid w:val="00F52FFC"/>
    <w:rsid w:val="00F55428"/>
    <w:rsid w:val="00F55CCB"/>
    <w:rsid w:val="00F561CE"/>
    <w:rsid w:val="00F56540"/>
    <w:rsid w:val="00F607BC"/>
    <w:rsid w:val="00F609FF"/>
    <w:rsid w:val="00F63EC0"/>
    <w:rsid w:val="00F64B64"/>
    <w:rsid w:val="00F661F8"/>
    <w:rsid w:val="00F701CE"/>
    <w:rsid w:val="00F7063F"/>
    <w:rsid w:val="00F72106"/>
    <w:rsid w:val="00F723D5"/>
    <w:rsid w:val="00F7267A"/>
    <w:rsid w:val="00F74F49"/>
    <w:rsid w:val="00F7586A"/>
    <w:rsid w:val="00F75C6F"/>
    <w:rsid w:val="00F77D08"/>
    <w:rsid w:val="00F801BE"/>
    <w:rsid w:val="00F81265"/>
    <w:rsid w:val="00F81591"/>
    <w:rsid w:val="00F82571"/>
    <w:rsid w:val="00F82C3C"/>
    <w:rsid w:val="00F8344A"/>
    <w:rsid w:val="00F854B2"/>
    <w:rsid w:val="00F90A59"/>
    <w:rsid w:val="00F94581"/>
    <w:rsid w:val="00FA28D7"/>
    <w:rsid w:val="00FA5FC1"/>
    <w:rsid w:val="00FA7B53"/>
    <w:rsid w:val="00FA7ED4"/>
    <w:rsid w:val="00FB0386"/>
    <w:rsid w:val="00FB251E"/>
    <w:rsid w:val="00FB54B9"/>
    <w:rsid w:val="00FB6C40"/>
    <w:rsid w:val="00FC2969"/>
    <w:rsid w:val="00FC6DA6"/>
    <w:rsid w:val="00FD07DD"/>
    <w:rsid w:val="00FD1F67"/>
    <w:rsid w:val="00FD34BB"/>
    <w:rsid w:val="00FD5D61"/>
    <w:rsid w:val="00FD646D"/>
    <w:rsid w:val="00FD6FC5"/>
    <w:rsid w:val="00FD7829"/>
    <w:rsid w:val="00FE0020"/>
    <w:rsid w:val="00FE16B0"/>
    <w:rsid w:val="00FE1D1D"/>
    <w:rsid w:val="00FE278D"/>
    <w:rsid w:val="00FE605A"/>
    <w:rsid w:val="00FE77CB"/>
    <w:rsid w:val="00FF0960"/>
    <w:rsid w:val="00FF0A89"/>
    <w:rsid w:val="00FF2639"/>
    <w:rsid w:val="00FF2B03"/>
    <w:rsid w:val="00FF2F68"/>
    <w:rsid w:val="00FF3664"/>
    <w:rsid w:val="00FF3CD0"/>
    <w:rsid w:val="00FF3FD2"/>
    <w:rsid w:val="00FF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18AA43"/>
  <w15:docId w15:val="{585DDF33-1137-46A9-BF96-3CADA05AA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94D"/>
    <w:rPr>
      <w:sz w:val="20"/>
      <w:szCs w:val="20"/>
      <w:lang w:val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4E3068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3E76AA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locked/>
    <w:rsid w:val="000060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locked/>
    <w:rsid w:val="00A26A1B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hr-HR"/>
    </w:rPr>
  </w:style>
  <w:style w:type="paragraph" w:styleId="Naslov9">
    <w:name w:val="heading 9"/>
    <w:basedOn w:val="Normal"/>
    <w:next w:val="Normal"/>
    <w:link w:val="Naslov9Char"/>
    <w:semiHidden/>
    <w:unhideWhenUsed/>
    <w:qFormat/>
    <w:locked/>
    <w:rsid w:val="00A26A1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4E3068"/>
    <w:rPr>
      <w:rFonts w:ascii="Cambria" w:hAnsi="Cambria" w:cs="Cambria"/>
      <w:b/>
      <w:bCs/>
      <w:color w:val="365F91"/>
      <w:sz w:val="28"/>
      <w:szCs w:val="28"/>
      <w:lang w:val="en-US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3E76AA"/>
    <w:rPr>
      <w:rFonts w:ascii="Cambria" w:hAnsi="Cambria" w:cs="Cambria"/>
      <w:b/>
      <w:bCs/>
      <w:color w:val="4F81BD"/>
      <w:sz w:val="26"/>
      <w:szCs w:val="26"/>
      <w:lang w:val="en-US"/>
    </w:rPr>
  </w:style>
  <w:style w:type="paragraph" w:styleId="Podnoje">
    <w:name w:val="footer"/>
    <w:basedOn w:val="Normal"/>
    <w:link w:val="PodnojeChar"/>
    <w:uiPriority w:val="99"/>
    <w:rsid w:val="0020128F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C01902"/>
    <w:rPr>
      <w:sz w:val="20"/>
      <w:szCs w:val="20"/>
      <w:lang w:val="en-US"/>
    </w:rPr>
  </w:style>
  <w:style w:type="character" w:styleId="Brojstranice">
    <w:name w:val="page number"/>
    <w:basedOn w:val="Zadanifontodlomka"/>
    <w:uiPriority w:val="99"/>
    <w:rsid w:val="0020128F"/>
  </w:style>
  <w:style w:type="character" w:styleId="Hiperveza">
    <w:name w:val="Hyperlink"/>
    <w:basedOn w:val="Zadanifontodlomka"/>
    <w:uiPriority w:val="99"/>
    <w:rsid w:val="002B112F"/>
    <w:rPr>
      <w:color w:val="0000FF"/>
      <w:u w:val="single"/>
    </w:rPr>
  </w:style>
  <w:style w:type="table" w:styleId="Reetkatablice">
    <w:name w:val="Table Grid"/>
    <w:basedOn w:val="Obinatablica"/>
    <w:uiPriority w:val="59"/>
    <w:rsid w:val="00B93E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rsid w:val="001E65D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locked/>
    <w:rsid w:val="001E65D5"/>
    <w:rPr>
      <w:rFonts w:ascii="Tahoma" w:hAnsi="Tahoma" w:cs="Tahoma"/>
      <w:sz w:val="16"/>
      <w:szCs w:val="16"/>
      <w:lang w:val="en-US"/>
    </w:rPr>
  </w:style>
  <w:style w:type="paragraph" w:customStyle="1" w:styleId="Odlomakpopisa1">
    <w:name w:val="Odlomak popisa1"/>
    <w:basedOn w:val="Normal"/>
    <w:uiPriority w:val="99"/>
    <w:rsid w:val="00E33E80"/>
    <w:pPr>
      <w:ind w:left="720"/>
    </w:pPr>
  </w:style>
  <w:style w:type="paragraph" w:styleId="Tijeloteksta">
    <w:name w:val="Body Text"/>
    <w:basedOn w:val="Normal"/>
    <w:link w:val="TijelotekstaChar"/>
    <w:uiPriority w:val="1"/>
    <w:qFormat/>
    <w:rsid w:val="00EB0F37"/>
    <w:pPr>
      <w:ind w:right="-432"/>
    </w:pPr>
    <w:rPr>
      <w:lang w:val="hr-HR"/>
    </w:rPr>
  </w:style>
  <w:style w:type="character" w:customStyle="1" w:styleId="TijelotekstaChar">
    <w:name w:val="Tijelo teksta Char"/>
    <w:basedOn w:val="Zadanifontodlomka"/>
    <w:link w:val="Tijeloteksta"/>
    <w:uiPriority w:val="1"/>
    <w:locked/>
    <w:rsid w:val="00EB0F37"/>
    <w:rPr>
      <w:sz w:val="20"/>
      <w:szCs w:val="20"/>
    </w:rPr>
  </w:style>
  <w:style w:type="paragraph" w:styleId="Tijeloteksta2">
    <w:name w:val="Body Text 2"/>
    <w:basedOn w:val="Normal"/>
    <w:link w:val="Tijeloteksta2Char"/>
    <w:uiPriority w:val="99"/>
    <w:rsid w:val="00EB0F37"/>
    <w:pPr>
      <w:jc w:val="both"/>
    </w:pPr>
    <w:rPr>
      <w:lang w:val="hr-HR"/>
    </w:rPr>
  </w:style>
  <w:style w:type="character" w:customStyle="1" w:styleId="Tijeloteksta2Char">
    <w:name w:val="Tijelo teksta 2 Char"/>
    <w:basedOn w:val="Zadanifontodlomka"/>
    <w:link w:val="Tijeloteksta2"/>
    <w:uiPriority w:val="99"/>
    <w:locked/>
    <w:rsid w:val="00EB0F37"/>
    <w:rPr>
      <w:sz w:val="20"/>
      <w:szCs w:val="20"/>
    </w:rPr>
  </w:style>
  <w:style w:type="paragraph" w:styleId="Odlomakpopisa">
    <w:name w:val="List Paragraph"/>
    <w:basedOn w:val="Normal"/>
    <w:uiPriority w:val="1"/>
    <w:qFormat/>
    <w:rsid w:val="003C2E84"/>
    <w:pPr>
      <w:ind w:left="720"/>
    </w:pPr>
  </w:style>
  <w:style w:type="paragraph" w:styleId="Zaglavlje">
    <w:name w:val="header"/>
    <w:basedOn w:val="Normal"/>
    <w:link w:val="ZaglavljeChar"/>
    <w:uiPriority w:val="99"/>
    <w:rsid w:val="000718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0718D2"/>
    <w:rPr>
      <w:lang w:val="en-US"/>
    </w:rPr>
  </w:style>
  <w:style w:type="paragraph" w:styleId="Bezproreda">
    <w:name w:val="No Spacing"/>
    <w:uiPriority w:val="1"/>
    <w:qFormat/>
    <w:rsid w:val="008D0EAF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2B2C5B"/>
    <w:pPr>
      <w:autoSpaceDE w:val="0"/>
      <w:autoSpaceDN w:val="0"/>
      <w:adjustRightInd w:val="0"/>
    </w:pPr>
    <w:rPr>
      <w:rFonts w:ascii="Maiandra GD" w:hAnsi="Maiandra GD" w:cs="Maiandra GD"/>
      <w:color w:val="000000"/>
      <w:sz w:val="24"/>
      <w:szCs w:val="24"/>
    </w:rPr>
  </w:style>
  <w:style w:type="character" w:styleId="Istaknutareferenca">
    <w:name w:val="Intense Reference"/>
    <w:basedOn w:val="Zadanifontodlomka"/>
    <w:uiPriority w:val="32"/>
    <w:qFormat/>
    <w:rsid w:val="005F5E44"/>
    <w:rPr>
      <w:b/>
      <w:bCs/>
      <w:smallCaps/>
      <w:color w:val="4F81BD" w:themeColor="accent1"/>
      <w:spacing w:val="5"/>
    </w:rPr>
  </w:style>
  <w:style w:type="character" w:customStyle="1" w:styleId="Naslov3Char">
    <w:name w:val="Naslov 3 Char"/>
    <w:basedOn w:val="Zadanifontodlomka"/>
    <w:link w:val="Naslov3"/>
    <w:uiPriority w:val="9"/>
    <w:rsid w:val="0000601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F10A5"/>
    <w:pPr>
      <w:widowControl w:val="0"/>
    </w:pPr>
    <w:rPr>
      <w:rFonts w:asciiTheme="minorHAnsi" w:eastAsiaTheme="minorHAnsi" w:hAnsiTheme="minorHAnsi" w:cs="Calibri"/>
      <w:sz w:val="22"/>
      <w:szCs w:val="22"/>
      <w:lang w:val="hr-HR" w:bidi="hr-HR"/>
    </w:rPr>
  </w:style>
  <w:style w:type="table" w:customStyle="1" w:styleId="TableNormal">
    <w:name w:val="Table Normal"/>
    <w:uiPriority w:val="2"/>
    <w:semiHidden/>
    <w:unhideWhenUsed/>
    <w:qFormat/>
    <w:rsid w:val="007F10A5"/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SlijeenaHiperveza">
    <w:name w:val="FollowedHyperlink"/>
    <w:basedOn w:val="Zadanifontodlomka"/>
    <w:uiPriority w:val="99"/>
    <w:semiHidden/>
    <w:unhideWhenUsed/>
    <w:rsid w:val="005509C3"/>
    <w:rPr>
      <w:color w:val="800080" w:themeColor="followedHyperlink"/>
      <w:u w:val="single"/>
    </w:rPr>
  </w:style>
  <w:style w:type="character" w:customStyle="1" w:styleId="Naslov9Char">
    <w:name w:val="Naslov 9 Char"/>
    <w:basedOn w:val="Zadanifontodlomka"/>
    <w:link w:val="Naslov9"/>
    <w:semiHidden/>
    <w:rsid w:val="00A26A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table" w:customStyle="1" w:styleId="TableGrid">
    <w:name w:val="TableGrid"/>
    <w:rsid w:val="00A26A1B"/>
    <w:rPr>
      <w:rFonts w:asciiTheme="minorHAnsi" w:eastAsiaTheme="minorEastAsia" w:hAnsiTheme="minorHAnsi" w:cstheme="minorBidi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4Char">
    <w:name w:val="Naslov 4 Char"/>
    <w:basedOn w:val="Zadanifontodlomka"/>
    <w:link w:val="Naslov4"/>
    <w:uiPriority w:val="9"/>
    <w:semiHidden/>
    <w:rsid w:val="00A26A1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paragraph">
    <w:name w:val="paragraph"/>
    <w:basedOn w:val="Normal"/>
    <w:rsid w:val="00C361EB"/>
    <w:pPr>
      <w:spacing w:before="100" w:beforeAutospacing="1" w:after="100" w:afterAutospacing="1"/>
    </w:pPr>
    <w:rPr>
      <w:sz w:val="24"/>
      <w:szCs w:val="24"/>
      <w:lang w:val="hr-HR"/>
    </w:rPr>
  </w:style>
  <w:style w:type="character" w:customStyle="1" w:styleId="normaltextrun">
    <w:name w:val="normaltextrun"/>
    <w:basedOn w:val="Zadanifontodlomka"/>
    <w:rsid w:val="00C361EB"/>
  </w:style>
  <w:style w:type="character" w:customStyle="1" w:styleId="eop">
    <w:name w:val="eop"/>
    <w:basedOn w:val="Zadanifontodlomka"/>
    <w:rsid w:val="00C361EB"/>
  </w:style>
  <w:style w:type="table" w:customStyle="1" w:styleId="TableNormal1">
    <w:name w:val="Table Normal1"/>
    <w:uiPriority w:val="2"/>
    <w:semiHidden/>
    <w:unhideWhenUsed/>
    <w:qFormat/>
    <w:rsid w:val="00E855A5"/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aglaeno">
    <w:name w:val="Strong"/>
    <w:basedOn w:val="Zadanifontodlomka"/>
    <w:qFormat/>
    <w:locked/>
    <w:rsid w:val="00D810AE"/>
    <w:rPr>
      <w:b/>
      <w:bCs/>
    </w:rPr>
  </w:style>
  <w:style w:type="paragraph" w:styleId="Naslov">
    <w:name w:val="Title"/>
    <w:basedOn w:val="Normal"/>
    <w:next w:val="Normal"/>
    <w:link w:val="NaslovChar"/>
    <w:qFormat/>
    <w:locked/>
    <w:rsid w:val="00D810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rsid w:val="00D810AE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358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1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56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1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8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9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6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09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42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0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5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7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68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8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28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5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48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9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20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5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3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4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3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56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7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4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6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7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14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93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02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9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33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3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2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58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5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4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9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9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82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2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9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6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6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9106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0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9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9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5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0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8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9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7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0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54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7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93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7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82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7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3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5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6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1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26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17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7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8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69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22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02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88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2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6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8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03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2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6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1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07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3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9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2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308228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73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57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55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3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tperuska-pu.skole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library.foi.hr/lib/index.php?B=113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93218-14D4-4CD3-AF99-B8B5B920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62</Pages>
  <Words>14802</Words>
  <Characters>84374</Characters>
  <Application>Microsoft Office Word</Application>
  <DocSecurity>0</DocSecurity>
  <Lines>703</Lines>
  <Paragraphs>19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MZOŠ</Company>
  <LinksUpToDate>false</LinksUpToDate>
  <CharactersWithSpaces>9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OS Tone Peruska Pula</dc:creator>
  <cp:keywords/>
  <dc:description/>
  <cp:lastModifiedBy>Ivana Tomišić</cp:lastModifiedBy>
  <cp:revision>10</cp:revision>
  <cp:lastPrinted>2024-10-30T12:43:00Z</cp:lastPrinted>
  <dcterms:created xsi:type="dcterms:W3CDTF">2024-10-01T14:47:00Z</dcterms:created>
  <dcterms:modified xsi:type="dcterms:W3CDTF">2024-10-30T12:58:00Z</dcterms:modified>
</cp:coreProperties>
</file>